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25462237"/>
        <w:docPartObj>
          <w:docPartGallery w:val="Cover Pages"/>
          <w:docPartUnique/>
        </w:docPartObj>
      </w:sdtPr>
      <w:sdtEndPr/>
      <w:sdtContent>
        <w:p w14:paraId="327CC8A8" w14:textId="77777777" w:rsidR="00B90026" w:rsidRDefault="000629E8">
          <w:r>
            <w:rPr>
              <w:noProof/>
              <w:lang w:eastAsia="tr-TR"/>
            </w:rPr>
            <mc:AlternateContent>
              <mc:Choice Requires="wps">
                <w:drawing>
                  <wp:anchor distT="0" distB="0" distL="114300" distR="114300" simplePos="0" relativeHeight="251659264" behindDoc="0" locked="0" layoutInCell="1" allowOverlap="1" wp14:anchorId="0699D8BE" wp14:editId="571CA65F">
                    <wp:simplePos x="0" y="0"/>
                    <mc:AlternateContent>
                      <mc:Choice Requires="wp14">
                        <wp:positionH relativeFrom="page">
                          <wp14:pctPosHOffset>44000</wp14:pctPosHOffset>
                        </wp:positionH>
                      </mc:Choice>
                      <mc:Fallback>
                        <wp:positionH relativeFrom="page">
                          <wp:posOffset>3326130</wp:posOffset>
                        </wp:positionH>
                      </mc:Fallback>
                    </mc:AlternateContent>
                    <wp:positionV relativeFrom="page">
                      <wp:posOffset>256702</wp:posOffset>
                    </wp:positionV>
                    <wp:extent cx="3108960" cy="7040880"/>
                    <wp:effectExtent l="0" t="0" r="24130" b="20955"/>
                    <wp:wrapNone/>
                    <wp:docPr id="36" name="Dikdörtgen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AC0B04" id="Dikdörtgen 36" o:spid="_x0000_s1026" style="position:absolute;margin-left:0;margin-top:20.2pt;width:244.8pt;height:554.4pt;z-index:251659264;visibility:visible;mso-wrap-style:square;mso-width-percent:400;mso-height-percent:700;mso-left-percent:440;mso-wrap-distance-left:9pt;mso-wrap-distance-top:0;mso-wrap-distance-right:9pt;mso-wrap-distance-bottom:0;mso-position-horizontal-relative:page;mso-position-vertical:absolute;mso-position-vertical-relative:page;mso-width-percent:400;mso-height-percent:700;mso-left-percent:44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" fillcolor="white [3212]" strokecolor="#938953 [1614]" strokeweight="1.25pt">
                    <w10:wrap anchorx="page" anchory="page"/>
                  </v:rect>
                </w:pict>
              </mc:Fallback>
            </mc:AlternateContent>
          </w:r>
        </w:p>
        <w:p w14:paraId="782AA487" w14:textId="77777777" w:rsidR="00B90026" w:rsidRDefault="00B90026"/>
        <w:p w14:paraId="16F6C489" w14:textId="77777777" w:rsidR="00A56487" w:rsidRDefault="00A56487"/>
        <w:p w14:paraId="13DE680E" w14:textId="77777777" w:rsidR="00A56487" w:rsidRDefault="00A56487"/>
        <w:p w14:paraId="564AA1F9" w14:textId="77777777" w:rsidR="00B90026" w:rsidRDefault="00720FB2">
          <w:r>
            <w:rPr>
              <w:noProof/>
              <w:lang w:eastAsia="tr-TR"/>
            </w:rPr>
            <w:pict w14:anchorId="01277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72.75pt">
                <v:imagedata r:id="rId10" o:title="logo son"/>
              </v:shape>
            </w:pict>
          </w:r>
        </w:p>
        <w:p w14:paraId="0834B2D7" w14:textId="77777777" w:rsidR="00B90026" w:rsidRDefault="00B90026"/>
        <w:p w14:paraId="68BD8C5D" w14:textId="77777777" w:rsidR="008626E7" w:rsidRDefault="008626E7"/>
        <w:p w14:paraId="4ABEB6B5" w14:textId="77777777" w:rsidR="00A56487" w:rsidRDefault="00A56487"/>
        <w:p w14:paraId="11741F50" w14:textId="77777777" w:rsidR="00472848" w:rsidRDefault="00472848"/>
        <w:p w14:paraId="2EE20692" w14:textId="77777777" w:rsidR="00472848" w:rsidRDefault="00472848"/>
        <w:p w14:paraId="3022E5F5" w14:textId="77777777" w:rsidR="00A56487" w:rsidRDefault="00A56487"/>
        <w:p w14:paraId="45DCB674" w14:textId="77777777" w:rsidR="002D5F7C" w:rsidRDefault="002D5F7C"/>
        <w:p w14:paraId="3F5060CC" w14:textId="77777777" w:rsidR="00A56487" w:rsidRDefault="00A56487"/>
        <w:p w14:paraId="7C006EB3" w14:textId="77777777" w:rsidR="008D58F8" w:rsidRPr="004F7A54" w:rsidRDefault="008D58F8" w:rsidP="008D58F8">
          <w:pPr>
            <w:ind w:right="5522"/>
            <w:rPr>
              <w:i/>
              <w:color w:val="8DB3E2" w:themeColor="text2" w:themeTint="66"/>
            </w:rPr>
          </w:pPr>
          <w:r w:rsidRPr="004F7A54">
            <w:rPr>
              <w:rFonts w:asciiTheme="majorHAnsi" w:hAnsiTheme="majorHAnsi"/>
              <w:i/>
              <w:color w:val="8DB3E2" w:themeColor="text2" w:themeTint="66"/>
              <w:shd w:val="clear" w:color="auto" w:fill="FFFFFF"/>
            </w:rPr>
            <w:t>“</w:t>
          </w:r>
          <w:r>
            <w:rPr>
              <w:rFonts w:asciiTheme="majorHAnsi" w:hAnsiTheme="majorHAnsi"/>
              <w:i/>
              <w:color w:val="8DB3E2" w:themeColor="text2" w:themeTint="66"/>
              <w:shd w:val="clear" w:color="auto" w:fill="FFFFFF"/>
            </w:rPr>
            <w:t>Gazeteci bir toplumun özgür iradesinin teminatıdır. Gazetecilere dönük baskı ve hak ihlallerine son verin, halkın haber alma hakkının önündeki engelleri kaldırın!</w:t>
          </w:r>
          <w:r w:rsidRPr="004F7A54">
            <w:rPr>
              <w:rFonts w:asciiTheme="majorHAnsi" w:hAnsiTheme="majorHAnsi"/>
              <w:i/>
              <w:color w:val="8DB3E2" w:themeColor="text2" w:themeTint="66"/>
              <w:shd w:val="clear" w:color="auto" w:fill="FFFFFF"/>
            </w:rPr>
            <w:t>”</w:t>
          </w:r>
        </w:p>
        <w:p w14:paraId="1AA62600" w14:textId="77777777" w:rsidR="00A95B2C" w:rsidRDefault="00A95B2C"/>
        <w:p w14:paraId="730C97F4" w14:textId="77777777" w:rsidR="000629E8" w:rsidRDefault="000629E8" w:rsidP="001D0FFD">
          <w:pPr>
            <w:tabs>
              <w:tab w:val="left" w:pos="1077"/>
            </w:tabs>
          </w:pPr>
        </w:p>
        <w:p w14:paraId="452E5032" w14:textId="77777777" w:rsidR="001D0FFD" w:rsidRDefault="001D0FFD" w:rsidP="004D0A62"/>
        <w:p w14:paraId="1CC75F04" w14:textId="77777777" w:rsidR="001D0FFD" w:rsidRDefault="001D0FFD" w:rsidP="001D0FFD">
          <w:pPr>
            <w:tabs>
              <w:tab w:val="left" w:pos="1077"/>
            </w:tabs>
          </w:pPr>
        </w:p>
        <w:p w14:paraId="2794CF8E" w14:textId="77777777" w:rsidR="00472848" w:rsidRDefault="00472848" w:rsidP="001D0FFD">
          <w:pPr>
            <w:tabs>
              <w:tab w:val="left" w:pos="1077"/>
            </w:tabs>
          </w:pPr>
        </w:p>
        <w:p w14:paraId="12EB4FC8" w14:textId="77777777" w:rsidR="009D376D" w:rsidRDefault="009D376D" w:rsidP="001D0FFD">
          <w:pPr>
            <w:tabs>
              <w:tab w:val="left" w:pos="1077"/>
            </w:tabs>
          </w:pPr>
        </w:p>
        <w:p w14:paraId="68607349" w14:textId="77777777" w:rsidR="00472848" w:rsidRDefault="00472848" w:rsidP="001D0FFD">
          <w:pPr>
            <w:tabs>
              <w:tab w:val="left" w:pos="1077"/>
            </w:tabs>
          </w:pPr>
        </w:p>
        <w:p w14:paraId="5733AA3C" w14:textId="77777777" w:rsidR="00A95B2C" w:rsidRDefault="00A95B2C"/>
        <w:p w14:paraId="74169D28" w14:textId="77777777" w:rsidR="00A95B2C" w:rsidRDefault="00A95B2C"/>
        <w:p w14:paraId="2297EDCF" w14:textId="748FEB28" w:rsidR="00A95B2C" w:rsidRDefault="00C270B6" w:rsidP="00A56487">
          <w:r>
            <w:rPr>
              <w:noProof/>
              <w:lang w:eastAsia="tr-TR"/>
            </w:rPr>
            <mc:AlternateContent>
              <mc:Choice Requires="wps">
                <w:drawing>
                  <wp:anchor distT="0" distB="0" distL="114300" distR="114300" simplePos="0" relativeHeight="251664384" behindDoc="0" locked="0" layoutInCell="1" allowOverlap="1" wp14:anchorId="61248CA4" wp14:editId="5234472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Metin Kutusu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C6E3772" w14:textId="2F59FDFE" w:rsidR="00B927EE" w:rsidRPr="002D5F7C" w:rsidRDefault="00B927EE">
                                <w:pPr>
                                  <w:pStyle w:val="AralkYok"/>
                                  <w:rPr>
                                    <w:color w:val="1F497D" w:themeColor="text2"/>
                                    <w:sz w:val="36"/>
                                    <w:szCs w:val="36"/>
                                  </w:rPr>
                                </w:pPr>
                                <w:r w:rsidRPr="002D5F7C">
                                  <w:rPr>
                                    <w:color w:val="1F497D" w:themeColor="text2"/>
                                    <w:sz w:val="36"/>
                                    <w:szCs w:val="36"/>
                                  </w:rPr>
                                  <w:t>0</w:t>
                                </w:r>
                                <w:r>
                                  <w:rPr>
                                    <w:color w:val="1F497D" w:themeColor="text2"/>
                                    <w:sz w:val="36"/>
                                    <w:szCs w:val="36"/>
                                  </w:rPr>
                                  <w:t>1</w:t>
                                </w:r>
                                <w:r w:rsidRPr="002D5F7C">
                                  <w:rPr>
                                    <w:color w:val="1F497D" w:themeColor="text2"/>
                                    <w:sz w:val="36"/>
                                    <w:szCs w:val="36"/>
                                  </w:rPr>
                                  <w:t>.</w:t>
                                </w:r>
                                <w:r>
                                  <w:rPr>
                                    <w:color w:val="1F497D" w:themeColor="text2"/>
                                    <w:sz w:val="36"/>
                                    <w:szCs w:val="36"/>
                                  </w:rPr>
                                  <w:t>01</w:t>
                                </w:r>
                                <w:r w:rsidRPr="002D5F7C">
                                  <w:rPr>
                                    <w:color w:val="1F497D" w:themeColor="text2"/>
                                    <w:sz w:val="36"/>
                                    <w:szCs w:val="36"/>
                                  </w:rPr>
                                  <w:t>.202</w:t>
                                </w:r>
                                <w:r>
                                  <w:rPr>
                                    <w:color w:val="1F497D" w:themeColor="text2"/>
                                    <w:sz w:val="36"/>
                                    <w:szCs w:val="36"/>
                                  </w:rPr>
                                  <w:t>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" filled="f" stroked="f" strokeweight=".5pt">
                    <v:textbox style="mso-fit-shape-to-text:t">
                      <w:txbxContent>
                        <w:p w14:paraId="3C6E3772" w14:textId="2F59FDFE" w:rsidR="00B927EE" w:rsidRPr="002D5F7C" w:rsidRDefault="00B927EE">
                          <w:pPr>
                            <w:pStyle w:val="AralkYok"/>
                            <w:rPr>
                              <w:color w:val="1F497D" w:themeColor="text2"/>
                              <w:sz w:val="36"/>
                              <w:szCs w:val="36"/>
                            </w:rPr>
                          </w:pPr>
                          <w:r w:rsidRPr="002D5F7C">
                            <w:rPr>
                              <w:color w:val="1F497D" w:themeColor="text2"/>
                              <w:sz w:val="36"/>
                              <w:szCs w:val="36"/>
                            </w:rPr>
                            <w:t>0</w:t>
                          </w:r>
                          <w:r>
                            <w:rPr>
                              <w:color w:val="1F497D" w:themeColor="text2"/>
                              <w:sz w:val="36"/>
                              <w:szCs w:val="36"/>
                            </w:rPr>
                            <w:t>1</w:t>
                          </w:r>
                          <w:r w:rsidRPr="002D5F7C">
                            <w:rPr>
                              <w:color w:val="1F497D" w:themeColor="text2"/>
                              <w:sz w:val="36"/>
                              <w:szCs w:val="36"/>
                            </w:rPr>
                            <w:t>.</w:t>
                          </w:r>
                          <w:r>
                            <w:rPr>
                              <w:color w:val="1F497D" w:themeColor="text2"/>
                              <w:sz w:val="36"/>
                              <w:szCs w:val="36"/>
                            </w:rPr>
                            <w:t>01</w:t>
                          </w:r>
                          <w:r w:rsidRPr="002D5F7C">
                            <w:rPr>
                              <w:color w:val="1F497D" w:themeColor="text2"/>
                              <w:sz w:val="36"/>
                              <w:szCs w:val="36"/>
                            </w:rPr>
                            <w:t>.202</w:t>
                          </w:r>
                          <w:r>
                            <w:rPr>
                              <w:color w:val="1F497D" w:themeColor="text2"/>
                              <w:sz w:val="36"/>
                              <w:szCs w:val="36"/>
                            </w:rPr>
                            <w:t>6</w:t>
                          </w:r>
                        </w:p>
                      </w:txbxContent>
                    </v:textbox>
                    <w10:wrap type="square" anchorx="page" anchory="page"/>
                  </v:shape>
                </w:pict>
              </mc:Fallback>
            </mc:AlternateContent>
          </w:r>
          <w:r>
            <w:rPr>
              <w:noProof/>
              <w:lang w:eastAsia="tr-TR"/>
            </w:rPr>
            <mc:AlternateContent>
              <mc:Choice Requires="wps">
                <w:drawing>
                  <wp:anchor distT="0" distB="0" distL="114300" distR="114300" simplePos="0" relativeHeight="251663360" behindDoc="1" locked="0" layoutInCell="1" allowOverlap="1" wp14:anchorId="3A9B2EE3" wp14:editId="6E629460">
                    <wp:simplePos x="0" y="0"/>
                    <wp:positionH relativeFrom="page">
                      <wp:align>center</wp:align>
                    </wp:positionH>
                    <wp:positionV relativeFrom="page">
                      <wp:align>center</wp:align>
                    </wp:positionV>
                    <wp:extent cx="7383780" cy="9555480"/>
                    <wp:effectExtent l="0" t="0" r="0" b="0"/>
                    <wp:wrapNone/>
                    <wp:docPr id="34" name="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115EB77" w14:textId="77777777" w:rsidR="00B927EE" w:rsidRDefault="00B927EE"/>
                            </w:txbxContent>
                          </wps:txbx>
                          <wps:bodyPr rot="0" spcFirstLastPara="0" vertOverflow="overflow" horzOverflow="overflow" vert="horz" wrap="none" lIns="274320" tIns="45720" rIns="274320" bIns="45720" numCol="1" spcCol="0" rtlCol="0" fromWordArt="0" anchor="ctr" anchorCtr="0" forceAA="0" compatLnSpc="1">
                            <a:prstTxWarp prst="textNoShape">
                              <a:avLst/>
                            </a:prstTxWarp>
                            <a:spAutoFit/>
                          </wps:bodyPr>
                        </wps:wsp>
                      </a:graphicData>
                    </a:graphic>
                    <wp14:sizeRelH relativeFrom="page">
                      <wp14:pctWidth>95000</wp14:pctWidth>
                    </wp14:sizeRelH>
                    <wp14:sizeRelV relativeFrom="page">
                      <wp14:pctHeight>95000</wp14:pctHeight>
                    </wp14:sizeRelV>
                  </wp:anchor>
                </w:drawing>
              </mc:Choice>
              <mc:Fallback>
                <w:pict>
                  <v:rect id="Dikdörtgen 34" o:spid="_x0000_s1027" style="position:absolute;margin-left:0;margin-top:0;width:581.4pt;height:752.4pt;z-index:-251653120;visibility:visible;mso-wrap-style:non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" fillcolor="#f1efe6 [2579]" stroked="f" strokeweight="2pt">
                    <v:fill color2="#575131 [963]" rotate="t" focusposition=".5,.5" focussize="" focus="100%" type="gradientRadial"/>
                    <v:path arrowok="t"/>
                    <v:textbox style="mso-fit-shape-to-text:t" inset="21.6pt,,21.6pt">
                      <w:txbxContent>
                        <w:p w14:paraId="4115EB77" w14:textId="77777777" w:rsidR="00B927EE" w:rsidRDefault="00B927EE"/>
                      </w:txbxContent>
                    </v:textbox>
                    <w10:wrap anchorx="page" anchory="page"/>
                  </v:rect>
                </w:pict>
              </mc:Fallback>
            </mc:AlternateContent>
          </w:r>
          <w:r>
            <w:rPr>
              <w:noProof/>
              <w:lang w:eastAsia="tr-TR"/>
            </w:rPr>
            <mc:AlternateContent>
              <mc:Choice Requires="wps">
                <w:drawing>
                  <wp:anchor distT="0" distB="0" distL="114300" distR="114300" simplePos="0" relativeHeight="251660288" behindDoc="0" locked="0" layoutInCell="1" allowOverlap="1" wp14:anchorId="56E325E1" wp14:editId="6330FE1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Dikdörtgen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C98FDE" w14:textId="77777777" w:rsidR="00B927EE" w:rsidRPr="00B90026" w:rsidRDefault="00720FB2" w:rsidP="00C270B6">
                                <w:pPr>
                                  <w:spacing w:before="240"/>
                                  <w:jc w:val="center"/>
                                  <w:rPr>
                                    <w:color w:val="FFFFFF" w:themeColor="background1"/>
                                    <w:sz w:val="52"/>
                                    <w:szCs w:val="52"/>
                                  </w:rPr>
                                </w:pPr>
                                <w:sdt>
                                  <w:sdtPr>
                                    <w:rPr>
                                      <w:color w:val="FFFFFF" w:themeColor="background1"/>
                                      <w:sz w:val="52"/>
                                      <w:szCs w:val="52"/>
                                    </w:rPr>
                                    <w:alias w:val="Özet"/>
                                    <w:id w:val="1975247878"/>
                                    <w:dataBinding w:prefixMappings="xmlns:ns0='http://schemas.microsoft.com/office/2006/coverPageProps'" w:xpath="/ns0:CoverPageProperties[1]/ns0:Abstract[1]" w:storeItemID="{55AF091B-3C7A-41E3-B477-F2FDAA23CFDA}"/>
                                    <w:text/>
                                  </w:sdtPr>
                                  <w:sdtEndPr/>
                                  <w:sdtContent>
                                    <w:r w:rsidR="00B927EE" w:rsidRPr="00B90026">
                                      <w:rPr>
                                        <w:color w:val="FFFFFF" w:themeColor="background1"/>
                                        <w:sz w:val="52"/>
                                        <w:szCs w:val="52"/>
                                      </w:rPr>
                                      <w:t>DİCLE FIRAT GAZETECİLER DERNEĞİ (DF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Dikdörtgen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" fillcolor="#1f497d [3215]" stroked="f" strokeweight="2pt">
                    <v:textbox inset="14.4pt,14.4pt,14.4pt,28.8pt">
                      <w:txbxContent>
                        <w:p w14:paraId="21C98FDE" w14:textId="77777777" w:rsidR="00B927EE" w:rsidRPr="00B90026" w:rsidRDefault="00B927EE" w:rsidP="00C270B6">
                          <w:pPr>
                            <w:spacing w:before="240"/>
                            <w:jc w:val="center"/>
                            <w:rPr>
                              <w:color w:val="FFFFFF" w:themeColor="background1"/>
                              <w:sz w:val="52"/>
                              <w:szCs w:val="52"/>
                            </w:rPr>
                          </w:pPr>
                          <w:sdt>
                            <w:sdtPr>
                              <w:rPr>
                                <w:color w:val="FFFFFF" w:themeColor="background1"/>
                                <w:sz w:val="52"/>
                                <w:szCs w:val="52"/>
                              </w:rPr>
                              <w:alias w:val="Özet"/>
                              <w:id w:val="1975247878"/>
                              <w:dataBinding w:prefixMappings="xmlns:ns0='http://schemas.microsoft.com/office/2006/coverPageProps'" w:xpath="/ns0:CoverPageProperties[1]/ns0:Abstract[1]" w:storeItemID="{55AF091B-3C7A-41E3-B477-F2FDAA23CFDA}"/>
                              <w:text/>
                            </w:sdtPr>
                            <w:sdtContent>
                              <w:r w:rsidRPr="00B90026">
                                <w:rPr>
                                  <w:color w:val="FFFFFF" w:themeColor="background1"/>
                                  <w:sz w:val="52"/>
                                  <w:szCs w:val="52"/>
                                </w:rPr>
                                <w:t>DİCLE FIRAT GAZETECİLER DERNEĞİ (DFG)</w:t>
                              </w:r>
                            </w:sdtContent>
                          </w:sdt>
                        </w:p>
                      </w:txbxContent>
                    </v:textbox>
                    <w10:wrap anchorx="page" anchory="page"/>
                  </v:rect>
                </w:pict>
              </mc:Fallback>
            </mc:AlternateContent>
          </w:r>
          <w:r>
            <w:rPr>
              <w:noProof/>
              <w:lang w:eastAsia="tr-TR"/>
            </w:rPr>
            <mc:AlternateContent>
              <mc:Choice Requires="wps">
                <w:drawing>
                  <wp:anchor distT="0" distB="0" distL="114300" distR="114300" simplePos="0" relativeHeight="251662336" behindDoc="0" locked="0" layoutInCell="1" allowOverlap="1" wp14:anchorId="69904132" wp14:editId="5E2205A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Dikdörtgen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534E95" id="Dikdörtgen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" fillcolor="#4f81bd [3204]" stroked="f" strokeweight="2pt">
                    <w10:wrap anchorx="page" anchory="page"/>
                  </v:rect>
                </w:pict>
              </mc:Fallback>
            </mc:AlternateContent>
          </w:r>
          <w:r>
            <w:rPr>
              <w:noProof/>
              <w:lang w:eastAsia="tr-TR"/>
            </w:rPr>
            <mc:AlternateContent>
              <mc:Choice Requires="wps">
                <w:drawing>
                  <wp:anchor distT="0" distB="0" distL="114300" distR="114300" simplePos="0" relativeHeight="251661312" behindDoc="0" locked="0" layoutInCell="1" allowOverlap="1" wp14:anchorId="5A3F1C53" wp14:editId="422E7B6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Metin Kutusu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72"/>
                                    <w:szCs w:val="72"/>
                                  </w:rPr>
                                  <w:alias w:val="Başlık"/>
                                  <w:id w:val="186639219"/>
                                  <w:dataBinding w:prefixMappings="xmlns:ns0='http://schemas.openxmlformats.org/package/2006/metadata/core-properties' xmlns:ns1='http://purl.org/dc/elements/1.1/'" w:xpath="/ns0:coreProperties[1]/ns1:title[1]" w:storeItemID="{6C3C8BC8-F283-45AE-878A-BAB7291924A1}"/>
                                  <w:text/>
                                </w:sdtPr>
                                <w:sdtEndPr/>
                                <w:sdtContent>
                                  <w:p w14:paraId="56ADADAC" w14:textId="37A3D48B" w:rsidR="00B927EE" w:rsidRDefault="00B927EE">
                                    <w:pPr>
                                      <w:rPr>
                                        <w:rFonts w:asciiTheme="majorHAnsi" w:hAnsiTheme="majorHAnsi"/>
                                        <w:color w:val="4F81BD" w:themeColor="accent1"/>
                                        <w:sz w:val="72"/>
                                        <w:szCs w:val="72"/>
                                      </w:rPr>
                                    </w:pPr>
                                    <w:r>
                                      <w:rPr>
                                        <w:rFonts w:asciiTheme="majorHAnsi" w:hAnsiTheme="majorHAnsi"/>
                                        <w:color w:val="4F81BD" w:themeColor="accent1"/>
                                        <w:sz w:val="72"/>
                                        <w:szCs w:val="72"/>
                                      </w:rPr>
                                      <w:t xml:space="preserve">2025 YILI </w:t>
                                    </w:r>
                                  </w:p>
                                </w:sdtContent>
                              </w:sdt>
                              <w:sdt>
                                <w:sdtPr>
                                  <w:rPr>
                                    <w:rFonts w:asciiTheme="majorHAnsi" w:hAnsiTheme="majorHAnsi"/>
                                    <w:color w:val="1F497D" w:themeColor="text2"/>
                                    <w:sz w:val="32"/>
                                    <w:szCs w:val="32"/>
                                  </w:rPr>
                                  <w:alias w:val="Altyazı"/>
                                  <w:id w:val="609169315"/>
                                  <w:dataBinding w:prefixMappings="xmlns:ns0='http://schemas.openxmlformats.org/package/2006/metadata/core-properties' xmlns:ns1='http://purl.org/dc/elements/1.1/'" w:xpath="/ns0:coreProperties[1]/ns1:subject[1]" w:storeItemID="{6C3C8BC8-F283-45AE-878A-BAB7291924A1}"/>
                                  <w:text/>
                                </w:sdtPr>
                                <w:sdtEndPr/>
                                <w:sdtContent>
                                  <w:p w14:paraId="5FEC9306" w14:textId="77777777" w:rsidR="00B927EE" w:rsidRDefault="00B927EE">
                                    <w:pPr>
                                      <w:rPr>
                                        <w:rFonts w:asciiTheme="majorHAnsi" w:hAnsiTheme="majorHAnsi"/>
                                        <w:color w:val="1F497D" w:themeColor="text2"/>
                                        <w:sz w:val="32"/>
                                        <w:szCs w:val="32"/>
                                      </w:rPr>
                                    </w:pPr>
                                    <w:r>
                                      <w:rPr>
                                        <w:rFonts w:asciiTheme="majorHAnsi" w:hAnsiTheme="majorHAnsi"/>
                                        <w:color w:val="1F497D" w:themeColor="text2"/>
                                        <w:sz w:val="32"/>
                                        <w:szCs w:val="32"/>
                                      </w:rPr>
                                      <w:t>GAZETECİLERE YÖNELİK HAK İHLALLERİ RAPORU</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Metin Kutusu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AVnQwSPgIAAG0EAAAOAAAAAAAA&#10;AAAAAAAAAC4CAABkcnMvZTJvRG9jLnhtbFBLAQItABQABgAIAAAAIQB5RCvu2gAAAAUBAAAPAAAA&#10;AAAAAAAAAAAAAJgEAABkcnMvZG93bnJldi54bWxQSwUGAAAAAAQABADzAAAAnwUAAAAA&#10;" filled="f" stroked="f" strokeweight=".5pt">
                    <v:textbox style="mso-fit-shape-to-text:t">
                      <w:txbxContent>
                        <w:sdt>
                          <w:sdtPr>
                            <w:rPr>
                              <w:rFonts w:asciiTheme="majorHAnsi" w:hAnsiTheme="majorHAnsi"/>
                              <w:color w:val="4F81BD" w:themeColor="accent1"/>
                              <w:sz w:val="72"/>
                              <w:szCs w:val="72"/>
                            </w:rPr>
                            <w:alias w:val="Başlık"/>
                            <w:id w:val="186639219"/>
                            <w:dataBinding w:prefixMappings="xmlns:ns0='http://schemas.openxmlformats.org/package/2006/metadata/core-properties' xmlns:ns1='http://purl.org/dc/elements/1.1/'" w:xpath="/ns0:coreProperties[1]/ns1:title[1]" w:storeItemID="{6C3C8BC8-F283-45AE-878A-BAB7291924A1}"/>
                            <w:text/>
                          </w:sdtPr>
                          <w:sdtContent>
                            <w:p w14:paraId="56ADADAC" w14:textId="37A3D48B" w:rsidR="00B927EE" w:rsidRDefault="00B927EE">
                              <w:pPr>
                                <w:rPr>
                                  <w:rFonts w:asciiTheme="majorHAnsi" w:hAnsiTheme="majorHAnsi"/>
                                  <w:color w:val="4F81BD" w:themeColor="accent1"/>
                                  <w:sz w:val="72"/>
                                  <w:szCs w:val="72"/>
                                </w:rPr>
                              </w:pPr>
                              <w:r>
                                <w:rPr>
                                  <w:rFonts w:asciiTheme="majorHAnsi" w:hAnsiTheme="majorHAnsi"/>
                                  <w:color w:val="4F81BD" w:themeColor="accent1"/>
                                  <w:sz w:val="72"/>
                                  <w:szCs w:val="72"/>
                                </w:rPr>
                                <w:t xml:space="preserve">2025 YILI </w:t>
                              </w:r>
                            </w:p>
                          </w:sdtContent>
                        </w:sdt>
                        <w:sdt>
                          <w:sdtPr>
                            <w:rPr>
                              <w:rFonts w:asciiTheme="majorHAnsi" w:hAnsiTheme="majorHAnsi"/>
                              <w:color w:val="1F497D" w:themeColor="text2"/>
                              <w:sz w:val="32"/>
                              <w:szCs w:val="32"/>
                            </w:rPr>
                            <w:alias w:val="Altyazı"/>
                            <w:id w:val="609169315"/>
                            <w:dataBinding w:prefixMappings="xmlns:ns0='http://schemas.openxmlformats.org/package/2006/metadata/core-properties' xmlns:ns1='http://purl.org/dc/elements/1.1/'" w:xpath="/ns0:coreProperties[1]/ns1:subject[1]" w:storeItemID="{6C3C8BC8-F283-45AE-878A-BAB7291924A1}"/>
                            <w:text/>
                          </w:sdtPr>
                          <w:sdtContent>
                            <w:p w14:paraId="5FEC9306" w14:textId="77777777" w:rsidR="00B927EE" w:rsidRDefault="00B927EE">
                              <w:pPr>
                                <w:rPr>
                                  <w:rFonts w:asciiTheme="majorHAnsi" w:hAnsiTheme="majorHAnsi"/>
                                  <w:color w:val="1F497D" w:themeColor="text2"/>
                                  <w:sz w:val="32"/>
                                  <w:szCs w:val="32"/>
                                </w:rPr>
                              </w:pPr>
                              <w:r>
                                <w:rPr>
                                  <w:rFonts w:asciiTheme="majorHAnsi" w:hAnsiTheme="majorHAnsi"/>
                                  <w:color w:val="1F497D" w:themeColor="text2"/>
                                  <w:sz w:val="32"/>
                                  <w:szCs w:val="32"/>
                                </w:rPr>
                                <w:t>GAZETECİLERE YÖNELİK HAK İHLALLERİ RAPORU</w:t>
                              </w:r>
                            </w:p>
                          </w:sdtContent>
                        </w:sdt>
                      </w:txbxContent>
                    </v:textbox>
                    <w10:wrap type="square" anchorx="page" anchory="page"/>
                  </v:shape>
                </w:pict>
              </mc:Fallback>
            </mc:AlternateContent>
          </w:r>
          <w:r w:rsidR="00A56487">
            <w:t xml:space="preserve">  </w:t>
          </w:r>
          <w:r w:rsidR="00D952FF">
            <w:t xml:space="preserve">     </w:t>
          </w:r>
        </w:p>
        <w:p w14:paraId="503D5A36" w14:textId="77777777" w:rsidR="00104A13" w:rsidRDefault="00104A13"/>
        <w:p w14:paraId="5CBAAD0C" w14:textId="77777777" w:rsidR="00104A13" w:rsidRDefault="00104A13"/>
        <w:p w14:paraId="008D80A0" w14:textId="77777777" w:rsidR="00104A13" w:rsidRDefault="00104A13"/>
        <w:p w14:paraId="4F8C36BE" w14:textId="77777777" w:rsidR="00104A13" w:rsidRDefault="00104A13"/>
        <w:p w14:paraId="511CEED7" w14:textId="77777777" w:rsidR="00104A13" w:rsidRDefault="00104A13"/>
        <w:p w14:paraId="5E038EE9" w14:textId="77777777" w:rsidR="00104A13" w:rsidRDefault="00104A13"/>
        <w:p w14:paraId="498E748F" w14:textId="77777777" w:rsidR="00104A13" w:rsidRDefault="00104A13"/>
        <w:p w14:paraId="23042D30" w14:textId="5C96E6A9" w:rsidR="00C270B6" w:rsidRDefault="00B90026">
          <w:r>
            <w:t xml:space="preserve">                                                                     </w:t>
          </w:r>
        </w:p>
        <w:p w14:paraId="348CD8D2" w14:textId="77777777" w:rsidR="002B7A78" w:rsidRDefault="002B7A78"/>
        <w:p w14:paraId="1A66C6C2" w14:textId="77777777" w:rsidR="002B7A78" w:rsidRDefault="002B7A78"/>
        <w:p w14:paraId="72464601" w14:textId="77777777" w:rsidR="00ED6860" w:rsidRDefault="00720FB2"/>
      </w:sdtContent>
    </w:sdt>
    <w:p w14:paraId="29A89C62" w14:textId="77777777" w:rsidR="00475747" w:rsidRDefault="00475747" w:rsidP="00475747">
      <w:pPr>
        <w:rPr>
          <w:b/>
          <w:i/>
          <w:sz w:val="20"/>
          <w:szCs w:val="20"/>
          <w:u w:val="single"/>
          <w:shd w:val="clear" w:color="auto" w:fill="FFFFFF"/>
        </w:rPr>
      </w:pPr>
    </w:p>
    <w:p w14:paraId="3CCCB4F0" w14:textId="77777777" w:rsidR="00BC675E" w:rsidRDefault="00BC675E" w:rsidP="00475747">
      <w:pPr>
        <w:rPr>
          <w:b/>
          <w:i/>
          <w:sz w:val="20"/>
          <w:szCs w:val="20"/>
          <w:u w:val="single"/>
          <w:shd w:val="clear" w:color="auto" w:fill="FFFFFF"/>
        </w:rPr>
      </w:pPr>
    </w:p>
    <w:p w14:paraId="41D93EA5" w14:textId="35DCEDEA" w:rsidR="00992833" w:rsidRPr="00BE59CB" w:rsidRDefault="00992833" w:rsidP="00992833">
      <w:pPr>
        <w:spacing w:before="1" w:line="252" w:lineRule="exact"/>
        <w:jc w:val="both"/>
        <w:rPr>
          <w:i/>
          <w:color w:val="808080" w:themeColor="background1" w:themeShade="80"/>
          <w:sz w:val="22"/>
          <w:szCs w:val="22"/>
          <w:shd w:val="clear" w:color="auto" w:fill="FFFFFF"/>
        </w:rPr>
      </w:pPr>
      <w:r w:rsidRPr="00BE59CB">
        <w:rPr>
          <w:b/>
          <w:i/>
          <w:color w:val="808080" w:themeColor="background1" w:themeShade="80"/>
          <w:sz w:val="22"/>
          <w:szCs w:val="22"/>
          <w:shd w:val="clear" w:color="auto" w:fill="FFFFFF"/>
        </w:rPr>
        <w:t xml:space="preserve">NOT: </w:t>
      </w:r>
      <w:r w:rsidRPr="00BE59CB">
        <w:rPr>
          <w:i/>
          <w:color w:val="808080"/>
          <w:sz w:val="22"/>
          <w:szCs w:val="22"/>
        </w:rPr>
        <w:t>Raporda</w:t>
      </w:r>
      <w:r w:rsidRPr="00BE59CB">
        <w:rPr>
          <w:i/>
          <w:color w:val="808080"/>
          <w:spacing w:val="-3"/>
          <w:sz w:val="22"/>
          <w:szCs w:val="22"/>
        </w:rPr>
        <w:t xml:space="preserve"> </w:t>
      </w:r>
      <w:r w:rsidRPr="00BE59CB">
        <w:rPr>
          <w:i/>
          <w:color w:val="808080"/>
          <w:sz w:val="22"/>
          <w:szCs w:val="22"/>
        </w:rPr>
        <w:t>yer</w:t>
      </w:r>
      <w:r w:rsidRPr="00BE59CB">
        <w:rPr>
          <w:i/>
          <w:color w:val="808080"/>
          <w:spacing w:val="-2"/>
          <w:sz w:val="22"/>
          <w:szCs w:val="22"/>
        </w:rPr>
        <w:t xml:space="preserve"> </w:t>
      </w:r>
      <w:r w:rsidRPr="00BE59CB">
        <w:rPr>
          <w:i/>
          <w:color w:val="808080"/>
          <w:sz w:val="22"/>
          <w:szCs w:val="22"/>
        </w:rPr>
        <w:t>alan</w:t>
      </w:r>
      <w:r w:rsidRPr="00BE59CB">
        <w:rPr>
          <w:i/>
          <w:color w:val="808080"/>
          <w:spacing w:val="-4"/>
          <w:sz w:val="22"/>
          <w:szCs w:val="22"/>
        </w:rPr>
        <w:t xml:space="preserve"> </w:t>
      </w:r>
      <w:r w:rsidRPr="00BE59CB">
        <w:rPr>
          <w:i/>
          <w:color w:val="808080"/>
          <w:sz w:val="22"/>
          <w:szCs w:val="22"/>
        </w:rPr>
        <w:t>veriler;</w:t>
      </w:r>
      <w:r w:rsidRPr="00BE59CB">
        <w:rPr>
          <w:i/>
          <w:color w:val="808080"/>
          <w:spacing w:val="-2"/>
          <w:sz w:val="22"/>
          <w:szCs w:val="22"/>
        </w:rPr>
        <w:t xml:space="preserve"> </w:t>
      </w:r>
      <w:r w:rsidRPr="00BE59CB">
        <w:rPr>
          <w:i/>
          <w:color w:val="808080"/>
          <w:sz w:val="22"/>
          <w:szCs w:val="22"/>
        </w:rPr>
        <w:t>Mezopotamya Ajansı,</w:t>
      </w:r>
      <w:r w:rsidRPr="00BE59CB">
        <w:rPr>
          <w:i/>
          <w:color w:val="808080"/>
          <w:spacing w:val="-3"/>
          <w:sz w:val="22"/>
          <w:szCs w:val="22"/>
        </w:rPr>
        <w:t xml:space="preserve"> </w:t>
      </w:r>
      <w:r w:rsidRPr="00BE59CB">
        <w:rPr>
          <w:i/>
          <w:color w:val="808080"/>
          <w:sz w:val="22"/>
          <w:szCs w:val="22"/>
        </w:rPr>
        <w:t>JINNEWS,</w:t>
      </w:r>
      <w:r w:rsidRPr="00BE59CB">
        <w:rPr>
          <w:i/>
          <w:color w:val="808080"/>
          <w:spacing w:val="-1"/>
          <w:sz w:val="22"/>
          <w:szCs w:val="22"/>
        </w:rPr>
        <w:t xml:space="preserve"> </w:t>
      </w:r>
      <w:r w:rsidRPr="00BE59CB">
        <w:rPr>
          <w:i/>
          <w:color w:val="808080"/>
          <w:sz w:val="22"/>
          <w:szCs w:val="22"/>
        </w:rPr>
        <w:t>Bianet, Evrensel,</w:t>
      </w:r>
      <w:r w:rsidRPr="00BE59CB">
        <w:rPr>
          <w:i/>
          <w:color w:val="808080"/>
          <w:spacing w:val="-3"/>
          <w:sz w:val="22"/>
          <w:szCs w:val="22"/>
        </w:rPr>
        <w:t xml:space="preserve"> </w:t>
      </w:r>
      <w:r w:rsidRPr="00BE59CB">
        <w:rPr>
          <w:i/>
          <w:color w:val="808080"/>
          <w:sz w:val="22"/>
          <w:szCs w:val="22"/>
        </w:rPr>
        <w:t>MLSA</w:t>
      </w:r>
      <w:r w:rsidRPr="00BE59CB">
        <w:rPr>
          <w:i/>
          <w:color w:val="808080"/>
          <w:spacing w:val="-1"/>
          <w:sz w:val="22"/>
          <w:szCs w:val="22"/>
        </w:rPr>
        <w:t xml:space="preserve"> </w:t>
      </w:r>
      <w:r w:rsidRPr="00BE59CB">
        <w:rPr>
          <w:i/>
          <w:color w:val="808080"/>
          <w:sz w:val="22"/>
          <w:szCs w:val="22"/>
        </w:rPr>
        <w:t>Turkey, expressioninterrupted.com, ifade.org.tr @</w:t>
      </w:r>
      <w:r w:rsidR="008D58F8">
        <w:rPr>
          <w:i/>
          <w:color w:val="808080"/>
          <w:sz w:val="22"/>
          <w:szCs w:val="22"/>
        </w:rPr>
        <w:t xml:space="preserve">engelliweb </w:t>
      </w:r>
      <w:r w:rsidRPr="00BE59CB">
        <w:rPr>
          <w:i/>
          <w:color w:val="808080"/>
          <w:sz w:val="22"/>
          <w:szCs w:val="22"/>
        </w:rPr>
        <w:t>ve çeşitli ulusal ve yerel gazetelerden edinilen</w:t>
      </w:r>
      <w:r w:rsidRPr="00BE59CB">
        <w:rPr>
          <w:i/>
          <w:color w:val="808080"/>
          <w:spacing w:val="-52"/>
          <w:sz w:val="22"/>
          <w:szCs w:val="22"/>
        </w:rPr>
        <w:t xml:space="preserve"> </w:t>
      </w:r>
      <w:r w:rsidRPr="00BE59CB">
        <w:rPr>
          <w:i/>
          <w:color w:val="808080"/>
          <w:sz w:val="22"/>
          <w:szCs w:val="22"/>
        </w:rPr>
        <w:t>bilgi,</w:t>
      </w:r>
      <w:r w:rsidRPr="00BE59CB">
        <w:rPr>
          <w:i/>
          <w:color w:val="808080"/>
          <w:spacing w:val="-1"/>
          <w:sz w:val="22"/>
          <w:szCs w:val="22"/>
        </w:rPr>
        <w:t xml:space="preserve"> </w:t>
      </w:r>
      <w:r w:rsidRPr="00BE59CB">
        <w:rPr>
          <w:i/>
          <w:color w:val="808080"/>
          <w:sz w:val="22"/>
          <w:szCs w:val="22"/>
        </w:rPr>
        <w:t>belge ve</w:t>
      </w:r>
      <w:r w:rsidRPr="00BE59CB">
        <w:rPr>
          <w:i/>
          <w:color w:val="808080"/>
          <w:spacing w:val="-2"/>
          <w:sz w:val="22"/>
          <w:szCs w:val="22"/>
        </w:rPr>
        <w:t xml:space="preserve"> </w:t>
      </w:r>
      <w:r w:rsidRPr="00BE59CB">
        <w:rPr>
          <w:i/>
          <w:color w:val="808080"/>
          <w:sz w:val="22"/>
          <w:szCs w:val="22"/>
        </w:rPr>
        <w:t>raporlamalardan derlenmiştir.</w:t>
      </w:r>
    </w:p>
    <w:p w14:paraId="464505C6" w14:textId="77777777" w:rsidR="00992833" w:rsidRPr="00BE59CB" w:rsidRDefault="00992833" w:rsidP="00992833">
      <w:pPr>
        <w:rPr>
          <w:i/>
          <w:color w:val="808080" w:themeColor="background1" w:themeShade="80"/>
          <w:sz w:val="22"/>
          <w:szCs w:val="22"/>
          <w:shd w:val="clear" w:color="auto" w:fill="FFFFFF"/>
        </w:rPr>
      </w:pPr>
      <w:r w:rsidRPr="00BE59CB">
        <w:rPr>
          <w:i/>
          <w:color w:val="808080" w:themeColor="background1" w:themeShade="80"/>
          <w:sz w:val="22"/>
          <w:szCs w:val="22"/>
          <w:shd w:val="clear" w:color="auto" w:fill="FFFFFF"/>
        </w:rPr>
        <w:t xml:space="preserve">-Veriler değişkenlik arz edebilir. Derneğimizin yaptığı araştırmalar sonucu elde edilen rakamlar en azı ifade etmektedir, veriler daha fazla da olabilir. </w:t>
      </w:r>
    </w:p>
    <w:p w14:paraId="26E6021A" w14:textId="60EB565E" w:rsidR="00992833" w:rsidRPr="00666E3B" w:rsidRDefault="00992833" w:rsidP="00174640">
      <w:pPr>
        <w:rPr>
          <w:color w:val="808080" w:themeColor="background1" w:themeShade="80"/>
          <w:sz w:val="22"/>
          <w:szCs w:val="22"/>
        </w:rPr>
      </w:pPr>
      <w:r w:rsidRPr="00BE59CB">
        <w:rPr>
          <w:i/>
          <w:color w:val="808080" w:themeColor="background1" w:themeShade="80"/>
          <w:sz w:val="22"/>
          <w:szCs w:val="22"/>
          <w:shd w:val="clear" w:color="auto" w:fill="FFFFFF"/>
        </w:rPr>
        <w:t xml:space="preserve">-Raporda yer alan “tutuklanan gazeteci sayısı” bu gazetecilerin halen cezaevinde olduğu anlamına gelmez, tutuklanıp serbest bırakılmış da olabilirler. </w:t>
      </w:r>
    </w:p>
    <w:tbl>
      <w:tblPr>
        <w:tblW w:w="0" w:type="auto"/>
        <w:tblInd w:w="70"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shd w:val="clear" w:color="auto" w:fill="4F81BD" w:themeFill="accent1"/>
        <w:tblCellMar>
          <w:left w:w="70" w:type="dxa"/>
          <w:right w:w="70" w:type="dxa"/>
        </w:tblCellMar>
        <w:tblLook w:val="0000" w:firstRow="0" w:lastRow="0" w:firstColumn="0" w:lastColumn="0" w:noHBand="0" w:noVBand="0"/>
      </w:tblPr>
      <w:tblGrid>
        <w:gridCol w:w="9142"/>
      </w:tblGrid>
      <w:tr w:rsidR="008626E7" w14:paraId="06648F8F" w14:textId="77777777" w:rsidTr="00174640">
        <w:trPr>
          <w:trHeight w:val="14"/>
        </w:trPr>
        <w:tc>
          <w:tcPr>
            <w:tcW w:w="9356"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shd w:val="clear" w:color="auto" w:fill="4F81BD" w:themeFill="accent1"/>
          </w:tcPr>
          <w:p w14:paraId="14406B64" w14:textId="77777777" w:rsidR="008626E7" w:rsidRPr="008626E7" w:rsidRDefault="008626E7" w:rsidP="008626E7">
            <w:pPr>
              <w:rPr>
                <w:sz w:val="8"/>
                <w:szCs w:val="8"/>
              </w:rPr>
            </w:pPr>
          </w:p>
        </w:tc>
      </w:tr>
    </w:tbl>
    <w:p w14:paraId="0B184CBE" w14:textId="051F76D7" w:rsidR="00480492" w:rsidRDefault="00480492" w:rsidP="008B3B3B">
      <w:pPr>
        <w:jc w:val="both"/>
      </w:pPr>
    </w:p>
    <w:p w14:paraId="6D0BED74" w14:textId="77777777" w:rsidR="00E73CED" w:rsidRDefault="00E73CED" w:rsidP="00E73CED">
      <w:pPr>
        <w:jc w:val="center"/>
        <w:rPr>
          <w:b/>
          <w:sz w:val="32"/>
          <w:szCs w:val="32"/>
          <w:u w:val="single"/>
          <w:shd w:val="clear" w:color="auto" w:fill="FFFFFF"/>
        </w:rPr>
      </w:pPr>
    </w:p>
    <w:tbl>
      <w:tblPr>
        <w:tblStyle w:val="TabloKlavuzu"/>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clear" w:color="auto" w:fill="D9D9D9" w:themeFill="background1" w:themeFillShade="D9"/>
        <w:tblLook w:val="04A0" w:firstRow="1" w:lastRow="0" w:firstColumn="1" w:lastColumn="0" w:noHBand="0" w:noVBand="1"/>
      </w:tblPr>
      <w:tblGrid>
        <w:gridCol w:w="9212"/>
      </w:tblGrid>
      <w:tr w:rsidR="00E73CED" w14:paraId="1964E529" w14:textId="77777777" w:rsidTr="00EE45C6">
        <w:tc>
          <w:tcPr>
            <w:tcW w:w="9212" w:type="dxa"/>
            <w:shd w:val="clear" w:color="auto" w:fill="D9D9D9" w:themeFill="background1" w:themeFillShade="D9"/>
          </w:tcPr>
          <w:p w14:paraId="7C3F09B8" w14:textId="5D8A7B19" w:rsidR="00E73CED" w:rsidRDefault="00E73CED" w:rsidP="00B927EE">
            <w:pPr>
              <w:jc w:val="center"/>
              <w:rPr>
                <w:b/>
                <w:sz w:val="32"/>
                <w:szCs w:val="32"/>
                <w:u w:val="single"/>
                <w:shd w:val="clear" w:color="auto" w:fill="FFFFFF"/>
              </w:rPr>
            </w:pPr>
            <w:r w:rsidRPr="00186530">
              <w:rPr>
                <w:b/>
                <w:sz w:val="32"/>
                <w:szCs w:val="32"/>
                <w:highlight w:val="lightGray"/>
                <w:shd w:val="clear" w:color="auto" w:fill="FFFFFF"/>
              </w:rPr>
              <w:t>DEĞERLENDİRME</w:t>
            </w:r>
          </w:p>
        </w:tc>
      </w:tr>
    </w:tbl>
    <w:p w14:paraId="4EB81F8C" w14:textId="77777777" w:rsidR="00E73CED" w:rsidRDefault="00E73CED" w:rsidP="00E73CED">
      <w:pPr>
        <w:jc w:val="both"/>
        <w:rPr>
          <w:b/>
          <w:u w:val="single"/>
          <w:shd w:val="clear" w:color="auto" w:fill="FFFFFF"/>
        </w:rPr>
      </w:pPr>
    </w:p>
    <w:p w14:paraId="231ECB3B" w14:textId="77777777" w:rsidR="00E73CED" w:rsidRDefault="00E73CED" w:rsidP="008B3B3B">
      <w:pPr>
        <w:jc w:val="both"/>
      </w:pPr>
    </w:p>
    <w:p w14:paraId="7268BE4F" w14:textId="77777777" w:rsidR="008453AE" w:rsidRPr="00F55826" w:rsidRDefault="008453AE" w:rsidP="008453AE">
      <w:pPr>
        <w:rPr>
          <w:b/>
        </w:rPr>
      </w:pPr>
      <w:r w:rsidRPr="00F55826">
        <w:rPr>
          <w:b/>
        </w:rPr>
        <w:t>2025 YILI RAPORUMUZU ÖZGÜR BASININ ÇINARI HÜSEYİN AYKOL'E ADIYORUZ</w:t>
      </w:r>
    </w:p>
    <w:p w14:paraId="3759D496" w14:textId="77777777" w:rsidR="008453AE" w:rsidRPr="00F55826" w:rsidRDefault="008453AE" w:rsidP="008453AE"/>
    <w:p w14:paraId="0C3D49F3" w14:textId="77777777" w:rsidR="008453AE" w:rsidRPr="00F55826" w:rsidRDefault="008453AE" w:rsidP="008453AE">
      <w:r w:rsidRPr="00F55826">
        <w:t>Gazetecilik mesleğiyle birlikte basın-yayın kurumlarına yönelik baskı ve yasakların yoğun bir şekilde yaşandığı 2025 yılı geride bıraktık. Barış ve demokratikleşmenin umut edildiği 2025 yılı Türkiye’sin de gazetecilere dönük hak ihlallerinde azalma yerine gözle görünür bir artış yaşandı. Özellikle sanal medya üzerindeki sansür, iktidarın s</w:t>
      </w:r>
      <w:r>
        <w:t>istematik baskısı haline geldi.</w:t>
      </w:r>
    </w:p>
    <w:p w14:paraId="264A9F62" w14:textId="478E2330" w:rsidR="008453AE" w:rsidRDefault="008453AE" w:rsidP="008453AE">
      <w:r w:rsidRPr="00F55826">
        <w:t>Derneğimizin kayıt altına aldığı 2025 yılı verilerine göre; Gözaltına alınan 1</w:t>
      </w:r>
      <w:r w:rsidR="00E716E6">
        <w:t>27</w:t>
      </w:r>
      <w:r w:rsidRPr="00F55826">
        <w:t xml:space="preserve"> gazeteciden 40’ı tutuklandı, 42'si kötü muameleye maruz kaldı, 22’si tehdit </w:t>
      </w:r>
      <w:proofErr w:type="gramStart"/>
      <w:r w:rsidRPr="00F55826">
        <w:t>edildi , 48'i</w:t>
      </w:r>
      <w:proofErr w:type="gramEnd"/>
      <w:r w:rsidRPr="00F55826">
        <w:t xml:space="preserve"> haber takibi yaparken, kolluk güçleri tarafından engellendi. 5 Ocak itibari ile cezaevlerinde </w:t>
      </w:r>
      <w:r>
        <w:t xml:space="preserve">28 gazeteci tutuklu bulunuyor. </w:t>
      </w:r>
    </w:p>
    <w:p w14:paraId="6F25713A" w14:textId="77777777" w:rsidR="008453AE" w:rsidRPr="00F55826" w:rsidRDefault="008453AE" w:rsidP="008453AE"/>
    <w:p w14:paraId="17D13D9C" w14:textId="77777777" w:rsidR="008453AE" w:rsidRDefault="008453AE" w:rsidP="008453AE">
      <w:r w:rsidRPr="00F55826">
        <w:t>Türkiye’nin savaş politikalarından kaynaklı gazeteciler 2025 yılında da hedef alındı. 2024 yılının son ayından Türkiye'nin SİHA saldırısı sonucu Nazım Daştan ve Cihan Bilgin Kuzey ve Doğu Suriye'de katledildi. Yine Türkiye'nin 27 Ocak’ta Federe Kürdistan bölgesine yaptığı hava saldırısında gazet</w:t>
      </w:r>
      <w:r>
        <w:t xml:space="preserve">eci Aziz Köylüoğlu katledildi. </w:t>
      </w:r>
    </w:p>
    <w:p w14:paraId="0A75C0AD" w14:textId="77777777" w:rsidR="008453AE" w:rsidRPr="00F55826" w:rsidRDefault="008453AE" w:rsidP="008453AE"/>
    <w:p w14:paraId="51353654" w14:textId="77777777" w:rsidR="008453AE" w:rsidRDefault="008453AE" w:rsidP="008453AE">
      <w:r w:rsidRPr="00F55826">
        <w:t>Ekolojik yıkıma karşı haberleriyle gündem yaratan Hakan Tosun, 10 Ekim’de Esenyurt’taki evine gittiği esnada uğradığı saldırı sonucu beyin kanaması geçirdi. Tosun, tüm müdahalelere rağmen 13 Ekim’de yaşamını yitirdi. Tosun’a yapılan saldırı aydınlatılmamış, halen cinayetin arkas</w:t>
      </w:r>
      <w:r>
        <w:t xml:space="preserve">ındaki güçler korunuyor. </w:t>
      </w:r>
    </w:p>
    <w:p w14:paraId="642DC7E6" w14:textId="77777777" w:rsidR="00E309B6" w:rsidRDefault="00E309B6" w:rsidP="008453AE"/>
    <w:p w14:paraId="6EDB189A" w14:textId="77777777" w:rsidR="00E309B6" w:rsidRPr="00F55826" w:rsidRDefault="00E309B6" w:rsidP="00E309B6">
      <w:r>
        <w:t xml:space="preserve">2025 yılında bizleri üzen bir diğer olay ise bir dönem gazetecilik yaptıktan sonra çalışmalarına danışman olarak devam eden Dilan Karaman’ın ölümü olmuştur. Karaman’ın şüpheli ölümü ilgili kurumlar tarafından kurulan inceleme komisyonu tarafından araştırılmakta, bizler de bu süreci kollektif mücadele bilinci ile izlemekteyiz. </w:t>
      </w:r>
    </w:p>
    <w:p w14:paraId="4B5AA0E4" w14:textId="77777777" w:rsidR="00E309B6" w:rsidRDefault="00E309B6" w:rsidP="008453AE"/>
    <w:p w14:paraId="626D5109" w14:textId="77777777" w:rsidR="008453AE" w:rsidRPr="00F55826" w:rsidRDefault="008453AE" w:rsidP="008453AE"/>
    <w:p w14:paraId="01721840" w14:textId="77777777" w:rsidR="008453AE" w:rsidRDefault="008453AE" w:rsidP="008453AE">
      <w:r w:rsidRPr="00F55826">
        <w:t xml:space="preserve">2025 yılında bizleri derinden üzen olaylardan biri de özgür basın mücadelesine emek verenlerden biri olan Hüseyin Aykol, 14 Ekimde evinde geçirdiği beyin kanaması sonucu Sincan Eğitim ve Araştırma Hastanesi kaldırılarak, 80 gündür </w:t>
      </w:r>
      <w:r>
        <w:t>yoğun bakım ünitesinde tedavisinin ardından 1 Ocak’ta yaşamını yitirdi. Hüseyin Hocamız, t</w:t>
      </w:r>
      <w:r w:rsidRPr="00F55826">
        <w:t>üm yaşamı boyunca duruşu ve direnişiyle Özgür Basın emekçilerine yol göster</w:t>
      </w:r>
      <w:r>
        <w:t xml:space="preserve">di. </w:t>
      </w:r>
      <w:r w:rsidRPr="00F55826">
        <w:t>Hüseyin Hocamız, yıllarca bu raporların hazırlamamızda büyük emeği oldu. Bizlerde 2025 yılı raporumu</w:t>
      </w:r>
      <w:r>
        <w:t xml:space="preserve">zu onun mücadelesine adıyoruz. </w:t>
      </w:r>
    </w:p>
    <w:p w14:paraId="16CABC36" w14:textId="77777777" w:rsidR="008453AE" w:rsidRPr="00F55826" w:rsidRDefault="008453AE" w:rsidP="008453AE"/>
    <w:p w14:paraId="1118F9AA" w14:textId="77777777" w:rsidR="008453AE" w:rsidRDefault="008453AE" w:rsidP="008453AE">
      <w:r w:rsidRPr="00F55826">
        <w:t>2025 yılında da gazetecilerin adliye mesaisi yoğun bir şekilde devam etti. Son bir yılda 113 gazeteciye yeni soruşturma açılırken, açılan soruşturmalardan 88’i davaya dönüştü. Gazetecilerin yargılandığı 259 dava dosyasında 57 gazeteciye toplamda 62 yıl 3 ay 29 gün ve 244 b</w:t>
      </w:r>
      <w:r>
        <w:t xml:space="preserve">in 900 TL para cezası verildi. </w:t>
      </w:r>
    </w:p>
    <w:p w14:paraId="7AA31358" w14:textId="77777777" w:rsidR="008453AE" w:rsidRPr="00F55826" w:rsidRDefault="008453AE" w:rsidP="008453AE"/>
    <w:p w14:paraId="062E9AE5" w14:textId="2774A60F" w:rsidR="008453AE" w:rsidRDefault="008453AE" w:rsidP="008453AE">
      <w:r w:rsidRPr="00F55826">
        <w:t xml:space="preserve">2025 yılının öne çıkan verilerden biri de sansür oldu. Sansür politikasını bir rejimi haline getiren iktidara, X ve İnstagram gibi sanal medya şirketleri de sansüre boyun eğerek, bu suça ortak oldu. 2025 yılında 113 internet sitesine erişim engeli getirilirken, 464 haber URL’sine ve </w:t>
      </w:r>
      <w:r w:rsidR="00E716E6">
        <w:t>5</w:t>
      </w:r>
      <w:bookmarkStart w:id="0" w:name="_GoBack"/>
      <w:bookmarkEnd w:id="0"/>
      <w:r w:rsidR="00E716E6">
        <w:t>418</w:t>
      </w:r>
      <w:r w:rsidRPr="00F55826">
        <w:t xml:space="preserve"> sanal medya içeriğine ve kullanıcıya erişim engeli getirildi. </w:t>
      </w:r>
    </w:p>
    <w:p w14:paraId="5D2A0BDB" w14:textId="77777777" w:rsidR="008453AE" w:rsidRPr="00F55826" w:rsidRDefault="008453AE" w:rsidP="008453AE"/>
    <w:p w14:paraId="44F901A5" w14:textId="77777777" w:rsidR="008453AE" w:rsidRPr="00F55826" w:rsidRDefault="008453AE" w:rsidP="008453AE">
      <w:r w:rsidRPr="00F55826">
        <w:t>Sansürün bir diğer adı RTÜK ise; 17 program hakkında durdurma kararı, 71 kez farklı kanallara idari para cezası ve 5 kanala 35 gü</w:t>
      </w:r>
      <w:r>
        <w:t xml:space="preserve">n yayın durdurma kararı verdi. </w:t>
      </w:r>
    </w:p>
    <w:p w14:paraId="1FC0ECD9" w14:textId="77777777" w:rsidR="008453AE" w:rsidRDefault="008453AE" w:rsidP="008453AE">
      <w:r w:rsidRPr="00F55826">
        <w:t xml:space="preserve">AKP iktidarın baskı rejimi haline getirdiği bir diğer politika da kayyımlar oldu. Yaşamın her alanına kayyım rejimini taşıyan iktidar son olarak medya kuruluşlarına da hukuksuz yollarla kayyım atadı. Ciner Grubuna ve TELE 1’e kayyım atayan iktidar, bu kanallarda emek harcayan yüzlerce basın emekçisini işsiz bıraktı.  İktidarın yoksulluk ve kayyım politikaları yüzünden 294 basın emekçisinin işine son verilirken, 158’inin de ekonomik ve sosyal hakları gasp edildi. </w:t>
      </w:r>
    </w:p>
    <w:p w14:paraId="3115B830" w14:textId="77777777" w:rsidR="008453AE" w:rsidRPr="00F55826" w:rsidRDefault="008453AE" w:rsidP="008453AE"/>
    <w:p w14:paraId="474B1128" w14:textId="77777777" w:rsidR="008453AE" w:rsidRDefault="008453AE" w:rsidP="008453AE">
      <w:r w:rsidRPr="00F55826">
        <w:t xml:space="preserve">Dicle Fırat Gazeteciler Derneği olarak, PKK Kurucu Lideri Abdullah Öcalan’ın 27 Şubat çağrısı ile başlayan süreci destekliyor ve sahipleniyoruz. Sürecin başarıya ulaşabilmesi için üzerimize düşen sorumluluğunun farkındayız. Sorumluluğumuz; özellikle ana akım medyada </w:t>
      </w:r>
      <w:proofErr w:type="gramStart"/>
      <w:r w:rsidRPr="00F55826">
        <w:t>hakim</w:t>
      </w:r>
      <w:proofErr w:type="gramEnd"/>
      <w:r w:rsidRPr="00F55826">
        <w:t xml:space="preserve"> olan savaş dili yerine barış dilini oluşturmaktır. Barış gazeteciliği dilini oluşturdukça sürece itekleyici bir ivme de kazandıracağımıza inanıyoruz. Bu süreç geliştikçe ve hukuksal adımlar atıldıkça basın, düşence ve ifade özgürlüğü alanında zirve yapan hak ihlallerinde ciddi düşüş yaşanacağına inanıyoruz. Bu nedenle yıllık raporumuz vesilesi ile talepleri</w:t>
      </w:r>
      <w:r>
        <w:t xml:space="preserve">mizi bir kez daha yineliyoruz; </w:t>
      </w:r>
    </w:p>
    <w:p w14:paraId="2947C4EF" w14:textId="77777777" w:rsidR="008453AE" w:rsidRPr="00F55826" w:rsidRDefault="008453AE" w:rsidP="008453AE"/>
    <w:p w14:paraId="25DDFA95" w14:textId="77777777" w:rsidR="008453AE" w:rsidRDefault="008453AE" w:rsidP="008453AE">
      <w:r>
        <w:t xml:space="preserve">Taleplerimiz; </w:t>
      </w:r>
    </w:p>
    <w:p w14:paraId="415AC0D8" w14:textId="77777777" w:rsidR="008453AE" w:rsidRPr="00F55826" w:rsidRDefault="008453AE" w:rsidP="008453AE"/>
    <w:p w14:paraId="4FE2F1CE" w14:textId="77777777" w:rsidR="008453AE" w:rsidRDefault="008453AE" w:rsidP="008453AE">
      <w:r w:rsidRPr="00F55826">
        <w:t xml:space="preserve">•Kürt sorunun çözümü için medyanın aktif rolünü oynayabilmesi için barış gazeteciliği önündeki engeller kaldırılmalı </w:t>
      </w:r>
    </w:p>
    <w:p w14:paraId="51A4E4E7" w14:textId="77777777" w:rsidR="008453AE" w:rsidRPr="00F55826" w:rsidRDefault="008453AE" w:rsidP="008453AE"/>
    <w:p w14:paraId="50635735" w14:textId="77777777" w:rsidR="008453AE" w:rsidRDefault="008453AE" w:rsidP="008453AE">
      <w:r w:rsidRPr="00F55826">
        <w:t xml:space="preserve">•Kürt sorunun çözümü için medyanın aktif rolünü oynayabilmesi için çözümün muhataplarından biri olan Abdullah Öcalan ile görüşmenin önü açılmalıdır. Gazeteciler; Abdullah Öcalan ile röportaj yapabilmeli. </w:t>
      </w:r>
    </w:p>
    <w:p w14:paraId="3DEE41DE" w14:textId="77777777" w:rsidR="008453AE" w:rsidRPr="00F55826" w:rsidRDefault="008453AE" w:rsidP="008453AE"/>
    <w:p w14:paraId="0E157143" w14:textId="77777777" w:rsidR="008453AE" w:rsidRDefault="008453AE" w:rsidP="008453AE">
      <w:r w:rsidRPr="00F55826">
        <w:t xml:space="preserve">•Benzer şekilde çözümün diğer tarafı olan kendini fesih eden PKK liderleri ile süreç ile ilgili röportajların önü açılmalı, bu röportajlara açılabilecek soruşturmaların önü kesilmelidir. </w:t>
      </w:r>
    </w:p>
    <w:p w14:paraId="574BA8A0" w14:textId="77777777" w:rsidR="008453AE" w:rsidRPr="00F55826" w:rsidRDefault="008453AE" w:rsidP="008453AE"/>
    <w:p w14:paraId="67A6C51E" w14:textId="77777777" w:rsidR="008453AE" w:rsidRDefault="008453AE" w:rsidP="008453AE">
      <w:r w:rsidRPr="00F55826">
        <w:t xml:space="preserve">•Demokratikleşmenin turnosol </w:t>
      </w:r>
      <w:proofErr w:type="gramStart"/>
      <w:r w:rsidRPr="00F55826">
        <w:t>kağıdı</w:t>
      </w:r>
      <w:proofErr w:type="gramEnd"/>
      <w:r w:rsidRPr="00F55826">
        <w:t xml:space="preserve"> olan basın üzerindeki baskılar kaldırılmalı, sansür politikalarından vazgeçilmelidir</w:t>
      </w:r>
    </w:p>
    <w:p w14:paraId="7861B437" w14:textId="77777777" w:rsidR="008453AE" w:rsidRPr="00F55826" w:rsidRDefault="008453AE" w:rsidP="008453AE"/>
    <w:p w14:paraId="03E50F6E" w14:textId="77777777" w:rsidR="008453AE" w:rsidRDefault="008453AE" w:rsidP="008453AE">
      <w:r w:rsidRPr="00F55826">
        <w:t>•X sansürü başta olmak üzere medya kuruluşları üzerindeki her türlü sansürden vazgeçilmelidir</w:t>
      </w:r>
    </w:p>
    <w:p w14:paraId="0C90EBB4" w14:textId="77777777" w:rsidR="008453AE" w:rsidRPr="00F55826" w:rsidRDefault="008453AE" w:rsidP="008453AE"/>
    <w:p w14:paraId="058DA849" w14:textId="77777777" w:rsidR="008453AE" w:rsidRDefault="008453AE" w:rsidP="008453AE">
      <w:r w:rsidRPr="00F55826">
        <w:t xml:space="preserve">•Kapatılan tüm siteler ve sanal medya hesaplar derhal açılmalıdır. </w:t>
      </w:r>
    </w:p>
    <w:p w14:paraId="2EAF093F" w14:textId="77777777" w:rsidR="008453AE" w:rsidRPr="00F55826" w:rsidRDefault="008453AE" w:rsidP="008453AE"/>
    <w:p w14:paraId="267DAA46" w14:textId="7DC5DF06" w:rsidR="008453AE" w:rsidRDefault="008453AE" w:rsidP="008453AE">
      <w:r w:rsidRPr="00F55826">
        <w:t>•RTÜK’ün yapısı demokratikleşmelidir. RTÜK, muhalif kanalları cezalandıran bir</w:t>
      </w:r>
      <w:r>
        <w:t xml:space="preserve"> organ halinden çıkarılmalıdır</w:t>
      </w:r>
    </w:p>
    <w:p w14:paraId="2B09D3CE" w14:textId="77777777" w:rsidR="008453AE" w:rsidRPr="00F55826" w:rsidRDefault="008453AE" w:rsidP="008453AE"/>
    <w:p w14:paraId="3DFA0A49" w14:textId="13216EEB" w:rsidR="008453AE" w:rsidRDefault="008453AE" w:rsidP="008453AE">
      <w:r w:rsidRPr="00F55826">
        <w:t>•Bilgi Telekominasyon Kurumu demokratikleşmeli, BTK, muhalif medya kuruluşlarını cezalandıran bir</w:t>
      </w:r>
      <w:r>
        <w:t xml:space="preserve"> organ halinden çıkarılmalıdır</w:t>
      </w:r>
    </w:p>
    <w:p w14:paraId="17E58A03" w14:textId="77777777" w:rsidR="008453AE" w:rsidRPr="00F55826" w:rsidRDefault="008453AE" w:rsidP="008453AE"/>
    <w:p w14:paraId="3C69579B" w14:textId="00BA9951" w:rsidR="008453AE" w:rsidRDefault="008453AE" w:rsidP="008453AE">
      <w:r w:rsidRPr="00F55826">
        <w:t>•Sanal medya hesaplarının Asliye Ceza Mahkemelerinin yargılanma yapmadan yasaklanmasının önüne geçmelidir. Bu keyfiyetç</w:t>
      </w:r>
      <w:r>
        <w:t>i yaklaşım hukuka da aykırıdır</w:t>
      </w:r>
    </w:p>
    <w:p w14:paraId="119874E5" w14:textId="77777777" w:rsidR="008453AE" w:rsidRPr="00F55826" w:rsidRDefault="008453AE" w:rsidP="008453AE"/>
    <w:p w14:paraId="30529AEB" w14:textId="63857EA0" w:rsidR="008453AE" w:rsidRDefault="008453AE" w:rsidP="008453AE">
      <w:r w:rsidRPr="00F55826">
        <w:t>•Gazetecilik faaliyetlerinden yargılanan tüm gazetecilerin soruşturmaları derhal düşürülmeli, tutuklu gaz</w:t>
      </w:r>
      <w:r>
        <w:t>eteciler serbest bırakılmalıdır</w:t>
      </w:r>
    </w:p>
    <w:p w14:paraId="1357A398" w14:textId="77777777" w:rsidR="008453AE" w:rsidRPr="00F55826" w:rsidRDefault="008453AE" w:rsidP="008453AE"/>
    <w:p w14:paraId="6C0DF964" w14:textId="77777777" w:rsidR="008453AE" w:rsidRPr="00A57C77" w:rsidRDefault="008453AE" w:rsidP="008453AE">
      <w:r w:rsidRPr="00F55826">
        <w:lastRenderedPageBreak/>
        <w:t>•Gazetecilik faaliyetleri nedeniyle haklarında yurtdışına çıkma yasağı gibi adli kontrol yasakları olan gazetecilerin adli kontrol yasaklarının kaldırılması gerekir. Bu yasaklar, gazetecilerin mesleklerini icra etmelerine engel teşkil etmektedir</w:t>
      </w:r>
    </w:p>
    <w:p w14:paraId="2ED28FC8" w14:textId="77777777" w:rsidR="00DD1376" w:rsidRDefault="00DD1376" w:rsidP="005514C6">
      <w:pPr>
        <w:rPr>
          <w:rFonts w:eastAsia="Times New Roman"/>
          <w:b/>
          <w:lang w:eastAsia="tr-TR"/>
        </w:rPr>
      </w:pPr>
    </w:p>
    <w:p w14:paraId="5EE2BAEE" w14:textId="77777777" w:rsidR="00DD1376" w:rsidRDefault="00DD1376" w:rsidP="005514C6">
      <w:pPr>
        <w:rPr>
          <w:rFonts w:eastAsia="Times New Roman"/>
          <w:b/>
          <w:lang w:eastAsia="tr-TR"/>
        </w:rPr>
      </w:pPr>
    </w:p>
    <w:p w14:paraId="43F2447D" w14:textId="77777777" w:rsidR="00651B60" w:rsidRDefault="00651B60" w:rsidP="005514C6">
      <w:pPr>
        <w:rPr>
          <w:rFonts w:eastAsia="Times New Roman"/>
          <w:b/>
          <w:lang w:eastAsia="tr-TR"/>
        </w:rPr>
      </w:pPr>
    </w:p>
    <w:p w14:paraId="403A552A" w14:textId="77777777" w:rsidR="00651B60" w:rsidRDefault="00651B60" w:rsidP="005514C6">
      <w:pPr>
        <w:rPr>
          <w:rFonts w:eastAsia="Times New Roman"/>
          <w:b/>
          <w:lang w:eastAsia="tr-TR"/>
        </w:rPr>
      </w:pPr>
    </w:p>
    <w:p w14:paraId="18E1F95D" w14:textId="77777777" w:rsidR="00651B60" w:rsidRDefault="00651B60" w:rsidP="005514C6">
      <w:pPr>
        <w:rPr>
          <w:rFonts w:eastAsia="Times New Roman"/>
          <w:b/>
          <w:lang w:eastAsia="tr-TR"/>
        </w:rPr>
      </w:pPr>
    </w:p>
    <w:p w14:paraId="302814BE" w14:textId="77777777" w:rsidR="00651B60" w:rsidRDefault="00651B60" w:rsidP="005514C6">
      <w:pPr>
        <w:rPr>
          <w:rFonts w:eastAsia="Times New Roman"/>
          <w:b/>
          <w:lang w:eastAsia="tr-TR"/>
        </w:rPr>
      </w:pPr>
    </w:p>
    <w:p w14:paraId="0CB07A18" w14:textId="77777777" w:rsidR="00651B60" w:rsidRDefault="00651B60" w:rsidP="005514C6">
      <w:pPr>
        <w:rPr>
          <w:rFonts w:eastAsia="Times New Roman"/>
          <w:b/>
          <w:lang w:eastAsia="tr-TR"/>
        </w:rPr>
      </w:pPr>
    </w:p>
    <w:p w14:paraId="69489F9E" w14:textId="77777777" w:rsidR="00651B60" w:rsidRDefault="00651B60" w:rsidP="005514C6">
      <w:pPr>
        <w:rPr>
          <w:rFonts w:eastAsia="Times New Roman"/>
          <w:b/>
          <w:lang w:eastAsia="tr-TR"/>
        </w:rPr>
      </w:pPr>
    </w:p>
    <w:p w14:paraId="22205361" w14:textId="77777777" w:rsidR="00651B60" w:rsidRDefault="00651B60" w:rsidP="005514C6">
      <w:pPr>
        <w:rPr>
          <w:rFonts w:eastAsia="Times New Roman"/>
          <w:b/>
          <w:lang w:eastAsia="tr-TR"/>
        </w:rPr>
      </w:pPr>
    </w:p>
    <w:p w14:paraId="4D2B880E" w14:textId="77777777" w:rsidR="00651B60" w:rsidRDefault="00651B60" w:rsidP="005514C6">
      <w:pPr>
        <w:rPr>
          <w:rFonts w:eastAsia="Times New Roman"/>
          <w:b/>
          <w:lang w:eastAsia="tr-TR"/>
        </w:rPr>
      </w:pPr>
    </w:p>
    <w:p w14:paraId="1A0F566F" w14:textId="77777777" w:rsidR="00651B60" w:rsidRDefault="00651B60" w:rsidP="005514C6">
      <w:pPr>
        <w:rPr>
          <w:rFonts w:eastAsia="Times New Roman"/>
          <w:b/>
          <w:lang w:eastAsia="tr-TR"/>
        </w:rPr>
      </w:pPr>
    </w:p>
    <w:p w14:paraId="59738F87" w14:textId="77777777" w:rsidR="00651B60" w:rsidRDefault="00651B60" w:rsidP="005514C6">
      <w:pPr>
        <w:rPr>
          <w:rFonts w:eastAsia="Times New Roman"/>
          <w:b/>
          <w:lang w:eastAsia="tr-TR"/>
        </w:rPr>
      </w:pPr>
    </w:p>
    <w:p w14:paraId="41561884" w14:textId="77777777" w:rsidR="00651B60" w:rsidRDefault="00651B60" w:rsidP="005514C6">
      <w:pPr>
        <w:rPr>
          <w:rFonts w:eastAsia="Times New Roman"/>
          <w:b/>
          <w:lang w:eastAsia="tr-TR"/>
        </w:rPr>
      </w:pPr>
    </w:p>
    <w:p w14:paraId="1EF75E11" w14:textId="77777777" w:rsidR="00651B60" w:rsidRDefault="00651B60" w:rsidP="005514C6">
      <w:pPr>
        <w:rPr>
          <w:rFonts w:eastAsia="Times New Roman"/>
          <w:b/>
          <w:lang w:eastAsia="tr-TR"/>
        </w:rPr>
      </w:pPr>
    </w:p>
    <w:p w14:paraId="12E06B0D" w14:textId="77777777" w:rsidR="00651B60" w:rsidRDefault="00651B60" w:rsidP="005514C6">
      <w:pPr>
        <w:rPr>
          <w:rFonts w:eastAsia="Times New Roman"/>
          <w:b/>
          <w:lang w:eastAsia="tr-TR"/>
        </w:rPr>
      </w:pPr>
    </w:p>
    <w:p w14:paraId="46778007" w14:textId="77777777" w:rsidR="00651B60" w:rsidRDefault="00651B60" w:rsidP="005514C6">
      <w:pPr>
        <w:rPr>
          <w:rFonts w:eastAsia="Times New Roman"/>
          <w:b/>
          <w:lang w:eastAsia="tr-TR"/>
        </w:rPr>
      </w:pPr>
    </w:p>
    <w:p w14:paraId="7177701F" w14:textId="77777777" w:rsidR="00651B60" w:rsidRDefault="00651B60" w:rsidP="005514C6">
      <w:pPr>
        <w:rPr>
          <w:rFonts w:eastAsia="Times New Roman"/>
          <w:b/>
          <w:lang w:eastAsia="tr-TR"/>
        </w:rPr>
      </w:pPr>
    </w:p>
    <w:p w14:paraId="0E153E77" w14:textId="77777777" w:rsidR="00651B60" w:rsidRDefault="00651B60" w:rsidP="005514C6">
      <w:pPr>
        <w:rPr>
          <w:rFonts w:eastAsia="Times New Roman"/>
          <w:b/>
          <w:lang w:eastAsia="tr-TR"/>
        </w:rPr>
      </w:pPr>
    </w:p>
    <w:p w14:paraId="600A0F9B" w14:textId="77777777" w:rsidR="00651B60" w:rsidRDefault="00651B60" w:rsidP="005514C6">
      <w:pPr>
        <w:rPr>
          <w:rFonts w:eastAsia="Times New Roman"/>
          <w:b/>
          <w:lang w:eastAsia="tr-TR"/>
        </w:rPr>
      </w:pPr>
    </w:p>
    <w:p w14:paraId="7D0585DF" w14:textId="77777777" w:rsidR="00651B60" w:rsidRDefault="00651B60" w:rsidP="005514C6">
      <w:pPr>
        <w:rPr>
          <w:rFonts w:eastAsia="Times New Roman"/>
          <w:b/>
          <w:lang w:eastAsia="tr-TR"/>
        </w:rPr>
      </w:pPr>
    </w:p>
    <w:p w14:paraId="57EDB0AD" w14:textId="77777777" w:rsidR="00651B60" w:rsidRDefault="00651B60" w:rsidP="005514C6">
      <w:pPr>
        <w:rPr>
          <w:rFonts w:eastAsia="Times New Roman"/>
          <w:b/>
          <w:lang w:eastAsia="tr-TR"/>
        </w:rPr>
      </w:pPr>
    </w:p>
    <w:p w14:paraId="549FAFA4" w14:textId="77777777" w:rsidR="00651B60" w:rsidRDefault="00651B60" w:rsidP="005514C6">
      <w:pPr>
        <w:rPr>
          <w:rFonts w:eastAsia="Times New Roman"/>
          <w:b/>
          <w:lang w:eastAsia="tr-TR"/>
        </w:rPr>
      </w:pPr>
    </w:p>
    <w:p w14:paraId="0D221BC5" w14:textId="77777777" w:rsidR="00651B60" w:rsidRDefault="00651B60" w:rsidP="005514C6">
      <w:pPr>
        <w:rPr>
          <w:rFonts w:eastAsia="Times New Roman"/>
          <w:b/>
          <w:lang w:eastAsia="tr-TR"/>
        </w:rPr>
      </w:pPr>
    </w:p>
    <w:p w14:paraId="70900B56" w14:textId="77777777" w:rsidR="00651B60" w:rsidRDefault="00651B60" w:rsidP="005514C6">
      <w:pPr>
        <w:rPr>
          <w:rFonts w:eastAsia="Times New Roman"/>
          <w:b/>
          <w:lang w:eastAsia="tr-TR"/>
        </w:rPr>
      </w:pPr>
    </w:p>
    <w:p w14:paraId="610FD9FA" w14:textId="77777777" w:rsidR="00651B60" w:rsidRDefault="00651B60" w:rsidP="005514C6">
      <w:pPr>
        <w:rPr>
          <w:rFonts w:eastAsia="Times New Roman"/>
          <w:b/>
          <w:lang w:eastAsia="tr-TR"/>
        </w:rPr>
      </w:pPr>
    </w:p>
    <w:p w14:paraId="382A2FDA" w14:textId="77777777" w:rsidR="00651B60" w:rsidRDefault="00651B60" w:rsidP="005514C6">
      <w:pPr>
        <w:rPr>
          <w:rFonts w:eastAsia="Times New Roman"/>
          <w:b/>
          <w:lang w:eastAsia="tr-TR"/>
        </w:rPr>
      </w:pPr>
    </w:p>
    <w:p w14:paraId="457A847A" w14:textId="77777777" w:rsidR="00651B60" w:rsidRDefault="00651B60" w:rsidP="005514C6">
      <w:pPr>
        <w:rPr>
          <w:rFonts w:eastAsia="Times New Roman"/>
          <w:b/>
          <w:lang w:eastAsia="tr-TR"/>
        </w:rPr>
      </w:pPr>
    </w:p>
    <w:p w14:paraId="083924B3" w14:textId="77777777" w:rsidR="00651B60" w:rsidRDefault="00651B60" w:rsidP="005514C6">
      <w:pPr>
        <w:rPr>
          <w:rFonts w:eastAsia="Times New Roman"/>
          <w:b/>
          <w:lang w:eastAsia="tr-TR"/>
        </w:rPr>
      </w:pPr>
    </w:p>
    <w:p w14:paraId="13419B7B" w14:textId="77777777" w:rsidR="00651B60" w:rsidRDefault="00651B60" w:rsidP="005514C6">
      <w:pPr>
        <w:rPr>
          <w:rFonts w:eastAsia="Times New Roman"/>
          <w:b/>
          <w:lang w:eastAsia="tr-TR"/>
        </w:rPr>
      </w:pPr>
    </w:p>
    <w:p w14:paraId="56F676DA" w14:textId="77777777" w:rsidR="00651B60" w:rsidRDefault="00651B60" w:rsidP="005514C6">
      <w:pPr>
        <w:rPr>
          <w:rFonts w:eastAsia="Times New Roman"/>
          <w:b/>
          <w:lang w:eastAsia="tr-TR"/>
        </w:rPr>
      </w:pPr>
    </w:p>
    <w:p w14:paraId="483A79BD" w14:textId="77777777" w:rsidR="00651B60" w:rsidRDefault="00651B60" w:rsidP="005514C6">
      <w:pPr>
        <w:rPr>
          <w:rFonts w:eastAsia="Times New Roman"/>
          <w:b/>
          <w:lang w:eastAsia="tr-TR"/>
        </w:rPr>
      </w:pPr>
    </w:p>
    <w:p w14:paraId="065D1AC2" w14:textId="77777777" w:rsidR="00651B60" w:rsidRDefault="00651B60" w:rsidP="005514C6">
      <w:pPr>
        <w:rPr>
          <w:rFonts w:eastAsia="Times New Roman"/>
          <w:b/>
          <w:lang w:eastAsia="tr-TR"/>
        </w:rPr>
      </w:pPr>
    </w:p>
    <w:p w14:paraId="3CD848D0" w14:textId="77777777" w:rsidR="00651B60" w:rsidRDefault="00651B60" w:rsidP="005514C6">
      <w:pPr>
        <w:rPr>
          <w:rFonts w:eastAsia="Times New Roman"/>
          <w:b/>
          <w:lang w:eastAsia="tr-TR"/>
        </w:rPr>
      </w:pPr>
    </w:p>
    <w:p w14:paraId="506E2037" w14:textId="77777777" w:rsidR="00651B60" w:rsidRDefault="00651B60" w:rsidP="005514C6">
      <w:pPr>
        <w:rPr>
          <w:rFonts w:eastAsia="Times New Roman"/>
          <w:b/>
          <w:lang w:eastAsia="tr-TR"/>
        </w:rPr>
      </w:pPr>
    </w:p>
    <w:p w14:paraId="2BD6B0DA" w14:textId="77777777" w:rsidR="00651B60" w:rsidRDefault="00651B60" w:rsidP="005514C6">
      <w:pPr>
        <w:rPr>
          <w:rFonts w:eastAsia="Times New Roman"/>
          <w:b/>
          <w:lang w:eastAsia="tr-TR"/>
        </w:rPr>
      </w:pPr>
    </w:p>
    <w:p w14:paraId="664B70FC" w14:textId="77777777" w:rsidR="00651B60" w:rsidRDefault="00651B60" w:rsidP="005514C6">
      <w:pPr>
        <w:rPr>
          <w:rFonts w:eastAsia="Times New Roman"/>
          <w:b/>
          <w:lang w:eastAsia="tr-TR"/>
        </w:rPr>
      </w:pPr>
    </w:p>
    <w:p w14:paraId="773A72EC" w14:textId="77777777" w:rsidR="00651B60" w:rsidRDefault="00651B60" w:rsidP="005514C6">
      <w:pPr>
        <w:rPr>
          <w:rFonts w:eastAsia="Times New Roman"/>
          <w:b/>
          <w:lang w:eastAsia="tr-TR"/>
        </w:rPr>
      </w:pPr>
    </w:p>
    <w:p w14:paraId="1857BFD9" w14:textId="77777777" w:rsidR="00651B60" w:rsidRDefault="00651B60" w:rsidP="005514C6">
      <w:pPr>
        <w:rPr>
          <w:rFonts w:eastAsia="Times New Roman"/>
          <w:b/>
          <w:lang w:eastAsia="tr-TR"/>
        </w:rPr>
      </w:pPr>
    </w:p>
    <w:p w14:paraId="7967A1E6" w14:textId="77777777" w:rsidR="00651B60" w:rsidRDefault="00651B60" w:rsidP="005514C6">
      <w:pPr>
        <w:rPr>
          <w:rFonts w:eastAsia="Times New Roman"/>
          <w:b/>
          <w:lang w:eastAsia="tr-TR"/>
        </w:rPr>
      </w:pPr>
    </w:p>
    <w:p w14:paraId="59A90E01" w14:textId="77777777" w:rsidR="00DD1376" w:rsidRDefault="00DD1376" w:rsidP="005514C6">
      <w:pPr>
        <w:rPr>
          <w:rFonts w:eastAsia="Times New Roman"/>
          <w:b/>
          <w:lang w:eastAsia="tr-TR"/>
        </w:rPr>
      </w:pPr>
    </w:p>
    <w:p w14:paraId="5908E03A" w14:textId="77777777" w:rsidR="004544C0" w:rsidRDefault="004544C0" w:rsidP="005514C6">
      <w:pPr>
        <w:rPr>
          <w:rFonts w:eastAsia="Times New Roman"/>
          <w:b/>
          <w:lang w:eastAsia="tr-TR"/>
        </w:rPr>
      </w:pPr>
    </w:p>
    <w:p w14:paraId="448EF819" w14:textId="77777777" w:rsidR="004544C0" w:rsidRDefault="004544C0" w:rsidP="005514C6">
      <w:pPr>
        <w:rPr>
          <w:rFonts w:eastAsia="Times New Roman"/>
          <w:b/>
          <w:lang w:eastAsia="tr-TR"/>
        </w:rPr>
      </w:pPr>
    </w:p>
    <w:p w14:paraId="3BD0A78E" w14:textId="77777777" w:rsidR="004544C0" w:rsidRDefault="004544C0" w:rsidP="005514C6">
      <w:pPr>
        <w:rPr>
          <w:rFonts w:eastAsia="Times New Roman"/>
          <w:b/>
          <w:lang w:eastAsia="tr-TR"/>
        </w:rPr>
      </w:pPr>
    </w:p>
    <w:p w14:paraId="423726CA" w14:textId="77777777" w:rsidR="00DD1376" w:rsidRDefault="00DD1376" w:rsidP="005514C6">
      <w:pPr>
        <w:rPr>
          <w:rFonts w:eastAsia="Times New Roman"/>
          <w:b/>
          <w:lang w:eastAsia="tr-TR"/>
        </w:rPr>
      </w:pPr>
    </w:p>
    <w:p w14:paraId="6FAD0F3D" w14:textId="77777777" w:rsidR="004544C0" w:rsidRDefault="004544C0" w:rsidP="004544C0">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5D2E7844" w14:textId="77777777" w:rsidR="004544C0" w:rsidRDefault="004544C0" w:rsidP="004544C0">
      <w:pPr>
        <w:jc w:val="center"/>
        <w:rPr>
          <w:b/>
          <w:sz w:val="32"/>
          <w:szCs w:val="32"/>
          <w:u w:val="single"/>
          <w:shd w:val="clear" w:color="auto" w:fill="FFFFFF"/>
        </w:rPr>
      </w:pPr>
    </w:p>
    <w:tbl>
      <w:tblPr>
        <w:tblStyle w:val="TabloKlavuzu"/>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clear" w:color="auto" w:fill="D9D9D9" w:themeFill="background1" w:themeFillShade="D9"/>
        <w:tblLook w:val="04A0" w:firstRow="1" w:lastRow="0" w:firstColumn="1" w:lastColumn="0" w:noHBand="0" w:noVBand="1"/>
      </w:tblPr>
      <w:tblGrid>
        <w:gridCol w:w="9212"/>
      </w:tblGrid>
      <w:tr w:rsidR="004544C0" w14:paraId="05A72A7F" w14:textId="77777777" w:rsidTr="00186530">
        <w:tc>
          <w:tcPr>
            <w:tcW w:w="9212" w:type="dxa"/>
            <w:shd w:val="clear" w:color="auto" w:fill="D9D9D9" w:themeFill="background1" w:themeFillShade="D9"/>
          </w:tcPr>
          <w:p w14:paraId="5AC8B220" w14:textId="50F2017D" w:rsidR="004544C0" w:rsidRPr="00C77776" w:rsidRDefault="004544C0" w:rsidP="00B927EE">
            <w:pPr>
              <w:jc w:val="center"/>
              <w:rPr>
                <w:b/>
                <w:sz w:val="32"/>
                <w:szCs w:val="32"/>
                <w:highlight w:val="lightGray"/>
                <w:shd w:val="clear" w:color="auto" w:fill="FFFFFF"/>
              </w:rPr>
            </w:pPr>
            <w:r w:rsidRPr="00C77776">
              <w:rPr>
                <w:b/>
                <w:sz w:val="32"/>
                <w:szCs w:val="32"/>
                <w:highlight w:val="lightGray"/>
                <w:shd w:val="clear" w:color="auto" w:fill="FFFFFF"/>
              </w:rPr>
              <w:t>202</w:t>
            </w:r>
            <w:r w:rsidR="000C4B77">
              <w:rPr>
                <w:b/>
                <w:sz w:val="32"/>
                <w:szCs w:val="32"/>
                <w:highlight w:val="lightGray"/>
                <w:shd w:val="clear" w:color="auto" w:fill="FFFFFF"/>
              </w:rPr>
              <w:t>5</w:t>
            </w:r>
            <w:r w:rsidRPr="00C77776">
              <w:rPr>
                <w:b/>
                <w:sz w:val="32"/>
                <w:szCs w:val="32"/>
                <w:highlight w:val="lightGray"/>
                <w:shd w:val="clear" w:color="auto" w:fill="FFFFFF"/>
              </w:rPr>
              <w:t xml:space="preserve"> </w:t>
            </w:r>
            <w:r w:rsidR="00331D42">
              <w:rPr>
                <w:b/>
                <w:sz w:val="32"/>
                <w:szCs w:val="32"/>
                <w:highlight w:val="lightGray"/>
                <w:shd w:val="clear" w:color="auto" w:fill="FFFFFF"/>
              </w:rPr>
              <w:t>YILI</w:t>
            </w:r>
          </w:p>
          <w:p w14:paraId="60666544" w14:textId="77777777" w:rsidR="004544C0" w:rsidRPr="00C77776" w:rsidRDefault="004544C0" w:rsidP="00B927EE">
            <w:pPr>
              <w:jc w:val="center"/>
              <w:rPr>
                <w:b/>
                <w:sz w:val="32"/>
                <w:szCs w:val="32"/>
                <w:highlight w:val="lightGray"/>
                <w:shd w:val="clear" w:color="auto" w:fill="FFFFFF"/>
              </w:rPr>
            </w:pPr>
            <w:r w:rsidRPr="00C77776">
              <w:rPr>
                <w:b/>
                <w:sz w:val="32"/>
                <w:szCs w:val="32"/>
                <w:highlight w:val="lightGray"/>
                <w:shd w:val="clear" w:color="auto" w:fill="FFFFFF"/>
              </w:rPr>
              <w:lastRenderedPageBreak/>
              <w:t>GAZETECİLERE YÖNELİK HAK İHLALLERİ RAPORU</w:t>
            </w:r>
          </w:p>
          <w:p w14:paraId="5347D445" w14:textId="77777777" w:rsidR="004544C0" w:rsidRDefault="004544C0" w:rsidP="00B927EE">
            <w:pPr>
              <w:jc w:val="center"/>
              <w:rPr>
                <w:b/>
                <w:sz w:val="32"/>
                <w:szCs w:val="32"/>
                <w:u w:val="single"/>
                <w:shd w:val="clear" w:color="auto" w:fill="FFFFFF"/>
              </w:rPr>
            </w:pPr>
            <w:r>
              <w:rPr>
                <w:b/>
                <w:sz w:val="32"/>
                <w:szCs w:val="32"/>
                <w:highlight w:val="lightGray"/>
                <w:shd w:val="clear" w:color="auto" w:fill="FFFFFF"/>
              </w:rPr>
              <w:t>İSTATİSTİKİ</w:t>
            </w:r>
            <w:r w:rsidRPr="00C77776">
              <w:rPr>
                <w:b/>
                <w:sz w:val="32"/>
                <w:szCs w:val="32"/>
                <w:highlight w:val="lightGray"/>
                <w:shd w:val="clear" w:color="auto" w:fill="FFFFFF"/>
              </w:rPr>
              <w:t xml:space="preserve"> VERİLER</w:t>
            </w:r>
          </w:p>
        </w:tc>
      </w:tr>
    </w:tbl>
    <w:p w14:paraId="255E6296" w14:textId="33BBE3DD" w:rsidR="00DD1376" w:rsidRDefault="00DD1376" w:rsidP="00DD1376"/>
    <w:p w14:paraId="30F8E185" w14:textId="77777777" w:rsidR="00DD1376" w:rsidRPr="00972F15" w:rsidRDefault="00DD1376" w:rsidP="00DD1376">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972F15">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1-) GAZETECİNİN YAŞAM HAKKI VE GÜVENLİĞİNE YÖNELİK İHLALLER</w:t>
      </w:r>
    </w:p>
    <w:p w14:paraId="088E02D5" w14:textId="77777777" w:rsidR="00C86DC9" w:rsidRPr="00C86DC9" w:rsidRDefault="00C86DC9" w:rsidP="00DD1376">
      <w:pPr>
        <w:shd w:val="clear" w:color="auto" w:fill="FFFFFF" w:themeFill="background1"/>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firstRow="1" w:lastRow="0" w:firstColumn="1" w:lastColumn="0" w:noHBand="0" w:noVBand="1"/>
      </w:tblPr>
      <w:tblGrid>
        <w:gridCol w:w="5495"/>
        <w:gridCol w:w="1872"/>
        <w:gridCol w:w="1530"/>
      </w:tblGrid>
      <w:tr w:rsidR="00F454B9" w14:paraId="7D51B895" w14:textId="77777777" w:rsidTr="00F454B9">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495" w:type="dxa"/>
            <w:vMerge w:val="restart"/>
            <w:vAlign w:val="center"/>
          </w:tcPr>
          <w:p w14:paraId="25D3C817" w14:textId="19726CAE" w:rsidR="00F454B9" w:rsidRDefault="00F454B9" w:rsidP="00F454B9">
            <w:pPr>
              <w:rPr>
                <w:b w:val="0"/>
                <w:bCs w:val="0"/>
              </w:rPr>
            </w:pPr>
            <w:r w:rsidRPr="00086A63">
              <w:rPr>
                <w:b w:val="0"/>
              </w:rPr>
              <w:t xml:space="preserve">Saldırıya Uğrayan </w:t>
            </w:r>
          </w:p>
        </w:tc>
        <w:tc>
          <w:tcPr>
            <w:tcW w:w="1872" w:type="dxa"/>
          </w:tcPr>
          <w:p w14:paraId="56F07AAA" w14:textId="7F37E093" w:rsidR="00F454B9" w:rsidRPr="00F454B9" w:rsidRDefault="00F454B9" w:rsidP="00104A13">
            <w:pPr>
              <w:cnfStyle w:val="100000000000" w:firstRow="1" w:lastRow="0" w:firstColumn="0" w:lastColumn="0" w:oddVBand="0" w:evenVBand="0" w:oddHBand="0" w:evenHBand="0" w:firstRowFirstColumn="0" w:firstRowLastColumn="0" w:lastRowFirstColumn="0" w:lastRowLastColumn="0"/>
              <w:rPr>
                <w:b w:val="0"/>
              </w:rPr>
            </w:pPr>
            <w:r>
              <w:rPr>
                <w:b w:val="0"/>
              </w:rPr>
              <w:t>Gazeteci</w:t>
            </w:r>
          </w:p>
        </w:tc>
        <w:tc>
          <w:tcPr>
            <w:tcW w:w="1530" w:type="dxa"/>
          </w:tcPr>
          <w:p w14:paraId="629EB34F" w14:textId="152F8E6D" w:rsidR="00F454B9" w:rsidRPr="00F454B9" w:rsidRDefault="001A6BB7" w:rsidP="00F454B9">
            <w:pPr>
              <w:ind w:left="1416" w:hanging="1416"/>
              <w:jc w:val="center"/>
              <w:cnfStyle w:val="100000000000" w:firstRow="1" w:lastRow="0" w:firstColumn="0" w:lastColumn="0" w:oddVBand="0" w:evenVBand="0" w:oddHBand="0" w:evenHBand="0" w:firstRowFirstColumn="0" w:firstRowLastColumn="0" w:lastRowFirstColumn="0" w:lastRowLastColumn="0"/>
              <w:rPr>
                <w:b w:val="0"/>
              </w:rPr>
            </w:pPr>
            <w:r>
              <w:rPr>
                <w:b w:val="0"/>
              </w:rPr>
              <w:t>12</w:t>
            </w:r>
          </w:p>
        </w:tc>
      </w:tr>
      <w:tr w:rsidR="00F454B9" w14:paraId="3393CFFB" w14:textId="77777777" w:rsidTr="00F454B9">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5495" w:type="dxa"/>
            <w:vMerge/>
          </w:tcPr>
          <w:p w14:paraId="5FA4B67D" w14:textId="77777777" w:rsidR="00F454B9" w:rsidRPr="00086A63" w:rsidRDefault="00F454B9" w:rsidP="00104A13">
            <w:pPr>
              <w:rPr>
                <w:bCs w:val="0"/>
              </w:rPr>
            </w:pPr>
          </w:p>
        </w:tc>
        <w:tc>
          <w:tcPr>
            <w:tcW w:w="1872" w:type="dxa"/>
          </w:tcPr>
          <w:p w14:paraId="25D6F361" w14:textId="0FCBC392" w:rsidR="00F454B9" w:rsidRPr="00F454B9" w:rsidRDefault="00F454B9" w:rsidP="00B927EE">
            <w:pPr>
              <w:cnfStyle w:val="000000100000" w:firstRow="0" w:lastRow="0" w:firstColumn="0" w:lastColumn="0" w:oddVBand="0" w:evenVBand="0" w:oddHBand="1" w:evenHBand="0" w:firstRowFirstColumn="0" w:firstRowLastColumn="0" w:lastRowFirstColumn="0" w:lastRowLastColumn="0"/>
            </w:pPr>
            <w:r w:rsidRPr="00F454B9">
              <w:t>Yayın</w:t>
            </w:r>
            <w:r>
              <w:t xml:space="preserve"> organı</w:t>
            </w:r>
            <w:r w:rsidR="003E0866">
              <w:t xml:space="preserve"> </w:t>
            </w:r>
          </w:p>
        </w:tc>
        <w:tc>
          <w:tcPr>
            <w:tcW w:w="1530" w:type="dxa"/>
          </w:tcPr>
          <w:p w14:paraId="424386B6" w14:textId="5C779748" w:rsidR="00F454B9" w:rsidRPr="00F454B9" w:rsidRDefault="001A6BB7" w:rsidP="00F454B9">
            <w:pPr>
              <w:ind w:left="708" w:hanging="708"/>
              <w:jc w:val="center"/>
              <w:cnfStyle w:val="000000100000" w:firstRow="0" w:lastRow="0" w:firstColumn="0" w:lastColumn="0" w:oddVBand="0" w:evenVBand="0" w:oddHBand="1" w:evenHBand="0" w:firstRowFirstColumn="0" w:firstRowLastColumn="0" w:lastRowFirstColumn="0" w:lastRowLastColumn="0"/>
            </w:pPr>
            <w:r>
              <w:t>3</w:t>
            </w:r>
          </w:p>
        </w:tc>
      </w:tr>
      <w:tr w:rsidR="00DD1376" w14:paraId="0D140423" w14:textId="77777777" w:rsidTr="00104A13">
        <w:tc>
          <w:tcPr>
            <w:cnfStyle w:val="001000000000" w:firstRow="0" w:lastRow="0" w:firstColumn="1" w:lastColumn="0" w:oddVBand="0" w:evenVBand="0" w:oddHBand="0" w:evenHBand="0" w:firstRowFirstColumn="0" w:firstRowLastColumn="0" w:lastRowFirstColumn="0" w:lastRowLastColumn="0"/>
            <w:tcW w:w="7367" w:type="dxa"/>
            <w:gridSpan w:val="2"/>
          </w:tcPr>
          <w:p w14:paraId="432338FF" w14:textId="77777777" w:rsidR="00DD1376" w:rsidRPr="00086A63" w:rsidRDefault="00DD1376" w:rsidP="00104A13">
            <w:pPr>
              <w:rPr>
                <w:b w:val="0"/>
              </w:rPr>
            </w:pPr>
            <w:r>
              <w:rPr>
                <w:b w:val="0"/>
              </w:rPr>
              <w:t>Öldürülen Gazeteciler</w:t>
            </w:r>
          </w:p>
        </w:tc>
        <w:tc>
          <w:tcPr>
            <w:tcW w:w="1530" w:type="dxa"/>
          </w:tcPr>
          <w:p w14:paraId="394E54B2" w14:textId="72F37B05" w:rsidR="00DD1376" w:rsidRDefault="001A6BB7" w:rsidP="00104A13">
            <w:pPr>
              <w:jc w:val="center"/>
              <w:cnfStyle w:val="000000000000" w:firstRow="0" w:lastRow="0" w:firstColumn="0" w:lastColumn="0" w:oddVBand="0" w:evenVBand="0" w:oddHBand="0" w:evenHBand="0" w:firstRowFirstColumn="0" w:firstRowLastColumn="0" w:lastRowFirstColumn="0" w:lastRowLastColumn="0"/>
            </w:pPr>
            <w:r>
              <w:t>4</w:t>
            </w:r>
          </w:p>
        </w:tc>
      </w:tr>
      <w:tr w:rsidR="00DD1376" w14:paraId="5BC296E2"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2"/>
          </w:tcPr>
          <w:p w14:paraId="53EF7387" w14:textId="77777777" w:rsidR="00DD1376" w:rsidRDefault="00DD1376" w:rsidP="00104A13">
            <w:r>
              <w:rPr>
                <w:rFonts w:eastAsia="Times New Roman"/>
                <w:b w:val="0"/>
                <w:lang w:eastAsia="tr-TR"/>
              </w:rPr>
              <w:t xml:space="preserve">Evine Baskın Düzenlenen </w:t>
            </w:r>
            <w:r w:rsidRPr="00086A63">
              <w:rPr>
                <w:rFonts w:eastAsia="Times New Roman"/>
                <w:b w:val="0"/>
                <w:lang w:eastAsia="tr-TR"/>
              </w:rPr>
              <w:t>Gazeteciler</w:t>
            </w:r>
          </w:p>
        </w:tc>
        <w:tc>
          <w:tcPr>
            <w:tcW w:w="1530" w:type="dxa"/>
          </w:tcPr>
          <w:p w14:paraId="242FE074" w14:textId="01C3752B" w:rsidR="00DD1376" w:rsidRDefault="001A6BB7" w:rsidP="00104A13">
            <w:pPr>
              <w:jc w:val="center"/>
              <w:cnfStyle w:val="000000100000" w:firstRow="0" w:lastRow="0" w:firstColumn="0" w:lastColumn="0" w:oddVBand="0" w:evenVBand="0" w:oddHBand="1" w:evenHBand="0" w:firstRowFirstColumn="0" w:firstRowLastColumn="0" w:lastRowFirstColumn="0" w:lastRowLastColumn="0"/>
            </w:pPr>
            <w:r>
              <w:t>47</w:t>
            </w:r>
          </w:p>
        </w:tc>
      </w:tr>
      <w:tr w:rsidR="00DD1376" w14:paraId="1E7211B7" w14:textId="77777777" w:rsidTr="00104A13">
        <w:tc>
          <w:tcPr>
            <w:cnfStyle w:val="001000000000" w:firstRow="0" w:lastRow="0" w:firstColumn="1" w:lastColumn="0" w:oddVBand="0" w:evenVBand="0" w:oddHBand="0" w:evenHBand="0" w:firstRowFirstColumn="0" w:firstRowLastColumn="0" w:lastRowFirstColumn="0" w:lastRowLastColumn="0"/>
            <w:tcW w:w="7367" w:type="dxa"/>
            <w:gridSpan w:val="2"/>
          </w:tcPr>
          <w:p w14:paraId="532346A6" w14:textId="77777777" w:rsidR="00DD1376" w:rsidRDefault="00DD1376" w:rsidP="00104A13">
            <w:r w:rsidRPr="00086A63">
              <w:rPr>
                <w:rFonts w:eastAsia="Times New Roman"/>
                <w:b w:val="0"/>
                <w:lang w:eastAsia="tr-TR"/>
              </w:rPr>
              <w:t>Gözaltına Alınan Gazeteciler</w:t>
            </w:r>
          </w:p>
        </w:tc>
        <w:tc>
          <w:tcPr>
            <w:tcW w:w="1530" w:type="dxa"/>
          </w:tcPr>
          <w:p w14:paraId="0B5A3363" w14:textId="02BB3B4C" w:rsidR="00DD1376" w:rsidRDefault="00216A88" w:rsidP="00104A13">
            <w:pPr>
              <w:jc w:val="center"/>
              <w:cnfStyle w:val="000000000000" w:firstRow="0" w:lastRow="0" w:firstColumn="0" w:lastColumn="0" w:oddVBand="0" w:evenVBand="0" w:oddHBand="0" w:evenHBand="0" w:firstRowFirstColumn="0" w:firstRowLastColumn="0" w:lastRowFirstColumn="0" w:lastRowLastColumn="0"/>
            </w:pPr>
            <w:r>
              <w:t>127</w:t>
            </w:r>
          </w:p>
        </w:tc>
      </w:tr>
      <w:tr w:rsidR="00DD1376" w14:paraId="1C742942"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2"/>
          </w:tcPr>
          <w:p w14:paraId="191E6E87" w14:textId="77777777" w:rsidR="00DD1376" w:rsidRDefault="00DD1376" w:rsidP="00104A13">
            <w:pPr>
              <w:rPr>
                <w:rFonts w:eastAsia="Times New Roman"/>
                <w:b w:val="0"/>
                <w:lang w:eastAsia="tr-TR"/>
              </w:rPr>
            </w:pPr>
            <w:r>
              <w:rPr>
                <w:rFonts w:eastAsia="Times New Roman"/>
                <w:b w:val="0"/>
                <w:lang w:eastAsia="tr-TR"/>
              </w:rPr>
              <w:t>Tutuklanan Gazeteciler</w:t>
            </w:r>
          </w:p>
        </w:tc>
        <w:tc>
          <w:tcPr>
            <w:tcW w:w="1530" w:type="dxa"/>
          </w:tcPr>
          <w:p w14:paraId="3F82EABD" w14:textId="224907C7" w:rsidR="00DD1376" w:rsidRDefault="00DF1CEF" w:rsidP="00104A13">
            <w:pPr>
              <w:jc w:val="center"/>
              <w:cnfStyle w:val="000000100000" w:firstRow="0" w:lastRow="0" w:firstColumn="0" w:lastColumn="0" w:oddVBand="0" w:evenVBand="0" w:oddHBand="1" w:evenHBand="0" w:firstRowFirstColumn="0" w:firstRowLastColumn="0" w:lastRowFirstColumn="0" w:lastRowLastColumn="0"/>
            </w:pPr>
            <w:r>
              <w:t>45</w:t>
            </w:r>
          </w:p>
        </w:tc>
      </w:tr>
      <w:tr w:rsidR="00DD1376" w14:paraId="156835E9" w14:textId="77777777" w:rsidTr="00104A13">
        <w:tc>
          <w:tcPr>
            <w:cnfStyle w:val="001000000000" w:firstRow="0" w:lastRow="0" w:firstColumn="1" w:lastColumn="0" w:oddVBand="0" w:evenVBand="0" w:oddHBand="0" w:evenHBand="0" w:firstRowFirstColumn="0" w:firstRowLastColumn="0" w:lastRowFirstColumn="0" w:lastRowLastColumn="0"/>
            <w:tcW w:w="7367" w:type="dxa"/>
            <w:gridSpan w:val="2"/>
          </w:tcPr>
          <w:p w14:paraId="2F5F7F3A" w14:textId="49BDFF82" w:rsidR="00DD1376" w:rsidRDefault="00DD1376" w:rsidP="00104A13">
            <w:pPr>
              <w:rPr>
                <w:rFonts w:eastAsia="Times New Roman"/>
                <w:b w:val="0"/>
                <w:lang w:eastAsia="tr-TR"/>
              </w:rPr>
            </w:pPr>
            <w:r>
              <w:rPr>
                <w:rFonts w:eastAsia="Times New Roman"/>
                <w:b w:val="0"/>
                <w:lang w:eastAsia="tr-TR"/>
              </w:rPr>
              <w:t>Kötü Muameleye Maruz Kalan Gazeteciler</w:t>
            </w:r>
          </w:p>
        </w:tc>
        <w:tc>
          <w:tcPr>
            <w:tcW w:w="1530" w:type="dxa"/>
          </w:tcPr>
          <w:p w14:paraId="7DA09B06" w14:textId="4A3013FE" w:rsidR="00DD1376" w:rsidRDefault="002545BE" w:rsidP="00104A13">
            <w:pPr>
              <w:jc w:val="center"/>
              <w:cnfStyle w:val="000000000000" w:firstRow="0" w:lastRow="0" w:firstColumn="0" w:lastColumn="0" w:oddVBand="0" w:evenVBand="0" w:oddHBand="0" w:evenHBand="0" w:firstRowFirstColumn="0" w:firstRowLastColumn="0" w:lastRowFirstColumn="0" w:lastRowLastColumn="0"/>
            </w:pPr>
            <w:r>
              <w:t>52</w:t>
            </w:r>
          </w:p>
        </w:tc>
      </w:tr>
      <w:tr w:rsidR="00DD1376" w14:paraId="3653DBB7"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2"/>
          </w:tcPr>
          <w:p w14:paraId="59E8E184" w14:textId="228C1362" w:rsidR="00DD1376" w:rsidRDefault="00BE538F" w:rsidP="00BE538F">
            <w:r>
              <w:rPr>
                <w:rFonts w:eastAsia="Times New Roman"/>
                <w:b w:val="0"/>
                <w:lang w:eastAsia="tr-TR"/>
              </w:rPr>
              <w:t>Tehdit Edilen Gazeteciler</w:t>
            </w:r>
          </w:p>
        </w:tc>
        <w:tc>
          <w:tcPr>
            <w:tcW w:w="1530" w:type="dxa"/>
          </w:tcPr>
          <w:p w14:paraId="562075CB" w14:textId="1FE3E999" w:rsidR="00DD1376" w:rsidRDefault="00870D01" w:rsidP="00104A13">
            <w:pPr>
              <w:jc w:val="center"/>
              <w:cnfStyle w:val="000000100000" w:firstRow="0" w:lastRow="0" w:firstColumn="0" w:lastColumn="0" w:oddVBand="0" w:evenVBand="0" w:oddHBand="1" w:evenHBand="0" w:firstRowFirstColumn="0" w:firstRowLastColumn="0" w:lastRowFirstColumn="0" w:lastRowLastColumn="0"/>
            </w:pPr>
            <w:r>
              <w:t>33</w:t>
            </w:r>
          </w:p>
        </w:tc>
      </w:tr>
      <w:tr w:rsidR="00DD1376" w14:paraId="30A7A5B6" w14:textId="77777777" w:rsidTr="00104A13">
        <w:tc>
          <w:tcPr>
            <w:cnfStyle w:val="001000000000" w:firstRow="0" w:lastRow="0" w:firstColumn="1" w:lastColumn="0" w:oddVBand="0" w:evenVBand="0" w:oddHBand="0" w:evenHBand="0" w:firstRowFirstColumn="0" w:firstRowLastColumn="0" w:lastRowFirstColumn="0" w:lastRowLastColumn="0"/>
            <w:tcW w:w="7367" w:type="dxa"/>
            <w:gridSpan w:val="2"/>
          </w:tcPr>
          <w:p w14:paraId="4A20D5B2" w14:textId="77777777" w:rsidR="00DD1376" w:rsidRDefault="00DD1376" w:rsidP="00104A13">
            <w:r w:rsidRPr="00086A63">
              <w:rPr>
                <w:b w:val="0"/>
              </w:rPr>
              <w:t>Haber Takibi Engellenen Gazeteciler</w:t>
            </w:r>
          </w:p>
        </w:tc>
        <w:tc>
          <w:tcPr>
            <w:tcW w:w="1530" w:type="dxa"/>
          </w:tcPr>
          <w:p w14:paraId="68B2DBD0" w14:textId="534D5CEC" w:rsidR="00DD1376" w:rsidRDefault="00715464" w:rsidP="00104A13">
            <w:pPr>
              <w:jc w:val="center"/>
              <w:cnfStyle w:val="000000000000" w:firstRow="0" w:lastRow="0" w:firstColumn="0" w:lastColumn="0" w:oddVBand="0" w:evenVBand="0" w:oddHBand="0" w:evenHBand="0" w:firstRowFirstColumn="0" w:firstRowLastColumn="0" w:lastRowFirstColumn="0" w:lastRowLastColumn="0"/>
            </w:pPr>
            <w:r>
              <w:t>73</w:t>
            </w:r>
          </w:p>
        </w:tc>
      </w:tr>
      <w:tr w:rsidR="00DD1376" w14:paraId="5424F873"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2"/>
          </w:tcPr>
          <w:p w14:paraId="2A8D0738" w14:textId="77777777" w:rsidR="00DD1376" w:rsidRPr="00EE3B82" w:rsidRDefault="00DD1376" w:rsidP="00104A13">
            <w:pPr>
              <w:rPr>
                <w:b w:val="0"/>
              </w:rPr>
            </w:pPr>
            <w:r w:rsidRPr="00EE3B82">
              <w:rPr>
                <w:b w:val="0"/>
              </w:rPr>
              <w:t>Hapishaneler</w:t>
            </w:r>
            <w:r>
              <w:rPr>
                <w:b w:val="0"/>
              </w:rPr>
              <w:t>de Gazetecilere Yönelik İhlaller</w:t>
            </w:r>
          </w:p>
        </w:tc>
        <w:tc>
          <w:tcPr>
            <w:tcW w:w="1530" w:type="dxa"/>
          </w:tcPr>
          <w:p w14:paraId="7F5AA97C" w14:textId="1FDFF975" w:rsidR="00DD1376" w:rsidRDefault="00BD564A" w:rsidP="00104A13">
            <w:pPr>
              <w:jc w:val="center"/>
              <w:cnfStyle w:val="000000100000" w:firstRow="0" w:lastRow="0" w:firstColumn="0" w:lastColumn="0" w:oddVBand="0" w:evenVBand="0" w:oddHBand="1" w:evenHBand="0" w:firstRowFirstColumn="0" w:firstRowLastColumn="0" w:lastRowFirstColumn="0" w:lastRowLastColumn="0"/>
            </w:pPr>
            <w:r>
              <w:t>21</w:t>
            </w:r>
          </w:p>
        </w:tc>
      </w:tr>
      <w:tr w:rsidR="00BD564A" w14:paraId="43F96857" w14:textId="77777777" w:rsidTr="00104A13">
        <w:tc>
          <w:tcPr>
            <w:cnfStyle w:val="001000000000" w:firstRow="0" w:lastRow="0" w:firstColumn="1" w:lastColumn="0" w:oddVBand="0" w:evenVBand="0" w:oddHBand="0" w:evenHBand="0" w:firstRowFirstColumn="0" w:firstRowLastColumn="0" w:lastRowFirstColumn="0" w:lastRowLastColumn="0"/>
            <w:tcW w:w="7367" w:type="dxa"/>
            <w:gridSpan w:val="2"/>
          </w:tcPr>
          <w:p w14:paraId="23B71EED" w14:textId="0934632A" w:rsidR="00BD564A" w:rsidRPr="00EE3B82" w:rsidRDefault="00BD564A" w:rsidP="00104A13">
            <w:pPr>
              <w:rPr>
                <w:b w:val="0"/>
              </w:rPr>
            </w:pPr>
            <w:r>
              <w:rPr>
                <w:b w:val="0"/>
              </w:rPr>
              <w:t>Hedef Gösterilen Gazeteciler</w:t>
            </w:r>
          </w:p>
        </w:tc>
        <w:tc>
          <w:tcPr>
            <w:tcW w:w="1530" w:type="dxa"/>
          </w:tcPr>
          <w:p w14:paraId="432A2C7C" w14:textId="39CD07A4" w:rsidR="00BD564A" w:rsidRDefault="00BD564A" w:rsidP="00104A13">
            <w:pPr>
              <w:jc w:val="center"/>
              <w:cnfStyle w:val="000000000000" w:firstRow="0" w:lastRow="0" w:firstColumn="0" w:lastColumn="0" w:oddVBand="0" w:evenVBand="0" w:oddHBand="0" w:evenHBand="0" w:firstRowFirstColumn="0" w:firstRowLastColumn="0" w:lastRowFirstColumn="0" w:lastRowLastColumn="0"/>
            </w:pPr>
            <w:r>
              <w:t>5</w:t>
            </w:r>
          </w:p>
        </w:tc>
      </w:tr>
    </w:tbl>
    <w:p w14:paraId="295C3E1A" w14:textId="77777777" w:rsidR="00DD1376" w:rsidRDefault="00DD1376" w:rsidP="00DD1376"/>
    <w:p w14:paraId="52C73B9E" w14:textId="77777777" w:rsidR="00DD1376" w:rsidRPr="00972F15" w:rsidRDefault="00DD1376" w:rsidP="00DD1376">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972F15">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2-) GAZETECİYE YÖNELİK DÜŞÜNCE VE İFADE ÖZGÜRLÜĞÜ İHLALLERİ</w:t>
      </w:r>
    </w:p>
    <w:p w14:paraId="4B0F643E" w14:textId="77777777" w:rsidR="00C86DC9" w:rsidRPr="00C86DC9" w:rsidRDefault="00C86DC9" w:rsidP="00DD1376">
      <w:pPr>
        <w:shd w:val="clear" w:color="auto" w:fill="FFFFFF" w:themeFill="background1"/>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firstRow="1" w:lastRow="0" w:firstColumn="1" w:lastColumn="0" w:noHBand="0" w:noVBand="1"/>
      </w:tblPr>
      <w:tblGrid>
        <w:gridCol w:w="5529"/>
        <w:gridCol w:w="1838"/>
        <w:gridCol w:w="1530"/>
      </w:tblGrid>
      <w:tr w:rsidR="00DD1376" w14:paraId="7FE933DE" w14:textId="77777777" w:rsidTr="00104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2"/>
          </w:tcPr>
          <w:p w14:paraId="404703E0" w14:textId="77777777" w:rsidR="00DD1376" w:rsidRDefault="00DD1376" w:rsidP="00104A13">
            <w:r w:rsidRPr="00086A63">
              <w:rPr>
                <w:rFonts w:eastAsia="Times New Roman"/>
                <w:b w:val="0"/>
                <w:lang w:eastAsia="tr-TR"/>
              </w:rPr>
              <w:t xml:space="preserve">Hakkında </w:t>
            </w:r>
            <w:r>
              <w:rPr>
                <w:rFonts w:eastAsia="Times New Roman"/>
                <w:b w:val="0"/>
                <w:lang w:eastAsia="tr-TR"/>
              </w:rPr>
              <w:t>Soruşturma</w:t>
            </w:r>
            <w:r w:rsidRPr="00086A63">
              <w:rPr>
                <w:rFonts w:eastAsia="Times New Roman"/>
                <w:b w:val="0"/>
                <w:lang w:eastAsia="tr-TR"/>
              </w:rPr>
              <w:t xml:space="preserve"> Açılan Gazeteciler</w:t>
            </w:r>
          </w:p>
        </w:tc>
        <w:tc>
          <w:tcPr>
            <w:tcW w:w="1530" w:type="dxa"/>
          </w:tcPr>
          <w:p w14:paraId="7F6C7C4B" w14:textId="09AB0010" w:rsidR="00DD1376" w:rsidRPr="004C5E8D" w:rsidRDefault="00BD564A" w:rsidP="00104A13">
            <w:pPr>
              <w:jc w:val="center"/>
              <w:cnfStyle w:val="100000000000" w:firstRow="1" w:lastRow="0" w:firstColumn="0" w:lastColumn="0" w:oddVBand="0" w:evenVBand="0" w:oddHBand="0" w:evenHBand="0" w:firstRowFirstColumn="0" w:firstRowLastColumn="0" w:lastRowFirstColumn="0" w:lastRowLastColumn="0"/>
              <w:rPr>
                <w:b w:val="0"/>
              </w:rPr>
            </w:pPr>
            <w:r>
              <w:rPr>
                <w:b w:val="0"/>
              </w:rPr>
              <w:t>134</w:t>
            </w:r>
          </w:p>
        </w:tc>
      </w:tr>
      <w:tr w:rsidR="00DD1376" w14:paraId="3D559236"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2"/>
          </w:tcPr>
          <w:p w14:paraId="3077B7C5" w14:textId="77777777" w:rsidR="00DD1376" w:rsidRPr="00086A63" w:rsidRDefault="00DD1376" w:rsidP="00104A13">
            <w:pPr>
              <w:rPr>
                <w:b w:val="0"/>
              </w:rPr>
            </w:pPr>
            <w:r w:rsidRPr="00086A63">
              <w:rPr>
                <w:rFonts w:eastAsia="Times New Roman"/>
                <w:b w:val="0"/>
                <w:lang w:eastAsia="tr-TR"/>
              </w:rPr>
              <w:t>Hakkında Dava Açılan Gazeteciler</w:t>
            </w:r>
          </w:p>
        </w:tc>
        <w:tc>
          <w:tcPr>
            <w:tcW w:w="1530" w:type="dxa"/>
          </w:tcPr>
          <w:p w14:paraId="7BD1DE99" w14:textId="3ED06309" w:rsidR="00DD1376" w:rsidRDefault="0082130E" w:rsidP="00104A13">
            <w:pPr>
              <w:jc w:val="center"/>
              <w:cnfStyle w:val="000000100000" w:firstRow="0" w:lastRow="0" w:firstColumn="0" w:lastColumn="0" w:oddVBand="0" w:evenVBand="0" w:oddHBand="1" w:evenHBand="0" w:firstRowFirstColumn="0" w:firstRowLastColumn="0" w:lastRowFirstColumn="0" w:lastRowLastColumn="0"/>
            </w:pPr>
            <w:r>
              <w:t>96</w:t>
            </w:r>
          </w:p>
        </w:tc>
      </w:tr>
      <w:tr w:rsidR="00DD1376" w14:paraId="52AECA74" w14:textId="77777777" w:rsidTr="00104A13">
        <w:trPr>
          <w:trHeight w:val="69"/>
        </w:trPr>
        <w:tc>
          <w:tcPr>
            <w:cnfStyle w:val="001000000000" w:firstRow="0" w:lastRow="0" w:firstColumn="1" w:lastColumn="0" w:oddVBand="0" w:evenVBand="0" w:oddHBand="0" w:evenHBand="0" w:firstRowFirstColumn="0" w:firstRowLastColumn="0" w:lastRowFirstColumn="0" w:lastRowLastColumn="0"/>
            <w:tcW w:w="5529" w:type="dxa"/>
            <w:vMerge w:val="restart"/>
            <w:vAlign w:val="center"/>
          </w:tcPr>
          <w:p w14:paraId="16D6FA8F" w14:textId="77777777" w:rsidR="00DD1376" w:rsidRDefault="00DD1376" w:rsidP="00104A13">
            <w:pPr>
              <w:rPr>
                <w:b w:val="0"/>
                <w:bCs w:val="0"/>
                <w:color w:val="365F91" w:themeColor="accent1" w:themeShade="BF"/>
              </w:rPr>
            </w:pPr>
            <w:r>
              <w:rPr>
                <w:rFonts w:eastAsia="Times New Roman"/>
                <w:b w:val="0"/>
                <w:lang w:eastAsia="tr-TR"/>
              </w:rPr>
              <w:t>Cezalandırılan Gazeteciler</w:t>
            </w:r>
          </w:p>
        </w:tc>
        <w:tc>
          <w:tcPr>
            <w:tcW w:w="1838" w:type="dxa"/>
          </w:tcPr>
          <w:p w14:paraId="50570ABA" w14:textId="77777777" w:rsidR="00DD1376" w:rsidRDefault="00DD1376" w:rsidP="00104A13">
            <w:pPr>
              <w:cnfStyle w:val="000000000000" w:firstRow="0" w:lastRow="0" w:firstColumn="0" w:lastColumn="0" w:oddVBand="0" w:evenVBand="0" w:oddHBand="0" w:evenHBand="0" w:firstRowFirstColumn="0" w:firstRowLastColumn="0" w:lastRowFirstColumn="0" w:lastRowLastColumn="0"/>
            </w:pPr>
            <w:r>
              <w:t>Kişi Sayısı</w:t>
            </w:r>
          </w:p>
        </w:tc>
        <w:tc>
          <w:tcPr>
            <w:tcW w:w="1530" w:type="dxa"/>
          </w:tcPr>
          <w:p w14:paraId="3643660D" w14:textId="4AD0FCE4" w:rsidR="00DD1376" w:rsidRDefault="00792026" w:rsidP="00104A13">
            <w:pPr>
              <w:jc w:val="center"/>
              <w:cnfStyle w:val="000000000000" w:firstRow="0" w:lastRow="0" w:firstColumn="0" w:lastColumn="0" w:oddVBand="0" w:evenVBand="0" w:oddHBand="0" w:evenHBand="0" w:firstRowFirstColumn="0" w:firstRowLastColumn="0" w:lastRowFirstColumn="0" w:lastRowLastColumn="0"/>
            </w:pPr>
            <w:r>
              <w:t>83</w:t>
            </w:r>
          </w:p>
        </w:tc>
      </w:tr>
      <w:tr w:rsidR="00DD1376" w14:paraId="03EFCDEE" w14:textId="77777777" w:rsidTr="00104A13">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5529" w:type="dxa"/>
            <w:vMerge/>
          </w:tcPr>
          <w:p w14:paraId="169993CB" w14:textId="77777777" w:rsidR="00DD1376" w:rsidRDefault="00DD1376" w:rsidP="00104A13">
            <w:pPr>
              <w:rPr>
                <w:rFonts w:eastAsia="Times New Roman"/>
                <w:bCs w:val="0"/>
                <w:color w:val="365F91" w:themeColor="accent1" w:themeShade="BF"/>
                <w:lang w:eastAsia="tr-TR"/>
              </w:rPr>
            </w:pPr>
          </w:p>
        </w:tc>
        <w:tc>
          <w:tcPr>
            <w:tcW w:w="1838" w:type="dxa"/>
            <w:vAlign w:val="center"/>
          </w:tcPr>
          <w:p w14:paraId="1CC78972" w14:textId="77777777" w:rsidR="00DD1376" w:rsidRPr="009C1C8E" w:rsidRDefault="00DD1376" w:rsidP="00104A13">
            <w:pP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9C1C8E">
              <w:rPr>
                <w:rFonts w:eastAsia="Times New Roman"/>
                <w:lang w:eastAsia="tr-TR"/>
              </w:rPr>
              <w:t>Hapi</w:t>
            </w:r>
            <w:r>
              <w:rPr>
                <w:rFonts w:eastAsia="Times New Roman"/>
                <w:lang w:eastAsia="tr-TR"/>
              </w:rPr>
              <w:t>s Cezası</w:t>
            </w:r>
          </w:p>
        </w:tc>
        <w:tc>
          <w:tcPr>
            <w:tcW w:w="1530" w:type="dxa"/>
          </w:tcPr>
          <w:p w14:paraId="2DF0A4D2" w14:textId="31F631C1" w:rsidR="00DD1376" w:rsidRDefault="00BF3D70" w:rsidP="00104A13">
            <w:pPr>
              <w:jc w:val="center"/>
              <w:cnfStyle w:val="000000100000" w:firstRow="0" w:lastRow="0" w:firstColumn="0" w:lastColumn="0" w:oddVBand="0" w:evenVBand="0" w:oddHBand="1" w:evenHBand="0" w:firstRowFirstColumn="0" w:firstRowLastColumn="0" w:lastRowFirstColumn="0" w:lastRowLastColumn="0"/>
            </w:pPr>
            <w:r>
              <w:t>101 yıl 9 ay 3 gün</w:t>
            </w:r>
          </w:p>
        </w:tc>
      </w:tr>
      <w:tr w:rsidR="00DD1376" w14:paraId="6C76BA74" w14:textId="77777777" w:rsidTr="00104A13">
        <w:trPr>
          <w:trHeight w:val="69"/>
        </w:trPr>
        <w:tc>
          <w:tcPr>
            <w:cnfStyle w:val="001000000000" w:firstRow="0" w:lastRow="0" w:firstColumn="1" w:lastColumn="0" w:oddVBand="0" w:evenVBand="0" w:oddHBand="0" w:evenHBand="0" w:firstRowFirstColumn="0" w:firstRowLastColumn="0" w:lastRowFirstColumn="0" w:lastRowLastColumn="0"/>
            <w:tcW w:w="5529" w:type="dxa"/>
            <w:vMerge/>
          </w:tcPr>
          <w:p w14:paraId="21BBDB6F" w14:textId="77777777" w:rsidR="00DD1376" w:rsidRDefault="00DD1376" w:rsidP="00104A13">
            <w:pPr>
              <w:rPr>
                <w:rFonts w:eastAsia="Times New Roman"/>
                <w:bCs w:val="0"/>
                <w:color w:val="365F91" w:themeColor="accent1" w:themeShade="BF"/>
                <w:lang w:eastAsia="tr-TR"/>
              </w:rPr>
            </w:pPr>
          </w:p>
        </w:tc>
        <w:tc>
          <w:tcPr>
            <w:tcW w:w="1838" w:type="dxa"/>
          </w:tcPr>
          <w:p w14:paraId="3EDDFF1A" w14:textId="77777777" w:rsidR="00DD1376" w:rsidRPr="009C1C8E" w:rsidRDefault="00DD1376" w:rsidP="00104A13">
            <w:pPr>
              <w:cnfStyle w:val="000000000000" w:firstRow="0" w:lastRow="0" w:firstColumn="0" w:lastColumn="0" w:oddVBand="0" w:evenVBand="0" w:oddHBand="0" w:evenHBand="0" w:firstRowFirstColumn="0" w:firstRowLastColumn="0" w:lastRowFirstColumn="0" w:lastRowLastColumn="0"/>
              <w:rPr>
                <w:rFonts w:eastAsia="Times New Roman"/>
                <w:lang w:eastAsia="tr-TR"/>
              </w:rPr>
            </w:pPr>
            <w:r w:rsidRPr="009C1C8E">
              <w:rPr>
                <w:rFonts w:eastAsia="Times New Roman"/>
                <w:lang w:eastAsia="tr-TR"/>
              </w:rPr>
              <w:t xml:space="preserve">Para </w:t>
            </w:r>
            <w:r>
              <w:rPr>
                <w:rFonts w:eastAsia="Times New Roman"/>
                <w:lang w:eastAsia="tr-TR"/>
              </w:rPr>
              <w:t>Cezası</w:t>
            </w:r>
          </w:p>
        </w:tc>
        <w:tc>
          <w:tcPr>
            <w:tcW w:w="1530" w:type="dxa"/>
          </w:tcPr>
          <w:p w14:paraId="659050C0" w14:textId="760981BE" w:rsidR="00DD1376" w:rsidRDefault="00B37AEA" w:rsidP="00104A13">
            <w:pPr>
              <w:jc w:val="center"/>
              <w:cnfStyle w:val="000000000000" w:firstRow="0" w:lastRow="0" w:firstColumn="0" w:lastColumn="0" w:oddVBand="0" w:evenVBand="0" w:oddHBand="0" w:evenHBand="0" w:firstRowFirstColumn="0" w:firstRowLastColumn="0" w:lastRowFirstColumn="0" w:lastRowLastColumn="0"/>
            </w:pPr>
            <w:r>
              <w:t>323.422,5 TL</w:t>
            </w:r>
          </w:p>
        </w:tc>
      </w:tr>
      <w:tr w:rsidR="009030ED" w14:paraId="6E5F61C8" w14:textId="77777777" w:rsidTr="00B927EE">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5529" w:type="dxa"/>
            <w:vMerge w:val="restart"/>
            <w:vAlign w:val="center"/>
          </w:tcPr>
          <w:p w14:paraId="26ECB369" w14:textId="77777777" w:rsidR="009030ED" w:rsidRDefault="009030ED" w:rsidP="00B927EE">
            <w:pPr>
              <w:rPr>
                <w:b w:val="0"/>
                <w:bCs w:val="0"/>
                <w:color w:val="365F91" w:themeColor="accent1" w:themeShade="BF"/>
              </w:rPr>
            </w:pPr>
            <w:r w:rsidRPr="00086A63">
              <w:rPr>
                <w:rFonts w:eastAsia="Times New Roman"/>
                <w:b w:val="0"/>
                <w:lang w:eastAsia="tr-TR"/>
              </w:rPr>
              <w:t>Yargılaması Devam Eden Gazeteciler</w:t>
            </w:r>
          </w:p>
        </w:tc>
        <w:tc>
          <w:tcPr>
            <w:tcW w:w="1838" w:type="dxa"/>
          </w:tcPr>
          <w:p w14:paraId="61AB87B4" w14:textId="77777777" w:rsidR="009030ED" w:rsidRDefault="009030ED" w:rsidP="00B927EE">
            <w:pPr>
              <w:cnfStyle w:val="000000100000" w:firstRow="0" w:lastRow="0" w:firstColumn="0" w:lastColumn="0" w:oddVBand="0" w:evenVBand="0" w:oddHBand="1" w:evenHBand="0" w:firstRowFirstColumn="0" w:firstRowLastColumn="0" w:lastRowFirstColumn="0" w:lastRowLastColumn="0"/>
            </w:pPr>
            <w:r>
              <w:t>Dosya Sayısı</w:t>
            </w:r>
          </w:p>
        </w:tc>
        <w:tc>
          <w:tcPr>
            <w:tcW w:w="1530" w:type="dxa"/>
          </w:tcPr>
          <w:p w14:paraId="0C81E5F3" w14:textId="333E8018" w:rsidR="009030ED" w:rsidRDefault="00B46FED" w:rsidP="00B927EE">
            <w:pPr>
              <w:jc w:val="center"/>
              <w:cnfStyle w:val="000000100000" w:firstRow="0" w:lastRow="0" w:firstColumn="0" w:lastColumn="0" w:oddVBand="0" w:evenVBand="0" w:oddHBand="1" w:evenHBand="0" w:firstRowFirstColumn="0" w:firstRowLastColumn="0" w:lastRowFirstColumn="0" w:lastRowLastColumn="0"/>
            </w:pPr>
            <w:r>
              <w:t>364</w:t>
            </w:r>
          </w:p>
        </w:tc>
      </w:tr>
      <w:tr w:rsidR="009030ED" w14:paraId="7908F0FC" w14:textId="77777777" w:rsidTr="00B927EE">
        <w:trPr>
          <w:trHeight w:val="104"/>
        </w:trPr>
        <w:tc>
          <w:tcPr>
            <w:cnfStyle w:val="001000000000" w:firstRow="0" w:lastRow="0" w:firstColumn="1" w:lastColumn="0" w:oddVBand="0" w:evenVBand="0" w:oddHBand="0" w:evenHBand="0" w:firstRowFirstColumn="0" w:firstRowLastColumn="0" w:lastRowFirstColumn="0" w:lastRowLastColumn="0"/>
            <w:tcW w:w="5529" w:type="dxa"/>
            <w:vMerge/>
            <w:vAlign w:val="center"/>
          </w:tcPr>
          <w:p w14:paraId="5C3732EF" w14:textId="77777777" w:rsidR="009030ED" w:rsidRPr="00086A63" w:rsidRDefault="009030ED" w:rsidP="00B927EE">
            <w:pPr>
              <w:rPr>
                <w:rFonts w:eastAsia="Times New Roman"/>
                <w:lang w:eastAsia="tr-TR"/>
              </w:rPr>
            </w:pPr>
          </w:p>
        </w:tc>
        <w:tc>
          <w:tcPr>
            <w:tcW w:w="1838" w:type="dxa"/>
          </w:tcPr>
          <w:p w14:paraId="4CA9EFA3" w14:textId="77777777" w:rsidR="009030ED" w:rsidRDefault="009030ED" w:rsidP="00B927EE">
            <w:pPr>
              <w:cnfStyle w:val="000000000000" w:firstRow="0" w:lastRow="0" w:firstColumn="0" w:lastColumn="0" w:oddVBand="0" w:evenVBand="0" w:oddHBand="0" w:evenHBand="0" w:firstRowFirstColumn="0" w:firstRowLastColumn="0" w:lastRowFirstColumn="0" w:lastRowLastColumn="0"/>
            </w:pPr>
            <w:r>
              <w:t>Kişi Sayısı</w:t>
            </w:r>
          </w:p>
        </w:tc>
        <w:tc>
          <w:tcPr>
            <w:tcW w:w="1530" w:type="dxa"/>
          </w:tcPr>
          <w:p w14:paraId="2E5B20E0" w14:textId="2970C6C2" w:rsidR="009030ED" w:rsidRDefault="007C6F18" w:rsidP="00B927EE">
            <w:pPr>
              <w:jc w:val="center"/>
              <w:cnfStyle w:val="000000000000" w:firstRow="0" w:lastRow="0" w:firstColumn="0" w:lastColumn="0" w:oddVBand="0" w:evenVBand="0" w:oddHBand="0" w:evenHBand="0" w:firstRowFirstColumn="0" w:firstRowLastColumn="0" w:lastRowFirstColumn="0" w:lastRowLastColumn="0"/>
            </w:pPr>
            <w:r>
              <w:t>720</w:t>
            </w:r>
          </w:p>
        </w:tc>
      </w:tr>
      <w:tr w:rsidR="00DD1376" w14:paraId="15A2B510"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2"/>
          </w:tcPr>
          <w:p w14:paraId="12A4F702" w14:textId="43DC8E5E" w:rsidR="00DD1376" w:rsidRDefault="00DD1376" w:rsidP="007C6F18">
            <w:r w:rsidRPr="00086A63">
              <w:rPr>
                <w:rFonts w:eastAsia="Times New Roman"/>
                <w:b w:val="0"/>
                <w:lang w:eastAsia="tr-TR"/>
              </w:rPr>
              <w:t>Tutuklu Gazeteci Sayısı</w:t>
            </w:r>
            <w:r>
              <w:rPr>
                <w:rFonts w:eastAsia="Times New Roman"/>
                <w:b w:val="0"/>
                <w:lang w:eastAsia="tr-TR"/>
              </w:rPr>
              <w:t xml:space="preserve"> </w:t>
            </w:r>
            <w:r w:rsidR="008453AE">
              <w:rPr>
                <w:rFonts w:eastAsia="Times New Roman"/>
                <w:b w:val="0"/>
                <w:lang w:eastAsia="tr-TR"/>
              </w:rPr>
              <w:t>(10</w:t>
            </w:r>
            <w:r w:rsidRPr="00086A63">
              <w:rPr>
                <w:rFonts w:eastAsia="Times New Roman"/>
                <w:b w:val="0"/>
                <w:lang w:eastAsia="tr-TR"/>
              </w:rPr>
              <w:t xml:space="preserve"> </w:t>
            </w:r>
            <w:r>
              <w:rPr>
                <w:rFonts w:eastAsia="Times New Roman"/>
                <w:b w:val="0"/>
                <w:lang w:eastAsia="tr-TR"/>
              </w:rPr>
              <w:t>Ocak 202</w:t>
            </w:r>
            <w:r w:rsidR="007C6F18">
              <w:rPr>
                <w:rFonts w:eastAsia="Times New Roman"/>
                <w:b w:val="0"/>
                <w:lang w:eastAsia="tr-TR"/>
              </w:rPr>
              <w:t>6</w:t>
            </w:r>
            <w:r>
              <w:rPr>
                <w:rFonts w:eastAsia="Times New Roman"/>
                <w:b w:val="0"/>
                <w:lang w:eastAsia="tr-TR"/>
              </w:rPr>
              <w:t xml:space="preserve"> itibariyle)</w:t>
            </w:r>
          </w:p>
        </w:tc>
        <w:tc>
          <w:tcPr>
            <w:tcW w:w="1530" w:type="dxa"/>
          </w:tcPr>
          <w:p w14:paraId="5DA4C83D" w14:textId="31CD8A25" w:rsidR="00DD1376" w:rsidRDefault="008453AE" w:rsidP="00104A13">
            <w:pPr>
              <w:jc w:val="center"/>
              <w:cnfStyle w:val="000000100000" w:firstRow="0" w:lastRow="0" w:firstColumn="0" w:lastColumn="0" w:oddVBand="0" w:evenVBand="0" w:oddHBand="1" w:evenHBand="0" w:firstRowFirstColumn="0" w:firstRowLastColumn="0" w:lastRowFirstColumn="0" w:lastRowLastColumn="0"/>
            </w:pPr>
            <w:r>
              <w:t>25</w:t>
            </w:r>
          </w:p>
        </w:tc>
      </w:tr>
    </w:tbl>
    <w:p w14:paraId="1E08E5AE" w14:textId="77777777" w:rsidR="00DD1376" w:rsidRDefault="00DD1376" w:rsidP="00DD1376">
      <w:pPr>
        <w:shd w:val="clear" w:color="auto" w:fill="FFFFFF" w:themeFill="background1"/>
        <w:textAlignment w:val="baseline"/>
      </w:pPr>
    </w:p>
    <w:p w14:paraId="566006E5" w14:textId="77777777" w:rsidR="00DD1376" w:rsidRPr="00972F15" w:rsidRDefault="00DD1376" w:rsidP="00DD1376">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972F15">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3-) GAZETECİNİN EKONOMİK/SOSYAL HAKLARINA YÖNELİK İHLALLER</w:t>
      </w:r>
    </w:p>
    <w:p w14:paraId="28858793" w14:textId="77777777" w:rsidR="00C86DC9" w:rsidRPr="00C86DC9" w:rsidRDefault="00C86DC9" w:rsidP="00DD1376">
      <w:pPr>
        <w:shd w:val="clear" w:color="auto" w:fill="FFFFFF" w:themeFill="background1"/>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firstRow="1" w:lastRow="0" w:firstColumn="1" w:lastColumn="0" w:noHBand="0" w:noVBand="1"/>
      </w:tblPr>
      <w:tblGrid>
        <w:gridCol w:w="7367"/>
        <w:gridCol w:w="1530"/>
      </w:tblGrid>
      <w:tr w:rsidR="00DD1376" w14:paraId="03222B34" w14:textId="77777777" w:rsidTr="00104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3CF5725B" w14:textId="77777777" w:rsidR="00DD1376" w:rsidRDefault="00DD1376" w:rsidP="00104A13">
            <w:r>
              <w:rPr>
                <w:rFonts w:eastAsia="Times New Roman"/>
                <w:b w:val="0"/>
                <w:lang w:eastAsia="tr-TR"/>
              </w:rPr>
              <w:t>İşine Son Verilen Gazeteciler</w:t>
            </w:r>
          </w:p>
        </w:tc>
        <w:tc>
          <w:tcPr>
            <w:tcW w:w="1530" w:type="dxa"/>
          </w:tcPr>
          <w:p w14:paraId="2F30EDDE" w14:textId="319BF7F0" w:rsidR="00DD1376" w:rsidRPr="00FF5F0D" w:rsidRDefault="001D54A3" w:rsidP="00104A13">
            <w:pPr>
              <w:jc w:val="center"/>
              <w:cnfStyle w:val="100000000000" w:firstRow="1" w:lastRow="0" w:firstColumn="0" w:lastColumn="0" w:oddVBand="0" w:evenVBand="0" w:oddHBand="0" w:evenHBand="0" w:firstRowFirstColumn="0" w:firstRowLastColumn="0" w:lastRowFirstColumn="0" w:lastRowLastColumn="0"/>
              <w:rPr>
                <w:b w:val="0"/>
              </w:rPr>
            </w:pPr>
            <w:r>
              <w:rPr>
                <w:b w:val="0"/>
              </w:rPr>
              <w:t>294</w:t>
            </w:r>
          </w:p>
        </w:tc>
      </w:tr>
      <w:tr w:rsidR="00DD1376" w14:paraId="1C55AECB"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50E01D4A" w14:textId="733E714A" w:rsidR="00DD1376" w:rsidRPr="00086A63" w:rsidRDefault="00E431F2" w:rsidP="00104A13">
            <w:pPr>
              <w:rPr>
                <w:b w:val="0"/>
              </w:rPr>
            </w:pPr>
            <w:r>
              <w:rPr>
                <w:b w:val="0"/>
              </w:rPr>
              <w:t>Hakları Gasp Edilen Gazeteciler</w:t>
            </w:r>
          </w:p>
        </w:tc>
        <w:tc>
          <w:tcPr>
            <w:tcW w:w="1530" w:type="dxa"/>
          </w:tcPr>
          <w:p w14:paraId="40D090F4" w14:textId="3D8D1A0C" w:rsidR="00DD1376" w:rsidRDefault="00E431F2" w:rsidP="00104A13">
            <w:pPr>
              <w:jc w:val="center"/>
              <w:cnfStyle w:val="000000100000" w:firstRow="0" w:lastRow="0" w:firstColumn="0" w:lastColumn="0" w:oddVBand="0" w:evenVBand="0" w:oddHBand="1" w:evenHBand="0" w:firstRowFirstColumn="0" w:firstRowLastColumn="0" w:lastRowFirstColumn="0" w:lastRowLastColumn="0"/>
            </w:pPr>
            <w:r>
              <w:t>158</w:t>
            </w:r>
          </w:p>
        </w:tc>
      </w:tr>
      <w:tr w:rsidR="00E431F2" w14:paraId="3A55F19B" w14:textId="77777777" w:rsidTr="00104A13">
        <w:tc>
          <w:tcPr>
            <w:cnfStyle w:val="001000000000" w:firstRow="0" w:lastRow="0" w:firstColumn="1" w:lastColumn="0" w:oddVBand="0" w:evenVBand="0" w:oddHBand="0" w:evenHBand="0" w:firstRowFirstColumn="0" w:firstRowLastColumn="0" w:lastRowFirstColumn="0" w:lastRowLastColumn="0"/>
            <w:tcW w:w="7367" w:type="dxa"/>
          </w:tcPr>
          <w:p w14:paraId="1EF241EA" w14:textId="0E9DD4EB" w:rsidR="00E431F2" w:rsidRDefault="00E431F2" w:rsidP="00104A13">
            <w:pPr>
              <w:rPr>
                <w:b w:val="0"/>
              </w:rPr>
            </w:pPr>
            <w:r>
              <w:rPr>
                <w:b w:val="0"/>
              </w:rPr>
              <w:t>Sınır Dışı Edilen ve Ülkeye Girişi Engellenen Gazeteciler</w:t>
            </w:r>
          </w:p>
        </w:tc>
        <w:tc>
          <w:tcPr>
            <w:tcW w:w="1530" w:type="dxa"/>
          </w:tcPr>
          <w:p w14:paraId="4ED772A5" w14:textId="57FDF5F7" w:rsidR="00E431F2" w:rsidRDefault="00E431F2" w:rsidP="00104A13">
            <w:pPr>
              <w:jc w:val="center"/>
              <w:cnfStyle w:val="000000000000" w:firstRow="0" w:lastRow="0" w:firstColumn="0" w:lastColumn="0" w:oddVBand="0" w:evenVBand="0" w:oddHBand="0" w:evenHBand="0" w:firstRowFirstColumn="0" w:firstRowLastColumn="0" w:lastRowFirstColumn="0" w:lastRowLastColumn="0"/>
            </w:pPr>
            <w:r>
              <w:t>4</w:t>
            </w:r>
          </w:p>
        </w:tc>
      </w:tr>
      <w:tr w:rsidR="00E431F2" w14:paraId="1D4A4403"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32E9311A" w14:textId="56AA737C" w:rsidR="00E431F2" w:rsidRDefault="00E431F2" w:rsidP="00104A13">
            <w:pPr>
              <w:rPr>
                <w:b w:val="0"/>
              </w:rPr>
            </w:pPr>
            <w:r>
              <w:rPr>
                <w:b w:val="0"/>
              </w:rPr>
              <w:t>Kayyım Atanan Basın Organı</w:t>
            </w:r>
          </w:p>
        </w:tc>
        <w:tc>
          <w:tcPr>
            <w:tcW w:w="1530" w:type="dxa"/>
          </w:tcPr>
          <w:p w14:paraId="370D88EA" w14:textId="641D446C" w:rsidR="00E431F2" w:rsidRDefault="00E431F2" w:rsidP="00104A13">
            <w:pPr>
              <w:jc w:val="center"/>
              <w:cnfStyle w:val="000000100000" w:firstRow="0" w:lastRow="0" w:firstColumn="0" w:lastColumn="0" w:oddVBand="0" w:evenVBand="0" w:oddHBand="1" w:evenHBand="0" w:firstRowFirstColumn="0" w:firstRowLastColumn="0" w:lastRowFirstColumn="0" w:lastRowLastColumn="0"/>
            </w:pPr>
            <w:r>
              <w:t>2</w:t>
            </w:r>
          </w:p>
        </w:tc>
      </w:tr>
      <w:tr w:rsidR="00067104" w14:paraId="53D37C05" w14:textId="77777777" w:rsidTr="00104A13">
        <w:tc>
          <w:tcPr>
            <w:cnfStyle w:val="001000000000" w:firstRow="0" w:lastRow="0" w:firstColumn="1" w:lastColumn="0" w:oddVBand="0" w:evenVBand="0" w:oddHBand="0" w:evenHBand="0" w:firstRowFirstColumn="0" w:firstRowLastColumn="0" w:lastRowFirstColumn="0" w:lastRowLastColumn="0"/>
            <w:tcW w:w="7367" w:type="dxa"/>
          </w:tcPr>
          <w:p w14:paraId="3999C270" w14:textId="071BD364" w:rsidR="00067104" w:rsidRDefault="00067104" w:rsidP="00104A13">
            <w:pPr>
              <w:rPr>
                <w:b w:val="0"/>
              </w:rPr>
            </w:pPr>
            <w:r>
              <w:rPr>
                <w:b w:val="0"/>
              </w:rPr>
              <w:t>Ekonomik Sebeplerle Kapanan veya Yayını Durdurulan Tv</w:t>
            </w:r>
          </w:p>
        </w:tc>
        <w:tc>
          <w:tcPr>
            <w:tcW w:w="1530" w:type="dxa"/>
          </w:tcPr>
          <w:p w14:paraId="5AC50812" w14:textId="1D104BCB" w:rsidR="00067104" w:rsidRDefault="00067104" w:rsidP="00104A13">
            <w:pPr>
              <w:jc w:val="center"/>
              <w:cnfStyle w:val="000000000000" w:firstRow="0" w:lastRow="0" w:firstColumn="0" w:lastColumn="0" w:oddVBand="0" w:evenVBand="0" w:oddHBand="0" w:evenHBand="0" w:firstRowFirstColumn="0" w:firstRowLastColumn="0" w:lastRowFirstColumn="0" w:lastRowLastColumn="0"/>
            </w:pPr>
            <w:r>
              <w:t>2</w:t>
            </w:r>
          </w:p>
        </w:tc>
      </w:tr>
    </w:tbl>
    <w:p w14:paraId="1E1F6688" w14:textId="77777777" w:rsidR="00DD1376" w:rsidRPr="00D00022" w:rsidRDefault="00DD1376" w:rsidP="00DD1376">
      <w:pPr>
        <w:shd w:val="clear" w:color="auto" w:fill="FFFFFF" w:themeFill="background1"/>
        <w:rPr>
          <w:b/>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35AD3F81" w14:textId="77777777" w:rsidR="00DD1376" w:rsidRPr="00972F15" w:rsidRDefault="00DD1376" w:rsidP="00DD1376">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972F15">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4-) BASIN-MEDYA KURULUŞLARINA YÖNELİK ENGELLEME VE SANSÜR</w:t>
      </w:r>
    </w:p>
    <w:p w14:paraId="25AEDF35" w14:textId="77777777" w:rsidR="00C86DC9" w:rsidRPr="00C86DC9" w:rsidRDefault="00C86DC9" w:rsidP="00DD1376">
      <w:pPr>
        <w:shd w:val="clear" w:color="auto" w:fill="FFFFFF" w:themeFill="background1"/>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firstRow="1" w:lastRow="0" w:firstColumn="1" w:lastColumn="0" w:noHBand="0" w:noVBand="1"/>
      </w:tblPr>
      <w:tblGrid>
        <w:gridCol w:w="3354"/>
        <w:gridCol w:w="1857"/>
        <w:gridCol w:w="1701"/>
        <w:gridCol w:w="1985"/>
      </w:tblGrid>
      <w:tr w:rsidR="000474C7" w:rsidRPr="00410C63" w14:paraId="13D1610E" w14:textId="77777777" w:rsidTr="00DB2181">
        <w:trPr>
          <w:cnfStyle w:val="100000000000" w:firstRow="1" w:lastRow="0" w:firstColumn="0" w:lastColumn="0" w:oddVBand="0" w:evenVBand="0" w:oddHBand="0"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3354" w:type="dxa"/>
            <w:vMerge w:val="restart"/>
            <w:vAlign w:val="center"/>
            <w:hideMark/>
          </w:tcPr>
          <w:p w14:paraId="737B360A" w14:textId="77777777" w:rsidR="000474C7" w:rsidRPr="00410C63" w:rsidRDefault="000474C7" w:rsidP="00B927EE">
            <w:pPr>
              <w:rPr>
                <w:b w:val="0"/>
                <w:bCs w:val="0"/>
                <w:color w:val="365F91" w:themeColor="accent1" w:themeShade="BF"/>
              </w:rPr>
            </w:pPr>
            <w:r w:rsidRPr="00410C63">
              <w:rPr>
                <w:rFonts w:eastAsia="Times New Roman"/>
                <w:b w:val="0"/>
                <w:lang w:eastAsia="tr-TR"/>
              </w:rPr>
              <w:t>RTÜK Cezaları</w:t>
            </w:r>
          </w:p>
        </w:tc>
        <w:tc>
          <w:tcPr>
            <w:tcW w:w="3558" w:type="dxa"/>
            <w:gridSpan w:val="2"/>
            <w:hideMark/>
          </w:tcPr>
          <w:p w14:paraId="58D5252D" w14:textId="77777777" w:rsidR="000474C7" w:rsidRPr="00410C63" w:rsidRDefault="000474C7" w:rsidP="00B927EE">
            <w:pPr>
              <w:cnfStyle w:val="100000000000" w:firstRow="1" w:lastRow="0" w:firstColumn="0" w:lastColumn="0" w:oddVBand="0" w:evenVBand="0" w:oddHBand="0" w:evenHBand="0" w:firstRowFirstColumn="0" w:firstRowLastColumn="0" w:lastRowFirstColumn="0" w:lastRowLastColumn="0"/>
              <w:rPr>
                <w:b w:val="0"/>
              </w:rPr>
            </w:pPr>
            <w:r w:rsidRPr="00410C63">
              <w:rPr>
                <w:b w:val="0"/>
              </w:rPr>
              <w:t>Yayın Sayısı</w:t>
            </w:r>
          </w:p>
        </w:tc>
        <w:tc>
          <w:tcPr>
            <w:tcW w:w="1985" w:type="dxa"/>
          </w:tcPr>
          <w:p w14:paraId="04001FD2" w14:textId="4FE9CAFD" w:rsidR="000474C7" w:rsidRPr="00410C63" w:rsidRDefault="002F2FCC" w:rsidP="00B927EE">
            <w:pPr>
              <w:jc w:val="center"/>
              <w:cnfStyle w:val="100000000000" w:firstRow="1" w:lastRow="0" w:firstColumn="0" w:lastColumn="0" w:oddVBand="0" w:evenVBand="0" w:oddHBand="0" w:evenHBand="0" w:firstRowFirstColumn="0" w:firstRowLastColumn="0" w:lastRowFirstColumn="0" w:lastRowLastColumn="0"/>
              <w:rPr>
                <w:b w:val="0"/>
              </w:rPr>
            </w:pPr>
            <w:r>
              <w:rPr>
                <w:b w:val="0"/>
              </w:rPr>
              <w:t>17</w:t>
            </w:r>
          </w:p>
        </w:tc>
      </w:tr>
      <w:tr w:rsidR="000474C7" w:rsidRPr="00410C63" w14:paraId="4FB59C94" w14:textId="77777777" w:rsidTr="00DB218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354" w:type="dxa"/>
            <w:vMerge/>
            <w:hideMark/>
          </w:tcPr>
          <w:p w14:paraId="62851E8A" w14:textId="77777777" w:rsidR="000474C7" w:rsidRPr="00410C63" w:rsidRDefault="000474C7" w:rsidP="00B927EE">
            <w:pPr>
              <w:rPr>
                <w:color w:val="365F91" w:themeColor="accent1" w:themeShade="BF"/>
              </w:rPr>
            </w:pPr>
          </w:p>
        </w:tc>
        <w:tc>
          <w:tcPr>
            <w:tcW w:w="1857" w:type="dxa"/>
            <w:vMerge w:val="restart"/>
            <w:vAlign w:val="center"/>
            <w:hideMark/>
          </w:tcPr>
          <w:p w14:paraId="27F186C6" w14:textId="77777777" w:rsidR="000474C7" w:rsidRPr="00410C63" w:rsidRDefault="000474C7" w:rsidP="00B927EE">
            <w:pP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10C63">
              <w:rPr>
                <w:rFonts w:eastAsia="Times New Roman"/>
                <w:lang w:eastAsia="tr-TR"/>
              </w:rPr>
              <w:t>Ceza Sayısı</w:t>
            </w:r>
          </w:p>
        </w:tc>
        <w:tc>
          <w:tcPr>
            <w:tcW w:w="1701" w:type="dxa"/>
          </w:tcPr>
          <w:p w14:paraId="77CC3052" w14:textId="77777777" w:rsidR="000474C7" w:rsidRPr="00410C63" w:rsidRDefault="000474C7" w:rsidP="00B927EE">
            <w:pPr>
              <w:cnfStyle w:val="000000100000" w:firstRow="0" w:lastRow="0" w:firstColumn="0" w:lastColumn="0" w:oddVBand="0" w:evenVBand="0" w:oddHBand="1" w:evenHBand="0" w:firstRowFirstColumn="0" w:firstRowLastColumn="0" w:lastRowFirstColumn="0" w:lastRowLastColumn="0"/>
            </w:pPr>
            <w:r w:rsidRPr="00410C63">
              <w:t>Program Durdurma</w:t>
            </w:r>
          </w:p>
        </w:tc>
        <w:tc>
          <w:tcPr>
            <w:tcW w:w="1985" w:type="dxa"/>
          </w:tcPr>
          <w:p w14:paraId="6F66A42F" w14:textId="1749D468" w:rsidR="000474C7" w:rsidRPr="00410C63" w:rsidRDefault="00DB2181" w:rsidP="00B927EE">
            <w:pPr>
              <w:jc w:val="center"/>
              <w:cnfStyle w:val="000000100000" w:firstRow="0" w:lastRow="0" w:firstColumn="0" w:lastColumn="0" w:oddVBand="0" w:evenVBand="0" w:oddHBand="1" w:evenHBand="0" w:firstRowFirstColumn="0" w:firstRowLastColumn="0" w:lastRowFirstColumn="0" w:lastRowLastColumn="0"/>
            </w:pPr>
            <w:r>
              <w:t>37</w:t>
            </w:r>
            <w:r w:rsidR="000474C7">
              <w:t xml:space="preserve"> </w:t>
            </w:r>
          </w:p>
        </w:tc>
      </w:tr>
      <w:tr w:rsidR="000474C7" w:rsidRPr="00410C63" w14:paraId="2AF9FC79" w14:textId="77777777" w:rsidTr="00DB2181">
        <w:trPr>
          <w:trHeight w:val="393"/>
        </w:trPr>
        <w:tc>
          <w:tcPr>
            <w:cnfStyle w:val="001000000000" w:firstRow="0" w:lastRow="0" w:firstColumn="1" w:lastColumn="0" w:oddVBand="0" w:evenVBand="0" w:oddHBand="0" w:evenHBand="0" w:firstRowFirstColumn="0" w:firstRowLastColumn="0" w:lastRowFirstColumn="0" w:lastRowLastColumn="0"/>
            <w:tcW w:w="3354" w:type="dxa"/>
            <w:vMerge/>
          </w:tcPr>
          <w:p w14:paraId="0544BD33" w14:textId="77777777" w:rsidR="000474C7" w:rsidRPr="00410C63" w:rsidRDefault="000474C7" w:rsidP="00B927EE">
            <w:pPr>
              <w:rPr>
                <w:color w:val="365F91" w:themeColor="accent1" w:themeShade="BF"/>
              </w:rPr>
            </w:pPr>
          </w:p>
        </w:tc>
        <w:tc>
          <w:tcPr>
            <w:tcW w:w="1857" w:type="dxa"/>
            <w:vMerge/>
          </w:tcPr>
          <w:p w14:paraId="391B026D" w14:textId="77777777" w:rsidR="000474C7" w:rsidRPr="00410C63" w:rsidRDefault="000474C7" w:rsidP="00B927EE">
            <w:pPr>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tcW w:w="1701" w:type="dxa"/>
            <w:vAlign w:val="center"/>
          </w:tcPr>
          <w:p w14:paraId="5C38F294" w14:textId="77777777" w:rsidR="000474C7" w:rsidRPr="00410C63" w:rsidRDefault="000474C7" w:rsidP="00B927EE">
            <w:pPr>
              <w:cnfStyle w:val="000000000000" w:firstRow="0" w:lastRow="0" w:firstColumn="0" w:lastColumn="0" w:oddVBand="0" w:evenVBand="0" w:oddHBand="0" w:evenHBand="0" w:firstRowFirstColumn="0" w:firstRowLastColumn="0" w:lastRowFirstColumn="0" w:lastRowLastColumn="0"/>
            </w:pPr>
            <w:r w:rsidRPr="00410C63">
              <w:t>Para Cezası</w:t>
            </w:r>
          </w:p>
        </w:tc>
        <w:tc>
          <w:tcPr>
            <w:tcW w:w="1985" w:type="dxa"/>
          </w:tcPr>
          <w:p w14:paraId="0FBEEF96" w14:textId="1DFC4B29" w:rsidR="000474C7" w:rsidRPr="00410C63" w:rsidRDefault="00DB2181" w:rsidP="00B927EE">
            <w:pPr>
              <w:cnfStyle w:val="000000000000" w:firstRow="0" w:lastRow="0" w:firstColumn="0" w:lastColumn="0" w:oddVBand="0" w:evenVBand="0" w:oddHBand="0" w:evenHBand="0" w:firstRowFirstColumn="0" w:firstRowLastColumn="0" w:lastRowFirstColumn="0" w:lastRowLastColumn="0"/>
            </w:pPr>
            <w:r>
              <w:t>71 kez idari para cezası</w:t>
            </w:r>
          </w:p>
        </w:tc>
      </w:tr>
      <w:tr w:rsidR="00DD1376" w14:paraId="0475B258" w14:textId="77777777" w:rsidTr="00DB2181">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5211" w:type="dxa"/>
            <w:gridSpan w:val="2"/>
            <w:vAlign w:val="center"/>
          </w:tcPr>
          <w:p w14:paraId="2D956A61" w14:textId="77777777" w:rsidR="00DD1376" w:rsidRPr="00086A63" w:rsidRDefault="00DD1376" w:rsidP="00104A13">
            <w:pPr>
              <w:rPr>
                <w:bCs w:val="0"/>
                <w:color w:val="365F91" w:themeColor="accent1" w:themeShade="BF"/>
              </w:rPr>
            </w:pPr>
            <w:r>
              <w:rPr>
                <w:b w:val="0"/>
              </w:rPr>
              <w:t>İlan Reklam Cezası Verilen Gazeteler</w:t>
            </w:r>
          </w:p>
        </w:tc>
        <w:tc>
          <w:tcPr>
            <w:tcW w:w="1701" w:type="dxa"/>
          </w:tcPr>
          <w:p w14:paraId="581EC3A8" w14:textId="77777777" w:rsidR="00DD1376" w:rsidRPr="0019486F" w:rsidRDefault="00DD1376" w:rsidP="00104A13">
            <w:pPr>
              <w:cnfStyle w:val="000000100000" w:firstRow="0" w:lastRow="0" w:firstColumn="0" w:lastColumn="0" w:oddVBand="0" w:evenVBand="0" w:oddHBand="1" w:evenHBand="0" w:firstRowFirstColumn="0" w:firstRowLastColumn="0" w:lastRowFirstColumn="0" w:lastRowLastColumn="0"/>
            </w:pPr>
            <w:r>
              <w:t>Gazete Sayısı</w:t>
            </w:r>
          </w:p>
        </w:tc>
        <w:tc>
          <w:tcPr>
            <w:tcW w:w="1985" w:type="dxa"/>
          </w:tcPr>
          <w:p w14:paraId="2F44FB9E" w14:textId="72DC1ABD" w:rsidR="00DD1376" w:rsidRDefault="00DB2181" w:rsidP="00104A13">
            <w:pPr>
              <w:jc w:val="center"/>
              <w:cnfStyle w:val="000000100000" w:firstRow="0" w:lastRow="0" w:firstColumn="0" w:lastColumn="0" w:oddVBand="0" w:evenVBand="0" w:oddHBand="1" w:evenHBand="0" w:firstRowFirstColumn="0" w:firstRowLastColumn="0" w:lastRowFirstColumn="0" w:lastRowLastColumn="0"/>
            </w:pPr>
            <w:r>
              <w:t>8</w:t>
            </w:r>
          </w:p>
        </w:tc>
      </w:tr>
      <w:tr w:rsidR="00DD1376" w14:paraId="6008592E" w14:textId="77777777" w:rsidTr="00DB2181">
        <w:tc>
          <w:tcPr>
            <w:cnfStyle w:val="001000000000" w:firstRow="0" w:lastRow="0" w:firstColumn="1" w:lastColumn="0" w:oddVBand="0" w:evenVBand="0" w:oddHBand="0" w:evenHBand="0" w:firstRowFirstColumn="0" w:firstRowLastColumn="0" w:lastRowFirstColumn="0" w:lastRowLastColumn="0"/>
            <w:tcW w:w="6912" w:type="dxa"/>
            <w:gridSpan w:val="3"/>
          </w:tcPr>
          <w:p w14:paraId="15DAEE35" w14:textId="77777777" w:rsidR="00DD1376" w:rsidRPr="003A7678" w:rsidRDefault="00DD1376" w:rsidP="00104A13">
            <w:pPr>
              <w:rPr>
                <w:b w:val="0"/>
              </w:rPr>
            </w:pPr>
            <w:r w:rsidRPr="003A7678">
              <w:rPr>
                <w:b w:val="0"/>
              </w:rPr>
              <w:t xml:space="preserve">Yayın </w:t>
            </w:r>
            <w:r>
              <w:rPr>
                <w:b w:val="0"/>
              </w:rPr>
              <w:t>Yasağı</w:t>
            </w:r>
          </w:p>
        </w:tc>
        <w:tc>
          <w:tcPr>
            <w:tcW w:w="1985" w:type="dxa"/>
          </w:tcPr>
          <w:p w14:paraId="0AF12440" w14:textId="00FAC35E" w:rsidR="00DD1376" w:rsidRDefault="00DB2181" w:rsidP="00104A13">
            <w:pPr>
              <w:jc w:val="center"/>
              <w:cnfStyle w:val="000000000000" w:firstRow="0" w:lastRow="0" w:firstColumn="0" w:lastColumn="0" w:oddVBand="0" w:evenVBand="0" w:oddHBand="0" w:evenHBand="0" w:firstRowFirstColumn="0" w:firstRowLastColumn="0" w:lastRowFirstColumn="0" w:lastRowLastColumn="0"/>
            </w:pPr>
            <w:r>
              <w:t>9</w:t>
            </w:r>
          </w:p>
        </w:tc>
      </w:tr>
      <w:tr w:rsidR="00DB2181" w14:paraId="572A0CFE" w14:textId="77777777" w:rsidTr="00DB2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gridSpan w:val="3"/>
          </w:tcPr>
          <w:p w14:paraId="0F56ED42" w14:textId="1A08091E" w:rsidR="00DB2181" w:rsidRPr="003A7678" w:rsidRDefault="00DB2181" w:rsidP="00104A13">
            <w:pPr>
              <w:rPr>
                <w:b w:val="0"/>
              </w:rPr>
            </w:pPr>
            <w:r>
              <w:rPr>
                <w:b w:val="0"/>
              </w:rPr>
              <w:t>Toplatma Kararı</w:t>
            </w:r>
          </w:p>
        </w:tc>
        <w:tc>
          <w:tcPr>
            <w:tcW w:w="1985" w:type="dxa"/>
          </w:tcPr>
          <w:p w14:paraId="14D8AB23" w14:textId="415290C6" w:rsidR="00DB2181" w:rsidRDefault="00DB2181" w:rsidP="00104A13">
            <w:pPr>
              <w:jc w:val="center"/>
              <w:cnfStyle w:val="000000100000" w:firstRow="0" w:lastRow="0" w:firstColumn="0" w:lastColumn="0" w:oddVBand="0" w:evenVBand="0" w:oddHBand="1" w:evenHBand="0" w:firstRowFirstColumn="0" w:firstRowLastColumn="0" w:lastRowFirstColumn="0" w:lastRowLastColumn="0"/>
            </w:pPr>
            <w:r>
              <w:t>1</w:t>
            </w:r>
          </w:p>
        </w:tc>
      </w:tr>
      <w:tr w:rsidR="00DB2181" w14:paraId="490C7209" w14:textId="77777777" w:rsidTr="00DB2181">
        <w:tc>
          <w:tcPr>
            <w:cnfStyle w:val="001000000000" w:firstRow="0" w:lastRow="0" w:firstColumn="1" w:lastColumn="0" w:oddVBand="0" w:evenVBand="0" w:oddHBand="0" w:evenHBand="0" w:firstRowFirstColumn="0" w:firstRowLastColumn="0" w:lastRowFirstColumn="0" w:lastRowLastColumn="0"/>
            <w:tcW w:w="6912" w:type="dxa"/>
            <w:gridSpan w:val="3"/>
          </w:tcPr>
          <w:p w14:paraId="4C3AC536" w14:textId="57D9A69F" w:rsidR="00DB2181" w:rsidRDefault="00DB2181" w:rsidP="00104A13">
            <w:pPr>
              <w:rPr>
                <w:b w:val="0"/>
              </w:rPr>
            </w:pPr>
            <w:r>
              <w:rPr>
                <w:b w:val="0"/>
              </w:rPr>
              <w:lastRenderedPageBreak/>
              <w:t>Ekran Karartma</w:t>
            </w:r>
          </w:p>
        </w:tc>
        <w:tc>
          <w:tcPr>
            <w:tcW w:w="1985" w:type="dxa"/>
          </w:tcPr>
          <w:p w14:paraId="05AC963E" w14:textId="6D035B2A" w:rsidR="00DB2181" w:rsidRDefault="00DB2181" w:rsidP="00DB2181">
            <w:pPr>
              <w:jc w:val="center"/>
              <w:cnfStyle w:val="000000000000" w:firstRow="0" w:lastRow="0" w:firstColumn="0" w:lastColumn="0" w:oddVBand="0" w:evenVBand="0" w:oddHBand="0" w:evenHBand="0" w:firstRowFirstColumn="0" w:firstRowLastColumn="0" w:lastRowFirstColumn="0" w:lastRowLastColumn="0"/>
            </w:pPr>
            <w:r>
              <w:t>5 kanala 35 gün</w:t>
            </w:r>
          </w:p>
        </w:tc>
      </w:tr>
    </w:tbl>
    <w:p w14:paraId="3B5220D0" w14:textId="77777777" w:rsidR="00DD1376" w:rsidRPr="00D00022" w:rsidRDefault="00DD1376" w:rsidP="00DD1376">
      <w:pPr>
        <w:shd w:val="clear" w:color="auto" w:fill="FFFFFF" w:themeFill="background1"/>
        <w:rPr>
          <w:b/>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58C1A301" w14:textId="77777777" w:rsidR="00DD1376" w:rsidRPr="00972F15" w:rsidRDefault="00DD1376" w:rsidP="00DD1376">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972F15">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5-) İNTERNET-DİJİTAL MEDYA MECRALARINA YÖNELİK ERİŞİM ENGELİ</w:t>
      </w:r>
    </w:p>
    <w:p w14:paraId="40B5AEB3" w14:textId="77777777" w:rsidR="00C86DC9" w:rsidRPr="00C86DC9" w:rsidRDefault="00C86DC9" w:rsidP="00DD1376">
      <w:pPr>
        <w:shd w:val="clear" w:color="auto" w:fill="FFFFFF" w:themeFill="background1"/>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firstRow="1" w:lastRow="0" w:firstColumn="1" w:lastColumn="0" w:noHBand="0" w:noVBand="1"/>
      </w:tblPr>
      <w:tblGrid>
        <w:gridCol w:w="7367"/>
        <w:gridCol w:w="1530"/>
      </w:tblGrid>
      <w:tr w:rsidR="00DD1376" w14:paraId="1988E820" w14:textId="77777777" w:rsidTr="00104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1797363B" w14:textId="77777777" w:rsidR="00DD1376" w:rsidRDefault="00DD1376" w:rsidP="00104A13">
            <w:r>
              <w:rPr>
                <w:rFonts w:eastAsia="Times New Roman"/>
                <w:b w:val="0"/>
                <w:lang w:eastAsia="tr-TR"/>
              </w:rPr>
              <w:t>Kapatılan İnternet Sitesi</w:t>
            </w:r>
          </w:p>
        </w:tc>
        <w:tc>
          <w:tcPr>
            <w:tcW w:w="1530" w:type="dxa"/>
          </w:tcPr>
          <w:p w14:paraId="1F08393F" w14:textId="7DD65BD9" w:rsidR="00DD1376" w:rsidRPr="00F243A5" w:rsidRDefault="00C25E0C" w:rsidP="00894094">
            <w:pPr>
              <w:jc w:val="center"/>
              <w:cnfStyle w:val="100000000000" w:firstRow="1" w:lastRow="0" w:firstColumn="0" w:lastColumn="0" w:oddVBand="0" w:evenVBand="0" w:oddHBand="0" w:evenHBand="0" w:firstRowFirstColumn="0" w:firstRowLastColumn="0" w:lastRowFirstColumn="0" w:lastRowLastColumn="0"/>
              <w:rPr>
                <w:b w:val="0"/>
              </w:rPr>
            </w:pPr>
            <w:r>
              <w:rPr>
                <w:b w:val="0"/>
              </w:rPr>
              <w:t>125</w:t>
            </w:r>
          </w:p>
        </w:tc>
      </w:tr>
      <w:tr w:rsidR="00DD1376" w14:paraId="4D0ADA5C"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343DDCFB" w14:textId="77777777" w:rsidR="00DD1376" w:rsidRPr="00086A63" w:rsidRDefault="00DD1376" w:rsidP="00104A13">
            <w:pPr>
              <w:rPr>
                <w:b w:val="0"/>
              </w:rPr>
            </w:pPr>
            <w:r>
              <w:rPr>
                <w:b w:val="0"/>
              </w:rPr>
              <w:t>Erişim Engeli Getirilen Haberler</w:t>
            </w:r>
          </w:p>
        </w:tc>
        <w:tc>
          <w:tcPr>
            <w:tcW w:w="1530" w:type="dxa"/>
          </w:tcPr>
          <w:p w14:paraId="44535C5B" w14:textId="2FE60E30" w:rsidR="00DD1376" w:rsidRDefault="00C25E0C" w:rsidP="00104A13">
            <w:pPr>
              <w:jc w:val="center"/>
              <w:cnfStyle w:val="000000100000" w:firstRow="0" w:lastRow="0" w:firstColumn="0" w:lastColumn="0" w:oddVBand="0" w:evenVBand="0" w:oddHBand="1" w:evenHBand="0" w:firstRowFirstColumn="0" w:firstRowLastColumn="0" w:lastRowFirstColumn="0" w:lastRowLastColumn="0"/>
            </w:pPr>
            <w:r>
              <w:t>519</w:t>
            </w:r>
          </w:p>
        </w:tc>
      </w:tr>
      <w:tr w:rsidR="00DD1376" w14:paraId="1B14B0C2" w14:textId="77777777" w:rsidTr="00104A13">
        <w:tc>
          <w:tcPr>
            <w:cnfStyle w:val="001000000000" w:firstRow="0" w:lastRow="0" w:firstColumn="1" w:lastColumn="0" w:oddVBand="0" w:evenVBand="0" w:oddHBand="0" w:evenHBand="0" w:firstRowFirstColumn="0" w:firstRowLastColumn="0" w:lastRowFirstColumn="0" w:lastRowLastColumn="0"/>
            <w:tcW w:w="7367" w:type="dxa"/>
          </w:tcPr>
          <w:p w14:paraId="3467EA51" w14:textId="77777777" w:rsidR="00DD1376" w:rsidRPr="00DE0167" w:rsidRDefault="00DD1376" w:rsidP="00104A13">
            <w:pPr>
              <w:rPr>
                <w:b w:val="0"/>
              </w:rPr>
            </w:pPr>
            <w:r w:rsidRPr="00DE0167">
              <w:rPr>
                <w:b w:val="0"/>
              </w:rPr>
              <w:t>Eri</w:t>
            </w:r>
            <w:r>
              <w:rPr>
                <w:b w:val="0"/>
              </w:rPr>
              <w:t>şim Engeli Getirilen Sosyal Medya İçeriği</w:t>
            </w:r>
          </w:p>
        </w:tc>
        <w:tc>
          <w:tcPr>
            <w:tcW w:w="1530" w:type="dxa"/>
          </w:tcPr>
          <w:p w14:paraId="1194F8AD" w14:textId="02FE03CB" w:rsidR="00DD1376" w:rsidRDefault="00216A88" w:rsidP="00104A13">
            <w:pPr>
              <w:jc w:val="center"/>
              <w:cnfStyle w:val="000000000000" w:firstRow="0" w:lastRow="0" w:firstColumn="0" w:lastColumn="0" w:oddVBand="0" w:evenVBand="0" w:oddHBand="0" w:evenHBand="0" w:firstRowFirstColumn="0" w:firstRowLastColumn="0" w:lastRowFirstColumn="0" w:lastRowLastColumn="0"/>
            </w:pPr>
            <w:r>
              <w:t>5148</w:t>
            </w:r>
          </w:p>
        </w:tc>
      </w:tr>
    </w:tbl>
    <w:p w14:paraId="1D2F83C3" w14:textId="77777777" w:rsidR="0064701E" w:rsidRDefault="0064701E" w:rsidP="0064701E">
      <w:pPr>
        <w:jc w:val="center"/>
        <w:rPr>
          <w:b/>
          <w:sz w:val="32"/>
          <w:szCs w:val="32"/>
          <w:u w:val="single"/>
          <w:shd w:val="clear" w:color="auto" w:fill="FFFFFF"/>
        </w:rPr>
      </w:pPr>
    </w:p>
    <w:tbl>
      <w:tblPr>
        <w:tblStyle w:val="TabloKlavuzu"/>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clear" w:color="auto" w:fill="D9D9D9" w:themeFill="background1" w:themeFillShade="D9"/>
        <w:tblLook w:val="04A0" w:firstRow="1" w:lastRow="0" w:firstColumn="1" w:lastColumn="0" w:noHBand="0" w:noVBand="1"/>
      </w:tblPr>
      <w:tblGrid>
        <w:gridCol w:w="9212"/>
      </w:tblGrid>
      <w:tr w:rsidR="0064701E" w14:paraId="720C11D7" w14:textId="77777777" w:rsidTr="000B6A47">
        <w:tc>
          <w:tcPr>
            <w:tcW w:w="9212" w:type="dxa"/>
            <w:shd w:val="clear" w:color="auto" w:fill="D9D9D9" w:themeFill="background1" w:themeFillShade="D9"/>
          </w:tcPr>
          <w:p w14:paraId="42DEA003" w14:textId="61A576D8" w:rsidR="0064701E" w:rsidRPr="00C77776" w:rsidRDefault="0064701E" w:rsidP="00B927EE">
            <w:pPr>
              <w:jc w:val="center"/>
              <w:rPr>
                <w:b/>
                <w:sz w:val="32"/>
                <w:szCs w:val="32"/>
                <w:highlight w:val="lightGray"/>
                <w:shd w:val="clear" w:color="auto" w:fill="FFFFFF"/>
              </w:rPr>
            </w:pPr>
            <w:r w:rsidRPr="00C77776">
              <w:rPr>
                <w:b/>
                <w:sz w:val="32"/>
                <w:szCs w:val="32"/>
                <w:highlight w:val="lightGray"/>
                <w:shd w:val="clear" w:color="auto" w:fill="FFFFFF"/>
              </w:rPr>
              <w:t>202</w:t>
            </w:r>
            <w:r w:rsidR="004F3F77">
              <w:rPr>
                <w:b/>
                <w:sz w:val="32"/>
                <w:szCs w:val="32"/>
                <w:highlight w:val="lightGray"/>
                <w:shd w:val="clear" w:color="auto" w:fill="FFFFFF"/>
              </w:rPr>
              <w:t>5</w:t>
            </w:r>
            <w:r w:rsidRPr="00C77776">
              <w:rPr>
                <w:b/>
                <w:sz w:val="32"/>
                <w:szCs w:val="32"/>
                <w:highlight w:val="lightGray"/>
                <w:shd w:val="clear" w:color="auto" w:fill="FFFFFF"/>
              </w:rPr>
              <w:t xml:space="preserve"> </w:t>
            </w:r>
            <w:r w:rsidR="00331D42">
              <w:rPr>
                <w:b/>
                <w:sz w:val="32"/>
                <w:szCs w:val="32"/>
                <w:highlight w:val="lightGray"/>
                <w:shd w:val="clear" w:color="auto" w:fill="FFFFFF"/>
              </w:rPr>
              <w:t>YILI</w:t>
            </w:r>
          </w:p>
          <w:p w14:paraId="71AD7A90" w14:textId="77777777" w:rsidR="0064701E" w:rsidRPr="00C77776" w:rsidRDefault="0064701E" w:rsidP="00B927EE">
            <w:pPr>
              <w:jc w:val="center"/>
              <w:rPr>
                <w:b/>
                <w:sz w:val="32"/>
                <w:szCs w:val="32"/>
                <w:highlight w:val="lightGray"/>
                <w:shd w:val="clear" w:color="auto" w:fill="FFFFFF"/>
              </w:rPr>
            </w:pPr>
            <w:r w:rsidRPr="00C77776">
              <w:rPr>
                <w:b/>
                <w:sz w:val="32"/>
                <w:szCs w:val="32"/>
                <w:highlight w:val="lightGray"/>
                <w:shd w:val="clear" w:color="auto" w:fill="FFFFFF"/>
              </w:rPr>
              <w:t>GAZETECİLERE YÖNELİK HAK İHLALLERİ RAPORU</w:t>
            </w:r>
          </w:p>
          <w:p w14:paraId="2743E099" w14:textId="77777777" w:rsidR="0064701E" w:rsidRDefault="0064701E" w:rsidP="00B927EE">
            <w:pPr>
              <w:jc w:val="center"/>
              <w:rPr>
                <w:b/>
                <w:sz w:val="32"/>
                <w:szCs w:val="32"/>
                <w:u w:val="single"/>
                <w:shd w:val="clear" w:color="auto" w:fill="FFFFFF"/>
              </w:rPr>
            </w:pPr>
            <w:r w:rsidRPr="00C77776">
              <w:rPr>
                <w:b/>
                <w:sz w:val="32"/>
                <w:szCs w:val="32"/>
                <w:highlight w:val="lightGray"/>
                <w:shd w:val="clear" w:color="auto" w:fill="FFFFFF"/>
              </w:rPr>
              <w:t>AYRINTILI VERİLER</w:t>
            </w:r>
          </w:p>
        </w:tc>
      </w:tr>
    </w:tbl>
    <w:p w14:paraId="54155127" w14:textId="77777777" w:rsidR="0064701E" w:rsidRDefault="0064701E" w:rsidP="0064701E">
      <w:pPr>
        <w:jc w:val="both"/>
        <w:rPr>
          <w:b/>
          <w:u w:val="single"/>
          <w:shd w:val="clear" w:color="auto" w:fill="FFFFFF"/>
        </w:rPr>
      </w:pPr>
    </w:p>
    <w:p w14:paraId="47CD9564" w14:textId="77777777" w:rsidR="00BB6035" w:rsidRDefault="00BB6035" w:rsidP="001C3154">
      <w:pPr>
        <w:jc w:val="both"/>
        <w:rPr>
          <w:b/>
          <w:u w:val="single"/>
          <w:shd w:val="clear" w:color="auto" w:fill="FFFFFF"/>
        </w:rPr>
      </w:pPr>
    </w:p>
    <w:p w14:paraId="73063EFB" w14:textId="4C383629" w:rsidR="00113D67" w:rsidRPr="009C70BF" w:rsidRDefault="00C84D21" w:rsidP="00931B4A">
      <w:pPr>
        <w:shd w:val="clear" w:color="auto" w:fill="BFBFBF" w:themeFill="background1" w:themeFillShade="BF"/>
        <w:textAlignment w:val="baseline"/>
        <w:rPr>
          <w:rFonts w:eastAsia="Times New Roman"/>
          <w:b/>
          <w:lang w:eastAsia="tr-TR"/>
        </w:rPr>
      </w:pPr>
      <w:r>
        <w:rPr>
          <w:rFonts w:eastAsia="Times New Roman"/>
          <w:b/>
          <w:lang w:eastAsia="tr-TR"/>
        </w:rPr>
        <w:t>1</w:t>
      </w:r>
      <w:r w:rsidR="00113D67">
        <w:rPr>
          <w:rFonts w:eastAsia="Times New Roman"/>
          <w:b/>
          <w:lang w:eastAsia="tr-TR"/>
        </w:rPr>
        <w:t>-) GAZETECİNİN YAŞAM HAKKI VE GÜVENLİĞİNE YÖNELİK İHLALLER</w:t>
      </w:r>
    </w:p>
    <w:p w14:paraId="1E939EEB" w14:textId="77777777" w:rsidR="004A1DF9" w:rsidRDefault="004A1DF9" w:rsidP="001C3154">
      <w:pPr>
        <w:jc w:val="both"/>
        <w:rPr>
          <w:b/>
          <w:u w:val="single"/>
          <w:shd w:val="clear" w:color="auto" w:fill="FFFFFF"/>
        </w:rPr>
      </w:pPr>
    </w:p>
    <w:p w14:paraId="41A84548" w14:textId="77777777" w:rsidR="0030707A" w:rsidRDefault="0030707A" w:rsidP="0030707A">
      <w:pPr>
        <w:jc w:val="both"/>
        <w:rPr>
          <w:shd w:val="clear" w:color="auto" w:fill="FFFFFF"/>
        </w:rPr>
      </w:pPr>
      <w:r>
        <w:rPr>
          <w:b/>
        </w:rPr>
        <w:t>0</w:t>
      </w:r>
      <w:r w:rsidRPr="00322570">
        <w:rPr>
          <w:b/>
        </w:rPr>
        <w:t xml:space="preserve">2 Ocak 2025 - </w:t>
      </w:r>
      <w:r w:rsidRPr="00322570">
        <w:rPr>
          <w:shd w:val="clear" w:color="auto" w:fill="FFFFFF"/>
        </w:rPr>
        <w:t>Marmara 5 Nolu L Tipi cezaevinde bir yılı aşkın süredir tutuklu bulunan gazeteci Celalettin Yalçın, 26 Aralık tarihinde ailesine ve avukatlarına haber verilmeden Kırşehir S Tipi Kapalı Cezaevine isteği dışında sevk edildi.</w:t>
      </w:r>
    </w:p>
    <w:p w14:paraId="6F76B1C5" w14:textId="77777777" w:rsidR="0030707A" w:rsidRPr="00322570" w:rsidRDefault="0030707A" w:rsidP="0030707A">
      <w:pPr>
        <w:jc w:val="both"/>
        <w:rPr>
          <w:shd w:val="clear" w:color="auto" w:fill="FFFFFF"/>
        </w:rPr>
      </w:pPr>
    </w:p>
    <w:p w14:paraId="378ED1DF" w14:textId="77777777" w:rsidR="0030707A" w:rsidRDefault="0030707A" w:rsidP="0030707A">
      <w:pPr>
        <w:jc w:val="both"/>
      </w:pPr>
      <w:r>
        <w:rPr>
          <w:b/>
        </w:rPr>
        <w:t>0</w:t>
      </w:r>
      <w:r w:rsidRPr="00322570">
        <w:rPr>
          <w:b/>
        </w:rPr>
        <w:t xml:space="preserve">2 Ocak 2025 </w:t>
      </w:r>
      <w:r w:rsidRPr="00322570">
        <w:t>- Marmara 5 Nolu L Tipi Cezaevi’nde tutulan gazeteciler Osman Akın, Enes Sezgin, Hayri Tunç ve Can Papile Marmara 9 Nolu Cezaevi’ne sevk edildi.</w:t>
      </w:r>
    </w:p>
    <w:p w14:paraId="7D1622DD" w14:textId="77777777" w:rsidR="0030707A" w:rsidRPr="00322570" w:rsidRDefault="0030707A" w:rsidP="0030707A"/>
    <w:p w14:paraId="554463BB" w14:textId="77777777" w:rsidR="0030707A" w:rsidRPr="00322570" w:rsidRDefault="0030707A" w:rsidP="0030707A">
      <w:pPr>
        <w:tabs>
          <w:tab w:val="left" w:pos="3756"/>
        </w:tabs>
        <w:jc w:val="both"/>
      </w:pPr>
      <w:r>
        <w:rPr>
          <w:b/>
        </w:rPr>
        <w:t>03</w:t>
      </w:r>
      <w:r w:rsidRPr="00322570">
        <w:rPr>
          <w:b/>
        </w:rPr>
        <w:t xml:space="preserve"> Ocak 2025 </w:t>
      </w:r>
      <w:r w:rsidRPr="00322570">
        <w:rPr>
          <w:color w:val="3C434F"/>
        </w:rPr>
        <w:t xml:space="preserve">- </w:t>
      </w:r>
      <w:r w:rsidRPr="00322570">
        <w:t>Elâzığ’da yerel bir televizyon kanalında haber sunucusu olarak çalışan 25 yaşındaki Semra Demirelli, ayrılmak istediği Vahap Selim Çetin tarafından 15 Kasım günü ensesinden vurularak ağır yaralandı. Demirelli, Fırat Üniversitesi Hastanesi anestezi yoğun bakım ünitesinde solunum cihazına bağlı olarak sürdürdüğü yaşam mücadelesini 49. gününde kaybetti.</w:t>
      </w:r>
    </w:p>
    <w:p w14:paraId="3BB2E90E" w14:textId="77777777" w:rsidR="0030707A" w:rsidRPr="00322570" w:rsidRDefault="0030707A" w:rsidP="0030707A">
      <w:pPr>
        <w:tabs>
          <w:tab w:val="left" w:pos="3756"/>
        </w:tabs>
        <w:jc w:val="both"/>
      </w:pPr>
    </w:p>
    <w:p w14:paraId="59A39C0B" w14:textId="77777777" w:rsidR="0030707A" w:rsidRPr="00322570" w:rsidRDefault="0030707A" w:rsidP="0030707A">
      <w:pPr>
        <w:jc w:val="both"/>
      </w:pPr>
      <w:r>
        <w:rPr>
          <w:b/>
        </w:rPr>
        <w:t>0</w:t>
      </w:r>
      <w:r w:rsidRPr="00322570">
        <w:rPr>
          <w:b/>
        </w:rPr>
        <w:t>5 Ocak 2025 -</w:t>
      </w:r>
      <w:r w:rsidRPr="00322570">
        <w:t xml:space="preserve"> KHK TV muhabiri Ahmet Erkan Yiğitsözlü, sosyal medya hesabı X üzerinden, pazar günü kapısına Güvenlik Şube’den üç polis geldiğini ve 14. kez gözaltına alındığını söyledi.</w:t>
      </w:r>
    </w:p>
    <w:p w14:paraId="74A649A7" w14:textId="77777777" w:rsidR="0030707A" w:rsidRPr="00322570" w:rsidRDefault="0030707A" w:rsidP="0030707A">
      <w:pPr>
        <w:jc w:val="both"/>
      </w:pPr>
    </w:p>
    <w:p w14:paraId="2A648EF2" w14:textId="77777777" w:rsidR="0030707A" w:rsidRPr="00322570" w:rsidRDefault="0030707A" w:rsidP="0030707A">
      <w:pPr>
        <w:jc w:val="both"/>
        <w:rPr>
          <w:shd w:val="clear" w:color="auto" w:fill="FFFFFF"/>
        </w:rPr>
      </w:pPr>
      <w:r w:rsidRPr="00322570">
        <w:rPr>
          <w:b/>
        </w:rPr>
        <w:t>07 Ocak 2025 -</w:t>
      </w:r>
      <w:r w:rsidRPr="00322570">
        <w:t xml:space="preserve"> </w:t>
      </w:r>
      <w:r w:rsidRPr="00322570">
        <w:rPr>
          <w:shd w:val="clear" w:color="auto" w:fill="FFFFFF"/>
        </w:rPr>
        <w:t>Van’ın Erciş ilçesine seyahat etmek üzere giden Yeni Yaşam Gazetesi çalışanı Şakir Karadaş, Ajansa Welat gazetecileri Hülya Taş ve Rohat Bulut polis kontrol noktasından Genel Bilgi Taraması (GBT) yapılarak gözaltına alındı. Gözaltına alınan gazetecilerin ifadelerinin alınması için Erciş İlçe Emniyet Müdürlüğüne götürüldüğü belirtildi.</w:t>
      </w:r>
    </w:p>
    <w:p w14:paraId="6ECC9661" w14:textId="77777777" w:rsidR="0030707A" w:rsidRPr="00322570" w:rsidRDefault="0030707A" w:rsidP="0030707A">
      <w:pPr>
        <w:jc w:val="both"/>
      </w:pPr>
    </w:p>
    <w:p w14:paraId="39B1F77B" w14:textId="77777777" w:rsidR="0030707A" w:rsidRPr="00322570" w:rsidRDefault="0030707A" w:rsidP="0030707A">
      <w:pPr>
        <w:jc w:val="both"/>
        <w:rPr>
          <w:shd w:val="clear" w:color="auto" w:fill="FFFFFF"/>
        </w:rPr>
      </w:pPr>
      <w:r w:rsidRPr="00322570">
        <w:rPr>
          <w:b/>
        </w:rPr>
        <w:t>07 Ocak 2025-</w:t>
      </w:r>
      <w:r w:rsidRPr="00322570">
        <w:t xml:space="preserve"> </w:t>
      </w:r>
      <w:r w:rsidRPr="00322570">
        <w:rPr>
          <w:shd w:val="clear" w:color="auto" w:fill="FFFFFF"/>
        </w:rPr>
        <w:t>JINNEWS muhabiri Derya Ren haber için gittiği Antep’in Nizip ilçesinde gözaltına alındı. "Şüphe üzerine" alıkonulduktan sonra hakarete ve cinsiyetçi küfürler maruz kalan Ren, ifade işlemleri sonrası serbest bırakıldı.</w:t>
      </w:r>
    </w:p>
    <w:p w14:paraId="7B70076A" w14:textId="77777777" w:rsidR="0030707A" w:rsidRPr="00322570" w:rsidRDefault="0030707A" w:rsidP="0030707A">
      <w:pPr>
        <w:jc w:val="both"/>
      </w:pPr>
    </w:p>
    <w:p w14:paraId="13D976A1" w14:textId="77777777" w:rsidR="0030707A" w:rsidRPr="00322570" w:rsidRDefault="0030707A" w:rsidP="0030707A">
      <w:pPr>
        <w:jc w:val="both"/>
      </w:pPr>
      <w:r>
        <w:rPr>
          <w:b/>
        </w:rPr>
        <w:t>10</w:t>
      </w:r>
      <w:r w:rsidRPr="00322570">
        <w:rPr>
          <w:b/>
        </w:rPr>
        <w:t xml:space="preserve"> Ocak 2025</w:t>
      </w:r>
      <w:r w:rsidRPr="00322570">
        <w:rPr>
          <w:b/>
          <w:color w:val="3C434F"/>
        </w:rPr>
        <w:t>-</w:t>
      </w:r>
      <w:r w:rsidRPr="00322570">
        <w:rPr>
          <w:color w:val="3C434F"/>
        </w:rPr>
        <w:t xml:space="preserve"> </w:t>
      </w:r>
      <w:r w:rsidRPr="00322570">
        <w:t xml:space="preserve">Tutsak gazeteciler Pınar Gayıp, Gülistan Dursun ve Serpil Ünal, "revire götürme" gerekçesiyle çıkarıldıkları koğuştan Marmara Kapalı Cezaevi'ne götürüldü.  </w:t>
      </w:r>
    </w:p>
    <w:p w14:paraId="18A8C18D" w14:textId="77777777" w:rsidR="0030707A" w:rsidRPr="00322570" w:rsidRDefault="0030707A" w:rsidP="0030707A">
      <w:pPr>
        <w:jc w:val="both"/>
      </w:pPr>
    </w:p>
    <w:p w14:paraId="1D160781" w14:textId="77777777" w:rsidR="0030707A" w:rsidRPr="00322570" w:rsidRDefault="0030707A" w:rsidP="0030707A">
      <w:pPr>
        <w:jc w:val="both"/>
      </w:pPr>
      <w:r w:rsidRPr="00322570">
        <w:rPr>
          <w:b/>
        </w:rPr>
        <w:t>10 Ocak 2025 -</w:t>
      </w:r>
      <w:r w:rsidRPr="00322570">
        <w:t xml:space="preserve"> Kocaeli Gazetesi ve İHA çalışanı gazeteci Cihat Polat, “AKP’li Katırcıoğlu'nun danışmanı ve kardeşi hakkında şok iddialar” başlıklı haberinin ardından gözaltına alındı. Polat, Kocaeli İl Jandarma Komutanlığı ekipleri tarafından evinden alınarak İzmit Yuvam Akarca’daki karakola götürüldü. Polat, ifadesinin ardından serbest bırakıldı.</w:t>
      </w:r>
    </w:p>
    <w:p w14:paraId="712AAC10" w14:textId="77777777" w:rsidR="0030707A" w:rsidRPr="00322570" w:rsidRDefault="0030707A" w:rsidP="0030707A">
      <w:pPr>
        <w:jc w:val="both"/>
        <w:rPr>
          <w:b/>
          <w:color w:val="3C434F"/>
        </w:rPr>
      </w:pPr>
    </w:p>
    <w:p w14:paraId="0D17D79A" w14:textId="77777777" w:rsidR="0030707A" w:rsidRPr="00322570" w:rsidRDefault="0030707A" w:rsidP="0030707A">
      <w:pPr>
        <w:jc w:val="both"/>
        <w:rPr>
          <w:b/>
        </w:rPr>
      </w:pPr>
      <w:r w:rsidRPr="00322570">
        <w:rPr>
          <w:b/>
        </w:rPr>
        <w:t>13 Ocak 2025</w:t>
      </w:r>
      <w:r w:rsidRPr="00322570">
        <w:rPr>
          <w:b/>
          <w:color w:val="3C434F"/>
        </w:rPr>
        <w:t xml:space="preserve">– </w:t>
      </w:r>
      <w:r w:rsidRPr="00322570">
        <w:t>PİRHA muhabiri Fatoş Sarıkaya, Akdeniz Belediyesine kayyım atanması sonrası protestoları takip ederken polis tarafından engellendi. Polis görüntü almasına izin vermedi, basın kartını yere attı.</w:t>
      </w:r>
      <w:r w:rsidRPr="00322570">
        <w:rPr>
          <w:b/>
        </w:rPr>
        <w:t xml:space="preserve"> </w:t>
      </w:r>
    </w:p>
    <w:p w14:paraId="66B6F719" w14:textId="77777777" w:rsidR="0030707A" w:rsidRPr="00322570" w:rsidRDefault="0030707A" w:rsidP="0030707A">
      <w:pPr>
        <w:jc w:val="both"/>
        <w:rPr>
          <w:b/>
        </w:rPr>
      </w:pPr>
    </w:p>
    <w:p w14:paraId="14327737" w14:textId="77777777" w:rsidR="0030707A" w:rsidRPr="00322570" w:rsidRDefault="0030707A" w:rsidP="0030707A">
      <w:pPr>
        <w:jc w:val="both"/>
      </w:pPr>
      <w:r w:rsidRPr="00322570">
        <w:rPr>
          <w:b/>
        </w:rPr>
        <w:t>16 Ocak 2025 -</w:t>
      </w:r>
      <w:r w:rsidRPr="00322570">
        <w:t xml:space="preserve"> AKP milletvekilleri Atay Uslu ve Ali Özkaya ile 133 milletvekili 10 Ocak’ta TBMM’ye yeni bir Siber Güvenlik Kanunu teklifi sundu. Teklif dün Milli Savunma Komisyonu’nda kabul edildi. Teklife İYİ Parti de destek verdi. “Veri sızıntısı" haberi yapana 2 yıldan 5 yıla kadar hapis öngören Siber Güvenlik Kanun Teklifi, Milli Savunma Komisyonu’ndan geçti. İfade Özgürlüğü Derneği "Bu teklifin mevcut haliyle yasalaşması, demokratik toplum düzenine ve temel insan haklarına ciddi bir tehdit" dedi.</w:t>
      </w:r>
    </w:p>
    <w:p w14:paraId="6F14397E" w14:textId="77777777" w:rsidR="0030707A" w:rsidRPr="00322570" w:rsidRDefault="0030707A" w:rsidP="0030707A">
      <w:pPr>
        <w:jc w:val="both"/>
      </w:pPr>
    </w:p>
    <w:p w14:paraId="75EE7FAC" w14:textId="77777777" w:rsidR="0030707A" w:rsidRDefault="0030707A" w:rsidP="0030707A">
      <w:pPr>
        <w:jc w:val="both"/>
      </w:pPr>
      <w:r w:rsidRPr="00322570">
        <w:rPr>
          <w:b/>
        </w:rPr>
        <w:t xml:space="preserve">17 Ocak 2025 - </w:t>
      </w:r>
      <w:r w:rsidRPr="00322570">
        <w:t>İstanbul ve Van'da yapılan ev baskınlarında 6 gazeteci gözaltına alındı. Gazeteci Reyhan Hacıoğlu Van'da, Ahmet Güneş, Necla Demir ve Rahime Karvar ise İstanbul'da gözaltına alındı. Gazeteci Velat Ekin de, ifadesi alınacak gerekçesiyle İstanbul’da gözaltına alındı. Vedat Örüç ise Mersin’in Tarsus ilçesinde gözaltına alındı.</w:t>
      </w:r>
    </w:p>
    <w:p w14:paraId="59A4CEB6" w14:textId="77777777" w:rsidR="0030707A" w:rsidRPr="00322570" w:rsidRDefault="0030707A" w:rsidP="0030707A">
      <w:pPr>
        <w:jc w:val="both"/>
      </w:pPr>
    </w:p>
    <w:p w14:paraId="229B053E" w14:textId="77777777" w:rsidR="0030707A" w:rsidRDefault="0030707A" w:rsidP="0030707A">
      <w:pPr>
        <w:jc w:val="both"/>
      </w:pPr>
      <w:r w:rsidRPr="00322570">
        <w:rPr>
          <w:b/>
        </w:rPr>
        <w:t xml:space="preserve">17 Ocak 2025 - </w:t>
      </w:r>
      <w:r w:rsidRPr="00322570">
        <w:t>Tutuklu gazeteci Gülistan Dursun'a, "terör suçlusu" kartını takmayı kabul etmediği için disiplin cezası verildi.</w:t>
      </w:r>
    </w:p>
    <w:p w14:paraId="3024EF4B" w14:textId="77777777" w:rsidR="0030707A" w:rsidRPr="00322570" w:rsidRDefault="0030707A" w:rsidP="0030707A">
      <w:pPr>
        <w:jc w:val="both"/>
      </w:pPr>
    </w:p>
    <w:p w14:paraId="13FCECEF" w14:textId="77777777" w:rsidR="0030707A" w:rsidRPr="00322570" w:rsidRDefault="0030707A" w:rsidP="0030707A">
      <w:pPr>
        <w:jc w:val="both"/>
      </w:pPr>
      <w:r w:rsidRPr="00322570">
        <w:rPr>
          <w:b/>
        </w:rPr>
        <w:t>17 Ocak 2025 -</w:t>
      </w:r>
      <w:r w:rsidRPr="00322570">
        <w:t> Martı Prodüksiyon ve Güncel Prodüksiyon'a baskın düzenleyen polis, sahiplerine haber verilmeden çilingirle şirket kapılarını açtıran polis, tüm bilgisayar ve hard disklere el koydu.</w:t>
      </w:r>
    </w:p>
    <w:p w14:paraId="691A5ABF" w14:textId="77777777" w:rsidR="0030707A" w:rsidRPr="00322570" w:rsidRDefault="0030707A" w:rsidP="0030707A">
      <w:pPr>
        <w:spacing w:before="100" w:beforeAutospacing="1" w:after="100" w:afterAutospacing="1"/>
        <w:jc w:val="both"/>
        <w:rPr>
          <w:rFonts w:eastAsia="Times New Roman"/>
          <w:lang w:eastAsia="tr-TR"/>
        </w:rPr>
      </w:pPr>
      <w:r w:rsidRPr="00322570">
        <w:rPr>
          <w:b/>
        </w:rPr>
        <w:t xml:space="preserve">20 Ocak 2025- </w:t>
      </w:r>
      <w:r w:rsidRPr="00322570">
        <w:rPr>
          <w:rFonts w:eastAsia="Times New Roman"/>
          <w:lang w:eastAsia="tr-TR"/>
        </w:rPr>
        <w:t xml:space="preserve">İstanbul merkezli soruşturma kapsamında 17 Ocak'ta yapılan ev baskınlarında gözaltına alınan gazeteciler Necla Demir, Rahime Karvar, Ahmet Güneş, Welat Ekin, Vedat Örüç ve Reyhan Hacıoğlu, "örgüt üyeliği" iddiasıyla tutuklandı. İstanbul'da gözaltına alınan Necla Demir, Rahime Karvar, Ahmet Güneş ve Welat Ekin, Çağlayan’da bulunan İstanbul Adliyesi’ne getirildi. Wan’da gözaltına alınan Reyhan Hacıoğlu ve Mersin’de gözaltına alınan Vedat Örüç’ün ise bulundukları kentlerden Ses ve Görüntülü Bilişim Sistemi (SEGBİS) aracılığıyla ifadeleri alındı. Savcı, gazetecilerin ifadelerini almayarak tutuklama istemiyle Sulh Ceza </w:t>
      </w:r>
      <w:proofErr w:type="gramStart"/>
      <w:r w:rsidRPr="00322570">
        <w:rPr>
          <w:rFonts w:eastAsia="Times New Roman"/>
          <w:lang w:eastAsia="tr-TR"/>
        </w:rPr>
        <w:t>Hakimliği'ne</w:t>
      </w:r>
      <w:proofErr w:type="gramEnd"/>
      <w:r w:rsidRPr="00322570">
        <w:rPr>
          <w:rFonts w:eastAsia="Times New Roman"/>
          <w:lang w:eastAsia="tr-TR"/>
        </w:rPr>
        <w:t xml:space="preserve"> sevk etti. </w:t>
      </w:r>
      <w:proofErr w:type="gramStart"/>
      <w:r w:rsidRPr="00322570">
        <w:rPr>
          <w:rFonts w:eastAsia="Times New Roman"/>
          <w:lang w:eastAsia="tr-TR"/>
        </w:rPr>
        <w:t>Hakimlik</w:t>
      </w:r>
      <w:proofErr w:type="gramEnd"/>
      <w:r w:rsidRPr="00322570">
        <w:rPr>
          <w:rFonts w:eastAsia="Times New Roman"/>
          <w:lang w:eastAsia="tr-TR"/>
        </w:rPr>
        <w:t>, 6 gazetecinin de "örgüt üyesi olmak" iddiasıyla tutuklanmasına karar verdi. </w:t>
      </w:r>
    </w:p>
    <w:p w14:paraId="33184DFE" w14:textId="77777777" w:rsidR="0030707A" w:rsidRPr="00322570" w:rsidRDefault="0030707A" w:rsidP="0030707A">
      <w:pPr>
        <w:jc w:val="both"/>
        <w:rPr>
          <w:b/>
        </w:rPr>
      </w:pPr>
      <w:r w:rsidRPr="00322570">
        <w:rPr>
          <w:b/>
        </w:rPr>
        <w:t xml:space="preserve">22 Ocak 2025 - </w:t>
      </w:r>
      <w:r w:rsidRPr="00322570">
        <w:t>İstanbul Cumhuriyet Başsavcılığınca başlatılan bir soruşturma kapsamında gazeteci Eylem Babayiğit, gece saatlerinde kaldığı evde gözaltına alındı. Babayiğit, İstanbul Emniyet Müdürlüğüne götürüldü.</w:t>
      </w:r>
    </w:p>
    <w:p w14:paraId="4674E5BC" w14:textId="77777777" w:rsidR="0030707A" w:rsidRPr="00322570" w:rsidRDefault="0030707A" w:rsidP="0030707A">
      <w:pPr>
        <w:jc w:val="both"/>
      </w:pPr>
    </w:p>
    <w:p w14:paraId="0D9E3CAF" w14:textId="77777777" w:rsidR="0030707A" w:rsidRPr="00322570" w:rsidRDefault="0030707A" w:rsidP="0030707A">
      <w:pPr>
        <w:jc w:val="both"/>
      </w:pPr>
      <w:r w:rsidRPr="00322570">
        <w:rPr>
          <w:b/>
        </w:rPr>
        <w:t>24 Ocak 2025 -</w:t>
      </w:r>
      <w:r w:rsidRPr="00322570">
        <w:t xml:space="preserve"> İstanbul Cumhuriyet Başsavcılığının başlattığı ve 6 gazetecinin tutuklandığı soruşturma kapsamında 22 Ocak’ta gözaltına alınan gazeteci Eylem Babayiğit, emniyet işlemlerinin tamamlanmasının ardından Çağlayan’da bulunan İstanbul Adliyesi’ne sevk edildi. Savcılık, Eylem Babayiğit'in ifadesine başvurmadan, dosya üzerinden yaptığı incelemeyle “örgüt üyeliği” iddiasıyla tutuklama talebiyle Nöbetçi Sulh Ceza </w:t>
      </w:r>
      <w:proofErr w:type="gramStart"/>
      <w:r w:rsidRPr="00322570">
        <w:t>Hakimliği’ne</w:t>
      </w:r>
      <w:proofErr w:type="gramEnd"/>
      <w:r w:rsidRPr="00322570">
        <w:t xml:space="preserve"> sevk etti. Eylem Babayiğit’in avukatları ise nöbetçi Sulh Ceza </w:t>
      </w:r>
      <w:proofErr w:type="gramStart"/>
      <w:r w:rsidRPr="00322570">
        <w:t>Hakimliği’nin</w:t>
      </w:r>
      <w:proofErr w:type="gramEnd"/>
      <w:r w:rsidRPr="00322570">
        <w:t xml:space="preserve"> 1 ayda 13 gazetecinin tutuklanmasına karar veren hakim olduğunu öğrenmesi üzerine “Reddi hâkim” talebinde bulundu. Avukatların “reddi </w:t>
      </w:r>
      <w:proofErr w:type="gramStart"/>
      <w:r w:rsidRPr="00322570">
        <w:t>hakim</w:t>
      </w:r>
      <w:proofErr w:type="gramEnd"/>
      <w:r w:rsidRPr="00322570">
        <w:t xml:space="preserve">” talebi kabul edilmedi. </w:t>
      </w:r>
      <w:proofErr w:type="gramStart"/>
      <w:r w:rsidRPr="00322570">
        <w:t>Hakimlik</w:t>
      </w:r>
      <w:proofErr w:type="gramEnd"/>
      <w:r w:rsidRPr="00322570">
        <w:t xml:space="preserve">, Gazeteci Eylem Babayiğit’in “örgüt üyeliği” iddiasıyla tutuklanmasına karar verdi. Eylem Babayiğit’in Bakırköy Kadın Kapalı Cezaevi’ne götürüleceği öğrenildi. </w:t>
      </w:r>
    </w:p>
    <w:p w14:paraId="0A8AC1D2" w14:textId="77777777" w:rsidR="0030707A" w:rsidRPr="00322570" w:rsidRDefault="0030707A" w:rsidP="0030707A">
      <w:pPr>
        <w:jc w:val="both"/>
      </w:pPr>
    </w:p>
    <w:p w14:paraId="083A4A44" w14:textId="77777777" w:rsidR="0030707A" w:rsidRPr="00322570" w:rsidRDefault="0030707A" w:rsidP="0030707A">
      <w:pPr>
        <w:jc w:val="both"/>
      </w:pPr>
      <w:r w:rsidRPr="00322570">
        <w:rPr>
          <w:b/>
        </w:rPr>
        <w:lastRenderedPageBreak/>
        <w:t>24 Ocak 2025 -</w:t>
      </w:r>
      <w:r w:rsidRPr="00322570">
        <w:t xml:space="preserve"> Ezilenlerin Sosyalist Partisi (ESP), Sosyalist Kadın Meclisleri (SKM) ve Sosyalist Gençlik Dernekleri Federasyonu (SGDF) üyelerine yönelik operasyonda gözaltına alınan Etkin Haber Ajans muhabiri Züleyha Müldür tutuklandı.</w:t>
      </w:r>
    </w:p>
    <w:p w14:paraId="3F3FD64A" w14:textId="77777777" w:rsidR="0030707A" w:rsidRPr="00322570" w:rsidRDefault="0030707A" w:rsidP="0030707A">
      <w:pPr>
        <w:spacing w:before="100" w:beforeAutospacing="1" w:after="100" w:afterAutospacing="1"/>
        <w:jc w:val="both"/>
        <w:rPr>
          <w:rFonts w:eastAsia="Times New Roman"/>
          <w:lang w:eastAsia="tr-TR"/>
        </w:rPr>
      </w:pPr>
      <w:r w:rsidRPr="00322570">
        <w:rPr>
          <w:b/>
        </w:rPr>
        <w:t>27 Ocak 2025 -</w:t>
      </w:r>
      <w:r w:rsidRPr="00322570">
        <w:t xml:space="preserve"> </w:t>
      </w:r>
      <w:r w:rsidRPr="00322570">
        <w:rPr>
          <w:rFonts w:eastAsia="Times New Roman"/>
          <w:lang w:eastAsia="tr-TR"/>
        </w:rPr>
        <w:t>Gazeteci Aziz Köylüoğlu, Türkiye'nin Sülemaniye'nin Ranya ilçesinde 27 Ocak'ta gerçekleştirdiği saldırısında katledildi.</w:t>
      </w:r>
    </w:p>
    <w:p w14:paraId="0F0CA895" w14:textId="77777777" w:rsidR="0030707A" w:rsidRPr="00322570" w:rsidRDefault="0030707A" w:rsidP="0030707A">
      <w:pPr>
        <w:jc w:val="both"/>
      </w:pPr>
      <w:r w:rsidRPr="00322570">
        <w:rPr>
          <w:b/>
        </w:rPr>
        <w:t xml:space="preserve">28 Ocak 2025 </w:t>
      </w:r>
      <w:r w:rsidRPr="00322570">
        <w:t>- İstanbul Büyükşehir Belediye (İBB) Başkanı Ekrem İmamoğlu'nun işaret ettiği bilirkişiyle yaptıkları telefon görüşmesini "izinsiz olarak kayda alarak paylaştıkları" suçlamasıyla hakkında soruşturma başlatılan Gazeteci Barış Pehlivan, yayına çıkmak üzere geldiği Halk TV’de polis tarafından gözaltına alındı. Pehlivan'dan sonra "bilirkişi" soruşturmasında Halk TV Sorumlu Müdürü Serhan Asker’in de Ankara'da gözaltına alındığı belirtildi. Halk TV haber sunucusu Seda Selek de aynı soruşturma kapsamında gözaltına alındı.</w:t>
      </w:r>
    </w:p>
    <w:p w14:paraId="73AC0B7B" w14:textId="77777777" w:rsidR="0030707A" w:rsidRPr="00322570" w:rsidRDefault="0030707A" w:rsidP="0030707A">
      <w:pPr>
        <w:jc w:val="both"/>
      </w:pPr>
    </w:p>
    <w:p w14:paraId="2A416618" w14:textId="77777777" w:rsidR="0030707A" w:rsidRPr="00322570" w:rsidRDefault="0030707A" w:rsidP="0030707A">
      <w:pPr>
        <w:jc w:val="both"/>
      </w:pPr>
      <w:r w:rsidRPr="00322570">
        <w:rPr>
          <w:b/>
        </w:rPr>
        <w:t xml:space="preserve">29 Ocak 2025 - </w:t>
      </w:r>
      <w:r w:rsidRPr="00322570">
        <w:t>Halk TV Genel Yayın Yönetmeni Suat Toktaş ve Program Koordinatörü Kürşad Oğuz da ifadeye götürüldü. Aynı soruşturma kapsamında ifadesi alınan Serhan Asker ve Seda Selek serbest bırakıldı.</w:t>
      </w:r>
    </w:p>
    <w:p w14:paraId="29F67CAA" w14:textId="77777777" w:rsidR="0030707A" w:rsidRPr="00322570" w:rsidRDefault="0030707A" w:rsidP="0030707A">
      <w:pPr>
        <w:jc w:val="both"/>
      </w:pPr>
    </w:p>
    <w:p w14:paraId="70194658" w14:textId="77777777" w:rsidR="0030707A" w:rsidRPr="00322570" w:rsidRDefault="0030707A" w:rsidP="0030707A">
      <w:pPr>
        <w:jc w:val="both"/>
      </w:pPr>
      <w:r w:rsidRPr="00322570">
        <w:rPr>
          <w:b/>
        </w:rPr>
        <w:t>30 Ocak 2025 -</w:t>
      </w:r>
      <w:r w:rsidRPr="00322570">
        <w:t xml:space="preserve"> Bilirkişi ile yapılan telefon görüşmesinin yayımlanması nedeniyle gözaltına alınan Halk TV Genel Yayın Yönetmeni Suat Toktaş tutuklandı. Aynı soruşturmada tutuklama talebiyle mahkemeye sevk edilen gazeteciler Barış Pehlivan ve Kürşad Oğuz adli kontrol şartıyla serbest bırakıldı</w:t>
      </w:r>
    </w:p>
    <w:p w14:paraId="14AC8DD7" w14:textId="77777777" w:rsidR="0030707A" w:rsidRPr="00322570" w:rsidRDefault="0030707A" w:rsidP="0030707A">
      <w:pPr>
        <w:jc w:val="both"/>
      </w:pPr>
    </w:p>
    <w:p w14:paraId="3ACA2BED" w14:textId="77777777" w:rsidR="0030707A" w:rsidRDefault="0030707A" w:rsidP="0030707A">
      <w:pPr>
        <w:jc w:val="both"/>
      </w:pPr>
      <w:r w:rsidRPr="00322570">
        <w:rPr>
          <w:b/>
        </w:rPr>
        <w:t>30 Ocak 2025 -</w:t>
      </w:r>
      <w:r w:rsidRPr="00322570">
        <w:t xml:space="preserve"> Gazeteci İsmet Orhan, 30 Ocak gecesi yaptığı paylaşımda gözaltına alındığını duyurdu. Orhan, ifade işlemlerinin ardından serbest bırakıldı. </w:t>
      </w:r>
    </w:p>
    <w:p w14:paraId="7903ED20" w14:textId="77777777" w:rsidR="0030707A" w:rsidRPr="00322570" w:rsidRDefault="0030707A" w:rsidP="0030707A">
      <w:pPr>
        <w:jc w:val="both"/>
      </w:pPr>
    </w:p>
    <w:p w14:paraId="26ACD026" w14:textId="77777777" w:rsidR="0030707A" w:rsidRPr="00191C1E" w:rsidRDefault="0030707A" w:rsidP="0030707A">
      <w:pPr>
        <w:jc w:val="both"/>
      </w:pPr>
      <w:r w:rsidRPr="00322570">
        <w:rPr>
          <w:b/>
        </w:rPr>
        <w:t>3</w:t>
      </w:r>
      <w:r>
        <w:rPr>
          <w:b/>
        </w:rPr>
        <w:t>1</w:t>
      </w:r>
      <w:r w:rsidRPr="00322570">
        <w:rPr>
          <w:b/>
        </w:rPr>
        <w:t xml:space="preserve"> Ocak 2025</w:t>
      </w:r>
      <w:r>
        <w:rPr>
          <w:b/>
        </w:rPr>
        <w:t xml:space="preserve"> - </w:t>
      </w:r>
      <w:r w:rsidRPr="00322570">
        <w:rPr>
          <w:b/>
        </w:rPr>
        <w:t xml:space="preserve"> </w:t>
      </w:r>
      <w:r w:rsidRPr="00191C1E">
        <w:t>Atılım Gazetesi’ni dağıtan ESP’lilere saldıran polis, herhangi bir gerekçe sunmadan 3 kişiyi gözaltına aldı</w:t>
      </w:r>
      <w:r>
        <w:t>.</w:t>
      </w:r>
    </w:p>
    <w:p w14:paraId="1052C1BC" w14:textId="51DF01DE" w:rsidR="00066BEB" w:rsidRPr="00B44269" w:rsidRDefault="00066BEB" w:rsidP="00CF5856">
      <w:pPr>
        <w:jc w:val="both"/>
        <w:rPr>
          <w:b/>
        </w:rPr>
      </w:pPr>
    </w:p>
    <w:p w14:paraId="444D7371" w14:textId="77777777" w:rsidR="00616167" w:rsidRDefault="00616167" w:rsidP="00616167">
      <w:r>
        <w:rPr>
          <w:b/>
          <w:sz w:val="22"/>
          <w:szCs w:val="22"/>
        </w:rPr>
        <w:t>03</w:t>
      </w:r>
      <w:r w:rsidRPr="008B7562">
        <w:rPr>
          <w:b/>
          <w:sz w:val="22"/>
          <w:szCs w:val="22"/>
        </w:rPr>
        <w:t xml:space="preserve"> </w:t>
      </w:r>
      <w:r>
        <w:rPr>
          <w:rStyle w:val="Gl"/>
        </w:rPr>
        <w:t>Şubat</w:t>
      </w:r>
      <w:r w:rsidRPr="008B7562">
        <w:rPr>
          <w:b/>
          <w:sz w:val="22"/>
          <w:szCs w:val="22"/>
        </w:rPr>
        <w:t xml:space="preserve"> 2025 - </w:t>
      </w:r>
      <w:r>
        <w:t>Van Büyükşehir Belediyesi Eşbaşkanı Abdullah Zeydan davasıyla ilgili bilirkişi raporunu haberleştiren gazeteci Oktay Candemir, sosyal medyada hedef gösterildi.</w:t>
      </w:r>
    </w:p>
    <w:p w14:paraId="6A529DE6" w14:textId="77777777" w:rsidR="00616167" w:rsidRPr="0027485C" w:rsidRDefault="00616167" w:rsidP="00616167">
      <w:pPr>
        <w:rPr>
          <w:color w:val="434343"/>
          <w:sz w:val="22"/>
          <w:szCs w:val="22"/>
        </w:rPr>
      </w:pPr>
    </w:p>
    <w:p w14:paraId="7E807750" w14:textId="77777777" w:rsidR="00616167" w:rsidRDefault="00616167" w:rsidP="00616167">
      <w:pPr>
        <w:jc w:val="both"/>
        <w:rPr>
          <w:color w:val="343434"/>
          <w:shd w:val="clear" w:color="auto" w:fill="FFFFFF"/>
        </w:rPr>
      </w:pPr>
      <w:r>
        <w:rPr>
          <w:b/>
          <w:sz w:val="22"/>
          <w:szCs w:val="22"/>
        </w:rPr>
        <w:t>04</w:t>
      </w:r>
      <w:r w:rsidRPr="008B7562">
        <w:rPr>
          <w:b/>
          <w:sz w:val="22"/>
          <w:szCs w:val="22"/>
        </w:rPr>
        <w:t xml:space="preserve"> </w:t>
      </w:r>
      <w:r>
        <w:rPr>
          <w:rStyle w:val="Gl"/>
        </w:rPr>
        <w:t>Şubat</w:t>
      </w:r>
      <w:r w:rsidRPr="008B7562">
        <w:rPr>
          <w:b/>
          <w:sz w:val="22"/>
          <w:szCs w:val="22"/>
        </w:rPr>
        <w:t xml:space="preserve"> 2025 - </w:t>
      </w:r>
      <w:r w:rsidRPr="00183C18">
        <w:rPr>
          <w:color w:val="343434"/>
          <w:shd w:val="clear" w:color="auto" w:fill="FFFFFF"/>
        </w:rPr>
        <w:t>Gazeteci ve Halk TV programcısı Murat Ağırel, kendisinin ve ailesinin tehdit edildiğini açıkladı.</w:t>
      </w:r>
    </w:p>
    <w:p w14:paraId="216E3472" w14:textId="77777777" w:rsidR="00616167" w:rsidRDefault="00616167" w:rsidP="00616167">
      <w:pPr>
        <w:jc w:val="both"/>
        <w:rPr>
          <w:color w:val="343434"/>
          <w:shd w:val="clear" w:color="auto" w:fill="FFFFFF"/>
        </w:rPr>
      </w:pPr>
    </w:p>
    <w:p w14:paraId="1BDEC0F9" w14:textId="77777777" w:rsidR="00616167" w:rsidRPr="007C6074" w:rsidRDefault="00616167" w:rsidP="00616167">
      <w:pPr>
        <w:jc w:val="both"/>
      </w:pPr>
      <w:r>
        <w:rPr>
          <w:b/>
          <w:sz w:val="22"/>
          <w:szCs w:val="22"/>
        </w:rPr>
        <w:t>05</w:t>
      </w:r>
      <w:r w:rsidRPr="008B7562">
        <w:rPr>
          <w:b/>
          <w:sz w:val="22"/>
          <w:szCs w:val="22"/>
        </w:rPr>
        <w:t xml:space="preserve"> </w:t>
      </w:r>
      <w:r>
        <w:rPr>
          <w:rStyle w:val="Gl"/>
        </w:rPr>
        <w:t>Şubat</w:t>
      </w:r>
      <w:r w:rsidRPr="008B7562">
        <w:rPr>
          <w:b/>
          <w:sz w:val="22"/>
          <w:szCs w:val="22"/>
        </w:rPr>
        <w:t xml:space="preserve"> 2025 - </w:t>
      </w:r>
      <w:r w:rsidRPr="007C6074">
        <w:t xml:space="preserve">Bursa Muhalif Gazetesi Genel Yayın Yönetmeni Ozan Kaplanoğlu,  2013 yılında bir davada hakkında verilen şartlı salıverilme kararının geri </w:t>
      </w:r>
      <w:proofErr w:type="gramStart"/>
      <w:r w:rsidRPr="007C6074">
        <w:t>alınması  nedeniyle</w:t>
      </w:r>
      <w:proofErr w:type="gramEnd"/>
      <w:r w:rsidRPr="007C6074">
        <w:t xml:space="preserve"> 5,5 aylık cezasını tamamlamak üzere 5 Şubat’ta Bursa E Tipi  Kapalı Cezaevi’ne gönderildi.</w:t>
      </w:r>
    </w:p>
    <w:p w14:paraId="4B9DD5D7" w14:textId="77777777" w:rsidR="00616167" w:rsidRDefault="00616167" w:rsidP="00616167">
      <w:pPr>
        <w:pStyle w:val="NormalWeb"/>
        <w:jc w:val="both"/>
      </w:pPr>
      <w:r>
        <w:rPr>
          <w:b/>
          <w:sz w:val="22"/>
          <w:szCs w:val="22"/>
        </w:rPr>
        <w:t>07</w:t>
      </w:r>
      <w:r w:rsidRPr="008B7562">
        <w:rPr>
          <w:b/>
          <w:sz w:val="22"/>
          <w:szCs w:val="22"/>
        </w:rPr>
        <w:t xml:space="preserve"> </w:t>
      </w:r>
      <w:r>
        <w:rPr>
          <w:rStyle w:val="Gl"/>
        </w:rPr>
        <w:t>Şubat</w:t>
      </w:r>
      <w:r w:rsidRPr="008B7562">
        <w:rPr>
          <w:b/>
          <w:sz w:val="22"/>
          <w:szCs w:val="22"/>
        </w:rPr>
        <w:t xml:space="preserve"> 2025 - </w:t>
      </w:r>
      <w:r>
        <w:t>JINNEWS muhabiri Öznur Değer, Mardin’in Kızıltepe ilçesine bağlı İpek Mahallesindeki aile evine yapılan baskınla darp edilerek gözaltına alındı. </w:t>
      </w:r>
    </w:p>
    <w:p w14:paraId="01217A97" w14:textId="77777777" w:rsidR="00616167" w:rsidRDefault="00616167" w:rsidP="00616167">
      <w:pPr>
        <w:pStyle w:val="NormalWeb"/>
        <w:jc w:val="both"/>
      </w:pPr>
      <w:r>
        <w:rPr>
          <w:b/>
          <w:sz w:val="22"/>
          <w:szCs w:val="22"/>
        </w:rPr>
        <w:t>07</w:t>
      </w:r>
      <w:r w:rsidRPr="008B7562">
        <w:rPr>
          <w:b/>
          <w:sz w:val="22"/>
          <w:szCs w:val="22"/>
        </w:rPr>
        <w:t xml:space="preserve"> </w:t>
      </w:r>
      <w:r>
        <w:rPr>
          <w:rStyle w:val="Gl"/>
        </w:rPr>
        <w:t>Şubat</w:t>
      </w:r>
      <w:r w:rsidRPr="008B7562">
        <w:rPr>
          <w:b/>
          <w:sz w:val="22"/>
          <w:szCs w:val="22"/>
        </w:rPr>
        <w:t xml:space="preserve"> 2025 - </w:t>
      </w:r>
      <w:r>
        <w:t>Gazeteci Öznur Değer, götürüldüğü hastanede darp edildiğini belirtmesine rağmen muayene edilmeden, “darp edilmediği” yönünde rapor hazırlandı. Öznur Değer tekrar hastaneye götürüldü.</w:t>
      </w:r>
    </w:p>
    <w:p w14:paraId="7C68B264" w14:textId="77777777" w:rsidR="00616167" w:rsidRDefault="00616167" w:rsidP="00616167">
      <w:pPr>
        <w:pStyle w:val="NormalWeb"/>
        <w:jc w:val="both"/>
      </w:pPr>
      <w:r>
        <w:rPr>
          <w:b/>
          <w:sz w:val="22"/>
          <w:szCs w:val="22"/>
        </w:rPr>
        <w:t>07</w:t>
      </w:r>
      <w:r w:rsidRPr="008B7562">
        <w:rPr>
          <w:b/>
          <w:sz w:val="22"/>
          <w:szCs w:val="22"/>
        </w:rPr>
        <w:t xml:space="preserve"> </w:t>
      </w:r>
      <w:r>
        <w:rPr>
          <w:rStyle w:val="Gl"/>
        </w:rPr>
        <w:t>Şubat</w:t>
      </w:r>
      <w:r w:rsidRPr="008B7562">
        <w:rPr>
          <w:b/>
          <w:sz w:val="22"/>
          <w:szCs w:val="22"/>
        </w:rPr>
        <w:t xml:space="preserve"> 2025 - </w:t>
      </w:r>
      <w:r>
        <w:t>JINNEWS muhabiri Öznur Değer hakkında Sulh Ceza Hâkimliği tutuklama kararı verdi.</w:t>
      </w:r>
    </w:p>
    <w:p w14:paraId="5790A7BB" w14:textId="77777777" w:rsidR="00616167" w:rsidRDefault="00616167" w:rsidP="00616167">
      <w:pPr>
        <w:pStyle w:val="NormalWeb"/>
        <w:jc w:val="both"/>
      </w:pPr>
      <w:r>
        <w:rPr>
          <w:b/>
          <w:sz w:val="22"/>
          <w:szCs w:val="22"/>
        </w:rPr>
        <w:lastRenderedPageBreak/>
        <w:t>07</w:t>
      </w:r>
      <w:r w:rsidRPr="008B7562">
        <w:rPr>
          <w:b/>
          <w:sz w:val="22"/>
          <w:szCs w:val="22"/>
        </w:rPr>
        <w:t xml:space="preserve"> </w:t>
      </w:r>
      <w:r>
        <w:rPr>
          <w:rStyle w:val="Gl"/>
        </w:rPr>
        <w:t>Şubat</w:t>
      </w:r>
      <w:r w:rsidRPr="008B7562">
        <w:rPr>
          <w:b/>
          <w:sz w:val="22"/>
          <w:szCs w:val="22"/>
        </w:rPr>
        <w:t xml:space="preserve"> 2025 - </w:t>
      </w:r>
      <w:r w:rsidRPr="004E1E44">
        <w:t>Gazeteci Ali Barış Kurt, sanal medya paylaşımları ve gazetecilik faaliyetleri nedeniyle verilen hapis cezasının onanması üzerine İstanbul'da gözaltına alındı.</w:t>
      </w:r>
      <w:r>
        <w:t xml:space="preserve"> </w:t>
      </w:r>
      <w:r w:rsidRPr="004C6627">
        <w:t>8 Şubat’ta Kartal Adliyesi’ne sevk edilen Kurt, tutuklanarak Maltepe 1 No’lu L Tipi Kapalı Cezaevi'ne götürüldü.</w:t>
      </w:r>
    </w:p>
    <w:p w14:paraId="637F8A9F" w14:textId="77777777" w:rsidR="00616167" w:rsidRPr="001B0399" w:rsidRDefault="00616167" w:rsidP="00616167">
      <w:pPr>
        <w:jc w:val="both"/>
      </w:pPr>
      <w:r>
        <w:rPr>
          <w:b/>
          <w:sz w:val="22"/>
          <w:szCs w:val="22"/>
        </w:rPr>
        <w:t>08</w:t>
      </w:r>
      <w:r w:rsidRPr="008B7562">
        <w:rPr>
          <w:b/>
          <w:sz w:val="22"/>
          <w:szCs w:val="22"/>
        </w:rPr>
        <w:t xml:space="preserve"> </w:t>
      </w:r>
      <w:r>
        <w:rPr>
          <w:rStyle w:val="Gl"/>
        </w:rPr>
        <w:t>Şubat</w:t>
      </w:r>
      <w:r w:rsidRPr="008B7562">
        <w:rPr>
          <w:b/>
          <w:sz w:val="22"/>
          <w:szCs w:val="22"/>
        </w:rPr>
        <w:t xml:space="preserve"> 2025 - </w:t>
      </w:r>
      <w:r w:rsidRPr="001B0399">
        <w:t>Gazeteci Rojda Aydın, Diyarbakır'da düzenlenen "Barış için Özgürlük" mitinginde çekim yaparken, polisler tarafından darp edildi. Yere düşen Rojda Aydın'ın kamerası kırıldı.</w:t>
      </w:r>
    </w:p>
    <w:p w14:paraId="2EF5DFDD" w14:textId="77777777" w:rsidR="00616167" w:rsidRDefault="00616167" w:rsidP="00616167">
      <w:pPr>
        <w:jc w:val="both"/>
      </w:pPr>
    </w:p>
    <w:p w14:paraId="2999DC8E" w14:textId="77777777" w:rsidR="00616167" w:rsidRPr="00445ED6" w:rsidRDefault="00616167" w:rsidP="00616167">
      <w:pPr>
        <w:jc w:val="both"/>
      </w:pPr>
      <w:r>
        <w:rPr>
          <w:b/>
          <w:sz w:val="22"/>
          <w:szCs w:val="22"/>
        </w:rPr>
        <w:t>09</w:t>
      </w:r>
      <w:r w:rsidRPr="008B7562">
        <w:rPr>
          <w:b/>
          <w:sz w:val="22"/>
          <w:szCs w:val="22"/>
        </w:rPr>
        <w:t xml:space="preserve"> </w:t>
      </w:r>
      <w:r>
        <w:rPr>
          <w:rStyle w:val="Gl"/>
        </w:rPr>
        <w:t>Şubat</w:t>
      </w:r>
      <w:r w:rsidRPr="008B7562">
        <w:rPr>
          <w:b/>
          <w:sz w:val="22"/>
          <w:szCs w:val="22"/>
        </w:rPr>
        <w:t xml:space="preserve"> 2025 - </w:t>
      </w:r>
      <w:r w:rsidRPr="00445ED6">
        <w:t xml:space="preserve">"Terörle Mücadelede Görev Almış Kişileri Hedef Gösterme" suçlamasıyla BirGün'ün İnternet Yayın Koordinatörleri Uğur Koç ve Berkant Gültekin ile birgün.net </w:t>
      </w:r>
      <w:r>
        <w:t xml:space="preserve">Sorumlu Müdürü Yaşar Gökdemir </w:t>
      </w:r>
      <w:r w:rsidRPr="0096380B">
        <w:t>evlerinden</w:t>
      </w:r>
      <w:r w:rsidRPr="00445ED6">
        <w:t xml:space="preserve"> gözaltına alın</w:t>
      </w:r>
      <w:r>
        <w:t xml:space="preserve">dı. </w:t>
      </w:r>
      <w:r w:rsidRPr="00445ED6">
        <w:t xml:space="preserve">Berkant Gültekin savcılık ifadesinin ardından serbest bırakıldı. Uğur Koç ve Yaşar Gökdemir adli kontrol kararı ile </w:t>
      </w:r>
      <w:proofErr w:type="gramStart"/>
      <w:r w:rsidRPr="00445ED6">
        <w:t>hakimliğe</w:t>
      </w:r>
      <w:proofErr w:type="gramEnd"/>
      <w:r w:rsidRPr="00445ED6">
        <w:t xml:space="preserve"> sevkedildi. Sulh ceza </w:t>
      </w:r>
      <w:proofErr w:type="gramStart"/>
      <w:r w:rsidRPr="00445ED6">
        <w:t>hakimi</w:t>
      </w:r>
      <w:proofErr w:type="gramEnd"/>
      <w:r w:rsidRPr="00445ED6">
        <w:t xml:space="preserve"> Uğur Koç ve Yaşar Gökdemir'i yurt dışı yasağı ve haftada bir gün imza şartıyla serbest bıraktı.</w:t>
      </w:r>
    </w:p>
    <w:p w14:paraId="0EAF0111" w14:textId="77777777" w:rsidR="00616167" w:rsidRPr="00293593" w:rsidRDefault="00616167" w:rsidP="00616167">
      <w:pPr>
        <w:jc w:val="both"/>
      </w:pPr>
    </w:p>
    <w:p w14:paraId="6AC8959B" w14:textId="77777777" w:rsidR="00616167" w:rsidRDefault="00616167" w:rsidP="00616167">
      <w:pPr>
        <w:jc w:val="both"/>
      </w:pPr>
      <w:r>
        <w:rPr>
          <w:b/>
          <w:sz w:val="22"/>
          <w:szCs w:val="22"/>
        </w:rPr>
        <w:t>10</w:t>
      </w:r>
      <w:r w:rsidRPr="008B7562">
        <w:rPr>
          <w:b/>
          <w:sz w:val="22"/>
          <w:szCs w:val="22"/>
        </w:rPr>
        <w:t xml:space="preserve"> </w:t>
      </w:r>
      <w:r>
        <w:rPr>
          <w:rStyle w:val="Gl"/>
        </w:rPr>
        <w:t>Şubat</w:t>
      </w:r>
      <w:r w:rsidRPr="008B7562">
        <w:rPr>
          <w:b/>
          <w:sz w:val="22"/>
          <w:szCs w:val="22"/>
        </w:rPr>
        <w:t xml:space="preserve"> 2025 - </w:t>
      </w:r>
      <w:r w:rsidRPr="007F1957">
        <w:t>Van'da, Özgür Kadın Hareketi (TJA) öncülüğünde "Kadınlar özgürlüğe yürüyor" şiarıyla düzenlenen yürüyüşü takip eden Ajansa Welat muhabiri Bazid Evren polisler tarafından darp edildi.</w:t>
      </w:r>
    </w:p>
    <w:p w14:paraId="2C20507F" w14:textId="77777777" w:rsidR="00616167" w:rsidRDefault="00616167" w:rsidP="00616167">
      <w:pPr>
        <w:jc w:val="both"/>
      </w:pPr>
    </w:p>
    <w:p w14:paraId="6EBCF545" w14:textId="77777777" w:rsidR="00616167" w:rsidRPr="00FF3AA8" w:rsidRDefault="00616167" w:rsidP="00616167">
      <w:pPr>
        <w:jc w:val="both"/>
      </w:pPr>
      <w:r>
        <w:rPr>
          <w:b/>
          <w:sz w:val="22"/>
          <w:szCs w:val="22"/>
        </w:rPr>
        <w:t xml:space="preserve">12 </w:t>
      </w:r>
      <w:r>
        <w:rPr>
          <w:rStyle w:val="Gl"/>
        </w:rPr>
        <w:t>Şubat</w:t>
      </w:r>
      <w:r w:rsidRPr="008B7562">
        <w:rPr>
          <w:b/>
          <w:sz w:val="22"/>
          <w:szCs w:val="22"/>
        </w:rPr>
        <w:t xml:space="preserve"> 2025 - </w:t>
      </w:r>
      <w:r w:rsidRPr="00FF3AA8">
        <w:t xml:space="preserve">Urfa Cumhuriyet Başsavcılığı'nın yürüttüğü soruşturma kapsamında, gazeteci Sami Yılmaz, Mersin'deki evine baskın yapılarak gözaltına alındı.  Yılmaz, iki günlük gözaltının ardından </w:t>
      </w:r>
      <w:proofErr w:type="gramStart"/>
      <w:r w:rsidRPr="00FF3AA8">
        <w:t>hakimlik</w:t>
      </w:r>
      <w:proofErr w:type="gramEnd"/>
      <w:r w:rsidRPr="00FF3AA8">
        <w:t xml:space="preserve"> sorgundan sonra adli kontrol ve yurt dışı yasağıyla serbest bırakıldı.</w:t>
      </w:r>
    </w:p>
    <w:p w14:paraId="621A4FCD" w14:textId="77777777" w:rsidR="00616167" w:rsidRPr="007F1957" w:rsidRDefault="00616167" w:rsidP="00616167">
      <w:pPr>
        <w:jc w:val="both"/>
      </w:pPr>
    </w:p>
    <w:p w14:paraId="26744F81" w14:textId="77777777" w:rsidR="00616167" w:rsidRDefault="00616167" w:rsidP="00616167">
      <w:pPr>
        <w:jc w:val="both"/>
      </w:pPr>
      <w:r>
        <w:rPr>
          <w:b/>
          <w:sz w:val="22"/>
          <w:szCs w:val="22"/>
        </w:rPr>
        <w:t xml:space="preserve">15 </w:t>
      </w:r>
      <w:r>
        <w:rPr>
          <w:rStyle w:val="Gl"/>
        </w:rPr>
        <w:t>Şubat</w:t>
      </w:r>
      <w:r w:rsidRPr="008B7562">
        <w:rPr>
          <w:b/>
          <w:sz w:val="22"/>
          <w:szCs w:val="22"/>
        </w:rPr>
        <w:t xml:space="preserve"> 2025 - </w:t>
      </w:r>
      <w:r w:rsidRPr="009A1D47">
        <w:t>Van Büyükşehir Belediyesine kayyım atanmasıyla başlayan olaylarda belediye önündeki nöbeti takip eden JinNews muhabiri Rabia Önver, Mezopotamya Ajansı muhabirleri Bilal Babat ve Mehmet Güleş, gazeteciler Ruşen Takva, Medine Mamedoğlu ve Behçet Bayhan gözaltına alındı. Gözaltı sırasında darp edilen gazetecilere ters kelepçe uygulandı.</w:t>
      </w:r>
      <w:r>
        <w:t xml:space="preserve"> G</w:t>
      </w:r>
      <w:r w:rsidRPr="004E3F8E">
        <w:t xml:space="preserve">azetecilerin telefon ve fotoğraf makinelerine el koyuldu. </w:t>
      </w:r>
      <w:r>
        <w:t xml:space="preserve"> </w:t>
      </w:r>
      <w:r w:rsidRPr="00591DF4">
        <w:t xml:space="preserve">Gazetecilerden Rabia Önver, Medine Mamedoğlu, Ruşen Takva ve Mehmet Güleş </w:t>
      </w:r>
      <w:r>
        <w:t xml:space="preserve">aynı gün serbest </w:t>
      </w:r>
      <w:r w:rsidRPr="00591DF4">
        <w:t>bırakılırken</w:t>
      </w:r>
      <w:r>
        <w:t xml:space="preserve">, </w:t>
      </w:r>
      <w:r w:rsidRPr="00390499">
        <w:t xml:space="preserve">gözaltında tutulan Mezopotamya Ajansı muhabiri Bilal Babat ve Gazeteci Behçet Bayhan üç gün </w:t>
      </w:r>
      <w:r>
        <w:t xml:space="preserve">sonra </w:t>
      </w:r>
      <w:r w:rsidRPr="00390499">
        <w:t>serbest bırakıldı</w:t>
      </w:r>
      <w:r>
        <w:t xml:space="preserve">. </w:t>
      </w:r>
    </w:p>
    <w:p w14:paraId="571ACE25" w14:textId="77777777" w:rsidR="00616167" w:rsidRDefault="00616167" w:rsidP="00616167">
      <w:pPr>
        <w:jc w:val="both"/>
      </w:pPr>
    </w:p>
    <w:p w14:paraId="3A6349D1" w14:textId="77777777" w:rsidR="00616167" w:rsidRDefault="00616167" w:rsidP="00616167">
      <w:pPr>
        <w:jc w:val="both"/>
      </w:pPr>
      <w:r>
        <w:rPr>
          <w:b/>
          <w:sz w:val="22"/>
          <w:szCs w:val="22"/>
        </w:rPr>
        <w:t xml:space="preserve">15 </w:t>
      </w:r>
      <w:r>
        <w:rPr>
          <w:rStyle w:val="Gl"/>
        </w:rPr>
        <w:t>Şubat</w:t>
      </w:r>
      <w:r w:rsidRPr="008B7562">
        <w:rPr>
          <w:b/>
          <w:sz w:val="22"/>
          <w:szCs w:val="22"/>
        </w:rPr>
        <w:t xml:space="preserve"> 2025 - </w:t>
      </w:r>
      <w:r w:rsidRPr="00703CA8">
        <w:t xml:space="preserve">Türkiye, Silahlı İnsansız Hava Aracı (SİHA) ile Kuzey ve Doğu Suriye’de bulunan Tişrîn Barajı’na yönelik düzenlediği saldırıda Gazeteci Egît Roj'u katletti.  </w:t>
      </w:r>
    </w:p>
    <w:p w14:paraId="0E13B1BE" w14:textId="77777777" w:rsidR="00616167" w:rsidRDefault="00616167" w:rsidP="00616167">
      <w:pPr>
        <w:jc w:val="both"/>
      </w:pPr>
    </w:p>
    <w:p w14:paraId="24967F32" w14:textId="77777777" w:rsidR="00616167" w:rsidRDefault="00616167" w:rsidP="00616167">
      <w:pPr>
        <w:jc w:val="both"/>
      </w:pPr>
      <w:r>
        <w:rPr>
          <w:b/>
          <w:sz w:val="22"/>
          <w:szCs w:val="22"/>
        </w:rPr>
        <w:t xml:space="preserve">18 </w:t>
      </w:r>
      <w:r>
        <w:rPr>
          <w:rStyle w:val="Gl"/>
        </w:rPr>
        <w:t>Şubat</w:t>
      </w:r>
      <w:r w:rsidRPr="008B7562">
        <w:rPr>
          <w:b/>
          <w:sz w:val="22"/>
          <w:szCs w:val="22"/>
        </w:rPr>
        <w:t xml:space="preserve"> 2025 - </w:t>
      </w:r>
      <w:r w:rsidRPr="00ED6F0C">
        <w:t>İstanbul merkezli bir soruşturma kapsamında gazeteciler Elif Akgül, Yıldız Tar</w:t>
      </w:r>
      <w:r>
        <w:t xml:space="preserve">, </w:t>
      </w:r>
      <w:r w:rsidRPr="00ED6F0C">
        <w:t>Ercüment Akdeniz</w:t>
      </w:r>
      <w:r>
        <w:t xml:space="preserve"> ve gazeteci-yazar Ender İmrek evlerine yapılan baskınla </w:t>
      </w:r>
      <w:proofErr w:type="gramStart"/>
      <w:r>
        <w:t>g</w:t>
      </w:r>
      <w:r w:rsidRPr="00ED6F0C">
        <w:t xml:space="preserve">özaltına  </w:t>
      </w:r>
      <w:r>
        <w:t>alındı</w:t>
      </w:r>
      <w:proofErr w:type="gramEnd"/>
      <w:r>
        <w:t>.</w:t>
      </w:r>
    </w:p>
    <w:p w14:paraId="3C9A6B58" w14:textId="77777777" w:rsidR="00616167" w:rsidRDefault="00616167" w:rsidP="00616167">
      <w:pPr>
        <w:jc w:val="both"/>
      </w:pPr>
    </w:p>
    <w:p w14:paraId="0B14E211" w14:textId="77777777" w:rsidR="00616167" w:rsidRPr="0048174B" w:rsidRDefault="00616167" w:rsidP="00616167">
      <w:pPr>
        <w:jc w:val="both"/>
      </w:pPr>
      <w:r>
        <w:rPr>
          <w:b/>
          <w:sz w:val="22"/>
          <w:szCs w:val="22"/>
        </w:rPr>
        <w:t xml:space="preserve">18 </w:t>
      </w:r>
      <w:r>
        <w:rPr>
          <w:rStyle w:val="Gl"/>
        </w:rPr>
        <w:t>Şubat</w:t>
      </w:r>
      <w:r w:rsidRPr="008B7562">
        <w:rPr>
          <w:b/>
          <w:sz w:val="22"/>
          <w:szCs w:val="22"/>
        </w:rPr>
        <w:t xml:space="preserve"> 2025 - </w:t>
      </w:r>
      <w:r w:rsidRPr="0048174B">
        <w:t xml:space="preserve">Bursa Muhalif Gazetesi Genel Yayın Yönetmeni Ozan Kaplanoğlu hakkında, 2013 yılında dönemin Başbakanı olan Recep Tayyip Erdoğan’a yönelik protestolarda “kamu görevlisine hakaret” suçundan dolayı dava açılmıştı. Açılan dava sonucunda Ozan Kaplanoğlu hakkında </w:t>
      </w:r>
      <w:proofErr w:type="gramStart"/>
      <w:r w:rsidRPr="0048174B">
        <w:t>mahkumiyet</w:t>
      </w:r>
      <w:proofErr w:type="gramEnd"/>
      <w:r w:rsidRPr="0048174B">
        <w:t xml:space="preserve"> kararı verilmişti.</w:t>
      </w:r>
      <w:r>
        <w:t xml:space="preserve"> </w:t>
      </w:r>
      <w:r w:rsidRPr="0048174B">
        <w:t xml:space="preserve">Kaplanoğlu, hakkında verilen şartlı salıverilme kararının geri alınması nedeniyle 5,5 aylık cezasını tamamlamak üzere 5 Şubat’ta Bursa E Tipi Kapalı Cezaevi’ne gönderildi. </w:t>
      </w:r>
    </w:p>
    <w:p w14:paraId="3B316A83" w14:textId="77777777" w:rsidR="00616167" w:rsidRPr="00ED6F0C" w:rsidRDefault="00616167" w:rsidP="00616167">
      <w:pPr>
        <w:jc w:val="both"/>
      </w:pPr>
    </w:p>
    <w:p w14:paraId="71CFF03D" w14:textId="77777777" w:rsidR="00616167" w:rsidRDefault="00616167" w:rsidP="00616167">
      <w:pPr>
        <w:jc w:val="both"/>
      </w:pPr>
      <w:r>
        <w:rPr>
          <w:b/>
          <w:sz w:val="22"/>
          <w:szCs w:val="22"/>
        </w:rPr>
        <w:t xml:space="preserve">19 </w:t>
      </w:r>
      <w:r>
        <w:rPr>
          <w:rStyle w:val="Gl"/>
        </w:rPr>
        <w:t>Şubat</w:t>
      </w:r>
      <w:r w:rsidRPr="008B7562">
        <w:rPr>
          <w:b/>
          <w:sz w:val="22"/>
          <w:szCs w:val="22"/>
        </w:rPr>
        <w:t xml:space="preserve"> 2025</w:t>
      </w:r>
      <w:r>
        <w:rPr>
          <w:b/>
          <w:sz w:val="22"/>
          <w:szCs w:val="22"/>
        </w:rPr>
        <w:t xml:space="preserve"> </w:t>
      </w:r>
      <w:r w:rsidRPr="008B7562">
        <w:rPr>
          <w:b/>
          <w:sz w:val="22"/>
          <w:szCs w:val="22"/>
        </w:rPr>
        <w:t>-</w:t>
      </w:r>
      <w:r>
        <w:rPr>
          <w:b/>
          <w:sz w:val="22"/>
          <w:szCs w:val="22"/>
        </w:rPr>
        <w:t xml:space="preserve"> </w:t>
      </w:r>
      <w:r w:rsidRPr="00D568C7">
        <w:t>Van T Tipi Kapalı Cezaevi’nde tutuklu bulunan gazeteci Reyhan Hacıoğlu’nun gazeteci-yazar Hüseyin Aykol’a gönderdiği mektup sakıncalı bulunarak, iki sayfası okunmayacak şekilde karalandı.</w:t>
      </w:r>
    </w:p>
    <w:p w14:paraId="51404D65" w14:textId="77777777" w:rsidR="00616167" w:rsidRDefault="00616167" w:rsidP="00616167">
      <w:pPr>
        <w:jc w:val="both"/>
      </w:pPr>
    </w:p>
    <w:p w14:paraId="2AE5F1A3" w14:textId="77777777" w:rsidR="00616167" w:rsidRDefault="00616167" w:rsidP="00616167">
      <w:pPr>
        <w:jc w:val="both"/>
      </w:pPr>
      <w:r>
        <w:rPr>
          <w:b/>
          <w:sz w:val="22"/>
          <w:szCs w:val="22"/>
        </w:rPr>
        <w:t xml:space="preserve">19 </w:t>
      </w:r>
      <w:r>
        <w:rPr>
          <w:rStyle w:val="Gl"/>
        </w:rPr>
        <w:t>Şubat</w:t>
      </w:r>
      <w:r w:rsidRPr="008B7562">
        <w:rPr>
          <w:b/>
          <w:sz w:val="22"/>
          <w:szCs w:val="22"/>
        </w:rPr>
        <w:t xml:space="preserve"> 2025 - </w:t>
      </w:r>
      <w:r w:rsidRPr="00C9466F">
        <w:t>2012 yılında sokak eyleminin görüntülerini çektiği gerekçesiyle hakkında soruşturma açılan eski DİHA muhabiri Cengiz Oğlağı tutuklandı.</w:t>
      </w:r>
    </w:p>
    <w:p w14:paraId="5273BACD" w14:textId="77777777" w:rsidR="00616167" w:rsidRDefault="00616167" w:rsidP="00616167">
      <w:pPr>
        <w:jc w:val="both"/>
      </w:pPr>
    </w:p>
    <w:p w14:paraId="3CD23A57" w14:textId="77777777" w:rsidR="00616167" w:rsidRPr="00D568C7" w:rsidRDefault="00616167" w:rsidP="00616167">
      <w:pPr>
        <w:jc w:val="both"/>
      </w:pPr>
      <w:r>
        <w:rPr>
          <w:b/>
          <w:sz w:val="22"/>
          <w:szCs w:val="22"/>
        </w:rPr>
        <w:t xml:space="preserve">19 </w:t>
      </w:r>
      <w:r>
        <w:rPr>
          <w:rStyle w:val="Gl"/>
        </w:rPr>
        <w:t>Şubat</w:t>
      </w:r>
      <w:r w:rsidRPr="008B7562">
        <w:rPr>
          <w:b/>
          <w:sz w:val="22"/>
          <w:szCs w:val="22"/>
        </w:rPr>
        <w:t xml:space="preserve"> 2025 -</w:t>
      </w:r>
      <w:r>
        <w:rPr>
          <w:b/>
          <w:sz w:val="22"/>
          <w:szCs w:val="22"/>
        </w:rPr>
        <w:t xml:space="preserve"> </w:t>
      </w:r>
      <w:r w:rsidRPr="00E57E85">
        <w:t>Ağrı’da gazetecilik yapan Abdullah Kaya "Leyla Güven için yapılan özel şarkı" başlıklı Facebook paylaşımı nedeniyle "örgüt propagandası yapmak" suçlamasıyla gözaltına alındı. Ağrı Cumhuriyet Başsavcılığı'nda ifadesi alınan Kaya, adli kontrol şartıyla serbest bırakıldı.</w:t>
      </w:r>
    </w:p>
    <w:p w14:paraId="6814FCB6" w14:textId="77777777" w:rsidR="00616167" w:rsidRDefault="00616167" w:rsidP="00616167">
      <w:pPr>
        <w:jc w:val="both"/>
      </w:pPr>
    </w:p>
    <w:p w14:paraId="082FBB8C" w14:textId="77777777" w:rsidR="00616167" w:rsidRPr="00462FC7" w:rsidRDefault="00616167" w:rsidP="00616167">
      <w:pPr>
        <w:jc w:val="both"/>
      </w:pPr>
      <w:r>
        <w:rPr>
          <w:b/>
          <w:sz w:val="22"/>
          <w:szCs w:val="22"/>
        </w:rPr>
        <w:t xml:space="preserve">22 </w:t>
      </w:r>
      <w:r>
        <w:rPr>
          <w:rStyle w:val="Gl"/>
        </w:rPr>
        <w:t>Şubat</w:t>
      </w:r>
      <w:r w:rsidRPr="008B7562">
        <w:rPr>
          <w:b/>
          <w:sz w:val="22"/>
          <w:szCs w:val="22"/>
        </w:rPr>
        <w:t xml:space="preserve"> 2025 -</w:t>
      </w:r>
      <w:r>
        <w:rPr>
          <w:b/>
          <w:sz w:val="22"/>
          <w:szCs w:val="22"/>
        </w:rPr>
        <w:t xml:space="preserve"> </w:t>
      </w:r>
      <w:r w:rsidRPr="00462FC7">
        <w:t xml:space="preserve">İstanbul’da 18 Şubat’ta Halkların Demokratik Kongresi (HDK) soruşturması kapsamında gözaltına alınan gazeteciler Elif Akgül, Ercüment Akdeniz, Yıldız Tar tutuklandı, yazar Ender </w:t>
      </w:r>
      <w:proofErr w:type="gramStart"/>
      <w:r w:rsidRPr="00462FC7">
        <w:t>İmrek  için</w:t>
      </w:r>
      <w:proofErr w:type="gramEnd"/>
      <w:r w:rsidRPr="00462FC7">
        <w:t xml:space="preserve"> ev hapsine karar verildi.</w:t>
      </w:r>
    </w:p>
    <w:p w14:paraId="2A3A8CC7" w14:textId="77777777" w:rsidR="00616167" w:rsidRDefault="00616167" w:rsidP="00616167">
      <w:pPr>
        <w:jc w:val="both"/>
      </w:pPr>
    </w:p>
    <w:p w14:paraId="23377A7F" w14:textId="77777777" w:rsidR="00616167" w:rsidRPr="0098371F" w:rsidRDefault="00616167" w:rsidP="00616167">
      <w:pPr>
        <w:jc w:val="both"/>
      </w:pPr>
      <w:r>
        <w:rPr>
          <w:b/>
          <w:sz w:val="22"/>
          <w:szCs w:val="22"/>
        </w:rPr>
        <w:t xml:space="preserve">25 </w:t>
      </w:r>
      <w:r>
        <w:rPr>
          <w:rStyle w:val="Gl"/>
        </w:rPr>
        <w:t>Şubat</w:t>
      </w:r>
      <w:r w:rsidRPr="008B7562">
        <w:rPr>
          <w:b/>
          <w:sz w:val="22"/>
          <w:szCs w:val="22"/>
        </w:rPr>
        <w:t xml:space="preserve"> 2025 -</w:t>
      </w:r>
      <w:r>
        <w:rPr>
          <w:b/>
          <w:sz w:val="22"/>
          <w:szCs w:val="22"/>
        </w:rPr>
        <w:t xml:space="preserve"> </w:t>
      </w:r>
      <w:r w:rsidRPr="0098371F">
        <w:t>Radyo ve Televizyon Üst Kurulu (RTÜK) Başkanı Ebubekir Şahin, AKP kongresinin ardından yaptığı paylaşımı eleştiren gazeteci Fatih Altaylı'yı hedef alarak, "İftira ve hakaretlerin dolayısıyla açtığımız maddi ve manevi tazminat davaları kabul oldu. Bunun öfkesi ile saldırıyorsun. İstediğin kadar saldır, Türk adaletinden kaçamayacaksın" dedi.</w:t>
      </w:r>
    </w:p>
    <w:p w14:paraId="22632990" w14:textId="77777777" w:rsidR="00616167" w:rsidRDefault="00616167" w:rsidP="00616167">
      <w:pPr>
        <w:jc w:val="both"/>
      </w:pPr>
    </w:p>
    <w:p w14:paraId="513E4178" w14:textId="77777777" w:rsidR="00616167" w:rsidRPr="001E7B6A" w:rsidRDefault="00616167" w:rsidP="00616167">
      <w:pPr>
        <w:jc w:val="both"/>
      </w:pPr>
      <w:r>
        <w:rPr>
          <w:b/>
          <w:sz w:val="22"/>
          <w:szCs w:val="22"/>
        </w:rPr>
        <w:t xml:space="preserve">26 </w:t>
      </w:r>
      <w:r>
        <w:rPr>
          <w:rStyle w:val="Gl"/>
        </w:rPr>
        <w:t>Şubat</w:t>
      </w:r>
      <w:r w:rsidRPr="008B7562">
        <w:rPr>
          <w:b/>
          <w:sz w:val="22"/>
          <w:szCs w:val="22"/>
        </w:rPr>
        <w:t xml:space="preserve"> 2025 -</w:t>
      </w:r>
      <w:r>
        <w:rPr>
          <w:b/>
          <w:sz w:val="22"/>
          <w:szCs w:val="22"/>
        </w:rPr>
        <w:t xml:space="preserve"> </w:t>
      </w:r>
      <w:r w:rsidRPr="001E7B6A">
        <w:t>Mardin’de 7 Şubat'ta yapılan ev baskından gözaltına alındıktan sonra tutuklanan JINNEWS Haber Müdürü Öznur Değer, Mardin E Tipi Kapalı Cezaevi'ne konulmuştu. Öznur Değer, yakınları ve avukatlarına haber verilmeden Erzincan Kadın Kapalı Cezaevi'ne sevk edildi.</w:t>
      </w:r>
    </w:p>
    <w:p w14:paraId="42BEED8E" w14:textId="77777777" w:rsidR="001C3154" w:rsidRDefault="001C3154" w:rsidP="00CF5856">
      <w:pPr>
        <w:jc w:val="both"/>
      </w:pPr>
    </w:p>
    <w:p w14:paraId="33797859" w14:textId="77777777" w:rsidR="00910310" w:rsidRPr="007A7B18" w:rsidRDefault="00910310" w:rsidP="00910310">
      <w:pPr>
        <w:jc w:val="both"/>
      </w:pPr>
      <w:r>
        <w:rPr>
          <w:b/>
          <w:sz w:val="22"/>
          <w:szCs w:val="22"/>
        </w:rPr>
        <w:t>08</w:t>
      </w:r>
      <w:r w:rsidRPr="008B7562">
        <w:rPr>
          <w:b/>
          <w:sz w:val="22"/>
          <w:szCs w:val="22"/>
        </w:rPr>
        <w:t xml:space="preserve"> </w:t>
      </w:r>
      <w:r>
        <w:rPr>
          <w:rStyle w:val="Gl"/>
        </w:rPr>
        <w:t>Mart</w:t>
      </w:r>
      <w:r w:rsidRPr="008B7562">
        <w:rPr>
          <w:b/>
          <w:sz w:val="22"/>
          <w:szCs w:val="22"/>
        </w:rPr>
        <w:t xml:space="preserve"> 2025 - </w:t>
      </w:r>
      <w:r w:rsidRPr="007A7B18">
        <w:t>İstanbul’da gerçekleştirilen 23'üncü Feminist Gece Yürüyüşü sonrası alandan ayrılan aralarında gazetecilerin de o</w:t>
      </w:r>
      <w:r>
        <w:t>lduğu 200'e yakın kadın, slogan attığı</w:t>
      </w:r>
      <w:r w:rsidRPr="007A7B18">
        <w:t xml:space="preserve"> ve "2911 sayılı kanuna muhalefet"</w:t>
      </w:r>
      <w:r>
        <w:t xml:space="preserve"> ettikleri gerekçesiyle darp edilerek</w:t>
      </w:r>
      <w:r w:rsidRPr="007A7B18">
        <w:t xml:space="preserve"> ve ters kelepçeyle gözaltına alındı.</w:t>
      </w:r>
    </w:p>
    <w:p w14:paraId="560AC180" w14:textId="77777777" w:rsidR="00910310" w:rsidRPr="001E7B6A" w:rsidRDefault="00910310" w:rsidP="00910310"/>
    <w:p w14:paraId="75AE3D2A" w14:textId="77777777" w:rsidR="00910310" w:rsidRPr="00112718" w:rsidRDefault="00910310" w:rsidP="00910310">
      <w:pPr>
        <w:jc w:val="both"/>
      </w:pPr>
      <w:r>
        <w:rPr>
          <w:b/>
          <w:sz w:val="22"/>
          <w:szCs w:val="22"/>
        </w:rPr>
        <w:t>09</w:t>
      </w:r>
      <w:r w:rsidRPr="008B7562">
        <w:rPr>
          <w:b/>
          <w:sz w:val="22"/>
          <w:szCs w:val="22"/>
        </w:rPr>
        <w:t xml:space="preserve"> </w:t>
      </w:r>
      <w:r>
        <w:rPr>
          <w:rStyle w:val="Gl"/>
        </w:rPr>
        <w:t>Mart</w:t>
      </w:r>
      <w:r w:rsidRPr="008B7562">
        <w:rPr>
          <w:b/>
          <w:sz w:val="22"/>
          <w:szCs w:val="22"/>
        </w:rPr>
        <w:t xml:space="preserve"> 2025 - </w:t>
      </w:r>
      <w:r w:rsidRPr="00112718">
        <w:t>Diyarbakır'da 8 Mart Dünya Kadınlar Günü mitinginde haber takibi yapan Bianet muhabiri Evrim Deniz, mitingde çektiği bir fotoğrafı paylaşması sonrası sosyal medyada hedef gösterilerek,</w:t>
      </w:r>
      <w:r>
        <w:t xml:space="preserve"> ırkçı ve cinsiyetçi söylemlere maruz kaldı,</w:t>
      </w:r>
      <w:r w:rsidRPr="00112718">
        <w:t xml:space="preserve"> ölüm tehdidi aldı.</w:t>
      </w:r>
    </w:p>
    <w:p w14:paraId="386D6327" w14:textId="77777777" w:rsidR="00910310" w:rsidRDefault="00910310" w:rsidP="00910310">
      <w:pPr>
        <w:jc w:val="both"/>
      </w:pPr>
    </w:p>
    <w:p w14:paraId="5781A26A" w14:textId="77777777" w:rsidR="00910310" w:rsidRPr="003B0027" w:rsidRDefault="00910310" w:rsidP="00910310">
      <w:pPr>
        <w:jc w:val="both"/>
      </w:pPr>
      <w:r>
        <w:rPr>
          <w:b/>
          <w:sz w:val="22"/>
          <w:szCs w:val="22"/>
        </w:rPr>
        <w:t>16</w:t>
      </w:r>
      <w:r w:rsidRPr="008B7562">
        <w:rPr>
          <w:b/>
          <w:sz w:val="22"/>
          <w:szCs w:val="22"/>
        </w:rPr>
        <w:t xml:space="preserve"> </w:t>
      </w:r>
      <w:r>
        <w:rPr>
          <w:rStyle w:val="Gl"/>
        </w:rPr>
        <w:t>Mart</w:t>
      </w:r>
      <w:r w:rsidRPr="008B7562">
        <w:rPr>
          <w:b/>
          <w:sz w:val="22"/>
          <w:szCs w:val="22"/>
        </w:rPr>
        <w:t xml:space="preserve"> 2025 - </w:t>
      </w:r>
      <w:r w:rsidRPr="003B0027">
        <w:t>Tutuklanan gazeteciler Mehmet Uçar ve Bilge Aksu'nun avukatı Esra Bilen müvekkillerinin cezaevinde çıplak aramaya maruz kaldığını, kendilerine yemek ve içecek suyun verilmediğini, Aksu’nun gut hastalığı</w:t>
      </w:r>
      <w:r>
        <w:t>nın nüksettiğini dile getirerek.</w:t>
      </w:r>
      <w:r w:rsidRPr="003B0027">
        <w:t xml:space="preserve"> "Sadece revire çıkarıldığını, revirde de kendisine ağrı kesici verildiğini, ancak bu ağrı kesicilerin yeterli olmadığını ve buna rağmen hastaneye sevkinin yapılmadığını aktardı. Mehmet Uçar’ın dilekçelerinin işleme konulduğuna dair 'alındı' belgelerinin kendisine verilmediğini, kantinden talep ettikleri kâğıt ve kalemin dahi kendilerine ulaştırılmadığını, ağabeyi tarafından kendisine gönderilen kitapların teslim edilmediğini, cezaevine ilk getirildiklerinde iki hafta boyunca kıyafetlerinin verilmediğini öğrendik" dedi.</w:t>
      </w:r>
    </w:p>
    <w:p w14:paraId="23408EC8" w14:textId="77777777" w:rsidR="00910310" w:rsidRDefault="00910310" w:rsidP="00910310">
      <w:pPr>
        <w:jc w:val="both"/>
      </w:pPr>
    </w:p>
    <w:p w14:paraId="7EB25310" w14:textId="77777777" w:rsidR="00910310" w:rsidRPr="004F4B42" w:rsidRDefault="00910310" w:rsidP="00910310">
      <w:pPr>
        <w:jc w:val="both"/>
      </w:pPr>
      <w:r>
        <w:rPr>
          <w:b/>
          <w:sz w:val="22"/>
          <w:szCs w:val="22"/>
        </w:rPr>
        <w:t>17</w:t>
      </w:r>
      <w:r w:rsidRPr="008B7562">
        <w:rPr>
          <w:b/>
          <w:sz w:val="22"/>
          <w:szCs w:val="22"/>
        </w:rPr>
        <w:t xml:space="preserve"> </w:t>
      </w:r>
      <w:r>
        <w:rPr>
          <w:rStyle w:val="Gl"/>
        </w:rPr>
        <w:t>Mart</w:t>
      </w:r>
      <w:r w:rsidRPr="008B7562">
        <w:rPr>
          <w:b/>
          <w:sz w:val="22"/>
          <w:szCs w:val="22"/>
        </w:rPr>
        <w:t xml:space="preserve"> 2025 - </w:t>
      </w:r>
      <w:r w:rsidRPr="004F4B42">
        <w:t>Türkiye gazetesi yazarı Cem Küçük, “Önümüzdeki günlerde Halk TV’den kaçan kaçana” başlıklı yazısında Halk TV’yi hedef göstererek 2013’teki Gezi yayınları nedeniyle Halk TV’ye operasyon düzenleneceğini iddia etti.</w:t>
      </w:r>
    </w:p>
    <w:p w14:paraId="1A2986CC" w14:textId="77777777" w:rsidR="00910310" w:rsidRDefault="00910310" w:rsidP="00910310">
      <w:pPr>
        <w:jc w:val="both"/>
      </w:pPr>
    </w:p>
    <w:p w14:paraId="46250EDC" w14:textId="77777777" w:rsidR="00910310" w:rsidRDefault="00910310" w:rsidP="00910310">
      <w:pPr>
        <w:jc w:val="both"/>
      </w:pPr>
      <w:r>
        <w:rPr>
          <w:b/>
          <w:sz w:val="22"/>
          <w:szCs w:val="22"/>
        </w:rPr>
        <w:t>18</w:t>
      </w:r>
      <w:r w:rsidRPr="008B7562">
        <w:rPr>
          <w:b/>
          <w:sz w:val="22"/>
          <w:szCs w:val="22"/>
        </w:rPr>
        <w:t xml:space="preserve"> </w:t>
      </w:r>
      <w:r>
        <w:rPr>
          <w:rStyle w:val="Gl"/>
        </w:rPr>
        <w:t>Mart</w:t>
      </w:r>
      <w:r w:rsidRPr="008B7562">
        <w:rPr>
          <w:b/>
          <w:sz w:val="22"/>
          <w:szCs w:val="22"/>
        </w:rPr>
        <w:t xml:space="preserve"> 2025 - </w:t>
      </w:r>
      <w:r w:rsidRPr="00F671F8">
        <w:t>Gazeteci İsmail Saymaz, hakkındaki yurt dışına çıkış yasağına itiraz etmek için giden avukatlarının dosyada kısıtlılık kararı olduğunu öğrendiğini sosyal medya hesabından duyurdu.</w:t>
      </w:r>
    </w:p>
    <w:p w14:paraId="16B7E418" w14:textId="77777777" w:rsidR="00910310" w:rsidRPr="00F671F8" w:rsidRDefault="00910310" w:rsidP="00910310">
      <w:pPr>
        <w:jc w:val="both"/>
      </w:pPr>
    </w:p>
    <w:p w14:paraId="27B61BDA" w14:textId="77777777" w:rsidR="00910310" w:rsidRPr="00F671F8" w:rsidRDefault="00910310" w:rsidP="00910310">
      <w:pPr>
        <w:jc w:val="both"/>
      </w:pPr>
      <w:r>
        <w:rPr>
          <w:b/>
          <w:sz w:val="22"/>
          <w:szCs w:val="22"/>
        </w:rPr>
        <w:lastRenderedPageBreak/>
        <w:t>18</w:t>
      </w:r>
      <w:r w:rsidRPr="008B7562">
        <w:rPr>
          <w:b/>
          <w:sz w:val="22"/>
          <w:szCs w:val="22"/>
        </w:rPr>
        <w:t xml:space="preserve"> </w:t>
      </w:r>
      <w:r>
        <w:rPr>
          <w:rStyle w:val="Gl"/>
        </w:rPr>
        <w:t>Mart</w:t>
      </w:r>
      <w:r w:rsidRPr="008B7562">
        <w:rPr>
          <w:b/>
          <w:sz w:val="22"/>
          <w:szCs w:val="22"/>
        </w:rPr>
        <w:t xml:space="preserve"> 2025 - </w:t>
      </w:r>
      <w:r w:rsidRPr="00F671F8">
        <w:t>Eski Antalya Büyükşehir Belediyesi Gençlik Meclisi Başkanı O.Ş.K'nin 3 kadını istismar ve darp ettiği iddialarıyla açılan davayı haberleştiren Gazete Duvar muhabiri Ceren Deniz tehdit edildi.</w:t>
      </w:r>
    </w:p>
    <w:p w14:paraId="10573757" w14:textId="77777777" w:rsidR="00910310" w:rsidRDefault="00910310" w:rsidP="00910310">
      <w:pPr>
        <w:jc w:val="both"/>
      </w:pPr>
    </w:p>
    <w:p w14:paraId="7CF2C078" w14:textId="77777777" w:rsidR="00910310" w:rsidRDefault="00910310" w:rsidP="00910310">
      <w:pPr>
        <w:jc w:val="both"/>
      </w:pPr>
      <w:r>
        <w:rPr>
          <w:b/>
          <w:sz w:val="22"/>
          <w:szCs w:val="22"/>
        </w:rPr>
        <w:t>19</w:t>
      </w:r>
      <w:r w:rsidRPr="008B7562">
        <w:rPr>
          <w:b/>
          <w:sz w:val="22"/>
          <w:szCs w:val="22"/>
        </w:rPr>
        <w:t xml:space="preserve"> </w:t>
      </w:r>
      <w:r>
        <w:rPr>
          <w:rStyle w:val="Gl"/>
        </w:rPr>
        <w:t>Mart</w:t>
      </w:r>
      <w:r w:rsidRPr="008B7562">
        <w:rPr>
          <w:b/>
          <w:sz w:val="22"/>
          <w:szCs w:val="22"/>
        </w:rPr>
        <w:t xml:space="preserve"> 2025 - </w:t>
      </w:r>
      <w:r w:rsidRPr="002B33D8">
        <w:t xml:space="preserve">Gazeteci İsmail Saymaz, İstanbul Cumhuriyet Başsavcılığının Gezi direnişine yönelik soruşturması kapsamında gözaltına alındı. Saymaz'ın evinde arama yapıldığı belirtildi. İstanbul 10. Sulh Ceza </w:t>
      </w:r>
      <w:proofErr w:type="gramStart"/>
      <w:r w:rsidRPr="002B33D8">
        <w:t>hakimliğince</w:t>
      </w:r>
      <w:proofErr w:type="gramEnd"/>
      <w:r w:rsidRPr="002B33D8">
        <w:t xml:space="preserve"> 21 Mart günü sorgusu yapılan Saymaz hakkında ev hapsi kararı verildi.</w:t>
      </w:r>
    </w:p>
    <w:p w14:paraId="07CEC0D2" w14:textId="77777777" w:rsidR="00910310" w:rsidRDefault="00910310" w:rsidP="00910310">
      <w:pPr>
        <w:jc w:val="both"/>
      </w:pPr>
    </w:p>
    <w:p w14:paraId="21C7EA45" w14:textId="77777777" w:rsidR="00910310" w:rsidRPr="00202122" w:rsidRDefault="00910310" w:rsidP="00910310">
      <w:pPr>
        <w:jc w:val="both"/>
      </w:pPr>
      <w:r>
        <w:rPr>
          <w:b/>
          <w:sz w:val="22"/>
          <w:szCs w:val="22"/>
        </w:rPr>
        <w:t>19</w:t>
      </w:r>
      <w:r w:rsidRPr="008B7562">
        <w:rPr>
          <w:b/>
          <w:sz w:val="22"/>
          <w:szCs w:val="22"/>
        </w:rPr>
        <w:t xml:space="preserve"> </w:t>
      </w:r>
      <w:r>
        <w:rPr>
          <w:rStyle w:val="Gl"/>
        </w:rPr>
        <w:t>Mart</w:t>
      </w:r>
      <w:r w:rsidRPr="008B7562">
        <w:rPr>
          <w:b/>
          <w:sz w:val="22"/>
          <w:szCs w:val="22"/>
        </w:rPr>
        <w:t xml:space="preserve"> 2025 - </w:t>
      </w:r>
      <w:r w:rsidRPr="00202122">
        <w:t>Sokak söyleşileriyle bilinen Arif Kocabıyık sabah saatlerinde gözaltı</w:t>
      </w:r>
      <w:r>
        <w:t>na alındığını duyurdu.</w:t>
      </w:r>
      <w:r w:rsidRPr="00202122">
        <w:t xml:space="preserve"> Kocabıyık, serbest bırakıldığını açıkladı.</w:t>
      </w:r>
    </w:p>
    <w:p w14:paraId="0D731277" w14:textId="77777777" w:rsidR="00910310" w:rsidRPr="002B33D8" w:rsidRDefault="00910310" w:rsidP="00910310">
      <w:pPr>
        <w:jc w:val="both"/>
      </w:pPr>
    </w:p>
    <w:p w14:paraId="129817F4" w14:textId="77777777" w:rsidR="00910310" w:rsidRPr="003175DA" w:rsidRDefault="00910310" w:rsidP="00910310">
      <w:pPr>
        <w:jc w:val="both"/>
      </w:pPr>
      <w:r>
        <w:rPr>
          <w:b/>
          <w:sz w:val="22"/>
          <w:szCs w:val="22"/>
        </w:rPr>
        <w:t>19</w:t>
      </w:r>
      <w:r w:rsidRPr="008B7562">
        <w:rPr>
          <w:b/>
          <w:sz w:val="22"/>
          <w:szCs w:val="22"/>
        </w:rPr>
        <w:t xml:space="preserve"> </w:t>
      </w:r>
      <w:r>
        <w:rPr>
          <w:rStyle w:val="Gl"/>
        </w:rPr>
        <w:t>Mart</w:t>
      </w:r>
      <w:r w:rsidRPr="008B7562">
        <w:rPr>
          <w:b/>
          <w:sz w:val="22"/>
          <w:szCs w:val="22"/>
        </w:rPr>
        <w:t xml:space="preserve"> 2025 - </w:t>
      </w:r>
      <w:r w:rsidRPr="003175DA">
        <w:t>İstanbul Büyükşehir Belediye Başkanı Ekrem İmamoğlu’nun gözaltına alınmasının ardından başlayan protestoları takip eden Akit TV muhabiri Serkan Okur’un, eylemler sırasında eylemciler tarafından darp edildiği aktarıldı.</w:t>
      </w:r>
    </w:p>
    <w:p w14:paraId="6FDBB25F" w14:textId="77777777" w:rsidR="00910310" w:rsidRDefault="00910310" w:rsidP="00910310">
      <w:pPr>
        <w:jc w:val="both"/>
      </w:pPr>
    </w:p>
    <w:p w14:paraId="5A56D255" w14:textId="77777777" w:rsidR="00910310" w:rsidRPr="00EC6096" w:rsidRDefault="00910310" w:rsidP="00910310">
      <w:pPr>
        <w:jc w:val="both"/>
      </w:pPr>
      <w:r>
        <w:rPr>
          <w:b/>
          <w:sz w:val="22"/>
          <w:szCs w:val="22"/>
        </w:rPr>
        <w:t>21</w:t>
      </w:r>
      <w:r w:rsidRPr="008B7562">
        <w:rPr>
          <w:b/>
          <w:sz w:val="22"/>
          <w:szCs w:val="22"/>
        </w:rPr>
        <w:t xml:space="preserve"> </w:t>
      </w:r>
      <w:r>
        <w:rPr>
          <w:rStyle w:val="Gl"/>
        </w:rPr>
        <w:t>Mart</w:t>
      </w:r>
      <w:r w:rsidRPr="008B7562">
        <w:rPr>
          <w:b/>
          <w:sz w:val="22"/>
          <w:szCs w:val="22"/>
        </w:rPr>
        <w:t xml:space="preserve"> 2025 </w:t>
      </w:r>
      <w:r>
        <w:rPr>
          <w:b/>
          <w:sz w:val="22"/>
          <w:szCs w:val="22"/>
        </w:rPr>
        <w:t>–</w:t>
      </w:r>
      <w:r w:rsidRPr="008B7562">
        <w:rPr>
          <w:b/>
          <w:sz w:val="22"/>
          <w:szCs w:val="22"/>
        </w:rPr>
        <w:t xml:space="preserve"> </w:t>
      </w:r>
      <w:r>
        <w:rPr>
          <w:b/>
          <w:sz w:val="22"/>
          <w:szCs w:val="22"/>
        </w:rPr>
        <w:t>‘</w:t>
      </w:r>
      <w:r w:rsidRPr="00EC6096">
        <w:t>Hükümeti ortadan kaldırmaya teşebbüse yardım’ suçlamasıyla gözaltına alınan gazeteci İsmail Saymaz için adli kontrol şartıyla ev hapsi kararı verildi.</w:t>
      </w:r>
    </w:p>
    <w:p w14:paraId="4FCFEF67" w14:textId="77777777" w:rsidR="00910310" w:rsidRDefault="00910310" w:rsidP="00910310">
      <w:pPr>
        <w:jc w:val="both"/>
      </w:pPr>
    </w:p>
    <w:p w14:paraId="77202B2A" w14:textId="77777777" w:rsidR="00910310" w:rsidRPr="00797AFC" w:rsidRDefault="00910310" w:rsidP="00910310">
      <w:pPr>
        <w:jc w:val="both"/>
      </w:pPr>
      <w:r>
        <w:rPr>
          <w:b/>
          <w:sz w:val="22"/>
          <w:szCs w:val="22"/>
        </w:rPr>
        <w:t>21</w:t>
      </w:r>
      <w:r w:rsidRPr="008B7562">
        <w:rPr>
          <w:b/>
          <w:sz w:val="22"/>
          <w:szCs w:val="22"/>
        </w:rPr>
        <w:t xml:space="preserve"> </w:t>
      </w:r>
      <w:r>
        <w:rPr>
          <w:rStyle w:val="Gl"/>
        </w:rPr>
        <w:t>Mart</w:t>
      </w:r>
      <w:r w:rsidRPr="008B7562">
        <w:rPr>
          <w:b/>
          <w:sz w:val="22"/>
          <w:szCs w:val="22"/>
        </w:rPr>
        <w:t xml:space="preserve"> 2025 - </w:t>
      </w:r>
      <w:r w:rsidRPr="00797AFC">
        <w:t>İstanbul’daki eylemleri takip eden Anadolu Ajansı muhabiri Hakan Akgün, AFP’den Yasin Akgül, Reuters muhabiri Dilara Şenkaya, Bianet’ten Ali Dinç, İlke TV muhabiri Eylül Deniz Yaşar, serbest foto muhabiri Kemal Aslan, serbest gazeteci Rojda Altıntaş ve Özgür Gelecek muhabiri Yusuf Çelik</w:t>
      </w:r>
      <w:r>
        <w:t>,</w:t>
      </w:r>
      <w:r w:rsidRPr="00797AFC">
        <w:t xml:space="preserve"> polis müdahalesi sırasında darp edildi.</w:t>
      </w:r>
    </w:p>
    <w:p w14:paraId="2824E7EA" w14:textId="77777777" w:rsidR="00910310" w:rsidRDefault="00910310" w:rsidP="00910310">
      <w:pPr>
        <w:jc w:val="both"/>
      </w:pPr>
    </w:p>
    <w:p w14:paraId="2AE1C703" w14:textId="77777777" w:rsidR="00910310" w:rsidRDefault="00910310" w:rsidP="00910310">
      <w:pPr>
        <w:jc w:val="both"/>
      </w:pPr>
      <w:r>
        <w:rPr>
          <w:b/>
          <w:sz w:val="22"/>
          <w:szCs w:val="22"/>
        </w:rPr>
        <w:t>221</w:t>
      </w:r>
      <w:r w:rsidRPr="008B7562">
        <w:rPr>
          <w:b/>
          <w:sz w:val="22"/>
          <w:szCs w:val="22"/>
        </w:rPr>
        <w:t xml:space="preserve"> </w:t>
      </w:r>
      <w:r>
        <w:rPr>
          <w:rStyle w:val="Gl"/>
        </w:rPr>
        <w:t>Mart</w:t>
      </w:r>
      <w:r w:rsidRPr="008B7562">
        <w:rPr>
          <w:b/>
          <w:sz w:val="22"/>
          <w:szCs w:val="22"/>
        </w:rPr>
        <w:t xml:space="preserve"> 2025 - </w:t>
      </w:r>
      <w:r w:rsidRPr="00002499">
        <w:t>İstanbul’daki eylemleri takip eden Nefes Gazetesi’nden Egemen İsar ve gazeteci Rıfat Kırcı’nın polis tarafından darp edildiği bildirildi.</w:t>
      </w:r>
    </w:p>
    <w:p w14:paraId="329C911D" w14:textId="77777777" w:rsidR="00910310" w:rsidRPr="00002499" w:rsidRDefault="00910310" w:rsidP="00910310">
      <w:pPr>
        <w:jc w:val="both"/>
      </w:pPr>
    </w:p>
    <w:p w14:paraId="3B77C2E7" w14:textId="77777777" w:rsidR="00910310" w:rsidRPr="00002499" w:rsidRDefault="00910310" w:rsidP="00910310">
      <w:pPr>
        <w:jc w:val="both"/>
      </w:pPr>
      <w:r>
        <w:rPr>
          <w:b/>
          <w:sz w:val="22"/>
          <w:szCs w:val="22"/>
        </w:rPr>
        <w:t>22</w:t>
      </w:r>
      <w:r w:rsidRPr="008B7562">
        <w:rPr>
          <w:b/>
          <w:sz w:val="22"/>
          <w:szCs w:val="22"/>
        </w:rPr>
        <w:t xml:space="preserve"> </w:t>
      </w:r>
      <w:r>
        <w:rPr>
          <w:rStyle w:val="Gl"/>
        </w:rPr>
        <w:t>Mart</w:t>
      </w:r>
      <w:r w:rsidRPr="008B7562">
        <w:rPr>
          <w:b/>
          <w:sz w:val="22"/>
          <w:szCs w:val="22"/>
        </w:rPr>
        <w:t xml:space="preserve"> 2025 - </w:t>
      </w:r>
      <w:r w:rsidRPr="00002499">
        <w:t xml:space="preserve">İBB Başkanı Ekrem İmamoğlu'nun gözaltısı sonrası yurt genelinde başlayan eylemlere polisin orantısız müdahalesi sırasında gazeteciler de hedef alındı. Pek çok gazeteci darp edildi, plastik mermiye maruz kaldı ve </w:t>
      </w:r>
      <w:proofErr w:type="gramStart"/>
      <w:r w:rsidRPr="00002499">
        <w:t>ekipmanları</w:t>
      </w:r>
      <w:proofErr w:type="gramEnd"/>
      <w:r w:rsidRPr="00002499">
        <w:t xml:space="preserve"> kırıldı. Fiziki müdahale ile işleri yapmaları engellendi. TGS'nin X hesabından aktardığı bilgilere göre yaralanan gazetecilerin isimleri şunlar:</w:t>
      </w:r>
    </w:p>
    <w:p w14:paraId="7C7CE8B0" w14:textId="77777777" w:rsidR="00910310" w:rsidRPr="00C467C1" w:rsidRDefault="00910310" w:rsidP="00910310">
      <w:pPr>
        <w:pStyle w:val="ListeParagraf"/>
        <w:ind w:left="405"/>
        <w:jc w:val="both"/>
        <w:rPr>
          <w:rFonts w:ascii="Times New Roman" w:hAnsi="Times New Roman"/>
          <w:sz w:val="24"/>
          <w:szCs w:val="24"/>
        </w:rPr>
      </w:pPr>
    </w:p>
    <w:p w14:paraId="5EF7A0CC" w14:textId="77777777" w:rsidR="00910310" w:rsidRPr="00C467C1" w:rsidRDefault="00910310" w:rsidP="00910310">
      <w:pPr>
        <w:pStyle w:val="ListeParagraf"/>
        <w:numPr>
          <w:ilvl w:val="0"/>
          <w:numId w:val="18"/>
        </w:numPr>
        <w:jc w:val="both"/>
        <w:rPr>
          <w:rFonts w:ascii="Times New Roman" w:hAnsi="Times New Roman"/>
          <w:sz w:val="24"/>
          <w:szCs w:val="24"/>
        </w:rPr>
      </w:pPr>
      <w:r w:rsidRPr="00C467C1">
        <w:rPr>
          <w:rFonts w:ascii="Times New Roman" w:hAnsi="Times New Roman"/>
          <w:sz w:val="24"/>
          <w:szCs w:val="24"/>
        </w:rPr>
        <w:t>Anadolu Ajansı Muhabiri Hakan Akgün,</w:t>
      </w:r>
    </w:p>
    <w:p w14:paraId="5CE08B7F" w14:textId="77777777" w:rsidR="00910310" w:rsidRPr="00C467C1" w:rsidRDefault="00910310" w:rsidP="00910310">
      <w:pPr>
        <w:pStyle w:val="ListeParagraf"/>
        <w:numPr>
          <w:ilvl w:val="0"/>
          <w:numId w:val="18"/>
        </w:numPr>
        <w:jc w:val="both"/>
        <w:rPr>
          <w:rFonts w:ascii="Times New Roman" w:hAnsi="Times New Roman"/>
          <w:sz w:val="24"/>
          <w:szCs w:val="24"/>
        </w:rPr>
      </w:pPr>
      <w:r w:rsidRPr="00C467C1">
        <w:rPr>
          <w:rFonts w:ascii="Times New Roman" w:hAnsi="Times New Roman"/>
          <w:sz w:val="24"/>
          <w:szCs w:val="24"/>
        </w:rPr>
        <w:t>AFP Fotomuhabiri Yasin Akgül,</w:t>
      </w:r>
    </w:p>
    <w:p w14:paraId="2D547BBA" w14:textId="77777777" w:rsidR="00910310" w:rsidRPr="00C467C1" w:rsidRDefault="00910310" w:rsidP="00910310">
      <w:pPr>
        <w:pStyle w:val="ListeParagraf"/>
        <w:numPr>
          <w:ilvl w:val="0"/>
          <w:numId w:val="18"/>
        </w:numPr>
        <w:jc w:val="both"/>
        <w:rPr>
          <w:rFonts w:ascii="Times New Roman" w:hAnsi="Times New Roman"/>
          <w:sz w:val="24"/>
          <w:szCs w:val="24"/>
        </w:rPr>
      </w:pPr>
      <w:r w:rsidRPr="00C467C1">
        <w:rPr>
          <w:rFonts w:ascii="Times New Roman" w:hAnsi="Times New Roman"/>
          <w:sz w:val="24"/>
          <w:szCs w:val="24"/>
        </w:rPr>
        <w:t xml:space="preserve">Reuters Muhabiri Dilara Şenkaya, </w:t>
      </w:r>
    </w:p>
    <w:p w14:paraId="1D1B5A53" w14:textId="77777777" w:rsidR="00910310" w:rsidRPr="00C467C1" w:rsidRDefault="00910310" w:rsidP="00910310">
      <w:pPr>
        <w:pStyle w:val="ListeParagraf"/>
        <w:numPr>
          <w:ilvl w:val="0"/>
          <w:numId w:val="18"/>
        </w:numPr>
        <w:jc w:val="both"/>
        <w:rPr>
          <w:rFonts w:ascii="Times New Roman" w:hAnsi="Times New Roman"/>
          <w:sz w:val="24"/>
          <w:szCs w:val="24"/>
        </w:rPr>
      </w:pPr>
      <w:r w:rsidRPr="00C467C1">
        <w:rPr>
          <w:rFonts w:ascii="Times New Roman" w:hAnsi="Times New Roman"/>
          <w:sz w:val="24"/>
          <w:szCs w:val="24"/>
        </w:rPr>
        <w:t>Bianet Muhabiri Ali Dinç,</w:t>
      </w:r>
    </w:p>
    <w:p w14:paraId="3D64EE21" w14:textId="77777777" w:rsidR="00910310" w:rsidRPr="00C467C1" w:rsidRDefault="00910310" w:rsidP="00910310">
      <w:pPr>
        <w:pStyle w:val="ListeParagraf"/>
        <w:numPr>
          <w:ilvl w:val="0"/>
          <w:numId w:val="18"/>
        </w:numPr>
        <w:jc w:val="both"/>
        <w:rPr>
          <w:rFonts w:ascii="Times New Roman" w:hAnsi="Times New Roman"/>
          <w:sz w:val="24"/>
          <w:szCs w:val="24"/>
        </w:rPr>
      </w:pPr>
      <w:r w:rsidRPr="00C467C1">
        <w:rPr>
          <w:rFonts w:ascii="Times New Roman" w:hAnsi="Times New Roman"/>
          <w:sz w:val="24"/>
          <w:szCs w:val="24"/>
        </w:rPr>
        <w:t>İlke TV Muhabiri Eylül Deniz Yaşar,</w:t>
      </w:r>
    </w:p>
    <w:p w14:paraId="641048DE" w14:textId="77777777" w:rsidR="00910310" w:rsidRPr="00C467C1" w:rsidRDefault="00910310" w:rsidP="00910310">
      <w:pPr>
        <w:pStyle w:val="ListeParagraf"/>
        <w:numPr>
          <w:ilvl w:val="0"/>
          <w:numId w:val="18"/>
        </w:numPr>
        <w:jc w:val="both"/>
        <w:rPr>
          <w:rFonts w:ascii="Times New Roman" w:hAnsi="Times New Roman"/>
          <w:sz w:val="24"/>
          <w:szCs w:val="24"/>
        </w:rPr>
      </w:pPr>
      <w:r w:rsidRPr="00C467C1">
        <w:rPr>
          <w:rFonts w:ascii="Times New Roman" w:hAnsi="Times New Roman"/>
          <w:sz w:val="24"/>
          <w:szCs w:val="24"/>
        </w:rPr>
        <w:t xml:space="preserve">Serbest Foto muhabiri Kemal Aslan, </w:t>
      </w:r>
    </w:p>
    <w:p w14:paraId="5FC86787" w14:textId="77777777" w:rsidR="00910310" w:rsidRPr="00C467C1" w:rsidRDefault="00910310" w:rsidP="00910310">
      <w:pPr>
        <w:pStyle w:val="ListeParagraf"/>
        <w:numPr>
          <w:ilvl w:val="0"/>
          <w:numId w:val="18"/>
        </w:numPr>
        <w:jc w:val="both"/>
        <w:rPr>
          <w:rFonts w:ascii="Times New Roman" w:hAnsi="Times New Roman"/>
          <w:sz w:val="24"/>
          <w:szCs w:val="24"/>
        </w:rPr>
      </w:pPr>
      <w:r w:rsidRPr="00C467C1">
        <w:rPr>
          <w:rFonts w:ascii="Times New Roman" w:hAnsi="Times New Roman"/>
          <w:sz w:val="24"/>
          <w:szCs w:val="24"/>
        </w:rPr>
        <w:t>Akit TV Muhabiri Serkan Okur,</w:t>
      </w:r>
    </w:p>
    <w:p w14:paraId="2638A20D" w14:textId="77777777" w:rsidR="00910310" w:rsidRPr="00C467C1" w:rsidRDefault="00910310" w:rsidP="00910310">
      <w:pPr>
        <w:pStyle w:val="ListeParagraf"/>
        <w:numPr>
          <w:ilvl w:val="0"/>
          <w:numId w:val="18"/>
        </w:numPr>
        <w:jc w:val="both"/>
        <w:rPr>
          <w:rFonts w:ascii="Times New Roman" w:hAnsi="Times New Roman"/>
          <w:sz w:val="24"/>
          <w:szCs w:val="24"/>
        </w:rPr>
      </w:pPr>
      <w:r w:rsidRPr="00C467C1">
        <w:rPr>
          <w:rFonts w:ascii="Times New Roman" w:hAnsi="Times New Roman"/>
          <w:sz w:val="24"/>
          <w:szCs w:val="24"/>
        </w:rPr>
        <w:t>Serbest Gazeteci Rojda Altıntaş,</w:t>
      </w:r>
    </w:p>
    <w:p w14:paraId="65AD97CD" w14:textId="77777777" w:rsidR="00910310" w:rsidRDefault="00910310" w:rsidP="00910310">
      <w:pPr>
        <w:pStyle w:val="ListeParagraf"/>
        <w:numPr>
          <w:ilvl w:val="0"/>
          <w:numId w:val="18"/>
        </w:numPr>
        <w:jc w:val="both"/>
        <w:rPr>
          <w:rFonts w:ascii="Times New Roman" w:hAnsi="Times New Roman"/>
          <w:sz w:val="24"/>
          <w:szCs w:val="24"/>
        </w:rPr>
      </w:pPr>
      <w:r w:rsidRPr="00C467C1">
        <w:rPr>
          <w:rFonts w:ascii="Times New Roman" w:hAnsi="Times New Roman"/>
          <w:sz w:val="24"/>
          <w:szCs w:val="24"/>
        </w:rPr>
        <w:t>Özgür Gelecek Muhabiri Yusuf Çelik</w:t>
      </w:r>
    </w:p>
    <w:p w14:paraId="4FA56D76" w14:textId="77777777" w:rsidR="00910310" w:rsidRDefault="00910310" w:rsidP="00910310">
      <w:pPr>
        <w:pStyle w:val="ListeParagraf"/>
        <w:numPr>
          <w:ilvl w:val="0"/>
          <w:numId w:val="18"/>
        </w:numPr>
        <w:jc w:val="both"/>
        <w:rPr>
          <w:rFonts w:ascii="Times New Roman" w:hAnsi="Times New Roman"/>
          <w:sz w:val="24"/>
          <w:szCs w:val="24"/>
        </w:rPr>
      </w:pPr>
      <w:r>
        <w:rPr>
          <w:rFonts w:ascii="Times New Roman" w:hAnsi="Times New Roman"/>
          <w:sz w:val="24"/>
          <w:szCs w:val="24"/>
        </w:rPr>
        <w:t>Nefes Gazetesi Egemen İsar</w:t>
      </w:r>
    </w:p>
    <w:p w14:paraId="1865277A" w14:textId="77777777" w:rsidR="00910310" w:rsidRDefault="00910310" w:rsidP="00910310">
      <w:pPr>
        <w:pStyle w:val="ListeParagraf"/>
        <w:numPr>
          <w:ilvl w:val="0"/>
          <w:numId w:val="18"/>
        </w:numPr>
        <w:jc w:val="both"/>
        <w:rPr>
          <w:rFonts w:ascii="Times New Roman" w:hAnsi="Times New Roman"/>
          <w:sz w:val="24"/>
          <w:szCs w:val="24"/>
        </w:rPr>
      </w:pPr>
      <w:r>
        <w:rPr>
          <w:rFonts w:ascii="Times New Roman" w:hAnsi="Times New Roman"/>
          <w:sz w:val="24"/>
          <w:szCs w:val="24"/>
        </w:rPr>
        <w:t>Serbesr Gazeteci Rıfat Kırcı</w:t>
      </w:r>
    </w:p>
    <w:p w14:paraId="7BA84477" w14:textId="77777777" w:rsidR="00910310" w:rsidRDefault="00910310" w:rsidP="00910310">
      <w:pPr>
        <w:pStyle w:val="ListeParagraf"/>
        <w:numPr>
          <w:ilvl w:val="0"/>
          <w:numId w:val="18"/>
        </w:numPr>
        <w:jc w:val="both"/>
        <w:rPr>
          <w:rFonts w:ascii="Times New Roman" w:hAnsi="Times New Roman"/>
          <w:sz w:val="24"/>
          <w:szCs w:val="24"/>
        </w:rPr>
      </w:pPr>
      <w:r>
        <w:rPr>
          <w:rFonts w:ascii="Times New Roman" w:hAnsi="Times New Roman"/>
          <w:sz w:val="24"/>
          <w:szCs w:val="24"/>
        </w:rPr>
        <w:t>Sendika.org muhabiri Zişan Gür</w:t>
      </w:r>
    </w:p>
    <w:p w14:paraId="01577E93" w14:textId="77777777" w:rsidR="00910310" w:rsidRDefault="00910310" w:rsidP="00910310">
      <w:pPr>
        <w:pStyle w:val="ListeParagraf"/>
        <w:ind w:left="765"/>
        <w:jc w:val="both"/>
        <w:rPr>
          <w:rFonts w:ascii="Times New Roman" w:hAnsi="Times New Roman"/>
          <w:sz w:val="24"/>
          <w:szCs w:val="24"/>
        </w:rPr>
      </w:pPr>
    </w:p>
    <w:p w14:paraId="149F6BE7" w14:textId="77777777" w:rsidR="00910310" w:rsidRDefault="00910310" w:rsidP="00910310">
      <w:pPr>
        <w:jc w:val="both"/>
      </w:pPr>
      <w:r>
        <w:rPr>
          <w:b/>
          <w:sz w:val="22"/>
          <w:szCs w:val="22"/>
        </w:rPr>
        <w:lastRenderedPageBreak/>
        <w:t>23</w:t>
      </w:r>
      <w:r w:rsidRPr="008B7562">
        <w:rPr>
          <w:b/>
          <w:sz w:val="22"/>
          <w:szCs w:val="22"/>
        </w:rPr>
        <w:t xml:space="preserve"> </w:t>
      </w:r>
      <w:r>
        <w:rPr>
          <w:rStyle w:val="Gl"/>
        </w:rPr>
        <w:t>Mart</w:t>
      </w:r>
      <w:r w:rsidRPr="008B7562">
        <w:rPr>
          <w:b/>
          <w:sz w:val="22"/>
          <w:szCs w:val="22"/>
        </w:rPr>
        <w:t xml:space="preserve"> 2025 - </w:t>
      </w:r>
      <w:r w:rsidRPr="00E47C56">
        <w:t xml:space="preserve">Rus haber televizyonu RT için Türkiye’deki protestoları takip eden Gazeteci Tansel Can, Saraçhane’de polisin uyguladığı şiddeti kayıt altına almaya çalışırken çok sayıda polis tarafından hedef alınarak darbedildi ve yakın mesafeden yüzüne biber gazı sıkıldı. </w:t>
      </w:r>
    </w:p>
    <w:p w14:paraId="42FB2D9F" w14:textId="77777777" w:rsidR="00910310" w:rsidRDefault="00910310" w:rsidP="00910310">
      <w:pPr>
        <w:jc w:val="both"/>
      </w:pPr>
    </w:p>
    <w:p w14:paraId="391214A7" w14:textId="77777777" w:rsidR="00910310" w:rsidRPr="003C2D9D" w:rsidRDefault="00910310" w:rsidP="00910310">
      <w:pPr>
        <w:jc w:val="both"/>
      </w:pPr>
      <w:r w:rsidRPr="003823C1">
        <w:rPr>
          <w:b/>
          <w:sz w:val="22"/>
          <w:szCs w:val="22"/>
        </w:rPr>
        <w:t>2</w:t>
      </w:r>
      <w:r>
        <w:rPr>
          <w:b/>
          <w:sz w:val="22"/>
          <w:szCs w:val="22"/>
        </w:rPr>
        <w:t>4</w:t>
      </w:r>
      <w:r w:rsidRPr="003823C1">
        <w:rPr>
          <w:b/>
          <w:sz w:val="22"/>
          <w:szCs w:val="22"/>
        </w:rPr>
        <w:t xml:space="preserve"> </w:t>
      </w:r>
      <w:r>
        <w:rPr>
          <w:rStyle w:val="Gl"/>
        </w:rPr>
        <w:t>Mart</w:t>
      </w:r>
      <w:r w:rsidRPr="003823C1">
        <w:rPr>
          <w:b/>
          <w:sz w:val="22"/>
          <w:szCs w:val="22"/>
        </w:rPr>
        <w:t xml:space="preserve"> 2025 - </w:t>
      </w:r>
      <w:r w:rsidRPr="00295367">
        <w:t>Polis sabah saatlerinde Saraçhane’deki ve diğer illerdeki protestoları takip eden gazetecilerin evlerine baskın yaptı. Yasin Akgül, Ali Onur Tosun, Murat Şengül, Bülent Kılıç, Zeynep Kuray, Hayri Tunç, Kurtuluş Arı, Gökhan Kam, Zişan Gür, Murat Kocabaş ve Barış İnce gözaltına alınırken gazeteci Emre Orman'ın da evine baskın yapıldığı ancak evde olmadığı için gözaltına alınmadığı öğrenildi.</w:t>
      </w:r>
      <w:r>
        <w:t xml:space="preserve"> 27 Mart günü </w:t>
      </w:r>
      <w:r w:rsidRPr="003C2D9D">
        <w:t>Sendika.Org muhabiri Zişan Gür adli kontrolle serbest bırakıldı.</w:t>
      </w:r>
      <w:r>
        <w:t xml:space="preserve"> </w:t>
      </w:r>
      <w:r w:rsidRPr="00B00ED0">
        <w:t>24 Martta yapılan ev baskınlarında gözaltına alınan SOL Parti İzmir İl Sözcüsü BirGün yazarı Barış İnce ve foto muhab</w:t>
      </w:r>
      <w:r>
        <w:t>i</w:t>
      </w:r>
      <w:r w:rsidRPr="00B00ED0">
        <w:t xml:space="preserve">ri Murat Kocabaş </w:t>
      </w:r>
      <w:r>
        <w:t xml:space="preserve">da 27 Mart’ta </w:t>
      </w:r>
      <w:r w:rsidRPr="00B00ED0">
        <w:t>serbest bırakıldı.</w:t>
      </w:r>
    </w:p>
    <w:p w14:paraId="05AF0B69" w14:textId="77777777" w:rsidR="00910310" w:rsidRDefault="00910310" w:rsidP="00910310">
      <w:pPr>
        <w:jc w:val="both"/>
      </w:pPr>
    </w:p>
    <w:p w14:paraId="27556C39" w14:textId="77777777" w:rsidR="00910310" w:rsidRPr="003823C1" w:rsidRDefault="00910310" w:rsidP="00910310">
      <w:pPr>
        <w:jc w:val="both"/>
      </w:pPr>
      <w:r w:rsidRPr="003823C1">
        <w:rPr>
          <w:b/>
          <w:sz w:val="22"/>
          <w:szCs w:val="22"/>
        </w:rPr>
        <w:t>2</w:t>
      </w:r>
      <w:r>
        <w:rPr>
          <w:b/>
          <w:sz w:val="22"/>
          <w:szCs w:val="22"/>
        </w:rPr>
        <w:t>4</w:t>
      </w:r>
      <w:r w:rsidRPr="003823C1">
        <w:rPr>
          <w:b/>
          <w:sz w:val="22"/>
          <w:szCs w:val="22"/>
        </w:rPr>
        <w:t xml:space="preserve"> </w:t>
      </w:r>
      <w:r>
        <w:rPr>
          <w:rStyle w:val="Gl"/>
        </w:rPr>
        <w:t>Mart</w:t>
      </w:r>
      <w:r w:rsidRPr="003823C1">
        <w:rPr>
          <w:b/>
          <w:sz w:val="22"/>
          <w:szCs w:val="22"/>
        </w:rPr>
        <w:t xml:space="preserve"> 2025 - </w:t>
      </w:r>
      <w:r w:rsidRPr="003823C1">
        <w:t>Saraçhane’de protestoları takip ederken gözaltına alınan sendika.org muhabiri Zişan Gür'ün gözaltında burnunun kırıldığı bildirildi.</w:t>
      </w:r>
    </w:p>
    <w:p w14:paraId="13259F93" w14:textId="77777777" w:rsidR="00910310" w:rsidRPr="003C2D9D" w:rsidRDefault="00910310" w:rsidP="00910310">
      <w:pPr>
        <w:jc w:val="both"/>
      </w:pPr>
    </w:p>
    <w:p w14:paraId="25678E37" w14:textId="77777777" w:rsidR="00910310" w:rsidRPr="009E37EB" w:rsidRDefault="00910310" w:rsidP="00910310">
      <w:pPr>
        <w:jc w:val="both"/>
      </w:pPr>
      <w:r w:rsidRPr="003823C1">
        <w:rPr>
          <w:b/>
          <w:sz w:val="22"/>
          <w:szCs w:val="22"/>
        </w:rPr>
        <w:t>2</w:t>
      </w:r>
      <w:r>
        <w:rPr>
          <w:b/>
          <w:sz w:val="22"/>
          <w:szCs w:val="22"/>
        </w:rPr>
        <w:t>4</w:t>
      </w:r>
      <w:r w:rsidRPr="003823C1">
        <w:rPr>
          <w:b/>
          <w:sz w:val="22"/>
          <w:szCs w:val="22"/>
        </w:rPr>
        <w:t xml:space="preserve"> </w:t>
      </w:r>
      <w:r>
        <w:rPr>
          <w:rStyle w:val="Gl"/>
        </w:rPr>
        <w:t>Mart</w:t>
      </w:r>
      <w:r w:rsidRPr="003823C1">
        <w:rPr>
          <w:b/>
          <w:sz w:val="22"/>
          <w:szCs w:val="22"/>
        </w:rPr>
        <w:t xml:space="preserve"> 2025 - </w:t>
      </w:r>
      <w:r w:rsidRPr="009E37EB">
        <w:t>İBB Başkanı Ekrem İmamoğlu'nun tutuklanmasına karşı Saraçhane’de düzenlenen mitingde haber takibi yapan Disk Basın- İş üyesi BirGün muhabiri Ebru Çelik ve yine BirGün çalışanı Deniz Güngör polis tarafından tekmelendi, jopla şiddete maruz bırakıldı ve işkence edildi.</w:t>
      </w:r>
    </w:p>
    <w:p w14:paraId="10C79638" w14:textId="77777777" w:rsidR="00910310" w:rsidRDefault="00910310" w:rsidP="00910310">
      <w:pPr>
        <w:jc w:val="both"/>
      </w:pPr>
    </w:p>
    <w:p w14:paraId="53DAABB3" w14:textId="77777777" w:rsidR="00910310" w:rsidRPr="00F91662" w:rsidRDefault="00910310" w:rsidP="00910310">
      <w:pPr>
        <w:jc w:val="both"/>
      </w:pPr>
      <w:r w:rsidRPr="003823C1">
        <w:rPr>
          <w:b/>
          <w:sz w:val="22"/>
          <w:szCs w:val="22"/>
        </w:rPr>
        <w:t>2</w:t>
      </w:r>
      <w:r>
        <w:rPr>
          <w:b/>
          <w:sz w:val="22"/>
          <w:szCs w:val="22"/>
        </w:rPr>
        <w:t>5</w:t>
      </w:r>
      <w:r w:rsidRPr="003823C1">
        <w:rPr>
          <w:b/>
          <w:sz w:val="22"/>
          <w:szCs w:val="22"/>
        </w:rPr>
        <w:t xml:space="preserve"> </w:t>
      </w:r>
      <w:r>
        <w:rPr>
          <w:rStyle w:val="Gl"/>
        </w:rPr>
        <w:t>Mart</w:t>
      </w:r>
      <w:r w:rsidRPr="003823C1">
        <w:rPr>
          <w:b/>
          <w:sz w:val="22"/>
          <w:szCs w:val="22"/>
        </w:rPr>
        <w:t xml:space="preserve"> 2025 - </w:t>
      </w:r>
      <w:r w:rsidRPr="006866F1">
        <w:t>İstanbul Büyükşehir Belediyesi (İBB) Başkanı Ekrem İmamoğlu'nun tutuklanmasının protesto edildiği İzmir'de haber takibi yapan gazeteci Yağız Barut gözaltına alındı.</w:t>
      </w:r>
      <w:r>
        <w:t xml:space="preserve"> 27 Mart günü </w:t>
      </w:r>
      <w:r w:rsidRPr="00F91662">
        <w:t xml:space="preserve">gazeteci ve İzmir Gazeteciler Cemiyeti Yönetim Kurulu Üyesi Yağız Barut, İzmir Emniyet Müdürlüğü'ndeki işlemlerinin ardından serbest bırakıldı. </w:t>
      </w:r>
    </w:p>
    <w:p w14:paraId="06F9C534" w14:textId="77777777" w:rsidR="00910310" w:rsidRPr="006866F1" w:rsidRDefault="00910310" w:rsidP="00910310">
      <w:pPr>
        <w:jc w:val="both"/>
      </w:pPr>
    </w:p>
    <w:p w14:paraId="370F00D5" w14:textId="77777777" w:rsidR="00910310" w:rsidRPr="00254A5D" w:rsidRDefault="00910310" w:rsidP="00910310">
      <w:pPr>
        <w:jc w:val="both"/>
      </w:pPr>
      <w:proofErr w:type="gramStart"/>
      <w:r w:rsidRPr="003823C1">
        <w:rPr>
          <w:b/>
          <w:sz w:val="22"/>
          <w:szCs w:val="22"/>
        </w:rPr>
        <w:t>2</w:t>
      </w:r>
      <w:r>
        <w:rPr>
          <w:b/>
          <w:sz w:val="22"/>
          <w:szCs w:val="22"/>
        </w:rPr>
        <w:t>5</w:t>
      </w:r>
      <w:r w:rsidRPr="003823C1">
        <w:rPr>
          <w:b/>
          <w:sz w:val="22"/>
          <w:szCs w:val="22"/>
        </w:rPr>
        <w:t xml:space="preserve"> </w:t>
      </w:r>
      <w:r>
        <w:rPr>
          <w:rStyle w:val="Gl"/>
        </w:rPr>
        <w:t>Mart</w:t>
      </w:r>
      <w:r w:rsidRPr="003823C1">
        <w:rPr>
          <w:b/>
          <w:sz w:val="22"/>
          <w:szCs w:val="22"/>
        </w:rPr>
        <w:t xml:space="preserve"> 2025 - </w:t>
      </w:r>
      <w:r w:rsidRPr="00254A5D">
        <w:t xml:space="preserve">Saraçhane’de İstanbul Büyükşehir Belediye (İBB) Ekrem İmamoğlu’nun tutuklanması protestolarını takip ettikleri için 24 Mart'ta İstanbul’da gözaltına alınan AFP foto muhabiri Yasin Akgül, Now Haber Muhabiri Ali Onur Tosun, Foto muhabiri Bülent Kılıç, Muhabir Zeynep Kuray, İBB Foto Muhabiri Kurtuluş Arı, Bakırköy Belediyesi foto muhabiri Gökhan Kam ve Muhabir Hayri Tunç tutuklandı. </w:t>
      </w:r>
      <w:proofErr w:type="gramEnd"/>
      <w:r w:rsidRPr="00254A5D">
        <w:t xml:space="preserve">Gazeteciler, "toplantı ve gösteri yürüyüşleri kanununa muhalefet" iddiasıyla tutuklandı. İstanbul'daki protesto eylemlerini takip ettikleri gerekçesiyle gözaltına alındıktan sonra 25 Mart'ta tutuklanan 7 gazeteci hakkında 27 Mart’ta tahliye kararı verildi. </w:t>
      </w:r>
    </w:p>
    <w:p w14:paraId="559FB3E9" w14:textId="77777777" w:rsidR="00910310" w:rsidRDefault="00910310" w:rsidP="00910310">
      <w:pPr>
        <w:jc w:val="both"/>
      </w:pPr>
    </w:p>
    <w:p w14:paraId="6AC5C4E3" w14:textId="77777777" w:rsidR="00910310" w:rsidRPr="00B82821" w:rsidRDefault="00910310" w:rsidP="00910310">
      <w:pPr>
        <w:jc w:val="both"/>
      </w:pPr>
      <w:r w:rsidRPr="003823C1">
        <w:rPr>
          <w:b/>
          <w:sz w:val="22"/>
          <w:szCs w:val="22"/>
        </w:rPr>
        <w:t>2</w:t>
      </w:r>
      <w:r>
        <w:rPr>
          <w:b/>
          <w:sz w:val="22"/>
          <w:szCs w:val="22"/>
        </w:rPr>
        <w:t>5</w:t>
      </w:r>
      <w:r w:rsidRPr="003823C1">
        <w:rPr>
          <w:b/>
          <w:sz w:val="22"/>
          <w:szCs w:val="22"/>
        </w:rPr>
        <w:t xml:space="preserve"> </w:t>
      </w:r>
      <w:r>
        <w:rPr>
          <w:rStyle w:val="Gl"/>
        </w:rPr>
        <w:t>Mart</w:t>
      </w:r>
      <w:r w:rsidRPr="003823C1">
        <w:rPr>
          <w:b/>
          <w:sz w:val="22"/>
          <w:szCs w:val="22"/>
        </w:rPr>
        <w:t xml:space="preserve"> 2025 - </w:t>
      </w:r>
      <w:r w:rsidRPr="00B82821">
        <w:t>Gazeteci Gözde Şeker, ankesörlü telefon üzerinden tehdit edildiğini açıkladı.</w:t>
      </w:r>
    </w:p>
    <w:p w14:paraId="401F311A" w14:textId="77777777" w:rsidR="00910310" w:rsidRDefault="00910310" w:rsidP="00910310">
      <w:pPr>
        <w:jc w:val="both"/>
      </w:pPr>
    </w:p>
    <w:p w14:paraId="07AB7702" w14:textId="77777777" w:rsidR="00910310" w:rsidRPr="00072894" w:rsidRDefault="00910310" w:rsidP="00910310">
      <w:pPr>
        <w:jc w:val="both"/>
      </w:pPr>
      <w:r w:rsidRPr="003823C1">
        <w:rPr>
          <w:b/>
          <w:sz w:val="22"/>
          <w:szCs w:val="22"/>
        </w:rPr>
        <w:t>2</w:t>
      </w:r>
      <w:r>
        <w:rPr>
          <w:b/>
          <w:sz w:val="22"/>
          <w:szCs w:val="22"/>
        </w:rPr>
        <w:t>7</w:t>
      </w:r>
      <w:r w:rsidRPr="003823C1">
        <w:rPr>
          <w:b/>
          <w:sz w:val="22"/>
          <w:szCs w:val="22"/>
        </w:rPr>
        <w:t xml:space="preserve"> </w:t>
      </w:r>
      <w:r>
        <w:rPr>
          <w:rStyle w:val="Gl"/>
        </w:rPr>
        <w:t>Mart</w:t>
      </w:r>
      <w:r w:rsidRPr="003823C1">
        <w:rPr>
          <w:b/>
          <w:sz w:val="22"/>
          <w:szCs w:val="22"/>
        </w:rPr>
        <w:t xml:space="preserve"> 2025 - </w:t>
      </w:r>
      <w:r w:rsidRPr="00072894">
        <w:t xml:space="preserve">Anadolu Üniversitesi Eğitim Fakültesi ve İktisadi ve İdari Bilimler Fakültesi öğrencileri, İstanbul Büyükşehir Belediyesi'ne (İBB) dönük soruşturmalara karşı ders boykotu haberini takip etmek için giden gazetecilerin </w:t>
      </w:r>
      <w:r>
        <w:t>üniversiteye girişi engellendi</w:t>
      </w:r>
      <w:r w:rsidRPr="00072894">
        <w:t>. Üniversite güvenliği, yönetimin verdiği talimat gereği gazetecileri kampüse almadığını belirtti.</w:t>
      </w:r>
    </w:p>
    <w:p w14:paraId="580142EB" w14:textId="77777777" w:rsidR="00910310" w:rsidRDefault="00910310" w:rsidP="00910310">
      <w:pPr>
        <w:jc w:val="both"/>
      </w:pPr>
    </w:p>
    <w:p w14:paraId="43711E3E" w14:textId="77777777" w:rsidR="00910310" w:rsidRDefault="00910310" w:rsidP="00910310">
      <w:pPr>
        <w:jc w:val="both"/>
      </w:pPr>
      <w:r w:rsidRPr="003823C1">
        <w:rPr>
          <w:b/>
          <w:sz w:val="22"/>
          <w:szCs w:val="22"/>
        </w:rPr>
        <w:t>2</w:t>
      </w:r>
      <w:r>
        <w:rPr>
          <w:b/>
          <w:sz w:val="22"/>
          <w:szCs w:val="22"/>
        </w:rPr>
        <w:t>7</w:t>
      </w:r>
      <w:r w:rsidRPr="003823C1">
        <w:rPr>
          <w:b/>
          <w:sz w:val="22"/>
          <w:szCs w:val="22"/>
        </w:rPr>
        <w:t xml:space="preserve"> </w:t>
      </w:r>
      <w:r>
        <w:rPr>
          <w:rStyle w:val="Gl"/>
        </w:rPr>
        <w:t>Mart</w:t>
      </w:r>
      <w:r w:rsidRPr="003823C1">
        <w:rPr>
          <w:b/>
          <w:sz w:val="22"/>
          <w:szCs w:val="22"/>
        </w:rPr>
        <w:t xml:space="preserve"> 2025 - </w:t>
      </w:r>
      <w:r w:rsidRPr="008042E1">
        <w:t xml:space="preserve">Gazeteci İrem Afşin, İstanbul’dan Bodrum’a gittiği uçaktan 27 Mart günü gözaltına alındı. Aynı gün Sulh Ceza </w:t>
      </w:r>
      <w:proofErr w:type="gramStart"/>
      <w:r w:rsidRPr="008042E1">
        <w:t>Hakimliğine</w:t>
      </w:r>
      <w:proofErr w:type="gramEnd"/>
      <w:r w:rsidRPr="008042E1">
        <w:t xml:space="preserve"> ifade vermek üzere 24 saatliğine serbest bırakılan Afşin, Bodrum'da hakkında darp ve tehditten uzaklaştırma kararı aldırdığı komşusunun, </w:t>
      </w:r>
      <w:r>
        <w:t xml:space="preserve">“Terörle Mücadele” birimine </w:t>
      </w:r>
      <w:r w:rsidRPr="008042E1">
        <w:t xml:space="preserve">şikâyet etmesi sonucu </w:t>
      </w:r>
      <w:r>
        <w:t>gözaltına alındığını belirtti.</w:t>
      </w:r>
    </w:p>
    <w:p w14:paraId="65A20770" w14:textId="77777777" w:rsidR="00910310" w:rsidRDefault="00910310" w:rsidP="00910310">
      <w:pPr>
        <w:jc w:val="both"/>
      </w:pPr>
    </w:p>
    <w:p w14:paraId="14044881" w14:textId="77777777" w:rsidR="00910310" w:rsidRDefault="00910310" w:rsidP="00910310">
      <w:pPr>
        <w:jc w:val="both"/>
      </w:pPr>
      <w:r w:rsidRPr="003823C1">
        <w:rPr>
          <w:b/>
          <w:sz w:val="22"/>
          <w:szCs w:val="22"/>
        </w:rPr>
        <w:t>2</w:t>
      </w:r>
      <w:r>
        <w:rPr>
          <w:b/>
          <w:sz w:val="22"/>
          <w:szCs w:val="22"/>
        </w:rPr>
        <w:t>7</w:t>
      </w:r>
      <w:r w:rsidRPr="003823C1">
        <w:rPr>
          <w:b/>
          <w:sz w:val="22"/>
          <w:szCs w:val="22"/>
        </w:rPr>
        <w:t xml:space="preserve"> </w:t>
      </w:r>
      <w:r>
        <w:rPr>
          <w:rStyle w:val="Gl"/>
        </w:rPr>
        <w:t>Mart</w:t>
      </w:r>
      <w:r w:rsidRPr="003823C1">
        <w:rPr>
          <w:b/>
          <w:sz w:val="22"/>
          <w:szCs w:val="22"/>
        </w:rPr>
        <w:t xml:space="preserve"> 2025 - </w:t>
      </w:r>
      <w:r w:rsidRPr="006C0443">
        <w:t>1+1 Express ekibinden gazeteci ve çevirmen Çiğdem Öztürk ise Balıkesir’in Ayvalık ilçesinde, “Toplantı ve Gösteri Yürüyüşleri Kanunu’na muhalefet” ve “Cumhurbaşkanına hakaret” iddiasıyla, altı kişiyle birlikte gözaltına alındı.</w:t>
      </w:r>
    </w:p>
    <w:p w14:paraId="035E3729" w14:textId="77777777" w:rsidR="00910310" w:rsidRDefault="00910310" w:rsidP="00910310">
      <w:pPr>
        <w:jc w:val="both"/>
      </w:pPr>
    </w:p>
    <w:p w14:paraId="5076DF82" w14:textId="77777777" w:rsidR="00910310" w:rsidRPr="001F1FE8" w:rsidRDefault="00910310" w:rsidP="00910310">
      <w:pPr>
        <w:jc w:val="both"/>
        <w:rPr>
          <w:b/>
        </w:rPr>
      </w:pPr>
      <w:r w:rsidRPr="001F1FE8">
        <w:rPr>
          <w:b/>
        </w:rPr>
        <w:lastRenderedPageBreak/>
        <w:t>27 Mart 2025 -</w:t>
      </w:r>
      <w:r>
        <w:rPr>
          <w:b/>
        </w:rPr>
        <w:t xml:space="preserve"> </w:t>
      </w:r>
      <w:r w:rsidRPr="001F1FE8">
        <w:t>Saraçhane protestolarını izlediği için hakkında soruşturma açılan ve yakalama kararı çıkartılan gazeteci Emre Orman</w:t>
      </w:r>
      <w:r>
        <w:t>,</w:t>
      </w:r>
      <w:r w:rsidRPr="001F1FE8">
        <w:t xml:space="preserve"> emniyet ifadesinin ardından serbest bırakıldı</w:t>
      </w:r>
      <w:r>
        <w:t>.</w:t>
      </w:r>
    </w:p>
    <w:p w14:paraId="7B69603B" w14:textId="77777777" w:rsidR="00910310" w:rsidRDefault="00910310" w:rsidP="00910310">
      <w:pPr>
        <w:jc w:val="both"/>
      </w:pPr>
    </w:p>
    <w:p w14:paraId="149DA7C1" w14:textId="77777777" w:rsidR="00910310" w:rsidRDefault="00910310" w:rsidP="00910310">
      <w:pPr>
        <w:jc w:val="both"/>
      </w:pPr>
      <w:r w:rsidRPr="003823C1">
        <w:rPr>
          <w:b/>
          <w:sz w:val="22"/>
          <w:szCs w:val="22"/>
        </w:rPr>
        <w:t>2</w:t>
      </w:r>
      <w:r>
        <w:rPr>
          <w:b/>
          <w:sz w:val="22"/>
          <w:szCs w:val="22"/>
        </w:rPr>
        <w:t>8</w:t>
      </w:r>
      <w:r w:rsidRPr="003823C1">
        <w:rPr>
          <w:b/>
          <w:sz w:val="22"/>
          <w:szCs w:val="22"/>
        </w:rPr>
        <w:t xml:space="preserve"> </w:t>
      </w:r>
      <w:r>
        <w:rPr>
          <w:rStyle w:val="Gl"/>
        </w:rPr>
        <w:t>Mart</w:t>
      </w:r>
      <w:r w:rsidRPr="003823C1">
        <w:rPr>
          <w:b/>
          <w:sz w:val="22"/>
          <w:szCs w:val="22"/>
        </w:rPr>
        <w:t xml:space="preserve"> 2025 - </w:t>
      </w:r>
      <w:r w:rsidRPr="00CF5755">
        <w:t>Saraçhane eylemlerini ve üniversite boykotlarını takip eden Evrensel muhabiri Nisa Sude Demirel ve ETHA muhabiri Elif Bayburt</w:t>
      </w:r>
      <w:r>
        <w:t>,</w:t>
      </w:r>
      <w:r w:rsidRPr="00CF5755">
        <w:t xml:space="preserve"> İstanbul'da</w:t>
      </w:r>
      <w:r>
        <w:t xml:space="preserve"> </w:t>
      </w:r>
      <w:r w:rsidRPr="006C0443">
        <w:t>sabah saatlerinde ev baskınlarıyla gözaltına alındı.</w:t>
      </w:r>
    </w:p>
    <w:p w14:paraId="7F395560" w14:textId="77777777" w:rsidR="00910310" w:rsidRDefault="00910310" w:rsidP="00910310">
      <w:pPr>
        <w:jc w:val="both"/>
      </w:pPr>
    </w:p>
    <w:p w14:paraId="5A8EB693" w14:textId="77777777" w:rsidR="00A376A6" w:rsidRPr="002D4B03" w:rsidRDefault="00A376A6" w:rsidP="00A376A6">
      <w:pPr>
        <w:jc w:val="both"/>
      </w:pPr>
      <w:r w:rsidRPr="002D4B03">
        <w:rPr>
          <w:b/>
          <w:sz w:val="22"/>
          <w:szCs w:val="22"/>
        </w:rPr>
        <w:t xml:space="preserve">07 </w:t>
      </w:r>
      <w:r>
        <w:rPr>
          <w:rStyle w:val="Gl"/>
        </w:rPr>
        <w:t>Nisan</w:t>
      </w:r>
      <w:r w:rsidRPr="002D4B03">
        <w:rPr>
          <w:b/>
          <w:sz w:val="22"/>
          <w:szCs w:val="22"/>
        </w:rPr>
        <w:t xml:space="preserve"> 2025 - </w:t>
      </w:r>
      <w:r w:rsidRPr="002D4B03">
        <w:t>Ekrem İmamoğlu’nun gözaltına alınıp tutuklanması sonrası Bursa’da başlayan eylemleri takip eden BursaMuhalif eski Sorumlu Yazı İşleri Müdürü Eren Öner ifade için gittiği adliyede gözaltına alındı. Gözaltına alınan Öner</w:t>
      </w:r>
      <w:r>
        <w:t>,</w:t>
      </w:r>
      <w:r w:rsidRPr="002D4B03">
        <w:t xml:space="preserve"> Bursa emniyetine götürüldü.</w:t>
      </w:r>
    </w:p>
    <w:p w14:paraId="2FFF0F94" w14:textId="77777777" w:rsidR="00A376A6" w:rsidRDefault="00A376A6" w:rsidP="00A376A6">
      <w:pPr>
        <w:jc w:val="both"/>
      </w:pPr>
    </w:p>
    <w:p w14:paraId="67056300" w14:textId="77777777" w:rsidR="00A376A6" w:rsidRPr="005A78A3" w:rsidRDefault="00A376A6" w:rsidP="00A376A6">
      <w:pPr>
        <w:jc w:val="both"/>
      </w:pPr>
      <w:r>
        <w:rPr>
          <w:b/>
          <w:sz w:val="22"/>
          <w:szCs w:val="22"/>
        </w:rPr>
        <w:t>10</w:t>
      </w:r>
      <w:r w:rsidRPr="002D4B03">
        <w:rPr>
          <w:b/>
          <w:sz w:val="22"/>
          <w:szCs w:val="22"/>
        </w:rPr>
        <w:t xml:space="preserve"> </w:t>
      </w:r>
      <w:r>
        <w:rPr>
          <w:rStyle w:val="Gl"/>
        </w:rPr>
        <w:t>Nisan</w:t>
      </w:r>
      <w:r w:rsidRPr="002D4B03">
        <w:rPr>
          <w:b/>
          <w:sz w:val="22"/>
          <w:szCs w:val="22"/>
        </w:rPr>
        <w:t xml:space="preserve"> 2025 - </w:t>
      </w:r>
      <w:r w:rsidRPr="00C5035F">
        <w:t xml:space="preserve">BirGün yazarı Timur Soykan ve gazeteci Murat Ağırel evlerine yapılan polis baskınıyla gözaltına alındı. Her iki gazetecinin evinde arama yapılırken, dijital </w:t>
      </w:r>
      <w:proofErr w:type="gramStart"/>
      <w:r w:rsidRPr="00C5035F">
        <w:t>ekipmanlarına</w:t>
      </w:r>
      <w:proofErr w:type="gramEnd"/>
      <w:r w:rsidRPr="00C5035F">
        <w:t xml:space="preserve"> el konuldu.</w:t>
      </w:r>
      <w:r>
        <w:t xml:space="preserve"> </w:t>
      </w:r>
      <w:r w:rsidRPr="00256C87">
        <w:t>Gazeteciler hakkında, İstanbul Cumhuriyet Başsavcılığının yürüttüğü bir soruşturma kapsamında “tehdit” ve “şantaj” iddialarıyla ilgili gözaltı kararı verildiği öğrenildi.</w:t>
      </w:r>
      <w:r>
        <w:t xml:space="preserve"> </w:t>
      </w:r>
      <w:r w:rsidRPr="005A78A3">
        <w:t>Gazeteciler Murat Ağırel ve Timur Soykan gece yarısı yurt dışı yasağı ve haftada üç gün imza koşuluyla serbest bırakıldı.</w:t>
      </w:r>
    </w:p>
    <w:p w14:paraId="54B3E6B8" w14:textId="77777777" w:rsidR="00A376A6" w:rsidRDefault="00A376A6" w:rsidP="00A376A6">
      <w:pPr>
        <w:jc w:val="both"/>
      </w:pPr>
    </w:p>
    <w:p w14:paraId="14A6F404" w14:textId="77777777" w:rsidR="00A376A6" w:rsidRPr="00EE0E19" w:rsidRDefault="00A376A6" w:rsidP="00A376A6">
      <w:pPr>
        <w:jc w:val="both"/>
      </w:pPr>
      <w:r>
        <w:rPr>
          <w:b/>
          <w:sz w:val="22"/>
          <w:szCs w:val="22"/>
        </w:rPr>
        <w:t>11</w:t>
      </w:r>
      <w:r w:rsidRPr="002D4B03">
        <w:rPr>
          <w:b/>
          <w:sz w:val="22"/>
          <w:szCs w:val="22"/>
        </w:rPr>
        <w:t xml:space="preserve"> </w:t>
      </w:r>
      <w:r>
        <w:rPr>
          <w:rStyle w:val="Gl"/>
        </w:rPr>
        <w:t>Nisan</w:t>
      </w:r>
      <w:r w:rsidRPr="002D4B03">
        <w:rPr>
          <w:b/>
          <w:sz w:val="22"/>
          <w:szCs w:val="22"/>
        </w:rPr>
        <w:t xml:space="preserve"> 2025 - </w:t>
      </w:r>
      <w:r w:rsidRPr="00EE0E19">
        <w:t>Urfa'nın Siverek ilçesinde evli olduğu Rıdvan Bulunmaz'ın aracında ateşli silahla katledilen Pınar Bulunmaz (28) davasının 2’nci duruşmasında salonda fotoğraf çektiği iddia edilen gazeteci Özge Demir’in telefonuna el konulmaya çalışıldı. Özge Demir, ifadesi alınmak üzere gözaltına alındı.  Rıdvan Bulunmaz avukatı Ahmet Türkmen, gazetecileri hedef gösterdi.</w:t>
      </w:r>
    </w:p>
    <w:p w14:paraId="63EC08C1" w14:textId="77777777" w:rsidR="00A376A6" w:rsidRPr="00C5035F" w:rsidRDefault="00A376A6" w:rsidP="00A376A6">
      <w:pPr>
        <w:jc w:val="both"/>
      </w:pPr>
    </w:p>
    <w:p w14:paraId="7118C301" w14:textId="77777777" w:rsidR="00A376A6" w:rsidRPr="00ED5A2D" w:rsidRDefault="00A376A6" w:rsidP="00A376A6">
      <w:pPr>
        <w:jc w:val="both"/>
      </w:pPr>
      <w:r>
        <w:rPr>
          <w:b/>
          <w:sz w:val="22"/>
          <w:szCs w:val="22"/>
        </w:rPr>
        <w:t>16</w:t>
      </w:r>
      <w:r w:rsidRPr="002D4B03">
        <w:rPr>
          <w:b/>
          <w:sz w:val="22"/>
          <w:szCs w:val="22"/>
        </w:rPr>
        <w:t xml:space="preserve"> </w:t>
      </w:r>
      <w:r>
        <w:rPr>
          <w:rStyle w:val="Gl"/>
        </w:rPr>
        <w:t>Nisan</w:t>
      </w:r>
      <w:r w:rsidRPr="002D4B03">
        <w:rPr>
          <w:b/>
          <w:sz w:val="22"/>
          <w:szCs w:val="22"/>
        </w:rPr>
        <w:t xml:space="preserve"> 2025 - </w:t>
      </w:r>
      <w:r w:rsidRPr="00ED5A2D">
        <w:t>16 Nisan’da polisler tarafından önü kesilen gazeteci Dilan Kartal gözaltına alınmakla tehdit edildi ve daha sonra fiziki takibe alındı.</w:t>
      </w:r>
    </w:p>
    <w:p w14:paraId="5DFDF6F8" w14:textId="77777777" w:rsidR="00A376A6" w:rsidRDefault="00A376A6" w:rsidP="00A376A6">
      <w:pPr>
        <w:jc w:val="both"/>
      </w:pPr>
    </w:p>
    <w:p w14:paraId="72F880CD" w14:textId="77777777" w:rsidR="00A376A6" w:rsidRPr="004A70D9" w:rsidRDefault="00A376A6" w:rsidP="00A376A6">
      <w:pPr>
        <w:jc w:val="both"/>
      </w:pPr>
      <w:r w:rsidRPr="00EE0E19">
        <w:rPr>
          <w:b/>
          <w:sz w:val="22"/>
          <w:szCs w:val="22"/>
        </w:rPr>
        <w:t>1</w:t>
      </w:r>
      <w:r>
        <w:rPr>
          <w:b/>
          <w:sz w:val="22"/>
          <w:szCs w:val="22"/>
        </w:rPr>
        <w:t>7</w:t>
      </w:r>
      <w:r w:rsidRPr="00EE0E19">
        <w:rPr>
          <w:b/>
          <w:sz w:val="22"/>
          <w:szCs w:val="22"/>
        </w:rPr>
        <w:t xml:space="preserve"> </w:t>
      </w:r>
      <w:r>
        <w:rPr>
          <w:rStyle w:val="Gl"/>
        </w:rPr>
        <w:t>Nisan</w:t>
      </w:r>
      <w:r w:rsidRPr="00EE0E19">
        <w:rPr>
          <w:b/>
          <w:sz w:val="22"/>
          <w:szCs w:val="22"/>
        </w:rPr>
        <w:t xml:space="preserve"> 2025 - </w:t>
      </w:r>
      <w:r>
        <w:t>X hesabından 16 Nisan günü "CHP'nin 38. Olağan Kurultayının iptal edileceği ve partiye kayyum atanacağı" iddiasında bulunan Rasim Ozan Kütahyalı, 17 Nisan günü Bolu'da gözaltına alındı. Kütahyalı, yurtdışı çıkış yasağı ve adli kontrol şartıyla serbest bırakıldı.</w:t>
      </w:r>
    </w:p>
    <w:p w14:paraId="42722A37" w14:textId="77777777" w:rsidR="00A376A6" w:rsidRPr="00072D84" w:rsidRDefault="00A376A6" w:rsidP="00A376A6">
      <w:pPr>
        <w:jc w:val="both"/>
      </w:pPr>
    </w:p>
    <w:p w14:paraId="30CA4FA1" w14:textId="77777777" w:rsidR="00A376A6" w:rsidRPr="008B056E" w:rsidRDefault="00A376A6" w:rsidP="00A376A6">
      <w:pPr>
        <w:jc w:val="both"/>
      </w:pPr>
      <w:r w:rsidRPr="006743C3">
        <w:rPr>
          <w:b/>
        </w:rPr>
        <w:t>22 Nisan 2025-</w:t>
      </w:r>
      <w:r>
        <w:t xml:space="preserve"> </w:t>
      </w:r>
      <w:r w:rsidRPr="008B056E">
        <w:rPr>
          <w:color w:val="000000"/>
          <w:shd w:val="clear" w:color="auto" w:fill="FFFFFF"/>
        </w:rPr>
        <w:t>Bursa Muhalif Gazetesi Genel Yayın Yönetmeni Ozan Kaplanoğlu tahliye oldu. Gazeteci Ozan Kaplanoğlu, hakkında verilen şartlı salıverilme kararının geri alınması nedeniyle 5,5 aylık cezasını tamamlamak üzere Bursa E Tipi Kapalı Cezaevi’ne gönderilmişti. Kaplanoğlu yapılan itiraz sonucu tahliye edildi.</w:t>
      </w:r>
    </w:p>
    <w:p w14:paraId="5C5DB08C" w14:textId="77777777" w:rsidR="00A376A6" w:rsidRDefault="00A376A6" w:rsidP="00A376A6">
      <w:pPr>
        <w:jc w:val="both"/>
      </w:pPr>
    </w:p>
    <w:p w14:paraId="114ADBA1" w14:textId="77777777" w:rsidR="00A376A6" w:rsidRDefault="00A376A6" w:rsidP="00A376A6">
      <w:pPr>
        <w:jc w:val="both"/>
      </w:pPr>
      <w:r>
        <w:rPr>
          <w:b/>
          <w:sz w:val="22"/>
          <w:szCs w:val="22"/>
        </w:rPr>
        <w:t>23</w:t>
      </w:r>
      <w:r w:rsidRPr="002D4B03">
        <w:rPr>
          <w:b/>
          <w:sz w:val="22"/>
          <w:szCs w:val="22"/>
        </w:rPr>
        <w:t xml:space="preserve"> </w:t>
      </w:r>
      <w:r>
        <w:rPr>
          <w:rStyle w:val="Gl"/>
        </w:rPr>
        <w:t>Nisan</w:t>
      </w:r>
      <w:r w:rsidRPr="002D4B03">
        <w:rPr>
          <w:b/>
          <w:sz w:val="22"/>
          <w:szCs w:val="22"/>
        </w:rPr>
        <w:t xml:space="preserve"> 2025 - </w:t>
      </w:r>
      <w:r w:rsidRPr="00A8288D">
        <w:t>JINNEWS Haber Müdürü Öznur Değer, TGS’nin bu yıl hazırlayacağı basın özgürlüğü raporu için kendisinden talep edilen mektubu iki hafta önce gönderdiğini, ancak mektuba el konulduğunu belirtti.</w:t>
      </w:r>
    </w:p>
    <w:p w14:paraId="7FD8711F" w14:textId="77777777" w:rsidR="00A376A6" w:rsidRDefault="00A376A6" w:rsidP="00A376A6">
      <w:pPr>
        <w:jc w:val="both"/>
      </w:pPr>
    </w:p>
    <w:p w14:paraId="2D78B6F6" w14:textId="77777777" w:rsidR="00A376A6" w:rsidRDefault="00A376A6" w:rsidP="00A376A6">
      <w:pPr>
        <w:jc w:val="both"/>
      </w:pPr>
      <w:r>
        <w:rPr>
          <w:b/>
          <w:sz w:val="22"/>
          <w:szCs w:val="22"/>
        </w:rPr>
        <w:t>25</w:t>
      </w:r>
      <w:r w:rsidRPr="002D4B03">
        <w:rPr>
          <w:b/>
          <w:sz w:val="22"/>
          <w:szCs w:val="22"/>
        </w:rPr>
        <w:t xml:space="preserve"> </w:t>
      </w:r>
      <w:r>
        <w:rPr>
          <w:rStyle w:val="Gl"/>
        </w:rPr>
        <w:t>Nisan</w:t>
      </w:r>
      <w:r w:rsidRPr="002D4B03">
        <w:rPr>
          <w:b/>
          <w:sz w:val="22"/>
          <w:szCs w:val="22"/>
        </w:rPr>
        <w:t xml:space="preserve"> 2025 - </w:t>
      </w:r>
      <w:r>
        <w:t xml:space="preserve">BirGün Muhabiri Havva Gümüşkaya Ankara’da haber takibi sırada gözaltına alındı. Gümüşkaya ifade işlemlerinin ardından serbest bırakıldı. </w:t>
      </w:r>
    </w:p>
    <w:p w14:paraId="0B0FC939" w14:textId="77777777" w:rsidR="00A376A6" w:rsidRDefault="00A376A6" w:rsidP="00A376A6">
      <w:pPr>
        <w:jc w:val="both"/>
      </w:pPr>
    </w:p>
    <w:p w14:paraId="77A7389D" w14:textId="77777777" w:rsidR="00A376A6" w:rsidRDefault="00A376A6" w:rsidP="00A376A6">
      <w:pPr>
        <w:jc w:val="both"/>
      </w:pPr>
      <w:r>
        <w:rPr>
          <w:b/>
          <w:sz w:val="22"/>
          <w:szCs w:val="22"/>
        </w:rPr>
        <w:t>29</w:t>
      </w:r>
      <w:r w:rsidRPr="002D4B03">
        <w:rPr>
          <w:b/>
          <w:sz w:val="22"/>
          <w:szCs w:val="22"/>
        </w:rPr>
        <w:t xml:space="preserve"> </w:t>
      </w:r>
      <w:r>
        <w:rPr>
          <w:rStyle w:val="Gl"/>
        </w:rPr>
        <w:t>Nisan</w:t>
      </w:r>
      <w:r w:rsidRPr="002D4B03">
        <w:rPr>
          <w:b/>
          <w:sz w:val="22"/>
          <w:szCs w:val="22"/>
        </w:rPr>
        <w:t xml:space="preserve"> 2025 - </w:t>
      </w:r>
      <w:r w:rsidRPr="008B056E">
        <w:t>İstanbul'da sabah saatlerinde birçok adrese baskın düzenlenirken,  çok sayıda kişi gözaltına alındı. Gözaltına alınanlar arasında Özgür Gelecek gazetesi muhabiri Perihan Erkılınç ve Önsöz Dergisi Genel Yayın Yönetmeni Songül Yücel de bulunuyor.</w:t>
      </w:r>
    </w:p>
    <w:p w14:paraId="5A52BF15" w14:textId="77777777" w:rsidR="00910310" w:rsidRDefault="00910310" w:rsidP="00CF5856">
      <w:pPr>
        <w:jc w:val="both"/>
      </w:pPr>
    </w:p>
    <w:p w14:paraId="2D96C827" w14:textId="77777777" w:rsidR="007E3CBD" w:rsidRDefault="007E3CBD" w:rsidP="007E3CBD">
      <w:pPr>
        <w:jc w:val="both"/>
      </w:pPr>
      <w:r w:rsidRPr="004F7B7D">
        <w:rPr>
          <w:b/>
          <w:sz w:val="22"/>
          <w:szCs w:val="22"/>
        </w:rPr>
        <w:t xml:space="preserve">01 </w:t>
      </w:r>
      <w:r>
        <w:rPr>
          <w:rStyle w:val="Gl"/>
        </w:rPr>
        <w:t>Mayıs</w:t>
      </w:r>
      <w:r w:rsidRPr="004F7B7D">
        <w:rPr>
          <w:b/>
          <w:sz w:val="22"/>
          <w:szCs w:val="22"/>
        </w:rPr>
        <w:t xml:space="preserve"> 2025 - </w:t>
      </w:r>
      <w:r w:rsidRPr="004F7B7D">
        <w:t>Bugün Kıbrıs Genel Yayın Yönetmeni Ayşemden Akın, kendisini arayan bir kadından ölüm tehdidi aldığını ve bu tehdit sonrasında polise başvurduğunu açıkladı.</w:t>
      </w:r>
    </w:p>
    <w:p w14:paraId="0C8959C9" w14:textId="77777777" w:rsidR="007E3CBD" w:rsidRDefault="007E3CBD" w:rsidP="007E3CBD">
      <w:pPr>
        <w:jc w:val="both"/>
      </w:pPr>
    </w:p>
    <w:p w14:paraId="0C4630CA" w14:textId="77777777" w:rsidR="007E3CBD" w:rsidRPr="00D40EF2" w:rsidRDefault="007E3CBD" w:rsidP="007E3CBD">
      <w:pPr>
        <w:jc w:val="both"/>
      </w:pPr>
      <w:r w:rsidRPr="004F7B7D">
        <w:rPr>
          <w:b/>
          <w:sz w:val="22"/>
          <w:szCs w:val="22"/>
        </w:rPr>
        <w:lastRenderedPageBreak/>
        <w:t xml:space="preserve">01 </w:t>
      </w:r>
      <w:r>
        <w:rPr>
          <w:rStyle w:val="Gl"/>
        </w:rPr>
        <w:t>Mayıs</w:t>
      </w:r>
      <w:r w:rsidRPr="004F7B7D">
        <w:rPr>
          <w:b/>
          <w:sz w:val="22"/>
          <w:szCs w:val="22"/>
        </w:rPr>
        <w:t xml:space="preserve"> 2025 - </w:t>
      </w:r>
      <w:r w:rsidRPr="00D40EF2">
        <w:t>İstanbul Mecidiyeköy'de 1 Mayıs kutlamalarında gazetecilerin önüne barikat kuruldu. Basın mensupları ise itilerek zorla alandan çıkarıldı.</w:t>
      </w:r>
    </w:p>
    <w:p w14:paraId="7BCA74C5" w14:textId="77777777" w:rsidR="007E3CBD" w:rsidRPr="004F7B7D" w:rsidRDefault="007E3CBD" w:rsidP="007E3CBD">
      <w:pPr>
        <w:jc w:val="both"/>
      </w:pPr>
    </w:p>
    <w:p w14:paraId="20EE9D08" w14:textId="77777777" w:rsidR="007E3CBD" w:rsidRPr="0099714F" w:rsidRDefault="007E3CBD" w:rsidP="007E3CBD">
      <w:pPr>
        <w:jc w:val="both"/>
      </w:pPr>
      <w:r w:rsidRPr="004F7B7D">
        <w:rPr>
          <w:b/>
          <w:sz w:val="22"/>
          <w:szCs w:val="22"/>
        </w:rPr>
        <w:t>0</w:t>
      </w:r>
      <w:r>
        <w:rPr>
          <w:b/>
          <w:sz w:val="22"/>
          <w:szCs w:val="22"/>
        </w:rPr>
        <w:t>2</w:t>
      </w:r>
      <w:r w:rsidRPr="004F7B7D">
        <w:rPr>
          <w:b/>
          <w:sz w:val="22"/>
          <w:szCs w:val="22"/>
        </w:rPr>
        <w:t xml:space="preserve"> </w:t>
      </w:r>
      <w:r>
        <w:rPr>
          <w:rStyle w:val="Gl"/>
        </w:rPr>
        <w:t>Mayıs</w:t>
      </w:r>
      <w:r w:rsidRPr="004F7B7D">
        <w:rPr>
          <w:b/>
          <w:sz w:val="22"/>
          <w:szCs w:val="22"/>
        </w:rPr>
        <w:t xml:space="preserve"> 2025 - </w:t>
      </w:r>
      <w:r w:rsidRPr="0099714F">
        <w:t>Katledilen Narin Güran'ın yakınlarının yargılandığı davanın duruşmasında failler, avukatları ve fail yakınları katılırken gazeteciler içeri alınmadı.</w:t>
      </w:r>
    </w:p>
    <w:p w14:paraId="7D0B124C" w14:textId="77777777" w:rsidR="007E3CBD" w:rsidRPr="008B056E" w:rsidRDefault="007E3CBD" w:rsidP="007E3CBD">
      <w:pPr>
        <w:jc w:val="both"/>
      </w:pPr>
    </w:p>
    <w:p w14:paraId="2CC9D802" w14:textId="77777777" w:rsidR="007E3CBD" w:rsidRPr="002B1D55" w:rsidRDefault="007E3CBD" w:rsidP="007E3CBD">
      <w:pPr>
        <w:jc w:val="both"/>
      </w:pPr>
      <w:r w:rsidRPr="004F7B7D">
        <w:rPr>
          <w:b/>
          <w:sz w:val="22"/>
          <w:szCs w:val="22"/>
        </w:rPr>
        <w:t>0</w:t>
      </w:r>
      <w:r>
        <w:rPr>
          <w:b/>
          <w:sz w:val="22"/>
          <w:szCs w:val="22"/>
        </w:rPr>
        <w:t>7</w:t>
      </w:r>
      <w:r w:rsidRPr="004F7B7D">
        <w:rPr>
          <w:b/>
          <w:sz w:val="22"/>
          <w:szCs w:val="22"/>
        </w:rPr>
        <w:t xml:space="preserve"> </w:t>
      </w:r>
      <w:r>
        <w:rPr>
          <w:rStyle w:val="Gl"/>
        </w:rPr>
        <w:t>Mayıs</w:t>
      </w:r>
      <w:r w:rsidRPr="004F7B7D">
        <w:rPr>
          <w:b/>
          <w:sz w:val="22"/>
          <w:szCs w:val="22"/>
        </w:rPr>
        <w:t xml:space="preserve"> 2025 - </w:t>
      </w:r>
      <w:r w:rsidRPr="002B1D55">
        <w:t>İlave TV isimli kanalın sahibi Arif Kocabıyık Antalya’da gözaltına alındı. Emniyet'ten yapılan açıklamada, Kocabıyık'ın gözaltına alınma gerekçesi ise bir sokak röportajından Cumhurbaşkanı Erdoğan hakkında 'hakaret' içerikli ifadeler kullanması olarak gösterildi. Kocabıyık, söz konusu videonun yayınlanmasının ardından gözaltına alındı ve ‘Cumhurbaşkanı'na hakaret’ suçlamasıyla 7 Mayıs günü tutuklandı.</w:t>
      </w:r>
    </w:p>
    <w:p w14:paraId="56709BDE" w14:textId="77777777" w:rsidR="007E3CBD" w:rsidRDefault="007E3CBD" w:rsidP="007E3CBD">
      <w:pPr>
        <w:jc w:val="both"/>
      </w:pPr>
    </w:p>
    <w:p w14:paraId="39187701" w14:textId="77777777" w:rsidR="007E3CBD" w:rsidRPr="00773B04" w:rsidRDefault="007E3CBD" w:rsidP="007E3CBD">
      <w:pPr>
        <w:jc w:val="both"/>
      </w:pPr>
      <w:r>
        <w:rPr>
          <w:b/>
          <w:sz w:val="22"/>
          <w:szCs w:val="22"/>
        </w:rPr>
        <w:t>14</w:t>
      </w:r>
      <w:r w:rsidRPr="004F7B7D">
        <w:rPr>
          <w:b/>
          <w:sz w:val="22"/>
          <w:szCs w:val="22"/>
        </w:rPr>
        <w:t xml:space="preserve"> </w:t>
      </w:r>
      <w:r>
        <w:rPr>
          <w:rStyle w:val="Gl"/>
        </w:rPr>
        <w:t>Mayıs</w:t>
      </w:r>
      <w:r w:rsidRPr="004F7B7D">
        <w:rPr>
          <w:b/>
          <w:sz w:val="22"/>
          <w:szCs w:val="22"/>
        </w:rPr>
        <w:t xml:space="preserve"> 2025 - </w:t>
      </w:r>
      <w:r w:rsidRPr="00773B04">
        <w:t xml:space="preserve">T24 muhabiri Can Öztürk, Boğaziçi Üniversitesi öğrencilerinin bu akşam kampüs içinde yaptığı eylemi takip ederken polis tarafından önce boğazı sıkıldı, ardından basın kartı parçalandı. Can Öztürk'ü öğrencilerle birlikte ablukaya alan polis, ardından ters kelepçe yaparak gözaltına aldı. İfadesinin ardından tutuklanma talebiyle </w:t>
      </w:r>
      <w:proofErr w:type="gramStart"/>
      <w:r w:rsidRPr="00773B04">
        <w:t>hakimliğe</w:t>
      </w:r>
      <w:proofErr w:type="gramEnd"/>
      <w:r w:rsidRPr="00773B04">
        <w:t xml:space="preserve"> sevk edilen Öztürk, 15 Mayıs'ta İstanbul 4. Sulh Ceza Hakimliğince adli kontrol şartıyla serbest bırakıldı.</w:t>
      </w:r>
    </w:p>
    <w:p w14:paraId="7A9A35A8" w14:textId="77777777" w:rsidR="007E3CBD" w:rsidRDefault="007E3CBD" w:rsidP="007E3CBD">
      <w:pPr>
        <w:jc w:val="both"/>
      </w:pPr>
    </w:p>
    <w:p w14:paraId="09095523" w14:textId="77777777" w:rsidR="007E3CBD" w:rsidRDefault="007E3CBD" w:rsidP="007E3CBD">
      <w:pPr>
        <w:jc w:val="both"/>
      </w:pPr>
      <w:r>
        <w:rPr>
          <w:b/>
          <w:sz w:val="22"/>
          <w:szCs w:val="22"/>
        </w:rPr>
        <w:t>14</w:t>
      </w:r>
      <w:r w:rsidRPr="004F7B7D">
        <w:rPr>
          <w:b/>
          <w:sz w:val="22"/>
          <w:szCs w:val="22"/>
        </w:rPr>
        <w:t xml:space="preserve"> </w:t>
      </w:r>
      <w:r>
        <w:rPr>
          <w:rStyle w:val="Gl"/>
        </w:rPr>
        <w:t>Mayıs</w:t>
      </w:r>
      <w:r w:rsidRPr="004F7B7D">
        <w:rPr>
          <w:b/>
          <w:sz w:val="22"/>
          <w:szCs w:val="22"/>
        </w:rPr>
        <w:t xml:space="preserve"> 2025 - </w:t>
      </w:r>
      <w:r>
        <w:t xml:space="preserve">Besime Yardım, 12 Mayıs’ta İhlas Haber Ajansı ve Anadolu Ajansı’nın abonelerine servis ettiği bir haberi dayanak alarak oluşturulan bir gönderiyi paylaşmasının ardından ifade vermeye çağrıldı. 14 Mayıs'ta “halkı yanıltıcı bilgiyi alenen yayma” (TCK 217/A) suçlamasıyla ifade verdikten sonra gözaltına alındı. </w:t>
      </w:r>
      <w:r w:rsidRPr="008E204E">
        <w:t xml:space="preserve">Adana 2. Sulh Ceza Hakimliğ’ndeki sorgunun tamamlanmasından sonra </w:t>
      </w:r>
      <w:proofErr w:type="gramStart"/>
      <w:r w:rsidRPr="008E204E">
        <w:t>hakim</w:t>
      </w:r>
      <w:proofErr w:type="gramEnd"/>
      <w:r w:rsidRPr="008E204E">
        <w:t>, Yardım’ın her ayın 15’inde emniyete imza vermesi şartıyla serbest kalmasına karar verdi.</w:t>
      </w:r>
    </w:p>
    <w:p w14:paraId="4613D0CB" w14:textId="77777777" w:rsidR="007E3CBD" w:rsidRDefault="007E3CBD" w:rsidP="007E3CBD">
      <w:pPr>
        <w:jc w:val="both"/>
      </w:pPr>
    </w:p>
    <w:p w14:paraId="013DD49D" w14:textId="77777777" w:rsidR="007E3CBD" w:rsidRPr="0079571E" w:rsidRDefault="007E3CBD" w:rsidP="007E3CBD">
      <w:pPr>
        <w:jc w:val="both"/>
      </w:pPr>
      <w:r>
        <w:rPr>
          <w:b/>
          <w:sz w:val="22"/>
          <w:szCs w:val="22"/>
        </w:rPr>
        <w:t>15</w:t>
      </w:r>
      <w:r w:rsidRPr="004F7B7D">
        <w:rPr>
          <w:b/>
          <w:sz w:val="22"/>
          <w:szCs w:val="22"/>
        </w:rPr>
        <w:t xml:space="preserve"> </w:t>
      </w:r>
      <w:r>
        <w:rPr>
          <w:rStyle w:val="Gl"/>
        </w:rPr>
        <w:t>Mayıs</w:t>
      </w:r>
      <w:r w:rsidRPr="004F7B7D">
        <w:rPr>
          <w:b/>
          <w:sz w:val="22"/>
          <w:szCs w:val="22"/>
        </w:rPr>
        <w:t xml:space="preserve"> 2025 - </w:t>
      </w:r>
      <w:r w:rsidRPr="0079571E">
        <w:t>Gazeteci Furkan Karabay, sabah saatlerinde İstanbul'da gözaltına alındı.</w:t>
      </w:r>
    </w:p>
    <w:p w14:paraId="3C124ED9" w14:textId="77777777" w:rsidR="007E3CBD" w:rsidRDefault="007E3CBD" w:rsidP="007E3CBD">
      <w:pPr>
        <w:jc w:val="both"/>
      </w:pPr>
    </w:p>
    <w:p w14:paraId="25679D12" w14:textId="77777777" w:rsidR="007E3CBD" w:rsidRPr="0079571E" w:rsidRDefault="007E3CBD" w:rsidP="007E3CBD">
      <w:pPr>
        <w:jc w:val="both"/>
      </w:pPr>
      <w:r>
        <w:rPr>
          <w:b/>
          <w:sz w:val="22"/>
          <w:szCs w:val="22"/>
        </w:rPr>
        <w:t>15</w:t>
      </w:r>
      <w:r w:rsidRPr="004F7B7D">
        <w:rPr>
          <w:b/>
          <w:sz w:val="22"/>
          <w:szCs w:val="22"/>
        </w:rPr>
        <w:t xml:space="preserve"> </w:t>
      </w:r>
      <w:r>
        <w:rPr>
          <w:rStyle w:val="Gl"/>
        </w:rPr>
        <w:t>Mayıs</w:t>
      </w:r>
      <w:r w:rsidRPr="004F7B7D">
        <w:rPr>
          <w:b/>
          <w:sz w:val="22"/>
          <w:szCs w:val="22"/>
        </w:rPr>
        <w:t xml:space="preserve"> 2025 - </w:t>
      </w:r>
      <w:r w:rsidRPr="0079571E">
        <w:t>Youtube yayını ve yapmış olduğu haberler gerekçe gösterilerek, 'terörle mücadelede görev almış kamu görevlilerini hedef gösterme' ve 'Cumhurbaşkanına hakaret' suçlamalarıyla gözaltına alınan gazeteci Furkan Karabay tutuklandı.</w:t>
      </w:r>
    </w:p>
    <w:p w14:paraId="1301905C" w14:textId="77777777" w:rsidR="007E3CBD" w:rsidRDefault="007E3CBD" w:rsidP="007E3CBD">
      <w:pPr>
        <w:jc w:val="both"/>
      </w:pPr>
    </w:p>
    <w:p w14:paraId="3E0BE493" w14:textId="77777777" w:rsidR="007E3CBD" w:rsidRDefault="007E3CBD" w:rsidP="007E3CBD">
      <w:pPr>
        <w:jc w:val="both"/>
      </w:pPr>
      <w:r w:rsidRPr="0079571E">
        <w:rPr>
          <w:b/>
          <w:sz w:val="22"/>
          <w:szCs w:val="22"/>
        </w:rPr>
        <w:t>1</w:t>
      </w:r>
      <w:r>
        <w:rPr>
          <w:b/>
          <w:sz w:val="22"/>
          <w:szCs w:val="22"/>
        </w:rPr>
        <w:t>5</w:t>
      </w:r>
      <w:r w:rsidRPr="0079571E">
        <w:rPr>
          <w:b/>
          <w:sz w:val="22"/>
          <w:szCs w:val="22"/>
        </w:rPr>
        <w:t xml:space="preserve"> </w:t>
      </w:r>
      <w:r>
        <w:rPr>
          <w:rStyle w:val="Gl"/>
        </w:rPr>
        <w:t>Mayıs</w:t>
      </w:r>
      <w:r w:rsidRPr="0079571E">
        <w:rPr>
          <w:b/>
          <w:sz w:val="22"/>
          <w:szCs w:val="22"/>
        </w:rPr>
        <w:t xml:space="preserve"> 2025 - </w:t>
      </w:r>
      <w:r w:rsidRPr="0079571E">
        <w:t>Sosyal medyada yaptığı sokak röportajlarıyla bilinen İlave TV sunucusu Arif Kocabıyık, dün tahliye edilmesinin ardından bugün tekrar gözaltına alındı.</w:t>
      </w:r>
    </w:p>
    <w:p w14:paraId="694CBC5B" w14:textId="77777777" w:rsidR="007E3CBD" w:rsidRPr="0079571E" w:rsidRDefault="007E3CBD" w:rsidP="007E3CBD">
      <w:pPr>
        <w:jc w:val="both"/>
      </w:pPr>
    </w:p>
    <w:p w14:paraId="3FE2F0E9" w14:textId="77777777" w:rsidR="007E3CBD" w:rsidRPr="0079571E" w:rsidRDefault="007E3CBD" w:rsidP="007E3CBD">
      <w:pPr>
        <w:jc w:val="both"/>
      </w:pPr>
      <w:r w:rsidRPr="0079571E">
        <w:rPr>
          <w:b/>
          <w:sz w:val="22"/>
          <w:szCs w:val="22"/>
        </w:rPr>
        <w:t>1</w:t>
      </w:r>
      <w:r>
        <w:rPr>
          <w:b/>
          <w:sz w:val="22"/>
          <w:szCs w:val="22"/>
        </w:rPr>
        <w:t>5</w:t>
      </w:r>
      <w:r w:rsidRPr="0079571E">
        <w:rPr>
          <w:b/>
          <w:sz w:val="22"/>
          <w:szCs w:val="22"/>
        </w:rPr>
        <w:t xml:space="preserve"> </w:t>
      </w:r>
      <w:r>
        <w:rPr>
          <w:rStyle w:val="Gl"/>
        </w:rPr>
        <w:t>Mayıs</w:t>
      </w:r>
      <w:r w:rsidRPr="0079571E">
        <w:rPr>
          <w:b/>
          <w:sz w:val="22"/>
          <w:szCs w:val="22"/>
        </w:rPr>
        <w:t xml:space="preserve"> 2025 - </w:t>
      </w:r>
      <w:r w:rsidRPr="0079571E">
        <w:t>İlave TV’nin sahibi Arif Kocabıyık, savcının itirazı üzerine yeniden gözaltına alındıktan sonra çıkarıldığı mahkemece tutuklandı.</w:t>
      </w:r>
    </w:p>
    <w:p w14:paraId="0040EC2C" w14:textId="77777777" w:rsidR="007E3CBD" w:rsidRDefault="007E3CBD" w:rsidP="007E3CBD">
      <w:pPr>
        <w:jc w:val="both"/>
      </w:pPr>
    </w:p>
    <w:p w14:paraId="55B0F913" w14:textId="77777777" w:rsidR="007E3CBD" w:rsidRPr="001D2348" w:rsidRDefault="007E3CBD" w:rsidP="007E3CBD">
      <w:pPr>
        <w:jc w:val="both"/>
      </w:pPr>
      <w:r w:rsidRPr="0079571E">
        <w:rPr>
          <w:b/>
          <w:sz w:val="22"/>
          <w:szCs w:val="22"/>
        </w:rPr>
        <w:t>1</w:t>
      </w:r>
      <w:r>
        <w:rPr>
          <w:b/>
          <w:sz w:val="22"/>
          <w:szCs w:val="22"/>
        </w:rPr>
        <w:t>5</w:t>
      </w:r>
      <w:r w:rsidRPr="0079571E">
        <w:rPr>
          <w:b/>
          <w:sz w:val="22"/>
          <w:szCs w:val="22"/>
        </w:rPr>
        <w:t xml:space="preserve"> </w:t>
      </w:r>
      <w:r>
        <w:rPr>
          <w:rStyle w:val="Gl"/>
        </w:rPr>
        <w:t>Mayıs</w:t>
      </w:r>
      <w:r w:rsidRPr="0079571E">
        <w:rPr>
          <w:b/>
          <w:sz w:val="22"/>
          <w:szCs w:val="22"/>
        </w:rPr>
        <w:t xml:space="preserve"> 2025 - </w:t>
      </w:r>
      <w:r w:rsidRPr="001D2348">
        <w:t>8 Nisan’da Kadıköy Dayanışma Sahnesi’nde düzenlenen etkinlikte “Diktatör Erdoğan” dövizi taşıdığı gerekçesiyle tutuklanan üniversite öğrencileri Esila Ayık, Arda Öğüşlü ve Mehmet Efe Erdoğan hakkında açılan davanın Anadolu 77. Asliye Ceza Mahkemesi’nde görülen ilk duruşmasında duruşma salonun küçük olduğu gerekçesiyle gazeteciler duruşmaya alınmadı.</w:t>
      </w:r>
    </w:p>
    <w:p w14:paraId="01502460" w14:textId="77777777" w:rsidR="007E3CBD" w:rsidRDefault="007E3CBD" w:rsidP="007E3CBD">
      <w:pPr>
        <w:jc w:val="both"/>
      </w:pPr>
    </w:p>
    <w:p w14:paraId="7A9029E6" w14:textId="77777777" w:rsidR="007E3CBD" w:rsidRDefault="007E3CBD" w:rsidP="007E3CBD">
      <w:pPr>
        <w:jc w:val="both"/>
      </w:pPr>
      <w:r w:rsidRPr="0079571E">
        <w:rPr>
          <w:b/>
          <w:sz w:val="22"/>
          <w:szCs w:val="22"/>
        </w:rPr>
        <w:t>1</w:t>
      </w:r>
      <w:r>
        <w:rPr>
          <w:b/>
          <w:sz w:val="22"/>
          <w:szCs w:val="22"/>
        </w:rPr>
        <w:t>6</w:t>
      </w:r>
      <w:r w:rsidRPr="0079571E">
        <w:rPr>
          <w:b/>
          <w:sz w:val="22"/>
          <w:szCs w:val="22"/>
        </w:rPr>
        <w:t xml:space="preserve"> </w:t>
      </w:r>
      <w:r>
        <w:rPr>
          <w:rStyle w:val="Gl"/>
        </w:rPr>
        <w:t>Mayıs</w:t>
      </w:r>
      <w:r w:rsidRPr="0079571E">
        <w:rPr>
          <w:b/>
          <w:sz w:val="22"/>
          <w:szCs w:val="22"/>
        </w:rPr>
        <w:t xml:space="preserve"> 2025 - </w:t>
      </w:r>
      <w:r w:rsidRPr="00CB0549">
        <w:t>İzmir Gazeteciler Cemiyeti (İGC) tarafından yapılan açıklamada Gündoğdu Meydanı’nda devrilen vincin haberini yapmak isteyen İhlas Haber Ajansı (İHA) Bölge Haber Müdürü Ali İhsan Çiftçi, Kameraman Abdurrahman Derici ve Muhabir Zilan Genç’in darp edildiği aktarıldı.</w:t>
      </w:r>
    </w:p>
    <w:p w14:paraId="07A45126" w14:textId="77777777" w:rsidR="007E3CBD" w:rsidRDefault="007E3CBD" w:rsidP="007E3CBD">
      <w:pPr>
        <w:jc w:val="both"/>
      </w:pPr>
    </w:p>
    <w:p w14:paraId="45C9CFBC" w14:textId="77777777" w:rsidR="007E3CBD" w:rsidRDefault="007E3CBD" w:rsidP="007E3CBD">
      <w:pPr>
        <w:jc w:val="both"/>
      </w:pPr>
      <w:r w:rsidRPr="0079571E">
        <w:rPr>
          <w:b/>
          <w:sz w:val="22"/>
          <w:szCs w:val="22"/>
        </w:rPr>
        <w:t>1</w:t>
      </w:r>
      <w:r>
        <w:rPr>
          <w:b/>
          <w:sz w:val="22"/>
          <w:szCs w:val="22"/>
        </w:rPr>
        <w:t>6</w:t>
      </w:r>
      <w:r w:rsidRPr="0079571E">
        <w:rPr>
          <w:b/>
          <w:sz w:val="22"/>
          <w:szCs w:val="22"/>
        </w:rPr>
        <w:t xml:space="preserve"> </w:t>
      </w:r>
      <w:r>
        <w:rPr>
          <w:rStyle w:val="Gl"/>
        </w:rPr>
        <w:t>Mayıs</w:t>
      </w:r>
      <w:r w:rsidRPr="0079571E">
        <w:rPr>
          <w:b/>
          <w:sz w:val="22"/>
          <w:szCs w:val="22"/>
        </w:rPr>
        <w:t xml:space="preserve"> 2025 - </w:t>
      </w:r>
      <w:r w:rsidRPr="00616C49">
        <w:t>BirGün muhabiri İsmail Arı Şahinler Çetesi ile irtibatlı olduğu belirtilen Gökhan Göz ile ilgili haberinden sonra tehdit edildi.</w:t>
      </w:r>
    </w:p>
    <w:p w14:paraId="6A332A39" w14:textId="77777777" w:rsidR="007E3CBD" w:rsidRPr="00616C49" w:rsidRDefault="007E3CBD" w:rsidP="007E3CBD">
      <w:pPr>
        <w:jc w:val="both"/>
      </w:pPr>
    </w:p>
    <w:p w14:paraId="47E7BF1F" w14:textId="77777777" w:rsidR="007E3CBD" w:rsidRPr="00616C49" w:rsidRDefault="007E3CBD" w:rsidP="007E3CBD">
      <w:pPr>
        <w:jc w:val="both"/>
      </w:pPr>
      <w:r w:rsidRPr="0079571E">
        <w:rPr>
          <w:b/>
          <w:sz w:val="22"/>
          <w:szCs w:val="22"/>
        </w:rPr>
        <w:t>1</w:t>
      </w:r>
      <w:r>
        <w:rPr>
          <w:b/>
          <w:sz w:val="22"/>
          <w:szCs w:val="22"/>
        </w:rPr>
        <w:t>6</w:t>
      </w:r>
      <w:r w:rsidRPr="0079571E">
        <w:rPr>
          <w:b/>
          <w:sz w:val="22"/>
          <w:szCs w:val="22"/>
        </w:rPr>
        <w:t xml:space="preserve"> </w:t>
      </w:r>
      <w:r>
        <w:rPr>
          <w:rStyle w:val="Gl"/>
        </w:rPr>
        <w:t>Mayıs</w:t>
      </w:r>
      <w:r w:rsidRPr="0079571E">
        <w:rPr>
          <w:b/>
          <w:sz w:val="22"/>
          <w:szCs w:val="22"/>
        </w:rPr>
        <w:t xml:space="preserve"> 2025 - </w:t>
      </w:r>
      <w:r w:rsidRPr="00616C49">
        <w:t>İsmail Arı'nın ardından gazeteci Osman Çaklı da tehdit edildiğini duyurdu.</w:t>
      </w:r>
    </w:p>
    <w:p w14:paraId="209BF01D" w14:textId="77777777" w:rsidR="007E3CBD" w:rsidRPr="00CB0549" w:rsidRDefault="007E3CBD" w:rsidP="007E3CBD">
      <w:pPr>
        <w:jc w:val="both"/>
      </w:pPr>
    </w:p>
    <w:p w14:paraId="195758F0" w14:textId="77777777" w:rsidR="007E3CBD" w:rsidRPr="006A00EB" w:rsidRDefault="007E3CBD" w:rsidP="007E3CBD">
      <w:pPr>
        <w:jc w:val="both"/>
      </w:pPr>
      <w:r w:rsidRPr="0079571E">
        <w:rPr>
          <w:b/>
          <w:sz w:val="22"/>
          <w:szCs w:val="22"/>
        </w:rPr>
        <w:t>1</w:t>
      </w:r>
      <w:r>
        <w:rPr>
          <w:b/>
          <w:sz w:val="22"/>
          <w:szCs w:val="22"/>
        </w:rPr>
        <w:t>9</w:t>
      </w:r>
      <w:r w:rsidRPr="0079571E">
        <w:rPr>
          <w:b/>
          <w:sz w:val="22"/>
          <w:szCs w:val="22"/>
        </w:rPr>
        <w:t xml:space="preserve"> </w:t>
      </w:r>
      <w:r>
        <w:rPr>
          <w:rStyle w:val="Gl"/>
        </w:rPr>
        <w:t>Mayıs</w:t>
      </w:r>
      <w:r w:rsidRPr="0079571E">
        <w:rPr>
          <w:b/>
          <w:sz w:val="22"/>
          <w:szCs w:val="22"/>
        </w:rPr>
        <w:t xml:space="preserve"> 2025 - </w:t>
      </w:r>
      <w:r w:rsidRPr="006A00EB">
        <w:t>Şırnak'ta 4 çocuğa yönelik tecavüz suçundan yargılanan ve 82 yıl 6 ay hapis cezası alan fail Muammer Uğur'un yakınları, Şırnak Barosu Kadın ve Çocuk Hakları Komisyonu’nu ve JINNEWS’i arayarak tehdit etti. D. isimli bir kişi, JİNNEWS'i arayarak haberin değiştirilmesini isterken, değiştirilmemesi halinde dava açma tehdidinde bulundu.</w:t>
      </w:r>
    </w:p>
    <w:p w14:paraId="46FB9ED8" w14:textId="77777777" w:rsidR="007E3CBD" w:rsidRDefault="007E3CBD" w:rsidP="007E3CBD">
      <w:pPr>
        <w:jc w:val="both"/>
      </w:pPr>
    </w:p>
    <w:p w14:paraId="3E098C07" w14:textId="77777777" w:rsidR="007E3CBD" w:rsidRPr="00A45200" w:rsidRDefault="007E3CBD" w:rsidP="007E3CBD">
      <w:pPr>
        <w:jc w:val="both"/>
      </w:pPr>
      <w:r>
        <w:rPr>
          <w:b/>
          <w:sz w:val="22"/>
          <w:szCs w:val="22"/>
        </w:rPr>
        <w:t>25</w:t>
      </w:r>
      <w:r w:rsidRPr="0079571E">
        <w:rPr>
          <w:b/>
          <w:sz w:val="22"/>
          <w:szCs w:val="22"/>
        </w:rPr>
        <w:t xml:space="preserve"> </w:t>
      </w:r>
      <w:r>
        <w:rPr>
          <w:rStyle w:val="Gl"/>
        </w:rPr>
        <w:t>Mayıs</w:t>
      </w:r>
      <w:r w:rsidRPr="0079571E">
        <w:rPr>
          <w:b/>
          <w:sz w:val="22"/>
          <w:szCs w:val="22"/>
        </w:rPr>
        <w:t xml:space="preserve"> 2025 - </w:t>
      </w:r>
      <w:r w:rsidRPr="00A45200">
        <w:t>Gazeteci Fatih Altaylı, sosyal medya hesabından yaptığı açıklamada, 23 Mayıs gecesi evinin bulunduğu mahallede bir grup tarafından tehdit edildiğini ve olayla ilgili suç duyurusunda bulunduğunu duyurdu.</w:t>
      </w:r>
    </w:p>
    <w:p w14:paraId="0F4DADEE" w14:textId="77777777" w:rsidR="007E3CBD" w:rsidRDefault="007E3CBD" w:rsidP="007E3CBD">
      <w:pPr>
        <w:jc w:val="both"/>
      </w:pPr>
    </w:p>
    <w:p w14:paraId="32163E95" w14:textId="77777777" w:rsidR="007E3CBD" w:rsidRPr="00E53D94" w:rsidRDefault="007E3CBD" w:rsidP="007E3CBD">
      <w:pPr>
        <w:jc w:val="both"/>
      </w:pPr>
      <w:r>
        <w:rPr>
          <w:b/>
          <w:sz w:val="22"/>
          <w:szCs w:val="22"/>
        </w:rPr>
        <w:t>27</w:t>
      </w:r>
      <w:r w:rsidRPr="0079571E">
        <w:rPr>
          <w:b/>
          <w:sz w:val="22"/>
          <w:szCs w:val="22"/>
        </w:rPr>
        <w:t xml:space="preserve"> </w:t>
      </w:r>
      <w:r>
        <w:rPr>
          <w:rStyle w:val="Gl"/>
        </w:rPr>
        <w:t>Mayıs</w:t>
      </w:r>
      <w:r w:rsidRPr="0079571E">
        <w:rPr>
          <w:b/>
          <w:sz w:val="22"/>
          <w:szCs w:val="22"/>
        </w:rPr>
        <w:t xml:space="preserve"> 2025 - </w:t>
      </w:r>
      <w:r w:rsidRPr="00E53D94">
        <w:t>ETHA muhabiri Ömer Akgün, hakkında yakalama kararı çıkarıldığı gerekçesi ile ajanstan çıktığı sırada kapının önünde gözaltına alındı. Akgün, Aksaray Polis Merkezi Amirliğine götürüldü. Akgün, sonraki gün ifade işlemlerinin ardından serbest bırakıldı.</w:t>
      </w:r>
    </w:p>
    <w:p w14:paraId="1A6B99AC" w14:textId="77777777" w:rsidR="007E3CBD" w:rsidRDefault="007E3CBD" w:rsidP="007E3CBD">
      <w:pPr>
        <w:jc w:val="both"/>
      </w:pPr>
    </w:p>
    <w:p w14:paraId="2CF31029" w14:textId="77777777" w:rsidR="007E3CBD" w:rsidRPr="00411B35" w:rsidRDefault="007E3CBD" w:rsidP="007E3CBD">
      <w:pPr>
        <w:jc w:val="both"/>
      </w:pPr>
      <w:r>
        <w:rPr>
          <w:b/>
          <w:sz w:val="22"/>
          <w:szCs w:val="22"/>
        </w:rPr>
        <w:t>27</w:t>
      </w:r>
      <w:r w:rsidRPr="0079571E">
        <w:rPr>
          <w:b/>
          <w:sz w:val="22"/>
          <w:szCs w:val="22"/>
        </w:rPr>
        <w:t xml:space="preserve"> </w:t>
      </w:r>
      <w:r>
        <w:rPr>
          <w:rStyle w:val="Gl"/>
        </w:rPr>
        <w:t>Mayıs</w:t>
      </w:r>
      <w:r w:rsidRPr="0079571E">
        <w:rPr>
          <w:b/>
          <w:sz w:val="22"/>
          <w:szCs w:val="22"/>
        </w:rPr>
        <w:t xml:space="preserve"> 2025 - </w:t>
      </w:r>
      <w:r w:rsidRPr="00411B35">
        <w:t>İstanbul Güngören Sanayi Mahallesi'nde sabah saatlerinde bir işyerinde iş makinesi patlaması sonrası olayla ilgili görüntü almak için bölgeye giden Haber Global muhabiri Azra Sözcü ve kameraman Alperen Ulukuş, iş yeri sahibinin kardeşi olan T.A. (39) ve birlikte hareket ettiği E.Ö.G. (29) tarafından darbedildi. İki saldırgan gözaltına alındı.</w:t>
      </w:r>
    </w:p>
    <w:p w14:paraId="03BFC2F9" w14:textId="77777777" w:rsidR="007E3CBD" w:rsidRDefault="007E3CBD" w:rsidP="007E3CBD">
      <w:pPr>
        <w:jc w:val="both"/>
      </w:pPr>
    </w:p>
    <w:p w14:paraId="6EA78845" w14:textId="77777777" w:rsidR="007E3CBD" w:rsidRPr="001313CF" w:rsidRDefault="007E3CBD" w:rsidP="007E3CBD">
      <w:pPr>
        <w:jc w:val="both"/>
      </w:pPr>
      <w:r>
        <w:rPr>
          <w:b/>
          <w:sz w:val="22"/>
          <w:szCs w:val="22"/>
        </w:rPr>
        <w:t>29</w:t>
      </w:r>
      <w:r w:rsidRPr="0079571E">
        <w:rPr>
          <w:b/>
          <w:sz w:val="22"/>
          <w:szCs w:val="22"/>
        </w:rPr>
        <w:t xml:space="preserve"> </w:t>
      </w:r>
      <w:r>
        <w:rPr>
          <w:rStyle w:val="Gl"/>
        </w:rPr>
        <w:t>Mayıs</w:t>
      </w:r>
      <w:r w:rsidRPr="0079571E">
        <w:rPr>
          <w:b/>
          <w:sz w:val="22"/>
          <w:szCs w:val="22"/>
        </w:rPr>
        <w:t xml:space="preserve"> 2025 - </w:t>
      </w:r>
      <w:r w:rsidRPr="001313CF">
        <w:t>Dicle Üniversitesi İletişim Fakültesi'nde mezun olan öğrencilerin mezuniyet töreninde taşıdığı "Şagirten Apê Musa Hatin/Özgür basın susturulamaz" pankartının açılması, üniversite yönetimi tarafından engellendi.</w:t>
      </w:r>
    </w:p>
    <w:p w14:paraId="2C23B9A7" w14:textId="77777777" w:rsidR="007E3CBD" w:rsidRDefault="007E3CBD" w:rsidP="007E3CBD">
      <w:pPr>
        <w:jc w:val="both"/>
      </w:pPr>
    </w:p>
    <w:p w14:paraId="7195F56F" w14:textId="77777777" w:rsidR="007E3CBD" w:rsidRPr="00613027" w:rsidRDefault="007E3CBD" w:rsidP="007E3CBD">
      <w:pPr>
        <w:jc w:val="both"/>
      </w:pPr>
      <w:r>
        <w:rPr>
          <w:b/>
          <w:sz w:val="22"/>
          <w:szCs w:val="22"/>
        </w:rPr>
        <w:t>30</w:t>
      </w:r>
      <w:r w:rsidRPr="0079571E">
        <w:rPr>
          <w:b/>
          <w:sz w:val="22"/>
          <w:szCs w:val="22"/>
        </w:rPr>
        <w:t xml:space="preserve"> </w:t>
      </w:r>
      <w:r>
        <w:rPr>
          <w:rStyle w:val="Gl"/>
        </w:rPr>
        <w:t>Mayıs</w:t>
      </w:r>
      <w:r w:rsidRPr="0079571E">
        <w:rPr>
          <w:b/>
          <w:sz w:val="22"/>
          <w:szCs w:val="22"/>
        </w:rPr>
        <w:t xml:space="preserve"> 2025 - </w:t>
      </w:r>
      <w:r w:rsidRPr="00613027">
        <w:t>Narin Güran cinayetine dair “suçluyu kayırma” suçlamasıyla 15 kişi hakkında açılan davanın 4'üncü duruşmasında gazeteciler içeriye alınmadı.</w:t>
      </w:r>
    </w:p>
    <w:p w14:paraId="4469E584" w14:textId="77777777" w:rsidR="007E3CBD" w:rsidRDefault="007E3CBD" w:rsidP="00CF5856">
      <w:pPr>
        <w:jc w:val="both"/>
      </w:pPr>
    </w:p>
    <w:p w14:paraId="7D0A8310" w14:textId="77777777" w:rsidR="003728BC" w:rsidRPr="001A15AC" w:rsidRDefault="003728BC" w:rsidP="003728BC">
      <w:pPr>
        <w:jc w:val="both"/>
      </w:pPr>
      <w:r w:rsidRPr="001A15AC">
        <w:rPr>
          <w:b/>
          <w:sz w:val="22"/>
          <w:szCs w:val="22"/>
        </w:rPr>
        <w:t>0</w:t>
      </w:r>
      <w:r>
        <w:rPr>
          <w:b/>
          <w:sz w:val="22"/>
          <w:szCs w:val="22"/>
        </w:rPr>
        <w:t>3</w:t>
      </w:r>
      <w:r w:rsidRPr="001A15AC">
        <w:rPr>
          <w:b/>
          <w:sz w:val="22"/>
          <w:szCs w:val="22"/>
        </w:rPr>
        <w:t xml:space="preserve"> </w:t>
      </w:r>
      <w:r>
        <w:rPr>
          <w:rStyle w:val="Gl"/>
        </w:rPr>
        <w:t>Haziran</w:t>
      </w:r>
      <w:r w:rsidRPr="001A15AC">
        <w:rPr>
          <w:b/>
          <w:sz w:val="22"/>
          <w:szCs w:val="22"/>
        </w:rPr>
        <w:t xml:space="preserve"> 2025 -</w:t>
      </w:r>
      <w:r w:rsidRPr="001A15AC">
        <w:t xml:space="preserve"> İzmir Büyükşehir Belediye Başkanı Dr. Cemil Tugay, Tele1'de yayınlanan bir programda ona soru soran, görevini yapan gazeteci İnan Demirel'i kamuoyu </w:t>
      </w:r>
      <w:proofErr w:type="gramStart"/>
      <w:r w:rsidRPr="001A15AC">
        <w:t>önünde  parmak</w:t>
      </w:r>
      <w:proofErr w:type="gramEnd"/>
      <w:r w:rsidRPr="001A15AC">
        <w:t xml:space="preserve"> sallayarak azarladı.</w:t>
      </w:r>
    </w:p>
    <w:p w14:paraId="1752E7E3" w14:textId="77777777" w:rsidR="003728BC" w:rsidRPr="00613027" w:rsidRDefault="003728BC" w:rsidP="003728BC">
      <w:pPr>
        <w:jc w:val="both"/>
      </w:pPr>
      <w:r w:rsidRPr="004F7B7D">
        <w:rPr>
          <w:b/>
          <w:sz w:val="22"/>
          <w:szCs w:val="22"/>
        </w:rPr>
        <w:t xml:space="preserve"> </w:t>
      </w:r>
    </w:p>
    <w:p w14:paraId="6296B8AB" w14:textId="77777777" w:rsidR="003728BC" w:rsidRPr="006C503E" w:rsidRDefault="003728BC" w:rsidP="003728BC">
      <w:pPr>
        <w:jc w:val="both"/>
      </w:pPr>
      <w:r w:rsidRPr="001A15AC">
        <w:rPr>
          <w:b/>
          <w:sz w:val="22"/>
          <w:szCs w:val="22"/>
        </w:rPr>
        <w:t>0</w:t>
      </w:r>
      <w:r>
        <w:rPr>
          <w:b/>
          <w:sz w:val="22"/>
          <w:szCs w:val="22"/>
        </w:rPr>
        <w:t>3</w:t>
      </w:r>
      <w:r w:rsidRPr="001A15AC">
        <w:rPr>
          <w:b/>
          <w:sz w:val="22"/>
          <w:szCs w:val="22"/>
        </w:rPr>
        <w:t xml:space="preserve"> </w:t>
      </w:r>
      <w:r>
        <w:rPr>
          <w:rStyle w:val="Gl"/>
        </w:rPr>
        <w:t>Haziran</w:t>
      </w:r>
      <w:r w:rsidRPr="001A15AC">
        <w:rPr>
          <w:b/>
          <w:sz w:val="22"/>
          <w:szCs w:val="22"/>
        </w:rPr>
        <w:t xml:space="preserve"> 2025 -</w:t>
      </w:r>
      <w:r w:rsidRPr="001A15AC">
        <w:t xml:space="preserve"> </w:t>
      </w:r>
      <w:r w:rsidRPr="00EB50E6">
        <w:t>bianet Editörü Tuğçe Yılmaz, akşam saatlerinde Kadıköy İskelesi’nde Genel Bilgi Taraması (GBT) sırasında polis tarafından tutularak ifadesi alınmak üzere Kadıköy İskele Polis Karakolu’na götürüldü.</w:t>
      </w:r>
      <w:r>
        <w:t xml:space="preserve"> </w:t>
      </w:r>
      <w:r w:rsidRPr="006C503E">
        <w:t xml:space="preserve">Yılmaz, </w:t>
      </w:r>
      <w:r>
        <w:t xml:space="preserve">bir sonraki gün </w:t>
      </w:r>
      <w:r w:rsidRPr="006C503E">
        <w:t>Kartal Adliyesi’nde savcılık ifadesinden sonra serbest bırakıldı.</w:t>
      </w:r>
    </w:p>
    <w:p w14:paraId="4B3763B8" w14:textId="77777777" w:rsidR="003728BC" w:rsidRPr="00EB50E6" w:rsidRDefault="003728BC" w:rsidP="003728BC">
      <w:pPr>
        <w:jc w:val="both"/>
      </w:pPr>
    </w:p>
    <w:p w14:paraId="26F95D64" w14:textId="77777777" w:rsidR="003728BC" w:rsidRDefault="003728BC" w:rsidP="003728BC">
      <w:pPr>
        <w:jc w:val="both"/>
      </w:pPr>
      <w:r>
        <w:rPr>
          <w:b/>
          <w:sz w:val="22"/>
          <w:szCs w:val="22"/>
        </w:rPr>
        <w:t>13</w:t>
      </w:r>
      <w:r w:rsidRPr="001A15AC">
        <w:rPr>
          <w:b/>
          <w:sz w:val="22"/>
          <w:szCs w:val="22"/>
        </w:rPr>
        <w:t xml:space="preserve"> </w:t>
      </w:r>
      <w:r>
        <w:rPr>
          <w:rStyle w:val="Gl"/>
        </w:rPr>
        <w:t>Haziran</w:t>
      </w:r>
      <w:r w:rsidRPr="001A15AC">
        <w:rPr>
          <w:b/>
          <w:sz w:val="22"/>
          <w:szCs w:val="22"/>
        </w:rPr>
        <w:t xml:space="preserve"> 2025 -</w:t>
      </w:r>
      <w:r>
        <w:rPr>
          <w:b/>
          <w:sz w:val="22"/>
          <w:szCs w:val="22"/>
        </w:rPr>
        <w:t xml:space="preserve"> </w:t>
      </w:r>
      <w:r w:rsidRPr="004B3C3E">
        <w:t>Gazeteciler Semra Pelek, Ozan Cırık</w:t>
      </w:r>
      <w:r>
        <w:t>, Yavuz Akengin</w:t>
      </w:r>
      <w:r w:rsidRPr="004B3C3E">
        <w:t xml:space="preserve"> ve Dicle Baştürk bu sabah İstanbul’daki evlerine düzenlenen operasyonla gözaltına alındı. Ayrıca, Frankfurter Allgemeine Zeitung için tercümanlık yapan Melisa Efe de aynı soruşturma kapsamında gözaltına alındı.</w:t>
      </w:r>
    </w:p>
    <w:p w14:paraId="47808D1C" w14:textId="77777777" w:rsidR="003728BC" w:rsidRPr="004B3C3E" w:rsidRDefault="003728BC" w:rsidP="003728BC">
      <w:pPr>
        <w:jc w:val="both"/>
      </w:pPr>
    </w:p>
    <w:p w14:paraId="29B24576" w14:textId="77777777" w:rsidR="003728BC" w:rsidRDefault="003728BC" w:rsidP="003728BC">
      <w:pPr>
        <w:jc w:val="both"/>
      </w:pPr>
      <w:r>
        <w:rPr>
          <w:b/>
          <w:sz w:val="22"/>
          <w:szCs w:val="22"/>
        </w:rPr>
        <w:t>13</w:t>
      </w:r>
      <w:r w:rsidRPr="001A15AC">
        <w:rPr>
          <w:b/>
          <w:sz w:val="22"/>
          <w:szCs w:val="22"/>
        </w:rPr>
        <w:t xml:space="preserve"> </w:t>
      </w:r>
      <w:r>
        <w:rPr>
          <w:rStyle w:val="Gl"/>
        </w:rPr>
        <w:t>Haziran</w:t>
      </w:r>
      <w:r w:rsidRPr="001A15AC">
        <w:rPr>
          <w:b/>
          <w:sz w:val="22"/>
          <w:szCs w:val="22"/>
        </w:rPr>
        <w:t xml:space="preserve"> 2025 -</w:t>
      </w:r>
      <w:r>
        <w:rPr>
          <w:b/>
          <w:sz w:val="22"/>
          <w:szCs w:val="22"/>
        </w:rPr>
        <w:t xml:space="preserve"> </w:t>
      </w:r>
      <w:r w:rsidRPr="004B3C3E">
        <w:t>Gazeteci Metin Yoksu'nun evine bu sabah saatlerinde polis tarafından baskın düzenlendi. Yoksu’nun ikamet ettiği adrese gelen polis ekipleri, evde arama gerçekleştirdi. Ancak Yoksu’nun o sırada evde bulunmaması nedeniyle gözaltı işlemi uygulanamadı.</w:t>
      </w:r>
    </w:p>
    <w:p w14:paraId="371F94FD" w14:textId="77777777" w:rsidR="003728BC" w:rsidRPr="004B3C3E" w:rsidRDefault="003728BC" w:rsidP="003728BC">
      <w:pPr>
        <w:jc w:val="both"/>
      </w:pPr>
    </w:p>
    <w:p w14:paraId="51A36E93" w14:textId="77777777" w:rsidR="003728BC" w:rsidRPr="004B3C3E" w:rsidRDefault="003728BC" w:rsidP="003728BC">
      <w:pPr>
        <w:jc w:val="both"/>
      </w:pPr>
      <w:r>
        <w:rPr>
          <w:b/>
          <w:sz w:val="22"/>
          <w:szCs w:val="22"/>
        </w:rPr>
        <w:t>13</w:t>
      </w:r>
      <w:r w:rsidRPr="001A15AC">
        <w:rPr>
          <w:b/>
          <w:sz w:val="22"/>
          <w:szCs w:val="22"/>
        </w:rPr>
        <w:t xml:space="preserve"> </w:t>
      </w:r>
      <w:r>
        <w:rPr>
          <w:rStyle w:val="Gl"/>
        </w:rPr>
        <w:t>Haziran</w:t>
      </w:r>
      <w:r w:rsidRPr="001A15AC">
        <w:rPr>
          <w:b/>
          <w:sz w:val="22"/>
          <w:szCs w:val="22"/>
        </w:rPr>
        <w:t xml:space="preserve"> 2025 -</w:t>
      </w:r>
      <w:r>
        <w:rPr>
          <w:b/>
          <w:sz w:val="22"/>
          <w:szCs w:val="22"/>
        </w:rPr>
        <w:t xml:space="preserve"> </w:t>
      </w:r>
      <w:r w:rsidRPr="004B3C3E">
        <w:t>Gazeteci Eylem Emel Yılmaz, sabah saatlerinde X sosyal medya platformundan yaptığı paylaşımla gözaltına alındığını duyurdu.</w:t>
      </w:r>
    </w:p>
    <w:p w14:paraId="05D5CDE1" w14:textId="77777777" w:rsidR="003728BC" w:rsidRDefault="003728BC" w:rsidP="003728BC">
      <w:pPr>
        <w:jc w:val="both"/>
      </w:pPr>
    </w:p>
    <w:p w14:paraId="7647E75C" w14:textId="77777777" w:rsidR="003728BC" w:rsidRPr="00390A23" w:rsidRDefault="003728BC" w:rsidP="003728BC">
      <w:pPr>
        <w:jc w:val="both"/>
      </w:pPr>
      <w:r>
        <w:rPr>
          <w:b/>
          <w:sz w:val="22"/>
          <w:szCs w:val="22"/>
        </w:rPr>
        <w:lastRenderedPageBreak/>
        <w:t>14</w:t>
      </w:r>
      <w:r w:rsidRPr="001A15AC">
        <w:rPr>
          <w:b/>
          <w:sz w:val="22"/>
          <w:szCs w:val="22"/>
        </w:rPr>
        <w:t xml:space="preserve"> </w:t>
      </w:r>
      <w:r>
        <w:rPr>
          <w:rStyle w:val="Gl"/>
        </w:rPr>
        <w:t>Haziran</w:t>
      </w:r>
      <w:r w:rsidRPr="001A15AC">
        <w:rPr>
          <w:b/>
          <w:sz w:val="22"/>
          <w:szCs w:val="22"/>
        </w:rPr>
        <w:t xml:space="preserve"> 2025 -</w:t>
      </w:r>
      <w:r>
        <w:rPr>
          <w:b/>
          <w:sz w:val="22"/>
          <w:szCs w:val="22"/>
        </w:rPr>
        <w:t xml:space="preserve"> </w:t>
      </w:r>
      <w:r>
        <w:t>G</w:t>
      </w:r>
      <w:r w:rsidRPr="00390A23">
        <w:t>azeteci Perihan Sevda Erkılınç’ın Çölyak hastası olduğu, tutsak olduğu süre zarfında beslenme hakkına erişemediği ve ilaçlarına ulaşamadığı belirtildi.</w:t>
      </w:r>
    </w:p>
    <w:p w14:paraId="3F839E39" w14:textId="77777777" w:rsidR="003728BC" w:rsidRDefault="003728BC" w:rsidP="003728BC">
      <w:pPr>
        <w:jc w:val="both"/>
      </w:pPr>
    </w:p>
    <w:p w14:paraId="3759B677" w14:textId="77777777" w:rsidR="003728BC" w:rsidRDefault="003728BC" w:rsidP="003728BC">
      <w:pPr>
        <w:jc w:val="both"/>
      </w:pPr>
      <w:r>
        <w:rPr>
          <w:b/>
          <w:sz w:val="22"/>
          <w:szCs w:val="22"/>
        </w:rPr>
        <w:t>17</w:t>
      </w:r>
      <w:r w:rsidRPr="001A15AC">
        <w:rPr>
          <w:b/>
          <w:sz w:val="22"/>
          <w:szCs w:val="22"/>
        </w:rPr>
        <w:t xml:space="preserve"> </w:t>
      </w:r>
      <w:r>
        <w:rPr>
          <w:rStyle w:val="Gl"/>
        </w:rPr>
        <w:t>Haziran</w:t>
      </w:r>
      <w:r w:rsidRPr="001A15AC">
        <w:rPr>
          <w:b/>
          <w:sz w:val="22"/>
          <w:szCs w:val="22"/>
        </w:rPr>
        <w:t xml:space="preserve"> 2025 -</w:t>
      </w:r>
      <w:r>
        <w:rPr>
          <w:b/>
          <w:sz w:val="22"/>
          <w:szCs w:val="22"/>
        </w:rPr>
        <w:t xml:space="preserve"> </w:t>
      </w:r>
      <w:r w:rsidRPr="007579EB">
        <w:t>13 Haziran’da İstanbul’da yapılan ev baskınlarında gözaltına alınan Sendika.org çalışanı Ozan Cırık ile birlikte gazeteciler Dicle Baştürk, Yavuz Akengin ve Eylem Emel Yılmaz dört günlük gözaltı süresinin ardından "örgüte üye olmak" iddiasıyla tutuklandı.</w:t>
      </w:r>
    </w:p>
    <w:p w14:paraId="07B9D132" w14:textId="77777777" w:rsidR="003728BC" w:rsidRDefault="003728BC" w:rsidP="003728BC">
      <w:pPr>
        <w:jc w:val="both"/>
      </w:pPr>
    </w:p>
    <w:p w14:paraId="7E9B1618" w14:textId="77777777" w:rsidR="003728BC" w:rsidRPr="00951F1D" w:rsidRDefault="003728BC" w:rsidP="003728BC">
      <w:pPr>
        <w:jc w:val="both"/>
      </w:pPr>
      <w:r>
        <w:rPr>
          <w:b/>
          <w:sz w:val="22"/>
          <w:szCs w:val="22"/>
        </w:rPr>
        <w:t>21</w:t>
      </w:r>
      <w:r w:rsidRPr="001A15AC">
        <w:rPr>
          <w:b/>
          <w:sz w:val="22"/>
          <w:szCs w:val="22"/>
        </w:rPr>
        <w:t xml:space="preserve"> </w:t>
      </w:r>
      <w:r>
        <w:rPr>
          <w:rStyle w:val="Gl"/>
        </w:rPr>
        <w:t>Haziran</w:t>
      </w:r>
      <w:r w:rsidRPr="001A15AC">
        <w:rPr>
          <w:b/>
          <w:sz w:val="22"/>
          <w:szCs w:val="22"/>
        </w:rPr>
        <w:t xml:space="preserve"> 2025 -</w:t>
      </w:r>
      <w:r>
        <w:rPr>
          <w:b/>
          <w:sz w:val="22"/>
          <w:szCs w:val="22"/>
        </w:rPr>
        <w:t xml:space="preserve"> </w:t>
      </w:r>
      <w:r w:rsidRPr="00951F1D">
        <w:t>Gazeteci Fatih Altaylı, İstanbul’un Teşvikiye semtindeki evinden gözaltına alındı.</w:t>
      </w:r>
    </w:p>
    <w:p w14:paraId="1EAB99FF" w14:textId="77777777" w:rsidR="003728BC" w:rsidRDefault="003728BC" w:rsidP="003728BC">
      <w:pPr>
        <w:jc w:val="both"/>
      </w:pPr>
    </w:p>
    <w:p w14:paraId="383F881B" w14:textId="77777777" w:rsidR="003728BC" w:rsidRPr="007332A9" w:rsidRDefault="003728BC" w:rsidP="003728BC">
      <w:pPr>
        <w:jc w:val="both"/>
      </w:pPr>
      <w:r>
        <w:rPr>
          <w:b/>
          <w:sz w:val="22"/>
          <w:szCs w:val="22"/>
        </w:rPr>
        <w:t>22</w:t>
      </w:r>
      <w:r w:rsidRPr="001A15AC">
        <w:rPr>
          <w:b/>
          <w:sz w:val="22"/>
          <w:szCs w:val="22"/>
        </w:rPr>
        <w:t xml:space="preserve"> </w:t>
      </w:r>
      <w:r>
        <w:rPr>
          <w:rStyle w:val="Gl"/>
        </w:rPr>
        <w:t>Haziran</w:t>
      </w:r>
      <w:r w:rsidRPr="001A15AC">
        <w:rPr>
          <w:b/>
          <w:sz w:val="22"/>
          <w:szCs w:val="22"/>
        </w:rPr>
        <w:t xml:space="preserve"> 2025 -</w:t>
      </w:r>
      <w:r>
        <w:rPr>
          <w:b/>
          <w:sz w:val="22"/>
          <w:szCs w:val="22"/>
        </w:rPr>
        <w:t xml:space="preserve"> </w:t>
      </w:r>
      <w:r w:rsidRPr="007332A9">
        <w:rPr>
          <w:color w:val="343434"/>
          <w:shd w:val="clear" w:color="auto" w:fill="FFFFFF"/>
        </w:rPr>
        <w:t>Gazeteci Fatih Altaylı, YouTube kanalındaki açıklamaları nedeniyle hakkında başlatılan "Cumhurbaşkanını tehdit" soruşturması kapsamında tutuklandı. </w:t>
      </w:r>
    </w:p>
    <w:p w14:paraId="78553DAF" w14:textId="77777777" w:rsidR="003728BC" w:rsidRDefault="003728BC" w:rsidP="003728BC">
      <w:pPr>
        <w:jc w:val="both"/>
      </w:pPr>
    </w:p>
    <w:p w14:paraId="792C6685" w14:textId="77777777" w:rsidR="003728BC" w:rsidRPr="005F10F6" w:rsidRDefault="003728BC" w:rsidP="003728BC">
      <w:pPr>
        <w:jc w:val="both"/>
      </w:pPr>
      <w:r>
        <w:rPr>
          <w:b/>
          <w:sz w:val="22"/>
          <w:szCs w:val="22"/>
        </w:rPr>
        <w:t>23</w:t>
      </w:r>
      <w:r w:rsidRPr="001A15AC">
        <w:rPr>
          <w:b/>
          <w:sz w:val="22"/>
          <w:szCs w:val="22"/>
        </w:rPr>
        <w:t xml:space="preserve"> </w:t>
      </w:r>
      <w:r>
        <w:rPr>
          <w:rStyle w:val="Gl"/>
        </w:rPr>
        <w:t>Haziran</w:t>
      </w:r>
      <w:r w:rsidRPr="001A15AC">
        <w:rPr>
          <w:b/>
          <w:sz w:val="22"/>
          <w:szCs w:val="22"/>
        </w:rPr>
        <w:t xml:space="preserve"> 2025 -</w:t>
      </w:r>
      <w:r>
        <w:rPr>
          <w:b/>
          <w:sz w:val="22"/>
          <w:szCs w:val="22"/>
        </w:rPr>
        <w:t xml:space="preserve"> </w:t>
      </w:r>
      <w:r w:rsidRPr="005F10F6">
        <w:t xml:space="preserve">MHP Genel Başkanı Devlet Bahçeli, 23 Haziran’da İsrail’in İran’a saldırmasının ardından ABD’nin de savaşa </w:t>
      </w:r>
      <w:proofErr w:type="gramStart"/>
      <w:r w:rsidRPr="005F10F6">
        <w:t>dahil</w:t>
      </w:r>
      <w:proofErr w:type="gramEnd"/>
      <w:r w:rsidRPr="005F10F6">
        <w:t xml:space="preserve"> olmasına ilişkin yazılı bir açıklama yaptı. Açıklamasının bir bölümünde gazetecileri hedef aldı.</w:t>
      </w:r>
    </w:p>
    <w:p w14:paraId="3765F793" w14:textId="77777777" w:rsidR="003728BC" w:rsidRDefault="003728BC" w:rsidP="003728BC">
      <w:pPr>
        <w:jc w:val="both"/>
      </w:pPr>
    </w:p>
    <w:p w14:paraId="5DD79499" w14:textId="77777777" w:rsidR="003728BC" w:rsidRPr="00C41350" w:rsidRDefault="003728BC" w:rsidP="003728BC">
      <w:pPr>
        <w:jc w:val="both"/>
      </w:pPr>
      <w:r>
        <w:rPr>
          <w:b/>
          <w:sz w:val="22"/>
          <w:szCs w:val="22"/>
        </w:rPr>
        <w:t>26</w:t>
      </w:r>
      <w:r w:rsidRPr="001A15AC">
        <w:rPr>
          <w:b/>
          <w:sz w:val="22"/>
          <w:szCs w:val="22"/>
        </w:rPr>
        <w:t xml:space="preserve"> </w:t>
      </w:r>
      <w:r>
        <w:rPr>
          <w:rStyle w:val="Gl"/>
        </w:rPr>
        <w:t>Haziran</w:t>
      </w:r>
      <w:r w:rsidRPr="001A15AC">
        <w:rPr>
          <w:b/>
          <w:sz w:val="22"/>
          <w:szCs w:val="22"/>
        </w:rPr>
        <w:t xml:space="preserve"> 2025 -</w:t>
      </w:r>
      <w:r>
        <w:rPr>
          <w:b/>
          <w:sz w:val="22"/>
          <w:szCs w:val="22"/>
        </w:rPr>
        <w:t xml:space="preserve"> </w:t>
      </w:r>
      <w:r w:rsidRPr="00C41350">
        <w:t xml:space="preserve">Artvin merkezli soruşturma kapsamında ifade vermek üzere Batman Adliyesi’ne giden Gazeteci Metin Yoksu, savcılık sorgusunun ardından sevk edildiği Sulh Ceza </w:t>
      </w:r>
      <w:proofErr w:type="gramStart"/>
      <w:r w:rsidRPr="00C41350">
        <w:t>Hakimliği</w:t>
      </w:r>
      <w:proofErr w:type="gramEnd"/>
      <w:r w:rsidRPr="00C41350">
        <w:t xml:space="preserve"> tarafından “Örgüt üyesi olma” iddiasıyla tutuklandı</w:t>
      </w:r>
      <w:r>
        <w:t>.</w:t>
      </w:r>
    </w:p>
    <w:p w14:paraId="326C9563" w14:textId="77777777" w:rsidR="003728BC" w:rsidRDefault="003728BC" w:rsidP="003728BC">
      <w:pPr>
        <w:jc w:val="both"/>
      </w:pPr>
    </w:p>
    <w:p w14:paraId="0AABCEB6" w14:textId="77777777" w:rsidR="003728BC" w:rsidRPr="009E2F6E" w:rsidRDefault="003728BC" w:rsidP="003728BC">
      <w:pPr>
        <w:jc w:val="both"/>
      </w:pPr>
      <w:r>
        <w:rPr>
          <w:b/>
          <w:sz w:val="22"/>
          <w:szCs w:val="22"/>
        </w:rPr>
        <w:t>26</w:t>
      </w:r>
      <w:r w:rsidRPr="001A15AC">
        <w:rPr>
          <w:b/>
          <w:sz w:val="22"/>
          <w:szCs w:val="22"/>
        </w:rPr>
        <w:t xml:space="preserve"> </w:t>
      </w:r>
      <w:r>
        <w:rPr>
          <w:rStyle w:val="Gl"/>
        </w:rPr>
        <w:t>Haziran</w:t>
      </w:r>
      <w:r w:rsidRPr="001A15AC">
        <w:rPr>
          <w:b/>
          <w:sz w:val="22"/>
          <w:szCs w:val="22"/>
        </w:rPr>
        <w:t xml:space="preserve"> 2025 -</w:t>
      </w:r>
      <w:r>
        <w:rPr>
          <w:b/>
          <w:sz w:val="22"/>
          <w:szCs w:val="22"/>
        </w:rPr>
        <w:t xml:space="preserve"> </w:t>
      </w:r>
      <w:r w:rsidRPr="009E2F6E">
        <w:t>Ş</w:t>
      </w:r>
      <w:r>
        <w:t>ı</w:t>
      </w:r>
      <w:r w:rsidRPr="009E2F6E">
        <w:t>rn</w:t>
      </w:r>
      <w:r>
        <w:t>ak</w:t>
      </w:r>
      <w:r w:rsidRPr="009E2F6E">
        <w:t>’t</w:t>
      </w:r>
      <w:r>
        <w:t>a</w:t>
      </w:r>
      <w:r w:rsidRPr="009E2F6E">
        <w:t xml:space="preserve"> 2013 yılında aralarında Tatar ailesinin de olduğu 25 kişinin bulunduğu "Fuhuş Çetesi"ni 24 Şubat'ta yaptığı dosya haber ile ortaya çıkaran Mezopotamya Ajansı (MA) muhabiri Zeynep Durgut, dosyada “Çete lideri” olarak adı geçen Kenan Tatar’ın ailesi tarafından tehdit edildi. </w:t>
      </w:r>
    </w:p>
    <w:p w14:paraId="7C25C420" w14:textId="77777777" w:rsidR="003728BC" w:rsidRDefault="003728BC" w:rsidP="003728BC">
      <w:pPr>
        <w:jc w:val="both"/>
      </w:pPr>
    </w:p>
    <w:p w14:paraId="4FE1FFAD" w14:textId="77777777" w:rsidR="003728BC" w:rsidRDefault="003728BC" w:rsidP="003728BC">
      <w:pPr>
        <w:jc w:val="both"/>
      </w:pPr>
      <w:r>
        <w:rPr>
          <w:b/>
          <w:sz w:val="22"/>
          <w:szCs w:val="22"/>
        </w:rPr>
        <w:t>28</w:t>
      </w:r>
      <w:r w:rsidRPr="001A15AC">
        <w:rPr>
          <w:b/>
          <w:sz w:val="22"/>
          <w:szCs w:val="22"/>
        </w:rPr>
        <w:t xml:space="preserve"> </w:t>
      </w:r>
      <w:r>
        <w:rPr>
          <w:rStyle w:val="Gl"/>
        </w:rPr>
        <w:t>Haziran</w:t>
      </w:r>
      <w:r w:rsidRPr="001A15AC">
        <w:rPr>
          <w:b/>
          <w:sz w:val="22"/>
          <w:szCs w:val="22"/>
        </w:rPr>
        <w:t xml:space="preserve"> 2025 -</w:t>
      </w:r>
      <w:r>
        <w:rPr>
          <w:b/>
          <w:sz w:val="22"/>
          <w:szCs w:val="22"/>
        </w:rPr>
        <w:t xml:space="preserve"> </w:t>
      </w:r>
      <w:r w:rsidRPr="00934848">
        <w:t>DİSK Basın-İş, sosyal medya platformu X üzerinden yaptığı paylaşımda Eylem Yılmaz’ın yerde ve bir battaniyenin üzerinde yatmak zorunda bırakıldığını belirterek, “Yastığı dahi bulunmuyor. Bu durum, hem fiziksel hem de psikolojik açıdan ciddi sağlık sorunlarına yol açabilecek nitelikte,” ifadelerini kullandı.</w:t>
      </w:r>
    </w:p>
    <w:p w14:paraId="2C1A7A06" w14:textId="77777777" w:rsidR="003728BC" w:rsidRPr="00934848" w:rsidRDefault="003728BC" w:rsidP="003728BC">
      <w:pPr>
        <w:jc w:val="both"/>
      </w:pPr>
    </w:p>
    <w:p w14:paraId="0EC7FA6B" w14:textId="77777777" w:rsidR="003728BC" w:rsidRDefault="003728BC" w:rsidP="003728BC">
      <w:pPr>
        <w:jc w:val="both"/>
      </w:pPr>
      <w:r>
        <w:rPr>
          <w:b/>
          <w:sz w:val="22"/>
          <w:szCs w:val="22"/>
        </w:rPr>
        <w:t>28</w:t>
      </w:r>
      <w:r w:rsidRPr="001A15AC">
        <w:rPr>
          <w:b/>
          <w:sz w:val="22"/>
          <w:szCs w:val="22"/>
        </w:rPr>
        <w:t xml:space="preserve"> </w:t>
      </w:r>
      <w:r>
        <w:rPr>
          <w:rStyle w:val="Gl"/>
        </w:rPr>
        <w:t>Haziran</w:t>
      </w:r>
      <w:r w:rsidRPr="001A15AC">
        <w:rPr>
          <w:b/>
          <w:sz w:val="22"/>
          <w:szCs w:val="22"/>
        </w:rPr>
        <w:t xml:space="preserve"> 2025 -</w:t>
      </w:r>
      <w:r>
        <w:rPr>
          <w:b/>
          <w:sz w:val="22"/>
          <w:szCs w:val="22"/>
        </w:rPr>
        <w:t xml:space="preserve"> </w:t>
      </w:r>
      <w:r w:rsidRPr="00934848">
        <w:t xml:space="preserve">Gazeteci İrfan Değirmenci ile Ertuğrul Albayrak, TİP'in Yoğurtçu Parkı'nda düzenlediği etkinliğinde gözaltına alındı. </w:t>
      </w:r>
      <w:r w:rsidRPr="00375384">
        <w:t>Emniyet'te ifade vermelerinin ardından Ertuğrul Albayrak serbest bırakıl</w:t>
      </w:r>
      <w:r>
        <w:t>dı. İrfan Değirmenci ise bir gün sonra serbest bırakıldı.</w:t>
      </w:r>
    </w:p>
    <w:p w14:paraId="28DEA43A" w14:textId="77777777" w:rsidR="003728BC" w:rsidRDefault="003728BC" w:rsidP="003728BC">
      <w:pPr>
        <w:jc w:val="both"/>
      </w:pPr>
    </w:p>
    <w:p w14:paraId="004F183F" w14:textId="77777777" w:rsidR="003728BC" w:rsidRPr="00471AB1" w:rsidRDefault="003728BC" w:rsidP="003728BC">
      <w:pPr>
        <w:jc w:val="both"/>
      </w:pPr>
      <w:r w:rsidRPr="00471AB1">
        <w:rPr>
          <w:b/>
          <w:sz w:val="22"/>
          <w:szCs w:val="22"/>
        </w:rPr>
        <w:t xml:space="preserve">29 </w:t>
      </w:r>
      <w:r>
        <w:rPr>
          <w:rStyle w:val="Gl"/>
        </w:rPr>
        <w:t>Haziran</w:t>
      </w:r>
      <w:r w:rsidRPr="00471AB1">
        <w:rPr>
          <w:b/>
          <w:sz w:val="22"/>
          <w:szCs w:val="22"/>
        </w:rPr>
        <w:t xml:space="preserve"> 2025 -</w:t>
      </w:r>
      <w:r w:rsidRPr="009D6718">
        <w:t>23. İstanbul Onur Yürüyüşü dolayısıyla Ortaköy'de buluşan LGBTİ+'ları takip etmek isteyen gazeteciler polis tarafından hakaret, aşağılama, tehditlere maruz bırakıldı ve gazetecilerin kurum kartlarına el konulmaya çalışıldı. Aralarında gazeteciler Nur Kaya, Yusuf Çelik ve Evrim Gündüz'ün de bulunduğu çok sayıda kişinin gözaltına alındığı yürüyüş sırasında birçok gazeteci polis tarafından fiziksel müdahaleye maruz kaldı ve gazeteci Yusuf Çelik’in telefonuna zorla el konuldu. Gazetecilerin görüntü alması kalkanlarla engellendi. Silahlı sivil polislerin tehdit ederek iteklediği gazeteciler gözaltına alınma tehdidiyle korkutulmaya çalışıldı.</w:t>
      </w:r>
      <w:r>
        <w:t xml:space="preserve"> </w:t>
      </w:r>
      <w:r w:rsidRPr="00471AB1">
        <w:t xml:space="preserve">Gözaltına alınanlar adliyeye sevk edildi. </w:t>
      </w:r>
      <w:proofErr w:type="gramStart"/>
      <w:r w:rsidRPr="00471AB1">
        <w:t xml:space="preserve">Gazeteciler  </w:t>
      </w:r>
      <w:r>
        <w:t>30</w:t>
      </w:r>
      <w:proofErr w:type="gramEnd"/>
      <w:r>
        <w:t xml:space="preserve"> Haziran’da </w:t>
      </w:r>
      <w:r w:rsidRPr="00471AB1">
        <w:t>‘yurt dışına çıkış yasağı’ şartıyla serbest bırakıldı.</w:t>
      </w:r>
    </w:p>
    <w:p w14:paraId="7561CDD3" w14:textId="77777777" w:rsidR="003728BC" w:rsidRPr="009D6718" w:rsidRDefault="003728BC" w:rsidP="003728BC">
      <w:pPr>
        <w:jc w:val="both"/>
      </w:pPr>
    </w:p>
    <w:p w14:paraId="4422068C" w14:textId="77777777" w:rsidR="003728BC" w:rsidRDefault="003728BC" w:rsidP="003728BC">
      <w:pPr>
        <w:jc w:val="both"/>
      </w:pPr>
      <w:r>
        <w:rPr>
          <w:b/>
          <w:sz w:val="22"/>
          <w:szCs w:val="22"/>
        </w:rPr>
        <w:t>30</w:t>
      </w:r>
      <w:r w:rsidRPr="001A15AC">
        <w:rPr>
          <w:b/>
          <w:sz w:val="22"/>
          <w:szCs w:val="22"/>
        </w:rPr>
        <w:t xml:space="preserve"> </w:t>
      </w:r>
      <w:r>
        <w:rPr>
          <w:rStyle w:val="Gl"/>
        </w:rPr>
        <w:t>Haziran</w:t>
      </w:r>
      <w:r w:rsidRPr="001A15AC">
        <w:rPr>
          <w:b/>
          <w:sz w:val="22"/>
          <w:szCs w:val="22"/>
        </w:rPr>
        <w:t xml:space="preserve"> 2025 -</w:t>
      </w:r>
      <w:r>
        <w:rPr>
          <w:b/>
          <w:sz w:val="22"/>
          <w:szCs w:val="22"/>
        </w:rPr>
        <w:t xml:space="preserve"> </w:t>
      </w:r>
      <w:r w:rsidRPr="009505BB">
        <w:t>Jandarma karakolundaki işkenceyi ve cinayeti haber yapan gazeteci Alican Uludağ tehdit edildi. Uludağ'a gönderilen mesajda "Sana jandarma karakolundaki gibi eziyet edeceğiz" denildi.</w:t>
      </w:r>
    </w:p>
    <w:p w14:paraId="68620A7D" w14:textId="77777777" w:rsidR="003728BC" w:rsidRDefault="003728BC" w:rsidP="003728BC">
      <w:pPr>
        <w:jc w:val="both"/>
      </w:pPr>
    </w:p>
    <w:p w14:paraId="14395141" w14:textId="77777777" w:rsidR="003728BC" w:rsidRPr="00BA42E9" w:rsidRDefault="003728BC" w:rsidP="003728BC">
      <w:pPr>
        <w:jc w:val="both"/>
      </w:pPr>
      <w:r>
        <w:rPr>
          <w:b/>
          <w:sz w:val="22"/>
          <w:szCs w:val="22"/>
        </w:rPr>
        <w:lastRenderedPageBreak/>
        <w:t>30</w:t>
      </w:r>
      <w:r w:rsidRPr="001A15AC">
        <w:rPr>
          <w:b/>
          <w:sz w:val="22"/>
          <w:szCs w:val="22"/>
        </w:rPr>
        <w:t xml:space="preserve"> </w:t>
      </w:r>
      <w:r>
        <w:rPr>
          <w:rStyle w:val="Gl"/>
        </w:rPr>
        <w:t>Haziran</w:t>
      </w:r>
      <w:r w:rsidRPr="001A15AC">
        <w:rPr>
          <w:b/>
          <w:sz w:val="22"/>
          <w:szCs w:val="22"/>
        </w:rPr>
        <w:t xml:space="preserve"> 2025 -</w:t>
      </w:r>
      <w:r>
        <w:rPr>
          <w:b/>
          <w:sz w:val="22"/>
          <w:szCs w:val="22"/>
        </w:rPr>
        <w:t xml:space="preserve"> </w:t>
      </w:r>
      <w:r w:rsidRPr="00BA42E9">
        <w:t xml:space="preserve">Leman dergisi hakkında İstanbul Cumhuriyet Başsavcılığı'nca "dini değerleri alenen aşağılama" suçlamasıyla soruşturma başlatıldığı açıklandı. Savcılık açıklamasında karikatürün sahibi, sorumlu yazı işleri müdürü ve 2 genel yayın yönetmeni hakkında gözaltı kararı verildiği bildirildi. </w:t>
      </w:r>
    </w:p>
    <w:p w14:paraId="75EED70B" w14:textId="77777777" w:rsidR="003728BC" w:rsidRDefault="003728BC" w:rsidP="003728BC">
      <w:pPr>
        <w:jc w:val="both"/>
      </w:pPr>
    </w:p>
    <w:p w14:paraId="66BCB62F" w14:textId="77777777" w:rsidR="003728BC" w:rsidRPr="00BA42E9" w:rsidRDefault="003728BC" w:rsidP="003728BC">
      <w:pPr>
        <w:jc w:val="both"/>
      </w:pPr>
      <w:r>
        <w:rPr>
          <w:b/>
          <w:sz w:val="22"/>
          <w:szCs w:val="22"/>
        </w:rPr>
        <w:t>30</w:t>
      </w:r>
      <w:r w:rsidRPr="001A15AC">
        <w:rPr>
          <w:b/>
          <w:sz w:val="22"/>
          <w:szCs w:val="22"/>
        </w:rPr>
        <w:t xml:space="preserve"> </w:t>
      </w:r>
      <w:r>
        <w:rPr>
          <w:rStyle w:val="Gl"/>
        </w:rPr>
        <w:t>Haziran</w:t>
      </w:r>
      <w:r w:rsidRPr="001A15AC">
        <w:rPr>
          <w:b/>
          <w:sz w:val="22"/>
          <w:szCs w:val="22"/>
        </w:rPr>
        <w:t xml:space="preserve"> 2025 -</w:t>
      </w:r>
      <w:r>
        <w:rPr>
          <w:b/>
          <w:sz w:val="22"/>
          <w:szCs w:val="22"/>
        </w:rPr>
        <w:t xml:space="preserve"> </w:t>
      </w:r>
      <w:r w:rsidRPr="00BA42E9">
        <w:t>Çizimi yapan D</w:t>
      </w:r>
      <w:r>
        <w:t xml:space="preserve">oğan </w:t>
      </w:r>
      <w:r w:rsidRPr="00BA42E9">
        <w:t>P</w:t>
      </w:r>
      <w:r>
        <w:t>ehlivan</w:t>
      </w:r>
      <w:r w:rsidRPr="00BA42E9">
        <w:t xml:space="preserve">, </w:t>
      </w:r>
      <w:proofErr w:type="gramStart"/>
      <w:r w:rsidRPr="00BA42E9">
        <w:t>grafikeri</w:t>
      </w:r>
      <w:proofErr w:type="gramEnd"/>
      <w:r w:rsidRPr="00BA42E9">
        <w:t xml:space="preserve"> C</w:t>
      </w:r>
      <w:r>
        <w:t xml:space="preserve">ebrail </w:t>
      </w:r>
      <w:r w:rsidRPr="00BA42E9">
        <w:t>O</w:t>
      </w:r>
      <w:r>
        <w:t>kçu</w:t>
      </w:r>
      <w:r w:rsidRPr="00BA42E9">
        <w:t>, Yazı İşleri Müdürü Z</w:t>
      </w:r>
      <w:r>
        <w:t xml:space="preserve">afer </w:t>
      </w:r>
      <w:r w:rsidRPr="00BA42E9">
        <w:t>A</w:t>
      </w:r>
      <w:r>
        <w:t>knar</w:t>
      </w:r>
      <w:r w:rsidRPr="00BA42E9">
        <w:t xml:space="preserve"> ve müessese müdürü A</w:t>
      </w:r>
      <w:r>
        <w:t xml:space="preserve">li </w:t>
      </w:r>
      <w:r w:rsidRPr="00BA42E9">
        <w:t>Y</w:t>
      </w:r>
      <w:r>
        <w:t>avuz</w:t>
      </w:r>
      <w:r w:rsidRPr="00BA42E9">
        <w:t xml:space="preserve"> gözaltına alındı. İçişleri Bakanı Ali Yerlikaya'nın paylaştığı görüntülerde gözaltına alınanlara ters kelepçe takıl</w:t>
      </w:r>
      <w:r>
        <w:t>dığı</w:t>
      </w:r>
      <w:r w:rsidRPr="00BA42E9">
        <w:t xml:space="preserve"> ve çıplak ayakla yürütül</w:t>
      </w:r>
      <w:r>
        <w:t>düğü görüldü</w:t>
      </w:r>
      <w:r w:rsidRPr="00BA42E9">
        <w:t>.</w:t>
      </w:r>
    </w:p>
    <w:p w14:paraId="70A60635" w14:textId="77777777" w:rsidR="003728BC" w:rsidRDefault="003728BC" w:rsidP="003728BC">
      <w:pPr>
        <w:jc w:val="both"/>
      </w:pPr>
    </w:p>
    <w:p w14:paraId="2C4916FE" w14:textId="77777777" w:rsidR="003728BC" w:rsidRPr="00BA42E9" w:rsidRDefault="003728BC" w:rsidP="003728BC">
      <w:pPr>
        <w:jc w:val="both"/>
      </w:pPr>
      <w:r>
        <w:rPr>
          <w:b/>
          <w:sz w:val="22"/>
          <w:szCs w:val="22"/>
        </w:rPr>
        <w:t>30</w:t>
      </w:r>
      <w:r w:rsidRPr="001A15AC">
        <w:rPr>
          <w:b/>
          <w:sz w:val="22"/>
          <w:szCs w:val="22"/>
        </w:rPr>
        <w:t xml:space="preserve"> </w:t>
      </w:r>
      <w:r>
        <w:rPr>
          <w:rStyle w:val="Gl"/>
        </w:rPr>
        <w:t>Haziran</w:t>
      </w:r>
      <w:r w:rsidRPr="001A15AC">
        <w:rPr>
          <w:b/>
          <w:sz w:val="22"/>
          <w:szCs w:val="22"/>
        </w:rPr>
        <w:t xml:space="preserve"> 2025 -</w:t>
      </w:r>
      <w:r>
        <w:rPr>
          <w:b/>
          <w:sz w:val="22"/>
          <w:szCs w:val="22"/>
        </w:rPr>
        <w:t xml:space="preserve"> </w:t>
      </w:r>
      <w:r w:rsidRPr="00BA42E9">
        <w:t>Akşam saatlerinde bir grup, Leman dergisinin binasına saldırıda bulundu. Binanın kapıları ile camları taş ve sopalarla kırıldı.</w:t>
      </w:r>
    </w:p>
    <w:p w14:paraId="0B03CBF1" w14:textId="77777777" w:rsidR="003728BC" w:rsidRDefault="003728BC" w:rsidP="003728BC">
      <w:pPr>
        <w:jc w:val="both"/>
      </w:pPr>
    </w:p>
    <w:p w14:paraId="2BB3A2D6" w14:textId="77777777" w:rsidR="003728BC" w:rsidRPr="00BA42E9" w:rsidRDefault="003728BC" w:rsidP="003728BC">
      <w:pPr>
        <w:jc w:val="both"/>
      </w:pPr>
      <w:r>
        <w:rPr>
          <w:b/>
          <w:sz w:val="22"/>
          <w:szCs w:val="22"/>
        </w:rPr>
        <w:t>30</w:t>
      </w:r>
      <w:r w:rsidRPr="001A15AC">
        <w:rPr>
          <w:b/>
          <w:sz w:val="22"/>
          <w:szCs w:val="22"/>
        </w:rPr>
        <w:t xml:space="preserve"> </w:t>
      </w:r>
      <w:r>
        <w:rPr>
          <w:rStyle w:val="Gl"/>
        </w:rPr>
        <w:t>Haziran</w:t>
      </w:r>
      <w:r w:rsidRPr="001A15AC">
        <w:rPr>
          <w:b/>
          <w:sz w:val="22"/>
          <w:szCs w:val="22"/>
        </w:rPr>
        <w:t xml:space="preserve"> 2025 -</w:t>
      </w:r>
      <w:r>
        <w:rPr>
          <w:b/>
          <w:sz w:val="22"/>
          <w:szCs w:val="22"/>
        </w:rPr>
        <w:t xml:space="preserve"> </w:t>
      </w:r>
      <w:r w:rsidRPr="00BA42E9">
        <w:t>Öte yandan derginin ilgili sayısı hakkında toplatma kararı alındığı bildirildi. Edinilen bilgiye göre; Başsavcılık tarafından derginin sosyal medya hesaplarına erişim engellenmesi için de gerekli çalışmalar başlatıldı.</w:t>
      </w:r>
    </w:p>
    <w:p w14:paraId="257AADC2" w14:textId="77777777" w:rsidR="003728BC" w:rsidRDefault="003728BC" w:rsidP="003728BC">
      <w:pPr>
        <w:jc w:val="both"/>
      </w:pPr>
    </w:p>
    <w:p w14:paraId="6E689FED" w14:textId="77777777" w:rsidR="003728BC" w:rsidRPr="00BA42E9" w:rsidRDefault="003728BC" w:rsidP="003728BC">
      <w:pPr>
        <w:jc w:val="both"/>
      </w:pPr>
      <w:r>
        <w:rPr>
          <w:b/>
          <w:sz w:val="22"/>
          <w:szCs w:val="22"/>
        </w:rPr>
        <w:t>30</w:t>
      </w:r>
      <w:r w:rsidRPr="001A15AC">
        <w:rPr>
          <w:b/>
          <w:sz w:val="22"/>
          <w:szCs w:val="22"/>
        </w:rPr>
        <w:t xml:space="preserve"> </w:t>
      </w:r>
      <w:r>
        <w:rPr>
          <w:rStyle w:val="Gl"/>
        </w:rPr>
        <w:t>Haziran</w:t>
      </w:r>
      <w:r w:rsidRPr="001A15AC">
        <w:rPr>
          <w:b/>
          <w:sz w:val="22"/>
          <w:szCs w:val="22"/>
        </w:rPr>
        <w:t xml:space="preserve"> 2025 -</w:t>
      </w:r>
      <w:r>
        <w:rPr>
          <w:b/>
          <w:sz w:val="22"/>
          <w:szCs w:val="22"/>
        </w:rPr>
        <w:t xml:space="preserve"> </w:t>
      </w:r>
      <w:r w:rsidRPr="00BA42E9">
        <w:t xml:space="preserve">Mis Sokak civarındaki kafe ve barlarda oturan insanlara da fiziksel olarak saldırdığı ifade edildi. Paylaşılan görüntüde polislerin, gazetecilerin görüntü almasını engellemeye çalıştığı görüldü. </w:t>
      </w:r>
      <w:r w:rsidRPr="00426BE6">
        <w:t>Gazeteci Eylül Deniz’in görüntü alması engellendi.</w:t>
      </w:r>
    </w:p>
    <w:p w14:paraId="20F5A541" w14:textId="77777777" w:rsidR="007E3CBD" w:rsidRDefault="007E3CBD" w:rsidP="00CF5856">
      <w:pPr>
        <w:jc w:val="both"/>
      </w:pPr>
    </w:p>
    <w:p w14:paraId="5BBA9F42" w14:textId="77777777" w:rsidR="006F5BE6" w:rsidRPr="001D1132" w:rsidRDefault="006F5BE6" w:rsidP="006F5BE6">
      <w:pPr>
        <w:jc w:val="both"/>
      </w:pPr>
      <w:r w:rsidRPr="001D1132">
        <w:t>Saraçhane'deki CHP mitingini takip eden Cumhuriyet gazetesi muhabirleri İrem Karataş, Erdem Ökten ve Engin Deniz İpek gözaltına alındı. Karataş ve Öktem emniyetteki ifadelerinin ardından serbest bırakılırken; diyabet hastası olduğu bilinen İpek, hastane sonrası Emniyet'e götürülmeden serbest bırakıldı.</w:t>
      </w:r>
    </w:p>
    <w:p w14:paraId="217C889C" w14:textId="77777777" w:rsidR="006F5BE6" w:rsidRPr="00BA42E9" w:rsidRDefault="006F5BE6" w:rsidP="006F5BE6">
      <w:pPr>
        <w:jc w:val="both"/>
      </w:pPr>
    </w:p>
    <w:p w14:paraId="41919626" w14:textId="77777777" w:rsidR="006F5BE6" w:rsidRPr="001D1132" w:rsidRDefault="006F5BE6" w:rsidP="006F5BE6">
      <w:pPr>
        <w:jc w:val="both"/>
      </w:pPr>
      <w:r w:rsidRPr="001D1132">
        <w:rPr>
          <w:b/>
          <w:sz w:val="22"/>
          <w:szCs w:val="22"/>
        </w:rPr>
        <w:t>0</w:t>
      </w:r>
      <w:r>
        <w:rPr>
          <w:b/>
          <w:sz w:val="22"/>
          <w:szCs w:val="22"/>
        </w:rPr>
        <w:t>2</w:t>
      </w:r>
      <w:r w:rsidRPr="001D1132">
        <w:rPr>
          <w:b/>
          <w:sz w:val="22"/>
          <w:szCs w:val="22"/>
        </w:rPr>
        <w:t xml:space="preserve"> </w:t>
      </w:r>
      <w:r>
        <w:rPr>
          <w:rStyle w:val="Gl"/>
        </w:rPr>
        <w:t>Temmuz</w:t>
      </w:r>
      <w:r w:rsidRPr="001D1132">
        <w:rPr>
          <w:b/>
          <w:sz w:val="22"/>
          <w:szCs w:val="22"/>
        </w:rPr>
        <w:t xml:space="preserve"> 2025 -</w:t>
      </w:r>
      <w:r w:rsidRPr="001A15AC">
        <w:t xml:space="preserve"> </w:t>
      </w:r>
      <w:r w:rsidRPr="001D1132">
        <w:t xml:space="preserve">Leman dergisinin 26 Haziran 2025 tarihli sayısında yer alan karikatür ile ilgili dini değerleri alenen aşağılandığı gerekçesiyle İstanbul Cumhuriyet Başsavcılığı tarafından başlatılan soruşturma kapsamında gözaltına alınan karikatürün sahibi Doğan Pehlevan, yazı işleri müdürü Zafer Aknar, </w:t>
      </w:r>
      <w:proofErr w:type="gramStart"/>
      <w:r w:rsidRPr="001D1132">
        <w:t>grafiker</w:t>
      </w:r>
      <w:proofErr w:type="gramEnd"/>
      <w:r w:rsidRPr="001D1132">
        <w:t xml:space="preserve"> Cebrail Okçu ile müessese müdürü Ali Yavuz tutuklandı.</w:t>
      </w:r>
    </w:p>
    <w:p w14:paraId="093A029B" w14:textId="77777777" w:rsidR="006F5BE6" w:rsidRDefault="006F5BE6" w:rsidP="006F5BE6">
      <w:pPr>
        <w:jc w:val="both"/>
      </w:pPr>
    </w:p>
    <w:p w14:paraId="11829CC6" w14:textId="77777777" w:rsidR="006F5BE6" w:rsidRPr="00DA4487" w:rsidRDefault="006F5BE6" w:rsidP="006F5BE6">
      <w:pPr>
        <w:jc w:val="both"/>
      </w:pPr>
      <w:r w:rsidRPr="001D1132">
        <w:rPr>
          <w:b/>
          <w:sz w:val="22"/>
          <w:szCs w:val="22"/>
        </w:rPr>
        <w:t>0</w:t>
      </w:r>
      <w:r>
        <w:rPr>
          <w:b/>
          <w:sz w:val="22"/>
          <w:szCs w:val="22"/>
        </w:rPr>
        <w:t>3</w:t>
      </w:r>
      <w:r w:rsidRPr="001D1132">
        <w:rPr>
          <w:b/>
          <w:sz w:val="22"/>
          <w:szCs w:val="22"/>
        </w:rPr>
        <w:t xml:space="preserve"> </w:t>
      </w:r>
      <w:r>
        <w:rPr>
          <w:rStyle w:val="Gl"/>
        </w:rPr>
        <w:t>Temmuz</w:t>
      </w:r>
      <w:r w:rsidRPr="001D1132">
        <w:rPr>
          <w:b/>
          <w:sz w:val="22"/>
          <w:szCs w:val="22"/>
        </w:rPr>
        <w:t xml:space="preserve"> 2025 -</w:t>
      </w:r>
      <w:r w:rsidRPr="001A15AC">
        <w:t xml:space="preserve"> </w:t>
      </w:r>
      <w:r w:rsidRPr="00DA4487">
        <w:t>Artvin merkezli soruşturma kapsamında tutuklanan gazeteciler Dicle Baştürk, Eylem Emel Yılmaz, Ozan Cırık ve Yavuz Akengin, tutuldukları Artvin Ceza İnfaz Kurumu’ndan Erzurum ve Erzincan’daki hapishanelere sevk edildi. Söz konusu sevk ile ilgili tutukluların ailelerine ve avukatlarına herhangi bir bilgilendirme yapılmadığı belirtildi.</w:t>
      </w:r>
    </w:p>
    <w:p w14:paraId="5AC50EB3" w14:textId="77777777" w:rsidR="006F5BE6" w:rsidRDefault="006F5BE6" w:rsidP="006F5BE6">
      <w:pPr>
        <w:jc w:val="both"/>
      </w:pPr>
    </w:p>
    <w:p w14:paraId="54D1E0C3" w14:textId="77777777" w:rsidR="006F5BE6" w:rsidRDefault="006F5BE6" w:rsidP="006F5BE6">
      <w:pPr>
        <w:jc w:val="both"/>
      </w:pPr>
      <w:r w:rsidRPr="001D1132">
        <w:rPr>
          <w:b/>
          <w:sz w:val="22"/>
          <w:szCs w:val="22"/>
        </w:rPr>
        <w:t>0</w:t>
      </w:r>
      <w:r>
        <w:rPr>
          <w:b/>
          <w:sz w:val="22"/>
          <w:szCs w:val="22"/>
        </w:rPr>
        <w:t>5</w:t>
      </w:r>
      <w:r w:rsidRPr="001D1132">
        <w:rPr>
          <w:b/>
          <w:sz w:val="22"/>
          <w:szCs w:val="22"/>
        </w:rPr>
        <w:t xml:space="preserve"> </w:t>
      </w:r>
      <w:r>
        <w:rPr>
          <w:rStyle w:val="Gl"/>
        </w:rPr>
        <w:t>Temmuz</w:t>
      </w:r>
      <w:r w:rsidRPr="001D1132">
        <w:rPr>
          <w:b/>
          <w:sz w:val="22"/>
          <w:szCs w:val="22"/>
        </w:rPr>
        <w:t xml:space="preserve"> 2025 -</w:t>
      </w:r>
      <w:r w:rsidRPr="001A15AC">
        <w:t xml:space="preserve"> </w:t>
      </w:r>
      <w:r w:rsidRPr="003B728B">
        <w:t>Gazeteci Timur Soykan, sosyal medya paylaşımları gerekçe gösterilerek 'yalan bilgiyi alenen yayma' suçlamasıyla gözaltına alındı.</w:t>
      </w:r>
      <w:r>
        <w:t xml:space="preserve"> </w:t>
      </w:r>
      <w:r w:rsidRPr="00820AAD">
        <w:t xml:space="preserve">Soykan’a Türk Ceza Kanunu 217/A maddesi suçlaması isnat edildi. </w:t>
      </w:r>
      <w:r w:rsidRPr="00DA293B">
        <w:t>Geceyi emniyette geçiren Soykan öğle saatlerinde Çağlayan Adliyesi’n</w:t>
      </w:r>
      <w:r>
        <w:t>d</w:t>
      </w:r>
      <w:r w:rsidRPr="00DA293B">
        <w:t>e ifade verdi.</w:t>
      </w:r>
      <w:r>
        <w:t xml:space="preserve"> </w:t>
      </w:r>
      <w:proofErr w:type="gramStart"/>
      <w:r w:rsidRPr="00DA293B">
        <w:t>Hakimlik</w:t>
      </w:r>
      <w:proofErr w:type="gramEnd"/>
      <w:r w:rsidRPr="00DA293B">
        <w:t xml:space="preserve"> Soykan’ı </w:t>
      </w:r>
      <w:r>
        <w:t xml:space="preserve">6 Temmuz’da </w:t>
      </w:r>
      <w:r w:rsidRPr="009B0CE1">
        <w:t>haftada üç güç imza ve yurtdışı çıkış yasağı şeklinde adli kontrol şartıyla serbest bırak</w:t>
      </w:r>
      <w:r>
        <w:t>t</w:t>
      </w:r>
      <w:r w:rsidRPr="009B0CE1">
        <w:t>ı.</w:t>
      </w:r>
    </w:p>
    <w:p w14:paraId="12A87CB9" w14:textId="77777777" w:rsidR="006F5BE6" w:rsidRPr="00DA293B" w:rsidRDefault="006F5BE6" w:rsidP="006F5BE6">
      <w:pPr>
        <w:jc w:val="both"/>
      </w:pPr>
    </w:p>
    <w:p w14:paraId="64C57D8D" w14:textId="77777777" w:rsidR="006F5BE6" w:rsidRPr="00592537" w:rsidRDefault="006F5BE6" w:rsidP="006F5BE6">
      <w:pPr>
        <w:jc w:val="both"/>
      </w:pPr>
      <w:r w:rsidRPr="001D1132">
        <w:rPr>
          <w:b/>
          <w:sz w:val="22"/>
          <w:szCs w:val="22"/>
        </w:rPr>
        <w:t>0</w:t>
      </w:r>
      <w:r>
        <w:rPr>
          <w:b/>
          <w:sz w:val="22"/>
          <w:szCs w:val="22"/>
        </w:rPr>
        <w:t>7</w:t>
      </w:r>
      <w:r w:rsidRPr="001D1132">
        <w:rPr>
          <w:b/>
          <w:sz w:val="22"/>
          <w:szCs w:val="22"/>
        </w:rPr>
        <w:t xml:space="preserve"> </w:t>
      </w:r>
      <w:r>
        <w:rPr>
          <w:rStyle w:val="Gl"/>
        </w:rPr>
        <w:t>Temmuz</w:t>
      </w:r>
      <w:r w:rsidRPr="001D1132">
        <w:rPr>
          <w:b/>
          <w:sz w:val="22"/>
          <w:szCs w:val="22"/>
        </w:rPr>
        <w:t xml:space="preserve"> 2025 -</w:t>
      </w:r>
      <w:r w:rsidRPr="001A15AC">
        <w:t xml:space="preserve"> </w:t>
      </w:r>
      <w:r w:rsidRPr="00592537">
        <w:t>Özgür Gelecek'in haberine göre, Özgür Gelecek gazetesi muhabiri Perihan Sevda Erkılınç’ın hastaneye sevki yapılmıyor.</w:t>
      </w:r>
    </w:p>
    <w:p w14:paraId="076E7AD8" w14:textId="77777777" w:rsidR="006F5BE6" w:rsidRPr="00820AAD" w:rsidRDefault="006F5BE6" w:rsidP="006F5BE6">
      <w:pPr>
        <w:jc w:val="both"/>
      </w:pPr>
    </w:p>
    <w:p w14:paraId="346B642C" w14:textId="77777777" w:rsidR="006F5BE6" w:rsidRPr="000F4661" w:rsidRDefault="006F5BE6" w:rsidP="006F5BE6">
      <w:pPr>
        <w:jc w:val="both"/>
      </w:pPr>
      <w:r w:rsidRPr="001D1132">
        <w:rPr>
          <w:b/>
          <w:sz w:val="22"/>
          <w:szCs w:val="22"/>
        </w:rPr>
        <w:t>0</w:t>
      </w:r>
      <w:r>
        <w:rPr>
          <w:b/>
          <w:sz w:val="22"/>
          <w:szCs w:val="22"/>
        </w:rPr>
        <w:t>9</w:t>
      </w:r>
      <w:r w:rsidRPr="001D1132">
        <w:rPr>
          <w:b/>
          <w:sz w:val="22"/>
          <w:szCs w:val="22"/>
        </w:rPr>
        <w:t xml:space="preserve"> </w:t>
      </w:r>
      <w:r>
        <w:rPr>
          <w:rStyle w:val="Gl"/>
        </w:rPr>
        <w:t>Temmuz</w:t>
      </w:r>
      <w:r w:rsidRPr="001D1132">
        <w:rPr>
          <w:b/>
          <w:sz w:val="22"/>
          <w:szCs w:val="22"/>
        </w:rPr>
        <w:t xml:space="preserve"> 2025 -</w:t>
      </w:r>
      <w:r w:rsidRPr="001A15AC">
        <w:t xml:space="preserve"> </w:t>
      </w:r>
      <w:r w:rsidRPr="000F4661">
        <w:t>Gazeteci Osman Çaklı, 36’sı çocuk 78 kişinin yaşamını yitirdiği Grand Kartal Otel davasını takip etmek üzere gittiği Bolu’da, duruşmanın ilk iki gününü takip etmesine rağmen üçüncü günde salona alınmadı.</w:t>
      </w:r>
    </w:p>
    <w:p w14:paraId="16EEAC33" w14:textId="77777777" w:rsidR="006F5BE6" w:rsidRPr="003B728B" w:rsidRDefault="006F5BE6" w:rsidP="006F5BE6">
      <w:pPr>
        <w:jc w:val="both"/>
      </w:pPr>
    </w:p>
    <w:p w14:paraId="5D50ED8D" w14:textId="77777777" w:rsidR="006F5BE6" w:rsidRPr="0010050B" w:rsidRDefault="006F5BE6" w:rsidP="006F5BE6">
      <w:pPr>
        <w:jc w:val="both"/>
      </w:pPr>
      <w:r w:rsidRPr="001D1132">
        <w:rPr>
          <w:b/>
          <w:sz w:val="22"/>
          <w:szCs w:val="22"/>
        </w:rPr>
        <w:lastRenderedPageBreak/>
        <w:t>0</w:t>
      </w:r>
      <w:r>
        <w:rPr>
          <w:b/>
          <w:sz w:val="22"/>
          <w:szCs w:val="22"/>
        </w:rPr>
        <w:t>9</w:t>
      </w:r>
      <w:r w:rsidRPr="001D1132">
        <w:rPr>
          <w:b/>
          <w:sz w:val="22"/>
          <w:szCs w:val="22"/>
        </w:rPr>
        <w:t xml:space="preserve"> </w:t>
      </w:r>
      <w:r>
        <w:rPr>
          <w:rStyle w:val="Gl"/>
        </w:rPr>
        <w:t>Temmuz</w:t>
      </w:r>
      <w:r w:rsidRPr="001D1132">
        <w:rPr>
          <w:b/>
          <w:sz w:val="22"/>
          <w:szCs w:val="22"/>
        </w:rPr>
        <w:t xml:space="preserve"> 2025 -</w:t>
      </w:r>
      <w:r w:rsidRPr="001A15AC">
        <w:t xml:space="preserve"> </w:t>
      </w:r>
      <w:r w:rsidRPr="0010050B">
        <w:t>LeMan dergisi yazı işleri müdürü Aslan Özdemir’in bugün İstanbul Havalimanı'na giriş yapacağının belirlenmesi üzerine hakkında gözaltı kararı verildi.</w:t>
      </w:r>
    </w:p>
    <w:p w14:paraId="04B62FF0" w14:textId="77777777" w:rsidR="006F5BE6" w:rsidRDefault="006F5BE6" w:rsidP="006F5BE6">
      <w:pPr>
        <w:jc w:val="both"/>
      </w:pPr>
    </w:p>
    <w:p w14:paraId="5C59CB60" w14:textId="77777777" w:rsidR="006F5BE6" w:rsidRDefault="006F5BE6" w:rsidP="006F5BE6">
      <w:pPr>
        <w:jc w:val="both"/>
      </w:pPr>
      <w:r>
        <w:rPr>
          <w:b/>
          <w:sz w:val="22"/>
          <w:szCs w:val="22"/>
        </w:rPr>
        <w:t>10</w:t>
      </w:r>
      <w:r w:rsidRPr="001D1132">
        <w:rPr>
          <w:b/>
          <w:sz w:val="22"/>
          <w:szCs w:val="22"/>
        </w:rPr>
        <w:t xml:space="preserve"> </w:t>
      </w:r>
      <w:r>
        <w:rPr>
          <w:rStyle w:val="Gl"/>
        </w:rPr>
        <w:t>Temmuz</w:t>
      </w:r>
      <w:r w:rsidRPr="001D1132">
        <w:rPr>
          <w:b/>
          <w:sz w:val="22"/>
          <w:szCs w:val="22"/>
        </w:rPr>
        <w:t xml:space="preserve"> 2025 -</w:t>
      </w:r>
      <w:r w:rsidRPr="001A15AC">
        <w:t xml:space="preserve"> </w:t>
      </w:r>
      <w:r w:rsidRPr="00AF5B88">
        <w:t>10 Temmuz’da hastaneye sevk edilen Perihan Sevda Erkılınç, kelepçeli muayene dayatmasını kabul etmediği için tedavi olmadan tekrar cezaevine götürüldü.</w:t>
      </w:r>
    </w:p>
    <w:p w14:paraId="7BDBFCC2" w14:textId="77777777" w:rsidR="006F5BE6" w:rsidRDefault="006F5BE6" w:rsidP="006F5BE6">
      <w:pPr>
        <w:jc w:val="both"/>
      </w:pPr>
    </w:p>
    <w:p w14:paraId="417CAB58" w14:textId="77777777" w:rsidR="006F5BE6" w:rsidRDefault="006F5BE6" w:rsidP="006F5BE6">
      <w:pPr>
        <w:jc w:val="both"/>
      </w:pPr>
      <w:r>
        <w:rPr>
          <w:b/>
          <w:sz w:val="22"/>
          <w:szCs w:val="22"/>
        </w:rPr>
        <w:t>11</w:t>
      </w:r>
      <w:r w:rsidRPr="001D1132">
        <w:rPr>
          <w:b/>
          <w:sz w:val="22"/>
          <w:szCs w:val="22"/>
        </w:rPr>
        <w:t xml:space="preserve"> </w:t>
      </w:r>
      <w:r>
        <w:rPr>
          <w:rStyle w:val="Gl"/>
        </w:rPr>
        <w:t>Temmuz</w:t>
      </w:r>
      <w:r w:rsidRPr="001D1132">
        <w:rPr>
          <w:b/>
          <w:sz w:val="22"/>
          <w:szCs w:val="22"/>
        </w:rPr>
        <w:t xml:space="preserve"> 2025 -</w:t>
      </w:r>
      <w:r w:rsidRPr="001A15AC">
        <w:t xml:space="preserve"> </w:t>
      </w:r>
      <w:r w:rsidRPr="00FF3677">
        <w:t>LeMan dergisi çalışanı Aslan Özdemir 11 Temmuz günü yurt dışından Türkiye'ye döndüğünde havaalanında gözaltına alındı.</w:t>
      </w:r>
    </w:p>
    <w:p w14:paraId="66C61506" w14:textId="77777777" w:rsidR="006F5BE6" w:rsidRDefault="006F5BE6" w:rsidP="006F5BE6">
      <w:pPr>
        <w:jc w:val="both"/>
      </w:pPr>
    </w:p>
    <w:p w14:paraId="58218103" w14:textId="77777777" w:rsidR="006F5BE6" w:rsidRPr="00C5607F" w:rsidRDefault="006F5BE6" w:rsidP="006F5BE6">
      <w:pPr>
        <w:jc w:val="both"/>
      </w:pPr>
      <w:r>
        <w:rPr>
          <w:b/>
          <w:sz w:val="22"/>
          <w:szCs w:val="22"/>
        </w:rPr>
        <w:t>12</w:t>
      </w:r>
      <w:r w:rsidRPr="001D1132">
        <w:rPr>
          <w:b/>
          <w:sz w:val="22"/>
          <w:szCs w:val="22"/>
        </w:rPr>
        <w:t xml:space="preserve"> </w:t>
      </w:r>
      <w:r>
        <w:rPr>
          <w:rStyle w:val="Gl"/>
        </w:rPr>
        <w:t>Temmuz</w:t>
      </w:r>
      <w:r w:rsidRPr="001D1132">
        <w:rPr>
          <w:b/>
          <w:sz w:val="22"/>
          <w:szCs w:val="22"/>
        </w:rPr>
        <w:t xml:space="preserve"> 2025 -</w:t>
      </w:r>
      <w:r w:rsidRPr="001A15AC">
        <w:t xml:space="preserve"> </w:t>
      </w:r>
      <w:r w:rsidRPr="00C5607F">
        <w:t>Leman dergisinde yayınlanan karikatür ile ilgili “dini değerlerin alenen aşağılandığı” iddiasıyla başlatılan soruşturma kapsamında havalimanında gözaltına alınan Yazı İşleri Müdürü Aslan Özdemir tutuklandı.</w:t>
      </w:r>
    </w:p>
    <w:p w14:paraId="185F3745" w14:textId="77777777" w:rsidR="006F5BE6" w:rsidRDefault="006F5BE6" w:rsidP="006F5BE6">
      <w:pPr>
        <w:jc w:val="both"/>
      </w:pPr>
    </w:p>
    <w:p w14:paraId="17D80A1E" w14:textId="77777777" w:rsidR="006F5BE6" w:rsidRDefault="006F5BE6" w:rsidP="006F5BE6">
      <w:pPr>
        <w:jc w:val="both"/>
      </w:pPr>
      <w:r>
        <w:rPr>
          <w:b/>
          <w:sz w:val="22"/>
          <w:szCs w:val="22"/>
        </w:rPr>
        <w:t>18</w:t>
      </w:r>
      <w:r w:rsidRPr="001D1132">
        <w:rPr>
          <w:b/>
          <w:sz w:val="22"/>
          <w:szCs w:val="22"/>
        </w:rPr>
        <w:t xml:space="preserve"> </w:t>
      </w:r>
      <w:r>
        <w:rPr>
          <w:rStyle w:val="Gl"/>
        </w:rPr>
        <w:t>Temmuz</w:t>
      </w:r>
      <w:r w:rsidRPr="001D1132">
        <w:rPr>
          <w:b/>
          <w:sz w:val="22"/>
          <w:szCs w:val="22"/>
        </w:rPr>
        <w:t xml:space="preserve"> 2025 -</w:t>
      </w:r>
      <w:r w:rsidRPr="001A15AC">
        <w:t xml:space="preserve"> </w:t>
      </w:r>
      <w:r>
        <w:t>Gazeteci Oğuz Bakır, CHP Genel Başkanı Özgür Özel'in İBB soruşturmasını yürüten savcılardan birine ilişkin yaptığı açıklamalarını sosyal medya hesabından paylaştığı gerekçesiyle gözaltına alındı. 19 Temmuz’da g</w:t>
      </w:r>
      <w:r w:rsidRPr="00AB01F6">
        <w:t>azeteci Oğuz Bakır ve avukat Eren Doğru’nun da aralarında bulunduğu 4 kişi hakkında süresiz ev hapsi kararı verildi.</w:t>
      </w:r>
    </w:p>
    <w:p w14:paraId="5608CF47" w14:textId="77777777" w:rsidR="006F5BE6" w:rsidRDefault="006F5BE6" w:rsidP="006F5BE6">
      <w:pPr>
        <w:jc w:val="both"/>
      </w:pPr>
    </w:p>
    <w:p w14:paraId="2B04C158" w14:textId="77777777" w:rsidR="006F5BE6" w:rsidRPr="00E80431" w:rsidRDefault="006F5BE6" w:rsidP="006F5BE6">
      <w:pPr>
        <w:jc w:val="both"/>
      </w:pPr>
      <w:r w:rsidRPr="00E80431">
        <w:rPr>
          <w:b/>
          <w:sz w:val="22"/>
          <w:szCs w:val="22"/>
        </w:rPr>
        <w:t xml:space="preserve">21 </w:t>
      </w:r>
      <w:r>
        <w:rPr>
          <w:rStyle w:val="Gl"/>
        </w:rPr>
        <w:t>Temmuz</w:t>
      </w:r>
      <w:r w:rsidRPr="00E80431">
        <w:rPr>
          <w:b/>
          <w:sz w:val="22"/>
          <w:szCs w:val="22"/>
        </w:rPr>
        <w:t xml:space="preserve"> 2025 - </w:t>
      </w:r>
      <w:r w:rsidRPr="00E80431">
        <w:t>Gazeteci İsmail Arı, yaptığı haberler nedeniyle ölüm ve taciz tehditleri aldığını açıkladı.</w:t>
      </w:r>
    </w:p>
    <w:p w14:paraId="707A0BAE" w14:textId="77777777" w:rsidR="006F5BE6" w:rsidRDefault="006F5BE6" w:rsidP="006F5BE6">
      <w:pPr>
        <w:jc w:val="both"/>
      </w:pPr>
    </w:p>
    <w:p w14:paraId="151F13B1" w14:textId="77777777" w:rsidR="006F5BE6" w:rsidRPr="00DB06C6" w:rsidRDefault="006F5BE6" w:rsidP="006F5BE6">
      <w:pPr>
        <w:jc w:val="both"/>
      </w:pPr>
      <w:r w:rsidRPr="00E80431">
        <w:rPr>
          <w:b/>
          <w:sz w:val="22"/>
          <w:szCs w:val="22"/>
        </w:rPr>
        <w:t>2</w:t>
      </w:r>
      <w:r>
        <w:rPr>
          <w:b/>
          <w:sz w:val="22"/>
          <w:szCs w:val="22"/>
        </w:rPr>
        <w:t>2</w:t>
      </w:r>
      <w:r w:rsidRPr="00E80431">
        <w:rPr>
          <w:b/>
          <w:sz w:val="22"/>
          <w:szCs w:val="22"/>
        </w:rPr>
        <w:t xml:space="preserve"> </w:t>
      </w:r>
      <w:r>
        <w:rPr>
          <w:rStyle w:val="Gl"/>
        </w:rPr>
        <w:t>Temmuz</w:t>
      </w:r>
      <w:r w:rsidRPr="00E80431">
        <w:rPr>
          <w:b/>
          <w:sz w:val="22"/>
          <w:szCs w:val="22"/>
        </w:rPr>
        <w:t xml:space="preserve"> 2025 - </w:t>
      </w:r>
      <w:r w:rsidRPr="00DB06C6">
        <w:t>Milli Eğitim Müdürü hakkında yaptıkları haber nedeniyle kuzeyteve.com imtiyaz sahibi ve ANKA Haber Ajansı Rize muhabiri Gençağa Karafazlı ile Haber Rize imtiyaz sahibi ve yayın koordinatörü Şenol Öksüz gözaltına alındı. Karafazlı ve Öksüz savcılık ifadeleri sonrası serbest bırakıldı.</w:t>
      </w:r>
    </w:p>
    <w:p w14:paraId="64431BFB" w14:textId="77777777" w:rsidR="006F5BE6" w:rsidRDefault="006F5BE6" w:rsidP="006F5BE6">
      <w:pPr>
        <w:jc w:val="both"/>
      </w:pPr>
    </w:p>
    <w:p w14:paraId="7D954C3D" w14:textId="77777777" w:rsidR="006F5BE6" w:rsidRPr="000005CC" w:rsidRDefault="006F5BE6" w:rsidP="006F5BE6">
      <w:pPr>
        <w:jc w:val="both"/>
      </w:pPr>
      <w:r w:rsidRPr="00E80431">
        <w:rPr>
          <w:b/>
          <w:sz w:val="22"/>
          <w:szCs w:val="22"/>
        </w:rPr>
        <w:t>2</w:t>
      </w:r>
      <w:r>
        <w:rPr>
          <w:b/>
          <w:sz w:val="22"/>
          <w:szCs w:val="22"/>
        </w:rPr>
        <w:t>5</w:t>
      </w:r>
      <w:r w:rsidRPr="00E80431">
        <w:rPr>
          <w:b/>
          <w:sz w:val="22"/>
          <w:szCs w:val="22"/>
        </w:rPr>
        <w:t xml:space="preserve"> </w:t>
      </w:r>
      <w:r>
        <w:rPr>
          <w:rStyle w:val="Gl"/>
        </w:rPr>
        <w:t>Temmuz</w:t>
      </w:r>
      <w:r w:rsidRPr="00E80431">
        <w:rPr>
          <w:b/>
          <w:sz w:val="22"/>
          <w:szCs w:val="22"/>
        </w:rPr>
        <w:t xml:space="preserve"> 2025 - </w:t>
      </w:r>
      <w:r w:rsidRPr="000005CC">
        <w:t>Çağdaş Gazeteciler Derneği (ÇGD) Akdeniz Şubesi eski başkanı, gazeteci Engin Korkmaz, Antalya şehir merkezindeki Şarampol Caddesi’nde gece saatlerinde bir alışveriş merkezi önünde çekim yaparken, iki AVM personelinin fiziki ve sözlü saldırısına uğradı.</w:t>
      </w:r>
    </w:p>
    <w:p w14:paraId="15D53D6D" w14:textId="77777777" w:rsidR="00762625" w:rsidRDefault="00762625" w:rsidP="00CF5856">
      <w:pPr>
        <w:jc w:val="both"/>
      </w:pPr>
    </w:p>
    <w:p w14:paraId="764DA9E9" w14:textId="77777777" w:rsidR="00FA6F6D" w:rsidRPr="00266174" w:rsidRDefault="00FA6F6D" w:rsidP="00FA6F6D">
      <w:pPr>
        <w:jc w:val="both"/>
      </w:pPr>
      <w:r w:rsidRPr="00266174">
        <w:rPr>
          <w:b/>
          <w:sz w:val="22"/>
          <w:szCs w:val="22"/>
        </w:rPr>
        <w:t>0</w:t>
      </w:r>
      <w:r>
        <w:rPr>
          <w:b/>
          <w:sz w:val="22"/>
          <w:szCs w:val="22"/>
        </w:rPr>
        <w:t>2</w:t>
      </w:r>
      <w:r w:rsidRPr="00266174">
        <w:rPr>
          <w:b/>
          <w:sz w:val="22"/>
          <w:szCs w:val="22"/>
        </w:rPr>
        <w:t xml:space="preserve"> </w:t>
      </w:r>
      <w:r>
        <w:rPr>
          <w:rStyle w:val="Gl"/>
        </w:rPr>
        <w:t>Ağustos</w:t>
      </w:r>
      <w:r w:rsidRPr="00266174">
        <w:rPr>
          <w:b/>
          <w:sz w:val="22"/>
          <w:szCs w:val="22"/>
        </w:rPr>
        <w:t xml:space="preserve"> 2025 -</w:t>
      </w:r>
      <w:r w:rsidRPr="001A15AC">
        <w:t xml:space="preserve"> </w:t>
      </w:r>
      <w:r w:rsidRPr="00266174">
        <w:t xml:space="preserve">Kadın gazeteci C.K, sosyal medya üzerinden Saadettin Dernek tarafından tehdit ve hakaret içerikli mesajlar aldığını ifade etti. C.K'nin polis merkezindaki </w:t>
      </w:r>
      <w:proofErr w:type="gramStart"/>
      <w:r w:rsidRPr="00266174">
        <w:t>şikayeti</w:t>
      </w:r>
      <w:proofErr w:type="gramEnd"/>
      <w:r w:rsidRPr="00266174">
        <w:t xml:space="preserve"> sonrası gözaltına alınan Dernek, 'tehdit ve hakaret' suçundan tutuklandı.</w:t>
      </w:r>
    </w:p>
    <w:p w14:paraId="1C7C4DC0" w14:textId="77777777" w:rsidR="00FA6F6D" w:rsidRPr="000005CC" w:rsidRDefault="00FA6F6D" w:rsidP="00FA6F6D">
      <w:pPr>
        <w:jc w:val="both"/>
      </w:pPr>
    </w:p>
    <w:p w14:paraId="67BF8D33" w14:textId="77777777" w:rsidR="00FA6F6D" w:rsidRPr="00FE5C22" w:rsidRDefault="00FA6F6D" w:rsidP="00FA6F6D">
      <w:pPr>
        <w:jc w:val="both"/>
      </w:pPr>
      <w:r w:rsidRPr="00266174">
        <w:rPr>
          <w:b/>
          <w:sz w:val="22"/>
          <w:szCs w:val="22"/>
        </w:rPr>
        <w:t>0</w:t>
      </w:r>
      <w:r>
        <w:rPr>
          <w:b/>
          <w:sz w:val="22"/>
          <w:szCs w:val="22"/>
        </w:rPr>
        <w:t>4</w:t>
      </w:r>
      <w:r w:rsidRPr="00266174">
        <w:rPr>
          <w:b/>
          <w:sz w:val="22"/>
          <w:szCs w:val="22"/>
        </w:rPr>
        <w:t xml:space="preserve"> </w:t>
      </w:r>
      <w:r>
        <w:rPr>
          <w:rStyle w:val="Gl"/>
        </w:rPr>
        <w:t>Ağustos</w:t>
      </w:r>
      <w:r w:rsidRPr="00266174">
        <w:rPr>
          <w:b/>
          <w:sz w:val="22"/>
          <w:szCs w:val="22"/>
        </w:rPr>
        <w:t xml:space="preserve"> 2025 -</w:t>
      </w:r>
      <w:r w:rsidRPr="001A15AC">
        <w:t xml:space="preserve"> </w:t>
      </w:r>
      <w:r w:rsidRPr="00FE5C22">
        <w:t>Yeni Yaşam Gazetesi çalışanı Yunus Emre Yeşilmen Diyarbakır'ın Kayapınar ilçesi Huzurevleri semtinde dağıtımı yaptığı esnada kendisini polis olarak tanıtan 2 kişi tarafından önü kesilerek, tehdit edildi, zorla araca bindirilmek istendi.</w:t>
      </w:r>
    </w:p>
    <w:p w14:paraId="3A98BE2F" w14:textId="77777777" w:rsidR="00FA6F6D" w:rsidRDefault="00FA6F6D" w:rsidP="00FA6F6D">
      <w:pPr>
        <w:jc w:val="both"/>
      </w:pPr>
    </w:p>
    <w:p w14:paraId="10C4F70E" w14:textId="77777777" w:rsidR="00FA6F6D" w:rsidRPr="00EB5D93" w:rsidRDefault="00FA6F6D" w:rsidP="00FA6F6D">
      <w:pPr>
        <w:jc w:val="both"/>
      </w:pPr>
      <w:r w:rsidRPr="00266174">
        <w:rPr>
          <w:b/>
          <w:sz w:val="22"/>
          <w:szCs w:val="22"/>
        </w:rPr>
        <w:t>0</w:t>
      </w:r>
      <w:r>
        <w:rPr>
          <w:b/>
          <w:sz w:val="22"/>
          <w:szCs w:val="22"/>
        </w:rPr>
        <w:t>6</w:t>
      </w:r>
      <w:r w:rsidRPr="00266174">
        <w:rPr>
          <w:b/>
          <w:sz w:val="22"/>
          <w:szCs w:val="22"/>
        </w:rPr>
        <w:t xml:space="preserve"> </w:t>
      </w:r>
      <w:r>
        <w:rPr>
          <w:rStyle w:val="Gl"/>
        </w:rPr>
        <w:t>Ağustos</w:t>
      </w:r>
      <w:r w:rsidRPr="00266174">
        <w:rPr>
          <w:b/>
          <w:sz w:val="22"/>
          <w:szCs w:val="22"/>
        </w:rPr>
        <w:t xml:space="preserve"> 2025 -</w:t>
      </w:r>
      <w:r w:rsidRPr="001A15AC">
        <w:t xml:space="preserve"> </w:t>
      </w:r>
      <w:r w:rsidRPr="00EB5D93">
        <w:t>elaziggercekleri.com imtiyaz sahibi, gazeteci Faik Akgün, haberini yaptığı muhtarın saldırısına uğradı. Darp edilen Akgün, eleştirel haber yaptığı mahalle muhtarı Aytaç Şahinoğlu tarafından "Kafasına sıkmakla" tehdit edildi.</w:t>
      </w:r>
    </w:p>
    <w:p w14:paraId="6F468FBA" w14:textId="77777777" w:rsidR="00FA6F6D" w:rsidRDefault="00FA6F6D" w:rsidP="00FA6F6D">
      <w:pPr>
        <w:jc w:val="both"/>
      </w:pPr>
    </w:p>
    <w:p w14:paraId="0104C2E4" w14:textId="77777777" w:rsidR="00FA6F6D" w:rsidRPr="0031051E" w:rsidRDefault="00FA6F6D" w:rsidP="00FA6F6D">
      <w:pPr>
        <w:jc w:val="both"/>
      </w:pPr>
      <w:r>
        <w:rPr>
          <w:b/>
          <w:sz w:val="22"/>
          <w:szCs w:val="22"/>
        </w:rPr>
        <w:t>11</w:t>
      </w:r>
      <w:r w:rsidRPr="00266174">
        <w:rPr>
          <w:b/>
          <w:sz w:val="22"/>
          <w:szCs w:val="22"/>
        </w:rPr>
        <w:t xml:space="preserve"> </w:t>
      </w:r>
      <w:r>
        <w:rPr>
          <w:rStyle w:val="Gl"/>
        </w:rPr>
        <w:t>Ağustos</w:t>
      </w:r>
      <w:r w:rsidRPr="00266174">
        <w:rPr>
          <w:b/>
          <w:sz w:val="22"/>
          <w:szCs w:val="22"/>
        </w:rPr>
        <w:t xml:space="preserve"> 2025 -</w:t>
      </w:r>
      <w:r w:rsidRPr="001A15AC">
        <w:t xml:space="preserve"> </w:t>
      </w:r>
      <w:r w:rsidRPr="0031051E">
        <w:t>Yaşamını yitiren HPG'li Ferhat Tünç'ün cenaze törenini takip etmek için Cizre’nin Nur Mahallesi’ndeki Seyid Süleyman Camisi önündeki ablukayı kamerayla kayıt altına almak isteyen Ajansa Welat muhabiri Nedim Oruç'a Genel Bilgi Taraması (GBT) yapılarak, görüntü alması engellendi.</w:t>
      </w:r>
    </w:p>
    <w:p w14:paraId="2EB56318" w14:textId="77777777" w:rsidR="00FA6F6D" w:rsidRDefault="00FA6F6D" w:rsidP="00FA6F6D">
      <w:pPr>
        <w:jc w:val="both"/>
      </w:pPr>
    </w:p>
    <w:p w14:paraId="7FA76762" w14:textId="77777777" w:rsidR="00FA6F6D" w:rsidRDefault="00FA6F6D" w:rsidP="00FA6F6D">
      <w:pPr>
        <w:jc w:val="both"/>
      </w:pPr>
      <w:r>
        <w:rPr>
          <w:b/>
          <w:sz w:val="22"/>
          <w:szCs w:val="22"/>
        </w:rPr>
        <w:lastRenderedPageBreak/>
        <w:t>13</w:t>
      </w:r>
      <w:r w:rsidRPr="00266174">
        <w:rPr>
          <w:b/>
          <w:sz w:val="22"/>
          <w:szCs w:val="22"/>
        </w:rPr>
        <w:t xml:space="preserve"> </w:t>
      </w:r>
      <w:r>
        <w:rPr>
          <w:rStyle w:val="Gl"/>
        </w:rPr>
        <w:t>Ağustos</w:t>
      </w:r>
      <w:r w:rsidRPr="00266174">
        <w:rPr>
          <w:b/>
          <w:sz w:val="22"/>
          <w:szCs w:val="22"/>
        </w:rPr>
        <w:t xml:space="preserve"> 2025 -</w:t>
      </w:r>
      <w:r w:rsidRPr="001A15AC">
        <w:t xml:space="preserve"> </w:t>
      </w:r>
      <w:r w:rsidRPr="003667C3">
        <w:t>Gece saatlerinde İzmir Alsancak’taki Kıbrıs Şehitleri Caddesinde bulunan Evrensel’in bürosuna bir şahıs tarafından saldırı düzenlendi. Evrensel’in tabelasında 7 kurşun deliği tespit edildi.</w:t>
      </w:r>
    </w:p>
    <w:p w14:paraId="543613DF" w14:textId="77777777" w:rsidR="00FA6F6D" w:rsidRDefault="00FA6F6D" w:rsidP="00FA6F6D">
      <w:pPr>
        <w:jc w:val="both"/>
      </w:pPr>
    </w:p>
    <w:p w14:paraId="39A53E95" w14:textId="77777777" w:rsidR="00FA6F6D" w:rsidRPr="006C4782" w:rsidRDefault="00FA6F6D" w:rsidP="00FA6F6D">
      <w:pPr>
        <w:pStyle w:val="NormalWeb"/>
        <w:shd w:val="clear" w:color="auto" w:fill="FFFFFF"/>
        <w:spacing w:before="0" w:beforeAutospacing="0" w:after="300" w:afterAutospacing="0"/>
        <w:jc w:val="both"/>
      </w:pPr>
      <w:r w:rsidRPr="00E269F5">
        <w:rPr>
          <w:b/>
          <w:color w:val="0F1419"/>
        </w:rPr>
        <w:t>27 Ağustos 2025 -</w:t>
      </w:r>
      <w:r>
        <w:rPr>
          <w:color w:val="0F1419"/>
        </w:rPr>
        <w:t xml:space="preserve"> </w:t>
      </w:r>
      <w:r w:rsidRPr="006C4782">
        <w:t>Kocaeli’nin Gebze ilçesinde eski Milletvekili Cemalettin Kaflı’nın cenazesinde kavga </w:t>
      </w:r>
      <w:r w:rsidRPr="006C4782">
        <w:rPr>
          <w:rFonts w:eastAsiaTheme="minorEastAsia"/>
        </w:rPr>
        <w:t>çıktı</w:t>
      </w:r>
      <w:r w:rsidRPr="006C4782">
        <w:t>. İYİ Partili eski yönetici tarafından darp edildiğini ileri süren gazeteci Enes T</w:t>
      </w:r>
      <w:proofErr w:type="gramStart"/>
      <w:r w:rsidRPr="006C4782">
        <w:t>.,</w:t>
      </w:r>
      <w:proofErr w:type="gramEnd"/>
      <w:r w:rsidRPr="006C4782">
        <w:t xml:space="preserve"> ambulansla hastaneye kaldırıldı. Enes T, cenaze aracının yanında şahsın kendisine ağır hakaretler ettiğini ve sert bir cisimle kafasına defalarca vurduğunu ifade ederek, </w:t>
      </w:r>
      <w:proofErr w:type="gramStart"/>
      <w:r w:rsidRPr="006C4782">
        <w:t>şikayetçi</w:t>
      </w:r>
      <w:proofErr w:type="gramEnd"/>
      <w:r w:rsidRPr="006C4782">
        <w:t xml:space="preserve"> oldu.</w:t>
      </w:r>
    </w:p>
    <w:p w14:paraId="135EBB8A" w14:textId="77777777" w:rsidR="00FA6F6D" w:rsidRPr="0079398B" w:rsidRDefault="00FA6F6D" w:rsidP="00FA6F6D">
      <w:pPr>
        <w:shd w:val="clear" w:color="auto" w:fill="FFFFFF"/>
        <w:spacing w:before="100" w:beforeAutospacing="1" w:after="100" w:afterAutospacing="1"/>
        <w:jc w:val="both"/>
        <w:rPr>
          <w:color w:val="252525"/>
          <w:shd w:val="clear" w:color="auto" w:fill="FFFFFF"/>
        </w:rPr>
      </w:pPr>
      <w:r w:rsidRPr="0079398B">
        <w:rPr>
          <w:b/>
          <w:color w:val="0F1419"/>
        </w:rPr>
        <w:t>29 Ağustos 2025</w:t>
      </w:r>
      <w:r w:rsidRPr="0079398B">
        <w:rPr>
          <w:color w:val="0F1419"/>
        </w:rPr>
        <w:t xml:space="preserve"> - </w:t>
      </w:r>
      <w:r w:rsidRPr="0079398B">
        <w:t>Şırnak Eğitim-Sen Şubesi, Şırnak Milli Eğitim Müdürlüğü binası önünde basın açıklaması yaptı ve açıklamada polisin Mezopotamya Ajansı (MA) muhabiri Zeynep Durgut'u engellemeye çalıştığı belirtildi. 'Yolu kapatan' polisler, Durgut'un kamerasının önüne geçerek çekim yapmasını engellemeye çalıştı. Durgut ise polise tepki göstererek amaçlarına ulaşmalarına izin vermedi. Ayrıca polis, açıklama sırasında basın mensuplarının fotoğraflarını ve videolarını özellikle çekti.</w:t>
      </w:r>
    </w:p>
    <w:p w14:paraId="3C6352B0" w14:textId="77777777" w:rsidR="00357F80" w:rsidRDefault="00357F80" w:rsidP="00357F80">
      <w:pPr>
        <w:jc w:val="both"/>
      </w:pPr>
      <w:r w:rsidRPr="00833E5B">
        <w:rPr>
          <w:b/>
          <w:sz w:val="22"/>
          <w:szCs w:val="22"/>
        </w:rPr>
        <w:t>0</w:t>
      </w:r>
      <w:r>
        <w:rPr>
          <w:b/>
          <w:sz w:val="22"/>
          <w:szCs w:val="22"/>
        </w:rPr>
        <w:t>1</w:t>
      </w:r>
      <w:r w:rsidRPr="00833E5B">
        <w:rPr>
          <w:b/>
          <w:sz w:val="22"/>
          <w:szCs w:val="22"/>
        </w:rPr>
        <w:t xml:space="preserve"> </w:t>
      </w:r>
      <w:r>
        <w:rPr>
          <w:rStyle w:val="Gl"/>
        </w:rPr>
        <w:t>Eylül</w:t>
      </w:r>
      <w:r w:rsidRPr="00833E5B">
        <w:rPr>
          <w:b/>
          <w:sz w:val="22"/>
          <w:szCs w:val="22"/>
        </w:rPr>
        <w:t xml:space="preserve"> 2025 </w:t>
      </w:r>
      <w:r>
        <w:rPr>
          <w:b/>
          <w:sz w:val="22"/>
          <w:szCs w:val="22"/>
        </w:rPr>
        <w:t>–</w:t>
      </w:r>
      <w:r w:rsidRPr="001A15AC">
        <w:t xml:space="preserve"> </w:t>
      </w:r>
      <w:r w:rsidRPr="00833E5B">
        <w:t>Çorlu’daki sokak röportajında havaya ateş açılması ve tehditler sonrası açılan soruşturmada, YouTube kanalı Sarı Mikrofon’un kurucusu Özkan Bozkurt gözaltına alındı. Bozkurt hakkında “halkı kin ve düşmanlığa tahrik” suçlaması yöneltti. Mahkeme, Bozkurt’u haftada iki gün karakolda imza atması şeklinde uygulanacak adli kontrol kararı ile yurtdışı çıkış yasağıyla serbest bıraktı.</w:t>
      </w:r>
    </w:p>
    <w:p w14:paraId="4967F949" w14:textId="77777777" w:rsidR="00357F80" w:rsidRDefault="00357F80" w:rsidP="00357F80">
      <w:pPr>
        <w:jc w:val="both"/>
      </w:pPr>
    </w:p>
    <w:p w14:paraId="34D34D12" w14:textId="77777777" w:rsidR="00357F80" w:rsidRPr="00E82FCD" w:rsidRDefault="00357F80" w:rsidP="00357F80">
      <w:pPr>
        <w:pStyle w:val="ListeParagraf"/>
        <w:ind w:left="0"/>
        <w:jc w:val="both"/>
        <w:rPr>
          <w:rFonts w:ascii="Times New Roman" w:hAnsi="Times New Roman"/>
          <w:sz w:val="24"/>
          <w:szCs w:val="24"/>
        </w:rPr>
      </w:pPr>
      <w:r w:rsidRPr="00833E5B">
        <w:rPr>
          <w:rFonts w:ascii="Times New Roman" w:hAnsi="Times New Roman"/>
          <w:b/>
        </w:rPr>
        <w:t xml:space="preserve">01 </w:t>
      </w:r>
      <w:r w:rsidRPr="00833E5B">
        <w:rPr>
          <w:rStyle w:val="Gl"/>
          <w:rFonts w:ascii="Times New Roman" w:hAnsi="Times New Roman"/>
        </w:rPr>
        <w:t>Eylül</w:t>
      </w:r>
      <w:r w:rsidRPr="00833E5B">
        <w:rPr>
          <w:rFonts w:ascii="Times New Roman" w:hAnsi="Times New Roman"/>
          <w:b/>
        </w:rPr>
        <w:t xml:space="preserve"> 2025 </w:t>
      </w:r>
      <w:r w:rsidRPr="000E42DA">
        <w:t>–</w:t>
      </w:r>
      <w:r w:rsidRPr="001A15AC">
        <w:t xml:space="preserve"> </w:t>
      </w:r>
      <w:r w:rsidRPr="00233115">
        <w:rPr>
          <w:rFonts w:ascii="Times New Roman" w:hAnsi="Times New Roman"/>
          <w:sz w:val="24"/>
          <w:szCs w:val="24"/>
        </w:rPr>
        <w:t>CT Haber TV Genel Yayın Yönetmeni Can Taşkın, "Nevşehir’de “Haraç Listesi” İddiası!" başlıklı haberi nedeniyle gözaltına alındı. Polis Taşkın’ın ev ve iş yerinde de arama yaparak bazı dijital materyallerine el koydu.</w:t>
      </w:r>
    </w:p>
    <w:p w14:paraId="2940866E" w14:textId="77777777" w:rsidR="00357F80" w:rsidRPr="00611BB5" w:rsidRDefault="00357F80" w:rsidP="00357F80">
      <w:pPr>
        <w:jc w:val="both"/>
      </w:pPr>
      <w:r w:rsidRPr="00833E5B">
        <w:rPr>
          <w:b/>
          <w:sz w:val="22"/>
          <w:szCs w:val="22"/>
        </w:rPr>
        <w:t>0</w:t>
      </w:r>
      <w:r>
        <w:rPr>
          <w:b/>
          <w:sz w:val="22"/>
          <w:szCs w:val="22"/>
        </w:rPr>
        <w:t>2</w:t>
      </w:r>
      <w:r w:rsidRPr="00833E5B">
        <w:rPr>
          <w:b/>
          <w:sz w:val="22"/>
          <w:szCs w:val="22"/>
        </w:rPr>
        <w:t xml:space="preserve"> </w:t>
      </w:r>
      <w:r w:rsidRPr="00833E5B">
        <w:rPr>
          <w:rStyle w:val="Gl"/>
        </w:rPr>
        <w:t>Eylül</w:t>
      </w:r>
      <w:r w:rsidRPr="00833E5B">
        <w:rPr>
          <w:b/>
          <w:sz w:val="22"/>
          <w:szCs w:val="22"/>
        </w:rPr>
        <w:t xml:space="preserve"> 2025 </w:t>
      </w:r>
      <w:r>
        <w:rPr>
          <w:b/>
          <w:sz w:val="22"/>
          <w:szCs w:val="22"/>
        </w:rPr>
        <w:t>–</w:t>
      </w:r>
      <w:r w:rsidRPr="001A15AC">
        <w:t xml:space="preserve"> </w:t>
      </w:r>
      <w:r w:rsidRPr="00611BB5">
        <w:t>Nevşehir’de CT Haber’in Sorumlu Yazı İşleri Müdürü ve CT Haber TV’nin Genel Yayın Yönetmeni Can Taşkın, kaleme aldığı ‘haraç’ iddiaları nedeniyle tutuklandı.</w:t>
      </w:r>
    </w:p>
    <w:p w14:paraId="2B71EA1A" w14:textId="77777777" w:rsidR="00357F80" w:rsidRPr="003667C3" w:rsidRDefault="00357F80" w:rsidP="00357F80">
      <w:pPr>
        <w:jc w:val="both"/>
      </w:pPr>
    </w:p>
    <w:p w14:paraId="4C2EAD81" w14:textId="77777777" w:rsidR="00357F80" w:rsidRDefault="00357F80" w:rsidP="00357F80">
      <w:pPr>
        <w:jc w:val="both"/>
      </w:pPr>
      <w:r w:rsidRPr="00833E5B">
        <w:rPr>
          <w:b/>
          <w:sz w:val="22"/>
          <w:szCs w:val="22"/>
        </w:rPr>
        <w:t>0</w:t>
      </w:r>
      <w:r>
        <w:rPr>
          <w:b/>
          <w:sz w:val="22"/>
          <w:szCs w:val="22"/>
        </w:rPr>
        <w:t>2</w:t>
      </w:r>
      <w:r w:rsidRPr="00833E5B">
        <w:rPr>
          <w:b/>
          <w:sz w:val="22"/>
          <w:szCs w:val="22"/>
        </w:rPr>
        <w:t xml:space="preserve"> </w:t>
      </w:r>
      <w:r w:rsidRPr="00833E5B">
        <w:rPr>
          <w:rStyle w:val="Gl"/>
        </w:rPr>
        <w:t>Eylül</w:t>
      </w:r>
      <w:r w:rsidRPr="00833E5B">
        <w:rPr>
          <w:b/>
          <w:sz w:val="22"/>
          <w:szCs w:val="22"/>
        </w:rPr>
        <w:t xml:space="preserve"> 2025 </w:t>
      </w:r>
      <w:r>
        <w:rPr>
          <w:b/>
          <w:sz w:val="22"/>
          <w:szCs w:val="22"/>
        </w:rPr>
        <w:t>–</w:t>
      </w:r>
      <w:r w:rsidRPr="001A15AC">
        <w:t xml:space="preserve"> </w:t>
      </w:r>
      <w:r>
        <w:t>G</w:t>
      </w:r>
      <w:r w:rsidRPr="00393173">
        <w:t>özaltına alınıp adli kontrol kararıyla serbest bırakılan Sarı Mikrofon isimli YouTube kanalının sahibi Özkan Bozkurt yeniden gözaltına alındı.</w:t>
      </w:r>
      <w:r>
        <w:t xml:space="preserve"> </w:t>
      </w:r>
      <w:r w:rsidRPr="00DB6FE4">
        <w:t>Bozkurt çıkarıldığı mahkemece tutuklanarak cezaevine gönderildi.</w:t>
      </w:r>
    </w:p>
    <w:p w14:paraId="35C30156" w14:textId="77777777" w:rsidR="00357F80" w:rsidRDefault="00357F80" w:rsidP="00357F80">
      <w:pPr>
        <w:jc w:val="both"/>
      </w:pPr>
    </w:p>
    <w:p w14:paraId="1517010F" w14:textId="77777777" w:rsidR="00357F80" w:rsidRPr="00F4107F" w:rsidRDefault="00357F80" w:rsidP="00357F80">
      <w:pPr>
        <w:jc w:val="both"/>
      </w:pPr>
      <w:r w:rsidRPr="00833E5B">
        <w:rPr>
          <w:b/>
          <w:sz w:val="22"/>
          <w:szCs w:val="22"/>
        </w:rPr>
        <w:t>0</w:t>
      </w:r>
      <w:r>
        <w:rPr>
          <w:b/>
          <w:sz w:val="22"/>
          <w:szCs w:val="22"/>
        </w:rPr>
        <w:t>4</w:t>
      </w:r>
      <w:r w:rsidRPr="00833E5B">
        <w:rPr>
          <w:b/>
          <w:sz w:val="22"/>
          <w:szCs w:val="22"/>
        </w:rPr>
        <w:t xml:space="preserve"> </w:t>
      </w:r>
      <w:r w:rsidRPr="00833E5B">
        <w:rPr>
          <w:rStyle w:val="Gl"/>
        </w:rPr>
        <w:t>Eylül</w:t>
      </w:r>
      <w:r w:rsidRPr="00833E5B">
        <w:rPr>
          <w:b/>
          <w:sz w:val="22"/>
          <w:szCs w:val="22"/>
        </w:rPr>
        <w:t xml:space="preserve"> 2025 </w:t>
      </w:r>
      <w:r>
        <w:rPr>
          <w:b/>
          <w:sz w:val="22"/>
          <w:szCs w:val="22"/>
        </w:rPr>
        <w:t>–</w:t>
      </w:r>
      <w:r w:rsidRPr="001A15AC">
        <w:t xml:space="preserve"> </w:t>
      </w:r>
      <w:r w:rsidRPr="001A16AD">
        <w:t>Gazeteci Metin Yoksu, 4 Eylül günü hakkında açılan bir soruşturma kapsamında Batman İl Emniyet Müdürlüğünde ifade verdi. İfadesinin ardından serbest bırakılan Yoksu</w:t>
      </w:r>
      <w:r w:rsidRPr="00F4107F">
        <w:t>, ifadesinin haberleri nedeniyle alındığını belirtti.</w:t>
      </w:r>
    </w:p>
    <w:p w14:paraId="2E90547F" w14:textId="77777777" w:rsidR="00357F80" w:rsidRDefault="00357F80" w:rsidP="00357F80">
      <w:pPr>
        <w:jc w:val="both"/>
      </w:pPr>
    </w:p>
    <w:p w14:paraId="720660E1" w14:textId="77777777" w:rsidR="00357F80" w:rsidRPr="00EF4E48" w:rsidRDefault="00357F80" w:rsidP="00357F80">
      <w:pPr>
        <w:jc w:val="both"/>
      </w:pPr>
      <w:r w:rsidRPr="00833E5B">
        <w:rPr>
          <w:b/>
          <w:sz w:val="22"/>
          <w:szCs w:val="22"/>
        </w:rPr>
        <w:t>0</w:t>
      </w:r>
      <w:r>
        <w:rPr>
          <w:b/>
          <w:sz w:val="22"/>
          <w:szCs w:val="22"/>
        </w:rPr>
        <w:t>8</w:t>
      </w:r>
      <w:r w:rsidRPr="00833E5B">
        <w:rPr>
          <w:b/>
          <w:sz w:val="22"/>
          <w:szCs w:val="22"/>
        </w:rPr>
        <w:t xml:space="preserve"> </w:t>
      </w:r>
      <w:r w:rsidRPr="00833E5B">
        <w:rPr>
          <w:rStyle w:val="Gl"/>
        </w:rPr>
        <w:t>Eylül</w:t>
      </w:r>
      <w:r w:rsidRPr="00833E5B">
        <w:rPr>
          <w:b/>
          <w:sz w:val="22"/>
          <w:szCs w:val="22"/>
        </w:rPr>
        <w:t xml:space="preserve"> 2025 </w:t>
      </w:r>
      <w:r>
        <w:rPr>
          <w:b/>
          <w:sz w:val="22"/>
          <w:szCs w:val="22"/>
        </w:rPr>
        <w:t>–</w:t>
      </w:r>
      <w:r w:rsidRPr="001A15AC">
        <w:t xml:space="preserve"> </w:t>
      </w:r>
      <w:r w:rsidRPr="00EF4E48">
        <w:t>Cumhuriyet Halk Partisi (CHP) İstanbul İl Binası'nda polis saldırısını fotoğraflayan gazeteci Fatoş Erdoğan polis tarafından plastik mermili saldırıya uğradı. Diğer gazeteciler de biber gazıyla hedef alındıklarını ve fiziksel olarak binaya girmelerinin engellendiğini bildirdi. Binaya girdikten sonra, polisin basın odasına biber gazı sıktığı ve orada bulunan muhabirleri zorla dışarı çıkardığı iddia edildi. Yaşanan olaylarda çok sayıda gazeteci şiddete maruz kalırken haber takibi de engellendi.</w:t>
      </w:r>
    </w:p>
    <w:p w14:paraId="79BF8248" w14:textId="77777777" w:rsidR="00357F80" w:rsidRDefault="00357F80" w:rsidP="00357F80">
      <w:pPr>
        <w:jc w:val="both"/>
      </w:pPr>
    </w:p>
    <w:p w14:paraId="42F60FBF" w14:textId="77777777" w:rsidR="00357F80" w:rsidRPr="00280B4E" w:rsidRDefault="00357F80" w:rsidP="00357F80">
      <w:pPr>
        <w:jc w:val="both"/>
      </w:pPr>
      <w:r w:rsidRPr="00833E5B">
        <w:rPr>
          <w:b/>
          <w:sz w:val="22"/>
          <w:szCs w:val="22"/>
        </w:rPr>
        <w:t>0</w:t>
      </w:r>
      <w:r>
        <w:rPr>
          <w:b/>
          <w:sz w:val="22"/>
          <w:szCs w:val="22"/>
        </w:rPr>
        <w:t>8</w:t>
      </w:r>
      <w:r w:rsidRPr="00833E5B">
        <w:rPr>
          <w:b/>
          <w:sz w:val="22"/>
          <w:szCs w:val="22"/>
        </w:rPr>
        <w:t xml:space="preserve"> </w:t>
      </w:r>
      <w:r w:rsidRPr="00833E5B">
        <w:rPr>
          <w:rStyle w:val="Gl"/>
        </w:rPr>
        <w:t>Eylül</w:t>
      </w:r>
      <w:r w:rsidRPr="00833E5B">
        <w:rPr>
          <w:b/>
          <w:sz w:val="22"/>
          <w:szCs w:val="22"/>
        </w:rPr>
        <w:t xml:space="preserve"> 2025 </w:t>
      </w:r>
      <w:r>
        <w:rPr>
          <w:b/>
          <w:sz w:val="22"/>
          <w:szCs w:val="22"/>
        </w:rPr>
        <w:t>–</w:t>
      </w:r>
      <w:r w:rsidRPr="001A15AC">
        <w:t xml:space="preserve"> </w:t>
      </w:r>
      <w:r w:rsidRPr="00280B4E">
        <w:t>Sokak Kedisi isimli sokak röportajları yaptığı sosyal medya hesabıyla tanınan Ebru Uzun Oruç evinden gözaltına alındığını duyurdu.</w:t>
      </w:r>
    </w:p>
    <w:p w14:paraId="74C6FB82" w14:textId="77777777" w:rsidR="00357F80" w:rsidRDefault="00357F80" w:rsidP="00357F80">
      <w:pPr>
        <w:jc w:val="both"/>
      </w:pPr>
    </w:p>
    <w:p w14:paraId="10ABA45D" w14:textId="77777777" w:rsidR="00357F80" w:rsidRPr="000E6DA7" w:rsidRDefault="00357F80" w:rsidP="00357F80">
      <w:pPr>
        <w:jc w:val="both"/>
      </w:pPr>
      <w:r w:rsidRPr="00833E5B">
        <w:rPr>
          <w:b/>
          <w:sz w:val="22"/>
          <w:szCs w:val="22"/>
        </w:rPr>
        <w:t>0</w:t>
      </w:r>
      <w:r>
        <w:rPr>
          <w:b/>
          <w:sz w:val="22"/>
          <w:szCs w:val="22"/>
        </w:rPr>
        <w:t>8</w:t>
      </w:r>
      <w:r w:rsidRPr="00833E5B">
        <w:rPr>
          <w:b/>
          <w:sz w:val="22"/>
          <w:szCs w:val="22"/>
        </w:rPr>
        <w:t xml:space="preserve"> </w:t>
      </w:r>
      <w:r w:rsidRPr="00833E5B">
        <w:rPr>
          <w:rStyle w:val="Gl"/>
        </w:rPr>
        <w:t>Eylül</w:t>
      </w:r>
      <w:r w:rsidRPr="00833E5B">
        <w:rPr>
          <w:b/>
          <w:sz w:val="22"/>
          <w:szCs w:val="22"/>
        </w:rPr>
        <w:t xml:space="preserve"> 2025 </w:t>
      </w:r>
      <w:r>
        <w:rPr>
          <w:b/>
          <w:sz w:val="22"/>
          <w:szCs w:val="22"/>
        </w:rPr>
        <w:t>–</w:t>
      </w:r>
      <w:r w:rsidRPr="000E6DA7">
        <w:t xml:space="preserve">CHP il binası önünde yaşanan olaylara ilişkin sanal medya hesabından paylaşım yapan aralarında akademisyen, yazar ve avukatların da olduğu 39 kişiye soruşturma açıldı, 10 kişi gözaltına alındı.  </w:t>
      </w:r>
    </w:p>
    <w:p w14:paraId="23CD3A43" w14:textId="77777777" w:rsidR="00357F80" w:rsidRDefault="00357F80" w:rsidP="00357F80">
      <w:pPr>
        <w:jc w:val="both"/>
      </w:pPr>
    </w:p>
    <w:p w14:paraId="1340D1D7" w14:textId="77777777" w:rsidR="00357F80" w:rsidRPr="00994063" w:rsidRDefault="00357F80" w:rsidP="00357F80">
      <w:pPr>
        <w:jc w:val="both"/>
      </w:pPr>
      <w:r w:rsidRPr="00833E5B">
        <w:rPr>
          <w:b/>
          <w:sz w:val="22"/>
          <w:szCs w:val="22"/>
        </w:rPr>
        <w:t>0</w:t>
      </w:r>
      <w:r>
        <w:rPr>
          <w:b/>
          <w:sz w:val="22"/>
          <w:szCs w:val="22"/>
        </w:rPr>
        <w:t>9</w:t>
      </w:r>
      <w:r w:rsidRPr="00833E5B">
        <w:rPr>
          <w:b/>
          <w:sz w:val="22"/>
          <w:szCs w:val="22"/>
        </w:rPr>
        <w:t xml:space="preserve"> </w:t>
      </w:r>
      <w:r w:rsidRPr="00833E5B">
        <w:rPr>
          <w:rStyle w:val="Gl"/>
        </w:rPr>
        <w:t>Eylül</w:t>
      </w:r>
      <w:r w:rsidRPr="00833E5B">
        <w:rPr>
          <w:b/>
          <w:sz w:val="22"/>
          <w:szCs w:val="22"/>
        </w:rPr>
        <w:t xml:space="preserve"> 2025 </w:t>
      </w:r>
      <w:r>
        <w:rPr>
          <w:b/>
          <w:sz w:val="22"/>
          <w:szCs w:val="22"/>
        </w:rPr>
        <w:t xml:space="preserve">– </w:t>
      </w:r>
      <w:r w:rsidRPr="00994063">
        <w:t xml:space="preserve">Elektronik imza kullanıcılarının şifrelerinin çalındığını yazan gazeteci Tolga Şardan, BTK’nin suç duyurusu üzerine başlatılan soruşturma kapsamında polis eşliğinde Ankara Adliyesi’ne götürüldü. Savcılık ifadesinin </w:t>
      </w:r>
      <w:proofErr w:type="gramStart"/>
      <w:r w:rsidRPr="00994063">
        <w:t>ardından</w:t>
      </w:r>
      <w:r>
        <w:t xml:space="preserve"> </w:t>
      </w:r>
      <w:r w:rsidRPr="00994063">
        <w:t xml:space="preserve"> mahkeme</w:t>
      </w:r>
      <w:proofErr w:type="gramEnd"/>
      <w:r w:rsidRPr="00994063">
        <w:t>, Şardan hakkında “yurt dışına çıkış yasağı” kararı verdi.</w:t>
      </w:r>
    </w:p>
    <w:p w14:paraId="38BEF31B" w14:textId="77777777" w:rsidR="00357F80" w:rsidRDefault="00357F80" w:rsidP="00357F80">
      <w:pPr>
        <w:jc w:val="both"/>
      </w:pPr>
    </w:p>
    <w:p w14:paraId="10813006" w14:textId="77777777" w:rsidR="00357F80" w:rsidRPr="00A157C0" w:rsidRDefault="00357F80" w:rsidP="00357F80">
      <w:pPr>
        <w:jc w:val="both"/>
      </w:pPr>
      <w:r>
        <w:rPr>
          <w:b/>
          <w:sz w:val="22"/>
          <w:szCs w:val="22"/>
        </w:rPr>
        <w:t>13</w:t>
      </w:r>
      <w:r w:rsidRPr="00833E5B">
        <w:rPr>
          <w:b/>
          <w:sz w:val="22"/>
          <w:szCs w:val="22"/>
        </w:rPr>
        <w:t xml:space="preserve"> </w:t>
      </w:r>
      <w:r w:rsidRPr="00833E5B">
        <w:rPr>
          <w:rStyle w:val="Gl"/>
        </w:rPr>
        <w:t>Eylül</w:t>
      </w:r>
      <w:r w:rsidRPr="00833E5B">
        <w:rPr>
          <w:b/>
          <w:sz w:val="22"/>
          <w:szCs w:val="22"/>
        </w:rPr>
        <w:t xml:space="preserve"> 2025 </w:t>
      </w:r>
      <w:r>
        <w:rPr>
          <w:b/>
          <w:sz w:val="22"/>
          <w:szCs w:val="22"/>
        </w:rPr>
        <w:t xml:space="preserve">– </w:t>
      </w:r>
      <w:r w:rsidRPr="00A157C0">
        <w:t>Gazeteci Özge Demir, x hesabından yaptığı paylaşımda Pınar Bulunmaz davasında sanık Rıdvan Bulunmaz’ın abisi Yunus Bulunmaz’ın, gazetecilere haber yapmamaları yönünde tehditlerde bulunduğunu aktardı.</w:t>
      </w:r>
    </w:p>
    <w:p w14:paraId="471C0828" w14:textId="77777777" w:rsidR="00357F80" w:rsidRDefault="00357F80" w:rsidP="00357F80">
      <w:pPr>
        <w:jc w:val="both"/>
      </w:pPr>
    </w:p>
    <w:p w14:paraId="1971C64B" w14:textId="77777777" w:rsidR="00357F80" w:rsidRPr="00A733D8" w:rsidRDefault="00357F80" w:rsidP="00357F80">
      <w:pPr>
        <w:jc w:val="both"/>
      </w:pPr>
      <w:r>
        <w:rPr>
          <w:b/>
          <w:sz w:val="22"/>
          <w:szCs w:val="22"/>
        </w:rPr>
        <w:t>15</w:t>
      </w:r>
      <w:r w:rsidRPr="00833E5B">
        <w:rPr>
          <w:b/>
          <w:sz w:val="22"/>
          <w:szCs w:val="22"/>
        </w:rPr>
        <w:t xml:space="preserve"> </w:t>
      </w:r>
      <w:r w:rsidRPr="00833E5B">
        <w:rPr>
          <w:rStyle w:val="Gl"/>
        </w:rPr>
        <w:t>Eylül</w:t>
      </w:r>
      <w:r w:rsidRPr="00833E5B">
        <w:rPr>
          <w:b/>
          <w:sz w:val="22"/>
          <w:szCs w:val="22"/>
        </w:rPr>
        <w:t xml:space="preserve"> 2025 </w:t>
      </w:r>
      <w:r>
        <w:rPr>
          <w:b/>
          <w:sz w:val="22"/>
          <w:szCs w:val="22"/>
        </w:rPr>
        <w:t xml:space="preserve">– </w:t>
      </w:r>
      <w:r w:rsidRPr="00A733D8">
        <w:t>Akbelen'deki zeytinlik kıyımını Limak Holding önünde protesto eden video-belgeselci gazeteci Hakan Tosun gözaltına alındı. Tosun ve beraberindeki kişi bir süre sonra serbest bırakıldı.</w:t>
      </w:r>
    </w:p>
    <w:p w14:paraId="3CD0E3F8" w14:textId="77777777" w:rsidR="00357F80" w:rsidRDefault="00357F80" w:rsidP="00357F80">
      <w:pPr>
        <w:jc w:val="both"/>
      </w:pPr>
    </w:p>
    <w:p w14:paraId="34C667D4" w14:textId="77777777" w:rsidR="00357F80" w:rsidRPr="00A733D8" w:rsidRDefault="00357F80" w:rsidP="00357F80">
      <w:pPr>
        <w:jc w:val="both"/>
      </w:pPr>
      <w:r w:rsidRPr="00A733D8">
        <w:rPr>
          <w:b/>
          <w:sz w:val="22"/>
          <w:szCs w:val="22"/>
        </w:rPr>
        <w:t xml:space="preserve">15 </w:t>
      </w:r>
      <w:r w:rsidRPr="00833E5B">
        <w:rPr>
          <w:rStyle w:val="Gl"/>
        </w:rPr>
        <w:t>Eylül</w:t>
      </w:r>
      <w:r w:rsidRPr="00A733D8">
        <w:rPr>
          <w:b/>
          <w:sz w:val="22"/>
          <w:szCs w:val="22"/>
        </w:rPr>
        <w:t xml:space="preserve"> 2025 – </w:t>
      </w:r>
      <w:r w:rsidRPr="00A733D8">
        <w:t>CHP Genel Başkanı Özgür Özel’in seçildiği 38’inci olağan ve 21’inci olağanüstü kurultayları iptal davasının 4’üncü duruşmasında duruşmanın düzenlendiği salon çok küçük olduğu için birçok avukat ve gazeteci duruşmayı salonun kapısından takip etmek zorunda kalıyor.</w:t>
      </w:r>
    </w:p>
    <w:p w14:paraId="3A89F57A" w14:textId="77777777" w:rsidR="00357F80" w:rsidRDefault="00357F80" w:rsidP="00357F80">
      <w:pPr>
        <w:jc w:val="both"/>
      </w:pPr>
    </w:p>
    <w:p w14:paraId="599B0B68" w14:textId="77777777" w:rsidR="00357F80" w:rsidRDefault="00357F80" w:rsidP="00357F80">
      <w:pPr>
        <w:jc w:val="both"/>
      </w:pPr>
      <w:r w:rsidRPr="00A733D8">
        <w:rPr>
          <w:b/>
          <w:sz w:val="22"/>
          <w:szCs w:val="22"/>
        </w:rPr>
        <w:t>1</w:t>
      </w:r>
      <w:r>
        <w:rPr>
          <w:b/>
          <w:sz w:val="22"/>
          <w:szCs w:val="22"/>
        </w:rPr>
        <w:t>7</w:t>
      </w:r>
      <w:r w:rsidRPr="00A733D8">
        <w:rPr>
          <w:b/>
          <w:sz w:val="22"/>
          <w:szCs w:val="22"/>
        </w:rPr>
        <w:t xml:space="preserve"> </w:t>
      </w:r>
      <w:r w:rsidRPr="00833E5B">
        <w:rPr>
          <w:rStyle w:val="Gl"/>
        </w:rPr>
        <w:t>Eylül</w:t>
      </w:r>
      <w:r w:rsidRPr="00A733D8">
        <w:rPr>
          <w:b/>
          <w:sz w:val="22"/>
          <w:szCs w:val="22"/>
        </w:rPr>
        <w:t xml:space="preserve"> 2025 – </w:t>
      </w:r>
      <w:r w:rsidRPr="009A065E">
        <w:t xml:space="preserve">Gazeteci Neyran Elden, sosyal medya hesabından yaptığı paylaşımla gürültü ihbarı gerekçesiyle evine gelen polisler tarafından </w:t>
      </w:r>
      <w:r>
        <w:t xml:space="preserve">kendisi ve eşinin </w:t>
      </w:r>
      <w:r w:rsidRPr="009A065E">
        <w:t>darp edildiğini</w:t>
      </w:r>
      <w:r>
        <w:t>, kendisine ters kelepçe takıldığını ve gözüne biber gazı sıkıldığını</w:t>
      </w:r>
      <w:r w:rsidRPr="009A065E">
        <w:t xml:space="preserve"> duyurdu.</w:t>
      </w:r>
      <w:r>
        <w:t xml:space="preserve"> </w:t>
      </w:r>
    </w:p>
    <w:p w14:paraId="2C117690" w14:textId="77777777" w:rsidR="00357F80" w:rsidRPr="005D7AE4" w:rsidRDefault="00357F80" w:rsidP="00357F80"/>
    <w:p w14:paraId="34FE4DBA" w14:textId="77777777" w:rsidR="00357F80" w:rsidRPr="009A065E" w:rsidRDefault="00357F80" w:rsidP="00357F80">
      <w:pPr>
        <w:jc w:val="both"/>
      </w:pPr>
      <w:r w:rsidRPr="00A733D8">
        <w:rPr>
          <w:b/>
          <w:sz w:val="22"/>
          <w:szCs w:val="22"/>
        </w:rPr>
        <w:t>1</w:t>
      </w:r>
      <w:r>
        <w:rPr>
          <w:b/>
          <w:sz w:val="22"/>
          <w:szCs w:val="22"/>
        </w:rPr>
        <w:t>7</w:t>
      </w:r>
      <w:r w:rsidRPr="00A733D8">
        <w:rPr>
          <w:b/>
          <w:sz w:val="22"/>
          <w:szCs w:val="22"/>
        </w:rPr>
        <w:t xml:space="preserve"> </w:t>
      </w:r>
      <w:r w:rsidRPr="00833E5B">
        <w:rPr>
          <w:rStyle w:val="Gl"/>
        </w:rPr>
        <w:t>Eylül</w:t>
      </w:r>
      <w:r w:rsidRPr="00A733D8">
        <w:rPr>
          <w:b/>
          <w:sz w:val="22"/>
          <w:szCs w:val="22"/>
        </w:rPr>
        <w:t xml:space="preserve"> 2025 – </w:t>
      </w:r>
      <w:r w:rsidRPr="009A065E">
        <w:t>Demokratik Kurumlar Platformu tarafından “Önder Apo’nun umut hakkı için özgürlüğe yürüyoruz” sloganıyla düzenlenen yürüyüşte, yürüyüşü takip eden Jinnews muhabiri Azize Akoğlu, Mezopotamya Ajansı (MA) muhabirleri Abdülkadir Ayten, Hamdullah Yağız Kesen ve Pirha Muhabiri Fatoş Sarıkaya'nın haber takibi engellenerek, darp edildi. Darp nedeniyle Azize Akoğlu'nun tripotu ve fotoğraf makinesi ve Ayten'in ise cep telefonu kırıldı.</w:t>
      </w:r>
    </w:p>
    <w:p w14:paraId="1AF8A320" w14:textId="77777777" w:rsidR="00357F80" w:rsidRDefault="00357F80" w:rsidP="00357F80">
      <w:pPr>
        <w:jc w:val="both"/>
      </w:pPr>
    </w:p>
    <w:p w14:paraId="4F96D233" w14:textId="77777777" w:rsidR="00357F80" w:rsidRPr="00A53561" w:rsidRDefault="00357F80" w:rsidP="00357F80">
      <w:pPr>
        <w:jc w:val="both"/>
      </w:pPr>
      <w:r w:rsidRPr="00A733D8">
        <w:rPr>
          <w:b/>
          <w:sz w:val="22"/>
          <w:szCs w:val="22"/>
        </w:rPr>
        <w:t>1</w:t>
      </w:r>
      <w:r>
        <w:rPr>
          <w:b/>
          <w:sz w:val="22"/>
          <w:szCs w:val="22"/>
        </w:rPr>
        <w:t>9</w:t>
      </w:r>
      <w:r w:rsidRPr="00A733D8">
        <w:rPr>
          <w:b/>
          <w:sz w:val="22"/>
          <w:szCs w:val="22"/>
        </w:rPr>
        <w:t xml:space="preserve"> </w:t>
      </w:r>
      <w:r w:rsidRPr="00833E5B">
        <w:rPr>
          <w:rStyle w:val="Gl"/>
        </w:rPr>
        <w:t>Eylül</w:t>
      </w:r>
      <w:r w:rsidRPr="00A733D8">
        <w:rPr>
          <w:b/>
          <w:sz w:val="22"/>
          <w:szCs w:val="22"/>
        </w:rPr>
        <w:t xml:space="preserve"> 2025 – </w:t>
      </w:r>
      <w:r w:rsidRPr="00A53561">
        <w:t>“Çocukları kaçırılan aile: Can güvenliğimiz yok” haberini yapan J</w:t>
      </w:r>
      <w:r>
        <w:t>i</w:t>
      </w:r>
      <w:r w:rsidRPr="00A53561">
        <w:t>nnews</w:t>
      </w:r>
      <w:r>
        <w:t xml:space="preserve"> </w:t>
      </w:r>
      <w:r w:rsidRPr="00A53561">
        <w:t>muhabiri Şehriban Aslan, çocuğu kaçıran fail tarafından ölümle tehdit edildi.</w:t>
      </w:r>
      <w:r>
        <w:t xml:space="preserve"> </w:t>
      </w:r>
      <w:r w:rsidRPr="00A53561">
        <w:t xml:space="preserve">Fail Zülfi Şakar, Şehriban Aslan’ın internet üzerinden ulaştığı fotoğraflarını, dijital medya mecralarında paylaşarak, tehdit ve hakaret etti. </w:t>
      </w:r>
    </w:p>
    <w:p w14:paraId="680AC49E" w14:textId="77777777" w:rsidR="00357F80" w:rsidRDefault="00357F80" w:rsidP="00357F80">
      <w:pPr>
        <w:jc w:val="both"/>
      </w:pPr>
    </w:p>
    <w:p w14:paraId="0025D64A" w14:textId="77777777" w:rsidR="00357F80" w:rsidRPr="004D3EC7" w:rsidRDefault="00357F80" w:rsidP="00357F80">
      <w:pPr>
        <w:jc w:val="both"/>
      </w:pPr>
      <w:r>
        <w:rPr>
          <w:b/>
          <w:sz w:val="22"/>
          <w:szCs w:val="22"/>
        </w:rPr>
        <w:t>23</w:t>
      </w:r>
      <w:r w:rsidRPr="00A733D8">
        <w:rPr>
          <w:b/>
          <w:sz w:val="22"/>
          <w:szCs w:val="22"/>
        </w:rPr>
        <w:t xml:space="preserve"> </w:t>
      </w:r>
      <w:r w:rsidRPr="00833E5B">
        <w:rPr>
          <w:rStyle w:val="Gl"/>
        </w:rPr>
        <w:t>Eylül</w:t>
      </w:r>
      <w:r w:rsidRPr="00A733D8">
        <w:rPr>
          <w:b/>
          <w:sz w:val="22"/>
          <w:szCs w:val="22"/>
        </w:rPr>
        <w:t xml:space="preserve"> 2025 – </w:t>
      </w:r>
      <w:r w:rsidRPr="004D3EC7">
        <w:t>İstanbul Cumhuriyet Başsavcılığı, YouTube'dan yayın yapan "Soğuk Savaş" kanalında yayımlanan bir video içeriğinde, "İçki tüm kötülüklerin anasıdır" hadisine göndermeyle Hz. Muhammed ile ilgili yorumlarda "halkı kin ve düşmanlığa tahrik veya aşağılama" suçu işlendiği gerekçesiyle soruşturma açtı. Savcılık soruşturma dolayısıyla, programı sunan Boğaç Soydemir ve programa konuk olan Enes Akgündüz için gözaltı kararı verdi.</w:t>
      </w:r>
    </w:p>
    <w:p w14:paraId="469A9625" w14:textId="77777777" w:rsidR="00357F80" w:rsidRDefault="00357F80" w:rsidP="00357F80">
      <w:pPr>
        <w:jc w:val="both"/>
      </w:pPr>
    </w:p>
    <w:p w14:paraId="337EEB4D" w14:textId="77777777" w:rsidR="00357F80" w:rsidRPr="00C96DBB" w:rsidRDefault="00357F80" w:rsidP="00357F80">
      <w:pPr>
        <w:jc w:val="both"/>
      </w:pPr>
      <w:r>
        <w:rPr>
          <w:b/>
          <w:sz w:val="22"/>
          <w:szCs w:val="22"/>
        </w:rPr>
        <w:t>23</w:t>
      </w:r>
      <w:r w:rsidRPr="00A733D8">
        <w:rPr>
          <w:b/>
          <w:sz w:val="22"/>
          <w:szCs w:val="22"/>
        </w:rPr>
        <w:t xml:space="preserve"> </w:t>
      </w:r>
      <w:r w:rsidRPr="00833E5B">
        <w:rPr>
          <w:rStyle w:val="Gl"/>
        </w:rPr>
        <w:t>Eylül</w:t>
      </w:r>
      <w:r w:rsidRPr="00A733D8">
        <w:rPr>
          <w:b/>
          <w:sz w:val="22"/>
          <w:szCs w:val="22"/>
        </w:rPr>
        <w:t xml:space="preserve"> 2025 – </w:t>
      </w:r>
      <w:r w:rsidRPr="00C96DBB">
        <w:t>TELE1 ekranında yayınlanan "Türkiye'nin Yönü" programında yapılan KJ hatası nedeniyle TELE1 hakkında açılan soruşturma kapsamında</w:t>
      </w:r>
      <w:r w:rsidRPr="00C96DBB">
        <w:rPr>
          <w:b/>
        </w:rPr>
        <w:t xml:space="preserve"> </w:t>
      </w:r>
      <w:r w:rsidRPr="00C96DBB">
        <w:t xml:space="preserve">TELE1'e gelen polis ekipleri tarafından TELE1 Genel Yayın Yönetmeni Merdan Yanardağ ve TELE1 programcısı Musa Özuğurlu adliyeye götürülürken, Programlar Müdürü İhsan Demir de adliyeye götürülmek üzere evinden polisler tarafından alındı. Merdan Yanardağ, Musa Özuğurlu ve İhsan Demir çıkartıldıkları mahkemede 'yurtdışı çıkış yasağı ve karakola imza' adli kontrol tedbirleri uygulanarak serbest bırakıldı. </w:t>
      </w:r>
    </w:p>
    <w:p w14:paraId="2715B361" w14:textId="77777777" w:rsidR="00357F80" w:rsidRPr="004D3EC7" w:rsidRDefault="00357F80" w:rsidP="00357F80">
      <w:pPr>
        <w:jc w:val="both"/>
      </w:pPr>
    </w:p>
    <w:p w14:paraId="068F51E1" w14:textId="77777777" w:rsidR="00357F80" w:rsidRDefault="00357F80" w:rsidP="00357F80">
      <w:pPr>
        <w:jc w:val="both"/>
      </w:pPr>
      <w:r>
        <w:rPr>
          <w:b/>
          <w:sz w:val="22"/>
          <w:szCs w:val="22"/>
        </w:rPr>
        <w:lastRenderedPageBreak/>
        <w:t>24</w:t>
      </w:r>
      <w:r w:rsidRPr="00A733D8">
        <w:rPr>
          <w:b/>
          <w:sz w:val="22"/>
          <w:szCs w:val="22"/>
        </w:rPr>
        <w:t xml:space="preserve"> </w:t>
      </w:r>
      <w:r w:rsidRPr="00833E5B">
        <w:rPr>
          <w:rStyle w:val="Gl"/>
        </w:rPr>
        <w:t>Eylül</w:t>
      </w:r>
      <w:r w:rsidRPr="00A733D8">
        <w:rPr>
          <w:b/>
          <w:sz w:val="22"/>
          <w:szCs w:val="22"/>
        </w:rPr>
        <w:t xml:space="preserve"> 2025 – </w:t>
      </w:r>
      <w:r w:rsidRPr="00EA4200">
        <w:t>YouTube’da yayınlanan programdaki espri nedeniyle gözaltına alınan sunucu Boğaç Soydemir ve konuğu Enes Akgündüz, “halkı kin ve düşmanlığa tahrik” suçlamasıyla çıkarıldıkları mahkemece tutuklandı.</w:t>
      </w:r>
    </w:p>
    <w:p w14:paraId="4344DCB6" w14:textId="77777777" w:rsidR="00357F80" w:rsidRDefault="00357F80" w:rsidP="00357F80">
      <w:pPr>
        <w:jc w:val="both"/>
      </w:pPr>
    </w:p>
    <w:p w14:paraId="43D3FFE5" w14:textId="77777777" w:rsidR="00357F80" w:rsidRPr="00D151D7" w:rsidRDefault="00357F80" w:rsidP="00357F80">
      <w:pPr>
        <w:jc w:val="both"/>
      </w:pPr>
      <w:r>
        <w:rPr>
          <w:b/>
          <w:sz w:val="22"/>
          <w:szCs w:val="22"/>
        </w:rPr>
        <w:t>25</w:t>
      </w:r>
      <w:r w:rsidRPr="00A733D8">
        <w:rPr>
          <w:b/>
          <w:sz w:val="22"/>
          <w:szCs w:val="22"/>
        </w:rPr>
        <w:t xml:space="preserve"> </w:t>
      </w:r>
      <w:r w:rsidRPr="00833E5B">
        <w:rPr>
          <w:rStyle w:val="Gl"/>
        </w:rPr>
        <w:t>Eylül</w:t>
      </w:r>
      <w:r w:rsidRPr="00A733D8">
        <w:rPr>
          <w:b/>
          <w:sz w:val="22"/>
          <w:szCs w:val="22"/>
        </w:rPr>
        <w:t xml:space="preserve"> 2025 – </w:t>
      </w:r>
      <w:r w:rsidRPr="00D151D7">
        <w:t xml:space="preserve">Medya Haber Tv’nin sunucusu Heval Arslan, Belçika'nın Ninove şehrinde bulunan polis merkezinde 25 Eylül 2025 günü gözaltına alındı. Mahkeme kararı olmadan gözaltına alınan Arslan’ın eşyalarına el konuldu ve çıplak arama yapılarak hücreye gönderildi.  </w:t>
      </w:r>
    </w:p>
    <w:p w14:paraId="639ABB1E" w14:textId="77777777" w:rsidR="006F5BE6" w:rsidRDefault="006F5BE6" w:rsidP="00CF5856">
      <w:pPr>
        <w:jc w:val="both"/>
      </w:pPr>
    </w:p>
    <w:p w14:paraId="6E86EE56" w14:textId="77777777" w:rsidR="00D27307" w:rsidRPr="00195ACB" w:rsidRDefault="00D27307" w:rsidP="00D27307">
      <w:pPr>
        <w:jc w:val="both"/>
      </w:pPr>
      <w:r w:rsidRPr="00195ACB">
        <w:rPr>
          <w:b/>
          <w:sz w:val="22"/>
          <w:szCs w:val="22"/>
        </w:rPr>
        <w:t>0</w:t>
      </w:r>
      <w:r>
        <w:rPr>
          <w:b/>
          <w:sz w:val="22"/>
          <w:szCs w:val="22"/>
        </w:rPr>
        <w:t>2</w:t>
      </w:r>
      <w:r w:rsidRPr="00195ACB">
        <w:rPr>
          <w:b/>
          <w:sz w:val="22"/>
          <w:szCs w:val="22"/>
        </w:rPr>
        <w:t xml:space="preserve"> </w:t>
      </w:r>
      <w:r>
        <w:rPr>
          <w:rStyle w:val="Gl"/>
        </w:rPr>
        <w:t>Ekim</w:t>
      </w:r>
      <w:r w:rsidRPr="00195ACB">
        <w:rPr>
          <w:b/>
          <w:sz w:val="22"/>
          <w:szCs w:val="22"/>
        </w:rPr>
        <w:t xml:space="preserve"> 2025 – </w:t>
      </w:r>
      <w:r w:rsidRPr="00195ACB">
        <w:t>Elazığ Belediyesi Meclis toplantısı çıkışında, Sözcü Gazetesi Elazığ Temsilcisi Evren Demirdaş kimliği belirlenemeyen üç kişinin saldırısına uğradı. Demirdaş, hastanede tedavi altına alındı.</w:t>
      </w:r>
    </w:p>
    <w:p w14:paraId="497255C6" w14:textId="77777777" w:rsidR="00D27307" w:rsidRPr="00EA4200" w:rsidRDefault="00D27307" w:rsidP="00D27307">
      <w:pPr>
        <w:jc w:val="both"/>
      </w:pPr>
    </w:p>
    <w:p w14:paraId="42516293" w14:textId="77777777" w:rsidR="00D27307" w:rsidRDefault="00D27307" w:rsidP="00D27307">
      <w:pPr>
        <w:jc w:val="both"/>
      </w:pPr>
      <w:r w:rsidRPr="00971E77">
        <w:rPr>
          <w:b/>
          <w:sz w:val="22"/>
          <w:szCs w:val="22"/>
        </w:rPr>
        <w:t>0</w:t>
      </w:r>
      <w:r>
        <w:rPr>
          <w:b/>
          <w:sz w:val="22"/>
          <w:szCs w:val="22"/>
        </w:rPr>
        <w:t>6</w:t>
      </w:r>
      <w:r w:rsidRPr="00971E77">
        <w:rPr>
          <w:b/>
          <w:sz w:val="22"/>
          <w:szCs w:val="22"/>
        </w:rPr>
        <w:t xml:space="preserve"> </w:t>
      </w:r>
      <w:r>
        <w:rPr>
          <w:rStyle w:val="Gl"/>
        </w:rPr>
        <w:t>Ekim</w:t>
      </w:r>
      <w:r w:rsidRPr="00971E77">
        <w:rPr>
          <w:b/>
          <w:sz w:val="22"/>
          <w:szCs w:val="22"/>
        </w:rPr>
        <w:t xml:space="preserve"> 2025 – </w:t>
      </w:r>
      <w:r w:rsidRPr="00971E77">
        <w:t>Tutuklu gazeteci Furkan Karabay tek kişilik hücreye alındı.</w:t>
      </w:r>
    </w:p>
    <w:p w14:paraId="473F6C7B" w14:textId="77777777" w:rsidR="00D27307" w:rsidRDefault="00D27307" w:rsidP="00D27307">
      <w:pPr>
        <w:jc w:val="both"/>
      </w:pPr>
    </w:p>
    <w:p w14:paraId="673184AC" w14:textId="77777777" w:rsidR="00D27307" w:rsidRPr="0030597A" w:rsidRDefault="00D27307" w:rsidP="00D27307">
      <w:pPr>
        <w:jc w:val="both"/>
      </w:pPr>
      <w:r w:rsidRPr="00971E77">
        <w:rPr>
          <w:b/>
          <w:sz w:val="22"/>
          <w:szCs w:val="22"/>
        </w:rPr>
        <w:t>0</w:t>
      </w:r>
      <w:r>
        <w:rPr>
          <w:b/>
          <w:sz w:val="22"/>
          <w:szCs w:val="22"/>
        </w:rPr>
        <w:t>6</w:t>
      </w:r>
      <w:r w:rsidRPr="00971E77">
        <w:rPr>
          <w:b/>
          <w:sz w:val="22"/>
          <w:szCs w:val="22"/>
        </w:rPr>
        <w:t xml:space="preserve"> </w:t>
      </w:r>
      <w:r>
        <w:rPr>
          <w:rStyle w:val="Gl"/>
        </w:rPr>
        <w:t>Ekim</w:t>
      </w:r>
      <w:r w:rsidRPr="00971E77">
        <w:rPr>
          <w:b/>
          <w:sz w:val="22"/>
          <w:szCs w:val="22"/>
        </w:rPr>
        <w:t xml:space="preserve"> 2025 – </w:t>
      </w:r>
      <w:r w:rsidRPr="0030597A">
        <w:t>“Cumhurbaşkanını tehdit” suçlamasıyla tutuklu bulunan gazeteci Fatih Altaylı, sağlık sorunları ve yorgunluğu gerekçe göstererek YouTube üzerinden yaptığı gündem yorumlarına ara verdiğini açıkladı.</w:t>
      </w:r>
    </w:p>
    <w:p w14:paraId="71BB9A17" w14:textId="77777777" w:rsidR="00D27307" w:rsidRPr="00971E77" w:rsidRDefault="00D27307" w:rsidP="00D27307">
      <w:pPr>
        <w:jc w:val="both"/>
      </w:pPr>
    </w:p>
    <w:p w14:paraId="45135BDE" w14:textId="77777777" w:rsidR="00D27307" w:rsidRPr="00234543" w:rsidRDefault="00D27307" w:rsidP="00D27307">
      <w:pPr>
        <w:jc w:val="both"/>
      </w:pPr>
      <w:r>
        <w:rPr>
          <w:b/>
          <w:sz w:val="22"/>
          <w:szCs w:val="22"/>
        </w:rPr>
        <w:t>11</w:t>
      </w:r>
      <w:r w:rsidRPr="00971E77">
        <w:rPr>
          <w:b/>
          <w:sz w:val="22"/>
          <w:szCs w:val="22"/>
        </w:rPr>
        <w:t xml:space="preserve"> </w:t>
      </w:r>
      <w:r>
        <w:rPr>
          <w:rStyle w:val="Gl"/>
        </w:rPr>
        <w:t>Ekim</w:t>
      </w:r>
      <w:r w:rsidRPr="00971E77">
        <w:rPr>
          <w:b/>
          <w:sz w:val="22"/>
          <w:szCs w:val="22"/>
        </w:rPr>
        <w:t xml:space="preserve"> 2025 – </w:t>
      </w:r>
      <w:r w:rsidRPr="00234543">
        <w:t>Ajansa Welat (AW) muhabiri Roni Rubar İmen, haber takibi için Federe Kürdistan Bölgesi'ne giderken Şırnak'ın Cizre ilçesinde dün gece saatlerinde gözaltına alındı. Avukatı ile görüşen İmen, gözaltı sırasında ve sevk sırasında darp edildiğini, ırkçı müzikler dinlenmeye zorlandığını ifade etti. İmen'in telefonuna el konulduğu ve yarın adliyeye sevk edileceği öğrenildi. Hakkında ihbar olduğu iddiasıyla gözaltına alınan gazeteci İmen, 13 Ekim’de serbest bırakıldı.</w:t>
      </w:r>
    </w:p>
    <w:p w14:paraId="12B822B3" w14:textId="77777777" w:rsidR="00D27307" w:rsidRDefault="00D27307" w:rsidP="00D27307">
      <w:pPr>
        <w:jc w:val="both"/>
      </w:pPr>
    </w:p>
    <w:p w14:paraId="3D17F8B5" w14:textId="77777777" w:rsidR="00D27307" w:rsidRPr="00C4028F" w:rsidRDefault="00D27307" w:rsidP="00D27307">
      <w:pPr>
        <w:jc w:val="both"/>
      </w:pPr>
      <w:r>
        <w:rPr>
          <w:b/>
          <w:sz w:val="22"/>
          <w:szCs w:val="22"/>
        </w:rPr>
        <w:t>12</w:t>
      </w:r>
      <w:r w:rsidRPr="00971E77">
        <w:rPr>
          <w:b/>
          <w:sz w:val="22"/>
          <w:szCs w:val="22"/>
        </w:rPr>
        <w:t xml:space="preserve"> </w:t>
      </w:r>
      <w:r>
        <w:rPr>
          <w:rStyle w:val="Gl"/>
        </w:rPr>
        <w:t>Ekim</w:t>
      </w:r>
      <w:r w:rsidRPr="00971E77">
        <w:rPr>
          <w:b/>
          <w:sz w:val="22"/>
          <w:szCs w:val="22"/>
        </w:rPr>
        <w:t xml:space="preserve"> 2025 – </w:t>
      </w:r>
      <w:r w:rsidRPr="00C4028F">
        <w:t>Ailesiyle en son 10 Ekim akşamı İstanbul’da evine dönerken iletişim kuran ekolojist ve gazeteci Hakan Tosun’un, Esenyurt’ta yaşayan ailesinin yanına giderken yolda darp edildiği öğrenildi.</w:t>
      </w:r>
      <w:r>
        <w:t xml:space="preserve"> </w:t>
      </w:r>
      <w:r w:rsidRPr="00C4028F">
        <w:t>Tosun’un kafasına aldığı darbe sonucu yol kenarında baygın halde bulunduğu belirtildi.</w:t>
      </w:r>
      <w:r>
        <w:t xml:space="preserve"> </w:t>
      </w:r>
    </w:p>
    <w:p w14:paraId="5BACFCC3" w14:textId="77777777" w:rsidR="00D27307" w:rsidRDefault="00D27307" w:rsidP="00D27307">
      <w:pPr>
        <w:jc w:val="both"/>
      </w:pPr>
    </w:p>
    <w:p w14:paraId="1669A9D9" w14:textId="77777777" w:rsidR="00D27307" w:rsidRPr="0069023D" w:rsidRDefault="00D27307" w:rsidP="00D27307">
      <w:pPr>
        <w:jc w:val="both"/>
      </w:pPr>
      <w:r>
        <w:rPr>
          <w:b/>
          <w:sz w:val="22"/>
          <w:szCs w:val="22"/>
        </w:rPr>
        <w:t>14</w:t>
      </w:r>
      <w:r w:rsidRPr="00971E77">
        <w:rPr>
          <w:b/>
          <w:sz w:val="22"/>
          <w:szCs w:val="22"/>
        </w:rPr>
        <w:t xml:space="preserve"> </w:t>
      </w:r>
      <w:r>
        <w:rPr>
          <w:rStyle w:val="Gl"/>
        </w:rPr>
        <w:t>Ekim</w:t>
      </w:r>
      <w:r w:rsidRPr="00971E77">
        <w:rPr>
          <w:b/>
          <w:sz w:val="22"/>
          <w:szCs w:val="22"/>
        </w:rPr>
        <w:t xml:space="preserve"> 2025 – </w:t>
      </w:r>
      <w:r>
        <w:t>İhlas Haber Ajansı Iğdır muhabiri Sebahattin Yum, geçtiğimiz günlerde “Valiye şemsiye var, gazilere yok” başlıklı haberi nedeniyle 14 Ekim'de gözaltına alındı. Gazeteci Yum’un, Iğdır Emniyet Müdürlüğü Güvenlik Şube ekiplerince ifadesi alınmak üzere gözaltına alındığı bildirildi. Yum 17.20 sıralarında serbest bırakıldı. Emniyetteki ifadesinin ardından serbest bırakıldıktan sonra jandarma tarafından ifadesi için tekrar gözaltına alındı. Yum'un aynı gün ifade işlemleri ardından serbest bırakıldı.</w:t>
      </w:r>
    </w:p>
    <w:p w14:paraId="6EA5979C" w14:textId="77777777" w:rsidR="00D27307" w:rsidRDefault="00D27307" w:rsidP="00D27307">
      <w:pPr>
        <w:jc w:val="both"/>
      </w:pPr>
    </w:p>
    <w:p w14:paraId="61B63B33" w14:textId="77777777" w:rsidR="00D27307" w:rsidRPr="00283B47" w:rsidRDefault="00D27307" w:rsidP="00D27307">
      <w:pPr>
        <w:jc w:val="both"/>
      </w:pPr>
      <w:r>
        <w:rPr>
          <w:b/>
          <w:sz w:val="22"/>
          <w:szCs w:val="22"/>
        </w:rPr>
        <w:t>14</w:t>
      </w:r>
      <w:r w:rsidRPr="00971E77">
        <w:rPr>
          <w:b/>
          <w:sz w:val="22"/>
          <w:szCs w:val="22"/>
        </w:rPr>
        <w:t xml:space="preserve"> </w:t>
      </w:r>
      <w:r>
        <w:rPr>
          <w:rStyle w:val="Gl"/>
        </w:rPr>
        <w:t>Ekim</w:t>
      </w:r>
      <w:r w:rsidRPr="00971E77">
        <w:rPr>
          <w:b/>
          <w:sz w:val="22"/>
          <w:szCs w:val="22"/>
        </w:rPr>
        <w:t xml:space="preserve"> 2025 – </w:t>
      </w:r>
      <w:r w:rsidRPr="00484E04">
        <w:t>Munzur Festivali’nde gözaltına alınan Gazeteci Yusuf Çelik, resmi bir tebligat olmadan ve duruşma tarihine günler olmasına rağmen ifadeye gitmediği gerekçesiyle 14 Ekim’de gözaltına alındı.</w:t>
      </w:r>
      <w:r>
        <w:t xml:space="preserve"> </w:t>
      </w:r>
      <w:r w:rsidRPr="00283B47">
        <w:t>Karakolda ifade veren Çelik’e gazetecilik faaliyetleri sorulurken, Çelik ifade işlemleri tamamlandıktan sonra serbest bırakıldı.</w:t>
      </w:r>
    </w:p>
    <w:p w14:paraId="2709F35D" w14:textId="77777777" w:rsidR="00D27307" w:rsidRPr="00484E04" w:rsidRDefault="00D27307" w:rsidP="00D27307">
      <w:pPr>
        <w:jc w:val="both"/>
      </w:pPr>
    </w:p>
    <w:p w14:paraId="43C9F679" w14:textId="77777777" w:rsidR="00D27307" w:rsidRDefault="00D27307" w:rsidP="00D27307">
      <w:pPr>
        <w:jc w:val="both"/>
      </w:pPr>
    </w:p>
    <w:p w14:paraId="360168EF" w14:textId="77777777" w:rsidR="00D27307" w:rsidRPr="00464A9E" w:rsidRDefault="00D27307" w:rsidP="00D27307">
      <w:pPr>
        <w:jc w:val="both"/>
      </w:pPr>
      <w:r>
        <w:rPr>
          <w:b/>
          <w:sz w:val="22"/>
          <w:szCs w:val="22"/>
        </w:rPr>
        <w:t>14</w:t>
      </w:r>
      <w:r w:rsidRPr="00971E77">
        <w:rPr>
          <w:b/>
          <w:sz w:val="22"/>
          <w:szCs w:val="22"/>
        </w:rPr>
        <w:t xml:space="preserve"> </w:t>
      </w:r>
      <w:r>
        <w:rPr>
          <w:rStyle w:val="Gl"/>
        </w:rPr>
        <w:t>Ekim</w:t>
      </w:r>
      <w:r w:rsidRPr="00971E77">
        <w:rPr>
          <w:b/>
          <w:sz w:val="22"/>
          <w:szCs w:val="22"/>
        </w:rPr>
        <w:t xml:space="preserve"> 2025 – </w:t>
      </w:r>
      <w:r w:rsidRPr="00464A9E">
        <w:t>Beyin kanaması geçiren Hakan Tosun, Başakşehir Çam ve Sakura Şehir Hastanesi’nde yoğun bakımda tedavi altında alınmıştı.</w:t>
      </w:r>
      <w:r>
        <w:t xml:space="preserve"> </w:t>
      </w:r>
      <w:r w:rsidRPr="00464A9E">
        <w:t>Doktorlar, 10 Ekim'de saldırıya uğrayan gazeteci, belgeselci, aktivist Hakan Tosun'un hayatını kaybettiğini bildirdi.</w:t>
      </w:r>
    </w:p>
    <w:p w14:paraId="6F235EA8" w14:textId="77777777" w:rsidR="00D27307" w:rsidRDefault="00D27307" w:rsidP="00D27307">
      <w:pPr>
        <w:jc w:val="both"/>
      </w:pPr>
    </w:p>
    <w:p w14:paraId="3AF337F6" w14:textId="77777777" w:rsidR="00D27307" w:rsidRPr="009F33B8" w:rsidRDefault="00D27307" w:rsidP="00D27307">
      <w:pPr>
        <w:jc w:val="both"/>
      </w:pPr>
      <w:r>
        <w:rPr>
          <w:b/>
          <w:sz w:val="22"/>
          <w:szCs w:val="22"/>
        </w:rPr>
        <w:t>15</w:t>
      </w:r>
      <w:r w:rsidRPr="00971E77">
        <w:rPr>
          <w:b/>
          <w:sz w:val="22"/>
          <w:szCs w:val="22"/>
        </w:rPr>
        <w:t xml:space="preserve"> </w:t>
      </w:r>
      <w:r>
        <w:rPr>
          <w:rStyle w:val="Gl"/>
        </w:rPr>
        <w:t>Ekim</w:t>
      </w:r>
      <w:r w:rsidRPr="00971E77">
        <w:rPr>
          <w:b/>
          <w:sz w:val="22"/>
          <w:szCs w:val="22"/>
        </w:rPr>
        <w:t xml:space="preserve"> 2025 – </w:t>
      </w:r>
      <w:r w:rsidRPr="009F33B8">
        <w:t>İstanbul Esenyurt’ta sokak ortasında darp edilerek öldürülen gazeteci Hakan Tosun’un ölümüne ilişkin Halk TV muhabiri Umut Taştan’ın, cinayetin işlendiği mahallede haber yaptığı sırada fail yakınlarının tehdit ettiği açıklandı.</w:t>
      </w:r>
    </w:p>
    <w:p w14:paraId="1FB6A59F" w14:textId="77777777" w:rsidR="00D27307" w:rsidRDefault="00D27307" w:rsidP="00D27307">
      <w:pPr>
        <w:jc w:val="both"/>
      </w:pPr>
    </w:p>
    <w:p w14:paraId="3CFC82A7" w14:textId="77777777" w:rsidR="00D27307" w:rsidRPr="00876D25" w:rsidRDefault="00D27307" w:rsidP="00D27307">
      <w:pPr>
        <w:jc w:val="both"/>
      </w:pPr>
      <w:r>
        <w:rPr>
          <w:b/>
          <w:sz w:val="22"/>
          <w:szCs w:val="22"/>
        </w:rPr>
        <w:lastRenderedPageBreak/>
        <w:t>15</w:t>
      </w:r>
      <w:r w:rsidRPr="00971E77">
        <w:rPr>
          <w:b/>
          <w:sz w:val="22"/>
          <w:szCs w:val="22"/>
        </w:rPr>
        <w:t xml:space="preserve"> </w:t>
      </w:r>
      <w:r>
        <w:rPr>
          <w:rStyle w:val="Gl"/>
        </w:rPr>
        <w:t>Ekim</w:t>
      </w:r>
      <w:r w:rsidRPr="00971E77">
        <w:rPr>
          <w:b/>
          <w:sz w:val="22"/>
          <w:szCs w:val="22"/>
        </w:rPr>
        <w:t xml:space="preserve"> 2025 – </w:t>
      </w:r>
      <w:r w:rsidRPr="00876D25">
        <w:t>Elazığ’da Günışığı Gazetesi’nin sahibi Mehmet Nafiz Koca, iş yerinin önünde oturduğu sırada pompalı tüfekle vurularak bacağından yaralandı.</w:t>
      </w:r>
    </w:p>
    <w:p w14:paraId="3E2D1BDB" w14:textId="77777777" w:rsidR="00D27307" w:rsidRDefault="00D27307" w:rsidP="00D27307">
      <w:pPr>
        <w:jc w:val="both"/>
      </w:pPr>
    </w:p>
    <w:p w14:paraId="63927C92" w14:textId="77777777" w:rsidR="00D27307" w:rsidRPr="00876D25" w:rsidRDefault="00D27307" w:rsidP="00D27307">
      <w:pPr>
        <w:jc w:val="both"/>
      </w:pPr>
      <w:r w:rsidRPr="00876D25">
        <w:rPr>
          <w:b/>
          <w:sz w:val="22"/>
          <w:szCs w:val="22"/>
        </w:rPr>
        <w:t xml:space="preserve">15 </w:t>
      </w:r>
      <w:r>
        <w:rPr>
          <w:rStyle w:val="Gl"/>
        </w:rPr>
        <w:t>Ekim</w:t>
      </w:r>
      <w:r w:rsidRPr="00876D25">
        <w:rPr>
          <w:b/>
          <w:sz w:val="22"/>
          <w:szCs w:val="22"/>
        </w:rPr>
        <w:t xml:space="preserve"> 2025 –</w:t>
      </w:r>
      <w:r w:rsidRPr="00876D25">
        <w:t xml:space="preserve"> Rojin Kabaiş için düzenlenecek öğrenci eylemleri ve Rektör Hamdullah Şevli'nin açıklamasını takip etmek amacıyla Van Yüzüncü Yıl Üniversitesi'ne giden JINNEWS muhabiri Büşra Turan, Mezopotamya Haber Ajansı (MA) muhabirleri Özlem Yacan ve Bilal Babat, gazeteciler Ruşen Takva ve Kadir Cesur'un, "rektörün talimatı var" denilerek kampüse girişleri engellendi.</w:t>
      </w:r>
    </w:p>
    <w:p w14:paraId="05C1C8FB" w14:textId="77777777" w:rsidR="00D27307" w:rsidRDefault="00D27307" w:rsidP="00D27307">
      <w:pPr>
        <w:jc w:val="both"/>
      </w:pPr>
    </w:p>
    <w:p w14:paraId="7647F3C9" w14:textId="77777777" w:rsidR="00D27307" w:rsidRPr="00876D25" w:rsidRDefault="00D27307" w:rsidP="00D27307">
      <w:pPr>
        <w:jc w:val="both"/>
      </w:pPr>
      <w:proofErr w:type="gramStart"/>
      <w:r w:rsidRPr="00876D25">
        <w:rPr>
          <w:b/>
          <w:sz w:val="22"/>
          <w:szCs w:val="22"/>
        </w:rPr>
        <w:t xml:space="preserve">15 </w:t>
      </w:r>
      <w:r>
        <w:rPr>
          <w:rStyle w:val="Gl"/>
        </w:rPr>
        <w:t>Ekim</w:t>
      </w:r>
      <w:r w:rsidRPr="00876D25">
        <w:rPr>
          <w:b/>
          <w:sz w:val="22"/>
          <w:szCs w:val="22"/>
        </w:rPr>
        <w:t xml:space="preserve"> 2025 –</w:t>
      </w:r>
      <w:r w:rsidRPr="00876D25">
        <w:t xml:space="preserve"> Şırnak'ın Cizre ilçesinde 43 öğrenciye cinsel tacizde bulunan müdür yardımcısı Burak Ercan’a verilen hapis cezasının bozulmasına karşı açlık grevi başlatan Eğitim ve Bilim Emekçileri Sendikası (Eğitim Sen) Şırnak Şube Yürütme Kurulu üyesi Mesut Aslan’ın cezasızlığa dikkat çekmek için Cizre Eğitim Sen Şubesi'nden Sanat Sokağı'na yürüyüş yapmak istediği yürüyüş öncesi polis, zırhlı araçlarla Eğitim Sen binasını ablukaya aldı. </w:t>
      </w:r>
      <w:proofErr w:type="gramEnd"/>
      <w:r w:rsidRPr="00876D25">
        <w:t>Polisler, yurttaşların ve gazetecilerin sokağa girişini engellemeye çalıştı.</w:t>
      </w:r>
    </w:p>
    <w:p w14:paraId="41606579" w14:textId="77777777" w:rsidR="00D27307" w:rsidRDefault="00D27307" w:rsidP="00D27307">
      <w:pPr>
        <w:jc w:val="both"/>
      </w:pPr>
    </w:p>
    <w:p w14:paraId="2A21ABC0" w14:textId="77777777" w:rsidR="00D27307" w:rsidRPr="006C4F21" w:rsidRDefault="00D27307" w:rsidP="00D27307">
      <w:pPr>
        <w:jc w:val="both"/>
      </w:pPr>
      <w:r w:rsidRPr="00876D25">
        <w:rPr>
          <w:b/>
          <w:sz w:val="22"/>
          <w:szCs w:val="22"/>
        </w:rPr>
        <w:t>1</w:t>
      </w:r>
      <w:r>
        <w:rPr>
          <w:b/>
          <w:sz w:val="22"/>
          <w:szCs w:val="22"/>
        </w:rPr>
        <w:t>6</w:t>
      </w:r>
      <w:r w:rsidRPr="00876D25">
        <w:rPr>
          <w:b/>
          <w:sz w:val="22"/>
          <w:szCs w:val="22"/>
        </w:rPr>
        <w:t xml:space="preserve"> </w:t>
      </w:r>
      <w:r>
        <w:rPr>
          <w:rStyle w:val="Gl"/>
        </w:rPr>
        <w:t>Ekim</w:t>
      </w:r>
      <w:r w:rsidRPr="00876D25">
        <w:rPr>
          <w:b/>
          <w:sz w:val="22"/>
          <w:szCs w:val="22"/>
        </w:rPr>
        <w:t xml:space="preserve"> 2025 –</w:t>
      </w:r>
      <w:r w:rsidRPr="00876D25">
        <w:t xml:space="preserve"> </w:t>
      </w:r>
      <w:proofErr w:type="gramStart"/>
      <w:r w:rsidRPr="006C4F21">
        <w:t>Hakkari’nin</w:t>
      </w:r>
      <w:proofErr w:type="gramEnd"/>
      <w:r w:rsidRPr="006C4F21">
        <w:t xml:space="preserve"> Yüksekova ve Şemdinli ilçelerine bağlı birçok köyde DAİŞ ve Hizbullah yapılanmasına dair iddiaları gündeme taşıyan JINNEWS muhabiri Rabia Önver, sanal medyada birçok kişi tarafından hedef gösterilip ölümle tehdit edildi.</w:t>
      </w:r>
    </w:p>
    <w:p w14:paraId="68C6A197" w14:textId="77777777" w:rsidR="00D27307" w:rsidRDefault="00D27307" w:rsidP="00D27307">
      <w:pPr>
        <w:jc w:val="both"/>
      </w:pPr>
    </w:p>
    <w:p w14:paraId="27320A94" w14:textId="77777777" w:rsidR="00D27307" w:rsidRDefault="00D27307" w:rsidP="00D27307">
      <w:pPr>
        <w:jc w:val="both"/>
      </w:pPr>
      <w:r w:rsidRPr="00876D25">
        <w:rPr>
          <w:b/>
          <w:sz w:val="22"/>
          <w:szCs w:val="22"/>
        </w:rPr>
        <w:t>1</w:t>
      </w:r>
      <w:r>
        <w:rPr>
          <w:b/>
          <w:sz w:val="22"/>
          <w:szCs w:val="22"/>
        </w:rPr>
        <w:t>6</w:t>
      </w:r>
      <w:r w:rsidRPr="00876D25">
        <w:rPr>
          <w:b/>
          <w:sz w:val="22"/>
          <w:szCs w:val="22"/>
        </w:rPr>
        <w:t xml:space="preserve"> </w:t>
      </w:r>
      <w:r>
        <w:rPr>
          <w:rStyle w:val="Gl"/>
        </w:rPr>
        <w:t>Ekim</w:t>
      </w:r>
      <w:r w:rsidRPr="00876D25">
        <w:rPr>
          <w:b/>
          <w:sz w:val="22"/>
          <w:szCs w:val="22"/>
        </w:rPr>
        <w:t xml:space="preserve"> 2025 –</w:t>
      </w:r>
      <w:r w:rsidRPr="00876D25">
        <w:t xml:space="preserve"> </w:t>
      </w:r>
      <w:r w:rsidRPr="00321F8C">
        <w:t>Valiye şemsiye var, gazilere yok” haberini yaptığı için gözaltına alınan Sebahattin Yum’u görüntüleyen İHA Iğdır Muhabiri Ercan Tunç da gözaltına alındı.</w:t>
      </w:r>
      <w:r>
        <w:t xml:space="preserve"> </w:t>
      </w:r>
      <w:r w:rsidRPr="00321F8C">
        <w:t>Tunç</w:t>
      </w:r>
      <w:r>
        <w:t>,</w:t>
      </w:r>
      <w:r w:rsidRPr="00267194">
        <w:t xml:space="preserve"> ifadesinin alınmasının ardından serbest bırakıldı.</w:t>
      </w:r>
    </w:p>
    <w:p w14:paraId="45CC98BF" w14:textId="77777777" w:rsidR="00D27307" w:rsidRDefault="00D27307" w:rsidP="00D27307">
      <w:pPr>
        <w:jc w:val="both"/>
      </w:pPr>
    </w:p>
    <w:p w14:paraId="550CAE14" w14:textId="77777777" w:rsidR="00D27307" w:rsidRDefault="00D27307" w:rsidP="00D27307">
      <w:pPr>
        <w:jc w:val="both"/>
      </w:pPr>
      <w:r w:rsidRPr="00876D25">
        <w:rPr>
          <w:b/>
          <w:sz w:val="22"/>
          <w:szCs w:val="22"/>
        </w:rPr>
        <w:t>1</w:t>
      </w:r>
      <w:r>
        <w:rPr>
          <w:b/>
          <w:sz w:val="22"/>
          <w:szCs w:val="22"/>
        </w:rPr>
        <w:t>7</w:t>
      </w:r>
      <w:r w:rsidRPr="00876D25">
        <w:rPr>
          <w:b/>
          <w:sz w:val="22"/>
          <w:szCs w:val="22"/>
        </w:rPr>
        <w:t xml:space="preserve"> </w:t>
      </w:r>
      <w:r>
        <w:rPr>
          <w:rStyle w:val="Gl"/>
        </w:rPr>
        <w:t>Ekim</w:t>
      </w:r>
      <w:r w:rsidRPr="00876D25">
        <w:rPr>
          <w:b/>
          <w:sz w:val="22"/>
          <w:szCs w:val="22"/>
        </w:rPr>
        <w:t xml:space="preserve"> 2025 –</w:t>
      </w:r>
      <w:r w:rsidRPr="00876D25">
        <w:t xml:space="preserve"> </w:t>
      </w:r>
      <w:r w:rsidRPr="00764E10">
        <w:t>Çetelerle ilgili yaptıkları haberlerle son dönemde sıkça konuşulan Onlar TV programcıları Şule Aydın ile Murat Ağırel'e yönelik saldırı ihbarı yapıldı. Aydın, ihbarın Timur Soykan'a geldiğini ve kendisi ile Ağırel için saldırı planı hazırlandığını duyurdu.</w:t>
      </w:r>
    </w:p>
    <w:p w14:paraId="627F152C" w14:textId="77777777" w:rsidR="00D27307" w:rsidRPr="00764E10" w:rsidRDefault="00D27307" w:rsidP="00D27307">
      <w:pPr>
        <w:jc w:val="both"/>
      </w:pPr>
    </w:p>
    <w:p w14:paraId="405C2601" w14:textId="77777777" w:rsidR="00D27307" w:rsidRPr="00764E10" w:rsidRDefault="00D27307" w:rsidP="00D27307">
      <w:pPr>
        <w:jc w:val="both"/>
      </w:pPr>
      <w:r w:rsidRPr="00876D25">
        <w:rPr>
          <w:b/>
          <w:sz w:val="22"/>
          <w:szCs w:val="22"/>
        </w:rPr>
        <w:t>1</w:t>
      </w:r>
      <w:r>
        <w:rPr>
          <w:b/>
          <w:sz w:val="22"/>
          <w:szCs w:val="22"/>
        </w:rPr>
        <w:t>7</w:t>
      </w:r>
      <w:r w:rsidRPr="00876D25">
        <w:rPr>
          <w:b/>
          <w:sz w:val="22"/>
          <w:szCs w:val="22"/>
        </w:rPr>
        <w:t xml:space="preserve"> </w:t>
      </w:r>
      <w:r>
        <w:rPr>
          <w:rStyle w:val="Gl"/>
        </w:rPr>
        <w:t>Ekim</w:t>
      </w:r>
      <w:r w:rsidRPr="00876D25">
        <w:rPr>
          <w:b/>
          <w:sz w:val="22"/>
          <w:szCs w:val="22"/>
        </w:rPr>
        <w:t xml:space="preserve"> 2025 –</w:t>
      </w:r>
      <w:r w:rsidRPr="00876D25">
        <w:t xml:space="preserve"> </w:t>
      </w:r>
      <w:r w:rsidRPr="00764E10">
        <w:t>Kanun Hükmünde Kararnameler (KHK) ile kamu görevinden ihraç edilenlerin işlerine iadesi için Kamu Emekçileri Sendikaları Konfederasyonu (KESK) tarafından 14 Ekim'de Diyarbakır'dan Ankara'ya başlatılan yürüyüşte KESK'liler, Meclis'e yürümek isterken polis tarafından abluka altına alındı. Ablukayı görüntülemek isteyen gazetecilerin görüntü alması engellendi.</w:t>
      </w:r>
    </w:p>
    <w:p w14:paraId="2A2AD938" w14:textId="77777777" w:rsidR="00D27307" w:rsidRDefault="00D27307" w:rsidP="00D27307">
      <w:pPr>
        <w:jc w:val="both"/>
      </w:pPr>
    </w:p>
    <w:p w14:paraId="48DBFF8D" w14:textId="77777777" w:rsidR="00D27307" w:rsidRPr="00607E13" w:rsidRDefault="00D27307" w:rsidP="00D27307">
      <w:pPr>
        <w:jc w:val="both"/>
      </w:pPr>
      <w:r w:rsidRPr="00876D25">
        <w:rPr>
          <w:b/>
          <w:sz w:val="22"/>
          <w:szCs w:val="22"/>
        </w:rPr>
        <w:t>1</w:t>
      </w:r>
      <w:r>
        <w:rPr>
          <w:b/>
          <w:sz w:val="22"/>
          <w:szCs w:val="22"/>
        </w:rPr>
        <w:t>9</w:t>
      </w:r>
      <w:r w:rsidRPr="00876D25">
        <w:rPr>
          <w:b/>
          <w:sz w:val="22"/>
          <w:szCs w:val="22"/>
        </w:rPr>
        <w:t xml:space="preserve"> </w:t>
      </w:r>
      <w:r>
        <w:rPr>
          <w:rStyle w:val="Gl"/>
        </w:rPr>
        <w:t>Ekim</w:t>
      </w:r>
      <w:r w:rsidRPr="00876D25">
        <w:rPr>
          <w:b/>
          <w:sz w:val="22"/>
          <w:szCs w:val="22"/>
        </w:rPr>
        <w:t xml:space="preserve"> 2025 –</w:t>
      </w:r>
      <w:r w:rsidRPr="00876D25">
        <w:t xml:space="preserve"> </w:t>
      </w:r>
      <w:r w:rsidRPr="00607E13">
        <w:t>CHP'nin Kocaeli İl Kongresi'nde il başkan adayı Erdem Arcan'ı görüntülemek isteyen kadın gazeteci, bir partilinin itmesiyle karşılaştı. Olay üzerine gazeteci Erdal Sertel, söz konusu kişiye tepki gösterdi. İkili arasında çıkan tartışma büyüyünce, Sertel'e saldırı girişiminde bulunuldu ve arbede yaşandı. Partililerin araya girmesiyle gerginlik sona ererken, gazeteciler kongrenin gerçekleştirildiği salondan çıkarıldı.</w:t>
      </w:r>
    </w:p>
    <w:p w14:paraId="3AE7A5A1" w14:textId="77777777" w:rsidR="00D27307" w:rsidRDefault="00D27307" w:rsidP="00D27307">
      <w:pPr>
        <w:jc w:val="both"/>
      </w:pPr>
    </w:p>
    <w:p w14:paraId="63C9F06C" w14:textId="77777777" w:rsidR="00D27307" w:rsidRDefault="00D27307" w:rsidP="00D27307">
      <w:pPr>
        <w:jc w:val="both"/>
      </w:pPr>
      <w:r>
        <w:rPr>
          <w:b/>
          <w:sz w:val="22"/>
          <w:szCs w:val="22"/>
        </w:rPr>
        <w:t>22</w:t>
      </w:r>
      <w:r w:rsidRPr="00833E5B">
        <w:rPr>
          <w:b/>
          <w:sz w:val="22"/>
          <w:szCs w:val="22"/>
        </w:rPr>
        <w:t xml:space="preserve"> </w:t>
      </w:r>
      <w:r>
        <w:rPr>
          <w:rStyle w:val="Gl"/>
        </w:rPr>
        <w:t>Ekim</w:t>
      </w:r>
      <w:r w:rsidRPr="00833E5B">
        <w:rPr>
          <w:b/>
          <w:sz w:val="22"/>
          <w:szCs w:val="22"/>
        </w:rPr>
        <w:t xml:space="preserve"> 2025 </w:t>
      </w:r>
      <w:r>
        <w:rPr>
          <w:b/>
          <w:sz w:val="22"/>
          <w:szCs w:val="22"/>
        </w:rPr>
        <w:t xml:space="preserve">– </w:t>
      </w:r>
      <w:r w:rsidRPr="00497A77">
        <w:t>AKP’ye geçen Aydın Büyükşehir Belediye Başkanı Özlem Çerçioğlu hakkında yaptığı haberler nedeniyle gazeteci Emin Aydın tutuklandı.</w:t>
      </w:r>
    </w:p>
    <w:p w14:paraId="55193E64" w14:textId="77777777" w:rsidR="00D27307" w:rsidRDefault="00D27307" w:rsidP="00D27307">
      <w:pPr>
        <w:jc w:val="both"/>
      </w:pPr>
    </w:p>
    <w:p w14:paraId="447B7664" w14:textId="77777777" w:rsidR="00D27307" w:rsidRPr="00A67752" w:rsidRDefault="00D27307" w:rsidP="00D27307">
      <w:pPr>
        <w:jc w:val="both"/>
      </w:pPr>
      <w:r>
        <w:rPr>
          <w:b/>
          <w:sz w:val="22"/>
          <w:szCs w:val="22"/>
        </w:rPr>
        <w:t>24</w:t>
      </w:r>
      <w:r w:rsidRPr="00833E5B">
        <w:rPr>
          <w:b/>
          <w:sz w:val="22"/>
          <w:szCs w:val="22"/>
        </w:rPr>
        <w:t xml:space="preserve"> </w:t>
      </w:r>
      <w:r>
        <w:rPr>
          <w:rStyle w:val="Gl"/>
        </w:rPr>
        <w:t>Ekim</w:t>
      </w:r>
      <w:r w:rsidRPr="00833E5B">
        <w:rPr>
          <w:b/>
          <w:sz w:val="22"/>
          <w:szCs w:val="22"/>
        </w:rPr>
        <w:t xml:space="preserve"> 2025 </w:t>
      </w:r>
      <w:r>
        <w:rPr>
          <w:b/>
          <w:sz w:val="22"/>
          <w:szCs w:val="22"/>
        </w:rPr>
        <w:t xml:space="preserve">– </w:t>
      </w:r>
      <w:r w:rsidRPr="00A67752">
        <w:t>Sabahın ilk saatlerinde TEM ekipleri Tele 1'de 50 kişilik bir ekiple yaklaşık bir saat arama yaptı.  Polisler kanalın genel yayın yönetmeni Merdan Yanardağ’ın gözaltına alındığını söyledi. Yanardağ’ın ‘casusluk’ suçlamasıyla gözaltına alındığı belirtildi.</w:t>
      </w:r>
    </w:p>
    <w:p w14:paraId="4F79C207" w14:textId="77777777" w:rsidR="00D27307" w:rsidRDefault="00D27307" w:rsidP="00D27307">
      <w:pPr>
        <w:jc w:val="both"/>
      </w:pPr>
    </w:p>
    <w:p w14:paraId="0D156F5F" w14:textId="77777777" w:rsidR="00D27307" w:rsidRPr="00FC2195" w:rsidRDefault="00D27307" w:rsidP="00D27307">
      <w:pPr>
        <w:jc w:val="both"/>
      </w:pPr>
      <w:r>
        <w:rPr>
          <w:b/>
          <w:sz w:val="22"/>
          <w:szCs w:val="22"/>
        </w:rPr>
        <w:t>24</w:t>
      </w:r>
      <w:r w:rsidRPr="00833E5B">
        <w:rPr>
          <w:b/>
          <w:sz w:val="22"/>
          <w:szCs w:val="22"/>
        </w:rPr>
        <w:t xml:space="preserve"> </w:t>
      </w:r>
      <w:r>
        <w:rPr>
          <w:rStyle w:val="Gl"/>
        </w:rPr>
        <w:t>Ekim</w:t>
      </w:r>
      <w:r w:rsidRPr="00833E5B">
        <w:rPr>
          <w:b/>
          <w:sz w:val="22"/>
          <w:szCs w:val="22"/>
        </w:rPr>
        <w:t xml:space="preserve"> 2025 </w:t>
      </w:r>
      <w:r>
        <w:rPr>
          <w:b/>
          <w:sz w:val="22"/>
          <w:szCs w:val="22"/>
        </w:rPr>
        <w:t xml:space="preserve">– </w:t>
      </w:r>
      <w:r w:rsidRPr="00A446A2">
        <w:t xml:space="preserve">İstanbul Sulh Ceza </w:t>
      </w:r>
      <w:proofErr w:type="gramStart"/>
      <w:r w:rsidRPr="00A446A2">
        <w:t>Hakimliği</w:t>
      </w:r>
      <w:proofErr w:type="gramEnd"/>
      <w:r w:rsidRPr="00A446A2">
        <w:t xml:space="preserve"> kararıyla TELE1’e kayyım atandı. Kararın ardından TELE1'e kayyım olarak atanan heyet kanala geldi ve ana haber bültenini zamanından önce sonlandırdı.</w:t>
      </w:r>
      <w:r>
        <w:t xml:space="preserve"> </w:t>
      </w:r>
      <w:r w:rsidRPr="00FC2195">
        <w:t xml:space="preserve">TELE1’in yönetimine kayyum olarak atanan Yeni Şafak yazarı </w:t>
      </w:r>
      <w:r w:rsidRPr="00FC2195">
        <w:lastRenderedPageBreak/>
        <w:t>İbrahim Paşalı, daha önce Flash TV, Ekotürk ve Habertürk gibi kanallarda kayyum olarak görev yapmıştı.</w:t>
      </w:r>
    </w:p>
    <w:p w14:paraId="0A5E4769" w14:textId="77777777" w:rsidR="00D27307" w:rsidRPr="00A446A2" w:rsidRDefault="00D27307" w:rsidP="00D27307">
      <w:pPr>
        <w:jc w:val="both"/>
      </w:pPr>
    </w:p>
    <w:p w14:paraId="5DE64DF3" w14:textId="77777777" w:rsidR="00D27307" w:rsidRPr="00441E66" w:rsidRDefault="00D27307" w:rsidP="00D27307">
      <w:pPr>
        <w:jc w:val="both"/>
      </w:pPr>
      <w:r>
        <w:rPr>
          <w:b/>
          <w:sz w:val="22"/>
          <w:szCs w:val="22"/>
        </w:rPr>
        <w:t>25</w:t>
      </w:r>
      <w:r w:rsidRPr="00833E5B">
        <w:rPr>
          <w:b/>
          <w:sz w:val="22"/>
          <w:szCs w:val="22"/>
        </w:rPr>
        <w:t xml:space="preserve"> </w:t>
      </w:r>
      <w:r>
        <w:rPr>
          <w:rStyle w:val="Gl"/>
        </w:rPr>
        <w:t>Ekim</w:t>
      </w:r>
      <w:r w:rsidRPr="00833E5B">
        <w:rPr>
          <w:b/>
          <w:sz w:val="22"/>
          <w:szCs w:val="22"/>
        </w:rPr>
        <w:t xml:space="preserve"> 2025 </w:t>
      </w:r>
      <w:r>
        <w:rPr>
          <w:b/>
          <w:sz w:val="22"/>
          <w:szCs w:val="22"/>
        </w:rPr>
        <w:t xml:space="preserve">– </w:t>
      </w:r>
      <w:r w:rsidRPr="00441E66">
        <w:t>‘Casusluk’la suçlanan ve genel yayın yönetmeni olduğu TELE1 kanalına kayyım atanan Merdan Yanardağ’ın gözaltı süresi 24 saat uzatıldı.</w:t>
      </w:r>
    </w:p>
    <w:p w14:paraId="67495611" w14:textId="77777777" w:rsidR="00D27307" w:rsidRDefault="00D27307" w:rsidP="00D27307">
      <w:pPr>
        <w:jc w:val="both"/>
      </w:pPr>
    </w:p>
    <w:p w14:paraId="0377AE82" w14:textId="77777777" w:rsidR="00D27307" w:rsidRPr="009135AA" w:rsidRDefault="00D27307" w:rsidP="00D27307">
      <w:pPr>
        <w:jc w:val="both"/>
      </w:pPr>
      <w:r w:rsidRPr="00B36170">
        <w:rPr>
          <w:b/>
          <w:sz w:val="22"/>
          <w:szCs w:val="22"/>
        </w:rPr>
        <w:t xml:space="preserve">25 </w:t>
      </w:r>
      <w:r>
        <w:rPr>
          <w:rStyle w:val="Gl"/>
        </w:rPr>
        <w:t>Ekim</w:t>
      </w:r>
      <w:r w:rsidRPr="00B36170">
        <w:rPr>
          <w:b/>
          <w:sz w:val="22"/>
          <w:szCs w:val="22"/>
        </w:rPr>
        <w:t xml:space="preserve"> 2025 –</w:t>
      </w:r>
      <w:r w:rsidRPr="00B36170">
        <w:t xml:space="preserve"> İbrahim Paşalı’nın kayyım olarak atandığı TELE 1 kanalında, YouTube hesabında yer alan eski videoların silinmeye başlandığı bildirildi.</w:t>
      </w:r>
      <w:r>
        <w:t xml:space="preserve"> </w:t>
      </w:r>
      <w:r w:rsidRPr="009135AA">
        <w:t>Kayyım atamasının ardından erişime kapatılan TELE 1’in YouTube kanalı, yaklaşık üç gün süren kesintinin ardından yeniden izlenebilir hale geldi.</w:t>
      </w:r>
    </w:p>
    <w:p w14:paraId="216E6D06" w14:textId="77777777" w:rsidR="00D27307" w:rsidRDefault="00D27307" w:rsidP="00D27307">
      <w:pPr>
        <w:jc w:val="both"/>
      </w:pPr>
    </w:p>
    <w:p w14:paraId="245930B6" w14:textId="77777777" w:rsidR="00D27307" w:rsidRPr="00B36170" w:rsidRDefault="00D27307" w:rsidP="00D27307">
      <w:pPr>
        <w:jc w:val="both"/>
      </w:pPr>
      <w:r w:rsidRPr="00B36170">
        <w:rPr>
          <w:b/>
          <w:sz w:val="22"/>
          <w:szCs w:val="22"/>
        </w:rPr>
        <w:t>2</w:t>
      </w:r>
      <w:r>
        <w:rPr>
          <w:b/>
          <w:sz w:val="22"/>
          <w:szCs w:val="22"/>
        </w:rPr>
        <w:t>6</w:t>
      </w:r>
      <w:r w:rsidRPr="00B36170">
        <w:rPr>
          <w:b/>
          <w:sz w:val="22"/>
          <w:szCs w:val="22"/>
        </w:rPr>
        <w:t xml:space="preserve"> </w:t>
      </w:r>
      <w:r>
        <w:rPr>
          <w:rStyle w:val="Gl"/>
        </w:rPr>
        <w:t>Ekim</w:t>
      </w:r>
      <w:r w:rsidRPr="00B36170">
        <w:rPr>
          <w:b/>
          <w:sz w:val="22"/>
          <w:szCs w:val="22"/>
        </w:rPr>
        <w:t xml:space="preserve"> 2025 –</w:t>
      </w:r>
      <w:r w:rsidRPr="00B36170">
        <w:t xml:space="preserve"> Aydın'ın Efeler ilçesinde trafik kazasını haberleştirmek isteyen gazeteciler Abdurrahman Fırat, Uğur Eser, Aziz Özden ve Yusuf Konrat darbedildi. Fırat, ambulansla Aydın Adnan Menderes Üniversitesi Hastanesine kaldırıldı. Diğer gazeteciler ise kendi </w:t>
      </w:r>
      <w:proofErr w:type="gramStart"/>
      <w:r w:rsidRPr="00B36170">
        <w:t>imkanlarıyla</w:t>
      </w:r>
      <w:proofErr w:type="gramEnd"/>
      <w:r w:rsidRPr="00B36170">
        <w:t xml:space="preserve"> hastaneye gitti.</w:t>
      </w:r>
    </w:p>
    <w:p w14:paraId="0CAE6C12" w14:textId="77777777" w:rsidR="00D27307" w:rsidRDefault="00D27307" w:rsidP="00D27307">
      <w:pPr>
        <w:jc w:val="both"/>
      </w:pPr>
    </w:p>
    <w:p w14:paraId="1A7499A0" w14:textId="77777777" w:rsidR="00D27307" w:rsidRPr="00D3785E" w:rsidRDefault="00D27307" w:rsidP="00D27307">
      <w:pPr>
        <w:jc w:val="both"/>
      </w:pPr>
      <w:r w:rsidRPr="00B36170">
        <w:rPr>
          <w:b/>
          <w:sz w:val="22"/>
          <w:szCs w:val="22"/>
        </w:rPr>
        <w:t>2</w:t>
      </w:r>
      <w:r>
        <w:rPr>
          <w:b/>
          <w:sz w:val="22"/>
          <w:szCs w:val="22"/>
        </w:rPr>
        <w:t>7</w:t>
      </w:r>
      <w:r w:rsidRPr="00B36170">
        <w:rPr>
          <w:b/>
          <w:sz w:val="22"/>
          <w:szCs w:val="22"/>
        </w:rPr>
        <w:t xml:space="preserve"> </w:t>
      </w:r>
      <w:r>
        <w:rPr>
          <w:rStyle w:val="Gl"/>
        </w:rPr>
        <w:t>Ekim</w:t>
      </w:r>
      <w:r w:rsidRPr="00B36170">
        <w:rPr>
          <w:b/>
          <w:sz w:val="22"/>
          <w:szCs w:val="22"/>
        </w:rPr>
        <w:t xml:space="preserve"> 2025 –</w:t>
      </w:r>
      <w:r w:rsidRPr="00B36170">
        <w:t xml:space="preserve"> </w:t>
      </w:r>
      <w:r w:rsidRPr="00D3785E">
        <w:t xml:space="preserve">İstanbul Cumhuriyet Başsavcılığı tarafından başlatılan “casusluk” soruşturması kapsamında sulh ceza </w:t>
      </w:r>
      <w:proofErr w:type="gramStart"/>
      <w:r w:rsidRPr="00D3785E">
        <w:t>hakimliğine</w:t>
      </w:r>
      <w:proofErr w:type="gramEnd"/>
      <w:r w:rsidRPr="00D3785E">
        <w:t xml:space="preserve"> “tutuklama” talebiyle sevk edilen gazeteci Merdan Yanardağ tutuklandı.</w:t>
      </w:r>
    </w:p>
    <w:p w14:paraId="0636539D" w14:textId="77777777" w:rsidR="00D27307" w:rsidRDefault="00D27307" w:rsidP="00D27307">
      <w:pPr>
        <w:jc w:val="both"/>
      </w:pPr>
    </w:p>
    <w:p w14:paraId="6D326242" w14:textId="77777777" w:rsidR="00D27307" w:rsidRDefault="00D27307" w:rsidP="00D27307">
      <w:pPr>
        <w:jc w:val="both"/>
      </w:pPr>
      <w:r w:rsidRPr="00B36170">
        <w:rPr>
          <w:b/>
          <w:sz w:val="22"/>
          <w:szCs w:val="22"/>
        </w:rPr>
        <w:t>2</w:t>
      </w:r>
      <w:r>
        <w:rPr>
          <w:b/>
          <w:sz w:val="22"/>
          <w:szCs w:val="22"/>
        </w:rPr>
        <w:t>8</w:t>
      </w:r>
      <w:r w:rsidRPr="00B36170">
        <w:rPr>
          <w:b/>
          <w:sz w:val="22"/>
          <w:szCs w:val="22"/>
        </w:rPr>
        <w:t xml:space="preserve"> </w:t>
      </w:r>
      <w:r>
        <w:rPr>
          <w:rStyle w:val="Gl"/>
        </w:rPr>
        <w:t>Ekim</w:t>
      </w:r>
      <w:r w:rsidRPr="00B36170">
        <w:rPr>
          <w:b/>
          <w:sz w:val="22"/>
          <w:szCs w:val="22"/>
        </w:rPr>
        <w:t xml:space="preserve"> 2025 –</w:t>
      </w:r>
      <w:r w:rsidRPr="00B36170">
        <w:t xml:space="preserve"> </w:t>
      </w:r>
      <w:r w:rsidRPr="00B94E8D">
        <w:t>Gazete Patika Muhabiri Hıdır Yıldız, Dersim’de haber takibi yaptığı esnada gözaltına alındı. Yıldız, hakarete uğradığını, tehdit edildiğini, zorla gözaltına alındığını aktardı. Yüzüstü yatırılan ve ters kelepçe yaptırılan Yıldız, gazeteci olduğunu ifade etmesine rağmen zorla telefonunun cebinden çıkartılıp çektiği görüntülerin hepsinin silindiğini, bunun hukuksuz olduğunu ifade etmesine rağmen yine aynı şekilde tehdit, hakaret ile karşı karşıya kaldığını belirtti.</w:t>
      </w:r>
    </w:p>
    <w:p w14:paraId="40F06EF8" w14:textId="77777777" w:rsidR="00D27307" w:rsidRPr="00B94E8D" w:rsidRDefault="00D27307" w:rsidP="00D27307">
      <w:pPr>
        <w:jc w:val="both"/>
        <w:rPr>
          <w:rFonts w:asciiTheme="minorHAnsi" w:hAnsiTheme="minorHAnsi" w:cstheme="minorBidi"/>
          <w:sz w:val="22"/>
          <w:szCs w:val="22"/>
        </w:rPr>
      </w:pPr>
    </w:p>
    <w:p w14:paraId="62DDF6A2" w14:textId="77777777" w:rsidR="00D27307" w:rsidRPr="00B94E8D" w:rsidRDefault="00D27307" w:rsidP="00D27307">
      <w:pPr>
        <w:jc w:val="both"/>
      </w:pPr>
      <w:r w:rsidRPr="00B36170">
        <w:rPr>
          <w:b/>
          <w:sz w:val="22"/>
          <w:szCs w:val="22"/>
        </w:rPr>
        <w:t>2</w:t>
      </w:r>
      <w:r>
        <w:rPr>
          <w:b/>
          <w:sz w:val="22"/>
          <w:szCs w:val="22"/>
        </w:rPr>
        <w:t>8</w:t>
      </w:r>
      <w:r w:rsidRPr="00B36170">
        <w:rPr>
          <w:b/>
          <w:sz w:val="22"/>
          <w:szCs w:val="22"/>
        </w:rPr>
        <w:t xml:space="preserve"> </w:t>
      </w:r>
      <w:r>
        <w:rPr>
          <w:rStyle w:val="Gl"/>
        </w:rPr>
        <w:t>Ekim</w:t>
      </w:r>
      <w:r w:rsidRPr="00B36170">
        <w:rPr>
          <w:b/>
          <w:sz w:val="22"/>
          <w:szCs w:val="22"/>
        </w:rPr>
        <w:t xml:space="preserve"> 2025 –</w:t>
      </w:r>
      <w:r w:rsidRPr="00B36170">
        <w:t xml:space="preserve"> </w:t>
      </w:r>
      <w:r w:rsidRPr="00B94E8D">
        <w:t>Ankara’da 11. Yargı Paketi eyleminde gazeteci İbrahim Türk’ün görüntü alması polis tarafından engellendi. Uluslararası basın kartını göstermesine rağmen polis, İbrahim Türk’ün boğazını sıkarak şiddet uyguladı.</w:t>
      </w:r>
    </w:p>
    <w:p w14:paraId="784B9D2F" w14:textId="77777777" w:rsidR="00D27307" w:rsidRDefault="00D27307" w:rsidP="00D27307"/>
    <w:p w14:paraId="07DA0957" w14:textId="77777777" w:rsidR="00D27307" w:rsidRDefault="00D27307" w:rsidP="00D27307">
      <w:r w:rsidRPr="00B36170">
        <w:rPr>
          <w:b/>
          <w:sz w:val="22"/>
          <w:szCs w:val="22"/>
        </w:rPr>
        <w:t>2</w:t>
      </w:r>
      <w:r>
        <w:rPr>
          <w:b/>
          <w:sz w:val="22"/>
          <w:szCs w:val="22"/>
        </w:rPr>
        <w:t>9</w:t>
      </w:r>
      <w:r w:rsidRPr="00B36170">
        <w:rPr>
          <w:b/>
          <w:sz w:val="22"/>
          <w:szCs w:val="22"/>
        </w:rPr>
        <w:t xml:space="preserve"> </w:t>
      </w:r>
      <w:r>
        <w:rPr>
          <w:rStyle w:val="Gl"/>
        </w:rPr>
        <w:t>Ekim</w:t>
      </w:r>
      <w:r w:rsidRPr="00B36170">
        <w:rPr>
          <w:b/>
          <w:sz w:val="22"/>
          <w:szCs w:val="22"/>
        </w:rPr>
        <w:t xml:space="preserve"> 2025 –</w:t>
      </w:r>
      <w:r>
        <w:rPr>
          <w:b/>
          <w:sz w:val="22"/>
          <w:szCs w:val="22"/>
        </w:rPr>
        <w:t xml:space="preserve"> </w:t>
      </w:r>
      <w:r w:rsidRPr="00E704E0">
        <w:t>Can TV programcısı Gazeteci Ezgi Soysal, Ataşehir'deki evinin sokağında komşuları olan 10 kişilik bir ailenin saldırısına uğradı.</w:t>
      </w:r>
    </w:p>
    <w:p w14:paraId="370CBC80" w14:textId="77777777" w:rsidR="00357F80" w:rsidRDefault="00357F80" w:rsidP="00CF5856">
      <w:pPr>
        <w:jc w:val="both"/>
      </w:pPr>
    </w:p>
    <w:p w14:paraId="727594E8" w14:textId="77777777" w:rsidR="005447D2" w:rsidRPr="000A20E7" w:rsidRDefault="005447D2" w:rsidP="005447D2">
      <w:pPr>
        <w:jc w:val="both"/>
      </w:pPr>
      <w:r w:rsidRPr="000A20E7">
        <w:rPr>
          <w:b/>
          <w:sz w:val="22"/>
          <w:szCs w:val="22"/>
        </w:rPr>
        <w:t>0</w:t>
      </w:r>
      <w:r>
        <w:rPr>
          <w:b/>
          <w:sz w:val="22"/>
          <w:szCs w:val="22"/>
        </w:rPr>
        <w:t>5</w:t>
      </w:r>
      <w:r w:rsidRPr="000A20E7">
        <w:rPr>
          <w:b/>
          <w:sz w:val="22"/>
          <w:szCs w:val="22"/>
        </w:rPr>
        <w:t xml:space="preserve"> </w:t>
      </w:r>
      <w:r>
        <w:rPr>
          <w:rStyle w:val="Gl"/>
        </w:rPr>
        <w:t>Kasım</w:t>
      </w:r>
      <w:r w:rsidRPr="000A20E7">
        <w:rPr>
          <w:b/>
          <w:sz w:val="22"/>
          <w:szCs w:val="22"/>
        </w:rPr>
        <w:t xml:space="preserve"> 2025 – </w:t>
      </w:r>
      <w:r w:rsidRPr="000A20E7">
        <w:t>Diyarbakır’ın Kayapınar ilçesinde yapımı süren Kayapınar Şehir Hastanesi inşaatında çalışan işçilerin 3 aydır ücretlerinin ödenmemesi haberini takip eden gazeteciler olay yerine alınmadı.</w:t>
      </w:r>
    </w:p>
    <w:p w14:paraId="23DE7F32" w14:textId="77777777" w:rsidR="005447D2" w:rsidRPr="00FB57AC" w:rsidRDefault="005447D2" w:rsidP="005447D2">
      <w:pPr>
        <w:jc w:val="both"/>
      </w:pPr>
    </w:p>
    <w:p w14:paraId="29C25ED5" w14:textId="77777777" w:rsidR="005447D2" w:rsidRPr="00A440E3" w:rsidRDefault="005447D2" w:rsidP="005447D2">
      <w:pPr>
        <w:jc w:val="both"/>
      </w:pPr>
      <w:r w:rsidRPr="000A20E7">
        <w:rPr>
          <w:b/>
          <w:sz w:val="22"/>
          <w:szCs w:val="22"/>
        </w:rPr>
        <w:t>0</w:t>
      </w:r>
      <w:r>
        <w:rPr>
          <w:b/>
          <w:sz w:val="22"/>
          <w:szCs w:val="22"/>
        </w:rPr>
        <w:t>6</w:t>
      </w:r>
      <w:r w:rsidRPr="000A20E7">
        <w:rPr>
          <w:b/>
          <w:sz w:val="22"/>
          <w:szCs w:val="22"/>
        </w:rPr>
        <w:t xml:space="preserve"> </w:t>
      </w:r>
      <w:r>
        <w:rPr>
          <w:rStyle w:val="Gl"/>
        </w:rPr>
        <w:t>Kasım</w:t>
      </w:r>
      <w:r w:rsidRPr="000A20E7">
        <w:rPr>
          <w:b/>
          <w:sz w:val="22"/>
          <w:szCs w:val="22"/>
        </w:rPr>
        <w:t xml:space="preserve"> 2025 –</w:t>
      </w:r>
      <w:r w:rsidRPr="00A440E3">
        <w:t>Van Yüzüncü Yıl Üniversitesi (YYÜ) öğrencilerinin, Rojin Kabaiş'in şüpheli ölümünün aydınlatılması ve güvenli kampüs talebiyle gerçekleştirdikleri eylem 24'üncü gününde devam ederken öğrencilerin eylemini takip etmeye çalışan gazetecilerin çekim yapmaları polis kalkanlarıyla engellenmek istendi.</w:t>
      </w:r>
    </w:p>
    <w:p w14:paraId="20BCD7AA" w14:textId="77777777" w:rsidR="005447D2" w:rsidRDefault="005447D2" w:rsidP="005447D2">
      <w:pPr>
        <w:jc w:val="both"/>
      </w:pPr>
    </w:p>
    <w:p w14:paraId="07AA56C6" w14:textId="77777777" w:rsidR="005447D2" w:rsidRPr="006C7B23" w:rsidRDefault="005447D2" w:rsidP="005447D2">
      <w:pPr>
        <w:jc w:val="both"/>
      </w:pPr>
      <w:r w:rsidRPr="000A20E7">
        <w:rPr>
          <w:b/>
          <w:sz w:val="22"/>
          <w:szCs w:val="22"/>
        </w:rPr>
        <w:t>0</w:t>
      </w:r>
      <w:r>
        <w:rPr>
          <w:b/>
          <w:sz w:val="22"/>
          <w:szCs w:val="22"/>
        </w:rPr>
        <w:t>6</w:t>
      </w:r>
      <w:r w:rsidRPr="000A20E7">
        <w:rPr>
          <w:b/>
          <w:sz w:val="22"/>
          <w:szCs w:val="22"/>
        </w:rPr>
        <w:t xml:space="preserve"> </w:t>
      </w:r>
      <w:r>
        <w:rPr>
          <w:rStyle w:val="Gl"/>
        </w:rPr>
        <w:t>Kasım</w:t>
      </w:r>
      <w:r w:rsidRPr="000A20E7">
        <w:rPr>
          <w:b/>
          <w:sz w:val="22"/>
          <w:szCs w:val="22"/>
        </w:rPr>
        <w:t xml:space="preserve"> 2025 –</w:t>
      </w:r>
      <w:r>
        <w:rPr>
          <w:b/>
          <w:sz w:val="22"/>
          <w:szCs w:val="22"/>
        </w:rPr>
        <w:t xml:space="preserve"> </w:t>
      </w:r>
      <w:r w:rsidRPr="006C7B23">
        <w:t>Gazeteci Ulaş Ömer Sezgin 6 Kasım'da gözaltına alındı. Gözaltına alınan Sezgin'e yaptığı haberler sorularak tehdit edildi. Sezgin, bir sonraki gün ifadesi alındıktan sonra serbest bırakıldı.</w:t>
      </w:r>
    </w:p>
    <w:p w14:paraId="2CCF9E62" w14:textId="77777777" w:rsidR="005447D2" w:rsidRDefault="005447D2" w:rsidP="005447D2">
      <w:pPr>
        <w:jc w:val="both"/>
      </w:pPr>
    </w:p>
    <w:p w14:paraId="33FBCEC6" w14:textId="77777777" w:rsidR="005447D2" w:rsidRPr="002A18B5" w:rsidRDefault="005447D2" w:rsidP="005447D2">
      <w:pPr>
        <w:jc w:val="both"/>
      </w:pPr>
      <w:r w:rsidRPr="000A20E7">
        <w:rPr>
          <w:b/>
          <w:sz w:val="22"/>
          <w:szCs w:val="22"/>
        </w:rPr>
        <w:t>0</w:t>
      </w:r>
      <w:r>
        <w:rPr>
          <w:b/>
          <w:sz w:val="22"/>
          <w:szCs w:val="22"/>
        </w:rPr>
        <w:t>6</w:t>
      </w:r>
      <w:r w:rsidRPr="000A20E7">
        <w:rPr>
          <w:b/>
          <w:sz w:val="22"/>
          <w:szCs w:val="22"/>
        </w:rPr>
        <w:t xml:space="preserve"> </w:t>
      </w:r>
      <w:r>
        <w:rPr>
          <w:rStyle w:val="Gl"/>
        </w:rPr>
        <w:t>Kasım</w:t>
      </w:r>
      <w:r w:rsidRPr="000A20E7">
        <w:rPr>
          <w:b/>
          <w:sz w:val="22"/>
          <w:szCs w:val="22"/>
        </w:rPr>
        <w:t xml:space="preserve"> 2025 –</w:t>
      </w:r>
      <w:r w:rsidRPr="00711379">
        <w:t xml:space="preserve">İstanbul Cumhuriyet Başsavcılığı, tutuklu İBB Başkanı Ekrem İmamoğlu’na yönelik yürütülen soruşturma kapsamında Gazeteciler Soner Yalçın, Şaban Sevinç, Aslı Aydıntaşbaş, Ruşen Çakır, Batuhan Çolak ve aynı zamanda CHP İletişim Koordinatörü olan Yavuz Oğhan’ı “yalan bilgiyi alenen yayma, suç örgütüne yardım etme” suçlarından ifadeleri </w:t>
      </w:r>
      <w:r w:rsidRPr="00711379">
        <w:lastRenderedPageBreak/>
        <w:t xml:space="preserve">alındı. </w:t>
      </w:r>
      <w:r>
        <w:t xml:space="preserve"> </w:t>
      </w:r>
      <w:r w:rsidRPr="006D556F">
        <w:t xml:space="preserve">Sabah saatlerinde polis ekiplerince evlerinden alınan Şaban Sevinç, Yavuz Oğhan, Soner Yalçın ve Batuhan Çolak emniyete götürüldü. </w:t>
      </w:r>
      <w:r w:rsidRPr="00711379">
        <w:t xml:space="preserve">Gözaltına alınan 5 gazeteciye de yurt dışına çıkış yasağı getirildi. </w:t>
      </w:r>
      <w:r w:rsidRPr="00DC7F98">
        <w:t xml:space="preserve">Sevinç ve Oğhan’ın cep telefonlarına da el konuldu. </w:t>
      </w:r>
      <w:r w:rsidRPr="002A18B5">
        <w:t>6 gazeteci hakkında "yalan bilgiyi alenen yayma" ve "suç örgütüne yardım" iddialarıyla işlem başlatıldı.</w:t>
      </w:r>
    </w:p>
    <w:p w14:paraId="5E384C1B" w14:textId="77777777" w:rsidR="005447D2" w:rsidRPr="00DC7F98" w:rsidRDefault="005447D2" w:rsidP="005447D2">
      <w:pPr>
        <w:jc w:val="both"/>
      </w:pPr>
    </w:p>
    <w:p w14:paraId="30CCA145" w14:textId="77777777" w:rsidR="005447D2" w:rsidRPr="005C1014" w:rsidRDefault="005447D2" w:rsidP="005447D2">
      <w:pPr>
        <w:jc w:val="both"/>
      </w:pPr>
      <w:r>
        <w:rPr>
          <w:b/>
          <w:sz w:val="22"/>
          <w:szCs w:val="22"/>
        </w:rPr>
        <w:t>12</w:t>
      </w:r>
      <w:r w:rsidRPr="000A20E7">
        <w:rPr>
          <w:b/>
          <w:sz w:val="22"/>
          <w:szCs w:val="22"/>
        </w:rPr>
        <w:t xml:space="preserve"> </w:t>
      </w:r>
      <w:r>
        <w:rPr>
          <w:rStyle w:val="Gl"/>
        </w:rPr>
        <w:t>Kasım</w:t>
      </w:r>
      <w:r w:rsidRPr="000A20E7">
        <w:rPr>
          <w:b/>
          <w:sz w:val="22"/>
          <w:szCs w:val="22"/>
        </w:rPr>
        <w:t xml:space="preserve"> 2025 –</w:t>
      </w:r>
      <w:r>
        <w:rPr>
          <w:b/>
          <w:sz w:val="22"/>
          <w:szCs w:val="22"/>
        </w:rPr>
        <w:t xml:space="preserve"> </w:t>
      </w:r>
      <w:r>
        <w:t>Zafer Partisi Genel Başkan Yardımcısı Mehmet Ali Şehirlioğlu, Çağlayan Adliyesi'nde emekli Albay Orkun Özeller’in duruşmasını takip eden T24 muhabiri Can Öztürk'ü kolundan tutarak salondan çıkardı. Şehirlioğlu, duruşmada notlar aldığı sırada Öztürk'e “Duruşmayı izlemiyorsun, deden yaşında adamlar ayakta bekliyor. Salondan çık” diyerek tepki gösterdi.</w:t>
      </w:r>
    </w:p>
    <w:p w14:paraId="35539867" w14:textId="77777777" w:rsidR="005447D2" w:rsidRDefault="005447D2" w:rsidP="005447D2">
      <w:pPr>
        <w:jc w:val="both"/>
      </w:pPr>
    </w:p>
    <w:p w14:paraId="630A7411" w14:textId="77777777" w:rsidR="005447D2" w:rsidRPr="00965DC0" w:rsidRDefault="005447D2" w:rsidP="005447D2">
      <w:pPr>
        <w:jc w:val="both"/>
      </w:pPr>
      <w:r>
        <w:rPr>
          <w:b/>
          <w:sz w:val="22"/>
          <w:szCs w:val="22"/>
        </w:rPr>
        <w:t>16</w:t>
      </w:r>
      <w:r w:rsidRPr="000A20E7">
        <w:rPr>
          <w:b/>
          <w:sz w:val="22"/>
          <w:szCs w:val="22"/>
        </w:rPr>
        <w:t xml:space="preserve"> </w:t>
      </w:r>
      <w:r>
        <w:rPr>
          <w:rStyle w:val="Gl"/>
        </w:rPr>
        <w:t>Kasım</w:t>
      </w:r>
      <w:r w:rsidRPr="000A20E7">
        <w:rPr>
          <w:b/>
          <w:sz w:val="22"/>
          <w:szCs w:val="22"/>
        </w:rPr>
        <w:t xml:space="preserve"> 2025 –</w:t>
      </w:r>
      <w:r>
        <w:rPr>
          <w:b/>
          <w:sz w:val="22"/>
          <w:szCs w:val="22"/>
        </w:rPr>
        <w:t xml:space="preserve"> </w:t>
      </w:r>
      <w:r w:rsidRPr="00965DC0">
        <w:t>Gazeteci Okay Deprem, bir askeri tatbitakı takip etmek üzere gittiği Belarus’ta 8 Eylül günü, güvenlik güçlerinin “Ülkede kalma izniniz yok” uyarısı ile apar-topar gözaltına alındı. Daha önce pek çok kez Belarus’ta bulunan Okay Deprem için Belarus makamları tarafından herhangi bir açıklama yapılmazken, Gazeteci Deprem’in tüm kişisel eşyalarına el konuldu ve Göç İdaresine bağlı bir gözetim merkezine götürüldü.</w:t>
      </w:r>
    </w:p>
    <w:p w14:paraId="2313A969" w14:textId="77777777" w:rsidR="005447D2" w:rsidRDefault="005447D2" w:rsidP="005447D2">
      <w:pPr>
        <w:jc w:val="both"/>
      </w:pPr>
    </w:p>
    <w:p w14:paraId="4456F6F0" w14:textId="77777777" w:rsidR="005447D2" w:rsidRPr="00BB0E56" w:rsidRDefault="005447D2" w:rsidP="005447D2">
      <w:pPr>
        <w:jc w:val="both"/>
      </w:pPr>
      <w:r>
        <w:rPr>
          <w:b/>
          <w:sz w:val="22"/>
          <w:szCs w:val="22"/>
        </w:rPr>
        <w:t>19</w:t>
      </w:r>
      <w:r w:rsidRPr="000A20E7">
        <w:rPr>
          <w:b/>
          <w:sz w:val="22"/>
          <w:szCs w:val="22"/>
        </w:rPr>
        <w:t xml:space="preserve"> </w:t>
      </w:r>
      <w:r>
        <w:rPr>
          <w:rStyle w:val="Gl"/>
        </w:rPr>
        <w:t>Kasım</w:t>
      </w:r>
      <w:r w:rsidRPr="000A20E7">
        <w:rPr>
          <w:b/>
          <w:sz w:val="22"/>
          <w:szCs w:val="22"/>
        </w:rPr>
        <w:t xml:space="preserve"> 2025 –</w:t>
      </w:r>
      <w:r>
        <w:rPr>
          <w:b/>
          <w:sz w:val="22"/>
          <w:szCs w:val="22"/>
        </w:rPr>
        <w:t xml:space="preserve"> </w:t>
      </w:r>
      <w:r w:rsidRPr="00BB0E56">
        <w:t>Van Yüzüncü Yıl Üniversitesi öğrencilerinin gerçekleştirdiği eylemde görüntü almak isteyen gazeteciler, polisler tarafından engellendi.</w:t>
      </w:r>
    </w:p>
    <w:p w14:paraId="574C2E34" w14:textId="77777777" w:rsidR="005447D2" w:rsidRDefault="005447D2" w:rsidP="005447D2">
      <w:pPr>
        <w:jc w:val="both"/>
      </w:pPr>
    </w:p>
    <w:p w14:paraId="209552A4" w14:textId="77777777" w:rsidR="005447D2" w:rsidRDefault="005447D2" w:rsidP="005447D2">
      <w:pPr>
        <w:jc w:val="both"/>
      </w:pPr>
      <w:r>
        <w:rPr>
          <w:b/>
          <w:sz w:val="22"/>
          <w:szCs w:val="22"/>
        </w:rPr>
        <w:t>21</w:t>
      </w:r>
      <w:r w:rsidRPr="000A20E7">
        <w:rPr>
          <w:b/>
          <w:sz w:val="22"/>
          <w:szCs w:val="22"/>
        </w:rPr>
        <w:t xml:space="preserve"> </w:t>
      </w:r>
      <w:r>
        <w:rPr>
          <w:rStyle w:val="Gl"/>
        </w:rPr>
        <w:t>Kasım</w:t>
      </w:r>
      <w:r w:rsidRPr="000A20E7">
        <w:rPr>
          <w:b/>
          <w:sz w:val="22"/>
          <w:szCs w:val="22"/>
        </w:rPr>
        <w:t xml:space="preserve"> 2025 –</w:t>
      </w:r>
      <w:r>
        <w:rPr>
          <w:b/>
          <w:sz w:val="22"/>
          <w:szCs w:val="22"/>
        </w:rPr>
        <w:t xml:space="preserve"> </w:t>
      </w:r>
      <w:r w:rsidRPr="00391674">
        <w:t>Konya Büyükşehir Belediyesi Basın Yayın Daire Başkanı Ahmet Bilgiç, arazi satışlarıyla ilgili eleştirel haber yapan 3 yerel gazeteyi reklam vermemekle tehdit etti.</w:t>
      </w:r>
    </w:p>
    <w:p w14:paraId="28C8E688" w14:textId="77777777" w:rsidR="00D57A4C" w:rsidRPr="00391674" w:rsidRDefault="00D57A4C" w:rsidP="005447D2">
      <w:pPr>
        <w:jc w:val="both"/>
      </w:pPr>
    </w:p>
    <w:p w14:paraId="1B901793" w14:textId="77777777" w:rsidR="005447D2" w:rsidRPr="00391674" w:rsidRDefault="005447D2" w:rsidP="005447D2">
      <w:pPr>
        <w:jc w:val="both"/>
      </w:pPr>
      <w:r>
        <w:rPr>
          <w:b/>
          <w:sz w:val="22"/>
          <w:szCs w:val="22"/>
        </w:rPr>
        <w:t>21</w:t>
      </w:r>
      <w:r w:rsidRPr="000A20E7">
        <w:rPr>
          <w:b/>
          <w:sz w:val="22"/>
          <w:szCs w:val="22"/>
        </w:rPr>
        <w:t xml:space="preserve"> </w:t>
      </w:r>
      <w:r>
        <w:rPr>
          <w:rStyle w:val="Gl"/>
        </w:rPr>
        <w:t>Kasım</w:t>
      </w:r>
      <w:r w:rsidRPr="000A20E7">
        <w:rPr>
          <w:b/>
          <w:sz w:val="22"/>
          <w:szCs w:val="22"/>
        </w:rPr>
        <w:t xml:space="preserve"> 2025 –</w:t>
      </w:r>
      <w:r>
        <w:rPr>
          <w:b/>
          <w:sz w:val="22"/>
          <w:szCs w:val="22"/>
        </w:rPr>
        <w:t xml:space="preserve"> </w:t>
      </w:r>
      <w:r w:rsidRPr="00391674">
        <w:t>Cübbeli'nin damadı jandarma zoruyla malına el koydu!” başlıklı 15 Ekim tarihli Mezopotamya Ajansı (MA) muhabiri Ömer İbrahimoğlu’nun haberinde mağdur olan SRK inşaat yetkilileri, MA’yı arayarak, tehditlerde bulundu. Şirketin sahibi olduğunu ve haberin kaldırılmasını isteyen SRK inşaat yetkilisi, 7 milyon TL'sine çöktüğünü iddia ettiği Cübbeli'nin damadı Esat Palazoğlu’nun kendilerine “Haberi kaldırın, paranızı verelim” dediğini aktardı. MA’nın, haberi kaldıramayacağını söylemesi üzerine SRK inşaat yetkilisi, önce rüşvet teklif etti ardından tehdit ve hakaretlerde bulundu.</w:t>
      </w:r>
    </w:p>
    <w:p w14:paraId="01E52C83" w14:textId="77777777" w:rsidR="005447D2" w:rsidRDefault="005447D2" w:rsidP="005447D2">
      <w:pPr>
        <w:jc w:val="both"/>
      </w:pPr>
    </w:p>
    <w:p w14:paraId="4FE9435A" w14:textId="77777777" w:rsidR="005447D2" w:rsidRDefault="005447D2" w:rsidP="005447D2">
      <w:pPr>
        <w:jc w:val="both"/>
      </w:pPr>
      <w:r>
        <w:rPr>
          <w:b/>
          <w:sz w:val="22"/>
          <w:szCs w:val="22"/>
        </w:rPr>
        <w:t>24</w:t>
      </w:r>
      <w:r w:rsidRPr="000A20E7">
        <w:rPr>
          <w:b/>
          <w:sz w:val="22"/>
          <w:szCs w:val="22"/>
        </w:rPr>
        <w:t xml:space="preserve"> </w:t>
      </w:r>
      <w:r>
        <w:rPr>
          <w:rStyle w:val="Gl"/>
        </w:rPr>
        <w:t>Kasım</w:t>
      </w:r>
      <w:r w:rsidRPr="000A20E7">
        <w:rPr>
          <w:b/>
          <w:sz w:val="22"/>
          <w:szCs w:val="22"/>
        </w:rPr>
        <w:t xml:space="preserve"> 2025 –</w:t>
      </w:r>
      <w:r>
        <w:rPr>
          <w:b/>
          <w:sz w:val="22"/>
          <w:szCs w:val="22"/>
        </w:rPr>
        <w:t xml:space="preserve"> </w:t>
      </w:r>
      <w:r w:rsidRPr="007F0A64">
        <w:t>Kuzey Kıbrıs’ta Özgür Gazete yayın yönetmeni Pınar Barut’a ABD bağlantılı SIM kartlardan “Gazeteni yakacağız”, “Kurşunlar konuşulacak” mesajları gönderildi.</w:t>
      </w:r>
    </w:p>
    <w:p w14:paraId="42C9C284" w14:textId="77777777" w:rsidR="005447D2" w:rsidRDefault="005447D2" w:rsidP="005447D2">
      <w:pPr>
        <w:jc w:val="both"/>
      </w:pPr>
    </w:p>
    <w:p w14:paraId="5138253B" w14:textId="77777777" w:rsidR="005447D2" w:rsidRPr="007E337E" w:rsidRDefault="005447D2" w:rsidP="005447D2">
      <w:pPr>
        <w:jc w:val="both"/>
      </w:pPr>
      <w:r>
        <w:rPr>
          <w:b/>
          <w:sz w:val="22"/>
          <w:szCs w:val="22"/>
        </w:rPr>
        <w:t>24</w:t>
      </w:r>
      <w:r w:rsidRPr="000A20E7">
        <w:rPr>
          <w:b/>
          <w:sz w:val="22"/>
          <w:szCs w:val="22"/>
        </w:rPr>
        <w:t xml:space="preserve"> </w:t>
      </w:r>
      <w:r>
        <w:rPr>
          <w:rStyle w:val="Gl"/>
        </w:rPr>
        <w:t>Kasım</w:t>
      </w:r>
      <w:r w:rsidRPr="000A20E7">
        <w:rPr>
          <w:b/>
          <w:sz w:val="22"/>
          <w:szCs w:val="22"/>
        </w:rPr>
        <w:t xml:space="preserve"> 2025 –</w:t>
      </w:r>
      <w:r>
        <w:rPr>
          <w:b/>
          <w:sz w:val="22"/>
          <w:szCs w:val="22"/>
        </w:rPr>
        <w:t xml:space="preserve"> </w:t>
      </w:r>
      <w:r w:rsidRPr="007E337E">
        <w:t xml:space="preserve">Mesleki faaliyetleri ve sanal medya paylaşımlarıyla "örgüt propagandası yaptığı" iddiasıyla verilen 2 yıl 4 aylık hapis cezasının Yargıtay tarafından onanmasıyla 8 Şubat 2025'te tutuklanarak Maltepe 1 No'lu L Tipi Kapalı Cezaevi'ne gönderilen gazeteci Ali Barış Kurt'un tahliyesi ertelendi. Cezaevi İdare ve Gözlem Kurulu, Kurt'un "pişman olmadığı ve başkalarına zarar verme durumu olduğu" gerekçesiyle tahliyesini 6 süreyle erteledi. </w:t>
      </w:r>
    </w:p>
    <w:p w14:paraId="71F93C1F" w14:textId="77777777" w:rsidR="005447D2" w:rsidRDefault="005447D2" w:rsidP="005447D2">
      <w:pPr>
        <w:jc w:val="both"/>
      </w:pPr>
    </w:p>
    <w:p w14:paraId="01845C7D" w14:textId="77777777" w:rsidR="005447D2" w:rsidRDefault="005447D2" w:rsidP="005447D2">
      <w:pPr>
        <w:jc w:val="both"/>
      </w:pPr>
      <w:r>
        <w:rPr>
          <w:b/>
          <w:sz w:val="22"/>
          <w:szCs w:val="22"/>
        </w:rPr>
        <w:t>27</w:t>
      </w:r>
      <w:r w:rsidRPr="000A20E7">
        <w:rPr>
          <w:b/>
          <w:sz w:val="22"/>
          <w:szCs w:val="22"/>
        </w:rPr>
        <w:t xml:space="preserve"> </w:t>
      </w:r>
      <w:r>
        <w:rPr>
          <w:rStyle w:val="Gl"/>
        </w:rPr>
        <w:t>Kasım</w:t>
      </w:r>
      <w:r w:rsidRPr="000A20E7">
        <w:rPr>
          <w:b/>
          <w:sz w:val="22"/>
          <w:szCs w:val="22"/>
        </w:rPr>
        <w:t xml:space="preserve"> 2025 –</w:t>
      </w:r>
      <w:r>
        <w:rPr>
          <w:b/>
          <w:sz w:val="22"/>
          <w:szCs w:val="22"/>
        </w:rPr>
        <w:t xml:space="preserve"> </w:t>
      </w:r>
      <w:r w:rsidRPr="00DC6C61">
        <w:t>Çağlayan’daki İstanbul Adliyesi, Kent Uzlaşısı, Saraçhane protestolarında gözaltına alınan gazeteciler ve Fırat Özdemir’in davası öncesi yurttaşların ve turkuaz kartı olmayan basın mensuplarının girişine kapatıldı.</w:t>
      </w:r>
    </w:p>
    <w:p w14:paraId="4DDCD830" w14:textId="77777777" w:rsidR="005447D2" w:rsidRPr="00DC6C61" w:rsidRDefault="005447D2" w:rsidP="005447D2">
      <w:pPr>
        <w:jc w:val="both"/>
      </w:pPr>
    </w:p>
    <w:p w14:paraId="2C5E8CCC" w14:textId="77777777" w:rsidR="005447D2" w:rsidRPr="00DC6C61" w:rsidRDefault="005447D2" w:rsidP="005447D2">
      <w:pPr>
        <w:jc w:val="both"/>
      </w:pPr>
      <w:r>
        <w:rPr>
          <w:b/>
          <w:sz w:val="22"/>
          <w:szCs w:val="22"/>
        </w:rPr>
        <w:t>27</w:t>
      </w:r>
      <w:r w:rsidRPr="000A20E7">
        <w:rPr>
          <w:b/>
          <w:sz w:val="22"/>
          <w:szCs w:val="22"/>
        </w:rPr>
        <w:t xml:space="preserve"> </w:t>
      </w:r>
      <w:r>
        <w:rPr>
          <w:rStyle w:val="Gl"/>
        </w:rPr>
        <w:t>Kasım</w:t>
      </w:r>
      <w:r w:rsidRPr="000A20E7">
        <w:rPr>
          <w:b/>
          <w:sz w:val="22"/>
          <w:szCs w:val="22"/>
        </w:rPr>
        <w:t xml:space="preserve"> 2025 –</w:t>
      </w:r>
      <w:r>
        <w:rPr>
          <w:b/>
          <w:sz w:val="22"/>
          <w:szCs w:val="22"/>
        </w:rPr>
        <w:t xml:space="preserve"> </w:t>
      </w:r>
      <w:r w:rsidRPr="00DC6C61">
        <w:t>Gazeteci Rojda Altıntaş, sosyal medya hesabından gözaltına alındığını duyurdu. Altıntaş, ifade işlemlerinin ardından serbest kaldı.</w:t>
      </w:r>
    </w:p>
    <w:p w14:paraId="52A50C6C" w14:textId="77777777" w:rsidR="00D27307" w:rsidRDefault="00D27307" w:rsidP="00CF5856">
      <w:pPr>
        <w:jc w:val="both"/>
      </w:pPr>
    </w:p>
    <w:p w14:paraId="1AF9C69D" w14:textId="77777777" w:rsidR="003B3B0E" w:rsidRPr="00A16AC8" w:rsidRDefault="003B3B0E" w:rsidP="003B3B0E">
      <w:pPr>
        <w:jc w:val="both"/>
      </w:pPr>
      <w:r w:rsidRPr="00A16AC8">
        <w:rPr>
          <w:b/>
          <w:sz w:val="22"/>
          <w:szCs w:val="22"/>
        </w:rPr>
        <w:t>0</w:t>
      </w:r>
      <w:r>
        <w:rPr>
          <w:b/>
          <w:sz w:val="22"/>
          <w:szCs w:val="22"/>
        </w:rPr>
        <w:t>7</w:t>
      </w:r>
      <w:r w:rsidRPr="00A16AC8">
        <w:rPr>
          <w:b/>
          <w:sz w:val="22"/>
          <w:szCs w:val="22"/>
        </w:rPr>
        <w:t xml:space="preserve"> </w:t>
      </w:r>
      <w:r>
        <w:rPr>
          <w:rStyle w:val="Gl"/>
        </w:rPr>
        <w:t>Aralık</w:t>
      </w:r>
      <w:r w:rsidRPr="00A16AC8">
        <w:rPr>
          <w:b/>
          <w:sz w:val="22"/>
          <w:szCs w:val="22"/>
        </w:rPr>
        <w:t xml:space="preserve"> 2025 – </w:t>
      </w:r>
      <w:r w:rsidRPr="00A16AC8">
        <w:t>Adıyaman'da yaşamına son veren bir polis memuruyla ilgili haberi takip eden Anadolu Ajansı muhabirleri O.P. ve A.G, bina çevresinde görüntü aldıkları sırada polislerin hakaretleri ve fiziki müdahalesiyle karşılaştı.</w:t>
      </w:r>
    </w:p>
    <w:p w14:paraId="7B453FF6" w14:textId="77777777" w:rsidR="003B3B0E" w:rsidRPr="00DC6C61" w:rsidRDefault="003B3B0E" w:rsidP="003B3B0E">
      <w:pPr>
        <w:jc w:val="both"/>
      </w:pPr>
    </w:p>
    <w:p w14:paraId="2AB3B2C9" w14:textId="77777777" w:rsidR="003B3B0E" w:rsidRDefault="003B3B0E" w:rsidP="003B3B0E">
      <w:pPr>
        <w:jc w:val="both"/>
      </w:pPr>
      <w:r>
        <w:rPr>
          <w:b/>
          <w:sz w:val="22"/>
          <w:szCs w:val="22"/>
        </w:rPr>
        <w:t>11</w:t>
      </w:r>
      <w:r w:rsidRPr="00A16AC8">
        <w:rPr>
          <w:b/>
          <w:sz w:val="22"/>
          <w:szCs w:val="22"/>
        </w:rPr>
        <w:t xml:space="preserve"> </w:t>
      </w:r>
      <w:r>
        <w:rPr>
          <w:rStyle w:val="Gl"/>
        </w:rPr>
        <w:t>Aralık</w:t>
      </w:r>
      <w:r w:rsidRPr="00A16AC8">
        <w:rPr>
          <w:b/>
          <w:sz w:val="22"/>
          <w:szCs w:val="22"/>
        </w:rPr>
        <w:t xml:space="preserve"> 2025 – </w:t>
      </w:r>
      <w:r w:rsidRPr="007D5B5F">
        <w:t>Gazeteci Enver Aysever, YouTube hesabında paylaştığı videoda kullandığı ifadeler gerekçe gösterilerek gece saatlerinde polis ekipleri tarafından İstanbul'da evinde gözaltına alındı. Aysever, sevk edildiği Sulh Ceza Hâkimliği’nde “halkı kin ve düşmanlığa tahrik” suçlamasıyla tutuklandı.</w:t>
      </w:r>
    </w:p>
    <w:p w14:paraId="4ADE8A95" w14:textId="77777777" w:rsidR="003B3B0E" w:rsidRPr="007D5B5F" w:rsidRDefault="003B3B0E" w:rsidP="003B3B0E">
      <w:pPr>
        <w:jc w:val="both"/>
      </w:pPr>
    </w:p>
    <w:p w14:paraId="56774D7F" w14:textId="77777777" w:rsidR="003B3B0E" w:rsidRPr="007D5B5F" w:rsidRDefault="003B3B0E" w:rsidP="003B3B0E">
      <w:pPr>
        <w:jc w:val="both"/>
      </w:pPr>
      <w:r>
        <w:rPr>
          <w:b/>
          <w:sz w:val="22"/>
          <w:szCs w:val="22"/>
        </w:rPr>
        <w:t>11</w:t>
      </w:r>
      <w:r w:rsidRPr="00A16AC8">
        <w:rPr>
          <w:b/>
          <w:sz w:val="22"/>
          <w:szCs w:val="22"/>
        </w:rPr>
        <w:t xml:space="preserve"> </w:t>
      </w:r>
      <w:r>
        <w:rPr>
          <w:rStyle w:val="Gl"/>
        </w:rPr>
        <w:t>Aralık</w:t>
      </w:r>
      <w:r w:rsidRPr="00A16AC8">
        <w:rPr>
          <w:b/>
          <w:sz w:val="22"/>
          <w:szCs w:val="22"/>
        </w:rPr>
        <w:t xml:space="preserve"> 2025 – </w:t>
      </w:r>
      <w:r w:rsidRPr="007D5B5F">
        <w:t xml:space="preserve">Hukuk ve Demokrasi Destekleme Vakfı, 2013 yılından beri Türkiye'de sürgünde yaşayan ve Türk vatandaşlığına da sahip olan Suriyeli gazeteci  Alaa </w:t>
      </w:r>
      <w:proofErr w:type="gramStart"/>
      <w:r w:rsidRPr="007D5B5F">
        <w:t>Amer'in , mevcut</w:t>
      </w:r>
      <w:proofErr w:type="gramEnd"/>
      <w:r w:rsidRPr="007D5B5F">
        <w:t xml:space="preserve"> rejimin destekçileri de dahil olmak üzere Suriye içindeki gruplar tarafından tehdit edildiğini duyurdu.</w:t>
      </w:r>
    </w:p>
    <w:p w14:paraId="39E4D309" w14:textId="77777777" w:rsidR="003B3B0E" w:rsidRPr="00B65B4D" w:rsidRDefault="003B3B0E" w:rsidP="003B3B0E">
      <w:pPr>
        <w:jc w:val="both"/>
      </w:pPr>
    </w:p>
    <w:p w14:paraId="1A80C834" w14:textId="77777777" w:rsidR="003B3B0E" w:rsidRPr="002D1744" w:rsidRDefault="003B3B0E" w:rsidP="003B3B0E">
      <w:r w:rsidRPr="00883C3D">
        <w:rPr>
          <w:b/>
          <w:sz w:val="22"/>
          <w:szCs w:val="22"/>
        </w:rPr>
        <w:t xml:space="preserve">13 </w:t>
      </w:r>
      <w:r>
        <w:rPr>
          <w:rStyle w:val="Gl"/>
        </w:rPr>
        <w:t>Aralık</w:t>
      </w:r>
      <w:r w:rsidRPr="00883C3D">
        <w:rPr>
          <w:b/>
          <w:sz w:val="22"/>
          <w:szCs w:val="22"/>
        </w:rPr>
        <w:t xml:space="preserve"> 2025 – </w:t>
      </w:r>
      <w:r w:rsidRPr="00883C3D">
        <w:t xml:space="preserve">Gazeteci Osman Çaklı 13 Aralık gece saatlerinde sosyal medya hesabından gözaltına alındığını duyurdu. Çaklı'nın sosyal medya paylaşımları gerekçe gösterilerek, "suçu ve suçluyu övmek" ve "Cumhurbaşkanına hakaret" "yanıltıcı bilgiyi yayma" (TCK 217/A) suçlamaları yöneltildi. Çaklı, yurt dışı çıkış yasağı ve haftada bir gün imza şartıyla </w:t>
      </w:r>
      <w:r>
        <w:t xml:space="preserve">bir sonraki gün </w:t>
      </w:r>
      <w:r w:rsidRPr="00883C3D">
        <w:t>serbest bırakıldı.</w:t>
      </w:r>
    </w:p>
    <w:p w14:paraId="598D34C0" w14:textId="77777777" w:rsidR="003B3B0E" w:rsidRDefault="003B3B0E" w:rsidP="003B3B0E">
      <w:pPr>
        <w:jc w:val="both"/>
      </w:pPr>
    </w:p>
    <w:p w14:paraId="192D9CFE" w14:textId="77777777" w:rsidR="003B3B0E" w:rsidRDefault="003B3B0E" w:rsidP="003B3B0E">
      <w:pPr>
        <w:jc w:val="both"/>
      </w:pPr>
      <w:r w:rsidRPr="00883C3D">
        <w:rPr>
          <w:b/>
          <w:sz w:val="22"/>
          <w:szCs w:val="22"/>
        </w:rPr>
        <w:t>1</w:t>
      </w:r>
      <w:r>
        <w:rPr>
          <w:b/>
          <w:sz w:val="22"/>
          <w:szCs w:val="22"/>
        </w:rPr>
        <w:t>5</w:t>
      </w:r>
      <w:r w:rsidRPr="00883C3D">
        <w:rPr>
          <w:b/>
          <w:sz w:val="22"/>
          <w:szCs w:val="22"/>
        </w:rPr>
        <w:t xml:space="preserve"> </w:t>
      </w:r>
      <w:r>
        <w:rPr>
          <w:rStyle w:val="Gl"/>
        </w:rPr>
        <w:t>Aralık</w:t>
      </w:r>
      <w:r w:rsidRPr="00883C3D">
        <w:rPr>
          <w:b/>
          <w:sz w:val="22"/>
          <w:szCs w:val="22"/>
        </w:rPr>
        <w:t xml:space="preserve"> 2025 –</w:t>
      </w:r>
      <w:r>
        <w:rPr>
          <w:b/>
          <w:sz w:val="22"/>
          <w:szCs w:val="22"/>
        </w:rPr>
        <w:t xml:space="preserve"> </w:t>
      </w:r>
      <w:r w:rsidRPr="00D24A18">
        <w:t xml:space="preserve">Mesleki faaliyetleri, "örgüt propagandası" olarak değerlendirilerek verilen 2 yıl 4 ay hapis cezasının Yargıtay tarafından onanmasının ardından 8 Şubat'ta tutuklanan gazeteci Ali Barış Kurt'un, tahliyesinin 6 ay süreyle ertelenmesine yapılan itiraz reddedildi. Maltepe 1 No'lu L Tipi Kapalı Cezaevi İdare ve Gözlem Kurulu'nun Kurt'un "pişman olmadığı" ve "başkalarına zarar verme durumu olduğu" iddiasıyla verdiği karara yapılan itirazı inceleyen Anadolu 4'üncü İnfaz </w:t>
      </w:r>
      <w:proofErr w:type="gramStart"/>
      <w:r w:rsidRPr="00D24A18">
        <w:t>Hakimliği</w:t>
      </w:r>
      <w:proofErr w:type="gramEnd"/>
      <w:r w:rsidRPr="00D24A18">
        <w:t>, Kurulun kararını yerinde buldu.</w:t>
      </w:r>
      <w:r>
        <w:t xml:space="preserve"> </w:t>
      </w:r>
    </w:p>
    <w:p w14:paraId="05EC7DB1" w14:textId="77777777" w:rsidR="003B3B0E" w:rsidRDefault="003B3B0E" w:rsidP="003B3B0E">
      <w:pPr>
        <w:jc w:val="both"/>
      </w:pPr>
    </w:p>
    <w:p w14:paraId="5C9E925E" w14:textId="77777777" w:rsidR="003B3B0E" w:rsidRDefault="003B3B0E" w:rsidP="003B3B0E">
      <w:r w:rsidRPr="00883C3D">
        <w:rPr>
          <w:b/>
          <w:sz w:val="22"/>
          <w:szCs w:val="22"/>
        </w:rPr>
        <w:t>1</w:t>
      </w:r>
      <w:r>
        <w:rPr>
          <w:b/>
          <w:sz w:val="22"/>
          <w:szCs w:val="22"/>
        </w:rPr>
        <w:t>9</w:t>
      </w:r>
      <w:r w:rsidRPr="00883C3D">
        <w:rPr>
          <w:b/>
          <w:sz w:val="22"/>
          <w:szCs w:val="22"/>
        </w:rPr>
        <w:t xml:space="preserve"> </w:t>
      </w:r>
      <w:r>
        <w:rPr>
          <w:rStyle w:val="Gl"/>
        </w:rPr>
        <w:t>Aralık</w:t>
      </w:r>
      <w:r w:rsidRPr="00883C3D">
        <w:rPr>
          <w:b/>
          <w:sz w:val="22"/>
          <w:szCs w:val="22"/>
        </w:rPr>
        <w:t xml:space="preserve"> 2025 –</w:t>
      </w:r>
      <w:r>
        <w:rPr>
          <w:b/>
          <w:sz w:val="22"/>
          <w:szCs w:val="22"/>
        </w:rPr>
        <w:t xml:space="preserve"> </w:t>
      </w:r>
      <w:r w:rsidRPr="00E91D8C">
        <w:t>Dersim’de sabah saatlerinde yapılan ev baskınında Pir Haber Ajansı (PİRHA) muhabiri Cihan Berk gözaltına alındı.</w:t>
      </w:r>
      <w:r>
        <w:t xml:space="preserve"> </w:t>
      </w:r>
      <w:r w:rsidRPr="00CD6868">
        <w:t>Berk, çıkarıldığı mahkemece tutuklanarak Elazığ Cezaevine götürüldü.</w:t>
      </w:r>
    </w:p>
    <w:p w14:paraId="4A61FA49" w14:textId="77777777" w:rsidR="003B3B0E" w:rsidRPr="00712660" w:rsidRDefault="003B3B0E" w:rsidP="003B3B0E"/>
    <w:p w14:paraId="2BCBB011" w14:textId="77777777" w:rsidR="003B3B0E" w:rsidRPr="00E66845" w:rsidRDefault="003B3B0E" w:rsidP="003B3B0E">
      <w:pPr>
        <w:jc w:val="both"/>
      </w:pPr>
      <w:r w:rsidRPr="00883C3D">
        <w:rPr>
          <w:b/>
          <w:sz w:val="22"/>
          <w:szCs w:val="22"/>
        </w:rPr>
        <w:t>1</w:t>
      </w:r>
      <w:r>
        <w:rPr>
          <w:b/>
          <w:sz w:val="22"/>
          <w:szCs w:val="22"/>
        </w:rPr>
        <w:t>9</w:t>
      </w:r>
      <w:r w:rsidRPr="00883C3D">
        <w:rPr>
          <w:b/>
          <w:sz w:val="22"/>
          <w:szCs w:val="22"/>
        </w:rPr>
        <w:t xml:space="preserve"> </w:t>
      </w:r>
      <w:r>
        <w:rPr>
          <w:rStyle w:val="Gl"/>
        </w:rPr>
        <w:t>Aralık</w:t>
      </w:r>
      <w:r w:rsidRPr="00883C3D">
        <w:rPr>
          <w:b/>
          <w:sz w:val="22"/>
          <w:szCs w:val="22"/>
        </w:rPr>
        <w:t xml:space="preserve"> 2025 –</w:t>
      </w:r>
      <w:r>
        <w:rPr>
          <w:b/>
          <w:sz w:val="22"/>
          <w:szCs w:val="22"/>
        </w:rPr>
        <w:t xml:space="preserve"> </w:t>
      </w:r>
      <w:r w:rsidRPr="00E91D8C">
        <w:t>Gazeteci Levent Gültekin gece yarısını geçe oturduğu kafede gözaltına alındı. Gültekin, güvenlik şube tarafından Vatan Caddesi İstanbul İl Emniyet Müdürlüğü’ne götürüldü.</w:t>
      </w:r>
      <w:r>
        <w:t xml:space="preserve"> </w:t>
      </w:r>
      <w:r w:rsidRPr="00E66845">
        <w:t xml:space="preserve">Gültekin, savcılık ifadesi alınmadan dosya üzerinden adli kontrol istemiyle Sulh Ceza </w:t>
      </w:r>
      <w:proofErr w:type="gramStart"/>
      <w:r w:rsidRPr="00E66845">
        <w:t>Hakimliği’ne</w:t>
      </w:r>
      <w:proofErr w:type="gramEnd"/>
      <w:r w:rsidRPr="00E66845">
        <w:t xml:space="preserve"> sevk edildi, yurt dışına çıkış yasağı ve haftada bir gün imza şartıyla</w:t>
      </w:r>
      <w:r>
        <w:t xml:space="preserve"> </w:t>
      </w:r>
      <w:r w:rsidRPr="00E66845">
        <w:t>serbest bırakıldı.</w:t>
      </w:r>
    </w:p>
    <w:p w14:paraId="402E4515" w14:textId="77777777" w:rsidR="003B3B0E" w:rsidRPr="00E91D8C" w:rsidRDefault="003B3B0E" w:rsidP="003B3B0E">
      <w:pPr>
        <w:jc w:val="both"/>
      </w:pPr>
    </w:p>
    <w:p w14:paraId="4A1D065A" w14:textId="77777777" w:rsidR="003B3B0E" w:rsidRDefault="003B3B0E" w:rsidP="003B3B0E">
      <w:pPr>
        <w:jc w:val="both"/>
      </w:pPr>
      <w:r>
        <w:rPr>
          <w:b/>
          <w:sz w:val="22"/>
          <w:szCs w:val="22"/>
        </w:rPr>
        <w:t>20</w:t>
      </w:r>
      <w:r w:rsidRPr="00883C3D">
        <w:rPr>
          <w:b/>
          <w:sz w:val="22"/>
          <w:szCs w:val="22"/>
        </w:rPr>
        <w:t xml:space="preserve"> </w:t>
      </w:r>
      <w:r>
        <w:rPr>
          <w:rStyle w:val="Gl"/>
        </w:rPr>
        <w:t>Aralık</w:t>
      </w:r>
      <w:r w:rsidRPr="00883C3D">
        <w:rPr>
          <w:b/>
          <w:sz w:val="22"/>
          <w:szCs w:val="22"/>
        </w:rPr>
        <w:t xml:space="preserve"> 2025 –</w:t>
      </w:r>
      <w:r>
        <w:rPr>
          <w:b/>
          <w:sz w:val="22"/>
          <w:szCs w:val="22"/>
        </w:rPr>
        <w:t xml:space="preserve"> </w:t>
      </w:r>
      <w:r w:rsidRPr="00A904B5">
        <w:t xml:space="preserve">Gazeteci Zihni </w:t>
      </w:r>
      <w:proofErr w:type="gramStart"/>
      <w:r w:rsidRPr="00A904B5">
        <w:t>Çakır  20</w:t>
      </w:r>
      <w:proofErr w:type="gramEnd"/>
      <w:r w:rsidRPr="00A904B5">
        <w:t xml:space="preserve"> Aralık 2025'te Adalet Bakanı Yılmaz Tunç ile ilgili bir paylaşımı sonrası tutuklandı. Adalet </w:t>
      </w:r>
      <w:proofErr w:type="gramStart"/>
      <w:r w:rsidRPr="00A904B5">
        <w:t>Bakanı  Tunç'u</w:t>
      </w:r>
      <w:proofErr w:type="gramEnd"/>
      <w:r w:rsidRPr="00A904B5">
        <w:t xml:space="preserve"> Fenerbahçe Başkanı Sadettin Saran'la yaptığı görüşme üzerinden eleştirdiği paylaşımının ardından 20 Aralık gece saatlerinde gözaltına alınan Çakır'ın evinde de arama yapıldığı öğrenildi.</w:t>
      </w:r>
      <w:r>
        <w:t xml:space="preserve"> </w:t>
      </w:r>
      <w:r w:rsidRPr="0079673C">
        <w:t>Çakır, Adalet Bakanı Yılmaz Tunç ile Fenerbahçe Başkanı Sadettin Saran arasındaki görüşmeyi eleştirdiği sosyal medya paylaşımlarının ardından tutuklandı.</w:t>
      </w:r>
    </w:p>
    <w:p w14:paraId="56898EB9" w14:textId="77777777" w:rsidR="003B3B0E" w:rsidRPr="00A904B5" w:rsidRDefault="003B3B0E" w:rsidP="003B3B0E">
      <w:pPr>
        <w:jc w:val="both"/>
      </w:pPr>
    </w:p>
    <w:p w14:paraId="76353BDA" w14:textId="77777777" w:rsidR="003B3B0E" w:rsidRPr="00A904B5" w:rsidRDefault="003B3B0E" w:rsidP="003B3B0E">
      <w:pPr>
        <w:jc w:val="both"/>
      </w:pPr>
      <w:r>
        <w:rPr>
          <w:b/>
          <w:sz w:val="22"/>
          <w:szCs w:val="22"/>
        </w:rPr>
        <w:t>20</w:t>
      </w:r>
      <w:r w:rsidRPr="00883C3D">
        <w:rPr>
          <w:b/>
          <w:sz w:val="22"/>
          <w:szCs w:val="22"/>
        </w:rPr>
        <w:t xml:space="preserve"> </w:t>
      </w:r>
      <w:r>
        <w:rPr>
          <w:rStyle w:val="Gl"/>
        </w:rPr>
        <w:t>Aralık</w:t>
      </w:r>
      <w:r w:rsidRPr="00883C3D">
        <w:rPr>
          <w:b/>
          <w:sz w:val="22"/>
          <w:szCs w:val="22"/>
        </w:rPr>
        <w:t xml:space="preserve"> 2025 –</w:t>
      </w:r>
      <w:r>
        <w:rPr>
          <w:b/>
          <w:sz w:val="22"/>
          <w:szCs w:val="22"/>
        </w:rPr>
        <w:t xml:space="preserve"> </w:t>
      </w:r>
      <w:r w:rsidRPr="00A904B5">
        <w:t>Fenerbahçe Kulübü Başkanı Sadettin Saran’ın uyuşturucu operasyonu kapsamında ifadeye çağrılmasıyla ilgili haber yapan gazeteci Merve Tokaz, sosyal medyada hedef gösterildiğini ve yaklaşık iki gündür ölüm tehditleri aldığını açıkladı.</w:t>
      </w:r>
    </w:p>
    <w:p w14:paraId="73460291" w14:textId="77777777" w:rsidR="003B3B0E" w:rsidRDefault="003B3B0E" w:rsidP="003B3B0E">
      <w:pPr>
        <w:jc w:val="both"/>
      </w:pPr>
    </w:p>
    <w:p w14:paraId="5FDD75ED" w14:textId="77777777" w:rsidR="003B3B0E" w:rsidRDefault="003B3B0E" w:rsidP="003B3B0E">
      <w:pPr>
        <w:jc w:val="both"/>
      </w:pPr>
      <w:r>
        <w:rPr>
          <w:b/>
          <w:sz w:val="22"/>
          <w:szCs w:val="22"/>
        </w:rPr>
        <w:t>24</w:t>
      </w:r>
      <w:r w:rsidRPr="00883C3D">
        <w:rPr>
          <w:b/>
          <w:sz w:val="22"/>
          <w:szCs w:val="22"/>
        </w:rPr>
        <w:t xml:space="preserve"> </w:t>
      </w:r>
      <w:r>
        <w:rPr>
          <w:rStyle w:val="Gl"/>
        </w:rPr>
        <w:t>Aralık</w:t>
      </w:r>
      <w:r w:rsidRPr="00883C3D">
        <w:rPr>
          <w:b/>
          <w:sz w:val="22"/>
          <w:szCs w:val="22"/>
        </w:rPr>
        <w:t xml:space="preserve"> 2025 –</w:t>
      </w:r>
      <w:r>
        <w:rPr>
          <w:b/>
          <w:sz w:val="22"/>
          <w:szCs w:val="22"/>
        </w:rPr>
        <w:t xml:space="preserve"> </w:t>
      </w:r>
      <w:r w:rsidRPr="00E119B3">
        <w:t xml:space="preserve">Çağlayan’daki İstanbul Adliyesi, Zafer Partisi Genel Başkanı Ümit Özdağ’ın ve Onur Haftası’nda gözaltına alınan LGBTİ+’lar ile eylemleri takip eden gazetecilerin duruşmaları öncesinde yurttaşların ve gazetecilerin girişine kapatıldı. Sınır Tanımayan Gazeteciler (RSF) Türkiye Temsilcisi ve bianet Medya Gözlem </w:t>
      </w:r>
      <w:proofErr w:type="gramStart"/>
      <w:r w:rsidRPr="00E119B3">
        <w:t>raportörü</w:t>
      </w:r>
      <w:proofErr w:type="gramEnd"/>
      <w:r w:rsidRPr="00E119B3">
        <w:t xml:space="preserve"> Erol Önderoğlu, bianet muhabiri Hikmet Adal, Medya ve Hukuk Çalışmaları Derneği (MLSA) adına duruşmayı takip eden Rabia Çetin ve Medyascope muhabiri Furkan Karabay ise adliyeye </w:t>
      </w:r>
      <w:r w:rsidRPr="00E119B3">
        <w:lastRenderedPageBreak/>
        <w:t>alınmadı. Gazetecilerin kurum kartlarını kabul etmeyen polis, Cumhurbaşkanlığı İletişim Başkanlığı’nın verdiği turkuaz basın kartını istedi.</w:t>
      </w:r>
    </w:p>
    <w:p w14:paraId="4E01EBAD" w14:textId="77777777" w:rsidR="003B3B0E" w:rsidRPr="00E119B3" w:rsidRDefault="003B3B0E" w:rsidP="003B3B0E">
      <w:pPr>
        <w:jc w:val="both"/>
      </w:pPr>
    </w:p>
    <w:p w14:paraId="3ABB18E0" w14:textId="77777777" w:rsidR="003B3B0E" w:rsidRPr="00E119B3" w:rsidRDefault="003B3B0E" w:rsidP="003B3B0E">
      <w:pPr>
        <w:jc w:val="both"/>
      </w:pPr>
      <w:r>
        <w:rPr>
          <w:b/>
          <w:sz w:val="22"/>
          <w:szCs w:val="22"/>
        </w:rPr>
        <w:t>24</w:t>
      </w:r>
      <w:r w:rsidRPr="00883C3D">
        <w:rPr>
          <w:b/>
          <w:sz w:val="22"/>
          <w:szCs w:val="22"/>
        </w:rPr>
        <w:t xml:space="preserve"> </w:t>
      </w:r>
      <w:r>
        <w:rPr>
          <w:rStyle w:val="Gl"/>
        </w:rPr>
        <w:t>Aralık</w:t>
      </w:r>
      <w:r w:rsidRPr="00883C3D">
        <w:rPr>
          <w:b/>
          <w:sz w:val="22"/>
          <w:szCs w:val="22"/>
        </w:rPr>
        <w:t xml:space="preserve"> 2025 –</w:t>
      </w:r>
      <w:r>
        <w:rPr>
          <w:b/>
          <w:sz w:val="22"/>
          <w:szCs w:val="22"/>
        </w:rPr>
        <w:t xml:space="preserve"> </w:t>
      </w:r>
      <w:r w:rsidRPr="00E119B3">
        <w:t>Halk TV sunucusu ve gazeteci Gözde Şeker, Zafer Partisi Genel Başkanı Ümit Özdağ’a yönelik eleştirilerinin ardından cinsiyetçi hakaretler, ırkçı suçlamalar ve fiziki güvenlik tehditleriyle karşı karşıya kaldı.</w:t>
      </w:r>
    </w:p>
    <w:p w14:paraId="36B618BA" w14:textId="77777777" w:rsidR="003B3B0E" w:rsidRDefault="003B3B0E" w:rsidP="003B3B0E">
      <w:pPr>
        <w:jc w:val="both"/>
      </w:pPr>
    </w:p>
    <w:p w14:paraId="02DF58C3" w14:textId="77777777" w:rsidR="003B3B0E" w:rsidRPr="00872A99" w:rsidRDefault="003B3B0E" w:rsidP="003B3B0E">
      <w:pPr>
        <w:jc w:val="both"/>
      </w:pPr>
      <w:r w:rsidRPr="00872A99">
        <w:rPr>
          <w:b/>
          <w:sz w:val="22"/>
          <w:szCs w:val="22"/>
        </w:rPr>
        <w:t xml:space="preserve">25 </w:t>
      </w:r>
      <w:r>
        <w:rPr>
          <w:rStyle w:val="Gl"/>
        </w:rPr>
        <w:t>Aralık</w:t>
      </w:r>
      <w:r w:rsidRPr="00872A99">
        <w:rPr>
          <w:b/>
          <w:sz w:val="22"/>
          <w:szCs w:val="22"/>
        </w:rPr>
        <w:t xml:space="preserve"> 2025 – </w:t>
      </w:r>
      <w:r w:rsidRPr="00872A99">
        <w:t xml:space="preserve">Cumhuriyet yazarı ve Onlar TV programcısı Barış Terkoğlu uyuşturucu operasyonlarıyla gündeme gelen “Kütüphane” isimli mekâna giden savcı haberi </w:t>
      </w:r>
      <w:proofErr w:type="gramStart"/>
      <w:r w:rsidRPr="00872A99">
        <w:t>nedeniyle  gözaltına</w:t>
      </w:r>
      <w:proofErr w:type="gramEnd"/>
      <w:r w:rsidRPr="00872A99">
        <w:t xml:space="preserve"> alındı. Terkoğlu</w:t>
      </w:r>
      <w:r>
        <w:t>,</w:t>
      </w:r>
      <w:r w:rsidRPr="00872A99">
        <w:t xml:space="preserve"> ifadesini verdikten sonra aynı gün yurt dışına çıkış yasağı konularak serbest bırakıldı.</w:t>
      </w:r>
      <w:r>
        <w:t xml:space="preserve"> </w:t>
      </w:r>
      <w:r w:rsidRPr="00872A99">
        <w:t>Terkoğlu’nun telefonuna el konuldu.</w:t>
      </w:r>
    </w:p>
    <w:p w14:paraId="4D5CE55D" w14:textId="77777777" w:rsidR="003B3B0E" w:rsidRDefault="003B3B0E" w:rsidP="003B3B0E">
      <w:pPr>
        <w:jc w:val="both"/>
      </w:pPr>
    </w:p>
    <w:p w14:paraId="7FD80749" w14:textId="77777777" w:rsidR="003B3B0E" w:rsidRDefault="003B3B0E" w:rsidP="003B3B0E">
      <w:pPr>
        <w:jc w:val="both"/>
      </w:pPr>
      <w:r w:rsidRPr="00452C3F">
        <w:rPr>
          <w:b/>
          <w:sz w:val="22"/>
          <w:szCs w:val="22"/>
        </w:rPr>
        <w:t>2</w:t>
      </w:r>
      <w:r>
        <w:rPr>
          <w:b/>
          <w:sz w:val="22"/>
          <w:szCs w:val="22"/>
        </w:rPr>
        <w:t>6</w:t>
      </w:r>
      <w:r w:rsidRPr="00452C3F">
        <w:rPr>
          <w:b/>
          <w:sz w:val="22"/>
          <w:szCs w:val="22"/>
        </w:rPr>
        <w:t xml:space="preserve"> </w:t>
      </w:r>
      <w:r>
        <w:rPr>
          <w:rStyle w:val="Gl"/>
        </w:rPr>
        <w:t>Aralık</w:t>
      </w:r>
      <w:r w:rsidRPr="00452C3F">
        <w:rPr>
          <w:b/>
          <w:sz w:val="22"/>
          <w:szCs w:val="22"/>
        </w:rPr>
        <w:t xml:space="preserve"> 2025 –</w:t>
      </w:r>
      <w:r>
        <w:rPr>
          <w:b/>
          <w:sz w:val="22"/>
          <w:szCs w:val="22"/>
        </w:rPr>
        <w:t xml:space="preserve"> </w:t>
      </w:r>
      <w:r w:rsidRPr="00EE0D4E">
        <w:t>Belgesel yönetmeni ve gazeteci Gökhan Mezarcı, Ankara Adliyesi önünde yapılan açıklamanın ardından adliyede gözaltına alındı. “Kamu görevlilerine hakaret” iddiasıyla gözaltına alınan Mezarcı, adli kontrol şartıyla serbest bırakıldı.</w:t>
      </w:r>
    </w:p>
    <w:p w14:paraId="3071ACF3" w14:textId="77777777" w:rsidR="00216A88" w:rsidRDefault="00216A88" w:rsidP="003B3B0E">
      <w:pPr>
        <w:jc w:val="both"/>
      </w:pPr>
    </w:p>
    <w:p w14:paraId="1404C61D" w14:textId="3EDA1572" w:rsidR="00216A88" w:rsidRPr="00EE0D4E" w:rsidRDefault="00216A88" w:rsidP="003B3B0E">
      <w:pPr>
        <w:jc w:val="both"/>
      </w:pPr>
      <w:r w:rsidRPr="00216A88">
        <w:rPr>
          <w:b/>
        </w:rPr>
        <w:t>30 Aralık 2025-</w:t>
      </w:r>
      <w:r>
        <w:t xml:space="preserve"> </w:t>
      </w:r>
      <w:r w:rsidRPr="00216A88">
        <w:t>Yeniçağ gazetesi İnternet Haber Müdürü Fatih Ergin 29 Aralık günü gece saatlerinde “yanıltıcı bilgiyi yayma” iddiasıyla gözaltına alındı. Ergin, verdiği ifadenin ardından adli kontrol şartıyla serbest bırakıldı.</w:t>
      </w:r>
    </w:p>
    <w:p w14:paraId="49DB5778" w14:textId="77777777" w:rsidR="00AD7898" w:rsidRPr="00EE0D4E" w:rsidRDefault="00AD7898" w:rsidP="00D57A4C">
      <w:pPr>
        <w:jc w:val="both"/>
      </w:pPr>
    </w:p>
    <w:p w14:paraId="424C2781" w14:textId="77777777" w:rsidR="005447D2" w:rsidRDefault="005447D2" w:rsidP="00CF5856">
      <w:pPr>
        <w:jc w:val="both"/>
      </w:pPr>
    </w:p>
    <w:p w14:paraId="4A9A918E" w14:textId="65170637" w:rsidR="00931B4A" w:rsidRPr="009C70BF" w:rsidRDefault="00C84D21" w:rsidP="00CF5856">
      <w:pPr>
        <w:shd w:val="clear" w:color="auto" w:fill="BFBFBF" w:themeFill="background1" w:themeFillShade="BF"/>
        <w:jc w:val="both"/>
        <w:textAlignment w:val="baseline"/>
        <w:rPr>
          <w:rFonts w:eastAsia="Times New Roman"/>
          <w:b/>
          <w:lang w:eastAsia="tr-TR"/>
        </w:rPr>
      </w:pPr>
      <w:r>
        <w:rPr>
          <w:rFonts w:eastAsia="Times New Roman"/>
          <w:b/>
          <w:lang w:eastAsia="tr-TR"/>
        </w:rPr>
        <w:t>2</w:t>
      </w:r>
      <w:r w:rsidR="00931B4A">
        <w:rPr>
          <w:rFonts w:eastAsia="Times New Roman"/>
          <w:b/>
          <w:lang w:eastAsia="tr-TR"/>
        </w:rPr>
        <w:t xml:space="preserve">-) GAZETECİYE YÖNELİK DÜŞÜNCE </w:t>
      </w:r>
      <w:r w:rsidR="00B36012">
        <w:rPr>
          <w:rFonts w:eastAsia="Times New Roman"/>
          <w:b/>
          <w:lang w:eastAsia="tr-TR"/>
        </w:rPr>
        <w:t>VE İFADE ÖZGÜRLÜĞÜ İHLALLERİ</w:t>
      </w:r>
    </w:p>
    <w:p w14:paraId="23CD357B" w14:textId="77777777" w:rsidR="00331D42" w:rsidRDefault="00331D42" w:rsidP="0027485C">
      <w:pPr>
        <w:rPr>
          <w:b/>
          <w:sz w:val="22"/>
          <w:szCs w:val="22"/>
        </w:rPr>
      </w:pPr>
    </w:p>
    <w:p w14:paraId="7E701A42" w14:textId="77777777" w:rsidR="0030707A" w:rsidRPr="00322570" w:rsidRDefault="0030707A" w:rsidP="0030707A">
      <w:pPr>
        <w:jc w:val="both"/>
      </w:pPr>
      <w:r>
        <w:rPr>
          <w:b/>
        </w:rPr>
        <w:t>0</w:t>
      </w:r>
      <w:r w:rsidRPr="00322570">
        <w:rPr>
          <w:b/>
        </w:rPr>
        <w:t xml:space="preserve">2 Ocak 2025 - </w:t>
      </w:r>
      <w:r w:rsidRPr="00322570">
        <w:t>Hatay’da yaşanan yolsuzluk ve usulsüzlük iddialarını konu alan haberi nedeniyle gazeteci Aslıhan Gençay hakkında yeni bir soruşturma başlatıldı. SLAPP (Kamusal katılıma karşı stratejik dava) türü davalara maruz kalan Gençay, “Yolsuzluk ve usulsüzlüklerin üzerine gittiğim için, susmadığım için beni bu davalarla susturmaya ve yıldırmaya çalışıyorlar” dedi</w:t>
      </w:r>
    </w:p>
    <w:p w14:paraId="2DAC59DA" w14:textId="77777777" w:rsidR="0030707A" w:rsidRPr="00322570" w:rsidRDefault="0030707A" w:rsidP="0030707A">
      <w:pPr>
        <w:jc w:val="both"/>
      </w:pPr>
    </w:p>
    <w:p w14:paraId="47FFCE0C" w14:textId="77777777" w:rsidR="0030707A" w:rsidRPr="00322570" w:rsidRDefault="0030707A" w:rsidP="0030707A">
      <w:pPr>
        <w:jc w:val="both"/>
      </w:pPr>
      <w:r>
        <w:rPr>
          <w:b/>
        </w:rPr>
        <w:t>0</w:t>
      </w:r>
      <w:r w:rsidRPr="00322570">
        <w:rPr>
          <w:b/>
        </w:rPr>
        <w:t xml:space="preserve">2 Ocak 2025 </w:t>
      </w:r>
      <w:r w:rsidRPr="00322570">
        <w:rPr>
          <w:color w:val="3C434F"/>
        </w:rPr>
        <w:t xml:space="preserve">- </w:t>
      </w:r>
      <w:r w:rsidRPr="00322570">
        <w:t>Etkin Haber Ajansı (ETHA) muhabiri Elif Bayburt, Filistin üzerine gerçekleştirdiği röportaj nedeniyle 'Türk milletini, Türkiye Cumhuriyeti devletini, devletin kurum ve organlarını aşağılama' (TCK 301) suçlamasıyla yargılanacak. İstanbul Cumhuriyet Başsavcılığı tarafından açılan dava, İstanbul 2. Asliye Ceza Mahkemesi tarafından kabul edildi. İstanbul Cumhuriyet Başsavcılığı, Etkin Haber Ajansı (ETHA) muhabiri Elif Bayburt’a ‘Filistin’ röportajı nedeniyle dava açtı. Bayburt, İsrail’in insan hakları savunucusu aktivist Ayşenur Ezgi Eygi’yi Batı Şeria'da öldürmesinin ardından Uluslararası Dayanışma Hareketi’nden (ISM) Rob Sadler ile bir röportaj gerçekleştirmişti.</w:t>
      </w:r>
    </w:p>
    <w:p w14:paraId="3B9071A2" w14:textId="77777777" w:rsidR="0030707A" w:rsidRPr="00322570" w:rsidRDefault="0030707A" w:rsidP="0030707A">
      <w:pPr>
        <w:jc w:val="both"/>
      </w:pPr>
    </w:p>
    <w:p w14:paraId="2F64346F" w14:textId="77777777" w:rsidR="0030707A" w:rsidRPr="00322570" w:rsidRDefault="0030707A" w:rsidP="0030707A">
      <w:pPr>
        <w:jc w:val="both"/>
      </w:pPr>
      <w:r>
        <w:rPr>
          <w:b/>
        </w:rPr>
        <w:t>0</w:t>
      </w:r>
      <w:r w:rsidRPr="00322570">
        <w:rPr>
          <w:b/>
        </w:rPr>
        <w:t>3 Ocak 2025</w:t>
      </w:r>
      <w:r w:rsidRPr="00322570">
        <w:t xml:space="preserve"> - Bakırköy Cumhuriyet Başsavcılığı, "Yenidoğan çetesini çökerten savcıya el çektirildiği" yönündeki haberler nedeniyle halktv.com.tr Sorumlu Yazı İşleri Müdürü Dinçer Gökçe ve gazetepencere.com Sorumlu Yazı İşleri Müdürü Nilay Can' dava açtı. Gazetecilerin "halkı yanıltıcı bilgiyi alenen yayma" suçundan birer yıl altışar aydan dörder yıl altışar aya kadar hapisle cezalandırılması isteniyor.</w:t>
      </w:r>
    </w:p>
    <w:p w14:paraId="323C6556" w14:textId="77777777" w:rsidR="0030707A" w:rsidRPr="00322570" w:rsidRDefault="0030707A" w:rsidP="0030707A">
      <w:pPr>
        <w:jc w:val="both"/>
      </w:pPr>
    </w:p>
    <w:p w14:paraId="52085401" w14:textId="77777777" w:rsidR="0030707A" w:rsidRPr="00322570" w:rsidRDefault="0030707A" w:rsidP="0030707A">
      <w:pPr>
        <w:jc w:val="both"/>
      </w:pPr>
      <w:r w:rsidRPr="00322570">
        <w:rPr>
          <w:b/>
        </w:rPr>
        <w:t>06 Ocak 2025 -</w:t>
      </w:r>
      <w:r w:rsidRPr="00322570">
        <w:t xml:space="preserve"> Antalya'da düzenlenen G20 Zirvesi'ne yönelik protestoları takip ederken gözaltına alınan gazeteciler Eylem Sonbahar, Sema Karakurt ve Metin Cihan'ın da yer aldığı 17 sanıklı davada mahkeme, savunması alınmayan bir kişinin dosyasını ayırdı.</w:t>
      </w:r>
    </w:p>
    <w:p w14:paraId="248B9A4F" w14:textId="77777777" w:rsidR="0030707A" w:rsidRPr="00322570" w:rsidRDefault="0030707A" w:rsidP="0030707A">
      <w:pPr>
        <w:jc w:val="both"/>
      </w:pPr>
      <w:r w:rsidRPr="00322570">
        <w:t>Antalya'da 15 Kasım 2015 tarihinde düzenlenen G20 Liderler Zirvesi'ni protesto etmek için yapılan eylemde gözaltına alınanlar hakkında açılan davanın 22. duruşması Antalya 25. Asliye Ceza Mahkemesi’nde görüldü. Duruşma 21 Nisan 2025'e ertelendi</w:t>
      </w:r>
    </w:p>
    <w:p w14:paraId="1AAB8A6A" w14:textId="77777777" w:rsidR="0030707A" w:rsidRPr="00322570" w:rsidRDefault="0030707A" w:rsidP="0030707A">
      <w:pPr>
        <w:jc w:val="both"/>
      </w:pPr>
    </w:p>
    <w:p w14:paraId="41E9C373" w14:textId="77777777" w:rsidR="0030707A" w:rsidRPr="00322570" w:rsidRDefault="0030707A" w:rsidP="0030707A">
      <w:pPr>
        <w:jc w:val="both"/>
      </w:pPr>
      <w:r w:rsidRPr="00322570">
        <w:rPr>
          <w:b/>
        </w:rPr>
        <w:lastRenderedPageBreak/>
        <w:t>06 Ocak 2025</w:t>
      </w:r>
      <w:r w:rsidRPr="00322570">
        <w:t xml:space="preserve"> - ‘Örgüt üyeliği’ iddiasıyla 6 Aralık 2024 tarihinde ev baskını ile gözaltına alınan gazeteci İrfan Uçar’ın yargılanmasına Gaziantep 2. Ağır Ceza Mahkemesi'nde başlandı. Mahkeme hayati İrfan Uçar hakkındaki yurt dışı çıkış yasağı adli kontrolünün devamına, tanık S.S.’nin mahkemeye getirilmesi için müzekkere yazılmasına, kolluk tarafından el konulan dijital materyaller dosyaya girmediğinden akıbetinin sorulmasına, Uçar hakkında Gaziantep ve Tekirdağ’da açılan soruşturmalar hakkında bilgi alınmasına karar vererek bir sonraki celseyi 29 Nisan’a erteledi.</w:t>
      </w:r>
    </w:p>
    <w:p w14:paraId="3FFBDC6F" w14:textId="77777777" w:rsidR="0030707A" w:rsidRPr="00322570" w:rsidRDefault="0030707A" w:rsidP="0030707A">
      <w:pPr>
        <w:jc w:val="both"/>
        <w:rPr>
          <w:b/>
        </w:rPr>
      </w:pPr>
    </w:p>
    <w:p w14:paraId="3C445701" w14:textId="77777777" w:rsidR="0030707A" w:rsidRPr="00322570" w:rsidRDefault="0030707A" w:rsidP="0030707A">
      <w:pPr>
        <w:jc w:val="both"/>
      </w:pPr>
      <w:r w:rsidRPr="00322570">
        <w:rPr>
          <w:b/>
        </w:rPr>
        <w:t>07 Ocak 2025</w:t>
      </w:r>
      <w:r w:rsidRPr="00322570">
        <w:t xml:space="preserve">  - Kısa Dalga yazarı gazeteci Cengiz Erdinç hakkında “yanıltıcı bilgiyi yayma” (TCK 217/A) iddiasıyla açılan davanın ilk duruşması 7 Ocak 2025 günü Ayvalık 1. Asliye Ceza Mahkemesinde görüldü.  Cengiz Erdinç “yanıltıcı bilgiyi yayma” suçlamasıyla yargılandığı davada beraat etti</w:t>
      </w:r>
    </w:p>
    <w:p w14:paraId="24CAA28C" w14:textId="77777777" w:rsidR="0030707A" w:rsidRPr="00322570" w:rsidRDefault="0030707A" w:rsidP="0030707A">
      <w:pPr>
        <w:jc w:val="both"/>
      </w:pPr>
    </w:p>
    <w:p w14:paraId="0CCA9EE4" w14:textId="77777777" w:rsidR="0030707A" w:rsidRPr="00322570" w:rsidRDefault="0030707A" w:rsidP="0030707A">
      <w:pPr>
        <w:jc w:val="both"/>
      </w:pPr>
      <w:r w:rsidRPr="00322570">
        <w:rPr>
          <w:b/>
        </w:rPr>
        <w:t>07 Ocak 2025</w:t>
      </w:r>
      <w:r w:rsidRPr="00322570">
        <w:t xml:space="preserve"> - Gazeteci Furkan Karabay’ın ‘devletin yargı organlarını aşağılama' iddiasıyla yargılandığı davada karar çıktı. Mahkeme heyeti, Karabay hakkında "devletin yargı organlarını alenen aşağılamak" suçlamasını düzenleyen TCK 301/1 maddesince 6 ay ceza almasına karar verdi.  Ceza önce hafifletici neden uygulanarak 5 aya indirildi,  bu da daha sonra 4500 TL adli para cezasına çevrildi.</w:t>
      </w:r>
    </w:p>
    <w:p w14:paraId="543E55FC" w14:textId="77777777" w:rsidR="0030707A" w:rsidRPr="00322570" w:rsidRDefault="0030707A" w:rsidP="0030707A">
      <w:pPr>
        <w:jc w:val="both"/>
      </w:pPr>
    </w:p>
    <w:p w14:paraId="7675977C" w14:textId="77777777" w:rsidR="0030707A" w:rsidRPr="00322570" w:rsidRDefault="0030707A" w:rsidP="0030707A">
      <w:pPr>
        <w:jc w:val="both"/>
      </w:pPr>
      <w:r w:rsidRPr="00322570">
        <w:rPr>
          <w:b/>
        </w:rPr>
        <w:t>07 Ocak 2025 -</w:t>
      </w:r>
      <w:r w:rsidRPr="00322570">
        <w:t xml:space="preserve"> Cumhuriyet gazetesi eski muhabiri Hazal Ocak’a, eski Hazine ve Maliye Bakanı Berat Albayrak tarafından 200 bin TL tazminat talebiyle açılan davanın 11. duruşması 7 Ocak 2025 günü İstanbul 33. Asliye Hukuk Mahkemesinde görüldü. Mahkeme, aynı haber nedeniyle İstanbul 2. Asliye Ceza Mahkemesinde yargılandığı ceza davasında Ocak’a verilen beraat kararının kesinleşmesinin beklenmesine karar vererek davayı 17 Nisan 2025 tarihine erteledi.</w:t>
      </w:r>
    </w:p>
    <w:p w14:paraId="18416251" w14:textId="77777777" w:rsidR="0030707A" w:rsidRPr="00322570" w:rsidRDefault="0030707A" w:rsidP="0030707A">
      <w:pPr>
        <w:jc w:val="both"/>
      </w:pPr>
    </w:p>
    <w:p w14:paraId="1F65710E" w14:textId="77777777" w:rsidR="0030707A" w:rsidRPr="00322570" w:rsidRDefault="0030707A" w:rsidP="0030707A">
      <w:pPr>
        <w:jc w:val="both"/>
      </w:pPr>
      <w:r w:rsidRPr="00322570">
        <w:rPr>
          <w:b/>
        </w:rPr>
        <w:t>07 Ocak 2025 -</w:t>
      </w:r>
      <w:r w:rsidRPr="00322570">
        <w:t xml:space="preserve"> Ankara Cumhuriyet Başsavcılığı, Kobanê Davası’nı takip eden gazeteciler hakkında fotoğraf ve video çekmek suçlamasıyla soruşturma başlattı. Ankara Cumhuriyet Başsavcılığı, 16 Mayıs 2024’te Sincan Cezaevi’nde görülen karar duruşması sırasında, gazeteciler hakkında cep telefonu ile fotoğraf ve video çekmek suçlamasıyla soruşturma başlattı. Soruşturma açılan gazeteciler arasında video ve fotoğraf çekmeyen gazeteciler de yer aldı. Soruşturma başlatılan 21 gazeteci arasında Hürriyet, ANKA Haber Ajansı, Ulusal Kanal, SZC TV, VOA, Gazete Duvar, Evrensel, Reuters, Medyascope muhabirleri de yer aldı.</w:t>
      </w:r>
    </w:p>
    <w:p w14:paraId="11AEDF56" w14:textId="77777777" w:rsidR="0030707A" w:rsidRPr="00322570" w:rsidRDefault="0030707A" w:rsidP="0030707A">
      <w:pPr>
        <w:jc w:val="both"/>
      </w:pPr>
    </w:p>
    <w:p w14:paraId="7CBA9106" w14:textId="77777777" w:rsidR="0030707A" w:rsidRPr="00322570" w:rsidRDefault="0030707A" w:rsidP="0030707A">
      <w:pPr>
        <w:jc w:val="both"/>
      </w:pPr>
      <w:r w:rsidRPr="00322570">
        <w:rPr>
          <w:b/>
        </w:rPr>
        <w:t>07 Ocak 2025</w:t>
      </w:r>
      <w:r w:rsidRPr="00322570">
        <w:t xml:space="preserve"> - Diyarbakır’da gazetecilerin tutuklanmasına dair Ankara'da polisin engellediği basın açıklamasında gözaltına alınan gazeteciler Deniz Nazlım, Sibel Yükler ve Yıldız Tar hakkında açılan davanın dördüncü duruşması bugün Ankara 71. Asliye Ceza Mahkemesi’nde görüldü. Diyarbakır’da tutuklanan gazeteciler için Ankara’da yapılmak istenen basın açıklamasında gözaltına alınan gazeteciler Deniz Nazlım, Sibel Yükler ve Yıldız Tar beraat etti.</w:t>
      </w:r>
    </w:p>
    <w:p w14:paraId="1C5A8885" w14:textId="77777777" w:rsidR="0030707A" w:rsidRPr="00322570" w:rsidRDefault="0030707A" w:rsidP="0030707A">
      <w:pPr>
        <w:jc w:val="both"/>
      </w:pPr>
    </w:p>
    <w:p w14:paraId="58341B2D" w14:textId="77777777" w:rsidR="0030707A" w:rsidRPr="00322570" w:rsidRDefault="0030707A" w:rsidP="0030707A">
      <w:pPr>
        <w:jc w:val="both"/>
      </w:pPr>
      <w:r w:rsidRPr="00322570">
        <w:rPr>
          <w:b/>
        </w:rPr>
        <w:t>08 Ocak 2025</w:t>
      </w:r>
      <w:r w:rsidRPr="00322570">
        <w:t xml:space="preserve"> - Suriye'de öldürülen gazeteciler Cihan Bilgin ve Nazım Daştan için Şişhane'de yapılmak istenen açıklamada gözaltına alınıp altı gazeteci ile tutuklanan Pınar Gayıp'ın 2022 yılında yargılandığı davada verilen kararın İstanbul Bölge Adliye Mahkemesi 2. Ceza Dairesi'nce bozulmasının ardından yeniden başlayan davanın beşinci duruşması görüldü. Mahkeme, esas hakkındaki mütalaaya ilişkin savunma yapılması için son kez süre verdiğini belirterek duruşmayı 19 Şubat'a erteledi.</w:t>
      </w:r>
    </w:p>
    <w:p w14:paraId="6203646A" w14:textId="77777777" w:rsidR="0030707A" w:rsidRPr="00322570" w:rsidRDefault="0030707A" w:rsidP="0030707A">
      <w:pPr>
        <w:jc w:val="both"/>
      </w:pPr>
    </w:p>
    <w:p w14:paraId="373012E5" w14:textId="77777777" w:rsidR="0030707A" w:rsidRPr="00322570" w:rsidRDefault="0030707A" w:rsidP="0030707A">
      <w:pPr>
        <w:jc w:val="both"/>
      </w:pPr>
      <w:r w:rsidRPr="00322570">
        <w:rPr>
          <w:b/>
        </w:rPr>
        <w:t>08 Ocak 2025 -</w:t>
      </w:r>
      <w:r w:rsidRPr="00322570">
        <w:t xml:space="preserve"> Kapatılan Azadiya Welat gazetesinin imtiyaz sahibi Ramazan Ölçen'in, gazetede yayımlanan haber ve yazılar gerekçe gösterilerek “örgüt üyeliği” (TCK 314) iddiasıyla yargılandığı davanın 15. duruşması 8 Ocak 2025 günü Diyarbakır 11. Ağır Ceza </w:t>
      </w:r>
      <w:r w:rsidRPr="00322570">
        <w:lastRenderedPageBreak/>
        <w:t>Mahkemesinde görüldü.  Mahkeme, yurtdışında yaşayan Ölçen'in ifadesinin alınması için Adalet Bakanlığına yazılan yazıya dönüşü ile Ölçen hakkındaki yakalama kararının infazının beklenmesine karar verdi.  Dava, 21 Mayıs 2025 tarihine ertelendi.</w:t>
      </w:r>
    </w:p>
    <w:p w14:paraId="4A51B39B" w14:textId="77777777" w:rsidR="0030707A" w:rsidRPr="00322570" w:rsidRDefault="0030707A" w:rsidP="0030707A">
      <w:pPr>
        <w:jc w:val="both"/>
      </w:pPr>
    </w:p>
    <w:p w14:paraId="3B642809" w14:textId="77777777" w:rsidR="0030707A" w:rsidRPr="00322570" w:rsidRDefault="0030707A" w:rsidP="0030707A">
      <w:pPr>
        <w:jc w:val="both"/>
      </w:pPr>
      <w:r w:rsidRPr="00322570">
        <w:rPr>
          <w:b/>
        </w:rPr>
        <w:t>09 Ocak 2025</w:t>
      </w:r>
      <w:r w:rsidRPr="00322570">
        <w:t xml:space="preserve"> - Gazeteci İdris Yılmaz, Halkların Eşitlik ve Demokrasi Partisi'nden (DEM Parti) Van Büyükşehir Belediye Eş Başkanı seçilen Abdullah Zeydan'a mazbatasının verilmemesine yönelik gerçekleştirilen protestolarda polislerin vatandaşları darp ettiğine ilişkin bir paylaşım yapmıştı. Yılmaz hakkındaki davanın ikinci duruşması Erciş 4. Asliye Ceza Mahkemesi’nde görüldü. Kararını açıklayan mahkeme, Van Cumhuriyet Başsavcılığı'nın dava konusu paylaşımla ilgili verdiği kesinleşmiş kovuşturmaya yer olmadığına dair kararı nedeniyle davanın reddine karar verdi.</w:t>
      </w:r>
    </w:p>
    <w:p w14:paraId="0C60BC3C" w14:textId="77777777" w:rsidR="0030707A" w:rsidRPr="00322570" w:rsidRDefault="0030707A" w:rsidP="0030707A">
      <w:pPr>
        <w:jc w:val="both"/>
      </w:pPr>
    </w:p>
    <w:p w14:paraId="762210E7" w14:textId="77777777" w:rsidR="0030707A" w:rsidRPr="00322570" w:rsidRDefault="0030707A" w:rsidP="0030707A">
      <w:pPr>
        <w:jc w:val="both"/>
      </w:pPr>
      <w:r w:rsidRPr="00322570">
        <w:rPr>
          <w:b/>
        </w:rPr>
        <w:t>09 Ocak 2025</w:t>
      </w:r>
      <w:r w:rsidRPr="00322570">
        <w:t xml:space="preserve"> - Gazeteci Sadık Topaloğlu'nun "örgüt üyesi olmak" ve "örgüte finans sağlamak" iddiası yargılandığı davanın ilk duruşması Çağlayan'da bulunan İstanbul Adliyesi 25'inci Ağır Ceza Mahkemesi'nde görüldü. Alınan ifadelerinin ardından Topaloğlu'nun tahliyesine karar veren mahkeme, tanıkların dinlenmesini için duruşmayı 6 Mayıs'a erteledi.</w:t>
      </w:r>
    </w:p>
    <w:p w14:paraId="13EF5639" w14:textId="77777777" w:rsidR="0030707A" w:rsidRPr="00322570" w:rsidRDefault="0030707A" w:rsidP="0030707A">
      <w:pPr>
        <w:jc w:val="both"/>
      </w:pPr>
    </w:p>
    <w:p w14:paraId="5FCB7630" w14:textId="77777777" w:rsidR="0030707A" w:rsidRPr="00322570" w:rsidRDefault="0030707A" w:rsidP="0030707A">
      <w:pPr>
        <w:jc w:val="both"/>
      </w:pPr>
      <w:r w:rsidRPr="00322570">
        <w:rPr>
          <w:b/>
        </w:rPr>
        <w:t>09 Ocak 2025</w:t>
      </w:r>
      <w:r w:rsidRPr="00322570">
        <w:t xml:space="preserve"> - Sofya Alağaş’ın, Jin News Haber Müdürü olarak görev yaptığı dönemdeki yaptığı haberler gerekçe gösterilerek “örgüt üyesi olmak” iddiasıy yargılandığı davanın " altıncı duruşması Diyarbakır 5. Ağır Ceza Mahkemesi'nde görüldü. Mahkeme, esas hakkındaki mütalaa ve gizli tanık beyanlarına karşı savunmalarını için avukatlara süre vererek, davayı 28 Ocak tarihine erteledi. </w:t>
      </w:r>
    </w:p>
    <w:p w14:paraId="1B81F318" w14:textId="77777777" w:rsidR="0030707A" w:rsidRPr="00322570" w:rsidRDefault="0030707A" w:rsidP="0030707A">
      <w:pPr>
        <w:jc w:val="both"/>
      </w:pPr>
    </w:p>
    <w:p w14:paraId="6357A985" w14:textId="77777777" w:rsidR="0030707A" w:rsidRPr="00322570" w:rsidRDefault="0030707A" w:rsidP="0030707A">
      <w:pPr>
        <w:jc w:val="both"/>
      </w:pPr>
      <w:r w:rsidRPr="00322570">
        <w:rPr>
          <w:b/>
        </w:rPr>
        <w:t>09 Ocak 2025</w:t>
      </w:r>
      <w:r w:rsidRPr="00322570">
        <w:t xml:space="preserve"> - Gazeteci Selamet Turan’ın “Örgüt üyesi olmak” iddiasıyla yargılandığı davanın 4’üncü duruşması Diyarbakır 5’inci Ağır Ceza Mahkemesinde görüldü. Savunmaların ardından kararını açıklayan mahkeme heyeti, “örgüt üye olmak” iddiasıyla 6 yıl 3 ay hapis cezası verdiği Selamet Turan’ın tahliyesine karar verdi.</w:t>
      </w:r>
    </w:p>
    <w:p w14:paraId="350F504C" w14:textId="77777777" w:rsidR="0030707A" w:rsidRPr="00322570" w:rsidRDefault="0030707A" w:rsidP="0030707A">
      <w:pPr>
        <w:jc w:val="both"/>
      </w:pPr>
    </w:p>
    <w:p w14:paraId="27884C8D" w14:textId="77777777" w:rsidR="0030707A" w:rsidRPr="00322570" w:rsidRDefault="0030707A" w:rsidP="0030707A">
      <w:pPr>
        <w:jc w:val="both"/>
      </w:pPr>
      <w:r w:rsidRPr="00322570">
        <w:rPr>
          <w:b/>
        </w:rPr>
        <w:t>10 Ocak 2025</w:t>
      </w:r>
      <w:r w:rsidRPr="00322570">
        <w:t xml:space="preserve"> - Yargıtay 3. Ceza Dairesi’nin önceki hükmü bozma kararının ardından, Agos gazetesi Genel Yayın Yönetmeni Hrant Dink cinayetinden sorumlu tutulan 7’si tutuklu, 15 kamu görevlisinin tekrar yargılanmaya başlandığı davanın 9. duruşması İstanbul 14. Ağır Ceza Mahkemesi’nde görüldü. Sanıklar Veysal Şahin, Gazi Günay, Okan Şimşek, Muharrem Demirkale, Osman Gülbel ve Yavuz Karakaya bulundukları cezaevinden, ev hapsinde olan Ali Öz, tutuksuz sanıklar Mehmet Ayhan, Bekir Yokuş, Mehmet Ali Özkılınç, Onur Karakaya ve Volkan Şahin ise ikamet ettikleri illerden Ses ve Görüntü Bilişim Sistemi (SEGBİS) ile katıldı. Tutuksuz sanık Şükrü Yıldız salonda hazır bulundu. Tutuklu sanıklardan Hasan Durmuşoğlu ise hastanede olduğu gerekçesiyle duruşmaya katılamadı. </w:t>
      </w:r>
      <w:proofErr w:type="gramStart"/>
      <w:r w:rsidRPr="00322570">
        <w:t xml:space="preserve">Trabzon Emniyeti’nde İstihbarat Şube Müdürü Faruk Sarı ise firari konumda. </w:t>
      </w:r>
      <w:proofErr w:type="gramEnd"/>
      <w:r w:rsidRPr="00322570">
        <w:t xml:space="preserve">Duruşma 7 Şubat’a ertelendi. </w:t>
      </w:r>
    </w:p>
    <w:p w14:paraId="32ED8801" w14:textId="77777777" w:rsidR="0030707A" w:rsidRPr="00322570" w:rsidRDefault="0030707A" w:rsidP="0030707A">
      <w:pPr>
        <w:jc w:val="both"/>
      </w:pPr>
    </w:p>
    <w:p w14:paraId="5D874C7A" w14:textId="77777777" w:rsidR="0030707A" w:rsidRPr="00322570" w:rsidRDefault="0030707A" w:rsidP="0030707A">
      <w:pPr>
        <w:jc w:val="both"/>
      </w:pPr>
      <w:r w:rsidRPr="00322570">
        <w:rPr>
          <w:b/>
        </w:rPr>
        <w:t>10 Ocak 2025 -</w:t>
      </w:r>
      <w:r w:rsidRPr="00322570">
        <w:t xml:space="preserve"> Diyarbakır Aile ve Sosyal Hizmetler İl Müdürlüğünde usulsüz araç kullanımına ilişkin Jinnews’te yayınlanan haber nedeniyle gazeteci Şehriban Aslan ve haber kaynağı olduğu öne sürülen iki kişi hakkında “özel hayatın gizliliğini ihlal etmek” suçlamasıyla dava açıldı</w:t>
      </w:r>
    </w:p>
    <w:p w14:paraId="2A8DD46A" w14:textId="77777777" w:rsidR="0030707A" w:rsidRPr="00322570" w:rsidRDefault="0030707A" w:rsidP="0030707A">
      <w:pPr>
        <w:jc w:val="both"/>
      </w:pPr>
    </w:p>
    <w:p w14:paraId="1E1AB629" w14:textId="77777777" w:rsidR="0030707A" w:rsidRPr="00322570" w:rsidRDefault="0030707A" w:rsidP="0030707A">
      <w:pPr>
        <w:jc w:val="both"/>
      </w:pPr>
      <w:proofErr w:type="gramStart"/>
      <w:r w:rsidRPr="00322570">
        <w:rPr>
          <w:b/>
        </w:rPr>
        <w:t xml:space="preserve">14 Ocak 2025 -  </w:t>
      </w:r>
      <w:r w:rsidRPr="00322570">
        <w:t xml:space="preserve">Gazeteci ve 11. Cumhurbaşkanı Abdullah Gül’ün eski basın danışmanı Ahmet Sever’in 2018 yılında yayımlanan İçimde Kalmasın: Tanıklığımdır adlı kitabındaki ifadeler nedeniyle “Cumhurbaşkanına hakaret” (TCK 299) ve “kamu görevlisine hakaret” (TCK 125) suçlamalarıyla yargılandığı üç ayrı davanın görülmesine 14 Ocak 2025 tarihinde İstanbul 2. Asliye Ceza Mahkemesinde devam edildi.  </w:t>
      </w:r>
      <w:proofErr w:type="gramEnd"/>
      <w:r w:rsidRPr="00322570">
        <w:t>Mahkeme, Sever hakkında yazılan istinabe evrakının dönüşünün beklenmesine ve akıbetinin sorulmasına karar vererek her üç davayı da 26 Haziran 2025 tarihine erteledi.</w:t>
      </w:r>
    </w:p>
    <w:p w14:paraId="01CAF999" w14:textId="77777777" w:rsidR="0030707A" w:rsidRPr="00322570" w:rsidRDefault="0030707A" w:rsidP="0030707A">
      <w:pPr>
        <w:jc w:val="both"/>
      </w:pPr>
    </w:p>
    <w:p w14:paraId="62D6069F" w14:textId="77777777" w:rsidR="0030707A" w:rsidRPr="00322570" w:rsidRDefault="0030707A" w:rsidP="0030707A">
      <w:pPr>
        <w:jc w:val="both"/>
      </w:pPr>
      <w:r w:rsidRPr="00322570">
        <w:rPr>
          <w:b/>
        </w:rPr>
        <w:t>14 Ocak -</w:t>
      </w:r>
      <w:r w:rsidRPr="00322570">
        <w:t xml:space="preserve"> Eski HDP Eş Genel Başkan Yardımcısı ve gazeteci Tayip Temel’in de arasında olduğu 38 kişinin, “örgüt kurmak ve yönetmek” (TCK 314) suçlamasıyla yeniden yargılandığı davanın 13. duruşması 14 Ocak 2025 günü Diyarbakır 2. Ağır Ceza Mahkemesinde görüldü. </w:t>
      </w:r>
    </w:p>
    <w:p w14:paraId="47C8E9C4" w14:textId="77777777" w:rsidR="0030707A" w:rsidRPr="00322570" w:rsidRDefault="0030707A" w:rsidP="0030707A">
      <w:pPr>
        <w:jc w:val="both"/>
      </w:pPr>
      <w:r w:rsidRPr="00322570">
        <w:t xml:space="preserve">Dava, 22 Mayıs 2025 gününe ertelendi. </w:t>
      </w:r>
    </w:p>
    <w:p w14:paraId="01BCD32F" w14:textId="77777777" w:rsidR="0030707A" w:rsidRPr="00322570" w:rsidRDefault="0030707A" w:rsidP="0030707A">
      <w:pPr>
        <w:jc w:val="both"/>
      </w:pPr>
    </w:p>
    <w:p w14:paraId="43FE506C" w14:textId="77777777" w:rsidR="0030707A" w:rsidRPr="00322570" w:rsidRDefault="0030707A" w:rsidP="0030707A">
      <w:pPr>
        <w:jc w:val="both"/>
      </w:pPr>
      <w:r w:rsidRPr="00322570">
        <w:rPr>
          <w:b/>
        </w:rPr>
        <w:t xml:space="preserve">14 Ocak 2025 - </w:t>
      </w:r>
      <w:r w:rsidRPr="00322570">
        <w:t>Gazeteciler Taylan Özgür Öztaş ve Tunahan Turhan ile Vedat Örüç, 19 Ağustos 2019’da Diyarbakır, Mardin ve Van büyükşehir belediyelerine kayyum atanmasını protesto etmek amacıyla Kadıköy’de düzenlenen eylemi takip ettikleri için yargılandıkları davanın 12. duruşması İstanbul Anadolu 76. Asliye Ceza Mahkemesi’nde görüldü. Mahkeme heyeti, avukatların esas hakkında savunma hazırlamak için ek süre talebini kabul ederek duruşmayı 25 Mart saat 11.30’a erteledi.</w:t>
      </w:r>
    </w:p>
    <w:p w14:paraId="0E60085F" w14:textId="77777777" w:rsidR="0030707A" w:rsidRPr="00322570" w:rsidRDefault="0030707A" w:rsidP="0030707A">
      <w:pPr>
        <w:jc w:val="both"/>
      </w:pPr>
    </w:p>
    <w:p w14:paraId="152DD36B" w14:textId="77777777" w:rsidR="0030707A" w:rsidRPr="00322570" w:rsidRDefault="0030707A" w:rsidP="0030707A">
      <w:pPr>
        <w:jc w:val="both"/>
      </w:pPr>
      <w:r w:rsidRPr="00322570">
        <w:rPr>
          <w:b/>
        </w:rPr>
        <w:t>15 Ocak 2025 -</w:t>
      </w:r>
      <w:r w:rsidRPr="00322570">
        <w:t xml:space="preserve"> Gazeteci Çiğdem Akbayrak'ın bir sosyal medya paylaşımı gerekçe gösterilerek  “cumhurbaşkanına hakaret” suçlamasıyla yargılandığı davada verilen hükmün açıklanmasının geri bırakılması (HAGB) kararı, Anayasa Mahkemesi tarafından hak ihlali olarak değerlendirilmişti. Bu karar üzerine yeniden yargılama yapılan davanın ikinci duruşması, Trabzon Bölge Adliye Mahkemesi 2. Ceza Dairesi’nde görüldü. Mahkeme, gazeteci Çiğdem Akbayrak’ın "cumhurbaşkanına hakaret" suçlamasından beraatine karar verdi.</w:t>
      </w:r>
    </w:p>
    <w:p w14:paraId="1A147E79" w14:textId="77777777" w:rsidR="0030707A" w:rsidRPr="00322570" w:rsidRDefault="0030707A" w:rsidP="0030707A">
      <w:pPr>
        <w:jc w:val="both"/>
      </w:pPr>
    </w:p>
    <w:p w14:paraId="1F44B031" w14:textId="77777777" w:rsidR="0030707A" w:rsidRPr="00322570" w:rsidRDefault="0030707A" w:rsidP="0030707A">
      <w:pPr>
        <w:jc w:val="both"/>
      </w:pPr>
      <w:r w:rsidRPr="00322570">
        <w:rPr>
          <w:b/>
        </w:rPr>
        <w:t>15 Ocak 2025-</w:t>
      </w:r>
      <w:r w:rsidRPr="00322570">
        <w:t xml:space="preserve"> İzmir 2. Asliye Ceza Mahkemesi’nde görülen duruşmaya Sultan Eylem Keleş ve MLSA Hukuk Birimi'nden avukat Sefkan Işık hazır bulundu. Sosyal medya paylaşımları gerekçe gösterilerek “cumhurbaşkanına alenen zincirleme hakaret” suçlamasıyla yargılanan Keleş savunmasında, AYM kararını hatırlatarak paylaşımlarının suç teşkil etmediğini ve beraatini talep etti. </w:t>
      </w:r>
    </w:p>
    <w:p w14:paraId="2927FF2D" w14:textId="77777777" w:rsidR="0030707A" w:rsidRPr="00322570" w:rsidRDefault="0030707A" w:rsidP="0030707A">
      <w:pPr>
        <w:jc w:val="both"/>
      </w:pPr>
    </w:p>
    <w:p w14:paraId="7E751DBD" w14:textId="77777777" w:rsidR="0030707A" w:rsidRPr="00322570" w:rsidRDefault="0030707A" w:rsidP="0030707A">
      <w:pPr>
        <w:jc w:val="both"/>
      </w:pPr>
      <w:r w:rsidRPr="00322570">
        <w:rPr>
          <w:b/>
        </w:rPr>
        <w:t xml:space="preserve">16 Ocak 2025 - </w:t>
      </w:r>
      <w:r w:rsidRPr="00322570">
        <w:t xml:space="preserve">Cumhuriyet Halk Partisi'nin (CHP) hazırladığı, kapağında "SaBıKa Holding: Bir Karapara – Siyaset – Yargı </w:t>
      </w:r>
      <w:proofErr w:type="gramStart"/>
      <w:r w:rsidRPr="00322570">
        <w:t>Hikayesi</w:t>
      </w:r>
      <w:proofErr w:type="gramEnd"/>
      <w:r w:rsidRPr="00322570">
        <w:t>" yazan broşürü 13 Ekim 2021 tarihli "İşte CHP'nin o broşürü" başlıklı yazısında anlatan gazeteci Barış Pehlivan ile gazetenin eski Sorumlu Yazı İşleri Müdürü Ozan Alper Yurtoğlu'nun "Cumhurbaşkanına hakaret” ve “kamu görevlisine hakaret” iddialarıyla yargılandığı davanın 10. duruşması, İstanbul 15. Asliye Ceza Mahkemesi’nde görüldü. Heyet, duruşmayı 29 Nisan tarihine erteledi</w:t>
      </w:r>
    </w:p>
    <w:p w14:paraId="6E02C4EF" w14:textId="77777777" w:rsidR="0030707A" w:rsidRPr="00322570" w:rsidRDefault="0030707A" w:rsidP="0030707A">
      <w:pPr>
        <w:jc w:val="both"/>
      </w:pPr>
    </w:p>
    <w:p w14:paraId="7B49E69A" w14:textId="77777777" w:rsidR="0030707A" w:rsidRPr="00322570" w:rsidRDefault="0030707A" w:rsidP="0030707A">
      <w:pPr>
        <w:jc w:val="both"/>
      </w:pPr>
      <w:r w:rsidRPr="00322570">
        <w:rPr>
          <w:b/>
        </w:rPr>
        <w:t xml:space="preserve">16 Ocak 2025 - </w:t>
      </w:r>
      <w:r w:rsidRPr="00322570">
        <w:t>İstanbul 37'nci Ağır Ceza Mahkemesi’nde yargılanan Sözcü gazetesi ve SZC televizyonu sahibi Burak Akbay hakkında, duruşmalara katılmaması ve savunma vermemesi nedeniyle yakalama kararı çıkartıldı. Davada bir sonraki duruşma 29 Nisan’da yapılacak.</w:t>
      </w:r>
    </w:p>
    <w:p w14:paraId="5D20A3CB" w14:textId="77777777" w:rsidR="0030707A" w:rsidRPr="00322570" w:rsidRDefault="0030707A" w:rsidP="0030707A">
      <w:pPr>
        <w:jc w:val="both"/>
      </w:pPr>
    </w:p>
    <w:p w14:paraId="48389AB5" w14:textId="77777777" w:rsidR="0030707A" w:rsidRPr="00322570" w:rsidRDefault="0030707A" w:rsidP="0030707A">
      <w:pPr>
        <w:jc w:val="both"/>
      </w:pPr>
      <w:r w:rsidRPr="00322570">
        <w:rPr>
          <w:b/>
        </w:rPr>
        <w:t xml:space="preserve">16 Ocak 2025 - </w:t>
      </w:r>
      <w:r w:rsidRPr="00322570">
        <w:t>Eski Agence France-Presse (AFP) foto muhabiri Bülent Kılıç hakkında, "görevi yaptırmamak için direnmek" ve "kamu görevlisine görevinden dolayı alenen hakaret" iddialarıyla açılan davanın dördüncü duruşması İstanbul 19. Asliye Ceza Mahkemesi’nde görüldü. Foto muhabir Kılıç, 26 Haziran 2021'de düzenlenen 19. İstanbul LGBTİ+ Onur Yürüyüşü’nü takip ederken polisler tarafından yere yatırılıp boğazına basılarak gözaltına alınmıştı. Mahkeme, her iki suçlamadan da Bülent Kılıç'ın beraatine karar verdi.</w:t>
      </w:r>
    </w:p>
    <w:p w14:paraId="3E93E42D" w14:textId="77777777" w:rsidR="0030707A" w:rsidRPr="00322570" w:rsidRDefault="0030707A" w:rsidP="0030707A">
      <w:pPr>
        <w:jc w:val="both"/>
        <w:rPr>
          <w:b/>
        </w:rPr>
      </w:pPr>
    </w:p>
    <w:p w14:paraId="4AA564B2" w14:textId="77777777" w:rsidR="0030707A" w:rsidRPr="00322570" w:rsidRDefault="0030707A" w:rsidP="0030707A">
      <w:pPr>
        <w:jc w:val="both"/>
      </w:pPr>
      <w:r w:rsidRPr="00322570">
        <w:rPr>
          <w:b/>
        </w:rPr>
        <w:t xml:space="preserve">16 Ocak 2025 - </w:t>
      </w:r>
      <w:r w:rsidRPr="00322570">
        <w:t>Deniz Yücel’in “Türk Milletini ve devlet organlarını aşağılamak” iddiasıyla yargılandığı davanın 10. duruşması 2. Asliye Ceza Mahkemesi’nde görüldü. Duruşma, 1 Temmuz saat 11.50'ye ertelendi.</w:t>
      </w:r>
    </w:p>
    <w:p w14:paraId="4614CC0B" w14:textId="77777777" w:rsidR="0030707A" w:rsidRPr="00322570" w:rsidRDefault="0030707A" w:rsidP="0030707A">
      <w:pPr>
        <w:jc w:val="both"/>
      </w:pPr>
    </w:p>
    <w:p w14:paraId="26E4917F" w14:textId="77777777" w:rsidR="0030707A" w:rsidRPr="00322570" w:rsidRDefault="0030707A" w:rsidP="0030707A">
      <w:pPr>
        <w:jc w:val="both"/>
      </w:pPr>
      <w:proofErr w:type="gramStart"/>
      <w:r w:rsidRPr="00322570">
        <w:rPr>
          <w:b/>
        </w:rPr>
        <w:t>16 Ocak 2025 -</w:t>
      </w:r>
      <w:r w:rsidRPr="00322570">
        <w:t xml:space="preserve"> Kanun Hükmünde Kararname (KHK) ile kapatılan Özgür Gündem Gazetesi'nin eski Genel Yayın Yönetmenleri Hüseyin Aykol ve Zana Bilir Kaya, gazetenin </w:t>
      </w:r>
      <w:r w:rsidRPr="00322570">
        <w:lastRenderedPageBreak/>
        <w:t xml:space="preserve">eski Sorumlu Yazıişleri Müdürü İnan Kızılkaya ve siyasetçi Hatip Dicle hakkında “Türk milletini ve devletini aşağılamak" iddiasıyla açılan davanın 28’inci duruşması İstanbul 2. Asliye Ceza Mahkemesi’nde görüldü. </w:t>
      </w:r>
      <w:proofErr w:type="gramEnd"/>
      <w:r w:rsidRPr="00322570">
        <w:t>Yargılanan isimler duruşmaya katılmazken, avukat Özcan Kılıç hazır bulundu. Hatip Dicle hakkında verilen yakalama emrinin infaz edilmediği ifade edildi. Savcı, eksik hususların giderilmesini istedi. Mahkeme, dosyadaki eksikliklerin tamamlanması için duruşmayı 13 Mart'a erteledi.</w:t>
      </w:r>
    </w:p>
    <w:p w14:paraId="29AE8443" w14:textId="77777777" w:rsidR="0030707A" w:rsidRPr="00322570" w:rsidRDefault="0030707A" w:rsidP="0030707A">
      <w:pPr>
        <w:jc w:val="both"/>
      </w:pPr>
    </w:p>
    <w:p w14:paraId="2714D0FD" w14:textId="77777777" w:rsidR="0030707A" w:rsidRPr="00322570" w:rsidRDefault="0030707A" w:rsidP="0030707A">
      <w:pPr>
        <w:jc w:val="both"/>
      </w:pPr>
      <w:r w:rsidRPr="00322570">
        <w:rPr>
          <w:b/>
        </w:rPr>
        <w:t>16 Ocak 2025 -</w:t>
      </w:r>
      <w:r w:rsidRPr="00322570">
        <w:t xml:space="preserve"> Gazeteci Muhammet Enes Sezgin hakkında “basit yaralama” suçlamasıyla açılan davanın üçüncü duruşması 16 Ocak 2025 günü İstanbul 63. Asliye Ceza Mahkemesinde görüldü. Duruşmaya katılan olmadı. Dava 15 Mayıs 2025 gününe ertelendi. </w:t>
      </w:r>
    </w:p>
    <w:p w14:paraId="64A23ACC" w14:textId="77777777" w:rsidR="0030707A" w:rsidRPr="00322570" w:rsidRDefault="0030707A" w:rsidP="0030707A">
      <w:pPr>
        <w:jc w:val="both"/>
      </w:pPr>
    </w:p>
    <w:p w14:paraId="3EB6897D" w14:textId="77777777" w:rsidR="0030707A" w:rsidRPr="00322570" w:rsidRDefault="0030707A" w:rsidP="0030707A">
      <w:pPr>
        <w:jc w:val="both"/>
      </w:pPr>
      <w:proofErr w:type="gramStart"/>
      <w:r w:rsidRPr="00322570">
        <w:rPr>
          <w:b/>
        </w:rPr>
        <w:t>16 Ocak 2025</w:t>
      </w:r>
      <w:r w:rsidRPr="00322570">
        <w:t xml:space="preserve"> - Demokratik Modernite dergisi Sorumlu Yazı İşleri Müdürü Ramazan Yurttapan, editör Haydar Ergül, yazarlar Cihan Doğan, Musa Şanak ve Nazan Üstündağ’ın “Türk Milletini, Türkiye Cumhuriyeti Devletini, devletin kurum ve organlarını aşağılamak” (TCK 301) suçlamasıyla yargılandıkları davanın altıncı duruşması 16 Ocak 2025 günü İstanbul 2. Asliye Ceza Mahkemesinde görüldü. </w:t>
      </w:r>
      <w:proofErr w:type="gramEnd"/>
      <w:r w:rsidRPr="00322570">
        <w:t>Mahkeme, Cihan Doğan hakkındaki yakalama emrinin infazının beklenmesine karar verdi. Dava 1 Temmuz 2025 tarihine ertelendi.</w:t>
      </w:r>
    </w:p>
    <w:p w14:paraId="7BC55108" w14:textId="77777777" w:rsidR="0030707A" w:rsidRPr="00322570" w:rsidRDefault="0030707A" w:rsidP="0030707A">
      <w:pPr>
        <w:jc w:val="both"/>
      </w:pPr>
    </w:p>
    <w:p w14:paraId="5BC28AD4" w14:textId="77777777" w:rsidR="0030707A" w:rsidRPr="00322570" w:rsidRDefault="0030707A" w:rsidP="0030707A">
      <w:pPr>
        <w:jc w:val="both"/>
      </w:pPr>
      <w:r w:rsidRPr="00322570">
        <w:rPr>
          <w:b/>
        </w:rPr>
        <w:t>16 Ocak 2025 -</w:t>
      </w:r>
      <w:r w:rsidRPr="00322570">
        <w:t xml:space="preserve"> Tecrite karşı açlık grevinde olan eski Halkların Demokratik Partisi (HDP) </w:t>
      </w:r>
      <w:proofErr w:type="gramStart"/>
      <w:r w:rsidRPr="00322570">
        <w:t>Hakkari</w:t>
      </w:r>
      <w:proofErr w:type="gramEnd"/>
      <w:r w:rsidRPr="00322570">
        <w:t xml:space="preserve"> milletvekili Leyla Güven’e destek olmak amacıyla 10 Mayıs 2019 tarihinde Eminönü'nde yapılan eylemi takip ederken gözaltına alınan aralarında gazeteci Zeynep Kuray'ın olduğu 10 kişinin “2911 sayılı Toplantı ve Gösteri Yürüyüşleri Kanunu’na muhalefet etmek” suçlamasıyla yargılandığı davanın yedinci duruşması İstanbul 39. Asliye Ceza Mahkemesi'nde görüldü. Mahkeme, suçun unsurları oluşmadığından tüm sanıkların ayrı ayrı beraatine karar verdi.</w:t>
      </w:r>
    </w:p>
    <w:p w14:paraId="5154C8A5" w14:textId="77777777" w:rsidR="0030707A" w:rsidRPr="00322570" w:rsidRDefault="0030707A" w:rsidP="0030707A">
      <w:pPr>
        <w:jc w:val="both"/>
      </w:pPr>
    </w:p>
    <w:p w14:paraId="3CA255C8" w14:textId="77777777" w:rsidR="0030707A" w:rsidRPr="00322570" w:rsidRDefault="0030707A" w:rsidP="0030707A">
      <w:pPr>
        <w:jc w:val="both"/>
      </w:pPr>
      <w:r w:rsidRPr="00322570">
        <w:rPr>
          <w:b/>
        </w:rPr>
        <w:t>17 Ocak 2025 -</w:t>
      </w:r>
      <w:r w:rsidRPr="00322570">
        <w:t xml:space="preserve"> İstanbul Cumhuriyet Başsavcılığı, "Rıza Akpolat'ın savcılık sürecinde Akın Gürlek'in adliyeye geldiği ve soruşturmada görevli </w:t>
      </w:r>
      <w:proofErr w:type="gramStart"/>
      <w:r w:rsidRPr="00322570">
        <w:t>hakimleri</w:t>
      </w:r>
      <w:proofErr w:type="gramEnd"/>
      <w:r w:rsidRPr="00322570">
        <w:t xml:space="preserve"> etkilemeye çalıştığı" haberlerine yönelik soruşturma başlattı. İstanbul Cumhuriyet Başsavcılığı, iddiaları yalanlayarak haberlere yönelik "halkı yanıltıcı bilgiyi alenen yayma" suçundan resen soruşturma başlatıldığını duyurdu.</w:t>
      </w:r>
    </w:p>
    <w:p w14:paraId="3AC1AC74" w14:textId="77777777" w:rsidR="0030707A" w:rsidRPr="00322570" w:rsidRDefault="0030707A" w:rsidP="0030707A">
      <w:pPr>
        <w:jc w:val="both"/>
      </w:pPr>
    </w:p>
    <w:p w14:paraId="3301ACF7" w14:textId="77777777" w:rsidR="0030707A" w:rsidRPr="00322570" w:rsidRDefault="0030707A" w:rsidP="0030707A">
      <w:pPr>
        <w:jc w:val="both"/>
      </w:pPr>
      <w:r w:rsidRPr="00322570">
        <w:rPr>
          <w:b/>
        </w:rPr>
        <w:t>20 Ocak 2025 -</w:t>
      </w:r>
      <w:r w:rsidRPr="00322570">
        <w:t xml:space="preserve"> Diyarbakır ve Mardin'de Haziran ayında yaşanan büyük yangınlarla ilgili sosyal medya paylaşımında bulunan gazeteci Medine Mamedoğlu hakkında “yanıltıcı bilgiyi alenen yayma” suçlamasıyla başlatılan soruşturma, takipsizlikle sonuçlandı</w:t>
      </w:r>
    </w:p>
    <w:p w14:paraId="62555CDD" w14:textId="77777777" w:rsidR="0030707A" w:rsidRPr="00322570" w:rsidRDefault="0030707A" w:rsidP="0030707A">
      <w:pPr>
        <w:jc w:val="both"/>
      </w:pPr>
    </w:p>
    <w:p w14:paraId="7FD88204" w14:textId="77777777" w:rsidR="0030707A" w:rsidRPr="00322570" w:rsidRDefault="0030707A" w:rsidP="0030707A">
      <w:pPr>
        <w:jc w:val="both"/>
      </w:pPr>
      <w:r w:rsidRPr="00322570">
        <w:rPr>
          <w:b/>
        </w:rPr>
        <w:t>20 Ocak 2025 -</w:t>
      </w:r>
      <w:r w:rsidRPr="00322570">
        <w:t xml:space="preserve"> </w:t>
      </w:r>
      <w:r>
        <w:t xml:space="preserve"> </w:t>
      </w:r>
      <w:r w:rsidRPr="00322570">
        <w:t>Gazeteci Furkan Karabay'ın 2023 yılında yaptığı üç sosyal medya paylaşımı gerekçe gösterilerek “cumhurbaşkanına hakaret" suçlamasıyla yargılandığı davanın üçüncü duruşması, İstanbul 74. Asliye Ceza Mahkemesi’nde görüldü. Duruşma 19 Haziran’a ertelendi.</w:t>
      </w:r>
    </w:p>
    <w:p w14:paraId="3000DDB2" w14:textId="77777777" w:rsidR="0030707A" w:rsidRPr="00322570" w:rsidRDefault="0030707A" w:rsidP="0030707A">
      <w:pPr>
        <w:jc w:val="both"/>
      </w:pPr>
    </w:p>
    <w:p w14:paraId="2C45D473" w14:textId="77777777" w:rsidR="0030707A" w:rsidRPr="00322570" w:rsidRDefault="0030707A" w:rsidP="0030707A">
      <w:pPr>
        <w:jc w:val="both"/>
      </w:pPr>
      <w:r w:rsidRPr="00322570">
        <w:rPr>
          <w:b/>
        </w:rPr>
        <w:t>21 Ocak 2025 -</w:t>
      </w:r>
      <w:r w:rsidRPr="00322570">
        <w:t xml:space="preserve"> Gazeteciler Nazım Daştan ve Cihan Bilgin’in Suriye’de öldürülmesine ilişkin haberleri ve sosyal medya paylaşımları nedeniyle Gerçek Gündem Genel Yayın Yönetmeni Seyhan Avşar, T24 Genel Yayın Yönetmeni Doğan Akın ve Sorumlu Yazı İşleri Müdürü Candan Yıldız’a açılan soruşturma davaya dönüştü</w:t>
      </w:r>
    </w:p>
    <w:p w14:paraId="0DF41101" w14:textId="77777777" w:rsidR="0030707A" w:rsidRPr="00322570" w:rsidRDefault="0030707A" w:rsidP="0030707A">
      <w:pPr>
        <w:spacing w:before="100" w:beforeAutospacing="1" w:after="100" w:afterAutospacing="1"/>
        <w:jc w:val="both"/>
        <w:outlineLvl w:val="2"/>
        <w:rPr>
          <w:rFonts w:eastAsia="Times New Roman"/>
          <w:b/>
          <w:bCs/>
          <w:lang w:eastAsia="tr-TR"/>
        </w:rPr>
      </w:pPr>
      <w:r w:rsidRPr="00322570">
        <w:rPr>
          <w:b/>
        </w:rPr>
        <w:t>21 Ocak 2025 -</w:t>
      </w:r>
      <w:r w:rsidRPr="00322570">
        <w:t xml:space="preserve"> </w:t>
      </w:r>
      <w:r w:rsidRPr="00322570">
        <w:rPr>
          <w:rFonts w:eastAsia="Times New Roman"/>
          <w:bCs/>
          <w:color w:val="252525"/>
          <w:shd w:val="clear" w:color="auto" w:fill="FFFFFF"/>
          <w:lang w:eastAsia="tr-TR"/>
        </w:rPr>
        <w:t xml:space="preserve">Erbil merkezli Rûdaw haber sitesinde görev yapan gazeteci Ömer Sönmez, sosyal medya platformu X'te yaptığı bir paylaşım nedeniyle "cumhurbaşkanına hakaret" suçlamasıyla dava </w:t>
      </w:r>
      <w:proofErr w:type="gramStart"/>
      <w:r w:rsidRPr="00322570">
        <w:rPr>
          <w:rFonts w:eastAsia="Times New Roman"/>
          <w:bCs/>
          <w:color w:val="252525"/>
          <w:shd w:val="clear" w:color="auto" w:fill="FFFFFF"/>
          <w:lang w:eastAsia="tr-TR"/>
        </w:rPr>
        <w:t>açıldı.İstanbul</w:t>
      </w:r>
      <w:proofErr w:type="gramEnd"/>
      <w:r w:rsidRPr="00322570">
        <w:rPr>
          <w:rFonts w:eastAsia="Times New Roman"/>
          <w:bCs/>
          <w:color w:val="252525"/>
          <w:shd w:val="clear" w:color="auto" w:fill="FFFFFF"/>
          <w:lang w:eastAsia="tr-TR"/>
        </w:rPr>
        <w:t xml:space="preserve"> Cumhuriyet Başsavcılığı tarafından hazırlanan iddianamede Sönmez’in, 1 Nisan 2024 tarihinde @RudawTurkce’nin Erdoğan’ın, “Güney sınırlarımızın </w:t>
      </w:r>
      <w:r w:rsidRPr="00322570">
        <w:rPr>
          <w:rFonts w:eastAsia="Times New Roman"/>
          <w:bCs/>
          <w:color w:val="252525"/>
          <w:shd w:val="clear" w:color="auto" w:fill="FFFFFF"/>
          <w:lang w:eastAsia="tr-TR"/>
        </w:rPr>
        <w:lastRenderedPageBreak/>
        <w:t>ötesine bir teröristan kurulmasına izin vermeyeceğiz" açıklaması haberini tekrar paylaşırken yaptığı yorumun cumhurbaşkanına hakaret teşkil ettiği öne sürüldü.</w:t>
      </w:r>
    </w:p>
    <w:p w14:paraId="673D02F1" w14:textId="77777777" w:rsidR="0030707A" w:rsidRPr="00322570" w:rsidRDefault="0030707A" w:rsidP="0030707A">
      <w:pPr>
        <w:jc w:val="both"/>
      </w:pPr>
      <w:r w:rsidRPr="00322570">
        <w:rPr>
          <w:b/>
        </w:rPr>
        <w:t>21 Ocak 2025 -</w:t>
      </w:r>
      <w:r w:rsidRPr="00322570">
        <w:t xml:space="preserve"> Gazeteci-yazar Ercan Aktaş’ın sosyal medya paylaşımları gereke gösterilerek, "Türk milletini aşağılama" (TCK 301) iddiasıyla yargılandığı davanın 21. duruşması 21 Ocak 2025 günü Küçükçekmece 23. Asliye Ceza Mahkemesinde görüldü. Mahkeme, Aktaş hakkındaki yakalama kararının infazının beklenmesine hükmederek, davayı 19 Haziran 2025 gününe erteledi.</w:t>
      </w:r>
    </w:p>
    <w:p w14:paraId="2AA6BE81" w14:textId="77777777" w:rsidR="0030707A" w:rsidRPr="00322570" w:rsidRDefault="0030707A" w:rsidP="0030707A">
      <w:pPr>
        <w:jc w:val="both"/>
      </w:pPr>
    </w:p>
    <w:p w14:paraId="59E7245E" w14:textId="77777777" w:rsidR="0030707A" w:rsidRPr="00322570" w:rsidRDefault="0030707A" w:rsidP="0030707A">
      <w:pPr>
        <w:jc w:val="both"/>
      </w:pPr>
      <w:proofErr w:type="gramStart"/>
      <w:r w:rsidRPr="00322570">
        <w:rPr>
          <w:b/>
        </w:rPr>
        <w:t>21 Ocak 2025 -</w:t>
      </w:r>
      <w:r w:rsidRPr="00322570">
        <w:t xml:space="preserve"> Evrensel gazetesi İmtiyaz Sahibi Kürşat Yılmaz ve eski Sorumlu Yazı İşleri Müdürü Görkem Kınacı’nın Turkuvaz Medya Grubu Yönetim Kurulu Başkan Vekili Serhat Albayrak’ın şikâyeti üzerine “iftira” (TCK 267) ve “hakaret” (TCK 125) suçlamalarıyla yargılandıkları davanın yedinci duruşması 21 Ocak 2025 günü İstanbul 2. Asliye Ceza Mahkemesinde görüldü. </w:t>
      </w:r>
      <w:proofErr w:type="gramEnd"/>
      <w:r w:rsidRPr="00322570">
        <w:t>Mahkeme, benzer hükümler içeren kararların ve varsa kesinleşme evraklarının dosya arasına alınmasına karar vererek davayı 4 Mart gününe erteledi.</w:t>
      </w:r>
    </w:p>
    <w:p w14:paraId="136B0B42" w14:textId="77777777" w:rsidR="0030707A" w:rsidRPr="00322570" w:rsidRDefault="0030707A" w:rsidP="0030707A">
      <w:pPr>
        <w:jc w:val="both"/>
        <w:rPr>
          <w:b/>
        </w:rPr>
      </w:pPr>
    </w:p>
    <w:p w14:paraId="0C9BA60A" w14:textId="77777777" w:rsidR="0030707A" w:rsidRPr="00322570" w:rsidRDefault="0030707A" w:rsidP="0030707A">
      <w:pPr>
        <w:jc w:val="both"/>
      </w:pPr>
      <w:r w:rsidRPr="00322570">
        <w:rPr>
          <w:b/>
        </w:rPr>
        <w:t>21 Ocak 2025 -</w:t>
      </w:r>
      <w:r w:rsidRPr="00322570">
        <w:t xml:space="preserve"> Maraş’ta 2023 yılında yaşanan depremlerle ilgili yazdığı haberleri paylaşan gazeteci Yüsra Batıhan hakkında açılan dava sonuçlandı. Ankara 75. Asliye Ceza Mahkemesi’nde görülen duruşmada Savcı Batıhan’ın haberlerinin ‘huzur ortamını bozduğunu’ iddia ederken mahkeme heyeti de 10 ay hapis cezası kararı verdi.</w:t>
      </w:r>
    </w:p>
    <w:p w14:paraId="4A3D96EA" w14:textId="77777777" w:rsidR="0030707A" w:rsidRPr="00322570" w:rsidRDefault="0030707A" w:rsidP="0030707A">
      <w:pPr>
        <w:jc w:val="both"/>
      </w:pPr>
    </w:p>
    <w:p w14:paraId="37D35B36" w14:textId="77777777" w:rsidR="0030707A" w:rsidRPr="00322570" w:rsidRDefault="0030707A" w:rsidP="0030707A">
      <w:pPr>
        <w:jc w:val="both"/>
      </w:pPr>
      <w:proofErr w:type="gramStart"/>
      <w:r w:rsidRPr="00322570">
        <w:rPr>
          <w:b/>
        </w:rPr>
        <w:t>21 Ocak 2025 -</w:t>
      </w:r>
      <w:r>
        <w:rPr>
          <w:b/>
        </w:rPr>
        <w:t xml:space="preserve"> </w:t>
      </w:r>
      <w:r w:rsidRPr="00322570">
        <w:t xml:space="preserve">Aralarında Etkin Haber Ajansı (ETHA) editörü İsminaz Temel ve ajansın eski muhabiri Havva Cuştan ile Ezilenlerin Hukuk Bürosu (EHB) avukatlarının da bulunduğu 23 kişinin “örgüt üyeliği” (TCK 314) ve “örgüt propagandası” (TMK 7/2) suçlamalarıyla yargılandığı davanın 29. duruşması 21 Ocak 2025 günü İstanbul 27. Ağır Ceza Mahkemesinde görüldü. </w:t>
      </w:r>
      <w:proofErr w:type="gramEnd"/>
      <w:r w:rsidRPr="00322570">
        <w:t>Avukatlar, davanın 7 yıldır sürdüğünü hatırlatarak müvekkilleri hakkındaki adli kontrol tedbirlerinin de kaldırılmasını istedi. Adli kontrol tedbirlerine ilişkin talebi celse arasında değerlendireceğini söyleyen mahkeme, süre talebini kabul ederek davayı 9 Mayıs gününe erteledi.</w:t>
      </w:r>
    </w:p>
    <w:p w14:paraId="425EF60B" w14:textId="77777777" w:rsidR="0030707A" w:rsidRPr="00322570" w:rsidRDefault="0030707A" w:rsidP="0030707A">
      <w:pPr>
        <w:jc w:val="both"/>
      </w:pPr>
    </w:p>
    <w:p w14:paraId="5011CC27" w14:textId="77777777" w:rsidR="0030707A" w:rsidRPr="00322570" w:rsidRDefault="0030707A" w:rsidP="0030707A">
      <w:pPr>
        <w:jc w:val="both"/>
        <w:rPr>
          <w:b/>
        </w:rPr>
      </w:pPr>
      <w:proofErr w:type="gramStart"/>
      <w:r w:rsidRPr="00322570">
        <w:rPr>
          <w:b/>
        </w:rPr>
        <w:t xml:space="preserve">22 Ocak 2025 - </w:t>
      </w:r>
      <w:r w:rsidRPr="00322570">
        <w:t>"Yenidoğan çetesini çökerten savcı görevden el çektirildi" iddiasıyla ilgili yapılan haber gerekçe gösterilerek halktv.com.tr Sorumlu Yazı İşleri Müdürü Dinçer Gökçe, gazetepencere.com Sorumlu Yazı İşleri Müdürü Nilay Can, sosyal medya paylaşımları nedeniyle gazeteci Veysi Dündar, avukat İrem Çiçek ile bir kişi hakkında "halkı yanıltıcı bilgiyi alenen yayma" iddiasıyla açılan davanın ilk duruşması Bakırköy 2. Asliye Ceza Mahkemesi’nde görüldü.</w:t>
      </w:r>
      <w:proofErr w:type="gramEnd"/>
    </w:p>
    <w:p w14:paraId="55D1CAEF" w14:textId="77777777" w:rsidR="0030707A" w:rsidRPr="00322570" w:rsidRDefault="0030707A" w:rsidP="0030707A">
      <w:pPr>
        <w:jc w:val="both"/>
        <w:rPr>
          <w:b/>
        </w:rPr>
      </w:pPr>
    </w:p>
    <w:p w14:paraId="6C6319B3" w14:textId="77777777" w:rsidR="0030707A" w:rsidRPr="00322570" w:rsidRDefault="0030707A" w:rsidP="0030707A">
      <w:pPr>
        <w:jc w:val="both"/>
      </w:pPr>
      <w:r w:rsidRPr="00322570">
        <w:rPr>
          <w:b/>
        </w:rPr>
        <w:t xml:space="preserve">22 Ocak 2025 - </w:t>
      </w:r>
      <w:r w:rsidRPr="00322570">
        <w:t xml:space="preserve">Gazeteci Ali Ergin Demirhan, bir sosyal medya paylaşımı gerekçe gösterilerek “halkı kin ve düşmanlığa tahrik” (TCK 216) iddiasıyla ifadeye çağırıldığını duyurdu. 22 Ocak günü X hesabından paylaşım yapan Demirhan, “Halkı kin ve düşmanlığa tahrik ettiği iddia edilen bir tweet nedeniyle ifadeye çağırdılar. On yıllık haberler için zincirleme terör propagandası, AYM'nin erişime açtığı on yıl önceki bir başka haber nedeniyle de dini aşağılama davası açılmıştı. Bir kin min eksikti o da tam oldu” dedi. </w:t>
      </w:r>
    </w:p>
    <w:p w14:paraId="30DDD0EE" w14:textId="77777777" w:rsidR="0030707A" w:rsidRPr="00322570" w:rsidRDefault="0030707A" w:rsidP="0030707A">
      <w:pPr>
        <w:jc w:val="both"/>
        <w:rPr>
          <w:b/>
        </w:rPr>
      </w:pPr>
    </w:p>
    <w:p w14:paraId="48A4F953" w14:textId="77777777" w:rsidR="0030707A" w:rsidRPr="00322570" w:rsidRDefault="0030707A" w:rsidP="0030707A">
      <w:pPr>
        <w:jc w:val="both"/>
      </w:pPr>
      <w:r w:rsidRPr="00322570">
        <w:rPr>
          <w:b/>
        </w:rPr>
        <w:t xml:space="preserve">22 Ocak 2025 - </w:t>
      </w:r>
      <w:r w:rsidRPr="00322570">
        <w:t xml:space="preserve">BirGün muhabiri Mustafa Bildircin hakkında, Diyanet İşleri Başkanı Ali Erbaş hakkında belgelere dayanarak yazdığı haberler nedeniyle “halkı kin ve düşmanlığa tahrik” (TCK 216) ve “yanıltıcı bilgiyi yaymak” </w:t>
      </w:r>
      <w:proofErr w:type="gramStart"/>
      <w:r w:rsidRPr="00322570">
        <w:t>(</w:t>
      </w:r>
      <w:proofErr w:type="gramEnd"/>
      <w:r w:rsidRPr="00322570">
        <w:t>TCK 217/A suçlamlarııyla dava açılması talep edildi. Erbaş’ın dava açılması talebi üzerine Bildircin 22 Ocak’ta Ankara’da bulunan Çankaya Karakolu’nda ifade verdi.</w:t>
      </w:r>
    </w:p>
    <w:p w14:paraId="7BFDCE33" w14:textId="77777777" w:rsidR="0030707A" w:rsidRPr="00322570" w:rsidRDefault="0030707A" w:rsidP="0030707A">
      <w:pPr>
        <w:jc w:val="both"/>
      </w:pPr>
    </w:p>
    <w:p w14:paraId="52DC6DB1" w14:textId="77777777" w:rsidR="0030707A" w:rsidRPr="00322570" w:rsidRDefault="0030707A" w:rsidP="0030707A">
      <w:pPr>
        <w:jc w:val="both"/>
      </w:pPr>
      <w:r w:rsidRPr="00322570">
        <w:rPr>
          <w:b/>
        </w:rPr>
        <w:lastRenderedPageBreak/>
        <w:t>23 Ocak 2025 -</w:t>
      </w:r>
      <w:r w:rsidRPr="00322570">
        <w:t xml:space="preserve"> Gazeteciler Ahmet Memiş, Ali Akkuş, Cemal Azmi Kalyoncu, Gökçe Fırat Çulhaoğlu, Ünal Tanık, Yakup Çetin ve Yetkin Yıldız’ın yeniden yargılandığı davanın 14. duruşması, İstanbul 25. Ağır Ceza Mahkemesi’nde </w:t>
      </w:r>
      <w:proofErr w:type="gramStart"/>
      <w:r w:rsidRPr="00322570">
        <w:t>görüldü.Yargıtay’ın</w:t>
      </w:r>
      <w:proofErr w:type="gramEnd"/>
      <w:r w:rsidRPr="00322570">
        <w:t xml:space="preserve"> bozma kararından sonra yapılan yeniden yargılamada Yakup Çetin’e “örgüt üyeliği” suçundan 6 yıl 3 ay hapis cezası veren mahkeme, Ahmet Memiş, Cemal Azmi Kalyoncu, Gökçe Fırat Çulhaoğlu, Ünal Tanık ve Yetkin Yıldız hakkında “örgüte bilerek ve isteyerek yardım etme” suçundan 1 yıl 13 ay hapis cezasına hükmetti. Ali Akkuş'un ise "örgüt üyeliği" suçlamasından beraatine karar verildi.</w:t>
      </w:r>
    </w:p>
    <w:p w14:paraId="6D69002E" w14:textId="77777777" w:rsidR="0030707A" w:rsidRPr="00322570" w:rsidRDefault="0030707A" w:rsidP="0030707A">
      <w:pPr>
        <w:jc w:val="both"/>
      </w:pPr>
    </w:p>
    <w:p w14:paraId="7038DF97" w14:textId="77777777" w:rsidR="0030707A" w:rsidRPr="00322570" w:rsidRDefault="0030707A" w:rsidP="0030707A">
      <w:pPr>
        <w:jc w:val="both"/>
      </w:pPr>
      <w:r w:rsidRPr="00322570">
        <w:rPr>
          <w:b/>
        </w:rPr>
        <w:t>23 Ocak 2025 -</w:t>
      </w:r>
      <w:r w:rsidRPr="00322570">
        <w:t xml:space="preserve"> Kamuoyunda "KCK Basın Davası” olarak bilinen, aralarında kapatılan Özgür Gündem ve Azadiya Welat gazeteleri ile Dicle Haber Ajansı ve Fırat Dağıtım çalışanlarının olduğu 46 gazeteci ve basın çalışanının yargılandığı davanın 33. duruşması İstanbul 3. Ağır Ceza Mahkemesi’nde </w:t>
      </w:r>
      <w:proofErr w:type="gramStart"/>
      <w:r w:rsidRPr="00322570">
        <w:t>görüldü.Duruşmada</w:t>
      </w:r>
      <w:proofErr w:type="gramEnd"/>
      <w:r w:rsidRPr="00322570">
        <w:t xml:space="preserve"> hazır bulunan Hüseyin Deniz’in avukatı Yıldız İmrek, eksiklerin tamamlanmasını talep etti.</w:t>
      </w:r>
      <w:r>
        <w:t xml:space="preserve"> </w:t>
      </w:r>
      <w:r w:rsidRPr="00322570">
        <w:t>İsmet Kayhan hakkındaki yakalama emrinin infazının beklenilmesine karar veren mahkeme, Yüksel Genç hakkında İstanbul 25. Ağır Ceza Mahkemesi’nde açılan ve mevcut dava ile birleştirilen dosya kapsamında Genç'in savunmasının alınması için duruşmayı 17 Temmuz, saat 11.25'e erteledi.</w:t>
      </w:r>
    </w:p>
    <w:p w14:paraId="50E69FDC" w14:textId="77777777" w:rsidR="0030707A" w:rsidRPr="00322570" w:rsidRDefault="0030707A" w:rsidP="0030707A">
      <w:pPr>
        <w:jc w:val="both"/>
      </w:pPr>
    </w:p>
    <w:p w14:paraId="3A8FAC70" w14:textId="77777777" w:rsidR="0030707A" w:rsidRPr="00322570" w:rsidRDefault="0030707A" w:rsidP="0030707A">
      <w:pPr>
        <w:spacing w:after="100" w:afterAutospacing="1"/>
        <w:jc w:val="both"/>
        <w:rPr>
          <w:rFonts w:eastAsia="Times New Roman"/>
          <w:lang w:eastAsia="tr-TR"/>
        </w:rPr>
      </w:pPr>
      <w:r w:rsidRPr="00322570">
        <w:rPr>
          <w:b/>
        </w:rPr>
        <w:t xml:space="preserve">23 Ocak 2025 - </w:t>
      </w:r>
      <w:r w:rsidRPr="00322570">
        <w:t>Etkin Haber Ajansı (ETHA) editörü Pınar Gayıp’ın diğer 11 kişiyle birlikte “örgüt üyeliği” (TCK 314) suçlamasıyla yargılandığı davanın 19. duruşması 23 Ocak 2025 günü İstanbul 26. Ağır Ceza Mahkemesinde görüldü. Gayıp’ın “örgüt üyeliği” suçlamasıyla Eskişehir 2. Ağır Ceza Mahkemesinde yargılandığı dava, suçlamalar aynı olduğu gerekçesiyle İstanbul 26. Ağır Ceza Mahkemesindeki dosyayla birleştirilmişti.</w:t>
      </w:r>
    </w:p>
    <w:p w14:paraId="34D725A5" w14:textId="77777777" w:rsidR="0030707A" w:rsidRPr="00322570" w:rsidRDefault="0030707A" w:rsidP="0030707A">
      <w:pPr>
        <w:jc w:val="both"/>
      </w:pPr>
      <w:r w:rsidRPr="00322570">
        <w:rPr>
          <w:b/>
        </w:rPr>
        <w:t xml:space="preserve">24 Ocak 2025 - </w:t>
      </w:r>
      <w:r w:rsidRPr="00322570">
        <w:t>İstanbul Beylikdüzü’nde iki yaşındaki bir çocuğun, “cinsel istismar nedeniyle öldüğü” iddiasını haberleştiren Bianet kadın ve LGBTİ+ editörü Evrim Kepenek'in “soruşturmanın gizliliğini ihlal" iddiasıyla yargılandığı davanın üçüncü duruşması Büyükçekmece 9. Asliye Ceza Mahkemesi’nde görüldü. Savcı, Evrim Kepenek'in üzerine atılı "soruşturmanın gizliliğini ihlal" suçlamasından cezalandırılmasını talep etti. Kepenek'in avukatının süre talebini kabul eden mahkeme, duruşmayı 14 Mayıs saat 11.20’ye erteledi.</w:t>
      </w:r>
    </w:p>
    <w:p w14:paraId="3CCC066E" w14:textId="77777777" w:rsidR="0030707A" w:rsidRPr="00322570" w:rsidRDefault="0030707A" w:rsidP="0030707A">
      <w:pPr>
        <w:jc w:val="both"/>
      </w:pPr>
    </w:p>
    <w:p w14:paraId="7A1F7B7B" w14:textId="77777777" w:rsidR="0030707A" w:rsidRPr="00322570" w:rsidRDefault="0030707A" w:rsidP="0030707A">
      <w:pPr>
        <w:jc w:val="both"/>
      </w:pPr>
      <w:r w:rsidRPr="00322570">
        <w:rPr>
          <w:b/>
        </w:rPr>
        <w:t xml:space="preserve">27 Ocak 2025 - </w:t>
      </w:r>
      <w:r w:rsidRPr="00322570">
        <w:t xml:space="preserve">Sözcü TV Muhabiri Fırat Fıstık hakkında İstanbul Cumhuriyet Başsavcılığı tarafından  soruşturma </w:t>
      </w:r>
      <w:proofErr w:type="gramStart"/>
      <w:r w:rsidRPr="00322570">
        <w:t>başlatıldı.Sosyal</w:t>
      </w:r>
      <w:proofErr w:type="gramEnd"/>
      <w:r w:rsidRPr="00322570">
        <w:t xml:space="preserve"> medya platformu X'ten (Twitter) açıklama yapan Fıstık, "İmamoğlu'nun yargıyla ilgili basın toplantısını dinlerken telefonum çaldı ve telefonda bir polis memuru hakkımda soruşturma başlatıldığını söyledi. Yaptığım bir haber nedeniyle İstanbul Cumhuriyet Başsavcılığı tarafından 'ivedilikle' ifadeye çağrıldım. Ne denir ki</w:t>
      </w:r>
      <w:proofErr w:type="gramStart"/>
      <w:r w:rsidRPr="00322570">
        <w:t>..</w:t>
      </w:r>
      <w:proofErr w:type="gramEnd"/>
      <w:r w:rsidRPr="00322570">
        <w:t>" ifadelerini kullandı.</w:t>
      </w:r>
    </w:p>
    <w:p w14:paraId="24D10F80" w14:textId="77777777" w:rsidR="0030707A" w:rsidRPr="00322570" w:rsidRDefault="0030707A" w:rsidP="0030707A">
      <w:pPr>
        <w:jc w:val="both"/>
      </w:pPr>
    </w:p>
    <w:p w14:paraId="034C780C" w14:textId="77777777" w:rsidR="0030707A" w:rsidRPr="00322570" w:rsidRDefault="0030707A" w:rsidP="0030707A">
      <w:pPr>
        <w:jc w:val="both"/>
      </w:pPr>
      <w:r w:rsidRPr="00322570">
        <w:rPr>
          <w:b/>
        </w:rPr>
        <w:t>27 Ocak 2025 -</w:t>
      </w:r>
      <w:r w:rsidRPr="00322570">
        <w:t xml:space="preserve"> Halk TV ve gazeteci Barış Pehlivan hakkında, İstanbul Büyükşehir Belediyesi Başkanı Ekrem İmamoğlu'nun ismini açıkladığı bilirkişiyle yaptıkları telefonla görüşmesini izinsiz olarak kayda alarak paylaştıkları iddiasıyla soruşturma başlatıldı.</w:t>
      </w:r>
    </w:p>
    <w:p w14:paraId="27A60FF8" w14:textId="77777777" w:rsidR="0030707A" w:rsidRPr="00322570" w:rsidRDefault="0030707A" w:rsidP="0030707A">
      <w:pPr>
        <w:jc w:val="both"/>
      </w:pPr>
    </w:p>
    <w:p w14:paraId="28BF6BFF" w14:textId="77777777" w:rsidR="0030707A" w:rsidRPr="00322570" w:rsidRDefault="0030707A" w:rsidP="0030707A">
      <w:pPr>
        <w:jc w:val="both"/>
      </w:pPr>
      <w:r w:rsidRPr="00322570">
        <w:rPr>
          <w:b/>
        </w:rPr>
        <w:t>27 Ocak 2025 -</w:t>
      </w:r>
      <w:r w:rsidRPr="00322570">
        <w:t xml:space="preserve"> Katledilen gazeteciler Nazım Daştan ve Cihan Bilgin için yapılan açıklamaya katıldıkları gerekçesiyle tutuklanan 7 gazeteci, 2 siyasetçi ve 1 üniversite öğrencisi hakkında hazırlanan iddianamede, Daştan ve Cihan Bilgin’in fotoğraflarını taşımak suç sayıldı.</w:t>
      </w:r>
    </w:p>
    <w:p w14:paraId="529EEA61" w14:textId="77777777" w:rsidR="0030707A" w:rsidRPr="00322570" w:rsidRDefault="0030707A" w:rsidP="0030707A">
      <w:pPr>
        <w:jc w:val="both"/>
      </w:pPr>
    </w:p>
    <w:p w14:paraId="359275CA" w14:textId="77777777" w:rsidR="0030707A" w:rsidRPr="00322570" w:rsidRDefault="0030707A" w:rsidP="0030707A">
      <w:pPr>
        <w:jc w:val="both"/>
      </w:pPr>
      <w:r w:rsidRPr="00322570">
        <w:rPr>
          <w:b/>
        </w:rPr>
        <w:t>27 Ocak 2025 -</w:t>
      </w:r>
      <w:r w:rsidRPr="00322570">
        <w:t xml:space="preserve"> Evrensel gazetesi hakkında Uluslararası Savunma Danışmanlık Şirketi (SADAT) kurucusu Adnan Tanrıverdi’nin </w:t>
      </w:r>
      <w:proofErr w:type="gramStart"/>
      <w:r w:rsidRPr="00322570">
        <w:t>şikayeti</w:t>
      </w:r>
      <w:proofErr w:type="gramEnd"/>
      <w:r w:rsidRPr="00322570">
        <w:t xml:space="preserve"> üstüne “kişilik haklarını ihlal” iddiasıyla açılan 15 bin TL değerindeki tazminat davasının ikinci duruşması 28 Ocak 2025 günü İstanbul Bakırköy 4. Asliye Ticaret Mahkemesinde görüldü. Mahkeme, savunmanın </w:t>
      </w:r>
      <w:r w:rsidRPr="00322570">
        <w:lastRenderedPageBreak/>
        <w:t>zamanaşımı nedeniyle davanın düşürülmesi talebini reddetti.  Dava 20 Mayıs 2025 gününe ertelendi.</w:t>
      </w:r>
    </w:p>
    <w:p w14:paraId="4EBD8519" w14:textId="77777777" w:rsidR="0030707A" w:rsidRPr="00322570" w:rsidRDefault="0030707A" w:rsidP="0030707A">
      <w:pPr>
        <w:jc w:val="both"/>
      </w:pPr>
    </w:p>
    <w:p w14:paraId="57A7EB32" w14:textId="77777777" w:rsidR="0030707A" w:rsidRPr="00322570" w:rsidRDefault="0030707A" w:rsidP="0030707A">
      <w:pPr>
        <w:jc w:val="both"/>
        <w:rPr>
          <w:b/>
        </w:rPr>
      </w:pPr>
      <w:r w:rsidRPr="00322570">
        <w:rPr>
          <w:b/>
        </w:rPr>
        <w:t xml:space="preserve">28 Ocak 2025 - </w:t>
      </w:r>
      <w:r w:rsidRPr="00322570">
        <w:t>Gazetecilik faaliyeti yürüttüğü dönemde hakkında “örgüt üyesi olmak” iddiasıyla dava açılan Sêrt Belediye Eşbaşkanı Sofya Alağaş’ın yargılandığı davanın 7’nci duruşması görüldü. Avukatların savunmalarının ardından Sofya Alağaş’a“örgüt üyesi olmak” iddiasıyla 6 yıl 3 ay hapis cezası verildi.</w:t>
      </w:r>
      <w:r w:rsidRPr="00322570">
        <w:rPr>
          <w:b/>
        </w:rPr>
        <w:t xml:space="preserve"> </w:t>
      </w:r>
    </w:p>
    <w:p w14:paraId="5FF6B235" w14:textId="77777777" w:rsidR="0030707A" w:rsidRPr="00322570" w:rsidRDefault="0030707A" w:rsidP="0030707A">
      <w:pPr>
        <w:jc w:val="both"/>
        <w:rPr>
          <w:b/>
        </w:rPr>
      </w:pPr>
    </w:p>
    <w:p w14:paraId="161F7B51" w14:textId="77777777" w:rsidR="0030707A" w:rsidRPr="00322570" w:rsidRDefault="0030707A" w:rsidP="0030707A">
      <w:pPr>
        <w:jc w:val="both"/>
      </w:pPr>
      <w:r w:rsidRPr="00322570">
        <w:rPr>
          <w:b/>
        </w:rPr>
        <w:t xml:space="preserve">28 Ocak 2025 - </w:t>
      </w:r>
      <w:r w:rsidRPr="00322570">
        <w:t>Gazeteci Şirin Payzın'a 'örgüt propagandası' suçlaması ile soruşturma açıldı. Sanal medya hesabından duyuru yapan X, soruşturmanın gerekçesini bilmediğini söyledi.</w:t>
      </w:r>
    </w:p>
    <w:p w14:paraId="50CA80A8" w14:textId="77777777" w:rsidR="0030707A" w:rsidRPr="00322570" w:rsidRDefault="0030707A" w:rsidP="0030707A">
      <w:pPr>
        <w:jc w:val="both"/>
      </w:pPr>
    </w:p>
    <w:p w14:paraId="03B689A6" w14:textId="77777777" w:rsidR="0030707A" w:rsidRPr="00322570" w:rsidRDefault="0030707A" w:rsidP="0030707A">
      <w:pPr>
        <w:jc w:val="both"/>
      </w:pPr>
      <w:r w:rsidRPr="00322570">
        <w:rPr>
          <w:b/>
        </w:rPr>
        <w:t>29 Ocak 2025 -</w:t>
      </w:r>
      <w:r w:rsidRPr="00322570">
        <w:t xml:space="preserve"> Gazeteci Hayri Demir’in bir harici diskte bulunan haber materyalleri gerekçe gösterilerek “örgüt üyeliği” (TCK 314) ve “örgüt propagandası” (TMK 7/2) iddialarıyla yeniden yargılandığı davanın yedinci duruşması 29 Ocak 2025 günü Ankara 15. Ağır Ceza Mahkemesinde başladı. Esas hakkındaki mütalaasını açıklayan savcı Demir’in atılı suçlardan cezalandırılmasını talep etti.  Mahkeme, esas hakkındaki mütalaaya karşı savunma yapılması için davayı 14 Nisan 2025 tarihine erteledi.</w:t>
      </w:r>
    </w:p>
    <w:p w14:paraId="0CCB45E7" w14:textId="77777777" w:rsidR="0030707A" w:rsidRPr="00322570" w:rsidRDefault="0030707A" w:rsidP="0030707A">
      <w:pPr>
        <w:jc w:val="both"/>
      </w:pPr>
    </w:p>
    <w:p w14:paraId="6D4562EA" w14:textId="77777777" w:rsidR="0030707A" w:rsidRPr="00322570" w:rsidRDefault="0030707A" w:rsidP="0030707A">
      <w:pPr>
        <w:jc w:val="both"/>
      </w:pPr>
      <w:r w:rsidRPr="00322570">
        <w:rPr>
          <w:b/>
        </w:rPr>
        <w:t>29 Ocak 2025 -</w:t>
      </w:r>
      <w:r w:rsidRPr="00322570">
        <w:t xml:space="preserve"> Gazeteci Sultan Eylem Keleş’in “Cumhurbaşkanına hakaret” (TCK 299) iddiasıyla yeniden yargılandığı davanın üçüncü duruşması 29 Ocak 2025 günü İzmir 2. Asliye Ceza Mahkemesinde görüldü. Taleplerin ardından mahkeme önceki kararı tekrar ederek gazeteci Keleş hakkında 1 yıl 2 ay ceza verilmesine ve hükmün açıklanmasının geri bırakılmasına karar verdi. Gazeteci Keleş hakkında sosyal medya paylaşımları gerekçe gösterilerek, “Cumhurbaşkanına hakaret” iddiasıyla açılan dava, Anayasa Mahkemesi tarafından (AYM) verilen ihlal kararının ardından yeniden görülmeye başlamıştı.</w:t>
      </w:r>
    </w:p>
    <w:p w14:paraId="19F0AD76" w14:textId="77777777" w:rsidR="0030707A" w:rsidRPr="00322570" w:rsidRDefault="0030707A" w:rsidP="0030707A">
      <w:pPr>
        <w:jc w:val="both"/>
      </w:pPr>
    </w:p>
    <w:p w14:paraId="413B447C" w14:textId="77777777" w:rsidR="0030707A" w:rsidRPr="00322570" w:rsidRDefault="0030707A" w:rsidP="0030707A">
      <w:pPr>
        <w:jc w:val="both"/>
      </w:pPr>
      <w:r w:rsidRPr="00322570">
        <w:rPr>
          <w:b/>
        </w:rPr>
        <w:t xml:space="preserve">30 Ocak 2025 - </w:t>
      </w:r>
      <w:r w:rsidRPr="00322570">
        <w:t>Gazeteci Barış Yarkadaş, 2024 Temmuz'da bir kadına şiddet failinin gözaltına dahi alınmayıp ifadesinin alınmasının ardından serbest bırakılmasını eleştirdiği yazısı nedeniyle ifade verdi. Yarkadaş ifadesinde "Kadına yönelik şiddeti haber yaptım ve kamuoyuna duyurma görevimi yerine getirdim” dedi</w:t>
      </w:r>
    </w:p>
    <w:p w14:paraId="19BF20DE" w14:textId="77777777" w:rsidR="0030707A" w:rsidRPr="00322570" w:rsidRDefault="0030707A" w:rsidP="0030707A">
      <w:pPr>
        <w:jc w:val="both"/>
        <w:rPr>
          <w:b/>
        </w:rPr>
      </w:pPr>
    </w:p>
    <w:p w14:paraId="545C93A1" w14:textId="77777777" w:rsidR="0030707A" w:rsidRPr="00322570" w:rsidRDefault="0030707A" w:rsidP="0030707A">
      <w:pPr>
        <w:jc w:val="both"/>
      </w:pPr>
      <w:r w:rsidRPr="00322570">
        <w:rPr>
          <w:b/>
        </w:rPr>
        <w:t xml:space="preserve">30 Ocak 2025 - </w:t>
      </w:r>
      <w:r w:rsidRPr="00322570">
        <w:t xml:space="preserve">Bitlis Gazeteciler Cemiyeti Başkanı Sinan Aygül’e yönelik saldırının azmettiricisi olmakla suçlanan Tatvan Belediyesi eski Başkanı Mehmet Emin Geylani’nin </w:t>
      </w:r>
      <w:proofErr w:type="gramStart"/>
      <w:r w:rsidRPr="00322570">
        <w:t>şikayeti</w:t>
      </w:r>
      <w:proofErr w:type="gramEnd"/>
      <w:r w:rsidRPr="00322570">
        <w:t xml:space="preserve"> üzerine, gazeteci Perihan Kaya hakkında “Hakaret” suçlamasıyla dava açıldı ve yakalama kararı çıkarıldı. Mehmet Emin Geylani, bu paylaşımı yapan Kaya hakkında “hakaret” suçunu işlediği iddiasıyla suç duyurusunda bulundu. Dilekçede, Kaya’nın gazeteci olduğu, daha önce DİHA ve JİNHA ajanslarında çalıştığı, Cumhurbaşkanına hakaret suçundan 11 ay 20 gün hapis cezasına mahkûm edildiği bilgisine yer verildi.</w:t>
      </w:r>
    </w:p>
    <w:p w14:paraId="7E985D0E" w14:textId="77777777" w:rsidR="0030707A" w:rsidRPr="00322570" w:rsidRDefault="0030707A" w:rsidP="0030707A">
      <w:pPr>
        <w:jc w:val="both"/>
      </w:pPr>
    </w:p>
    <w:p w14:paraId="3636CC8F" w14:textId="77777777" w:rsidR="0030707A" w:rsidRPr="00322570" w:rsidRDefault="0030707A" w:rsidP="0030707A">
      <w:pPr>
        <w:pStyle w:val="NormalWeb"/>
        <w:shd w:val="clear" w:color="auto" w:fill="FFFFFF"/>
        <w:spacing w:before="0" w:beforeAutospacing="0" w:after="300" w:afterAutospacing="0"/>
        <w:jc w:val="both"/>
        <w:rPr>
          <w:color w:val="434343"/>
        </w:rPr>
      </w:pPr>
      <w:r w:rsidRPr="00322570">
        <w:rPr>
          <w:b/>
        </w:rPr>
        <w:t>30 Ocak 2025 -</w:t>
      </w:r>
      <w:r w:rsidRPr="00322570">
        <w:t xml:space="preserve"> BirGün gazetesi Yönetim Kurulu Başkanı İbrahim Aydın’ın, Cumhurbaşkanı Recep Tayyip Erdoğan’ın oğlu Bilal Erdoğan’ın şikâyeti üstüne “hakaret” (TCK 125) suçlamasıyla yeniden yargılandığı davanın ilk duruşması 30 Ocak 2025 günü 2. Asliye Ceza Mahkemesinde görüldü. 2016 yılında yapılan yargılamada verilen hükmün açıklanmasının geri bırakılması (HAGB) kararının bozulmasının ardından yeniden görülen davanın ilk duruşmasında İbrahim Aydın ve avukatı hazır bulundu. Şikâyetlerinin devam ettiğini belirten Erdoğan’ın avukatı, İbrahim Aydın’ın cezalandırılmasını talep etti. Esas hakkındaki mütalaasını açıklayan savcı, atılı suçtan ceza talep etti. Mahkeme, Aydın’ın 2 bin 610 TL adli para cezası ile cezalandırılmasına karar verdi.</w:t>
      </w:r>
    </w:p>
    <w:p w14:paraId="6F526822" w14:textId="77777777" w:rsidR="0030707A" w:rsidRPr="00322570" w:rsidRDefault="0030707A" w:rsidP="0030707A">
      <w:pPr>
        <w:jc w:val="both"/>
      </w:pPr>
      <w:r w:rsidRPr="00322570">
        <w:rPr>
          <w:b/>
        </w:rPr>
        <w:t>30 Ocak 2025 -</w:t>
      </w:r>
      <w:r w:rsidRPr="00322570">
        <w:t xml:space="preserve"> Kapatılan Dicle Haber Ajansı (DİHA) muhabiri Abdullah Kaya hakkında “örgüt üyeliği” (TCK 314) ve “örgüt propagandası” suçlamalarıyla açılan davanın 33. </w:t>
      </w:r>
      <w:r w:rsidRPr="00322570">
        <w:lastRenderedPageBreak/>
        <w:t xml:space="preserve">duruşması 30 Ocak 2025 günü Ağrı 2. Ağır Ceza Mahkemesinde görüldü.  Savunmaların ardından mahkeme, davayı 15 Nisan 2025 gününe erteledi. </w:t>
      </w:r>
    </w:p>
    <w:p w14:paraId="4771C68E" w14:textId="77777777" w:rsidR="0030707A" w:rsidRPr="00322570" w:rsidRDefault="0030707A" w:rsidP="0030707A">
      <w:pPr>
        <w:jc w:val="both"/>
      </w:pPr>
    </w:p>
    <w:p w14:paraId="72DB0622" w14:textId="77777777" w:rsidR="0030707A" w:rsidRPr="00322570" w:rsidRDefault="0030707A" w:rsidP="0030707A">
      <w:pPr>
        <w:jc w:val="both"/>
      </w:pPr>
      <w:r w:rsidRPr="00322570">
        <w:rPr>
          <w:b/>
        </w:rPr>
        <w:t>30 Ocak 2025 -</w:t>
      </w:r>
      <w:r w:rsidRPr="00322570">
        <w:t xml:space="preserve"> Mezopotamya Ajansı (MA) muhabiri Mehmet Şah Oruç’un “örgüt üyeliği” (TCK 314) ve "örgüt propagandası" (TMK 7/2) iddialarıyla yargılandığı davanın beşinci duruşması 30 Ocak 2025 günü Bitlis 2. Ağır Ceza Mahkemesinde görüldü.  </w:t>
      </w:r>
    </w:p>
    <w:p w14:paraId="57872A4E" w14:textId="77777777" w:rsidR="0030707A" w:rsidRPr="00322570" w:rsidRDefault="0030707A" w:rsidP="0030707A">
      <w:pPr>
        <w:jc w:val="both"/>
      </w:pPr>
      <w:r w:rsidRPr="00322570">
        <w:t xml:space="preserve">Dava, avukat Result Temur'un mazeret bildirmesi 20 Mayıs 2025 gününe ertelendi. </w:t>
      </w:r>
    </w:p>
    <w:p w14:paraId="776ED829" w14:textId="77777777" w:rsidR="0030707A" w:rsidRPr="00322570" w:rsidRDefault="0030707A" w:rsidP="0030707A">
      <w:pPr>
        <w:jc w:val="both"/>
      </w:pPr>
    </w:p>
    <w:p w14:paraId="72679753" w14:textId="77777777" w:rsidR="0030707A" w:rsidRPr="00322570" w:rsidRDefault="0030707A" w:rsidP="0030707A">
      <w:pPr>
        <w:jc w:val="both"/>
      </w:pPr>
      <w:r w:rsidRPr="00322570">
        <w:rPr>
          <w:b/>
        </w:rPr>
        <w:t>30 Ocak 2025 -</w:t>
      </w:r>
      <w:r w:rsidRPr="00322570">
        <w:t xml:space="preserve"> Mezopotamya Ajansı (MA) editörü Abdurrahman Gök'ün yaptığı haberler gerekçe gösterilerek "örgüt üyeliği” (TCK 314) ve "örgüt propagandası" iddialarıyla yargılandığı davanın altıncı duruşması 30 Ocak 2025 günü Diyarbakır 5. Ağır Ceza Mahkemesinde görüldü.  Mahkeme, Gök hakkında yurtdışına çıkış yasağı kararının kaldırılması talebinin, hükümle birlikte değerlendirilmesine karar verdi. Dava 22 Nisan 2025 gününe ertelendi. Gök, dava kapsamında 225 gün tutuklu kalmıştı.</w:t>
      </w:r>
    </w:p>
    <w:p w14:paraId="0B2543DE" w14:textId="77777777" w:rsidR="0030707A" w:rsidRPr="00322570" w:rsidRDefault="0030707A" w:rsidP="0030707A">
      <w:pPr>
        <w:jc w:val="both"/>
      </w:pPr>
    </w:p>
    <w:p w14:paraId="2FA940BD" w14:textId="77777777" w:rsidR="0030707A" w:rsidRPr="00322570" w:rsidRDefault="0030707A" w:rsidP="0030707A">
      <w:pPr>
        <w:jc w:val="both"/>
      </w:pPr>
      <w:proofErr w:type="gramStart"/>
      <w:r w:rsidRPr="00322570">
        <w:rPr>
          <w:b/>
        </w:rPr>
        <w:t>30 Ocak 2025 -</w:t>
      </w:r>
      <w:r w:rsidRPr="00322570">
        <w:t xml:space="preserve"> 2016 yılında Kanun Hükmünde Kararname (KHK) ile kapatılması öncesinde Özgür Gündem gazetesi ile dayanışma amacıyla düzenlenen Nöbetçi Genel Yayın Yönetmenliği kampanyasına katılan Sınır Tanımayan Gazeteciler Örgütü (RSF) Türkiye Temsilcisi Erol Önderoğlu, hak savunucusu ve Prof. Dr. Şebnem Korur Fincancı ve gazeteci Ahmet Nesin’in “suç işlemeye tahrik,” (TCK 214) “suçu ve suçluyu övmek” (TCK 215) ve “örgüt propagandası” (TMK 7/2) suçlamalarıyla yeniden yargılandıkları davanın 12. duruşması 30 Ocak 2025 günü İstanbul 13. Ağır Ceza Mahkemesinde görüldü.  </w:t>
      </w:r>
      <w:proofErr w:type="gramEnd"/>
      <w:r w:rsidRPr="00322570">
        <w:t>Mahkeme, Ahmet Nesin'in savunmasının alınması için yurt dışına yazılan istinabe evrakının dönüşünün beklenmesine karar verdi. Dava 29 Nisan tarihine ertelendi.</w:t>
      </w:r>
    </w:p>
    <w:p w14:paraId="0B256922" w14:textId="77777777" w:rsidR="0030707A" w:rsidRPr="00322570" w:rsidRDefault="0030707A" w:rsidP="0030707A">
      <w:pPr>
        <w:jc w:val="both"/>
      </w:pPr>
    </w:p>
    <w:p w14:paraId="353EE1FE" w14:textId="77777777" w:rsidR="0030707A" w:rsidRPr="00322570" w:rsidRDefault="0030707A" w:rsidP="0030707A">
      <w:pPr>
        <w:jc w:val="both"/>
        <w:rPr>
          <w:b/>
        </w:rPr>
      </w:pPr>
      <w:proofErr w:type="gramStart"/>
      <w:r w:rsidRPr="00322570">
        <w:rPr>
          <w:b/>
        </w:rPr>
        <w:t>31 Ocak 2025 -</w:t>
      </w:r>
      <w:r w:rsidRPr="00322570">
        <w:t xml:space="preserve"> Türkiye SİHA'sı ile katledilen gazeteciler Nazım Daştan ve Cihan Bilgin için 21 Aralık 2024’te katıldıkları eylemde gözaltına alınıp “Örgüt propagandası yapmak, kanuna aykırı toplantı ve yürüyüşlere silahsız katılarak ihtara rağmen kendiliğinden dağılmama ile Toplantı ve Gösteri Yürüyüşleri Kanunu’na muhalefet” iddialarıyla tutuklanan gazeteciler Gülistan Dursun, Hayri Tunç, Yeni Yaşam Gazetesi çalışanları Enes Sezgin, Osman Akın, Can Papila, Etkin Haber Ajansı (ETHA) editörü Pınar Gayıp, Mücadele Birliği Gazetesi Muhabiri Serpil Ünal ile siyasetçiler Haci Ugiş, İmam Şenol’un tahliye edildi.</w:t>
      </w:r>
      <w:proofErr w:type="gramEnd"/>
    </w:p>
    <w:p w14:paraId="592184BC" w14:textId="77777777" w:rsidR="009B368B" w:rsidRDefault="009B368B" w:rsidP="00CF5856">
      <w:pPr>
        <w:jc w:val="both"/>
      </w:pPr>
    </w:p>
    <w:p w14:paraId="130A49E1" w14:textId="77777777" w:rsidR="00616167" w:rsidRDefault="00616167" w:rsidP="00616167">
      <w:pPr>
        <w:jc w:val="both"/>
      </w:pPr>
      <w:r>
        <w:rPr>
          <w:b/>
          <w:sz w:val="22"/>
          <w:szCs w:val="22"/>
        </w:rPr>
        <w:t>01</w:t>
      </w:r>
      <w:r w:rsidRPr="008B7562">
        <w:rPr>
          <w:b/>
          <w:sz w:val="22"/>
          <w:szCs w:val="22"/>
        </w:rPr>
        <w:t xml:space="preserve"> </w:t>
      </w:r>
      <w:r>
        <w:rPr>
          <w:rStyle w:val="Gl"/>
        </w:rPr>
        <w:t>Şubat</w:t>
      </w:r>
      <w:r w:rsidRPr="008B7562">
        <w:rPr>
          <w:b/>
          <w:sz w:val="22"/>
          <w:szCs w:val="22"/>
        </w:rPr>
        <w:t xml:space="preserve"> 2025 - </w:t>
      </w:r>
      <w:r w:rsidRPr="008B7562">
        <w:t>CHP Milletvekili Tuncay Özkan'ın, Sözcü TV'de "Başkent Kulisleri" adlı programdaki cezaevleriyle ilgili konuşması</w:t>
      </w:r>
      <w:r>
        <w:t xml:space="preserve">ndan dolayı </w:t>
      </w:r>
      <w:r w:rsidRPr="008B7562">
        <w:t>Tuncay Özkan'a savcılık tarafından resen soruşturma başlatırken, RTÜK de programla ilgili Sözcü TV’ye inceleme başlattı.</w:t>
      </w:r>
    </w:p>
    <w:p w14:paraId="0CC0EFC5" w14:textId="77777777" w:rsidR="00616167" w:rsidRDefault="00616167" w:rsidP="00616167">
      <w:pPr>
        <w:jc w:val="both"/>
      </w:pPr>
    </w:p>
    <w:p w14:paraId="60BB006D" w14:textId="77777777" w:rsidR="00616167" w:rsidRPr="00A02E22" w:rsidRDefault="00616167" w:rsidP="00616167">
      <w:pPr>
        <w:jc w:val="both"/>
      </w:pPr>
      <w:r>
        <w:rPr>
          <w:b/>
          <w:sz w:val="22"/>
          <w:szCs w:val="22"/>
        </w:rPr>
        <w:t>02</w:t>
      </w:r>
      <w:r w:rsidRPr="008B7562">
        <w:rPr>
          <w:b/>
          <w:sz w:val="22"/>
          <w:szCs w:val="22"/>
        </w:rPr>
        <w:t xml:space="preserve"> </w:t>
      </w:r>
      <w:r>
        <w:rPr>
          <w:rStyle w:val="Gl"/>
        </w:rPr>
        <w:t>Şubat</w:t>
      </w:r>
      <w:r w:rsidRPr="008B7562">
        <w:rPr>
          <w:b/>
          <w:sz w:val="22"/>
          <w:szCs w:val="22"/>
        </w:rPr>
        <w:t xml:space="preserve"> 2025 - </w:t>
      </w:r>
      <w:r w:rsidRPr="00A02E22">
        <w:t>BirGün’e 2015 ve 2016 yıllarında verilen cezalar açıklandı.</w:t>
      </w:r>
      <w:r>
        <w:t xml:space="preserve"> </w:t>
      </w:r>
      <w:r w:rsidRPr="00A02E22">
        <w:t>Cumhurbaşkanı Recep Tayyip Erdoğan ile oğlu Bilal Erdoğan’ın açtığı davalar, 28 Ocak ve 30 Ocak’ta İstanbul 2’nci Asli Ceza Mahkemesi’nde görüldü.</w:t>
      </w:r>
      <w:r>
        <w:t xml:space="preserve"> </w:t>
      </w:r>
      <w:r w:rsidRPr="00A02E22">
        <w:t>BirGün gazetesi Yönetim Kurulu Başkanı</w:t>
      </w:r>
      <w:r>
        <w:t xml:space="preserve"> </w:t>
      </w:r>
      <w:r w:rsidRPr="00A02E22">
        <w:t>İbrahim Aydın’a bir haber nedeniyle daha önce verilen hükmün açıklanmasının geri bırakılması (HAGB) hükmü BirGün’e açılan davalar nedeniyle bozuldu. “Düzeltme ve Cevap Metninin Yayımlamama” iddiasıyla açılan dört ayrı dosyada mahkeme hükmün açıklanmasına karar verdi.</w:t>
      </w:r>
      <w:r>
        <w:t xml:space="preserve"> </w:t>
      </w:r>
      <w:r w:rsidRPr="00A02E22">
        <w:t>BirGün gazetesi Yönetim Kurulu Başkanı</w:t>
      </w:r>
      <w:r>
        <w:t xml:space="preserve"> </w:t>
      </w:r>
      <w:r w:rsidRPr="00A02E22">
        <w:t>İbrahim Aydın’a “Usulüne uygun tekzip yayımlamamak” iddiasıyla ayrı ayrı dosyalardan toplamda 127 bin 610 TL para cezası verildi.</w:t>
      </w:r>
    </w:p>
    <w:p w14:paraId="010C47B8" w14:textId="77777777" w:rsidR="00616167" w:rsidRDefault="00616167" w:rsidP="00616167">
      <w:pPr>
        <w:jc w:val="both"/>
      </w:pPr>
    </w:p>
    <w:p w14:paraId="4F280375" w14:textId="77777777" w:rsidR="00616167" w:rsidRPr="00C27063" w:rsidRDefault="00616167" w:rsidP="00616167">
      <w:pPr>
        <w:jc w:val="both"/>
      </w:pPr>
      <w:r>
        <w:rPr>
          <w:b/>
          <w:sz w:val="22"/>
          <w:szCs w:val="22"/>
        </w:rPr>
        <w:t>03</w:t>
      </w:r>
      <w:r w:rsidRPr="008B7562">
        <w:rPr>
          <w:b/>
          <w:sz w:val="22"/>
          <w:szCs w:val="22"/>
        </w:rPr>
        <w:t xml:space="preserve"> </w:t>
      </w:r>
      <w:r>
        <w:rPr>
          <w:rStyle w:val="Gl"/>
        </w:rPr>
        <w:t>Şubat</w:t>
      </w:r>
      <w:r w:rsidRPr="008B7562">
        <w:rPr>
          <w:b/>
          <w:sz w:val="22"/>
          <w:szCs w:val="22"/>
        </w:rPr>
        <w:t xml:space="preserve"> 2025 - </w:t>
      </w:r>
      <w:r w:rsidRPr="00C27063">
        <w:t>Gazeteci Ercan Aktaş hakkında "örgüt propagandası" (TMK 7/2) suçlamasıyla açılan davanın yedinci duruşması 3 Şubat 2025 günü İstanbul 23. Ağır Ceza Mahkemesinde görüldü. Mahkeme, Aktaş hakkındaki yakalama kararının infazının beklenmesine hükmederek, davayı 8 Eylül 2025 gününe erteledi.</w:t>
      </w:r>
    </w:p>
    <w:p w14:paraId="4D198063" w14:textId="77777777" w:rsidR="00616167" w:rsidRPr="00A02E22" w:rsidRDefault="00616167" w:rsidP="00616167">
      <w:pPr>
        <w:jc w:val="both"/>
      </w:pPr>
    </w:p>
    <w:p w14:paraId="665F35F2" w14:textId="77777777" w:rsidR="00616167" w:rsidRPr="00084623" w:rsidRDefault="00616167" w:rsidP="00616167">
      <w:pPr>
        <w:jc w:val="both"/>
      </w:pPr>
      <w:r>
        <w:rPr>
          <w:b/>
          <w:sz w:val="22"/>
          <w:szCs w:val="22"/>
        </w:rPr>
        <w:t>04</w:t>
      </w:r>
      <w:r w:rsidRPr="008B7562">
        <w:rPr>
          <w:b/>
          <w:sz w:val="22"/>
          <w:szCs w:val="22"/>
        </w:rPr>
        <w:t xml:space="preserve"> </w:t>
      </w:r>
      <w:r>
        <w:rPr>
          <w:rStyle w:val="Gl"/>
        </w:rPr>
        <w:t>Şubat</w:t>
      </w:r>
      <w:r w:rsidRPr="008B7562">
        <w:rPr>
          <w:b/>
          <w:sz w:val="22"/>
          <w:szCs w:val="22"/>
        </w:rPr>
        <w:t xml:space="preserve"> 2025 - </w:t>
      </w:r>
      <w:r w:rsidRPr="00084623">
        <w:t xml:space="preserve">Gazeteci Barış Pehlivan'ın, 29 Aralık 2023 tarihinde Cumhuriyet gazetesinde yayımlanan ve YÖK disiplin kurulu raporları ile Boğaziçi Üniversitesi akademisyeni Tuna Tuğcu'nun iddialarına yer verdiği "Sen misin mahrem bilgilere sahip çıkan!" başlıklı yazısı nedeniyle Boğaziçi Üniversitesi rektörü Mehmet Naci İnci'nin </w:t>
      </w:r>
      <w:proofErr w:type="gramStart"/>
      <w:r w:rsidRPr="00084623">
        <w:t>şikayeti</w:t>
      </w:r>
      <w:proofErr w:type="gramEnd"/>
      <w:r w:rsidRPr="00084623">
        <w:t xml:space="preserve"> üzerine yargılandığı davanın ikinci duruşması İstanbul 2. Asliye Ceza Mahkemesi’nde görüldü.</w:t>
      </w:r>
      <w:r>
        <w:t xml:space="preserve"> </w:t>
      </w:r>
      <w:r w:rsidRPr="00084623">
        <w:t>Savcının eksik hususların giderilmesini talep ettiği duruşmada mahkeme, YÖK disiplin kuruluna ait soruşturma dosyasına dair bilgilerin sunulması halinde söz konusu bilgi ve belgelerin dosyaya celbi için ilgili kuruma müzekkere yazılmasına, Pehlivan ve avukatının tanık dinletme yönündeki taleplerinin daha sonra değerlendirilmesine karar vererek duruşmayı 8 Temmuz'a erteledi.</w:t>
      </w:r>
    </w:p>
    <w:p w14:paraId="6DA578E7" w14:textId="77777777" w:rsidR="00616167" w:rsidRPr="00084623" w:rsidRDefault="00616167" w:rsidP="00616167">
      <w:pPr>
        <w:jc w:val="both"/>
      </w:pPr>
    </w:p>
    <w:p w14:paraId="001C16A8" w14:textId="77777777" w:rsidR="00616167" w:rsidRPr="00714E3B" w:rsidRDefault="00616167" w:rsidP="00616167">
      <w:pPr>
        <w:jc w:val="both"/>
      </w:pPr>
      <w:proofErr w:type="gramStart"/>
      <w:r>
        <w:rPr>
          <w:b/>
          <w:sz w:val="22"/>
          <w:szCs w:val="22"/>
        </w:rPr>
        <w:t>04</w:t>
      </w:r>
      <w:r w:rsidRPr="008B7562">
        <w:rPr>
          <w:b/>
          <w:sz w:val="22"/>
          <w:szCs w:val="22"/>
        </w:rPr>
        <w:t xml:space="preserve"> </w:t>
      </w:r>
      <w:r>
        <w:rPr>
          <w:rStyle w:val="Gl"/>
        </w:rPr>
        <w:t>Şubat</w:t>
      </w:r>
      <w:r w:rsidRPr="008B7562">
        <w:rPr>
          <w:b/>
          <w:sz w:val="22"/>
          <w:szCs w:val="22"/>
        </w:rPr>
        <w:t xml:space="preserve"> 2025 - </w:t>
      </w:r>
      <w:r w:rsidRPr="00714E3B">
        <w:t>Gazeteci Barış Pehlivan hakkında, 22 Eylül 2023 tarihinde Cumhuriyet gazetesinde yayımlanan "Katilleri açıklıyorum" başlıklı yazısı gerekçe gösterilerek Yargıtay üyesi ve eski Ankara Cumhuriyet Başsavcısı Yüksel Kocaman'ın şikâyeti üzerine "iftira" ve "sesli, yazılı veya görüntülü bir ileti ile hakaret" suçlamasıyla açılan davanın ikinci duruşması İstanbul 2. Asliye Ceza Mahkemesi’nde görüldü.</w:t>
      </w:r>
      <w:r>
        <w:t xml:space="preserve"> </w:t>
      </w:r>
      <w:proofErr w:type="gramEnd"/>
      <w:r w:rsidRPr="00714E3B">
        <w:t>Mahkeme, iddianameye konu yazı içeriğinde bahsedilen olay ve yargı mensupları hakkında herhangi bir idari soruşturma yürütülüp yürütülmediği hususunun HSK Genel Sekreterliği'nden sorulmasına, idari soruşturma mevcut ise soruşturmanın gizliliğini ihlal etmeyecek ölçüde bu husustaki gerekli bilgi ve belgelerin mahkemeye gönderilmesinin istenilmesine karar vererek duruşmayı 8 Temmuz'a erteledi.</w:t>
      </w:r>
    </w:p>
    <w:p w14:paraId="509DCB53" w14:textId="77777777" w:rsidR="00616167" w:rsidRPr="0027485C" w:rsidRDefault="00616167" w:rsidP="00616167">
      <w:pPr>
        <w:rPr>
          <w:color w:val="434343"/>
          <w:sz w:val="22"/>
          <w:szCs w:val="22"/>
        </w:rPr>
      </w:pPr>
    </w:p>
    <w:p w14:paraId="508E1402" w14:textId="77777777" w:rsidR="00616167" w:rsidRPr="00F01D7A" w:rsidRDefault="00616167" w:rsidP="00616167">
      <w:pPr>
        <w:jc w:val="both"/>
      </w:pPr>
      <w:r>
        <w:rPr>
          <w:b/>
          <w:sz w:val="22"/>
          <w:szCs w:val="22"/>
        </w:rPr>
        <w:t>04</w:t>
      </w:r>
      <w:r w:rsidRPr="008B7562">
        <w:rPr>
          <w:b/>
          <w:sz w:val="22"/>
          <w:szCs w:val="22"/>
        </w:rPr>
        <w:t xml:space="preserve"> </w:t>
      </w:r>
      <w:r>
        <w:rPr>
          <w:rStyle w:val="Gl"/>
        </w:rPr>
        <w:t>Şubat</w:t>
      </w:r>
      <w:r w:rsidRPr="008B7562">
        <w:rPr>
          <w:b/>
          <w:sz w:val="22"/>
          <w:szCs w:val="22"/>
        </w:rPr>
        <w:t xml:space="preserve"> 2025 - </w:t>
      </w:r>
      <w:r w:rsidRPr="00F01D7A">
        <w:t>TELE1 Genel Yayın Yönetmeni Merdan Yanardağ'ın, Millet İttifakı Cumhurbaşkanı adayı ve Cumhuriyet Halk Partisi (CHP) eski Genel Başkanı Kemal Kılıçdaroğlu'na suikast yapılacağı iddiasını yazdığı beş sosyal medya paylaşımı gerekçe gösterilerek "halkı yanıltıcı bilgiyi alenen yayma" iddiasıyla yargılandığı davanın beşinci duruşması İstanbul 35. Asliye Ceza Mahkemesi'nde görüldü.</w:t>
      </w:r>
      <w:r>
        <w:t xml:space="preserve"> </w:t>
      </w:r>
      <w:r w:rsidRPr="00F01D7A">
        <w:t>Mahkeme, suç kastı ile hareket edildiğini gösterir her türlü şüpheden uzak, kesin ve yasal delil bulunmaması ve yüklenen suçun sanık tarafından işlendiğinin sabit olmaması nedeniyle Merdan Yanardağ'ın beraatine karar verdi.</w:t>
      </w:r>
    </w:p>
    <w:p w14:paraId="75A26551" w14:textId="77777777" w:rsidR="00616167" w:rsidRDefault="00616167" w:rsidP="00616167">
      <w:pPr>
        <w:jc w:val="both"/>
      </w:pPr>
    </w:p>
    <w:p w14:paraId="7215D766" w14:textId="77777777" w:rsidR="00616167" w:rsidRPr="00F01D7A" w:rsidRDefault="00616167" w:rsidP="00616167">
      <w:pPr>
        <w:jc w:val="both"/>
      </w:pPr>
      <w:proofErr w:type="gramStart"/>
      <w:r>
        <w:rPr>
          <w:b/>
          <w:sz w:val="22"/>
          <w:szCs w:val="22"/>
        </w:rPr>
        <w:t>04</w:t>
      </w:r>
      <w:r w:rsidRPr="008B7562">
        <w:rPr>
          <w:b/>
          <w:sz w:val="22"/>
          <w:szCs w:val="22"/>
        </w:rPr>
        <w:t xml:space="preserve"> </w:t>
      </w:r>
      <w:r>
        <w:rPr>
          <w:rStyle w:val="Gl"/>
        </w:rPr>
        <w:t>Şubat</w:t>
      </w:r>
      <w:r w:rsidRPr="008B7562">
        <w:rPr>
          <w:b/>
          <w:sz w:val="22"/>
          <w:szCs w:val="22"/>
        </w:rPr>
        <w:t xml:space="preserve"> 2025 - </w:t>
      </w:r>
      <w:r w:rsidRPr="00071FE3">
        <w:t xml:space="preserve">“Ajans Muhbir” hesabının yöneticileri Süha Çardaklı ve Serkan Kafkas’ın da aralarında bulunduğu 30 sanığın, X platformunda “mülteci karşıtı haberler” paylaştıkları gerekçesiyle, “halkı kin ve düşmanlığa tahrik veya aşağılama”, “halk arasında korku ve panik yaratmak amacıyla tehdit” ve “halkı yanıltıcı bilgiyi alenen yayma” iddialarıyla yargılandıkları davanın beşinci duruşması, Ankara 7. Asliye Ceza Mahkemesi’nde görüldü. </w:t>
      </w:r>
      <w:proofErr w:type="gramEnd"/>
      <w:r w:rsidRPr="00071FE3">
        <w:t xml:space="preserve">Bir kısım sanık ve avukatın katıldığı duruşmada </w:t>
      </w:r>
      <w:proofErr w:type="gramStart"/>
      <w:r w:rsidRPr="00071FE3">
        <w:t>hakim</w:t>
      </w:r>
      <w:proofErr w:type="gramEnd"/>
      <w:r w:rsidRPr="00071FE3">
        <w:t xml:space="preserve"> değişikiliği yaşandı. Savcı’nın esas hakkındaki görüşünü hazırlamak için süre talep etmesi üzerine duruşma 27 Şubat tarihine ertelendi</w:t>
      </w:r>
    </w:p>
    <w:p w14:paraId="4AF55160" w14:textId="77777777" w:rsidR="00616167" w:rsidRDefault="00616167" w:rsidP="00616167">
      <w:pPr>
        <w:jc w:val="both"/>
      </w:pPr>
    </w:p>
    <w:p w14:paraId="403FAA50" w14:textId="77777777" w:rsidR="00616167" w:rsidRPr="00AE46C4" w:rsidRDefault="00616167" w:rsidP="00616167">
      <w:pPr>
        <w:jc w:val="both"/>
      </w:pPr>
      <w:r>
        <w:rPr>
          <w:b/>
          <w:sz w:val="22"/>
          <w:szCs w:val="22"/>
        </w:rPr>
        <w:t>05</w:t>
      </w:r>
      <w:r w:rsidRPr="008B7562">
        <w:rPr>
          <w:b/>
          <w:sz w:val="22"/>
          <w:szCs w:val="22"/>
        </w:rPr>
        <w:t xml:space="preserve"> </w:t>
      </w:r>
      <w:r>
        <w:rPr>
          <w:rStyle w:val="Gl"/>
        </w:rPr>
        <w:t>Şubat</w:t>
      </w:r>
      <w:r w:rsidRPr="008B7562">
        <w:rPr>
          <w:b/>
          <w:sz w:val="22"/>
          <w:szCs w:val="22"/>
        </w:rPr>
        <w:t xml:space="preserve"> 2025 - </w:t>
      </w:r>
      <w:r w:rsidRPr="00AE46C4">
        <w:t>Mirgün Cabas'ın Youtube kanalındaki programına 19 Ocak’ta konuk olarak katılan Furkan Karabay'ın programdaki ifadeleri nedeniyle yargılandığı davanın ilk duruşması İstanbul 56. Asliye Ceza Mahkemesi’nde görüldü. Cumhurbaşkanı Erdoğan, oğlu Bilal Erdoğan ile Ahmet Burak Erdoğan ve kızı Sümeyye Erdoğan Bayraktar'ın şikâyeti üzerine "cumhurbaşkanına hakaret", "hakaret" ve "iftira" iddialarıyla açılan davanın görülen duruşmasın</w:t>
      </w:r>
      <w:r>
        <w:t>d</w:t>
      </w:r>
      <w:r w:rsidRPr="00AE46C4">
        <w:t>a</w:t>
      </w:r>
      <w:r>
        <w:t xml:space="preserve"> </w:t>
      </w:r>
      <w:r w:rsidRPr="00AE46C4">
        <w:t>Furkan Karabay hakkında zorla getirme emri düzenlenmesine karar veren mahkeme, duruşmayı 21 Şubat saat 11.55'e erteledi.</w:t>
      </w:r>
    </w:p>
    <w:p w14:paraId="6575A21E" w14:textId="77777777" w:rsidR="00616167" w:rsidRDefault="00616167" w:rsidP="00616167">
      <w:pPr>
        <w:jc w:val="both"/>
      </w:pPr>
    </w:p>
    <w:p w14:paraId="6CD937AE" w14:textId="77777777" w:rsidR="00616167" w:rsidRPr="00C62999" w:rsidRDefault="00616167" w:rsidP="00616167">
      <w:pPr>
        <w:jc w:val="both"/>
      </w:pPr>
      <w:r>
        <w:rPr>
          <w:b/>
          <w:sz w:val="22"/>
          <w:szCs w:val="22"/>
        </w:rPr>
        <w:t>05</w:t>
      </w:r>
      <w:r w:rsidRPr="008B7562">
        <w:rPr>
          <w:b/>
          <w:sz w:val="22"/>
          <w:szCs w:val="22"/>
        </w:rPr>
        <w:t xml:space="preserve"> </w:t>
      </w:r>
      <w:r>
        <w:rPr>
          <w:rStyle w:val="Gl"/>
        </w:rPr>
        <w:t>Şubat</w:t>
      </w:r>
      <w:r w:rsidRPr="008B7562">
        <w:rPr>
          <w:b/>
          <w:sz w:val="22"/>
          <w:szCs w:val="22"/>
        </w:rPr>
        <w:t xml:space="preserve"> 2025 - </w:t>
      </w:r>
      <w:r w:rsidRPr="00C62999">
        <w:t xml:space="preserve">Gazeteci İsmail Arı, 5 Şubat’ta X hesabından yaptığı paylaşımda MHP Milletvekili Levent Uysal’ın </w:t>
      </w:r>
      <w:proofErr w:type="gramStart"/>
      <w:r w:rsidRPr="00C62999">
        <w:t>şikayeti</w:t>
      </w:r>
      <w:proofErr w:type="gramEnd"/>
      <w:r w:rsidRPr="00C62999">
        <w:t xml:space="preserve"> üzerine sürekli ifadeye çağırıldığını belirtti.</w:t>
      </w:r>
    </w:p>
    <w:p w14:paraId="643A05CB" w14:textId="77777777" w:rsidR="00616167" w:rsidRDefault="00616167" w:rsidP="00616167">
      <w:pPr>
        <w:jc w:val="both"/>
      </w:pPr>
    </w:p>
    <w:p w14:paraId="20FD390E" w14:textId="77777777" w:rsidR="00616167" w:rsidRDefault="00616167" w:rsidP="00616167">
      <w:pPr>
        <w:jc w:val="both"/>
        <w:rPr>
          <w:rStyle w:val="Gl"/>
          <w:b w:val="0"/>
          <w:color w:val="1B1F22"/>
          <w:shd w:val="clear" w:color="auto" w:fill="FFFFFF"/>
        </w:rPr>
      </w:pPr>
      <w:r>
        <w:rPr>
          <w:b/>
          <w:sz w:val="22"/>
          <w:szCs w:val="22"/>
        </w:rPr>
        <w:t>06</w:t>
      </w:r>
      <w:r w:rsidRPr="008B7562">
        <w:rPr>
          <w:b/>
          <w:sz w:val="22"/>
          <w:szCs w:val="22"/>
        </w:rPr>
        <w:t xml:space="preserve"> </w:t>
      </w:r>
      <w:r>
        <w:rPr>
          <w:rStyle w:val="Gl"/>
        </w:rPr>
        <w:t>Şubat</w:t>
      </w:r>
      <w:r w:rsidRPr="008B7562">
        <w:rPr>
          <w:b/>
          <w:sz w:val="22"/>
          <w:szCs w:val="22"/>
        </w:rPr>
        <w:t xml:space="preserve"> 2025 - </w:t>
      </w:r>
      <w:r w:rsidRPr="00C7376C">
        <w:rPr>
          <w:rStyle w:val="Gl"/>
          <w:b w:val="0"/>
          <w:color w:val="1B1F22"/>
          <w:shd w:val="clear" w:color="auto" w:fill="FFFFFF"/>
        </w:rPr>
        <w:t>BirGün Muhabiri Sarya Toprak 7 Aralık'ta yaptığı 'Faile Değil Kadına Soruşturma' haberindeki mağdur kadına şiddet uyguladığı belirtilen Ömer P.'nin şikâyetiyle hakkında açılan soruşturma kapsamında ifadeye çağrıldı.</w:t>
      </w:r>
    </w:p>
    <w:p w14:paraId="2D828EAD" w14:textId="77777777" w:rsidR="00616167" w:rsidRPr="00C7376C" w:rsidRDefault="00616167" w:rsidP="00616167">
      <w:pPr>
        <w:rPr>
          <w:rStyle w:val="Gl"/>
          <w:b w:val="0"/>
          <w:bCs w:val="0"/>
        </w:rPr>
      </w:pPr>
    </w:p>
    <w:p w14:paraId="04A84C5B" w14:textId="77777777" w:rsidR="00616167" w:rsidRPr="005D5670" w:rsidRDefault="00616167" w:rsidP="00616167">
      <w:pPr>
        <w:jc w:val="both"/>
      </w:pPr>
      <w:r>
        <w:rPr>
          <w:b/>
          <w:sz w:val="22"/>
          <w:szCs w:val="22"/>
        </w:rPr>
        <w:t>06</w:t>
      </w:r>
      <w:r w:rsidRPr="008B7562">
        <w:rPr>
          <w:b/>
          <w:sz w:val="22"/>
          <w:szCs w:val="22"/>
        </w:rPr>
        <w:t xml:space="preserve"> </w:t>
      </w:r>
      <w:r>
        <w:rPr>
          <w:rStyle w:val="Gl"/>
        </w:rPr>
        <w:t>Şubat</w:t>
      </w:r>
      <w:r w:rsidRPr="008B7562">
        <w:rPr>
          <w:b/>
          <w:sz w:val="22"/>
          <w:szCs w:val="22"/>
        </w:rPr>
        <w:t xml:space="preserve"> 2025 - </w:t>
      </w:r>
      <w:r w:rsidRPr="005D5670">
        <w:t>Gazeteci İsmail Arı’nın, Milliyetçi Hareket Partisi (MHP) Mersin Milletvekili ve Nişantaşı Eğitim Vakfı kurucusu Levent Uysal’ın şikâyeti üzerine "hakaret” ve “iftira” suçlamalarıyla yargılandığı davanın ikinci duruşması İstanbul 2. Asliye Ceza Mahkemesi’nde görüldü.</w:t>
      </w:r>
      <w:r>
        <w:t xml:space="preserve"> </w:t>
      </w:r>
      <w:r w:rsidRPr="005D5670">
        <w:t>Arı</w:t>
      </w:r>
      <w:r>
        <w:t>’nın</w:t>
      </w:r>
      <w:r w:rsidRPr="005D5670">
        <w:t xml:space="preserve">, </w:t>
      </w:r>
      <w:r>
        <w:t>s</w:t>
      </w:r>
      <w:r w:rsidRPr="005D5670">
        <w:t>üre talebini kabul eden mahkeme, suçtan zarar görme ihtimaline binaen müşteki vekilinin davaya katılma talebini kabul ederek duruşmayı 10 Temmuz saat 14.30'a erteledi.</w:t>
      </w:r>
    </w:p>
    <w:p w14:paraId="4785F9CD" w14:textId="77777777" w:rsidR="00616167" w:rsidRPr="005D5670" w:rsidRDefault="00616167" w:rsidP="00616167">
      <w:pPr>
        <w:jc w:val="both"/>
      </w:pPr>
    </w:p>
    <w:p w14:paraId="79CD16E5" w14:textId="77777777" w:rsidR="00616167" w:rsidRDefault="00616167" w:rsidP="00616167">
      <w:pPr>
        <w:jc w:val="both"/>
      </w:pPr>
      <w:r>
        <w:rPr>
          <w:b/>
          <w:sz w:val="22"/>
          <w:szCs w:val="22"/>
        </w:rPr>
        <w:t>06</w:t>
      </w:r>
      <w:r w:rsidRPr="008B7562">
        <w:rPr>
          <w:b/>
          <w:sz w:val="22"/>
          <w:szCs w:val="22"/>
        </w:rPr>
        <w:t xml:space="preserve"> </w:t>
      </w:r>
      <w:r>
        <w:rPr>
          <w:rStyle w:val="Gl"/>
        </w:rPr>
        <w:t>Şubat</w:t>
      </w:r>
      <w:r w:rsidRPr="008B7562">
        <w:rPr>
          <w:b/>
          <w:sz w:val="22"/>
          <w:szCs w:val="22"/>
        </w:rPr>
        <w:t xml:space="preserve"> 2025 - </w:t>
      </w:r>
      <w:r w:rsidRPr="00182CEE">
        <w:t xml:space="preserve">JINNEWS </w:t>
      </w:r>
      <w:proofErr w:type="gramStart"/>
      <w:r w:rsidRPr="00182CEE">
        <w:t>muhabiri  Melek</w:t>
      </w:r>
      <w:proofErr w:type="gramEnd"/>
      <w:r w:rsidRPr="00182CEE">
        <w:t xml:space="preserve"> Avcı hakkında Ankara Cumhuriyet Başsavcılığı tarafından “örgüt propagandası” iddiasıyla soruşturma başlatılarak, 6 Eylül 2024’te ifadeye çağrıldı. Emniyette ifade veren Melek Avcı, hakkında yürütülen soruşturmanın ardından hazırlanan iddianame, Ankara 19’ncu Ağır Ceza Mahkemesi tarafından kabul edildi.</w:t>
      </w:r>
      <w:r>
        <w:t xml:space="preserve"> </w:t>
      </w:r>
      <w:r w:rsidRPr="00182CEE">
        <w:t>Melek Avcı’nın yargılandığı davanın ilk duruşması 19’ncu Ağır Ceza Mahkemesi’nde görüldü.</w:t>
      </w:r>
      <w:r>
        <w:t xml:space="preserve"> M</w:t>
      </w:r>
      <w:r w:rsidRPr="00182CEE">
        <w:t>ahkeme bir sonraki duruşmada iddia makamının mütalaasını hazırlamasına karar vererek, duruşmayı 29 Nisan’a ertelendi.</w:t>
      </w:r>
    </w:p>
    <w:p w14:paraId="4BF43ED6" w14:textId="77777777" w:rsidR="00616167" w:rsidRDefault="00616167" w:rsidP="00616167">
      <w:pPr>
        <w:jc w:val="both"/>
      </w:pPr>
    </w:p>
    <w:p w14:paraId="741B6417" w14:textId="77777777" w:rsidR="00616167" w:rsidRPr="00E57B73" w:rsidRDefault="00616167" w:rsidP="00616167">
      <w:pPr>
        <w:jc w:val="both"/>
      </w:pPr>
      <w:r>
        <w:rPr>
          <w:b/>
          <w:sz w:val="22"/>
          <w:szCs w:val="22"/>
        </w:rPr>
        <w:t>07</w:t>
      </w:r>
      <w:r w:rsidRPr="008B7562">
        <w:rPr>
          <w:b/>
          <w:sz w:val="22"/>
          <w:szCs w:val="22"/>
        </w:rPr>
        <w:t xml:space="preserve"> </w:t>
      </w:r>
      <w:r>
        <w:rPr>
          <w:rStyle w:val="Gl"/>
        </w:rPr>
        <w:t>Şubat</w:t>
      </w:r>
      <w:r w:rsidRPr="008B7562">
        <w:rPr>
          <w:b/>
          <w:sz w:val="22"/>
          <w:szCs w:val="22"/>
        </w:rPr>
        <w:t xml:space="preserve"> 2025 - </w:t>
      </w:r>
      <w:r w:rsidRPr="000D7528">
        <w:t>Gazeteci Orhan Bursalı hakkında, 2023 yılındaki Cumhurbaşkanlığı seçimi döneminde bir kişinin ikamet izin belgesini sosyal medya hesabından paylaştığı gerekçesiyle “kişisel verileri hukuka aykırı olarak ele geçirmek veya yaymak” suçlamasıyla açılan davanın üçüncü duruşması Anadolu 28. Asliye Ceza Mahkemesinde görüldü. Mahkeme, Orhan Bursalı'nın 1 yıl 8 ay hapis cezası ile cezalandırılmasına karar verdi. Hükmün açıklanması geri bırakıldı.</w:t>
      </w:r>
    </w:p>
    <w:p w14:paraId="59DBCA14" w14:textId="77777777" w:rsidR="00616167" w:rsidRDefault="00616167" w:rsidP="00616167">
      <w:pPr>
        <w:jc w:val="both"/>
      </w:pPr>
    </w:p>
    <w:p w14:paraId="5FE447B1" w14:textId="77777777" w:rsidR="00616167" w:rsidRPr="00683852" w:rsidRDefault="00616167" w:rsidP="00616167">
      <w:pPr>
        <w:jc w:val="both"/>
      </w:pPr>
      <w:proofErr w:type="gramStart"/>
      <w:r>
        <w:rPr>
          <w:b/>
          <w:sz w:val="22"/>
          <w:szCs w:val="22"/>
        </w:rPr>
        <w:t>07</w:t>
      </w:r>
      <w:r w:rsidRPr="008B7562">
        <w:rPr>
          <w:b/>
          <w:sz w:val="22"/>
          <w:szCs w:val="22"/>
        </w:rPr>
        <w:t xml:space="preserve"> </w:t>
      </w:r>
      <w:r>
        <w:rPr>
          <w:rStyle w:val="Gl"/>
        </w:rPr>
        <w:t>Şubat</w:t>
      </w:r>
      <w:r w:rsidRPr="008B7562">
        <w:rPr>
          <w:b/>
          <w:sz w:val="22"/>
          <w:szCs w:val="22"/>
        </w:rPr>
        <w:t xml:space="preserve"> 2025 - </w:t>
      </w:r>
      <w:r w:rsidRPr="00683852">
        <w:t>Agos Gazetesi Genel Yayın Yönetmeni Hrant Dink'in 19 Ocak 2007'de öldürülmesi bağlamında Gülen Cemaati lideri Fetullah Gülen ve cemaate mensup olduğu iddiasıyla eski Ergenekon davaları savcısı Zekeriya Öz ile aralarında gazeteciler, eski jandarma ve emniyet görevlilerinin de bulunduğu 78 sanıktan, Yargıtay'ın haklarında bozma kararı verdiği 15'inin yeniden yargılandığı dava</w:t>
      </w:r>
      <w:r>
        <w:t xml:space="preserve"> </w:t>
      </w:r>
      <w:r w:rsidRPr="00683852">
        <w:t>İstanbul 14. Ağır Ceza Mahkemesinde</w:t>
      </w:r>
      <w:r>
        <w:t xml:space="preserve"> görüldü.</w:t>
      </w:r>
      <w:r w:rsidRPr="00683852">
        <w:t xml:space="preserve"> </w:t>
      </w:r>
      <w:proofErr w:type="gramEnd"/>
      <w:r w:rsidRPr="00683852">
        <w:t xml:space="preserve">Mahkeme sanıklar Bekir Yokuş, Gazi Günay, Okan Şimşek, Ali Öz, Mehmet Ayhan, Onur Karakaya, Osman Gülbel ve Hasan Durmuşoğlu'nu "anayasal düzeni ortadan kaldırma" ve Muharrem Demirkale'yi "kasten öldürme"den müebbet hapse </w:t>
      </w:r>
      <w:proofErr w:type="gramStart"/>
      <w:r w:rsidRPr="00683852">
        <w:t>mahkum</w:t>
      </w:r>
      <w:proofErr w:type="gramEnd"/>
      <w:r w:rsidRPr="00683852">
        <w:t xml:space="preserve"> etti.</w:t>
      </w:r>
    </w:p>
    <w:p w14:paraId="539F36C1" w14:textId="77777777" w:rsidR="00616167" w:rsidRDefault="00616167" w:rsidP="00616167">
      <w:pPr>
        <w:jc w:val="both"/>
      </w:pPr>
    </w:p>
    <w:p w14:paraId="1E0461B5" w14:textId="77777777" w:rsidR="00616167" w:rsidRDefault="00616167" w:rsidP="00616167">
      <w:pPr>
        <w:jc w:val="both"/>
      </w:pPr>
      <w:r>
        <w:rPr>
          <w:b/>
          <w:sz w:val="22"/>
          <w:szCs w:val="22"/>
        </w:rPr>
        <w:t>10</w:t>
      </w:r>
      <w:r w:rsidRPr="008B7562">
        <w:rPr>
          <w:b/>
          <w:sz w:val="22"/>
          <w:szCs w:val="22"/>
        </w:rPr>
        <w:t xml:space="preserve"> </w:t>
      </w:r>
      <w:r>
        <w:rPr>
          <w:rStyle w:val="Gl"/>
        </w:rPr>
        <w:t>Şubat</w:t>
      </w:r>
      <w:r w:rsidRPr="008B7562">
        <w:rPr>
          <w:b/>
          <w:sz w:val="22"/>
          <w:szCs w:val="22"/>
        </w:rPr>
        <w:t xml:space="preserve"> 2025 - </w:t>
      </w:r>
      <w:r w:rsidRPr="00AC1BDA">
        <w:t xml:space="preserve">Mezopotamya Ajansı (MA) muhabirleri Semra Turan ve Tolga Güney ile JINNEWS muhabiri Melike Aydın'ın mesleki faaliyetleri gerekçe gösterilerek "örgüt üyesi olmak" iddiasıyla yargılandığı davanın ilk duruşması İzmir 13'ncü Ağır Ceza Mahkemesi'nde görüldü. </w:t>
      </w:r>
      <w:r w:rsidRPr="00200B16">
        <w:t xml:space="preserve">Mahkeme, Melike Aydın ve Tolga Güney'ın ev hapsi adli kontrol şartı ile Semra Turan'ın adli kontrol şartının kaldırılmasına karar verdi. Her 3 gazetecinin yurt dışı adli kontrol şartı ise kaldırılmadı. Duruşmalar 12 Mayıs'a ertelendi. </w:t>
      </w:r>
    </w:p>
    <w:p w14:paraId="29251D32" w14:textId="77777777" w:rsidR="00616167" w:rsidRDefault="00616167" w:rsidP="00616167">
      <w:pPr>
        <w:jc w:val="both"/>
      </w:pPr>
    </w:p>
    <w:p w14:paraId="0FDDC2BC" w14:textId="77777777" w:rsidR="00616167" w:rsidRPr="00D247C4" w:rsidRDefault="00616167" w:rsidP="00616167">
      <w:pPr>
        <w:jc w:val="both"/>
      </w:pPr>
      <w:r>
        <w:rPr>
          <w:b/>
          <w:sz w:val="22"/>
          <w:szCs w:val="22"/>
        </w:rPr>
        <w:t>11</w:t>
      </w:r>
      <w:r w:rsidRPr="008B7562">
        <w:rPr>
          <w:b/>
          <w:sz w:val="22"/>
          <w:szCs w:val="22"/>
        </w:rPr>
        <w:t xml:space="preserve"> </w:t>
      </w:r>
      <w:r>
        <w:rPr>
          <w:rStyle w:val="Gl"/>
        </w:rPr>
        <w:t>Şubat</w:t>
      </w:r>
      <w:r w:rsidRPr="008B7562">
        <w:rPr>
          <w:b/>
          <w:sz w:val="22"/>
          <w:szCs w:val="22"/>
        </w:rPr>
        <w:t xml:space="preserve"> 2025 - </w:t>
      </w:r>
      <w:r w:rsidRPr="00D247C4">
        <w:t>Çağdaş Gazeteciler Derneği Ankara Şube Başkan Yardımcısı ve BirGün muhabiri Mustafa Mert Bildircin hakkında “halkı kin ve düşmanlığa tahrik” ve “halkı yanıltıcı bilgiyi alenen yaymak” suçlamasıyla dava açılması talep edildi. Bildircin Ankara’da bulunan Çankaya Karakolu’nda ifade verdi.</w:t>
      </w:r>
    </w:p>
    <w:p w14:paraId="49846948" w14:textId="77777777" w:rsidR="00616167" w:rsidRDefault="00616167" w:rsidP="00616167">
      <w:pPr>
        <w:jc w:val="both"/>
      </w:pPr>
    </w:p>
    <w:p w14:paraId="77C7D7D4" w14:textId="77777777" w:rsidR="00616167" w:rsidRPr="00B27322" w:rsidRDefault="00616167" w:rsidP="00616167">
      <w:pPr>
        <w:jc w:val="both"/>
      </w:pPr>
      <w:r>
        <w:rPr>
          <w:b/>
          <w:sz w:val="22"/>
          <w:szCs w:val="22"/>
        </w:rPr>
        <w:t>11</w:t>
      </w:r>
      <w:r w:rsidRPr="008B7562">
        <w:rPr>
          <w:b/>
          <w:sz w:val="22"/>
          <w:szCs w:val="22"/>
        </w:rPr>
        <w:t xml:space="preserve"> </w:t>
      </w:r>
      <w:r>
        <w:rPr>
          <w:rStyle w:val="Gl"/>
        </w:rPr>
        <w:t>Şubat</w:t>
      </w:r>
      <w:r w:rsidRPr="008B7562">
        <w:rPr>
          <w:b/>
          <w:sz w:val="22"/>
          <w:szCs w:val="22"/>
        </w:rPr>
        <w:t xml:space="preserve"> 2025 - </w:t>
      </w:r>
      <w:r w:rsidRPr="00B27322">
        <w:t>Mezopotamya Ajansı (MA) muhabirleri Esra Solin Dal, Mehmet Aslan ile Gazeteci Erdoğan Alayumat hakkında "örgüt üyesi olmak" iddiasıyla açılan davanın 2'nci duruşması Çağlayan'da bulunan İstanbul Adliyesi 25'inci Ağır Ceza Mahkemesi'nde görüldü.</w:t>
      </w:r>
      <w:r>
        <w:t xml:space="preserve"> </w:t>
      </w:r>
      <w:r w:rsidRPr="00B27322">
        <w:lastRenderedPageBreak/>
        <w:t>Mahkeme, haklarında farklı açık soruşturma bulunan Alayumat ve Aslan’ın dosyalarının akıbetinin sorulması için İstanbul Cumhuriyet Başsavcılığına müzekkere yazılmasına karar verdi. Bir sonraki duruşma, 6 Mayıs tarihine ertelendi.</w:t>
      </w:r>
    </w:p>
    <w:p w14:paraId="48AFD6B4" w14:textId="77777777" w:rsidR="00616167" w:rsidRDefault="00616167" w:rsidP="00616167">
      <w:pPr>
        <w:jc w:val="both"/>
      </w:pPr>
    </w:p>
    <w:p w14:paraId="1CCC8671" w14:textId="77777777" w:rsidR="00616167" w:rsidRDefault="00616167" w:rsidP="00616167">
      <w:pPr>
        <w:jc w:val="both"/>
      </w:pPr>
      <w:r>
        <w:rPr>
          <w:b/>
          <w:sz w:val="22"/>
          <w:szCs w:val="22"/>
        </w:rPr>
        <w:t>12</w:t>
      </w:r>
      <w:r w:rsidRPr="008B7562">
        <w:rPr>
          <w:b/>
          <w:sz w:val="22"/>
          <w:szCs w:val="22"/>
        </w:rPr>
        <w:t xml:space="preserve"> </w:t>
      </w:r>
      <w:r>
        <w:rPr>
          <w:rStyle w:val="Gl"/>
        </w:rPr>
        <w:t>Şubat</w:t>
      </w:r>
      <w:r w:rsidRPr="008B7562">
        <w:rPr>
          <w:b/>
          <w:sz w:val="22"/>
          <w:szCs w:val="22"/>
        </w:rPr>
        <w:t xml:space="preserve"> 2025 -</w:t>
      </w:r>
      <w:r>
        <w:rPr>
          <w:b/>
          <w:sz w:val="22"/>
          <w:szCs w:val="22"/>
        </w:rPr>
        <w:t xml:space="preserve"> </w:t>
      </w:r>
      <w:r w:rsidRPr="00585DD3">
        <w:t>Geçen yılın Şubat ayından bu yana ev hapsinde tutulan Mezopotamya Haber Ajansı muhabiri Delal Akyüz’ün yargılandığı davanın ilk duruşması, İzmir 13. Ağır Ceza Mahkemesi'nde görüldü.</w:t>
      </w:r>
      <w:r>
        <w:t xml:space="preserve"> </w:t>
      </w:r>
      <w:r w:rsidRPr="00585DD3">
        <w:t>Duruşmaya SEGBİS (Ses ve Görüntü Bilişim Sistemi) ile katılan Akyüz</w:t>
      </w:r>
      <w:r>
        <w:t xml:space="preserve"> </w:t>
      </w:r>
      <w:r w:rsidRPr="00585DD3">
        <w:t>hakkındaki ev hapsi kararı, mahkeme tarafından kaldırıldı. Ancak yurt dışına çıkış yasağının devamına karar verildi. Duruşma, 12 Mayıs saat 10.40’a ertelendi.</w:t>
      </w:r>
    </w:p>
    <w:p w14:paraId="6D4E68BA" w14:textId="77777777" w:rsidR="00616167" w:rsidRDefault="00616167" w:rsidP="00616167">
      <w:pPr>
        <w:jc w:val="both"/>
      </w:pPr>
    </w:p>
    <w:p w14:paraId="741492F1" w14:textId="77777777" w:rsidR="00616167" w:rsidRDefault="00616167" w:rsidP="00616167">
      <w:pPr>
        <w:jc w:val="both"/>
      </w:pPr>
      <w:r>
        <w:rPr>
          <w:b/>
          <w:sz w:val="22"/>
          <w:szCs w:val="22"/>
        </w:rPr>
        <w:t>12</w:t>
      </w:r>
      <w:r w:rsidRPr="008B7562">
        <w:rPr>
          <w:b/>
          <w:sz w:val="22"/>
          <w:szCs w:val="22"/>
        </w:rPr>
        <w:t xml:space="preserve"> </w:t>
      </w:r>
      <w:r>
        <w:rPr>
          <w:rStyle w:val="Gl"/>
        </w:rPr>
        <w:t>Şubat</w:t>
      </w:r>
      <w:r w:rsidRPr="008B7562">
        <w:rPr>
          <w:b/>
          <w:sz w:val="22"/>
          <w:szCs w:val="22"/>
        </w:rPr>
        <w:t xml:space="preserve"> 2025 -</w:t>
      </w:r>
      <w:r>
        <w:rPr>
          <w:b/>
          <w:sz w:val="22"/>
          <w:szCs w:val="22"/>
        </w:rPr>
        <w:t xml:space="preserve"> </w:t>
      </w:r>
      <w:r w:rsidRPr="008F5472">
        <w:t xml:space="preserve">Sosyal medya kanalında yaptığı yayın sırasındaki sözleri nedeniyle gözaltına alınan ve hakkında ev hapsi cezası verilen gazeteci Özlem Gürses’in ev hapsi cezası kaldırıldı. </w:t>
      </w:r>
      <w:r>
        <w:t xml:space="preserve"> </w:t>
      </w:r>
    </w:p>
    <w:p w14:paraId="54560CA1" w14:textId="77777777" w:rsidR="00616167" w:rsidRDefault="00616167" w:rsidP="00616167">
      <w:pPr>
        <w:jc w:val="both"/>
      </w:pPr>
    </w:p>
    <w:p w14:paraId="042F57AE" w14:textId="77777777" w:rsidR="00616167" w:rsidRPr="005C7D03" w:rsidRDefault="00616167" w:rsidP="00616167">
      <w:pPr>
        <w:jc w:val="both"/>
      </w:pPr>
      <w:r>
        <w:rPr>
          <w:b/>
          <w:sz w:val="22"/>
          <w:szCs w:val="22"/>
        </w:rPr>
        <w:t xml:space="preserve">13 </w:t>
      </w:r>
      <w:r>
        <w:rPr>
          <w:rStyle w:val="Gl"/>
        </w:rPr>
        <w:t>Şubat</w:t>
      </w:r>
      <w:r>
        <w:rPr>
          <w:b/>
          <w:sz w:val="22"/>
          <w:szCs w:val="22"/>
        </w:rPr>
        <w:t xml:space="preserve"> </w:t>
      </w:r>
      <w:r w:rsidRPr="008B7562">
        <w:rPr>
          <w:b/>
          <w:sz w:val="22"/>
          <w:szCs w:val="22"/>
        </w:rPr>
        <w:t>2025</w:t>
      </w:r>
      <w:r>
        <w:rPr>
          <w:b/>
          <w:sz w:val="22"/>
          <w:szCs w:val="22"/>
        </w:rPr>
        <w:t xml:space="preserve"> </w:t>
      </w:r>
      <w:r w:rsidRPr="008B7562">
        <w:rPr>
          <w:b/>
          <w:sz w:val="22"/>
          <w:szCs w:val="22"/>
        </w:rPr>
        <w:t>-</w:t>
      </w:r>
      <w:r>
        <w:rPr>
          <w:b/>
          <w:sz w:val="22"/>
          <w:szCs w:val="22"/>
        </w:rPr>
        <w:t xml:space="preserve"> </w:t>
      </w:r>
      <w:r w:rsidRPr="005C7D03">
        <w:t xml:space="preserve">GazeteDuvar muhabiri </w:t>
      </w:r>
      <w:r w:rsidRPr="008F5472">
        <w:t>Furkan Karabay hakkında sosyal medya paylaşımı gerekçe gösterilerek “kamu görevlisine hakaret,” (TCK 125/3) “terörle mücadelede görev almış kişileri hedef göstermek” (TMK 6/1) ve “yanıltıcı bilgiyi yayma” (TCK 217/A) iddialarıyla dava açıldı.</w:t>
      </w:r>
      <w:r>
        <w:t xml:space="preserve"> </w:t>
      </w:r>
      <w:r w:rsidRPr="005C7D03">
        <w:t>Karabay, 3 yıldan 8 yıla kadar hapis istemiyle yargılanacak.</w:t>
      </w:r>
    </w:p>
    <w:p w14:paraId="274363DD" w14:textId="77777777" w:rsidR="00616167" w:rsidRPr="008F5472" w:rsidRDefault="00616167" w:rsidP="00616167">
      <w:pPr>
        <w:jc w:val="both"/>
      </w:pPr>
    </w:p>
    <w:p w14:paraId="5F5ACADB" w14:textId="77777777" w:rsidR="00616167" w:rsidRPr="00051916" w:rsidRDefault="00616167" w:rsidP="00616167">
      <w:pPr>
        <w:jc w:val="both"/>
      </w:pPr>
      <w:proofErr w:type="gramStart"/>
      <w:r>
        <w:rPr>
          <w:b/>
          <w:sz w:val="22"/>
          <w:szCs w:val="22"/>
        </w:rPr>
        <w:t>13</w:t>
      </w:r>
      <w:r w:rsidRPr="008B7562">
        <w:rPr>
          <w:b/>
          <w:sz w:val="22"/>
          <w:szCs w:val="22"/>
        </w:rPr>
        <w:t xml:space="preserve"> </w:t>
      </w:r>
      <w:r>
        <w:rPr>
          <w:rStyle w:val="Gl"/>
        </w:rPr>
        <w:t>Şubat</w:t>
      </w:r>
      <w:r w:rsidRPr="008B7562">
        <w:rPr>
          <w:b/>
          <w:sz w:val="22"/>
          <w:szCs w:val="22"/>
        </w:rPr>
        <w:t xml:space="preserve"> 2025 -</w:t>
      </w:r>
      <w:r>
        <w:rPr>
          <w:b/>
          <w:sz w:val="22"/>
          <w:szCs w:val="22"/>
        </w:rPr>
        <w:t xml:space="preserve"> </w:t>
      </w:r>
      <w:r w:rsidRPr="00051916">
        <w:t>Gazeteciler Mehmet Kamış ve Ali Çolak’ın, “Türkiye Büyük Millet Meclisini ortadan kaldırmaya veya görevini yapmasını engellemeye teşebbüs”, “Türkiye Cumhuriyeti Hükümetini ortadan kaldırmaya veya görevini yapmasını engellemeye teşebbüs”, “Anayasal düzeni ortadan kaldırmaya teşebbüs” ve “örgüt üyeliği” suçlamalarıyla yargılandığı davanın 25. duruşması bugün İstanbul 26. Ağır Ceza Mahkemesinde görüldü.</w:t>
      </w:r>
      <w:r>
        <w:t xml:space="preserve"> </w:t>
      </w:r>
      <w:proofErr w:type="gramEnd"/>
      <w:r w:rsidRPr="00051916">
        <w:t xml:space="preserve">Adli kontrol tedbirlerinin devamına karar veren mahkeme, davayı 6 Mayıs saat </w:t>
      </w:r>
      <w:proofErr w:type="gramStart"/>
      <w:r w:rsidRPr="00051916">
        <w:t>11:30’a</w:t>
      </w:r>
      <w:proofErr w:type="gramEnd"/>
      <w:r w:rsidRPr="00051916">
        <w:t xml:space="preserve"> erteledi.</w:t>
      </w:r>
    </w:p>
    <w:p w14:paraId="39252EE4" w14:textId="77777777" w:rsidR="00616167" w:rsidRPr="00051916" w:rsidRDefault="00616167" w:rsidP="00616167">
      <w:pPr>
        <w:jc w:val="both"/>
      </w:pPr>
    </w:p>
    <w:p w14:paraId="6284B9EB" w14:textId="77777777" w:rsidR="00616167" w:rsidRDefault="00616167" w:rsidP="00616167">
      <w:pPr>
        <w:jc w:val="both"/>
      </w:pPr>
      <w:r>
        <w:rPr>
          <w:b/>
          <w:sz w:val="22"/>
          <w:szCs w:val="22"/>
        </w:rPr>
        <w:t>15</w:t>
      </w:r>
      <w:r w:rsidRPr="008B7562">
        <w:rPr>
          <w:b/>
          <w:sz w:val="22"/>
          <w:szCs w:val="22"/>
        </w:rPr>
        <w:t xml:space="preserve"> </w:t>
      </w:r>
      <w:r>
        <w:rPr>
          <w:rStyle w:val="Gl"/>
        </w:rPr>
        <w:t>Şubat</w:t>
      </w:r>
      <w:r w:rsidRPr="008B7562">
        <w:rPr>
          <w:b/>
          <w:sz w:val="22"/>
          <w:szCs w:val="22"/>
        </w:rPr>
        <w:t xml:space="preserve"> 2025</w:t>
      </w:r>
      <w:r>
        <w:rPr>
          <w:b/>
          <w:sz w:val="22"/>
          <w:szCs w:val="22"/>
        </w:rPr>
        <w:t xml:space="preserve"> </w:t>
      </w:r>
      <w:r w:rsidRPr="008B7562">
        <w:rPr>
          <w:b/>
          <w:sz w:val="22"/>
          <w:szCs w:val="22"/>
        </w:rPr>
        <w:t>-</w:t>
      </w:r>
      <w:r>
        <w:rPr>
          <w:b/>
          <w:sz w:val="22"/>
          <w:szCs w:val="22"/>
        </w:rPr>
        <w:t xml:space="preserve"> </w:t>
      </w:r>
      <w:r w:rsidRPr="00390499">
        <w:t>Van Emniyet Müdürlüğü’nün hazırladığı polis tutanağına göre, “Ruşen Takva” rumuzlu X hesabından yapılan paylaşım, "halkı yanıltıcı bilgiyi alenen yayma" suçlaması kapsamında gazeteci Ruşen Takva hakkında soruşturma başlatıldı.</w:t>
      </w:r>
    </w:p>
    <w:p w14:paraId="18DD4517" w14:textId="77777777" w:rsidR="00616167" w:rsidRDefault="00616167" w:rsidP="00616167">
      <w:pPr>
        <w:jc w:val="both"/>
      </w:pPr>
    </w:p>
    <w:p w14:paraId="7BB0393A" w14:textId="77777777" w:rsidR="00616167" w:rsidRPr="00ED11E2" w:rsidRDefault="00616167" w:rsidP="00616167">
      <w:pPr>
        <w:jc w:val="both"/>
      </w:pPr>
      <w:r>
        <w:rPr>
          <w:b/>
          <w:sz w:val="22"/>
          <w:szCs w:val="22"/>
        </w:rPr>
        <w:t>17</w:t>
      </w:r>
      <w:r w:rsidRPr="008B7562">
        <w:rPr>
          <w:b/>
          <w:sz w:val="22"/>
          <w:szCs w:val="22"/>
        </w:rPr>
        <w:t xml:space="preserve"> </w:t>
      </w:r>
      <w:r>
        <w:rPr>
          <w:rStyle w:val="Gl"/>
        </w:rPr>
        <w:t>Şubat</w:t>
      </w:r>
      <w:r w:rsidRPr="008B7562">
        <w:rPr>
          <w:b/>
          <w:sz w:val="22"/>
          <w:szCs w:val="22"/>
        </w:rPr>
        <w:t xml:space="preserve"> 2025 -</w:t>
      </w:r>
      <w:r>
        <w:rPr>
          <w:b/>
          <w:sz w:val="22"/>
          <w:szCs w:val="22"/>
        </w:rPr>
        <w:t xml:space="preserve"> </w:t>
      </w:r>
      <w:r w:rsidRPr="00ED11E2">
        <w:t>JINNEWS muhabiri Şehriban Aslan hakkında, Diyarbakır Aile ve Sosyal Hizmetler İl Müdürlüğü'nde bazı yöneticilerin müdürlük araçlarını hususi ihtiyaçları doğrultusunda kullanmasına dair yaptığı haber gerekçe gösterilerek, "özel hayatın gizliliğini ihlal etmek" iddiasıyla açılan davanın 2’nci duruşması Diyarbakır 16’ncı Asliye Ceza Mahkemesi’nde görüldü.</w:t>
      </w:r>
      <w:r>
        <w:t xml:space="preserve"> K</w:t>
      </w:r>
      <w:r w:rsidRPr="00ED11E2">
        <w:t>ararını açıklayan mahkeme heyeti, Şehriban Aslan'ın beraatına karar verdi.</w:t>
      </w:r>
    </w:p>
    <w:p w14:paraId="329056EA" w14:textId="77777777" w:rsidR="00616167" w:rsidRDefault="00616167" w:rsidP="00616167">
      <w:pPr>
        <w:jc w:val="both"/>
      </w:pPr>
    </w:p>
    <w:p w14:paraId="666317C3" w14:textId="77777777" w:rsidR="00616167" w:rsidRPr="00611B89" w:rsidRDefault="00616167" w:rsidP="00616167">
      <w:pPr>
        <w:jc w:val="both"/>
      </w:pPr>
      <w:proofErr w:type="gramStart"/>
      <w:r>
        <w:rPr>
          <w:b/>
          <w:sz w:val="22"/>
          <w:szCs w:val="22"/>
        </w:rPr>
        <w:t>18</w:t>
      </w:r>
      <w:r w:rsidRPr="008B7562">
        <w:rPr>
          <w:b/>
          <w:sz w:val="22"/>
          <w:szCs w:val="22"/>
        </w:rPr>
        <w:t xml:space="preserve"> </w:t>
      </w:r>
      <w:r>
        <w:rPr>
          <w:rStyle w:val="Gl"/>
        </w:rPr>
        <w:t>Şubat</w:t>
      </w:r>
      <w:r w:rsidRPr="008B7562">
        <w:rPr>
          <w:b/>
          <w:sz w:val="22"/>
          <w:szCs w:val="22"/>
        </w:rPr>
        <w:t xml:space="preserve"> 2025 -</w:t>
      </w:r>
      <w:r>
        <w:rPr>
          <w:b/>
          <w:sz w:val="22"/>
          <w:szCs w:val="22"/>
        </w:rPr>
        <w:t xml:space="preserve"> </w:t>
      </w:r>
      <w:r w:rsidRPr="00611B89">
        <w:t xml:space="preserve">Gazeteci Beritan Canözer'in, Kanun Hükmünde Kararname (KHK) ile kapatılan JINHA muhabiri olduğu 2015 yılında, </w:t>
      </w:r>
      <w:r>
        <w:t>Diyarbakır</w:t>
      </w:r>
      <w:r w:rsidRPr="00611B89">
        <w:t>'</w:t>
      </w:r>
      <w:r>
        <w:t>ı</w:t>
      </w:r>
      <w:r w:rsidRPr="00611B89">
        <w:t>n S</w:t>
      </w:r>
      <w:r>
        <w:t>u</w:t>
      </w:r>
      <w:r w:rsidRPr="00611B89">
        <w:t>r ilçesinde ilan edilen sokağa çıkma yasakları ve çatışmalara ilişkin dijital medya hesabında yaptığı paylaşımlar ve haber nedeniyle “örgüt propagandası yapmak”  iddiasıyla yeniden yargılandığı davanın ilk duruşması</w:t>
      </w:r>
      <w:r>
        <w:t xml:space="preserve"> </w:t>
      </w:r>
      <w:r w:rsidRPr="00611B89">
        <w:t>Diyarbakır 4’üncü Ağır Ceza Mahkemesi’nde görül</w:t>
      </w:r>
      <w:r>
        <w:t xml:space="preserve">dü. </w:t>
      </w:r>
      <w:proofErr w:type="gramEnd"/>
      <w:r w:rsidRPr="00611B89">
        <w:t xml:space="preserve">Mahkeme heyeti, daha önce "örgüt propagandası yapmak" iddiasıyla hakkında hükmün açıklanmasının geri bırakılması (HAGB) kararı verilen Beritan Canözer için 1 yıl 3 ay hapis cezasının açıklanmasına karar verdi.  </w:t>
      </w:r>
    </w:p>
    <w:p w14:paraId="02937BFF" w14:textId="77777777" w:rsidR="00616167" w:rsidRDefault="00616167" w:rsidP="00616167">
      <w:pPr>
        <w:jc w:val="both"/>
      </w:pPr>
    </w:p>
    <w:p w14:paraId="6F08852E" w14:textId="77777777" w:rsidR="00616167" w:rsidRPr="00AD7323" w:rsidRDefault="00616167" w:rsidP="00616167">
      <w:pPr>
        <w:jc w:val="both"/>
      </w:pPr>
      <w:r>
        <w:rPr>
          <w:b/>
          <w:sz w:val="22"/>
          <w:szCs w:val="22"/>
        </w:rPr>
        <w:t>18</w:t>
      </w:r>
      <w:r w:rsidRPr="008B7562">
        <w:rPr>
          <w:b/>
          <w:sz w:val="22"/>
          <w:szCs w:val="22"/>
        </w:rPr>
        <w:t xml:space="preserve"> </w:t>
      </w:r>
      <w:r>
        <w:rPr>
          <w:rStyle w:val="Gl"/>
        </w:rPr>
        <w:t>Şubat</w:t>
      </w:r>
      <w:r w:rsidRPr="008B7562">
        <w:rPr>
          <w:b/>
          <w:sz w:val="22"/>
          <w:szCs w:val="22"/>
        </w:rPr>
        <w:t xml:space="preserve"> 2025 -</w:t>
      </w:r>
      <w:r>
        <w:rPr>
          <w:b/>
          <w:sz w:val="22"/>
          <w:szCs w:val="22"/>
        </w:rPr>
        <w:t xml:space="preserve"> </w:t>
      </w:r>
      <w:r w:rsidRPr="00AD7323">
        <w:t xml:space="preserve">Halk TV Genel Yayın Yönetmeni Suat Toktaş, Seda Selek, Barış Pehlivan, Serhan Asker ve Kürşad Oğuz hakkındaki bilirkişi iddianamesi kabul edildi. Gazeteciler, 4 Mart Salı günü saat </w:t>
      </w:r>
      <w:proofErr w:type="gramStart"/>
      <w:r w:rsidRPr="00AD7323">
        <w:t>9:30'da</w:t>
      </w:r>
      <w:proofErr w:type="gramEnd"/>
      <w:r w:rsidRPr="00AD7323">
        <w:t xml:space="preserve"> duruşmaya katılacak.</w:t>
      </w:r>
      <w:r>
        <w:t xml:space="preserve"> </w:t>
      </w:r>
      <w:r w:rsidRPr="00AD7323">
        <w:t xml:space="preserve">Gazeteciler, Bilirkişi Satılmış B. ile yapılan telefon görüşmesinin Halk TV'de yayınlanması sebebiyle "Kişiler Arasındaki Konuşmaların </w:t>
      </w:r>
      <w:r w:rsidRPr="00AD7323">
        <w:lastRenderedPageBreak/>
        <w:t>Dinlenmesi ve Kayda Alınması" ve "Bilirkişiyi Etkilemeye Teşebbüs" suçlamalarıyla karşı karşıya.</w:t>
      </w:r>
      <w:r>
        <w:t xml:space="preserve"> </w:t>
      </w:r>
      <w:r w:rsidRPr="00AD7323">
        <w:t>İddianame kapsamında duruşma tarihi 4 Mart Salı günü olarak belirlendi.</w:t>
      </w:r>
    </w:p>
    <w:p w14:paraId="34EA219C" w14:textId="77777777" w:rsidR="00616167" w:rsidRDefault="00616167" w:rsidP="00616167">
      <w:pPr>
        <w:jc w:val="both"/>
      </w:pPr>
    </w:p>
    <w:p w14:paraId="15183DCF" w14:textId="77777777" w:rsidR="00616167" w:rsidRDefault="00616167" w:rsidP="00616167">
      <w:pPr>
        <w:jc w:val="both"/>
      </w:pPr>
      <w:r>
        <w:rPr>
          <w:b/>
          <w:sz w:val="22"/>
          <w:szCs w:val="22"/>
        </w:rPr>
        <w:t>18</w:t>
      </w:r>
      <w:r w:rsidRPr="008B7562">
        <w:rPr>
          <w:b/>
          <w:sz w:val="22"/>
          <w:szCs w:val="22"/>
        </w:rPr>
        <w:t xml:space="preserve"> </w:t>
      </w:r>
      <w:r>
        <w:rPr>
          <w:rStyle w:val="Gl"/>
        </w:rPr>
        <w:t>Şubat</w:t>
      </w:r>
      <w:r w:rsidRPr="008B7562">
        <w:rPr>
          <w:b/>
          <w:sz w:val="22"/>
          <w:szCs w:val="22"/>
        </w:rPr>
        <w:t xml:space="preserve"> 2025 -</w:t>
      </w:r>
      <w:r>
        <w:rPr>
          <w:b/>
          <w:sz w:val="22"/>
          <w:szCs w:val="22"/>
        </w:rPr>
        <w:t xml:space="preserve"> </w:t>
      </w:r>
      <w:r w:rsidRPr="003B31DE">
        <w:t>Gazeteci Özlem Gürses hakkında ‘devletin askeri teşkilatını alenen aşağılama’ suçlamasıyla altı aydan iki yıla kadar hapis istemiyle iddianame düzenlendi.</w:t>
      </w:r>
      <w:r>
        <w:t xml:space="preserve"> </w:t>
      </w:r>
    </w:p>
    <w:p w14:paraId="5E07E366" w14:textId="77777777" w:rsidR="00616167" w:rsidRDefault="00616167" w:rsidP="00616167">
      <w:pPr>
        <w:jc w:val="both"/>
      </w:pPr>
    </w:p>
    <w:p w14:paraId="6FAB988B" w14:textId="77777777" w:rsidR="00616167" w:rsidRDefault="00616167" w:rsidP="00616167">
      <w:pPr>
        <w:jc w:val="both"/>
      </w:pPr>
      <w:r>
        <w:rPr>
          <w:b/>
          <w:sz w:val="22"/>
          <w:szCs w:val="22"/>
        </w:rPr>
        <w:t>18</w:t>
      </w:r>
      <w:r w:rsidRPr="008B7562">
        <w:rPr>
          <w:b/>
          <w:sz w:val="22"/>
          <w:szCs w:val="22"/>
        </w:rPr>
        <w:t xml:space="preserve"> </w:t>
      </w:r>
      <w:r>
        <w:rPr>
          <w:rStyle w:val="Gl"/>
        </w:rPr>
        <w:t>Şubat</w:t>
      </w:r>
      <w:r w:rsidRPr="008B7562">
        <w:rPr>
          <w:b/>
          <w:sz w:val="22"/>
          <w:szCs w:val="22"/>
        </w:rPr>
        <w:t xml:space="preserve"> 2025 -</w:t>
      </w:r>
      <w:r>
        <w:rPr>
          <w:b/>
          <w:sz w:val="22"/>
          <w:szCs w:val="22"/>
        </w:rPr>
        <w:t xml:space="preserve"> </w:t>
      </w:r>
      <w:r w:rsidRPr="00D92EE7">
        <w:t xml:space="preserve">Gazeteci Sibel Hürtaş, 2023 yılında Ankara 37. Asliye Ceza Mahkemesi'nde 8 ay 10 gün hapis </w:t>
      </w:r>
      <w:proofErr w:type="gramStart"/>
      <w:r w:rsidRPr="00D92EE7">
        <w:t>cezasının  10</w:t>
      </w:r>
      <w:proofErr w:type="gramEnd"/>
      <w:r w:rsidRPr="00D92EE7">
        <w:t xml:space="preserve"> bin TL adli para cezasına çevrildiği davada, kendisini zorla gözaltına alan polislere karşı savunmasında "işkenceci" ifadesini kullanması üzerine bir polis memuru savcılığa suç duyurusunda bulundu. Ankara Cumhuriyet Başsavcılığı'nın şikâyeti işleme koymasının ardından Hürtaş hakkında "kamu görevlisine hakaret" suçundan düzenlenen iddianamenin kabul edilmesiyle hakkında dava açıldı.   </w:t>
      </w:r>
    </w:p>
    <w:p w14:paraId="2507FA31" w14:textId="77777777" w:rsidR="00616167" w:rsidRPr="003B31DE" w:rsidRDefault="00616167" w:rsidP="00616167">
      <w:pPr>
        <w:jc w:val="both"/>
      </w:pPr>
    </w:p>
    <w:p w14:paraId="3E1600A5" w14:textId="77777777" w:rsidR="00616167" w:rsidRPr="000B5741" w:rsidRDefault="00616167" w:rsidP="00616167">
      <w:pPr>
        <w:jc w:val="both"/>
      </w:pPr>
      <w:r>
        <w:rPr>
          <w:b/>
          <w:sz w:val="22"/>
          <w:szCs w:val="22"/>
        </w:rPr>
        <w:t>20</w:t>
      </w:r>
      <w:r w:rsidRPr="008B7562">
        <w:rPr>
          <w:b/>
          <w:sz w:val="22"/>
          <w:szCs w:val="22"/>
        </w:rPr>
        <w:t xml:space="preserve"> </w:t>
      </w:r>
      <w:r>
        <w:rPr>
          <w:rStyle w:val="Gl"/>
        </w:rPr>
        <w:t>Şubat</w:t>
      </w:r>
      <w:r w:rsidRPr="008B7562">
        <w:rPr>
          <w:b/>
          <w:sz w:val="22"/>
          <w:szCs w:val="22"/>
        </w:rPr>
        <w:t xml:space="preserve"> 2025 -</w:t>
      </w:r>
      <w:r>
        <w:rPr>
          <w:b/>
          <w:sz w:val="22"/>
          <w:szCs w:val="22"/>
        </w:rPr>
        <w:t xml:space="preserve"> </w:t>
      </w:r>
      <w:r w:rsidRPr="000B5741">
        <w:t>Gazeteci Pınar Gayıp ile beraber iki kişinin "örgüt üyeliği" ve "örgüt propagandası yapmak" iddialarıyla yeniden yargılandığı davanın altıncı duruşması İstanbul 23. Ağır Ceza Mahkemesi'nde görüldü.</w:t>
      </w:r>
      <w:r>
        <w:t xml:space="preserve"> M</w:t>
      </w:r>
      <w:r w:rsidRPr="000B5741">
        <w:t xml:space="preserve">ahkeme, Pınar Gayıp yönünden dosyanın tefrik edilerek yeni esasa kaydedilmesine karar verdi. </w:t>
      </w:r>
    </w:p>
    <w:p w14:paraId="6D23816C" w14:textId="77777777" w:rsidR="00616167" w:rsidRPr="00AD7323" w:rsidRDefault="00616167" w:rsidP="00616167">
      <w:pPr>
        <w:jc w:val="both"/>
      </w:pPr>
    </w:p>
    <w:p w14:paraId="0628F104" w14:textId="77777777" w:rsidR="00616167" w:rsidRPr="005F389A" w:rsidRDefault="00616167" w:rsidP="00616167">
      <w:pPr>
        <w:jc w:val="both"/>
      </w:pPr>
      <w:r>
        <w:rPr>
          <w:b/>
          <w:sz w:val="22"/>
          <w:szCs w:val="22"/>
        </w:rPr>
        <w:t xml:space="preserve">21 </w:t>
      </w:r>
      <w:r>
        <w:rPr>
          <w:rStyle w:val="Gl"/>
        </w:rPr>
        <w:t>Şubat</w:t>
      </w:r>
      <w:r w:rsidRPr="008B7562">
        <w:rPr>
          <w:b/>
          <w:sz w:val="22"/>
          <w:szCs w:val="22"/>
        </w:rPr>
        <w:t xml:space="preserve"> 2025 -</w:t>
      </w:r>
      <w:r>
        <w:rPr>
          <w:b/>
          <w:sz w:val="22"/>
          <w:szCs w:val="22"/>
        </w:rPr>
        <w:t xml:space="preserve"> </w:t>
      </w:r>
      <w:r w:rsidRPr="005F389A">
        <w:t>Adliyeye götürüldüğü esnada başını eğmediği için darp edilen gazeteci Mahmut Altıntaş’a “polise mukavemet ettiği” iddiası ile açılan davanın Adıyaman 4’ücnü Asliye Ceza Mahkemesi’nde görülen 4’üncü duruşmasında mahkeme,  5 ay hapis cezası verdi.</w:t>
      </w:r>
    </w:p>
    <w:p w14:paraId="6BB2E5C4" w14:textId="77777777" w:rsidR="00616167" w:rsidRDefault="00616167" w:rsidP="00616167">
      <w:pPr>
        <w:jc w:val="both"/>
      </w:pPr>
    </w:p>
    <w:p w14:paraId="49257CB3" w14:textId="77777777" w:rsidR="00616167" w:rsidRPr="00B37955" w:rsidRDefault="00616167" w:rsidP="00616167">
      <w:pPr>
        <w:jc w:val="both"/>
      </w:pPr>
      <w:r>
        <w:rPr>
          <w:b/>
          <w:sz w:val="22"/>
          <w:szCs w:val="22"/>
        </w:rPr>
        <w:t xml:space="preserve">21 </w:t>
      </w:r>
      <w:r>
        <w:rPr>
          <w:rStyle w:val="Gl"/>
        </w:rPr>
        <w:t>Şubat</w:t>
      </w:r>
      <w:r w:rsidRPr="008B7562">
        <w:rPr>
          <w:b/>
          <w:sz w:val="22"/>
          <w:szCs w:val="22"/>
        </w:rPr>
        <w:t xml:space="preserve"> 2025 -</w:t>
      </w:r>
      <w:r>
        <w:rPr>
          <w:b/>
          <w:sz w:val="22"/>
          <w:szCs w:val="22"/>
        </w:rPr>
        <w:t xml:space="preserve"> </w:t>
      </w:r>
      <w:r w:rsidRPr="00B37955">
        <w:t>Gazeteci Furkan Karabay hakkında Cumhurbaşkanı Erdoğan, oğlu Bilal Erdoğan ile Ahmet Burak Erdoğan ve kızı Sümeyye Erdoğan Bayraktar'ın şikâyeti üzerine "cumhurbaşkanına hakaret", "hakaret" ve "iftira" iddialarıyla açılan davanın ikinci duruşması İstanbul 56. Asliye Ceza Mahkemesi’nde görüldü.</w:t>
      </w:r>
      <w:r>
        <w:t xml:space="preserve"> </w:t>
      </w:r>
      <w:r w:rsidRPr="00B37955">
        <w:t>Karabay ve avukatı esas hakkındaki mütalaaya ilişkin savunma yapmak üzere süre talep etti. Süre talebini kabul eden mahkeme, duruşmayı 18 Nisan'a erteledi.</w:t>
      </w:r>
    </w:p>
    <w:p w14:paraId="3E2DB977" w14:textId="77777777" w:rsidR="00616167" w:rsidRDefault="00616167" w:rsidP="00616167">
      <w:pPr>
        <w:jc w:val="both"/>
      </w:pPr>
    </w:p>
    <w:p w14:paraId="7B30ED48" w14:textId="77777777" w:rsidR="00616167" w:rsidRDefault="00616167" w:rsidP="00616167">
      <w:pPr>
        <w:jc w:val="both"/>
      </w:pPr>
      <w:r>
        <w:rPr>
          <w:b/>
          <w:sz w:val="22"/>
          <w:szCs w:val="22"/>
        </w:rPr>
        <w:t xml:space="preserve">24 </w:t>
      </w:r>
      <w:r>
        <w:rPr>
          <w:rStyle w:val="Gl"/>
        </w:rPr>
        <w:t>Şubat</w:t>
      </w:r>
      <w:r w:rsidRPr="008B7562">
        <w:rPr>
          <w:b/>
          <w:sz w:val="22"/>
          <w:szCs w:val="22"/>
        </w:rPr>
        <w:t xml:space="preserve"> 2025 -</w:t>
      </w:r>
      <w:r>
        <w:rPr>
          <w:b/>
          <w:sz w:val="22"/>
          <w:szCs w:val="22"/>
        </w:rPr>
        <w:t xml:space="preserve"> </w:t>
      </w:r>
      <w:r w:rsidRPr="000A1B02">
        <w:t>İstanbul Cumhuriyet Başsavcılığı, Borsa İstanbul'daki olağanüstü fiyat hareketlikleri üzerine "yanıltıcı haber yapan ve yayan" kişiler hakkında soruşturma başlattı.</w:t>
      </w:r>
    </w:p>
    <w:p w14:paraId="1F0BE84E" w14:textId="77777777" w:rsidR="00616167" w:rsidRPr="000A1B02" w:rsidRDefault="00616167" w:rsidP="00616167">
      <w:pPr>
        <w:jc w:val="both"/>
      </w:pPr>
    </w:p>
    <w:p w14:paraId="26DBC9A3" w14:textId="77777777" w:rsidR="00616167" w:rsidRPr="000A1B02" w:rsidRDefault="00616167" w:rsidP="00616167">
      <w:pPr>
        <w:jc w:val="both"/>
      </w:pPr>
      <w:r>
        <w:rPr>
          <w:b/>
          <w:sz w:val="22"/>
          <w:szCs w:val="22"/>
        </w:rPr>
        <w:t xml:space="preserve">24 </w:t>
      </w:r>
      <w:r>
        <w:rPr>
          <w:rStyle w:val="Gl"/>
        </w:rPr>
        <w:t>Şubat</w:t>
      </w:r>
      <w:r w:rsidRPr="008B7562">
        <w:rPr>
          <w:b/>
          <w:sz w:val="22"/>
          <w:szCs w:val="22"/>
        </w:rPr>
        <w:t xml:space="preserve"> 2025 -</w:t>
      </w:r>
      <w:r>
        <w:rPr>
          <w:b/>
          <w:sz w:val="22"/>
          <w:szCs w:val="22"/>
        </w:rPr>
        <w:t xml:space="preserve"> </w:t>
      </w:r>
      <w:r w:rsidRPr="000A1B02">
        <w:t xml:space="preserve">Mezopotamya Ajansı (MA) muhabiri Ahmet Kanbal hakkında AKP’li Midyat Belediyesi’nde yaşanan bir usulsüzlüğü haberleştirdiği gerekçesiyle “Halkı yanıltıcı bilgiyi alenen yayma” iddiasıyla Midyat Belediyesi’nin </w:t>
      </w:r>
      <w:proofErr w:type="gramStart"/>
      <w:r w:rsidRPr="000A1B02">
        <w:t>şikayeti</w:t>
      </w:r>
      <w:proofErr w:type="gramEnd"/>
      <w:r w:rsidRPr="000A1B02">
        <w:t xml:space="preserve"> üzerine soruşturma başlatıldı.</w:t>
      </w:r>
      <w:r w:rsidRPr="0047670C">
        <w:t xml:space="preserve"> </w:t>
      </w:r>
      <w:r w:rsidRPr="006C599B">
        <w:t>Soruşturma kapsamında Mardin İl Emniyet Müdürlüğüne çağrılan gazeteci Kanbal, konuya dair ifade verdi.</w:t>
      </w:r>
    </w:p>
    <w:p w14:paraId="58D328C3" w14:textId="77777777" w:rsidR="00616167" w:rsidRDefault="00616167" w:rsidP="00616167">
      <w:pPr>
        <w:jc w:val="both"/>
      </w:pPr>
    </w:p>
    <w:p w14:paraId="37CFA3AC" w14:textId="77777777" w:rsidR="00616167" w:rsidRPr="00B6040C" w:rsidRDefault="00616167" w:rsidP="00616167">
      <w:pPr>
        <w:jc w:val="both"/>
      </w:pPr>
      <w:r>
        <w:rPr>
          <w:b/>
          <w:sz w:val="22"/>
          <w:szCs w:val="22"/>
        </w:rPr>
        <w:t xml:space="preserve">24 </w:t>
      </w:r>
      <w:r>
        <w:rPr>
          <w:rStyle w:val="Gl"/>
        </w:rPr>
        <w:t>Şubat</w:t>
      </w:r>
      <w:r w:rsidRPr="008B7562">
        <w:rPr>
          <w:b/>
          <w:sz w:val="22"/>
          <w:szCs w:val="22"/>
        </w:rPr>
        <w:t xml:space="preserve"> 2025 -</w:t>
      </w:r>
      <w:r>
        <w:rPr>
          <w:b/>
          <w:sz w:val="22"/>
          <w:szCs w:val="22"/>
        </w:rPr>
        <w:t xml:space="preserve"> </w:t>
      </w:r>
      <w:r w:rsidRPr="00B6040C">
        <w:t>Gazeteci Evrim Kepenek hakkında, 6 Şubat depremleri sonrasında yardımların AFAD üzerinden yapılacağını bildiren sosyal medya paylaşımı gerekçe gösterilerek "halkı yanıltıcı bilgiyi alenen yaymak” iddiasıyla açılan davanın görülmesine İstanbul 13. Asliye Ceza Mahkemesi’nde devam edildi.</w:t>
      </w:r>
      <w:r>
        <w:t xml:space="preserve"> M</w:t>
      </w:r>
      <w:r w:rsidRPr="00B6040C">
        <w:t>ahkeme,  suç kastı taşıdığına dair delil bulunmadığından Evrim Kepenek'in "halkı yanıltıcı bilgiyi alenen yaymak” suçlamasından beraatine karar verdi.</w:t>
      </w:r>
    </w:p>
    <w:p w14:paraId="33C6C75D" w14:textId="77777777" w:rsidR="00616167" w:rsidRPr="00B6040C" w:rsidRDefault="00616167" w:rsidP="00616167">
      <w:pPr>
        <w:jc w:val="both"/>
      </w:pPr>
    </w:p>
    <w:p w14:paraId="6BDB185E" w14:textId="77777777" w:rsidR="00616167" w:rsidRPr="00245004" w:rsidRDefault="00616167" w:rsidP="00616167">
      <w:pPr>
        <w:jc w:val="both"/>
      </w:pPr>
      <w:r>
        <w:rPr>
          <w:b/>
          <w:sz w:val="22"/>
          <w:szCs w:val="22"/>
        </w:rPr>
        <w:t xml:space="preserve">25 </w:t>
      </w:r>
      <w:r>
        <w:rPr>
          <w:rStyle w:val="Gl"/>
        </w:rPr>
        <w:t>Şubat</w:t>
      </w:r>
      <w:r w:rsidRPr="008B7562">
        <w:rPr>
          <w:b/>
          <w:sz w:val="22"/>
          <w:szCs w:val="22"/>
        </w:rPr>
        <w:t xml:space="preserve"> 2025 -</w:t>
      </w:r>
      <w:r>
        <w:rPr>
          <w:b/>
          <w:sz w:val="22"/>
          <w:szCs w:val="22"/>
        </w:rPr>
        <w:t xml:space="preserve"> </w:t>
      </w:r>
      <w:r w:rsidRPr="00245004">
        <w:t>Gazeteci Levent Gültekin hakkında, Cumhurbaşkanlığı İletişim Merkezi'ne (CİMER) 1 Ekim 2021'de gönderilen</w:t>
      </w:r>
      <w:r>
        <w:t xml:space="preserve"> </w:t>
      </w:r>
      <w:r w:rsidRPr="00245004">
        <w:t xml:space="preserve">yazılı ihbar üzerine </w:t>
      </w:r>
      <w:r>
        <w:t xml:space="preserve">açılan </w:t>
      </w:r>
      <w:r w:rsidRPr="00245004">
        <w:t>soruşturma</w:t>
      </w:r>
      <w:r>
        <w:t xml:space="preserve">nın davaya dönüşmesi sonucu yargılandığı </w:t>
      </w:r>
      <w:r w:rsidRPr="00245004">
        <w:t>davanın ikinci duruşması İstanbul 49. Asliye Ceza Mahkemesi’nde görüldü.</w:t>
      </w:r>
      <w:r>
        <w:t xml:space="preserve"> </w:t>
      </w:r>
      <w:r w:rsidRPr="00245004">
        <w:t>Mahkeme</w:t>
      </w:r>
      <w:r>
        <w:t>,</w:t>
      </w:r>
      <w:r w:rsidRPr="00245004">
        <w:t xml:space="preserve"> suçun yasal unsurlarının oluşmadığı ve suç kastıyla hareket edildiğinin sabit olmadığı gerekçesiyle Levent Gültekin'in beraatine karar verdi.</w:t>
      </w:r>
    </w:p>
    <w:p w14:paraId="4F42C954" w14:textId="77777777" w:rsidR="00616167" w:rsidRPr="00245004" w:rsidRDefault="00616167" w:rsidP="00616167">
      <w:pPr>
        <w:jc w:val="both"/>
      </w:pPr>
    </w:p>
    <w:p w14:paraId="50328D08" w14:textId="77777777" w:rsidR="00616167" w:rsidRPr="00041C0A" w:rsidRDefault="00616167" w:rsidP="00616167">
      <w:pPr>
        <w:jc w:val="both"/>
      </w:pPr>
      <w:r>
        <w:rPr>
          <w:b/>
          <w:sz w:val="22"/>
          <w:szCs w:val="22"/>
        </w:rPr>
        <w:t xml:space="preserve">25 </w:t>
      </w:r>
      <w:r>
        <w:rPr>
          <w:rStyle w:val="Gl"/>
        </w:rPr>
        <w:t>Şubat</w:t>
      </w:r>
      <w:r w:rsidRPr="008B7562">
        <w:rPr>
          <w:b/>
          <w:sz w:val="22"/>
          <w:szCs w:val="22"/>
        </w:rPr>
        <w:t xml:space="preserve"> 2025 -</w:t>
      </w:r>
      <w:r>
        <w:rPr>
          <w:b/>
          <w:sz w:val="22"/>
          <w:szCs w:val="22"/>
        </w:rPr>
        <w:t xml:space="preserve"> </w:t>
      </w:r>
      <w:r w:rsidRPr="00041C0A">
        <w:t>Sosyal medyadaki toplam 25 paylaşımı üzerine gazeteci Sedef Kabaş hakkında açılan "Cumhurbaşkanı'na hakaret" davasının altıncı duruşması İstanbul Anadolu 2. Asliye Ceza Mahkemesi'nde görüldü.</w:t>
      </w:r>
      <w:r>
        <w:t xml:space="preserve"> </w:t>
      </w:r>
      <w:r w:rsidRPr="00041C0A">
        <w:t>Mahkeme, Kabaş’ın yargılandığı dava dosyasının İstanbul 36. Asliye Ceza Mahkemesi ve İstanbul Anadolu 7. Asliye Ceza Mahkemesi'nde görülen davalarla bağlantılı olduğunu belirterek, bu davadaki hükümlerin kesinleşmesini beklemeye karar vererek duruşmayı 19 Haziran 2025 tarihine ertelendi.</w:t>
      </w:r>
    </w:p>
    <w:p w14:paraId="3E594CDD" w14:textId="77777777" w:rsidR="00616167" w:rsidRPr="00245004" w:rsidRDefault="00616167" w:rsidP="00616167">
      <w:pPr>
        <w:jc w:val="both"/>
      </w:pPr>
    </w:p>
    <w:p w14:paraId="02E695C7" w14:textId="77777777" w:rsidR="00616167" w:rsidRPr="003C3A49" w:rsidRDefault="00616167" w:rsidP="00616167">
      <w:pPr>
        <w:jc w:val="both"/>
      </w:pPr>
      <w:proofErr w:type="gramStart"/>
      <w:r>
        <w:rPr>
          <w:b/>
          <w:sz w:val="22"/>
          <w:szCs w:val="22"/>
        </w:rPr>
        <w:t xml:space="preserve">25 </w:t>
      </w:r>
      <w:r>
        <w:rPr>
          <w:rStyle w:val="Gl"/>
        </w:rPr>
        <w:t>Şubat</w:t>
      </w:r>
      <w:r w:rsidRPr="008B7562">
        <w:rPr>
          <w:b/>
          <w:sz w:val="22"/>
          <w:szCs w:val="22"/>
        </w:rPr>
        <w:t xml:space="preserve"> 2025 -</w:t>
      </w:r>
      <w:r>
        <w:rPr>
          <w:b/>
          <w:sz w:val="22"/>
          <w:szCs w:val="22"/>
        </w:rPr>
        <w:t xml:space="preserve"> </w:t>
      </w:r>
      <w:r w:rsidRPr="003C3A49">
        <w:t>Birikmiş maaşlarını ve tazminatlarını alamadan işten çıkarılan BİMEKS işçilerinin, patronları Prof. Dr. Vedat Akgiray’ın ders verdiği Boğaziçi Üniversitesi kampüsü önünde 17 Eylül 2020 tarihinde gerçekleştirmek istediği protesto eylemini takip ederken gözaltına alınan gazeteci Sultan Eylem Keleş ile dört kişi hakkında "kamu görevlisine hakaret” ve "görevi yaptırmamak için direnmek” iddialarıyla açılan davanın dokuzuncu duruşması İstanbul 72. Asliye Ceza Mahkemesi’nde görüldü.</w:t>
      </w:r>
      <w:r>
        <w:t xml:space="preserve"> </w:t>
      </w:r>
      <w:proofErr w:type="gramEnd"/>
      <w:r>
        <w:t>M</w:t>
      </w:r>
      <w:r w:rsidRPr="003C3A49">
        <w:t>ahkeme, olay gününe ilişkin görüntülerin incelenmesi için dosyanın bilirkişiye gönderilmesine karar vererek duruşmayı 1 Temmuz saat 09.50'ye erteledi.</w:t>
      </w:r>
    </w:p>
    <w:p w14:paraId="630C9E73" w14:textId="77777777" w:rsidR="00616167" w:rsidRPr="003C3A49" w:rsidRDefault="00616167" w:rsidP="00616167">
      <w:pPr>
        <w:jc w:val="both"/>
      </w:pPr>
    </w:p>
    <w:p w14:paraId="76279398" w14:textId="77777777" w:rsidR="00616167" w:rsidRDefault="00616167" w:rsidP="00616167">
      <w:pPr>
        <w:jc w:val="both"/>
      </w:pPr>
      <w:r>
        <w:rPr>
          <w:b/>
          <w:sz w:val="22"/>
          <w:szCs w:val="22"/>
        </w:rPr>
        <w:t xml:space="preserve">25 </w:t>
      </w:r>
      <w:r>
        <w:rPr>
          <w:rStyle w:val="Gl"/>
        </w:rPr>
        <w:t>Şubat</w:t>
      </w:r>
      <w:r w:rsidRPr="008B7562">
        <w:rPr>
          <w:b/>
          <w:sz w:val="22"/>
          <w:szCs w:val="22"/>
        </w:rPr>
        <w:t xml:space="preserve"> 2025 -</w:t>
      </w:r>
      <w:r>
        <w:rPr>
          <w:b/>
          <w:sz w:val="22"/>
          <w:szCs w:val="22"/>
        </w:rPr>
        <w:t xml:space="preserve"> </w:t>
      </w:r>
      <w:r w:rsidRPr="004E2BA3">
        <w:t>Gazeteci Barış Terkoğlu hakkında Cumhuriyet gazetesinde yayımlanan "Arkadaş arkadaşın pelesengidir" başlıklı yazısı gerekçe gösterilerek eski İstanbul Bölge Adliye Mahkemesi Başsavcısı Hadi Salihoğlu'nun şikâyeti üzerine, “kamu görevlisine alenen hakaret” iddiasıyla yargılandığı davanın yedinci duruşması, İstanbul 2. Asliye Ceza Mahkemesi’nde görüldü. Mahkeme, Yargıtay 5. Ceza Dairesi’nin ilk derece mahkemesi sıfatıyla gördüğü Salihoğlu hakkındaki 2024/26 esas sayılı dosyasında verilecek kararın sonucunun beklenilmesine ve akıbetinin sorulmasına karar vererek davayı 19 Haziran'a erteledi</w:t>
      </w:r>
      <w:r>
        <w:t>.</w:t>
      </w:r>
    </w:p>
    <w:p w14:paraId="67561BB0" w14:textId="77777777" w:rsidR="00616167" w:rsidRDefault="00616167" w:rsidP="00616167">
      <w:pPr>
        <w:jc w:val="both"/>
      </w:pPr>
    </w:p>
    <w:p w14:paraId="6D71174F" w14:textId="77777777" w:rsidR="00616167" w:rsidRPr="00A52FB1" w:rsidRDefault="00616167" w:rsidP="00616167">
      <w:pPr>
        <w:jc w:val="both"/>
      </w:pPr>
      <w:r>
        <w:rPr>
          <w:b/>
          <w:sz w:val="22"/>
          <w:szCs w:val="22"/>
        </w:rPr>
        <w:t xml:space="preserve">26 </w:t>
      </w:r>
      <w:r>
        <w:rPr>
          <w:rStyle w:val="Gl"/>
        </w:rPr>
        <w:t>Şubat</w:t>
      </w:r>
      <w:r w:rsidRPr="008B7562">
        <w:rPr>
          <w:b/>
          <w:sz w:val="22"/>
          <w:szCs w:val="22"/>
        </w:rPr>
        <w:t xml:space="preserve"> 2025 -</w:t>
      </w:r>
      <w:r>
        <w:rPr>
          <w:b/>
          <w:sz w:val="22"/>
          <w:szCs w:val="22"/>
        </w:rPr>
        <w:t xml:space="preserve"> </w:t>
      </w:r>
      <w:r w:rsidRPr="00A52FB1">
        <w:t>Habere gittiği esnada Adıyaman merkez Yeni Mahalle</w:t>
      </w:r>
      <w:r>
        <w:t>’</w:t>
      </w:r>
      <w:r w:rsidRPr="00A52FB1">
        <w:t>de 27 Ocak 2024 tarihinde darp edilerek gözaltına alınan Ajansa Welat muhabiri Mahmut Altıntaş hakkında, "örgüt propagandası yapmak" iddiası açılan davanın ilk duruşması görüldü.</w:t>
      </w:r>
      <w:r>
        <w:t xml:space="preserve"> </w:t>
      </w:r>
      <w:r w:rsidRPr="00A52FB1">
        <w:t>Adıyaman 2'nci Ağır Ceza Mahkemesi'nde görülen duruşmaya Altıntaş, Cizre Adliyesi'nden Ses ve Görüntü Bilişim Sistemi (SEGBİS) ile katılırken, avukatları duruşmada hazır bulundu.</w:t>
      </w:r>
      <w:r>
        <w:t xml:space="preserve"> </w:t>
      </w:r>
      <w:proofErr w:type="gramStart"/>
      <w:r w:rsidRPr="00A52FB1">
        <w:t>mahkeme</w:t>
      </w:r>
      <w:proofErr w:type="gramEnd"/>
      <w:r w:rsidRPr="00A52FB1">
        <w:t xml:space="preserve"> heyeti, "örgüt propagandası yapmak" iddiasından Altıntaş'a 1 yıl 6 ay hapis cezası vererek hükmün açıklanmasını geri bıraktı. </w:t>
      </w:r>
    </w:p>
    <w:p w14:paraId="269832E1" w14:textId="77777777" w:rsidR="00616167" w:rsidRDefault="00616167" w:rsidP="00616167">
      <w:pPr>
        <w:jc w:val="both"/>
      </w:pPr>
    </w:p>
    <w:p w14:paraId="37E49AE9" w14:textId="77777777" w:rsidR="00616167" w:rsidRPr="00970D25" w:rsidRDefault="00616167" w:rsidP="00616167">
      <w:pPr>
        <w:jc w:val="both"/>
      </w:pPr>
      <w:proofErr w:type="gramStart"/>
      <w:r>
        <w:rPr>
          <w:b/>
          <w:sz w:val="22"/>
          <w:szCs w:val="22"/>
        </w:rPr>
        <w:t xml:space="preserve">26 </w:t>
      </w:r>
      <w:r>
        <w:rPr>
          <w:rStyle w:val="Gl"/>
        </w:rPr>
        <w:t>Şubat</w:t>
      </w:r>
      <w:r w:rsidRPr="008B7562">
        <w:rPr>
          <w:b/>
          <w:sz w:val="22"/>
          <w:szCs w:val="22"/>
        </w:rPr>
        <w:t xml:space="preserve"> 2025 -</w:t>
      </w:r>
      <w:r w:rsidRPr="00D15FFF">
        <w:t xml:space="preserve"> </w:t>
      </w:r>
      <w:r w:rsidRPr="00970D25">
        <w:t>Gazeteci Oktay Candemir, “yanlış bilgiyi alenen yaymak yayın yasağını ihlal etmek” suçlamalarıyla</w:t>
      </w:r>
      <w:r>
        <w:t xml:space="preserve"> </w:t>
      </w:r>
      <w:r w:rsidRPr="00970D25">
        <w:t>AKP Van İl Başkanı Abdulahat Arvas’ın kayyum sürecinde belediye başkanı olmak için başvuruda bulunduğuna dair paylaşımı ve ‘Bolu Kartalkaya’da otel katliamı: 79 ölü’ başlıklı haberin yayın yasağını ihlal ettiği” iddiası üzerine Van Cumhuriyet Savcılığı tarafından soruşturma başlatıldığı öğrenildi.</w:t>
      </w:r>
      <w:r>
        <w:t xml:space="preserve"> </w:t>
      </w:r>
      <w:proofErr w:type="gramEnd"/>
      <w:r w:rsidRPr="00970D25">
        <w:t>Candemir, Avukatı Heliz Alparslan ile birlikte emniyette ifade verdi.</w:t>
      </w:r>
    </w:p>
    <w:p w14:paraId="5817A6D3" w14:textId="77777777" w:rsidR="00616167" w:rsidRDefault="00616167" w:rsidP="00616167">
      <w:pPr>
        <w:jc w:val="both"/>
      </w:pPr>
    </w:p>
    <w:p w14:paraId="1E67BFC0" w14:textId="77777777" w:rsidR="00616167" w:rsidRPr="002B346C" w:rsidRDefault="00616167" w:rsidP="00616167">
      <w:pPr>
        <w:jc w:val="both"/>
      </w:pPr>
      <w:r>
        <w:rPr>
          <w:b/>
          <w:sz w:val="22"/>
          <w:szCs w:val="22"/>
        </w:rPr>
        <w:t xml:space="preserve">27 </w:t>
      </w:r>
      <w:r>
        <w:rPr>
          <w:rStyle w:val="Gl"/>
        </w:rPr>
        <w:t>Şubat</w:t>
      </w:r>
      <w:r w:rsidRPr="008B7562">
        <w:rPr>
          <w:b/>
          <w:sz w:val="22"/>
          <w:szCs w:val="22"/>
        </w:rPr>
        <w:t xml:space="preserve"> 2025 -</w:t>
      </w:r>
      <w:r w:rsidRPr="00D15FFF">
        <w:t xml:space="preserve"> </w:t>
      </w:r>
      <w:r w:rsidRPr="002B346C">
        <w:t>PYD yöneticilerinden Salih Müslim'le röportaj yapan ve hakkında "terör örgütü propagandası" suçlamasıyla 1 yıl 6 aydan, 7 yıl 6 aya kadar hapis istemiyle dava açılan gazeteci Nevşin Mengü'nün davası İstanbul 22. Ağır Ceza Mahkemesi'nde görüldü.</w:t>
      </w:r>
      <w:r>
        <w:t xml:space="preserve"> K</w:t>
      </w:r>
      <w:r w:rsidRPr="002B346C">
        <w:t xml:space="preserve">ararını açıklayan mahkeme heyeti 1 yıl 3 ay hapis cezası verdi. </w:t>
      </w:r>
      <w:r>
        <w:t>H</w:t>
      </w:r>
      <w:r w:rsidRPr="002B346C">
        <w:t>ükmün açıklanmasının da geri bırakılmasına karar verdi.</w:t>
      </w:r>
    </w:p>
    <w:p w14:paraId="0D33ED17" w14:textId="77777777" w:rsidR="00616167" w:rsidRPr="002B346C" w:rsidRDefault="00616167" w:rsidP="00616167">
      <w:pPr>
        <w:jc w:val="both"/>
      </w:pPr>
    </w:p>
    <w:p w14:paraId="1C1B31A5" w14:textId="77777777" w:rsidR="00616167" w:rsidRPr="00DC5A6D" w:rsidRDefault="00616167" w:rsidP="00616167">
      <w:pPr>
        <w:jc w:val="both"/>
      </w:pPr>
      <w:proofErr w:type="gramStart"/>
      <w:r>
        <w:rPr>
          <w:b/>
          <w:sz w:val="22"/>
          <w:szCs w:val="22"/>
        </w:rPr>
        <w:t xml:space="preserve">27 </w:t>
      </w:r>
      <w:r>
        <w:rPr>
          <w:rStyle w:val="Gl"/>
        </w:rPr>
        <w:t>Şubat</w:t>
      </w:r>
      <w:r w:rsidRPr="008B7562">
        <w:rPr>
          <w:b/>
          <w:sz w:val="22"/>
          <w:szCs w:val="22"/>
        </w:rPr>
        <w:t xml:space="preserve"> 2025 -</w:t>
      </w:r>
      <w:r w:rsidRPr="00D15FFF">
        <w:t xml:space="preserve"> </w:t>
      </w:r>
      <w:r w:rsidRPr="00DC5A6D">
        <w:t xml:space="preserve">“Ajans Muhbir” hesabının yöneticileri Süha Çardaklı ve Serkan Kafkas’ın da aralarında bulunduğu 30 kişinin, X platformunda “mülteci karşıtı haberler” paylaştıkları gerekçesiyle, “halkı kin ve düşmanlığa tahrik veya aşağılama”, “halk arasında korku ve panik yaratmak amacıyla tehdit” ve “halkı yanıltıcı bilgiyi alenen yayma” iddialarıyla </w:t>
      </w:r>
      <w:r w:rsidRPr="00DC5A6D">
        <w:lastRenderedPageBreak/>
        <w:t xml:space="preserve">yargılandıkları davanın altıncı duruşması, Ankara 7. Asliye Ceza Mahkemesi’nde başladı. </w:t>
      </w:r>
      <w:proofErr w:type="gramEnd"/>
      <w:r w:rsidRPr="00DC5A6D">
        <w:t>Bir kısım sanık ve avukatın katıldığı duruşmada esas hakkındaki görüşünü açıklayan savcı tüm sanıkların “halkı kin ve düşmanlığa tahrik veya aşağılama” ve “halkı yanıltıcı bilgiyi alenen yayma” iddialarıyla cezalandırılmasını talep etti. Dava 24 Nisan tarihine ertelendi.</w:t>
      </w:r>
    </w:p>
    <w:p w14:paraId="5C626F5C" w14:textId="77777777" w:rsidR="00616167" w:rsidRDefault="00616167" w:rsidP="00CF5856">
      <w:pPr>
        <w:jc w:val="both"/>
      </w:pPr>
    </w:p>
    <w:p w14:paraId="28168BAE" w14:textId="77777777" w:rsidR="00910310" w:rsidRPr="00DA510B" w:rsidRDefault="00910310" w:rsidP="00910310">
      <w:pPr>
        <w:jc w:val="both"/>
      </w:pPr>
      <w:proofErr w:type="gramStart"/>
      <w:r w:rsidRPr="00DA510B">
        <w:t>iddiasıyla</w:t>
      </w:r>
      <w:proofErr w:type="gramEnd"/>
      <w:r w:rsidRPr="00DA510B">
        <w:t xml:space="preserve"> yargılandığı davanın 18. duruşması 4 Mart 2025 günü İstanbul 13. Ağır Ceza Mahkemesinde görüldü.</w:t>
      </w:r>
      <w:r>
        <w:t xml:space="preserve"> </w:t>
      </w:r>
      <w:r w:rsidRPr="00DA510B">
        <w:t>Dava 24 Haziran 2025 gününe ertelendi.</w:t>
      </w:r>
    </w:p>
    <w:p w14:paraId="03F963F6" w14:textId="77777777" w:rsidR="00910310" w:rsidRPr="008742AF" w:rsidRDefault="00910310" w:rsidP="00910310">
      <w:pPr>
        <w:jc w:val="both"/>
      </w:pPr>
    </w:p>
    <w:p w14:paraId="117C8E5D" w14:textId="77777777" w:rsidR="00910310" w:rsidRPr="00E54B58" w:rsidRDefault="00910310" w:rsidP="00910310">
      <w:pPr>
        <w:jc w:val="both"/>
      </w:pPr>
      <w:r>
        <w:rPr>
          <w:b/>
          <w:sz w:val="22"/>
          <w:szCs w:val="22"/>
        </w:rPr>
        <w:t>04</w:t>
      </w:r>
      <w:r w:rsidRPr="008B7562">
        <w:rPr>
          <w:b/>
          <w:sz w:val="22"/>
          <w:szCs w:val="22"/>
        </w:rPr>
        <w:t xml:space="preserve"> </w:t>
      </w:r>
      <w:r>
        <w:rPr>
          <w:rStyle w:val="Gl"/>
        </w:rPr>
        <w:t>Mart</w:t>
      </w:r>
      <w:r w:rsidRPr="008B7562">
        <w:rPr>
          <w:b/>
          <w:sz w:val="22"/>
          <w:szCs w:val="22"/>
        </w:rPr>
        <w:t xml:space="preserve"> 2025 -</w:t>
      </w:r>
      <w:r>
        <w:rPr>
          <w:b/>
          <w:sz w:val="22"/>
          <w:szCs w:val="22"/>
        </w:rPr>
        <w:t xml:space="preserve"> </w:t>
      </w:r>
      <w:r w:rsidRPr="00E54B58">
        <w:t>Gazeteci Sinan Aygül’ün “örgüt üyeliği” (TCK 314/2) iddiasıyla yeniden yargılandığı “Bitlis KCK” davasının 54. duruşması 4 Mart 2025 günü Bitlis 2. Ağır Ceza Mahkemesinde görüldü.</w:t>
      </w:r>
      <w:r>
        <w:t xml:space="preserve"> </w:t>
      </w:r>
      <w:r w:rsidRPr="00E54B58">
        <w:t>Mahkeme davayı 24 Haziran 2025 gününe erteledi.</w:t>
      </w:r>
    </w:p>
    <w:p w14:paraId="726E4FE3" w14:textId="77777777" w:rsidR="00910310" w:rsidRDefault="00910310" w:rsidP="00910310"/>
    <w:p w14:paraId="0CFBA9F5" w14:textId="77777777" w:rsidR="00910310" w:rsidRPr="00F824D0" w:rsidRDefault="00910310" w:rsidP="00910310">
      <w:pPr>
        <w:jc w:val="both"/>
      </w:pPr>
      <w:r>
        <w:rPr>
          <w:b/>
          <w:sz w:val="22"/>
          <w:szCs w:val="22"/>
        </w:rPr>
        <w:t>04</w:t>
      </w:r>
      <w:r w:rsidRPr="008B7562">
        <w:rPr>
          <w:b/>
          <w:sz w:val="22"/>
          <w:szCs w:val="22"/>
        </w:rPr>
        <w:t xml:space="preserve"> </w:t>
      </w:r>
      <w:r>
        <w:rPr>
          <w:rStyle w:val="Gl"/>
        </w:rPr>
        <w:t>Mart</w:t>
      </w:r>
      <w:r w:rsidRPr="008B7562">
        <w:rPr>
          <w:b/>
          <w:sz w:val="22"/>
          <w:szCs w:val="22"/>
        </w:rPr>
        <w:t xml:space="preserve"> 2025 -</w:t>
      </w:r>
      <w:r>
        <w:rPr>
          <w:b/>
          <w:sz w:val="22"/>
          <w:szCs w:val="22"/>
        </w:rPr>
        <w:t xml:space="preserve"> </w:t>
      </w:r>
      <w:r w:rsidRPr="00F824D0">
        <w:t>Gazeteci Zeynep Kuray’ın “örgüt propagandası” (TMK 7/2) suçlamasıyla yargılandığı davanın ikinci duruşması 4 Mart 2025 tarihinde İstanbul 26. Ağır Ceza Mahkemesinde görüldü.</w:t>
      </w:r>
      <w:r>
        <w:t xml:space="preserve"> </w:t>
      </w:r>
      <w:r w:rsidRPr="00F824D0">
        <w:t>Mahkeme, dosyanın esas hakkındaki mütalaanın hazırlanması için savcılığa gönderilmesine hükmederek, davayı 8 Mayıs 2025 tarihine erteledi.</w:t>
      </w:r>
    </w:p>
    <w:p w14:paraId="2DB3E476" w14:textId="77777777" w:rsidR="00910310" w:rsidRDefault="00910310" w:rsidP="00910310"/>
    <w:p w14:paraId="69504F24" w14:textId="77777777" w:rsidR="00910310" w:rsidRPr="00B02ED7" w:rsidRDefault="00910310" w:rsidP="00910310">
      <w:pPr>
        <w:jc w:val="both"/>
      </w:pPr>
      <w:r>
        <w:rPr>
          <w:b/>
          <w:sz w:val="22"/>
          <w:szCs w:val="22"/>
        </w:rPr>
        <w:t>05</w:t>
      </w:r>
      <w:r w:rsidRPr="008B7562">
        <w:rPr>
          <w:b/>
          <w:sz w:val="22"/>
          <w:szCs w:val="22"/>
        </w:rPr>
        <w:t xml:space="preserve"> </w:t>
      </w:r>
      <w:r>
        <w:rPr>
          <w:rStyle w:val="Gl"/>
        </w:rPr>
        <w:t>Mart</w:t>
      </w:r>
      <w:r w:rsidRPr="008B7562">
        <w:rPr>
          <w:b/>
          <w:sz w:val="22"/>
          <w:szCs w:val="22"/>
        </w:rPr>
        <w:t xml:space="preserve"> 2025 -</w:t>
      </w:r>
      <w:r>
        <w:rPr>
          <w:b/>
          <w:sz w:val="22"/>
          <w:szCs w:val="22"/>
        </w:rPr>
        <w:t xml:space="preserve"> </w:t>
      </w:r>
      <w:r w:rsidRPr="00B02ED7">
        <w:t>Sözcü gazetesi yazar ve yöneticilerinin 'FETÖ'ye bilerek ve isteyerek yardım' suçlamasıyla yargılandıkları dava</w:t>
      </w:r>
      <w:r>
        <w:t xml:space="preserve"> </w:t>
      </w:r>
      <w:r w:rsidRPr="00B02ED7">
        <w:t>İstanbul 37. Ağır Ceza Mahkemesi</w:t>
      </w:r>
      <w:r>
        <w:t xml:space="preserve">’nde görüldü. </w:t>
      </w:r>
      <w:r w:rsidRPr="00B02ED7">
        <w:t xml:space="preserve">Davada, Sözcü gazetesinin sahibi Burak Akbay, yazarları Emin Çölaşan ve Necati Doğru ile gazetenin genel yayın yönetmeni Metin Yılmaz da </w:t>
      </w:r>
      <w:proofErr w:type="gramStart"/>
      <w:r w:rsidRPr="00B02ED7">
        <w:t>dahil</w:t>
      </w:r>
      <w:proofErr w:type="gramEnd"/>
      <w:r w:rsidRPr="00B02ED7">
        <w:t xml:space="preserve"> 9 sanık yargılanıyordu.</w:t>
      </w:r>
      <w:r>
        <w:t xml:space="preserve"> </w:t>
      </w:r>
      <w:r w:rsidRPr="00B02ED7">
        <w:t>Mahkeme, 9 sanık hakkında da beraat kararı verdi.</w:t>
      </w:r>
    </w:p>
    <w:p w14:paraId="48F914D5" w14:textId="77777777" w:rsidR="00910310" w:rsidRDefault="00910310" w:rsidP="00910310"/>
    <w:p w14:paraId="16A119C8" w14:textId="77777777" w:rsidR="00910310" w:rsidRDefault="00910310" w:rsidP="00910310">
      <w:pPr>
        <w:jc w:val="both"/>
      </w:pPr>
      <w:r>
        <w:rPr>
          <w:b/>
          <w:sz w:val="22"/>
          <w:szCs w:val="22"/>
        </w:rPr>
        <w:t>06</w:t>
      </w:r>
      <w:r w:rsidRPr="008B7562">
        <w:rPr>
          <w:b/>
          <w:sz w:val="22"/>
          <w:szCs w:val="22"/>
        </w:rPr>
        <w:t xml:space="preserve"> </w:t>
      </w:r>
      <w:r>
        <w:rPr>
          <w:rStyle w:val="Gl"/>
        </w:rPr>
        <w:t>Mart</w:t>
      </w:r>
      <w:r w:rsidRPr="008B7562">
        <w:rPr>
          <w:b/>
          <w:sz w:val="22"/>
          <w:szCs w:val="22"/>
        </w:rPr>
        <w:t xml:space="preserve"> 2025 -</w:t>
      </w:r>
      <w:r w:rsidRPr="0064300A">
        <w:t xml:space="preserve"> </w:t>
      </w:r>
      <w:r w:rsidRPr="008742AF">
        <w:t>Gazeteci Onur Öncü'nün sosyal medya paylaşımı gerekçe gösterilerek, Milat gazetesi Ankara Temsilcisi Özlem Doğan'ın şikâyeti üzerine "hakaret" (TCK 125) iddiasıyla yargılandığı davanın ilk duruşması 4 Mart 2025 günü İstanbul 29. Asliye Ceza Mahkemesinde görüldü.</w:t>
      </w:r>
      <w:r>
        <w:t xml:space="preserve"> S</w:t>
      </w:r>
      <w:r w:rsidRPr="008742AF">
        <w:t>üre talebini kabul eden mahkeme, davayı 18 Mart 2025 gününe erteledi.</w:t>
      </w:r>
    </w:p>
    <w:p w14:paraId="3D66BE6F" w14:textId="77777777" w:rsidR="00910310" w:rsidRDefault="00910310" w:rsidP="00910310"/>
    <w:p w14:paraId="29A48BAE" w14:textId="77777777" w:rsidR="00910310" w:rsidRDefault="00910310" w:rsidP="00910310">
      <w:pPr>
        <w:jc w:val="both"/>
      </w:pPr>
      <w:r>
        <w:rPr>
          <w:b/>
          <w:sz w:val="22"/>
          <w:szCs w:val="22"/>
        </w:rPr>
        <w:t>06</w:t>
      </w:r>
      <w:r w:rsidRPr="008B7562">
        <w:rPr>
          <w:b/>
          <w:sz w:val="22"/>
          <w:szCs w:val="22"/>
        </w:rPr>
        <w:t xml:space="preserve"> </w:t>
      </w:r>
      <w:r>
        <w:rPr>
          <w:rStyle w:val="Gl"/>
        </w:rPr>
        <w:t>Mart</w:t>
      </w:r>
      <w:r w:rsidRPr="008B7562">
        <w:rPr>
          <w:b/>
          <w:sz w:val="22"/>
          <w:szCs w:val="22"/>
        </w:rPr>
        <w:t xml:space="preserve"> 2025 -</w:t>
      </w:r>
      <w:r w:rsidRPr="0064300A">
        <w:t xml:space="preserve"> </w:t>
      </w:r>
      <w:r w:rsidRPr="00383E2E">
        <w:t>24 Eylül 2024 tarihinde Habur Sınır Kapısı’nda ikna çalışmalarıyla teslim olan Melik Canbay’ın, Aziz Oruç hakkında verdiği beyanlar gerekçesiyle “Örgüt üyesi olmak” iddiasıyla dava açıldı.</w:t>
      </w:r>
    </w:p>
    <w:p w14:paraId="288F6682" w14:textId="77777777" w:rsidR="00910310" w:rsidRDefault="00910310" w:rsidP="00910310"/>
    <w:p w14:paraId="205C49F8" w14:textId="77777777" w:rsidR="00910310" w:rsidRPr="00295A16" w:rsidRDefault="00910310" w:rsidP="00910310">
      <w:pPr>
        <w:jc w:val="both"/>
      </w:pPr>
      <w:r>
        <w:rPr>
          <w:b/>
          <w:sz w:val="22"/>
          <w:szCs w:val="22"/>
        </w:rPr>
        <w:t>06</w:t>
      </w:r>
      <w:r w:rsidRPr="008B7562">
        <w:rPr>
          <w:b/>
          <w:sz w:val="22"/>
          <w:szCs w:val="22"/>
        </w:rPr>
        <w:t xml:space="preserve"> </w:t>
      </w:r>
      <w:r>
        <w:rPr>
          <w:rStyle w:val="Gl"/>
        </w:rPr>
        <w:t>Mart</w:t>
      </w:r>
      <w:r w:rsidRPr="008B7562">
        <w:rPr>
          <w:b/>
          <w:sz w:val="22"/>
          <w:szCs w:val="22"/>
        </w:rPr>
        <w:t xml:space="preserve"> 2025 -</w:t>
      </w:r>
      <w:r>
        <w:rPr>
          <w:b/>
          <w:sz w:val="22"/>
          <w:szCs w:val="22"/>
        </w:rPr>
        <w:t xml:space="preserve"> </w:t>
      </w:r>
      <w:r w:rsidRPr="00295A16">
        <w:t xml:space="preserve">İstanbul Cumhuriyet Başsavcılığı, Kobanê Davası’nda tanık olarak dinlenen Sami Baran’ın </w:t>
      </w:r>
      <w:proofErr w:type="gramStart"/>
      <w:r w:rsidRPr="00295A16">
        <w:t>şikayeti</w:t>
      </w:r>
      <w:proofErr w:type="gramEnd"/>
      <w:r w:rsidRPr="00295A16">
        <w:t xml:space="preserve"> üzerine gazeteci Diren Yurtsever hakkında başlattığı soruşturmayı tamamladı. "Muhbirlerin hüviyetlerini açıklamak veya yayınlamak” iddiasıyla hazırlanan iddianame İstanbul 23. Ağır Ceza Mahkemesi tarafından kabul e</w:t>
      </w:r>
      <w:r>
        <w:t xml:space="preserve">dildi. Diren Yurtsever hakkında, </w:t>
      </w:r>
      <w:r w:rsidRPr="00295A16">
        <w:t>1 yıldan 3 yıla kadar hapis cezası ile adli para cezası talep edildi.</w:t>
      </w:r>
    </w:p>
    <w:p w14:paraId="0F8E602D" w14:textId="77777777" w:rsidR="00910310" w:rsidRDefault="00910310" w:rsidP="00910310"/>
    <w:p w14:paraId="640C50D9" w14:textId="77777777" w:rsidR="00910310" w:rsidRPr="00DE0AF9" w:rsidRDefault="00910310" w:rsidP="00910310">
      <w:pPr>
        <w:jc w:val="both"/>
      </w:pPr>
      <w:r>
        <w:rPr>
          <w:b/>
          <w:sz w:val="22"/>
          <w:szCs w:val="22"/>
        </w:rPr>
        <w:t>06</w:t>
      </w:r>
      <w:r w:rsidRPr="008B7562">
        <w:rPr>
          <w:b/>
          <w:sz w:val="22"/>
          <w:szCs w:val="22"/>
        </w:rPr>
        <w:t xml:space="preserve"> </w:t>
      </w:r>
      <w:r>
        <w:rPr>
          <w:rStyle w:val="Gl"/>
        </w:rPr>
        <w:t>Mart</w:t>
      </w:r>
      <w:r w:rsidRPr="008B7562">
        <w:rPr>
          <w:b/>
          <w:sz w:val="22"/>
          <w:szCs w:val="22"/>
        </w:rPr>
        <w:t xml:space="preserve"> 2025 -</w:t>
      </w:r>
      <w:r>
        <w:rPr>
          <w:b/>
          <w:sz w:val="22"/>
          <w:szCs w:val="22"/>
        </w:rPr>
        <w:t xml:space="preserve"> </w:t>
      </w:r>
      <w:r w:rsidRPr="00DE0AF9">
        <w:t xml:space="preserve">Gazeteci Furkan Karabay'ın sosyal medya paylaşımı gerekçe gösterilerek Bilal Erdoğan tarafından “kişilik haklarına haksız saldırı” iddiasıyla açılan 250 bin TL’lik manevi tazminat davasının ikinci </w:t>
      </w:r>
      <w:proofErr w:type="gramStart"/>
      <w:r w:rsidRPr="00DE0AF9">
        <w:t>duruşması  İstanbul</w:t>
      </w:r>
      <w:proofErr w:type="gramEnd"/>
      <w:r w:rsidRPr="00DE0AF9">
        <w:t xml:space="preserve"> 45. Asliye Hukuk Mahkemesi’nde görüldü.</w:t>
      </w:r>
      <w:r>
        <w:t xml:space="preserve"> </w:t>
      </w:r>
      <w:r w:rsidRPr="00DE0AF9">
        <w:t xml:space="preserve">Mahkeme, Bilal Erdoğan'ın </w:t>
      </w:r>
      <w:proofErr w:type="gramStart"/>
      <w:r w:rsidRPr="00DE0AF9">
        <w:t>şikayetiyle</w:t>
      </w:r>
      <w:proofErr w:type="gramEnd"/>
      <w:r w:rsidRPr="00DE0AF9">
        <w:t xml:space="preserve"> gazeteci Furkan Karabay hakkında "hakaret" ve "iftira" suçlamasıyla açılan ve İstanbul 47. Asliye Ceza Mahkemesi’nde devam etmekte olan dava dosyasının UYAP üzerinden istenilmesine karar vererek duruşmayı 8 Temmuz, saat 09.40'a erteledi.</w:t>
      </w:r>
    </w:p>
    <w:p w14:paraId="47867F01" w14:textId="77777777" w:rsidR="00910310" w:rsidRDefault="00910310" w:rsidP="00910310">
      <w:pPr>
        <w:jc w:val="both"/>
      </w:pPr>
    </w:p>
    <w:p w14:paraId="0DC331F7" w14:textId="77777777" w:rsidR="00910310" w:rsidRPr="00013111" w:rsidRDefault="00910310" w:rsidP="00910310">
      <w:pPr>
        <w:jc w:val="both"/>
      </w:pPr>
      <w:r>
        <w:rPr>
          <w:b/>
          <w:sz w:val="22"/>
          <w:szCs w:val="22"/>
        </w:rPr>
        <w:t>06</w:t>
      </w:r>
      <w:r w:rsidRPr="008B7562">
        <w:rPr>
          <w:b/>
          <w:sz w:val="22"/>
          <w:szCs w:val="22"/>
        </w:rPr>
        <w:t xml:space="preserve"> </w:t>
      </w:r>
      <w:r>
        <w:rPr>
          <w:rStyle w:val="Gl"/>
        </w:rPr>
        <w:t>Mart</w:t>
      </w:r>
      <w:r w:rsidRPr="008B7562">
        <w:rPr>
          <w:b/>
          <w:sz w:val="22"/>
          <w:szCs w:val="22"/>
        </w:rPr>
        <w:t xml:space="preserve"> 2025 -</w:t>
      </w:r>
      <w:r>
        <w:rPr>
          <w:b/>
          <w:sz w:val="22"/>
          <w:szCs w:val="22"/>
        </w:rPr>
        <w:t xml:space="preserve"> </w:t>
      </w:r>
      <w:r w:rsidRPr="00013111">
        <w:t>Yeni Yaşam gazetesi çalışanı Hatice Şahin’in “örgüt üyesi olmak” suçlamasıyla 6 yıl 3 ay hapis cezası aldığı karar, istinaf mahkemesi tarafından bozulmuştu. Bozma kararının ardından yeniden yargılandığı davanın ilk duruşması Diyarbakır 9. Ağır Ceza Mahkemesinde görüldü.</w:t>
      </w:r>
      <w:r>
        <w:t xml:space="preserve"> </w:t>
      </w:r>
      <w:r w:rsidRPr="00013111">
        <w:t xml:space="preserve">Mahkeme heyeti ara kararında, Hatice Şahin hakkındaki yurtdışı yasağının devamına hükmetti. Ayrıca, davanın Diyarbakır 5. Ağır Ceza </w:t>
      </w:r>
      <w:r w:rsidRPr="00013111">
        <w:lastRenderedPageBreak/>
        <w:t>Mahkemesinde görülen başka bir dosyayla birleştirilmesi için ilgili mahkemeye yazı yazılmasına karar verildi. Mahkeme, davanın 17 Haziran'a ertelendiğini duyurdu.</w:t>
      </w:r>
    </w:p>
    <w:p w14:paraId="14609A17" w14:textId="77777777" w:rsidR="00910310" w:rsidRPr="00013111" w:rsidRDefault="00910310" w:rsidP="00910310">
      <w:pPr>
        <w:jc w:val="both"/>
      </w:pPr>
    </w:p>
    <w:p w14:paraId="59041129" w14:textId="77777777" w:rsidR="00910310" w:rsidRPr="00784590" w:rsidRDefault="00910310" w:rsidP="00910310">
      <w:pPr>
        <w:jc w:val="both"/>
      </w:pPr>
      <w:r>
        <w:rPr>
          <w:b/>
          <w:sz w:val="22"/>
          <w:szCs w:val="22"/>
        </w:rPr>
        <w:t xml:space="preserve">06 </w:t>
      </w:r>
      <w:r>
        <w:rPr>
          <w:rStyle w:val="Gl"/>
        </w:rPr>
        <w:t>Mart</w:t>
      </w:r>
      <w:r w:rsidRPr="008B7562">
        <w:rPr>
          <w:b/>
          <w:sz w:val="22"/>
          <w:szCs w:val="22"/>
        </w:rPr>
        <w:t xml:space="preserve"> 2025 - </w:t>
      </w:r>
      <w:r w:rsidRPr="00784590">
        <w:t xml:space="preserve">Mardin’de 7 Şubat'ta gözaltına alındıktan sonra tutuklanan JINNEWS Haber Müdürü Öznur Değer’in tutuk incelemesi Mardin 2’nci Sulh Ceza </w:t>
      </w:r>
      <w:proofErr w:type="gramStart"/>
      <w:r w:rsidRPr="00784590">
        <w:t>Hakimliği</w:t>
      </w:r>
      <w:proofErr w:type="gramEnd"/>
      <w:r w:rsidRPr="00784590">
        <w:t xml:space="preserve"> tarafından yapıldı.</w:t>
      </w:r>
      <w:r>
        <w:t xml:space="preserve"> </w:t>
      </w:r>
      <w:r w:rsidRPr="00784590">
        <w:t>Beyanların ardından mahkeme, Öznur Değer’in tutukluluk halinin devamına karar verdi.</w:t>
      </w:r>
    </w:p>
    <w:p w14:paraId="0C134390" w14:textId="77777777" w:rsidR="00910310" w:rsidRPr="00DE0AF9" w:rsidRDefault="00910310" w:rsidP="00910310">
      <w:pPr>
        <w:jc w:val="both"/>
      </w:pPr>
    </w:p>
    <w:p w14:paraId="5A13B3D8" w14:textId="77777777" w:rsidR="00910310" w:rsidRPr="005A2664" w:rsidRDefault="00910310" w:rsidP="00910310">
      <w:pPr>
        <w:jc w:val="both"/>
      </w:pPr>
      <w:r>
        <w:rPr>
          <w:b/>
          <w:sz w:val="22"/>
          <w:szCs w:val="22"/>
        </w:rPr>
        <w:t xml:space="preserve">06 </w:t>
      </w:r>
      <w:r>
        <w:rPr>
          <w:rStyle w:val="Gl"/>
        </w:rPr>
        <w:t>Mart</w:t>
      </w:r>
      <w:r w:rsidRPr="008B7562">
        <w:rPr>
          <w:b/>
          <w:sz w:val="22"/>
          <w:szCs w:val="22"/>
        </w:rPr>
        <w:t xml:space="preserve"> 2025 - </w:t>
      </w:r>
      <w:r w:rsidRPr="005A2664">
        <w:t>Sözcü gazetesi yazarları ve yöneticileri hakkında “örgüte yardım” (TCK 220/) suçlamasıyla yeniden yargılandığı davanın 6 Mart 2025 tarihli duruşması İstanbul 37. Ağır Ceza Mahkemesinde görüldü.</w:t>
      </w:r>
      <w:r>
        <w:t xml:space="preserve"> </w:t>
      </w:r>
      <w:r w:rsidRPr="005A2664">
        <w:t>Gazeteye yönelik ilk dava, gazetenin sahibi Burak Akbay, muhabir Gökmen Ulu, eski çalışan Mediha Olgun ve muhasebeci Yonca Yücekaleli hakkında açılmıştı. Daha sonra yazarlar Emin Çölaşan, Necati Doğru, genel yayın yönetmeni Metin Yılmaz, internet haber koordinatörü Yücel Arı ve internet genel yayın yönetmeni Mustafa Çetin’e de dava açılmıştı.</w:t>
      </w:r>
      <w:r>
        <w:t xml:space="preserve"> </w:t>
      </w:r>
      <w:r w:rsidRPr="005A2664">
        <w:t>Mahkeme heyeti, bütün sanıkların ayrı ayrı beraatını kararlaştırdı.</w:t>
      </w:r>
    </w:p>
    <w:p w14:paraId="40E738B7" w14:textId="77777777" w:rsidR="00910310" w:rsidRPr="005A2664" w:rsidRDefault="00910310" w:rsidP="00910310">
      <w:pPr>
        <w:jc w:val="both"/>
      </w:pPr>
    </w:p>
    <w:p w14:paraId="017796C2" w14:textId="77777777" w:rsidR="00910310" w:rsidRPr="00C9531A" w:rsidRDefault="00910310" w:rsidP="00910310">
      <w:pPr>
        <w:jc w:val="both"/>
      </w:pPr>
      <w:r>
        <w:rPr>
          <w:b/>
          <w:sz w:val="22"/>
          <w:szCs w:val="22"/>
        </w:rPr>
        <w:t>11</w:t>
      </w:r>
      <w:r w:rsidRPr="008B7562">
        <w:rPr>
          <w:b/>
          <w:sz w:val="22"/>
          <w:szCs w:val="22"/>
        </w:rPr>
        <w:t xml:space="preserve"> </w:t>
      </w:r>
      <w:r>
        <w:rPr>
          <w:rStyle w:val="Gl"/>
        </w:rPr>
        <w:t>Mart</w:t>
      </w:r>
      <w:r w:rsidRPr="008B7562">
        <w:rPr>
          <w:b/>
          <w:sz w:val="22"/>
          <w:szCs w:val="22"/>
        </w:rPr>
        <w:t xml:space="preserve"> 2025 - </w:t>
      </w:r>
      <w:r w:rsidRPr="00C9531A">
        <w:t>T24 muhabiri Asuman Aranca'nın, ‘Sinan Ateş cinayeti dosyasındaki bilirkişi raporuna T24 ulaştı: Ateş'in adresini Ülkü Ocakları Başkanı istemiş!’ başlıklı haberi nedeniyle "gizliliğin ihlali” iddiasıyla yargılandığı davanın ikinci duruşması, İstanbul 2. Asliye Ceza Mahkemesi’nde görüldü.</w:t>
      </w:r>
      <w:r>
        <w:t xml:space="preserve"> </w:t>
      </w:r>
      <w:r w:rsidRPr="00C9531A">
        <w:t>Duruşmaya Ankara Adliyesi'den Ses ve Görüntü Bilişim Sistemi (SEGBİS) aracılığıyla katılan Aranca</w:t>
      </w:r>
      <w:r>
        <w:t>’nın s</w:t>
      </w:r>
      <w:r w:rsidRPr="00C9531A">
        <w:t>üre talebini kabul eden mahkeme, duruşmayı 16 Eylül saat 10.25'e erteledi.</w:t>
      </w:r>
    </w:p>
    <w:p w14:paraId="63DF2E85" w14:textId="77777777" w:rsidR="00910310" w:rsidRPr="00C9531A" w:rsidRDefault="00910310" w:rsidP="00910310">
      <w:pPr>
        <w:jc w:val="both"/>
      </w:pPr>
    </w:p>
    <w:p w14:paraId="04089E4E" w14:textId="77777777" w:rsidR="00910310" w:rsidRPr="00D7339E" w:rsidRDefault="00910310" w:rsidP="00910310">
      <w:pPr>
        <w:jc w:val="both"/>
      </w:pPr>
      <w:r>
        <w:rPr>
          <w:b/>
          <w:sz w:val="22"/>
          <w:szCs w:val="22"/>
        </w:rPr>
        <w:t>11</w:t>
      </w:r>
      <w:r w:rsidRPr="008B7562">
        <w:rPr>
          <w:b/>
          <w:sz w:val="22"/>
          <w:szCs w:val="22"/>
        </w:rPr>
        <w:t xml:space="preserve"> </w:t>
      </w:r>
      <w:r>
        <w:rPr>
          <w:rStyle w:val="Gl"/>
        </w:rPr>
        <w:t>Mart</w:t>
      </w:r>
      <w:r w:rsidRPr="008B7562">
        <w:rPr>
          <w:b/>
          <w:sz w:val="22"/>
          <w:szCs w:val="22"/>
        </w:rPr>
        <w:t xml:space="preserve"> 2025 -</w:t>
      </w:r>
      <w:r>
        <w:rPr>
          <w:b/>
          <w:sz w:val="22"/>
          <w:szCs w:val="22"/>
        </w:rPr>
        <w:t xml:space="preserve"> </w:t>
      </w:r>
      <w:r w:rsidRPr="00D7339E">
        <w:t xml:space="preserve">Gazeteci Ayşenur Arslan, 2 Ekim 2023'te Halk TV’de yayınlanan programında, İçişleri Bakanlığı'na PKK tarafından düzenlenen saldırıyla ilgili haberi yorumlarken kullandığı ifadeler nedeniyle hakkında açılan </w:t>
      </w:r>
      <w:r>
        <w:t>d</w:t>
      </w:r>
      <w:r w:rsidRPr="00D7339E">
        <w:t>avanın ilk duruşması İstanbul 14. Ağır Ceza Mahkemesi'nde görüldü.</w:t>
      </w:r>
      <w:r>
        <w:t xml:space="preserve"> </w:t>
      </w:r>
      <w:r w:rsidRPr="00D7339E">
        <w:t>Duruşma, 6 Mayıs'a ertelendi.</w:t>
      </w:r>
      <w:r>
        <w:t xml:space="preserve"> </w:t>
      </w:r>
      <w:r w:rsidRPr="00D7339E">
        <w:t>Gazeteci Arslan hakkındaki iddianamede, programdaki sözleriyle ilgili “Bu söylemin toplum içerisinde kargaşa ve infial oluşturacak nitelikte terör örgütleri tarafından gerçekleştirilmesi muhtemel eylemlere yönelik yol gösterici ve fikir verici olduğu” öne sürüldü.</w:t>
      </w:r>
    </w:p>
    <w:p w14:paraId="59ADCA2F" w14:textId="77777777" w:rsidR="00910310" w:rsidRPr="00D7339E" w:rsidRDefault="00910310" w:rsidP="00910310">
      <w:pPr>
        <w:jc w:val="both"/>
      </w:pPr>
    </w:p>
    <w:p w14:paraId="7B326196" w14:textId="77777777" w:rsidR="00910310" w:rsidRPr="00356649" w:rsidRDefault="00910310" w:rsidP="00910310">
      <w:pPr>
        <w:jc w:val="both"/>
      </w:pPr>
      <w:r>
        <w:rPr>
          <w:b/>
          <w:sz w:val="22"/>
          <w:szCs w:val="22"/>
        </w:rPr>
        <w:t>11</w:t>
      </w:r>
      <w:r w:rsidRPr="008B7562">
        <w:rPr>
          <w:b/>
          <w:sz w:val="22"/>
          <w:szCs w:val="22"/>
        </w:rPr>
        <w:t xml:space="preserve"> </w:t>
      </w:r>
      <w:r>
        <w:rPr>
          <w:rStyle w:val="Gl"/>
        </w:rPr>
        <w:t>Mart</w:t>
      </w:r>
      <w:r w:rsidRPr="008B7562">
        <w:rPr>
          <w:b/>
          <w:sz w:val="22"/>
          <w:szCs w:val="22"/>
        </w:rPr>
        <w:t xml:space="preserve"> 2025 -</w:t>
      </w:r>
      <w:r>
        <w:rPr>
          <w:b/>
          <w:sz w:val="22"/>
          <w:szCs w:val="22"/>
        </w:rPr>
        <w:t xml:space="preserve"> </w:t>
      </w:r>
      <w:r w:rsidRPr="00356649">
        <w:t xml:space="preserve">Gazeteci Metin Cihan’ın, eski Hazine ve Maliye Bakanı Berat Albayrak’ın şikâyeti üzerine “kamu görevlisine hakaret” (TCK 125/3) iddiasıyla yargılandığı davanın 10. duruşması 11 Mart 2025 günü İstanbul 36. Asliye Ceza Mahkemesinde görüldü. Dava 16 Eylül 2025 gününe ertelendi. </w:t>
      </w:r>
    </w:p>
    <w:p w14:paraId="56D6A2A3" w14:textId="77777777" w:rsidR="00910310" w:rsidRDefault="00910310" w:rsidP="00910310"/>
    <w:p w14:paraId="032A3DD5" w14:textId="77777777" w:rsidR="00910310" w:rsidRPr="00CF6B0E" w:rsidRDefault="00910310" w:rsidP="00910310">
      <w:pPr>
        <w:jc w:val="both"/>
      </w:pPr>
      <w:r>
        <w:rPr>
          <w:b/>
          <w:sz w:val="22"/>
          <w:szCs w:val="22"/>
        </w:rPr>
        <w:t>12</w:t>
      </w:r>
      <w:r w:rsidRPr="008B7562">
        <w:rPr>
          <w:b/>
          <w:sz w:val="22"/>
          <w:szCs w:val="22"/>
        </w:rPr>
        <w:t xml:space="preserve"> </w:t>
      </w:r>
      <w:r>
        <w:rPr>
          <w:rStyle w:val="Gl"/>
        </w:rPr>
        <w:t>Mart</w:t>
      </w:r>
      <w:r w:rsidRPr="008B7562">
        <w:rPr>
          <w:b/>
          <w:sz w:val="22"/>
          <w:szCs w:val="22"/>
        </w:rPr>
        <w:t xml:space="preserve"> 2025 -</w:t>
      </w:r>
      <w:r>
        <w:rPr>
          <w:b/>
          <w:sz w:val="22"/>
          <w:szCs w:val="22"/>
        </w:rPr>
        <w:t xml:space="preserve"> </w:t>
      </w:r>
      <w:r w:rsidRPr="00CF6B0E">
        <w:t xml:space="preserve">Fotomuhabir Çağdaş Erdoğan’ın “örgütü üyeliği” (TCK 314) ve “örgüt propagandası” (TMK 7/2) iddialarıyla yargılandığı davanın 18. Duruşması 12 Mart 2025 günü Bursa 1. Ağır Ceza Mahkemesinde görüldü. Dava 9 Temmuz 2025 gününe ertelendi. </w:t>
      </w:r>
    </w:p>
    <w:p w14:paraId="0692B61A" w14:textId="77777777" w:rsidR="00910310" w:rsidRDefault="00910310" w:rsidP="00910310">
      <w:pPr>
        <w:jc w:val="both"/>
      </w:pPr>
    </w:p>
    <w:p w14:paraId="4560ACE2" w14:textId="77777777" w:rsidR="00910310" w:rsidRDefault="00910310" w:rsidP="00910310">
      <w:pPr>
        <w:jc w:val="both"/>
      </w:pPr>
      <w:r>
        <w:rPr>
          <w:b/>
          <w:sz w:val="22"/>
          <w:szCs w:val="22"/>
        </w:rPr>
        <w:t>12</w:t>
      </w:r>
      <w:r w:rsidRPr="008B7562">
        <w:rPr>
          <w:b/>
          <w:sz w:val="22"/>
          <w:szCs w:val="22"/>
        </w:rPr>
        <w:t xml:space="preserve"> </w:t>
      </w:r>
      <w:r>
        <w:rPr>
          <w:rStyle w:val="Gl"/>
        </w:rPr>
        <w:t>Mart</w:t>
      </w:r>
      <w:r w:rsidRPr="008B7562">
        <w:rPr>
          <w:b/>
          <w:sz w:val="22"/>
          <w:szCs w:val="22"/>
        </w:rPr>
        <w:t xml:space="preserve"> 2025 -</w:t>
      </w:r>
      <w:r>
        <w:rPr>
          <w:b/>
          <w:sz w:val="22"/>
          <w:szCs w:val="22"/>
        </w:rPr>
        <w:t xml:space="preserve"> </w:t>
      </w:r>
      <w:r w:rsidRPr="00A218B8">
        <w:t>Halk TV programcısı ve sorumlu müdürü Serhan Asker hakkında yakalama kararı çıkarıldı. Kararı öğrenen Serhan Asker adliyeye gitti.</w:t>
      </w:r>
      <w:r>
        <w:t xml:space="preserve"> </w:t>
      </w:r>
      <w:r w:rsidRPr="00A218B8">
        <w:t>Asker hakkında, 2021'de halktv.com.tr'de yayımlanan bir haber nedeniyle 2022'de Antalya Cumhuriyet Başsavcılığı’nca soruşturma başlatıldığı, Başsavcılık tarafından 28 Ocak 2024'te iddianame düzenlendiği öğrenildi.</w:t>
      </w:r>
      <w:r>
        <w:t xml:space="preserve"> </w:t>
      </w:r>
      <w:r w:rsidRPr="00A218B8">
        <w:t>Bu iddianamenin Antalya 31. Asliye Ceza Mahkemesince kabul edildiği ve davanın ilk duruşmasının görüldüğü, bu duruşmada Mahkeme Başkanı'nın dün Serhan Asker hakkında yakalama kararı çıkarttığı belirtildi.</w:t>
      </w:r>
      <w:r>
        <w:t xml:space="preserve"> </w:t>
      </w:r>
      <w:r w:rsidRPr="00A218B8">
        <w:t>Asker'in, 5651 sayılı İnternet Ortamında Yapılan Yayınların Düzenlenmesi ve Bu Yayınlar Yoluyla İşlenen Suçlarla Mücadele Edilmesi Hakkında Kanun</w:t>
      </w:r>
      <w:r>
        <w:t xml:space="preserve"> </w:t>
      </w:r>
      <w:r w:rsidRPr="00A218B8">
        <w:t>uyarınca adli para cezasıyla cezalandırılması isteniyor.</w:t>
      </w:r>
    </w:p>
    <w:p w14:paraId="28D535BB" w14:textId="77777777" w:rsidR="00910310" w:rsidRPr="00A218B8" w:rsidRDefault="00910310" w:rsidP="00910310">
      <w:pPr>
        <w:jc w:val="both"/>
      </w:pPr>
    </w:p>
    <w:p w14:paraId="167B171C" w14:textId="77777777" w:rsidR="00910310" w:rsidRPr="00D443C8" w:rsidRDefault="00910310" w:rsidP="00910310">
      <w:pPr>
        <w:jc w:val="both"/>
      </w:pPr>
      <w:r>
        <w:rPr>
          <w:b/>
          <w:sz w:val="22"/>
          <w:szCs w:val="22"/>
        </w:rPr>
        <w:lastRenderedPageBreak/>
        <w:t>13</w:t>
      </w:r>
      <w:r w:rsidRPr="008B7562">
        <w:rPr>
          <w:b/>
          <w:sz w:val="22"/>
          <w:szCs w:val="22"/>
        </w:rPr>
        <w:t xml:space="preserve"> </w:t>
      </w:r>
      <w:r>
        <w:rPr>
          <w:rStyle w:val="Gl"/>
        </w:rPr>
        <w:t>Mart</w:t>
      </w:r>
      <w:r w:rsidRPr="008B7562">
        <w:rPr>
          <w:b/>
          <w:sz w:val="22"/>
          <w:szCs w:val="22"/>
        </w:rPr>
        <w:t xml:space="preserve"> 2025 -</w:t>
      </w:r>
      <w:r>
        <w:rPr>
          <w:b/>
          <w:sz w:val="22"/>
          <w:szCs w:val="22"/>
        </w:rPr>
        <w:t xml:space="preserve"> </w:t>
      </w:r>
      <w:r w:rsidRPr="00D443C8">
        <w:t xml:space="preserve">Gazeteci Baransel Ağca’nın gazetecilik öğrencisi Yeldana Kahraman’ın otopsi raporunu yayımladığı gerekçesiyle “kişisel verileri hukuka aykırı ele geçirmek veya yaymak” (TCK 136) suçlamasıyla yargılandığı davanın sekizinci duruşması 13 Mart 2025 günü Elazığ 8. Asliye Ceza Mahkemesinde görüldü. Dava 10 Temmuz 2025 gününe ertelendi. </w:t>
      </w:r>
    </w:p>
    <w:p w14:paraId="0B324E4A" w14:textId="77777777" w:rsidR="00910310" w:rsidRPr="00A218B8" w:rsidRDefault="00910310" w:rsidP="00910310">
      <w:pPr>
        <w:jc w:val="both"/>
      </w:pPr>
    </w:p>
    <w:p w14:paraId="23F21A71" w14:textId="77777777" w:rsidR="00910310" w:rsidRPr="009F4AB4" w:rsidRDefault="00910310" w:rsidP="00910310">
      <w:pPr>
        <w:jc w:val="both"/>
      </w:pPr>
      <w:proofErr w:type="gramStart"/>
      <w:r>
        <w:rPr>
          <w:b/>
          <w:sz w:val="22"/>
          <w:szCs w:val="22"/>
        </w:rPr>
        <w:t>13</w:t>
      </w:r>
      <w:r w:rsidRPr="008B7562">
        <w:rPr>
          <w:b/>
          <w:sz w:val="22"/>
          <w:szCs w:val="22"/>
        </w:rPr>
        <w:t xml:space="preserve"> </w:t>
      </w:r>
      <w:r>
        <w:rPr>
          <w:rStyle w:val="Gl"/>
        </w:rPr>
        <w:t>Mart</w:t>
      </w:r>
      <w:r w:rsidRPr="008B7562">
        <w:rPr>
          <w:b/>
          <w:sz w:val="22"/>
          <w:szCs w:val="22"/>
        </w:rPr>
        <w:t xml:space="preserve"> 2025 -</w:t>
      </w:r>
      <w:r>
        <w:rPr>
          <w:b/>
          <w:sz w:val="22"/>
          <w:szCs w:val="22"/>
        </w:rPr>
        <w:t xml:space="preserve"> </w:t>
      </w:r>
      <w:r w:rsidRPr="009F4AB4">
        <w:t>Kanun Hükmünde Kararname (KHK) ile kapatılan Özgür Gündem Gazetesi'nin eski Genel Yayın Yönetmenleri Hüseyin Aykol ve Zana Bilir Kaya, gazetenin eski Sorumlu Yazı İşleri Müdürü İnan Kızılkaya ve siyasetçi Hatip Dicle hakkında “Türk milletini ve devletini aşağılamak" iddiasıyla açılan davanın 29’uncu duruşması İstanbul Adliyesi 2’nci Asliye Ceza Mahkemesi’nde görüldü.</w:t>
      </w:r>
      <w:r>
        <w:t xml:space="preserve"> </w:t>
      </w:r>
      <w:proofErr w:type="gramEnd"/>
      <w:r>
        <w:t>K</w:t>
      </w:r>
      <w:r w:rsidRPr="009F4AB4">
        <w:t xml:space="preserve">ararını açıklayan mahkeme heyeti, Dicle hakkında çıkarılan yakalama kararının devamına, diğerlerinin ise esas hakkındaki iddianameye karşı savunmalarının alınması için duruşmayı 20 Mart tarihine erteledi. </w:t>
      </w:r>
    </w:p>
    <w:p w14:paraId="19ED2550" w14:textId="77777777" w:rsidR="00910310" w:rsidRPr="00A218B8" w:rsidRDefault="00910310" w:rsidP="00910310">
      <w:pPr>
        <w:jc w:val="both"/>
      </w:pPr>
    </w:p>
    <w:p w14:paraId="39BD33BF" w14:textId="77777777" w:rsidR="00910310" w:rsidRPr="0053255B" w:rsidRDefault="00910310" w:rsidP="00910310">
      <w:pPr>
        <w:jc w:val="both"/>
      </w:pPr>
      <w:r>
        <w:rPr>
          <w:b/>
          <w:sz w:val="22"/>
          <w:szCs w:val="22"/>
        </w:rPr>
        <w:t>13</w:t>
      </w:r>
      <w:r w:rsidRPr="008B7562">
        <w:rPr>
          <w:b/>
          <w:sz w:val="22"/>
          <w:szCs w:val="22"/>
        </w:rPr>
        <w:t xml:space="preserve"> </w:t>
      </w:r>
      <w:r>
        <w:rPr>
          <w:rStyle w:val="Gl"/>
        </w:rPr>
        <w:t>Mart</w:t>
      </w:r>
      <w:r w:rsidRPr="008B7562">
        <w:rPr>
          <w:b/>
          <w:sz w:val="22"/>
          <w:szCs w:val="22"/>
        </w:rPr>
        <w:t xml:space="preserve"> 2025 -</w:t>
      </w:r>
      <w:r>
        <w:rPr>
          <w:b/>
          <w:sz w:val="22"/>
          <w:szCs w:val="22"/>
        </w:rPr>
        <w:t xml:space="preserve"> </w:t>
      </w:r>
      <w:r w:rsidRPr="0053255B">
        <w:t>TELE1 Genel Yayın Yönetmeni Merdan Yanardağ'ın, kanalın YouTube hesabında 5 Şubat 2024 tarihinde yayımlanan "AKP'nin siyasal etiği Türkiye'yi hangi noktaya getirdi?" başlıklı videodaki ifadeleri gerekçe gösterilerek "devletin askeri veya emniyet teşkilatını alenen aşağılamak" iddiasıyla yargılandığı davanın ilk duruşması İstanbul 30. Asliye Ceza Mahkemesi’nde görüldü.</w:t>
      </w:r>
      <w:r>
        <w:t xml:space="preserve"> </w:t>
      </w:r>
      <w:r w:rsidRPr="0053255B">
        <w:t>Mütalaaya ilişkin savunma yapmak üzere Yanardağ ve avukatının süre talebini kabul eden mahkeme, duruşmayı 20 Mart saat 13.30'a erteledi.</w:t>
      </w:r>
    </w:p>
    <w:p w14:paraId="2A76FD61" w14:textId="77777777" w:rsidR="00910310" w:rsidRPr="0053255B" w:rsidRDefault="00910310" w:rsidP="00910310">
      <w:pPr>
        <w:jc w:val="both"/>
      </w:pPr>
    </w:p>
    <w:p w14:paraId="31E347A8" w14:textId="77777777" w:rsidR="00910310" w:rsidRPr="00145CFF" w:rsidRDefault="00910310" w:rsidP="00910310">
      <w:pPr>
        <w:jc w:val="both"/>
      </w:pPr>
      <w:r>
        <w:rPr>
          <w:b/>
          <w:sz w:val="22"/>
          <w:szCs w:val="22"/>
        </w:rPr>
        <w:t>13</w:t>
      </w:r>
      <w:r w:rsidRPr="008B7562">
        <w:rPr>
          <w:b/>
          <w:sz w:val="22"/>
          <w:szCs w:val="22"/>
        </w:rPr>
        <w:t xml:space="preserve"> </w:t>
      </w:r>
      <w:r>
        <w:rPr>
          <w:rStyle w:val="Gl"/>
        </w:rPr>
        <w:t>Mart</w:t>
      </w:r>
      <w:r w:rsidRPr="008B7562">
        <w:rPr>
          <w:b/>
          <w:sz w:val="22"/>
          <w:szCs w:val="22"/>
        </w:rPr>
        <w:t xml:space="preserve"> 2025 -</w:t>
      </w:r>
      <w:r w:rsidRPr="00A15AEA">
        <w:t xml:space="preserve"> </w:t>
      </w:r>
      <w:r w:rsidRPr="00145CFF">
        <w:t xml:space="preserve">Gazeteci Rüstem Batum’un “Devletin Askeri ve Emniyet Teşkilatını Alenen Aşağılama” (TCK 301/2) suçlamasıyla yargılandığı davanın 24. duruşması 13 Mart 2025 günü İstanbul 43. Asliye Ceza Mahkemesinde görüldü. Dava 2 Ekim 2025 gününe ertelendi. </w:t>
      </w:r>
    </w:p>
    <w:p w14:paraId="7740D491" w14:textId="77777777" w:rsidR="00910310" w:rsidRPr="00A218B8" w:rsidRDefault="00910310" w:rsidP="00910310">
      <w:pPr>
        <w:jc w:val="both"/>
      </w:pPr>
    </w:p>
    <w:p w14:paraId="0D27A508" w14:textId="77777777" w:rsidR="00910310" w:rsidRDefault="00910310" w:rsidP="00910310">
      <w:pPr>
        <w:jc w:val="both"/>
      </w:pPr>
      <w:r>
        <w:rPr>
          <w:b/>
          <w:sz w:val="22"/>
          <w:szCs w:val="22"/>
        </w:rPr>
        <w:t>13</w:t>
      </w:r>
      <w:r w:rsidRPr="008B7562">
        <w:rPr>
          <w:b/>
          <w:sz w:val="22"/>
          <w:szCs w:val="22"/>
        </w:rPr>
        <w:t xml:space="preserve"> </w:t>
      </w:r>
      <w:r>
        <w:rPr>
          <w:rStyle w:val="Gl"/>
        </w:rPr>
        <w:t>Mart</w:t>
      </w:r>
      <w:r w:rsidRPr="008B7562">
        <w:rPr>
          <w:b/>
          <w:sz w:val="22"/>
          <w:szCs w:val="22"/>
        </w:rPr>
        <w:t xml:space="preserve"> 2025 -</w:t>
      </w:r>
      <w:r w:rsidRPr="00A15AEA">
        <w:t xml:space="preserve"> </w:t>
      </w:r>
      <w:r w:rsidRPr="004D617C">
        <w:t>İstanbul Büyükşehir Belediyesi (İBB) iştiraki İstanbul Dijital Medya A.Ş</w:t>
      </w:r>
      <w:proofErr w:type="gramStart"/>
      <w:r w:rsidRPr="004D617C">
        <w:t>.,</w:t>
      </w:r>
      <w:proofErr w:type="gramEnd"/>
      <w:r w:rsidRPr="004D617C">
        <w:t xml:space="preserve"> şirketin hakkında kamuoyunu yanıltıcı bilgiler ve haberler yaptığı belirtilen gazeteciler Bekir Tiryaki, Levent Gültekin, Nuray Başaran, Cem Küçük, Mustafa Toköz ve TGRT Haber hakkında suç duyurusunda bulundu. </w:t>
      </w:r>
    </w:p>
    <w:p w14:paraId="44F2DC2D" w14:textId="77777777" w:rsidR="00910310" w:rsidRPr="004D617C" w:rsidRDefault="00910310" w:rsidP="00910310">
      <w:pPr>
        <w:jc w:val="both"/>
      </w:pPr>
    </w:p>
    <w:p w14:paraId="33F593FF" w14:textId="77777777" w:rsidR="00910310" w:rsidRPr="004D617C" w:rsidRDefault="00910310" w:rsidP="00910310">
      <w:pPr>
        <w:jc w:val="both"/>
      </w:pPr>
      <w:r>
        <w:rPr>
          <w:b/>
          <w:sz w:val="22"/>
          <w:szCs w:val="22"/>
        </w:rPr>
        <w:t>13</w:t>
      </w:r>
      <w:r w:rsidRPr="008B7562">
        <w:rPr>
          <w:b/>
          <w:sz w:val="22"/>
          <w:szCs w:val="22"/>
        </w:rPr>
        <w:t xml:space="preserve"> </w:t>
      </w:r>
      <w:r>
        <w:rPr>
          <w:rStyle w:val="Gl"/>
        </w:rPr>
        <w:t>Mart</w:t>
      </w:r>
      <w:r w:rsidRPr="008B7562">
        <w:rPr>
          <w:b/>
          <w:sz w:val="22"/>
          <w:szCs w:val="22"/>
        </w:rPr>
        <w:t xml:space="preserve"> 2025 -</w:t>
      </w:r>
      <w:r w:rsidRPr="00A15AEA">
        <w:t xml:space="preserve"> </w:t>
      </w:r>
      <w:r w:rsidRPr="004D617C">
        <w:t>Cengiz Holding’in sahibi Mehmet Cengiz, holdingin aldığı ihaleler ve doğaya verdiği zarara ilişkin 174 haber için 26 yazarı ve muhabiri hakkında suç duyurusunda bulundu.</w:t>
      </w:r>
    </w:p>
    <w:p w14:paraId="6F3B7BD2" w14:textId="77777777" w:rsidR="00910310" w:rsidRDefault="00910310" w:rsidP="00910310">
      <w:pPr>
        <w:jc w:val="both"/>
      </w:pPr>
    </w:p>
    <w:p w14:paraId="580A0D7D" w14:textId="77777777" w:rsidR="00910310" w:rsidRPr="00DE48FA" w:rsidRDefault="00910310" w:rsidP="00910310">
      <w:pPr>
        <w:jc w:val="both"/>
      </w:pPr>
      <w:r>
        <w:rPr>
          <w:b/>
          <w:sz w:val="22"/>
          <w:szCs w:val="22"/>
        </w:rPr>
        <w:t>15</w:t>
      </w:r>
      <w:r w:rsidRPr="008B7562">
        <w:rPr>
          <w:b/>
          <w:sz w:val="22"/>
          <w:szCs w:val="22"/>
        </w:rPr>
        <w:t xml:space="preserve"> </w:t>
      </w:r>
      <w:r>
        <w:rPr>
          <w:rStyle w:val="Gl"/>
        </w:rPr>
        <w:t>Mart</w:t>
      </w:r>
      <w:r w:rsidRPr="008B7562">
        <w:rPr>
          <w:b/>
          <w:sz w:val="22"/>
          <w:szCs w:val="22"/>
        </w:rPr>
        <w:t xml:space="preserve"> 2025 -</w:t>
      </w:r>
      <w:r>
        <w:rPr>
          <w:b/>
          <w:sz w:val="22"/>
          <w:szCs w:val="22"/>
        </w:rPr>
        <w:t xml:space="preserve"> </w:t>
      </w:r>
      <w:r w:rsidRPr="00DE48FA">
        <w:t>Gazeteci İsmail Saymaz, hakkında yurtdışı çıkış yasağı konduğunu ve pasaportuna el konduğunu sosyal medya hesabından yaptığı paylaşım ile duyurdu.</w:t>
      </w:r>
    </w:p>
    <w:p w14:paraId="14B46B53" w14:textId="77777777" w:rsidR="00910310" w:rsidRDefault="00910310" w:rsidP="00910310">
      <w:pPr>
        <w:jc w:val="both"/>
      </w:pPr>
    </w:p>
    <w:p w14:paraId="68860CBE" w14:textId="77777777" w:rsidR="00910310" w:rsidRPr="003B0027" w:rsidRDefault="00910310" w:rsidP="00910310">
      <w:pPr>
        <w:jc w:val="both"/>
      </w:pPr>
      <w:r w:rsidRPr="003B0027">
        <w:rPr>
          <w:b/>
          <w:sz w:val="22"/>
          <w:szCs w:val="22"/>
        </w:rPr>
        <w:t xml:space="preserve">16 </w:t>
      </w:r>
      <w:r>
        <w:rPr>
          <w:rStyle w:val="Gl"/>
        </w:rPr>
        <w:t>Mart</w:t>
      </w:r>
      <w:r w:rsidRPr="003B0027">
        <w:rPr>
          <w:b/>
          <w:sz w:val="22"/>
          <w:szCs w:val="22"/>
        </w:rPr>
        <w:t xml:space="preserve"> 2025 - </w:t>
      </w:r>
      <w:r w:rsidRPr="003B0027">
        <w:t>Rekabet Kurulu, film, dizi gibi içeriklere yönelik abonelik temelli isteğe bağlı video hizmeti sunan Netflix, Disney+, Exxen, BluTV, Amazon ve Gain hakkında soruşturma açtı.</w:t>
      </w:r>
    </w:p>
    <w:p w14:paraId="79A3BAB3" w14:textId="77777777" w:rsidR="00910310" w:rsidRDefault="00910310" w:rsidP="00910310">
      <w:pPr>
        <w:pStyle w:val="NormalWeb"/>
        <w:jc w:val="both"/>
      </w:pPr>
      <w:r w:rsidRPr="003B0027">
        <w:rPr>
          <w:b/>
          <w:sz w:val="22"/>
          <w:szCs w:val="22"/>
        </w:rPr>
        <w:t>1</w:t>
      </w:r>
      <w:r>
        <w:rPr>
          <w:b/>
          <w:sz w:val="22"/>
          <w:szCs w:val="22"/>
        </w:rPr>
        <w:t>7</w:t>
      </w:r>
      <w:r w:rsidRPr="003B0027">
        <w:rPr>
          <w:b/>
          <w:sz w:val="22"/>
          <w:szCs w:val="22"/>
        </w:rPr>
        <w:t xml:space="preserve"> </w:t>
      </w:r>
      <w:r>
        <w:rPr>
          <w:rStyle w:val="Gl"/>
        </w:rPr>
        <w:t>Mart</w:t>
      </w:r>
      <w:r w:rsidRPr="003B0027">
        <w:rPr>
          <w:b/>
          <w:sz w:val="22"/>
          <w:szCs w:val="22"/>
        </w:rPr>
        <w:t xml:space="preserve"> 2025 - </w:t>
      </w:r>
      <w:r>
        <w:t>ABD merkezli yayın kuruluşu Vice News için 2015 yılındaki geldikleri Türkiye'de belgesel çekimleri yaparken tutuklanan ve ardından sınır dışı edilen muhabirler Philip Pendlebury ve Jake Hanrahan ile tercüman ve şoförün “örgüte yardım” iddiasıyla yargılandığı davanın 22’inci duruşması Diyarbakır 8. Ağır Ceza Mahkemesi’nde görüldü. Mahkeme, sanıkların üzerine atılı suçun yasal unsurları oluşmadığı gerekçesiyle beraatlerine karar verdi.</w:t>
      </w:r>
    </w:p>
    <w:p w14:paraId="193E5187" w14:textId="77777777" w:rsidR="00910310" w:rsidRPr="00E32DAC" w:rsidRDefault="00910310" w:rsidP="00910310">
      <w:pPr>
        <w:pStyle w:val="NormalWeb"/>
        <w:jc w:val="both"/>
        <w:rPr>
          <w:b/>
        </w:rPr>
      </w:pPr>
      <w:r w:rsidRPr="003B0027">
        <w:rPr>
          <w:b/>
          <w:sz w:val="22"/>
          <w:szCs w:val="22"/>
        </w:rPr>
        <w:t>1</w:t>
      </w:r>
      <w:r>
        <w:rPr>
          <w:b/>
          <w:sz w:val="22"/>
          <w:szCs w:val="22"/>
        </w:rPr>
        <w:t>7</w:t>
      </w:r>
      <w:r w:rsidRPr="003B0027">
        <w:rPr>
          <w:b/>
          <w:sz w:val="22"/>
          <w:szCs w:val="22"/>
        </w:rPr>
        <w:t xml:space="preserve"> </w:t>
      </w:r>
      <w:r>
        <w:rPr>
          <w:rStyle w:val="Gl"/>
        </w:rPr>
        <w:t>Mart</w:t>
      </w:r>
      <w:r w:rsidRPr="003B0027">
        <w:rPr>
          <w:b/>
          <w:sz w:val="22"/>
          <w:szCs w:val="22"/>
        </w:rPr>
        <w:t xml:space="preserve"> 2025 </w:t>
      </w:r>
      <w:r>
        <w:rPr>
          <w:b/>
          <w:sz w:val="22"/>
          <w:szCs w:val="22"/>
        </w:rPr>
        <w:t xml:space="preserve">– </w:t>
      </w:r>
      <w:r w:rsidRPr="00E32DAC">
        <w:t>Kısa Dalga muhabiri Altan Sancar</w:t>
      </w:r>
      <w:r>
        <w:t>,</w:t>
      </w:r>
      <w:r w:rsidRPr="00E32DAC">
        <w:t xml:space="preserve"> gündeme getirdiği ‘Savcıdan şüpheliye hakaret, avukata kapı dışarı, askere gözaltı’ başlıklı haberi nedeniyle ifadeye </w:t>
      </w:r>
      <w:proofErr w:type="gramStart"/>
      <w:r w:rsidRPr="00E32DAC">
        <w:t>çağrıldı.Haberde</w:t>
      </w:r>
      <w:proofErr w:type="gramEnd"/>
      <w:r w:rsidRPr="00E32DAC">
        <w:t xml:space="preserve"> avukat ve jandarma personeli imzalı tutanakla Çatalca'da bir savcının, şüpheliye ve görevli askere hakaret ettiği bilgisine yer verilmişti.</w:t>
      </w:r>
    </w:p>
    <w:p w14:paraId="06CA5C1F" w14:textId="77777777" w:rsidR="00910310" w:rsidRPr="0056135B" w:rsidRDefault="00910310" w:rsidP="00910310">
      <w:pPr>
        <w:jc w:val="both"/>
        <w:rPr>
          <w:b/>
          <w:sz w:val="22"/>
          <w:szCs w:val="22"/>
        </w:rPr>
      </w:pPr>
      <w:r w:rsidRPr="00F671F8">
        <w:rPr>
          <w:b/>
          <w:sz w:val="22"/>
          <w:szCs w:val="22"/>
        </w:rPr>
        <w:lastRenderedPageBreak/>
        <w:t xml:space="preserve">18 </w:t>
      </w:r>
      <w:r>
        <w:rPr>
          <w:rStyle w:val="Gl"/>
        </w:rPr>
        <w:t>Mart</w:t>
      </w:r>
      <w:r w:rsidRPr="00F671F8">
        <w:rPr>
          <w:b/>
          <w:sz w:val="22"/>
          <w:szCs w:val="22"/>
        </w:rPr>
        <w:t xml:space="preserve"> 2025 </w:t>
      </w:r>
      <w:r>
        <w:rPr>
          <w:b/>
          <w:sz w:val="22"/>
          <w:szCs w:val="22"/>
        </w:rPr>
        <w:t>–</w:t>
      </w:r>
      <w:r w:rsidRPr="00F671F8">
        <w:rPr>
          <w:b/>
          <w:sz w:val="22"/>
          <w:szCs w:val="22"/>
        </w:rPr>
        <w:t xml:space="preserve"> </w:t>
      </w:r>
      <w:r w:rsidRPr="0056135B">
        <w:t>Haber spikeri</w:t>
      </w:r>
      <w:r>
        <w:rPr>
          <w:b/>
          <w:sz w:val="22"/>
          <w:szCs w:val="22"/>
        </w:rPr>
        <w:t xml:space="preserve"> </w:t>
      </w:r>
      <w:r w:rsidRPr="00F671F8">
        <w:t>Ece Üner hakkında, sosyal medya paylaşımı nedeniyle 'yargı organlarını alenen aşağılama' ve 'adil yargılamayı etkilemeye teşebbüs' suçundan soruşturma başlatıldı. İfade vermeye giden</w:t>
      </w:r>
      <w:r>
        <w:t xml:space="preserve"> Ece</w:t>
      </w:r>
      <w:r w:rsidRPr="00F671F8">
        <w:t xml:space="preserve"> Üner, yurt dışı çıkış yasağı ve imza atma şeklinde adli kontrol şartıyla serbest bırakıldı.</w:t>
      </w:r>
    </w:p>
    <w:p w14:paraId="1C3CCDF5" w14:textId="77777777" w:rsidR="00910310" w:rsidRDefault="00910310" w:rsidP="00910310">
      <w:pPr>
        <w:jc w:val="both"/>
      </w:pPr>
    </w:p>
    <w:p w14:paraId="63B5E86C" w14:textId="77777777" w:rsidR="00910310" w:rsidRPr="0074123A" w:rsidRDefault="00910310" w:rsidP="00910310">
      <w:pPr>
        <w:jc w:val="both"/>
      </w:pPr>
      <w:proofErr w:type="gramStart"/>
      <w:r w:rsidRPr="00F671F8">
        <w:rPr>
          <w:b/>
          <w:sz w:val="22"/>
          <w:szCs w:val="22"/>
        </w:rPr>
        <w:t xml:space="preserve">18 </w:t>
      </w:r>
      <w:r>
        <w:rPr>
          <w:rStyle w:val="Gl"/>
        </w:rPr>
        <w:t>Mart</w:t>
      </w:r>
      <w:r w:rsidRPr="00F671F8">
        <w:rPr>
          <w:b/>
          <w:sz w:val="22"/>
          <w:szCs w:val="22"/>
        </w:rPr>
        <w:t xml:space="preserve"> 2025 - </w:t>
      </w:r>
      <w:r w:rsidRPr="0074123A">
        <w:t>Cumhuriyet gazetesi eski Genel Yayın Yönetmeni Can Dündar ve eski sorumlu yazı işleri müdürü Abbas Yalçın’ın, gazetenin 13 Şubat 2015 tarihli nüshasında yayımlanan “Koyu feda ettiler” başlıklı haber nedeniyle “düzeltme ve cevabın usulüne uygun yayımlanmaması” suçlama</w:t>
      </w:r>
      <w:r>
        <w:t>s</w:t>
      </w:r>
      <w:r w:rsidRPr="0074123A">
        <w:t xml:space="preserve">ıyla yeniden yargılandığı davanın beşinci duruşması 18 Mart 2025 günü İstanbul 2. Asliye Ceza Mahkemesinde görüldü. </w:t>
      </w:r>
      <w:proofErr w:type="gramEnd"/>
      <w:r w:rsidRPr="0074123A">
        <w:t xml:space="preserve">Mahkeme, önceki yargılamada verilen HAGB kararının süresinin dolması nedeniyle düşme koşulları oluştuğundan davanın Yalçın yönünden düşürülmesine karar verdi. Dündar yönünden ise dosyanın ayırılmasına karar verildi. </w:t>
      </w:r>
    </w:p>
    <w:p w14:paraId="54A26ED2" w14:textId="77777777" w:rsidR="00910310" w:rsidRDefault="00910310" w:rsidP="00910310">
      <w:pPr>
        <w:jc w:val="both"/>
      </w:pPr>
    </w:p>
    <w:p w14:paraId="7682443B" w14:textId="77777777" w:rsidR="00910310" w:rsidRPr="0039362A" w:rsidRDefault="00910310" w:rsidP="00910310">
      <w:pPr>
        <w:jc w:val="both"/>
      </w:pPr>
      <w:r w:rsidRPr="00F671F8">
        <w:rPr>
          <w:b/>
          <w:sz w:val="22"/>
          <w:szCs w:val="22"/>
        </w:rPr>
        <w:t xml:space="preserve">18 </w:t>
      </w:r>
      <w:r>
        <w:rPr>
          <w:rStyle w:val="Gl"/>
        </w:rPr>
        <w:t>Mart</w:t>
      </w:r>
      <w:r w:rsidRPr="00F671F8">
        <w:rPr>
          <w:b/>
          <w:sz w:val="22"/>
          <w:szCs w:val="22"/>
        </w:rPr>
        <w:t xml:space="preserve"> 2025 - </w:t>
      </w:r>
      <w:r>
        <w:t>G</w:t>
      </w:r>
      <w:r w:rsidRPr="0039362A">
        <w:t xml:space="preserve">azeteci Onur Öncü'nün 10 Ekim 2021 tarihli bir sosyal medya paylaşımı gerekçe gösterilerek, Milat gazetesi Ankara temsilcisi Özlem Doğan'ın </w:t>
      </w:r>
      <w:proofErr w:type="gramStart"/>
      <w:r w:rsidRPr="0039362A">
        <w:t>şikayeti</w:t>
      </w:r>
      <w:proofErr w:type="gramEnd"/>
      <w:r w:rsidRPr="0039362A">
        <w:t xml:space="preserve"> üzerine "hakaret" iddiasıyla yargılandığı davanın üçüncü duruşması İstanbul 29. Asliye Ceza Mahkemesi’nde görüldü.</w:t>
      </w:r>
      <w:r>
        <w:t xml:space="preserve"> </w:t>
      </w:r>
      <w:r w:rsidRPr="0039362A">
        <w:t>Mahkeme, Onur Öncü’nün “hakaret” suçundan bin 740 lira adli para cezası ile cezalandırılmasına karar verdi. Hükmün açıklanması geri bırakıldı.</w:t>
      </w:r>
    </w:p>
    <w:p w14:paraId="7E807262" w14:textId="77777777" w:rsidR="00910310" w:rsidRDefault="00910310" w:rsidP="00910310">
      <w:pPr>
        <w:jc w:val="both"/>
      </w:pPr>
    </w:p>
    <w:p w14:paraId="20B1099F" w14:textId="77777777" w:rsidR="00910310" w:rsidRDefault="00910310" w:rsidP="00910310">
      <w:pPr>
        <w:jc w:val="both"/>
      </w:pPr>
      <w:r w:rsidRPr="00F671F8">
        <w:rPr>
          <w:b/>
          <w:sz w:val="22"/>
          <w:szCs w:val="22"/>
        </w:rPr>
        <w:t>1</w:t>
      </w:r>
      <w:r>
        <w:rPr>
          <w:b/>
          <w:sz w:val="22"/>
          <w:szCs w:val="22"/>
        </w:rPr>
        <w:t>9</w:t>
      </w:r>
      <w:r w:rsidRPr="00F671F8">
        <w:rPr>
          <w:b/>
          <w:sz w:val="22"/>
          <w:szCs w:val="22"/>
        </w:rPr>
        <w:t xml:space="preserve"> </w:t>
      </w:r>
      <w:r>
        <w:rPr>
          <w:rStyle w:val="Gl"/>
        </w:rPr>
        <w:t>Mart</w:t>
      </w:r>
      <w:r w:rsidRPr="00F671F8">
        <w:rPr>
          <w:b/>
          <w:sz w:val="22"/>
          <w:szCs w:val="22"/>
        </w:rPr>
        <w:t xml:space="preserve"> 2025 - </w:t>
      </w:r>
      <w:r>
        <w:t>Sendika.Org yayın kurulu üyesi Ali Ergin Demirhan, 2015'te yayımlanan ve AYM'nin ifade özgürlüğü ihlali kararı verdiği Charlie Hebdo haberi nedeniyle 'halkın bir kesiminin benimsediği dini değerleri alenen aşağılama' suçundan yargılandığı davanın İstanbul 29. Asliye Ceza Mahkemesi'nde yargılandığı davanın duruşmasına devam edildi. Kararını açıklayan mahkeme Demirhan’a “halkın bir kesiminin benimsediği dini değerleri alenen aşağıladığı” iddiasıyla 6 ay hapis cezası verdi. Ardından da 3 ay 22 güne indirdi.</w:t>
      </w:r>
    </w:p>
    <w:p w14:paraId="42CAE184" w14:textId="77777777" w:rsidR="00910310" w:rsidRDefault="00910310" w:rsidP="00910310">
      <w:pPr>
        <w:jc w:val="both"/>
      </w:pPr>
    </w:p>
    <w:p w14:paraId="7C3A6D1A" w14:textId="77777777" w:rsidR="00910310" w:rsidRPr="00EF43D8" w:rsidRDefault="00910310" w:rsidP="00910310">
      <w:pPr>
        <w:jc w:val="both"/>
      </w:pPr>
      <w:r w:rsidRPr="00F671F8">
        <w:rPr>
          <w:b/>
          <w:sz w:val="22"/>
          <w:szCs w:val="22"/>
        </w:rPr>
        <w:t>1</w:t>
      </w:r>
      <w:r>
        <w:rPr>
          <w:b/>
          <w:sz w:val="22"/>
          <w:szCs w:val="22"/>
        </w:rPr>
        <w:t>9</w:t>
      </w:r>
      <w:r w:rsidRPr="00F671F8">
        <w:rPr>
          <w:b/>
          <w:sz w:val="22"/>
          <w:szCs w:val="22"/>
        </w:rPr>
        <w:t xml:space="preserve"> </w:t>
      </w:r>
      <w:r>
        <w:rPr>
          <w:rStyle w:val="Gl"/>
        </w:rPr>
        <w:t>Mart</w:t>
      </w:r>
      <w:r w:rsidRPr="00F671F8">
        <w:rPr>
          <w:b/>
          <w:sz w:val="22"/>
          <w:szCs w:val="22"/>
        </w:rPr>
        <w:t xml:space="preserve"> 2025 - </w:t>
      </w:r>
      <w:r>
        <w:t>G</w:t>
      </w:r>
      <w:r w:rsidRPr="00EF43D8">
        <w:t>azeteci Eylem Babayiğit’in “örgüt üyeliği” iddiasıyla yargılandığı davanın ilk duruşması İstanbul 22’nci Ağır Ceza Mahkemesi’nde görüldü.</w:t>
      </w:r>
      <w:r>
        <w:t xml:space="preserve"> </w:t>
      </w:r>
      <w:r w:rsidRPr="00EF43D8">
        <w:t>Kararını açıklayan mahkeme heyeti, Eylem Babayiğit’e “örgüt propagandası yapmak” iddiasıyla 1 yıl 6 ay 22 gün ceza vererek, hükmün açıklanmasını geriye bıraktı. Eylem Babayiğit hakkında ayrıca tahliye kararı verildi.</w:t>
      </w:r>
    </w:p>
    <w:p w14:paraId="68786AB7" w14:textId="77777777" w:rsidR="00910310" w:rsidRPr="0039362A" w:rsidRDefault="00910310" w:rsidP="00910310">
      <w:pPr>
        <w:jc w:val="both"/>
      </w:pPr>
    </w:p>
    <w:p w14:paraId="6EA2DA73" w14:textId="77777777" w:rsidR="00910310" w:rsidRPr="00F309B7" w:rsidRDefault="00910310" w:rsidP="00910310">
      <w:pPr>
        <w:jc w:val="both"/>
      </w:pPr>
      <w:r>
        <w:rPr>
          <w:b/>
          <w:sz w:val="22"/>
          <w:szCs w:val="22"/>
        </w:rPr>
        <w:t>20</w:t>
      </w:r>
      <w:r w:rsidRPr="00F671F8">
        <w:rPr>
          <w:b/>
          <w:sz w:val="22"/>
          <w:szCs w:val="22"/>
        </w:rPr>
        <w:t xml:space="preserve"> </w:t>
      </w:r>
      <w:r>
        <w:rPr>
          <w:rStyle w:val="Gl"/>
        </w:rPr>
        <w:t>Mart</w:t>
      </w:r>
      <w:r w:rsidRPr="00F671F8">
        <w:rPr>
          <w:b/>
          <w:sz w:val="22"/>
          <w:szCs w:val="22"/>
        </w:rPr>
        <w:t xml:space="preserve"> 2025 - </w:t>
      </w:r>
      <w:r w:rsidRPr="00F309B7">
        <w:t xml:space="preserve">İstanbul, Ankara ve </w:t>
      </w:r>
      <w:r>
        <w:t>Urfa</w:t>
      </w:r>
      <w:r w:rsidRPr="00F309B7">
        <w:t>’da 23 Nisan 2024’te yapılan ev baskınlarında Mezopotamya Ajansı (MA) muhabirleri Mehmet Aslan ve Esra Solin Dal, Yeni Yaşam Gazetesi çalışanı Enes Sezgin ile Saliha Aras, Yeşim Alıcı, Beste Balcı, Şirin Ermiş, Doğan Kaynak ve Erdoğan Alayamut gözaltına alınd</w:t>
      </w:r>
      <w:r>
        <w:t xml:space="preserve">ı. </w:t>
      </w:r>
      <w:r w:rsidRPr="00F309B7">
        <w:t>Esra Solin Dal, Aslan, Alayamut hakkında İstanbul Adliyesi 25'inci Ağır Ceza Mahkemesi'nde “örgüt üyeliği” iddiasıyla dava açıldı ve yaklaşık 1 ay cezaevinde tutuldular. Sezgin, Kaynak, Ermiş, Saliha Aras, Yeşim Alıcı, Beste Balcı hakkında ise dava açılmazken, İstanbul Cumhuriyet Başsavcılığınca “kovuşturmaya yer yok” kararı verildi.</w:t>
      </w:r>
    </w:p>
    <w:p w14:paraId="78A36429" w14:textId="77777777" w:rsidR="00910310" w:rsidRPr="0074123A" w:rsidRDefault="00910310" w:rsidP="00910310">
      <w:pPr>
        <w:jc w:val="both"/>
      </w:pPr>
    </w:p>
    <w:p w14:paraId="2F4678CC" w14:textId="77777777" w:rsidR="00910310" w:rsidRDefault="00910310" w:rsidP="00910310">
      <w:pPr>
        <w:jc w:val="both"/>
      </w:pPr>
      <w:r>
        <w:rPr>
          <w:b/>
          <w:sz w:val="22"/>
          <w:szCs w:val="22"/>
        </w:rPr>
        <w:t>20</w:t>
      </w:r>
      <w:r w:rsidRPr="00F671F8">
        <w:rPr>
          <w:b/>
          <w:sz w:val="22"/>
          <w:szCs w:val="22"/>
        </w:rPr>
        <w:t xml:space="preserve"> </w:t>
      </w:r>
      <w:r>
        <w:rPr>
          <w:rStyle w:val="Gl"/>
        </w:rPr>
        <w:t>Mart</w:t>
      </w:r>
      <w:r w:rsidRPr="00F671F8">
        <w:rPr>
          <w:b/>
          <w:sz w:val="22"/>
          <w:szCs w:val="22"/>
        </w:rPr>
        <w:t xml:space="preserve"> 2025 - </w:t>
      </w:r>
      <w:r w:rsidRPr="00EC3008">
        <w:t xml:space="preserve">Kanun Hükmünde Kararname ile kapatılan Özgür Gündem gazetesi Sorumlu Yazı İşleri Müdürü İnan Kızılkaya, gazeteciler Hüseyin Aykol, Zana Bilir Kaya ve Kürt siyasetçi Hatip Dicle'nin yargılandığı davanın duruşması İstanbul Adliyesi 2'nci Asliye Ceza Mahkemesi'nde görüldü. </w:t>
      </w:r>
      <w:proofErr w:type="gramStart"/>
      <w:r w:rsidRPr="00EC3008">
        <w:t>Gazetedeki haber ve yazılar nedeniyle "Hükümeti, yargı organlarını veya emniyet teşkilatını alenen aşağılama" ve "Türk milletini, Cumhuriyeti ve Türkiye Büyük Millet Meclisi'ni alenen aşağılama" iddiasıyla açılan davanda</w:t>
      </w:r>
      <w:r>
        <w:t xml:space="preserve"> m</w:t>
      </w:r>
      <w:r w:rsidRPr="00726BEF">
        <w:t xml:space="preserve">ahkeme, TCK 301’den yargılanan gazeteciler Hüseyin Aykol ve İnan Kızılkaya hakkında birleşen beş dosya yönünden 1 yıl 3 ay hapis cezası; İnan Kızılkaya ve Zana Kaya hakkında birleşen bir dosya </w:t>
      </w:r>
      <w:r w:rsidRPr="00726BEF">
        <w:lastRenderedPageBreak/>
        <w:t>yönünden 10 ay hapis cezası; Hatip Dicle hakkında ise birleşen bir dosya yönünden beraat, başka bir dosya yönünden de dosyanın ayrılmasına karar verdi.</w:t>
      </w:r>
      <w:proofErr w:type="gramEnd"/>
    </w:p>
    <w:p w14:paraId="3D950659" w14:textId="77777777" w:rsidR="00910310" w:rsidRDefault="00910310" w:rsidP="00910310">
      <w:pPr>
        <w:jc w:val="both"/>
      </w:pPr>
    </w:p>
    <w:p w14:paraId="19214ED0" w14:textId="77777777" w:rsidR="00910310" w:rsidRPr="00B67B38" w:rsidRDefault="00910310" w:rsidP="00910310">
      <w:pPr>
        <w:jc w:val="both"/>
      </w:pPr>
      <w:r>
        <w:rPr>
          <w:b/>
          <w:sz w:val="22"/>
          <w:szCs w:val="22"/>
        </w:rPr>
        <w:t>20</w:t>
      </w:r>
      <w:r w:rsidRPr="00F671F8">
        <w:rPr>
          <w:b/>
          <w:sz w:val="22"/>
          <w:szCs w:val="22"/>
        </w:rPr>
        <w:t xml:space="preserve"> </w:t>
      </w:r>
      <w:r>
        <w:rPr>
          <w:rStyle w:val="Gl"/>
        </w:rPr>
        <w:t>Mart</w:t>
      </w:r>
      <w:r w:rsidRPr="00F671F8">
        <w:rPr>
          <w:b/>
          <w:sz w:val="22"/>
          <w:szCs w:val="22"/>
        </w:rPr>
        <w:t xml:space="preserve"> 2025 - </w:t>
      </w:r>
      <w:r w:rsidRPr="00B67B38">
        <w:t>TELE1 Genel Yayın Yönetmeni Merdan Yanardağ’ hakkında</w:t>
      </w:r>
      <w:r>
        <w:t xml:space="preserve"> </w:t>
      </w:r>
      <w:r w:rsidRPr="00B67B38">
        <w:t>"AKP'nin siyasal etiği Türkiye'yi hangi noktaya getirdi?" başlıklı videodaki ifadeleri nedeniyle “devletin askeri veya emniyet teşkilatını alenen aşağılamak” suçlamasıyla</w:t>
      </w:r>
      <w:r>
        <w:t xml:space="preserve"> açılan davanın duruşması </w:t>
      </w:r>
      <w:r w:rsidRPr="00B67B38">
        <w:t>İstanbul 30. Asliye Ceza Mahkemesi</w:t>
      </w:r>
      <w:r>
        <w:t xml:space="preserve">’nde görüldü. Mahkeme, </w:t>
      </w:r>
      <w:r w:rsidRPr="00B67B38">
        <w:t>Yanardağ’ hakkında "Devletin askeri veya emniyet teşkilatını alenen aşağılamak" suçundan 1 yıl 3 ay hapis cezasına hükmetti.</w:t>
      </w:r>
    </w:p>
    <w:p w14:paraId="2DD94A2B" w14:textId="77777777" w:rsidR="00910310" w:rsidRDefault="00910310" w:rsidP="00910310">
      <w:pPr>
        <w:jc w:val="both"/>
      </w:pPr>
    </w:p>
    <w:p w14:paraId="03FF2DD7" w14:textId="77777777" w:rsidR="00910310" w:rsidRPr="00552455" w:rsidRDefault="00910310" w:rsidP="00910310">
      <w:pPr>
        <w:jc w:val="both"/>
      </w:pPr>
      <w:r>
        <w:rPr>
          <w:b/>
          <w:sz w:val="22"/>
          <w:szCs w:val="22"/>
        </w:rPr>
        <w:t>20</w:t>
      </w:r>
      <w:r w:rsidRPr="00F671F8">
        <w:rPr>
          <w:b/>
          <w:sz w:val="22"/>
          <w:szCs w:val="22"/>
        </w:rPr>
        <w:t xml:space="preserve"> </w:t>
      </w:r>
      <w:r>
        <w:rPr>
          <w:rStyle w:val="Gl"/>
        </w:rPr>
        <w:t>Mart</w:t>
      </w:r>
      <w:r w:rsidRPr="00F671F8">
        <w:rPr>
          <w:b/>
          <w:sz w:val="22"/>
          <w:szCs w:val="22"/>
        </w:rPr>
        <w:t xml:space="preserve"> 2025 - </w:t>
      </w:r>
      <w:r w:rsidRPr="00552455">
        <w:t>Tigris Haber Yayın Koordinatörü ve yazarı Naci Sapan, "Kayyumlar, kayyumcuklar!" başlıklı köşe yazısı nedeniyle "kurul halinde çalışan kamu görevlilerine görevlerinden dolayı hakaret" suçlamasıyla yargılan</w:t>
      </w:r>
      <w:r>
        <w:t xml:space="preserve">dığı dava </w:t>
      </w:r>
      <w:r w:rsidRPr="00552455">
        <w:t>Diyarbakır 5. Asliye Ceza Mahkemesi'nde görül</w:t>
      </w:r>
      <w:r>
        <w:t xml:space="preserve">dü. </w:t>
      </w:r>
      <w:r w:rsidRPr="00552455">
        <w:t>Mahkeme, eksiklerin giderilmesine karar vererek, dönemin Vali Yardımcısı Abdullah Çiftçi'nin beyanının beklenmesine hükmetti. Dönemin Diyarbakır Valisi Ali İhsan Su'nun ifadesinin alınmasından vazgeçildi. Bir sonraki duruşma 17 Nisan'da yapılacak.</w:t>
      </w:r>
    </w:p>
    <w:p w14:paraId="6F8E38E4" w14:textId="77777777" w:rsidR="00910310" w:rsidRDefault="00910310" w:rsidP="00910310">
      <w:pPr>
        <w:jc w:val="both"/>
      </w:pPr>
    </w:p>
    <w:p w14:paraId="3E296DFA" w14:textId="77777777" w:rsidR="00910310" w:rsidRPr="003D62EE" w:rsidRDefault="00910310" w:rsidP="00910310">
      <w:pPr>
        <w:jc w:val="both"/>
      </w:pPr>
      <w:r>
        <w:rPr>
          <w:b/>
          <w:sz w:val="22"/>
          <w:szCs w:val="22"/>
        </w:rPr>
        <w:t>21</w:t>
      </w:r>
      <w:r w:rsidRPr="00F671F8">
        <w:rPr>
          <w:b/>
          <w:sz w:val="22"/>
          <w:szCs w:val="22"/>
        </w:rPr>
        <w:t xml:space="preserve"> </w:t>
      </w:r>
      <w:r>
        <w:rPr>
          <w:rStyle w:val="Gl"/>
        </w:rPr>
        <w:t>Mart</w:t>
      </w:r>
      <w:r w:rsidRPr="00F671F8">
        <w:rPr>
          <w:b/>
          <w:sz w:val="22"/>
          <w:szCs w:val="22"/>
        </w:rPr>
        <w:t xml:space="preserve"> 2025 - </w:t>
      </w:r>
      <w:r w:rsidRPr="003D62EE">
        <w:t>Gazeteci Perihan Kaya’nın “örgüt propagandası yapmak” suçlamasıyla yeniden yargılandığı davanın altıncı duruşması Diyarbakır 10. Ağır Ceza Mahkemesi’nde görüldü.</w:t>
      </w:r>
      <w:r>
        <w:t xml:space="preserve"> </w:t>
      </w:r>
      <w:r w:rsidRPr="003D62EE">
        <w:t>Mahkeme ara kararında</w:t>
      </w:r>
      <w:r>
        <w:t>,</w:t>
      </w:r>
      <w:r w:rsidRPr="003D62EE">
        <w:t xml:space="preserve"> bilirkişiden gelecek çevirinin beklenmesine ve akıbetinin sorulmasına hükmederek duruşmayı 18 Haziran 2025 tarihine erteledi.</w:t>
      </w:r>
    </w:p>
    <w:p w14:paraId="566CE011" w14:textId="77777777" w:rsidR="00910310" w:rsidRDefault="00910310" w:rsidP="00910310">
      <w:pPr>
        <w:jc w:val="both"/>
      </w:pPr>
    </w:p>
    <w:p w14:paraId="29DCDA9F" w14:textId="77777777" w:rsidR="00910310" w:rsidRPr="0059349A" w:rsidRDefault="00910310" w:rsidP="00910310">
      <w:pPr>
        <w:jc w:val="both"/>
      </w:pPr>
      <w:r>
        <w:rPr>
          <w:b/>
          <w:sz w:val="22"/>
          <w:szCs w:val="22"/>
        </w:rPr>
        <w:t>25</w:t>
      </w:r>
      <w:r w:rsidRPr="00F671F8">
        <w:rPr>
          <w:b/>
          <w:sz w:val="22"/>
          <w:szCs w:val="22"/>
        </w:rPr>
        <w:t xml:space="preserve"> </w:t>
      </w:r>
      <w:r>
        <w:rPr>
          <w:rStyle w:val="Gl"/>
        </w:rPr>
        <w:t>Mart</w:t>
      </w:r>
      <w:r w:rsidRPr="00F671F8">
        <w:rPr>
          <w:b/>
          <w:sz w:val="22"/>
          <w:szCs w:val="22"/>
        </w:rPr>
        <w:t xml:space="preserve"> 2025 - </w:t>
      </w:r>
      <w:r w:rsidRPr="0059349A">
        <w:t>Gazeteciler Tunca Öğreten ve Murat Baykara’nın “Met çıkmazı” belgeseli gerekçe gösterilerek “uyuşturucu veya uyarıcı madde kullanılmasını özendirme” (TCK 190/2) ve “suçu bildirmeme” (TCK 278/1-2) suçlamalarıyla yargılandığı davanın ikinci duruşması 25 Mart 2025 günü Bakırköy 13. Asliye Ceza Mahkemesinde görüldü.</w:t>
      </w:r>
      <w:r>
        <w:t xml:space="preserve"> </w:t>
      </w:r>
      <w:r w:rsidRPr="0059349A">
        <w:t>Mahkeme, üzerlerine atılı suçun yasal unsurları itibariyle oluşmaması sebebiyle, Öğreten ve Baykara’nın her iki suçlama yönünden de ayrı ayrı beraatına karar verdi.</w:t>
      </w:r>
    </w:p>
    <w:p w14:paraId="18BBD590" w14:textId="77777777" w:rsidR="00910310" w:rsidRDefault="00910310" w:rsidP="00910310">
      <w:pPr>
        <w:jc w:val="both"/>
      </w:pPr>
    </w:p>
    <w:p w14:paraId="78FCB9F2" w14:textId="77777777" w:rsidR="00910310" w:rsidRPr="00D51D71" w:rsidRDefault="00910310" w:rsidP="00910310">
      <w:pPr>
        <w:jc w:val="both"/>
      </w:pPr>
      <w:r>
        <w:rPr>
          <w:b/>
          <w:sz w:val="22"/>
          <w:szCs w:val="22"/>
        </w:rPr>
        <w:t>25</w:t>
      </w:r>
      <w:r w:rsidRPr="00F671F8">
        <w:rPr>
          <w:b/>
          <w:sz w:val="22"/>
          <w:szCs w:val="22"/>
        </w:rPr>
        <w:t xml:space="preserve"> </w:t>
      </w:r>
      <w:r>
        <w:rPr>
          <w:rStyle w:val="Gl"/>
        </w:rPr>
        <w:t>Mart</w:t>
      </w:r>
      <w:r w:rsidRPr="00F671F8">
        <w:rPr>
          <w:b/>
          <w:sz w:val="22"/>
          <w:szCs w:val="22"/>
        </w:rPr>
        <w:t xml:space="preserve"> 2025 -</w:t>
      </w:r>
      <w:r>
        <w:rPr>
          <w:b/>
          <w:sz w:val="22"/>
          <w:szCs w:val="22"/>
        </w:rPr>
        <w:t xml:space="preserve"> </w:t>
      </w:r>
      <w:r w:rsidRPr="00D51D71">
        <w:t>Diyarbakır, Mardin ve Van büyükşehir belediyelerine kayyum atanmasını protesto etmek amacıyla 20 Ağustos 2019 tarihinde Kadıköy’de düzenlenen eylemi takip eden gazeteciler</w:t>
      </w:r>
      <w:r>
        <w:t xml:space="preserve"> </w:t>
      </w:r>
      <w:r w:rsidRPr="00D51D71">
        <w:t>Vedat Örüç, Taylan Öztaş ve Tunahan Turhan'</w:t>
      </w:r>
      <w:r>
        <w:t>ın</w:t>
      </w:r>
      <w:r w:rsidRPr="00D51D71">
        <w:t xml:space="preserve"> de aralarında bulunduğu 40 kişi hakkında açılan davanın 13. duruşması İstanbul Anadolu 76. Asliye Ceza Mahkemesi’nde görüldü.</w:t>
      </w:r>
      <w:r>
        <w:t xml:space="preserve"> </w:t>
      </w:r>
      <w:r w:rsidRPr="00D51D71">
        <w:t>Mahkeme, gazeteciler Vedat Örüç, Tunahan Turhan, Taylan Öztaş ile 34 kişinin “toplantı ve gösteri yürüyüşleri kanununa muhalefet” suçunu işlediğini sabit bularak 5 ay hapis cezası verdi. Ancak hükmün açıklanması geri bırakıldı. Sanıklar, “görevi yaptırmamak için direnme” suçundan ise üzerlerine atılı suçu işlediklerinin her türlü şüpheden uzak, kesin ve inandırıcı delillerle sabit olmaması nedeniyle beraat etti.</w:t>
      </w:r>
    </w:p>
    <w:p w14:paraId="12766171" w14:textId="77777777" w:rsidR="00910310" w:rsidRPr="00D51D71" w:rsidRDefault="00910310" w:rsidP="00910310">
      <w:pPr>
        <w:jc w:val="both"/>
      </w:pPr>
    </w:p>
    <w:p w14:paraId="6284EE83" w14:textId="77777777" w:rsidR="00910310" w:rsidRPr="0082137E" w:rsidRDefault="00910310" w:rsidP="00910310">
      <w:pPr>
        <w:jc w:val="both"/>
      </w:pPr>
      <w:r>
        <w:rPr>
          <w:b/>
          <w:sz w:val="22"/>
          <w:szCs w:val="22"/>
        </w:rPr>
        <w:t>26</w:t>
      </w:r>
      <w:r w:rsidRPr="00F671F8">
        <w:rPr>
          <w:b/>
          <w:sz w:val="22"/>
          <w:szCs w:val="22"/>
        </w:rPr>
        <w:t xml:space="preserve"> </w:t>
      </w:r>
      <w:r>
        <w:rPr>
          <w:rStyle w:val="Gl"/>
        </w:rPr>
        <w:t>Mart</w:t>
      </w:r>
      <w:r w:rsidRPr="00F671F8">
        <w:rPr>
          <w:b/>
          <w:sz w:val="22"/>
          <w:szCs w:val="22"/>
        </w:rPr>
        <w:t xml:space="preserve"> 2025 -</w:t>
      </w:r>
      <w:r>
        <w:rPr>
          <w:b/>
          <w:sz w:val="22"/>
          <w:szCs w:val="22"/>
        </w:rPr>
        <w:t xml:space="preserve"> </w:t>
      </w:r>
      <w:r w:rsidRPr="00742124">
        <w:t>İstanbul Cumhuriyet Başsavcılığı, MHP Genel Başkanı Devlet Bahçeli'nin entübe edildiği yönündeki haberlere ilişkin olarak gazeteci Can Ataklı hakkında soruşturma başlattı.</w:t>
      </w:r>
      <w:r>
        <w:t xml:space="preserve"> </w:t>
      </w:r>
      <w:r w:rsidRPr="0082137E">
        <w:t>"Halkı yanıltıcı bilgiyi alenen yayma" suçlamasıyla İstanbul Cumhuriyet Başsavcılığı Basın Suçlar Soruşturma Bürosu'nca başlatılan soruşturma nedeniyle Ataklı, Çağlayan'daki İstanbul Adliyesi'n</w:t>
      </w:r>
      <w:r>
        <w:t>d</w:t>
      </w:r>
      <w:r w:rsidRPr="0082137E">
        <w:t>e ifade ver</w:t>
      </w:r>
      <w:r>
        <w:t>di.</w:t>
      </w:r>
      <w:r w:rsidRPr="0082137E">
        <w:t xml:space="preserve"> Ataklı, hakkında adli kontrol tedbirleri uygulanması istemiyle Sulh Ceza </w:t>
      </w:r>
      <w:proofErr w:type="gramStart"/>
      <w:r w:rsidRPr="0082137E">
        <w:t>Hakimliği'ne</w:t>
      </w:r>
      <w:proofErr w:type="gramEnd"/>
      <w:r w:rsidRPr="0082137E">
        <w:t xml:space="preserve"> sevk edildi. </w:t>
      </w:r>
      <w:proofErr w:type="gramStart"/>
      <w:r w:rsidRPr="0082137E">
        <w:t>Hakimlik</w:t>
      </w:r>
      <w:proofErr w:type="gramEnd"/>
      <w:r w:rsidRPr="0082137E">
        <w:t xml:space="preserve"> de Ataklı'nın haftada bir gün en yakın karakola imza şeklinde adli kontrolle se</w:t>
      </w:r>
      <w:r>
        <w:t xml:space="preserve">rbest bırakılmasına kararı </w:t>
      </w:r>
      <w:r w:rsidRPr="0082137E">
        <w:t>ve yurtdışı çıkış yasağı</w:t>
      </w:r>
      <w:r>
        <w:t xml:space="preserve"> kararı</w:t>
      </w:r>
      <w:r w:rsidRPr="0082137E">
        <w:t xml:space="preserve"> </w:t>
      </w:r>
      <w:r>
        <w:t>verildi.</w:t>
      </w:r>
    </w:p>
    <w:p w14:paraId="20BEF5DA" w14:textId="77777777" w:rsidR="00910310" w:rsidRDefault="00910310" w:rsidP="00910310">
      <w:pPr>
        <w:jc w:val="both"/>
      </w:pPr>
    </w:p>
    <w:p w14:paraId="58EA7300" w14:textId="77777777" w:rsidR="00910310" w:rsidRDefault="00910310" w:rsidP="00910310">
      <w:pPr>
        <w:jc w:val="both"/>
      </w:pPr>
      <w:r>
        <w:rPr>
          <w:b/>
          <w:sz w:val="22"/>
          <w:szCs w:val="22"/>
        </w:rPr>
        <w:lastRenderedPageBreak/>
        <w:t>27</w:t>
      </w:r>
      <w:r w:rsidRPr="00F671F8">
        <w:rPr>
          <w:b/>
          <w:sz w:val="22"/>
          <w:szCs w:val="22"/>
        </w:rPr>
        <w:t xml:space="preserve"> </w:t>
      </w:r>
      <w:r>
        <w:rPr>
          <w:rStyle w:val="Gl"/>
        </w:rPr>
        <w:t>Mart</w:t>
      </w:r>
      <w:r w:rsidRPr="00F671F8">
        <w:rPr>
          <w:b/>
          <w:sz w:val="22"/>
          <w:szCs w:val="22"/>
        </w:rPr>
        <w:t xml:space="preserve"> 2025 -</w:t>
      </w:r>
      <w:r>
        <w:rPr>
          <w:b/>
          <w:sz w:val="22"/>
          <w:szCs w:val="22"/>
        </w:rPr>
        <w:t xml:space="preserve"> </w:t>
      </w:r>
      <w:r>
        <w:t>Gazeteci Faruk Arhan'a</w:t>
      </w:r>
      <w:r w:rsidRPr="00195A60">
        <w:t>, eski AKP milletvekili Zehra Taşkesenoğlu tarafından açılan manevi tazminat davasının altıncı duruşması Gölbaşı 3. Asliye Hukuk Mahkemesi'nde görüldü. Duruşma 9 Eylül</w:t>
      </w:r>
      <w:r>
        <w:t xml:space="preserve"> 2025</w:t>
      </w:r>
      <w:r w:rsidRPr="00195A60">
        <w:t>'e ertelendi.</w:t>
      </w:r>
    </w:p>
    <w:p w14:paraId="354AB9CB" w14:textId="77777777" w:rsidR="00910310" w:rsidRPr="00195A60" w:rsidRDefault="00910310" w:rsidP="00910310">
      <w:pPr>
        <w:jc w:val="both"/>
      </w:pPr>
    </w:p>
    <w:p w14:paraId="0EC65EB7" w14:textId="77777777" w:rsidR="00910310" w:rsidRPr="0001784B" w:rsidRDefault="00910310" w:rsidP="00910310">
      <w:pPr>
        <w:jc w:val="both"/>
      </w:pPr>
      <w:r>
        <w:rPr>
          <w:b/>
          <w:sz w:val="22"/>
          <w:szCs w:val="22"/>
        </w:rPr>
        <w:t>27</w:t>
      </w:r>
      <w:r w:rsidRPr="00F671F8">
        <w:rPr>
          <w:b/>
          <w:sz w:val="22"/>
          <w:szCs w:val="22"/>
        </w:rPr>
        <w:t xml:space="preserve"> </w:t>
      </w:r>
      <w:r>
        <w:rPr>
          <w:rStyle w:val="Gl"/>
        </w:rPr>
        <w:t>Mart</w:t>
      </w:r>
      <w:r w:rsidRPr="00F671F8">
        <w:rPr>
          <w:b/>
          <w:sz w:val="22"/>
          <w:szCs w:val="22"/>
        </w:rPr>
        <w:t xml:space="preserve"> 2025 -</w:t>
      </w:r>
      <w:r>
        <w:rPr>
          <w:b/>
          <w:sz w:val="22"/>
          <w:szCs w:val="22"/>
        </w:rPr>
        <w:t xml:space="preserve"> </w:t>
      </w:r>
      <w:r w:rsidRPr="0001784B">
        <w:t>Bitlis Gazeteciler Cemiyeti Başkanı Sinan Aygül hakkında, kendisine saldırıda bulunan Tatvan Belediye Başkanı Mehmet Emin Geylani’nin biri polis iki korumasını “tehdit ettiği” iddiasıyla iki yıldan beş yıla kadar hapis istenilen davanın üçüncü duruşması</w:t>
      </w:r>
      <w:r>
        <w:t xml:space="preserve"> </w:t>
      </w:r>
      <w:r w:rsidRPr="0001784B">
        <w:t>Tatvan 3. Asliye Ceza Mahkemesi’nde</w:t>
      </w:r>
      <w:r>
        <w:t xml:space="preserve"> görüldü. </w:t>
      </w:r>
      <w:r w:rsidRPr="0001784B">
        <w:t>Sanık avukatları, mütalaaya karşı savunma yapmak için süre istedi. Mahkeme, bu talebi kabul ederek duruşmayı 17 Nisan 2025 tarihine erteledi.</w:t>
      </w:r>
    </w:p>
    <w:p w14:paraId="6B2C4E45" w14:textId="77777777" w:rsidR="00910310" w:rsidRDefault="00910310" w:rsidP="00910310">
      <w:pPr>
        <w:jc w:val="both"/>
      </w:pPr>
    </w:p>
    <w:p w14:paraId="129E6954" w14:textId="77777777" w:rsidR="00A376A6" w:rsidRPr="008047D1" w:rsidRDefault="00A376A6" w:rsidP="00A376A6">
      <w:pPr>
        <w:jc w:val="both"/>
      </w:pPr>
      <w:r>
        <w:rPr>
          <w:b/>
          <w:sz w:val="22"/>
          <w:szCs w:val="22"/>
        </w:rPr>
        <w:t>07</w:t>
      </w:r>
      <w:r w:rsidRPr="008B7562">
        <w:rPr>
          <w:b/>
          <w:sz w:val="22"/>
          <w:szCs w:val="22"/>
        </w:rPr>
        <w:t xml:space="preserve"> </w:t>
      </w:r>
      <w:r>
        <w:rPr>
          <w:rStyle w:val="Gl"/>
        </w:rPr>
        <w:t>Nisan</w:t>
      </w:r>
      <w:r w:rsidRPr="008B7562">
        <w:rPr>
          <w:b/>
          <w:sz w:val="22"/>
          <w:szCs w:val="22"/>
        </w:rPr>
        <w:t xml:space="preserve"> 2025 - </w:t>
      </w:r>
      <w:r w:rsidRPr="008047D1">
        <w:t>Haber takibi esnasında darp edilerek gözaltına alınan ve mahkemede olaya ilişkin savunmasını yaparken polis memuruna ‘’işkenceci’’ dediği için “kamu görevlisine hakaret” suçlamasıyla yargılanan Gazeteci Sibel Hürtaş</w:t>
      </w:r>
      <w:r>
        <w:t xml:space="preserve"> hakkında </w:t>
      </w:r>
      <w:r w:rsidRPr="008047D1">
        <w:t>açılan davanın ilk duruşması Ankara 55. Asliye Ceza Mahkemesi’nde görüldü.</w:t>
      </w:r>
      <w:r>
        <w:t xml:space="preserve"> </w:t>
      </w:r>
      <w:r w:rsidRPr="008047D1">
        <w:t>Savunmaların ardından esas hakkındaki görüşünü açıklayan savcı polis memuruna yönelik “işkenceci” ifadesinin hakaret değil kaba söz olarak nitelendirildiğini ve suçun unsurlarını oluşmadığını belirtti. Mahkeme, Hürtaş hakkında beraat kararı verdi.</w:t>
      </w:r>
    </w:p>
    <w:p w14:paraId="623B72D0" w14:textId="77777777" w:rsidR="00A376A6" w:rsidRDefault="00A376A6" w:rsidP="00A376A6">
      <w:pPr>
        <w:jc w:val="both"/>
      </w:pPr>
    </w:p>
    <w:p w14:paraId="1DB0715A" w14:textId="77777777" w:rsidR="00A376A6" w:rsidRPr="00072D84" w:rsidRDefault="00A376A6" w:rsidP="00A376A6">
      <w:pPr>
        <w:jc w:val="both"/>
      </w:pPr>
      <w:r w:rsidRPr="002D4B03">
        <w:rPr>
          <w:b/>
          <w:sz w:val="22"/>
          <w:szCs w:val="22"/>
        </w:rPr>
        <w:t>0</w:t>
      </w:r>
      <w:r>
        <w:rPr>
          <w:b/>
          <w:sz w:val="22"/>
          <w:szCs w:val="22"/>
        </w:rPr>
        <w:t>8</w:t>
      </w:r>
      <w:r w:rsidRPr="002D4B03">
        <w:rPr>
          <w:b/>
          <w:sz w:val="22"/>
          <w:szCs w:val="22"/>
        </w:rPr>
        <w:t xml:space="preserve"> </w:t>
      </w:r>
      <w:r>
        <w:rPr>
          <w:rStyle w:val="Gl"/>
        </w:rPr>
        <w:t>Nisan</w:t>
      </w:r>
      <w:r w:rsidRPr="002D4B03">
        <w:rPr>
          <w:b/>
          <w:sz w:val="22"/>
          <w:szCs w:val="22"/>
        </w:rPr>
        <w:t xml:space="preserve"> 2025 - </w:t>
      </w:r>
      <w:r w:rsidRPr="00072D84">
        <w:t>Sosyal medyada yaptığı iki paylaşım nedeniyle</w:t>
      </w:r>
      <w:r>
        <w:t xml:space="preserve"> </w:t>
      </w:r>
      <w:r w:rsidRPr="00072D84">
        <w:t>gazeteci Neşe İdil’in yargılandığı davanın ikinci duruşması İstanbul Anadolu 60. Asliye Ceza Mahkemesi’nde görüldü. İdil, Twitter hesabından yaptığı iki paylaşım gerekçesiyle “halkın bir kesiminin benimsediği dini değerleri alenen aşağılama” ve “suçu ve suçluyu övme” suçlamalarıyla yargılanıyordu.</w:t>
      </w:r>
      <w:r>
        <w:t xml:space="preserve"> </w:t>
      </w:r>
      <w:r w:rsidRPr="00072D84">
        <w:t>Mahkeme, her iki suçlamadan da Neşe İdil’in beraatine hükmetti.</w:t>
      </w:r>
    </w:p>
    <w:p w14:paraId="14F950BB" w14:textId="77777777" w:rsidR="00A376A6" w:rsidRPr="0001784B" w:rsidRDefault="00A376A6" w:rsidP="00A376A6">
      <w:pPr>
        <w:jc w:val="both"/>
      </w:pPr>
    </w:p>
    <w:p w14:paraId="3B9AD0E7" w14:textId="77777777" w:rsidR="00A376A6" w:rsidRPr="00AF6B3E" w:rsidRDefault="00A376A6" w:rsidP="00A376A6">
      <w:pPr>
        <w:jc w:val="both"/>
      </w:pPr>
      <w:proofErr w:type="gramStart"/>
      <w:r>
        <w:rPr>
          <w:b/>
          <w:sz w:val="22"/>
          <w:szCs w:val="22"/>
        </w:rPr>
        <w:t>09</w:t>
      </w:r>
      <w:r w:rsidRPr="008B7562">
        <w:rPr>
          <w:b/>
          <w:sz w:val="22"/>
          <w:szCs w:val="22"/>
        </w:rPr>
        <w:t xml:space="preserve"> </w:t>
      </w:r>
      <w:r>
        <w:rPr>
          <w:rStyle w:val="Gl"/>
        </w:rPr>
        <w:t>Nisan</w:t>
      </w:r>
      <w:r w:rsidRPr="008B7562">
        <w:rPr>
          <w:b/>
          <w:sz w:val="22"/>
          <w:szCs w:val="22"/>
        </w:rPr>
        <w:t xml:space="preserve"> 2025 - </w:t>
      </w:r>
      <w:r w:rsidRPr="00AF6B3E">
        <w:t>Saraçhane'de protestoları takip ettikleri gerekçesiyle 25 Mart'ta tutuklanıp 27 Mart'ta tahliye edilen</w:t>
      </w:r>
      <w:r>
        <w:t xml:space="preserve"> </w:t>
      </w:r>
      <w:r w:rsidRPr="00AF6B3E">
        <w:t>foto-muhabirleri Kurtuluş Arı, Gökhan Kam, Bülent Kılıç, AFP Foto Muhabiri Yasin Akgül, Now TV muhabiri Ali Onur Tosun, gazeteci Zeynep Kuray</w:t>
      </w:r>
      <w:r>
        <w:t>, Emre Orman</w:t>
      </w:r>
      <w:r w:rsidRPr="00AF6B3E">
        <w:t xml:space="preserve"> ve Hayri Tunç</w:t>
      </w:r>
      <w:r>
        <w:t xml:space="preserve"> </w:t>
      </w:r>
      <w:r w:rsidRPr="00AF6B3E">
        <w:t xml:space="preserve">hakkında "kanuna aykırı toplantı ve yürüyüşlere silahsız katılarak ihtara rağmen kendiliğinden dağılmama" iddiasıyla İstanbul 62. Asliye Ceza Mahkemesi'nde dava açtı. </w:t>
      </w:r>
      <w:proofErr w:type="gramEnd"/>
      <w:r>
        <w:t>Sekiz</w:t>
      </w:r>
      <w:r w:rsidRPr="00AF6B3E">
        <w:t xml:space="preserve"> gazeteci hakkında hazırlanan davada gazetecilerin "gazetecilik yapmadığı" iddia edildi.</w:t>
      </w:r>
    </w:p>
    <w:p w14:paraId="3D4D05E2" w14:textId="77777777" w:rsidR="00A376A6" w:rsidRPr="00AF6B3E" w:rsidRDefault="00A376A6" w:rsidP="00A376A6">
      <w:pPr>
        <w:jc w:val="both"/>
      </w:pPr>
    </w:p>
    <w:p w14:paraId="4EE79262" w14:textId="77777777" w:rsidR="00A376A6" w:rsidRPr="00C72ADD" w:rsidRDefault="00A376A6" w:rsidP="00A376A6">
      <w:pPr>
        <w:jc w:val="both"/>
      </w:pPr>
      <w:r>
        <w:rPr>
          <w:b/>
          <w:sz w:val="22"/>
          <w:szCs w:val="22"/>
        </w:rPr>
        <w:t>09</w:t>
      </w:r>
      <w:r w:rsidRPr="008B7562">
        <w:rPr>
          <w:b/>
          <w:sz w:val="22"/>
          <w:szCs w:val="22"/>
        </w:rPr>
        <w:t xml:space="preserve"> </w:t>
      </w:r>
      <w:r>
        <w:rPr>
          <w:rStyle w:val="Gl"/>
        </w:rPr>
        <w:t>Nisan</w:t>
      </w:r>
      <w:r w:rsidRPr="008B7562">
        <w:rPr>
          <w:b/>
          <w:sz w:val="22"/>
          <w:szCs w:val="22"/>
        </w:rPr>
        <w:t xml:space="preserve"> 2025 - </w:t>
      </w:r>
      <w:r w:rsidRPr="00C72ADD">
        <w:t>BursaMuhalif eski Sorumlu Yazı İşleri Müdürü ve aynı gazetede gönüllü muhabirlik yapan Eren Öner, pazartesi günü ifade vermeye gittiği adliye gözaltına alınarak Bursa Emniyet Müdürlüğü'ne götürülmüştü.</w:t>
      </w:r>
      <w:r>
        <w:t xml:space="preserve"> </w:t>
      </w:r>
      <w:r w:rsidRPr="00C72ADD">
        <w:t xml:space="preserve">Emniyette ifade işlemleri tamamlanan Öner, sabah saatlerinde tutuklama talebiyle Sulh Ceza </w:t>
      </w:r>
      <w:proofErr w:type="gramStart"/>
      <w:r w:rsidRPr="00C72ADD">
        <w:t>Hakimliğine</w:t>
      </w:r>
      <w:proofErr w:type="gramEnd"/>
      <w:r w:rsidRPr="00C72ADD">
        <w:t xml:space="preserve"> sevk etti.</w:t>
      </w:r>
      <w:r>
        <w:t xml:space="preserve"> </w:t>
      </w:r>
      <w:proofErr w:type="gramStart"/>
      <w:r w:rsidRPr="00C72ADD">
        <w:t>Hakim</w:t>
      </w:r>
      <w:proofErr w:type="gramEnd"/>
      <w:r w:rsidRPr="00C72ADD">
        <w:t>, dört ay süreyle ev hapsi cezası verdi.</w:t>
      </w:r>
    </w:p>
    <w:p w14:paraId="24E786EE" w14:textId="77777777" w:rsidR="00A376A6" w:rsidRDefault="00A376A6" w:rsidP="00A376A6">
      <w:pPr>
        <w:jc w:val="both"/>
      </w:pPr>
    </w:p>
    <w:p w14:paraId="61301D51" w14:textId="77777777" w:rsidR="00A376A6" w:rsidRPr="00717948" w:rsidRDefault="00A376A6" w:rsidP="00A376A6">
      <w:pPr>
        <w:jc w:val="both"/>
      </w:pPr>
      <w:r>
        <w:rPr>
          <w:b/>
          <w:sz w:val="22"/>
          <w:szCs w:val="22"/>
        </w:rPr>
        <w:t>09</w:t>
      </w:r>
      <w:r w:rsidRPr="008B7562">
        <w:rPr>
          <w:b/>
          <w:sz w:val="22"/>
          <w:szCs w:val="22"/>
        </w:rPr>
        <w:t xml:space="preserve"> </w:t>
      </w:r>
      <w:r>
        <w:rPr>
          <w:rStyle w:val="Gl"/>
        </w:rPr>
        <w:t>Nisan</w:t>
      </w:r>
      <w:r w:rsidRPr="008B7562">
        <w:rPr>
          <w:b/>
          <w:sz w:val="22"/>
          <w:szCs w:val="22"/>
        </w:rPr>
        <w:t xml:space="preserve"> 2025 - </w:t>
      </w:r>
      <w:r w:rsidRPr="00717948">
        <w:t>Ankara 68. Asliye Ceza Mahkemesi, MLSA Hukuk Birimi'nin İsveçli gazeteci Kaj Joakim Medin’in tutukluluğuna karşı yaptığı itirazı reddetti. Medin’in, "silahlı terör örgütüne üye olmak" suçlamasıyla tutuklu yargılanmasına devam edilecek.</w:t>
      </w:r>
    </w:p>
    <w:p w14:paraId="0DE1A9DC" w14:textId="77777777" w:rsidR="00A376A6" w:rsidRDefault="00A376A6" w:rsidP="00A376A6">
      <w:pPr>
        <w:jc w:val="both"/>
      </w:pPr>
    </w:p>
    <w:p w14:paraId="253E12F2" w14:textId="77777777" w:rsidR="00A376A6" w:rsidRDefault="00A376A6" w:rsidP="00A376A6">
      <w:pPr>
        <w:jc w:val="both"/>
      </w:pPr>
      <w:r>
        <w:rPr>
          <w:b/>
          <w:sz w:val="22"/>
          <w:szCs w:val="22"/>
        </w:rPr>
        <w:t>10</w:t>
      </w:r>
      <w:r w:rsidRPr="008B7562">
        <w:rPr>
          <w:b/>
          <w:sz w:val="22"/>
          <w:szCs w:val="22"/>
        </w:rPr>
        <w:t xml:space="preserve"> </w:t>
      </w:r>
      <w:r>
        <w:rPr>
          <w:rStyle w:val="Gl"/>
        </w:rPr>
        <w:t>Nisan</w:t>
      </w:r>
      <w:r w:rsidRPr="008B7562">
        <w:rPr>
          <w:b/>
          <w:sz w:val="22"/>
          <w:szCs w:val="22"/>
        </w:rPr>
        <w:t xml:space="preserve"> 2025 - </w:t>
      </w:r>
      <w:r w:rsidRPr="00BC4313">
        <w:t>Mezopotamya Ajansı (MA) muhabirleri Ruken Polat, Özlem Yacan ve Mazlum Engindeniz ile JINNEWS muhabiri Memihan Zeydan “Örgüt propagandası” iddiasıyla Van İl Emniyet Müdürlüğü’nde bulunan Terörle Mücadele Şube biriminde ifade verdi.</w:t>
      </w:r>
    </w:p>
    <w:p w14:paraId="5969A654" w14:textId="77777777" w:rsidR="00A376A6" w:rsidRDefault="00A376A6" w:rsidP="00A376A6">
      <w:pPr>
        <w:jc w:val="both"/>
      </w:pPr>
    </w:p>
    <w:p w14:paraId="451ECB3E" w14:textId="77777777" w:rsidR="00A376A6" w:rsidRPr="003858B6" w:rsidRDefault="00A376A6" w:rsidP="00A376A6">
      <w:pPr>
        <w:jc w:val="both"/>
      </w:pPr>
      <w:r>
        <w:rPr>
          <w:b/>
          <w:sz w:val="22"/>
          <w:szCs w:val="22"/>
        </w:rPr>
        <w:t>10</w:t>
      </w:r>
      <w:r w:rsidRPr="008B7562">
        <w:rPr>
          <w:b/>
          <w:sz w:val="22"/>
          <w:szCs w:val="22"/>
        </w:rPr>
        <w:t xml:space="preserve"> </w:t>
      </w:r>
      <w:r>
        <w:rPr>
          <w:rStyle w:val="Gl"/>
        </w:rPr>
        <w:t>Nisan</w:t>
      </w:r>
      <w:r w:rsidRPr="008B7562">
        <w:rPr>
          <w:b/>
          <w:sz w:val="22"/>
          <w:szCs w:val="22"/>
        </w:rPr>
        <w:t xml:space="preserve"> 2025 - </w:t>
      </w:r>
      <w:r w:rsidRPr="003858B6">
        <w:t xml:space="preserve">Xwebûn gazetesi yazarı Mehmet Şahin’in katıldığı toplantı ve basın açıklamaları, haber kaynakları ile yaptığı görüşmeler gerekçe gösterilerek “örgüt üyeliği” (TCK 314) iddiasıyla yeniden yargılandığı davanın ikinci duruşması Diyarbakır 5. Ağır Ceza Mahkemesinde görüldü. Mahkeme, Şahin'in 20 gazeteciyle birlikte yargılandığı dava </w:t>
      </w:r>
      <w:r w:rsidRPr="003858B6">
        <w:lastRenderedPageBreak/>
        <w:t>dosyasının Diyarbakır 5. Ağır Ceza Mahkemesinde görülen davayla birleştirilmesine karar verdi.</w:t>
      </w:r>
      <w:r>
        <w:t xml:space="preserve"> </w:t>
      </w:r>
      <w:r w:rsidRPr="003858B6">
        <w:t xml:space="preserve">Mahkeme, gizli tanığın dinlenilmesine hükmederek, davayı 19 Haziran 2025 tarihine erteledi. </w:t>
      </w:r>
    </w:p>
    <w:p w14:paraId="4967E47C" w14:textId="77777777" w:rsidR="00A376A6" w:rsidRPr="003858B6" w:rsidRDefault="00A376A6" w:rsidP="00A376A6">
      <w:pPr>
        <w:jc w:val="both"/>
      </w:pPr>
    </w:p>
    <w:p w14:paraId="31B55685" w14:textId="77777777" w:rsidR="00A376A6" w:rsidRDefault="00A376A6" w:rsidP="00A376A6">
      <w:pPr>
        <w:jc w:val="both"/>
      </w:pPr>
      <w:r>
        <w:rPr>
          <w:b/>
          <w:sz w:val="22"/>
          <w:szCs w:val="22"/>
        </w:rPr>
        <w:t>11</w:t>
      </w:r>
      <w:r w:rsidRPr="008B7562">
        <w:rPr>
          <w:b/>
          <w:sz w:val="22"/>
          <w:szCs w:val="22"/>
        </w:rPr>
        <w:t xml:space="preserve"> </w:t>
      </w:r>
      <w:r>
        <w:rPr>
          <w:rStyle w:val="Gl"/>
        </w:rPr>
        <w:t>Nisan</w:t>
      </w:r>
      <w:r w:rsidRPr="008B7562">
        <w:rPr>
          <w:b/>
          <w:sz w:val="22"/>
          <w:szCs w:val="22"/>
        </w:rPr>
        <w:t xml:space="preserve"> 2025 - </w:t>
      </w:r>
      <w:r w:rsidRPr="0014345E">
        <w:t xml:space="preserve">Nazım Daştan ve Cihan Bilgin’in katledilmesini protesto etmek için eyleme katıldıkları için yargılanan gazeteciler Gülistan Dursun, Hayri Tunç, Yeni Yaşam gazetesi çalışanları Enes Sezgin, Osman Akın, Can Papila, Etkin Haber Ajansı (ETHA) editörü Pınar Gayıp, Mücadele Birliği gazetesi muhabiri Serpil Ünal hakkında “örgüt propagandası yapmak” ve “toplantı ve gösteri yürüyüşü kanununa muhalefet” iddiasıyla; gazeteciler Zeynep Kuray, </w:t>
      </w:r>
      <w:proofErr w:type="gramStart"/>
      <w:r w:rsidRPr="0014345E">
        <w:t>Yadigar</w:t>
      </w:r>
      <w:proofErr w:type="gramEnd"/>
      <w:r w:rsidRPr="0014345E">
        <w:t xml:space="preserve"> Aygün, Mahsun Sağlam ile Pelin Laçin, Yağmur Filiz hakkında ise “toplantı ve gösteri yürüyüşü kanununa muhalefet” iddiasıyla açılan dava başladı. İstanbul 4’üncü Ağır Ceza Mahkemesi’nde görülen duruşmada kararını açıklayan mahkeme, gazeteciler Zeynep Kuray, </w:t>
      </w:r>
      <w:proofErr w:type="gramStart"/>
      <w:r w:rsidRPr="0014345E">
        <w:t>Yadigar</w:t>
      </w:r>
      <w:proofErr w:type="gramEnd"/>
      <w:r w:rsidRPr="0014345E">
        <w:t xml:space="preserve"> Aygün, Mahsun Sağlam ile Pelin Laçin, Yağmur Filiz hakkındaki dosyanın ayrılarak Asliye Ceza Mahkemesi’ne gönderileceğini belirtti. Mahkeme, diğer yargılananlar hakkında mütalaanın hazırlanması için davayı 27 Mayıs tarihine erteledi.</w:t>
      </w:r>
    </w:p>
    <w:p w14:paraId="14C4EE42" w14:textId="77777777" w:rsidR="00A376A6" w:rsidRDefault="00A376A6" w:rsidP="00A376A6">
      <w:pPr>
        <w:jc w:val="both"/>
      </w:pPr>
    </w:p>
    <w:p w14:paraId="61F50775" w14:textId="77777777" w:rsidR="00A376A6" w:rsidRPr="00FF5E60" w:rsidRDefault="00A376A6" w:rsidP="00A376A6">
      <w:pPr>
        <w:jc w:val="both"/>
      </w:pPr>
      <w:r>
        <w:rPr>
          <w:b/>
          <w:sz w:val="22"/>
          <w:szCs w:val="22"/>
        </w:rPr>
        <w:t>14</w:t>
      </w:r>
      <w:r w:rsidRPr="008B7562">
        <w:rPr>
          <w:b/>
          <w:sz w:val="22"/>
          <w:szCs w:val="22"/>
        </w:rPr>
        <w:t xml:space="preserve"> </w:t>
      </w:r>
      <w:r>
        <w:rPr>
          <w:rStyle w:val="Gl"/>
        </w:rPr>
        <w:t>Nisan</w:t>
      </w:r>
      <w:r w:rsidRPr="008B7562">
        <w:rPr>
          <w:b/>
          <w:sz w:val="22"/>
          <w:szCs w:val="22"/>
        </w:rPr>
        <w:t xml:space="preserve"> 2025 - </w:t>
      </w:r>
      <w:r w:rsidRPr="00FF5E60">
        <w:t>Gazeteci Hayri Demir’in, bir harici diskte yer alan haber materyalleri nedeniyle “örgüt üyeliği” ve “örgüt propagandası” suçlamalarıyla yargılandığı davanın sekizinci duruşması Ankara 15. Ağır Ceza Mahkemesi’nde görüldü.</w:t>
      </w:r>
      <w:r>
        <w:t xml:space="preserve"> </w:t>
      </w:r>
      <w:r w:rsidRPr="00FF5E60">
        <w:t>Mahkeme heyeti, Demir’in “örgüt üyeliği” suçlamasından beraatine karar verdi. Ancak “basın yoluyla örgüt propagandası yapmak” suçlamasından 2 yıl 9 ay 22 gün hapis cezası verdi.</w:t>
      </w:r>
    </w:p>
    <w:p w14:paraId="102BF729" w14:textId="77777777" w:rsidR="00A376A6" w:rsidRDefault="00A376A6" w:rsidP="00A376A6">
      <w:pPr>
        <w:jc w:val="both"/>
      </w:pPr>
    </w:p>
    <w:p w14:paraId="01B5A9B4" w14:textId="77777777" w:rsidR="00A376A6" w:rsidRPr="00D36A48" w:rsidRDefault="00A376A6" w:rsidP="00A376A6">
      <w:pPr>
        <w:jc w:val="both"/>
      </w:pPr>
      <w:r>
        <w:rPr>
          <w:b/>
          <w:sz w:val="22"/>
          <w:szCs w:val="22"/>
        </w:rPr>
        <w:t>14</w:t>
      </w:r>
      <w:r w:rsidRPr="008B7562">
        <w:rPr>
          <w:b/>
          <w:sz w:val="22"/>
          <w:szCs w:val="22"/>
        </w:rPr>
        <w:t xml:space="preserve"> </w:t>
      </w:r>
      <w:r>
        <w:rPr>
          <w:rStyle w:val="Gl"/>
        </w:rPr>
        <w:t>Nisan</w:t>
      </w:r>
      <w:r w:rsidRPr="008B7562">
        <w:rPr>
          <w:b/>
          <w:sz w:val="22"/>
          <w:szCs w:val="22"/>
        </w:rPr>
        <w:t xml:space="preserve"> 2025 - </w:t>
      </w:r>
      <w:r w:rsidRPr="00D36A48">
        <w:t>Gazeteci Necla Demir Arvas'ın "örgüt üyesi olmak" iddiasından yargılandığı davanın duruşması İstanbul 23'üncü Ağır Ceza Mahkemesi'nde görüldü.</w:t>
      </w:r>
      <w:r>
        <w:t xml:space="preserve"> </w:t>
      </w:r>
      <w:r w:rsidRPr="00D36A48">
        <w:t xml:space="preserve">Mahkeme, Necla Demir Arvas'a "örgüt yardım etmek" iddiasıyla 2 yıl 1 ay hapis cezası ile tahliyesi yönünde karar verdi. </w:t>
      </w:r>
    </w:p>
    <w:p w14:paraId="313C0EA5" w14:textId="77777777" w:rsidR="00A376A6" w:rsidRDefault="00A376A6" w:rsidP="00A376A6">
      <w:pPr>
        <w:jc w:val="both"/>
      </w:pPr>
    </w:p>
    <w:p w14:paraId="680AA8E2" w14:textId="77777777" w:rsidR="00A376A6" w:rsidRPr="000E1CA7" w:rsidRDefault="00A376A6" w:rsidP="00A376A6">
      <w:pPr>
        <w:jc w:val="both"/>
      </w:pPr>
      <w:r>
        <w:rPr>
          <w:b/>
          <w:sz w:val="22"/>
          <w:szCs w:val="22"/>
        </w:rPr>
        <w:t>15</w:t>
      </w:r>
      <w:r w:rsidRPr="008B7562">
        <w:rPr>
          <w:b/>
          <w:sz w:val="22"/>
          <w:szCs w:val="22"/>
        </w:rPr>
        <w:t xml:space="preserve"> </w:t>
      </w:r>
      <w:r>
        <w:rPr>
          <w:rStyle w:val="Gl"/>
        </w:rPr>
        <w:t>Nisan</w:t>
      </w:r>
      <w:r w:rsidRPr="008B7562">
        <w:rPr>
          <w:b/>
          <w:sz w:val="22"/>
          <w:szCs w:val="22"/>
        </w:rPr>
        <w:t xml:space="preserve"> 2025 - </w:t>
      </w:r>
      <w:r w:rsidRPr="000E1CA7">
        <w:t>Gazeteci Bahadır Özgür hakkında 2 Ekim 2022'de Mudanya Kitap Fuarı’nda yaptığı konuşma nedeniyle Mudanya Cumhuriyet Savcılığı tarafından, 'Türkiye Cumhuriyeti Devletini, Türkiye Büyük Millet Meclisini, Türkiye Cumhuriyeti Hükümetini ve yargı organlarını aşağılamak' suçlamasıyla Mudanya 1. Asliye Ceza Mahkemesi</w:t>
      </w:r>
      <w:r>
        <w:t>nce</w:t>
      </w:r>
      <w:r w:rsidRPr="000E1CA7">
        <w:t xml:space="preserve"> açılan davada karar çıktı. Davadan 3 ay 22 gün hapis cezası alan Özgür’ün hapis cezası kararı ‘hükmün açıklanmasının geri bırakılması’yla ertelendi.</w:t>
      </w:r>
      <w:r>
        <w:t xml:space="preserve"> </w:t>
      </w:r>
    </w:p>
    <w:p w14:paraId="7BFDC7E1" w14:textId="77777777" w:rsidR="00A376A6" w:rsidRDefault="00A376A6" w:rsidP="00A376A6">
      <w:pPr>
        <w:jc w:val="both"/>
      </w:pPr>
    </w:p>
    <w:p w14:paraId="51EA0483" w14:textId="77777777" w:rsidR="00A376A6" w:rsidRDefault="00A376A6" w:rsidP="00A376A6">
      <w:pPr>
        <w:jc w:val="both"/>
      </w:pPr>
      <w:r>
        <w:rPr>
          <w:b/>
          <w:sz w:val="22"/>
          <w:szCs w:val="22"/>
        </w:rPr>
        <w:t>15</w:t>
      </w:r>
      <w:r w:rsidRPr="008B7562">
        <w:rPr>
          <w:b/>
          <w:sz w:val="22"/>
          <w:szCs w:val="22"/>
        </w:rPr>
        <w:t xml:space="preserve"> </w:t>
      </w:r>
      <w:r>
        <w:rPr>
          <w:rStyle w:val="Gl"/>
        </w:rPr>
        <w:t>Nisan</w:t>
      </w:r>
      <w:r w:rsidRPr="008B7562">
        <w:rPr>
          <w:b/>
          <w:sz w:val="22"/>
          <w:szCs w:val="22"/>
        </w:rPr>
        <w:t xml:space="preserve"> 2025 - </w:t>
      </w:r>
      <w:r w:rsidRPr="008D3BE7">
        <w:t>Gazeteci Can Dündar’ın “MİT Tırları” davası kapsamında "devletin güvenliğine ilişkin gizli bilgileri siyasal veya askeri casusluk maksadıyla temin etmek ve açıklamak" suçlamasıyla yargılandığı davanın 12. duruşması 15 Nisan 2025 günü İstanbul 14. Ağır Ceza Mahkemesinde görüldü. Can Dündar’ın “örgüt açıklamalarını basmak” suçlamasıyla yargılandığı dava</w:t>
      </w:r>
      <w:r>
        <w:t xml:space="preserve"> </w:t>
      </w:r>
      <w:r w:rsidRPr="008D3BE7">
        <w:t>9 Eylül 2025 gününe ertelendi.</w:t>
      </w:r>
    </w:p>
    <w:p w14:paraId="19BC0682" w14:textId="77777777" w:rsidR="00A376A6" w:rsidRDefault="00A376A6" w:rsidP="00A376A6">
      <w:pPr>
        <w:jc w:val="both"/>
      </w:pPr>
    </w:p>
    <w:p w14:paraId="5D5278CD" w14:textId="77777777" w:rsidR="00A376A6" w:rsidRPr="00881AF6" w:rsidRDefault="00A376A6" w:rsidP="00A376A6">
      <w:pPr>
        <w:jc w:val="both"/>
      </w:pPr>
      <w:r>
        <w:rPr>
          <w:b/>
          <w:sz w:val="22"/>
          <w:szCs w:val="22"/>
        </w:rPr>
        <w:t>15</w:t>
      </w:r>
      <w:r w:rsidRPr="008B7562">
        <w:rPr>
          <w:b/>
          <w:sz w:val="22"/>
          <w:szCs w:val="22"/>
        </w:rPr>
        <w:t xml:space="preserve"> </w:t>
      </w:r>
      <w:r>
        <w:rPr>
          <w:rStyle w:val="Gl"/>
        </w:rPr>
        <w:t>Nisan</w:t>
      </w:r>
      <w:r w:rsidRPr="008B7562">
        <w:rPr>
          <w:b/>
          <w:sz w:val="22"/>
          <w:szCs w:val="22"/>
        </w:rPr>
        <w:t xml:space="preserve"> 2025 - </w:t>
      </w:r>
      <w:r w:rsidRPr="00881AF6">
        <w:t>Gazeteci Furkan Karabay'a, sosyal medya paylaşımı nedeniyle Cumhurbaşkanı Recep Tayyip Erdoğan’ın eski avukatı Mustafa Doğan İnal’ın şikâyeti üzerime açılan 250 bin TL değerindeki manevi tazminat davasının üçüncü duruşması 15 Nisan 2025 günü İstanbul 32. Asliye Hukuk Mahkemesinde görüldü.</w:t>
      </w:r>
      <w:r>
        <w:t xml:space="preserve"> </w:t>
      </w:r>
      <w:r w:rsidRPr="00881AF6">
        <w:t>Mahkeme, Karabay’ın İstanbul 5. Asliye Ceza Mahkemesinde yargılandığı davanın sonucunun beklenmesine karar vererek davayı 11 Eylül tarihine erteledi.</w:t>
      </w:r>
    </w:p>
    <w:p w14:paraId="3FF12691" w14:textId="77777777" w:rsidR="00A376A6" w:rsidRDefault="00A376A6" w:rsidP="00A376A6">
      <w:pPr>
        <w:jc w:val="both"/>
      </w:pPr>
    </w:p>
    <w:p w14:paraId="21615734" w14:textId="77777777" w:rsidR="00A376A6" w:rsidRPr="0058605E" w:rsidRDefault="00A376A6" w:rsidP="00A376A6">
      <w:pPr>
        <w:jc w:val="both"/>
      </w:pPr>
      <w:r>
        <w:rPr>
          <w:b/>
          <w:sz w:val="22"/>
          <w:szCs w:val="22"/>
        </w:rPr>
        <w:t>15</w:t>
      </w:r>
      <w:r w:rsidRPr="008B7562">
        <w:rPr>
          <w:b/>
          <w:sz w:val="22"/>
          <w:szCs w:val="22"/>
        </w:rPr>
        <w:t xml:space="preserve"> </w:t>
      </w:r>
      <w:r>
        <w:rPr>
          <w:rStyle w:val="Gl"/>
        </w:rPr>
        <w:t>Nisan</w:t>
      </w:r>
      <w:r w:rsidRPr="008B7562">
        <w:rPr>
          <w:b/>
          <w:sz w:val="22"/>
          <w:szCs w:val="22"/>
        </w:rPr>
        <w:t xml:space="preserve"> 2025 - </w:t>
      </w:r>
      <w:r w:rsidRPr="0058605E">
        <w:t>İzmir 2. Ağır Ceza Mahkemesi'nde "silahlı terör örgütü üyeliği" suçlamasıyla yargılanan Mücadele Birliği muhabiri Lütfiye Burcu Kara’nın davasının ikinci duruşması</w:t>
      </w:r>
      <w:r>
        <w:t xml:space="preserve"> </w:t>
      </w:r>
      <w:r w:rsidRPr="0058605E">
        <w:t>İzmir 2. Ağır Ceza Mahkemesi'nde</w:t>
      </w:r>
      <w:r>
        <w:t xml:space="preserve"> </w:t>
      </w:r>
      <w:r w:rsidRPr="0058605E">
        <w:t>görüldü.</w:t>
      </w:r>
      <w:r>
        <w:t xml:space="preserve"> </w:t>
      </w:r>
      <w:r w:rsidRPr="0058605E">
        <w:t xml:space="preserve">Kara ve avukatları, esas hakkındaki savunmalarını hazırlamak üzere süre talebinde bulundu. Mahkeme heyeti bu talebi kabul </w:t>
      </w:r>
      <w:r w:rsidRPr="0058605E">
        <w:lastRenderedPageBreak/>
        <w:t>ederek bir sonraki duruşmanın 22 Mayıs 2025 tarihinde saat 10.00’da görülmesine karar verdi.</w:t>
      </w:r>
    </w:p>
    <w:p w14:paraId="2E5B2728" w14:textId="77777777" w:rsidR="00A376A6" w:rsidRDefault="00A376A6" w:rsidP="00A376A6">
      <w:pPr>
        <w:jc w:val="both"/>
      </w:pPr>
    </w:p>
    <w:p w14:paraId="79F9E505" w14:textId="77777777" w:rsidR="00A376A6" w:rsidRPr="00ED41EC" w:rsidRDefault="00A376A6" w:rsidP="00A376A6">
      <w:pPr>
        <w:jc w:val="both"/>
      </w:pPr>
      <w:r>
        <w:rPr>
          <w:b/>
          <w:sz w:val="22"/>
          <w:szCs w:val="22"/>
        </w:rPr>
        <w:t>15</w:t>
      </w:r>
      <w:r w:rsidRPr="008B7562">
        <w:rPr>
          <w:b/>
          <w:sz w:val="22"/>
          <w:szCs w:val="22"/>
        </w:rPr>
        <w:t xml:space="preserve"> </w:t>
      </w:r>
      <w:r>
        <w:rPr>
          <w:rStyle w:val="Gl"/>
        </w:rPr>
        <w:t>Nisan</w:t>
      </w:r>
      <w:r w:rsidRPr="008B7562">
        <w:rPr>
          <w:b/>
          <w:sz w:val="22"/>
          <w:szCs w:val="22"/>
        </w:rPr>
        <w:t xml:space="preserve"> 2025 - </w:t>
      </w:r>
      <w:r w:rsidRPr="00ED41EC">
        <w:t>Gazeteci Melisa Gülbaş hakkında, yaptığı haber gerekçe gösterilerek, Boğaziçi Üniversitesi Bilgisayar Mühendisliği Bölümü öğretim üyesi Dr. Mehmet Turan'ın şikâyeti üzerine “kamu görevlisine hakaret” (TCK 125/3) suçlamasıyla açılan davanın üçüncü duruşması İstanbul 2. Asliye Ceza Mahkemesinde görüldü.</w:t>
      </w:r>
      <w:r>
        <w:t xml:space="preserve"> </w:t>
      </w:r>
      <w:r w:rsidRPr="00ED41EC">
        <w:t>Mahkeme, Gülbaş’ın avukatı</w:t>
      </w:r>
      <w:r>
        <w:t>nın</w:t>
      </w:r>
      <w:r w:rsidRPr="00ED41EC">
        <w:t xml:space="preserve"> kovuşturmanın genişletilmesi talebini kabul ederek, müşteki Mehmet Turan’ın İstanbul 3. İdare Mahkemesindeki dosyasının celbini istedi. Dava 9 Ekim 2025 tarihine ertelendi.</w:t>
      </w:r>
    </w:p>
    <w:p w14:paraId="02D3F991" w14:textId="77777777" w:rsidR="00A376A6" w:rsidRPr="00ED41EC" w:rsidRDefault="00A376A6" w:rsidP="00A376A6">
      <w:pPr>
        <w:jc w:val="both"/>
      </w:pPr>
    </w:p>
    <w:p w14:paraId="1919CFD3" w14:textId="77777777" w:rsidR="00A376A6" w:rsidRPr="00280853" w:rsidRDefault="00A376A6" w:rsidP="00A376A6">
      <w:pPr>
        <w:jc w:val="both"/>
      </w:pPr>
      <w:r>
        <w:rPr>
          <w:b/>
          <w:sz w:val="22"/>
          <w:szCs w:val="22"/>
        </w:rPr>
        <w:t>16</w:t>
      </w:r>
      <w:r w:rsidRPr="008B7562">
        <w:rPr>
          <w:b/>
          <w:sz w:val="22"/>
          <w:szCs w:val="22"/>
        </w:rPr>
        <w:t xml:space="preserve"> </w:t>
      </w:r>
      <w:r>
        <w:rPr>
          <w:rStyle w:val="Gl"/>
        </w:rPr>
        <w:t>Nisan</w:t>
      </w:r>
      <w:r w:rsidRPr="008B7562">
        <w:rPr>
          <w:b/>
          <w:sz w:val="22"/>
          <w:szCs w:val="22"/>
        </w:rPr>
        <w:t xml:space="preserve"> 2025 - </w:t>
      </w:r>
      <w:r>
        <w:t>Antep</w:t>
      </w:r>
      <w:r w:rsidRPr="00280853">
        <w:t>'</w:t>
      </w:r>
      <w:r>
        <w:t>i</w:t>
      </w:r>
      <w:r w:rsidRPr="00280853">
        <w:t>n Nizip ilçesinde 7 Ocak’ta yaşanan bir kadın katliamı haberini yapmak için giden ve ardından alıkonulduktan sonra gözaltına al</w:t>
      </w:r>
      <w:r>
        <w:t>ınan JINNEWS muhabiri Derya Ren</w:t>
      </w:r>
      <w:r w:rsidRPr="00280853">
        <w:t xml:space="preserve"> hakkında dava açıldı.</w:t>
      </w:r>
      <w:r>
        <w:t xml:space="preserve"> </w:t>
      </w:r>
      <w:r w:rsidRPr="00280853">
        <w:t>Hazırlanan iddianame Nizip 5'nci Asliye Ceza Mahkemesi tarafından kabul edildi. İlk duruşma 6 Mayıs’ta görülecek.</w:t>
      </w:r>
    </w:p>
    <w:p w14:paraId="0E468236" w14:textId="77777777" w:rsidR="00A376A6" w:rsidRDefault="00A376A6" w:rsidP="00A376A6">
      <w:pPr>
        <w:jc w:val="both"/>
      </w:pPr>
    </w:p>
    <w:p w14:paraId="41FE10B5" w14:textId="77777777" w:rsidR="00A376A6" w:rsidRPr="00545AD9" w:rsidRDefault="00A376A6" w:rsidP="00A376A6">
      <w:pPr>
        <w:jc w:val="both"/>
      </w:pPr>
      <w:r>
        <w:rPr>
          <w:b/>
          <w:sz w:val="22"/>
          <w:szCs w:val="22"/>
        </w:rPr>
        <w:t>16</w:t>
      </w:r>
      <w:r w:rsidRPr="008B7562">
        <w:rPr>
          <w:b/>
          <w:sz w:val="22"/>
          <w:szCs w:val="22"/>
        </w:rPr>
        <w:t xml:space="preserve"> </w:t>
      </w:r>
      <w:r>
        <w:rPr>
          <w:rStyle w:val="Gl"/>
        </w:rPr>
        <w:t>Nisan</w:t>
      </w:r>
      <w:r w:rsidRPr="008B7562">
        <w:rPr>
          <w:b/>
          <w:sz w:val="22"/>
          <w:szCs w:val="22"/>
        </w:rPr>
        <w:t xml:space="preserve"> 2025</w:t>
      </w:r>
      <w:r>
        <w:rPr>
          <w:b/>
          <w:sz w:val="22"/>
          <w:szCs w:val="22"/>
        </w:rPr>
        <w:t xml:space="preserve"> -</w:t>
      </w:r>
      <w:r w:rsidRPr="008B7562">
        <w:rPr>
          <w:b/>
          <w:sz w:val="22"/>
          <w:szCs w:val="22"/>
        </w:rPr>
        <w:t xml:space="preserve"> </w:t>
      </w:r>
      <w:r w:rsidRPr="00487F28">
        <w:rPr>
          <w:sz w:val="22"/>
          <w:szCs w:val="22"/>
        </w:rPr>
        <w:t>Gazeteci Furkan</w:t>
      </w:r>
      <w:r>
        <w:rPr>
          <w:b/>
          <w:sz w:val="22"/>
          <w:szCs w:val="22"/>
        </w:rPr>
        <w:t xml:space="preserve"> </w:t>
      </w:r>
      <w:r w:rsidRPr="00545AD9">
        <w:t>Karabay hakkında Antalya Cumhuriyet Başsavcı Vekili Yakup Ali Kahveci’nin açtığı 150 bin TL'lik manevi tazminat davasının beşinci duruşması İstanbul 12. Asliye Hukuk Mahkemesinde görüldü.</w:t>
      </w:r>
      <w:r>
        <w:t xml:space="preserve"> </w:t>
      </w:r>
      <w:r w:rsidRPr="00545AD9">
        <w:t xml:space="preserve">Karabay, davacı Kahveci’nin </w:t>
      </w:r>
      <w:proofErr w:type="gramStart"/>
      <w:r w:rsidRPr="00545AD9">
        <w:t>şikayetiyle</w:t>
      </w:r>
      <w:proofErr w:type="gramEnd"/>
      <w:r w:rsidRPr="00545AD9">
        <w:t xml:space="preserve"> İstanbul 30. Asliye Ceza Mahkemesinde yargılanıp ceza almıştı. Mahkeme, İstanbul 30. Asliye Ceza Mahkemesinin Karabay hakkında verdiği kararın kesinleşmesinin beklenilmesine karar verdi. Dava 12 Kasım 2025 tarihine erteledi.</w:t>
      </w:r>
    </w:p>
    <w:p w14:paraId="4AD3C758" w14:textId="77777777" w:rsidR="00A376A6" w:rsidRPr="00545AD9" w:rsidRDefault="00A376A6" w:rsidP="00A376A6">
      <w:pPr>
        <w:jc w:val="both"/>
      </w:pPr>
    </w:p>
    <w:p w14:paraId="399361C5" w14:textId="77777777" w:rsidR="00A376A6" w:rsidRPr="00881AF6" w:rsidRDefault="00A376A6" w:rsidP="00A376A6">
      <w:pPr>
        <w:jc w:val="both"/>
      </w:pPr>
      <w:r>
        <w:rPr>
          <w:b/>
          <w:sz w:val="22"/>
          <w:szCs w:val="22"/>
        </w:rPr>
        <w:t>16</w:t>
      </w:r>
      <w:r w:rsidRPr="008B7562">
        <w:rPr>
          <w:b/>
          <w:sz w:val="22"/>
          <w:szCs w:val="22"/>
        </w:rPr>
        <w:t xml:space="preserve"> </w:t>
      </w:r>
      <w:r>
        <w:rPr>
          <w:rStyle w:val="Gl"/>
        </w:rPr>
        <w:t>Nisan</w:t>
      </w:r>
      <w:r w:rsidRPr="008B7562">
        <w:rPr>
          <w:b/>
          <w:sz w:val="22"/>
          <w:szCs w:val="22"/>
        </w:rPr>
        <w:t xml:space="preserve"> 2025 </w:t>
      </w:r>
      <w:r>
        <w:rPr>
          <w:b/>
          <w:sz w:val="22"/>
          <w:szCs w:val="22"/>
        </w:rPr>
        <w:t>-</w:t>
      </w:r>
      <w:r w:rsidRPr="00B15B42">
        <w:t xml:space="preserve">İstanbul'da 20 Ocak'ta tutuklanan gazeteci </w:t>
      </w:r>
      <w:r>
        <w:t>V</w:t>
      </w:r>
      <w:r w:rsidRPr="00B15B42">
        <w:t>elat Ekin hakkında "örgüt üyesi olmak" iddiasıyla açılan davanın ilk duruşması İstanbul 23’üncü Ağır Ceza Mahkemesi’nde görüldü.</w:t>
      </w:r>
      <w:r>
        <w:t xml:space="preserve"> </w:t>
      </w:r>
      <w:r w:rsidRPr="00B15B42">
        <w:t>Mahkeme heyeti, Ekin’in delil yetersizliğinden beraatine karar verdi. Ekin hakkında tahliye kararı verildi.</w:t>
      </w:r>
    </w:p>
    <w:p w14:paraId="661AA47F" w14:textId="77777777" w:rsidR="00A376A6" w:rsidRPr="008D3BE7" w:rsidRDefault="00A376A6" w:rsidP="00A376A6">
      <w:pPr>
        <w:jc w:val="both"/>
      </w:pPr>
    </w:p>
    <w:p w14:paraId="2725857D" w14:textId="77777777" w:rsidR="00A376A6" w:rsidRPr="006D7735" w:rsidRDefault="00A376A6" w:rsidP="00A376A6">
      <w:pPr>
        <w:jc w:val="both"/>
      </w:pPr>
      <w:proofErr w:type="gramStart"/>
      <w:r>
        <w:rPr>
          <w:b/>
          <w:sz w:val="22"/>
          <w:szCs w:val="22"/>
        </w:rPr>
        <w:t xml:space="preserve">17 </w:t>
      </w:r>
      <w:r w:rsidRPr="008B7562">
        <w:rPr>
          <w:b/>
          <w:sz w:val="22"/>
          <w:szCs w:val="22"/>
        </w:rPr>
        <w:t xml:space="preserve"> </w:t>
      </w:r>
      <w:r>
        <w:rPr>
          <w:rStyle w:val="Gl"/>
        </w:rPr>
        <w:t>Nisan</w:t>
      </w:r>
      <w:proofErr w:type="gramEnd"/>
      <w:r w:rsidRPr="008B7562">
        <w:rPr>
          <w:b/>
          <w:sz w:val="22"/>
          <w:szCs w:val="22"/>
        </w:rPr>
        <w:t xml:space="preserve"> 2025 </w:t>
      </w:r>
      <w:r>
        <w:rPr>
          <w:b/>
          <w:sz w:val="22"/>
          <w:szCs w:val="22"/>
        </w:rPr>
        <w:t xml:space="preserve">- </w:t>
      </w:r>
      <w:r w:rsidRPr="006D7735">
        <w:t>Gazeteci Alican Uludağ’ın, 20 Mart 2017 tarihinde Cumhuriyet gazetesinde yayımlanan “Dört hâkim ve savcı, HSYK’nın ihraç ettiği isimler arasında yok” başlıklı haberi nedeniyle “gizliliğin ihlali” (TCK 285/1) suçlamasıyla yeniden yargılandığı davanın beşinci duruşması 17 Nisan 2025 günü İstanbul 2. Asliye Ceza Mahkemesinde görüldü.</w:t>
      </w:r>
      <w:r>
        <w:t xml:space="preserve"> </w:t>
      </w:r>
      <w:r w:rsidRPr="006D7735">
        <w:t>Mahkeme, Uludağ hakkında önceden verilen hükmün, AYM’nin HAGB iptaliyle ilgili verdiği karar gereği ortadan kaldırılmasına ve Uludağ’ın beraatına karar verdi.</w:t>
      </w:r>
    </w:p>
    <w:p w14:paraId="657ECEB8" w14:textId="77777777" w:rsidR="00A376A6" w:rsidRDefault="00A376A6" w:rsidP="00A376A6">
      <w:pPr>
        <w:jc w:val="both"/>
      </w:pPr>
    </w:p>
    <w:p w14:paraId="4CCD5F88" w14:textId="77777777" w:rsidR="00A376A6" w:rsidRPr="008B4A32" w:rsidRDefault="00A376A6" w:rsidP="00A376A6">
      <w:pPr>
        <w:jc w:val="both"/>
      </w:pPr>
      <w:proofErr w:type="gramStart"/>
      <w:r>
        <w:rPr>
          <w:b/>
          <w:sz w:val="22"/>
          <w:szCs w:val="22"/>
        </w:rPr>
        <w:t xml:space="preserve">17 </w:t>
      </w:r>
      <w:r w:rsidRPr="008B7562">
        <w:rPr>
          <w:b/>
          <w:sz w:val="22"/>
          <w:szCs w:val="22"/>
        </w:rPr>
        <w:t xml:space="preserve"> </w:t>
      </w:r>
      <w:r>
        <w:rPr>
          <w:rStyle w:val="Gl"/>
        </w:rPr>
        <w:t>Nisan</w:t>
      </w:r>
      <w:proofErr w:type="gramEnd"/>
      <w:r w:rsidRPr="008B7562">
        <w:rPr>
          <w:b/>
          <w:sz w:val="22"/>
          <w:szCs w:val="22"/>
        </w:rPr>
        <w:t xml:space="preserve"> 2025 </w:t>
      </w:r>
      <w:r>
        <w:rPr>
          <w:b/>
          <w:sz w:val="22"/>
          <w:szCs w:val="22"/>
        </w:rPr>
        <w:t xml:space="preserve">- </w:t>
      </w:r>
      <w:r w:rsidRPr="008B4A32">
        <w:t xml:space="preserve">Cumhurbaşkanı Erdoğan’ın eski avukatı Mustafa Doğan İnal’ın, “Yargıda 'Antalya' operasyonu: Rüşvetle anılıp yeniden başsavcı vekili yapılan isim ve Erdoğan’ın avukatları yine sahnede” başlıklı haberi nedeniyle </w:t>
      </w:r>
      <w:r>
        <w:t xml:space="preserve">Furkan </w:t>
      </w:r>
      <w:r w:rsidRPr="008B4A32">
        <w:t>Karabay hakkında açtığı 100 bin TL’lik manevi tazminat davasının altıncı duruşması 17 Nisan 2024 günü İstanbul 33. Asliye Hukuk Mahkemesinde görüldü.</w:t>
      </w:r>
      <w:r>
        <w:t xml:space="preserve"> </w:t>
      </w:r>
      <w:r w:rsidRPr="008B4A32">
        <w:t>Mahkeme, kesinleşen kararının celbi için İstanbul 2. Asliye Ceza Mahkemesine müzekkere yazılmasına karar verdi. Dava 8 Temmuz’a ertelendi.</w:t>
      </w:r>
    </w:p>
    <w:p w14:paraId="7DD6B374" w14:textId="77777777" w:rsidR="00A376A6" w:rsidRDefault="00A376A6" w:rsidP="00A376A6">
      <w:pPr>
        <w:jc w:val="both"/>
      </w:pPr>
    </w:p>
    <w:p w14:paraId="30AF5B2F" w14:textId="77777777" w:rsidR="00A376A6" w:rsidRPr="00CE3E22" w:rsidRDefault="00A376A6" w:rsidP="00A376A6">
      <w:pPr>
        <w:jc w:val="both"/>
      </w:pPr>
      <w:proofErr w:type="gramStart"/>
      <w:r>
        <w:rPr>
          <w:b/>
          <w:sz w:val="22"/>
          <w:szCs w:val="22"/>
        </w:rPr>
        <w:t xml:space="preserve">17 </w:t>
      </w:r>
      <w:r w:rsidRPr="008B7562">
        <w:rPr>
          <w:b/>
          <w:sz w:val="22"/>
          <w:szCs w:val="22"/>
        </w:rPr>
        <w:t xml:space="preserve"> </w:t>
      </w:r>
      <w:r>
        <w:rPr>
          <w:rStyle w:val="Gl"/>
        </w:rPr>
        <w:t>Nisan</w:t>
      </w:r>
      <w:proofErr w:type="gramEnd"/>
      <w:r w:rsidRPr="008B7562">
        <w:rPr>
          <w:b/>
          <w:sz w:val="22"/>
          <w:szCs w:val="22"/>
        </w:rPr>
        <w:t xml:space="preserve"> 2025 </w:t>
      </w:r>
      <w:r>
        <w:rPr>
          <w:b/>
          <w:sz w:val="22"/>
          <w:szCs w:val="22"/>
        </w:rPr>
        <w:t xml:space="preserve">- </w:t>
      </w:r>
      <w:r w:rsidRPr="00CE3E22">
        <w:t>Tigris Haber Yayın Koordinatörü ve köşe yazarı Naci Sapan, “Kayyumlar, kayyumcuklar!” başlıklı yazısı nedeniyle, “kurul halinde çalışan kamu görevlilerine görevlerinden dolayı hakaret” suçlamasıyla yeniden hâkim karşısına çıktı. Davanın ikinci duruşması Diyarbakır 5. Asliye Ceza Mahkemesi’nde görüldü.</w:t>
      </w:r>
      <w:r>
        <w:t xml:space="preserve"> </w:t>
      </w:r>
      <w:r w:rsidRPr="00CE3E22">
        <w:t>Mahkeme, Sapan ve avukatına esas hakkındaki savunmalarını hazırlamaları için süre vererek duruşmayı 20 Mayıs’a erteledi.</w:t>
      </w:r>
    </w:p>
    <w:p w14:paraId="5249DF3B" w14:textId="77777777" w:rsidR="00A376A6" w:rsidRDefault="00A376A6" w:rsidP="00A376A6">
      <w:pPr>
        <w:jc w:val="both"/>
      </w:pPr>
    </w:p>
    <w:p w14:paraId="7705CD5F" w14:textId="77777777" w:rsidR="00A376A6" w:rsidRPr="00B41502" w:rsidRDefault="00A376A6" w:rsidP="00A376A6">
      <w:pPr>
        <w:jc w:val="both"/>
      </w:pPr>
      <w:proofErr w:type="gramStart"/>
      <w:r>
        <w:rPr>
          <w:b/>
          <w:sz w:val="22"/>
          <w:szCs w:val="22"/>
        </w:rPr>
        <w:t xml:space="preserve">17 </w:t>
      </w:r>
      <w:r w:rsidRPr="008B7562">
        <w:rPr>
          <w:b/>
          <w:sz w:val="22"/>
          <w:szCs w:val="22"/>
        </w:rPr>
        <w:t xml:space="preserve"> </w:t>
      </w:r>
      <w:r>
        <w:rPr>
          <w:rStyle w:val="Gl"/>
        </w:rPr>
        <w:t>Nisan</w:t>
      </w:r>
      <w:proofErr w:type="gramEnd"/>
      <w:r w:rsidRPr="008B7562">
        <w:rPr>
          <w:b/>
          <w:sz w:val="22"/>
          <w:szCs w:val="22"/>
        </w:rPr>
        <w:t xml:space="preserve"> 2025 </w:t>
      </w:r>
      <w:r>
        <w:rPr>
          <w:b/>
          <w:sz w:val="22"/>
          <w:szCs w:val="22"/>
        </w:rPr>
        <w:t xml:space="preserve">- </w:t>
      </w:r>
      <w:r w:rsidRPr="00B41502">
        <w:t xml:space="preserve">Gazeteci Özlem Gürses hakkında, YouTube kanalında yaptığı programda Suriye'deki Türk Silahlı Kuvvetleri’yle ilgili yaptığı eleştiri gerekçe gösterilerek, “devletin askeri teşkilatını alenen aşağılama” (TCK 301/2) suçlamasıyla açılan davanın ilk duruşması </w:t>
      </w:r>
      <w:r w:rsidRPr="00B41502">
        <w:lastRenderedPageBreak/>
        <w:t>17 Nisan 2025 günü İstanbul 30. Asliye Ceza Mahkemesinde görüldü. Gürses’in avukatı</w:t>
      </w:r>
      <w:r>
        <w:t>nın s</w:t>
      </w:r>
      <w:r w:rsidRPr="00B41502">
        <w:t xml:space="preserve">üre talebini kabul eden mahkeme davayı 24 Nisan tarihine erteledi. </w:t>
      </w:r>
    </w:p>
    <w:p w14:paraId="34A4A7C7" w14:textId="77777777" w:rsidR="00A376A6" w:rsidRPr="00B41502" w:rsidRDefault="00A376A6" w:rsidP="00A376A6">
      <w:pPr>
        <w:jc w:val="both"/>
      </w:pPr>
    </w:p>
    <w:p w14:paraId="2BC55749" w14:textId="77777777" w:rsidR="00A376A6" w:rsidRPr="007B37F7" w:rsidRDefault="00A376A6" w:rsidP="00A376A6">
      <w:pPr>
        <w:jc w:val="both"/>
      </w:pPr>
      <w:proofErr w:type="gramStart"/>
      <w:r>
        <w:rPr>
          <w:b/>
          <w:sz w:val="22"/>
          <w:szCs w:val="22"/>
        </w:rPr>
        <w:t xml:space="preserve">18 </w:t>
      </w:r>
      <w:r w:rsidRPr="008B7562">
        <w:rPr>
          <w:b/>
          <w:sz w:val="22"/>
          <w:szCs w:val="22"/>
        </w:rPr>
        <w:t xml:space="preserve"> </w:t>
      </w:r>
      <w:r>
        <w:rPr>
          <w:rStyle w:val="Gl"/>
        </w:rPr>
        <w:t>Nisan</w:t>
      </w:r>
      <w:proofErr w:type="gramEnd"/>
      <w:r w:rsidRPr="008B7562">
        <w:rPr>
          <w:b/>
          <w:sz w:val="22"/>
          <w:szCs w:val="22"/>
        </w:rPr>
        <w:t xml:space="preserve"> 2025 </w:t>
      </w:r>
      <w:r>
        <w:rPr>
          <w:b/>
          <w:sz w:val="22"/>
          <w:szCs w:val="22"/>
        </w:rPr>
        <w:t xml:space="preserve">- </w:t>
      </w:r>
      <w:r w:rsidRPr="007B37F7">
        <w:t>İstanbul Büyükşehir Belediyesi (İBB) Başkanı Ekrem İmamoğlu’nun tutuklanmasının protesto edildiği Saraçhane’deki eylemleri takip ettikleri için gözaltına alınan gazeteciler</w:t>
      </w:r>
      <w:r>
        <w:t xml:space="preserve"> </w:t>
      </w:r>
      <w:r w:rsidRPr="007B37F7">
        <w:t>Zeynep Kuray, Hayri Tunç, Bülent Kılıç, Gökhan Kam, Yasin Akgül, Ali Onur Tosun, Emre Orman ve Kurtuluş Arı</w:t>
      </w:r>
      <w:r>
        <w:t xml:space="preserve">’nın </w:t>
      </w:r>
      <w:r w:rsidRPr="007B37F7">
        <w:t>yargılandığı davanın ilk duruşması İstanbul Adliyesi 62. Asliye Ceza Mahkemesi’nde görüldü.</w:t>
      </w:r>
      <w:r>
        <w:t xml:space="preserve"> A</w:t>
      </w:r>
      <w:r w:rsidRPr="007B37F7">
        <w:t>ra kararını açıklayan mahkeme, 8 gazeteci ve 4 avukatın dosyasının ayrılmasına karar verdi. Gazetecilerin bir sonraki duruşması ise henüz belirlenmedi.</w:t>
      </w:r>
    </w:p>
    <w:p w14:paraId="4CB244C4" w14:textId="77777777" w:rsidR="00A376A6" w:rsidRPr="00CE3E22" w:rsidRDefault="00A376A6" w:rsidP="00A376A6">
      <w:pPr>
        <w:jc w:val="both"/>
      </w:pPr>
    </w:p>
    <w:p w14:paraId="6E04E459" w14:textId="77777777" w:rsidR="00A376A6" w:rsidRPr="00AF01FD" w:rsidRDefault="00A376A6" w:rsidP="00A376A6">
      <w:pPr>
        <w:jc w:val="both"/>
      </w:pPr>
      <w:proofErr w:type="gramStart"/>
      <w:r>
        <w:rPr>
          <w:b/>
          <w:sz w:val="22"/>
          <w:szCs w:val="22"/>
        </w:rPr>
        <w:t xml:space="preserve">18 </w:t>
      </w:r>
      <w:r w:rsidRPr="008B7562">
        <w:rPr>
          <w:b/>
          <w:sz w:val="22"/>
          <w:szCs w:val="22"/>
        </w:rPr>
        <w:t xml:space="preserve"> </w:t>
      </w:r>
      <w:r>
        <w:rPr>
          <w:rStyle w:val="Gl"/>
        </w:rPr>
        <w:t>Nisan</w:t>
      </w:r>
      <w:proofErr w:type="gramEnd"/>
      <w:r w:rsidRPr="008B7562">
        <w:rPr>
          <w:b/>
          <w:sz w:val="22"/>
          <w:szCs w:val="22"/>
        </w:rPr>
        <w:t xml:space="preserve"> 2025 </w:t>
      </w:r>
      <w:r>
        <w:rPr>
          <w:b/>
          <w:sz w:val="22"/>
          <w:szCs w:val="22"/>
        </w:rPr>
        <w:t xml:space="preserve">- </w:t>
      </w:r>
      <w:r w:rsidRPr="00AF01FD">
        <w:t>Mirgün Cabas'ın Youtube kanalındaki programına 19 Ocak’ta konuk olarak katılan Furkan Karabay'ın programdaki ifadeleri nedeniyle Cumhurbaşkanı Erdoğan, oğulları Bilal Erdoğan, Ahmet Burak Erdoğan ile kızı Sümeyye Erdoğan Bayraktar'ın şikâyeti üzerine "cumhurbaşkanına hakaret", "hakaret" ve "iftira" iddialarıyla açılan davanın üçüncü duruşması İstanbul 56. Asliye Ceza Mahkemesi’nde görüldü.</w:t>
      </w:r>
      <w:r>
        <w:t xml:space="preserve"> </w:t>
      </w:r>
      <w:r w:rsidRPr="00AF01FD">
        <w:t>Furkan Karabay'a "cumhurbaşkanına hakaret" suçundan 11 ay 20 gün, "iftira" suçundan 1 yıl 1 ay 10 gün hapis cezası veren mahkeme, hükmün açıklanmasını geri bıraktı. Mahkeme, “hakaret” suçundan ise Karabay'ın beraatına karar verdi.</w:t>
      </w:r>
    </w:p>
    <w:p w14:paraId="4CB91FAB" w14:textId="77777777" w:rsidR="00A376A6" w:rsidRDefault="00A376A6" w:rsidP="00A376A6">
      <w:pPr>
        <w:jc w:val="both"/>
      </w:pPr>
    </w:p>
    <w:p w14:paraId="7500CE57" w14:textId="77777777" w:rsidR="00A376A6" w:rsidRPr="000F42D6" w:rsidRDefault="00A376A6" w:rsidP="00A376A6">
      <w:pPr>
        <w:jc w:val="both"/>
      </w:pPr>
      <w:r>
        <w:rPr>
          <w:b/>
          <w:sz w:val="22"/>
          <w:szCs w:val="22"/>
        </w:rPr>
        <w:t>22</w:t>
      </w:r>
      <w:r w:rsidRPr="008B7562">
        <w:rPr>
          <w:b/>
          <w:sz w:val="22"/>
          <w:szCs w:val="22"/>
        </w:rPr>
        <w:t xml:space="preserve"> </w:t>
      </w:r>
      <w:r>
        <w:rPr>
          <w:rStyle w:val="Gl"/>
        </w:rPr>
        <w:t>Nisan</w:t>
      </w:r>
      <w:r w:rsidRPr="008B7562">
        <w:rPr>
          <w:b/>
          <w:sz w:val="22"/>
          <w:szCs w:val="22"/>
        </w:rPr>
        <w:t xml:space="preserve"> 2025 </w:t>
      </w:r>
      <w:r>
        <w:rPr>
          <w:b/>
          <w:sz w:val="22"/>
          <w:szCs w:val="22"/>
        </w:rPr>
        <w:t xml:space="preserve">- </w:t>
      </w:r>
      <w:r w:rsidRPr="000F42D6">
        <w:t>JINNEWS muhabiri Rabia Önver, sanal medya paylaşımları gerekçesiyle ifadeye çağrıldı. Rabia Önver, "Halkı kin ve düşmanlığa tahrik etmek" iddiası kapsamında Van Emniyeti Müdürlüğü'nde ifade verdi.</w:t>
      </w:r>
    </w:p>
    <w:p w14:paraId="3AF8DD09" w14:textId="77777777" w:rsidR="00A376A6" w:rsidRPr="00AF01FD" w:rsidRDefault="00A376A6" w:rsidP="00A376A6">
      <w:pPr>
        <w:jc w:val="both"/>
      </w:pPr>
    </w:p>
    <w:p w14:paraId="78447ECE" w14:textId="77777777" w:rsidR="00A376A6" w:rsidRPr="004D12C9" w:rsidRDefault="00A376A6" w:rsidP="00A376A6">
      <w:pPr>
        <w:jc w:val="both"/>
      </w:pPr>
      <w:r>
        <w:rPr>
          <w:b/>
          <w:sz w:val="22"/>
          <w:szCs w:val="22"/>
        </w:rPr>
        <w:t>22</w:t>
      </w:r>
      <w:r w:rsidRPr="008B7562">
        <w:rPr>
          <w:b/>
          <w:sz w:val="22"/>
          <w:szCs w:val="22"/>
        </w:rPr>
        <w:t xml:space="preserve"> </w:t>
      </w:r>
      <w:r>
        <w:rPr>
          <w:rStyle w:val="Gl"/>
        </w:rPr>
        <w:t>Nisan</w:t>
      </w:r>
      <w:r w:rsidRPr="008B7562">
        <w:rPr>
          <w:b/>
          <w:sz w:val="22"/>
          <w:szCs w:val="22"/>
        </w:rPr>
        <w:t xml:space="preserve"> 2025 </w:t>
      </w:r>
      <w:r>
        <w:rPr>
          <w:b/>
          <w:sz w:val="22"/>
          <w:szCs w:val="22"/>
        </w:rPr>
        <w:t xml:space="preserve">- </w:t>
      </w:r>
      <w:r w:rsidRPr="004D12C9">
        <w:t>Gazeteci Abdurrahman Gök'ün mesleki faaliyetleri ve itirafçı Ümit Akbıyık'ın beyanları gerekçe gösterilerek "örgüt üyesi olmak" ve "örgüt propagandası yapmak" iddialarıyla yargılandığı davanın 7’nci duruşması görüldü. Diyarbakır 5'inci Ağır Ceza Mahkemesi'nde görülen duruşmada</w:t>
      </w:r>
      <w:r>
        <w:t xml:space="preserve"> m</w:t>
      </w:r>
      <w:r w:rsidRPr="004D12C9">
        <w:t xml:space="preserve">ahkeme heyeti, 2024/54423 soruşturma sayılı dosyasına müzakere yazılarak, "tekemmül edip etmediğinin" sorulmasına karar verdi. Yurt dışı çıkış yasağına dair talebi reddeden mahkeme, duruşmayı 11 Eylül’e erteledi. </w:t>
      </w:r>
    </w:p>
    <w:p w14:paraId="76C18B2F" w14:textId="77777777" w:rsidR="00A376A6" w:rsidRPr="008B4A32" w:rsidRDefault="00A376A6" w:rsidP="00A376A6">
      <w:pPr>
        <w:jc w:val="both"/>
      </w:pPr>
    </w:p>
    <w:p w14:paraId="7A058F12" w14:textId="77777777" w:rsidR="00A376A6" w:rsidRDefault="00A376A6" w:rsidP="00A376A6">
      <w:pPr>
        <w:jc w:val="both"/>
      </w:pPr>
      <w:r>
        <w:rPr>
          <w:b/>
          <w:sz w:val="22"/>
          <w:szCs w:val="22"/>
        </w:rPr>
        <w:t>22</w:t>
      </w:r>
      <w:r w:rsidRPr="008B7562">
        <w:rPr>
          <w:b/>
          <w:sz w:val="22"/>
          <w:szCs w:val="22"/>
        </w:rPr>
        <w:t xml:space="preserve"> </w:t>
      </w:r>
      <w:r>
        <w:rPr>
          <w:rStyle w:val="Gl"/>
        </w:rPr>
        <w:t>Nisan</w:t>
      </w:r>
      <w:r w:rsidRPr="008B7562">
        <w:rPr>
          <w:b/>
          <w:sz w:val="22"/>
          <w:szCs w:val="22"/>
        </w:rPr>
        <w:t xml:space="preserve"> 2025 </w:t>
      </w:r>
      <w:r>
        <w:rPr>
          <w:b/>
          <w:sz w:val="22"/>
          <w:szCs w:val="22"/>
        </w:rPr>
        <w:t xml:space="preserve">- </w:t>
      </w:r>
      <w:r w:rsidRPr="00843B29">
        <w:t>Yeni Yaşam gazetesinin eski Genel Yayın Yönetmeni Mehmet Ferhat Çelik ve Sorumlu Yazı İşleri Müdürü Osman Akın hakkında, Turkuvaz Medya Başkanvekili Serhat Albayrak’ın şikâyeti üzerine “iftira” ve “hakaret” iddiasıyla açılanan davanın 6’ncı duruşması İstanbul 2’nci Asliye Ceza Mahkemesi’nde görüldü.</w:t>
      </w:r>
      <w:r>
        <w:t xml:space="preserve"> </w:t>
      </w:r>
      <w:r w:rsidRPr="00843B29">
        <w:t>Mahkeme, Mehmet Ferhat Çelik hakkındaki yakalama kararının infazının beklenilmesine karar verdi. Avukat Özcan Kılıç'ın mazeretini kabul eden mahkeme, duruşmayı 14 Eylül'e erteledi.</w:t>
      </w:r>
    </w:p>
    <w:p w14:paraId="424E8F43" w14:textId="77777777" w:rsidR="00A376A6" w:rsidRDefault="00A376A6" w:rsidP="00A376A6">
      <w:pPr>
        <w:jc w:val="both"/>
      </w:pPr>
    </w:p>
    <w:p w14:paraId="5ADAE291" w14:textId="77777777" w:rsidR="00A376A6" w:rsidRPr="004D0C4F" w:rsidRDefault="00A376A6" w:rsidP="00A376A6">
      <w:pPr>
        <w:jc w:val="both"/>
      </w:pPr>
      <w:r>
        <w:rPr>
          <w:b/>
          <w:sz w:val="22"/>
          <w:szCs w:val="22"/>
        </w:rPr>
        <w:t>23</w:t>
      </w:r>
      <w:r w:rsidRPr="008B7562">
        <w:rPr>
          <w:b/>
          <w:sz w:val="22"/>
          <w:szCs w:val="22"/>
        </w:rPr>
        <w:t xml:space="preserve"> </w:t>
      </w:r>
      <w:r>
        <w:rPr>
          <w:rStyle w:val="Gl"/>
        </w:rPr>
        <w:t>Nisan</w:t>
      </w:r>
      <w:r w:rsidRPr="008B7562">
        <w:rPr>
          <w:b/>
          <w:sz w:val="22"/>
          <w:szCs w:val="22"/>
        </w:rPr>
        <w:t xml:space="preserve"> 2025 </w:t>
      </w:r>
      <w:r>
        <w:rPr>
          <w:b/>
          <w:sz w:val="22"/>
          <w:szCs w:val="22"/>
        </w:rPr>
        <w:t xml:space="preserve">- </w:t>
      </w:r>
      <w:r w:rsidRPr="004D0C4F">
        <w:t>27 Mart’ta geldiği İstanbul Havalimanı’nda gözaltına alındıktan sonra 28 Mart’ta ‘Terör örgütü üyeliği ve Cumhurbaşkanına hakaret’ iddiasıyla tutuklanan İsveçli gazeteci Joakim Medin hakkında ‘Cumhurbaşkanına hakaret’ ve ‘Örgüt üyeliği ve propagandası’ iddialarıyla iki farklı iddianame hazırlandı.</w:t>
      </w:r>
    </w:p>
    <w:p w14:paraId="1A32BDBA" w14:textId="77777777" w:rsidR="00A376A6" w:rsidRPr="006D7735" w:rsidRDefault="00A376A6" w:rsidP="00A376A6">
      <w:pPr>
        <w:jc w:val="both"/>
      </w:pPr>
    </w:p>
    <w:p w14:paraId="27A55560" w14:textId="77777777" w:rsidR="00A376A6" w:rsidRPr="0001004F" w:rsidRDefault="00A376A6" w:rsidP="00A376A6">
      <w:pPr>
        <w:jc w:val="both"/>
      </w:pPr>
      <w:r>
        <w:rPr>
          <w:b/>
          <w:sz w:val="22"/>
          <w:szCs w:val="22"/>
        </w:rPr>
        <w:t>24</w:t>
      </w:r>
      <w:r w:rsidRPr="008B7562">
        <w:rPr>
          <w:b/>
          <w:sz w:val="22"/>
          <w:szCs w:val="22"/>
        </w:rPr>
        <w:t xml:space="preserve"> </w:t>
      </w:r>
      <w:r>
        <w:rPr>
          <w:rStyle w:val="Gl"/>
        </w:rPr>
        <w:t>Nisan</w:t>
      </w:r>
      <w:r w:rsidRPr="008B7562">
        <w:rPr>
          <w:b/>
          <w:sz w:val="22"/>
          <w:szCs w:val="22"/>
        </w:rPr>
        <w:t xml:space="preserve"> 2025 </w:t>
      </w:r>
      <w:r>
        <w:rPr>
          <w:b/>
          <w:sz w:val="22"/>
          <w:szCs w:val="22"/>
        </w:rPr>
        <w:t xml:space="preserve">- </w:t>
      </w:r>
      <w:r w:rsidRPr="0001004F">
        <w:t>Tutsak gazeteciler Mehmet Uçar ve Bilge Aksu hakkında hazırlanan iddianame kabul edildi.</w:t>
      </w:r>
      <w:r>
        <w:t xml:space="preserve"> </w:t>
      </w:r>
      <w:r w:rsidRPr="0001004F">
        <w:t xml:space="preserve">Bilge Aksu’nun iddianamesi İstanbul 14’üncü Ağır Ceza Mahkemesi tarafından kabul edilirken, Uçar’ın iddianamesi Batman 2’inci Ağır Ceza Mahkemesi tarafından kabul edildi. Uçar’ın duruşma </w:t>
      </w:r>
      <w:r>
        <w:t xml:space="preserve">8 Temmuz’da, </w:t>
      </w:r>
      <w:r w:rsidRPr="0001004F">
        <w:t>Aksu’nun ilk duruşması</w:t>
      </w:r>
      <w:r>
        <w:t xml:space="preserve"> ise</w:t>
      </w:r>
      <w:r w:rsidRPr="0001004F">
        <w:t xml:space="preserve"> 3 Temmuz 2025’te görülecek.</w:t>
      </w:r>
    </w:p>
    <w:p w14:paraId="0CC8FE53" w14:textId="77777777" w:rsidR="00A376A6" w:rsidRDefault="00A376A6" w:rsidP="00A376A6">
      <w:pPr>
        <w:jc w:val="both"/>
      </w:pPr>
    </w:p>
    <w:p w14:paraId="15D15D58" w14:textId="77777777" w:rsidR="00A376A6" w:rsidRDefault="00A376A6" w:rsidP="00A376A6">
      <w:pPr>
        <w:jc w:val="both"/>
      </w:pPr>
      <w:r>
        <w:rPr>
          <w:b/>
          <w:sz w:val="22"/>
          <w:szCs w:val="22"/>
        </w:rPr>
        <w:t>24</w:t>
      </w:r>
      <w:r w:rsidRPr="008B7562">
        <w:rPr>
          <w:b/>
          <w:sz w:val="22"/>
          <w:szCs w:val="22"/>
        </w:rPr>
        <w:t xml:space="preserve"> </w:t>
      </w:r>
      <w:r>
        <w:rPr>
          <w:rStyle w:val="Gl"/>
        </w:rPr>
        <w:t>Nisan</w:t>
      </w:r>
      <w:r w:rsidRPr="008B7562">
        <w:rPr>
          <w:b/>
          <w:sz w:val="22"/>
          <w:szCs w:val="22"/>
        </w:rPr>
        <w:t xml:space="preserve"> 2025 </w:t>
      </w:r>
      <w:r>
        <w:rPr>
          <w:b/>
          <w:sz w:val="22"/>
          <w:szCs w:val="22"/>
        </w:rPr>
        <w:t xml:space="preserve">- </w:t>
      </w:r>
      <w:r w:rsidRPr="001D5E4F">
        <w:t xml:space="preserve">Gazeteci Özlem Gürses'in kendisine ait Youtube kanalındaki canlı yayında Türk Silahlı Kuvvetleri'ne yönelik sözleri gerekçesiyle yargılandığı dava İstanbul Adliyesi 30. </w:t>
      </w:r>
      <w:r w:rsidRPr="001D5E4F">
        <w:lastRenderedPageBreak/>
        <w:t>Asliye Ceza Mahkemesi’nde görüldü. Mahkeme ara kararında, Özlem Gürses hakkında yurt dışı çıkış yasağı kaldırılmasına ve 1 yıl 3 ay ceza almasına hükmetti, hükmün açıklanması geri bırakıldı.</w:t>
      </w:r>
    </w:p>
    <w:p w14:paraId="1BF6AC5F" w14:textId="77777777" w:rsidR="00A376A6" w:rsidRDefault="00A376A6" w:rsidP="00A376A6">
      <w:pPr>
        <w:jc w:val="both"/>
      </w:pPr>
    </w:p>
    <w:p w14:paraId="613F8337" w14:textId="77777777" w:rsidR="00A376A6" w:rsidRDefault="00A376A6" w:rsidP="00A376A6">
      <w:r w:rsidRPr="002936D5">
        <w:rPr>
          <w:b/>
        </w:rPr>
        <w:t>2</w:t>
      </w:r>
      <w:r>
        <w:rPr>
          <w:b/>
        </w:rPr>
        <w:t>5</w:t>
      </w:r>
      <w:r w:rsidRPr="002936D5">
        <w:rPr>
          <w:b/>
        </w:rPr>
        <w:t xml:space="preserve"> N</w:t>
      </w:r>
      <w:r>
        <w:rPr>
          <w:b/>
        </w:rPr>
        <w:t>isan</w:t>
      </w:r>
      <w:r w:rsidRPr="002936D5">
        <w:rPr>
          <w:b/>
        </w:rPr>
        <w:t xml:space="preserve"> 2025 -</w:t>
      </w:r>
      <w:r>
        <w:t xml:space="preserve"> Saraçhane'deki protestoları takip eden Evrensel muhabiri Nisa Sude Demirel ve ETHA muhabiri Elif Bayburt'un da aralarında olduğu 30 kişinin "kanuna aykırı toplantı ve yürüyüşlere silahsız katılarak ihtara rağmen kendiliğinden dağılmama" iddiasıyla yargılandığı davanın ilk duruşması İstanbul 14. Asliye Ceza Mahkemesi’nde görüldü. Mahkeme, gazeteci Elif Bayburt ve Nisa Sude Demirel'in de aralarında bulunduğu 14 kişi hakkındaki adli kontrol tedbirlerinin devamına ve ilgili belgeleri sunmaları için gazetecilere gelecek celseye kadar süre verdi. Duruşma 10 Ekim saat 11.00'a erteledi.</w:t>
      </w:r>
    </w:p>
    <w:p w14:paraId="5C99B27D" w14:textId="77777777" w:rsidR="00A376A6" w:rsidRDefault="00A376A6" w:rsidP="00A376A6">
      <w:pPr>
        <w:jc w:val="both"/>
      </w:pPr>
    </w:p>
    <w:p w14:paraId="0F6159A1" w14:textId="77777777" w:rsidR="00A376A6" w:rsidRDefault="00A376A6" w:rsidP="00A376A6">
      <w:pPr>
        <w:jc w:val="both"/>
      </w:pPr>
      <w:r w:rsidRPr="00C30365">
        <w:rPr>
          <w:b/>
        </w:rPr>
        <w:t xml:space="preserve">29 </w:t>
      </w:r>
      <w:r w:rsidRPr="002936D5">
        <w:rPr>
          <w:b/>
        </w:rPr>
        <w:t>N</w:t>
      </w:r>
      <w:r>
        <w:rPr>
          <w:b/>
        </w:rPr>
        <w:t>isan</w:t>
      </w:r>
      <w:r w:rsidRPr="00C30365">
        <w:rPr>
          <w:b/>
        </w:rPr>
        <w:t xml:space="preserve"> 2025 -</w:t>
      </w:r>
      <w:r>
        <w:rPr>
          <w:b/>
        </w:rPr>
        <w:t xml:space="preserve"> </w:t>
      </w:r>
      <w:r>
        <w:t xml:space="preserve">CHP'nin hazırladığı "SaBıKa Holding" broşürünü "İşte CHP'nin o broşürü" başlıklı yazısında anlatan gazeteci Barış </w:t>
      </w:r>
      <w:proofErr w:type="gramStart"/>
      <w:r>
        <w:t>Pehlivan  ile</w:t>
      </w:r>
      <w:proofErr w:type="gramEnd"/>
      <w:r>
        <w:t xml:space="preserve"> Cumhuriyet gazetesi eski Sorumlu Yazı İşleri Müdürü Ozan Alper Yurtoğlu'nun "Cumhurbaşkanına hakaret” ve “kamu görevlisine hakaret” iddialarıyla yargılandığı davanın 11. duruşması, İstanbul 15. Asliye Ceza Mahkemesi’nde görüldü. </w:t>
      </w:r>
      <w:r w:rsidRPr="00E87460">
        <w:t>Gazetecilerin katılmadığı duruşmada avukatları Enes Hikmet Ermaner ile Özge Naz Akkaya hazır bulunuyor. Müşteki Süleyman Soylu’nun avukatının mazeretini kabul eden mahkeme</w:t>
      </w:r>
      <w:r>
        <w:t>, duruşmayı 8 Mayıs'a erteledi.</w:t>
      </w:r>
    </w:p>
    <w:p w14:paraId="24B81E67" w14:textId="77777777" w:rsidR="00A376A6" w:rsidRDefault="00A376A6" w:rsidP="00A376A6">
      <w:pPr>
        <w:jc w:val="both"/>
      </w:pPr>
    </w:p>
    <w:p w14:paraId="46730FA3" w14:textId="77777777" w:rsidR="00A376A6" w:rsidRDefault="00A376A6" w:rsidP="00A376A6">
      <w:pPr>
        <w:jc w:val="both"/>
      </w:pPr>
      <w:r w:rsidRPr="00C30365">
        <w:rPr>
          <w:b/>
        </w:rPr>
        <w:t xml:space="preserve">29 </w:t>
      </w:r>
      <w:r>
        <w:rPr>
          <w:b/>
        </w:rPr>
        <w:t>Nisan</w:t>
      </w:r>
      <w:r w:rsidRPr="00C30365">
        <w:rPr>
          <w:b/>
        </w:rPr>
        <w:t xml:space="preserve"> 2025 </w:t>
      </w:r>
      <w:r>
        <w:rPr>
          <w:b/>
        </w:rPr>
        <w:t xml:space="preserve">- </w:t>
      </w:r>
      <w:r w:rsidRPr="002E6686">
        <w:t>Şebnem Korur Fincancı, Erol Önderoğlu ve Ahmet Nesin hakkında, Özgür Gündem gazetesinin Nöbetçi Eş Genel Yayın Yönetmenliği Kampanyası'na destek verdikleri için "örgüt propagandası yapmak”, “suç işlemeye alenen tahrik etme” ve “suçu ve suçluyu övme” iddialarıyla açılan davanın 13. duruşması İstanbul 13</w:t>
      </w:r>
      <w:r>
        <w:t xml:space="preserve">. Ağır Ceza Mahkemesi'nde görüldü. </w:t>
      </w:r>
      <w:r w:rsidRPr="002E6686">
        <w:t>Erol Önderoğlu ve avukatı Abbas Yalçın'ın hazır bulunduğunu duruşmada savcı, eksik hususların giderilmesini talep etti. Ahmet Nesin’in ifadesinin alınması için yurtdışına yazılan talimat cevabının beklenmesine karar veren mahkeme, duruşmayı 9 Eylül'e erteledi.</w:t>
      </w:r>
    </w:p>
    <w:p w14:paraId="472BBF39" w14:textId="77777777" w:rsidR="00A376A6" w:rsidRPr="00E87460" w:rsidRDefault="00A376A6" w:rsidP="00A376A6"/>
    <w:p w14:paraId="7453D3D5" w14:textId="77777777" w:rsidR="00A376A6" w:rsidRPr="00A26FA4" w:rsidRDefault="00A376A6" w:rsidP="00A376A6">
      <w:pPr>
        <w:jc w:val="both"/>
      </w:pPr>
      <w:r w:rsidRPr="00C30365">
        <w:rPr>
          <w:b/>
        </w:rPr>
        <w:t xml:space="preserve">29 </w:t>
      </w:r>
      <w:r>
        <w:rPr>
          <w:b/>
        </w:rPr>
        <w:t>Nisan</w:t>
      </w:r>
      <w:r w:rsidRPr="00C30365">
        <w:rPr>
          <w:b/>
        </w:rPr>
        <w:t xml:space="preserve"> 2025 </w:t>
      </w:r>
      <w:r>
        <w:rPr>
          <w:b/>
        </w:rPr>
        <w:t xml:space="preserve">- </w:t>
      </w:r>
      <w:r w:rsidRPr="00A26FA4">
        <w:rPr>
          <w:color w:val="252525"/>
          <w:shd w:val="clear" w:color="auto" w:fill="FFFFFF"/>
        </w:rPr>
        <w:t>JINNEWS muhabiri</w:t>
      </w:r>
      <w:r w:rsidRPr="00A26FA4">
        <w:t xml:space="preserve"> Melek Avcı hakkında Ankara Cumhuriyet Başsavcılığı tarafından “örgüt propagandası” iddiasıyla soruşturma başlatılarak, 6 Eylül 2024’te ifadeye çağrıldı. Emniyette ifade veren Melek Avcı hakkında yürütülen soruşturmanın ardından hazırlanan iddianame, Ankara 19’ncu Ağır Ceza Mahkemesi tarafından kabul edildi. Melek Avcı’nın yargılandığı davanın karar duruşması Ankara 19’uncu Ağır Ceza Mahkemesi’nde görüldü. Beyanların ardından mahkeme heyeti, Melek Avcı hakkında beraat kararı verdi.</w:t>
      </w:r>
    </w:p>
    <w:p w14:paraId="4EF28252" w14:textId="77777777" w:rsidR="00A376A6" w:rsidRDefault="00A376A6" w:rsidP="00A376A6">
      <w:pPr>
        <w:jc w:val="both"/>
      </w:pPr>
    </w:p>
    <w:p w14:paraId="487E6C04" w14:textId="77777777" w:rsidR="00A376A6" w:rsidRPr="00C92B68" w:rsidRDefault="00A376A6" w:rsidP="00A376A6">
      <w:pPr>
        <w:jc w:val="both"/>
      </w:pPr>
      <w:r>
        <w:rPr>
          <w:b/>
        </w:rPr>
        <w:t>30</w:t>
      </w:r>
      <w:r w:rsidRPr="00C30365">
        <w:rPr>
          <w:b/>
        </w:rPr>
        <w:t xml:space="preserve"> </w:t>
      </w:r>
      <w:r>
        <w:rPr>
          <w:b/>
        </w:rPr>
        <w:t>Nisan</w:t>
      </w:r>
      <w:r w:rsidRPr="00C30365">
        <w:rPr>
          <w:b/>
        </w:rPr>
        <w:t xml:space="preserve"> 2025 </w:t>
      </w:r>
      <w:r>
        <w:rPr>
          <w:b/>
        </w:rPr>
        <w:t xml:space="preserve">- </w:t>
      </w:r>
      <w:r w:rsidRPr="00C92B68">
        <w:t>Evrensel gazetesi yazarı Ceren Sözeri hakkında 7 Nisan 2019 tarihinde kaleme aldığı “AKP’ye Kim Oy Kaybettirdi?” başlıklı yazısı nedeniyle, Turkuvaz Medya Grubu Yönetim Kurulu Başkanı Serhat Albayrak’ın şikâyeti üzerine açılan tazminat davasının 12. duruşması 30 Nisan 2025 günü İstanbul 2. Asliye Ticaret Mahkemesinde görüldü.</w:t>
      </w:r>
      <w:r>
        <w:t xml:space="preserve"> </w:t>
      </w:r>
      <w:r w:rsidRPr="00C92B68">
        <w:t>Mahkeme, Sözeri ve Evrensel gazetesinin İstanbul 8. Asliye Hukuk Mahkemesinde yargılandıkları davanın kesinleşmesinin beklenmesine karar verdi. Dava 24 Aralık 2025 tarih</w:t>
      </w:r>
      <w:r>
        <w:t>i</w:t>
      </w:r>
      <w:r w:rsidRPr="00C92B68">
        <w:t>ne ertelendi.</w:t>
      </w:r>
    </w:p>
    <w:p w14:paraId="3502A255" w14:textId="77777777" w:rsidR="00A376A6" w:rsidRDefault="00A376A6" w:rsidP="00A376A6">
      <w:pPr>
        <w:jc w:val="both"/>
      </w:pPr>
    </w:p>
    <w:p w14:paraId="411A584B" w14:textId="77777777" w:rsidR="00A376A6" w:rsidRPr="003A4E86" w:rsidRDefault="00A376A6" w:rsidP="00A376A6">
      <w:pPr>
        <w:jc w:val="both"/>
      </w:pPr>
      <w:r>
        <w:rPr>
          <w:b/>
        </w:rPr>
        <w:t>30</w:t>
      </w:r>
      <w:r w:rsidRPr="00C30365">
        <w:rPr>
          <w:b/>
        </w:rPr>
        <w:t xml:space="preserve"> </w:t>
      </w:r>
      <w:r>
        <w:rPr>
          <w:b/>
        </w:rPr>
        <w:t>Nisan</w:t>
      </w:r>
      <w:r w:rsidRPr="00C30365">
        <w:rPr>
          <w:b/>
        </w:rPr>
        <w:t xml:space="preserve"> 2025 </w:t>
      </w:r>
      <w:r>
        <w:rPr>
          <w:b/>
        </w:rPr>
        <w:t xml:space="preserve">- </w:t>
      </w:r>
      <w:r w:rsidRPr="003A4E86">
        <w:t xml:space="preserve">İsveç gazetesi Dagens ETC adına Türkiye'deki Ekrem İmamoğlu protestolarını takip eden </w:t>
      </w:r>
      <w:r w:rsidRPr="000A55F4">
        <w:t xml:space="preserve">Joakim </w:t>
      </w:r>
      <w:r w:rsidRPr="003A4E86">
        <w:t>Medin, 27 Mart 2025'te İstanbul Havalimanında gözaltına alınmıştı. 28 Mart'ta tutuklanarak Marmara Cezaevi'nde götürülen Medin, "Cumhurbaşkanına hakaret" suçlamasıyla Ankara 79. Asliye Ceza Mahkemesinde yargılandığı davanın ilk duruşmasına SEGBİS üzerinden bağlandı.</w:t>
      </w:r>
      <w:r>
        <w:t xml:space="preserve"> </w:t>
      </w:r>
      <w:proofErr w:type="gramStart"/>
      <w:r w:rsidRPr="003A4E86">
        <w:t>Hakim</w:t>
      </w:r>
      <w:proofErr w:type="gramEnd"/>
      <w:r w:rsidRPr="003A4E86">
        <w:t>, Medin'in 11 ay 20 gün hapis cezasına çarptırılmasına, hakkındaki hükmün açıklanmasının geri bırakılmasına ve tahliyesine karar verdiğini açıkladı.</w:t>
      </w:r>
      <w:r>
        <w:t xml:space="preserve"> </w:t>
      </w:r>
      <w:r w:rsidRPr="003A4E86">
        <w:t>Ancak Medin, bir başka dava kapsamında "silahlı terör örgütüne üye olmak" suçlamasından da tutuklu olduğu için cezaevinden çıkamayacak.</w:t>
      </w:r>
    </w:p>
    <w:p w14:paraId="3E962812" w14:textId="77777777" w:rsidR="007E3CBD" w:rsidRDefault="007E3CBD" w:rsidP="007E3CBD">
      <w:pPr>
        <w:jc w:val="both"/>
      </w:pPr>
      <w:r>
        <w:rPr>
          <w:b/>
          <w:sz w:val="22"/>
          <w:szCs w:val="22"/>
        </w:rPr>
        <w:lastRenderedPageBreak/>
        <w:t>01</w:t>
      </w:r>
      <w:r w:rsidRPr="008B7562">
        <w:rPr>
          <w:b/>
          <w:sz w:val="22"/>
          <w:szCs w:val="22"/>
        </w:rPr>
        <w:t xml:space="preserve"> </w:t>
      </w:r>
      <w:r>
        <w:rPr>
          <w:rStyle w:val="Gl"/>
        </w:rPr>
        <w:t>Mayıs</w:t>
      </w:r>
      <w:r w:rsidRPr="008B7562">
        <w:rPr>
          <w:b/>
          <w:sz w:val="22"/>
          <w:szCs w:val="22"/>
        </w:rPr>
        <w:t xml:space="preserve"> 2025 - </w:t>
      </w:r>
      <w:r w:rsidRPr="00D256BE">
        <w:t>18 Şubat günü Halkların Demokratik Kongresi'ne (HDK) yönelik başlatılan soruşturma kapsamında aralarında</w:t>
      </w:r>
      <w:r>
        <w:t xml:space="preserve"> </w:t>
      </w:r>
      <w:r w:rsidRPr="00D256BE">
        <w:t xml:space="preserve">gazeteciler Elif Akgül, Yıldız Tar ve Ercüment </w:t>
      </w:r>
      <w:r>
        <w:t>A</w:t>
      </w:r>
      <w:r w:rsidRPr="00D256BE">
        <w:t>kdeniz</w:t>
      </w:r>
      <w:r>
        <w:t xml:space="preserve">’in de bulunduğu </w:t>
      </w:r>
      <w:r w:rsidRPr="00D256BE">
        <w:t>53 kişi kişi gözaltına alınmış</w:t>
      </w:r>
      <w:r>
        <w:t xml:space="preserve">, </w:t>
      </w:r>
      <w:r w:rsidRPr="00D256BE">
        <w:t>Tar,</w:t>
      </w:r>
      <w:r>
        <w:t xml:space="preserve"> </w:t>
      </w:r>
      <w:r w:rsidRPr="00D256BE">
        <w:t>Akgül ve Akdeniz "örgüt üyeliği" iddiasıyla tutuklanmıştı.</w:t>
      </w:r>
      <w:r>
        <w:t xml:space="preserve"> </w:t>
      </w:r>
      <w:r w:rsidRPr="00D256BE">
        <w:t>Tutuklu gazeteciler Yıldız Tar ve Elif Akgül'ün iddianameleri</w:t>
      </w:r>
      <w:r>
        <w:t xml:space="preserve"> tamamlandı. </w:t>
      </w:r>
      <w:r w:rsidRPr="00D256BE">
        <w:t>İddianamelerin kabulü halinde gazetecilerin ilk duruşma günleri belirlenecek.</w:t>
      </w:r>
    </w:p>
    <w:p w14:paraId="218BFDE7" w14:textId="77777777" w:rsidR="007E3CBD" w:rsidRDefault="007E3CBD" w:rsidP="007E3CBD">
      <w:pPr>
        <w:jc w:val="both"/>
      </w:pPr>
    </w:p>
    <w:p w14:paraId="129845B6" w14:textId="77777777" w:rsidR="007E3CBD" w:rsidRPr="0099714F" w:rsidRDefault="007E3CBD" w:rsidP="007E3CBD">
      <w:pPr>
        <w:jc w:val="both"/>
      </w:pPr>
      <w:r>
        <w:rPr>
          <w:b/>
          <w:sz w:val="22"/>
          <w:szCs w:val="22"/>
        </w:rPr>
        <w:t>03</w:t>
      </w:r>
      <w:r w:rsidRPr="008B7562">
        <w:rPr>
          <w:b/>
          <w:sz w:val="22"/>
          <w:szCs w:val="22"/>
        </w:rPr>
        <w:t xml:space="preserve"> </w:t>
      </w:r>
      <w:r>
        <w:rPr>
          <w:rStyle w:val="Gl"/>
        </w:rPr>
        <w:t>Mayıs</w:t>
      </w:r>
      <w:r w:rsidRPr="008B7562">
        <w:rPr>
          <w:b/>
          <w:sz w:val="22"/>
          <w:szCs w:val="22"/>
        </w:rPr>
        <w:t xml:space="preserve"> 2025 - </w:t>
      </w:r>
      <w:r w:rsidRPr="0099714F">
        <w:t>29 Nisan’da ev baskınlarıyla gözaltına alınan Özgür Gelecek muhabiri Perihan Erkılınç, çıkarıldığı mahkemece tutuklandı. Erkılınç’ın gazetecilik faaliyetleri gerekçe gösterildi. Ayrıca Perihan Erkılınç hakkında devam eden HDK Soruşturması kapsamında ayrıca bir soruşturma yürütüldüğü öğrenildi.</w:t>
      </w:r>
    </w:p>
    <w:p w14:paraId="76B712D5" w14:textId="77777777" w:rsidR="007E3CBD" w:rsidRPr="003A4E86" w:rsidRDefault="007E3CBD" w:rsidP="007E3CBD">
      <w:pPr>
        <w:jc w:val="both"/>
      </w:pPr>
    </w:p>
    <w:p w14:paraId="685A6CAA" w14:textId="77777777" w:rsidR="007E3CBD" w:rsidRPr="000E76E8" w:rsidRDefault="007E3CBD" w:rsidP="007E3CBD">
      <w:pPr>
        <w:jc w:val="both"/>
      </w:pPr>
      <w:proofErr w:type="gramStart"/>
      <w:r>
        <w:rPr>
          <w:b/>
          <w:sz w:val="22"/>
          <w:szCs w:val="22"/>
        </w:rPr>
        <w:t>05</w:t>
      </w:r>
      <w:r w:rsidRPr="008B7562">
        <w:rPr>
          <w:b/>
          <w:sz w:val="22"/>
          <w:szCs w:val="22"/>
        </w:rPr>
        <w:t xml:space="preserve"> </w:t>
      </w:r>
      <w:r>
        <w:rPr>
          <w:rStyle w:val="Gl"/>
        </w:rPr>
        <w:t>Mayıs</w:t>
      </w:r>
      <w:r w:rsidRPr="008B7562">
        <w:rPr>
          <w:b/>
          <w:sz w:val="22"/>
          <w:szCs w:val="22"/>
        </w:rPr>
        <w:t xml:space="preserve"> 2025 - </w:t>
      </w:r>
      <w:r w:rsidRPr="000E76E8">
        <w:t>Kapatılan Taraf gazetesinin eski yöneticileri Ahmet Altan, Yasemin Çongar, Yıldıray Oğur ve muhabir Mehmet Baransu’nun, “devletin güvenliğine ilişkin belgeleri tahrip etme amacı dışında kullanma, hileyle alma” (TCK 326) ve “devletin güvenliğine ilişkin gizli kalması gereken belgeleri açıklama ve temin etme” (tck 327) iddialarıyla yeniden yargılandığı davanın altıncı duruşması Anadolu 2. Ağır Ceza Mahkemesinde görüldü.</w:t>
      </w:r>
      <w:r>
        <w:t xml:space="preserve"> </w:t>
      </w:r>
      <w:proofErr w:type="gramEnd"/>
      <w:r w:rsidRPr="000E76E8">
        <w:t>Dava 8 Aralık 2025 gününe ertelendi.</w:t>
      </w:r>
    </w:p>
    <w:p w14:paraId="70079630" w14:textId="77777777" w:rsidR="007E3CBD" w:rsidRPr="000E76E8" w:rsidRDefault="007E3CBD" w:rsidP="007E3CBD">
      <w:pPr>
        <w:jc w:val="both"/>
      </w:pPr>
      <w:r w:rsidRPr="000E76E8">
        <w:t xml:space="preserve"> </w:t>
      </w:r>
    </w:p>
    <w:p w14:paraId="6E19A6DF" w14:textId="77777777" w:rsidR="007E3CBD" w:rsidRPr="000D4F68" w:rsidRDefault="007E3CBD" w:rsidP="007E3CBD">
      <w:pPr>
        <w:jc w:val="both"/>
      </w:pPr>
      <w:r>
        <w:rPr>
          <w:b/>
          <w:sz w:val="22"/>
          <w:szCs w:val="22"/>
        </w:rPr>
        <w:t>06</w:t>
      </w:r>
      <w:r w:rsidRPr="008B7562">
        <w:rPr>
          <w:b/>
          <w:sz w:val="22"/>
          <w:szCs w:val="22"/>
        </w:rPr>
        <w:t xml:space="preserve"> </w:t>
      </w:r>
      <w:r>
        <w:rPr>
          <w:rStyle w:val="Gl"/>
        </w:rPr>
        <w:t>Mayıs</w:t>
      </w:r>
      <w:r w:rsidRPr="008B7562">
        <w:rPr>
          <w:b/>
          <w:sz w:val="22"/>
          <w:szCs w:val="22"/>
        </w:rPr>
        <w:t xml:space="preserve"> 2025 - </w:t>
      </w:r>
      <w:r w:rsidRPr="000D4F68">
        <w:t>Gazeteci Ayşenur Arslan hakkında açılan “terör örgütü propagandası yapmak” davasının ikinci duruşması İstanbul 14. Ağır Ceza Mahkemesi’nde</w:t>
      </w:r>
      <w:r>
        <w:t xml:space="preserve"> </w:t>
      </w:r>
      <w:r w:rsidRPr="000D4F68">
        <w:t>görüldü. Arslan</w:t>
      </w:r>
      <w:r>
        <w:t>’ın</w:t>
      </w:r>
      <w:r w:rsidRPr="000D4F68">
        <w:t xml:space="preserve"> 7,5 yıla kadar hapis cezası istemiyle yargılandığı davada</w:t>
      </w:r>
      <w:r>
        <w:t xml:space="preserve"> m</w:t>
      </w:r>
      <w:r w:rsidRPr="000D4F68">
        <w:t>ahkeme heyeti, oybirliğiyle Arslan’ın beraatine karar verdi.</w:t>
      </w:r>
    </w:p>
    <w:p w14:paraId="6923A787" w14:textId="77777777" w:rsidR="007E3CBD" w:rsidRPr="003A4E86" w:rsidRDefault="007E3CBD" w:rsidP="007E3CBD">
      <w:pPr>
        <w:jc w:val="both"/>
      </w:pPr>
    </w:p>
    <w:p w14:paraId="17DEE340" w14:textId="77777777" w:rsidR="007E3CBD" w:rsidRPr="00A629AA" w:rsidRDefault="007E3CBD" w:rsidP="007E3CBD">
      <w:pPr>
        <w:jc w:val="both"/>
      </w:pPr>
      <w:r>
        <w:rPr>
          <w:b/>
          <w:sz w:val="22"/>
          <w:szCs w:val="22"/>
        </w:rPr>
        <w:t>06</w:t>
      </w:r>
      <w:r w:rsidRPr="008B7562">
        <w:rPr>
          <w:b/>
          <w:sz w:val="22"/>
          <w:szCs w:val="22"/>
        </w:rPr>
        <w:t xml:space="preserve"> </w:t>
      </w:r>
      <w:r>
        <w:rPr>
          <w:rStyle w:val="Gl"/>
        </w:rPr>
        <w:t>Mayıs</w:t>
      </w:r>
      <w:r w:rsidRPr="008B7562">
        <w:rPr>
          <w:b/>
          <w:sz w:val="22"/>
          <w:szCs w:val="22"/>
        </w:rPr>
        <w:t xml:space="preserve"> 2025 -</w:t>
      </w:r>
      <w:r>
        <w:rPr>
          <w:b/>
          <w:sz w:val="22"/>
          <w:szCs w:val="22"/>
        </w:rPr>
        <w:t xml:space="preserve"> </w:t>
      </w:r>
      <w:r w:rsidRPr="00A629AA">
        <w:t xml:space="preserve">Haber takibi için 7 Ocak'ta </w:t>
      </w:r>
      <w:r>
        <w:t>Antep</w:t>
      </w:r>
      <w:r w:rsidRPr="00A629AA">
        <w:t>'</w:t>
      </w:r>
      <w:r>
        <w:t>i</w:t>
      </w:r>
      <w:r w:rsidRPr="00A629AA">
        <w:t>n Nizip ilçesine giden ve ardından polisler tarafından "makul şüphe" iddiasıyla alıkonulan JINNEWS muhabiri Derya Ren hakkında “hakaret” iddiasıyla açılan davanın ilk duruşması</w:t>
      </w:r>
      <w:r>
        <w:t xml:space="preserve"> </w:t>
      </w:r>
      <w:r w:rsidRPr="00A629AA">
        <w:t>Nizip 5’inci Asliye Ceza Mahkemesi’nde görül</w:t>
      </w:r>
      <w:r>
        <w:t xml:space="preserve">dü. </w:t>
      </w:r>
      <w:r w:rsidRPr="00A629AA">
        <w:t xml:space="preserve">Mahkeme heyeti, dosyada inceleme yapmak üzere bir sonraki duruşmayı 24 Haziran'a erteledi. </w:t>
      </w:r>
    </w:p>
    <w:p w14:paraId="5CC0D5BB" w14:textId="77777777" w:rsidR="007E3CBD" w:rsidRDefault="007E3CBD" w:rsidP="007E3CBD">
      <w:pPr>
        <w:jc w:val="both"/>
      </w:pPr>
    </w:p>
    <w:p w14:paraId="6CD44BB6" w14:textId="77777777" w:rsidR="007E3CBD" w:rsidRPr="00441EEC" w:rsidRDefault="007E3CBD" w:rsidP="007E3CBD">
      <w:pPr>
        <w:jc w:val="both"/>
      </w:pPr>
      <w:r>
        <w:rPr>
          <w:b/>
          <w:sz w:val="22"/>
          <w:szCs w:val="22"/>
        </w:rPr>
        <w:t>06</w:t>
      </w:r>
      <w:r w:rsidRPr="008B7562">
        <w:rPr>
          <w:b/>
          <w:sz w:val="22"/>
          <w:szCs w:val="22"/>
        </w:rPr>
        <w:t xml:space="preserve"> </w:t>
      </w:r>
      <w:r>
        <w:rPr>
          <w:rStyle w:val="Gl"/>
        </w:rPr>
        <w:t>Mayıs</w:t>
      </w:r>
      <w:r w:rsidRPr="008B7562">
        <w:rPr>
          <w:b/>
          <w:sz w:val="22"/>
          <w:szCs w:val="22"/>
        </w:rPr>
        <w:t xml:space="preserve"> 2025 -</w:t>
      </w:r>
      <w:r>
        <w:rPr>
          <w:b/>
          <w:sz w:val="22"/>
          <w:szCs w:val="22"/>
        </w:rPr>
        <w:t xml:space="preserve"> </w:t>
      </w:r>
      <w:r w:rsidRPr="00441EEC">
        <w:t>Halk TV ana haber sunucusu Ece Üner hakkında "devletin yargı organlarını alenen aşağılama" ve "adil yargılamayı etkilemeye teşebbüs" iddiasıyla dava açıldı.</w:t>
      </w:r>
      <w:r>
        <w:t xml:space="preserve"> </w:t>
      </w:r>
      <w:r w:rsidRPr="00441EEC">
        <w:t>İstanbul Cumhuriyet Başsavcılığı'nca, açılan davada Üner hakkında 2 yıla kadar hapis cezası isteniyor.</w:t>
      </w:r>
      <w:r>
        <w:t xml:space="preserve"> </w:t>
      </w:r>
      <w:r w:rsidRPr="00441EEC">
        <w:t>Üner, 19. Asliye Ceza Mahkemesi'nde yargılanacak.</w:t>
      </w:r>
    </w:p>
    <w:p w14:paraId="27696AB9" w14:textId="77777777" w:rsidR="007E3CBD" w:rsidRDefault="007E3CBD" w:rsidP="007E3CBD">
      <w:pPr>
        <w:jc w:val="both"/>
      </w:pPr>
    </w:p>
    <w:p w14:paraId="122FFA60" w14:textId="77777777" w:rsidR="007E3CBD" w:rsidRPr="0088209C" w:rsidRDefault="007E3CBD" w:rsidP="007E3CBD">
      <w:pPr>
        <w:jc w:val="both"/>
      </w:pPr>
      <w:r>
        <w:rPr>
          <w:b/>
          <w:sz w:val="22"/>
          <w:szCs w:val="22"/>
        </w:rPr>
        <w:t>06</w:t>
      </w:r>
      <w:r w:rsidRPr="008B7562">
        <w:rPr>
          <w:b/>
          <w:sz w:val="22"/>
          <w:szCs w:val="22"/>
        </w:rPr>
        <w:t xml:space="preserve"> </w:t>
      </w:r>
      <w:r>
        <w:rPr>
          <w:rStyle w:val="Gl"/>
        </w:rPr>
        <w:t>Mayıs</w:t>
      </w:r>
      <w:r w:rsidRPr="008B7562">
        <w:rPr>
          <w:b/>
          <w:sz w:val="22"/>
          <w:szCs w:val="22"/>
        </w:rPr>
        <w:t xml:space="preserve"> 2025 -</w:t>
      </w:r>
      <w:r>
        <w:rPr>
          <w:b/>
          <w:sz w:val="22"/>
          <w:szCs w:val="22"/>
        </w:rPr>
        <w:t xml:space="preserve"> </w:t>
      </w:r>
      <w:r w:rsidRPr="0088209C">
        <w:t>Şubat 2025’te gözaltına alınarak tutuklanan Ercüment Akdeniz ve Yıldız Tar’ın</w:t>
      </w:r>
      <w:r>
        <w:t xml:space="preserve"> iddianameleri </w:t>
      </w:r>
      <w:r w:rsidRPr="0088209C">
        <w:t>İstanbul Cumhuriyet Başsavcılığı tarafından hazırlan</w:t>
      </w:r>
      <w:r>
        <w:t xml:space="preserve">dı. </w:t>
      </w:r>
      <w:r w:rsidRPr="0088209C">
        <w:t xml:space="preserve"> İddianamede, HDK’ye ilişkin açıklamalar ve toplantı notlarının yanı sıra, gazetecilik faaliyetleri kapsamında yapılan görüşmeler ve haber içerikli konuşmalar da delil olarak sunuldu.</w:t>
      </w:r>
    </w:p>
    <w:p w14:paraId="55A4ED12" w14:textId="77777777" w:rsidR="007E3CBD" w:rsidRDefault="007E3CBD" w:rsidP="007E3CBD">
      <w:pPr>
        <w:jc w:val="both"/>
      </w:pPr>
    </w:p>
    <w:p w14:paraId="3327AE39" w14:textId="77777777" w:rsidR="007E3CBD" w:rsidRPr="00532153" w:rsidRDefault="007E3CBD" w:rsidP="007E3CBD">
      <w:pPr>
        <w:jc w:val="both"/>
      </w:pPr>
      <w:r>
        <w:rPr>
          <w:b/>
          <w:sz w:val="22"/>
          <w:szCs w:val="22"/>
        </w:rPr>
        <w:t>06</w:t>
      </w:r>
      <w:r w:rsidRPr="008B7562">
        <w:rPr>
          <w:b/>
          <w:sz w:val="22"/>
          <w:szCs w:val="22"/>
        </w:rPr>
        <w:t xml:space="preserve"> </w:t>
      </w:r>
      <w:r>
        <w:rPr>
          <w:rStyle w:val="Gl"/>
        </w:rPr>
        <w:t>Mayıs</w:t>
      </w:r>
      <w:r w:rsidRPr="008B7562">
        <w:rPr>
          <w:b/>
          <w:sz w:val="22"/>
          <w:szCs w:val="22"/>
        </w:rPr>
        <w:t xml:space="preserve"> 2025 -</w:t>
      </w:r>
      <w:r>
        <w:rPr>
          <w:b/>
          <w:sz w:val="22"/>
          <w:szCs w:val="22"/>
        </w:rPr>
        <w:t xml:space="preserve"> </w:t>
      </w:r>
      <w:r w:rsidRPr="00532153">
        <w:t>Mezopotamya Ajansı (MA) muhabirleri Esra Solin Dal, Mehmet Aslan ve Gazeteci Erdoğan Alayumat hakkında "örgüt üyesi olmak" iddiasıyla açılan davanın 3’üncü duruşması Çağlayan'da bulunan İstanbul Adliyesi 25'inci Ağır Ceza Mahkemesi'nde görüldü.</w:t>
      </w:r>
      <w:r>
        <w:t xml:space="preserve"> </w:t>
      </w:r>
      <w:r w:rsidRPr="00532153">
        <w:t>Mahkeme heyeti, gazeteciler Mehmet Aslan ve Erdoğan Alayumat hakkındaki açık soruşturma dosyalarının sorulmasına karar vererek, duruşmayı 11 Eylül tarihine erteledi.</w:t>
      </w:r>
    </w:p>
    <w:p w14:paraId="14537CA7" w14:textId="77777777" w:rsidR="007E3CBD" w:rsidRDefault="007E3CBD" w:rsidP="007E3CBD">
      <w:pPr>
        <w:jc w:val="both"/>
      </w:pPr>
    </w:p>
    <w:p w14:paraId="61E1D221" w14:textId="77777777" w:rsidR="007E3CBD" w:rsidRPr="004E2880" w:rsidRDefault="007E3CBD" w:rsidP="007E3CBD">
      <w:pPr>
        <w:jc w:val="both"/>
      </w:pPr>
      <w:r>
        <w:rPr>
          <w:b/>
          <w:sz w:val="22"/>
          <w:szCs w:val="22"/>
        </w:rPr>
        <w:t>06</w:t>
      </w:r>
      <w:r w:rsidRPr="008B7562">
        <w:rPr>
          <w:b/>
          <w:sz w:val="22"/>
          <w:szCs w:val="22"/>
        </w:rPr>
        <w:t xml:space="preserve"> </w:t>
      </w:r>
      <w:r>
        <w:rPr>
          <w:rStyle w:val="Gl"/>
        </w:rPr>
        <w:t>Mayıs</w:t>
      </w:r>
      <w:r w:rsidRPr="008B7562">
        <w:rPr>
          <w:b/>
          <w:sz w:val="22"/>
          <w:szCs w:val="22"/>
        </w:rPr>
        <w:t xml:space="preserve"> 2025 -</w:t>
      </w:r>
      <w:r>
        <w:rPr>
          <w:b/>
          <w:sz w:val="22"/>
          <w:szCs w:val="22"/>
        </w:rPr>
        <w:t xml:space="preserve"> </w:t>
      </w:r>
      <w:r w:rsidRPr="004E2880">
        <w:t>Gazeteci Hakkı Boltan’ın, 2016 yılında Cizre’de haber takibi sırasında hayatını kaybeden Azadiya Welat Gazetesi eski Yazı İşleri Müdürü Rohat Aktaş hakkında yaptığı açıklama nedeniyle “cumhurbaşkanına hakaret” ve “kamu görevlisine hakaret” suçlamalarıyla yargılandığı davanın yedinci duruşması</w:t>
      </w:r>
      <w:r>
        <w:t xml:space="preserve"> </w:t>
      </w:r>
      <w:r w:rsidRPr="004E2880">
        <w:t>Diyarbakır 12. Asliye Ceza Mahkemesi’nde görüldü.</w:t>
      </w:r>
      <w:r>
        <w:t xml:space="preserve"> </w:t>
      </w:r>
      <w:r w:rsidRPr="004E2880">
        <w:t xml:space="preserve">Mahkeme ise savcılığın esas hakkında mütalaasını hazırlaması için </w:t>
      </w:r>
      <w:r w:rsidRPr="004E2880">
        <w:lastRenderedPageBreak/>
        <w:t>dosyanın yeniden iddia makamına gönderilmesine ve tarafların mazeretlerinin kabulüne karar verdi.</w:t>
      </w:r>
      <w:r>
        <w:t xml:space="preserve"> </w:t>
      </w:r>
      <w:r w:rsidRPr="004E2880">
        <w:t>Dava, 6 Kasım 2025 tarihine ertelendi.</w:t>
      </w:r>
    </w:p>
    <w:p w14:paraId="2F47366C" w14:textId="77777777" w:rsidR="007E3CBD" w:rsidRPr="003A4E86" w:rsidRDefault="007E3CBD" w:rsidP="007E3CBD">
      <w:pPr>
        <w:jc w:val="both"/>
      </w:pPr>
    </w:p>
    <w:p w14:paraId="59FF9F6E" w14:textId="77777777" w:rsidR="007E3CBD" w:rsidRPr="000B39CC" w:rsidRDefault="007E3CBD" w:rsidP="007E3CBD">
      <w:pPr>
        <w:jc w:val="both"/>
      </w:pPr>
      <w:proofErr w:type="gramStart"/>
      <w:r>
        <w:rPr>
          <w:b/>
          <w:sz w:val="22"/>
          <w:szCs w:val="22"/>
        </w:rPr>
        <w:t>06</w:t>
      </w:r>
      <w:r w:rsidRPr="008B7562">
        <w:rPr>
          <w:b/>
          <w:sz w:val="22"/>
          <w:szCs w:val="22"/>
        </w:rPr>
        <w:t xml:space="preserve"> </w:t>
      </w:r>
      <w:r>
        <w:rPr>
          <w:rStyle w:val="Gl"/>
        </w:rPr>
        <w:t>Mayıs</w:t>
      </w:r>
      <w:r w:rsidRPr="008B7562">
        <w:rPr>
          <w:b/>
          <w:sz w:val="22"/>
          <w:szCs w:val="22"/>
        </w:rPr>
        <w:t xml:space="preserve"> 2025 -</w:t>
      </w:r>
      <w:r>
        <w:rPr>
          <w:b/>
          <w:sz w:val="22"/>
          <w:szCs w:val="22"/>
        </w:rPr>
        <w:t xml:space="preserve"> </w:t>
      </w:r>
      <w:r w:rsidRPr="000B39CC">
        <w:t>Gazeteciler Mehmet Kamış ve Ali Çolak’ın “Türkiye Büyük Millet Meclisini ortadan kaldırmaya veya görevini yapmasını engellemeye teşebbüs,” (TCK 311/1) “Türkiye Cumhuriyeti Hükümetini ortadan kaldırmaya veya görevini yapmasını engellemeye teşebbüs,” (TCK 312/1) “Anayasal düzeni ortadan kaldırmaya teşebbüs,” (309/1) ve “örgüt üyeliği” (TCK 314) suçlamalarıyla yargılandığı davanın 26. duruşması İstanbul 26. Ağır Ceza Mahkemesinde görüldü.</w:t>
      </w:r>
      <w:r>
        <w:t xml:space="preserve"> </w:t>
      </w:r>
      <w:proofErr w:type="gramEnd"/>
      <w:r w:rsidRPr="000B39CC">
        <w:t>Mahkeme, Kamış ve Çolak hakkındaki adli kontrolün ayda bir imzaya çevrilmesine karar verdi. Esas hakkındaki mütalaasını hazırlaması için dosyayı savcılığa gönderen mahkeme davayı 23 Eylül 2025 tarihine erteledi.</w:t>
      </w:r>
    </w:p>
    <w:p w14:paraId="3E9422C4" w14:textId="77777777" w:rsidR="007E3CBD" w:rsidRDefault="007E3CBD" w:rsidP="007E3CBD">
      <w:pPr>
        <w:jc w:val="both"/>
      </w:pPr>
    </w:p>
    <w:p w14:paraId="540690F1" w14:textId="77777777" w:rsidR="007E3CBD" w:rsidRPr="00C02FF6" w:rsidRDefault="007E3CBD" w:rsidP="007E3CBD">
      <w:pPr>
        <w:jc w:val="both"/>
      </w:pPr>
      <w:r>
        <w:rPr>
          <w:b/>
          <w:sz w:val="22"/>
          <w:szCs w:val="22"/>
        </w:rPr>
        <w:t>06</w:t>
      </w:r>
      <w:r w:rsidRPr="008B7562">
        <w:rPr>
          <w:b/>
          <w:sz w:val="22"/>
          <w:szCs w:val="22"/>
        </w:rPr>
        <w:t xml:space="preserve"> </w:t>
      </w:r>
      <w:r>
        <w:rPr>
          <w:rStyle w:val="Gl"/>
        </w:rPr>
        <w:t>Mayıs</w:t>
      </w:r>
      <w:r w:rsidRPr="008B7562">
        <w:rPr>
          <w:b/>
          <w:sz w:val="22"/>
          <w:szCs w:val="22"/>
        </w:rPr>
        <w:t xml:space="preserve"> 2025 -</w:t>
      </w:r>
      <w:r>
        <w:rPr>
          <w:b/>
          <w:sz w:val="22"/>
          <w:szCs w:val="22"/>
        </w:rPr>
        <w:t xml:space="preserve"> </w:t>
      </w:r>
      <w:r w:rsidRPr="00C02FF6">
        <w:t>Gazeteci Nurcan Yalçın’ın, “Örgüte bilerek ve isteyerek yardım etme” ve "Terörizmin finansmanının önlenmesi hakkındaki kanuna muhalefet etmek” iddialarıyla yargılandığı davanın 3’üncü duruşması Diyarbakır 9’uncu Ağır Ceza Mahkemesi’nde görüldü.</w:t>
      </w:r>
      <w:r>
        <w:t xml:space="preserve"> K</w:t>
      </w:r>
      <w:r w:rsidRPr="00C02FF6">
        <w:t xml:space="preserve">ararını açıklayan mahkeme heyeti, Nurcan Yalçın’ın imza atma yönündeki adli kontrol tedbirinin kaldırılmasına, yurt dışına çıkış yasağı yönündeki adli kontrol tedbirinin ise devamına karar verdi. Mahkeme gazeteci Kibriye Evren’in dinlenmesine karar vererek, duruşmayı 7 Ekim’e erteledi.  </w:t>
      </w:r>
    </w:p>
    <w:p w14:paraId="1AF3624B" w14:textId="77777777" w:rsidR="007E3CBD" w:rsidRPr="000B39CC" w:rsidRDefault="007E3CBD" w:rsidP="007E3CBD">
      <w:pPr>
        <w:jc w:val="both"/>
      </w:pPr>
    </w:p>
    <w:p w14:paraId="060E8A93" w14:textId="77777777" w:rsidR="007E3CBD" w:rsidRDefault="007E3CBD" w:rsidP="007E3CBD">
      <w:pPr>
        <w:jc w:val="both"/>
      </w:pPr>
      <w:r>
        <w:rPr>
          <w:b/>
          <w:sz w:val="22"/>
          <w:szCs w:val="22"/>
        </w:rPr>
        <w:t>06</w:t>
      </w:r>
      <w:r w:rsidRPr="008B7562">
        <w:rPr>
          <w:b/>
          <w:sz w:val="22"/>
          <w:szCs w:val="22"/>
        </w:rPr>
        <w:t xml:space="preserve"> </w:t>
      </w:r>
      <w:r>
        <w:rPr>
          <w:rStyle w:val="Gl"/>
        </w:rPr>
        <w:t>Mayıs</w:t>
      </w:r>
      <w:r w:rsidRPr="008B7562">
        <w:rPr>
          <w:b/>
          <w:sz w:val="22"/>
          <w:szCs w:val="22"/>
        </w:rPr>
        <w:t xml:space="preserve"> 2025</w:t>
      </w:r>
      <w:r>
        <w:rPr>
          <w:b/>
          <w:sz w:val="22"/>
          <w:szCs w:val="22"/>
        </w:rPr>
        <w:t xml:space="preserve"> </w:t>
      </w:r>
      <w:r w:rsidRPr="008B7562">
        <w:rPr>
          <w:b/>
          <w:sz w:val="22"/>
          <w:szCs w:val="22"/>
        </w:rPr>
        <w:t>-</w:t>
      </w:r>
      <w:r>
        <w:rPr>
          <w:b/>
          <w:sz w:val="22"/>
          <w:szCs w:val="22"/>
        </w:rPr>
        <w:t xml:space="preserve"> </w:t>
      </w:r>
      <w:r w:rsidRPr="00F11795">
        <w:t>Gazeteci Sadık Topaloğlu ve Mehmet Savaş'ın "örgüt üyesi olmak" iddiasından yargılandığı davanın duruşması, İstanbul Adliyesi İstanbul 25'inci Ağır Ceza Mahkemesi'nde görüldü.</w:t>
      </w:r>
      <w:r>
        <w:t xml:space="preserve"> </w:t>
      </w:r>
      <w:r w:rsidRPr="00F11795">
        <w:t>Adli kontrol tedbirinin kaldırılması talebini kabul eden mahkeme, dosyadaki eksik hususların giderilmesi için bir sonraki duruşmayı, 8 Temmuz'a erteledi.</w:t>
      </w:r>
    </w:p>
    <w:p w14:paraId="76E6ED22" w14:textId="77777777" w:rsidR="007E3CBD" w:rsidRDefault="007E3CBD" w:rsidP="007E3CBD">
      <w:pPr>
        <w:jc w:val="both"/>
      </w:pPr>
    </w:p>
    <w:p w14:paraId="14243959" w14:textId="77777777" w:rsidR="007E3CBD" w:rsidRPr="005024EA" w:rsidRDefault="007E3CBD" w:rsidP="007E3CBD">
      <w:pPr>
        <w:jc w:val="both"/>
      </w:pPr>
      <w:r w:rsidRPr="0099714F">
        <w:rPr>
          <w:b/>
          <w:sz w:val="22"/>
          <w:szCs w:val="22"/>
        </w:rPr>
        <w:t>0</w:t>
      </w:r>
      <w:r>
        <w:rPr>
          <w:b/>
          <w:sz w:val="22"/>
          <w:szCs w:val="22"/>
        </w:rPr>
        <w:t>7</w:t>
      </w:r>
      <w:r w:rsidRPr="0099714F">
        <w:rPr>
          <w:b/>
          <w:sz w:val="22"/>
          <w:szCs w:val="22"/>
        </w:rPr>
        <w:t xml:space="preserve"> </w:t>
      </w:r>
      <w:r>
        <w:rPr>
          <w:rStyle w:val="Gl"/>
        </w:rPr>
        <w:t>Mayıs</w:t>
      </w:r>
      <w:r w:rsidRPr="0099714F">
        <w:rPr>
          <w:b/>
          <w:sz w:val="22"/>
          <w:szCs w:val="22"/>
        </w:rPr>
        <w:t xml:space="preserve"> 2025 - </w:t>
      </w:r>
      <w:r w:rsidRPr="005024EA">
        <w:t>Gazeteci Barış Pehlivan, sosyal medya hesabından yaptığı açıklamada, “haberleşmenin gizliliğini ihlal” suçlamasıyla 1 yıl 3 ay hapis cezasına çarptırıldığını duyurdu.</w:t>
      </w:r>
      <w:r>
        <w:t xml:space="preserve"> </w:t>
      </w:r>
      <w:r w:rsidRPr="005024EA">
        <w:t>Pehlivan, yargılamanın, haberde adı geçen savcının görev yaptığı Kilis’te gerçekleştiğini ve</w:t>
      </w:r>
      <w:r>
        <w:t xml:space="preserve"> y</w:t>
      </w:r>
      <w:r w:rsidRPr="005024EA">
        <w:t xml:space="preserve">argılamanın sonucunda yalnızca hapis cezasına değil, aynı zamanda seçme ve seçilme hakkı ile kamu görevinde çalışma yasağı </w:t>
      </w:r>
      <w:r>
        <w:t xml:space="preserve">gibi </w:t>
      </w:r>
      <w:r w:rsidRPr="005024EA">
        <w:t>bazı temel haklarından da mahrum bırakıldı</w:t>
      </w:r>
      <w:r>
        <w:t>ğını aktardı</w:t>
      </w:r>
      <w:r w:rsidRPr="005024EA">
        <w:t xml:space="preserve">. </w:t>
      </w:r>
    </w:p>
    <w:p w14:paraId="4CB8D8E2" w14:textId="77777777" w:rsidR="007E3CBD" w:rsidRDefault="007E3CBD" w:rsidP="007E3CBD">
      <w:pPr>
        <w:jc w:val="both"/>
      </w:pPr>
    </w:p>
    <w:p w14:paraId="6A652FDD" w14:textId="77777777" w:rsidR="007E3CBD" w:rsidRPr="00965124" w:rsidRDefault="007E3CBD" w:rsidP="007E3CBD">
      <w:pPr>
        <w:jc w:val="both"/>
      </w:pPr>
      <w:r w:rsidRPr="0099714F">
        <w:rPr>
          <w:b/>
          <w:sz w:val="22"/>
          <w:szCs w:val="22"/>
        </w:rPr>
        <w:t>0</w:t>
      </w:r>
      <w:r>
        <w:rPr>
          <w:b/>
          <w:sz w:val="22"/>
          <w:szCs w:val="22"/>
        </w:rPr>
        <w:t>7</w:t>
      </w:r>
      <w:r w:rsidRPr="0099714F">
        <w:rPr>
          <w:b/>
          <w:sz w:val="22"/>
          <w:szCs w:val="22"/>
        </w:rPr>
        <w:t xml:space="preserve"> </w:t>
      </w:r>
      <w:r>
        <w:rPr>
          <w:rStyle w:val="Gl"/>
        </w:rPr>
        <w:t>Mayıs</w:t>
      </w:r>
      <w:r w:rsidRPr="0099714F">
        <w:rPr>
          <w:b/>
          <w:sz w:val="22"/>
          <w:szCs w:val="22"/>
        </w:rPr>
        <w:t xml:space="preserve"> 2025 - </w:t>
      </w:r>
      <w:r w:rsidRPr="00965124">
        <w:t>Gazeteci Diren Yurtsever’in Mezopotamya Ajansı’nda (MA) Yazı İşleri Müdürlüğü görevi yaptığı sırada ajansta yayınlanan “Kobanê iddianamesinde çelişen tanık beyanları” ve "Kobanê Davası’nda itirafçılar dinlenecek” haberleri gerekçe gösterilerek “Muhbirlerin hüviyetlerini açıklamak veya yayınlamak” iddiasıyla yargılandığı davanın ilk duruşması İstanbul Adliyesi 23’üncü Ağır Ceza Mahkemesi’nde</w:t>
      </w:r>
      <w:r>
        <w:t xml:space="preserve"> </w:t>
      </w:r>
      <w:r w:rsidRPr="00965124">
        <w:t>görüldü. Mahkeme suçun maddi unsurlarının oluşmadığı gerekçesiyle Diren Yurtsever’in beraatine karar verdi.</w:t>
      </w:r>
    </w:p>
    <w:p w14:paraId="46EA225A" w14:textId="77777777" w:rsidR="007E3CBD" w:rsidRDefault="007E3CBD" w:rsidP="007E3CBD">
      <w:pPr>
        <w:jc w:val="both"/>
      </w:pPr>
    </w:p>
    <w:p w14:paraId="1F34B435" w14:textId="77777777" w:rsidR="007E3CBD" w:rsidRDefault="007E3CBD" w:rsidP="007E3CBD">
      <w:pPr>
        <w:jc w:val="both"/>
      </w:pPr>
      <w:r w:rsidRPr="0099714F">
        <w:rPr>
          <w:b/>
          <w:sz w:val="22"/>
          <w:szCs w:val="22"/>
        </w:rPr>
        <w:t>0</w:t>
      </w:r>
      <w:r>
        <w:rPr>
          <w:b/>
          <w:sz w:val="22"/>
          <w:szCs w:val="22"/>
        </w:rPr>
        <w:t>8</w:t>
      </w:r>
      <w:r w:rsidRPr="0099714F">
        <w:rPr>
          <w:b/>
          <w:sz w:val="22"/>
          <w:szCs w:val="22"/>
        </w:rPr>
        <w:t xml:space="preserve"> </w:t>
      </w:r>
      <w:r>
        <w:rPr>
          <w:rStyle w:val="Gl"/>
        </w:rPr>
        <w:t>Mayıs</w:t>
      </w:r>
      <w:r w:rsidRPr="0099714F">
        <w:rPr>
          <w:b/>
          <w:sz w:val="22"/>
          <w:szCs w:val="22"/>
        </w:rPr>
        <w:t xml:space="preserve"> 2025 - </w:t>
      </w:r>
      <w:r w:rsidRPr="00FC145E">
        <w:t>Gazeteci Ahmet Güneş hakkında yaptığı programlar gerekçe gösterilerek "örgüt üyeliği" iddiasıyla açılan davanın ilk duruşması İstanbul 25'inci Ağır Ceza Mahkemesi'nde görüldü.</w:t>
      </w:r>
      <w:r>
        <w:t xml:space="preserve"> </w:t>
      </w:r>
      <w:r w:rsidRPr="00FC145E">
        <w:t xml:space="preserve">Mahkeme, Güneş ile ilgili beyanda bulunan kişi olup olmadığı hususunda emniyete müzekkere yazılmasına </w:t>
      </w:r>
      <w:r>
        <w:t xml:space="preserve">karar vererek bir sonraki </w:t>
      </w:r>
      <w:r w:rsidRPr="00270861">
        <w:t xml:space="preserve">duruşmayı 11 Eylül’e saat </w:t>
      </w:r>
      <w:proofErr w:type="gramStart"/>
      <w:r w:rsidRPr="00270861">
        <w:t>09:45’e</w:t>
      </w:r>
      <w:proofErr w:type="gramEnd"/>
      <w:r w:rsidRPr="00270861">
        <w:t xml:space="preserve"> erteledi.</w:t>
      </w:r>
    </w:p>
    <w:p w14:paraId="43F2231B" w14:textId="77777777" w:rsidR="007E3CBD" w:rsidRDefault="007E3CBD" w:rsidP="007E3CBD">
      <w:pPr>
        <w:jc w:val="both"/>
      </w:pPr>
    </w:p>
    <w:p w14:paraId="3B399215" w14:textId="77777777" w:rsidR="007E3CBD" w:rsidRPr="004656D5" w:rsidRDefault="007E3CBD" w:rsidP="007E3CBD">
      <w:pPr>
        <w:jc w:val="both"/>
      </w:pPr>
      <w:r w:rsidRPr="0099714F">
        <w:rPr>
          <w:b/>
          <w:sz w:val="22"/>
          <w:szCs w:val="22"/>
        </w:rPr>
        <w:t>0</w:t>
      </w:r>
      <w:r>
        <w:rPr>
          <w:b/>
          <w:sz w:val="22"/>
          <w:szCs w:val="22"/>
        </w:rPr>
        <w:t>8</w:t>
      </w:r>
      <w:r w:rsidRPr="0099714F">
        <w:rPr>
          <w:b/>
          <w:sz w:val="22"/>
          <w:szCs w:val="22"/>
        </w:rPr>
        <w:t xml:space="preserve"> </w:t>
      </w:r>
      <w:r>
        <w:rPr>
          <w:rStyle w:val="Gl"/>
        </w:rPr>
        <w:t>Mayıs</w:t>
      </w:r>
      <w:r w:rsidRPr="0099714F">
        <w:rPr>
          <w:b/>
          <w:sz w:val="22"/>
          <w:szCs w:val="22"/>
        </w:rPr>
        <w:t xml:space="preserve"> 2025 - </w:t>
      </w:r>
      <w:r w:rsidRPr="004656D5">
        <w:t xml:space="preserve">Cumhuriyet Halk Partisi'nin (CHP) hazırladığı, kapağında "SaBıKa Holding: Bir Karapara – Siyaset – Yargı </w:t>
      </w:r>
      <w:proofErr w:type="gramStart"/>
      <w:r w:rsidRPr="004656D5">
        <w:t>Hikayesi</w:t>
      </w:r>
      <w:proofErr w:type="gramEnd"/>
      <w:r w:rsidRPr="004656D5">
        <w:t>" yazan broşürü 12 Ekim 2021 tarihli "İşte CHP'nin o broşürü" başlıklı yazısında anlatan gazeteci Barış Pehlivan ile Cumhuriyet gazetesinin eski Sorumlu Yazı İşleri Müdürü Ozan Alper Yurtoğlu'nun "Cumhurbaşkanına hakaret” ve “kamu görevlisine hakaret” iddialarıyla yargılandığı davanın 12. duruşması, İstanbul 15. Asliye Ceza Mahkemesi’nde görüldü.</w:t>
      </w:r>
      <w:r>
        <w:t xml:space="preserve"> </w:t>
      </w:r>
      <w:r w:rsidRPr="004656D5">
        <w:t xml:space="preserve">Mahkeme, Barış Pehlivan ve Ozan Alper Yurtoğlu'nun </w:t>
      </w:r>
      <w:r w:rsidRPr="004656D5">
        <w:lastRenderedPageBreak/>
        <w:t>"Cumhurbaşkanına hakaret” ve “kamu görevlisine hakaret" suçlamalarından ayrı ayrı beraatine karar verdi.</w:t>
      </w:r>
    </w:p>
    <w:p w14:paraId="2AA61037" w14:textId="77777777" w:rsidR="007E3CBD" w:rsidRDefault="007E3CBD" w:rsidP="007E3CBD">
      <w:pPr>
        <w:jc w:val="both"/>
      </w:pPr>
    </w:p>
    <w:p w14:paraId="3FC8C6A0" w14:textId="77777777" w:rsidR="007E3CBD" w:rsidRPr="00A92FEB" w:rsidRDefault="007E3CBD" w:rsidP="007E3CBD">
      <w:pPr>
        <w:jc w:val="both"/>
      </w:pPr>
      <w:r w:rsidRPr="0099714F">
        <w:rPr>
          <w:b/>
          <w:sz w:val="22"/>
          <w:szCs w:val="22"/>
        </w:rPr>
        <w:t>0</w:t>
      </w:r>
      <w:r>
        <w:rPr>
          <w:b/>
          <w:sz w:val="22"/>
          <w:szCs w:val="22"/>
        </w:rPr>
        <w:t>8</w:t>
      </w:r>
      <w:r w:rsidRPr="0099714F">
        <w:rPr>
          <w:b/>
          <w:sz w:val="22"/>
          <w:szCs w:val="22"/>
        </w:rPr>
        <w:t xml:space="preserve"> </w:t>
      </w:r>
      <w:r>
        <w:rPr>
          <w:rStyle w:val="Gl"/>
        </w:rPr>
        <w:t>Mayıs</w:t>
      </w:r>
      <w:r w:rsidRPr="0099714F">
        <w:rPr>
          <w:b/>
          <w:sz w:val="22"/>
          <w:szCs w:val="22"/>
        </w:rPr>
        <w:t xml:space="preserve"> 2025 - </w:t>
      </w:r>
      <w:r w:rsidRPr="00A92FEB">
        <w:t xml:space="preserve">Gazeteci Barış Terkoğlu ve eski askeri </w:t>
      </w:r>
      <w:proofErr w:type="gramStart"/>
      <w:r w:rsidRPr="00A92FEB">
        <w:t>hakim</w:t>
      </w:r>
      <w:proofErr w:type="gramEnd"/>
      <w:r w:rsidRPr="00A92FEB">
        <w:t xml:space="preserve"> Ahmet Zeki Üçok’un, Terkoğlu’nun Cumhuriyet gazetesinde Nisan 2023’te yayımlanan “Hatırlı FETÖ’cüler nasıl kurtarılıyor” ve “Savcı bey geliyorum, bu yazıyı da ekleyin” başlıklı yazıları nedeniyle “kamu görevlisine görevinden dolayı zincirleme şekilde alenen hakaret” suçlamasıyla yargılandığı davanın beşinci duruşması İstanbul 2. Asliye Ceza Mahkemesi’nde görüldü.</w:t>
      </w:r>
      <w:r>
        <w:t xml:space="preserve"> </w:t>
      </w:r>
      <w:r w:rsidRPr="00A92FEB">
        <w:t>Mahkeme, Terkoğlu ve Üçok’un haberlerinde kaynak olarak işaret edilen yargı mensubu hakkında, haber içeriğiyle bağlantılı konularda yürütülen idari soruşturma olup olmadığının tespiti amacıyla HSK’ya müzekkere yazılmasına karar verdi. Mahkeme, soruşturma gizliliği gözetilerek ilgili bilgi ve belgelerin talep edilmesini hükme bağladı.</w:t>
      </w:r>
      <w:r>
        <w:t xml:space="preserve"> </w:t>
      </w:r>
      <w:r w:rsidRPr="00A92FEB">
        <w:t>Bir sonraki duruşma 6 Kasım 2025 saat 14.00’te görülecek.</w:t>
      </w:r>
    </w:p>
    <w:p w14:paraId="1478CE41" w14:textId="77777777" w:rsidR="007E3CBD" w:rsidRPr="00A92FEB" w:rsidRDefault="007E3CBD" w:rsidP="007E3CBD">
      <w:pPr>
        <w:jc w:val="both"/>
      </w:pPr>
    </w:p>
    <w:p w14:paraId="798D5D31" w14:textId="77777777" w:rsidR="007E3CBD" w:rsidRPr="00222C31" w:rsidRDefault="007E3CBD" w:rsidP="007E3CBD">
      <w:pPr>
        <w:jc w:val="both"/>
      </w:pPr>
      <w:r w:rsidRPr="0099714F">
        <w:rPr>
          <w:b/>
          <w:sz w:val="22"/>
          <w:szCs w:val="22"/>
        </w:rPr>
        <w:t>0</w:t>
      </w:r>
      <w:r>
        <w:rPr>
          <w:b/>
          <w:sz w:val="22"/>
          <w:szCs w:val="22"/>
        </w:rPr>
        <w:t>8</w:t>
      </w:r>
      <w:r w:rsidRPr="0099714F">
        <w:rPr>
          <w:b/>
          <w:sz w:val="22"/>
          <w:szCs w:val="22"/>
        </w:rPr>
        <w:t xml:space="preserve"> </w:t>
      </w:r>
      <w:r>
        <w:rPr>
          <w:rStyle w:val="Gl"/>
        </w:rPr>
        <w:t>Mayıs</w:t>
      </w:r>
      <w:r w:rsidRPr="0099714F">
        <w:rPr>
          <w:b/>
          <w:sz w:val="22"/>
          <w:szCs w:val="22"/>
        </w:rPr>
        <w:t xml:space="preserve"> 2025 - </w:t>
      </w:r>
      <w:r w:rsidRPr="00222C31">
        <w:t>Gazeteci Furkan Karabay hakkında, “Adliyenin müdavimleri” paylaşımı gerekçe gösterilerek Bilal Erdoğan'ın şikâyeti üzerine “hakaret” (TCK 125) ve “iftira” (TCK 267) suçlamalarıyla açılan davanın ilk duruşması İstanbul 47. Asliye Ceza Mahkemesinde görüldü.</w:t>
      </w:r>
      <w:r>
        <w:t xml:space="preserve"> </w:t>
      </w:r>
      <w:r w:rsidRPr="00222C31">
        <w:t>Mahkeme, dava konusu paylaşım nedeniyle Karabay hakkında İstanbul 5. Asliye Ceza Mahkemesinde açılan davada verilen beraat kararının kesinleşmesinin beklenilmesine karar verdi. Dava 13 Kasım'a ertelendi.</w:t>
      </w:r>
    </w:p>
    <w:p w14:paraId="3F3D08E0" w14:textId="77777777" w:rsidR="007E3CBD" w:rsidRDefault="007E3CBD" w:rsidP="007E3CBD">
      <w:pPr>
        <w:jc w:val="both"/>
      </w:pPr>
    </w:p>
    <w:p w14:paraId="238A5EC1" w14:textId="77777777" w:rsidR="007E3CBD" w:rsidRPr="00827580" w:rsidRDefault="007E3CBD" w:rsidP="007E3CBD">
      <w:pPr>
        <w:jc w:val="both"/>
      </w:pPr>
      <w:r w:rsidRPr="0099714F">
        <w:rPr>
          <w:b/>
          <w:sz w:val="22"/>
          <w:szCs w:val="22"/>
        </w:rPr>
        <w:t>0</w:t>
      </w:r>
      <w:r>
        <w:rPr>
          <w:b/>
          <w:sz w:val="22"/>
          <w:szCs w:val="22"/>
        </w:rPr>
        <w:t>8</w:t>
      </w:r>
      <w:r w:rsidRPr="0099714F">
        <w:rPr>
          <w:b/>
          <w:sz w:val="22"/>
          <w:szCs w:val="22"/>
        </w:rPr>
        <w:t xml:space="preserve"> </w:t>
      </w:r>
      <w:r>
        <w:rPr>
          <w:rStyle w:val="Gl"/>
        </w:rPr>
        <w:t>Mayıs</w:t>
      </w:r>
      <w:r w:rsidRPr="0099714F">
        <w:rPr>
          <w:b/>
          <w:sz w:val="22"/>
          <w:szCs w:val="22"/>
        </w:rPr>
        <w:t xml:space="preserve"> 2025 - </w:t>
      </w:r>
      <w:r w:rsidRPr="00827580">
        <w:t>Bitlis Gazeteciler Cemiyeti Başkanı Sinan Aygül</w:t>
      </w:r>
      <w:r>
        <w:t xml:space="preserve"> ve </w:t>
      </w:r>
      <w:r w:rsidRPr="00827580">
        <w:t>kardeşi Ahmet Aygül</w:t>
      </w:r>
      <w:r>
        <w:t>’ün</w:t>
      </w:r>
      <w:r w:rsidRPr="00827580">
        <w:t>, kendisine saldıran Tatvan Belediye Başkanı Mehmet Emin Geylani’nin korumalarını tehdit ettiği iddiasıyla yargılandığı dava</w:t>
      </w:r>
      <w:r>
        <w:t xml:space="preserve">nın </w:t>
      </w:r>
      <w:r w:rsidRPr="00827580">
        <w:t>Tatvan 3. Asliye Ceza Mahkemesi’nde 17 Nisan 2025’te görülen karar duruşması</w:t>
      </w:r>
      <w:r>
        <w:t xml:space="preserve"> görüldü. </w:t>
      </w:r>
      <w:r w:rsidRPr="00827580">
        <w:t>Mahkeme, Ahmet Aygül hakkında toplam 6 ay 7 gün hapis ve 1500 TL adli para cezasına hükmetti. Ancak sanığın kişiliği ve daha önce sabıkasının bulunmaması dikkate alınarak her iki ceza için de hükmün açıklanması geri bırakıldı.</w:t>
      </w:r>
      <w:r>
        <w:t xml:space="preserve"> M</w:t>
      </w:r>
      <w:r w:rsidRPr="00827580">
        <w:t>ahkeme, Sinan Aygül’ün “birden fazla kişiyle birlikte tehdit” suçunu işlediğine dair kesin, inandırıcı ve şüpheden uzak bir delil bulunmadığına hükmederek beraatine karar verdi.</w:t>
      </w:r>
    </w:p>
    <w:p w14:paraId="0E61E2BD" w14:textId="77777777" w:rsidR="007E3CBD" w:rsidRPr="00827580" w:rsidRDefault="007E3CBD" w:rsidP="007E3CBD">
      <w:pPr>
        <w:jc w:val="both"/>
      </w:pPr>
    </w:p>
    <w:p w14:paraId="5C443138" w14:textId="77777777" w:rsidR="007E3CBD" w:rsidRPr="00634451" w:rsidRDefault="007E3CBD" w:rsidP="007E3CBD">
      <w:pPr>
        <w:jc w:val="both"/>
      </w:pPr>
      <w:r w:rsidRPr="0099714F">
        <w:rPr>
          <w:b/>
          <w:sz w:val="22"/>
          <w:szCs w:val="22"/>
        </w:rPr>
        <w:t>0</w:t>
      </w:r>
      <w:r>
        <w:rPr>
          <w:b/>
          <w:sz w:val="22"/>
          <w:szCs w:val="22"/>
        </w:rPr>
        <w:t>8</w:t>
      </w:r>
      <w:r w:rsidRPr="0099714F">
        <w:rPr>
          <w:b/>
          <w:sz w:val="22"/>
          <w:szCs w:val="22"/>
        </w:rPr>
        <w:t xml:space="preserve"> </w:t>
      </w:r>
      <w:r>
        <w:rPr>
          <w:rStyle w:val="Gl"/>
        </w:rPr>
        <w:t>Mayıs</w:t>
      </w:r>
      <w:r w:rsidRPr="0099714F">
        <w:rPr>
          <w:b/>
          <w:sz w:val="22"/>
          <w:szCs w:val="22"/>
        </w:rPr>
        <w:t xml:space="preserve"> 2025 - </w:t>
      </w:r>
      <w:r w:rsidRPr="00634451">
        <w:t>Gazeteci Zeynep Kuray'ın 2014 ile 2023 arasındaki sanal medya paylaşımları gerekçe gösterilerek "örgüt propagandası yapmak" iddiasıyla yargılandığı davanın karar duruşması İstanbul Adliyesi 26'ncı Ağır Ceza Mahkemesi'nde görüldü.</w:t>
      </w:r>
      <w:r>
        <w:t xml:space="preserve"> </w:t>
      </w:r>
      <w:proofErr w:type="gramStart"/>
      <w:r w:rsidRPr="00634451">
        <w:t>kararını</w:t>
      </w:r>
      <w:proofErr w:type="gramEnd"/>
      <w:r w:rsidRPr="00634451">
        <w:t xml:space="preserve"> açıklayan </w:t>
      </w:r>
      <w:r>
        <w:t>M</w:t>
      </w:r>
      <w:r w:rsidRPr="00634451">
        <w:t>ahkeme, "yüklenen fiilin kanunda suç olarak tanımlanmamış olması" gerekçesiyle Zeynep Kuray'ın beraatine karar verdi.</w:t>
      </w:r>
    </w:p>
    <w:p w14:paraId="3F2112E7" w14:textId="77777777" w:rsidR="007E3CBD" w:rsidRPr="00222C31" w:rsidRDefault="007E3CBD" w:rsidP="007E3CBD">
      <w:pPr>
        <w:jc w:val="both"/>
      </w:pPr>
    </w:p>
    <w:p w14:paraId="72DEEE6C" w14:textId="77777777" w:rsidR="007E3CBD" w:rsidRPr="00002883" w:rsidRDefault="007E3CBD" w:rsidP="007E3CBD">
      <w:pPr>
        <w:jc w:val="both"/>
      </w:pPr>
      <w:r w:rsidRPr="0099714F">
        <w:rPr>
          <w:b/>
          <w:sz w:val="22"/>
          <w:szCs w:val="22"/>
        </w:rPr>
        <w:t>0</w:t>
      </w:r>
      <w:r>
        <w:rPr>
          <w:b/>
          <w:sz w:val="22"/>
          <w:szCs w:val="22"/>
        </w:rPr>
        <w:t>9</w:t>
      </w:r>
      <w:r w:rsidRPr="0099714F">
        <w:rPr>
          <w:b/>
          <w:sz w:val="22"/>
          <w:szCs w:val="22"/>
        </w:rPr>
        <w:t xml:space="preserve"> </w:t>
      </w:r>
      <w:r>
        <w:rPr>
          <w:rStyle w:val="Gl"/>
        </w:rPr>
        <w:t>Mayıs</w:t>
      </w:r>
      <w:r w:rsidRPr="0099714F">
        <w:rPr>
          <w:b/>
          <w:sz w:val="22"/>
          <w:szCs w:val="22"/>
        </w:rPr>
        <w:t xml:space="preserve"> 2025 - </w:t>
      </w:r>
      <w:r w:rsidRPr="00002883">
        <w:t>M</w:t>
      </w:r>
      <w:r>
        <w:t>ezopotamya Ajansı m</w:t>
      </w:r>
      <w:r w:rsidRPr="00002883">
        <w:t>uhabiri Ahmet Kanbal hakkında 6 Şubat 2023 tarihinde meydana gelen M</w:t>
      </w:r>
      <w:r>
        <w:t>a</w:t>
      </w:r>
      <w:r w:rsidRPr="00002883">
        <w:t>r</w:t>
      </w:r>
      <w:r>
        <w:t>a</w:t>
      </w:r>
      <w:r w:rsidRPr="00002883">
        <w:t xml:space="preserve">ş merkezli depremler sırasında </w:t>
      </w:r>
      <w:r>
        <w:t>Adıyaman</w:t>
      </w:r>
      <w:r w:rsidRPr="00002883">
        <w:t>’dan katıldığı canlı yayın programları gerekçe gösterilerek başlatılan soruşturma k</w:t>
      </w:r>
      <w:r>
        <w:t>apsamında iddianame hazırlandı. H</w:t>
      </w:r>
      <w:r w:rsidRPr="00002883">
        <w:t>azırlanan iddianame Adıyaman Asliye Ceza Mahkemesince kabul edil</w:t>
      </w:r>
      <w:r>
        <w:t>erek dava açıldı.</w:t>
      </w:r>
    </w:p>
    <w:p w14:paraId="6D6DA283" w14:textId="77777777" w:rsidR="007E3CBD" w:rsidRDefault="007E3CBD" w:rsidP="007E3CBD">
      <w:pPr>
        <w:jc w:val="both"/>
      </w:pPr>
    </w:p>
    <w:p w14:paraId="22007068" w14:textId="77777777" w:rsidR="007E3CBD" w:rsidRPr="0073036E" w:rsidRDefault="007E3CBD" w:rsidP="007E3CBD">
      <w:pPr>
        <w:jc w:val="both"/>
      </w:pPr>
      <w:r w:rsidRPr="0099714F">
        <w:rPr>
          <w:b/>
          <w:sz w:val="22"/>
          <w:szCs w:val="22"/>
        </w:rPr>
        <w:t>0</w:t>
      </w:r>
      <w:r>
        <w:rPr>
          <w:b/>
          <w:sz w:val="22"/>
          <w:szCs w:val="22"/>
        </w:rPr>
        <w:t>9</w:t>
      </w:r>
      <w:r w:rsidRPr="0099714F">
        <w:rPr>
          <w:b/>
          <w:sz w:val="22"/>
          <w:szCs w:val="22"/>
        </w:rPr>
        <w:t xml:space="preserve"> </w:t>
      </w:r>
      <w:r>
        <w:rPr>
          <w:rStyle w:val="Gl"/>
        </w:rPr>
        <w:t>Mayıs</w:t>
      </w:r>
      <w:r w:rsidRPr="0099714F">
        <w:rPr>
          <w:b/>
          <w:sz w:val="22"/>
          <w:szCs w:val="22"/>
        </w:rPr>
        <w:t xml:space="preserve"> 2025 - </w:t>
      </w:r>
      <w:r w:rsidRPr="0073036E">
        <w:t>Etkin Haber Ajansı (ETHA) eski editörü İsminaz Temel, ajansın eski muhabiri Havva Cuştan ile Ezilenlerin Hukuk Bürosu avukatlarının da aralarında bulunduğu 23 kişinin “örgüt üyeliği” ve “örgüt propagandası yapmak" iddialarıyla yargılandığı davanın 30. duruşması İstanbul 27. Ağır Ceza Mahkemesi'nde görüldü.</w:t>
      </w:r>
      <w:r>
        <w:t xml:space="preserve"> </w:t>
      </w:r>
      <w:r w:rsidRPr="0073036E">
        <w:t xml:space="preserve">Mahkeme, bir kısım sanık hakkında ilgili kolluk makamına müzekkere yazılarak suç tarihine ilişkin görüntü kayıtlarının olup olmadığının sorulmasına, olay tarihlerinde gösteri ve anmalara ilişkin olarak düzenlenmiş tutanakların İstanbul TEM Şube Müdürlüğünden istenmesine karar verdi. </w:t>
      </w:r>
      <w:r w:rsidRPr="0073036E">
        <w:lastRenderedPageBreak/>
        <w:t>Sanıklar hakkındaki yurt dışı çıkış yasağının devamına karar veren mahkeme, esasa karşı savunmalarını sunmaları için sanık avukatlarına süre vererek duruşmayı 22 Ekim</w:t>
      </w:r>
      <w:r>
        <w:t>’e</w:t>
      </w:r>
      <w:r w:rsidRPr="0073036E">
        <w:t xml:space="preserve"> erteledi.</w:t>
      </w:r>
    </w:p>
    <w:p w14:paraId="05E50027" w14:textId="77777777" w:rsidR="007E3CBD" w:rsidRPr="0073036E" w:rsidRDefault="007E3CBD" w:rsidP="007E3CBD">
      <w:pPr>
        <w:jc w:val="both"/>
      </w:pPr>
    </w:p>
    <w:p w14:paraId="3D439EC0" w14:textId="77777777" w:rsidR="007E3CBD" w:rsidRDefault="007E3CBD" w:rsidP="007E3CBD">
      <w:pPr>
        <w:jc w:val="both"/>
      </w:pPr>
      <w:r w:rsidRPr="0099714F">
        <w:rPr>
          <w:b/>
          <w:sz w:val="22"/>
          <w:szCs w:val="22"/>
        </w:rPr>
        <w:t>0</w:t>
      </w:r>
      <w:r>
        <w:rPr>
          <w:b/>
          <w:sz w:val="22"/>
          <w:szCs w:val="22"/>
        </w:rPr>
        <w:t>9</w:t>
      </w:r>
      <w:r w:rsidRPr="0099714F">
        <w:rPr>
          <w:b/>
          <w:sz w:val="22"/>
          <w:szCs w:val="22"/>
        </w:rPr>
        <w:t xml:space="preserve"> </w:t>
      </w:r>
      <w:r>
        <w:rPr>
          <w:rStyle w:val="Gl"/>
        </w:rPr>
        <w:t>Mayıs</w:t>
      </w:r>
      <w:r w:rsidRPr="0099714F">
        <w:rPr>
          <w:b/>
          <w:sz w:val="22"/>
          <w:szCs w:val="22"/>
        </w:rPr>
        <w:t xml:space="preserve"> 2025 -</w:t>
      </w:r>
      <w:r>
        <w:rPr>
          <w:b/>
          <w:sz w:val="22"/>
          <w:szCs w:val="22"/>
        </w:rPr>
        <w:t xml:space="preserve"> </w:t>
      </w:r>
      <w:r w:rsidRPr="002D1FA4">
        <w:t>Gazeteci Ozan Balık hakkında, sosyal medya paylaşımları nedeniyle “yanıltıcı bilgiyi alenen yayma” suçlamasıyla yargılandığı dava Antalya 26. Asliye Ceza Mahkemesi'nde görüldü. Mahkeme, Antalya’daki dosyanın, İstanbul’daki ana dava ile birleştirilmesine karar verdi. Yargılamaya İstanbul’da devam edilecek.</w:t>
      </w:r>
    </w:p>
    <w:p w14:paraId="662E09A2" w14:textId="77777777" w:rsidR="007E3CBD" w:rsidRPr="002D1FA4" w:rsidRDefault="007E3CBD" w:rsidP="007E3CBD">
      <w:pPr>
        <w:jc w:val="both"/>
      </w:pPr>
    </w:p>
    <w:p w14:paraId="0F347C8C" w14:textId="77777777" w:rsidR="007E3CBD" w:rsidRPr="00DF5A73" w:rsidRDefault="007E3CBD" w:rsidP="007E3CBD">
      <w:pPr>
        <w:jc w:val="both"/>
      </w:pPr>
      <w:r>
        <w:rPr>
          <w:b/>
          <w:sz w:val="22"/>
          <w:szCs w:val="22"/>
        </w:rPr>
        <w:t>12</w:t>
      </w:r>
      <w:r w:rsidRPr="0099714F">
        <w:rPr>
          <w:b/>
          <w:sz w:val="22"/>
          <w:szCs w:val="22"/>
        </w:rPr>
        <w:t xml:space="preserve"> </w:t>
      </w:r>
      <w:r>
        <w:rPr>
          <w:rStyle w:val="Gl"/>
        </w:rPr>
        <w:t>Mayıs</w:t>
      </w:r>
      <w:r w:rsidRPr="0099714F">
        <w:rPr>
          <w:b/>
          <w:sz w:val="22"/>
          <w:szCs w:val="22"/>
        </w:rPr>
        <w:t xml:space="preserve"> 2025 -</w:t>
      </w:r>
      <w:r>
        <w:rPr>
          <w:b/>
          <w:sz w:val="22"/>
          <w:szCs w:val="22"/>
        </w:rPr>
        <w:t xml:space="preserve"> </w:t>
      </w:r>
      <w:r w:rsidRPr="00DF5A73">
        <w:t>Gazeteci Yılmaz Özdil hakkında “Türk Milletini, Türkiye Cumhuriyeti Devletini, Devletin Kurum ve Organlarını Aşağılama” suçlamasıyla İstanbul Cumhuriyet Başsavcılığı re’sen soruşturma başlatıldı.</w:t>
      </w:r>
    </w:p>
    <w:p w14:paraId="6B9AC187" w14:textId="77777777" w:rsidR="007E3CBD" w:rsidRPr="00002883" w:rsidRDefault="007E3CBD" w:rsidP="007E3CBD">
      <w:pPr>
        <w:jc w:val="both"/>
      </w:pPr>
    </w:p>
    <w:p w14:paraId="2AFF3A80" w14:textId="77777777" w:rsidR="007E3CBD" w:rsidRPr="00854233" w:rsidRDefault="007E3CBD" w:rsidP="007E3CBD">
      <w:pPr>
        <w:jc w:val="both"/>
      </w:pPr>
      <w:r>
        <w:rPr>
          <w:b/>
          <w:sz w:val="22"/>
          <w:szCs w:val="22"/>
        </w:rPr>
        <w:t>12</w:t>
      </w:r>
      <w:r w:rsidRPr="0099714F">
        <w:rPr>
          <w:b/>
          <w:sz w:val="22"/>
          <w:szCs w:val="22"/>
        </w:rPr>
        <w:t xml:space="preserve"> </w:t>
      </w:r>
      <w:r>
        <w:rPr>
          <w:rStyle w:val="Gl"/>
        </w:rPr>
        <w:t>Mayıs</w:t>
      </w:r>
      <w:r w:rsidRPr="0099714F">
        <w:rPr>
          <w:b/>
          <w:sz w:val="22"/>
          <w:szCs w:val="22"/>
        </w:rPr>
        <w:t xml:space="preserve"> 2025 -</w:t>
      </w:r>
      <w:r>
        <w:rPr>
          <w:b/>
          <w:sz w:val="22"/>
          <w:szCs w:val="22"/>
        </w:rPr>
        <w:t xml:space="preserve"> </w:t>
      </w:r>
      <w:r w:rsidRPr="00854233">
        <w:t>Mezopotamya Ajansı (MA) muhabirleri Semra Turan, Tolga Güney, Delal Akyüz ve JINNEWS muhabiri Melike Aydın'ın mesleki çalışmaları nedeniyle "örgüt üyesi olmak" iddiasından ayrı ayrı yargılandıkları davanın duruşması görüldü. Aynı operasyon kapsamında gözaltına alınan ve haklarında ayrı ayrı iddianame hazırlanan gazetecilerin davası İzmir 13'üncü Ağır Ceza Mahkemesi'nde görüldü.</w:t>
      </w:r>
      <w:r>
        <w:t xml:space="preserve"> </w:t>
      </w:r>
      <w:r w:rsidRPr="00854233">
        <w:t xml:space="preserve">Mahkeme, Semra Turan'ın üzerine atılı suçu işlediğine dair her türlü kuşkudan uzak delil bulunmaması nedeniyle beraatine karar verdi. </w:t>
      </w:r>
      <w:r>
        <w:t>M</w:t>
      </w:r>
      <w:r w:rsidRPr="00854233">
        <w:t>ahkeme,</w:t>
      </w:r>
      <w:r>
        <w:t xml:space="preserve"> </w:t>
      </w:r>
      <w:r w:rsidRPr="00854233">
        <w:t>Delal</w:t>
      </w:r>
      <w:r>
        <w:t xml:space="preserve"> </w:t>
      </w:r>
      <w:r w:rsidRPr="00854233">
        <w:t>Akyüz hakkındaki adli kontrol tedbi</w:t>
      </w:r>
      <w:r>
        <w:t>ri kararının devamına karar verdi. A</w:t>
      </w:r>
      <w:r w:rsidRPr="00854233">
        <w:t>vukatların savunma için süre talebini kabul ederek duruşmayı 18 Temmuz'a erteledi.</w:t>
      </w:r>
    </w:p>
    <w:p w14:paraId="1C740E0E" w14:textId="77777777" w:rsidR="007E3CBD" w:rsidRPr="004656D5" w:rsidRDefault="007E3CBD" w:rsidP="007E3CBD">
      <w:pPr>
        <w:jc w:val="both"/>
      </w:pPr>
    </w:p>
    <w:p w14:paraId="2B4BE27D" w14:textId="77777777" w:rsidR="007E3CBD" w:rsidRPr="00B748DA" w:rsidRDefault="007E3CBD" w:rsidP="007E3CBD">
      <w:pPr>
        <w:jc w:val="both"/>
      </w:pPr>
      <w:r>
        <w:rPr>
          <w:b/>
          <w:sz w:val="22"/>
          <w:szCs w:val="22"/>
        </w:rPr>
        <w:t>12</w:t>
      </w:r>
      <w:r w:rsidRPr="0099714F">
        <w:rPr>
          <w:b/>
          <w:sz w:val="22"/>
          <w:szCs w:val="22"/>
        </w:rPr>
        <w:t xml:space="preserve"> </w:t>
      </w:r>
      <w:r>
        <w:rPr>
          <w:rStyle w:val="Gl"/>
        </w:rPr>
        <w:t>Mayıs</w:t>
      </w:r>
      <w:r w:rsidRPr="0099714F">
        <w:rPr>
          <w:b/>
          <w:sz w:val="22"/>
          <w:szCs w:val="22"/>
        </w:rPr>
        <w:t xml:space="preserve"> 2025 -</w:t>
      </w:r>
      <w:r>
        <w:rPr>
          <w:b/>
          <w:sz w:val="22"/>
          <w:szCs w:val="22"/>
        </w:rPr>
        <w:t xml:space="preserve"> </w:t>
      </w:r>
      <w:r w:rsidRPr="00B748DA">
        <w:t>Gazeteci Uğur Mumcu, Ahmet Taner Kışlalı, Muammer Aksoy ve Bahriye Üçok'un cinayetlerine ilişkin “Umut Davası”nın</w:t>
      </w:r>
      <w:r>
        <w:t xml:space="preserve"> </w:t>
      </w:r>
      <w:r w:rsidRPr="00B748DA">
        <w:t>12'nci duruşması Ankara 5. Ağır Ceza Mahkemesi'nde görüldü.</w:t>
      </w:r>
      <w:r>
        <w:t xml:space="preserve"> </w:t>
      </w:r>
      <w:r w:rsidRPr="00B748DA">
        <w:t>Mahkeme heyeti, eski İçişleri Bakanı Mehmet Ağar'ın sonraki celse SEGBİS aracılığıyla dinlenmesine, sanık Oğuz Demir'in Avustralya'da bulunup bulunmadığının araştırılması için Emniyet Genel Müdürlüğü ile Dışişleri Bakanlığına müzekkere yazılmasına karar vererek duruşmayı 22 Eylül'e erteledi.</w:t>
      </w:r>
    </w:p>
    <w:p w14:paraId="193CA01E" w14:textId="77777777" w:rsidR="007E3CBD" w:rsidRDefault="007E3CBD" w:rsidP="007E3CBD">
      <w:pPr>
        <w:jc w:val="both"/>
      </w:pPr>
    </w:p>
    <w:p w14:paraId="45D7560C" w14:textId="77777777" w:rsidR="007E3CBD" w:rsidRPr="00A65ECF" w:rsidRDefault="007E3CBD" w:rsidP="007E3CBD">
      <w:pPr>
        <w:jc w:val="both"/>
      </w:pPr>
      <w:r>
        <w:rPr>
          <w:b/>
          <w:sz w:val="22"/>
          <w:szCs w:val="22"/>
        </w:rPr>
        <w:t>13</w:t>
      </w:r>
      <w:r w:rsidRPr="0099714F">
        <w:rPr>
          <w:b/>
          <w:sz w:val="22"/>
          <w:szCs w:val="22"/>
        </w:rPr>
        <w:t xml:space="preserve"> </w:t>
      </w:r>
      <w:r>
        <w:rPr>
          <w:rStyle w:val="Gl"/>
        </w:rPr>
        <w:t>Mayıs</w:t>
      </w:r>
      <w:r w:rsidRPr="0099714F">
        <w:rPr>
          <w:b/>
          <w:sz w:val="22"/>
          <w:szCs w:val="22"/>
        </w:rPr>
        <w:t xml:space="preserve"> 2025 -</w:t>
      </w:r>
      <w:r>
        <w:rPr>
          <w:b/>
          <w:sz w:val="22"/>
          <w:szCs w:val="22"/>
        </w:rPr>
        <w:t xml:space="preserve"> </w:t>
      </w:r>
      <w:r w:rsidRPr="00A65ECF">
        <w:t xml:space="preserve">BirGün gazetesi muhabiri İsmail Arı ve Sorumlu Yazı İşleri Müdürü Yaşar Gökdemir'in, MHP Mersin Milletvekili Levent Uysal ve eşi Ece Uysal'ın şikâyeti üzerine "iftira" suçlamasıyla yargılandığı davanın ikinci duruşması 13 Mayıs 2025 günü Istanbul 2. Asliye Ceza Mahkemesinde görüldü. Mahkeme, iddianameye konu KKTC'de devam ettiği belirtilen ve haber içeriğine kaynak teşkil ettiği iddia edilen adli soruşturma hakkında bilgi ve belge temini amacıyla istinabe evrakı düzenlenmesine karar verdi. Dava 4 Kasım 2025 gününe ertelendi. </w:t>
      </w:r>
    </w:p>
    <w:p w14:paraId="710CD835" w14:textId="77777777" w:rsidR="007E3CBD" w:rsidRPr="00A65ECF" w:rsidRDefault="007E3CBD" w:rsidP="007E3CBD">
      <w:pPr>
        <w:jc w:val="both"/>
      </w:pPr>
    </w:p>
    <w:p w14:paraId="14CF5EE5" w14:textId="77777777" w:rsidR="007E3CBD" w:rsidRPr="000A2BFC" w:rsidRDefault="007E3CBD" w:rsidP="007E3CBD">
      <w:pPr>
        <w:jc w:val="both"/>
      </w:pPr>
      <w:r>
        <w:rPr>
          <w:b/>
          <w:sz w:val="22"/>
          <w:szCs w:val="22"/>
        </w:rPr>
        <w:t>14</w:t>
      </w:r>
      <w:r w:rsidRPr="0099714F">
        <w:rPr>
          <w:b/>
          <w:sz w:val="22"/>
          <w:szCs w:val="22"/>
        </w:rPr>
        <w:t xml:space="preserve"> </w:t>
      </w:r>
      <w:r>
        <w:rPr>
          <w:rStyle w:val="Gl"/>
        </w:rPr>
        <w:t>Mayıs</w:t>
      </w:r>
      <w:r w:rsidRPr="0099714F">
        <w:rPr>
          <w:b/>
          <w:sz w:val="22"/>
          <w:szCs w:val="22"/>
        </w:rPr>
        <w:t xml:space="preserve"> 2025 -</w:t>
      </w:r>
      <w:r>
        <w:rPr>
          <w:b/>
          <w:sz w:val="22"/>
          <w:szCs w:val="22"/>
        </w:rPr>
        <w:t xml:space="preserve"> </w:t>
      </w:r>
      <w:r w:rsidRPr="000A2BFC">
        <w:t>İstanbul'da iki yaşındaki bir çocuğun, ‘cinsel istismar nedeniyle öldüğü’ iddiasını haberleştiren gazeteci Evrim Kepenek’in "soruşturmanın gizliliğinin ihlali" iddiasıyla yargılandığı davanın dördüncü duruşması Büyükçekmece 9. Asliye Ceza Mahkemesi’nde görüldü.</w:t>
      </w:r>
      <w:r>
        <w:t xml:space="preserve"> </w:t>
      </w:r>
      <w:r w:rsidRPr="000A2BFC">
        <w:t>Mahkeme, Evrim Kepenek'in "soruşturmanın gizliliğinin ihlali" suçundan 10 ay hapis cezası ile cezalandırılmasına karar verdi. Hükmün açıklanması geri bırakıldı.</w:t>
      </w:r>
    </w:p>
    <w:p w14:paraId="7278318F" w14:textId="77777777" w:rsidR="007E3CBD" w:rsidRPr="000A2BFC" w:rsidRDefault="007E3CBD" w:rsidP="007E3CBD">
      <w:pPr>
        <w:jc w:val="both"/>
      </w:pPr>
    </w:p>
    <w:p w14:paraId="081227E6" w14:textId="77777777" w:rsidR="007E3CBD" w:rsidRPr="008972D1" w:rsidRDefault="007E3CBD" w:rsidP="007E3CBD">
      <w:pPr>
        <w:jc w:val="both"/>
      </w:pPr>
      <w:r>
        <w:rPr>
          <w:b/>
          <w:sz w:val="22"/>
          <w:szCs w:val="22"/>
        </w:rPr>
        <w:t>15</w:t>
      </w:r>
      <w:r w:rsidRPr="0099714F">
        <w:rPr>
          <w:b/>
          <w:sz w:val="22"/>
          <w:szCs w:val="22"/>
        </w:rPr>
        <w:t xml:space="preserve"> </w:t>
      </w:r>
      <w:r>
        <w:rPr>
          <w:rStyle w:val="Gl"/>
        </w:rPr>
        <w:t>Mayıs</w:t>
      </w:r>
      <w:r w:rsidRPr="0099714F">
        <w:rPr>
          <w:b/>
          <w:sz w:val="22"/>
          <w:szCs w:val="22"/>
        </w:rPr>
        <w:t xml:space="preserve"> 2025 -</w:t>
      </w:r>
      <w:r>
        <w:rPr>
          <w:b/>
          <w:sz w:val="22"/>
          <w:szCs w:val="22"/>
        </w:rPr>
        <w:t xml:space="preserve"> </w:t>
      </w:r>
      <w:r w:rsidRPr="008972D1">
        <w:t>Diyarbakır Cumhuriyet Başsavcılığı’nın yürüttüğü soruşturma kapsamında 16 Haziran 2022’de tutuklanan ve bir yılı aşkın bir süre tutuklu kaldıktan sonra ilk mahkeme de tahliye edilen gazetecilerin duruşması Diyarbakır 4’üncü Ağır Ceza Mahkemesi’nde görüldü.</w:t>
      </w:r>
      <w:r>
        <w:t xml:space="preserve"> </w:t>
      </w:r>
      <w:r w:rsidRPr="008972D1">
        <w:t>19 gazetecinin yargılandığı davada</w:t>
      </w:r>
      <w:r>
        <w:t xml:space="preserve"> </w:t>
      </w:r>
      <w:r w:rsidRPr="008972D1">
        <w:t xml:space="preserve">kararını açıklayan mahkeme heyeti, adli kontrol tedbiri kaldırılması yönündeki talebi reddetti, bir sonraki duruşmayı 18 Eylül’e erteledi. </w:t>
      </w:r>
    </w:p>
    <w:p w14:paraId="3B915A3A" w14:textId="77777777" w:rsidR="007E3CBD" w:rsidRDefault="007E3CBD" w:rsidP="007E3CBD">
      <w:pPr>
        <w:jc w:val="both"/>
      </w:pPr>
    </w:p>
    <w:p w14:paraId="523F3B56" w14:textId="77777777" w:rsidR="007E3CBD" w:rsidRDefault="007E3CBD" w:rsidP="007E3CBD">
      <w:pPr>
        <w:jc w:val="both"/>
      </w:pPr>
      <w:r>
        <w:rPr>
          <w:b/>
          <w:sz w:val="22"/>
          <w:szCs w:val="22"/>
        </w:rPr>
        <w:t>15</w:t>
      </w:r>
      <w:r w:rsidRPr="0099714F">
        <w:rPr>
          <w:b/>
          <w:sz w:val="22"/>
          <w:szCs w:val="22"/>
        </w:rPr>
        <w:t xml:space="preserve"> </w:t>
      </w:r>
      <w:r>
        <w:rPr>
          <w:rStyle w:val="Gl"/>
        </w:rPr>
        <w:t>Mayıs</w:t>
      </w:r>
      <w:r w:rsidRPr="0099714F">
        <w:rPr>
          <w:b/>
          <w:sz w:val="22"/>
          <w:szCs w:val="22"/>
        </w:rPr>
        <w:t xml:space="preserve"> 2025 -</w:t>
      </w:r>
      <w:r>
        <w:rPr>
          <w:b/>
          <w:sz w:val="22"/>
          <w:szCs w:val="22"/>
        </w:rPr>
        <w:t xml:space="preserve"> </w:t>
      </w:r>
      <w:r w:rsidRPr="005E0D9D">
        <w:t>Gazeteci Metin Yoksu hakkında, Diyarbakır ve Batman'daki doğa tahribatlarına ilişkin paylaşımları gerekçe gösterilerek soruşturma açıldı.</w:t>
      </w:r>
    </w:p>
    <w:p w14:paraId="5ED42B08" w14:textId="77777777" w:rsidR="007E3CBD" w:rsidRDefault="007E3CBD" w:rsidP="007E3CBD">
      <w:pPr>
        <w:jc w:val="both"/>
      </w:pPr>
    </w:p>
    <w:p w14:paraId="0C83B51D" w14:textId="77777777" w:rsidR="007E3CBD" w:rsidRPr="009E78B8" w:rsidRDefault="007E3CBD" w:rsidP="007E3CBD">
      <w:pPr>
        <w:jc w:val="both"/>
      </w:pPr>
      <w:r>
        <w:rPr>
          <w:b/>
          <w:sz w:val="22"/>
          <w:szCs w:val="22"/>
        </w:rPr>
        <w:t>15</w:t>
      </w:r>
      <w:r w:rsidRPr="0099714F">
        <w:rPr>
          <w:b/>
          <w:sz w:val="22"/>
          <w:szCs w:val="22"/>
        </w:rPr>
        <w:t xml:space="preserve"> </w:t>
      </w:r>
      <w:r>
        <w:rPr>
          <w:rStyle w:val="Gl"/>
        </w:rPr>
        <w:t>Mayıs</w:t>
      </w:r>
      <w:r w:rsidRPr="0099714F">
        <w:rPr>
          <w:b/>
          <w:sz w:val="22"/>
          <w:szCs w:val="22"/>
        </w:rPr>
        <w:t xml:space="preserve"> 2025 -</w:t>
      </w:r>
      <w:r>
        <w:rPr>
          <w:b/>
          <w:sz w:val="22"/>
          <w:szCs w:val="22"/>
        </w:rPr>
        <w:t xml:space="preserve"> </w:t>
      </w:r>
      <w:r w:rsidRPr="009E78B8">
        <w:t>Tarsus 3 No'lu T Tipi Kapalı Cezaevi idaresi, 19 Eylül 2019'da koğuşlara baskın düzenleyerek, Kanun Hükmüne Kararname'yle kapatılan Azadiya Welat Gazetesi eski Yazı İşleri Müdürü İsmail Çoban'ın not defterine el koydu. Cezaevi idaresi, el koyduğu not defteri nedeniyle Çoban hakkında "infaz kurumuna veya tutukevine yasak eşya sokma" iddiasından suç duyurusunda bulundu. Konuya dair soruşturma yürüten Tarsus Cumhuriyet Savcılığı'nın, aynı suçlamadan dolayı hazırladığı iddianame, Tarsus 6'ncı Asliye Ceza Mahkemesince kabul edildi. Mahkeme, 11 Ocak 2024'te görülen karar duruşmasında Çoban'a 10 ay hapis cezası verdi.</w:t>
      </w:r>
      <w:r>
        <w:t xml:space="preserve"> </w:t>
      </w:r>
      <w:r w:rsidRPr="009E78B8">
        <w:t xml:space="preserve">Çoban'ın avukatı Resul Tamur, cezanın yasa ve usule aykırılık oluşturduğu bu nedenle müvekkilinin lehine bozulması talebiyle İstinaf Mahkemesi'ne başvurdu.  Başvuruyu inceleyerek itirazı yerinde bulan Adana Bölge Adliye Mahkemesi 3'üncü Ceza Dairesi, dosyadaki hukuka aykırılığın yeniden duruşma yapılmaksızın düzeltilebilir nitelikle olduğu kaydederek verilen ceza hükmünün ortadan kaldırılmasına karar verdi. Mahkeme, yüklenen fiilin kanunda suç olarak tanımlanmamış olması nedeniyle Çoban'ın beraatine karar verdi. </w:t>
      </w:r>
    </w:p>
    <w:p w14:paraId="33C7DFE5" w14:textId="77777777" w:rsidR="007E3CBD" w:rsidRDefault="007E3CBD" w:rsidP="007E3CBD">
      <w:pPr>
        <w:jc w:val="both"/>
      </w:pPr>
    </w:p>
    <w:p w14:paraId="15E51D2D" w14:textId="77777777" w:rsidR="007E3CBD" w:rsidRPr="00EE1F74" w:rsidRDefault="007E3CBD" w:rsidP="007E3CBD">
      <w:pPr>
        <w:jc w:val="both"/>
      </w:pPr>
      <w:r>
        <w:rPr>
          <w:b/>
          <w:sz w:val="22"/>
          <w:szCs w:val="22"/>
        </w:rPr>
        <w:t>15</w:t>
      </w:r>
      <w:r w:rsidRPr="0099714F">
        <w:rPr>
          <w:b/>
          <w:sz w:val="22"/>
          <w:szCs w:val="22"/>
        </w:rPr>
        <w:t xml:space="preserve"> </w:t>
      </w:r>
      <w:r>
        <w:rPr>
          <w:rStyle w:val="Gl"/>
        </w:rPr>
        <w:t>Mayıs</w:t>
      </w:r>
      <w:r w:rsidRPr="0099714F">
        <w:rPr>
          <w:b/>
          <w:sz w:val="22"/>
          <w:szCs w:val="22"/>
        </w:rPr>
        <w:t xml:space="preserve"> 2025 -</w:t>
      </w:r>
      <w:r>
        <w:rPr>
          <w:b/>
          <w:sz w:val="22"/>
          <w:szCs w:val="22"/>
        </w:rPr>
        <w:t xml:space="preserve"> </w:t>
      </w:r>
      <w:r w:rsidRPr="00EE1F74">
        <w:t xml:space="preserve">Kanun Hükmünde Kararname (KHK) ile kapatılan Azadiya Welat Yazı İşleri Müdürü İsmail Çoban hakkında “Örgüt üyesi olma”, “Örgüt propagandası yapma”, “Mühür bozma” ve “2911 sayılı yasaya muhalefet” iddialarıyla açılan davanın 40’ncı duruşması </w:t>
      </w:r>
      <w:r>
        <w:t>Diyarbakır</w:t>
      </w:r>
      <w:r w:rsidRPr="00EE1F74">
        <w:t xml:space="preserve"> 5’inci</w:t>
      </w:r>
      <w:r>
        <w:t xml:space="preserve"> Ağır Ceza Mahkemesi’nde görüldü. </w:t>
      </w:r>
      <w:r w:rsidRPr="00EE1F74">
        <w:t xml:space="preserve">Mahkeme, esas hakkındaki mütalaasını hazırlaması için dosyanın iddia makamına gönderilmesine ve hakkında verilen yakalama emri olanların infazının beklenilmesine karar verdi. Mahkeme heyeti, duruşmayı 30 Eylül’e erteledi. </w:t>
      </w:r>
    </w:p>
    <w:p w14:paraId="119CF7AE" w14:textId="77777777" w:rsidR="007E3CBD" w:rsidRDefault="007E3CBD" w:rsidP="007E3CBD">
      <w:pPr>
        <w:jc w:val="both"/>
      </w:pPr>
    </w:p>
    <w:p w14:paraId="4DD687C1" w14:textId="77777777" w:rsidR="007E3CBD" w:rsidRPr="00E70451" w:rsidRDefault="007E3CBD" w:rsidP="007E3CBD">
      <w:pPr>
        <w:jc w:val="both"/>
      </w:pPr>
      <w:r>
        <w:rPr>
          <w:b/>
          <w:sz w:val="22"/>
          <w:szCs w:val="22"/>
        </w:rPr>
        <w:t>16</w:t>
      </w:r>
      <w:r w:rsidRPr="0099714F">
        <w:rPr>
          <w:b/>
          <w:sz w:val="22"/>
          <w:szCs w:val="22"/>
        </w:rPr>
        <w:t xml:space="preserve"> </w:t>
      </w:r>
      <w:r>
        <w:rPr>
          <w:rStyle w:val="Gl"/>
        </w:rPr>
        <w:t>Mayıs</w:t>
      </w:r>
      <w:r w:rsidRPr="0099714F">
        <w:rPr>
          <w:b/>
          <w:sz w:val="22"/>
          <w:szCs w:val="22"/>
        </w:rPr>
        <w:t xml:space="preserve"> 2025 -</w:t>
      </w:r>
      <w:r>
        <w:rPr>
          <w:b/>
          <w:sz w:val="22"/>
          <w:szCs w:val="22"/>
        </w:rPr>
        <w:t xml:space="preserve"> </w:t>
      </w:r>
      <w:r w:rsidRPr="00E70451">
        <w:t>Gezi davası soruşturması kapsamında, ev hapsi verilen gazeteci İsmail Saymaz'ın, ev hapsi 56. gününde kaldırıldı. Adli kontrol şartı, karakola giderek haftada bir gün imza ve yurt dışı çıkış yasağına çevrildi.</w:t>
      </w:r>
    </w:p>
    <w:p w14:paraId="3A22E422" w14:textId="77777777" w:rsidR="007E3CBD" w:rsidRPr="005E0D9D" w:rsidRDefault="007E3CBD" w:rsidP="007E3CBD">
      <w:pPr>
        <w:jc w:val="both"/>
      </w:pPr>
    </w:p>
    <w:p w14:paraId="6796D134" w14:textId="77777777" w:rsidR="007E3CBD" w:rsidRPr="00057C37" w:rsidRDefault="007E3CBD" w:rsidP="007E3CBD">
      <w:pPr>
        <w:jc w:val="both"/>
      </w:pPr>
      <w:r>
        <w:rPr>
          <w:b/>
          <w:sz w:val="22"/>
          <w:szCs w:val="22"/>
        </w:rPr>
        <w:t>17</w:t>
      </w:r>
      <w:r w:rsidRPr="0099714F">
        <w:rPr>
          <w:b/>
          <w:sz w:val="22"/>
          <w:szCs w:val="22"/>
        </w:rPr>
        <w:t xml:space="preserve"> </w:t>
      </w:r>
      <w:r>
        <w:rPr>
          <w:rStyle w:val="Gl"/>
        </w:rPr>
        <w:t>Mayıs</w:t>
      </w:r>
      <w:r w:rsidRPr="0099714F">
        <w:rPr>
          <w:b/>
          <w:sz w:val="22"/>
          <w:szCs w:val="22"/>
        </w:rPr>
        <w:t xml:space="preserve"> 2025 -</w:t>
      </w:r>
      <w:r>
        <w:rPr>
          <w:b/>
          <w:sz w:val="22"/>
          <w:szCs w:val="22"/>
        </w:rPr>
        <w:t xml:space="preserve"> </w:t>
      </w:r>
      <w:r w:rsidRPr="00057C37">
        <w:t>28 Mart’ta geldiği İstanbul Havalimanı’nda ‘Cumhurbaşkanına hakaret’ ve ‘Terör örgütü üyeliği’ iddialarıyla tutuklanan gazeteci Joakim Medin, MLSA’nın itirazı üzerine İstanbul 13. Ağır Ceza Mahkemesi tarafından tahliye edildi.</w:t>
      </w:r>
      <w:r>
        <w:t xml:space="preserve"> </w:t>
      </w:r>
      <w:r w:rsidRPr="00057C37">
        <w:t>Medin hakkında açılan örgüt üyeliği davasının ilk duruşması ise 25 Eylül 2025’te görülecek.</w:t>
      </w:r>
    </w:p>
    <w:p w14:paraId="1FE4A477" w14:textId="77777777" w:rsidR="007E3CBD" w:rsidRDefault="007E3CBD" w:rsidP="007E3CBD">
      <w:pPr>
        <w:jc w:val="both"/>
      </w:pPr>
    </w:p>
    <w:p w14:paraId="21862447" w14:textId="77777777" w:rsidR="007E3CBD" w:rsidRPr="005C6605" w:rsidRDefault="007E3CBD" w:rsidP="007E3CBD">
      <w:pPr>
        <w:jc w:val="both"/>
      </w:pPr>
      <w:r>
        <w:rPr>
          <w:b/>
          <w:sz w:val="22"/>
          <w:szCs w:val="22"/>
        </w:rPr>
        <w:t>19</w:t>
      </w:r>
      <w:r w:rsidRPr="0099714F">
        <w:rPr>
          <w:b/>
          <w:sz w:val="22"/>
          <w:szCs w:val="22"/>
        </w:rPr>
        <w:t xml:space="preserve"> </w:t>
      </w:r>
      <w:r>
        <w:rPr>
          <w:rStyle w:val="Gl"/>
        </w:rPr>
        <w:t>Mayıs</w:t>
      </w:r>
      <w:r w:rsidRPr="0099714F">
        <w:rPr>
          <w:b/>
          <w:sz w:val="22"/>
          <w:szCs w:val="22"/>
        </w:rPr>
        <w:t xml:space="preserve"> 2025 -</w:t>
      </w:r>
      <w:r>
        <w:rPr>
          <w:b/>
          <w:sz w:val="22"/>
          <w:szCs w:val="22"/>
        </w:rPr>
        <w:t xml:space="preserve"> </w:t>
      </w:r>
      <w:r w:rsidRPr="005C6605">
        <w:t xml:space="preserve">Türkiye’nin 19 Aralık 2024’te Kuzey ve Doğu Suriye’ye yönelik SİHA saldırısında yaşamını yitiren gazeteciler Cihan Bilgin ve Nazım Daştan için </w:t>
      </w:r>
      <w:r>
        <w:t>V</w:t>
      </w:r>
      <w:r w:rsidRPr="005C6605">
        <w:t>an’da yapılmak istenen basın açıklamasında gözaltına alınan Mezopotamya Ajansı muhabiri Ruken Polat’ın maruz kaldığı şiddete ilişkin yapılan suç duyurusu, takipsizlikle sonuçlandı.</w:t>
      </w:r>
    </w:p>
    <w:p w14:paraId="322A705D" w14:textId="77777777" w:rsidR="007E3CBD" w:rsidRDefault="007E3CBD" w:rsidP="007E3CBD">
      <w:pPr>
        <w:jc w:val="both"/>
      </w:pPr>
    </w:p>
    <w:p w14:paraId="21257EF2" w14:textId="77777777" w:rsidR="007E3CBD" w:rsidRDefault="007E3CBD" w:rsidP="007E3CBD">
      <w:pPr>
        <w:jc w:val="both"/>
      </w:pPr>
      <w:r>
        <w:rPr>
          <w:b/>
          <w:sz w:val="22"/>
          <w:szCs w:val="22"/>
        </w:rPr>
        <w:t>20</w:t>
      </w:r>
      <w:r w:rsidRPr="0099714F">
        <w:rPr>
          <w:b/>
          <w:sz w:val="22"/>
          <w:szCs w:val="22"/>
        </w:rPr>
        <w:t xml:space="preserve"> </w:t>
      </w:r>
      <w:r>
        <w:rPr>
          <w:rStyle w:val="Gl"/>
        </w:rPr>
        <w:t>Mayıs</w:t>
      </w:r>
      <w:r w:rsidRPr="0099714F">
        <w:rPr>
          <w:b/>
          <w:sz w:val="22"/>
          <w:szCs w:val="22"/>
        </w:rPr>
        <w:t xml:space="preserve"> 2025 -</w:t>
      </w:r>
      <w:r>
        <w:rPr>
          <w:b/>
          <w:sz w:val="22"/>
          <w:szCs w:val="22"/>
        </w:rPr>
        <w:t xml:space="preserve"> </w:t>
      </w:r>
      <w:r w:rsidRPr="007B0749">
        <w:t>Kocaeli'de AKP Milletvekili Radiye Sezer Katırcıoğlu'nun kızkardeşi Esra Yargıcı'ya ait kaçak yapıyla ilgili yaptığı haberler nedeniyle yargılanan gazeteci Cihat Polat ve olayın açığa çıkarılmasını sağlayan Kocaeli Büyükşehir Belediyesi İmar Komisyonu Üyesi Av. Mehmet Nazım Gençtürk'ün yargılandığı davanın ilk duruşması Kocaeli 12. Asliye Ceza Mahkemesi’nde bugün görüldü. Davada bahse konu olan alan için keşif yapılması kararlaştırılırken, duruşma 13 Kasım tarihine ertelendi.</w:t>
      </w:r>
    </w:p>
    <w:p w14:paraId="3683D79E" w14:textId="77777777" w:rsidR="007E3CBD" w:rsidRDefault="007E3CBD" w:rsidP="007E3CBD">
      <w:pPr>
        <w:jc w:val="both"/>
      </w:pPr>
    </w:p>
    <w:p w14:paraId="7AF389BC" w14:textId="77777777" w:rsidR="007E3CBD" w:rsidRPr="003B259A" w:rsidRDefault="007E3CBD" w:rsidP="007E3CBD">
      <w:pPr>
        <w:jc w:val="both"/>
      </w:pPr>
      <w:r>
        <w:rPr>
          <w:b/>
          <w:sz w:val="22"/>
          <w:szCs w:val="22"/>
        </w:rPr>
        <w:t>20</w:t>
      </w:r>
      <w:r w:rsidRPr="0099714F">
        <w:rPr>
          <w:b/>
          <w:sz w:val="22"/>
          <w:szCs w:val="22"/>
        </w:rPr>
        <w:t xml:space="preserve"> </w:t>
      </w:r>
      <w:r>
        <w:rPr>
          <w:rStyle w:val="Gl"/>
        </w:rPr>
        <w:t>Mayıs</w:t>
      </w:r>
      <w:r w:rsidRPr="0099714F">
        <w:rPr>
          <w:b/>
          <w:sz w:val="22"/>
          <w:szCs w:val="22"/>
        </w:rPr>
        <w:t xml:space="preserve"> 2025 -</w:t>
      </w:r>
      <w:r>
        <w:rPr>
          <w:b/>
          <w:sz w:val="22"/>
          <w:szCs w:val="22"/>
        </w:rPr>
        <w:t xml:space="preserve"> </w:t>
      </w:r>
      <w:r w:rsidRPr="003B259A">
        <w:t>Evrensel gazetesi hakkında Uluslararası Savunma Danışmanlık Şirketi (SADAT) kurucusu Adnan Tanrıverdi’nin şikâyeti üstüne “kişilik haklarını ihlal” iddiasıyla açılan 15 bin TL değerindeki tazminat davasının üçüncü duruşması 20 Mayıs 2025 günü İstanbul Bakırköy 4. Asliye Ticaret Mahkemesinde görüldü. Mahkeme, tarafların esas hakkında beyanlarını hazırlamaları için davayı 23 Eylül 2025 gününe erteledi.</w:t>
      </w:r>
    </w:p>
    <w:p w14:paraId="6BF7DA1F" w14:textId="77777777" w:rsidR="007E3CBD" w:rsidRDefault="007E3CBD" w:rsidP="007E3CBD">
      <w:pPr>
        <w:jc w:val="both"/>
      </w:pPr>
    </w:p>
    <w:p w14:paraId="1E77B599" w14:textId="77777777" w:rsidR="007E3CBD" w:rsidRPr="00E77CAB" w:rsidRDefault="007E3CBD" w:rsidP="007E3CBD">
      <w:pPr>
        <w:jc w:val="both"/>
      </w:pPr>
      <w:r>
        <w:rPr>
          <w:b/>
          <w:sz w:val="22"/>
          <w:szCs w:val="22"/>
        </w:rPr>
        <w:lastRenderedPageBreak/>
        <w:t>20</w:t>
      </w:r>
      <w:r w:rsidRPr="0099714F">
        <w:rPr>
          <w:b/>
          <w:sz w:val="22"/>
          <w:szCs w:val="22"/>
        </w:rPr>
        <w:t xml:space="preserve"> </w:t>
      </w:r>
      <w:r>
        <w:rPr>
          <w:rStyle w:val="Gl"/>
        </w:rPr>
        <w:t>Mayıs</w:t>
      </w:r>
      <w:r w:rsidRPr="0099714F">
        <w:rPr>
          <w:b/>
          <w:sz w:val="22"/>
          <w:szCs w:val="22"/>
        </w:rPr>
        <w:t xml:space="preserve"> 2025 -</w:t>
      </w:r>
      <w:r>
        <w:rPr>
          <w:b/>
          <w:sz w:val="22"/>
          <w:szCs w:val="22"/>
        </w:rPr>
        <w:t xml:space="preserve"> </w:t>
      </w:r>
      <w:r w:rsidRPr="00E77CAB">
        <w:t>Diyarbakır merkezli yürütülen soruşturma kapsamında 25 Nisan 2023’de gözaltına alındıktan sonra tutuklanan ve 31 Ekim 2023’te tahliye edilen gazeteci Mehmet Şah Oruç hakkında "örgüt üyeliği” ve “örgüt propagandası”  iddialarıyla açılan davanın duruşması görüldü. Bitlis 2'nci Ağır Ceza Mahkemesi’nde görülen duruşma</w:t>
      </w:r>
      <w:r>
        <w:t>d</w:t>
      </w:r>
      <w:r w:rsidRPr="00E77CAB">
        <w:t xml:space="preserve">a </w:t>
      </w:r>
      <w:r>
        <w:t>mahkeme, d</w:t>
      </w:r>
      <w:r w:rsidRPr="00E77CAB">
        <w:t>uruşma</w:t>
      </w:r>
      <w:r>
        <w:t>yı</w:t>
      </w:r>
      <w:r w:rsidRPr="00E77CAB">
        <w:t xml:space="preserve"> 14 Ekim'e erteledi. </w:t>
      </w:r>
    </w:p>
    <w:p w14:paraId="717E7C6E" w14:textId="77777777" w:rsidR="007E3CBD" w:rsidRDefault="007E3CBD" w:rsidP="007E3CBD">
      <w:pPr>
        <w:jc w:val="both"/>
      </w:pPr>
    </w:p>
    <w:p w14:paraId="1C787D9A" w14:textId="77777777" w:rsidR="007E3CBD" w:rsidRPr="00EE641E" w:rsidRDefault="007E3CBD" w:rsidP="007E3CBD">
      <w:pPr>
        <w:jc w:val="both"/>
      </w:pPr>
      <w:r>
        <w:rPr>
          <w:b/>
          <w:sz w:val="22"/>
          <w:szCs w:val="22"/>
        </w:rPr>
        <w:t>20</w:t>
      </w:r>
      <w:r w:rsidRPr="0099714F">
        <w:rPr>
          <w:b/>
          <w:sz w:val="22"/>
          <w:szCs w:val="22"/>
        </w:rPr>
        <w:t xml:space="preserve"> </w:t>
      </w:r>
      <w:r>
        <w:rPr>
          <w:rStyle w:val="Gl"/>
        </w:rPr>
        <w:t>Mayıs</w:t>
      </w:r>
      <w:r w:rsidRPr="0099714F">
        <w:rPr>
          <w:b/>
          <w:sz w:val="22"/>
          <w:szCs w:val="22"/>
        </w:rPr>
        <w:t xml:space="preserve"> 2025 -</w:t>
      </w:r>
      <w:r>
        <w:rPr>
          <w:b/>
          <w:sz w:val="22"/>
          <w:szCs w:val="22"/>
        </w:rPr>
        <w:t xml:space="preserve"> </w:t>
      </w:r>
      <w:r w:rsidRPr="00EE641E">
        <w:t>Tigris Gazetesi Haber Yayın Koordinatörü ve yazarı Naci Sapan’ın, "Kayyumlar, kayyumcuklar!" başlıklı köşe yazısı nedeniyle "kurul halinde çalışan kamu görevlilerine görevlerinden dolayı hakaret" iddiasıyla yeniden yargılandığı davanın 3’üncü duruşması Diyarbakır 5’inci Asliye Ceza Mahkemesi'nde görüldü.</w:t>
      </w:r>
      <w:r>
        <w:t xml:space="preserve"> </w:t>
      </w:r>
      <w:r w:rsidRPr="00EE641E">
        <w:t>Savunmanın ardından kararını açıklayan mahkeme, Sapan’ın hakkında 9 bin 440 TL adli para cezası vererek, cezayı erteledi.</w:t>
      </w:r>
    </w:p>
    <w:p w14:paraId="55773750" w14:textId="77777777" w:rsidR="007E3CBD" w:rsidRDefault="007E3CBD" w:rsidP="007E3CBD">
      <w:pPr>
        <w:jc w:val="both"/>
      </w:pPr>
    </w:p>
    <w:p w14:paraId="5991E502" w14:textId="77777777" w:rsidR="007E3CBD" w:rsidRPr="00A420F5" w:rsidRDefault="007E3CBD" w:rsidP="007E3CBD">
      <w:pPr>
        <w:jc w:val="both"/>
      </w:pPr>
      <w:r>
        <w:rPr>
          <w:b/>
          <w:sz w:val="22"/>
          <w:szCs w:val="22"/>
        </w:rPr>
        <w:t>20</w:t>
      </w:r>
      <w:r w:rsidRPr="0099714F">
        <w:rPr>
          <w:b/>
          <w:sz w:val="22"/>
          <w:szCs w:val="22"/>
        </w:rPr>
        <w:t xml:space="preserve"> </w:t>
      </w:r>
      <w:r>
        <w:rPr>
          <w:rStyle w:val="Gl"/>
        </w:rPr>
        <w:t>Mayıs</w:t>
      </w:r>
      <w:r w:rsidRPr="0099714F">
        <w:rPr>
          <w:b/>
          <w:sz w:val="22"/>
          <w:szCs w:val="22"/>
        </w:rPr>
        <w:t xml:space="preserve"> 2025 -</w:t>
      </w:r>
      <w:r>
        <w:rPr>
          <w:b/>
          <w:sz w:val="22"/>
          <w:szCs w:val="22"/>
        </w:rPr>
        <w:t xml:space="preserve"> </w:t>
      </w:r>
      <w:r>
        <w:t>Diyarbakır</w:t>
      </w:r>
      <w:r w:rsidRPr="00A420F5">
        <w:t>'d</w:t>
      </w:r>
      <w:r>
        <w:t>a</w:t>
      </w:r>
      <w:r w:rsidRPr="00A420F5">
        <w:t xml:space="preserve"> belediyelere kayyım atanmasına karşı 21 Ağustos 2019 tarihinde düzenlenen protestolara ilişkin haber takibi yaparken gözaltına alınan gazeteci Yelda Çiçek’e "20911 Sayılı Toplantı ve Gösteri Yürüyüşleri Kanunu'na Muhalefet Etmek" iddiasıyla verilen cezada Anayasa Mahkemesi’nin (AYM) ihlal kararı vermesi üzerine yeniden yargılama yapıldı. Diyarbakır 4’üncü Asliye Ceza Mahkemesi’nde görülen ilk duruşmada,</w:t>
      </w:r>
      <w:r>
        <w:t xml:space="preserve"> m</w:t>
      </w:r>
      <w:r w:rsidRPr="00A420F5">
        <w:t>ahkeme, alınmayanların ifadeler gerekçesiyle avukata gelecek celseye kadar süre vererek, duruşmayı 27 Mayıs'a erteledi.</w:t>
      </w:r>
    </w:p>
    <w:p w14:paraId="4D0B5B9C" w14:textId="77777777" w:rsidR="007E3CBD" w:rsidRDefault="007E3CBD" w:rsidP="007E3CBD">
      <w:pPr>
        <w:jc w:val="both"/>
      </w:pPr>
    </w:p>
    <w:p w14:paraId="47C6605D" w14:textId="77777777" w:rsidR="007E3CBD" w:rsidRPr="00F94C08" w:rsidRDefault="007E3CBD" w:rsidP="007E3CBD">
      <w:pPr>
        <w:jc w:val="both"/>
      </w:pPr>
      <w:r>
        <w:rPr>
          <w:b/>
          <w:sz w:val="22"/>
          <w:szCs w:val="22"/>
        </w:rPr>
        <w:t>21</w:t>
      </w:r>
      <w:r w:rsidRPr="0099714F">
        <w:rPr>
          <w:b/>
          <w:sz w:val="22"/>
          <w:szCs w:val="22"/>
        </w:rPr>
        <w:t xml:space="preserve"> </w:t>
      </w:r>
      <w:r>
        <w:rPr>
          <w:rStyle w:val="Gl"/>
        </w:rPr>
        <w:t>Mayıs</w:t>
      </w:r>
      <w:r w:rsidRPr="0099714F">
        <w:rPr>
          <w:b/>
          <w:sz w:val="22"/>
          <w:szCs w:val="22"/>
        </w:rPr>
        <w:t xml:space="preserve"> 2025 -</w:t>
      </w:r>
      <w:r>
        <w:rPr>
          <w:b/>
          <w:sz w:val="22"/>
          <w:szCs w:val="22"/>
        </w:rPr>
        <w:t xml:space="preserve"> </w:t>
      </w:r>
      <w:r w:rsidRPr="00F94C08">
        <w:t>Dicle Fırat Gazeteciler Derneği (DFG) Eşbaşkanı Selman Çiçek, Mezopotamya Ajansı (MA) muhabiri Heval Önkol ve gazeteciler Dilan Kartal ile Hevidar Önver, Diyarbakır İl Emniyet Müdürlüğü Güvenlik Şubesi tarafından ifadeye çağrıldı. Gazeteciler hakkında  “2911 sayılı Toplantı ve Gösteri Yürüyüşleri Kanunu'na Muhalefet"  iddiasıyla soruşturma başlatıldı.</w:t>
      </w:r>
    </w:p>
    <w:p w14:paraId="206BB0D2" w14:textId="77777777" w:rsidR="007E3CBD" w:rsidRDefault="007E3CBD" w:rsidP="007E3CBD">
      <w:pPr>
        <w:jc w:val="both"/>
      </w:pPr>
    </w:p>
    <w:p w14:paraId="5E6B2461" w14:textId="77777777" w:rsidR="007E3CBD" w:rsidRPr="007B1920" w:rsidRDefault="007E3CBD" w:rsidP="007E3CBD">
      <w:pPr>
        <w:jc w:val="both"/>
      </w:pPr>
      <w:r>
        <w:rPr>
          <w:b/>
          <w:sz w:val="22"/>
          <w:szCs w:val="22"/>
        </w:rPr>
        <w:t>21</w:t>
      </w:r>
      <w:r w:rsidRPr="0099714F">
        <w:rPr>
          <w:b/>
          <w:sz w:val="22"/>
          <w:szCs w:val="22"/>
        </w:rPr>
        <w:t xml:space="preserve"> </w:t>
      </w:r>
      <w:r>
        <w:rPr>
          <w:rStyle w:val="Gl"/>
        </w:rPr>
        <w:t>Mayıs</w:t>
      </w:r>
      <w:r w:rsidRPr="0099714F">
        <w:rPr>
          <w:b/>
          <w:sz w:val="22"/>
          <w:szCs w:val="22"/>
        </w:rPr>
        <w:t xml:space="preserve"> 2025 -</w:t>
      </w:r>
      <w:r>
        <w:rPr>
          <w:b/>
          <w:sz w:val="22"/>
          <w:szCs w:val="22"/>
        </w:rPr>
        <w:t xml:space="preserve"> </w:t>
      </w:r>
      <w:r w:rsidRPr="007B1920">
        <w:t xml:space="preserve">Gazeteci Diren Yurtsever, Mezopotamya Ajansı’nda (MA) Yazı İşleri Müdürlüğü görevi yaptığı sırada ajansta yayınlanan “Kobanê iddianamesinde çelişen tanık beyanları” ve "Kobanê Davası’nda itirafçılar dinlenecek” haberleri gerekçe gösterilerek “Muhbirlerin hüviyetlerini açıklamak veya yayınlamak” iddiasıyla yargılandığı davanın </w:t>
      </w:r>
      <w:r>
        <w:t xml:space="preserve">07 Mayıs’taki </w:t>
      </w:r>
      <w:r w:rsidRPr="007B1920">
        <w:t>ilk duruşmasında beraat etti.</w:t>
      </w:r>
      <w:r>
        <w:t xml:space="preserve"> </w:t>
      </w:r>
      <w:r w:rsidRPr="007B1920">
        <w:t xml:space="preserve">Savcı, gazeteci Diren Yurtsever'in yargılandığı davada verilen beraat kararına karşı istinaf başvurusunda bulundu. İstanbul 23. Ağır Ceza Mahkemesi, beraat kararına “suçun maddi unsurlarının oluşmadığı” gerekçe gösterdi. Savcı karara itiraz etti. Savcı, beraat kararını usul ve esas yönünden kanuna aykırı olduğunu ileri sürerek, dosyanın istinafa götürülmesini talep etti.  Savcı, Baran'dan "tanık" olarak bahsederek, Diren Yurtsever'in “muhbirlerin hüviyetlerini açıklama suçu” iddiasıyla cezalandırılmasını istedi. </w:t>
      </w:r>
    </w:p>
    <w:p w14:paraId="4F5F9100" w14:textId="77777777" w:rsidR="007E3CBD" w:rsidRDefault="007E3CBD" w:rsidP="007E3CBD">
      <w:pPr>
        <w:jc w:val="both"/>
      </w:pPr>
    </w:p>
    <w:p w14:paraId="204A9F31" w14:textId="77777777" w:rsidR="007E3CBD" w:rsidRPr="00BD73C0" w:rsidRDefault="007E3CBD" w:rsidP="007E3CBD">
      <w:pPr>
        <w:jc w:val="both"/>
      </w:pPr>
      <w:r w:rsidRPr="001A0D8F">
        <w:rPr>
          <w:b/>
          <w:sz w:val="22"/>
          <w:szCs w:val="22"/>
        </w:rPr>
        <w:t xml:space="preserve">21 </w:t>
      </w:r>
      <w:r>
        <w:rPr>
          <w:rStyle w:val="Gl"/>
        </w:rPr>
        <w:t>Mayıs</w:t>
      </w:r>
      <w:r w:rsidRPr="001A0D8F">
        <w:rPr>
          <w:b/>
          <w:sz w:val="22"/>
          <w:szCs w:val="22"/>
        </w:rPr>
        <w:t xml:space="preserve"> 2025 - </w:t>
      </w:r>
      <w:r w:rsidRPr="001A0D8F">
        <w:t>Gazeteci Dursun Boran, hakkında açılan bir soruşturmada ifadesini yazılı olarak sunmasına rağmen, savcılık tarafından “ifade vermediği” gerekçesiyle hakkında iki kez yakalama kararı talep edildi.</w:t>
      </w:r>
      <w:r>
        <w:t xml:space="preserve"> </w:t>
      </w:r>
      <w:r w:rsidRPr="00BD73C0">
        <w:t xml:space="preserve">Ancak Boran’ın daha önce yazılı olarak verdiği 6 sayfalık ifadesine rağmen bu talebin yapılması dikkat çekti. Sulh Ceza </w:t>
      </w:r>
      <w:proofErr w:type="gramStart"/>
      <w:r w:rsidRPr="00BD73C0">
        <w:t>Hakimi</w:t>
      </w:r>
      <w:proofErr w:type="gramEnd"/>
      <w:r w:rsidRPr="00BD73C0">
        <w:t xml:space="preserve"> ise savcının yakalama talebini reddetti.</w:t>
      </w:r>
    </w:p>
    <w:p w14:paraId="69C9EDBF" w14:textId="77777777" w:rsidR="007E3CBD" w:rsidRPr="001A0D8F" w:rsidRDefault="007E3CBD" w:rsidP="007E3CBD">
      <w:pPr>
        <w:jc w:val="both"/>
      </w:pPr>
    </w:p>
    <w:p w14:paraId="02B29527" w14:textId="77777777" w:rsidR="007E3CBD" w:rsidRPr="00163A37" w:rsidRDefault="007E3CBD" w:rsidP="007E3CBD">
      <w:pPr>
        <w:jc w:val="both"/>
      </w:pPr>
      <w:r w:rsidRPr="001A0D8F">
        <w:rPr>
          <w:b/>
          <w:sz w:val="22"/>
          <w:szCs w:val="22"/>
        </w:rPr>
        <w:t xml:space="preserve">21 </w:t>
      </w:r>
      <w:r>
        <w:rPr>
          <w:rStyle w:val="Gl"/>
        </w:rPr>
        <w:t>Mayıs</w:t>
      </w:r>
      <w:r w:rsidRPr="001A0D8F">
        <w:rPr>
          <w:b/>
          <w:sz w:val="22"/>
          <w:szCs w:val="22"/>
        </w:rPr>
        <w:t xml:space="preserve"> 2025 - </w:t>
      </w:r>
      <w:r w:rsidRPr="00163A37">
        <w:t>İstanbul Cumhuriyet Başsavcılığı, BirGün muhabiri İsmail Arı hakkında soruşturma başlattı.</w:t>
      </w:r>
      <w:r>
        <w:t xml:space="preserve"> </w:t>
      </w:r>
      <w:r w:rsidRPr="00163A37">
        <w:t>Soruşturma kapsamında ifade vermek istediğini belirten Arı’nın ifadesi alınmadı, “Dosyada gizlilik kararı olduğu” bildirildi.</w:t>
      </w:r>
    </w:p>
    <w:p w14:paraId="1810A7B4" w14:textId="77777777" w:rsidR="007E3CBD" w:rsidRPr="00BD73C0" w:rsidRDefault="007E3CBD" w:rsidP="007E3CBD">
      <w:pPr>
        <w:jc w:val="both"/>
      </w:pPr>
    </w:p>
    <w:p w14:paraId="51FE5026" w14:textId="77777777" w:rsidR="007E3CBD" w:rsidRPr="000464DE" w:rsidRDefault="007E3CBD" w:rsidP="007E3CBD">
      <w:pPr>
        <w:jc w:val="both"/>
      </w:pPr>
      <w:r w:rsidRPr="001A0D8F">
        <w:rPr>
          <w:b/>
          <w:sz w:val="22"/>
          <w:szCs w:val="22"/>
        </w:rPr>
        <w:t xml:space="preserve">21 </w:t>
      </w:r>
      <w:r>
        <w:rPr>
          <w:rStyle w:val="Gl"/>
        </w:rPr>
        <w:t>Mayıs</w:t>
      </w:r>
      <w:r w:rsidRPr="001A0D8F">
        <w:rPr>
          <w:b/>
          <w:sz w:val="22"/>
          <w:szCs w:val="22"/>
        </w:rPr>
        <w:t xml:space="preserve"> 2025 - </w:t>
      </w:r>
      <w:r w:rsidRPr="000464DE">
        <w:t xml:space="preserve">Azadiya Welat gazetesinin eski imtiyaz sahibi gazeteci Ramazan Ölçen hakkında açılan davanın 16. duruşması Diyarbakır 11. Ağır Ceza Mahkemesi’nde görüldü. </w:t>
      </w:r>
      <w:r w:rsidRPr="000464DE">
        <w:lastRenderedPageBreak/>
        <w:t>Mahkeme, Ölçen’in yurtdışında alınacak ifadesi için Adalet Bakanlığı’na yazılan talebin sonucunun ve hakkında çıkarılan yakalama kararının infazının beklenmesine karar verdi.</w:t>
      </w:r>
      <w:r>
        <w:t xml:space="preserve"> </w:t>
      </w:r>
      <w:r w:rsidRPr="000464DE">
        <w:t>Mahkeme, yurtdışında bulunan sanığın ifadesinin alınmasına yönelik yazının sonucunun beklenmesine ve yakalama kararının infazına hükmetti. Davanın bir sonraki duruşması 24 Aralık 2025 tarihinde görülecek.</w:t>
      </w:r>
    </w:p>
    <w:p w14:paraId="2455B5A5" w14:textId="77777777" w:rsidR="007E3CBD" w:rsidRDefault="007E3CBD" w:rsidP="007E3CBD">
      <w:pPr>
        <w:jc w:val="both"/>
      </w:pPr>
    </w:p>
    <w:p w14:paraId="07264DBE" w14:textId="77777777" w:rsidR="007E3CBD" w:rsidRPr="00E021C3" w:rsidRDefault="007E3CBD" w:rsidP="007E3CBD">
      <w:pPr>
        <w:jc w:val="both"/>
      </w:pPr>
      <w:r w:rsidRPr="001A0D8F">
        <w:rPr>
          <w:b/>
          <w:sz w:val="22"/>
          <w:szCs w:val="22"/>
        </w:rPr>
        <w:t>2</w:t>
      </w:r>
      <w:r>
        <w:rPr>
          <w:b/>
          <w:sz w:val="22"/>
          <w:szCs w:val="22"/>
        </w:rPr>
        <w:t>2</w:t>
      </w:r>
      <w:r w:rsidRPr="001A0D8F">
        <w:rPr>
          <w:b/>
          <w:sz w:val="22"/>
          <w:szCs w:val="22"/>
        </w:rPr>
        <w:t xml:space="preserve"> </w:t>
      </w:r>
      <w:r>
        <w:rPr>
          <w:rStyle w:val="Gl"/>
        </w:rPr>
        <w:t>Mayıs</w:t>
      </w:r>
      <w:r w:rsidRPr="001A0D8F">
        <w:rPr>
          <w:b/>
          <w:sz w:val="22"/>
          <w:szCs w:val="22"/>
        </w:rPr>
        <w:t xml:space="preserve"> 2025 - </w:t>
      </w:r>
      <w:r w:rsidRPr="00E021C3">
        <w:t>“Silahlı örgüt üyeliği” suçlamasıyla yargılanan Mücadele Birliği muhabiri Lütfiye Burcu Kara</w:t>
      </w:r>
      <w:r>
        <w:t xml:space="preserve">’nın yargılandığı davanın </w:t>
      </w:r>
      <w:r w:rsidRPr="00E021C3">
        <w:t>üçüncü duruşma</w:t>
      </w:r>
      <w:r>
        <w:t xml:space="preserve">sı </w:t>
      </w:r>
      <w:r w:rsidRPr="00E021C3">
        <w:t>İzmir 2. Ağır Ceza Mahkemesi’nde görül</w:t>
      </w:r>
      <w:r>
        <w:t xml:space="preserve">dü. </w:t>
      </w:r>
      <w:r w:rsidRPr="00E021C3">
        <w:t>Kara hakkında delil yetersizliği gerekçesiyle beraat kararı verildi.</w:t>
      </w:r>
    </w:p>
    <w:p w14:paraId="63811A7C" w14:textId="77777777" w:rsidR="007E3CBD" w:rsidRPr="000464DE" w:rsidRDefault="007E3CBD" w:rsidP="007E3CBD">
      <w:pPr>
        <w:jc w:val="both"/>
      </w:pPr>
    </w:p>
    <w:p w14:paraId="6AE1E42E" w14:textId="77777777" w:rsidR="007E3CBD" w:rsidRPr="00EA2ECF" w:rsidRDefault="007E3CBD" w:rsidP="007E3CBD">
      <w:pPr>
        <w:jc w:val="both"/>
      </w:pPr>
      <w:proofErr w:type="gramStart"/>
      <w:r w:rsidRPr="001A0D8F">
        <w:rPr>
          <w:b/>
          <w:sz w:val="22"/>
          <w:szCs w:val="22"/>
        </w:rPr>
        <w:t>2</w:t>
      </w:r>
      <w:r>
        <w:rPr>
          <w:b/>
          <w:sz w:val="22"/>
          <w:szCs w:val="22"/>
        </w:rPr>
        <w:t>2</w:t>
      </w:r>
      <w:r w:rsidRPr="001A0D8F">
        <w:rPr>
          <w:b/>
          <w:sz w:val="22"/>
          <w:szCs w:val="22"/>
        </w:rPr>
        <w:t xml:space="preserve"> </w:t>
      </w:r>
      <w:r>
        <w:rPr>
          <w:rStyle w:val="Gl"/>
        </w:rPr>
        <w:t>Mayıs</w:t>
      </w:r>
      <w:r w:rsidRPr="001A0D8F">
        <w:rPr>
          <w:b/>
          <w:sz w:val="22"/>
          <w:szCs w:val="22"/>
        </w:rPr>
        <w:t xml:space="preserve"> 2025 - </w:t>
      </w:r>
      <w:r w:rsidRPr="00EA2ECF">
        <w:t>TELE1 Genel Yayın Yönetmeni Merdan Yanardağ'ın, 23 Mayıs 2021 tarihinde BirGün gazetesinde yayımlanan "Düzenin mafyalaşması" başlıklı köşe yazısı gerekçesiyle 7 yıl 15 gün hapis cezası aldığı davanın istinaf mahkemesinde bozulmasının ardından "Türk milletini, Türkiye Cumhuriyeti devletini, devletin kurum ve organlarını aşağılama" suçlamasıyla yeniden yargılandığı davanın ikinci duruşması İstanbul 2. Asliye Ceza Mahkemesi’nde görüldü.</w:t>
      </w:r>
      <w:r>
        <w:t xml:space="preserve"> </w:t>
      </w:r>
      <w:proofErr w:type="gramEnd"/>
      <w:r w:rsidRPr="00EA2ECF">
        <w:t>Mahkeme, Yanardağ'ın avukatının celse arasında sunduğu savunma dilekçesi ile duruşmada yapmış olduğu savunmaların değerlendirilmesi için dosyanın incelemeye alınmasına karar vererek duruşmayı 25 Eylül'e erteledi.</w:t>
      </w:r>
    </w:p>
    <w:p w14:paraId="76FBB071" w14:textId="77777777" w:rsidR="007E3CBD" w:rsidRPr="00EA2ECF" w:rsidRDefault="007E3CBD" w:rsidP="007E3CBD">
      <w:pPr>
        <w:jc w:val="both"/>
      </w:pPr>
    </w:p>
    <w:p w14:paraId="30ACE972" w14:textId="77777777" w:rsidR="007E3CBD" w:rsidRPr="006B5193" w:rsidRDefault="007E3CBD" w:rsidP="007E3CBD">
      <w:pPr>
        <w:jc w:val="both"/>
      </w:pPr>
      <w:r w:rsidRPr="001A0D8F">
        <w:rPr>
          <w:b/>
          <w:sz w:val="22"/>
          <w:szCs w:val="22"/>
        </w:rPr>
        <w:t>2</w:t>
      </w:r>
      <w:r>
        <w:rPr>
          <w:b/>
          <w:sz w:val="22"/>
          <w:szCs w:val="22"/>
        </w:rPr>
        <w:t>2</w:t>
      </w:r>
      <w:r w:rsidRPr="001A0D8F">
        <w:rPr>
          <w:b/>
          <w:sz w:val="22"/>
          <w:szCs w:val="22"/>
        </w:rPr>
        <w:t xml:space="preserve"> </w:t>
      </w:r>
      <w:r>
        <w:rPr>
          <w:rStyle w:val="Gl"/>
        </w:rPr>
        <w:t>Mayıs</w:t>
      </w:r>
      <w:r w:rsidRPr="001A0D8F">
        <w:rPr>
          <w:b/>
          <w:sz w:val="22"/>
          <w:szCs w:val="22"/>
        </w:rPr>
        <w:t xml:space="preserve"> 2025 - </w:t>
      </w:r>
      <w:r w:rsidRPr="006B5193">
        <w:t>M</w:t>
      </w:r>
      <w:r>
        <w:t>a</w:t>
      </w:r>
      <w:r w:rsidRPr="006B5193">
        <w:t>rd</w:t>
      </w:r>
      <w:r>
        <w:t>i</w:t>
      </w:r>
      <w:r w:rsidRPr="006B5193">
        <w:t>n'in Kızıltepe ilçesinde, ailesinin evine 7 Şubat'ta yapılan baskınla darp edilerek gözaltına alınan ve aynı gün “zincirleme örgüt propagandası yapmak” iddiasıyla tutuklanan JINNEWS Haber Müdürü Öznur Değer hakkında açılan davanın ilk duruşması, Mardin 2. Ağır Ceza Mahkemesi’nde görüldü.</w:t>
      </w:r>
      <w:r>
        <w:t xml:space="preserve"> </w:t>
      </w:r>
      <w:r w:rsidRPr="006B5193">
        <w:t>Mahkeme başkanı, Öznur Değer'in tahliye edilmesine, hakkında yurtdışı yasağı ve adli kontrol şartıyla bir dahaki duruşmayı 21 Ekim' e erteledi.</w:t>
      </w:r>
    </w:p>
    <w:p w14:paraId="748480C5" w14:textId="77777777" w:rsidR="007E3CBD" w:rsidRPr="006B5193" w:rsidRDefault="007E3CBD" w:rsidP="007E3CBD">
      <w:pPr>
        <w:jc w:val="both"/>
      </w:pPr>
    </w:p>
    <w:p w14:paraId="1A4CF4EA" w14:textId="77777777" w:rsidR="007E3CBD" w:rsidRPr="0043706A" w:rsidRDefault="007E3CBD" w:rsidP="007E3CBD">
      <w:pPr>
        <w:jc w:val="both"/>
      </w:pPr>
      <w:r w:rsidRPr="001A0D8F">
        <w:rPr>
          <w:b/>
          <w:sz w:val="22"/>
          <w:szCs w:val="22"/>
        </w:rPr>
        <w:t>2</w:t>
      </w:r>
      <w:r>
        <w:rPr>
          <w:b/>
          <w:sz w:val="22"/>
          <w:szCs w:val="22"/>
        </w:rPr>
        <w:t>2</w:t>
      </w:r>
      <w:r w:rsidRPr="001A0D8F">
        <w:rPr>
          <w:b/>
          <w:sz w:val="22"/>
          <w:szCs w:val="22"/>
        </w:rPr>
        <w:t xml:space="preserve"> </w:t>
      </w:r>
      <w:r>
        <w:rPr>
          <w:rStyle w:val="Gl"/>
        </w:rPr>
        <w:t>Mayıs</w:t>
      </w:r>
      <w:r w:rsidRPr="001A0D8F">
        <w:rPr>
          <w:b/>
          <w:sz w:val="22"/>
          <w:szCs w:val="22"/>
        </w:rPr>
        <w:t xml:space="preserve"> 2025 - </w:t>
      </w:r>
      <w:r w:rsidRPr="0043706A">
        <w:t>Kürtçe yayın yapan Azadiya Welat gazetesinin eski Genel Yayın Yönetmeni, HDP eski milletvekili Tayyip Temel ve eski HDP Mardin milletvekili Pero Dündar'ın da aralarında bulunduğu 38 Kürt siyasetçinin yargılandığı dava</w:t>
      </w:r>
      <w:r>
        <w:t xml:space="preserve">nın </w:t>
      </w:r>
      <w:r w:rsidRPr="0043706A">
        <w:t>Diyarbakır 2. Ağır Ceza</w:t>
      </w:r>
      <w:r>
        <w:t xml:space="preserve"> Mahkemesi’nde görülen duruşması görüldü. </w:t>
      </w:r>
      <w:r w:rsidRPr="0043706A">
        <w:t>Mahkeme, iki sanık hakkındaki yakalama kararlarının infazının beklenmesine ve yurtdışındaki ifade işlemlerinin gerçekleştirilmesine hükmetti. Sanıkların mal varlığına yönelik tedbirlerin kaldırılmasına dair taleplerin ise, savunmalar alındıktan sonra değerlendirileceğine karar verildi. Ayrıca sanık Ercan Akyol hakkında Adana’da açılan davanın sonucunun beklenmesine karar verildi. Bir sonraki duruşma 23 Aralık 2025’te görülecek.</w:t>
      </w:r>
    </w:p>
    <w:p w14:paraId="155C657D" w14:textId="77777777" w:rsidR="007E3CBD" w:rsidRPr="007B1920" w:rsidRDefault="007E3CBD" w:rsidP="007E3CBD">
      <w:pPr>
        <w:jc w:val="both"/>
      </w:pPr>
    </w:p>
    <w:p w14:paraId="14AE33E5" w14:textId="77777777" w:rsidR="007E3CBD" w:rsidRDefault="007E3CBD" w:rsidP="007E3CBD">
      <w:pPr>
        <w:jc w:val="both"/>
      </w:pPr>
      <w:r w:rsidRPr="001A0D8F">
        <w:rPr>
          <w:b/>
          <w:sz w:val="22"/>
          <w:szCs w:val="22"/>
        </w:rPr>
        <w:t>2</w:t>
      </w:r>
      <w:r>
        <w:rPr>
          <w:b/>
          <w:sz w:val="22"/>
          <w:szCs w:val="22"/>
        </w:rPr>
        <w:t>2</w:t>
      </w:r>
      <w:r w:rsidRPr="001A0D8F">
        <w:rPr>
          <w:b/>
          <w:sz w:val="22"/>
          <w:szCs w:val="22"/>
        </w:rPr>
        <w:t xml:space="preserve"> </w:t>
      </w:r>
      <w:r>
        <w:rPr>
          <w:rStyle w:val="Gl"/>
        </w:rPr>
        <w:t>Mayıs</w:t>
      </w:r>
      <w:r w:rsidRPr="001A0D8F">
        <w:rPr>
          <w:b/>
          <w:sz w:val="22"/>
          <w:szCs w:val="22"/>
        </w:rPr>
        <w:t xml:space="preserve"> 2025 - </w:t>
      </w:r>
      <w:r w:rsidRPr="00820BF0">
        <w:t xml:space="preserve">"MİT'in Cumhurbaşkanlığı'na sunduğu 'yargı raporu'nda neler var?" başlıklı yazısı sonrası hakkında resen başlatılan soruşturma kapsamında 1 Kasım 2023’te tutuklanan ve beş günlük tutukluluk sonrası Sincan Hapishanesi’nden tahliye </w:t>
      </w:r>
      <w:proofErr w:type="gramStart"/>
      <w:r w:rsidRPr="00820BF0">
        <w:t xml:space="preserve">edilen </w:t>
      </w:r>
      <w:r>
        <w:t xml:space="preserve"> </w:t>
      </w:r>
      <w:r w:rsidRPr="00820BF0">
        <w:t>T24</w:t>
      </w:r>
      <w:proofErr w:type="gramEnd"/>
      <w:r w:rsidRPr="00820BF0">
        <w:t xml:space="preserve"> yazarı Tolga Şardan'ın duruşması, İstanbul Adalet Sarayı 2. Asliye Ceza Mahkemesi’nde görüldü.</w:t>
      </w:r>
      <w:r>
        <w:t xml:space="preserve"> </w:t>
      </w:r>
      <w:r w:rsidRPr="00820BF0">
        <w:t>'Dezenformasyon Yasası' kapsamında “halkı yanıltıcı bilgiyi alenen yayma” ve “devletin yargı organlarını alenen aşağılama”</w:t>
      </w:r>
      <w:r>
        <w:t xml:space="preserve"> </w:t>
      </w:r>
      <w:r w:rsidRPr="00820BF0">
        <w:t>suçlamalarıyla beş yıla kadar hapis istemiyle yargılandığı davada üçüncü duruşma</w:t>
      </w:r>
      <w:r>
        <w:t xml:space="preserve">sında mahkeme, </w:t>
      </w:r>
      <w:r w:rsidRPr="00820BF0">
        <w:t xml:space="preserve">dava konusu yazıda bahsi geçen hâkim ve savcılar hakkında yürütülen soruşturmanın akıbetinin sorulmasına karar verilerek davayı 20 Kasım saat </w:t>
      </w:r>
      <w:proofErr w:type="gramStart"/>
      <w:r w:rsidRPr="00820BF0">
        <w:t>14:00’a</w:t>
      </w:r>
      <w:proofErr w:type="gramEnd"/>
      <w:r w:rsidRPr="00820BF0">
        <w:t xml:space="preserve"> erteledi.</w:t>
      </w:r>
    </w:p>
    <w:p w14:paraId="7A09969A" w14:textId="77777777" w:rsidR="007E3CBD" w:rsidRPr="007B1920" w:rsidRDefault="007E3CBD" w:rsidP="007E3CBD">
      <w:pPr>
        <w:jc w:val="both"/>
      </w:pPr>
    </w:p>
    <w:p w14:paraId="5CE39DE9" w14:textId="77777777" w:rsidR="007E3CBD" w:rsidRPr="00DC4D4F" w:rsidRDefault="007E3CBD" w:rsidP="007E3CBD">
      <w:pPr>
        <w:jc w:val="both"/>
      </w:pPr>
      <w:r w:rsidRPr="001A0D8F">
        <w:rPr>
          <w:b/>
          <w:sz w:val="22"/>
          <w:szCs w:val="22"/>
        </w:rPr>
        <w:t>2</w:t>
      </w:r>
      <w:r>
        <w:rPr>
          <w:b/>
          <w:sz w:val="22"/>
          <w:szCs w:val="22"/>
        </w:rPr>
        <w:t>3</w:t>
      </w:r>
      <w:r w:rsidRPr="001A0D8F">
        <w:rPr>
          <w:b/>
          <w:sz w:val="22"/>
          <w:szCs w:val="22"/>
        </w:rPr>
        <w:t xml:space="preserve"> </w:t>
      </w:r>
      <w:r>
        <w:rPr>
          <w:rStyle w:val="Gl"/>
        </w:rPr>
        <w:t>Mayıs</w:t>
      </w:r>
      <w:r w:rsidRPr="001A0D8F">
        <w:rPr>
          <w:b/>
          <w:sz w:val="22"/>
          <w:szCs w:val="22"/>
        </w:rPr>
        <w:t xml:space="preserve"> 2025 - </w:t>
      </w:r>
      <w:r w:rsidRPr="00DC4D4F">
        <w:t xml:space="preserve">Gazeteci Gülistan Dursun, meslektaşları Gülistan Tara ve Hêro Bahadîn’in katledilmesi için yapılan protestoya katıldığı için </w:t>
      </w:r>
      <w:r>
        <w:t xml:space="preserve">hakkında açılan soruşturma kapsamında </w:t>
      </w:r>
      <w:r w:rsidRPr="00DC4D4F">
        <w:t>ifadeye çağırıldı.</w:t>
      </w:r>
      <w:r>
        <w:t xml:space="preserve"> </w:t>
      </w:r>
      <w:r w:rsidRPr="00DC4D4F">
        <w:t>İstanbul Emniyet Müdürlüğü Güvenlik Şube’de, “örgüt propagandası” iddiasıyla ifade veren Gülistan Dursun, 26 Ağustos 2024 tarihinde Şişhane Meydanı’nda gazetecilerin yaptığı açıklamaya katılmakla suçlandı.</w:t>
      </w:r>
      <w:r>
        <w:t xml:space="preserve"> </w:t>
      </w:r>
      <w:r w:rsidRPr="00DC4D4F">
        <w:t xml:space="preserve">Gülistan Dursun’a aynı zamanda </w:t>
      </w:r>
      <w:r w:rsidRPr="00DC4D4F">
        <w:lastRenderedPageBreak/>
        <w:t>açıklamada “Gurbetelli’nin (Ersöz) Bükülmeyin Kalemiyiz” dövizini taşıması da suçlama konusu yapıldı.</w:t>
      </w:r>
    </w:p>
    <w:p w14:paraId="232DD92D" w14:textId="77777777" w:rsidR="007E3CBD" w:rsidRPr="00DC4D4F" w:rsidRDefault="007E3CBD" w:rsidP="007E3CBD">
      <w:pPr>
        <w:jc w:val="both"/>
      </w:pPr>
    </w:p>
    <w:p w14:paraId="30F14B8C" w14:textId="77777777" w:rsidR="007E3CBD" w:rsidRPr="00703FF3" w:rsidRDefault="007E3CBD" w:rsidP="007E3CBD">
      <w:pPr>
        <w:jc w:val="both"/>
      </w:pPr>
      <w:r w:rsidRPr="001A0D8F">
        <w:rPr>
          <w:b/>
          <w:sz w:val="22"/>
          <w:szCs w:val="22"/>
        </w:rPr>
        <w:t>2</w:t>
      </w:r>
      <w:r>
        <w:rPr>
          <w:b/>
          <w:sz w:val="22"/>
          <w:szCs w:val="22"/>
        </w:rPr>
        <w:t>5</w:t>
      </w:r>
      <w:r w:rsidRPr="001A0D8F">
        <w:rPr>
          <w:b/>
          <w:sz w:val="22"/>
          <w:szCs w:val="22"/>
        </w:rPr>
        <w:t xml:space="preserve"> </w:t>
      </w:r>
      <w:r>
        <w:rPr>
          <w:rStyle w:val="Gl"/>
        </w:rPr>
        <w:t>Mayıs</w:t>
      </w:r>
      <w:r w:rsidRPr="001A0D8F">
        <w:rPr>
          <w:b/>
          <w:sz w:val="22"/>
          <w:szCs w:val="22"/>
        </w:rPr>
        <w:t xml:space="preserve"> 2025 - </w:t>
      </w:r>
      <w:r w:rsidRPr="00703FF3">
        <w:t>Mardin Cumhuriyet Başsavcılığı, Öznur Değer hakkında, “kamu görevlisine hakaret” suçlamasıyla hazırladığı iddianameyi tamamladı.</w:t>
      </w:r>
      <w:r>
        <w:t xml:space="preserve"> İ</w:t>
      </w:r>
      <w:r w:rsidRPr="00703FF3">
        <w:t>ddianame</w:t>
      </w:r>
      <w:r>
        <w:t xml:space="preserve">, </w:t>
      </w:r>
      <w:r w:rsidRPr="00703FF3">
        <w:t>Midyat Asliye Ceza Mahkemesi tarafından kabul edild</w:t>
      </w:r>
      <w:r>
        <w:t xml:space="preserve">i. </w:t>
      </w:r>
      <w:r w:rsidRPr="00703FF3">
        <w:t>Dava, 24 Ekim’de Midyat 1. Asliye Ceza Mahkemesi'nde görülecek.</w:t>
      </w:r>
    </w:p>
    <w:p w14:paraId="33EBF62D" w14:textId="77777777" w:rsidR="007E3CBD" w:rsidRDefault="007E3CBD" w:rsidP="007E3CBD">
      <w:pPr>
        <w:jc w:val="both"/>
      </w:pPr>
    </w:p>
    <w:p w14:paraId="7E4FFEA6" w14:textId="77777777" w:rsidR="007E3CBD" w:rsidRPr="00E12EF5" w:rsidRDefault="007E3CBD" w:rsidP="007E3CBD">
      <w:pPr>
        <w:jc w:val="both"/>
      </w:pPr>
      <w:r w:rsidRPr="001A0D8F">
        <w:rPr>
          <w:b/>
          <w:sz w:val="22"/>
          <w:szCs w:val="22"/>
        </w:rPr>
        <w:t>2</w:t>
      </w:r>
      <w:r>
        <w:rPr>
          <w:b/>
          <w:sz w:val="22"/>
          <w:szCs w:val="22"/>
        </w:rPr>
        <w:t>7</w:t>
      </w:r>
      <w:r w:rsidRPr="001A0D8F">
        <w:rPr>
          <w:b/>
          <w:sz w:val="22"/>
          <w:szCs w:val="22"/>
        </w:rPr>
        <w:t xml:space="preserve"> </w:t>
      </w:r>
      <w:r>
        <w:rPr>
          <w:rStyle w:val="Gl"/>
        </w:rPr>
        <w:t>Mayıs</w:t>
      </w:r>
      <w:r w:rsidRPr="001A0D8F">
        <w:rPr>
          <w:b/>
          <w:sz w:val="22"/>
          <w:szCs w:val="22"/>
        </w:rPr>
        <w:t xml:space="preserve"> 2025 - </w:t>
      </w:r>
      <w:r w:rsidRPr="00E12EF5">
        <w:t>Gazeteci Furkan Karabay</w:t>
      </w:r>
      <w:r>
        <w:t xml:space="preserve">’ın </w:t>
      </w:r>
      <w:r w:rsidRPr="00E12EF5">
        <w:t>Esenyurt Belediye Başkanı Ahmet Özer hakkındaki soruşturma sürecine dair yaptığı paylaşımlar nedeniyle “terörle mücadelede görev almış kişileri hedef göstermek”, “hakaret” ve “yanıltıcı bilgiyi alenen yaymak” suçlamalarıyla yargılandığı davanın ilk duruşması İstanbul 22. Ağır Ceza Mahkemesi’nde görüldü.</w:t>
      </w:r>
      <w:r>
        <w:t xml:space="preserve"> D</w:t>
      </w:r>
      <w:r w:rsidRPr="00E12EF5">
        <w:t xml:space="preserve">ava </w:t>
      </w:r>
      <w:r>
        <w:t>0</w:t>
      </w:r>
      <w:r w:rsidRPr="00E12EF5">
        <w:t>2 Ekim'e ertelendi.</w:t>
      </w:r>
    </w:p>
    <w:p w14:paraId="5DE9327E" w14:textId="77777777" w:rsidR="007E3CBD" w:rsidRPr="00E12EF5" w:rsidRDefault="007E3CBD" w:rsidP="007E3CBD">
      <w:pPr>
        <w:jc w:val="both"/>
      </w:pPr>
    </w:p>
    <w:p w14:paraId="56430648" w14:textId="77777777" w:rsidR="007E3CBD" w:rsidRDefault="007E3CBD" w:rsidP="007E3CBD">
      <w:pPr>
        <w:jc w:val="both"/>
      </w:pPr>
      <w:r>
        <w:rPr>
          <w:b/>
          <w:sz w:val="22"/>
          <w:szCs w:val="22"/>
        </w:rPr>
        <w:t>27</w:t>
      </w:r>
      <w:r w:rsidRPr="0079571E">
        <w:rPr>
          <w:b/>
          <w:sz w:val="22"/>
          <w:szCs w:val="22"/>
        </w:rPr>
        <w:t xml:space="preserve"> </w:t>
      </w:r>
      <w:r>
        <w:rPr>
          <w:rStyle w:val="Gl"/>
        </w:rPr>
        <w:t>Mayıs</w:t>
      </w:r>
      <w:r w:rsidRPr="0079571E">
        <w:rPr>
          <w:b/>
          <w:sz w:val="22"/>
          <w:szCs w:val="22"/>
        </w:rPr>
        <w:t xml:space="preserve"> 2025 -</w:t>
      </w:r>
      <w:r>
        <w:rPr>
          <w:b/>
          <w:sz w:val="22"/>
          <w:szCs w:val="22"/>
        </w:rPr>
        <w:t xml:space="preserve"> </w:t>
      </w:r>
      <w:r w:rsidRPr="004462B6">
        <w:t>Suriye'de haber takibi yaparken öldürülen Nazım Daştan ve Cihan Bilgin için 21 Aralık 2024’te düzenlenen anma etkinliğine katıldıkları gerekçesiyle</w:t>
      </w:r>
      <w:r>
        <w:t xml:space="preserve"> </w:t>
      </w:r>
      <w:r w:rsidRPr="004462B6">
        <w:t xml:space="preserve">“örgüt propagandası” suçlamasıyla yargılanan </w:t>
      </w:r>
      <w:proofErr w:type="gramStart"/>
      <w:r w:rsidRPr="004462B6">
        <w:t>gazeteci  ve</w:t>
      </w:r>
      <w:proofErr w:type="gramEnd"/>
      <w:r w:rsidRPr="004462B6">
        <w:t xml:space="preserve"> siyasetçilerin davasının ikinci duruşması İstanbul 25. Ağır Ceza Mahkemesi’nde görüldü.</w:t>
      </w:r>
      <w:r>
        <w:t xml:space="preserve"> </w:t>
      </w:r>
      <w:r w:rsidRPr="004462B6">
        <w:t xml:space="preserve">Yargılanan gazeteciler Gülistan Dursun, Serpil Ünal, Hayri Tunç, Osman Akın, Can Papila, Enes </w:t>
      </w:r>
      <w:proofErr w:type="gramStart"/>
      <w:r w:rsidRPr="004462B6">
        <w:t>Sezgin,</w:t>
      </w:r>
      <w:proofErr w:type="gramEnd"/>
      <w:r w:rsidRPr="004462B6">
        <w:t xml:space="preserve"> </w:t>
      </w:r>
      <w:r>
        <w:t xml:space="preserve">ve </w:t>
      </w:r>
      <w:r w:rsidRPr="004462B6">
        <w:t>Pınar Gayıp</w:t>
      </w:r>
      <w:r>
        <w:t>’ın yargılandığı duruşmada m</w:t>
      </w:r>
      <w:r w:rsidRPr="004462B6">
        <w:t>ahkeme, tutanak tanıklarının duruşmaya gelmemesi nedeniyle yurt dışına çıkış yasağının devamına karar vererek davayı 10 Temmuz saat 11.20’ye erteledi.</w:t>
      </w:r>
    </w:p>
    <w:p w14:paraId="6454D152" w14:textId="77777777" w:rsidR="007E3CBD" w:rsidRDefault="007E3CBD" w:rsidP="007E3CBD">
      <w:pPr>
        <w:jc w:val="both"/>
      </w:pPr>
    </w:p>
    <w:p w14:paraId="24EF1679" w14:textId="77777777" w:rsidR="007E3CBD" w:rsidRPr="00C25FA5" w:rsidRDefault="007E3CBD" w:rsidP="007E3CBD">
      <w:pPr>
        <w:jc w:val="both"/>
      </w:pPr>
      <w:r>
        <w:rPr>
          <w:b/>
          <w:sz w:val="22"/>
          <w:szCs w:val="22"/>
        </w:rPr>
        <w:t>28</w:t>
      </w:r>
      <w:r w:rsidRPr="0079571E">
        <w:rPr>
          <w:b/>
          <w:sz w:val="22"/>
          <w:szCs w:val="22"/>
        </w:rPr>
        <w:t xml:space="preserve"> </w:t>
      </w:r>
      <w:r>
        <w:rPr>
          <w:rStyle w:val="Gl"/>
        </w:rPr>
        <w:t>Mayıs</w:t>
      </w:r>
      <w:r w:rsidRPr="0079571E">
        <w:rPr>
          <w:b/>
          <w:sz w:val="22"/>
          <w:szCs w:val="22"/>
        </w:rPr>
        <w:t xml:space="preserve"> 2025 -</w:t>
      </w:r>
      <w:r>
        <w:rPr>
          <w:b/>
          <w:sz w:val="22"/>
          <w:szCs w:val="22"/>
        </w:rPr>
        <w:t xml:space="preserve"> </w:t>
      </w:r>
      <w:r w:rsidRPr="00C25FA5">
        <w:t>Gazeteci Altan Sancar</w:t>
      </w:r>
      <w:r>
        <w:t xml:space="preserve"> hakkında</w:t>
      </w:r>
      <w:r w:rsidRPr="00C25FA5">
        <w:t xml:space="preserve">, sosyal medya platformu X üzerinden yaptığı bir paylaşım nedeniyle “halkı kin ve düşmanlığa tahrik” suçlamasıyla </w:t>
      </w:r>
      <w:r>
        <w:t xml:space="preserve">soruşturma açıldı. Sancar, soruşturma kapsamında </w:t>
      </w:r>
      <w:r w:rsidRPr="00C25FA5">
        <w:t xml:space="preserve">savcılık tarafından ifadeye çağrıldı. </w:t>
      </w:r>
    </w:p>
    <w:p w14:paraId="033DF814" w14:textId="77777777" w:rsidR="007E3CBD" w:rsidRPr="004462B6" w:rsidRDefault="007E3CBD" w:rsidP="007E3CBD">
      <w:pPr>
        <w:jc w:val="both"/>
      </w:pPr>
    </w:p>
    <w:p w14:paraId="7B62BBC1" w14:textId="77777777" w:rsidR="007E3CBD" w:rsidRPr="00F61562" w:rsidRDefault="007E3CBD" w:rsidP="007E3CBD">
      <w:pPr>
        <w:jc w:val="both"/>
      </w:pPr>
      <w:r>
        <w:rPr>
          <w:b/>
          <w:sz w:val="22"/>
          <w:szCs w:val="22"/>
        </w:rPr>
        <w:t>28</w:t>
      </w:r>
      <w:r w:rsidRPr="0079571E">
        <w:rPr>
          <w:b/>
          <w:sz w:val="22"/>
          <w:szCs w:val="22"/>
        </w:rPr>
        <w:t xml:space="preserve"> </w:t>
      </w:r>
      <w:r>
        <w:rPr>
          <w:rStyle w:val="Gl"/>
        </w:rPr>
        <w:t>Mayıs</w:t>
      </w:r>
      <w:r w:rsidRPr="0079571E">
        <w:rPr>
          <w:b/>
          <w:sz w:val="22"/>
          <w:szCs w:val="22"/>
        </w:rPr>
        <w:t xml:space="preserve"> 2025 -</w:t>
      </w:r>
      <w:r>
        <w:rPr>
          <w:b/>
          <w:sz w:val="22"/>
          <w:szCs w:val="22"/>
        </w:rPr>
        <w:t xml:space="preserve"> </w:t>
      </w:r>
      <w:r w:rsidRPr="00F61562">
        <w:t>İstanbul Barosu Başkanı İbrahim Kaboğlu ile baronun yönetim kurulu üyeleri, Kuzey ve Doğu Suriye’de SİHA saldırısıyla katledilen gazeteciler Cihan Bilgin ve Nazım Daştan ile ilgili yaptıkları açıklama nedeniyle “örgüt propagandası yapmak” ve “Basın Yoluyla Halka Yanıltıcı Bilgiyi Alenen Yaymak” iddiasıyla yargılandı.</w:t>
      </w:r>
    </w:p>
    <w:p w14:paraId="15C9C691" w14:textId="77777777" w:rsidR="007E3CBD" w:rsidRDefault="007E3CBD" w:rsidP="007E3CBD">
      <w:pPr>
        <w:jc w:val="both"/>
      </w:pPr>
    </w:p>
    <w:p w14:paraId="78D35EFF" w14:textId="77777777" w:rsidR="007E3CBD" w:rsidRPr="00AA1EC6" w:rsidRDefault="007E3CBD" w:rsidP="007E3CBD">
      <w:pPr>
        <w:jc w:val="both"/>
      </w:pPr>
      <w:r>
        <w:rPr>
          <w:b/>
          <w:sz w:val="22"/>
          <w:szCs w:val="22"/>
        </w:rPr>
        <w:t>29</w:t>
      </w:r>
      <w:r w:rsidRPr="0079571E">
        <w:rPr>
          <w:b/>
          <w:sz w:val="22"/>
          <w:szCs w:val="22"/>
        </w:rPr>
        <w:t xml:space="preserve"> </w:t>
      </w:r>
      <w:r>
        <w:rPr>
          <w:rStyle w:val="Gl"/>
        </w:rPr>
        <w:t>Mayıs</w:t>
      </w:r>
      <w:r w:rsidRPr="0079571E">
        <w:rPr>
          <w:b/>
          <w:sz w:val="22"/>
          <w:szCs w:val="22"/>
        </w:rPr>
        <w:t xml:space="preserve"> 2025 -</w:t>
      </w:r>
      <w:r>
        <w:rPr>
          <w:b/>
          <w:sz w:val="22"/>
          <w:szCs w:val="22"/>
        </w:rPr>
        <w:t xml:space="preserve"> </w:t>
      </w:r>
      <w:r w:rsidRPr="00AA1EC6">
        <w:t>Haber takibi sırasında gözaltına alınan gazeteciler Elfazi Toral ve Sema Korkmaz hakkında dava açıldı. Sema Korkmaz’ın “Kanuna aykırı toplantı ve yürüyüşlere silahsız katılarak ihtara rağmen kendiliğinden dağılmama”; Elfazi Toral'a ise “Kanuna aykırı toplantı ve yürüyüşlere silahsız katılarak ihtara rağmen kendiliğinden dağılmama” ve “Görevi yaptırmamak için direnme” iddiaları yöneltildi.</w:t>
      </w:r>
    </w:p>
    <w:p w14:paraId="5FF050EC" w14:textId="77777777" w:rsidR="007E3CBD" w:rsidRDefault="007E3CBD" w:rsidP="007E3CBD">
      <w:pPr>
        <w:jc w:val="both"/>
      </w:pPr>
    </w:p>
    <w:p w14:paraId="215D6A58" w14:textId="77777777" w:rsidR="007E3CBD" w:rsidRPr="0022191D" w:rsidRDefault="007E3CBD" w:rsidP="007E3CBD">
      <w:pPr>
        <w:jc w:val="both"/>
      </w:pPr>
      <w:r>
        <w:rPr>
          <w:b/>
          <w:sz w:val="22"/>
          <w:szCs w:val="22"/>
        </w:rPr>
        <w:t>29</w:t>
      </w:r>
      <w:r w:rsidRPr="0079571E">
        <w:rPr>
          <w:b/>
          <w:sz w:val="22"/>
          <w:szCs w:val="22"/>
        </w:rPr>
        <w:t xml:space="preserve"> </w:t>
      </w:r>
      <w:r>
        <w:rPr>
          <w:rStyle w:val="Gl"/>
        </w:rPr>
        <w:t>Mayıs</w:t>
      </w:r>
      <w:r w:rsidRPr="0079571E">
        <w:rPr>
          <w:b/>
          <w:sz w:val="22"/>
          <w:szCs w:val="22"/>
        </w:rPr>
        <w:t xml:space="preserve"> 2025 -</w:t>
      </w:r>
      <w:r>
        <w:rPr>
          <w:b/>
          <w:sz w:val="22"/>
          <w:szCs w:val="22"/>
        </w:rPr>
        <w:t xml:space="preserve"> </w:t>
      </w:r>
      <w:r w:rsidRPr="0022191D">
        <w:t>CHP'nin eski genel başkanlarından Kemal Kılıçdaroğlu, gazeteci Nevşin Mengü ve akademisyen Emrah Gülsunar hakkında 'hakaret' ve 'iftira' suçlamalarıyla Ankara Cumhuriyet Başsavcılığı’na suç duyurusunda bulundu.</w:t>
      </w:r>
    </w:p>
    <w:p w14:paraId="17C56812" w14:textId="77777777" w:rsidR="007E3CBD" w:rsidRDefault="007E3CBD" w:rsidP="007E3CBD">
      <w:pPr>
        <w:jc w:val="both"/>
      </w:pPr>
    </w:p>
    <w:p w14:paraId="0B363390" w14:textId="77777777" w:rsidR="007E3CBD" w:rsidRPr="009667A2" w:rsidRDefault="007E3CBD" w:rsidP="007E3CBD">
      <w:pPr>
        <w:jc w:val="both"/>
      </w:pPr>
      <w:r>
        <w:rPr>
          <w:b/>
          <w:sz w:val="22"/>
          <w:szCs w:val="22"/>
        </w:rPr>
        <w:t>29</w:t>
      </w:r>
      <w:r w:rsidRPr="0079571E">
        <w:rPr>
          <w:b/>
          <w:sz w:val="22"/>
          <w:szCs w:val="22"/>
        </w:rPr>
        <w:t xml:space="preserve"> </w:t>
      </w:r>
      <w:r>
        <w:rPr>
          <w:rStyle w:val="Gl"/>
        </w:rPr>
        <w:t>Mayıs</w:t>
      </w:r>
      <w:r w:rsidRPr="0079571E">
        <w:rPr>
          <w:b/>
          <w:sz w:val="22"/>
          <w:szCs w:val="22"/>
        </w:rPr>
        <w:t xml:space="preserve"> 2025 -</w:t>
      </w:r>
      <w:r>
        <w:rPr>
          <w:b/>
          <w:sz w:val="22"/>
          <w:szCs w:val="22"/>
        </w:rPr>
        <w:t xml:space="preserve"> </w:t>
      </w:r>
      <w:r w:rsidRPr="009667A2">
        <w:t>İstanbul merkezli yürütülen soruşturma kapsamında 17 Ocak 2025 tarihinde yapılan ev baskınlarında gözaltına alınan ve 20 Ocak'ta "örgüt üyesi olmak" iddiasıyla tutuklanan gazeteci Vedat Örüç</w:t>
      </w:r>
      <w:r>
        <w:t xml:space="preserve">’ün </w:t>
      </w:r>
      <w:r w:rsidRPr="009667A2">
        <w:t xml:space="preserve">"örgüt üyesi olmak" iddiasıyla </w:t>
      </w:r>
      <w:r>
        <w:t>yargılandığı d</w:t>
      </w:r>
      <w:r w:rsidRPr="009667A2">
        <w:t>avanın ilk duruşması Mersin 6'ıncı Ağır Ceza Mahkemesi'nde görüldü.</w:t>
      </w:r>
      <w:r>
        <w:t xml:space="preserve"> </w:t>
      </w:r>
      <w:r w:rsidRPr="009667A2">
        <w:t>Mahkeme, Örüç'ün yurtdışı yasağı tedbiri ile tahliyesine karar vererek, duruşmayı 16 Eylül'e erteledi.</w:t>
      </w:r>
    </w:p>
    <w:p w14:paraId="3964D78E" w14:textId="77777777" w:rsidR="007E3CBD" w:rsidRDefault="007E3CBD" w:rsidP="007E3CBD">
      <w:pPr>
        <w:jc w:val="both"/>
      </w:pPr>
    </w:p>
    <w:p w14:paraId="6CAE3DEC" w14:textId="77777777" w:rsidR="007E3CBD" w:rsidRDefault="007E3CBD" w:rsidP="007E3CBD">
      <w:pPr>
        <w:jc w:val="both"/>
      </w:pPr>
      <w:r>
        <w:rPr>
          <w:b/>
          <w:sz w:val="22"/>
          <w:szCs w:val="22"/>
        </w:rPr>
        <w:t>29</w:t>
      </w:r>
      <w:r w:rsidRPr="0079571E">
        <w:rPr>
          <w:b/>
          <w:sz w:val="22"/>
          <w:szCs w:val="22"/>
        </w:rPr>
        <w:t xml:space="preserve"> </w:t>
      </w:r>
      <w:r>
        <w:rPr>
          <w:rStyle w:val="Gl"/>
        </w:rPr>
        <w:t>Mayıs</w:t>
      </w:r>
      <w:r w:rsidRPr="0079571E">
        <w:rPr>
          <w:b/>
          <w:sz w:val="22"/>
          <w:szCs w:val="22"/>
        </w:rPr>
        <w:t xml:space="preserve"> 2025 -</w:t>
      </w:r>
      <w:r>
        <w:rPr>
          <w:b/>
          <w:sz w:val="22"/>
          <w:szCs w:val="22"/>
        </w:rPr>
        <w:t xml:space="preserve"> </w:t>
      </w:r>
      <w:r>
        <w:t>Diyarbakır</w:t>
      </w:r>
      <w:r w:rsidRPr="00B92F07">
        <w:t>'d</w:t>
      </w:r>
      <w:r>
        <w:t>a</w:t>
      </w:r>
      <w:r w:rsidRPr="00B92F07">
        <w:t xml:space="preserve"> belediyelere kayyım atanmasına karşı 21 Ağustos 2019 tarihinde düzenlenen protestolara ilişkin haber takibi yaparken gözaltına alınan gazeteci Yelda Çiçek’e "2911 Sayılı Toplantı ve Gösteri Yürüyüşleri Kanunu'na Muhalefet Etmek" iddiasıyla verilen cezaya Anayasa Mahkemesi (AYM) ihlal kararı verdi. İhlal kararı ardından yeniden </w:t>
      </w:r>
      <w:r w:rsidRPr="00B92F07">
        <w:lastRenderedPageBreak/>
        <w:t>yargılaması yapılan Yelda Çiçek’in 2’nci duruşması Diyarbakır 4’üncü Asliye Ceza Mahkemesi’nde görüldü.</w:t>
      </w:r>
      <w:r>
        <w:t xml:space="preserve"> </w:t>
      </w:r>
      <w:r w:rsidRPr="00B92F07">
        <w:t xml:space="preserve">Kararını açıklayan mahkeme, Yelda Çiçek hakkında beraat kararı verdi. </w:t>
      </w:r>
    </w:p>
    <w:p w14:paraId="738A70AE" w14:textId="77777777" w:rsidR="007E3CBD" w:rsidRDefault="007E3CBD" w:rsidP="007E3CBD">
      <w:pPr>
        <w:jc w:val="both"/>
      </w:pPr>
    </w:p>
    <w:p w14:paraId="2111BD6C" w14:textId="77777777" w:rsidR="007E3CBD" w:rsidRPr="008C73DE" w:rsidRDefault="007E3CBD" w:rsidP="007E3CBD">
      <w:pPr>
        <w:jc w:val="both"/>
        <w:rPr>
          <w:b/>
          <w:u w:val="single"/>
        </w:rPr>
      </w:pPr>
      <w:r w:rsidRPr="00267765">
        <w:rPr>
          <w:b/>
        </w:rPr>
        <w:t>29 Mayıs 2025-</w:t>
      </w:r>
      <w:r>
        <w:t xml:space="preserve"> Taciz suçunu işleyen Se</w:t>
      </w:r>
      <w:r w:rsidRPr="00B92848">
        <w:t>zgin Keleş’in davasını haberleştiren ve taciz ettiği kişiyle röportaj yapan bu nedenle Sezgin Keleş tarafından sistematik şekilde yargı eliyle taciz edilen ETHA editörü</w:t>
      </w:r>
      <w:r>
        <w:t xml:space="preserve"> Pınar Gayıp’a 23 bin 300 lira para cezası verildi. </w:t>
      </w:r>
      <w:r>
        <w:rPr>
          <w:b/>
          <w:u w:val="single"/>
        </w:rPr>
        <w:t xml:space="preserve"> </w:t>
      </w:r>
    </w:p>
    <w:p w14:paraId="409C959A" w14:textId="77777777" w:rsidR="007E3CBD" w:rsidRPr="00B92F07" w:rsidRDefault="007E3CBD" w:rsidP="007E3CBD">
      <w:pPr>
        <w:jc w:val="both"/>
      </w:pPr>
    </w:p>
    <w:p w14:paraId="522405B8" w14:textId="77777777" w:rsidR="007E3CBD" w:rsidRDefault="007E3CBD" w:rsidP="007E3CBD">
      <w:pPr>
        <w:jc w:val="both"/>
      </w:pPr>
    </w:p>
    <w:p w14:paraId="4AFC3657" w14:textId="77777777" w:rsidR="007E3CBD" w:rsidRPr="00B05A00" w:rsidRDefault="007E3CBD" w:rsidP="007E3CBD">
      <w:pPr>
        <w:jc w:val="both"/>
      </w:pPr>
      <w:r>
        <w:rPr>
          <w:b/>
          <w:sz w:val="22"/>
          <w:szCs w:val="22"/>
        </w:rPr>
        <w:t>30</w:t>
      </w:r>
      <w:r w:rsidRPr="0079571E">
        <w:rPr>
          <w:b/>
          <w:sz w:val="22"/>
          <w:szCs w:val="22"/>
        </w:rPr>
        <w:t xml:space="preserve"> </w:t>
      </w:r>
      <w:r>
        <w:rPr>
          <w:rStyle w:val="Gl"/>
        </w:rPr>
        <w:t>Mayıs</w:t>
      </w:r>
      <w:r w:rsidRPr="0079571E">
        <w:rPr>
          <w:b/>
          <w:sz w:val="22"/>
          <w:szCs w:val="22"/>
        </w:rPr>
        <w:t xml:space="preserve"> 2025 -</w:t>
      </w:r>
      <w:r>
        <w:rPr>
          <w:b/>
          <w:sz w:val="22"/>
          <w:szCs w:val="22"/>
        </w:rPr>
        <w:t xml:space="preserve"> </w:t>
      </w:r>
      <w:r w:rsidRPr="00B05A00">
        <w:t>Gazeteci Sedef Kabaş'a, sosyal medyada hesabından Türkiye Cumhuriyet Merkez Bankası (TCMB) Başkanı Fatih Karahan hakkında yaptığı bir paylaşım nedeniyle "halkı yanıltıcı bilgiyi alenen yayma" suçundan 3 yıla kadar hapis cezası istemiyle dava açıldı.</w:t>
      </w:r>
    </w:p>
    <w:p w14:paraId="2AB9FEAD" w14:textId="77777777" w:rsidR="00A376A6" w:rsidRPr="003A4E86" w:rsidRDefault="00A376A6" w:rsidP="00A376A6">
      <w:pPr>
        <w:jc w:val="both"/>
      </w:pPr>
    </w:p>
    <w:p w14:paraId="66C68FF9" w14:textId="77777777" w:rsidR="00762625" w:rsidRPr="00B50C86" w:rsidRDefault="00762625" w:rsidP="00762625">
      <w:pPr>
        <w:jc w:val="both"/>
      </w:pPr>
      <w:r w:rsidRPr="00B50C86">
        <w:rPr>
          <w:b/>
          <w:sz w:val="22"/>
          <w:szCs w:val="22"/>
        </w:rPr>
        <w:t>0</w:t>
      </w:r>
      <w:r w:rsidRPr="00B50C86">
        <w:rPr>
          <w:b/>
        </w:rPr>
        <w:t>3</w:t>
      </w:r>
      <w:r w:rsidRPr="00B50C86">
        <w:rPr>
          <w:b/>
          <w:sz w:val="22"/>
          <w:szCs w:val="22"/>
        </w:rPr>
        <w:t xml:space="preserve"> </w:t>
      </w:r>
      <w:r>
        <w:rPr>
          <w:rStyle w:val="Gl"/>
        </w:rPr>
        <w:t>Haziran</w:t>
      </w:r>
      <w:r w:rsidRPr="00B50C86">
        <w:rPr>
          <w:b/>
          <w:sz w:val="22"/>
          <w:szCs w:val="22"/>
        </w:rPr>
        <w:t xml:space="preserve"> 2025 – </w:t>
      </w:r>
      <w:r w:rsidRPr="00B50C86">
        <w:t>Atılım gazetesiyle dayanışma amacıyla 31 Ocak tarihinde İstanbul’un Kadıköy ilçesinde yapılan gazete dağıtımına katılan Mezopotamya Ajansı (MA) muhabiri Yeşim Tükel’e soruşturma açıldı.</w:t>
      </w:r>
    </w:p>
    <w:p w14:paraId="6A8E3951" w14:textId="77777777" w:rsidR="00762625" w:rsidRDefault="00762625" w:rsidP="00762625">
      <w:pPr>
        <w:jc w:val="both"/>
        <w:rPr>
          <w:b/>
          <w:sz w:val="22"/>
          <w:szCs w:val="22"/>
        </w:rPr>
      </w:pPr>
    </w:p>
    <w:p w14:paraId="6D39CDE9" w14:textId="77777777" w:rsidR="00762625" w:rsidRPr="003B408D" w:rsidRDefault="00762625" w:rsidP="00762625">
      <w:pPr>
        <w:jc w:val="both"/>
      </w:pPr>
      <w:r w:rsidRPr="001A15AC">
        <w:rPr>
          <w:b/>
          <w:sz w:val="22"/>
          <w:szCs w:val="22"/>
        </w:rPr>
        <w:t>0</w:t>
      </w:r>
      <w:r>
        <w:rPr>
          <w:b/>
          <w:sz w:val="22"/>
          <w:szCs w:val="22"/>
        </w:rPr>
        <w:t>4</w:t>
      </w:r>
      <w:r w:rsidRPr="001A15AC">
        <w:rPr>
          <w:b/>
          <w:sz w:val="22"/>
          <w:szCs w:val="22"/>
        </w:rPr>
        <w:t xml:space="preserve"> </w:t>
      </w:r>
      <w:r>
        <w:rPr>
          <w:rStyle w:val="Gl"/>
        </w:rPr>
        <w:t>Haziran</w:t>
      </w:r>
      <w:r w:rsidRPr="001A15AC">
        <w:rPr>
          <w:b/>
          <w:sz w:val="22"/>
          <w:szCs w:val="22"/>
        </w:rPr>
        <w:t xml:space="preserve"> 2025 -</w:t>
      </w:r>
      <w:r w:rsidRPr="001A15AC">
        <w:t xml:space="preserve"> </w:t>
      </w:r>
      <w:r w:rsidRPr="003B408D">
        <w:t xml:space="preserve">Ankara Cumhuriyet Başsavcılığı, Kobanê Davası'nın 16 Mayıs 2024'te görülen karar duruşması sırasında yaşanan protestoyu cep telefonlarıyla kaydettiği iddiasıyla gazeteciler Damla Kırmızıtaş, Derya Okatan Albayrak, Fatih Polat, Fırat Can Arslan, Handan Ceren Bayar, Hüseyin Hayatsever ve Kaan Can Bircan hakkında iddianame hazırladı. Türk Ceza Kanunun 286/1 maddesinde düzenlenen "soruşturma ve kovuşturma işlemleri sırasındaki ses veya görüntülerin yetkisiz olarak kayda alınması veya nakledilmesi" suçlamasıyla hazırlanan iddianame, Ankara Batı 14'üncü Asliye Mahkemesi tarafından kabul edildi. </w:t>
      </w:r>
    </w:p>
    <w:p w14:paraId="5D9D5CA7" w14:textId="77777777" w:rsidR="00762625" w:rsidRDefault="00762625" w:rsidP="00762625">
      <w:pPr>
        <w:jc w:val="both"/>
      </w:pPr>
    </w:p>
    <w:p w14:paraId="78F859FE" w14:textId="77777777" w:rsidR="00762625" w:rsidRPr="00C73A23" w:rsidRDefault="00762625" w:rsidP="00762625">
      <w:pPr>
        <w:jc w:val="both"/>
      </w:pPr>
      <w:r w:rsidRPr="001A15AC">
        <w:rPr>
          <w:b/>
          <w:sz w:val="22"/>
          <w:szCs w:val="22"/>
        </w:rPr>
        <w:t>0</w:t>
      </w:r>
      <w:r>
        <w:rPr>
          <w:b/>
          <w:sz w:val="22"/>
          <w:szCs w:val="22"/>
        </w:rPr>
        <w:t>7</w:t>
      </w:r>
      <w:r w:rsidRPr="001A15AC">
        <w:rPr>
          <w:b/>
          <w:sz w:val="22"/>
          <w:szCs w:val="22"/>
        </w:rPr>
        <w:t xml:space="preserve"> </w:t>
      </w:r>
      <w:r>
        <w:rPr>
          <w:rStyle w:val="Gl"/>
        </w:rPr>
        <w:t>Haziran</w:t>
      </w:r>
      <w:r w:rsidRPr="001A15AC">
        <w:rPr>
          <w:b/>
          <w:sz w:val="22"/>
          <w:szCs w:val="22"/>
        </w:rPr>
        <w:t xml:space="preserve"> 2025 -</w:t>
      </w:r>
      <w:r w:rsidRPr="001A15AC">
        <w:t xml:space="preserve"> </w:t>
      </w:r>
      <w:r w:rsidRPr="00C73A23">
        <w:t xml:space="preserve">ANKA Haber Ajansı muhabiri Mehmet Oflaz hakkında, "TMO'dan 7 bin 500 ton hububat çalınmıştı: Yargıtay'dan Konya Valisi Vahdettin Özkan hakkında karar" başlıklı haberi nedeniyle, Özkan’ın </w:t>
      </w:r>
      <w:proofErr w:type="gramStart"/>
      <w:r w:rsidRPr="00C73A23">
        <w:t>şikayeti</w:t>
      </w:r>
      <w:proofErr w:type="gramEnd"/>
      <w:r w:rsidRPr="00C73A23">
        <w:t xml:space="preserve"> üzerine 'gizliliğin ihlali' suçlamasıyla dava açıldı.</w:t>
      </w:r>
      <w:r>
        <w:t xml:space="preserve"> </w:t>
      </w:r>
      <w:r w:rsidRPr="00C73A23">
        <w:t>İlk duruşma 1 Aralık'ta Konya Asliye Ceza Mahkemesinde görülecek.</w:t>
      </w:r>
    </w:p>
    <w:p w14:paraId="6AA1519E" w14:textId="77777777" w:rsidR="00762625" w:rsidRDefault="00762625" w:rsidP="00762625">
      <w:pPr>
        <w:jc w:val="both"/>
      </w:pPr>
    </w:p>
    <w:p w14:paraId="49C50D6A" w14:textId="77777777" w:rsidR="00762625" w:rsidRPr="00CA1084" w:rsidRDefault="00762625" w:rsidP="00762625">
      <w:pPr>
        <w:jc w:val="both"/>
      </w:pPr>
      <w:r>
        <w:rPr>
          <w:b/>
          <w:sz w:val="22"/>
          <w:szCs w:val="22"/>
        </w:rPr>
        <w:t>10</w:t>
      </w:r>
      <w:r w:rsidRPr="001A15AC">
        <w:rPr>
          <w:b/>
          <w:sz w:val="22"/>
          <w:szCs w:val="22"/>
        </w:rPr>
        <w:t xml:space="preserve"> </w:t>
      </w:r>
      <w:r>
        <w:rPr>
          <w:rStyle w:val="Gl"/>
        </w:rPr>
        <w:t>Haziran</w:t>
      </w:r>
      <w:r w:rsidRPr="001A15AC">
        <w:rPr>
          <w:b/>
          <w:sz w:val="22"/>
          <w:szCs w:val="22"/>
        </w:rPr>
        <w:t xml:space="preserve"> 2025 -</w:t>
      </w:r>
      <w:r w:rsidRPr="001A15AC">
        <w:t xml:space="preserve"> </w:t>
      </w:r>
      <w:r w:rsidRPr="00CA1084">
        <w:t>Halk TV Yönetim Kurulu Başkanı Cafer Mahiroğlu hakkında “ihaleye fesat karıştırmak”, “suç örgütü kurmak ve yönetmek” suçlamalarıyla yakalama kararı çıkarıldı.</w:t>
      </w:r>
    </w:p>
    <w:p w14:paraId="27A06E61" w14:textId="77777777" w:rsidR="00762625" w:rsidRDefault="00762625" w:rsidP="00762625">
      <w:pPr>
        <w:jc w:val="both"/>
      </w:pPr>
    </w:p>
    <w:p w14:paraId="50B75508" w14:textId="77777777" w:rsidR="00762625" w:rsidRDefault="00762625" w:rsidP="00762625">
      <w:pPr>
        <w:jc w:val="both"/>
      </w:pPr>
      <w:r>
        <w:rPr>
          <w:b/>
          <w:sz w:val="22"/>
          <w:szCs w:val="22"/>
        </w:rPr>
        <w:t>10</w:t>
      </w:r>
      <w:r w:rsidRPr="001A15AC">
        <w:rPr>
          <w:b/>
          <w:sz w:val="22"/>
          <w:szCs w:val="22"/>
        </w:rPr>
        <w:t xml:space="preserve"> </w:t>
      </w:r>
      <w:r>
        <w:rPr>
          <w:rStyle w:val="Gl"/>
        </w:rPr>
        <w:t>Haziran</w:t>
      </w:r>
      <w:r w:rsidRPr="001A15AC">
        <w:rPr>
          <w:b/>
          <w:sz w:val="22"/>
          <w:szCs w:val="22"/>
        </w:rPr>
        <w:t xml:space="preserve"> 2025 -</w:t>
      </w:r>
      <w:r>
        <w:rPr>
          <w:b/>
          <w:sz w:val="22"/>
          <w:szCs w:val="22"/>
        </w:rPr>
        <w:t xml:space="preserve"> </w:t>
      </w:r>
      <w:r w:rsidRPr="002E3288">
        <w:t xml:space="preserve">Gazeteci Rüstem Batum’un “Cumhurbaşkanına hakaret" (TCK 299) suçlamasıyla yargılandığı davanın sekizinci duruşması 10 Haziran 2025 günü İstanbul 62. Asliye Ceza Mahkemesinde görüldü. Dava 25 Kasım 2025 tarihine ertelendi. </w:t>
      </w:r>
    </w:p>
    <w:p w14:paraId="2445ECEC" w14:textId="77777777" w:rsidR="00762625" w:rsidRPr="002E3288" w:rsidRDefault="00762625" w:rsidP="00762625">
      <w:pPr>
        <w:jc w:val="both"/>
      </w:pPr>
    </w:p>
    <w:p w14:paraId="299EEB7C" w14:textId="77777777" w:rsidR="00762625" w:rsidRPr="00FB0ABD" w:rsidRDefault="00762625" w:rsidP="00762625">
      <w:pPr>
        <w:jc w:val="both"/>
      </w:pPr>
      <w:r>
        <w:rPr>
          <w:b/>
          <w:sz w:val="22"/>
          <w:szCs w:val="22"/>
        </w:rPr>
        <w:t>11</w:t>
      </w:r>
      <w:r w:rsidRPr="001A15AC">
        <w:rPr>
          <w:b/>
          <w:sz w:val="22"/>
          <w:szCs w:val="22"/>
        </w:rPr>
        <w:t xml:space="preserve"> </w:t>
      </w:r>
      <w:r>
        <w:rPr>
          <w:rStyle w:val="Gl"/>
        </w:rPr>
        <w:t>Haziran</w:t>
      </w:r>
      <w:r w:rsidRPr="001A15AC">
        <w:rPr>
          <w:b/>
          <w:sz w:val="22"/>
          <w:szCs w:val="22"/>
        </w:rPr>
        <w:t xml:space="preserve"> 2025 -</w:t>
      </w:r>
      <w:r w:rsidRPr="001A15AC">
        <w:t xml:space="preserve"> </w:t>
      </w:r>
      <w:r w:rsidRPr="00FB0ABD">
        <w:t xml:space="preserve">Gazeteci Burhan Ekinci’nin sosyal medya paylaşımları gerekçe gösterilerek “örgüt propagandası” (TMK 7/2) suçlamasıyla yargılandığı davanın 13. duruşması 11 Haziran 2025 günü İstanbul 30. Ağır Ceza Mahkemesinde görüldü. Mahkeme, Ekinci hakkında çıkarılan yakalama emrinin infazının beklenmesine karar vererek, davayı 25 Kasım 2025 tarihine erteledi. </w:t>
      </w:r>
    </w:p>
    <w:p w14:paraId="50BCAE0A" w14:textId="77777777" w:rsidR="00762625" w:rsidRDefault="00762625" w:rsidP="00762625">
      <w:pPr>
        <w:jc w:val="both"/>
      </w:pPr>
    </w:p>
    <w:p w14:paraId="716DA619" w14:textId="77777777" w:rsidR="00762625" w:rsidRPr="00DF69AD" w:rsidRDefault="00762625" w:rsidP="00762625">
      <w:pPr>
        <w:jc w:val="both"/>
      </w:pPr>
      <w:r>
        <w:rPr>
          <w:b/>
          <w:sz w:val="22"/>
          <w:szCs w:val="22"/>
        </w:rPr>
        <w:t>12</w:t>
      </w:r>
      <w:r w:rsidRPr="001A15AC">
        <w:rPr>
          <w:b/>
          <w:sz w:val="22"/>
          <w:szCs w:val="22"/>
        </w:rPr>
        <w:t xml:space="preserve"> </w:t>
      </w:r>
      <w:r>
        <w:rPr>
          <w:rStyle w:val="Gl"/>
        </w:rPr>
        <w:t>Haziran</w:t>
      </w:r>
      <w:r w:rsidRPr="001A15AC">
        <w:rPr>
          <w:b/>
          <w:sz w:val="22"/>
          <w:szCs w:val="22"/>
        </w:rPr>
        <w:t xml:space="preserve"> 2025 -</w:t>
      </w:r>
      <w:r>
        <w:rPr>
          <w:b/>
          <w:sz w:val="22"/>
          <w:szCs w:val="22"/>
        </w:rPr>
        <w:t xml:space="preserve"> </w:t>
      </w:r>
      <w:r w:rsidRPr="00DF69AD">
        <w:t>İstanbul Cumhuriyet Başsavcısı Akın Gürlek’in adının geçtiği bir haberi yayınladıkları gerekçesiyle gözaltına alınan BirGün yöneticileri hakkında iddianame hazırlandı.</w:t>
      </w:r>
      <w:r>
        <w:t xml:space="preserve"> </w:t>
      </w:r>
      <w:r w:rsidRPr="00DF69AD">
        <w:t>İbrahim Aydın, Uğur Koç ve Yaşar Gökdemir hakkında 5 yıla kadar hapis cezası isteniyor. Davanın ilk duruşması 30 Haziran’da İstanbul 23. Ağır Ceza Mahkemesi’nde görülecek.</w:t>
      </w:r>
    </w:p>
    <w:p w14:paraId="1689FF93" w14:textId="77777777" w:rsidR="00762625" w:rsidRDefault="00762625" w:rsidP="00762625">
      <w:pPr>
        <w:jc w:val="both"/>
      </w:pPr>
    </w:p>
    <w:p w14:paraId="471E72DC" w14:textId="77777777" w:rsidR="00762625" w:rsidRPr="004068B8" w:rsidRDefault="00762625" w:rsidP="00762625">
      <w:pPr>
        <w:jc w:val="both"/>
      </w:pPr>
      <w:r>
        <w:rPr>
          <w:b/>
          <w:sz w:val="22"/>
          <w:szCs w:val="22"/>
        </w:rPr>
        <w:t>12</w:t>
      </w:r>
      <w:r w:rsidRPr="001A15AC">
        <w:rPr>
          <w:b/>
          <w:sz w:val="22"/>
          <w:szCs w:val="22"/>
        </w:rPr>
        <w:t xml:space="preserve"> </w:t>
      </w:r>
      <w:r>
        <w:rPr>
          <w:rStyle w:val="Gl"/>
        </w:rPr>
        <w:t>Haziran</w:t>
      </w:r>
      <w:r w:rsidRPr="001A15AC">
        <w:rPr>
          <w:b/>
          <w:sz w:val="22"/>
          <w:szCs w:val="22"/>
        </w:rPr>
        <w:t xml:space="preserve"> 2025 -</w:t>
      </w:r>
      <w:r>
        <w:rPr>
          <w:b/>
          <w:sz w:val="22"/>
          <w:szCs w:val="22"/>
        </w:rPr>
        <w:t xml:space="preserve"> </w:t>
      </w:r>
      <w:r w:rsidRPr="004068B8">
        <w:t>Gazeteci Rahime Karvar’ın “örgüt üyeliği” iddiasıyla yargılandığı davanın ilk duruşması Çağlayan’da bulunan İstanbul Adliyesi 24’üncü Ağır Ceza Mahkemesi’nde görüldü.</w:t>
      </w:r>
      <w:r>
        <w:t xml:space="preserve"> M</w:t>
      </w:r>
      <w:r w:rsidRPr="0028690E">
        <w:t>ahkeme heyeti, mütalaanın hazırlanmasına karar verdi. Heyet, Rahime Karvar’ın yurt dışı yasağı ve tahliyesine karar verdi. Duruşma 17 Temmuz’a ertelendi.</w:t>
      </w:r>
      <w:r w:rsidRPr="004068B8">
        <w:t xml:space="preserve"> </w:t>
      </w:r>
    </w:p>
    <w:p w14:paraId="76292E32" w14:textId="77777777" w:rsidR="00762625" w:rsidRDefault="00762625" w:rsidP="00762625">
      <w:pPr>
        <w:jc w:val="both"/>
      </w:pPr>
    </w:p>
    <w:p w14:paraId="24DE30EC" w14:textId="77777777" w:rsidR="00762625" w:rsidRPr="00956291" w:rsidRDefault="00762625" w:rsidP="00762625">
      <w:pPr>
        <w:jc w:val="both"/>
      </w:pPr>
      <w:r>
        <w:rPr>
          <w:b/>
          <w:sz w:val="22"/>
          <w:szCs w:val="22"/>
        </w:rPr>
        <w:t>13</w:t>
      </w:r>
      <w:r w:rsidRPr="001A15AC">
        <w:rPr>
          <w:b/>
          <w:sz w:val="22"/>
          <w:szCs w:val="22"/>
        </w:rPr>
        <w:t xml:space="preserve"> </w:t>
      </w:r>
      <w:r>
        <w:rPr>
          <w:rStyle w:val="Gl"/>
        </w:rPr>
        <w:t>Haziran</w:t>
      </w:r>
      <w:r w:rsidRPr="001A15AC">
        <w:rPr>
          <w:b/>
          <w:sz w:val="22"/>
          <w:szCs w:val="22"/>
        </w:rPr>
        <w:t xml:space="preserve"> 2025 -</w:t>
      </w:r>
      <w:r>
        <w:rPr>
          <w:b/>
          <w:sz w:val="22"/>
          <w:szCs w:val="22"/>
        </w:rPr>
        <w:t xml:space="preserve"> </w:t>
      </w:r>
      <w:r w:rsidRPr="00956291">
        <w:t>Halk TV Ana Haber sunucusu Ece Üner hakkında “devletin yargı organlarını alenen aşağılama” ve “adil yargılamayı etkilemeye teşebbüs” iddiasıyla açılan davanın ilk duruşması görüldü.</w:t>
      </w:r>
      <w:r>
        <w:t xml:space="preserve"> </w:t>
      </w:r>
      <w:r w:rsidRPr="00956291">
        <w:t>İstanbul 19. Asliye Ceza Mahkemesi’nde görülen davada mahkeme heyeti, Üner hakkındaki yurt dışı çıkış yasağı kararının kaldırılmasına hükmetti. Duruşma 19 Eylül’e ertelendi.</w:t>
      </w:r>
    </w:p>
    <w:p w14:paraId="7B0791D7" w14:textId="77777777" w:rsidR="00762625" w:rsidRDefault="00762625" w:rsidP="00762625">
      <w:pPr>
        <w:jc w:val="both"/>
      </w:pPr>
    </w:p>
    <w:p w14:paraId="6C72E994" w14:textId="77777777" w:rsidR="00762625" w:rsidRPr="00AE4AC2" w:rsidRDefault="00762625" w:rsidP="00762625">
      <w:pPr>
        <w:jc w:val="both"/>
      </w:pPr>
      <w:r>
        <w:rPr>
          <w:b/>
          <w:sz w:val="22"/>
          <w:szCs w:val="22"/>
        </w:rPr>
        <w:t>13</w:t>
      </w:r>
      <w:r w:rsidRPr="001A15AC">
        <w:rPr>
          <w:b/>
          <w:sz w:val="22"/>
          <w:szCs w:val="22"/>
        </w:rPr>
        <w:t xml:space="preserve"> </w:t>
      </w:r>
      <w:r>
        <w:rPr>
          <w:rStyle w:val="Gl"/>
        </w:rPr>
        <w:t>Haziran</w:t>
      </w:r>
      <w:r w:rsidRPr="001A15AC">
        <w:rPr>
          <w:b/>
          <w:sz w:val="22"/>
          <w:szCs w:val="22"/>
        </w:rPr>
        <w:t xml:space="preserve"> 2025 -</w:t>
      </w:r>
      <w:r>
        <w:rPr>
          <w:b/>
          <w:sz w:val="22"/>
          <w:szCs w:val="22"/>
        </w:rPr>
        <w:t xml:space="preserve"> </w:t>
      </w:r>
      <w:r w:rsidRPr="00AE4AC2">
        <w:t>Haber takibi yaptığı sırada polis şiddetine maruz kalan 4 kadın gazetecinin yaptığı suç duyurularına dair takipsizlik kararı verildi. Mezopotamya Ajansı (MA) muhabirleri Heval Önkol ve Ceylan Şahinli,</w:t>
      </w:r>
      <w:r>
        <w:t xml:space="preserve"> Diyarbakır</w:t>
      </w:r>
      <w:r w:rsidRPr="00AE4AC2">
        <w:t>’d</w:t>
      </w:r>
      <w:r>
        <w:t>a</w:t>
      </w:r>
      <w:r w:rsidRPr="00AE4AC2">
        <w:t xml:space="preserve"> 13 Ekim 2024’te düzenlenen özgürlük yürüyüşünde polis saldırısına maruz kal</w:t>
      </w:r>
      <w:r>
        <w:t xml:space="preserve">mış, </w:t>
      </w:r>
      <w:r w:rsidRPr="00AE4AC2">
        <w:t>polisler hakkında Diyarbakır Cumhuriyet Başsavcılığı’na “tehdit” ve “Kadına karşı basit yaralama” iddialarıyla ilgili suç duyurusunda bulun</w:t>
      </w:r>
      <w:r>
        <w:t>muşt</w:t>
      </w:r>
      <w:r w:rsidRPr="00AE4AC2">
        <w:t>u.</w:t>
      </w:r>
      <w:r>
        <w:t xml:space="preserve"> </w:t>
      </w:r>
      <w:r w:rsidRPr="00AE4AC2">
        <w:t xml:space="preserve">“yeterli delil” olmadığını </w:t>
      </w:r>
      <w:r>
        <w:t>belirtilen</w:t>
      </w:r>
      <w:r w:rsidRPr="00AE4AC2">
        <w:t xml:space="preserve"> savcılık kararında, “basit yaralama” ve “basit tehdit” suçlarını işlendiğine dair şüpheli hakkında kovuşturma yapılmasını gerektirir yeterli şüphe oluşturacak nitelikte delil elde edilemediği</w:t>
      </w:r>
      <w:r>
        <w:t xml:space="preserve">nden takipsizlik kararı verildi. </w:t>
      </w:r>
      <w:r w:rsidRPr="00AE4AC2">
        <w:t xml:space="preserve">Gazeteci Dilan Kartal’da 21 Mart </w:t>
      </w:r>
      <w:r>
        <w:t>Diyarbakır</w:t>
      </w:r>
      <w:r w:rsidRPr="00AE4AC2">
        <w:t xml:space="preserve"> Newrozu’nda basın kartını göstermesine rağmen elinde bayrak tuttuğu iddiasıyla Genel Bilgi Taraması (GBT) ile üst aramasına maruz kalmıştı. Daha sonra polisler tarafından “sohbet” adı altında tehditlere maruz kalan Kartal</w:t>
      </w:r>
      <w:r>
        <w:t xml:space="preserve">, </w:t>
      </w:r>
      <w:r w:rsidRPr="00AE4AC2">
        <w:t xml:space="preserve">Diyarbakır Cumhuriyet Başsavcılığı’na “tehdit” ve “görevi kötüye kullanma” suçlamalarıyla </w:t>
      </w:r>
      <w:proofErr w:type="gramStart"/>
      <w:r w:rsidRPr="00AE4AC2">
        <w:t>şikayette</w:t>
      </w:r>
      <w:proofErr w:type="gramEnd"/>
      <w:r w:rsidRPr="00AE4AC2">
        <w:t xml:space="preserve"> bulun</w:t>
      </w:r>
      <w:r>
        <w:t>muşt</w:t>
      </w:r>
      <w:r w:rsidRPr="00AE4AC2">
        <w:t>u.</w:t>
      </w:r>
      <w:r>
        <w:t xml:space="preserve"> </w:t>
      </w:r>
      <w:r w:rsidRPr="00AE4AC2">
        <w:t xml:space="preserve">Soruşturma talebine olumsuz yanıt verilen kararda, Dilan Kartal’ın önünün kesildiği gün ve saate ait kamera kaydının kalitesiz olması nedeniyle </w:t>
      </w:r>
      <w:proofErr w:type="gramStart"/>
      <w:r w:rsidRPr="00AE4AC2">
        <w:t>eşkalin</w:t>
      </w:r>
      <w:proofErr w:type="gramEnd"/>
      <w:r w:rsidRPr="00AE4AC2">
        <w:t xml:space="preserve"> belli olmadığı</w:t>
      </w:r>
      <w:r>
        <w:t>, a</w:t>
      </w:r>
      <w:r w:rsidRPr="00AE4AC2">
        <w:t>yrıca Kartal’ı arayan numaranın polislere değil, yabancı uyruklu bi</w:t>
      </w:r>
      <w:r>
        <w:t xml:space="preserve">r şahsa ait olduğu iddia edildi ve </w:t>
      </w:r>
      <w:r w:rsidRPr="00AE4AC2">
        <w:t xml:space="preserve">soruşturma yapılmasına yer olmadığına karar verdi.  </w:t>
      </w:r>
      <w:r>
        <w:t>Urfa</w:t>
      </w:r>
      <w:r w:rsidRPr="00AE4AC2">
        <w:t>'nın Suruç ilçesinde haber takibi yaptığı sırada polisin fiziki saldırısına maruz kalan gazeteci Medine Mamedoğlu, Güvenlik Şube Müdürlüğü görevlileri hakkında “görevi kötüye kullanma” ve  “basit yaralama” suçlamalarıyla suç duyurusunda bulundu.</w:t>
      </w:r>
      <w:r>
        <w:t xml:space="preserve"> </w:t>
      </w:r>
      <w:r w:rsidRPr="00AE4AC2">
        <w:t>Diyarbakır Cumhuriyet Başsavcılığı,</w:t>
      </w:r>
      <w:r>
        <w:t xml:space="preserve"> </w:t>
      </w:r>
      <w:r w:rsidRPr="00AE4AC2">
        <w:t>söz konusu şahısların Güvenlik Şube Müdürlüğü personeli olmadığının tespit edildiği, böylece müştekinin soyut beyanı dışında polis memurlarının müdahale veya darp etmesine dair herhangi bir delil olmadığı…” iddialarıyla, kovuşturmaya yer olmadığına karar verdi.</w:t>
      </w:r>
    </w:p>
    <w:p w14:paraId="0F77B201" w14:textId="77777777" w:rsidR="00762625" w:rsidRDefault="00762625" w:rsidP="00762625">
      <w:pPr>
        <w:jc w:val="both"/>
      </w:pPr>
    </w:p>
    <w:p w14:paraId="7DF47EBE" w14:textId="77777777" w:rsidR="00762625" w:rsidRPr="007E21CF" w:rsidRDefault="00762625" w:rsidP="00762625">
      <w:pPr>
        <w:jc w:val="both"/>
      </w:pPr>
      <w:r>
        <w:rPr>
          <w:b/>
          <w:sz w:val="22"/>
          <w:szCs w:val="22"/>
        </w:rPr>
        <w:t>13</w:t>
      </w:r>
      <w:r w:rsidRPr="001A15AC">
        <w:rPr>
          <w:b/>
          <w:sz w:val="22"/>
          <w:szCs w:val="22"/>
        </w:rPr>
        <w:t xml:space="preserve"> </w:t>
      </w:r>
      <w:r>
        <w:rPr>
          <w:rStyle w:val="Gl"/>
        </w:rPr>
        <w:t>Haziran</w:t>
      </w:r>
      <w:r w:rsidRPr="001A15AC">
        <w:rPr>
          <w:b/>
          <w:sz w:val="22"/>
          <w:szCs w:val="22"/>
        </w:rPr>
        <w:t xml:space="preserve"> 2025 -</w:t>
      </w:r>
      <w:r>
        <w:rPr>
          <w:b/>
          <w:sz w:val="22"/>
          <w:szCs w:val="22"/>
        </w:rPr>
        <w:t xml:space="preserve"> </w:t>
      </w:r>
      <w:r w:rsidRPr="007E21CF">
        <w:t>Gazeteci Reyhan Hacıoğlu'nun “örgüt üyesi olmak” iddiasıyla yargılandığı davanın ilk duruşması Van 2'nci Ağır Ceza Mahkemesi’nde görüldü.</w:t>
      </w:r>
      <w:r>
        <w:t xml:space="preserve"> </w:t>
      </w:r>
      <w:r w:rsidRPr="007E21CF">
        <w:t>Mahkeme heyeti, Reyhan Hacıoğlu’nun adli kontrol şartıyla tahliyesine kararı verdi. Duruşma 9 Ekim'e ertelendi.</w:t>
      </w:r>
    </w:p>
    <w:p w14:paraId="27AF2993" w14:textId="77777777" w:rsidR="00762625" w:rsidRPr="00AE4AC2" w:rsidRDefault="00762625" w:rsidP="00762625">
      <w:pPr>
        <w:jc w:val="both"/>
      </w:pPr>
    </w:p>
    <w:p w14:paraId="05DAAB45" w14:textId="77777777" w:rsidR="00762625" w:rsidRPr="009C3F68" w:rsidRDefault="00762625" w:rsidP="00762625">
      <w:pPr>
        <w:jc w:val="both"/>
      </w:pPr>
      <w:r>
        <w:rPr>
          <w:b/>
          <w:sz w:val="22"/>
          <w:szCs w:val="22"/>
        </w:rPr>
        <w:t>15</w:t>
      </w:r>
      <w:r w:rsidRPr="001A15AC">
        <w:rPr>
          <w:b/>
          <w:sz w:val="22"/>
          <w:szCs w:val="22"/>
        </w:rPr>
        <w:t xml:space="preserve"> </w:t>
      </w:r>
      <w:r>
        <w:rPr>
          <w:rStyle w:val="Gl"/>
        </w:rPr>
        <w:t>Haziran</w:t>
      </w:r>
      <w:r w:rsidRPr="001A15AC">
        <w:rPr>
          <w:b/>
          <w:sz w:val="22"/>
          <w:szCs w:val="22"/>
        </w:rPr>
        <w:t xml:space="preserve"> 2025 -</w:t>
      </w:r>
      <w:r>
        <w:rPr>
          <w:b/>
          <w:sz w:val="22"/>
          <w:szCs w:val="22"/>
        </w:rPr>
        <w:t xml:space="preserve"> </w:t>
      </w:r>
      <w:r w:rsidRPr="009C3F68">
        <w:t xml:space="preserve">Gazeteci Aslıhan Gençay, Falyalı kasetlerine dair erişim engeli getirilen haberi nedeniyle Milli Eğitim Bakanı Yusuf Tekin’in kendisinden </w:t>
      </w:r>
      <w:proofErr w:type="gramStart"/>
      <w:r w:rsidRPr="009C3F68">
        <w:t>şikayetçi</w:t>
      </w:r>
      <w:proofErr w:type="gramEnd"/>
      <w:r w:rsidRPr="009C3F68">
        <w:t xml:space="preserve"> olduğunu açıkladı. Gençay, kamu görevlisine hakaret suçlamasıyla ifade verdi.</w:t>
      </w:r>
    </w:p>
    <w:p w14:paraId="30E938C1" w14:textId="77777777" w:rsidR="00762625" w:rsidRPr="00AE4AC2" w:rsidRDefault="00762625" w:rsidP="00762625">
      <w:pPr>
        <w:jc w:val="both"/>
      </w:pPr>
    </w:p>
    <w:p w14:paraId="7E3310E9" w14:textId="77777777" w:rsidR="00762625" w:rsidRPr="0090644F" w:rsidRDefault="00762625" w:rsidP="00762625">
      <w:pPr>
        <w:jc w:val="both"/>
      </w:pPr>
      <w:r>
        <w:rPr>
          <w:b/>
          <w:sz w:val="22"/>
          <w:szCs w:val="22"/>
        </w:rPr>
        <w:t>17</w:t>
      </w:r>
      <w:r w:rsidRPr="001A15AC">
        <w:rPr>
          <w:b/>
          <w:sz w:val="22"/>
          <w:szCs w:val="22"/>
        </w:rPr>
        <w:t xml:space="preserve"> </w:t>
      </w:r>
      <w:r>
        <w:rPr>
          <w:rStyle w:val="Gl"/>
        </w:rPr>
        <w:t>Haziran</w:t>
      </w:r>
      <w:r w:rsidRPr="001A15AC">
        <w:rPr>
          <w:b/>
          <w:sz w:val="22"/>
          <w:szCs w:val="22"/>
        </w:rPr>
        <w:t xml:space="preserve"> 2025 -</w:t>
      </w:r>
      <w:r>
        <w:rPr>
          <w:b/>
          <w:sz w:val="22"/>
          <w:szCs w:val="22"/>
        </w:rPr>
        <w:t xml:space="preserve"> </w:t>
      </w:r>
      <w:r w:rsidRPr="00AB18BC">
        <w:t>13 Haziran’da İstanbul’da yapılan ev baskınlarında gözaltına alınan Sendika.org çalışanı Ozan Cırık ile birlikte gazeteciler Dicle Baştürk, Yavuz Akengin ve Eylem Emel Yılmaz dört günlük gözaltı süresinin ardından "örgüte üye olmak" iddiasıyla tutuklandı.</w:t>
      </w:r>
      <w:r>
        <w:t xml:space="preserve"> </w:t>
      </w:r>
      <w:r w:rsidRPr="0090644F">
        <w:t>Gazeteciler Semra Pelek ve Frankfurter Allgemeine Zeitung için tercümanlık yapan Melisa Efe ise adli kontrol şartıyla serbest bırakıldı.</w:t>
      </w:r>
    </w:p>
    <w:p w14:paraId="081CC1D2" w14:textId="77777777" w:rsidR="00762625" w:rsidRDefault="00762625" w:rsidP="00762625">
      <w:pPr>
        <w:jc w:val="both"/>
      </w:pPr>
    </w:p>
    <w:p w14:paraId="52443C7A" w14:textId="77777777" w:rsidR="00762625" w:rsidRPr="00424695" w:rsidRDefault="00762625" w:rsidP="00762625">
      <w:pPr>
        <w:jc w:val="both"/>
      </w:pPr>
      <w:r>
        <w:rPr>
          <w:b/>
          <w:sz w:val="22"/>
          <w:szCs w:val="22"/>
        </w:rPr>
        <w:lastRenderedPageBreak/>
        <w:t>17</w:t>
      </w:r>
      <w:r w:rsidRPr="001A15AC">
        <w:rPr>
          <w:b/>
          <w:sz w:val="22"/>
          <w:szCs w:val="22"/>
        </w:rPr>
        <w:t xml:space="preserve"> </w:t>
      </w:r>
      <w:r>
        <w:rPr>
          <w:rStyle w:val="Gl"/>
        </w:rPr>
        <w:t>Haziran</w:t>
      </w:r>
      <w:r w:rsidRPr="001A15AC">
        <w:rPr>
          <w:b/>
          <w:sz w:val="22"/>
          <w:szCs w:val="22"/>
        </w:rPr>
        <w:t xml:space="preserve"> 2025 -</w:t>
      </w:r>
      <w:r>
        <w:rPr>
          <w:b/>
          <w:sz w:val="22"/>
          <w:szCs w:val="22"/>
        </w:rPr>
        <w:t xml:space="preserve"> </w:t>
      </w:r>
      <w:r w:rsidRPr="00424695">
        <w:t>Kanun Hükmünde Kararname (KHK) ile kapatılan Özgür Gazetesi ile dayanışmak için başlatılan Nöbetçi Genel Yayın Yönetmenliği kampanyasına katılan gazeteci Can Dündar'ın "kamu görevlisine hakaret” suçlamasıyla yargılandığı davanın ilk duruşması İstanbul 2. Asliye Ceza Mahkemesi’nde görüldü.</w:t>
      </w:r>
      <w:r>
        <w:t xml:space="preserve"> M</w:t>
      </w:r>
      <w:r w:rsidRPr="00424695">
        <w:t>ahkeme, Dündar hakkındaki yakalama emrinin infazının beklenilmesine karar vererek duruşmayı 18 Aralık saat 09.40'a erteledi.</w:t>
      </w:r>
    </w:p>
    <w:p w14:paraId="1ED0EE16" w14:textId="77777777" w:rsidR="00762625" w:rsidRPr="00424695" w:rsidRDefault="00762625" w:rsidP="00762625">
      <w:pPr>
        <w:jc w:val="both"/>
      </w:pPr>
    </w:p>
    <w:p w14:paraId="504A8CB2" w14:textId="77777777" w:rsidR="00762625" w:rsidRDefault="00762625" w:rsidP="00762625">
      <w:pPr>
        <w:jc w:val="both"/>
      </w:pPr>
      <w:proofErr w:type="gramStart"/>
      <w:r>
        <w:rPr>
          <w:b/>
          <w:sz w:val="22"/>
          <w:szCs w:val="22"/>
        </w:rPr>
        <w:t>17</w:t>
      </w:r>
      <w:r w:rsidRPr="001A15AC">
        <w:rPr>
          <w:b/>
          <w:sz w:val="22"/>
          <w:szCs w:val="22"/>
        </w:rPr>
        <w:t xml:space="preserve"> </w:t>
      </w:r>
      <w:r>
        <w:rPr>
          <w:rStyle w:val="Gl"/>
        </w:rPr>
        <w:t>Haziran</w:t>
      </w:r>
      <w:r w:rsidRPr="001A15AC">
        <w:rPr>
          <w:b/>
          <w:sz w:val="22"/>
          <w:szCs w:val="22"/>
        </w:rPr>
        <w:t xml:space="preserve"> 2025 -</w:t>
      </w:r>
      <w:r>
        <w:rPr>
          <w:b/>
          <w:sz w:val="22"/>
          <w:szCs w:val="22"/>
        </w:rPr>
        <w:t xml:space="preserve"> </w:t>
      </w:r>
      <w:r w:rsidRPr="00C873A7">
        <w:t>Filistin halkına destek vermek için Batı Şeria’ya giden insan hakları savunucusu aktivist Ayşenur Ezgi Eygi’nin 6 Eylül 2024'te İsrail askerleri tarafından öldürülmesine tanıklık eden Uluslararası Dayanışma Hareketi’nden (ISM) Rob Sadler ile bir röportaj gerçekleştiren gazeteci Elif Bayburt'a "Türkiye Cumhuriyeti devletini, hükümetini, devletin yargı organlarını, askeri ve emniyet teşkilatını alenen aşağılama" iddiasıyla açılan davanın ilk duruşması İstanbul 2. Asliye Ceza Mahkemesi’nde görüldü.</w:t>
      </w:r>
      <w:r>
        <w:t xml:space="preserve"> </w:t>
      </w:r>
      <w:proofErr w:type="gramEnd"/>
      <w:r w:rsidRPr="00C873A7">
        <w:t>Savcının eksik hususların giderilmesini talep ettiği davada mahkeme, duruşmayı 16 Aralık saat 09.55'e erteledi.</w:t>
      </w:r>
    </w:p>
    <w:p w14:paraId="5704662C" w14:textId="77777777" w:rsidR="00762625" w:rsidRPr="00C873A7" w:rsidRDefault="00762625" w:rsidP="00762625">
      <w:pPr>
        <w:jc w:val="both"/>
      </w:pPr>
    </w:p>
    <w:p w14:paraId="5ED09A32" w14:textId="77777777" w:rsidR="00762625" w:rsidRDefault="00762625" w:rsidP="00762625">
      <w:pPr>
        <w:jc w:val="both"/>
      </w:pPr>
      <w:r>
        <w:rPr>
          <w:b/>
          <w:sz w:val="22"/>
          <w:szCs w:val="22"/>
        </w:rPr>
        <w:t>17</w:t>
      </w:r>
      <w:r w:rsidRPr="001A15AC">
        <w:rPr>
          <w:b/>
          <w:sz w:val="22"/>
          <w:szCs w:val="22"/>
        </w:rPr>
        <w:t xml:space="preserve"> </w:t>
      </w:r>
      <w:r>
        <w:rPr>
          <w:rStyle w:val="Gl"/>
        </w:rPr>
        <w:t>Haziran</w:t>
      </w:r>
      <w:r w:rsidRPr="001A15AC">
        <w:rPr>
          <w:b/>
          <w:sz w:val="22"/>
          <w:szCs w:val="22"/>
        </w:rPr>
        <w:t xml:space="preserve"> 2025 -</w:t>
      </w:r>
      <w:r>
        <w:rPr>
          <w:b/>
          <w:sz w:val="22"/>
          <w:szCs w:val="22"/>
        </w:rPr>
        <w:t xml:space="preserve"> </w:t>
      </w:r>
      <w:r w:rsidRPr="00A027A2">
        <w:t>Yeni Yaşam gazetesi çalışanı Hatice Şahin'in "örgüt üyesi olmak" iddiasıyla yeniden yargılandığı davanın 2’nci duruşması Diyarbakır 9'uncu Ağır Ceza Mahkemesi'nde görüldü.</w:t>
      </w:r>
      <w:r>
        <w:t xml:space="preserve"> </w:t>
      </w:r>
      <w:r w:rsidRPr="00A027A2">
        <w:t xml:space="preserve">Mahkeme, dosyanın Diyarbakır 5'inci Ağır Ceza Mahkemesi'nde görülen dava ile birleştirilmesi için tekrar yazı yazılmasına ve Hatice Şahin hakkındaki yurt dışı çıkış yasağının devamına karar verdi. Duruşma 27 Kasım'a ertelendi.  </w:t>
      </w:r>
    </w:p>
    <w:p w14:paraId="03B865CE" w14:textId="77777777" w:rsidR="00762625" w:rsidRDefault="00762625" w:rsidP="00762625">
      <w:pPr>
        <w:jc w:val="both"/>
      </w:pPr>
    </w:p>
    <w:p w14:paraId="54264A0E" w14:textId="77777777" w:rsidR="00762625" w:rsidRPr="00DD1E2C" w:rsidRDefault="00762625" w:rsidP="00762625">
      <w:pPr>
        <w:jc w:val="both"/>
      </w:pPr>
      <w:r>
        <w:rPr>
          <w:b/>
          <w:sz w:val="22"/>
          <w:szCs w:val="22"/>
        </w:rPr>
        <w:t>18</w:t>
      </w:r>
      <w:r w:rsidRPr="001A15AC">
        <w:rPr>
          <w:b/>
          <w:sz w:val="22"/>
          <w:szCs w:val="22"/>
        </w:rPr>
        <w:t xml:space="preserve"> </w:t>
      </w:r>
      <w:r>
        <w:rPr>
          <w:rStyle w:val="Gl"/>
        </w:rPr>
        <w:t>Haziran</w:t>
      </w:r>
      <w:r w:rsidRPr="001A15AC">
        <w:rPr>
          <w:b/>
          <w:sz w:val="22"/>
          <w:szCs w:val="22"/>
        </w:rPr>
        <w:t xml:space="preserve"> 2025</w:t>
      </w:r>
      <w:r>
        <w:rPr>
          <w:b/>
          <w:sz w:val="22"/>
          <w:szCs w:val="22"/>
        </w:rPr>
        <w:t xml:space="preserve"> </w:t>
      </w:r>
      <w:r w:rsidRPr="001A15AC">
        <w:rPr>
          <w:b/>
          <w:sz w:val="22"/>
          <w:szCs w:val="22"/>
        </w:rPr>
        <w:t>-</w:t>
      </w:r>
      <w:r>
        <w:rPr>
          <w:b/>
          <w:sz w:val="22"/>
          <w:szCs w:val="22"/>
        </w:rPr>
        <w:t xml:space="preserve"> </w:t>
      </w:r>
      <w:r w:rsidRPr="00DD1E2C">
        <w:t>Gazeteci Adnan Bilen'in "Cumhurbaşkanına hakaret" iddiasıyla yargılandığı davada para cezasına çarptırılması ardından kararının Yargıtay tarafından bozulmasıyla yeniden yargılamasına devam edildi. Van 4'üncü Asliye Ceza Mahkemesi'nde görülen duruşmada</w:t>
      </w:r>
      <w:r>
        <w:t xml:space="preserve"> m</w:t>
      </w:r>
      <w:r w:rsidRPr="00DD1E2C">
        <w:t xml:space="preserve">ahkeme, Yargıtay'ın bozma kararı doğrultusunda, Bilen'in beraatine karar verdi. </w:t>
      </w:r>
    </w:p>
    <w:p w14:paraId="5BF3DA18" w14:textId="77777777" w:rsidR="00762625" w:rsidRPr="00C873A7" w:rsidRDefault="00762625" w:rsidP="00762625">
      <w:pPr>
        <w:jc w:val="both"/>
      </w:pPr>
    </w:p>
    <w:p w14:paraId="3502B0D9" w14:textId="77777777" w:rsidR="00762625" w:rsidRDefault="00762625" w:rsidP="00762625">
      <w:pPr>
        <w:jc w:val="both"/>
      </w:pPr>
      <w:r>
        <w:rPr>
          <w:b/>
          <w:sz w:val="22"/>
          <w:szCs w:val="22"/>
        </w:rPr>
        <w:t>18</w:t>
      </w:r>
      <w:r w:rsidRPr="001A15AC">
        <w:rPr>
          <w:b/>
          <w:sz w:val="22"/>
          <w:szCs w:val="22"/>
        </w:rPr>
        <w:t xml:space="preserve"> </w:t>
      </w:r>
      <w:r>
        <w:rPr>
          <w:rStyle w:val="Gl"/>
        </w:rPr>
        <w:t>Haziran</w:t>
      </w:r>
      <w:r w:rsidRPr="001A15AC">
        <w:rPr>
          <w:b/>
          <w:sz w:val="22"/>
          <w:szCs w:val="22"/>
        </w:rPr>
        <w:t xml:space="preserve"> 2025</w:t>
      </w:r>
      <w:r>
        <w:rPr>
          <w:b/>
          <w:sz w:val="22"/>
          <w:szCs w:val="22"/>
        </w:rPr>
        <w:t xml:space="preserve"> </w:t>
      </w:r>
      <w:r w:rsidRPr="001A15AC">
        <w:rPr>
          <w:b/>
          <w:sz w:val="22"/>
          <w:szCs w:val="22"/>
        </w:rPr>
        <w:t>-</w:t>
      </w:r>
      <w:r>
        <w:rPr>
          <w:b/>
          <w:sz w:val="22"/>
          <w:szCs w:val="22"/>
        </w:rPr>
        <w:t xml:space="preserve"> </w:t>
      </w:r>
      <w:r w:rsidRPr="00657F41">
        <w:t>Saraçhane eylemlerini takip ederken darp edilerek gözaltına alınan gazeteci Zişan Gür'ün de aralarında olduğu 66 kişi hakkında "ihtara rağmen dağılmama" iddiasıyla dava açıldı.</w:t>
      </w:r>
      <w:r>
        <w:t xml:space="preserve"> İ</w:t>
      </w:r>
      <w:r w:rsidRPr="00657F41">
        <w:t>lk duruşma 19 Eylül saat 09.30'da görül</w:t>
      </w:r>
      <w:r>
        <w:t>ecek</w:t>
      </w:r>
      <w:r w:rsidRPr="00657F41">
        <w:t>.</w:t>
      </w:r>
    </w:p>
    <w:p w14:paraId="43473E69" w14:textId="77777777" w:rsidR="00762625" w:rsidRDefault="00762625" w:rsidP="00762625">
      <w:pPr>
        <w:jc w:val="both"/>
      </w:pPr>
    </w:p>
    <w:p w14:paraId="1F322A39" w14:textId="77777777" w:rsidR="00762625" w:rsidRPr="002E7BD7" w:rsidRDefault="00762625" w:rsidP="00762625">
      <w:pPr>
        <w:jc w:val="both"/>
      </w:pPr>
      <w:proofErr w:type="gramStart"/>
      <w:r>
        <w:rPr>
          <w:b/>
          <w:sz w:val="22"/>
          <w:szCs w:val="22"/>
        </w:rPr>
        <w:t>18</w:t>
      </w:r>
      <w:r w:rsidRPr="001A15AC">
        <w:rPr>
          <w:b/>
          <w:sz w:val="22"/>
          <w:szCs w:val="22"/>
        </w:rPr>
        <w:t xml:space="preserve"> </w:t>
      </w:r>
      <w:r>
        <w:rPr>
          <w:rStyle w:val="Gl"/>
        </w:rPr>
        <w:t>Haziran</w:t>
      </w:r>
      <w:r w:rsidRPr="001A15AC">
        <w:rPr>
          <w:b/>
          <w:sz w:val="22"/>
          <w:szCs w:val="22"/>
        </w:rPr>
        <w:t xml:space="preserve"> 2025</w:t>
      </w:r>
      <w:r>
        <w:rPr>
          <w:b/>
          <w:sz w:val="22"/>
          <w:szCs w:val="22"/>
        </w:rPr>
        <w:t xml:space="preserve"> </w:t>
      </w:r>
      <w:r w:rsidRPr="001A15AC">
        <w:rPr>
          <w:b/>
          <w:sz w:val="22"/>
          <w:szCs w:val="22"/>
        </w:rPr>
        <w:t>-</w:t>
      </w:r>
      <w:r>
        <w:rPr>
          <w:b/>
          <w:sz w:val="22"/>
          <w:szCs w:val="22"/>
        </w:rPr>
        <w:t xml:space="preserve"> </w:t>
      </w:r>
      <w:r w:rsidRPr="002E7BD7">
        <w:t>İzmir’de 13 Şubat 2024’de evlerine yapılan baskında gözaltına alınan gazeteciler Melike Aydın, Tolga Güney, Delal Akyüz, Semra Turan ve Cihan Başakçıoğlu ile birlikte gözaltına alınan Halkların Demokratik Partisi (HDP) İzmir İl Örgütü'nün basın çalışanı Funda Akbulut hakkında açılan davanın ilk duruşması İzmir Adliyesi 18’inci Ağırceza Mahkemesi’nde görüldü.</w:t>
      </w:r>
      <w:r>
        <w:t xml:space="preserve"> </w:t>
      </w:r>
      <w:proofErr w:type="gramEnd"/>
      <w:r>
        <w:t xml:space="preserve">Dava </w:t>
      </w:r>
      <w:r w:rsidRPr="002E7BD7">
        <w:t>Funda Akbulut üzerindeki adli kontrol tedbiri kaldırılarak duruşma eksik hususların giderilmesi talebiyle 4 Kasım’a ertelendi.</w:t>
      </w:r>
    </w:p>
    <w:p w14:paraId="628A8BA5" w14:textId="77777777" w:rsidR="00762625" w:rsidRPr="00657F41" w:rsidRDefault="00762625" w:rsidP="00762625">
      <w:pPr>
        <w:jc w:val="both"/>
      </w:pPr>
    </w:p>
    <w:p w14:paraId="781C28F5" w14:textId="77777777" w:rsidR="00762625" w:rsidRPr="00F87254" w:rsidRDefault="00762625" w:rsidP="00762625">
      <w:pPr>
        <w:jc w:val="both"/>
      </w:pPr>
      <w:r>
        <w:rPr>
          <w:b/>
          <w:sz w:val="22"/>
          <w:szCs w:val="22"/>
        </w:rPr>
        <w:t>19</w:t>
      </w:r>
      <w:r w:rsidRPr="001A15AC">
        <w:rPr>
          <w:b/>
          <w:sz w:val="22"/>
          <w:szCs w:val="22"/>
        </w:rPr>
        <w:t xml:space="preserve"> </w:t>
      </w:r>
      <w:r>
        <w:rPr>
          <w:rStyle w:val="Gl"/>
        </w:rPr>
        <w:t>Haziran</w:t>
      </w:r>
      <w:r w:rsidRPr="001A15AC">
        <w:rPr>
          <w:b/>
          <w:sz w:val="22"/>
          <w:szCs w:val="22"/>
        </w:rPr>
        <w:t xml:space="preserve"> 2025</w:t>
      </w:r>
      <w:r>
        <w:rPr>
          <w:b/>
          <w:sz w:val="22"/>
          <w:szCs w:val="22"/>
        </w:rPr>
        <w:t xml:space="preserve"> </w:t>
      </w:r>
      <w:r w:rsidRPr="001A15AC">
        <w:rPr>
          <w:b/>
          <w:sz w:val="22"/>
          <w:szCs w:val="22"/>
        </w:rPr>
        <w:t>-</w:t>
      </w:r>
      <w:r>
        <w:rPr>
          <w:b/>
          <w:sz w:val="22"/>
          <w:szCs w:val="22"/>
        </w:rPr>
        <w:t xml:space="preserve"> </w:t>
      </w:r>
      <w:r w:rsidRPr="00F87254">
        <w:t>Gazeteci Barış Terkoğlu hakkında Cumhuriyet gazetesinde yayımlanan bir yazısı gerekçe gösterilerek eski İstanbul Bölge Adliye Mahkemesi Başsavcısı Hadi Salihoğlu'nun şikâyeti üzerine, “kamu görevlisine hakaret” (TCK 125/3) suçlamasıyla açılan davanın sekizinci duruşması 19 Haziran 2025 günü İstanbul 2. Asliye Ceza Mahkemesinde görüldü.</w:t>
      </w:r>
      <w:r>
        <w:t xml:space="preserve"> </w:t>
      </w:r>
      <w:r w:rsidRPr="00F87254">
        <w:t>Mahkeme, Yargıtay 5. Ceza Dairesinin ilk derece mahkemesi sıfatıyla gördüğü Salihoğlu hakkındaki 2024/26 esas sayılı dosyasında verilecek kararın sonucunun beklenilmesine karar verdi. Dava 11 Aralık 2025 tarihine ertelendi.</w:t>
      </w:r>
    </w:p>
    <w:p w14:paraId="6B5C2E0C" w14:textId="77777777" w:rsidR="00762625" w:rsidRDefault="00762625" w:rsidP="00762625">
      <w:pPr>
        <w:jc w:val="both"/>
      </w:pPr>
    </w:p>
    <w:p w14:paraId="4A5F63B1" w14:textId="77777777" w:rsidR="00762625" w:rsidRPr="00FF5C0A" w:rsidRDefault="00762625" w:rsidP="00762625">
      <w:pPr>
        <w:jc w:val="both"/>
      </w:pPr>
      <w:r>
        <w:rPr>
          <w:b/>
          <w:sz w:val="22"/>
          <w:szCs w:val="22"/>
        </w:rPr>
        <w:t>19</w:t>
      </w:r>
      <w:r w:rsidRPr="001A15AC">
        <w:rPr>
          <w:b/>
          <w:sz w:val="22"/>
          <w:szCs w:val="22"/>
        </w:rPr>
        <w:t xml:space="preserve"> </w:t>
      </w:r>
      <w:r>
        <w:rPr>
          <w:rStyle w:val="Gl"/>
        </w:rPr>
        <w:t>Haziran</w:t>
      </w:r>
      <w:r w:rsidRPr="001A15AC">
        <w:rPr>
          <w:b/>
          <w:sz w:val="22"/>
          <w:szCs w:val="22"/>
        </w:rPr>
        <w:t xml:space="preserve"> 2025</w:t>
      </w:r>
      <w:r>
        <w:rPr>
          <w:b/>
          <w:sz w:val="22"/>
          <w:szCs w:val="22"/>
        </w:rPr>
        <w:t xml:space="preserve"> </w:t>
      </w:r>
      <w:r w:rsidRPr="001A15AC">
        <w:rPr>
          <w:b/>
          <w:sz w:val="22"/>
          <w:szCs w:val="22"/>
        </w:rPr>
        <w:t>-</w:t>
      </w:r>
      <w:r>
        <w:rPr>
          <w:b/>
          <w:sz w:val="22"/>
          <w:szCs w:val="22"/>
        </w:rPr>
        <w:t xml:space="preserve"> </w:t>
      </w:r>
      <w:r w:rsidRPr="00FF5C0A">
        <w:t>Başka bir dosya kapsamında 15 Mayıs'tan beri tutuklu bulunan gazeteci Furkan Karabay'ın 2023 yılında yaptığı üç paylaşımı nedeniyle "cumhurbaşkanına hakaret" suçundan yargılandığı davanın dördüncü duruşması İstanbul 74. Asliye Ceza Mahkemesi’nde görüldü.</w:t>
      </w:r>
      <w:r>
        <w:t xml:space="preserve"> </w:t>
      </w:r>
      <w:r w:rsidRPr="00FF5C0A">
        <w:t>Esas hakkındaki mütalaaya ilişkin savunma yapmak üzere Karabay'ın avukatının süre talebini kabul eden mahkeme, duruşmayı 11 Temmuz'a erteledi.</w:t>
      </w:r>
    </w:p>
    <w:p w14:paraId="48805557" w14:textId="77777777" w:rsidR="00762625" w:rsidRDefault="00762625" w:rsidP="00762625">
      <w:pPr>
        <w:jc w:val="both"/>
      </w:pPr>
    </w:p>
    <w:p w14:paraId="7E56D4DA" w14:textId="77777777" w:rsidR="00762625" w:rsidRPr="00725858" w:rsidRDefault="00762625" w:rsidP="00762625">
      <w:pPr>
        <w:jc w:val="both"/>
      </w:pPr>
      <w:proofErr w:type="gramStart"/>
      <w:r>
        <w:rPr>
          <w:b/>
          <w:sz w:val="22"/>
          <w:szCs w:val="22"/>
        </w:rPr>
        <w:t>19</w:t>
      </w:r>
      <w:r w:rsidRPr="001A15AC">
        <w:rPr>
          <w:b/>
          <w:sz w:val="22"/>
          <w:szCs w:val="22"/>
        </w:rPr>
        <w:t xml:space="preserve"> </w:t>
      </w:r>
      <w:r>
        <w:rPr>
          <w:rStyle w:val="Gl"/>
        </w:rPr>
        <w:t>Haziran</w:t>
      </w:r>
      <w:r w:rsidRPr="001A15AC">
        <w:rPr>
          <w:b/>
          <w:sz w:val="22"/>
          <w:szCs w:val="22"/>
        </w:rPr>
        <w:t xml:space="preserve"> 2025</w:t>
      </w:r>
      <w:r>
        <w:rPr>
          <w:b/>
          <w:sz w:val="22"/>
          <w:szCs w:val="22"/>
        </w:rPr>
        <w:t xml:space="preserve"> </w:t>
      </w:r>
      <w:r w:rsidRPr="001A15AC">
        <w:rPr>
          <w:b/>
          <w:sz w:val="22"/>
          <w:szCs w:val="22"/>
        </w:rPr>
        <w:t>-</w:t>
      </w:r>
      <w:r>
        <w:rPr>
          <w:b/>
          <w:sz w:val="22"/>
          <w:szCs w:val="22"/>
        </w:rPr>
        <w:t xml:space="preserve"> </w:t>
      </w:r>
      <w:r w:rsidRPr="00725858">
        <w:t>Gazeteci Barış Terkoğlu hakkında, İstanbul Büyükşehir Belediye (İBB) Başkanı Ekrem İmamoğlu hakkındaki "ahmak" davasına ilişkin yazdığı üç köşe yazısı gerekçe gösterilerek, eski İstanbul Anadolu Cumhuriyet Başsavcısı İsmail Uçar’ın şikâyeti üzerine "iftira” (TCK 267) suçlamasıyla açılan davanın beşinci duruşması 19 Haziran 2025 günü İstanbul 2. Asliye Ceza Mahkemesinde görüldü.</w:t>
      </w:r>
      <w:r>
        <w:t xml:space="preserve"> </w:t>
      </w:r>
      <w:proofErr w:type="gramEnd"/>
      <w:r w:rsidRPr="00725858">
        <w:t>Esas hakkındaki mütalaasını sunan savcı, Terkoğlu’nun üzerine atılı “iftira” suçundan zincirleme şekilde cezalandırılmasını istedi.</w:t>
      </w:r>
      <w:r>
        <w:t xml:space="preserve"> </w:t>
      </w:r>
      <w:r w:rsidRPr="00725858">
        <w:t>Avukat Ermaner, esas hakkındaki mütalaaya karşı beyanda bulunmak için süre talep etti. Talebi kabul eden mahkeme, davayı 11 Aralık 2025 tarihine erteledi.</w:t>
      </w:r>
    </w:p>
    <w:p w14:paraId="64309EC3" w14:textId="77777777" w:rsidR="00762625" w:rsidRPr="00725858" w:rsidRDefault="00762625" w:rsidP="00762625">
      <w:pPr>
        <w:jc w:val="both"/>
      </w:pPr>
    </w:p>
    <w:p w14:paraId="38478A83" w14:textId="77777777" w:rsidR="00762625" w:rsidRPr="00836778" w:rsidRDefault="00762625" w:rsidP="00762625">
      <w:pPr>
        <w:jc w:val="both"/>
      </w:pPr>
      <w:r>
        <w:rPr>
          <w:b/>
          <w:sz w:val="22"/>
          <w:szCs w:val="22"/>
        </w:rPr>
        <w:t>19</w:t>
      </w:r>
      <w:r w:rsidRPr="001A15AC">
        <w:rPr>
          <w:b/>
          <w:sz w:val="22"/>
          <w:szCs w:val="22"/>
        </w:rPr>
        <w:t xml:space="preserve"> </w:t>
      </w:r>
      <w:r>
        <w:rPr>
          <w:rStyle w:val="Gl"/>
        </w:rPr>
        <w:t>Haziran</w:t>
      </w:r>
      <w:r w:rsidRPr="001A15AC">
        <w:rPr>
          <w:b/>
          <w:sz w:val="22"/>
          <w:szCs w:val="22"/>
        </w:rPr>
        <w:t xml:space="preserve"> 2025</w:t>
      </w:r>
      <w:r>
        <w:rPr>
          <w:b/>
          <w:sz w:val="22"/>
          <w:szCs w:val="22"/>
        </w:rPr>
        <w:t xml:space="preserve"> </w:t>
      </w:r>
      <w:r w:rsidRPr="001A15AC">
        <w:rPr>
          <w:b/>
          <w:sz w:val="22"/>
          <w:szCs w:val="22"/>
        </w:rPr>
        <w:t>-</w:t>
      </w:r>
      <w:r>
        <w:rPr>
          <w:b/>
          <w:sz w:val="22"/>
          <w:szCs w:val="22"/>
        </w:rPr>
        <w:t xml:space="preserve"> </w:t>
      </w:r>
      <w:r w:rsidRPr="00836778">
        <w:t>Yazar ve Xwebûn gazetesi yazarı Mehmet Şahin’in “örgüt üyeliği” suçlamasıyla yeniden yargılandığı davanın üçüncü duruşması Diyarbakır 5. Ağır Ceza Mahkemesi’nde görüldü.</w:t>
      </w:r>
      <w:r>
        <w:t xml:space="preserve"> </w:t>
      </w:r>
      <w:r w:rsidRPr="00836778">
        <w:t>Mahkeme heyeti, dosyanın geldiği aşamayı ve davanın sürüncemede kalmaması gerektiğini belirterek, “Ulaş” mahlaslı gizli tanığın dinlenilmesinden vazgeçilmesine ve dosyanın esas hakkında mütalaa hazırlanması için savcılığa gönderilmesine karar verdi. Bir sonraki duruşma 23 Eylül'de görülecek.</w:t>
      </w:r>
    </w:p>
    <w:p w14:paraId="2B999E1B" w14:textId="77777777" w:rsidR="00762625" w:rsidRPr="00FF5C0A" w:rsidRDefault="00762625" w:rsidP="00762625">
      <w:pPr>
        <w:jc w:val="both"/>
      </w:pPr>
    </w:p>
    <w:p w14:paraId="3F533578" w14:textId="77777777" w:rsidR="00762625" w:rsidRPr="002B7F2C" w:rsidRDefault="00762625" w:rsidP="00762625">
      <w:pPr>
        <w:jc w:val="both"/>
      </w:pPr>
      <w:r>
        <w:rPr>
          <w:b/>
          <w:sz w:val="22"/>
          <w:szCs w:val="22"/>
        </w:rPr>
        <w:t>19</w:t>
      </w:r>
      <w:r w:rsidRPr="001A15AC">
        <w:rPr>
          <w:b/>
          <w:sz w:val="22"/>
          <w:szCs w:val="22"/>
        </w:rPr>
        <w:t xml:space="preserve"> </w:t>
      </w:r>
      <w:r>
        <w:rPr>
          <w:rStyle w:val="Gl"/>
        </w:rPr>
        <w:t>Haziran</w:t>
      </w:r>
      <w:r w:rsidRPr="001A15AC">
        <w:rPr>
          <w:b/>
          <w:sz w:val="22"/>
          <w:szCs w:val="22"/>
        </w:rPr>
        <w:t xml:space="preserve"> 2025</w:t>
      </w:r>
      <w:r>
        <w:rPr>
          <w:b/>
          <w:sz w:val="22"/>
          <w:szCs w:val="22"/>
        </w:rPr>
        <w:t xml:space="preserve"> </w:t>
      </w:r>
      <w:r w:rsidRPr="001A15AC">
        <w:rPr>
          <w:b/>
          <w:sz w:val="22"/>
          <w:szCs w:val="22"/>
        </w:rPr>
        <w:t>-</w:t>
      </w:r>
      <w:r>
        <w:rPr>
          <w:b/>
          <w:sz w:val="22"/>
          <w:szCs w:val="22"/>
        </w:rPr>
        <w:t xml:space="preserve"> </w:t>
      </w:r>
      <w:r w:rsidRPr="002B7F2C">
        <w:t>Sosyal medyadaki toplam 25 paylaşımı üzerine gazeteci Sedef Kabaş hakkında açılan "Cumhurbaşkanı'na hakaret" davasının 7. duruşması İstanbul Anadolu 2. Asliye Ceza Mahkemesi'nde görüldü.</w:t>
      </w:r>
      <w:r>
        <w:t xml:space="preserve"> </w:t>
      </w:r>
      <w:r w:rsidRPr="002B7F2C">
        <w:t>Mahkeme, Kabaş’ın yargılandığı dava dosyasının İstanbul 36. Asliye Ceza Mahkemesi ve İstanbul Anadolu 7. Asliye Ceza Mahkemesi'nde görülen davalarla bağlantılı olduğunu belirterek, bu davalardaki hükümlerin kesinleşmesini beklemeye karar verdi.</w:t>
      </w:r>
      <w:r>
        <w:t xml:space="preserve"> </w:t>
      </w:r>
      <w:r w:rsidRPr="002B7F2C">
        <w:t>Duruşma 13 Kasım saat 10.30’a ertelendi.</w:t>
      </w:r>
    </w:p>
    <w:p w14:paraId="76371741" w14:textId="77777777" w:rsidR="00762625" w:rsidRPr="002B7F2C" w:rsidRDefault="00762625" w:rsidP="00762625">
      <w:pPr>
        <w:jc w:val="both"/>
      </w:pPr>
    </w:p>
    <w:p w14:paraId="3A841093" w14:textId="77777777" w:rsidR="00762625" w:rsidRPr="00065565" w:rsidRDefault="00762625" w:rsidP="00762625">
      <w:pPr>
        <w:jc w:val="both"/>
      </w:pPr>
      <w:r>
        <w:rPr>
          <w:b/>
          <w:sz w:val="22"/>
          <w:szCs w:val="22"/>
        </w:rPr>
        <w:t>23</w:t>
      </w:r>
      <w:r w:rsidRPr="001A15AC">
        <w:rPr>
          <w:b/>
          <w:sz w:val="22"/>
          <w:szCs w:val="22"/>
        </w:rPr>
        <w:t xml:space="preserve"> </w:t>
      </w:r>
      <w:r>
        <w:rPr>
          <w:rStyle w:val="Gl"/>
        </w:rPr>
        <w:t>Haziran</w:t>
      </w:r>
      <w:r w:rsidRPr="001A15AC">
        <w:rPr>
          <w:b/>
          <w:sz w:val="22"/>
          <w:szCs w:val="22"/>
        </w:rPr>
        <w:t xml:space="preserve"> 2025</w:t>
      </w:r>
      <w:r>
        <w:rPr>
          <w:b/>
          <w:sz w:val="22"/>
          <w:szCs w:val="22"/>
        </w:rPr>
        <w:t xml:space="preserve"> </w:t>
      </w:r>
      <w:r w:rsidRPr="001A15AC">
        <w:rPr>
          <w:b/>
          <w:sz w:val="22"/>
          <w:szCs w:val="22"/>
        </w:rPr>
        <w:t>-</w:t>
      </w:r>
      <w:r>
        <w:rPr>
          <w:b/>
          <w:sz w:val="22"/>
          <w:szCs w:val="22"/>
        </w:rPr>
        <w:t xml:space="preserve"> </w:t>
      </w:r>
      <w:proofErr w:type="gramStart"/>
      <w:r w:rsidRPr="00065565">
        <w:t>Hakkari</w:t>
      </w:r>
      <w:proofErr w:type="gramEnd"/>
      <w:r w:rsidRPr="00065565">
        <w:t xml:space="preserve"> fuhuş ve uyuşturucu kullanımının yaygınlaştırılmasına dair hazırladığı haberler nedeniyle hakkında “halkı yanıltıcı bilgiyi alenen yayma” iddiasıyla Hakkari Cumhuriyet Başsavcılığı tarafından soruşturma başlatılan JİNNEWS muhabiri Rabia Önver hakkında kovuşturmaya yer olmadığına karar verildi.</w:t>
      </w:r>
      <w:r>
        <w:t xml:space="preserve"> </w:t>
      </w:r>
      <w:r w:rsidRPr="00065565">
        <w:t>Savcılık, Rabia Önver’in yaptığı haberlerin basın özgürlüğü kapsamında değerlendirilmesi gerektiğini belirterek dosyayı kapattı.</w:t>
      </w:r>
    </w:p>
    <w:p w14:paraId="777CA9E5" w14:textId="77777777" w:rsidR="00762625" w:rsidRPr="00F87254" w:rsidRDefault="00762625" w:rsidP="00762625">
      <w:pPr>
        <w:jc w:val="both"/>
      </w:pPr>
    </w:p>
    <w:p w14:paraId="048EB5E0" w14:textId="77777777" w:rsidR="00762625" w:rsidRPr="00254932" w:rsidRDefault="00762625" w:rsidP="00762625">
      <w:pPr>
        <w:jc w:val="both"/>
      </w:pPr>
      <w:r>
        <w:rPr>
          <w:b/>
          <w:sz w:val="22"/>
          <w:szCs w:val="22"/>
        </w:rPr>
        <w:t>24</w:t>
      </w:r>
      <w:r w:rsidRPr="001A15AC">
        <w:rPr>
          <w:b/>
          <w:sz w:val="22"/>
          <w:szCs w:val="22"/>
        </w:rPr>
        <w:t xml:space="preserve"> </w:t>
      </w:r>
      <w:r>
        <w:rPr>
          <w:rStyle w:val="Gl"/>
        </w:rPr>
        <w:t>Haziran</w:t>
      </w:r>
      <w:r w:rsidRPr="001A15AC">
        <w:rPr>
          <w:b/>
          <w:sz w:val="22"/>
          <w:szCs w:val="22"/>
        </w:rPr>
        <w:t xml:space="preserve"> 2025</w:t>
      </w:r>
      <w:r>
        <w:rPr>
          <w:b/>
          <w:sz w:val="22"/>
          <w:szCs w:val="22"/>
        </w:rPr>
        <w:t xml:space="preserve"> </w:t>
      </w:r>
      <w:r w:rsidRPr="001A15AC">
        <w:rPr>
          <w:b/>
          <w:sz w:val="22"/>
          <w:szCs w:val="22"/>
        </w:rPr>
        <w:t>-</w:t>
      </w:r>
      <w:r>
        <w:rPr>
          <w:b/>
          <w:sz w:val="22"/>
          <w:szCs w:val="22"/>
        </w:rPr>
        <w:t xml:space="preserve"> </w:t>
      </w:r>
      <w:r w:rsidRPr="00254932">
        <w:t>CHP kurultayına dair açılan soruşturmanın ardından "CHP'ye kayyuma dair duyumlar geliyor" diyen Gazeteci Altan Sancar hakkında dava açıldı.</w:t>
      </w:r>
    </w:p>
    <w:p w14:paraId="71E3F344" w14:textId="77777777" w:rsidR="00762625" w:rsidRPr="00AE4AC2" w:rsidRDefault="00762625" w:rsidP="00762625">
      <w:pPr>
        <w:jc w:val="both"/>
      </w:pPr>
    </w:p>
    <w:p w14:paraId="50F86DF0" w14:textId="77777777" w:rsidR="00762625" w:rsidRPr="00014235" w:rsidRDefault="00762625" w:rsidP="00762625">
      <w:pPr>
        <w:jc w:val="both"/>
      </w:pPr>
      <w:r>
        <w:rPr>
          <w:b/>
          <w:sz w:val="22"/>
          <w:szCs w:val="22"/>
        </w:rPr>
        <w:t>24</w:t>
      </w:r>
      <w:r w:rsidRPr="001A15AC">
        <w:rPr>
          <w:b/>
          <w:sz w:val="22"/>
          <w:szCs w:val="22"/>
        </w:rPr>
        <w:t xml:space="preserve"> </w:t>
      </w:r>
      <w:r>
        <w:rPr>
          <w:rStyle w:val="Gl"/>
        </w:rPr>
        <w:t>Haziran</w:t>
      </w:r>
      <w:r w:rsidRPr="001A15AC">
        <w:rPr>
          <w:b/>
          <w:sz w:val="22"/>
          <w:szCs w:val="22"/>
        </w:rPr>
        <w:t xml:space="preserve"> 2025</w:t>
      </w:r>
      <w:r>
        <w:rPr>
          <w:b/>
          <w:sz w:val="22"/>
          <w:szCs w:val="22"/>
        </w:rPr>
        <w:t xml:space="preserve"> </w:t>
      </w:r>
      <w:r w:rsidRPr="001A15AC">
        <w:rPr>
          <w:b/>
          <w:sz w:val="22"/>
          <w:szCs w:val="22"/>
        </w:rPr>
        <w:t>-</w:t>
      </w:r>
      <w:r>
        <w:rPr>
          <w:b/>
          <w:sz w:val="22"/>
          <w:szCs w:val="22"/>
        </w:rPr>
        <w:t xml:space="preserve"> </w:t>
      </w:r>
      <w:r w:rsidRPr="00014235">
        <w:t xml:space="preserve">Haber takibi için 7 Ocak'ta </w:t>
      </w:r>
      <w:r>
        <w:t>Antep</w:t>
      </w:r>
      <w:r w:rsidRPr="00014235">
        <w:t>'</w:t>
      </w:r>
      <w:r>
        <w:t>i</w:t>
      </w:r>
      <w:r w:rsidRPr="00014235">
        <w:t>n Nizip ilçesine giden ve ardından polisler tarafından "makul şüphe" iddiasıyla alıkonulan JINNEWS muhabiri Derya Ren hakkında “hakaret” iddiasıyla açılan davanın 2'nci duruşması görüldü.</w:t>
      </w:r>
      <w:r>
        <w:t xml:space="preserve"> </w:t>
      </w:r>
      <w:r w:rsidRPr="00014235">
        <w:t>Nizip 5’inci Asliye Ceza Mahkemesi’nde görülen duruşmada</w:t>
      </w:r>
      <w:r>
        <w:t xml:space="preserve"> </w:t>
      </w:r>
      <w:r w:rsidRPr="00014235">
        <w:t>kararı açıklayan mahkeme heyeti, Derya Ren’in üzerine atılı “kamu görevlisine alenen hakaret” suçunun yasal unsurları oluşmadığı gerekçesiyle beraatına karar verdi.</w:t>
      </w:r>
    </w:p>
    <w:p w14:paraId="659E824D" w14:textId="77777777" w:rsidR="00762625" w:rsidRDefault="00762625" w:rsidP="00762625">
      <w:pPr>
        <w:jc w:val="both"/>
      </w:pPr>
    </w:p>
    <w:p w14:paraId="0CF9B651" w14:textId="77777777" w:rsidR="00762625" w:rsidRPr="00407A90" w:rsidRDefault="00762625" w:rsidP="00762625">
      <w:pPr>
        <w:jc w:val="both"/>
      </w:pPr>
      <w:r>
        <w:rPr>
          <w:b/>
          <w:sz w:val="22"/>
          <w:szCs w:val="22"/>
        </w:rPr>
        <w:t>24</w:t>
      </w:r>
      <w:r w:rsidRPr="001A15AC">
        <w:rPr>
          <w:b/>
          <w:sz w:val="22"/>
          <w:szCs w:val="22"/>
        </w:rPr>
        <w:t xml:space="preserve"> </w:t>
      </w:r>
      <w:r>
        <w:rPr>
          <w:rStyle w:val="Gl"/>
        </w:rPr>
        <w:t>Haziran</w:t>
      </w:r>
      <w:r w:rsidRPr="001A15AC">
        <w:rPr>
          <w:b/>
          <w:sz w:val="22"/>
          <w:szCs w:val="22"/>
        </w:rPr>
        <w:t xml:space="preserve"> 2025</w:t>
      </w:r>
      <w:r>
        <w:rPr>
          <w:b/>
          <w:sz w:val="22"/>
          <w:szCs w:val="22"/>
        </w:rPr>
        <w:t xml:space="preserve"> </w:t>
      </w:r>
      <w:r w:rsidRPr="001A15AC">
        <w:rPr>
          <w:b/>
          <w:sz w:val="22"/>
          <w:szCs w:val="22"/>
        </w:rPr>
        <w:t>-</w:t>
      </w:r>
      <w:r w:rsidRPr="00407A90">
        <w:t xml:space="preserve">İlave TV ile tanınan geçtiğimiz haftalarda tutuklanarak cezaevine gönderilen Arif Kocabıyık tahliye edildi. Kocabıyık, </w:t>
      </w:r>
      <w:proofErr w:type="gramStart"/>
      <w:r w:rsidRPr="00407A90">
        <w:t>1.5</w:t>
      </w:r>
      <w:proofErr w:type="gramEnd"/>
      <w:r w:rsidRPr="00407A90">
        <w:t xml:space="preserve"> ay içinde 3 kez tutuklanıp serbest bırakıldı.</w:t>
      </w:r>
    </w:p>
    <w:p w14:paraId="62D3FBF1" w14:textId="77777777" w:rsidR="00762625" w:rsidRDefault="00762625" w:rsidP="00762625">
      <w:pPr>
        <w:jc w:val="both"/>
      </w:pPr>
    </w:p>
    <w:p w14:paraId="7975476E" w14:textId="77777777" w:rsidR="00762625" w:rsidRPr="006C20DF" w:rsidRDefault="00762625" w:rsidP="00762625">
      <w:pPr>
        <w:jc w:val="both"/>
      </w:pPr>
      <w:r>
        <w:rPr>
          <w:b/>
          <w:sz w:val="22"/>
          <w:szCs w:val="22"/>
        </w:rPr>
        <w:t>25</w:t>
      </w:r>
      <w:r w:rsidRPr="001A15AC">
        <w:rPr>
          <w:b/>
          <w:sz w:val="22"/>
          <w:szCs w:val="22"/>
        </w:rPr>
        <w:t xml:space="preserve"> </w:t>
      </w:r>
      <w:r>
        <w:rPr>
          <w:rStyle w:val="Gl"/>
        </w:rPr>
        <w:t>Haziran</w:t>
      </w:r>
      <w:r w:rsidRPr="001A15AC">
        <w:rPr>
          <w:b/>
          <w:sz w:val="22"/>
          <w:szCs w:val="22"/>
        </w:rPr>
        <w:t xml:space="preserve"> 2025</w:t>
      </w:r>
      <w:r>
        <w:rPr>
          <w:b/>
          <w:sz w:val="22"/>
          <w:szCs w:val="22"/>
        </w:rPr>
        <w:t xml:space="preserve"> </w:t>
      </w:r>
      <w:r w:rsidRPr="001A15AC">
        <w:rPr>
          <w:b/>
          <w:sz w:val="22"/>
          <w:szCs w:val="22"/>
        </w:rPr>
        <w:t>-</w:t>
      </w:r>
      <w:r>
        <w:rPr>
          <w:b/>
          <w:sz w:val="22"/>
          <w:szCs w:val="22"/>
        </w:rPr>
        <w:t xml:space="preserve"> </w:t>
      </w:r>
      <w:r w:rsidRPr="006C20DF">
        <w:t xml:space="preserve">Gazeteci İdris Yılmaz hakkında "hakaret" (TCK 125) iddiasıyla verilen cezanın Yargıtay tarafından bozulması üzerine yeniden yargılama yapılan davanın ikinci duruşması 25 Haziran 2025 günü Erciş 1. Asliye Ceza Mahkemesinde görüldü. Esas hakkındaki mütalaanın hazırlanması için dosyanın savcılığa gönderilmesine hükmeden mahkeme, davayı 3 Eylül 2025 gününe erteledi. </w:t>
      </w:r>
    </w:p>
    <w:p w14:paraId="234242F8" w14:textId="77777777" w:rsidR="00762625" w:rsidRPr="006C20DF" w:rsidRDefault="00762625" w:rsidP="00762625">
      <w:pPr>
        <w:jc w:val="both"/>
      </w:pPr>
    </w:p>
    <w:p w14:paraId="400FEF3F" w14:textId="77777777" w:rsidR="00762625" w:rsidRPr="004C7963" w:rsidRDefault="00762625" w:rsidP="00762625">
      <w:pPr>
        <w:jc w:val="both"/>
      </w:pPr>
      <w:r>
        <w:rPr>
          <w:b/>
          <w:sz w:val="22"/>
          <w:szCs w:val="22"/>
        </w:rPr>
        <w:lastRenderedPageBreak/>
        <w:t>25</w:t>
      </w:r>
      <w:r w:rsidRPr="001A15AC">
        <w:rPr>
          <w:b/>
          <w:sz w:val="22"/>
          <w:szCs w:val="22"/>
        </w:rPr>
        <w:t xml:space="preserve"> </w:t>
      </w:r>
      <w:r>
        <w:rPr>
          <w:rStyle w:val="Gl"/>
        </w:rPr>
        <w:t>Haziran</w:t>
      </w:r>
      <w:r w:rsidRPr="001A15AC">
        <w:rPr>
          <w:b/>
          <w:sz w:val="22"/>
          <w:szCs w:val="22"/>
        </w:rPr>
        <w:t xml:space="preserve"> 2025</w:t>
      </w:r>
      <w:r>
        <w:rPr>
          <w:b/>
          <w:sz w:val="22"/>
          <w:szCs w:val="22"/>
        </w:rPr>
        <w:t xml:space="preserve"> </w:t>
      </w:r>
      <w:r w:rsidRPr="001A15AC">
        <w:rPr>
          <w:b/>
          <w:sz w:val="22"/>
          <w:szCs w:val="22"/>
        </w:rPr>
        <w:t>-</w:t>
      </w:r>
      <w:r>
        <w:rPr>
          <w:b/>
          <w:sz w:val="22"/>
          <w:szCs w:val="22"/>
        </w:rPr>
        <w:t xml:space="preserve"> </w:t>
      </w:r>
      <w:r w:rsidRPr="004C7963">
        <w:t xml:space="preserve">Gazeteci Rabia Önver hakkında sanal medya paylaşımları gerekçe gösterilerek “halkı kin ve düşmanlığa alanen tahrik etmek" iddiasıyla açılan soruşturmada takipsizlik kararı verildi. Yüksekova Cumhuriyet Başsavcılığının kararında, paylaşımların "düşünce ve ifade özgürlüğü kapsamında" değerlendirilmesi gerektiğini belirtti.  </w:t>
      </w:r>
    </w:p>
    <w:p w14:paraId="3E5A24D8" w14:textId="77777777" w:rsidR="00762625" w:rsidRDefault="00762625" w:rsidP="00762625">
      <w:pPr>
        <w:jc w:val="both"/>
      </w:pPr>
    </w:p>
    <w:p w14:paraId="23444DF5" w14:textId="77777777" w:rsidR="00762625" w:rsidRPr="000941CA" w:rsidRDefault="00762625" w:rsidP="00762625">
      <w:pPr>
        <w:jc w:val="both"/>
      </w:pPr>
      <w:r>
        <w:rPr>
          <w:b/>
          <w:sz w:val="22"/>
          <w:szCs w:val="22"/>
        </w:rPr>
        <w:t>25</w:t>
      </w:r>
      <w:r w:rsidRPr="001A15AC">
        <w:rPr>
          <w:b/>
          <w:sz w:val="22"/>
          <w:szCs w:val="22"/>
        </w:rPr>
        <w:t xml:space="preserve"> </w:t>
      </w:r>
      <w:r>
        <w:rPr>
          <w:rStyle w:val="Gl"/>
        </w:rPr>
        <w:t>Haziran</w:t>
      </w:r>
      <w:r w:rsidRPr="001A15AC">
        <w:rPr>
          <w:b/>
          <w:sz w:val="22"/>
          <w:szCs w:val="22"/>
        </w:rPr>
        <w:t xml:space="preserve"> 2025</w:t>
      </w:r>
      <w:r>
        <w:rPr>
          <w:b/>
          <w:sz w:val="22"/>
          <w:szCs w:val="22"/>
        </w:rPr>
        <w:t xml:space="preserve"> </w:t>
      </w:r>
      <w:r w:rsidRPr="001A15AC">
        <w:rPr>
          <w:b/>
          <w:sz w:val="22"/>
          <w:szCs w:val="22"/>
        </w:rPr>
        <w:t>-</w:t>
      </w:r>
      <w:r>
        <w:rPr>
          <w:b/>
          <w:sz w:val="22"/>
          <w:szCs w:val="22"/>
        </w:rPr>
        <w:t xml:space="preserve"> </w:t>
      </w:r>
      <w:r w:rsidRPr="000941CA">
        <w:t>Etkin Haber Ajansı (ETHA) muhabiri Züleyha Müldür "örgüt üyeliği" (TCK 314) iddiasıyla tutuklu yargılandığı davanın ilk duruşması 25 Haziran 2025 günü İstanbul 14. Ağır Ceza Mahkemesinde görüldü. Mahkeme, ilk duruşmada Züleyha Müldür'ün yurtdışına çıkış yasağı ve haftada bir gün imza atma şeklindeki adli kontrol şartıyla tahliyesine karar verdi.</w:t>
      </w:r>
      <w:r>
        <w:t xml:space="preserve"> D</w:t>
      </w:r>
      <w:r w:rsidRPr="000941CA">
        <w:t>ava 18 Eylül 2025 tarihine ertele</w:t>
      </w:r>
      <w:r>
        <w:t>n</w:t>
      </w:r>
      <w:r w:rsidRPr="000941CA">
        <w:t xml:space="preserve">di. </w:t>
      </w:r>
    </w:p>
    <w:p w14:paraId="0E6F8187" w14:textId="77777777" w:rsidR="00762625" w:rsidRDefault="00762625" w:rsidP="00762625">
      <w:pPr>
        <w:jc w:val="both"/>
      </w:pPr>
    </w:p>
    <w:p w14:paraId="66C8E37E" w14:textId="77777777" w:rsidR="00762625" w:rsidRPr="00CF36E6" w:rsidRDefault="00762625" w:rsidP="00762625">
      <w:pPr>
        <w:jc w:val="both"/>
      </w:pPr>
      <w:r>
        <w:rPr>
          <w:b/>
          <w:sz w:val="22"/>
          <w:szCs w:val="22"/>
        </w:rPr>
        <w:t>26</w:t>
      </w:r>
      <w:r w:rsidRPr="001A15AC">
        <w:rPr>
          <w:b/>
          <w:sz w:val="22"/>
          <w:szCs w:val="22"/>
        </w:rPr>
        <w:t xml:space="preserve"> </w:t>
      </w:r>
      <w:r>
        <w:rPr>
          <w:rStyle w:val="Gl"/>
        </w:rPr>
        <w:t>Haziran</w:t>
      </w:r>
      <w:r w:rsidRPr="001A15AC">
        <w:rPr>
          <w:b/>
          <w:sz w:val="22"/>
          <w:szCs w:val="22"/>
        </w:rPr>
        <w:t xml:space="preserve"> 2025</w:t>
      </w:r>
      <w:r>
        <w:rPr>
          <w:b/>
          <w:sz w:val="22"/>
          <w:szCs w:val="22"/>
        </w:rPr>
        <w:t xml:space="preserve"> </w:t>
      </w:r>
      <w:r w:rsidRPr="001A15AC">
        <w:rPr>
          <w:b/>
          <w:sz w:val="22"/>
          <w:szCs w:val="22"/>
        </w:rPr>
        <w:t>-</w:t>
      </w:r>
      <w:r>
        <w:rPr>
          <w:b/>
          <w:sz w:val="22"/>
          <w:szCs w:val="22"/>
        </w:rPr>
        <w:t xml:space="preserve"> </w:t>
      </w:r>
      <w:r w:rsidRPr="00CF36E6">
        <w:t>M</w:t>
      </w:r>
      <w:r>
        <w:t>ezopotamya Ajansı m</w:t>
      </w:r>
      <w:r w:rsidRPr="00CF36E6">
        <w:t>uhabiri Berivan Kutlu hakkında M</w:t>
      </w:r>
      <w:r>
        <w:t>a</w:t>
      </w:r>
      <w:r w:rsidRPr="00CF36E6">
        <w:t>r</w:t>
      </w:r>
      <w:r>
        <w:t>a</w:t>
      </w:r>
      <w:r w:rsidRPr="00CF36E6">
        <w:t xml:space="preserve">ş merkezli 6 Şubat 2023 tarihinde meydana gelen deprem sonrası bölgeden yaptığı televizyon bağlantıları gerekçe gösterilerek başlatılan soruşturma kapsamında iddianame hazırlandı. Ankara Cumhuriyet Başsavcılığı tarafından “örgüt propagandası yapmak” iddiasıyla hazırlanan iddianame Diyarbakır 4’üncü Ağır Ceza Mahkemesi’nce kabul edildi. Davanın ilk duruşması 16 Ekim’de görülecek. </w:t>
      </w:r>
    </w:p>
    <w:p w14:paraId="43CC559B" w14:textId="77777777" w:rsidR="00762625" w:rsidRDefault="00762625" w:rsidP="00762625">
      <w:pPr>
        <w:jc w:val="both"/>
      </w:pPr>
    </w:p>
    <w:p w14:paraId="10FCE651" w14:textId="77777777" w:rsidR="00762625" w:rsidRDefault="00762625" w:rsidP="00762625">
      <w:pPr>
        <w:jc w:val="both"/>
      </w:pPr>
      <w:r>
        <w:rPr>
          <w:b/>
          <w:sz w:val="22"/>
          <w:szCs w:val="22"/>
        </w:rPr>
        <w:t>26</w:t>
      </w:r>
      <w:r w:rsidRPr="001A15AC">
        <w:rPr>
          <w:b/>
          <w:sz w:val="22"/>
          <w:szCs w:val="22"/>
        </w:rPr>
        <w:t xml:space="preserve"> </w:t>
      </w:r>
      <w:r>
        <w:rPr>
          <w:rStyle w:val="Gl"/>
        </w:rPr>
        <w:t>Haziran</w:t>
      </w:r>
      <w:r w:rsidRPr="001A15AC">
        <w:rPr>
          <w:b/>
          <w:sz w:val="22"/>
          <w:szCs w:val="22"/>
        </w:rPr>
        <w:t xml:space="preserve"> 2025</w:t>
      </w:r>
      <w:r>
        <w:rPr>
          <w:b/>
          <w:sz w:val="22"/>
          <w:szCs w:val="22"/>
        </w:rPr>
        <w:t xml:space="preserve"> </w:t>
      </w:r>
      <w:r w:rsidRPr="001A15AC">
        <w:rPr>
          <w:b/>
          <w:sz w:val="22"/>
          <w:szCs w:val="22"/>
        </w:rPr>
        <w:t>-</w:t>
      </w:r>
      <w:r>
        <w:rPr>
          <w:b/>
          <w:sz w:val="22"/>
          <w:szCs w:val="22"/>
        </w:rPr>
        <w:t xml:space="preserve"> </w:t>
      </w:r>
      <w:r w:rsidRPr="0070791F">
        <w:t xml:space="preserve">21. Feminist Gece Yürüyüşü'nde haber takibi yaparken gözaltına alınan gazeteci Buse Söğütlü ve dört diğer sanık hakkında “hakaret" (TCK 125), "görevi yaptırmamak için direnme" (TCK 265) ve "2911 sayılı kanuna muhalefet" suçlamalarıyla açılan davanın üçüncü duruşması 26 Haziran 2025 günü İstanbul 10. Asliye Ceza Mahkemesinde görüldü. Dava, hâkimin izinli olması nedeniyle dosya üzerinden görülerek 20 Ocak 2026 tarihine ertelendi. </w:t>
      </w:r>
    </w:p>
    <w:p w14:paraId="511C5E15" w14:textId="77777777" w:rsidR="00762625" w:rsidRPr="0070791F" w:rsidRDefault="00762625" w:rsidP="00762625">
      <w:pPr>
        <w:jc w:val="both"/>
      </w:pPr>
    </w:p>
    <w:p w14:paraId="48522F5C" w14:textId="77777777" w:rsidR="00762625" w:rsidRPr="002E344A" w:rsidRDefault="00762625" w:rsidP="00762625">
      <w:pPr>
        <w:jc w:val="both"/>
      </w:pPr>
      <w:proofErr w:type="gramStart"/>
      <w:r>
        <w:rPr>
          <w:b/>
          <w:sz w:val="22"/>
          <w:szCs w:val="22"/>
        </w:rPr>
        <w:t>26</w:t>
      </w:r>
      <w:r w:rsidRPr="001A15AC">
        <w:rPr>
          <w:b/>
          <w:sz w:val="22"/>
          <w:szCs w:val="22"/>
        </w:rPr>
        <w:t xml:space="preserve"> </w:t>
      </w:r>
      <w:r>
        <w:rPr>
          <w:rStyle w:val="Gl"/>
        </w:rPr>
        <w:t>Haziran</w:t>
      </w:r>
      <w:r w:rsidRPr="001A15AC">
        <w:rPr>
          <w:b/>
          <w:sz w:val="22"/>
          <w:szCs w:val="22"/>
        </w:rPr>
        <w:t xml:space="preserve"> 2025</w:t>
      </w:r>
      <w:r>
        <w:rPr>
          <w:b/>
          <w:sz w:val="22"/>
          <w:szCs w:val="22"/>
        </w:rPr>
        <w:t xml:space="preserve"> </w:t>
      </w:r>
      <w:r w:rsidRPr="001A15AC">
        <w:rPr>
          <w:b/>
          <w:sz w:val="22"/>
          <w:szCs w:val="22"/>
        </w:rPr>
        <w:t>-</w:t>
      </w:r>
      <w:r>
        <w:rPr>
          <w:b/>
          <w:sz w:val="22"/>
          <w:szCs w:val="22"/>
        </w:rPr>
        <w:t xml:space="preserve"> </w:t>
      </w:r>
      <w:r w:rsidRPr="002E344A">
        <w:t>Anayasa Mahkemesi, MLSA Hukuk Birimi tarafından yapılan bireysel başvuruda, gazeteci/yazar Hayko Bağdat’ın bir bankanın genel müdürünün röportajına yönelik olarak paylaşımı nedeniyle İstanbul 55. Asliye Ceza Mahkemesi tarafından görülen davada ‘alenen hakaret’ suçundan 1740 TL’lik adli para cezası verilen para cezasının ifade özgürlüğünün ihlali olduğuna karar verdi.</w:t>
      </w:r>
      <w:proofErr w:type="gramEnd"/>
    </w:p>
    <w:p w14:paraId="13EFAD33" w14:textId="77777777" w:rsidR="00762625" w:rsidRDefault="00762625" w:rsidP="00762625">
      <w:pPr>
        <w:jc w:val="both"/>
      </w:pPr>
    </w:p>
    <w:p w14:paraId="6CD429A8" w14:textId="77777777" w:rsidR="00762625" w:rsidRPr="00D10772" w:rsidRDefault="00762625" w:rsidP="00762625">
      <w:pPr>
        <w:jc w:val="both"/>
      </w:pPr>
      <w:r>
        <w:rPr>
          <w:b/>
          <w:sz w:val="22"/>
          <w:szCs w:val="22"/>
        </w:rPr>
        <w:t>26</w:t>
      </w:r>
      <w:r w:rsidRPr="001A15AC">
        <w:rPr>
          <w:b/>
          <w:sz w:val="22"/>
          <w:szCs w:val="22"/>
        </w:rPr>
        <w:t xml:space="preserve"> </w:t>
      </w:r>
      <w:r>
        <w:rPr>
          <w:rStyle w:val="Gl"/>
        </w:rPr>
        <w:t>Haziran</w:t>
      </w:r>
      <w:r w:rsidRPr="001A15AC">
        <w:rPr>
          <w:b/>
          <w:sz w:val="22"/>
          <w:szCs w:val="22"/>
        </w:rPr>
        <w:t xml:space="preserve"> 2025</w:t>
      </w:r>
      <w:r>
        <w:rPr>
          <w:b/>
          <w:sz w:val="22"/>
          <w:szCs w:val="22"/>
        </w:rPr>
        <w:t xml:space="preserve"> </w:t>
      </w:r>
      <w:r w:rsidRPr="001A15AC">
        <w:rPr>
          <w:b/>
          <w:sz w:val="22"/>
          <w:szCs w:val="22"/>
        </w:rPr>
        <w:t>-</w:t>
      </w:r>
      <w:r>
        <w:rPr>
          <w:b/>
          <w:sz w:val="22"/>
          <w:szCs w:val="22"/>
        </w:rPr>
        <w:t xml:space="preserve"> </w:t>
      </w:r>
      <w:r w:rsidRPr="00D10772">
        <w:t xml:space="preserve">Xwebûn Gazetesi Sorumlu Yazı İşleri Müdürü Mehmet Ali Ertaş'a, "örgüt propagandası yapmak" iddiasıyla Diyarbakır 9'uncu Ağır Ceza Mahkemesince 10 Ekim 2024'te verilen 1 yıl 3 ay hapis cezası, Diyarbakır Bölge Adliye Mahkemesi 2'nci Ceza Dairesi tarafından bozuldu. İstinaf,  Ertaş'ın sanal medya hesabından yaptığı paylaşımlarının "örgütün cebir, şiddet veya tehdit içeren yöntemlerini meşru gösterecek veya övecek ya da bu yöntemlere başvurmaya teşvik edecek nitelikte olmadığını, bu nedenle Ertaş'ın üzerine atılı suçun unsurlarının oluşmadığını kanaat getirerek, beraatine karar verdi. </w:t>
      </w:r>
    </w:p>
    <w:p w14:paraId="224F11B6" w14:textId="77777777" w:rsidR="00762625" w:rsidRDefault="00762625" w:rsidP="00762625">
      <w:pPr>
        <w:jc w:val="both"/>
      </w:pPr>
    </w:p>
    <w:p w14:paraId="4E673A60" w14:textId="77777777" w:rsidR="00762625" w:rsidRPr="00347369" w:rsidRDefault="00762625" w:rsidP="00762625">
      <w:pPr>
        <w:jc w:val="both"/>
      </w:pPr>
      <w:r>
        <w:rPr>
          <w:b/>
          <w:sz w:val="22"/>
          <w:szCs w:val="22"/>
        </w:rPr>
        <w:t>26</w:t>
      </w:r>
      <w:r w:rsidRPr="001A15AC">
        <w:rPr>
          <w:b/>
          <w:sz w:val="22"/>
          <w:szCs w:val="22"/>
        </w:rPr>
        <w:t xml:space="preserve"> </w:t>
      </w:r>
      <w:r>
        <w:rPr>
          <w:rStyle w:val="Gl"/>
        </w:rPr>
        <w:t>Haziran</w:t>
      </w:r>
      <w:r w:rsidRPr="001A15AC">
        <w:rPr>
          <w:b/>
          <w:sz w:val="22"/>
          <w:szCs w:val="22"/>
        </w:rPr>
        <w:t xml:space="preserve"> 2025</w:t>
      </w:r>
      <w:r>
        <w:rPr>
          <w:b/>
          <w:sz w:val="22"/>
          <w:szCs w:val="22"/>
        </w:rPr>
        <w:t xml:space="preserve"> </w:t>
      </w:r>
      <w:r w:rsidRPr="001A15AC">
        <w:rPr>
          <w:b/>
          <w:sz w:val="22"/>
          <w:szCs w:val="22"/>
        </w:rPr>
        <w:t>-</w:t>
      </w:r>
      <w:r>
        <w:rPr>
          <w:b/>
          <w:sz w:val="22"/>
          <w:szCs w:val="22"/>
        </w:rPr>
        <w:t xml:space="preserve"> </w:t>
      </w:r>
      <w:r w:rsidRPr="00347369">
        <w:t>Leman dergisinde, 25 Kasım 2020’de yayımlanan ‘Pandemide seks’ başlıklı karikatürü sebebiyle yargılanan çizer Zehra Ömeroğlu ile ilgili davada karar çıktı. Ömeroğlu beraat etti.</w:t>
      </w:r>
      <w:r>
        <w:t xml:space="preserve"> </w:t>
      </w:r>
      <w:r w:rsidRPr="00347369">
        <w:t>Çizer Zehra Ömeroğlu hakkında mizah dergisi LeMan’da 25 Kasım 2020’de yayımlanan ‘Pandemide seks’ başlıklı karikatürü sebebiyle dava açıldı. İstanbul başsavcılığının hazırladığı iddianamede ‘müstehcenlik’ suçlamasıyla Ömeroğlu’nun 3 yıla kadar hapsi ve 5 bin güne kadar adli para cezası isteniyordu.</w:t>
      </w:r>
    </w:p>
    <w:p w14:paraId="693744BF" w14:textId="77777777" w:rsidR="00762625" w:rsidRDefault="00762625" w:rsidP="00762625">
      <w:pPr>
        <w:jc w:val="both"/>
      </w:pPr>
    </w:p>
    <w:p w14:paraId="0855455B" w14:textId="77777777" w:rsidR="00762625" w:rsidRPr="00A3412A" w:rsidRDefault="00762625" w:rsidP="00762625">
      <w:pPr>
        <w:jc w:val="both"/>
      </w:pPr>
      <w:r>
        <w:rPr>
          <w:b/>
          <w:sz w:val="22"/>
          <w:szCs w:val="22"/>
        </w:rPr>
        <w:t>26</w:t>
      </w:r>
      <w:r w:rsidRPr="001A15AC">
        <w:rPr>
          <w:b/>
          <w:sz w:val="22"/>
          <w:szCs w:val="22"/>
        </w:rPr>
        <w:t xml:space="preserve"> </w:t>
      </w:r>
      <w:r>
        <w:rPr>
          <w:rStyle w:val="Gl"/>
        </w:rPr>
        <w:t>Haziran</w:t>
      </w:r>
      <w:r w:rsidRPr="001A15AC">
        <w:rPr>
          <w:b/>
          <w:sz w:val="22"/>
          <w:szCs w:val="22"/>
        </w:rPr>
        <w:t xml:space="preserve"> 2025</w:t>
      </w:r>
      <w:r>
        <w:rPr>
          <w:b/>
          <w:sz w:val="22"/>
          <w:szCs w:val="22"/>
        </w:rPr>
        <w:t xml:space="preserve"> </w:t>
      </w:r>
      <w:r w:rsidRPr="001A15AC">
        <w:rPr>
          <w:b/>
          <w:sz w:val="22"/>
          <w:szCs w:val="22"/>
        </w:rPr>
        <w:t>-</w:t>
      </w:r>
      <w:r>
        <w:rPr>
          <w:b/>
          <w:sz w:val="22"/>
          <w:szCs w:val="22"/>
        </w:rPr>
        <w:t xml:space="preserve"> </w:t>
      </w:r>
      <w:r w:rsidRPr="00A3412A">
        <w:t xml:space="preserve">Yeni Yaşam Gazetesi çalışanı Zilan Gül'ün basım, “dağıtım ve satış yasağı kararı bulunduğu” iddiasıyla dağıtımını yaptığı gazeteler gerekçesiyle "Örgüt propagandası yapmak” iddiasıyla yargılandığı davanın 2'nci duruşması Diyarbakır 4’üncü Ağır Ceza Mahkemesi'nde görüldü.  Mahkeme, Zilan Gül'ün üzerine atılı “yasaklı yayınların satış ve dağıtımını yapmak” iddiasının sabit olduğu iddiasıyla 2 yıl 1 ay hapis cezası verdi. </w:t>
      </w:r>
    </w:p>
    <w:p w14:paraId="4A527219" w14:textId="77777777" w:rsidR="00762625" w:rsidRDefault="00762625" w:rsidP="00762625">
      <w:pPr>
        <w:jc w:val="both"/>
      </w:pPr>
    </w:p>
    <w:p w14:paraId="57F01235" w14:textId="77777777" w:rsidR="00762625" w:rsidRPr="00D6037E" w:rsidRDefault="00762625" w:rsidP="00762625">
      <w:pPr>
        <w:jc w:val="both"/>
      </w:pPr>
      <w:r>
        <w:rPr>
          <w:b/>
          <w:sz w:val="22"/>
          <w:szCs w:val="22"/>
        </w:rPr>
        <w:t>26</w:t>
      </w:r>
      <w:r w:rsidRPr="001A15AC">
        <w:rPr>
          <w:b/>
          <w:sz w:val="22"/>
          <w:szCs w:val="22"/>
        </w:rPr>
        <w:t xml:space="preserve"> </w:t>
      </w:r>
      <w:r>
        <w:rPr>
          <w:rStyle w:val="Gl"/>
        </w:rPr>
        <w:t>Haziran</w:t>
      </w:r>
      <w:r w:rsidRPr="001A15AC">
        <w:rPr>
          <w:b/>
          <w:sz w:val="22"/>
          <w:szCs w:val="22"/>
        </w:rPr>
        <w:t xml:space="preserve"> 2025</w:t>
      </w:r>
      <w:r>
        <w:rPr>
          <w:b/>
          <w:sz w:val="22"/>
          <w:szCs w:val="22"/>
        </w:rPr>
        <w:t xml:space="preserve"> </w:t>
      </w:r>
      <w:r w:rsidRPr="001A15AC">
        <w:rPr>
          <w:b/>
          <w:sz w:val="22"/>
          <w:szCs w:val="22"/>
        </w:rPr>
        <w:t>-</w:t>
      </w:r>
      <w:r>
        <w:rPr>
          <w:b/>
          <w:sz w:val="22"/>
          <w:szCs w:val="22"/>
        </w:rPr>
        <w:t xml:space="preserve"> </w:t>
      </w:r>
      <w:r w:rsidRPr="00D6037E">
        <w:t>Resul Emrah Şahan, TGRT Haber’deki 'Taksim Meydanı' programında, kendisi hakkında hiçbir somut belgeye dayanmayan iddialar ortaya attığı gerekçesiyle Cem Küçük’e 100 bin liralık tazminat davası açtı.</w:t>
      </w:r>
    </w:p>
    <w:p w14:paraId="2FF74F06" w14:textId="77777777" w:rsidR="00762625" w:rsidRDefault="00762625" w:rsidP="00762625">
      <w:pPr>
        <w:jc w:val="both"/>
      </w:pPr>
    </w:p>
    <w:p w14:paraId="3D9F75DE" w14:textId="77777777" w:rsidR="00762625" w:rsidRDefault="00762625" w:rsidP="00762625">
      <w:pPr>
        <w:jc w:val="both"/>
      </w:pPr>
      <w:r>
        <w:rPr>
          <w:b/>
          <w:sz w:val="22"/>
          <w:szCs w:val="22"/>
        </w:rPr>
        <w:t>27</w:t>
      </w:r>
      <w:r w:rsidRPr="001A15AC">
        <w:rPr>
          <w:b/>
          <w:sz w:val="22"/>
          <w:szCs w:val="22"/>
        </w:rPr>
        <w:t xml:space="preserve"> </w:t>
      </w:r>
      <w:r>
        <w:rPr>
          <w:rStyle w:val="Gl"/>
        </w:rPr>
        <w:t>Haziran</w:t>
      </w:r>
      <w:r w:rsidRPr="001A15AC">
        <w:rPr>
          <w:b/>
          <w:sz w:val="22"/>
          <w:szCs w:val="22"/>
        </w:rPr>
        <w:t xml:space="preserve"> 2025</w:t>
      </w:r>
      <w:r>
        <w:rPr>
          <w:b/>
          <w:sz w:val="22"/>
          <w:szCs w:val="22"/>
        </w:rPr>
        <w:t xml:space="preserve"> </w:t>
      </w:r>
      <w:r w:rsidRPr="001A15AC">
        <w:rPr>
          <w:b/>
          <w:sz w:val="22"/>
          <w:szCs w:val="22"/>
        </w:rPr>
        <w:t>-</w:t>
      </w:r>
      <w:r>
        <w:rPr>
          <w:b/>
          <w:sz w:val="22"/>
          <w:szCs w:val="22"/>
        </w:rPr>
        <w:t xml:space="preserve"> </w:t>
      </w:r>
      <w:proofErr w:type="gramStart"/>
      <w:r w:rsidRPr="00F32544">
        <w:t>Hakkari'nin</w:t>
      </w:r>
      <w:proofErr w:type="gramEnd"/>
      <w:r w:rsidRPr="00F32544">
        <w:t xml:space="preserve"> Yüksekova ilçesi Cumhuriyet Başsavcılığı, "terör örgütü propagandası yapma" iddiasıyla gazeteci Nedim Türfent hakkında yakalama kararı çıkardı.</w:t>
      </w:r>
      <w:r>
        <w:t xml:space="preserve"> </w:t>
      </w:r>
      <w:r w:rsidRPr="00F32544">
        <w:t>Uluslararası bir ifade özgürlüğü kuruluşunun misafir yazar programı kapsamında Almanya'da bulunan Türfent'in X hesabından farklı zamanlarda yaptığı haber içerikli paylaşımları ve retwitleri, suçlama konusu yapıldı.</w:t>
      </w:r>
    </w:p>
    <w:p w14:paraId="29799393" w14:textId="77777777" w:rsidR="00762625" w:rsidRDefault="00762625" w:rsidP="00762625">
      <w:pPr>
        <w:jc w:val="both"/>
      </w:pPr>
      <w:r>
        <w:t xml:space="preserve"> </w:t>
      </w:r>
    </w:p>
    <w:p w14:paraId="381F44A5" w14:textId="77777777" w:rsidR="00762625" w:rsidRPr="008A10FA" w:rsidRDefault="00762625" w:rsidP="00762625">
      <w:pPr>
        <w:jc w:val="both"/>
      </w:pPr>
      <w:proofErr w:type="gramStart"/>
      <w:r>
        <w:rPr>
          <w:b/>
          <w:sz w:val="22"/>
          <w:szCs w:val="22"/>
        </w:rPr>
        <w:t>30</w:t>
      </w:r>
      <w:r w:rsidRPr="001A15AC">
        <w:rPr>
          <w:b/>
          <w:sz w:val="22"/>
          <w:szCs w:val="22"/>
        </w:rPr>
        <w:t xml:space="preserve"> </w:t>
      </w:r>
      <w:r>
        <w:rPr>
          <w:rStyle w:val="Gl"/>
        </w:rPr>
        <w:t>Haziran</w:t>
      </w:r>
      <w:r w:rsidRPr="001A15AC">
        <w:rPr>
          <w:b/>
          <w:sz w:val="22"/>
          <w:szCs w:val="22"/>
        </w:rPr>
        <w:t xml:space="preserve"> 2025 -</w:t>
      </w:r>
      <w:r>
        <w:rPr>
          <w:b/>
          <w:sz w:val="22"/>
          <w:szCs w:val="22"/>
        </w:rPr>
        <w:t xml:space="preserve"> </w:t>
      </w:r>
      <w:r w:rsidRPr="008A10FA">
        <w:t>Sabah gazetesinin İstanbul Cumhuriyet Başsavcısı Akın Gürlek'i ziyaret haberini haberleştirdikleri için BirGün Yönetim Kurulu Başkanı İbrahim Aydın, birgün.net Yayın Koordinatörü Uğur Koç ve Sorumlu Yazı İşleri Müdürü Yaşar Gökdemir hakkında “terörle mücadelede görev almış kişileri hedef göstermek” ve “kamu görevlisine görevinden dolayı alenen hakaret” suçlamalarıyla açılan davanın ilk duruşması bugün İstanbul 23. Ağır Ceza Mahkemesinde görüldü.</w:t>
      </w:r>
      <w:r>
        <w:t xml:space="preserve"> </w:t>
      </w:r>
      <w:proofErr w:type="gramEnd"/>
      <w:r w:rsidRPr="008A10FA">
        <w:t>Mahkeme, esas hakkındaki mütalaa hazırlanana kadar davanın ertelenmesine karar verdi. Duruşma, 22 Eylül'e ertelendi.</w:t>
      </w:r>
    </w:p>
    <w:p w14:paraId="558D41E7" w14:textId="77777777" w:rsidR="00910310" w:rsidRDefault="00910310" w:rsidP="00CF5856">
      <w:pPr>
        <w:jc w:val="both"/>
      </w:pPr>
    </w:p>
    <w:p w14:paraId="263ECAB8" w14:textId="77777777" w:rsidR="006F5BE6" w:rsidRPr="00CF29A8" w:rsidRDefault="006F5BE6" w:rsidP="006F5BE6">
      <w:pPr>
        <w:jc w:val="both"/>
      </w:pPr>
      <w:r w:rsidRPr="0058397D">
        <w:rPr>
          <w:b/>
          <w:sz w:val="22"/>
          <w:szCs w:val="22"/>
        </w:rPr>
        <w:t xml:space="preserve">01 </w:t>
      </w:r>
      <w:r>
        <w:rPr>
          <w:rStyle w:val="Gl"/>
        </w:rPr>
        <w:t>Temmuz</w:t>
      </w:r>
      <w:r w:rsidRPr="0058397D">
        <w:rPr>
          <w:b/>
          <w:sz w:val="22"/>
          <w:szCs w:val="22"/>
        </w:rPr>
        <w:t xml:space="preserve"> 2025 -</w:t>
      </w:r>
      <w:r w:rsidRPr="001A15AC">
        <w:t xml:space="preserve"> </w:t>
      </w:r>
      <w:r w:rsidRPr="00CF29A8">
        <w:t>Diyarbakır’ın Kulp ilçesinde bir şirketin maden arama sahasında ‘karakol’ yaptığı ve sahiplerinin çete üyeliğinden yargılandığı haberi, bianet muhabiri Evrim Deniz hakkında soruşturma başlatıl</w:t>
      </w:r>
      <w:r>
        <w:t xml:space="preserve">dı. </w:t>
      </w:r>
      <w:r w:rsidRPr="00CF29A8">
        <w:t>Deniz</w:t>
      </w:r>
      <w:r>
        <w:t xml:space="preserve">, </w:t>
      </w:r>
      <w:r w:rsidRPr="00CF29A8">
        <w:t>maden ve karakol yapmak isteyen şirketin çete ilişkilerini haberleştirdiği için ifadeye çağrıldı.</w:t>
      </w:r>
    </w:p>
    <w:p w14:paraId="51F3BF79" w14:textId="77777777" w:rsidR="006F5BE6" w:rsidRPr="0058397D" w:rsidRDefault="006F5BE6" w:rsidP="006F5BE6">
      <w:pPr>
        <w:jc w:val="both"/>
      </w:pPr>
    </w:p>
    <w:p w14:paraId="0F055B81" w14:textId="77777777" w:rsidR="006F5BE6" w:rsidRPr="008642E7" w:rsidRDefault="006F5BE6" w:rsidP="006F5BE6">
      <w:pPr>
        <w:jc w:val="both"/>
      </w:pPr>
      <w:r w:rsidRPr="0058397D">
        <w:rPr>
          <w:b/>
          <w:sz w:val="22"/>
          <w:szCs w:val="22"/>
        </w:rPr>
        <w:t xml:space="preserve">01 </w:t>
      </w:r>
      <w:r>
        <w:rPr>
          <w:rStyle w:val="Gl"/>
        </w:rPr>
        <w:t>Temmuz</w:t>
      </w:r>
      <w:r w:rsidRPr="0058397D">
        <w:rPr>
          <w:b/>
          <w:sz w:val="22"/>
          <w:szCs w:val="22"/>
        </w:rPr>
        <w:t xml:space="preserve"> 2025 -</w:t>
      </w:r>
      <w:r w:rsidRPr="001A15AC">
        <w:t xml:space="preserve"> </w:t>
      </w:r>
      <w:r w:rsidRPr="008642E7">
        <w:t>Alman Die Welt gazetesi muhabiri Deniz Yücel’in “Türk milletini, Türkiye Cumhuriyeti Devletini alenen aşağılama” (TCK 301) ve “Cumhurbaşkanına hakaret” (TCK 299) suçlamalarıyla yargılandığı davanın 11. duruşması 1 Temmuz 2025 günü İstanbul 2. Asliye Ceza Mahkemesinde görüldü.</w:t>
      </w:r>
      <w:r>
        <w:t xml:space="preserve"> </w:t>
      </w:r>
      <w:r w:rsidRPr="008642E7">
        <w:t>Yücel hakkındaki yakalama emrinin infazının beklenmesine karar veren mahkeme, davayı 23 Aralık 2025 tarihine erteledi.</w:t>
      </w:r>
    </w:p>
    <w:p w14:paraId="5B940F78" w14:textId="77777777" w:rsidR="006F5BE6" w:rsidRDefault="006F5BE6" w:rsidP="006F5BE6">
      <w:pPr>
        <w:jc w:val="both"/>
      </w:pPr>
    </w:p>
    <w:p w14:paraId="5A2263DB" w14:textId="77777777" w:rsidR="006F5BE6" w:rsidRPr="00751D55" w:rsidRDefault="006F5BE6" w:rsidP="006F5BE6">
      <w:pPr>
        <w:jc w:val="both"/>
      </w:pPr>
      <w:proofErr w:type="gramStart"/>
      <w:r w:rsidRPr="0058397D">
        <w:rPr>
          <w:b/>
          <w:sz w:val="22"/>
          <w:szCs w:val="22"/>
        </w:rPr>
        <w:t xml:space="preserve">01 </w:t>
      </w:r>
      <w:r>
        <w:rPr>
          <w:rStyle w:val="Gl"/>
        </w:rPr>
        <w:t>Temmuz</w:t>
      </w:r>
      <w:r w:rsidRPr="0058397D">
        <w:rPr>
          <w:b/>
          <w:sz w:val="22"/>
          <w:szCs w:val="22"/>
        </w:rPr>
        <w:t xml:space="preserve"> 2025 -</w:t>
      </w:r>
      <w:r>
        <w:rPr>
          <w:b/>
          <w:sz w:val="22"/>
          <w:szCs w:val="22"/>
        </w:rPr>
        <w:t xml:space="preserve"> </w:t>
      </w:r>
      <w:r w:rsidRPr="00751D55">
        <w:t xml:space="preserve">Demokratik Modernite dergisi Sorumlu Yazı İşleri Müdürü Ramazan Yurttapan, editör Haydar Ergül, yazarlar Cihan Doğan, Musa Şanak ve Nazan Üstündağ’ın “Türk Milletini, Türkiye Cumhuriyeti Devletini, devletin kurum ve organlarını aşağılamak” (TCK 301) suçlamasıyla yargılandıkları davanın yedinci duruşması 1 Temmuz 2025 günü İstanbul 2. Asliye Ceza Mahkemesinde görüldü. </w:t>
      </w:r>
      <w:proofErr w:type="gramEnd"/>
      <w:r w:rsidRPr="00751D55">
        <w:t>Dava 23 Aralık 2025 gününe erteledi. İddianamede Yurttapan, Ergül ve yazarlara yöneltilen suçlamaya derginin 37. sayısında yer alan sekiz makalede kullanılan ifadeler delil olarak gösteriliyor.</w:t>
      </w:r>
    </w:p>
    <w:p w14:paraId="745DACA9" w14:textId="77777777" w:rsidR="006F5BE6" w:rsidRPr="008642E7" w:rsidRDefault="006F5BE6" w:rsidP="006F5BE6">
      <w:pPr>
        <w:jc w:val="both"/>
      </w:pPr>
    </w:p>
    <w:p w14:paraId="48B5C302" w14:textId="77777777" w:rsidR="006F5BE6" w:rsidRPr="00CD3A79" w:rsidRDefault="006F5BE6" w:rsidP="006F5BE6">
      <w:pPr>
        <w:jc w:val="both"/>
      </w:pPr>
      <w:r w:rsidRPr="0058397D">
        <w:rPr>
          <w:b/>
          <w:sz w:val="22"/>
          <w:szCs w:val="22"/>
        </w:rPr>
        <w:t xml:space="preserve">01 </w:t>
      </w:r>
      <w:r>
        <w:rPr>
          <w:rStyle w:val="Gl"/>
        </w:rPr>
        <w:t>Temmuz</w:t>
      </w:r>
      <w:r w:rsidRPr="0058397D">
        <w:rPr>
          <w:b/>
          <w:sz w:val="22"/>
          <w:szCs w:val="22"/>
        </w:rPr>
        <w:t xml:space="preserve"> 2025 -</w:t>
      </w:r>
      <w:r>
        <w:rPr>
          <w:b/>
          <w:sz w:val="22"/>
          <w:szCs w:val="22"/>
        </w:rPr>
        <w:t xml:space="preserve"> </w:t>
      </w:r>
      <w:r w:rsidRPr="00CD3A79">
        <w:t>BİMEKS işçilerinin protesto eylemini takip ederken gözaltına alınan gazeteci Sultan Eylem Keleş ile diğer dört kişi hakkında “kamu görevlisine hakaret” (TCK 125/3) ve “görevi yaptırmamak için direnmek” (TCK 265) suçlamalarıyla açılan davanın onuncu duruşması İstanbul 72. Asliye Ceza Mahkemesinde görüldü.</w:t>
      </w:r>
      <w:r>
        <w:t xml:space="preserve"> E</w:t>
      </w:r>
      <w:r w:rsidRPr="00CD3A79">
        <w:t>sas hakkındaki mütalaaya karşı beyanda bulunmak için süre talep e</w:t>
      </w:r>
      <w:r>
        <w:t>den sanık avukatlarının t</w:t>
      </w:r>
      <w:r w:rsidRPr="00CD3A79">
        <w:t>alebi kabul eden mahkeme davayı 17 Temmuz tarihine erteledi.</w:t>
      </w:r>
    </w:p>
    <w:p w14:paraId="0007080F" w14:textId="77777777" w:rsidR="006F5BE6" w:rsidRPr="00CD3A79" w:rsidRDefault="006F5BE6" w:rsidP="006F5BE6">
      <w:pPr>
        <w:jc w:val="both"/>
      </w:pPr>
    </w:p>
    <w:p w14:paraId="28CCE33E" w14:textId="77777777" w:rsidR="006F5BE6" w:rsidRPr="001621F3" w:rsidRDefault="006F5BE6" w:rsidP="006F5BE6">
      <w:pPr>
        <w:jc w:val="both"/>
      </w:pPr>
      <w:r w:rsidRPr="001D1132">
        <w:rPr>
          <w:b/>
          <w:sz w:val="22"/>
          <w:szCs w:val="22"/>
        </w:rPr>
        <w:t>0</w:t>
      </w:r>
      <w:r>
        <w:rPr>
          <w:b/>
          <w:sz w:val="22"/>
          <w:szCs w:val="22"/>
        </w:rPr>
        <w:t>3</w:t>
      </w:r>
      <w:r w:rsidRPr="001D1132">
        <w:rPr>
          <w:b/>
          <w:sz w:val="22"/>
          <w:szCs w:val="22"/>
        </w:rPr>
        <w:t xml:space="preserve"> </w:t>
      </w:r>
      <w:r>
        <w:rPr>
          <w:rStyle w:val="Gl"/>
        </w:rPr>
        <w:t>Temmuz</w:t>
      </w:r>
      <w:r w:rsidRPr="001D1132">
        <w:rPr>
          <w:b/>
          <w:sz w:val="22"/>
          <w:szCs w:val="22"/>
        </w:rPr>
        <w:t xml:space="preserve"> 2025 -</w:t>
      </w:r>
      <w:r w:rsidRPr="001A15AC">
        <w:t xml:space="preserve"> </w:t>
      </w:r>
      <w:r w:rsidRPr="001621F3">
        <w:t xml:space="preserve">Gazeteci Abdullah Kaya'nın sosyal medya paylaşımları gerekçe gösterilerek “örgüt propagandası” (TMK 7/2) suçlamasıyla yargılandığı davanın karar duruşması 3 Temmuz 2025 günü Ağrı 2. Ağır Ceza Mahkemesinde görüldü. Mahkeme heyeti, Kaya'ya atılı suçtan 1 yıl 3 ay hapis cezası verdi ve hükmün açıklanmasını geri bıraktı. </w:t>
      </w:r>
    </w:p>
    <w:p w14:paraId="5736996A" w14:textId="77777777" w:rsidR="006F5BE6" w:rsidRPr="001621F3" w:rsidRDefault="006F5BE6" w:rsidP="006F5BE6">
      <w:pPr>
        <w:jc w:val="both"/>
      </w:pPr>
    </w:p>
    <w:p w14:paraId="64A86174" w14:textId="77777777" w:rsidR="006F5BE6" w:rsidRPr="00A10CAE" w:rsidRDefault="006F5BE6" w:rsidP="006F5BE6">
      <w:pPr>
        <w:jc w:val="both"/>
      </w:pPr>
      <w:r w:rsidRPr="001D1132">
        <w:rPr>
          <w:b/>
          <w:sz w:val="22"/>
          <w:szCs w:val="22"/>
        </w:rPr>
        <w:lastRenderedPageBreak/>
        <w:t>0</w:t>
      </w:r>
      <w:r>
        <w:rPr>
          <w:b/>
          <w:sz w:val="22"/>
          <w:szCs w:val="22"/>
        </w:rPr>
        <w:t>3</w:t>
      </w:r>
      <w:r w:rsidRPr="001D1132">
        <w:rPr>
          <w:b/>
          <w:sz w:val="22"/>
          <w:szCs w:val="22"/>
        </w:rPr>
        <w:t xml:space="preserve"> </w:t>
      </w:r>
      <w:r>
        <w:rPr>
          <w:rStyle w:val="Gl"/>
        </w:rPr>
        <w:t>Temmuz</w:t>
      </w:r>
      <w:r w:rsidRPr="001D1132">
        <w:rPr>
          <w:b/>
          <w:sz w:val="22"/>
          <w:szCs w:val="22"/>
        </w:rPr>
        <w:t xml:space="preserve"> 2025 -</w:t>
      </w:r>
      <w:r>
        <w:rPr>
          <w:b/>
          <w:sz w:val="22"/>
          <w:szCs w:val="22"/>
        </w:rPr>
        <w:t xml:space="preserve"> </w:t>
      </w:r>
      <w:r w:rsidRPr="00A10CAE">
        <w:t>Tutuklu gazeteci Hamza Kaan'ın (Bilge Aksu) “örgüt üyesi olmak” iddiasıyla yargılandığı davanın ilk duruşması İstanbul 14’üncü Ağır Ceza Mahkemesi'nde görüldü.</w:t>
      </w:r>
      <w:r>
        <w:t xml:space="preserve"> </w:t>
      </w:r>
      <w:r w:rsidRPr="00A10CAE">
        <w:t>Aksu’nun ve avukatlarının savunmalarının ardından</w:t>
      </w:r>
      <w:r>
        <w:t xml:space="preserve"> m</w:t>
      </w:r>
      <w:r w:rsidRPr="00A10CAE">
        <w:t>ahkeme, yurt dışına çıkış yasağı ve haftada bir gün imza atma şeklindeki adli kontrolle Bilge Aksu’nun tahliyesine karar verdi. Bir sonraki duruşma 7 Ekim'e ertelendi.</w:t>
      </w:r>
    </w:p>
    <w:p w14:paraId="2AAF9933" w14:textId="77777777" w:rsidR="006F5BE6" w:rsidRDefault="006F5BE6" w:rsidP="006F5BE6">
      <w:pPr>
        <w:jc w:val="both"/>
      </w:pPr>
    </w:p>
    <w:p w14:paraId="2D950F3F" w14:textId="77777777" w:rsidR="006F5BE6" w:rsidRPr="0029629F" w:rsidRDefault="006F5BE6" w:rsidP="006F5BE6">
      <w:pPr>
        <w:jc w:val="both"/>
      </w:pPr>
      <w:proofErr w:type="gramStart"/>
      <w:r w:rsidRPr="001D1132">
        <w:rPr>
          <w:b/>
          <w:sz w:val="22"/>
          <w:szCs w:val="22"/>
        </w:rPr>
        <w:t>0</w:t>
      </w:r>
      <w:r>
        <w:rPr>
          <w:b/>
          <w:sz w:val="22"/>
          <w:szCs w:val="22"/>
        </w:rPr>
        <w:t>3</w:t>
      </w:r>
      <w:r w:rsidRPr="001D1132">
        <w:rPr>
          <w:b/>
          <w:sz w:val="22"/>
          <w:szCs w:val="22"/>
        </w:rPr>
        <w:t xml:space="preserve"> </w:t>
      </w:r>
      <w:r>
        <w:rPr>
          <w:rStyle w:val="Gl"/>
        </w:rPr>
        <w:t>Temmuz</w:t>
      </w:r>
      <w:r w:rsidRPr="001D1132">
        <w:rPr>
          <w:b/>
          <w:sz w:val="22"/>
          <w:szCs w:val="22"/>
        </w:rPr>
        <w:t xml:space="preserve"> 2025 -</w:t>
      </w:r>
      <w:r>
        <w:rPr>
          <w:b/>
          <w:sz w:val="22"/>
          <w:szCs w:val="22"/>
        </w:rPr>
        <w:t xml:space="preserve"> </w:t>
      </w:r>
      <w:r w:rsidRPr="0029629F">
        <w:t>Haber takibi sırasında darp edilerek gözaltına alınan gazeteci Umut Taştan’ın da aralarında bulunduğu 51 kişinin “kanuna aykırı toplantı ve yürüyüşlere silahsız katılarak ihtara rağmen kendiliğinden dağılmama” (2911 Sayılı Toplantı ve Gösteri Yürüyüşleri Kanunu 32/1) ve “görevi yaptırmamak için direnme” (TCK 265/1) suçlamalarıyla yargılandığı davanın yedinci duruşması 3 Temmuz 2025 günü İstanbul 44. Asliye Ceza Mahkemesinde görüldü.</w:t>
      </w:r>
      <w:r>
        <w:t xml:space="preserve"> </w:t>
      </w:r>
      <w:proofErr w:type="gramEnd"/>
      <w:r w:rsidRPr="0029629F">
        <w:t>Mahkeme, eksik hususların tamamlanması için davayı 17 Aralık 2025 tarihine erteledi.</w:t>
      </w:r>
    </w:p>
    <w:p w14:paraId="4A76B5EF" w14:textId="77777777" w:rsidR="006F5BE6" w:rsidRPr="0029629F" w:rsidRDefault="006F5BE6" w:rsidP="006F5BE6">
      <w:pPr>
        <w:jc w:val="both"/>
      </w:pPr>
    </w:p>
    <w:p w14:paraId="472E67B1" w14:textId="77777777" w:rsidR="006F5BE6" w:rsidRPr="00DA4039" w:rsidRDefault="006F5BE6" w:rsidP="006F5BE6">
      <w:pPr>
        <w:jc w:val="both"/>
      </w:pPr>
      <w:r w:rsidRPr="001D1132">
        <w:rPr>
          <w:b/>
          <w:sz w:val="22"/>
          <w:szCs w:val="22"/>
        </w:rPr>
        <w:t>0</w:t>
      </w:r>
      <w:r>
        <w:rPr>
          <w:b/>
          <w:sz w:val="22"/>
          <w:szCs w:val="22"/>
        </w:rPr>
        <w:t>6</w:t>
      </w:r>
      <w:r w:rsidRPr="001D1132">
        <w:rPr>
          <w:b/>
          <w:sz w:val="22"/>
          <w:szCs w:val="22"/>
        </w:rPr>
        <w:t xml:space="preserve"> </w:t>
      </w:r>
      <w:r>
        <w:rPr>
          <w:rStyle w:val="Gl"/>
        </w:rPr>
        <w:t>Temmuz</w:t>
      </w:r>
      <w:r w:rsidRPr="001D1132">
        <w:rPr>
          <w:b/>
          <w:sz w:val="22"/>
          <w:szCs w:val="22"/>
        </w:rPr>
        <w:t xml:space="preserve"> 2025 -</w:t>
      </w:r>
      <w:r>
        <w:rPr>
          <w:b/>
          <w:sz w:val="22"/>
          <w:szCs w:val="22"/>
        </w:rPr>
        <w:t xml:space="preserve"> </w:t>
      </w:r>
      <w:r w:rsidRPr="00DA4039">
        <w:t xml:space="preserve">Gazeteci Fuat Yaşar hakkında, Yeni Şafak gazetesi eski yazarı İbrahim Karagül’e X hesabından "hakaret ettiği" iddiasıyla açılan ve zaman aşımı nedeniyle düşen dava bozuldu. Karagül’ün avukatının itirazını kabul eden İstanbul Bölge Adliye Mahkemesi 24. Ceza Dairesi, 6 aylık </w:t>
      </w:r>
      <w:proofErr w:type="gramStart"/>
      <w:r w:rsidRPr="00DA4039">
        <w:t>şikayet</w:t>
      </w:r>
      <w:proofErr w:type="gramEnd"/>
      <w:r w:rsidRPr="00DA4039">
        <w:t xml:space="preserve"> süresi geçmediği halde yerel mahkemenin düşme kararı vermesini kanuna uygun olmadığına hükmetti. Kararda, </w:t>
      </w:r>
      <w:proofErr w:type="gramStart"/>
      <w:r w:rsidRPr="00DA4039">
        <w:t>şikayet</w:t>
      </w:r>
      <w:proofErr w:type="gramEnd"/>
      <w:r w:rsidRPr="00DA4039">
        <w:t xml:space="preserve"> edenin dilekçesinde yer alan sanal medya paylaşımına dair ekran çıktısını 1 Eylül 2021’de aldığı şikayeti de 9 Şubat 2022’de gerçekleştirdiği vurgulandı.  Kararda, </w:t>
      </w:r>
      <w:proofErr w:type="gramStart"/>
      <w:r w:rsidRPr="00DA4039">
        <w:t>şikayetçinin</w:t>
      </w:r>
      <w:proofErr w:type="gramEnd"/>
      <w:r w:rsidRPr="00DA4039">
        <w:t xml:space="preserve"> sanal medya paylaşımını daha önce gördüğüne dair delil olmadan karar verilmesinin hukuka uygun olmadığı ileri sürüldü. Dava yeniden görülmek üzere yerel mahkemeye gönderildi.</w:t>
      </w:r>
    </w:p>
    <w:p w14:paraId="5A4CD148" w14:textId="77777777" w:rsidR="006F5BE6" w:rsidRDefault="006F5BE6" w:rsidP="006F5BE6">
      <w:pPr>
        <w:jc w:val="both"/>
      </w:pPr>
    </w:p>
    <w:p w14:paraId="5005AB25" w14:textId="77777777" w:rsidR="006F5BE6" w:rsidRPr="007B6FA7" w:rsidRDefault="006F5BE6" w:rsidP="006F5BE6">
      <w:pPr>
        <w:jc w:val="both"/>
      </w:pPr>
      <w:r w:rsidRPr="001D1132">
        <w:rPr>
          <w:b/>
          <w:sz w:val="22"/>
          <w:szCs w:val="22"/>
        </w:rPr>
        <w:t>0</w:t>
      </w:r>
      <w:r>
        <w:rPr>
          <w:b/>
          <w:sz w:val="22"/>
          <w:szCs w:val="22"/>
        </w:rPr>
        <w:t>7</w:t>
      </w:r>
      <w:r w:rsidRPr="001D1132">
        <w:rPr>
          <w:b/>
          <w:sz w:val="22"/>
          <w:szCs w:val="22"/>
        </w:rPr>
        <w:t xml:space="preserve"> </w:t>
      </w:r>
      <w:r>
        <w:rPr>
          <w:rStyle w:val="Gl"/>
        </w:rPr>
        <w:t>Temmuz</w:t>
      </w:r>
      <w:r w:rsidRPr="001D1132">
        <w:rPr>
          <w:b/>
          <w:sz w:val="22"/>
          <w:szCs w:val="22"/>
        </w:rPr>
        <w:t xml:space="preserve"> 2025 -</w:t>
      </w:r>
      <w:r>
        <w:rPr>
          <w:b/>
          <w:sz w:val="22"/>
          <w:szCs w:val="22"/>
        </w:rPr>
        <w:t xml:space="preserve"> </w:t>
      </w:r>
      <w:r w:rsidRPr="006B618A">
        <w:t>Etkin Haber Ajansı Editörü Pınar Gayıp hakkında tutsakların maruz kaldığı hak ihlallerine, kadınların gözaltında maruz kaldığı işkenceye dair yaptığı haberler, işçi direnişlerine ilişkin sosyal medya paylaşımları nedeniyle yeni bir dava açıldı.</w:t>
      </w:r>
      <w:r>
        <w:t xml:space="preserve"> </w:t>
      </w:r>
      <w:r w:rsidRPr="007B6FA7">
        <w:t xml:space="preserve">Gayıp hakkında devam eden davalarla birleştirilmek üzere hazırlanan iddianame İstanbul 23.  Ağır Ceza Mahkemesi tarafından kabul edildi. Gayıp bugün avukatıyla birlikte ifade verdi.  </w:t>
      </w:r>
    </w:p>
    <w:p w14:paraId="04838B2E" w14:textId="77777777" w:rsidR="006F5BE6" w:rsidRPr="006B618A" w:rsidRDefault="006F5BE6" w:rsidP="006F5BE6">
      <w:pPr>
        <w:jc w:val="both"/>
      </w:pPr>
    </w:p>
    <w:p w14:paraId="457F03EE" w14:textId="77777777" w:rsidR="006F5BE6" w:rsidRDefault="006F5BE6" w:rsidP="006F5BE6">
      <w:pPr>
        <w:jc w:val="both"/>
      </w:pPr>
      <w:r w:rsidRPr="001D1132">
        <w:rPr>
          <w:b/>
          <w:sz w:val="22"/>
          <w:szCs w:val="22"/>
        </w:rPr>
        <w:t>0</w:t>
      </w:r>
      <w:r>
        <w:rPr>
          <w:b/>
          <w:sz w:val="22"/>
          <w:szCs w:val="22"/>
        </w:rPr>
        <w:t>8</w:t>
      </w:r>
      <w:r w:rsidRPr="001D1132">
        <w:rPr>
          <w:b/>
          <w:sz w:val="22"/>
          <w:szCs w:val="22"/>
        </w:rPr>
        <w:t xml:space="preserve"> </w:t>
      </w:r>
      <w:r>
        <w:rPr>
          <w:rStyle w:val="Gl"/>
        </w:rPr>
        <w:t>Temmuz</w:t>
      </w:r>
      <w:r w:rsidRPr="001D1132">
        <w:rPr>
          <w:b/>
          <w:sz w:val="22"/>
          <w:szCs w:val="22"/>
        </w:rPr>
        <w:t xml:space="preserve"> 2025 -</w:t>
      </w:r>
      <w:r>
        <w:rPr>
          <w:b/>
          <w:sz w:val="22"/>
          <w:szCs w:val="22"/>
        </w:rPr>
        <w:t xml:space="preserve"> </w:t>
      </w:r>
      <w:r w:rsidRPr="00C75C20">
        <w:t>Gazeteci Baransel Ağca hakkında sosyal medya paylaşımı gerekçe gösterilerek “halkın bir kesiminin benimsediği dini değerleri alenen aşağılamak” (TCK 216) suçlamasıyla açılan davanın görülmesine 8 Temmuz günü İstanbul 43. Asliye Ceza Mahkemesinde devam edildi.</w:t>
      </w:r>
      <w:r>
        <w:t xml:space="preserve"> </w:t>
      </w:r>
      <w:r w:rsidRPr="00C75C20">
        <w:t>Dava ileri bir tarihe ertelendi.</w:t>
      </w:r>
    </w:p>
    <w:p w14:paraId="34C69F59" w14:textId="77777777" w:rsidR="006F5BE6" w:rsidRDefault="006F5BE6" w:rsidP="006F5BE6">
      <w:pPr>
        <w:jc w:val="both"/>
      </w:pPr>
    </w:p>
    <w:p w14:paraId="42DBE3A9" w14:textId="77777777" w:rsidR="006F5BE6" w:rsidRPr="00875A1E" w:rsidRDefault="006F5BE6" w:rsidP="006F5BE6">
      <w:pPr>
        <w:jc w:val="both"/>
      </w:pPr>
      <w:r w:rsidRPr="001D1132">
        <w:rPr>
          <w:b/>
          <w:sz w:val="22"/>
          <w:szCs w:val="22"/>
        </w:rPr>
        <w:t>0</w:t>
      </w:r>
      <w:r>
        <w:rPr>
          <w:b/>
          <w:sz w:val="22"/>
          <w:szCs w:val="22"/>
        </w:rPr>
        <w:t>8</w:t>
      </w:r>
      <w:r w:rsidRPr="001D1132">
        <w:rPr>
          <w:b/>
          <w:sz w:val="22"/>
          <w:szCs w:val="22"/>
        </w:rPr>
        <w:t xml:space="preserve"> </w:t>
      </w:r>
      <w:r>
        <w:rPr>
          <w:rStyle w:val="Gl"/>
        </w:rPr>
        <w:t>Temmuz</w:t>
      </w:r>
      <w:r w:rsidRPr="001D1132">
        <w:rPr>
          <w:b/>
          <w:sz w:val="22"/>
          <w:szCs w:val="22"/>
        </w:rPr>
        <w:t xml:space="preserve"> 2025 -</w:t>
      </w:r>
      <w:r>
        <w:rPr>
          <w:b/>
          <w:sz w:val="22"/>
          <w:szCs w:val="22"/>
        </w:rPr>
        <w:t xml:space="preserve"> </w:t>
      </w:r>
      <w:r w:rsidRPr="00875A1E">
        <w:t>Gazeteci Barış Pehlivan'ın,</w:t>
      </w:r>
      <w:r>
        <w:t xml:space="preserve"> </w:t>
      </w:r>
      <w:r w:rsidRPr="00875A1E">
        <w:t xml:space="preserve">. 29 Aralık 2023 tarihinde "Sen misin mahrem bilgilere sahip çıkan!" başlığıyla yayımlanan, YÖK disiplin kurulu raporları ile akademisyen Tuna Tuğcu'nun iddialarına yer verdiği yazı gerekçe gösterilerek Boğaziçi Üniversitesi rektörü Mehmet Naci İnci'nin </w:t>
      </w:r>
      <w:proofErr w:type="gramStart"/>
      <w:r w:rsidRPr="00875A1E">
        <w:t>şikayeti</w:t>
      </w:r>
      <w:proofErr w:type="gramEnd"/>
      <w:r w:rsidRPr="00875A1E">
        <w:t xml:space="preserve"> üzerine "kamu görevlisine karşı görevinden dolayı alenen hakaret" iddiasıyla açılan davanın üçüncü duruşması</w:t>
      </w:r>
      <w:r>
        <w:t xml:space="preserve">na </w:t>
      </w:r>
      <w:r w:rsidRPr="00875A1E">
        <w:t xml:space="preserve">İstanbul 2. Asliye Ceza Mahkemesi’nde devam edildi. Savcının eksik hususların giderilmesini talep ettiği duruşmada mahkeme, YÖK'e müzekkere yazılarak YÖK Disiplin Kurulu'nun 2 Mart 2023 tarihli kararını ve bu karara ekli belgelerin gönderilmesinin istenilmesine karar verdi. </w:t>
      </w:r>
      <w:r>
        <w:t>M</w:t>
      </w:r>
      <w:r w:rsidRPr="00875A1E">
        <w:t>ahkeme, duruşmayı 6 Ocak 2026 saat 14.00'a erteledi.</w:t>
      </w:r>
    </w:p>
    <w:p w14:paraId="08B9AB6E" w14:textId="77777777" w:rsidR="006F5BE6" w:rsidRDefault="006F5BE6" w:rsidP="006F5BE6">
      <w:pPr>
        <w:jc w:val="both"/>
      </w:pPr>
    </w:p>
    <w:p w14:paraId="55F2570D" w14:textId="77777777" w:rsidR="006F5BE6" w:rsidRPr="00951D05" w:rsidRDefault="006F5BE6" w:rsidP="006F5BE6">
      <w:pPr>
        <w:jc w:val="both"/>
      </w:pPr>
      <w:r w:rsidRPr="001D1132">
        <w:rPr>
          <w:b/>
          <w:sz w:val="22"/>
          <w:szCs w:val="22"/>
        </w:rPr>
        <w:t>0</w:t>
      </w:r>
      <w:r>
        <w:rPr>
          <w:b/>
          <w:sz w:val="22"/>
          <w:szCs w:val="22"/>
        </w:rPr>
        <w:t>8</w:t>
      </w:r>
      <w:r w:rsidRPr="001D1132">
        <w:rPr>
          <w:b/>
          <w:sz w:val="22"/>
          <w:szCs w:val="22"/>
        </w:rPr>
        <w:t xml:space="preserve"> </w:t>
      </w:r>
      <w:r>
        <w:rPr>
          <w:rStyle w:val="Gl"/>
        </w:rPr>
        <w:t>Temmuz</w:t>
      </w:r>
      <w:r w:rsidRPr="001D1132">
        <w:rPr>
          <w:b/>
          <w:sz w:val="22"/>
          <w:szCs w:val="22"/>
        </w:rPr>
        <w:t xml:space="preserve"> 2025 -</w:t>
      </w:r>
      <w:r>
        <w:rPr>
          <w:b/>
          <w:sz w:val="22"/>
          <w:szCs w:val="22"/>
        </w:rPr>
        <w:t xml:space="preserve"> </w:t>
      </w:r>
      <w:r w:rsidRPr="00951D05">
        <w:t>Gazeteci Barış Pehlivan'ın, 22 Eylül 2023 tarihinde Cumhuriyet gazetesinde yayımlanan "Katilleri açıklıyorum" başlıklı yazısı gerekçesiyle açılan davaya İstanbul 2. Asliye Ceza Mahkemesi’nde devam edildi.</w:t>
      </w:r>
      <w:r>
        <w:t xml:space="preserve"> </w:t>
      </w:r>
      <w:r w:rsidRPr="00951D05">
        <w:t>Yargıtay üyesi ve eski Ankara Cumhuriyet Başsavcısı Yüksel Kocaman'ın şikâyeti üzerine "iftira" ve "sesli, yazılı veya görüntülü bir ileti ile hakaret" suçlamasıyla açılan davanın üçüncü duruşması eksik hususların tamamlanması için 6 Ocak 2026 tarihine ertelendi.</w:t>
      </w:r>
    </w:p>
    <w:p w14:paraId="4D02817D" w14:textId="77777777" w:rsidR="006F5BE6" w:rsidRPr="00951D05" w:rsidRDefault="006F5BE6" w:rsidP="006F5BE6">
      <w:pPr>
        <w:jc w:val="both"/>
      </w:pPr>
    </w:p>
    <w:p w14:paraId="742E643C" w14:textId="77777777" w:rsidR="006F5BE6" w:rsidRPr="007F795F" w:rsidRDefault="006F5BE6" w:rsidP="006F5BE6">
      <w:pPr>
        <w:jc w:val="both"/>
      </w:pPr>
      <w:r w:rsidRPr="001D1132">
        <w:rPr>
          <w:b/>
          <w:sz w:val="22"/>
          <w:szCs w:val="22"/>
        </w:rPr>
        <w:t>0</w:t>
      </w:r>
      <w:r>
        <w:rPr>
          <w:b/>
          <w:sz w:val="22"/>
          <w:szCs w:val="22"/>
        </w:rPr>
        <w:t>8</w:t>
      </w:r>
      <w:r w:rsidRPr="001D1132">
        <w:rPr>
          <w:b/>
          <w:sz w:val="22"/>
          <w:szCs w:val="22"/>
        </w:rPr>
        <w:t xml:space="preserve"> </w:t>
      </w:r>
      <w:r>
        <w:rPr>
          <w:rStyle w:val="Gl"/>
        </w:rPr>
        <w:t>Temmuz</w:t>
      </w:r>
      <w:r w:rsidRPr="001D1132">
        <w:rPr>
          <w:b/>
          <w:sz w:val="22"/>
          <w:szCs w:val="22"/>
        </w:rPr>
        <w:t xml:space="preserve"> 2025 -</w:t>
      </w:r>
      <w:r>
        <w:rPr>
          <w:b/>
          <w:sz w:val="22"/>
          <w:szCs w:val="22"/>
        </w:rPr>
        <w:t xml:space="preserve"> </w:t>
      </w:r>
      <w:r w:rsidRPr="007F795F">
        <w:t xml:space="preserve">Mezopotamya Ajansı (MA) muhabiri Ceylan Şahinli hakkında, katledilen gazeteciler Nazım Daştan ve Cihan Bilgin'e dair 23 Aralık 2024 tarihinde Pirsûs-Kobanê sınırında yaptığı konuşma nedeniyle soruşturma başlatıldı. Ceylan Şahinli, "Gösteri, yürüyüş ve toplantı kanununa muhalefet etmek" gerekçesiyle Urfa Güvenlik Şube Müdürlüğü'nde ifade verecek. </w:t>
      </w:r>
    </w:p>
    <w:p w14:paraId="32C84B1B" w14:textId="77777777" w:rsidR="006F5BE6" w:rsidRDefault="006F5BE6" w:rsidP="006F5BE6">
      <w:pPr>
        <w:jc w:val="both"/>
      </w:pPr>
      <w:r>
        <w:t xml:space="preserve"> </w:t>
      </w:r>
    </w:p>
    <w:p w14:paraId="48F627A5" w14:textId="77777777" w:rsidR="006F5BE6" w:rsidRPr="00F74846" w:rsidRDefault="006F5BE6" w:rsidP="006F5BE6">
      <w:pPr>
        <w:jc w:val="both"/>
      </w:pPr>
      <w:r w:rsidRPr="001D1132">
        <w:rPr>
          <w:b/>
          <w:sz w:val="22"/>
          <w:szCs w:val="22"/>
        </w:rPr>
        <w:t>0</w:t>
      </w:r>
      <w:r>
        <w:rPr>
          <w:b/>
          <w:sz w:val="22"/>
          <w:szCs w:val="22"/>
        </w:rPr>
        <w:t>8</w:t>
      </w:r>
      <w:r w:rsidRPr="001D1132">
        <w:rPr>
          <w:b/>
          <w:sz w:val="22"/>
          <w:szCs w:val="22"/>
        </w:rPr>
        <w:t xml:space="preserve"> </w:t>
      </w:r>
      <w:r>
        <w:rPr>
          <w:rStyle w:val="Gl"/>
        </w:rPr>
        <w:t>Temmuz</w:t>
      </w:r>
      <w:r w:rsidRPr="001D1132">
        <w:rPr>
          <w:b/>
          <w:sz w:val="22"/>
          <w:szCs w:val="22"/>
        </w:rPr>
        <w:t xml:space="preserve"> 2025 -</w:t>
      </w:r>
      <w:r>
        <w:rPr>
          <w:b/>
          <w:sz w:val="22"/>
          <w:szCs w:val="22"/>
        </w:rPr>
        <w:t xml:space="preserve"> </w:t>
      </w:r>
      <w:r w:rsidRPr="00F74846">
        <w:t xml:space="preserve">Gazeteci Furkan Karabay hakkında, Cumhurbaşkanı Recep Tayyip Erdoğan’ın eski avukatı Mustafa Doğan İnal tarafından "kişilik haklarına haksız saldırı” iddiasıyla açılan 100 bin TL’lik manevi tazminat davasının yedinci duruşması İstanbul 33. Asliye Hukuk Mahkemesinde görüldü. </w:t>
      </w:r>
      <w:r>
        <w:t xml:space="preserve"> </w:t>
      </w:r>
      <w:r w:rsidRPr="00F74846">
        <w:t xml:space="preserve">Karabay'ın avukatının süre talebini kabul eden mahkeme, davayı 9 Eylül 2025 gününe erteledi. </w:t>
      </w:r>
    </w:p>
    <w:p w14:paraId="265BC0CE" w14:textId="77777777" w:rsidR="006F5BE6" w:rsidRPr="00F74846" w:rsidRDefault="006F5BE6" w:rsidP="006F5BE6">
      <w:pPr>
        <w:jc w:val="both"/>
      </w:pPr>
    </w:p>
    <w:p w14:paraId="29006CD7" w14:textId="77777777" w:rsidR="006F5BE6" w:rsidRPr="00BD1AD4" w:rsidRDefault="006F5BE6" w:rsidP="006F5BE6">
      <w:pPr>
        <w:jc w:val="both"/>
      </w:pPr>
      <w:proofErr w:type="gramStart"/>
      <w:r w:rsidRPr="001D1132">
        <w:rPr>
          <w:b/>
          <w:sz w:val="22"/>
          <w:szCs w:val="22"/>
        </w:rPr>
        <w:t>0</w:t>
      </w:r>
      <w:r>
        <w:rPr>
          <w:b/>
          <w:sz w:val="22"/>
          <w:szCs w:val="22"/>
        </w:rPr>
        <w:t>8</w:t>
      </w:r>
      <w:r w:rsidRPr="001D1132">
        <w:rPr>
          <w:b/>
          <w:sz w:val="22"/>
          <w:szCs w:val="22"/>
        </w:rPr>
        <w:t xml:space="preserve"> </w:t>
      </w:r>
      <w:r>
        <w:rPr>
          <w:rStyle w:val="Gl"/>
        </w:rPr>
        <w:t>Temmuz</w:t>
      </w:r>
      <w:r w:rsidRPr="001D1132">
        <w:rPr>
          <w:b/>
          <w:sz w:val="22"/>
          <w:szCs w:val="22"/>
        </w:rPr>
        <w:t xml:space="preserve"> 2025 -</w:t>
      </w:r>
      <w:r w:rsidRPr="00FA48EB">
        <w:t xml:space="preserve"> </w:t>
      </w:r>
      <w:r w:rsidRPr="00BD1AD4">
        <w:t>Gazeteci Furkan Karabay hakkında, eski İstanbul Anadolu Cumhuriyet Başsavcısı İsmail Uçar'ın Hâkimler ve Savcılar Kurulu’na (HSK) yolladığı dilekçeyi de konu alan sosyal medya paylaşımı nedeniyle Cumhurbaşkanı Recep Tayyip Erdoğan’ın oğlu Bilal Erdoğan tarafından açılan 250 bin TL’lik manevi tazminat davasının üçüncü duruşması 8 Temmuz 2025 günü İstanbul 45. Asliye Hukuk Mahkemesinde görüldü.</w:t>
      </w:r>
      <w:r>
        <w:t xml:space="preserve"> </w:t>
      </w:r>
      <w:proofErr w:type="gramEnd"/>
      <w:r w:rsidRPr="00BD1AD4">
        <w:t>Dava 11 Aralık 2025 gününe ertelendi.</w:t>
      </w:r>
    </w:p>
    <w:p w14:paraId="105C2AF5" w14:textId="77777777" w:rsidR="006F5BE6" w:rsidRDefault="006F5BE6" w:rsidP="006F5BE6">
      <w:pPr>
        <w:jc w:val="both"/>
      </w:pPr>
    </w:p>
    <w:p w14:paraId="3AE8AAFB" w14:textId="77777777" w:rsidR="006F5BE6" w:rsidRDefault="006F5BE6" w:rsidP="006F5BE6">
      <w:pPr>
        <w:jc w:val="both"/>
      </w:pPr>
      <w:r w:rsidRPr="001D1132">
        <w:rPr>
          <w:b/>
          <w:sz w:val="22"/>
          <w:szCs w:val="22"/>
        </w:rPr>
        <w:t>0</w:t>
      </w:r>
      <w:r>
        <w:rPr>
          <w:b/>
          <w:sz w:val="22"/>
          <w:szCs w:val="22"/>
        </w:rPr>
        <w:t>8</w:t>
      </w:r>
      <w:r w:rsidRPr="001D1132">
        <w:rPr>
          <w:b/>
          <w:sz w:val="22"/>
          <w:szCs w:val="22"/>
        </w:rPr>
        <w:t xml:space="preserve"> </w:t>
      </w:r>
      <w:r>
        <w:rPr>
          <w:rStyle w:val="Gl"/>
        </w:rPr>
        <w:t>Temmuz</w:t>
      </w:r>
      <w:r w:rsidRPr="001D1132">
        <w:rPr>
          <w:b/>
          <w:sz w:val="22"/>
          <w:szCs w:val="22"/>
        </w:rPr>
        <w:t xml:space="preserve"> 2025 -</w:t>
      </w:r>
      <w:r w:rsidRPr="00FA48EB">
        <w:t xml:space="preserve"> </w:t>
      </w:r>
      <w:r w:rsidRPr="00515B45">
        <w:t>Avrupa’da yayın yapan Yeni Özgür Politika gazetesi ve PolitikArt dergisi için haber ve yazı hazırladığı gerekçesiyle 29 Kasım 2024’te Eskişehir’de tutuklanan gazeteci Mehmet Üçar</w:t>
      </w:r>
      <w:r>
        <w:t xml:space="preserve"> </w:t>
      </w:r>
      <w:r w:rsidRPr="00515B45">
        <w:t>hakkında “örgüt üyesi olmak” iddiasıyla açılan davanın ilk duruşması Batman 2. Ağır Ceza Mahkemesi’nde görüldü.</w:t>
      </w:r>
      <w:r>
        <w:t xml:space="preserve"> </w:t>
      </w:r>
      <w:r w:rsidRPr="00515B45">
        <w:t>Üçar,</w:t>
      </w:r>
      <w:r>
        <w:t xml:space="preserve"> </w:t>
      </w:r>
      <w:r w:rsidRPr="00515B45">
        <w:t>tutuklu bulunduğu cezaevinden Ses ve Görüntülü Bilişim Sistemi (SEGBİS) ile duruşmaya başlandı.</w:t>
      </w:r>
      <w:r>
        <w:t xml:space="preserve"> </w:t>
      </w:r>
      <w:r w:rsidRPr="00515B45">
        <w:t xml:space="preserve">Mahkeme heyeti, Üçar hakkında yurtdışına çıkış yasağı adli kontrol tedbiri vererek, tahliyesine karar verdi. Duruşma 7 Kasım’a ertelendi. </w:t>
      </w:r>
    </w:p>
    <w:p w14:paraId="0AF43EF2" w14:textId="77777777" w:rsidR="006F5BE6" w:rsidRPr="00515B45" w:rsidRDefault="006F5BE6" w:rsidP="006F5BE6">
      <w:pPr>
        <w:jc w:val="both"/>
      </w:pPr>
    </w:p>
    <w:p w14:paraId="571F82A2" w14:textId="77777777" w:rsidR="006F5BE6" w:rsidRPr="00A94AB9" w:rsidRDefault="006F5BE6" w:rsidP="006F5BE6">
      <w:pPr>
        <w:jc w:val="both"/>
      </w:pPr>
      <w:r w:rsidRPr="001D1132">
        <w:rPr>
          <w:b/>
          <w:sz w:val="22"/>
          <w:szCs w:val="22"/>
        </w:rPr>
        <w:t>0</w:t>
      </w:r>
      <w:r>
        <w:rPr>
          <w:b/>
          <w:sz w:val="22"/>
          <w:szCs w:val="22"/>
        </w:rPr>
        <w:t>8</w:t>
      </w:r>
      <w:r w:rsidRPr="001D1132">
        <w:rPr>
          <w:b/>
          <w:sz w:val="22"/>
          <w:szCs w:val="22"/>
        </w:rPr>
        <w:t xml:space="preserve"> </w:t>
      </w:r>
      <w:r>
        <w:rPr>
          <w:rStyle w:val="Gl"/>
        </w:rPr>
        <w:t>Temmuz</w:t>
      </w:r>
      <w:r w:rsidRPr="001D1132">
        <w:rPr>
          <w:b/>
          <w:sz w:val="22"/>
          <w:szCs w:val="22"/>
        </w:rPr>
        <w:t xml:space="preserve"> 2025 -</w:t>
      </w:r>
      <w:r w:rsidRPr="00FA48EB">
        <w:t xml:space="preserve"> </w:t>
      </w:r>
      <w:r w:rsidRPr="00A94AB9">
        <w:t>Gazeteci Sadık Topaloğlu’nun “örgüt üyeliği” (TCK 314/2) suçlamasıyla yargılandığı davanın üçüncü duruşması 8 Temmuz 2025 günü İstanbul 25. Ağır Ceza Mahkemesinde görüldü.</w:t>
      </w:r>
      <w:r>
        <w:t xml:space="preserve"> </w:t>
      </w:r>
      <w:r w:rsidRPr="00A94AB9">
        <w:t>Mahkeme, Topaloğlu hakkındaki yurt dışına çıkış yasağının sürmesine hükmetti.</w:t>
      </w:r>
      <w:r>
        <w:t xml:space="preserve"> </w:t>
      </w:r>
      <w:r w:rsidRPr="00A94AB9">
        <w:t>Dava 4 Kasım 2025 gününe ertelendi.</w:t>
      </w:r>
    </w:p>
    <w:p w14:paraId="6EE36DF2" w14:textId="77777777" w:rsidR="006F5BE6" w:rsidRDefault="006F5BE6" w:rsidP="006F5BE6">
      <w:pPr>
        <w:jc w:val="both"/>
      </w:pPr>
    </w:p>
    <w:p w14:paraId="25FDC8BD" w14:textId="77777777" w:rsidR="006F5BE6" w:rsidRPr="00EE5631" w:rsidRDefault="006F5BE6" w:rsidP="006F5BE6">
      <w:pPr>
        <w:jc w:val="both"/>
      </w:pPr>
      <w:r w:rsidRPr="001D1132">
        <w:rPr>
          <w:b/>
          <w:sz w:val="22"/>
          <w:szCs w:val="22"/>
        </w:rPr>
        <w:t>0</w:t>
      </w:r>
      <w:r>
        <w:rPr>
          <w:b/>
          <w:sz w:val="22"/>
          <w:szCs w:val="22"/>
        </w:rPr>
        <w:t>9</w:t>
      </w:r>
      <w:r w:rsidRPr="001D1132">
        <w:rPr>
          <w:b/>
          <w:sz w:val="22"/>
          <w:szCs w:val="22"/>
        </w:rPr>
        <w:t xml:space="preserve"> </w:t>
      </w:r>
      <w:r>
        <w:rPr>
          <w:rStyle w:val="Gl"/>
        </w:rPr>
        <w:t>Temmuz</w:t>
      </w:r>
      <w:r w:rsidRPr="001D1132">
        <w:rPr>
          <w:b/>
          <w:sz w:val="22"/>
          <w:szCs w:val="22"/>
        </w:rPr>
        <w:t xml:space="preserve"> 2025 -</w:t>
      </w:r>
      <w:r w:rsidRPr="00FA48EB">
        <w:t xml:space="preserve"> </w:t>
      </w:r>
      <w:r w:rsidRPr="00EE5631">
        <w:t>Fotomuhabir Çağdaş Erdoğan’ın “örgütü üyeliği” (TCK 314) ve “örgüt propagandası” (TMK 7/2) iddialarıyla yargılandığı davanın 19. duruşması 9 Temmuz 2025 günü Bursa 1. Ağır Ceza Mahkemesinde görüldü.</w:t>
      </w:r>
      <w:r>
        <w:t xml:space="preserve"> </w:t>
      </w:r>
      <w:r w:rsidRPr="00EE5631">
        <w:t xml:space="preserve">Dava 12 Kasım 2025 gününe ertelendi. </w:t>
      </w:r>
    </w:p>
    <w:p w14:paraId="140ABCD3" w14:textId="77777777" w:rsidR="006F5BE6" w:rsidRDefault="006F5BE6" w:rsidP="006F5BE6">
      <w:pPr>
        <w:jc w:val="both"/>
      </w:pPr>
    </w:p>
    <w:p w14:paraId="7AFAAD09" w14:textId="77777777" w:rsidR="006F5BE6" w:rsidRDefault="006F5BE6" w:rsidP="006F5BE6">
      <w:pPr>
        <w:jc w:val="both"/>
      </w:pPr>
      <w:r w:rsidRPr="001D1132">
        <w:rPr>
          <w:b/>
          <w:sz w:val="22"/>
          <w:szCs w:val="22"/>
        </w:rPr>
        <w:t>0</w:t>
      </w:r>
      <w:r>
        <w:rPr>
          <w:b/>
          <w:sz w:val="22"/>
          <w:szCs w:val="22"/>
        </w:rPr>
        <w:t>9</w:t>
      </w:r>
      <w:r w:rsidRPr="001D1132">
        <w:rPr>
          <w:b/>
          <w:sz w:val="22"/>
          <w:szCs w:val="22"/>
        </w:rPr>
        <w:t xml:space="preserve"> </w:t>
      </w:r>
      <w:r>
        <w:rPr>
          <w:rStyle w:val="Gl"/>
        </w:rPr>
        <w:t>Temmuz</w:t>
      </w:r>
      <w:r w:rsidRPr="001D1132">
        <w:rPr>
          <w:b/>
          <w:sz w:val="22"/>
          <w:szCs w:val="22"/>
        </w:rPr>
        <w:t xml:space="preserve"> 2025 -</w:t>
      </w:r>
      <w:r w:rsidRPr="00FA48EB">
        <w:t xml:space="preserve"> </w:t>
      </w:r>
      <w:r w:rsidRPr="008E0A43">
        <w:t>AKP Kayseri Milletvekili Hulusi Akar</w:t>
      </w:r>
      <w:r>
        <w:t>’ın</w:t>
      </w:r>
      <w:r w:rsidRPr="008E0A43">
        <w:t>, "kişilik haklarına saldırıda bulunduğu" iddiası ile gazeteci Nevşin Mengü'ye açtığı</w:t>
      </w:r>
      <w:r>
        <w:t xml:space="preserve"> </w:t>
      </w:r>
      <w:r w:rsidRPr="008E0A43">
        <w:t>100 bin liralık manevi tazminat davası</w:t>
      </w:r>
      <w:r>
        <w:t xml:space="preserve">nın duruşması </w:t>
      </w:r>
      <w:r w:rsidRPr="008E0A43">
        <w:t>Ankara 41. Asliye Hukuk Mahkemesi'nde görül</w:t>
      </w:r>
      <w:r>
        <w:t>dü. K</w:t>
      </w:r>
      <w:r w:rsidRPr="008E0A43">
        <w:t>ararı açıklayan mahkeme, davanın kısmen kabulüne karar vererek, Nevşin Mengü'nün, Akar'a 30 bin lira manevi tazminat ödemesine hükmetti.</w:t>
      </w:r>
    </w:p>
    <w:p w14:paraId="7DCD2FEC" w14:textId="77777777" w:rsidR="006F5BE6" w:rsidRPr="008E0A43" w:rsidRDefault="006F5BE6" w:rsidP="006F5BE6">
      <w:pPr>
        <w:jc w:val="both"/>
      </w:pPr>
    </w:p>
    <w:p w14:paraId="43B4621A" w14:textId="77777777" w:rsidR="006F5BE6" w:rsidRDefault="006F5BE6" w:rsidP="006F5BE6">
      <w:pPr>
        <w:jc w:val="both"/>
      </w:pPr>
      <w:r w:rsidRPr="001D1132">
        <w:rPr>
          <w:b/>
          <w:sz w:val="22"/>
          <w:szCs w:val="22"/>
        </w:rPr>
        <w:t>0</w:t>
      </w:r>
      <w:r>
        <w:rPr>
          <w:b/>
          <w:sz w:val="22"/>
          <w:szCs w:val="22"/>
        </w:rPr>
        <w:t>9</w:t>
      </w:r>
      <w:r w:rsidRPr="001D1132">
        <w:rPr>
          <w:b/>
          <w:sz w:val="22"/>
          <w:szCs w:val="22"/>
        </w:rPr>
        <w:t xml:space="preserve"> </w:t>
      </w:r>
      <w:r>
        <w:rPr>
          <w:rStyle w:val="Gl"/>
        </w:rPr>
        <w:t>Temmuz</w:t>
      </w:r>
      <w:r w:rsidRPr="001D1132">
        <w:rPr>
          <w:b/>
          <w:sz w:val="22"/>
          <w:szCs w:val="22"/>
        </w:rPr>
        <w:t xml:space="preserve"> 2025 -</w:t>
      </w:r>
      <w:r w:rsidRPr="00FA48EB">
        <w:t xml:space="preserve"> </w:t>
      </w:r>
      <w:r w:rsidRPr="00E95948">
        <w:t>Türkiye’de açılan davalarda aldığı hapis cezaları gıyabında görülen mahkemelerde kesinleştirilen gazeteci Şener Levent hakkında Ankara Cumhuriyet Başsavcılığı tarafından yakalama emri çıkarıldı. Levent’ten “teslim olması” istendi, aksi halde yakalanarak Ankara’ya sevk edileceği bildirildi.</w:t>
      </w:r>
      <w:r>
        <w:t xml:space="preserve"> </w:t>
      </w:r>
      <w:r w:rsidRPr="00E95948">
        <w:t>Ankara’da açılan davalarda Levent hakkında biri 6 ay, ikisi 1 yıl hapis cezası verilmişti.</w:t>
      </w:r>
    </w:p>
    <w:p w14:paraId="7A24528A" w14:textId="77777777" w:rsidR="006F5BE6" w:rsidRDefault="006F5BE6" w:rsidP="006F5BE6">
      <w:pPr>
        <w:jc w:val="both"/>
      </w:pPr>
    </w:p>
    <w:p w14:paraId="5E7F62D4" w14:textId="77777777" w:rsidR="006F5BE6" w:rsidRPr="00A25A7A" w:rsidRDefault="006F5BE6" w:rsidP="006F5BE6">
      <w:pPr>
        <w:jc w:val="both"/>
      </w:pPr>
      <w:r w:rsidRPr="001D1132">
        <w:rPr>
          <w:b/>
          <w:sz w:val="22"/>
          <w:szCs w:val="22"/>
        </w:rPr>
        <w:lastRenderedPageBreak/>
        <w:t>0</w:t>
      </w:r>
      <w:r>
        <w:rPr>
          <w:b/>
          <w:sz w:val="22"/>
          <w:szCs w:val="22"/>
        </w:rPr>
        <w:t>9</w:t>
      </w:r>
      <w:r w:rsidRPr="001D1132">
        <w:rPr>
          <w:b/>
          <w:sz w:val="22"/>
          <w:szCs w:val="22"/>
        </w:rPr>
        <w:t xml:space="preserve"> </w:t>
      </w:r>
      <w:r>
        <w:rPr>
          <w:rStyle w:val="Gl"/>
        </w:rPr>
        <w:t>Temmuz</w:t>
      </w:r>
      <w:r w:rsidRPr="001D1132">
        <w:rPr>
          <w:b/>
          <w:sz w:val="22"/>
          <w:szCs w:val="22"/>
        </w:rPr>
        <w:t xml:space="preserve"> 2025 -</w:t>
      </w:r>
      <w:r w:rsidRPr="00FA48EB">
        <w:t xml:space="preserve"> </w:t>
      </w:r>
      <w:r w:rsidRPr="00A25A7A">
        <w:t>Gazeteci Aslıhan Gençay'ın Cilvegözü çetesine dair X’te yaptığı haberlere, ardından da @asligencay adresli X hesabıma Türkiye’den erişim engeli getirildi. Aynı zamanda Gençay'a bir soruşturma açıldı ve ifadeye çağrıldı.</w:t>
      </w:r>
    </w:p>
    <w:p w14:paraId="57FF5208" w14:textId="77777777" w:rsidR="006F5BE6" w:rsidRPr="00E95948" w:rsidRDefault="006F5BE6" w:rsidP="006F5BE6">
      <w:pPr>
        <w:jc w:val="both"/>
      </w:pPr>
    </w:p>
    <w:p w14:paraId="78FACFC6" w14:textId="77777777" w:rsidR="006F5BE6" w:rsidRPr="00D75AD1" w:rsidRDefault="006F5BE6" w:rsidP="006F5BE6">
      <w:pPr>
        <w:jc w:val="both"/>
      </w:pPr>
      <w:r w:rsidRPr="00E719DB">
        <w:rPr>
          <w:b/>
          <w:sz w:val="22"/>
          <w:szCs w:val="22"/>
        </w:rPr>
        <w:t xml:space="preserve">10 </w:t>
      </w:r>
      <w:r>
        <w:rPr>
          <w:rStyle w:val="Gl"/>
        </w:rPr>
        <w:t>Temmuz</w:t>
      </w:r>
      <w:r w:rsidRPr="00E719DB">
        <w:rPr>
          <w:b/>
          <w:sz w:val="22"/>
          <w:szCs w:val="22"/>
        </w:rPr>
        <w:t xml:space="preserve"> 2025 -</w:t>
      </w:r>
      <w:r w:rsidRPr="00E719DB">
        <w:t xml:space="preserve"> Gazeteci Hividar Önver, "Gösteri, yürüyüş ve toplantı kanununa muhalefet etmek" gerekçesiyle hakkında başlatılan soruşturma kapsamında ifade verdi. </w:t>
      </w:r>
      <w:r w:rsidRPr="00D75AD1">
        <w:t xml:space="preserve">Yüksekova İlçe Emniyet Müdürlüğü’ne ifade veren Hividar Önver hakkında Kuzey ve Doğu Suriye’de 19 Aralık 2024 tarihinde haber takibi yapan gazeteciler Nazım Daştan ve Cihan Bilgin'in Türkiye’nin hava saldırısıyla katledilmesini protesto eden açıklamaya katıldığı gerekçesiyle soruşturma başlatılmıştı. </w:t>
      </w:r>
    </w:p>
    <w:p w14:paraId="4901DB16" w14:textId="77777777" w:rsidR="006F5BE6" w:rsidRPr="00E719DB" w:rsidRDefault="006F5BE6" w:rsidP="006F5BE6">
      <w:pPr>
        <w:jc w:val="both"/>
      </w:pPr>
    </w:p>
    <w:p w14:paraId="673EB414" w14:textId="77777777" w:rsidR="006F5BE6" w:rsidRPr="00BC2F5D" w:rsidRDefault="006F5BE6" w:rsidP="006F5BE6">
      <w:pPr>
        <w:jc w:val="both"/>
      </w:pPr>
      <w:r w:rsidRPr="00E719DB">
        <w:rPr>
          <w:b/>
          <w:sz w:val="22"/>
          <w:szCs w:val="22"/>
        </w:rPr>
        <w:t xml:space="preserve">10 </w:t>
      </w:r>
      <w:r>
        <w:rPr>
          <w:rStyle w:val="Gl"/>
        </w:rPr>
        <w:t>Temmuz</w:t>
      </w:r>
      <w:r w:rsidRPr="00E719DB">
        <w:rPr>
          <w:b/>
          <w:sz w:val="22"/>
          <w:szCs w:val="22"/>
        </w:rPr>
        <w:t xml:space="preserve"> 2025 -</w:t>
      </w:r>
      <w:r w:rsidRPr="00E719DB">
        <w:t xml:space="preserve"> </w:t>
      </w:r>
      <w:r w:rsidRPr="00BC2F5D">
        <w:t xml:space="preserve">Gazeteci Geşbun Ayşe Kara’nın “örgüt üyeliği” (TCK 314/2) suçlamasıyla yeniden yargılandığı davanın beşinci duruşması 10 Temmuz 2025 günü Diyarbakır 5. Ağır Ceza Mahkemesinde görüldü. Dava 25 Aralık 2025 gününe erteledi. </w:t>
      </w:r>
    </w:p>
    <w:p w14:paraId="6B8F6257" w14:textId="77777777" w:rsidR="006F5BE6" w:rsidRPr="00BC2F5D" w:rsidRDefault="006F5BE6" w:rsidP="006F5BE6"/>
    <w:p w14:paraId="76BCA634" w14:textId="77777777" w:rsidR="006F5BE6" w:rsidRPr="00736874" w:rsidRDefault="006F5BE6" w:rsidP="006F5BE6">
      <w:pPr>
        <w:jc w:val="both"/>
      </w:pPr>
      <w:r w:rsidRPr="00E719DB">
        <w:rPr>
          <w:b/>
          <w:sz w:val="22"/>
          <w:szCs w:val="22"/>
        </w:rPr>
        <w:t xml:space="preserve">10 </w:t>
      </w:r>
      <w:r>
        <w:rPr>
          <w:rStyle w:val="Gl"/>
        </w:rPr>
        <w:t>Temmuz</w:t>
      </w:r>
      <w:r w:rsidRPr="00E719DB">
        <w:rPr>
          <w:b/>
          <w:sz w:val="22"/>
          <w:szCs w:val="22"/>
        </w:rPr>
        <w:t xml:space="preserve"> 2025 -</w:t>
      </w:r>
      <w:r w:rsidRPr="00E719DB">
        <w:t xml:space="preserve"> </w:t>
      </w:r>
      <w:r w:rsidRPr="00736874">
        <w:t xml:space="preserve">Diyarbakır’ın Lice ilçesinde sokağa çıkma yasağı sırasında özel harekâtçılar tarafından 2016 yılının Haziran ayında katledilen Mehmet Şirin Kocakaya’nın ailesi ve akrabalarının yanı sıra haber takibi için olay yerine giden Azadiya Welat muhabiri Sadık Araz hakkında açılan davanın 27’nci duruşması, Diyarbakır 5’inci Ağır Ceza Mahkemesi’nde görüldü. </w:t>
      </w:r>
      <w:proofErr w:type="gramStart"/>
      <w:r w:rsidRPr="00736874">
        <w:t>“Örgüte üye olmamakla birlikte örgüte yardım etmek”, “5442 Sayılı İl İdaresi Kanunu’na muhalefet”, “Görevi yaptırmamak için direnme”, “Hakaret” ve “Örgüt propagandası yapmak” iddialarıyla</w:t>
      </w:r>
      <w:r>
        <w:t xml:space="preserve"> </w:t>
      </w:r>
      <w:r w:rsidRPr="00736874">
        <w:t>22 kişi hakkında açılan davanın 27’nci duruşmasında</w:t>
      </w:r>
      <w:r>
        <w:t xml:space="preserve"> </w:t>
      </w:r>
      <w:r w:rsidRPr="00736874">
        <w:t xml:space="preserve">mahkeme heyeti, aralarında gazeteci Sadık Araz’ın da olduğu 22 kişi hakkında “5442 Sayılı İl İdaresi Kanunu’na muhalefet” iddiasından tek tek 2 ay 15’er gün olmak üzere toplamda 4 yıl 7 ay hapis cezası verdi. </w:t>
      </w:r>
      <w:proofErr w:type="gramEnd"/>
      <w:r w:rsidRPr="00736874">
        <w:t>Mahkeme, diğer suçlamalar yönünden ise beraat kararı verdi.</w:t>
      </w:r>
    </w:p>
    <w:p w14:paraId="3E4109CF" w14:textId="77777777" w:rsidR="006F5BE6" w:rsidRDefault="006F5BE6" w:rsidP="006F5BE6">
      <w:pPr>
        <w:jc w:val="both"/>
      </w:pPr>
    </w:p>
    <w:p w14:paraId="602219D9" w14:textId="77777777" w:rsidR="006F5BE6" w:rsidRPr="00C77582" w:rsidRDefault="006F5BE6" w:rsidP="006F5BE6">
      <w:pPr>
        <w:jc w:val="both"/>
      </w:pPr>
      <w:r w:rsidRPr="00E719DB">
        <w:rPr>
          <w:b/>
          <w:sz w:val="22"/>
          <w:szCs w:val="22"/>
        </w:rPr>
        <w:t xml:space="preserve">10 </w:t>
      </w:r>
      <w:r>
        <w:rPr>
          <w:rStyle w:val="Gl"/>
        </w:rPr>
        <w:t>Temmuz</w:t>
      </w:r>
      <w:r w:rsidRPr="00E719DB">
        <w:rPr>
          <w:b/>
          <w:sz w:val="22"/>
          <w:szCs w:val="22"/>
        </w:rPr>
        <w:t xml:space="preserve"> 2025 -</w:t>
      </w:r>
      <w:r>
        <w:rPr>
          <w:b/>
          <w:sz w:val="22"/>
          <w:szCs w:val="22"/>
        </w:rPr>
        <w:t xml:space="preserve"> </w:t>
      </w:r>
      <w:r w:rsidRPr="00C77582">
        <w:t>Gazeteci Baransel Ağca’nın gazetecilik öğrencisi Yeldana Kahraman’ın otopsi raporunu yayımladığı gerekçesiyle “kişisel verileri hukuka aykırı ele geçirmek veya yaymak” (TCK 136) suçlamasıyla yargılandığı davanın dokuzuncu duruşması 10 Temmuz 2025 günü Elazığ 8. Asliye Ceza Mahkemesinde görüldü. Dava ileri bir tarihe ertelendi.</w:t>
      </w:r>
    </w:p>
    <w:p w14:paraId="174676E5" w14:textId="77777777" w:rsidR="006F5BE6" w:rsidRDefault="006F5BE6" w:rsidP="006F5BE6">
      <w:pPr>
        <w:jc w:val="both"/>
      </w:pPr>
    </w:p>
    <w:p w14:paraId="054BF999" w14:textId="77777777" w:rsidR="006F5BE6" w:rsidRPr="00637485" w:rsidRDefault="006F5BE6" w:rsidP="006F5BE6">
      <w:pPr>
        <w:jc w:val="both"/>
      </w:pPr>
      <w:proofErr w:type="gramStart"/>
      <w:r w:rsidRPr="00E719DB">
        <w:rPr>
          <w:b/>
          <w:sz w:val="22"/>
          <w:szCs w:val="22"/>
        </w:rPr>
        <w:t xml:space="preserve">10 </w:t>
      </w:r>
      <w:r>
        <w:rPr>
          <w:rStyle w:val="Gl"/>
        </w:rPr>
        <w:t>Temmuz</w:t>
      </w:r>
      <w:r w:rsidRPr="00E719DB">
        <w:rPr>
          <w:b/>
          <w:sz w:val="22"/>
          <w:szCs w:val="22"/>
        </w:rPr>
        <w:t xml:space="preserve"> 2025 -</w:t>
      </w:r>
      <w:r>
        <w:rPr>
          <w:b/>
          <w:sz w:val="22"/>
          <w:szCs w:val="22"/>
        </w:rPr>
        <w:t xml:space="preserve"> </w:t>
      </w:r>
      <w:r w:rsidRPr="00637485">
        <w:t>Gazeteciler Gülistan Dursun, Hayri Tunç, Yeni Yaşam gazetesi çalışanları Enes Sezgin, Osman Akın, Can Papila, Etkin Haber Ajansı (ETHA) editörü Pınar Gayıp, Mücadele Birliği gazetesi muhabiri Serpil Ünal ve siyasetçiler Hacı Ugiş ile İmam Şenol hakkında “örgüt propagandası yapmak” ve “Toplantı ve Gösteri Yürüyüşleri Kanunu’na muhalefet” iddiasıyla açılan davanın 3’üncü duruşması Çağlayan’da bulunan İstanbul Adliyesi 24’üncü Ağır Ceza Mahkemesi’nde görüldü.</w:t>
      </w:r>
      <w:r>
        <w:t xml:space="preserve"> </w:t>
      </w:r>
      <w:proofErr w:type="gramEnd"/>
      <w:r w:rsidRPr="00637485">
        <w:t>Avukatların süre talebini kabul eden mahkeme, duruşmayı 2 Ekim tarihine erteledi.</w:t>
      </w:r>
    </w:p>
    <w:p w14:paraId="4EB32438" w14:textId="77777777" w:rsidR="006F5BE6" w:rsidRDefault="006F5BE6" w:rsidP="006F5BE6">
      <w:pPr>
        <w:jc w:val="both"/>
      </w:pPr>
    </w:p>
    <w:p w14:paraId="498156AE" w14:textId="77777777" w:rsidR="006F5BE6" w:rsidRPr="00575292" w:rsidRDefault="006F5BE6" w:rsidP="006F5BE6">
      <w:pPr>
        <w:jc w:val="both"/>
      </w:pPr>
      <w:r w:rsidRPr="00E719DB">
        <w:rPr>
          <w:b/>
          <w:sz w:val="22"/>
          <w:szCs w:val="22"/>
        </w:rPr>
        <w:t xml:space="preserve">10 </w:t>
      </w:r>
      <w:r>
        <w:rPr>
          <w:rStyle w:val="Gl"/>
        </w:rPr>
        <w:t>Temmuz</w:t>
      </w:r>
      <w:r w:rsidRPr="00E719DB">
        <w:rPr>
          <w:b/>
          <w:sz w:val="22"/>
          <w:szCs w:val="22"/>
        </w:rPr>
        <w:t xml:space="preserve"> 2025 -</w:t>
      </w:r>
      <w:r>
        <w:rPr>
          <w:b/>
          <w:sz w:val="22"/>
          <w:szCs w:val="22"/>
        </w:rPr>
        <w:t xml:space="preserve"> </w:t>
      </w:r>
      <w:r w:rsidRPr="00575292">
        <w:t>Gazeteci Hayko Bağdat’ın sosyal medya paylaşımları gerekçe gösterilerek “örgüt propagandası” suçlamasıyla yargılandığı davasının 17. duruşması 10 Temmuz 2025 günü İstanbul 28. Ağır Ceza Mahkemesinde görüldü.</w:t>
      </w:r>
      <w:r>
        <w:t xml:space="preserve"> </w:t>
      </w:r>
      <w:r w:rsidRPr="00575292">
        <w:t>Dava 25 Aralık 2025 gününe ertelendi.</w:t>
      </w:r>
    </w:p>
    <w:p w14:paraId="01E71EFE" w14:textId="77777777" w:rsidR="006F5BE6" w:rsidRDefault="006F5BE6" w:rsidP="006F5BE6">
      <w:pPr>
        <w:jc w:val="both"/>
      </w:pPr>
    </w:p>
    <w:p w14:paraId="1A9C9838" w14:textId="77777777" w:rsidR="006F5BE6" w:rsidRPr="00342A3D" w:rsidRDefault="006F5BE6" w:rsidP="006F5BE6">
      <w:pPr>
        <w:jc w:val="both"/>
      </w:pPr>
      <w:r w:rsidRPr="00E719DB">
        <w:rPr>
          <w:b/>
          <w:sz w:val="22"/>
          <w:szCs w:val="22"/>
        </w:rPr>
        <w:t xml:space="preserve">10 </w:t>
      </w:r>
      <w:r>
        <w:rPr>
          <w:rStyle w:val="Gl"/>
        </w:rPr>
        <w:t>Temmuz</w:t>
      </w:r>
      <w:r w:rsidRPr="00E719DB">
        <w:rPr>
          <w:b/>
          <w:sz w:val="22"/>
          <w:szCs w:val="22"/>
        </w:rPr>
        <w:t xml:space="preserve"> 2025 -</w:t>
      </w:r>
      <w:r>
        <w:rPr>
          <w:b/>
          <w:sz w:val="22"/>
          <w:szCs w:val="22"/>
        </w:rPr>
        <w:t xml:space="preserve"> </w:t>
      </w:r>
      <w:r w:rsidRPr="00342A3D">
        <w:t>Gazeteci İsmail Arı hakkında, MHP Mersin Milletvekili ve Nişantaşı Eğitim Vakfı kurucusu Levent Uysal’ın şikâyeti üzerine, "hakaret” (TCK 125) ve “iftira” (TCK 267) suçlamalarıyla açılan davanın üçüncü duruşması İstanbul 2. Asliye Ceza Mahkemesinde görüldü.</w:t>
      </w:r>
      <w:r>
        <w:t xml:space="preserve"> </w:t>
      </w:r>
      <w:r w:rsidRPr="00342A3D">
        <w:t xml:space="preserve">Mahkeme, celse arasında celbi istenen evrakın numarası bildirildiği </w:t>
      </w:r>
      <w:proofErr w:type="gramStart"/>
      <w:r w:rsidRPr="00342A3D">
        <w:t>taktirde</w:t>
      </w:r>
      <w:proofErr w:type="gramEnd"/>
      <w:r w:rsidRPr="00342A3D">
        <w:t xml:space="preserve"> işlem yapılmasına, İstanbul Cumhuriyet Başsavcılığına müzekkere yazılarak Vakıf Bank tarafından yapıldığı belirtilen suç duyurusu üzerine herhangi bir soruşturma yürütülüp yürütülmediği konusunda bilgi istenmesine karar verdi. Dava 13 Ocak 2026 tarihine ertelendi.</w:t>
      </w:r>
    </w:p>
    <w:p w14:paraId="04885AB1" w14:textId="77777777" w:rsidR="006F5BE6" w:rsidRPr="00342A3D" w:rsidRDefault="006F5BE6" w:rsidP="006F5BE6">
      <w:pPr>
        <w:jc w:val="both"/>
      </w:pPr>
    </w:p>
    <w:p w14:paraId="7E0BE135" w14:textId="77777777" w:rsidR="006F5BE6" w:rsidRPr="004665BD" w:rsidRDefault="006F5BE6" w:rsidP="006F5BE6">
      <w:pPr>
        <w:jc w:val="both"/>
      </w:pPr>
      <w:r w:rsidRPr="00E719DB">
        <w:rPr>
          <w:b/>
          <w:sz w:val="22"/>
          <w:szCs w:val="22"/>
        </w:rPr>
        <w:lastRenderedPageBreak/>
        <w:t xml:space="preserve">10 </w:t>
      </w:r>
      <w:r>
        <w:rPr>
          <w:rStyle w:val="Gl"/>
        </w:rPr>
        <w:t>Temmuz</w:t>
      </w:r>
      <w:r w:rsidRPr="00E719DB">
        <w:rPr>
          <w:b/>
          <w:sz w:val="22"/>
          <w:szCs w:val="22"/>
        </w:rPr>
        <w:t xml:space="preserve"> 2025 -</w:t>
      </w:r>
      <w:r>
        <w:rPr>
          <w:b/>
          <w:sz w:val="22"/>
          <w:szCs w:val="22"/>
        </w:rPr>
        <w:t xml:space="preserve"> </w:t>
      </w:r>
      <w:r w:rsidRPr="004665BD">
        <w:t>3 Mart 2020 günü Yunanistan sınırında mülteci hareketliliğini takip ederken gözaltına alınan Danimarkalı gazeteci Mads Anneberg’in “askeri yasak bölgelere girmek” suçlamasıyla yargılandığı davanın 13. duruşması 10 Temmuz 2025 günü Edirne 2. Asliye Ceza Mahkemesinde görüldü</w:t>
      </w:r>
      <w:r>
        <w:t xml:space="preserve">. </w:t>
      </w:r>
      <w:r w:rsidRPr="004665BD">
        <w:t xml:space="preserve">Mahkeme, Anneberg hakkında çıkartılan yakalama emrinin infazının beklenmesine karar verdi. Dava 9 Aralık 2025 tarihine ertelendi. </w:t>
      </w:r>
    </w:p>
    <w:p w14:paraId="28CBB534" w14:textId="77777777" w:rsidR="006F5BE6" w:rsidRDefault="006F5BE6" w:rsidP="006F5BE6">
      <w:pPr>
        <w:jc w:val="both"/>
      </w:pPr>
    </w:p>
    <w:p w14:paraId="29F3449D" w14:textId="77777777" w:rsidR="006F5BE6" w:rsidRPr="00ED431F" w:rsidRDefault="006F5BE6" w:rsidP="006F5BE6">
      <w:pPr>
        <w:jc w:val="both"/>
      </w:pPr>
      <w:r>
        <w:rPr>
          <w:b/>
          <w:sz w:val="22"/>
          <w:szCs w:val="22"/>
        </w:rPr>
        <w:t>11</w:t>
      </w:r>
      <w:r w:rsidRPr="00E719DB">
        <w:rPr>
          <w:b/>
          <w:sz w:val="22"/>
          <w:szCs w:val="22"/>
        </w:rPr>
        <w:t xml:space="preserve"> </w:t>
      </w:r>
      <w:r>
        <w:rPr>
          <w:rStyle w:val="Gl"/>
        </w:rPr>
        <w:t>Temmuz</w:t>
      </w:r>
      <w:r w:rsidRPr="00E719DB">
        <w:rPr>
          <w:b/>
          <w:sz w:val="22"/>
          <w:szCs w:val="22"/>
        </w:rPr>
        <w:t xml:space="preserve"> 2025 -</w:t>
      </w:r>
      <w:r>
        <w:rPr>
          <w:b/>
          <w:sz w:val="22"/>
          <w:szCs w:val="22"/>
        </w:rPr>
        <w:t xml:space="preserve"> </w:t>
      </w:r>
      <w:r w:rsidRPr="00ED431F">
        <w:t>Gazeteci Furkan Karabay hakkında, sosyal medya paylaşımları gerekçe gösterilerek, zincirleme şekilde “Cumhurbaşkanına hakaret” (TCK 299) suçlamasıyla açılan davanın beşinci duruşması İstanbul 74. Asliye Ceza Mahkemesinde görüldü.</w:t>
      </w:r>
      <w:r>
        <w:t xml:space="preserve"> </w:t>
      </w:r>
      <w:r w:rsidRPr="00ED431F">
        <w:t>Mahkeme, Karabay’a “Cumhurbaşkanına hakaret” suçundan 10 bin 500 TL adli para cezası verdi.</w:t>
      </w:r>
      <w:r>
        <w:t xml:space="preserve"> </w:t>
      </w:r>
      <w:r w:rsidRPr="00ED431F">
        <w:t>İstanbul Cumhuriyet Başsavcılığı, 2023 yılında yaptığı üç sosyal medya paylaşımı nedeniyle Karabay hakkında “Cumhurbaşkanına hakaret” suçlamasıyla iddianame düzenledi. 24 Ocak 2024 tarihli iddianamede, Cumhurbaşkanı Erdoğan müşteki olarak yer alıyor.</w:t>
      </w:r>
    </w:p>
    <w:p w14:paraId="749C01C4" w14:textId="77777777" w:rsidR="006F5BE6" w:rsidRPr="00ED431F" w:rsidRDefault="006F5BE6" w:rsidP="006F5BE6">
      <w:pPr>
        <w:jc w:val="both"/>
      </w:pPr>
    </w:p>
    <w:p w14:paraId="1FFCA807" w14:textId="77777777" w:rsidR="006F5BE6" w:rsidRDefault="006F5BE6" w:rsidP="006F5BE6">
      <w:pPr>
        <w:jc w:val="both"/>
      </w:pPr>
      <w:r>
        <w:rPr>
          <w:b/>
          <w:sz w:val="22"/>
          <w:szCs w:val="22"/>
        </w:rPr>
        <w:t>16</w:t>
      </w:r>
      <w:r w:rsidRPr="00E719DB">
        <w:rPr>
          <w:b/>
          <w:sz w:val="22"/>
          <w:szCs w:val="22"/>
        </w:rPr>
        <w:t xml:space="preserve"> </w:t>
      </w:r>
      <w:r>
        <w:rPr>
          <w:rStyle w:val="Gl"/>
        </w:rPr>
        <w:t>Temmuz</w:t>
      </w:r>
      <w:r w:rsidRPr="00E719DB">
        <w:rPr>
          <w:b/>
          <w:sz w:val="22"/>
          <w:szCs w:val="22"/>
        </w:rPr>
        <w:t xml:space="preserve"> 2025 -</w:t>
      </w:r>
      <w:r>
        <w:rPr>
          <w:b/>
          <w:sz w:val="22"/>
          <w:szCs w:val="22"/>
        </w:rPr>
        <w:t xml:space="preserve"> </w:t>
      </w:r>
      <w:r w:rsidRPr="003E4B0A">
        <w:t>Artvin merkezli bir soruşturma kapsamında 15 Haziran’da tutuklanan sendika.org emekçisi Ozan Cırık ile gazeteciler Dicle Baştürk, Yavuz Akengin ve Eylem Emel Yılmaz</w:t>
      </w:r>
      <w:r>
        <w:t>’ın a</w:t>
      </w:r>
      <w:r w:rsidRPr="003E4B0A">
        <w:t>vukatların tutukluluğa yaptığı itiraz</w:t>
      </w:r>
      <w:r>
        <w:t>ın</w:t>
      </w:r>
      <w:r w:rsidRPr="003E4B0A">
        <w:t xml:space="preserve"> mahkemece değerlendiril</w:t>
      </w:r>
      <w:r>
        <w:t xml:space="preserve">mesi </w:t>
      </w:r>
      <w:proofErr w:type="gramStart"/>
      <w:r>
        <w:t xml:space="preserve">üzerine </w:t>
      </w:r>
      <w:r w:rsidRPr="003E4B0A">
        <w:t xml:space="preserve"> dört</w:t>
      </w:r>
      <w:proofErr w:type="gramEnd"/>
      <w:r w:rsidRPr="003E4B0A">
        <w:t xml:space="preserve"> gazeteci serbest bırakıldı.</w:t>
      </w:r>
      <w:r>
        <w:t xml:space="preserve"> </w:t>
      </w:r>
      <w:r w:rsidRPr="003E4B0A">
        <w:t>Aynı dosya kapsamında 26 Haziran’da tutuklanan gazeteci Metin Yoksu’nun ise tutukluluğunun sürdüğü belirtildi.</w:t>
      </w:r>
      <w:r>
        <w:t xml:space="preserve"> </w:t>
      </w:r>
      <w:r w:rsidRPr="003E4B0A">
        <w:t>Gazeteciler hakkında, yaptıkları haberler ve aldıkları telif ödemeleri gerekçe gösterilerek “örgüt üyeliği” suçlamasıyla soruşturma başlatılmış ve 15 Haziran’da tutuklanarak cezaevine gönderilmişlerdi.</w:t>
      </w:r>
    </w:p>
    <w:p w14:paraId="3AC6D6B5" w14:textId="77777777" w:rsidR="006F5BE6" w:rsidRPr="003E4B0A" w:rsidRDefault="006F5BE6" w:rsidP="006F5BE6">
      <w:pPr>
        <w:jc w:val="both"/>
      </w:pPr>
    </w:p>
    <w:p w14:paraId="7927A023" w14:textId="77777777" w:rsidR="006F5BE6" w:rsidRPr="0014285D" w:rsidRDefault="006F5BE6" w:rsidP="006F5BE6">
      <w:pPr>
        <w:jc w:val="both"/>
      </w:pPr>
      <w:r>
        <w:rPr>
          <w:b/>
          <w:sz w:val="22"/>
          <w:szCs w:val="22"/>
        </w:rPr>
        <w:t>17</w:t>
      </w:r>
      <w:r w:rsidRPr="00E719DB">
        <w:rPr>
          <w:b/>
          <w:sz w:val="22"/>
          <w:szCs w:val="22"/>
        </w:rPr>
        <w:t xml:space="preserve"> </w:t>
      </w:r>
      <w:r>
        <w:rPr>
          <w:rStyle w:val="Gl"/>
        </w:rPr>
        <w:t>Temmuz</w:t>
      </w:r>
      <w:r w:rsidRPr="00E719DB">
        <w:rPr>
          <w:b/>
          <w:sz w:val="22"/>
          <w:szCs w:val="22"/>
        </w:rPr>
        <w:t xml:space="preserve"> 2025 -</w:t>
      </w:r>
      <w:r>
        <w:rPr>
          <w:b/>
          <w:sz w:val="22"/>
          <w:szCs w:val="22"/>
        </w:rPr>
        <w:t xml:space="preserve"> </w:t>
      </w:r>
      <w:r w:rsidRPr="0014285D">
        <w:t>Gazeteci Sultan Eylem Keleş</w:t>
      </w:r>
      <w:r>
        <w:t xml:space="preserve"> </w:t>
      </w:r>
      <w:r w:rsidRPr="0014285D">
        <w:t>ile birlikte dört kişi hakkında "kamu görevlisine hakaret” ve “görevi yaptırmamak için direnmek” iddialarıyla açılan davanın 11. duruşması bugün İstanbul 72. Asliye Ceza Mahkemesi'nde görüldü.</w:t>
      </w:r>
      <w:r>
        <w:t xml:space="preserve"> M</w:t>
      </w:r>
      <w:r w:rsidRPr="0014285D">
        <w:t>ahkeme, Sultan Eylem Keleş ve diğer sanıkların "kamu görevlisine hakaret" suçu yönünden beraatına, "görevi yaptırmamak için direnme" suçlaması yönünden ise 8 ay 10 gün hapis cezası ile cezalandırılmalarına karar verdi. Hükmün açıklanması geri bırakıldı.</w:t>
      </w:r>
    </w:p>
    <w:p w14:paraId="00375C60" w14:textId="77777777" w:rsidR="006F5BE6" w:rsidRDefault="006F5BE6" w:rsidP="006F5BE6">
      <w:pPr>
        <w:jc w:val="both"/>
      </w:pPr>
    </w:p>
    <w:p w14:paraId="66DF7383" w14:textId="77777777" w:rsidR="006F5BE6" w:rsidRPr="00312F9A" w:rsidRDefault="006F5BE6" w:rsidP="006F5BE6">
      <w:pPr>
        <w:jc w:val="both"/>
      </w:pPr>
      <w:r>
        <w:rPr>
          <w:b/>
          <w:sz w:val="22"/>
          <w:szCs w:val="22"/>
        </w:rPr>
        <w:t>17</w:t>
      </w:r>
      <w:r w:rsidRPr="00E719DB">
        <w:rPr>
          <w:b/>
          <w:sz w:val="22"/>
          <w:szCs w:val="22"/>
        </w:rPr>
        <w:t xml:space="preserve"> </w:t>
      </w:r>
      <w:r>
        <w:rPr>
          <w:rStyle w:val="Gl"/>
        </w:rPr>
        <w:t>Temmuz</w:t>
      </w:r>
      <w:r w:rsidRPr="00E719DB">
        <w:rPr>
          <w:b/>
          <w:sz w:val="22"/>
          <w:szCs w:val="22"/>
        </w:rPr>
        <w:t xml:space="preserve"> 2025 -</w:t>
      </w:r>
      <w:r>
        <w:rPr>
          <w:b/>
          <w:sz w:val="22"/>
          <w:szCs w:val="22"/>
        </w:rPr>
        <w:t xml:space="preserve"> </w:t>
      </w:r>
      <w:r w:rsidRPr="00312F9A">
        <w:t xml:space="preserve">Kamuoyunda "KCK Basın Davası” olarak bilinen, aralarında kapatılan Özgür Gündem ve Azadiya Welat gazeteleri ile Dicle Haber Ajansı ve Fırat Dağıtım çalışanlarının olduğu </w:t>
      </w:r>
      <w:proofErr w:type="gramStart"/>
      <w:r w:rsidRPr="00312F9A">
        <w:t>46  gazeteci</w:t>
      </w:r>
      <w:proofErr w:type="gramEnd"/>
      <w:r w:rsidRPr="00312F9A">
        <w:t xml:space="preserve"> ve basın çalışanının yargılandığı davanın 34. duruşması İstanbul 3. Ağır Ceza Mahkemesi’nde görüldü. </w:t>
      </w:r>
      <w:r>
        <w:t xml:space="preserve">Mahkeme, kararında İsmet Kayhan hakkında savunmasının tespiti maksadıyla mahkemeye getirilmek veya SEGBİS yoluyla hazır edilmek üzere çıkartılan yakalama emrinin infazının beklenmesine, bir kısım sanık müdafilerinin mazeretlerinin ayrı ayrı kabulüne, Yüksel Genç’in adresini bildirmesi halinde Diyarbakır Nöbetçi Ağır Ceza Mahkemesine SEGBİS yoluyla savunmasının alınması için talimat yazılmasına karar vererek duruşması 16 Aralık 2025 günü saat </w:t>
      </w:r>
      <w:proofErr w:type="gramStart"/>
      <w:r>
        <w:t>10:40’a</w:t>
      </w:r>
      <w:proofErr w:type="gramEnd"/>
      <w:r>
        <w:t xml:space="preserve"> bırakılmasına karar verdi.</w:t>
      </w:r>
    </w:p>
    <w:p w14:paraId="255F61FA" w14:textId="77777777" w:rsidR="006F5BE6" w:rsidRPr="0014285D" w:rsidRDefault="006F5BE6" w:rsidP="006F5BE6">
      <w:pPr>
        <w:jc w:val="both"/>
      </w:pPr>
    </w:p>
    <w:p w14:paraId="573E7F92" w14:textId="77777777" w:rsidR="006F5BE6" w:rsidRDefault="006F5BE6" w:rsidP="006F5BE6">
      <w:pPr>
        <w:jc w:val="both"/>
      </w:pPr>
      <w:r>
        <w:rPr>
          <w:b/>
          <w:sz w:val="22"/>
          <w:szCs w:val="22"/>
        </w:rPr>
        <w:t>17</w:t>
      </w:r>
      <w:r w:rsidRPr="00E719DB">
        <w:rPr>
          <w:b/>
          <w:sz w:val="22"/>
          <w:szCs w:val="22"/>
        </w:rPr>
        <w:t xml:space="preserve"> </w:t>
      </w:r>
      <w:r>
        <w:rPr>
          <w:rStyle w:val="Gl"/>
        </w:rPr>
        <w:t>Temmuz</w:t>
      </w:r>
      <w:r w:rsidRPr="00E719DB">
        <w:rPr>
          <w:b/>
          <w:sz w:val="22"/>
          <w:szCs w:val="22"/>
        </w:rPr>
        <w:t xml:space="preserve"> 2025 -</w:t>
      </w:r>
      <w:r>
        <w:rPr>
          <w:b/>
          <w:sz w:val="22"/>
          <w:szCs w:val="22"/>
        </w:rPr>
        <w:t xml:space="preserve"> </w:t>
      </w:r>
      <w:r w:rsidRPr="001F7A19">
        <w:t>Silivri'de tutuklu bulunan gazeteci Fatih Altaylı hakkında istenen hapis cezası belli oldu. Buna göre, Altaylı hakkında, Youtube yayınındaki sözleri nedeniyle “cumhurbaşkanını tehdit” suçundan 5 yıldan az olmamak şartıyla iddianame düzenlendi.</w:t>
      </w:r>
    </w:p>
    <w:p w14:paraId="13B0F662" w14:textId="77777777" w:rsidR="006F5BE6" w:rsidRDefault="006F5BE6" w:rsidP="006F5BE6">
      <w:pPr>
        <w:jc w:val="both"/>
      </w:pPr>
    </w:p>
    <w:p w14:paraId="06E8C820" w14:textId="77777777" w:rsidR="006F5BE6" w:rsidRPr="001F7A19" w:rsidRDefault="006F5BE6" w:rsidP="006F5BE6">
      <w:pPr>
        <w:jc w:val="both"/>
      </w:pPr>
      <w:r w:rsidRPr="00FA2BD3">
        <w:rPr>
          <w:b/>
        </w:rPr>
        <w:t>17 Temmuz 2025</w:t>
      </w:r>
      <w:r w:rsidRPr="00FA2BD3">
        <w:t xml:space="preserve"> </w:t>
      </w:r>
      <w:r>
        <w:t xml:space="preserve">- </w:t>
      </w:r>
      <w:r w:rsidRPr="00FA2BD3">
        <w:t xml:space="preserve">20 Ocak’ta tutuklanan Rahime Karvar hakkında “örgüt üyeliği” iddiasıyla açılan davanın ikinci duruşması 17 Temmuz’da İstanbul 24. Ağır Ceza Mahkemesi’nde görüldü. Gazeteci Rahime Karvar hakkında “yurt dışına çıkamamak” şeklinde uygulanan adli kontrol talebinin devamına, “elektrikli kelepçe takılmak” suretiyle il dışı çıkış yasağı ve her ayın 1 ve 15. günü imza atmak şeklinde adli kontrol tedbiri uygulanmasına karar verildi. Dava, 09 Ekim 2025 tarihi saat </w:t>
      </w:r>
      <w:proofErr w:type="gramStart"/>
      <w:r w:rsidRPr="00FA2BD3">
        <w:t>11:30’a</w:t>
      </w:r>
      <w:proofErr w:type="gramEnd"/>
      <w:r w:rsidRPr="00FA2BD3">
        <w:t xml:space="preserve"> ertelendi</w:t>
      </w:r>
    </w:p>
    <w:p w14:paraId="2B5221C8" w14:textId="77777777" w:rsidR="006F5BE6" w:rsidRPr="003E4B0A" w:rsidRDefault="006F5BE6" w:rsidP="006F5BE6">
      <w:pPr>
        <w:jc w:val="both"/>
      </w:pPr>
    </w:p>
    <w:p w14:paraId="08E6CB4E" w14:textId="77777777" w:rsidR="006F5BE6" w:rsidRPr="00D0755F" w:rsidRDefault="006F5BE6" w:rsidP="006F5BE6">
      <w:pPr>
        <w:jc w:val="both"/>
      </w:pPr>
      <w:r>
        <w:rPr>
          <w:b/>
          <w:sz w:val="22"/>
          <w:szCs w:val="22"/>
        </w:rPr>
        <w:lastRenderedPageBreak/>
        <w:t>18</w:t>
      </w:r>
      <w:r w:rsidRPr="00E719DB">
        <w:rPr>
          <w:b/>
          <w:sz w:val="22"/>
          <w:szCs w:val="22"/>
        </w:rPr>
        <w:t xml:space="preserve"> </w:t>
      </w:r>
      <w:r>
        <w:rPr>
          <w:rStyle w:val="Gl"/>
        </w:rPr>
        <w:t>Temmuz</w:t>
      </w:r>
      <w:r w:rsidRPr="00E719DB">
        <w:rPr>
          <w:b/>
          <w:sz w:val="22"/>
          <w:szCs w:val="22"/>
        </w:rPr>
        <w:t xml:space="preserve"> 2025 -</w:t>
      </w:r>
      <w:r>
        <w:rPr>
          <w:b/>
          <w:sz w:val="22"/>
          <w:szCs w:val="22"/>
        </w:rPr>
        <w:t xml:space="preserve"> </w:t>
      </w:r>
      <w:r w:rsidRPr="00D0755F">
        <w:t>Mezopotamya Ajansı (MA) muhabiri Tolga Güney ile JINNEWS muhabiri Melike Aydın ve gazeteci Delal Akyüz'ün mesleki çalışmaları nedeniyle "örgüt üyesi olmak" iddiasından ayrı ayrı yargılandıkları davanın karar duruşması görüldü. Aynı operasyon kapsamında gözaltına alınan ve haklarında ayrı ayrı iddianame hazırlanan gazetecilerin davası İzmir 13'üncü Ağır Ceza Mahkemesi'nde görüldü.</w:t>
      </w:r>
      <w:r>
        <w:t xml:space="preserve"> </w:t>
      </w:r>
      <w:r w:rsidRPr="00D0755F">
        <w:t>Kararını açıklayan mahkeme heyeti gazeteciler Melike Aydın ve Tolga Güney, haber içerikleri ve haber kaynaklarıyla yaptıkları görüşmelerin suç unsuru taşımadığı gerekçesiyle beraat etti.</w:t>
      </w:r>
      <w:r>
        <w:t xml:space="preserve"> </w:t>
      </w:r>
      <w:r w:rsidRPr="00D0755F">
        <w:t>Son görülen duruşmada ise avukatların beraat talebine rağmen mahkeme heyeti Delal Akyüz’e "örgüt üyesi olmak" suçlamasıyla 6 yıl 3 ay hapis cezası verdi.</w:t>
      </w:r>
    </w:p>
    <w:p w14:paraId="1912140E" w14:textId="77777777" w:rsidR="006F5BE6" w:rsidRPr="003E4B0A" w:rsidRDefault="006F5BE6" w:rsidP="006F5BE6">
      <w:pPr>
        <w:jc w:val="both"/>
      </w:pPr>
    </w:p>
    <w:p w14:paraId="659810B6" w14:textId="77777777" w:rsidR="006F5BE6" w:rsidRPr="00BA494D" w:rsidRDefault="006F5BE6" w:rsidP="006F5BE6">
      <w:pPr>
        <w:jc w:val="both"/>
      </w:pPr>
      <w:r>
        <w:rPr>
          <w:b/>
          <w:sz w:val="22"/>
          <w:szCs w:val="22"/>
        </w:rPr>
        <w:t>19</w:t>
      </w:r>
      <w:r w:rsidRPr="00E719DB">
        <w:rPr>
          <w:b/>
          <w:sz w:val="22"/>
          <w:szCs w:val="22"/>
        </w:rPr>
        <w:t xml:space="preserve"> </w:t>
      </w:r>
      <w:r>
        <w:rPr>
          <w:rStyle w:val="Gl"/>
        </w:rPr>
        <w:t>Temmuz</w:t>
      </w:r>
      <w:r w:rsidRPr="00E719DB">
        <w:rPr>
          <w:b/>
          <w:sz w:val="22"/>
          <w:szCs w:val="22"/>
        </w:rPr>
        <w:t xml:space="preserve"> 2025 -</w:t>
      </w:r>
      <w:r>
        <w:rPr>
          <w:b/>
          <w:sz w:val="22"/>
          <w:szCs w:val="22"/>
        </w:rPr>
        <w:t xml:space="preserve"> </w:t>
      </w:r>
      <w:r w:rsidRPr="00BA494D">
        <w:t xml:space="preserve">Gazeteci Fırat Can Arslan, Diyarbakır 15 Gazeteci davasında görev yapan </w:t>
      </w:r>
      <w:proofErr w:type="gramStart"/>
      <w:r w:rsidRPr="00BA494D">
        <w:t>hakim</w:t>
      </w:r>
      <w:proofErr w:type="gramEnd"/>
      <w:r w:rsidRPr="00BA494D">
        <w:t xml:space="preserve"> ve savcı çiftin başka bir şehre atanmasına ilişkin Resmi Gazete'de yayınlanan atama kararını paylaşması nedeniyle 25/7/2023 tarihinde gözaltına alınarak 'terörle mücadelede görev alan kişileri hedef göstermek' iddiasıyla tutuklanmıştı. Gazeteci Arslan 100 gün cezaevinde tutuklu kaldıktan sonra ilk duruşmada beraat ederek tahliye edilmişti.</w:t>
      </w:r>
      <w:r>
        <w:t xml:space="preserve"> </w:t>
      </w:r>
      <w:r w:rsidRPr="00BA494D">
        <w:t>Arslan'ın avukatlarının Arslan'ın tutukluluğuna karşı yaptığı bireysel başvuru hakkında karar veren Anayasa Mahkemesi, Arslan'ın suç işlediğine dair yeterli delil olmaksızın tutuklandığını söyleyerek Arslan'ın kişi özgürlüğü ve güvenliği hakkının ihlal edildiğine karar verdi.</w:t>
      </w:r>
      <w:r>
        <w:t xml:space="preserve"> </w:t>
      </w:r>
      <w:r w:rsidRPr="00BA494D">
        <w:t>Mahkeme Arslan'a 10.000 TL manevi tazminat ödenmesine karar verdi.</w:t>
      </w:r>
    </w:p>
    <w:p w14:paraId="15C5F5BB" w14:textId="77777777" w:rsidR="006F5BE6" w:rsidRPr="00ED431F" w:rsidRDefault="006F5BE6" w:rsidP="006F5BE6">
      <w:pPr>
        <w:jc w:val="both"/>
      </w:pPr>
    </w:p>
    <w:p w14:paraId="6670B1B7" w14:textId="77777777" w:rsidR="006F5BE6" w:rsidRPr="00A30438" w:rsidRDefault="006F5BE6" w:rsidP="006F5BE6">
      <w:pPr>
        <w:jc w:val="both"/>
      </w:pPr>
      <w:r>
        <w:rPr>
          <w:b/>
          <w:sz w:val="22"/>
          <w:szCs w:val="22"/>
        </w:rPr>
        <w:t>19</w:t>
      </w:r>
      <w:r w:rsidRPr="00E719DB">
        <w:rPr>
          <w:b/>
          <w:sz w:val="22"/>
          <w:szCs w:val="22"/>
        </w:rPr>
        <w:t xml:space="preserve"> </w:t>
      </w:r>
      <w:r>
        <w:rPr>
          <w:rStyle w:val="Gl"/>
        </w:rPr>
        <w:t>Temmuz</w:t>
      </w:r>
      <w:r w:rsidRPr="00E719DB">
        <w:rPr>
          <w:b/>
          <w:sz w:val="22"/>
          <w:szCs w:val="22"/>
        </w:rPr>
        <w:t xml:space="preserve"> 2025 -</w:t>
      </w:r>
      <w:r>
        <w:rPr>
          <w:b/>
          <w:sz w:val="22"/>
          <w:szCs w:val="22"/>
        </w:rPr>
        <w:t xml:space="preserve"> </w:t>
      </w:r>
      <w:r w:rsidRPr="00A30438">
        <w:t>Gazeteci Mehmet Murat Yıldırım hakkında Aydın Cumhuriyet Başsavcılığı tarafından soruşturma başlatıldı. Yıldırım’a “terör örgütü propagandası yapmak” suçlaması yöneltiliyor.</w:t>
      </w:r>
      <w:r>
        <w:t xml:space="preserve"> </w:t>
      </w:r>
      <w:r w:rsidRPr="00A30438">
        <w:t xml:space="preserve">Soruşturma dosyasında, Yıldırım’ın sosyal medya paylaşımları ve yaptığı bazı haberler delil olarak sunuluyor. Yıldırım’ın, 6 Şubat depremlerinde ailesini kaybeden İsviçre’de yaşayan bir sığınmacı olan Erdal Uçar’ın hikâyesine yer verdiği köşe yazısı dosyaya </w:t>
      </w:r>
      <w:proofErr w:type="gramStart"/>
      <w:r w:rsidRPr="00A30438">
        <w:t>dahil</w:t>
      </w:r>
      <w:proofErr w:type="gramEnd"/>
      <w:r w:rsidRPr="00A30438">
        <w:t xml:space="preserve"> edildi.</w:t>
      </w:r>
    </w:p>
    <w:p w14:paraId="0C5EAED2" w14:textId="77777777" w:rsidR="006F5BE6" w:rsidRDefault="006F5BE6" w:rsidP="006F5BE6">
      <w:pPr>
        <w:jc w:val="both"/>
      </w:pPr>
    </w:p>
    <w:p w14:paraId="27657300" w14:textId="77777777" w:rsidR="006F5BE6" w:rsidRDefault="006F5BE6" w:rsidP="006F5BE6">
      <w:pPr>
        <w:jc w:val="both"/>
      </w:pPr>
      <w:r>
        <w:rPr>
          <w:b/>
          <w:sz w:val="22"/>
          <w:szCs w:val="22"/>
        </w:rPr>
        <w:t>21</w:t>
      </w:r>
      <w:r w:rsidRPr="00E719DB">
        <w:rPr>
          <w:b/>
          <w:sz w:val="22"/>
          <w:szCs w:val="22"/>
        </w:rPr>
        <w:t xml:space="preserve"> </w:t>
      </w:r>
      <w:r>
        <w:rPr>
          <w:rStyle w:val="Gl"/>
        </w:rPr>
        <w:t>Temmuz</w:t>
      </w:r>
      <w:r w:rsidRPr="00E719DB">
        <w:rPr>
          <w:b/>
          <w:sz w:val="22"/>
          <w:szCs w:val="22"/>
        </w:rPr>
        <w:t xml:space="preserve"> 2025 -</w:t>
      </w:r>
      <w:r>
        <w:rPr>
          <w:b/>
          <w:sz w:val="22"/>
          <w:szCs w:val="22"/>
        </w:rPr>
        <w:t xml:space="preserve"> </w:t>
      </w:r>
      <w:r w:rsidRPr="00A7561B">
        <w:t>11 Temmuz'da sonuçları açıklanan Liselere Geçiş Sistemi (LGS) sınavına dair şaibe iddialarını gündeme taşıyan Cumhuriyet Gazetesi Haber Müdürü Can Uğur hakkında soruşturma başlatıldı.</w:t>
      </w:r>
    </w:p>
    <w:p w14:paraId="79F99020" w14:textId="77777777" w:rsidR="006F5BE6" w:rsidRDefault="006F5BE6" w:rsidP="006F5BE6">
      <w:pPr>
        <w:jc w:val="both"/>
      </w:pPr>
    </w:p>
    <w:p w14:paraId="761B269D" w14:textId="77777777" w:rsidR="006F5BE6" w:rsidRDefault="006F5BE6" w:rsidP="006F5BE6">
      <w:pPr>
        <w:jc w:val="both"/>
      </w:pPr>
      <w:r>
        <w:rPr>
          <w:b/>
          <w:sz w:val="22"/>
          <w:szCs w:val="22"/>
        </w:rPr>
        <w:t>31</w:t>
      </w:r>
      <w:r w:rsidRPr="00E719DB">
        <w:rPr>
          <w:b/>
          <w:sz w:val="22"/>
          <w:szCs w:val="22"/>
        </w:rPr>
        <w:t xml:space="preserve"> </w:t>
      </w:r>
      <w:r>
        <w:rPr>
          <w:rStyle w:val="Gl"/>
        </w:rPr>
        <w:t>Temmuz</w:t>
      </w:r>
      <w:r w:rsidRPr="00E719DB">
        <w:rPr>
          <w:b/>
          <w:sz w:val="22"/>
          <w:szCs w:val="22"/>
        </w:rPr>
        <w:t xml:space="preserve"> 2025 </w:t>
      </w:r>
      <w:r>
        <w:rPr>
          <w:b/>
          <w:sz w:val="22"/>
          <w:szCs w:val="22"/>
        </w:rPr>
        <w:t xml:space="preserve">– </w:t>
      </w:r>
      <w:r w:rsidRPr="00633DF6">
        <w:t xml:space="preserve">Halkların Demokratik Kongresi (HDK) soruşturması kapsamında 160 gündür tutuklu bulunan gazeteci Ercüment Akdeniz, "örgüt üyeliği" iddiası ile yargılandığı davada ilk kez </w:t>
      </w:r>
      <w:proofErr w:type="gramStart"/>
      <w:r w:rsidRPr="00633DF6">
        <w:t>hakim</w:t>
      </w:r>
      <w:proofErr w:type="gramEnd"/>
      <w:r w:rsidRPr="00633DF6">
        <w:t xml:space="preserve"> karşısına çıktı. Duruşma, Çağlayan'da bulunan İstanbul Adliyesi 26'ncı Ağır Ceza Mahkemesi'nde görüldü.</w:t>
      </w:r>
      <w:r>
        <w:t xml:space="preserve"> </w:t>
      </w:r>
      <w:r w:rsidRPr="00633DF6">
        <w:t>Mahkeme heyeti, Akdeniz’in tutukluluğuna devam kararı verdi. Duruşma 23 Ekim'e ertelendi.</w:t>
      </w:r>
    </w:p>
    <w:p w14:paraId="0AA55325" w14:textId="77777777" w:rsidR="006F5BE6" w:rsidRDefault="006F5BE6" w:rsidP="006F5BE6">
      <w:pPr>
        <w:jc w:val="both"/>
      </w:pPr>
    </w:p>
    <w:p w14:paraId="03735A88" w14:textId="77777777" w:rsidR="006F5BE6" w:rsidRPr="00752787" w:rsidRDefault="006F5BE6" w:rsidP="006F5BE6">
      <w:pPr>
        <w:shd w:val="clear" w:color="auto" w:fill="FFFFFF"/>
        <w:jc w:val="both"/>
        <w:textAlignment w:val="baseline"/>
      </w:pPr>
      <w:r w:rsidRPr="00FA2BD3">
        <w:rPr>
          <w:b/>
        </w:rPr>
        <w:t>31 Temmuz 2025-</w:t>
      </w:r>
      <w:r>
        <w:t xml:space="preserve"> </w:t>
      </w:r>
      <w:r w:rsidRPr="00752787">
        <w:t>Yurt dışı yasağını ihlal ettiği gerekçesiyle yargılanan gazete dağıtımcısı Hamdullah Bayram'ın yargılandığı davanın ilk duruşması görüldü. Bayram, tutuklu bulunduğu Van Yüksek Güvenlikli Kapalı Cezaevinden Ses ve Görüntü Bilişim Sistemi (SEGBİS) aracılığıyla katıldı. Mahkeme heyeti dosya kapsamını gerekçe göstererek Bayram'ın tutukluluğuna devam kararı verdi. Bayram hakkında açık olarak yürütülen soruşturmanın akibetini isteyen heyet, bir sonraki duruşmayı 23 Ekim'e erteledi. </w:t>
      </w:r>
    </w:p>
    <w:p w14:paraId="42094A96" w14:textId="77777777" w:rsidR="006F5BE6" w:rsidRDefault="006F5BE6" w:rsidP="00CF5856">
      <w:pPr>
        <w:jc w:val="both"/>
      </w:pPr>
    </w:p>
    <w:p w14:paraId="1F6E5B8D" w14:textId="77777777" w:rsidR="00FA6F6D" w:rsidRPr="008E0B31" w:rsidRDefault="00FA6F6D" w:rsidP="00FA6F6D">
      <w:pPr>
        <w:jc w:val="both"/>
      </w:pPr>
      <w:r w:rsidRPr="008E0B31">
        <w:rPr>
          <w:b/>
          <w:sz w:val="22"/>
          <w:szCs w:val="22"/>
        </w:rPr>
        <w:t xml:space="preserve">01 </w:t>
      </w:r>
      <w:r>
        <w:rPr>
          <w:rStyle w:val="Gl"/>
        </w:rPr>
        <w:t>Ağustos</w:t>
      </w:r>
      <w:r w:rsidRPr="008E0B31">
        <w:rPr>
          <w:b/>
          <w:sz w:val="22"/>
          <w:szCs w:val="22"/>
        </w:rPr>
        <w:t xml:space="preserve"> 2025 -</w:t>
      </w:r>
      <w:r w:rsidRPr="001A15AC">
        <w:t xml:space="preserve"> </w:t>
      </w:r>
      <w:r w:rsidRPr="008E0B31">
        <w:t>Şırnak İl Jandarma Komutanlığı tarafından hakkında “Halkı Kin ve Düşmanlığa Tahrik veya Aşağılama” iddiası ile gazeteci Dilgeş Ruvanas hakkında soruşturma açıldı. Ruvanas, avukatı ile Cizre Jandarma İlçe Karakolu’nda ifade verdi.</w:t>
      </w:r>
    </w:p>
    <w:p w14:paraId="67BAFEF8" w14:textId="77777777" w:rsidR="00FA6F6D" w:rsidRPr="00633DF6" w:rsidRDefault="00FA6F6D" w:rsidP="00FA6F6D">
      <w:pPr>
        <w:jc w:val="both"/>
      </w:pPr>
    </w:p>
    <w:p w14:paraId="0BD46CA1" w14:textId="77777777" w:rsidR="00FA6F6D" w:rsidRPr="00515B71" w:rsidRDefault="00FA6F6D" w:rsidP="00FA6F6D">
      <w:pPr>
        <w:jc w:val="both"/>
      </w:pPr>
      <w:r w:rsidRPr="00266174">
        <w:rPr>
          <w:b/>
          <w:sz w:val="22"/>
          <w:szCs w:val="22"/>
        </w:rPr>
        <w:t>0</w:t>
      </w:r>
      <w:r>
        <w:rPr>
          <w:b/>
          <w:sz w:val="22"/>
          <w:szCs w:val="22"/>
        </w:rPr>
        <w:t>4</w:t>
      </w:r>
      <w:r w:rsidRPr="00266174">
        <w:rPr>
          <w:b/>
          <w:sz w:val="22"/>
          <w:szCs w:val="22"/>
        </w:rPr>
        <w:t xml:space="preserve"> </w:t>
      </w:r>
      <w:r>
        <w:rPr>
          <w:rStyle w:val="Gl"/>
        </w:rPr>
        <w:t>Ağustos</w:t>
      </w:r>
      <w:r w:rsidRPr="00266174">
        <w:rPr>
          <w:b/>
          <w:sz w:val="22"/>
          <w:szCs w:val="22"/>
        </w:rPr>
        <w:t xml:space="preserve"> 2025 -</w:t>
      </w:r>
      <w:r w:rsidRPr="001A15AC">
        <w:t xml:space="preserve"> </w:t>
      </w:r>
      <w:r w:rsidRPr="00515B71">
        <w:t xml:space="preserve">Ankara Cumhuriyet Başsavcılığı, gazeteci İsmail Arı hakkında “yargının siyasallaştığı ve muhaliflerin cezalandırılıp, yandaşların korunduğu” şeklindeki ifadeleri </w:t>
      </w:r>
      <w:r w:rsidRPr="00515B71">
        <w:lastRenderedPageBreak/>
        <w:t>gerekçe gösterilerek iddianame hazırlandı. Arı, sosyal medya hesabından yaptığı paylaşımda, iddianamenin “devletin yargı organlarını aşağılama” suçlamasıyla hazırlandığını kaydetti.</w:t>
      </w:r>
    </w:p>
    <w:p w14:paraId="6F580B9E" w14:textId="77777777" w:rsidR="00FA6F6D" w:rsidRDefault="00FA6F6D" w:rsidP="00FA6F6D">
      <w:pPr>
        <w:jc w:val="both"/>
      </w:pPr>
    </w:p>
    <w:p w14:paraId="1FC28FE8" w14:textId="77777777" w:rsidR="00FA6F6D" w:rsidRPr="00507B18" w:rsidRDefault="00FA6F6D" w:rsidP="00FA6F6D">
      <w:pPr>
        <w:jc w:val="both"/>
      </w:pPr>
      <w:r w:rsidRPr="00266174">
        <w:rPr>
          <w:b/>
          <w:sz w:val="22"/>
          <w:szCs w:val="22"/>
        </w:rPr>
        <w:t>0</w:t>
      </w:r>
      <w:r>
        <w:rPr>
          <w:b/>
          <w:sz w:val="22"/>
          <w:szCs w:val="22"/>
        </w:rPr>
        <w:t>5</w:t>
      </w:r>
      <w:r w:rsidRPr="00266174">
        <w:rPr>
          <w:b/>
          <w:sz w:val="22"/>
          <w:szCs w:val="22"/>
        </w:rPr>
        <w:t xml:space="preserve"> </w:t>
      </w:r>
      <w:r>
        <w:rPr>
          <w:rStyle w:val="Gl"/>
        </w:rPr>
        <w:t>Ağustos</w:t>
      </w:r>
      <w:r w:rsidRPr="00266174">
        <w:rPr>
          <w:b/>
          <w:sz w:val="22"/>
          <w:szCs w:val="22"/>
        </w:rPr>
        <w:t xml:space="preserve"> 2025 -</w:t>
      </w:r>
      <w:r w:rsidRPr="001A15AC">
        <w:t xml:space="preserve"> </w:t>
      </w:r>
      <w:r w:rsidRPr="00507B18">
        <w:t>Anayasa Mahkemesi (AYM), farklı tarihlerde tutuklandıktan sonra tahliye edilen gazetecilerin başvurularını karara bağladı. AYM gazeteciler Dicle Müftüoğlu, Sedat Yılmaz, Mazlum Güler, Mehmet Şahin, Lezgin Akdeniz, Mehmet Şah Oruç, Suat Doğuhan, Remziye Andan, Mehmet Ali</w:t>
      </w:r>
      <w:r>
        <w:t xml:space="preserve"> </w:t>
      </w:r>
      <w:r w:rsidRPr="005912A7">
        <w:t>Ertaş</w:t>
      </w:r>
      <w:r w:rsidRPr="00507B18">
        <w:t>, Abdurrahman Öncü ve Öznur Değer'in tutuklandığı dosyaya dair başvuruları karara bağladı.</w:t>
      </w:r>
      <w:r>
        <w:t xml:space="preserve"> </w:t>
      </w:r>
      <w:r w:rsidRPr="00507B18">
        <w:t xml:space="preserve">Tutuklanmanın hukuki olmadığı, tutukluluğun makul süreyi aştığı, soruşturma dosyasına erişimin kısıtlandığı, tutukluluğa yönelik itirazların geç incelendiği ve Sulh Ceza </w:t>
      </w:r>
      <w:proofErr w:type="gramStart"/>
      <w:r w:rsidRPr="00507B18">
        <w:t>Hakimliklerinin</w:t>
      </w:r>
      <w:proofErr w:type="gramEnd"/>
      <w:r w:rsidRPr="00507B18">
        <w:t xml:space="preserve"> tarafsız ve bağımsız olmadığına yönelik başvuruları karara bağlayan AYM, belirtilen maddelere yönelik başvurunun kabul edilemez olduğuna karar vererek, yalnızca soruşturma dosyasına erişimin kısıtlanmasına yönelik maddenin kabul edilebilir olduğunu belirterek, 30 bin lira manevi tazminat ödenmesine hükmetti.</w:t>
      </w:r>
    </w:p>
    <w:p w14:paraId="06177327" w14:textId="77777777" w:rsidR="00FA6F6D" w:rsidRPr="00507B18" w:rsidRDefault="00FA6F6D" w:rsidP="00FA6F6D">
      <w:pPr>
        <w:jc w:val="both"/>
      </w:pPr>
    </w:p>
    <w:p w14:paraId="4CA957AA" w14:textId="77777777" w:rsidR="00FA6F6D" w:rsidRPr="00445F1E" w:rsidRDefault="00FA6F6D" w:rsidP="00FA6F6D">
      <w:pPr>
        <w:jc w:val="both"/>
      </w:pPr>
      <w:r w:rsidRPr="00266174">
        <w:rPr>
          <w:b/>
          <w:sz w:val="22"/>
          <w:szCs w:val="22"/>
        </w:rPr>
        <w:t>0</w:t>
      </w:r>
      <w:r>
        <w:rPr>
          <w:b/>
          <w:sz w:val="22"/>
          <w:szCs w:val="22"/>
        </w:rPr>
        <w:t>7</w:t>
      </w:r>
      <w:r w:rsidRPr="00266174">
        <w:rPr>
          <w:b/>
          <w:sz w:val="22"/>
          <w:szCs w:val="22"/>
        </w:rPr>
        <w:t xml:space="preserve"> </w:t>
      </w:r>
      <w:r>
        <w:rPr>
          <w:rStyle w:val="Gl"/>
        </w:rPr>
        <w:t>Ağustos</w:t>
      </w:r>
      <w:r w:rsidRPr="00266174">
        <w:rPr>
          <w:b/>
          <w:sz w:val="22"/>
          <w:szCs w:val="22"/>
        </w:rPr>
        <w:t xml:space="preserve"> 2025 -</w:t>
      </w:r>
      <w:r w:rsidRPr="001A15AC">
        <w:t xml:space="preserve"> </w:t>
      </w:r>
      <w:r w:rsidRPr="00445F1E">
        <w:t>Gazeteci Rahime Karvar 17 Temmuz'da görülen davanın ikinci duruşmasında Karvar hakkında yurt dışı çıkış yasağı kararının devamına ek olarak elektronik kelepçe takma suretiyle il dışına çıkma yasağı ve ayda 2 kez imza verme adli tedbir kontrolünün uygulanmasına karar verildi. Karara gerekçe olarak, Rahime Karvar'ın duruşmaya katılmaması öne sürüldü.</w:t>
      </w:r>
    </w:p>
    <w:p w14:paraId="1794ECF4" w14:textId="77777777" w:rsidR="00FA6F6D" w:rsidRDefault="00FA6F6D" w:rsidP="00FA6F6D">
      <w:pPr>
        <w:jc w:val="both"/>
      </w:pPr>
    </w:p>
    <w:p w14:paraId="4752F819" w14:textId="77777777" w:rsidR="00FA6F6D" w:rsidRPr="00131063" w:rsidRDefault="00FA6F6D" w:rsidP="00FA6F6D">
      <w:pPr>
        <w:jc w:val="both"/>
      </w:pPr>
      <w:r w:rsidRPr="00266174">
        <w:rPr>
          <w:b/>
          <w:sz w:val="22"/>
          <w:szCs w:val="22"/>
        </w:rPr>
        <w:t>0</w:t>
      </w:r>
      <w:r>
        <w:rPr>
          <w:b/>
          <w:sz w:val="22"/>
          <w:szCs w:val="22"/>
        </w:rPr>
        <w:t>8</w:t>
      </w:r>
      <w:r w:rsidRPr="00266174">
        <w:rPr>
          <w:b/>
          <w:sz w:val="22"/>
          <w:szCs w:val="22"/>
        </w:rPr>
        <w:t xml:space="preserve"> </w:t>
      </w:r>
      <w:r>
        <w:rPr>
          <w:rStyle w:val="Gl"/>
        </w:rPr>
        <w:t>Ağustos</w:t>
      </w:r>
      <w:r w:rsidRPr="00266174">
        <w:rPr>
          <w:b/>
          <w:sz w:val="22"/>
          <w:szCs w:val="22"/>
        </w:rPr>
        <w:t xml:space="preserve"> 2025 -</w:t>
      </w:r>
      <w:r w:rsidRPr="001A15AC">
        <w:t xml:space="preserve"> </w:t>
      </w:r>
      <w:r w:rsidRPr="00131063">
        <w:t xml:space="preserve">23. İstanbul Onur Yürüyüşü’nde gözaltına alınan LGBTİ+ ve eylemleri takip eden bianet editörü Evrim Gündüz ile gazeteciler Nur Kaya ve Yusuf Çelik </w:t>
      </w:r>
      <w:proofErr w:type="gramStart"/>
      <w:r w:rsidRPr="00131063">
        <w:t>dahil</w:t>
      </w:r>
      <w:proofErr w:type="gramEnd"/>
      <w:r w:rsidRPr="00131063">
        <w:t xml:space="preserve"> olmak üzere 53 kişinin yargılandığı dava İstanbul 51. Asliye Ceza Mahkemesinde görül</w:t>
      </w:r>
      <w:r>
        <w:t xml:space="preserve">dü. </w:t>
      </w:r>
      <w:r w:rsidRPr="00131063">
        <w:t>Ara kararını açıklayan mahkeme</w:t>
      </w:r>
      <w:r>
        <w:t xml:space="preserve">, </w:t>
      </w:r>
      <w:r w:rsidRPr="00131063">
        <w:t>sanıkların adli kontrolleri kaldır</w:t>
      </w:r>
      <w:r>
        <w:t>arak</w:t>
      </w:r>
      <w:r w:rsidRPr="00131063">
        <w:t xml:space="preserve"> bir sonraki duruşma</w:t>
      </w:r>
      <w:r>
        <w:t>yı</w:t>
      </w:r>
      <w:r w:rsidRPr="00131063">
        <w:t xml:space="preserve"> 24 Aralık’a </w:t>
      </w:r>
      <w:r>
        <w:t>erteledi</w:t>
      </w:r>
      <w:r w:rsidRPr="00131063">
        <w:t>.</w:t>
      </w:r>
    </w:p>
    <w:p w14:paraId="5504BE68" w14:textId="77777777" w:rsidR="00FA6F6D" w:rsidRDefault="00FA6F6D" w:rsidP="00FA6F6D">
      <w:pPr>
        <w:jc w:val="both"/>
      </w:pPr>
    </w:p>
    <w:p w14:paraId="32098821" w14:textId="77777777" w:rsidR="00FA6F6D" w:rsidRPr="001D55E3" w:rsidRDefault="00FA6F6D" w:rsidP="00FA6F6D">
      <w:pPr>
        <w:jc w:val="both"/>
      </w:pPr>
      <w:r w:rsidRPr="00266174">
        <w:rPr>
          <w:b/>
          <w:sz w:val="22"/>
          <w:szCs w:val="22"/>
        </w:rPr>
        <w:t>0</w:t>
      </w:r>
      <w:r>
        <w:rPr>
          <w:b/>
          <w:sz w:val="22"/>
          <w:szCs w:val="22"/>
        </w:rPr>
        <w:t>8</w:t>
      </w:r>
      <w:r w:rsidRPr="00266174">
        <w:rPr>
          <w:b/>
          <w:sz w:val="22"/>
          <w:szCs w:val="22"/>
        </w:rPr>
        <w:t xml:space="preserve"> </w:t>
      </w:r>
      <w:r>
        <w:rPr>
          <w:rStyle w:val="Gl"/>
        </w:rPr>
        <w:t>Ağustos</w:t>
      </w:r>
      <w:r w:rsidRPr="00266174">
        <w:rPr>
          <w:b/>
          <w:sz w:val="22"/>
          <w:szCs w:val="22"/>
        </w:rPr>
        <w:t xml:space="preserve"> 2025 -</w:t>
      </w:r>
      <w:r w:rsidRPr="001A15AC">
        <w:t xml:space="preserve"> </w:t>
      </w:r>
      <w:r>
        <w:t>Y</w:t>
      </w:r>
      <w:r w:rsidRPr="001D55E3">
        <w:t>aptığı açıklamalar ve sosyal medya paylaşımları gerekçesiyle “Cumhurbaşkanına hakaret” ve “terörle mücadelede görev alan kişileri hedef g</w:t>
      </w:r>
      <w:r>
        <w:t xml:space="preserve">österme” suçlamalarıyla tutuklu olan gazeteci Furkan </w:t>
      </w:r>
      <w:r w:rsidRPr="001D55E3">
        <w:t xml:space="preserve">Karabay’ın tahliye talebi, İstanbul 11. Sulh Ceza </w:t>
      </w:r>
      <w:proofErr w:type="gramStart"/>
      <w:r w:rsidRPr="001D55E3">
        <w:t>Hakimliği</w:t>
      </w:r>
      <w:proofErr w:type="gramEnd"/>
      <w:r w:rsidRPr="001D55E3">
        <w:t xml:space="preserve"> tarafından üçüncü kez reddedildi.</w:t>
      </w:r>
      <w:r>
        <w:t xml:space="preserve"> </w:t>
      </w:r>
      <w:r w:rsidRPr="001D55E3">
        <w:t>Segbis aracılığıyla duruşmaya bağlanan Karabay’ın tahliye talebi kabul edilmedi ve tutukluluğunun devamına karar verildi.</w:t>
      </w:r>
    </w:p>
    <w:p w14:paraId="32B8267E" w14:textId="77777777" w:rsidR="00FA6F6D" w:rsidRPr="001D55E3" w:rsidRDefault="00FA6F6D" w:rsidP="00FA6F6D">
      <w:pPr>
        <w:jc w:val="both"/>
      </w:pPr>
    </w:p>
    <w:p w14:paraId="5DA974B5" w14:textId="77777777" w:rsidR="00FA6F6D" w:rsidRPr="00B83216" w:rsidRDefault="00FA6F6D" w:rsidP="00FA6F6D">
      <w:pPr>
        <w:jc w:val="both"/>
      </w:pPr>
      <w:r>
        <w:rPr>
          <w:b/>
          <w:sz w:val="22"/>
          <w:szCs w:val="22"/>
        </w:rPr>
        <w:t>11</w:t>
      </w:r>
      <w:r w:rsidRPr="00266174">
        <w:rPr>
          <w:b/>
          <w:sz w:val="22"/>
          <w:szCs w:val="22"/>
        </w:rPr>
        <w:t xml:space="preserve"> </w:t>
      </w:r>
      <w:r>
        <w:rPr>
          <w:rStyle w:val="Gl"/>
        </w:rPr>
        <w:t>Ağustos</w:t>
      </w:r>
      <w:r w:rsidRPr="00266174">
        <w:rPr>
          <w:b/>
          <w:sz w:val="22"/>
          <w:szCs w:val="22"/>
        </w:rPr>
        <w:t xml:space="preserve"> 2025 -</w:t>
      </w:r>
      <w:r w:rsidRPr="001A15AC">
        <w:t xml:space="preserve"> </w:t>
      </w:r>
      <w:r w:rsidRPr="00B83216">
        <w:t xml:space="preserve">"Cumhurbaşkanı'nı tehdit" suçlamasıyla tutuklanan ve hakkında 5 yıldan az olmamak üzere hapis cezası istenen gazeteci Fatih Altaylı hakkında bir soruşturma daha açıldı. Soruşturma; Türk Ceza Kanunu’nun 207 maddesi gereğince "yanıltıcı bilgiyi yaydığı" iddiası üzerinden bir yıldan üç yıla kadar hapis istemiyle başlatıldı. </w:t>
      </w:r>
    </w:p>
    <w:p w14:paraId="48EF21CA" w14:textId="77777777" w:rsidR="00FA6F6D" w:rsidRDefault="00FA6F6D" w:rsidP="00FA6F6D">
      <w:pPr>
        <w:jc w:val="both"/>
      </w:pPr>
    </w:p>
    <w:p w14:paraId="18F01AA7" w14:textId="77777777" w:rsidR="00FA6F6D" w:rsidRPr="00193DED" w:rsidRDefault="00FA6F6D" w:rsidP="00FA6F6D">
      <w:pPr>
        <w:jc w:val="both"/>
      </w:pPr>
      <w:r>
        <w:rPr>
          <w:b/>
          <w:sz w:val="22"/>
          <w:szCs w:val="22"/>
        </w:rPr>
        <w:t>12</w:t>
      </w:r>
      <w:r w:rsidRPr="00266174">
        <w:rPr>
          <w:b/>
          <w:sz w:val="22"/>
          <w:szCs w:val="22"/>
        </w:rPr>
        <w:t xml:space="preserve"> </w:t>
      </w:r>
      <w:r>
        <w:rPr>
          <w:rStyle w:val="Gl"/>
        </w:rPr>
        <w:t>Ağustos</w:t>
      </w:r>
      <w:r w:rsidRPr="00266174">
        <w:rPr>
          <w:b/>
          <w:sz w:val="22"/>
          <w:szCs w:val="22"/>
        </w:rPr>
        <w:t xml:space="preserve"> 2025 -</w:t>
      </w:r>
      <w:r w:rsidRPr="001A15AC">
        <w:t xml:space="preserve"> </w:t>
      </w:r>
      <w:r w:rsidRPr="00193DED">
        <w:t>Eskişehir Cumhuriyet Başsavcılığı, Yeni Özgür Politika ve PolitikArt’ta yayımlanan haber fotoğrafları nedeniyle hakkında “silahlı terör örgütüne üye olmak” suçlamasıyla soruşturma yürüttüğü gazeteci Bilal Seçkin için “kovuşturmaya yer olmadığına” karar verdi.</w:t>
      </w:r>
      <w:r>
        <w:t xml:space="preserve"> </w:t>
      </w:r>
      <w:r w:rsidRPr="00193DED">
        <w:t xml:space="preserve">Kararda, Seçkin’in örgüt hiyerarşisine </w:t>
      </w:r>
      <w:proofErr w:type="gramStart"/>
      <w:r w:rsidRPr="00193DED">
        <w:t>dahil</w:t>
      </w:r>
      <w:proofErr w:type="gramEnd"/>
      <w:r w:rsidRPr="00193DED">
        <w:t xml:space="preserve"> olduğuna, ideolojik/askeri eğitim aldığına, fon sağladığına veya sosyal medyada örgüt propagandası yaptığına dair delil elde edilemediği ifade eden savcılık, kamu davası açmayı gerektirecek kanıt bulunmadığı da ekledi. Bu nedenle seçkin hakkında takipsizlik kararı verdi.</w:t>
      </w:r>
    </w:p>
    <w:p w14:paraId="4E3B2B18" w14:textId="77777777" w:rsidR="00FA6F6D" w:rsidRPr="00193DED" w:rsidRDefault="00FA6F6D" w:rsidP="00FA6F6D">
      <w:pPr>
        <w:jc w:val="both"/>
      </w:pPr>
    </w:p>
    <w:p w14:paraId="4EF11AEC" w14:textId="77777777" w:rsidR="00FA6F6D" w:rsidRDefault="00FA6F6D" w:rsidP="00FA6F6D">
      <w:pPr>
        <w:jc w:val="both"/>
      </w:pPr>
      <w:proofErr w:type="gramStart"/>
      <w:r>
        <w:rPr>
          <w:b/>
          <w:sz w:val="22"/>
          <w:szCs w:val="22"/>
        </w:rPr>
        <w:t>15</w:t>
      </w:r>
      <w:r w:rsidRPr="00266174">
        <w:rPr>
          <w:b/>
          <w:sz w:val="22"/>
          <w:szCs w:val="22"/>
        </w:rPr>
        <w:t xml:space="preserve"> </w:t>
      </w:r>
      <w:r>
        <w:rPr>
          <w:rStyle w:val="Gl"/>
        </w:rPr>
        <w:t>Ağustos</w:t>
      </w:r>
      <w:r w:rsidRPr="00266174">
        <w:rPr>
          <w:b/>
          <w:sz w:val="22"/>
          <w:szCs w:val="22"/>
        </w:rPr>
        <w:t xml:space="preserve"> 2025 -</w:t>
      </w:r>
      <w:r>
        <w:rPr>
          <w:b/>
          <w:sz w:val="22"/>
          <w:szCs w:val="22"/>
        </w:rPr>
        <w:t xml:space="preserve"> </w:t>
      </w:r>
      <w:r>
        <w:t>G</w:t>
      </w:r>
      <w:r w:rsidRPr="00DD1E88">
        <w:t xml:space="preserve">azeteciler Mehmet Kamış ve Ali Çolak’ın “Türkiye Büyük Millet Meclisini ortadan kaldırmaya veya görevini yapmasını engellemeye teşebbüs”, (TCK 311/1) “Türkiye Cumhuriyeti Hükümetini ortadan kaldırmaya veya görevini yapmasını engellemeye teşebbüs”, (TCK 312/1) “Anayasal düzeni ortadan kaldırmaya teşebbüs” (309/1) ve “örgüt üyeliği” (TCK 314) suçlamalarıyla yargılandığı davada </w:t>
      </w:r>
      <w:r>
        <w:t xml:space="preserve">savcı </w:t>
      </w:r>
      <w:r w:rsidRPr="00DD1E88">
        <w:t>celse arasında esas hakkındaki mütalaasını sundu.</w:t>
      </w:r>
      <w:r>
        <w:t xml:space="preserve"> </w:t>
      </w:r>
      <w:proofErr w:type="gramEnd"/>
      <w:r w:rsidRPr="00DD1E88">
        <w:t xml:space="preserve">Savcı, Ali Çolak ve Mehmet Kamış’ın “TBMM’yi ortadan kaldırmaya </w:t>
      </w:r>
      <w:r w:rsidRPr="00DD1E88">
        <w:lastRenderedPageBreak/>
        <w:t>teşebbüs”, “Anayasal düzeni ortadan kaldırmaya teşebbüs” ve “hükümeti ortadan kaldırmaya teşebbüs” suçlamalarından ayrı ayrı beraatını; “örgüt üyeliği” suçlamasından ise Çolak’ın beraatını, Kamış’ın ise cezalandırılmasını istedi.</w:t>
      </w:r>
      <w:r>
        <w:t xml:space="preserve"> </w:t>
      </w:r>
      <w:r w:rsidRPr="00DD1E88">
        <w:t>Davanın bir sonraki duruşması 23 Eylül 2025 günü İstanbul 26. Ağır Ceza Mahkemesinde görülecek.</w:t>
      </w:r>
    </w:p>
    <w:p w14:paraId="12A2BC75" w14:textId="77777777" w:rsidR="00FA6F6D" w:rsidRDefault="00FA6F6D" w:rsidP="00FA6F6D">
      <w:pPr>
        <w:shd w:val="clear" w:color="auto" w:fill="FFFFFF"/>
        <w:spacing w:before="100" w:beforeAutospacing="1" w:after="100" w:afterAutospacing="1"/>
        <w:jc w:val="both"/>
        <w:rPr>
          <w:color w:val="252525"/>
          <w:shd w:val="clear" w:color="auto" w:fill="FFFFFF"/>
        </w:rPr>
      </w:pPr>
      <w:r w:rsidRPr="006E7985">
        <w:rPr>
          <w:b/>
        </w:rPr>
        <w:t>18 Ağustos 2025 -</w:t>
      </w:r>
      <w:r>
        <w:t xml:space="preserve"> </w:t>
      </w:r>
      <w:r w:rsidRPr="00C8370B">
        <w:rPr>
          <w:rFonts w:eastAsia="Times New Roman"/>
          <w:color w:val="252525"/>
          <w:lang w:eastAsia="tr-TR"/>
        </w:rPr>
        <w:t xml:space="preserve">Hakkındaki taciz iddiaları nedeniyle çalıştığı üniversiteden uzaklaştırılan Prof. Dr. Ahmet Akın’ın hakkındaki haberlere karşı yaptığı </w:t>
      </w:r>
      <w:proofErr w:type="gramStart"/>
      <w:r w:rsidRPr="00C8370B">
        <w:rPr>
          <w:rFonts w:eastAsia="Times New Roman"/>
          <w:color w:val="252525"/>
          <w:lang w:eastAsia="tr-TR"/>
        </w:rPr>
        <w:t>şikayet</w:t>
      </w:r>
      <w:proofErr w:type="gramEnd"/>
      <w:r w:rsidRPr="00C8370B">
        <w:rPr>
          <w:rFonts w:eastAsia="Times New Roman"/>
          <w:color w:val="252525"/>
          <w:lang w:eastAsia="tr-TR"/>
        </w:rPr>
        <w:t xml:space="preserve"> üzerine, yaptığı haber nedeniyle T24 muhabiri Can Öztürk hakkında ‘Halkı yanıltıcı bilgiyi alenen yaymak’ iddiasıyla soruşturma başlatıldı.</w:t>
      </w:r>
      <w:r w:rsidRPr="006E7985">
        <w:rPr>
          <w:rFonts w:eastAsia="Times New Roman"/>
          <w:color w:val="252525"/>
          <w:lang w:eastAsia="tr-TR"/>
        </w:rPr>
        <w:t xml:space="preserve"> </w:t>
      </w:r>
      <w:r w:rsidRPr="006E7985">
        <w:rPr>
          <w:color w:val="252525"/>
          <w:shd w:val="clear" w:color="auto" w:fill="FFFFFF"/>
        </w:rPr>
        <w:t>Can Öztürk ifadesi alınmak üzere İstanbul Emniyet Müdürlüğü’ne çağrıldı.</w:t>
      </w:r>
    </w:p>
    <w:p w14:paraId="7B64CDB2" w14:textId="2F1D5692" w:rsidR="006F5BE6" w:rsidRDefault="00FA6F6D" w:rsidP="00FA6F6D">
      <w:pPr>
        <w:jc w:val="both"/>
        <w:rPr>
          <w:color w:val="0F1419"/>
        </w:rPr>
      </w:pPr>
      <w:r w:rsidRPr="0079398B">
        <w:rPr>
          <w:b/>
          <w:color w:val="252525"/>
          <w:shd w:val="clear" w:color="auto" w:fill="FFFFFF"/>
        </w:rPr>
        <w:t>22 Ağustos 2025 -</w:t>
      </w:r>
      <w:r w:rsidRPr="0079398B">
        <w:rPr>
          <w:color w:val="252525"/>
          <w:shd w:val="clear" w:color="auto" w:fill="FFFFFF"/>
        </w:rPr>
        <w:t xml:space="preserve"> </w:t>
      </w:r>
      <w:r w:rsidRPr="0079398B">
        <w:rPr>
          <w:color w:val="0F1419"/>
        </w:rPr>
        <w:t>Gazeteci Metin Yoksu ifadeye çağrıldı. Savcılık talimatıyla emniyete ifadeye çağrıldığını duyuran Yoksu, 2023’te yaptığı haberlerden dolayı ifadesinin alınacağını belirtti</w:t>
      </w:r>
      <w:r>
        <w:rPr>
          <w:color w:val="0F1419"/>
        </w:rPr>
        <w:t>.</w:t>
      </w:r>
    </w:p>
    <w:p w14:paraId="7FBA74BC" w14:textId="77777777" w:rsidR="00FA6F6D" w:rsidRDefault="00FA6F6D" w:rsidP="00FA6F6D">
      <w:pPr>
        <w:jc w:val="both"/>
        <w:rPr>
          <w:color w:val="0F1419"/>
        </w:rPr>
      </w:pPr>
    </w:p>
    <w:p w14:paraId="15A88E8D" w14:textId="77777777" w:rsidR="007B054A" w:rsidRPr="00CB7684" w:rsidRDefault="007B054A" w:rsidP="007B054A">
      <w:pPr>
        <w:jc w:val="both"/>
      </w:pPr>
      <w:r w:rsidRPr="00266174">
        <w:rPr>
          <w:b/>
          <w:sz w:val="22"/>
          <w:szCs w:val="22"/>
        </w:rPr>
        <w:t>0</w:t>
      </w:r>
      <w:r>
        <w:rPr>
          <w:b/>
          <w:sz w:val="22"/>
          <w:szCs w:val="22"/>
        </w:rPr>
        <w:t>4</w:t>
      </w:r>
      <w:r w:rsidRPr="00266174">
        <w:rPr>
          <w:b/>
          <w:sz w:val="22"/>
          <w:szCs w:val="22"/>
        </w:rPr>
        <w:t xml:space="preserve"> </w:t>
      </w:r>
      <w:r>
        <w:rPr>
          <w:rStyle w:val="Gl"/>
        </w:rPr>
        <w:t>Eylül</w:t>
      </w:r>
      <w:r w:rsidRPr="00266174">
        <w:rPr>
          <w:b/>
          <w:sz w:val="22"/>
          <w:szCs w:val="22"/>
        </w:rPr>
        <w:t xml:space="preserve"> 2025 </w:t>
      </w:r>
      <w:r>
        <w:rPr>
          <w:b/>
          <w:sz w:val="22"/>
          <w:szCs w:val="22"/>
        </w:rPr>
        <w:t>–</w:t>
      </w:r>
      <w:r w:rsidRPr="001A15AC">
        <w:t xml:space="preserve"> </w:t>
      </w:r>
      <w:r w:rsidRPr="00CB7684">
        <w:t>Leman Dergisinde Hz. Muhammed ve Hz. Musa’nın karikatürize edildiği iddiasıyla başlatılan soruşturma tamamlandı. İstanbul Cumhuriyet Başsavcılığı, derginin 6 çalışanı hakkında “halkı kin ve düşmanlığa alenen tahrik” suçlamasıyla 1 yıl 6 aydan 4 yıl 6 aya kadar hapis cezası talep etti.</w:t>
      </w:r>
      <w:r>
        <w:t xml:space="preserve"> </w:t>
      </w:r>
      <w:r w:rsidRPr="00CB7684">
        <w:t>İddianamede; Sorumlu Yazı İşleri Müdürü Zafer Aknar, Müessese Müdürü Ali Yavuz, Grafiker Cebrail Okçu, karikatürist Doğan Pehlevan, Yazı İşleri Müdürü Aslan Özdemir ve hakkında yakalama kararı bulunan Genel Yayın Yönetmeni Mehmet Tuncay Akgün yer aldı.</w:t>
      </w:r>
    </w:p>
    <w:p w14:paraId="7E718392" w14:textId="77777777" w:rsidR="007B054A" w:rsidRDefault="007B054A" w:rsidP="007B054A">
      <w:pPr>
        <w:jc w:val="both"/>
      </w:pPr>
    </w:p>
    <w:p w14:paraId="63D17BC3" w14:textId="77777777" w:rsidR="007B054A" w:rsidRPr="00BC29CF" w:rsidRDefault="007B054A" w:rsidP="007B054A">
      <w:pPr>
        <w:jc w:val="both"/>
      </w:pPr>
      <w:r w:rsidRPr="00266174">
        <w:rPr>
          <w:b/>
          <w:sz w:val="22"/>
          <w:szCs w:val="22"/>
        </w:rPr>
        <w:t>0</w:t>
      </w:r>
      <w:r>
        <w:rPr>
          <w:b/>
          <w:sz w:val="22"/>
          <w:szCs w:val="22"/>
        </w:rPr>
        <w:t>5</w:t>
      </w:r>
      <w:r w:rsidRPr="00266174">
        <w:rPr>
          <w:b/>
          <w:sz w:val="22"/>
          <w:szCs w:val="22"/>
        </w:rPr>
        <w:t xml:space="preserve"> </w:t>
      </w:r>
      <w:r>
        <w:rPr>
          <w:rStyle w:val="Gl"/>
        </w:rPr>
        <w:t>Eylül</w:t>
      </w:r>
      <w:r w:rsidRPr="00266174">
        <w:rPr>
          <w:b/>
          <w:sz w:val="22"/>
          <w:szCs w:val="22"/>
        </w:rPr>
        <w:t xml:space="preserve"> 2025 </w:t>
      </w:r>
      <w:r>
        <w:rPr>
          <w:b/>
          <w:sz w:val="22"/>
          <w:szCs w:val="22"/>
        </w:rPr>
        <w:t>–</w:t>
      </w:r>
      <w:r w:rsidRPr="001A15AC">
        <w:t xml:space="preserve"> </w:t>
      </w:r>
      <w:r w:rsidRPr="00BC29CF">
        <w:t>YouTube’ta bir video ve sosyal medya paylaşımları gerekçe gösterilerek “Cumhurbaşkanı’na hakaret” ve “terörle mücadelede görev almış kişileri hedef gösterme” suçlamalarıyla tutuklanan gazeteci Furkan Karabay hakkında 114 gün sonra iddianame hazırlandı. Karabay hakkında yaklaşık 6 yıldan 15 yıla kadar hapis cezası isteniyor.</w:t>
      </w:r>
    </w:p>
    <w:p w14:paraId="7685CE44" w14:textId="77777777" w:rsidR="007B054A" w:rsidRDefault="007B054A" w:rsidP="007B054A">
      <w:pPr>
        <w:jc w:val="both"/>
      </w:pPr>
    </w:p>
    <w:p w14:paraId="0646EC29" w14:textId="77777777" w:rsidR="007B054A" w:rsidRPr="00DB7A88" w:rsidRDefault="007B054A" w:rsidP="007B054A">
      <w:pPr>
        <w:jc w:val="both"/>
      </w:pPr>
      <w:r w:rsidRPr="00266174">
        <w:rPr>
          <w:b/>
          <w:sz w:val="22"/>
          <w:szCs w:val="22"/>
        </w:rPr>
        <w:t>0</w:t>
      </w:r>
      <w:r>
        <w:rPr>
          <w:b/>
          <w:sz w:val="22"/>
          <w:szCs w:val="22"/>
        </w:rPr>
        <w:t>8</w:t>
      </w:r>
      <w:r w:rsidRPr="00266174">
        <w:rPr>
          <w:b/>
          <w:sz w:val="22"/>
          <w:szCs w:val="22"/>
        </w:rPr>
        <w:t xml:space="preserve"> </w:t>
      </w:r>
      <w:r>
        <w:rPr>
          <w:rStyle w:val="Gl"/>
        </w:rPr>
        <w:t>Eylül</w:t>
      </w:r>
      <w:r w:rsidRPr="00266174">
        <w:rPr>
          <w:b/>
          <w:sz w:val="22"/>
          <w:szCs w:val="22"/>
        </w:rPr>
        <w:t xml:space="preserve"> 2025 </w:t>
      </w:r>
      <w:r>
        <w:rPr>
          <w:b/>
          <w:sz w:val="22"/>
          <w:szCs w:val="22"/>
        </w:rPr>
        <w:t>–</w:t>
      </w:r>
      <w:r w:rsidRPr="001A15AC">
        <w:t xml:space="preserve"> </w:t>
      </w:r>
      <w:r w:rsidRPr="00DB7A88">
        <w:t xml:space="preserve">Gazeteci Ercan Aktaş hakkında "örgüt propagandası" (TMK 7/2) suçlamasıyla açılan davanın sekizinci duruşması 8 Eylül 2025 günü İstanbul 23. Ağır Ceza Mahkemesinde görüldü.  Mahkeme, Aktaş hakkındaki yakalama kararının infazının beklenmesine hükmederek, davayı 23 Şubat 2026 gününe erteledi. </w:t>
      </w:r>
    </w:p>
    <w:p w14:paraId="69DE9245" w14:textId="77777777" w:rsidR="007B054A" w:rsidRDefault="007B054A" w:rsidP="007B054A">
      <w:pPr>
        <w:jc w:val="both"/>
      </w:pPr>
    </w:p>
    <w:p w14:paraId="1A9E55CF" w14:textId="77777777" w:rsidR="007B054A" w:rsidRPr="00901156" w:rsidRDefault="007B054A" w:rsidP="007B054A">
      <w:pPr>
        <w:jc w:val="both"/>
      </w:pPr>
      <w:proofErr w:type="gramStart"/>
      <w:r w:rsidRPr="00833E5B">
        <w:rPr>
          <w:b/>
          <w:sz w:val="22"/>
          <w:szCs w:val="22"/>
        </w:rPr>
        <w:t>0</w:t>
      </w:r>
      <w:r>
        <w:rPr>
          <w:b/>
          <w:sz w:val="22"/>
          <w:szCs w:val="22"/>
        </w:rPr>
        <w:t>9</w:t>
      </w:r>
      <w:r w:rsidRPr="00833E5B">
        <w:rPr>
          <w:b/>
          <w:sz w:val="22"/>
          <w:szCs w:val="22"/>
        </w:rPr>
        <w:t xml:space="preserve"> </w:t>
      </w:r>
      <w:r w:rsidRPr="00833E5B">
        <w:rPr>
          <w:rStyle w:val="Gl"/>
        </w:rPr>
        <w:t>Eylül</w:t>
      </w:r>
      <w:r w:rsidRPr="00833E5B">
        <w:rPr>
          <w:b/>
          <w:sz w:val="22"/>
          <w:szCs w:val="22"/>
        </w:rPr>
        <w:t xml:space="preserve"> 2025 </w:t>
      </w:r>
      <w:r>
        <w:rPr>
          <w:b/>
          <w:sz w:val="22"/>
          <w:szCs w:val="22"/>
        </w:rPr>
        <w:t xml:space="preserve">– </w:t>
      </w:r>
      <w:r w:rsidRPr="00901156">
        <w:t>“Özgür Gündem dayanışma” davasında haklarında verilen beraat kararları istinaf mahkemesince bozulan Sınır Tanımayan Gazeteciler Örgütü (RSF) Türkiye Temsilcisi Erol Önderoğlu, Prof. Dr. Şebnem Korur Fincancı ve gazeteci Ahmet Nesin’in “suç işlemeye tahrik,” (TCK 214) “suçu ve suçluyu övmek” (TCK 215) ve “örgüt propagandası” (TMK 7/2) suçlamalarıyla yeniden yargılandıkları davanın 14. duruşması 9 Eylül 2025 günü İstanbul 13. Ağır Ceza Mahkemesinde görüldü.</w:t>
      </w:r>
      <w:r>
        <w:t xml:space="preserve"> </w:t>
      </w:r>
      <w:proofErr w:type="gramEnd"/>
      <w:r w:rsidRPr="00901156">
        <w:t>Mahkeme, yurt dışına yazılan talimat cevabının beklenmesine karar vererek davayı 25 Aralık 2025 tarihine erteledi.</w:t>
      </w:r>
    </w:p>
    <w:p w14:paraId="474E9986" w14:textId="77777777" w:rsidR="007B054A" w:rsidRDefault="007B054A" w:rsidP="007B054A">
      <w:pPr>
        <w:jc w:val="both"/>
      </w:pPr>
    </w:p>
    <w:p w14:paraId="2D6493C8" w14:textId="77777777" w:rsidR="007B054A" w:rsidRDefault="007B054A" w:rsidP="007B054A">
      <w:pPr>
        <w:jc w:val="both"/>
      </w:pPr>
      <w:r w:rsidRPr="00833E5B">
        <w:rPr>
          <w:b/>
          <w:sz w:val="22"/>
          <w:szCs w:val="22"/>
        </w:rPr>
        <w:t>0</w:t>
      </w:r>
      <w:r>
        <w:rPr>
          <w:b/>
          <w:sz w:val="22"/>
          <w:szCs w:val="22"/>
        </w:rPr>
        <w:t>9</w:t>
      </w:r>
      <w:r w:rsidRPr="00833E5B">
        <w:rPr>
          <w:b/>
          <w:sz w:val="22"/>
          <w:szCs w:val="22"/>
        </w:rPr>
        <w:t xml:space="preserve"> </w:t>
      </w:r>
      <w:r w:rsidRPr="00833E5B">
        <w:rPr>
          <w:rStyle w:val="Gl"/>
        </w:rPr>
        <w:t>Eylül</w:t>
      </w:r>
      <w:r w:rsidRPr="00833E5B">
        <w:rPr>
          <w:b/>
          <w:sz w:val="22"/>
          <w:szCs w:val="22"/>
        </w:rPr>
        <w:t xml:space="preserve"> 2025 </w:t>
      </w:r>
      <w:r>
        <w:rPr>
          <w:b/>
          <w:sz w:val="22"/>
          <w:szCs w:val="22"/>
        </w:rPr>
        <w:t>–</w:t>
      </w:r>
      <w:r w:rsidRPr="00634FCD">
        <w:t xml:space="preserve"> </w:t>
      </w:r>
      <w:r w:rsidRPr="00F93D87">
        <w:t>Cumhurbaşkanı Recep Tayyip Erdoğan’ın eski avukatı Mustafa Doğan İnal’ın, Gerçek Gündem sitesinde yayımlanan bir haberi gerekçe göstererek, Gerçek Gündem ve Furkan Karabay aleyhine “kişilik haklarına saldırı” (TCK 134) suçlamasıyla açtığı 100 bin TL’lik tazminat davasının sekizinci duruşması İstanbul 33. Asliye Hukuk Mahkemesinde görüldü.</w:t>
      </w:r>
      <w:r>
        <w:t xml:space="preserve"> M</w:t>
      </w:r>
      <w:r w:rsidRPr="00F93D87">
        <w:t>ahkeme, davanın kısmen kabulü kısmen de reddine karar vererek, Karabay’ı 35 bin TL manevi tazminat ödemeye mahkûm etti.</w:t>
      </w:r>
    </w:p>
    <w:p w14:paraId="06861AEE" w14:textId="77777777" w:rsidR="007B054A" w:rsidRPr="00F93D87" w:rsidRDefault="007B054A" w:rsidP="007B054A">
      <w:pPr>
        <w:jc w:val="both"/>
      </w:pPr>
    </w:p>
    <w:p w14:paraId="61C3C392" w14:textId="77777777" w:rsidR="007B054A" w:rsidRPr="002E23A8" w:rsidRDefault="007B054A" w:rsidP="007B054A">
      <w:pPr>
        <w:jc w:val="both"/>
      </w:pPr>
      <w:r>
        <w:rPr>
          <w:b/>
          <w:sz w:val="22"/>
          <w:szCs w:val="22"/>
        </w:rPr>
        <w:t>11</w:t>
      </w:r>
      <w:r w:rsidRPr="00284D17">
        <w:rPr>
          <w:b/>
          <w:sz w:val="22"/>
          <w:szCs w:val="22"/>
        </w:rPr>
        <w:t xml:space="preserve"> </w:t>
      </w:r>
      <w:r>
        <w:rPr>
          <w:rStyle w:val="Gl"/>
        </w:rPr>
        <w:t>Eylül</w:t>
      </w:r>
      <w:r w:rsidRPr="00284D17">
        <w:rPr>
          <w:b/>
          <w:sz w:val="22"/>
          <w:szCs w:val="22"/>
        </w:rPr>
        <w:t xml:space="preserve"> 2025 – </w:t>
      </w:r>
      <w:r w:rsidRPr="002E23A8">
        <w:t xml:space="preserve">Gazeteci Abdurrahman Gök'ün mesleki faaliyetleri ve itirafçı Ümit Akbıyık'ın beyanları gerekçe gösterilerek "örgüt üyesi olmak" ve "örgüt propagandası yapmak" iddialarıyla yargılandığı davanın 8’inci duruşması Diyarbakır 5'inci Ağır Ceza </w:t>
      </w:r>
      <w:r w:rsidRPr="002E23A8">
        <w:lastRenderedPageBreak/>
        <w:t>Mahkemesi'nde görüldü.</w:t>
      </w:r>
      <w:r>
        <w:t xml:space="preserve"> </w:t>
      </w:r>
      <w:r w:rsidRPr="002E23A8">
        <w:t>Mahkeme, Diyarbakır Cumhuriyet Başsavcılığı’nda açılan soruşturmanın akıbetinin sorulmasına karar verdi. Adli kontrol tedbirinin kaldırılması yönündeki talebi reddeden mahkeme, duruşmayı 25 Kasım’a erteledi.</w:t>
      </w:r>
    </w:p>
    <w:p w14:paraId="2E32B133" w14:textId="77777777" w:rsidR="007B054A" w:rsidRPr="00901156" w:rsidRDefault="007B054A" w:rsidP="007B054A">
      <w:pPr>
        <w:jc w:val="both"/>
      </w:pPr>
    </w:p>
    <w:p w14:paraId="69C4C05A" w14:textId="77777777" w:rsidR="007B054A" w:rsidRPr="00A3223B" w:rsidRDefault="007B054A" w:rsidP="007B054A">
      <w:pPr>
        <w:jc w:val="both"/>
      </w:pPr>
      <w:r>
        <w:rPr>
          <w:b/>
          <w:sz w:val="22"/>
          <w:szCs w:val="22"/>
        </w:rPr>
        <w:t>11</w:t>
      </w:r>
      <w:r w:rsidRPr="00284D17">
        <w:rPr>
          <w:b/>
          <w:sz w:val="22"/>
          <w:szCs w:val="22"/>
        </w:rPr>
        <w:t xml:space="preserve"> </w:t>
      </w:r>
      <w:r>
        <w:rPr>
          <w:rStyle w:val="Gl"/>
        </w:rPr>
        <w:t>Eylül</w:t>
      </w:r>
      <w:r w:rsidRPr="00284D17">
        <w:rPr>
          <w:b/>
          <w:sz w:val="22"/>
          <w:szCs w:val="22"/>
        </w:rPr>
        <w:t xml:space="preserve"> 2025 –</w:t>
      </w:r>
      <w:r>
        <w:rPr>
          <w:b/>
          <w:sz w:val="22"/>
          <w:szCs w:val="22"/>
        </w:rPr>
        <w:t xml:space="preserve"> </w:t>
      </w:r>
      <w:r w:rsidRPr="00A3223B">
        <w:t>Gazeteci Ahmet Güneş'in "örgüt üyeliği" iddiasıyla yargılandığı davanın 2'nci duruşması İstanbul 25'nci Ağır Ceza Mahkemesi’nde görüldü.</w:t>
      </w:r>
      <w:r>
        <w:t xml:space="preserve"> </w:t>
      </w:r>
      <w:r w:rsidRPr="00A3223B">
        <w:t xml:space="preserve">Mahkeme, "suçun sabit olmaması" gerekçesiyle beraat kararı verdi. </w:t>
      </w:r>
    </w:p>
    <w:p w14:paraId="3C1419D5" w14:textId="77777777" w:rsidR="007B054A" w:rsidRDefault="007B054A" w:rsidP="007B054A">
      <w:pPr>
        <w:jc w:val="both"/>
      </w:pPr>
    </w:p>
    <w:p w14:paraId="6A2FD1C0" w14:textId="77777777" w:rsidR="007B054A" w:rsidRPr="00B65681" w:rsidRDefault="007B054A" w:rsidP="007B054A">
      <w:pPr>
        <w:jc w:val="both"/>
      </w:pPr>
      <w:r>
        <w:rPr>
          <w:b/>
          <w:sz w:val="22"/>
          <w:szCs w:val="22"/>
        </w:rPr>
        <w:t>11</w:t>
      </w:r>
      <w:r w:rsidRPr="00284D17">
        <w:rPr>
          <w:b/>
          <w:sz w:val="22"/>
          <w:szCs w:val="22"/>
        </w:rPr>
        <w:t xml:space="preserve"> </w:t>
      </w:r>
      <w:r>
        <w:rPr>
          <w:rStyle w:val="Gl"/>
        </w:rPr>
        <w:t>Eylül</w:t>
      </w:r>
      <w:r w:rsidRPr="00284D17">
        <w:rPr>
          <w:b/>
          <w:sz w:val="22"/>
          <w:szCs w:val="22"/>
        </w:rPr>
        <w:t xml:space="preserve"> 2025 –</w:t>
      </w:r>
      <w:r>
        <w:rPr>
          <w:b/>
          <w:sz w:val="22"/>
          <w:szCs w:val="22"/>
        </w:rPr>
        <w:t xml:space="preserve"> </w:t>
      </w:r>
      <w:r w:rsidRPr="00B65681">
        <w:t>Gazeteci Barış Pehlivan'a Milli Savunma Bakan Yardımcısı Alpaslan Kavaklıoğlu'nun şikâyeti üzerine açılan 10 bin TL’lik tazminat davasının yedinci duruşması 11 Eylül 2025 günü Ankara 23. Asliye Hukuk Mahkemesinde görüldü.</w:t>
      </w:r>
      <w:r>
        <w:t xml:space="preserve"> </w:t>
      </w:r>
      <w:r w:rsidRPr="00B65681">
        <w:t xml:space="preserve">Dava 2 Aralık 2025 gününe ertelendi. </w:t>
      </w:r>
    </w:p>
    <w:p w14:paraId="478E96A1" w14:textId="77777777" w:rsidR="007B054A" w:rsidRDefault="007B054A" w:rsidP="007B054A">
      <w:pPr>
        <w:jc w:val="both"/>
      </w:pPr>
    </w:p>
    <w:p w14:paraId="44357D33" w14:textId="77777777" w:rsidR="007B054A" w:rsidRPr="001C5DC7" w:rsidRDefault="007B054A" w:rsidP="007B054A">
      <w:pPr>
        <w:jc w:val="both"/>
      </w:pPr>
      <w:r>
        <w:rPr>
          <w:b/>
          <w:sz w:val="22"/>
          <w:szCs w:val="22"/>
        </w:rPr>
        <w:t>11</w:t>
      </w:r>
      <w:r w:rsidRPr="00284D17">
        <w:rPr>
          <w:b/>
          <w:sz w:val="22"/>
          <w:szCs w:val="22"/>
        </w:rPr>
        <w:t xml:space="preserve"> </w:t>
      </w:r>
      <w:r>
        <w:rPr>
          <w:rStyle w:val="Gl"/>
        </w:rPr>
        <w:t>Eylül</w:t>
      </w:r>
      <w:r w:rsidRPr="00284D17">
        <w:rPr>
          <w:b/>
          <w:sz w:val="22"/>
          <w:szCs w:val="22"/>
        </w:rPr>
        <w:t xml:space="preserve"> 2025 –</w:t>
      </w:r>
      <w:r>
        <w:rPr>
          <w:b/>
          <w:sz w:val="22"/>
          <w:szCs w:val="22"/>
        </w:rPr>
        <w:t xml:space="preserve"> </w:t>
      </w:r>
      <w:r w:rsidRPr="001C5DC7">
        <w:t>Mezopotamya Ajansı (MA) muhabirleri Esra Solin Dal ve Mehmet Aslan ile gazeteci Erdoğan Alayumat hakkında "örgüt üyesi olmak" iddiasıyla açılan davanın 4’üncü duruşması İstanbul 25'inci Ağır Ceza Mahkemesi'nde görüldü.</w:t>
      </w:r>
      <w:r>
        <w:t xml:space="preserve"> </w:t>
      </w:r>
      <w:r w:rsidRPr="001C5DC7">
        <w:t>Mahkeme, İstanbul Cumhuriyet Başsavcılığı'na müzekkere yazılarak, Alayumat ve Aslan hakkındaki soruşturma dosyalarının akıbetinin sorulmasına karar verdi. Duruşma 20 Kasım'a ertelendi.</w:t>
      </w:r>
    </w:p>
    <w:p w14:paraId="5310D7C8" w14:textId="77777777" w:rsidR="007B054A" w:rsidRDefault="007B054A" w:rsidP="007B054A">
      <w:pPr>
        <w:jc w:val="both"/>
      </w:pPr>
    </w:p>
    <w:p w14:paraId="4832EDB8" w14:textId="77777777" w:rsidR="007B054A" w:rsidRPr="00AA7213" w:rsidRDefault="007B054A" w:rsidP="007B054A">
      <w:pPr>
        <w:jc w:val="both"/>
      </w:pPr>
      <w:r>
        <w:rPr>
          <w:b/>
          <w:sz w:val="22"/>
          <w:szCs w:val="22"/>
        </w:rPr>
        <w:t>11</w:t>
      </w:r>
      <w:r w:rsidRPr="00284D17">
        <w:rPr>
          <w:b/>
          <w:sz w:val="22"/>
          <w:szCs w:val="22"/>
        </w:rPr>
        <w:t xml:space="preserve"> </w:t>
      </w:r>
      <w:r>
        <w:rPr>
          <w:rStyle w:val="Gl"/>
        </w:rPr>
        <w:t>Eylül</w:t>
      </w:r>
      <w:r w:rsidRPr="00284D17">
        <w:rPr>
          <w:b/>
          <w:sz w:val="22"/>
          <w:szCs w:val="22"/>
        </w:rPr>
        <w:t xml:space="preserve"> 2025 –</w:t>
      </w:r>
      <w:r>
        <w:rPr>
          <w:b/>
          <w:sz w:val="22"/>
          <w:szCs w:val="22"/>
        </w:rPr>
        <w:t xml:space="preserve"> </w:t>
      </w:r>
      <w:r w:rsidRPr="00AA7213">
        <w:t xml:space="preserve">Gazeteci Furkan Karabay'a, sosyal medya paylaşımı nedeniyle Cumhurbaşkanı Recep Tayyip Erdoğan’ın eski avukatı Mustafa Doğan İnal’ın şikâyeti üzerime açılan 250 bin TL değerindeki manevi tazminat davasının dördüncü duruşması 11 Eylül 2025 günü İstanbul 32. Asliye Hukuk Mahkemesinde görüldü. Mahkeme, Karabay’ın İstanbul 5. Asliye Ceza Mahkemesinde yargılandığı davanın sonucunun beklenmesine karar vererek davayı 3 Mart 2026 tarihine erteledi. </w:t>
      </w:r>
    </w:p>
    <w:p w14:paraId="64D6926B" w14:textId="77777777" w:rsidR="007B054A" w:rsidRDefault="007B054A" w:rsidP="007B054A">
      <w:pPr>
        <w:jc w:val="both"/>
      </w:pPr>
    </w:p>
    <w:p w14:paraId="16BC0643" w14:textId="77777777" w:rsidR="007B054A" w:rsidRPr="00A05BC7" w:rsidRDefault="007B054A" w:rsidP="007B054A">
      <w:pPr>
        <w:jc w:val="both"/>
      </w:pPr>
      <w:r>
        <w:rPr>
          <w:b/>
          <w:sz w:val="22"/>
          <w:szCs w:val="22"/>
        </w:rPr>
        <w:t>11</w:t>
      </w:r>
      <w:r w:rsidRPr="00284D17">
        <w:rPr>
          <w:b/>
          <w:sz w:val="22"/>
          <w:szCs w:val="22"/>
        </w:rPr>
        <w:t xml:space="preserve"> </w:t>
      </w:r>
      <w:r>
        <w:rPr>
          <w:rStyle w:val="Gl"/>
        </w:rPr>
        <w:t>Eylül</w:t>
      </w:r>
      <w:r w:rsidRPr="00284D17">
        <w:rPr>
          <w:b/>
          <w:sz w:val="22"/>
          <w:szCs w:val="22"/>
        </w:rPr>
        <w:t xml:space="preserve"> 2025 –</w:t>
      </w:r>
      <w:r>
        <w:rPr>
          <w:b/>
          <w:sz w:val="22"/>
          <w:szCs w:val="22"/>
        </w:rPr>
        <w:t xml:space="preserve"> </w:t>
      </w:r>
      <w:r w:rsidRPr="00A05BC7">
        <w:t>Eskişehir Cumhuriyet Başsavcılığı’nın yürüttüğü soruşturmada Yeni Özgür Politika ve PolitikArt’ta yayımlanan haber ve makaleler nedeniyle 26 Kasım 2024’te İstanbul’da gözaltına alınan beş gazeteci, bir çevirmen ve bir sosyoloğa dava açıldı.</w:t>
      </w:r>
      <w:r>
        <w:t xml:space="preserve"> </w:t>
      </w:r>
      <w:r w:rsidRPr="00A05BC7">
        <w:t>Eskişehir Cumhuriyet Başsavcılığı'nın yetkisizlik kararı sonrası İstanbul Cumhuriyet Başsavcılığı bianet editörü Tuğçe Yılmaz, gazeteciler Erdoğan Alayumat, Suzan Demir, Taylan Abatan, Gülcan Dereli ile çevirmen Serap Güneş ve sosyolog Berfin Atlı hakkında iddianame hazırladı.</w:t>
      </w:r>
      <w:r>
        <w:t xml:space="preserve"> </w:t>
      </w:r>
      <w:r w:rsidRPr="00A05BC7">
        <w:t>İstanbul 13. Ağır Ceza Mahkemesi iddianameyi kabul etti. İlk duruşmayı da 9 Aralık 2025’e koydu.</w:t>
      </w:r>
    </w:p>
    <w:p w14:paraId="464907B0" w14:textId="77777777" w:rsidR="007B054A" w:rsidRDefault="007B054A" w:rsidP="007B054A">
      <w:pPr>
        <w:jc w:val="both"/>
      </w:pPr>
    </w:p>
    <w:p w14:paraId="7AB8D27C" w14:textId="77777777" w:rsidR="007B054A" w:rsidRPr="002136E1" w:rsidRDefault="007B054A" w:rsidP="007B054A">
      <w:pPr>
        <w:jc w:val="both"/>
      </w:pPr>
      <w:r>
        <w:rPr>
          <w:b/>
          <w:sz w:val="22"/>
          <w:szCs w:val="22"/>
        </w:rPr>
        <w:t>11</w:t>
      </w:r>
      <w:r w:rsidRPr="00284D17">
        <w:rPr>
          <w:b/>
          <w:sz w:val="22"/>
          <w:szCs w:val="22"/>
        </w:rPr>
        <w:t xml:space="preserve"> </w:t>
      </w:r>
      <w:r>
        <w:rPr>
          <w:rStyle w:val="Gl"/>
        </w:rPr>
        <w:t>Eylül</w:t>
      </w:r>
      <w:r w:rsidRPr="00284D17">
        <w:rPr>
          <w:b/>
          <w:sz w:val="22"/>
          <w:szCs w:val="22"/>
        </w:rPr>
        <w:t xml:space="preserve"> 2025 –</w:t>
      </w:r>
      <w:r>
        <w:rPr>
          <w:b/>
          <w:sz w:val="22"/>
          <w:szCs w:val="22"/>
        </w:rPr>
        <w:t xml:space="preserve"> </w:t>
      </w:r>
      <w:r w:rsidRPr="002136E1">
        <w:t>26 Kasım 2024’te Eskişehir Cumhuriyet Başsavcılığı tarafından başlatılan soruşturma kapsamında gözaltına alınan gazeteciler Berfin Atlı, Gülcan Dereli, Kemal Taylan, Serap Güneş, Suzan Demir, Tuğçe Yılmaz ve Erdoğan Alayumat hakkında ‘Silahlı Terör Örgütüne Yardım’ suçundan iddianame düzenlendi. Dava İstanbul Ağır Ceza Mahkemesi'ne gönderildi.</w:t>
      </w:r>
    </w:p>
    <w:p w14:paraId="1F6FE04D" w14:textId="77777777" w:rsidR="007B054A" w:rsidRPr="00A05BC7" w:rsidRDefault="007B054A" w:rsidP="007B054A">
      <w:pPr>
        <w:jc w:val="both"/>
      </w:pPr>
    </w:p>
    <w:p w14:paraId="21FCAA30" w14:textId="77777777" w:rsidR="007B054A" w:rsidRPr="004C0555" w:rsidRDefault="007B054A" w:rsidP="007B054A">
      <w:pPr>
        <w:jc w:val="both"/>
      </w:pPr>
      <w:r>
        <w:rPr>
          <w:b/>
          <w:sz w:val="22"/>
          <w:szCs w:val="22"/>
        </w:rPr>
        <w:t>12</w:t>
      </w:r>
      <w:r w:rsidRPr="00284D17">
        <w:rPr>
          <w:b/>
          <w:sz w:val="22"/>
          <w:szCs w:val="22"/>
        </w:rPr>
        <w:t xml:space="preserve"> </w:t>
      </w:r>
      <w:r>
        <w:rPr>
          <w:rStyle w:val="Gl"/>
        </w:rPr>
        <w:t>Eylül</w:t>
      </w:r>
      <w:r w:rsidRPr="00284D17">
        <w:rPr>
          <w:b/>
          <w:sz w:val="22"/>
          <w:szCs w:val="22"/>
        </w:rPr>
        <w:t xml:space="preserve"> 2025 –</w:t>
      </w:r>
      <w:r>
        <w:rPr>
          <w:b/>
          <w:sz w:val="22"/>
          <w:szCs w:val="22"/>
        </w:rPr>
        <w:t xml:space="preserve"> </w:t>
      </w:r>
      <w:r w:rsidRPr="004C0555">
        <w:t xml:space="preserve">Gazeteci Mehmet Baran Kılıç, Boğaziçi Üniversitesi Genel Sekreteri’nin </w:t>
      </w:r>
      <w:proofErr w:type="gramStart"/>
      <w:r w:rsidRPr="004C0555">
        <w:t>şikayetiyle</w:t>
      </w:r>
      <w:proofErr w:type="gramEnd"/>
      <w:r w:rsidRPr="004C0555">
        <w:t xml:space="preserve"> yargılandığı davanın sonunda “kişisel verileri ele geçirmek ve yaymak” (TCK 136) suçundan 1 yıl 8 ay hapis cezasına çarptırıldı. Hükmün açıklanması geri bırakıldı. Mahkeme, “kişisel verileri ele geçirmek ve yaymak” suçundan ceza verirken, “hakaret” suçlamasından ise beraata hükmetti.</w:t>
      </w:r>
    </w:p>
    <w:p w14:paraId="7519C076" w14:textId="77777777" w:rsidR="007B054A" w:rsidRDefault="007B054A" w:rsidP="007B054A">
      <w:pPr>
        <w:jc w:val="both"/>
      </w:pPr>
    </w:p>
    <w:p w14:paraId="77F96494" w14:textId="77777777" w:rsidR="007B054A" w:rsidRPr="00703AAC" w:rsidRDefault="007B054A" w:rsidP="007B054A">
      <w:pPr>
        <w:jc w:val="both"/>
      </w:pPr>
      <w:r>
        <w:rPr>
          <w:b/>
          <w:sz w:val="22"/>
          <w:szCs w:val="22"/>
        </w:rPr>
        <w:t>14</w:t>
      </w:r>
      <w:r w:rsidRPr="00284D17">
        <w:rPr>
          <w:b/>
          <w:sz w:val="22"/>
          <w:szCs w:val="22"/>
        </w:rPr>
        <w:t xml:space="preserve"> </w:t>
      </w:r>
      <w:r>
        <w:rPr>
          <w:rStyle w:val="Gl"/>
        </w:rPr>
        <w:t>Eylül</w:t>
      </w:r>
      <w:r w:rsidRPr="00284D17">
        <w:rPr>
          <w:b/>
          <w:sz w:val="22"/>
          <w:szCs w:val="22"/>
        </w:rPr>
        <w:t xml:space="preserve"> 2025 –</w:t>
      </w:r>
      <w:r>
        <w:rPr>
          <w:b/>
          <w:sz w:val="22"/>
          <w:szCs w:val="22"/>
        </w:rPr>
        <w:t xml:space="preserve"> </w:t>
      </w:r>
      <w:r w:rsidRPr="00703AAC">
        <w:t xml:space="preserve">Halk TV'de 23 Eylül 2024’te yayınlanan "Seda Selek ile Neden Sonuç" programındaki sözleri nedeniyle Halk TV Genel Yayın Yönetmeni Suat Toktaş, Mehmet Tezkan ve İbrahim Kahveci hakkında "Cumhurbaşkanı Erdoğan'a hakaret" suçlamasıyla dava </w:t>
      </w:r>
      <w:r w:rsidRPr="00703AAC">
        <w:lastRenderedPageBreak/>
        <w:t>açıldı.</w:t>
      </w:r>
      <w:r>
        <w:t xml:space="preserve"> </w:t>
      </w:r>
      <w:r w:rsidRPr="00703AAC">
        <w:t>Bakırköy 18. Asliye Ceza Mahkemesi tarafından kabul edilen iddianamede, Tezkan, Kahveci ve Toktaş hakkında 1'er yıl 2'şer aydan 4'er yıl 8'er aya hapis cezası istendi.</w:t>
      </w:r>
    </w:p>
    <w:p w14:paraId="35946964" w14:textId="77777777" w:rsidR="007B054A" w:rsidRPr="00703AAC" w:rsidRDefault="007B054A" w:rsidP="007B054A">
      <w:pPr>
        <w:jc w:val="both"/>
      </w:pPr>
    </w:p>
    <w:p w14:paraId="199C0343" w14:textId="77777777" w:rsidR="007B054A" w:rsidRPr="00AC781D" w:rsidRDefault="007B054A" w:rsidP="007B054A">
      <w:pPr>
        <w:jc w:val="both"/>
      </w:pPr>
      <w:r>
        <w:rPr>
          <w:b/>
          <w:sz w:val="22"/>
          <w:szCs w:val="22"/>
        </w:rPr>
        <w:t>14</w:t>
      </w:r>
      <w:r w:rsidRPr="00284D17">
        <w:rPr>
          <w:b/>
          <w:sz w:val="22"/>
          <w:szCs w:val="22"/>
        </w:rPr>
        <w:t xml:space="preserve"> </w:t>
      </w:r>
      <w:r>
        <w:rPr>
          <w:rStyle w:val="Gl"/>
        </w:rPr>
        <w:t>Eylül</w:t>
      </w:r>
      <w:r w:rsidRPr="00284D17">
        <w:rPr>
          <w:b/>
          <w:sz w:val="22"/>
          <w:szCs w:val="22"/>
        </w:rPr>
        <w:t xml:space="preserve"> 2025 –</w:t>
      </w:r>
      <w:r>
        <w:rPr>
          <w:b/>
          <w:sz w:val="22"/>
          <w:szCs w:val="22"/>
        </w:rPr>
        <w:t xml:space="preserve"> </w:t>
      </w:r>
      <w:r w:rsidRPr="00AC781D">
        <w:t>Gazeteciler Timur Soykan ve Barış Pehlivan'a "halkı yanıltıcı bilgiyi alenen yayma" suçlamasıyla dava açıldı. Gazeteciler hakkında 1 yıl 6 aydan 4 yıl 6 aya kadar hapis cezası istendi.</w:t>
      </w:r>
      <w:r>
        <w:t xml:space="preserve"> </w:t>
      </w:r>
      <w:r w:rsidRPr="00AC781D">
        <w:t>Bakırköy 2. Asliye Ceza Mahkemesi'ne gönderilen iddianame kabul edildi.</w:t>
      </w:r>
      <w:r>
        <w:t xml:space="preserve"> </w:t>
      </w:r>
      <w:r w:rsidRPr="00AC781D">
        <w:t>İddianamede, Soykan ve Pehlivan hakkında, 15 Ekim 2024'te Halk TV'de yapılan Kayda Geçsin programında "toplumun adalet duygusunu zedelemeye yönelik şekilde yargı ve devletin diğer kurumlarının basın yayın yoluyla aşağılayıcı yargı görevlilerinin toptan bir anlayışla töhmet altında bırakan sözler sarf ettikleri" iddiasıyla soruşturma başlatıldığı yer aldı.</w:t>
      </w:r>
    </w:p>
    <w:p w14:paraId="1135E454" w14:textId="77777777" w:rsidR="007B054A" w:rsidRPr="00AC781D" w:rsidRDefault="007B054A" w:rsidP="007B054A">
      <w:pPr>
        <w:jc w:val="both"/>
      </w:pPr>
    </w:p>
    <w:p w14:paraId="5B852CD3" w14:textId="77777777" w:rsidR="007B054A" w:rsidRPr="00D8059B" w:rsidRDefault="007B054A" w:rsidP="007B054A">
      <w:pPr>
        <w:jc w:val="both"/>
      </w:pPr>
      <w:r>
        <w:rPr>
          <w:b/>
          <w:sz w:val="22"/>
          <w:szCs w:val="22"/>
        </w:rPr>
        <w:t>16</w:t>
      </w:r>
      <w:r w:rsidRPr="00284D17">
        <w:rPr>
          <w:b/>
          <w:sz w:val="22"/>
          <w:szCs w:val="22"/>
        </w:rPr>
        <w:t xml:space="preserve"> </w:t>
      </w:r>
      <w:r>
        <w:rPr>
          <w:rStyle w:val="Gl"/>
        </w:rPr>
        <w:t>Eylül</w:t>
      </w:r>
      <w:r w:rsidRPr="00284D17">
        <w:rPr>
          <w:b/>
          <w:sz w:val="22"/>
          <w:szCs w:val="22"/>
        </w:rPr>
        <w:t xml:space="preserve"> 2025 –</w:t>
      </w:r>
      <w:r>
        <w:rPr>
          <w:b/>
          <w:sz w:val="22"/>
          <w:szCs w:val="22"/>
        </w:rPr>
        <w:t xml:space="preserve"> </w:t>
      </w:r>
      <w:r w:rsidRPr="00D8059B">
        <w:t>‘Sinan Ateş cinayeti dosyasındaki bilirkişi raporuna T24 ulaştı: Ateş'in adresini Ülkü Ocakları Başkanı istemiş!’ başlıklı haberi nedeniyle yargılanan T24 muhabiri Asuman Aranca'ya açılan davanın üçüncü duruşması, İstanbul 2. Asliye Ceza Mahkemesi’nde görüldü.</w:t>
      </w:r>
      <w:r>
        <w:t xml:space="preserve"> </w:t>
      </w:r>
      <w:r w:rsidRPr="00D8059B">
        <w:t>Aranca, duruşmaya mazeret sunarak katılmadı. Mazereti kabul eden hâkim, Aranca’nın bir sonraki duruşma Ankara’da SEGBİS bağlantısı için hazır edilmesine karar verildi. Duruşma 21 Ekim günü saat 11.55’e ertelendi</w:t>
      </w:r>
      <w:r>
        <w:t>.</w:t>
      </w:r>
    </w:p>
    <w:p w14:paraId="1F159157" w14:textId="77777777" w:rsidR="007B054A" w:rsidRPr="00AC781D" w:rsidRDefault="007B054A" w:rsidP="007B054A">
      <w:pPr>
        <w:jc w:val="both"/>
      </w:pPr>
    </w:p>
    <w:p w14:paraId="197585A8" w14:textId="77777777" w:rsidR="007B054A" w:rsidRPr="00C6470B" w:rsidRDefault="007B054A" w:rsidP="007B054A">
      <w:pPr>
        <w:jc w:val="both"/>
      </w:pPr>
      <w:r w:rsidRPr="00232A5A">
        <w:rPr>
          <w:b/>
          <w:sz w:val="22"/>
          <w:szCs w:val="22"/>
        </w:rPr>
        <w:t xml:space="preserve">16 </w:t>
      </w:r>
      <w:r>
        <w:rPr>
          <w:rStyle w:val="Gl"/>
        </w:rPr>
        <w:t>Eylül</w:t>
      </w:r>
      <w:r w:rsidRPr="00232A5A">
        <w:rPr>
          <w:b/>
          <w:sz w:val="22"/>
          <w:szCs w:val="22"/>
        </w:rPr>
        <w:t xml:space="preserve"> 2025 – </w:t>
      </w:r>
      <w:r w:rsidRPr="00232A5A">
        <w:t>Gazeteci Fatoş Erdoğan hakkında ‘halkı kin ve düşmanlığa tahrik’ suçlamasıyla soruşturma başlatıldı.</w:t>
      </w:r>
      <w:r>
        <w:t xml:space="preserve"> </w:t>
      </w:r>
      <w:r w:rsidRPr="00232A5A">
        <w:t>Erdoğan, Vatan Emniyet Müdürlüğü’nde ifade verdiğini söyledi.</w:t>
      </w:r>
      <w:r>
        <w:t xml:space="preserve"> </w:t>
      </w:r>
      <w:r w:rsidRPr="00C6470B">
        <w:t>Erdoğan</w:t>
      </w:r>
      <w:r>
        <w:t>,</w:t>
      </w:r>
      <w:r w:rsidRPr="00C6470B">
        <w:t xml:space="preserve"> tutuklu İstanbul Büyükşehir Belediye Başkanı Ekrem İmamoğlu’nun diploma davasını izledikten sonra Siber Şube’den aranıp ifadeye çağrılmıştı.</w:t>
      </w:r>
    </w:p>
    <w:p w14:paraId="4C9549B5" w14:textId="77777777" w:rsidR="007B054A" w:rsidRPr="00232A5A" w:rsidRDefault="007B054A" w:rsidP="007B054A">
      <w:pPr>
        <w:jc w:val="both"/>
      </w:pPr>
    </w:p>
    <w:p w14:paraId="16399021" w14:textId="77777777" w:rsidR="007B054A" w:rsidRPr="00F42956" w:rsidRDefault="007B054A" w:rsidP="007B054A">
      <w:pPr>
        <w:jc w:val="both"/>
      </w:pPr>
      <w:r w:rsidRPr="00232A5A">
        <w:rPr>
          <w:b/>
          <w:sz w:val="22"/>
          <w:szCs w:val="22"/>
        </w:rPr>
        <w:t xml:space="preserve">16 </w:t>
      </w:r>
      <w:r>
        <w:rPr>
          <w:rStyle w:val="Gl"/>
        </w:rPr>
        <w:t>Eylül</w:t>
      </w:r>
      <w:r w:rsidRPr="00232A5A">
        <w:rPr>
          <w:b/>
          <w:sz w:val="22"/>
          <w:szCs w:val="22"/>
        </w:rPr>
        <w:t xml:space="preserve"> 2025 – </w:t>
      </w:r>
      <w:r w:rsidRPr="00F42956">
        <w:t>Sular altında bırakılan Batman’ın Hasankeyf ilçesindeki tarihi ve kültürel mirasın korunması amacıyla 12 Haziran 2019’da düzenlenen basın açıklamasını takip ederken gözaltına alınan gazeteci Sonya Bayık’ın da aralarında bulunduğu 31 kişinin yargılandığı davanın on altıncı duruşması Batman 1. Asliye Ceza Mahkemesi’nde görül</w:t>
      </w:r>
      <w:r>
        <w:t>d</w:t>
      </w:r>
      <w:r w:rsidRPr="00F42956">
        <w:t xml:space="preserve">ü. Savcı mütalaasında savunmaları alınmayan Merve Öztep ve Erol Daşdelen hakkındaki yakalama emirlerinin infazının beklenmesine karar verilmesini istedi.  </w:t>
      </w:r>
      <w:proofErr w:type="gramStart"/>
      <w:r w:rsidRPr="00F42956">
        <w:t>Hakim</w:t>
      </w:r>
      <w:proofErr w:type="gramEnd"/>
      <w:r w:rsidRPr="00F42956">
        <w:t>, ifadesi alınmayan iki sanık hakkında çıkarılan yakalama emrinin infazının beklenmesine karar vererek davayı 9 Aralık'a erteledi.</w:t>
      </w:r>
    </w:p>
    <w:p w14:paraId="395B00A1" w14:textId="77777777" w:rsidR="007B054A" w:rsidRPr="00C6470B" w:rsidRDefault="007B054A" w:rsidP="007B054A">
      <w:pPr>
        <w:jc w:val="both"/>
      </w:pPr>
    </w:p>
    <w:p w14:paraId="7333F4A1" w14:textId="77777777" w:rsidR="007B054A" w:rsidRPr="00E832C5" w:rsidRDefault="007B054A" w:rsidP="007B054A">
      <w:pPr>
        <w:jc w:val="both"/>
      </w:pPr>
      <w:r w:rsidRPr="00232A5A">
        <w:rPr>
          <w:b/>
          <w:sz w:val="22"/>
          <w:szCs w:val="22"/>
        </w:rPr>
        <w:t>1</w:t>
      </w:r>
      <w:r>
        <w:rPr>
          <w:b/>
          <w:sz w:val="22"/>
          <w:szCs w:val="22"/>
        </w:rPr>
        <w:t>8</w:t>
      </w:r>
      <w:r w:rsidRPr="00232A5A">
        <w:rPr>
          <w:b/>
          <w:sz w:val="22"/>
          <w:szCs w:val="22"/>
        </w:rPr>
        <w:t xml:space="preserve"> </w:t>
      </w:r>
      <w:r>
        <w:rPr>
          <w:rStyle w:val="Gl"/>
        </w:rPr>
        <w:t>Eylül</w:t>
      </w:r>
      <w:r w:rsidRPr="00232A5A">
        <w:rPr>
          <w:b/>
          <w:sz w:val="22"/>
          <w:szCs w:val="22"/>
        </w:rPr>
        <w:t xml:space="preserve"> 2025 –</w:t>
      </w:r>
      <w:r>
        <w:rPr>
          <w:b/>
          <w:sz w:val="22"/>
          <w:szCs w:val="22"/>
        </w:rPr>
        <w:t xml:space="preserve"> </w:t>
      </w:r>
      <w:r w:rsidRPr="00E832C5">
        <w:t xml:space="preserve">Diyarbakır Cumhuriyet Başsavcılığı’nın yürüttüğü soruşturma kapsamında 16 Haziran 2022’de tutuklanan ve bir yılı aşkın bir süre tutuklu kaldıktan sonra ilk mahkeme de tahliye edilen </w:t>
      </w:r>
      <w:r>
        <w:t xml:space="preserve">19 </w:t>
      </w:r>
      <w:r w:rsidRPr="00E832C5">
        <w:t>gazeteci</w:t>
      </w:r>
      <w:r>
        <w:t xml:space="preserve">nini yargılandığı davanın </w:t>
      </w:r>
      <w:r w:rsidRPr="00E832C5">
        <w:t xml:space="preserve">8’inci duruşması Diyarbakır 4’üncü Ağır Ceza Mahkemesi’nde görüldü. “Örgüt üyesi olma” iddiasıyla yargılanan 16 gazetecinin 13 ay tutuklu kaldığı dosyaya 4 kişinin dosyasının eklenmesiyle yargılanan gazetecilerin sayısı 20’ye yükseldi. Sonrasında gazeteci Mehmet Şahin’in dosyası, 6’ncı duruşmada dosyadan ayrılarak, Diyarbakır 5’inci Ağır Ceza Mahkemesi’nde görülen başka bir dava dosyasıyla birleştirildi. Bu kararla dosyadan yargılanan gazeteci sayısı 19’a düştü. Mahkeme adli tedbir kontrolünün kaldırılmasının reddine, kalan diğer tanıkların dinlemekten vazgeçilmesine ve teknik </w:t>
      </w:r>
      <w:proofErr w:type="gramStart"/>
      <w:r w:rsidRPr="00E832C5">
        <w:t>ekipmanların</w:t>
      </w:r>
      <w:proofErr w:type="gramEnd"/>
      <w:r w:rsidRPr="00E832C5">
        <w:t xml:space="preserve"> iadesine karar verdi.</w:t>
      </w:r>
      <w:r>
        <w:t xml:space="preserve"> </w:t>
      </w:r>
      <w:r w:rsidRPr="00E832C5">
        <w:t xml:space="preserve">Mahkeme bir sonraki duruşmayı 20 Ocak 2026 tarihine erteledi. </w:t>
      </w:r>
    </w:p>
    <w:p w14:paraId="2B3CC405" w14:textId="77777777" w:rsidR="007B054A" w:rsidRPr="00E832C5" w:rsidRDefault="007B054A" w:rsidP="007B054A">
      <w:pPr>
        <w:jc w:val="both"/>
      </w:pPr>
    </w:p>
    <w:p w14:paraId="5538AD49" w14:textId="77777777" w:rsidR="007B054A" w:rsidRPr="00BF427C" w:rsidRDefault="007B054A" w:rsidP="007B054A">
      <w:pPr>
        <w:jc w:val="both"/>
      </w:pPr>
      <w:proofErr w:type="gramStart"/>
      <w:r w:rsidRPr="00232A5A">
        <w:rPr>
          <w:b/>
          <w:sz w:val="22"/>
          <w:szCs w:val="22"/>
        </w:rPr>
        <w:t>1</w:t>
      </w:r>
      <w:r>
        <w:rPr>
          <w:b/>
          <w:sz w:val="22"/>
          <w:szCs w:val="22"/>
        </w:rPr>
        <w:t>8</w:t>
      </w:r>
      <w:r w:rsidRPr="00232A5A">
        <w:rPr>
          <w:b/>
          <w:sz w:val="22"/>
          <w:szCs w:val="22"/>
        </w:rPr>
        <w:t xml:space="preserve"> </w:t>
      </w:r>
      <w:r>
        <w:rPr>
          <w:rStyle w:val="Gl"/>
        </w:rPr>
        <w:t>Eylül</w:t>
      </w:r>
      <w:r w:rsidRPr="00232A5A">
        <w:rPr>
          <w:b/>
          <w:sz w:val="22"/>
          <w:szCs w:val="22"/>
        </w:rPr>
        <w:t xml:space="preserve"> 2025 –</w:t>
      </w:r>
      <w:r>
        <w:rPr>
          <w:b/>
          <w:sz w:val="22"/>
          <w:szCs w:val="22"/>
        </w:rPr>
        <w:t xml:space="preserve"> </w:t>
      </w:r>
      <w:r w:rsidRPr="00BF427C">
        <w:t xml:space="preserve">Gazeteci Furkan Karabay hakkında YouTube’da hazırladığı bir video ve sosyal medya paylaşımları gerekçe gösterilerek “Cumhurbaşkanı’na hakaret”, zincirleme şekilde “terörle mücadelede görev almış kişileri hedef gösterme” ve “kamu görevlisine görevinden dolayı hakaret” iddialarıyla 6 yıldan 15 yıla kadar hapis istemiyle düzenlenen iddianame İstanbul 25. Ağır Ceza Mahkemesi’nce kabul edildi. </w:t>
      </w:r>
      <w:proofErr w:type="gramEnd"/>
      <w:r w:rsidRPr="00BF427C">
        <w:t>Karabay’ın tutukluluk halinin devamına karar verildi. İlk duruşma 2 Aralık’ta görülecek.</w:t>
      </w:r>
    </w:p>
    <w:p w14:paraId="7A5CAF92" w14:textId="77777777" w:rsidR="007B054A" w:rsidRDefault="007B054A" w:rsidP="007B054A">
      <w:pPr>
        <w:jc w:val="both"/>
      </w:pPr>
    </w:p>
    <w:p w14:paraId="50C85D03" w14:textId="77777777" w:rsidR="007B054A" w:rsidRDefault="007B054A" w:rsidP="007B054A">
      <w:pPr>
        <w:jc w:val="both"/>
      </w:pPr>
      <w:r>
        <w:rPr>
          <w:b/>
          <w:sz w:val="22"/>
          <w:szCs w:val="22"/>
        </w:rPr>
        <w:t>18</w:t>
      </w:r>
      <w:r w:rsidRPr="00284D17">
        <w:rPr>
          <w:b/>
          <w:sz w:val="22"/>
          <w:szCs w:val="22"/>
        </w:rPr>
        <w:t xml:space="preserve"> </w:t>
      </w:r>
      <w:r>
        <w:rPr>
          <w:rStyle w:val="Gl"/>
        </w:rPr>
        <w:t>Eylül</w:t>
      </w:r>
      <w:r w:rsidRPr="00284D17">
        <w:rPr>
          <w:b/>
          <w:sz w:val="22"/>
          <w:szCs w:val="22"/>
        </w:rPr>
        <w:t xml:space="preserve"> 2025 –</w:t>
      </w:r>
      <w:r>
        <w:rPr>
          <w:b/>
          <w:sz w:val="22"/>
          <w:szCs w:val="22"/>
        </w:rPr>
        <w:t xml:space="preserve"> </w:t>
      </w:r>
      <w:r w:rsidRPr="00C02BD1">
        <w:t>Etkin Haber Ajansı (ETHA) muhabiri Züleyha Müldür'ün "örgüt üyeliği" (TCK 314/2) suçlamasıyla yargılandığı davanın ikinci duruşması 18 Eylül 2025 günü İstanbul 14. Ağır Ceza Mahkemesinde görüldü.</w:t>
      </w:r>
      <w:r>
        <w:t xml:space="preserve"> </w:t>
      </w:r>
      <w:r w:rsidRPr="00C02BD1">
        <w:t>Müldür hakkındaki adli kontrol tedbirlerinin devamına karar veren mahkeme, davayı 26 Şubat 2026 gününe erteledi.</w:t>
      </w:r>
    </w:p>
    <w:p w14:paraId="31A5285D" w14:textId="77777777" w:rsidR="007B054A" w:rsidRDefault="007B054A" w:rsidP="007B054A">
      <w:pPr>
        <w:jc w:val="both"/>
      </w:pPr>
    </w:p>
    <w:p w14:paraId="280A3D52" w14:textId="77777777" w:rsidR="007B054A" w:rsidRPr="002046E7" w:rsidRDefault="007B054A" w:rsidP="007B054A">
      <w:pPr>
        <w:jc w:val="both"/>
      </w:pPr>
      <w:r>
        <w:rPr>
          <w:b/>
          <w:sz w:val="22"/>
          <w:szCs w:val="22"/>
        </w:rPr>
        <w:t>18</w:t>
      </w:r>
      <w:r w:rsidRPr="00284D17">
        <w:rPr>
          <w:b/>
          <w:sz w:val="22"/>
          <w:szCs w:val="22"/>
        </w:rPr>
        <w:t xml:space="preserve"> </w:t>
      </w:r>
      <w:r>
        <w:rPr>
          <w:rStyle w:val="Gl"/>
        </w:rPr>
        <w:t>Eylül</w:t>
      </w:r>
      <w:r w:rsidRPr="00284D17">
        <w:rPr>
          <w:b/>
          <w:sz w:val="22"/>
          <w:szCs w:val="22"/>
        </w:rPr>
        <w:t xml:space="preserve"> 2025 –</w:t>
      </w:r>
      <w:r>
        <w:rPr>
          <w:b/>
          <w:sz w:val="22"/>
          <w:szCs w:val="22"/>
        </w:rPr>
        <w:t xml:space="preserve"> </w:t>
      </w:r>
      <w:r w:rsidRPr="002046E7">
        <w:t xml:space="preserve">Gazeteci Bahadır Özgür sosyal medya hesabından yaptığı açıklamada, Taş Yapı'nın sahibi Emrullah Turanlı’nın </w:t>
      </w:r>
      <w:proofErr w:type="gramStart"/>
      <w:r w:rsidRPr="002046E7">
        <w:t>şikayeti</w:t>
      </w:r>
      <w:proofErr w:type="gramEnd"/>
      <w:r w:rsidRPr="002046E7">
        <w:t xml:space="preserve"> üstüne hakkında “hakaret” (TCK 125) suçlamasıyla iddianame hazırlandığını duyurdu. Özgür, Turanlı hakkında kullandığı "Cumhurbaşkanına yakın </w:t>
      </w:r>
      <w:proofErr w:type="gramStart"/>
      <w:r w:rsidRPr="002046E7">
        <w:t>müteahhitlerden</w:t>
      </w:r>
      <w:proofErr w:type="gramEnd"/>
      <w:r w:rsidRPr="002046E7">
        <w:t>..." Ve "Sarayın yandaşı..." İfadelerinin suçlamaya konu edildiğini aktardı.</w:t>
      </w:r>
    </w:p>
    <w:p w14:paraId="2BDF3BD9" w14:textId="77777777" w:rsidR="007B054A" w:rsidRDefault="007B054A" w:rsidP="007B054A">
      <w:pPr>
        <w:jc w:val="both"/>
      </w:pPr>
    </w:p>
    <w:p w14:paraId="2E07AB21" w14:textId="77777777" w:rsidR="007B054A" w:rsidRDefault="007B054A" w:rsidP="007B054A">
      <w:pPr>
        <w:jc w:val="both"/>
      </w:pPr>
      <w:r>
        <w:rPr>
          <w:b/>
          <w:sz w:val="22"/>
          <w:szCs w:val="22"/>
        </w:rPr>
        <w:t>18</w:t>
      </w:r>
      <w:r w:rsidRPr="00284D17">
        <w:rPr>
          <w:b/>
          <w:sz w:val="22"/>
          <w:szCs w:val="22"/>
        </w:rPr>
        <w:t xml:space="preserve"> </w:t>
      </w:r>
      <w:r>
        <w:rPr>
          <w:rStyle w:val="Gl"/>
        </w:rPr>
        <w:t>Eylül</w:t>
      </w:r>
      <w:r w:rsidRPr="00284D17">
        <w:rPr>
          <w:b/>
          <w:sz w:val="22"/>
          <w:szCs w:val="22"/>
        </w:rPr>
        <w:t xml:space="preserve"> 2025 –</w:t>
      </w:r>
      <w:r>
        <w:rPr>
          <w:b/>
          <w:sz w:val="22"/>
          <w:szCs w:val="22"/>
        </w:rPr>
        <w:t xml:space="preserve"> </w:t>
      </w:r>
      <w:r w:rsidRPr="004A1282">
        <w:t xml:space="preserve">İçişleri Bakanlığı'na bağlı Göç İdaresi Başkanlığı, Karar muhabiri Feyza Nur Çalıkoğlu'nun geri gönderme merkezlerindeki kötü muamele iddialarını gündeme getiren haberinden </w:t>
      </w:r>
      <w:proofErr w:type="gramStart"/>
      <w:r w:rsidRPr="004A1282">
        <w:t>şikayetçi</w:t>
      </w:r>
      <w:proofErr w:type="gramEnd"/>
      <w:r w:rsidRPr="004A1282">
        <w:t xml:space="preserve"> oldu. İstanbul Cumhuriyet Başsavcılığı, “halkı yanıltıcı bilgi yayma (TCK 217/A)” suçlamasıyla iddianame düzenledi.</w:t>
      </w:r>
      <w:r>
        <w:t xml:space="preserve"> </w:t>
      </w:r>
      <w:r w:rsidRPr="004A1282">
        <w:t xml:space="preserve">Savcılık, Çalıkoğlu’nun kamuoyunu yanıltıcı şekilde bilgilendirdiğini ileri sürerek Türk Ceza Kanunu’nun 217/A maddesi kapsamında </w:t>
      </w:r>
      <w:r>
        <w:t xml:space="preserve">1 yıldan 3 yıla kadar </w:t>
      </w:r>
      <w:r w:rsidRPr="004A1282">
        <w:t>cezalandırılmasını talep etti. İddianamede ayrıca, mahkeme kararıyla gazetecinin belirli haklardan yoksun bırakılması da istendi.</w:t>
      </w:r>
      <w:r>
        <w:t xml:space="preserve"> </w:t>
      </w:r>
      <w:r w:rsidRPr="004A1282">
        <w:t>Davanın ilk duruşması İstanbul 2. Asliye Ceza Mahkemesi’nde 18 Eylül’de görüldü. İlk duruşmaya Çalıkoğlu mazeretli olarak katılmadı. İkinci duruşma 10 Şubat 2026’da.</w:t>
      </w:r>
    </w:p>
    <w:p w14:paraId="773CECC6" w14:textId="77777777" w:rsidR="007B054A" w:rsidRDefault="007B054A" w:rsidP="007B054A">
      <w:pPr>
        <w:jc w:val="both"/>
      </w:pPr>
    </w:p>
    <w:p w14:paraId="77545552" w14:textId="77777777" w:rsidR="007B054A" w:rsidRPr="00603631" w:rsidRDefault="007B054A" w:rsidP="007B054A">
      <w:pPr>
        <w:jc w:val="both"/>
      </w:pPr>
      <w:r>
        <w:rPr>
          <w:b/>
          <w:sz w:val="22"/>
          <w:szCs w:val="22"/>
        </w:rPr>
        <w:t>18</w:t>
      </w:r>
      <w:r w:rsidRPr="00284D17">
        <w:rPr>
          <w:b/>
          <w:sz w:val="22"/>
          <w:szCs w:val="22"/>
        </w:rPr>
        <w:t xml:space="preserve"> </w:t>
      </w:r>
      <w:r>
        <w:rPr>
          <w:rStyle w:val="Gl"/>
        </w:rPr>
        <w:t>Eylül</w:t>
      </w:r>
      <w:r w:rsidRPr="00284D17">
        <w:rPr>
          <w:b/>
          <w:sz w:val="22"/>
          <w:szCs w:val="22"/>
        </w:rPr>
        <w:t xml:space="preserve"> 2025 –</w:t>
      </w:r>
      <w:r>
        <w:rPr>
          <w:b/>
          <w:sz w:val="22"/>
          <w:szCs w:val="22"/>
        </w:rPr>
        <w:t xml:space="preserve"> </w:t>
      </w:r>
      <w:r w:rsidRPr="00603631">
        <w:t>Yargıtay 4. Ceza Dairesi, gazeteci Ahmet Ayva’ya sosyal medya paylaşımları gerekçe gösterilerek Cumhurbaşkanına hakaret suçlamasıyla verilen 1 yıl 2 ay 17 günlük hapis cezasını bozdu. Kararda, “siyasi eleştirilerin hakaret sayılamayacağını” ve “ifade özgürlüğünün korunması gerektiğini” ifade etti.</w:t>
      </w:r>
    </w:p>
    <w:p w14:paraId="795A327B" w14:textId="77777777" w:rsidR="007B054A" w:rsidRDefault="007B054A" w:rsidP="007B054A">
      <w:pPr>
        <w:jc w:val="both"/>
      </w:pPr>
    </w:p>
    <w:p w14:paraId="144F9717" w14:textId="77777777" w:rsidR="007B054A" w:rsidRPr="00DA6D3B" w:rsidRDefault="007B054A" w:rsidP="007B054A">
      <w:pPr>
        <w:jc w:val="both"/>
      </w:pPr>
      <w:r>
        <w:rPr>
          <w:b/>
          <w:sz w:val="22"/>
          <w:szCs w:val="22"/>
        </w:rPr>
        <w:t>19</w:t>
      </w:r>
      <w:r w:rsidRPr="00284D17">
        <w:rPr>
          <w:b/>
          <w:sz w:val="22"/>
          <w:szCs w:val="22"/>
        </w:rPr>
        <w:t xml:space="preserve"> </w:t>
      </w:r>
      <w:r>
        <w:rPr>
          <w:rStyle w:val="Gl"/>
        </w:rPr>
        <w:t>Eylül</w:t>
      </w:r>
      <w:r w:rsidRPr="00284D17">
        <w:rPr>
          <w:b/>
          <w:sz w:val="22"/>
          <w:szCs w:val="22"/>
        </w:rPr>
        <w:t xml:space="preserve"> 2025 –</w:t>
      </w:r>
      <w:r>
        <w:rPr>
          <w:b/>
          <w:sz w:val="22"/>
          <w:szCs w:val="22"/>
        </w:rPr>
        <w:t xml:space="preserve"> </w:t>
      </w:r>
      <w:r w:rsidRPr="00DA6D3B">
        <w:t xml:space="preserve">T24 muhabiri Can Öztürk hakkında Ahmet Akın’ın </w:t>
      </w:r>
      <w:proofErr w:type="gramStart"/>
      <w:r w:rsidRPr="00DA6D3B">
        <w:t>şikayeti</w:t>
      </w:r>
      <w:proofErr w:type="gramEnd"/>
      <w:r w:rsidRPr="00DA6D3B">
        <w:t xml:space="preserve"> üzerine sansür yasası kapsamında açılan soruşturmada takipsizlik kararı verildi, kararda haberin gerçekliğin haberleştirilmesinden ibaret olduğu, basın ve ifade özgürlüğü kapsamında olduğu vurgulandı.</w:t>
      </w:r>
    </w:p>
    <w:p w14:paraId="4C641151" w14:textId="77777777" w:rsidR="007B054A" w:rsidRDefault="007B054A" w:rsidP="007B054A">
      <w:pPr>
        <w:jc w:val="both"/>
      </w:pPr>
    </w:p>
    <w:p w14:paraId="35F9209A" w14:textId="77777777" w:rsidR="007B054A" w:rsidRPr="00555A93" w:rsidRDefault="007B054A" w:rsidP="007B054A">
      <w:pPr>
        <w:jc w:val="both"/>
      </w:pPr>
      <w:r>
        <w:rPr>
          <w:b/>
          <w:sz w:val="22"/>
          <w:szCs w:val="22"/>
        </w:rPr>
        <w:t>19</w:t>
      </w:r>
      <w:r w:rsidRPr="00284D17">
        <w:rPr>
          <w:b/>
          <w:sz w:val="22"/>
          <w:szCs w:val="22"/>
        </w:rPr>
        <w:t xml:space="preserve"> </w:t>
      </w:r>
      <w:r>
        <w:rPr>
          <w:rStyle w:val="Gl"/>
        </w:rPr>
        <w:t>Eylül</w:t>
      </w:r>
      <w:r w:rsidRPr="00284D17">
        <w:rPr>
          <w:b/>
          <w:sz w:val="22"/>
          <w:szCs w:val="22"/>
        </w:rPr>
        <w:t xml:space="preserve"> 2025 –</w:t>
      </w:r>
      <w:r>
        <w:rPr>
          <w:b/>
          <w:sz w:val="22"/>
          <w:szCs w:val="22"/>
        </w:rPr>
        <w:t xml:space="preserve"> </w:t>
      </w:r>
      <w:r w:rsidRPr="00555A93">
        <w:t>Halk TV ana haber sunucusu Ece Üner</w:t>
      </w:r>
      <w:r>
        <w:t xml:space="preserve"> </w:t>
      </w:r>
      <w:r w:rsidRPr="00555A93">
        <w:t>hakkında "devletin yargı organlarını alenen aşağılama" ve "adil yargılamayı etkilemeye teşebbüs" suçlamalarıyla açılan davanın ikinci duruşması, bugün İstanbul 19. Asliye Ceza Mahkemesi’nde yapıldı.</w:t>
      </w:r>
      <w:r>
        <w:t xml:space="preserve"> </w:t>
      </w:r>
      <w:r w:rsidRPr="00555A93">
        <w:t>Üner, “yargı organlarını alenen aşağılama” ve “adil yargılamayı etkilemeye teşebbüs” suçlamalarıyla yargılandığı davadan beraat etti.</w:t>
      </w:r>
    </w:p>
    <w:p w14:paraId="3164750F" w14:textId="77777777" w:rsidR="007B054A" w:rsidRDefault="007B054A" w:rsidP="007B054A">
      <w:pPr>
        <w:jc w:val="both"/>
      </w:pPr>
    </w:p>
    <w:p w14:paraId="75EB945E" w14:textId="77777777" w:rsidR="007B054A" w:rsidRPr="00CD61E9" w:rsidRDefault="007B054A" w:rsidP="007B054A">
      <w:pPr>
        <w:jc w:val="both"/>
      </w:pPr>
      <w:proofErr w:type="gramStart"/>
      <w:r>
        <w:rPr>
          <w:b/>
          <w:sz w:val="22"/>
          <w:szCs w:val="22"/>
        </w:rPr>
        <w:t>19</w:t>
      </w:r>
      <w:r w:rsidRPr="00284D17">
        <w:rPr>
          <w:b/>
          <w:sz w:val="22"/>
          <w:szCs w:val="22"/>
        </w:rPr>
        <w:t xml:space="preserve"> </w:t>
      </w:r>
      <w:r>
        <w:rPr>
          <w:rStyle w:val="Gl"/>
        </w:rPr>
        <w:t>Eylül</w:t>
      </w:r>
      <w:r w:rsidRPr="00284D17">
        <w:rPr>
          <w:b/>
          <w:sz w:val="22"/>
          <w:szCs w:val="22"/>
        </w:rPr>
        <w:t xml:space="preserve"> 2025 –</w:t>
      </w:r>
      <w:r>
        <w:rPr>
          <w:b/>
          <w:sz w:val="22"/>
          <w:szCs w:val="22"/>
        </w:rPr>
        <w:t xml:space="preserve"> </w:t>
      </w:r>
      <w:r w:rsidRPr="00CD61E9">
        <w:t xml:space="preserve">İBB Başkanı Ekrem İmamoğlu'nun tutukluluğunun 100. gününde Saraçhane'de yapılan mitingde gözaltına alınan, aralarında Cumhuriyet gazetesi muhabiri Engin Deniz İpek'in de bulunduğu 35 kişi hakkında "kanuna aykırı toplantı ve yürüyüşlere silahsız katılarak ihtara rağmen kendiliğinden dağılmama" iddiasıyla açılan davanın ikinci duruşması 19 Eylül 2025 günü İstanbul 64. Asliye Ceza Mahkemesinde görüldü. </w:t>
      </w:r>
      <w:proofErr w:type="gramEnd"/>
      <w:r w:rsidRPr="00CD61E9">
        <w:t>İstanbul 4. Ağır Ceza Mahkemesi salonunda görülen duruşmada</w:t>
      </w:r>
      <w:r>
        <w:t xml:space="preserve"> m</w:t>
      </w:r>
      <w:r w:rsidRPr="00CD61E9">
        <w:t xml:space="preserve">ahkeme, savunmaların alınmış olması nedeniyle adli kontrol tedbirlerinin kaldırılmasına karar verdi. Sanık avukatlarının olay günü müvekkillerini darp eden polisler hakkında suç duyurusunda bulunulması talebinin de reddine karar veren mahkeme, davayı 25 Şubat 2026 tarihine erteledi. </w:t>
      </w:r>
    </w:p>
    <w:p w14:paraId="69A7C4C5" w14:textId="77777777" w:rsidR="007B054A" w:rsidRDefault="007B054A" w:rsidP="007B054A">
      <w:pPr>
        <w:jc w:val="both"/>
      </w:pPr>
    </w:p>
    <w:p w14:paraId="6434A5B0" w14:textId="77777777" w:rsidR="007B054A" w:rsidRPr="002A55B4" w:rsidRDefault="007B054A" w:rsidP="007B054A">
      <w:pPr>
        <w:jc w:val="both"/>
      </w:pPr>
      <w:r>
        <w:rPr>
          <w:b/>
          <w:sz w:val="22"/>
          <w:szCs w:val="22"/>
        </w:rPr>
        <w:t>19</w:t>
      </w:r>
      <w:r w:rsidRPr="00284D17">
        <w:rPr>
          <w:b/>
          <w:sz w:val="22"/>
          <w:szCs w:val="22"/>
        </w:rPr>
        <w:t xml:space="preserve"> </w:t>
      </w:r>
      <w:r>
        <w:rPr>
          <w:rStyle w:val="Gl"/>
        </w:rPr>
        <w:t>Eylül</w:t>
      </w:r>
      <w:r w:rsidRPr="00284D17">
        <w:rPr>
          <w:b/>
          <w:sz w:val="22"/>
          <w:szCs w:val="22"/>
        </w:rPr>
        <w:t xml:space="preserve"> 2025 –</w:t>
      </w:r>
      <w:r>
        <w:rPr>
          <w:b/>
          <w:sz w:val="22"/>
          <w:szCs w:val="22"/>
        </w:rPr>
        <w:t xml:space="preserve"> </w:t>
      </w:r>
      <w:r w:rsidRPr="002A55B4">
        <w:t>Sendika.Org muhabiri Zişan Gür’ün de aralarında bulunduğu 66 kişi hakkında “kanuna aykırı toplantı ve yürüyüşlere silahsız katılarak ihtara rağmen kendiliğinden dağılmama” gerekçesiyle açılan davanın ilk duruşması İstanbul 26. Asliye Ceza Mahkemesi’nde görüldü.</w:t>
      </w:r>
      <w:r>
        <w:t xml:space="preserve"> </w:t>
      </w:r>
      <w:r w:rsidRPr="002A55B4">
        <w:t xml:space="preserve">Mahkeme, bir kısım sanık avukatının müvekkillerine işkence </w:t>
      </w:r>
      <w:r w:rsidRPr="002A55B4">
        <w:lastRenderedPageBreak/>
        <w:t>yapıldığı yönünde, faillerin tespiti ve haklarında suç duyurusunda bulunulması talebini yetki ve görevi bulunmadığı gerekçesiyle reddine karar verdi. Dava 13 Şubat’a ertelendi.</w:t>
      </w:r>
    </w:p>
    <w:p w14:paraId="52C52EE6" w14:textId="77777777" w:rsidR="007B054A" w:rsidRDefault="007B054A" w:rsidP="007B054A">
      <w:pPr>
        <w:jc w:val="both"/>
      </w:pPr>
    </w:p>
    <w:p w14:paraId="71A4FED9" w14:textId="77777777" w:rsidR="007B054A" w:rsidRPr="0017096F" w:rsidRDefault="007B054A" w:rsidP="007B054A">
      <w:pPr>
        <w:jc w:val="both"/>
      </w:pPr>
      <w:r>
        <w:rPr>
          <w:b/>
          <w:sz w:val="22"/>
          <w:szCs w:val="22"/>
        </w:rPr>
        <w:t>19</w:t>
      </w:r>
      <w:r w:rsidRPr="00284D17">
        <w:rPr>
          <w:b/>
          <w:sz w:val="22"/>
          <w:szCs w:val="22"/>
        </w:rPr>
        <w:t xml:space="preserve"> </w:t>
      </w:r>
      <w:r>
        <w:rPr>
          <w:rStyle w:val="Gl"/>
        </w:rPr>
        <w:t>Eylül</w:t>
      </w:r>
      <w:r w:rsidRPr="00284D17">
        <w:rPr>
          <w:b/>
          <w:sz w:val="22"/>
          <w:szCs w:val="22"/>
        </w:rPr>
        <w:t xml:space="preserve"> 2025 –</w:t>
      </w:r>
      <w:r>
        <w:rPr>
          <w:b/>
          <w:sz w:val="22"/>
          <w:szCs w:val="22"/>
        </w:rPr>
        <w:t xml:space="preserve"> </w:t>
      </w:r>
      <w:r w:rsidRPr="0017096F">
        <w:t>Ş</w:t>
      </w:r>
      <w:r>
        <w:t>ı</w:t>
      </w:r>
      <w:r w:rsidRPr="0017096F">
        <w:t>rn</w:t>
      </w:r>
      <w:r>
        <w:t>ak</w:t>
      </w:r>
      <w:r w:rsidRPr="0017096F">
        <w:t>'t</w:t>
      </w:r>
      <w:r>
        <w:t>a</w:t>
      </w:r>
      <w:r w:rsidRPr="0017096F">
        <w:t xml:space="preserve"> 2013 yılında aralarında Tatar ailesi üyeleri, uzman çavuş ve astsubayın olduğu 25 kişilik fuhuş çetesini kamuoyuna duyuran Mezopotamya Ajansı (MA) muhabiri Zeynep Durgut hakkında soruşturma açıldı.</w:t>
      </w:r>
      <w:r>
        <w:t xml:space="preserve"> S</w:t>
      </w:r>
      <w:r w:rsidRPr="0017096F">
        <w:t xml:space="preserve">oruşturmada kapsamında Zeynep Durgut avukatıyla birlikte Cizre Emniyet Müdürlüğü Güvenlik Şube Müdürlüğü'nde ifade verdi. </w:t>
      </w:r>
    </w:p>
    <w:p w14:paraId="61D1CE1B" w14:textId="77777777" w:rsidR="007B054A" w:rsidRDefault="007B054A" w:rsidP="007B054A">
      <w:pPr>
        <w:jc w:val="both"/>
      </w:pPr>
    </w:p>
    <w:p w14:paraId="48DCC4A4" w14:textId="77777777" w:rsidR="007B054A" w:rsidRDefault="007B054A" w:rsidP="007B054A">
      <w:pPr>
        <w:jc w:val="both"/>
      </w:pPr>
      <w:r>
        <w:rPr>
          <w:b/>
          <w:sz w:val="22"/>
          <w:szCs w:val="22"/>
        </w:rPr>
        <w:t>22</w:t>
      </w:r>
      <w:r w:rsidRPr="00284D17">
        <w:rPr>
          <w:b/>
          <w:sz w:val="22"/>
          <w:szCs w:val="22"/>
        </w:rPr>
        <w:t xml:space="preserve"> </w:t>
      </w:r>
      <w:r>
        <w:rPr>
          <w:rStyle w:val="Gl"/>
        </w:rPr>
        <w:t>Eylül</w:t>
      </w:r>
      <w:r w:rsidRPr="00284D17">
        <w:rPr>
          <w:b/>
          <w:sz w:val="22"/>
          <w:szCs w:val="22"/>
        </w:rPr>
        <w:t xml:space="preserve"> 2025 –</w:t>
      </w:r>
      <w:r>
        <w:rPr>
          <w:b/>
          <w:sz w:val="22"/>
          <w:szCs w:val="22"/>
        </w:rPr>
        <w:t xml:space="preserve"> </w:t>
      </w:r>
      <w:r w:rsidRPr="002C1370">
        <w:t>BirGün Yönetim Kurulu Başkanı İbrahim Aydın, birgun.net Yayın Koordinatörü Uğur Koç ve birgun.net'in eski Sorumlu Yazı İşleri Müdürü Yaşar Gökdemir'in,</w:t>
      </w:r>
      <w:r>
        <w:t xml:space="preserve"> </w:t>
      </w:r>
      <w:r w:rsidRPr="002C1370">
        <w:t>İstanbul Cumhuriyet Başsavcısı Akın Gürlek’in adının geçtiği bir haber nedeniyle yargılandığı dava</w:t>
      </w:r>
      <w:r>
        <w:t xml:space="preserve">nın ikinci duruşması </w:t>
      </w:r>
      <w:r w:rsidRPr="002C1370">
        <w:t xml:space="preserve">İstanbul 23. Ağır </w:t>
      </w:r>
      <w:r>
        <w:t xml:space="preserve">Ceza Mahkemesi'nde bugün görüldü. </w:t>
      </w:r>
      <w:r w:rsidRPr="002C1370">
        <w:t>Akın Gürlek ve avukatının davaya katılma talebinin kabul eden mahkeme heyeti, Koç ile Gökdemir hakkındaki yurt dışına çıkış yasağının devamına karar verdi. Heyet, bir sonraki duruşmayı 22 Ekim Çarşamba günü saat 11.20'ye erteledi.</w:t>
      </w:r>
    </w:p>
    <w:p w14:paraId="58709175" w14:textId="77777777" w:rsidR="007B054A" w:rsidRDefault="007B054A" w:rsidP="007B054A">
      <w:pPr>
        <w:jc w:val="both"/>
      </w:pPr>
    </w:p>
    <w:p w14:paraId="71891316" w14:textId="77777777" w:rsidR="007B054A" w:rsidRPr="00F75C45" w:rsidRDefault="007B054A" w:rsidP="007B054A">
      <w:pPr>
        <w:jc w:val="both"/>
      </w:pPr>
      <w:r>
        <w:rPr>
          <w:b/>
          <w:sz w:val="22"/>
          <w:szCs w:val="22"/>
        </w:rPr>
        <w:t>22</w:t>
      </w:r>
      <w:r w:rsidRPr="00284D17">
        <w:rPr>
          <w:b/>
          <w:sz w:val="22"/>
          <w:szCs w:val="22"/>
        </w:rPr>
        <w:t xml:space="preserve"> </w:t>
      </w:r>
      <w:r>
        <w:rPr>
          <w:rStyle w:val="Gl"/>
        </w:rPr>
        <w:t>Eylül</w:t>
      </w:r>
      <w:r w:rsidRPr="00284D17">
        <w:rPr>
          <w:b/>
          <w:sz w:val="22"/>
          <w:szCs w:val="22"/>
        </w:rPr>
        <w:t xml:space="preserve"> 2025 –</w:t>
      </w:r>
      <w:r>
        <w:rPr>
          <w:b/>
          <w:sz w:val="22"/>
          <w:szCs w:val="22"/>
        </w:rPr>
        <w:t xml:space="preserve"> </w:t>
      </w:r>
      <w:r w:rsidRPr="00F75C45">
        <w:t>İstanbul Cumhuriyet Başsavcılığı, TELE1 kanalı Genel Yayın Yönetmeni Merdan Yanardağ, Sorumlu Müdürü İhsan Demir ve program moderatörü Musa Özuğurlu hakkında soruşturma başlattı. TELE1 yayınında yer alan bir KJ yazısından dolayı kanal hakkında soruşturma başlatıldığı açıklandı.</w:t>
      </w:r>
    </w:p>
    <w:p w14:paraId="32AE2E2D" w14:textId="77777777" w:rsidR="007B054A" w:rsidRDefault="007B054A" w:rsidP="007B054A">
      <w:pPr>
        <w:jc w:val="both"/>
      </w:pPr>
    </w:p>
    <w:p w14:paraId="5F2E3F80" w14:textId="77777777" w:rsidR="007B054A" w:rsidRPr="0073780B" w:rsidRDefault="007B054A" w:rsidP="007B054A">
      <w:pPr>
        <w:jc w:val="both"/>
      </w:pPr>
      <w:r>
        <w:rPr>
          <w:b/>
          <w:sz w:val="22"/>
          <w:szCs w:val="22"/>
        </w:rPr>
        <w:t>23</w:t>
      </w:r>
      <w:r w:rsidRPr="00284D17">
        <w:rPr>
          <w:b/>
          <w:sz w:val="22"/>
          <w:szCs w:val="22"/>
        </w:rPr>
        <w:t xml:space="preserve"> </w:t>
      </w:r>
      <w:r>
        <w:rPr>
          <w:rStyle w:val="Gl"/>
        </w:rPr>
        <w:t>Eylül</w:t>
      </w:r>
      <w:r w:rsidRPr="00284D17">
        <w:rPr>
          <w:b/>
          <w:sz w:val="22"/>
          <w:szCs w:val="22"/>
        </w:rPr>
        <w:t xml:space="preserve"> 2025 –</w:t>
      </w:r>
      <w:r>
        <w:rPr>
          <w:b/>
          <w:sz w:val="22"/>
          <w:szCs w:val="22"/>
        </w:rPr>
        <w:t xml:space="preserve"> </w:t>
      </w:r>
      <w:r w:rsidRPr="0073780B">
        <w:t xml:space="preserve">Uluslararası Savunma Danışmanlık Şirketi'nin </w:t>
      </w:r>
      <w:r>
        <w:t xml:space="preserve"> (</w:t>
      </w:r>
      <w:r w:rsidRPr="0073780B">
        <w:t>SADAT</w:t>
      </w:r>
      <w:r>
        <w:t>) Evrensel</w:t>
      </w:r>
      <w:r w:rsidRPr="0073780B">
        <w:t xml:space="preserve"> gazete</w:t>
      </w:r>
      <w:r>
        <w:t>s</w:t>
      </w:r>
      <w:r w:rsidRPr="0073780B">
        <w:t>i</w:t>
      </w:r>
      <w:r>
        <w:t>ni</w:t>
      </w:r>
      <w:r w:rsidRPr="0073780B">
        <w:t>n eklerinden Genç Hayat’ta yayınlanan 9 Haziran 2021 tarihli “Bir Olay: SADAT üzerine iddialar ve Bir Kavram: Paramiliter Örgüt” başlıklı yazıya açtığı dava, reddedildi. İlk duruşması 10 Eylül'de görülen davanın reddedilmesinin nedeni ise zamanaşımı olarak belirtildi.</w:t>
      </w:r>
      <w:r>
        <w:t xml:space="preserve"> </w:t>
      </w:r>
      <w:r w:rsidRPr="0073780B">
        <w:t xml:space="preserve">Bakırköy 4. Asliye Ticaret Mahkemesinin gördüğü tazmimat davası, SADAT’ın kurucusu Adnan Tanrıverdi’nin “kişilik haklarına saldırı” suçuna ilişkin </w:t>
      </w:r>
      <w:proofErr w:type="gramStart"/>
      <w:r w:rsidRPr="0073780B">
        <w:t>şikayeti</w:t>
      </w:r>
      <w:proofErr w:type="gramEnd"/>
      <w:r w:rsidRPr="0073780B">
        <w:t xml:space="preserve"> nedeniyle açılmıştı.</w:t>
      </w:r>
    </w:p>
    <w:p w14:paraId="0C46F276" w14:textId="77777777" w:rsidR="007B054A" w:rsidRDefault="007B054A" w:rsidP="007B054A">
      <w:pPr>
        <w:jc w:val="both"/>
      </w:pPr>
      <w:r>
        <w:t xml:space="preserve"> </w:t>
      </w:r>
    </w:p>
    <w:p w14:paraId="18D04DFE" w14:textId="77777777" w:rsidR="007B054A" w:rsidRPr="00047259" w:rsidRDefault="007B054A" w:rsidP="007B054A">
      <w:pPr>
        <w:jc w:val="both"/>
      </w:pPr>
      <w:proofErr w:type="gramStart"/>
      <w:r>
        <w:rPr>
          <w:b/>
          <w:sz w:val="22"/>
          <w:szCs w:val="22"/>
        </w:rPr>
        <w:t>23</w:t>
      </w:r>
      <w:r w:rsidRPr="00284D17">
        <w:rPr>
          <w:b/>
          <w:sz w:val="22"/>
          <w:szCs w:val="22"/>
        </w:rPr>
        <w:t xml:space="preserve"> </w:t>
      </w:r>
      <w:r>
        <w:rPr>
          <w:rStyle w:val="Gl"/>
        </w:rPr>
        <w:t>Eylül</w:t>
      </w:r>
      <w:r w:rsidRPr="00284D17">
        <w:rPr>
          <w:b/>
          <w:sz w:val="22"/>
          <w:szCs w:val="22"/>
        </w:rPr>
        <w:t xml:space="preserve"> 2025 –</w:t>
      </w:r>
      <w:r>
        <w:rPr>
          <w:b/>
          <w:sz w:val="22"/>
          <w:szCs w:val="22"/>
        </w:rPr>
        <w:t xml:space="preserve"> </w:t>
      </w:r>
      <w:r w:rsidRPr="00047259">
        <w:t xml:space="preserve">Kapatılan Zaman gazetesinin eski Genel Yayın Yönetmeni Yardımcısı Mehmet Kamış ve gazetenin eski kültür sanat editörü Ali Çolak’ın "Türkiye Büyük Millet Meclisini ortadan kaldırmaya veya görevini yapmasını engellemeye teşebbüs”, “Türkiye Cumhuriyeti Hükümetini ortadan kaldırmaya veya görevini yapmasını engellemeye teşebbüs”, “Anayasal düzeni ortadan kaldırmaya teşebbüs” ve “örgüt üyeliği” suçlamalarıyla yargılandığı davanın 27. duruşması İstanbul 26. Ağır Ceza Mahkemesinde görüldü. </w:t>
      </w:r>
      <w:proofErr w:type="gramEnd"/>
      <w:r w:rsidRPr="00047259">
        <w:t xml:space="preserve">Mahkeme, Çolak'ın tüm suçlamalardan ayrı ayrı beraatına karar verdi. Mehmet Kamış yönünden ise tutukluluğunun devamına, dosyasının da ayrılarak yeni esasa kaydedilmesine karar verdi. </w:t>
      </w:r>
    </w:p>
    <w:p w14:paraId="0A4CDACD" w14:textId="77777777" w:rsidR="007B054A" w:rsidRPr="00047259" w:rsidRDefault="007B054A" w:rsidP="007B054A">
      <w:pPr>
        <w:jc w:val="both"/>
      </w:pPr>
    </w:p>
    <w:p w14:paraId="41728F90" w14:textId="77777777" w:rsidR="007B054A" w:rsidRPr="00992330" w:rsidRDefault="007B054A" w:rsidP="007B054A">
      <w:pPr>
        <w:jc w:val="both"/>
      </w:pPr>
      <w:r>
        <w:rPr>
          <w:b/>
          <w:sz w:val="22"/>
          <w:szCs w:val="22"/>
        </w:rPr>
        <w:t>23</w:t>
      </w:r>
      <w:r w:rsidRPr="00284D17">
        <w:rPr>
          <w:b/>
          <w:sz w:val="22"/>
          <w:szCs w:val="22"/>
        </w:rPr>
        <w:t xml:space="preserve"> </w:t>
      </w:r>
      <w:r>
        <w:rPr>
          <w:rStyle w:val="Gl"/>
        </w:rPr>
        <w:t>Eylül</w:t>
      </w:r>
      <w:r w:rsidRPr="00284D17">
        <w:rPr>
          <w:b/>
          <w:sz w:val="22"/>
          <w:szCs w:val="22"/>
        </w:rPr>
        <w:t xml:space="preserve"> 2025 –</w:t>
      </w:r>
      <w:r>
        <w:rPr>
          <w:b/>
          <w:sz w:val="22"/>
          <w:szCs w:val="22"/>
        </w:rPr>
        <w:t xml:space="preserve"> </w:t>
      </w:r>
      <w:r w:rsidRPr="00992330">
        <w:t>Gazeteci Mehmet Şahin’in katıldığı toplantı ve basın açıklamaları, haber kaynakları ile yaptığı görüşmeler, hazırladığı TV programları nedeniyle “örgüt üyesi olmak” iddiasıyla yeniden yargılandığı davanın 4’üncü duruşması Diyarbakır 5’inci Ağır Ceza Mahkemesi’nde görüldü.</w:t>
      </w:r>
      <w:r>
        <w:t xml:space="preserve"> </w:t>
      </w:r>
      <w:r w:rsidRPr="00992330">
        <w:t xml:space="preserve">Mahkeme heyeti adli kontrol tedbirinin devamına karar vererek, duruşmayı 13 Kasım’a erteledi. </w:t>
      </w:r>
    </w:p>
    <w:p w14:paraId="62FA5DC7" w14:textId="77777777" w:rsidR="007B054A" w:rsidRDefault="007B054A" w:rsidP="007B054A">
      <w:pPr>
        <w:jc w:val="both"/>
      </w:pPr>
    </w:p>
    <w:p w14:paraId="39EC8CA9" w14:textId="77777777" w:rsidR="007B054A" w:rsidRPr="009633DC" w:rsidRDefault="007B054A" w:rsidP="007B054A">
      <w:pPr>
        <w:jc w:val="both"/>
      </w:pPr>
      <w:proofErr w:type="gramStart"/>
      <w:r>
        <w:rPr>
          <w:b/>
          <w:sz w:val="22"/>
          <w:szCs w:val="22"/>
        </w:rPr>
        <w:t>23</w:t>
      </w:r>
      <w:r w:rsidRPr="00284D17">
        <w:rPr>
          <w:b/>
          <w:sz w:val="22"/>
          <w:szCs w:val="22"/>
        </w:rPr>
        <w:t xml:space="preserve"> </w:t>
      </w:r>
      <w:r>
        <w:rPr>
          <w:rStyle w:val="Gl"/>
        </w:rPr>
        <w:t>Eylül</w:t>
      </w:r>
      <w:r w:rsidRPr="00284D17">
        <w:rPr>
          <w:b/>
          <w:sz w:val="22"/>
          <w:szCs w:val="22"/>
        </w:rPr>
        <w:t xml:space="preserve"> 2025 –</w:t>
      </w:r>
      <w:r>
        <w:rPr>
          <w:b/>
          <w:sz w:val="22"/>
          <w:szCs w:val="22"/>
        </w:rPr>
        <w:t xml:space="preserve"> </w:t>
      </w:r>
      <w:r w:rsidRPr="00340F20">
        <w:t>Ankara merkezli soruşturma kapsamında 29 Ekim 2022'de Mezopotamya Ajansı (MA) muhabirleri Diren Yurtsever, Berivan Altan, Selman Güzelyüz, Hakan Yalçın, Emrullah Acar, Ceylan Şahinli, Zemo Ağgöz ve Deniz Nazlım, JINNEWS muhabirleri Habibe Eren ve Öznur Değer ile MA'nın eski stajyeri Mehmet Günhan evlerine yapılan baskınla gözaltına alın</w:t>
      </w:r>
      <w:r>
        <w:t xml:space="preserve">an </w:t>
      </w:r>
      <w:r w:rsidRPr="00340F20">
        <w:t>11 gazetecinin yargılandığı dava dosyasında</w:t>
      </w:r>
      <w:r>
        <w:t xml:space="preserve"> </w:t>
      </w:r>
      <w:r w:rsidRPr="00340F20">
        <w:t xml:space="preserve">Bölge Adliye </w:t>
      </w:r>
      <w:r w:rsidRPr="00340F20">
        <w:lastRenderedPageBreak/>
        <w:t>Mahkemesi,</w:t>
      </w:r>
      <w:r>
        <w:t xml:space="preserve"> </w:t>
      </w:r>
      <w:r w:rsidRPr="00340F20">
        <w:t xml:space="preserve">ilk derece mahkemesinden istinaf incelemesi için gönderilen dosyada soruşturma evraklarının eksik olduğunu tespit etti. </w:t>
      </w:r>
      <w:proofErr w:type="gramEnd"/>
      <w:r w:rsidRPr="00340F20">
        <w:t xml:space="preserve">Fezleke, gözaltı, yakalama ve ifade tutanakları gibi belgelerin dosyada bulunmaması nedeniyle, yargılamanın denetlenmesine </w:t>
      </w:r>
      <w:proofErr w:type="gramStart"/>
      <w:r w:rsidRPr="00340F20">
        <w:t>imkan</w:t>
      </w:r>
      <w:proofErr w:type="gramEnd"/>
      <w:r w:rsidRPr="00340F20">
        <w:t xml:space="preserve"> olmadığına hükmeden mahkeme, dosyanın incelenmeksizin ilk derece mahkemesine geri gönderilmesine karar verdi. 23 Eylül'de oybirliğiyle alınan kararda, dosyanın eksiklikler tamamlandıktan sonra yeniden istinaf incelemesine sunulabileceği belirtildi.</w:t>
      </w:r>
    </w:p>
    <w:p w14:paraId="42DD026A" w14:textId="77777777" w:rsidR="007B054A" w:rsidRPr="004A1282" w:rsidRDefault="007B054A" w:rsidP="007B054A">
      <w:pPr>
        <w:jc w:val="both"/>
      </w:pPr>
    </w:p>
    <w:p w14:paraId="33B2803D" w14:textId="77777777" w:rsidR="007B054A" w:rsidRPr="00DE5CEC" w:rsidRDefault="007B054A" w:rsidP="007B054A">
      <w:pPr>
        <w:jc w:val="both"/>
      </w:pPr>
      <w:r>
        <w:rPr>
          <w:b/>
          <w:sz w:val="22"/>
          <w:szCs w:val="22"/>
        </w:rPr>
        <w:t>24</w:t>
      </w:r>
      <w:r w:rsidRPr="00284D17">
        <w:rPr>
          <w:b/>
          <w:sz w:val="22"/>
          <w:szCs w:val="22"/>
        </w:rPr>
        <w:t xml:space="preserve"> </w:t>
      </w:r>
      <w:r>
        <w:rPr>
          <w:rStyle w:val="Gl"/>
        </w:rPr>
        <w:t>Eylül</w:t>
      </w:r>
      <w:r w:rsidRPr="00284D17">
        <w:rPr>
          <w:b/>
          <w:sz w:val="22"/>
          <w:szCs w:val="22"/>
        </w:rPr>
        <w:t xml:space="preserve"> 2025 –</w:t>
      </w:r>
      <w:r>
        <w:rPr>
          <w:b/>
          <w:sz w:val="22"/>
          <w:szCs w:val="22"/>
        </w:rPr>
        <w:t xml:space="preserve"> </w:t>
      </w:r>
      <w:r w:rsidRPr="00DE5CEC">
        <w:t xml:space="preserve">Gazeteci Abdullah Kaya’ya 2023’te gerçekleşen genel seçimlerde bir korucunun silahla okula gelişini fotoğraflayıp paylaştığı gerekçesiyle, “Kamu görevlisini hedef görme” iddiasıyla Diyadin Sulh Ceza </w:t>
      </w:r>
      <w:proofErr w:type="gramStart"/>
      <w:r w:rsidRPr="00DE5CEC">
        <w:t>Hakimliğinde</w:t>
      </w:r>
      <w:proofErr w:type="gramEnd"/>
      <w:r w:rsidRPr="00DE5CEC">
        <w:t xml:space="preserve"> açılan davanın karar duruşması bugün görüldü. Mahkeme, Kaya’ya 1 yıl 8 ay hapis cezası vererek hükmün açıklanmasının geriye bırakılmasına karar verdi.</w:t>
      </w:r>
    </w:p>
    <w:p w14:paraId="61EE74EE" w14:textId="77777777" w:rsidR="007B054A" w:rsidRPr="004A1282" w:rsidRDefault="007B054A" w:rsidP="007B054A">
      <w:pPr>
        <w:jc w:val="both"/>
      </w:pPr>
    </w:p>
    <w:p w14:paraId="1408C753" w14:textId="77777777" w:rsidR="007B054A" w:rsidRPr="00D96761" w:rsidRDefault="007B054A" w:rsidP="007B054A">
      <w:pPr>
        <w:jc w:val="both"/>
      </w:pPr>
      <w:r>
        <w:rPr>
          <w:b/>
          <w:sz w:val="22"/>
          <w:szCs w:val="22"/>
        </w:rPr>
        <w:t>25</w:t>
      </w:r>
      <w:r w:rsidRPr="00284D17">
        <w:rPr>
          <w:b/>
          <w:sz w:val="22"/>
          <w:szCs w:val="22"/>
        </w:rPr>
        <w:t xml:space="preserve"> </w:t>
      </w:r>
      <w:r>
        <w:rPr>
          <w:rStyle w:val="Gl"/>
        </w:rPr>
        <w:t>Eylül</w:t>
      </w:r>
      <w:r w:rsidRPr="00284D17">
        <w:rPr>
          <w:b/>
          <w:sz w:val="22"/>
          <w:szCs w:val="22"/>
        </w:rPr>
        <w:t xml:space="preserve"> 2025 –</w:t>
      </w:r>
      <w:r>
        <w:rPr>
          <w:b/>
          <w:sz w:val="22"/>
          <w:szCs w:val="22"/>
        </w:rPr>
        <w:t xml:space="preserve"> </w:t>
      </w:r>
      <w:r w:rsidRPr="00D96761">
        <w:t>İsveçli gazeteci Kaj Joakim Medin hakkında “örgüt üyeliği” iddiasıyla açılan davanın ilk duruşması 25 Eylül’de İstanbul 13. Ağır Ceza Mahkemesi’nde görüldü.</w:t>
      </w:r>
      <w:r>
        <w:t xml:space="preserve"> </w:t>
      </w:r>
      <w:r w:rsidRPr="00D96761">
        <w:t>Mahkeme, Medin’in savunmasının alınması için yazılan istinabe evrakının dönüşünün beklenmesine ve dosyada yer aldığı belirtilen dijital materyallerin celbine karar verdi.</w:t>
      </w:r>
      <w:r>
        <w:t xml:space="preserve"> </w:t>
      </w:r>
      <w:r w:rsidRPr="00D96761">
        <w:t>Duruşma 8 Ocak 2026 tarihine ertelendi.</w:t>
      </w:r>
    </w:p>
    <w:p w14:paraId="2FD36E1B" w14:textId="77777777" w:rsidR="007B054A" w:rsidRPr="00D96761" w:rsidRDefault="007B054A" w:rsidP="007B054A">
      <w:pPr>
        <w:jc w:val="both"/>
      </w:pPr>
    </w:p>
    <w:p w14:paraId="5D33C910" w14:textId="77777777" w:rsidR="007B054A" w:rsidRPr="007E2B67" w:rsidRDefault="007B054A" w:rsidP="007B054A">
      <w:pPr>
        <w:jc w:val="both"/>
      </w:pPr>
      <w:r>
        <w:rPr>
          <w:b/>
          <w:sz w:val="22"/>
          <w:szCs w:val="22"/>
        </w:rPr>
        <w:t>25</w:t>
      </w:r>
      <w:r w:rsidRPr="00284D17">
        <w:rPr>
          <w:b/>
          <w:sz w:val="22"/>
          <w:szCs w:val="22"/>
        </w:rPr>
        <w:t xml:space="preserve"> </w:t>
      </w:r>
      <w:r>
        <w:rPr>
          <w:rStyle w:val="Gl"/>
        </w:rPr>
        <w:t>Eylül</w:t>
      </w:r>
      <w:r w:rsidRPr="00284D17">
        <w:rPr>
          <w:b/>
          <w:sz w:val="22"/>
          <w:szCs w:val="22"/>
        </w:rPr>
        <w:t xml:space="preserve"> 2025 –</w:t>
      </w:r>
      <w:r>
        <w:rPr>
          <w:b/>
          <w:sz w:val="22"/>
          <w:szCs w:val="22"/>
        </w:rPr>
        <w:t xml:space="preserve"> </w:t>
      </w:r>
      <w:r w:rsidRPr="007E2B67">
        <w:t>TELE1 Genel Yayın Yönetmeni Merdan Yanardağ</w:t>
      </w:r>
      <w:r>
        <w:t xml:space="preserve"> </w:t>
      </w:r>
      <w:r w:rsidRPr="007E2B67">
        <w:t>hakkında 23 Mayıs 2021’de BirGün gazetesinde yayımlanan “Düzenin mafyalaşması” başlıklı köşe yazısı nedeniyle dava açılmıştı. İlk yargılamada 7 yıl 15 gün hapis cezasına mahkûm edilen Yanardağ’ın dosyası istinaf mahkemesi tarafından bozulmuş ve yeniden görülmeye başlanmıştı.</w:t>
      </w:r>
      <w:r>
        <w:t xml:space="preserve"> </w:t>
      </w:r>
      <w:r w:rsidRPr="007E2B67">
        <w:t>İstanbul 2. Asliye Ceza Mahkemesi’nde 25 Eylül’de görülen üçüncü duruşmada mahkeme heyeti, “atılı suçun yasal unsurlarının oluşmadığı” gerekçesiyle Yanardağ’ın beraatine karar verdi.</w:t>
      </w:r>
    </w:p>
    <w:p w14:paraId="26B5610D" w14:textId="77777777" w:rsidR="007B054A" w:rsidRPr="007E2B67" w:rsidRDefault="007B054A" w:rsidP="007B054A">
      <w:pPr>
        <w:jc w:val="both"/>
      </w:pPr>
    </w:p>
    <w:p w14:paraId="1758FB54" w14:textId="77777777" w:rsidR="007B054A" w:rsidRPr="00ED23CE" w:rsidRDefault="007B054A" w:rsidP="007B054A">
      <w:pPr>
        <w:jc w:val="both"/>
      </w:pPr>
      <w:r>
        <w:rPr>
          <w:b/>
          <w:sz w:val="22"/>
          <w:szCs w:val="22"/>
        </w:rPr>
        <w:t>26</w:t>
      </w:r>
      <w:r w:rsidRPr="00284D17">
        <w:rPr>
          <w:b/>
          <w:sz w:val="22"/>
          <w:szCs w:val="22"/>
        </w:rPr>
        <w:t xml:space="preserve"> </w:t>
      </w:r>
      <w:r>
        <w:rPr>
          <w:rStyle w:val="Gl"/>
        </w:rPr>
        <w:t>Eylül</w:t>
      </w:r>
      <w:r w:rsidRPr="00284D17">
        <w:rPr>
          <w:b/>
          <w:sz w:val="22"/>
          <w:szCs w:val="22"/>
        </w:rPr>
        <w:t xml:space="preserve"> 2025 –</w:t>
      </w:r>
      <w:r>
        <w:rPr>
          <w:b/>
          <w:sz w:val="22"/>
          <w:szCs w:val="22"/>
        </w:rPr>
        <w:t xml:space="preserve"> </w:t>
      </w:r>
      <w:r w:rsidRPr="00ED23CE">
        <w:t>Gazeteci Celalettin Yalçın'ın "örgüt üyesi olmak" iddiasıyla yeniden yargılanacağı davanın ilk duruşması Çağlayan’da bulunan İstanbul 37'inci Ağır Ceza Mahkemesi'nde görüldü.</w:t>
      </w:r>
      <w:r>
        <w:t xml:space="preserve"> </w:t>
      </w:r>
      <w:r w:rsidRPr="00ED23CE">
        <w:t xml:space="preserve">Kararını açıklayan mahkeme heyeti, Yalçın’ın 6 yıl 3 ay hapis cezası kararında “direndiğini” ancak tutuklu kaldığı süre göz önünde bulunduğu gerekçesiyle adli kontrol tedbir kararıyla tahliyesine karar verildi. </w:t>
      </w:r>
    </w:p>
    <w:p w14:paraId="4BAE838E" w14:textId="77777777" w:rsidR="007B054A" w:rsidRDefault="007B054A" w:rsidP="007B054A">
      <w:pPr>
        <w:jc w:val="both"/>
      </w:pPr>
    </w:p>
    <w:p w14:paraId="00F9C7B7" w14:textId="77777777" w:rsidR="007B054A" w:rsidRPr="00833E13" w:rsidRDefault="007B054A" w:rsidP="007B054A">
      <w:pPr>
        <w:jc w:val="both"/>
      </w:pPr>
      <w:r>
        <w:rPr>
          <w:b/>
          <w:sz w:val="22"/>
          <w:szCs w:val="22"/>
        </w:rPr>
        <w:t>26</w:t>
      </w:r>
      <w:r w:rsidRPr="00284D17">
        <w:rPr>
          <w:b/>
          <w:sz w:val="22"/>
          <w:szCs w:val="22"/>
        </w:rPr>
        <w:t xml:space="preserve"> </w:t>
      </w:r>
      <w:r>
        <w:rPr>
          <w:rStyle w:val="Gl"/>
        </w:rPr>
        <w:t>Eylül</w:t>
      </w:r>
      <w:r w:rsidRPr="00284D17">
        <w:rPr>
          <w:b/>
          <w:sz w:val="22"/>
          <w:szCs w:val="22"/>
        </w:rPr>
        <w:t xml:space="preserve"> 2025 –</w:t>
      </w:r>
      <w:r>
        <w:rPr>
          <w:b/>
          <w:sz w:val="22"/>
          <w:szCs w:val="22"/>
        </w:rPr>
        <w:t xml:space="preserve"> </w:t>
      </w:r>
      <w:r w:rsidRPr="00833E13">
        <w:t xml:space="preserve">Leman Dergisi davasında tutuklu olan Leman Dergisi sorumlu yazı işleri müdürü Zafer Aknar, yazı işleri müdürü Aslan Özdemir, </w:t>
      </w:r>
      <w:proofErr w:type="gramStart"/>
      <w:r w:rsidRPr="00833E13">
        <w:t>grafiker</w:t>
      </w:r>
      <w:proofErr w:type="gramEnd"/>
      <w:r w:rsidRPr="00833E13">
        <w:t xml:space="preserve"> Cebrail Okçu ve müessese müdürü Ali Yavuz, üst mahkemeye yaptıkları itirazın kabul edilmesiyle adli kontrol şartıyla serbest bırakıldı.</w:t>
      </w:r>
      <w:r>
        <w:t xml:space="preserve"> </w:t>
      </w:r>
      <w:r w:rsidRPr="00833E13">
        <w:t>Karikatürist Doğan Pehlevan tutukluluk hali devam ediyor.</w:t>
      </w:r>
      <w:r>
        <w:t xml:space="preserve"> </w:t>
      </w:r>
      <w:r w:rsidRPr="00833E13">
        <w:t>İlk duruşma 14 Kasım’da, İstanbul 2. Asliye Ceza Mahkemesi’nde görülecek.</w:t>
      </w:r>
    </w:p>
    <w:p w14:paraId="096F64E4" w14:textId="77777777" w:rsidR="007B054A" w:rsidRPr="00833E13" w:rsidRDefault="007B054A" w:rsidP="007B054A">
      <w:pPr>
        <w:jc w:val="both"/>
      </w:pPr>
    </w:p>
    <w:p w14:paraId="117E3528" w14:textId="77777777" w:rsidR="007B054A" w:rsidRDefault="007B054A" w:rsidP="007B054A">
      <w:pPr>
        <w:jc w:val="both"/>
      </w:pPr>
      <w:r>
        <w:rPr>
          <w:b/>
          <w:sz w:val="22"/>
          <w:szCs w:val="22"/>
        </w:rPr>
        <w:t>26</w:t>
      </w:r>
      <w:r w:rsidRPr="00284D17">
        <w:rPr>
          <w:b/>
          <w:sz w:val="22"/>
          <w:szCs w:val="22"/>
        </w:rPr>
        <w:t xml:space="preserve"> </w:t>
      </w:r>
      <w:r>
        <w:rPr>
          <w:rStyle w:val="Gl"/>
        </w:rPr>
        <w:t>Eylül</w:t>
      </w:r>
      <w:r w:rsidRPr="00284D17">
        <w:rPr>
          <w:b/>
          <w:sz w:val="22"/>
          <w:szCs w:val="22"/>
        </w:rPr>
        <w:t xml:space="preserve"> 2025 –</w:t>
      </w:r>
      <w:r>
        <w:rPr>
          <w:b/>
          <w:sz w:val="22"/>
          <w:szCs w:val="22"/>
        </w:rPr>
        <w:t xml:space="preserve"> </w:t>
      </w:r>
      <w:r w:rsidRPr="009633DC">
        <w:t>YouTube’da yayınlanan “Soğuk Savaş” programında bir hadis üzerinden yapılan şaka nedeniyle tutuklanan sunucu Boğaç Soydemir ve program konuğu Enes Akgündüz hakkında iddianame tamamlandı.</w:t>
      </w:r>
      <w:r>
        <w:t xml:space="preserve"> </w:t>
      </w:r>
      <w:r w:rsidRPr="009633DC">
        <w:t>Habertürk TV’den Ceylan Sever’in haberine göre, Soydemir ve Akgündüz hakkında “basın ve yayın yoluyla halkı kin ve düşmanlığa alenen tahrik etme” suçundan 4 yıl 6 aya kadar hapis cezası talep edildi.</w:t>
      </w:r>
    </w:p>
    <w:p w14:paraId="31C9F299" w14:textId="77777777" w:rsidR="007B054A" w:rsidRDefault="007B054A" w:rsidP="007B054A">
      <w:pPr>
        <w:jc w:val="both"/>
      </w:pPr>
    </w:p>
    <w:p w14:paraId="2B6C961C" w14:textId="77777777" w:rsidR="007B054A" w:rsidRDefault="007B054A" w:rsidP="007B054A">
      <w:pPr>
        <w:jc w:val="both"/>
      </w:pPr>
      <w:r>
        <w:rPr>
          <w:b/>
          <w:sz w:val="22"/>
          <w:szCs w:val="22"/>
        </w:rPr>
        <w:t>29</w:t>
      </w:r>
      <w:r w:rsidRPr="00284D17">
        <w:rPr>
          <w:b/>
          <w:sz w:val="22"/>
          <w:szCs w:val="22"/>
        </w:rPr>
        <w:t xml:space="preserve"> </w:t>
      </w:r>
      <w:r>
        <w:rPr>
          <w:rStyle w:val="Gl"/>
        </w:rPr>
        <w:t>Eylül</w:t>
      </w:r>
      <w:r w:rsidRPr="00284D17">
        <w:rPr>
          <w:b/>
          <w:sz w:val="22"/>
          <w:szCs w:val="22"/>
        </w:rPr>
        <w:t xml:space="preserve"> 2025 –</w:t>
      </w:r>
      <w:r>
        <w:rPr>
          <w:b/>
          <w:sz w:val="22"/>
          <w:szCs w:val="22"/>
        </w:rPr>
        <w:t xml:space="preserve"> </w:t>
      </w:r>
      <w:r w:rsidRPr="00432717">
        <w:t xml:space="preserve">Van'ın Erciş ilçesinde polis kontrol noktasında "örgüt propagandası yapmak" iddiasıyla 7 Ocak'ta gözaltına alınan ve ardından çıkarıldıkları Sulh Ceza </w:t>
      </w:r>
      <w:proofErr w:type="gramStart"/>
      <w:r w:rsidRPr="00432717">
        <w:t>Hakimliğince</w:t>
      </w:r>
      <w:proofErr w:type="gramEnd"/>
      <w:r w:rsidRPr="00432717">
        <w:t xml:space="preserve"> serbest bırakılan gazeteciler, Mehmet Şakir Karadaş, Hülya Taş ve Rohat Bulut hakkında yürütülen soruşturmada takipsizlik kararı verildi.</w:t>
      </w:r>
      <w:r>
        <w:t xml:space="preserve"> </w:t>
      </w:r>
      <w:r w:rsidRPr="00432717">
        <w:t xml:space="preserve">Takipsizlik kararında, "şüphelilerin üzerine atılı suçun yasal unsurları oluşmaması sebebiyle haklarında kovuşturmaya yer olmadığına" karar verildi. </w:t>
      </w:r>
    </w:p>
    <w:p w14:paraId="61D0F4F3" w14:textId="77777777" w:rsidR="00D55F7C" w:rsidRPr="00432717" w:rsidRDefault="00D55F7C" w:rsidP="007B054A">
      <w:pPr>
        <w:jc w:val="both"/>
      </w:pPr>
    </w:p>
    <w:p w14:paraId="7FC78D0B" w14:textId="77777777" w:rsidR="007B054A" w:rsidRPr="00A76137" w:rsidRDefault="007B054A" w:rsidP="007B054A">
      <w:pPr>
        <w:jc w:val="both"/>
      </w:pPr>
      <w:r>
        <w:rPr>
          <w:b/>
          <w:sz w:val="22"/>
          <w:szCs w:val="22"/>
        </w:rPr>
        <w:t>30</w:t>
      </w:r>
      <w:r w:rsidRPr="00284D17">
        <w:rPr>
          <w:b/>
          <w:sz w:val="22"/>
          <w:szCs w:val="22"/>
        </w:rPr>
        <w:t xml:space="preserve"> </w:t>
      </w:r>
      <w:r>
        <w:rPr>
          <w:rStyle w:val="Gl"/>
        </w:rPr>
        <w:t>Eylül</w:t>
      </w:r>
      <w:r w:rsidRPr="00284D17">
        <w:rPr>
          <w:b/>
          <w:sz w:val="22"/>
          <w:szCs w:val="22"/>
        </w:rPr>
        <w:t xml:space="preserve"> 2025 –</w:t>
      </w:r>
      <w:r>
        <w:rPr>
          <w:b/>
          <w:sz w:val="22"/>
          <w:szCs w:val="22"/>
        </w:rPr>
        <w:t xml:space="preserve"> </w:t>
      </w:r>
      <w:r w:rsidRPr="00A76137">
        <w:t>Halkların Demokratik Kongresi’ne (HDK) yönelik operasyon kapsamında 18 Şubat’ta gözaltına alınıp tutuklanan, 2 Haziran’da ise tahliye edilen gazeteci Elif Akgül’ün de bulunduğu iki sanık, “silahlı terör örgütüne üye olma” suçlamasıyla yargılandığı davanın ilk duruşması bugün İstanbul 25. Ağır Ceza Mahkemesi’nde görüldü.</w:t>
      </w:r>
      <w:r>
        <w:t xml:space="preserve"> </w:t>
      </w:r>
      <w:r w:rsidRPr="00A76137">
        <w:t>İmajı alınmış dijital materyallerin iade edilmesine ve yurt dışı çıkış yasağı şeklindeki adli kontrol uygulamasının devamına karar veren mahkeme, bir sonraki duruşmayı 4 Aralık 2025, saat 10.05’e erteledi.</w:t>
      </w:r>
    </w:p>
    <w:p w14:paraId="138EE5B3" w14:textId="77777777" w:rsidR="00FA6F6D" w:rsidRDefault="00FA6F6D" w:rsidP="00FA6F6D">
      <w:pPr>
        <w:jc w:val="both"/>
      </w:pPr>
    </w:p>
    <w:p w14:paraId="7CD235FF" w14:textId="77777777" w:rsidR="00D55F7C" w:rsidRPr="00087A42" w:rsidRDefault="00D55F7C" w:rsidP="00D55F7C">
      <w:pPr>
        <w:jc w:val="both"/>
      </w:pPr>
      <w:r w:rsidRPr="00833E5B">
        <w:rPr>
          <w:b/>
          <w:sz w:val="22"/>
          <w:szCs w:val="22"/>
        </w:rPr>
        <w:t>0</w:t>
      </w:r>
      <w:r>
        <w:rPr>
          <w:b/>
          <w:sz w:val="22"/>
          <w:szCs w:val="22"/>
        </w:rPr>
        <w:t>2</w:t>
      </w:r>
      <w:r w:rsidRPr="00833E5B">
        <w:rPr>
          <w:b/>
          <w:sz w:val="22"/>
          <w:szCs w:val="22"/>
        </w:rPr>
        <w:t xml:space="preserve"> </w:t>
      </w:r>
      <w:r>
        <w:rPr>
          <w:rStyle w:val="Gl"/>
        </w:rPr>
        <w:t>Ekim</w:t>
      </w:r>
      <w:r w:rsidRPr="00833E5B">
        <w:rPr>
          <w:b/>
          <w:sz w:val="22"/>
          <w:szCs w:val="22"/>
        </w:rPr>
        <w:t xml:space="preserve"> 2025 </w:t>
      </w:r>
      <w:r>
        <w:rPr>
          <w:b/>
          <w:sz w:val="22"/>
          <w:szCs w:val="22"/>
        </w:rPr>
        <w:t xml:space="preserve">– </w:t>
      </w:r>
      <w:r w:rsidRPr="00087A42">
        <w:t>Esenyurt Belediye Başkanı Ahmet Özer hakkındaki soruşturma sürecine dair yaptığı haberleri nedeniyle "terörle mücadelede görev almış kişileri hedef göstermek", "hakaret" ve "yanıltıcı bilgiyi alenen yayma" suçlamalarıyla gazeteci Furkan Karabay, İstanbul 22. Ağır Ceza Mahkemesi’nde hâkim karşısına çıktı.</w:t>
      </w:r>
      <w:r>
        <w:t xml:space="preserve"> </w:t>
      </w:r>
      <w:r w:rsidRPr="00087A42">
        <w:t>Mahkeme, Karabay'ın "terörle mücadelede görev almış kişileri hedef göstermek" ve "yanıltıcı bilgiyi alenen yayma" suçlarından beraatine karar verdi. Şaban Yılmaz'a "hakaret" suçu yönünden de beraat kararı veren mahkeme, İstanbul Cumhuriyet Başsavcısı Akın Gürlek'i "hedef gösterme" yönünden Karabay'a  "hakaret" suçundan 42.500 TL adli para cezası verdi ve hükmün açıklanması geri bırakıldı.</w:t>
      </w:r>
    </w:p>
    <w:p w14:paraId="276E67BB" w14:textId="77777777" w:rsidR="00D55F7C" w:rsidRDefault="00D55F7C" w:rsidP="00D55F7C">
      <w:pPr>
        <w:jc w:val="both"/>
      </w:pPr>
    </w:p>
    <w:p w14:paraId="518E4095" w14:textId="77777777" w:rsidR="00D55F7C" w:rsidRPr="00B5701A" w:rsidRDefault="00D55F7C" w:rsidP="00D55F7C">
      <w:pPr>
        <w:jc w:val="both"/>
      </w:pPr>
      <w:r w:rsidRPr="00833E5B">
        <w:rPr>
          <w:b/>
          <w:sz w:val="22"/>
          <w:szCs w:val="22"/>
        </w:rPr>
        <w:t>0</w:t>
      </w:r>
      <w:r>
        <w:rPr>
          <w:b/>
          <w:sz w:val="22"/>
          <w:szCs w:val="22"/>
        </w:rPr>
        <w:t>2</w:t>
      </w:r>
      <w:r w:rsidRPr="00833E5B">
        <w:rPr>
          <w:b/>
          <w:sz w:val="22"/>
          <w:szCs w:val="22"/>
        </w:rPr>
        <w:t xml:space="preserve"> </w:t>
      </w:r>
      <w:r>
        <w:rPr>
          <w:rStyle w:val="Gl"/>
        </w:rPr>
        <w:t>Ekim</w:t>
      </w:r>
      <w:r w:rsidRPr="00833E5B">
        <w:rPr>
          <w:b/>
          <w:sz w:val="22"/>
          <w:szCs w:val="22"/>
        </w:rPr>
        <w:t xml:space="preserve"> 2025 </w:t>
      </w:r>
      <w:r>
        <w:rPr>
          <w:b/>
          <w:sz w:val="22"/>
          <w:szCs w:val="22"/>
        </w:rPr>
        <w:t xml:space="preserve">– </w:t>
      </w:r>
      <w:r w:rsidRPr="00B5701A">
        <w:t>Suriye’de haber takip ederken öldürülen gazeteciler Nazım Daştan ve Cihan Bilgin için Şişhane’de basın açıklaması yapmak isteyen gazeteciler Hayri Tunç, Gülistan Dursun, Pınar Gayıp, Serpil Ünal, Can Papila, Muhammet Enes Sezgin, Osman Akın ile iki kişi hakkında "örgüt propagandası yapmak" ve "kanuna aykırı toplantı ve yürüyüşlere silahsız katılarak ihtara rağmen kendiliğinden dağılmama" iddiasıyla açılan</w:t>
      </w:r>
      <w:r>
        <w:t xml:space="preserve"> </w:t>
      </w:r>
      <w:proofErr w:type="gramStart"/>
      <w:r>
        <w:t xml:space="preserve">davanın </w:t>
      </w:r>
      <w:r w:rsidRPr="00B5701A">
        <w:t xml:space="preserve"> 4</w:t>
      </w:r>
      <w:proofErr w:type="gramEnd"/>
      <w:r w:rsidRPr="00B5701A">
        <w:t>. duruşması İstanbul 24. Ağır Ceza Mahkemesi’nde görüldü.</w:t>
      </w:r>
      <w:r>
        <w:t xml:space="preserve"> M</w:t>
      </w:r>
      <w:r w:rsidRPr="00B5701A">
        <w:t>ahkeme heyeti, esas hakkındaki mütalaaya karşı savunma yapmayan avukatların bir sonraki celse hazır bulunmasına, 9 kişi hakkındaki yurt dışına çıkış yasağının kaldırılmasına karar verdi.</w:t>
      </w:r>
      <w:r>
        <w:t xml:space="preserve"> </w:t>
      </w:r>
      <w:r w:rsidRPr="00B5701A">
        <w:t>Duruşma 4 Kasım saat 11.30’a ertelendi.</w:t>
      </w:r>
    </w:p>
    <w:p w14:paraId="59507130" w14:textId="77777777" w:rsidR="00D55F7C" w:rsidRDefault="00D55F7C" w:rsidP="00D55F7C">
      <w:pPr>
        <w:jc w:val="both"/>
      </w:pPr>
    </w:p>
    <w:p w14:paraId="7E132F33" w14:textId="77777777" w:rsidR="00D55F7C" w:rsidRDefault="00D55F7C" w:rsidP="00D55F7C">
      <w:pPr>
        <w:jc w:val="both"/>
      </w:pPr>
      <w:r w:rsidRPr="00833E5B">
        <w:rPr>
          <w:b/>
          <w:sz w:val="22"/>
          <w:szCs w:val="22"/>
        </w:rPr>
        <w:t>0</w:t>
      </w:r>
      <w:r>
        <w:rPr>
          <w:b/>
          <w:sz w:val="22"/>
          <w:szCs w:val="22"/>
        </w:rPr>
        <w:t>2</w:t>
      </w:r>
      <w:r w:rsidRPr="00833E5B">
        <w:rPr>
          <w:b/>
          <w:sz w:val="22"/>
          <w:szCs w:val="22"/>
        </w:rPr>
        <w:t xml:space="preserve"> </w:t>
      </w:r>
      <w:r>
        <w:rPr>
          <w:rStyle w:val="Gl"/>
        </w:rPr>
        <w:t>Ekim</w:t>
      </w:r>
      <w:r w:rsidRPr="00833E5B">
        <w:rPr>
          <w:b/>
          <w:sz w:val="22"/>
          <w:szCs w:val="22"/>
        </w:rPr>
        <w:t xml:space="preserve"> 2025 </w:t>
      </w:r>
      <w:r>
        <w:rPr>
          <w:b/>
          <w:sz w:val="22"/>
          <w:szCs w:val="22"/>
        </w:rPr>
        <w:t xml:space="preserve">– </w:t>
      </w:r>
      <w:r w:rsidRPr="00DC66D0">
        <w:t xml:space="preserve">AYM’nin iptal kararına rağmen emniyetin talebi üzerine “Sanal devriye”yle X hesabına erişim engeli getirilen gazeteci Dicle Müftüoğlu’nun itirazı reddedildi. </w:t>
      </w:r>
    </w:p>
    <w:p w14:paraId="4106C5E4" w14:textId="77777777" w:rsidR="00D55F7C" w:rsidRDefault="00D55F7C" w:rsidP="00D55F7C">
      <w:pPr>
        <w:jc w:val="both"/>
      </w:pPr>
    </w:p>
    <w:p w14:paraId="3BE29A2A" w14:textId="77777777" w:rsidR="00D55F7C" w:rsidRPr="00DC66D0" w:rsidRDefault="00D55F7C" w:rsidP="00D55F7C">
      <w:pPr>
        <w:jc w:val="both"/>
      </w:pPr>
      <w:r w:rsidRPr="00833E5B">
        <w:rPr>
          <w:b/>
          <w:sz w:val="22"/>
          <w:szCs w:val="22"/>
        </w:rPr>
        <w:t>0</w:t>
      </w:r>
      <w:r>
        <w:rPr>
          <w:b/>
          <w:sz w:val="22"/>
          <w:szCs w:val="22"/>
        </w:rPr>
        <w:t>3</w:t>
      </w:r>
      <w:r w:rsidRPr="00833E5B">
        <w:rPr>
          <w:b/>
          <w:sz w:val="22"/>
          <w:szCs w:val="22"/>
        </w:rPr>
        <w:t xml:space="preserve"> </w:t>
      </w:r>
      <w:r>
        <w:rPr>
          <w:rStyle w:val="Gl"/>
        </w:rPr>
        <w:t>Ekim</w:t>
      </w:r>
      <w:r w:rsidRPr="00833E5B">
        <w:rPr>
          <w:b/>
          <w:sz w:val="22"/>
          <w:szCs w:val="22"/>
        </w:rPr>
        <w:t xml:space="preserve"> 2025 </w:t>
      </w:r>
      <w:r>
        <w:rPr>
          <w:b/>
          <w:sz w:val="22"/>
          <w:szCs w:val="22"/>
        </w:rPr>
        <w:t xml:space="preserve">– </w:t>
      </w:r>
      <w:r w:rsidRPr="00CA3E31">
        <w:t>Gazeteci Aslıhan Gençay'ın P24’te yayınlanan ve erişim engeli kararıyla yayından kaldırılan haberi gerekçe gösterilerek “hakaret” suçundan dava, “halkı yanıltıcı bilgiyi alenen yayma” suçlamasıyla da soruşturma açıldı.</w:t>
      </w:r>
      <w:r>
        <w:t xml:space="preserve"> </w:t>
      </w:r>
    </w:p>
    <w:p w14:paraId="7F410B08" w14:textId="77777777" w:rsidR="00D55F7C" w:rsidRDefault="00D55F7C" w:rsidP="00D55F7C">
      <w:pPr>
        <w:jc w:val="both"/>
      </w:pPr>
    </w:p>
    <w:p w14:paraId="7D512092" w14:textId="77777777" w:rsidR="00D55F7C" w:rsidRDefault="00D55F7C" w:rsidP="00D55F7C">
      <w:pPr>
        <w:jc w:val="both"/>
      </w:pPr>
      <w:r w:rsidRPr="00833E5B">
        <w:rPr>
          <w:b/>
          <w:sz w:val="22"/>
          <w:szCs w:val="22"/>
        </w:rPr>
        <w:t>0</w:t>
      </w:r>
      <w:r>
        <w:rPr>
          <w:b/>
          <w:sz w:val="22"/>
          <w:szCs w:val="22"/>
        </w:rPr>
        <w:t>3</w:t>
      </w:r>
      <w:r w:rsidRPr="00833E5B">
        <w:rPr>
          <w:b/>
          <w:sz w:val="22"/>
          <w:szCs w:val="22"/>
        </w:rPr>
        <w:t xml:space="preserve"> </w:t>
      </w:r>
      <w:r>
        <w:rPr>
          <w:rStyle w:val="Gl"/>
        </w:rPr>
        <w:t>Ekim</w:t>
      </w:r>
      <w:r w:rsidRPr="00833E5B">
        <w:rPr>
          <w:b/>
          <w:sz w:val="22"/>
          <w:szCs w:val="22"/>
        </w:rPr>
        <w:t xml:space="preserve"> 2025 </w:t>
      </w:r>
      <w:r>
        <w:rPr>
          <w:b/>
          <w:sz w:val="22"/>
          <w:szCs w:val="22"/>
        </w:rPr>
        <w:t xml:space="preserve">– </w:t>
      </w:r>
      <w:r w:rsidRPr="004149D9">
        <w:t>Gazeteci Fatih Altaylı’nın, “Cumhurbaşkanı’nı tehdit” (TCK 310) suçlamasıyla tutuklu yargılandığı davanın ilk duruşması 3 Ekim 2025 günü İstanbul 26. Ağır Ceza Mahkemesince, Silivri'deki Marmara Kapalı Ceza İnfaz Kurumu'nun karşısındaki duruşma salonlarında görüldü. Mahkeme, kaçma şüphesi ve tutukluluk hâlinin "ölçülü" olması gerekçeleriyle Altaylı’nın tutukluluk halinin devamına karar verdi. Dava 26 Kasım'a ertelendi.</w:t>
      </w:r>
    </w:p>
    <w:p w14:paraId="2C5B8C2F" w14:textId="77777777" w:rsidR="00D55F7C" w:rsidRDefault="00D55F7C" w:rsidP="00D55F7C">
      <w:pPr>
        <w:jc w:val="both"/>
      </w:pPr>
    </w:p>
    <w:p w14:paraId="4F1DA663" w14:textId="77777777" w:rsidR="00D55F7C" w:rsidRPr="00C479B3" w:rsidRDefault="00D55F7C" w:rsidP="00D55F7C">
      <w:pPr>
        <w:jc w:val="both"/>
      </w:pPr>
      <w:r w:rsidRPr="00833E5B">
        <w:rPr>
          <w:b/>
          <w:sz w:val="22"/>
          <w:szCs w:val="22"/>
        </w:rPr>
        <w:t>0</w:t>
      </w:r>
      <w:r>
        <w:rPr>
          <w:b/>
          <w:sz w:val="22"/>
          <w:szCs w:val="22"/>
        </w:rPr>
        <w:t>7</w:t>
      </w:r>
      <w:r w:rsidRPr="00833E5B">
        <w:rPr>
          <w:b/>
          <w:sz w:val="22"/>
          <w:szCs w:val="22"/>
        </w:rPr>
        <w:t xml:space="preserve"> </w:t>
      </w:r>
      <w:r>
        <w:rPr>
          <w:rStyle w:val="Gl"/>
        </w:rPr>
        <w:t>Ekim</w:t>
      </w:r>
      <w:r w:rsidRPr="00833E5B">
        <w:rPr>
          <w:b/>
          <w:sz w:val="22"/>
          <w:szCs w:val="22"/>
        </w:rPr>
        <w:t xml:space="preserve"> 2025 </w:t>
      </w:r>
      <w:r>
        <w:rPr>
          <w:b/>
          <w:sz w:val="22"/>
          <w:szCs w:val="22"/>
        </w:rPr>
        <w:t xml:space="preserve">– </w:t>
      </w:r>
      <w:r w:rsidRPr="00C479B3">
        <w:t xml:space="preserve">2013 yılında Adıyaman’ın Gerger ilçesinde, ilkokul öğrencilerinin prefabrik tuvaletinin,  dönemin Adıyaman valisi, şimdinin Emniyet Genel Müdürü Mahmut Demirtaş’ın katılacağı yemek alanına taşınmasını, gazeteci Hacı Boğatekin haberleştirmiş ve “Valinin </w:t>
      </w:r>
      <w:proofErr w:type="gramStart"/>
      <w:r w:rsidRPr="00C479B3">
        <w:t>Kıçı</w:t>
      </w:r>
      <w:proofErr w:type="gramEnd"/>
      <w:r w:rsidRPr="00C479B3">
        <w:t xml:space="preserve"> daha mı değerli?” diye yazmıştı. 30/09/2025 tarihinde görülen karar </w:t>
      </w:r>
      <w:proofErr w:type="gramStart"/>
      <w:r w:rsidRPr="00C479B3">
        <w:t>duruşmasında  TCK</w:t>
      </w:r>
      <w:proofErr w:type="gramEnd"/>
      <w:r w:rsidRPr="00C479B3">
        <w:t xml:space="preserve"> 125 kapsamında  “kamu görevlisine hakaret suçu” açısından gazeteci Özgür Boğatekin’e 7 ay 15 gün hapis cezası verildi.</w:t>
      </w:r>
    </w:p>
    <w:p w14:paraId="3F851076" w14:textId="77777777" w:rsidR="00D55F7C" w:rsidRDefault="00D55F7C" w:rsidP="00D55F7C">
      <w:pPr>
        <w:jc w:val="both"/>
      </w:pPr>
    </w:p>
    <w:p w14:paraId="6ED5594E" w14:textId="77777777" w:rsidR="00D55F7C" w:rsidRPr="00064CEC" w:rsidRDefault="00D55F7C" w:rsidP="00D55F7C">
      <w:r w:rsidRPr="00833E5B">
        <w:rPr>
          <w:b/>
          <w:sz w:val="22"/>
          <w:szCs w:val="22"/>
        </w:rPr>
        <w:lastRenderedPageBreak/>
        <w:t>0</w:t>
      </w:r>
      <w:r>
        <w:rPr>
          <w:b/>
          <w:sz w:val="22"/>
          <w:szCs w:val="22"/>
        </w:rPr>
        <w:t>7</w:t>
      </w:r>
      <w:r w:rsidRPr="00833E5B">
        <w:rPr>
          <w:b/>
          <w:sz w:val="22"/>
          <w:szCs w:val="22"/>
        </w:rPr>
        <w:t xml:space="preserve"> </w:t>
      </w:r>
      <w:r>
        <w:rPr>
          <w:rStyle w:val="Gl"/>
        </w:rPr>
        <w:t>Ekim</w:t>
      </w:r>
      <w:r w:rsidRPr="00833E5B">
        <w:rPr>
          <w:b/>
          <w:sz w:val="22"/>
          <w:szCs w:val="22"/>
        </w:rPr>
        <w:t xml:space="preserve"> 2025 </w:t>
      </w:r>
      <w:r>
        <w:rPr>
          <w:b/>
          <w:sz w:val="22"/>
          <w:szCs w:val="22"/>
        </w:rPr>
        <w:t xml:space="preserve">– </w:t>
      </w:r>
      <w:r w:rsidRPr="00AA09A1">
        <w:t xml:space="preserve">Gazeteci Abdullah Kaya'nın “örgüt üyesi olmamakla birlikte örgüte yardım etmek” suçlamasıyla yargılandığı davanın 14. duruşması görüldü. Kaya duruşmaya katıldı ancak mahkeme ifadesine </w:t>
      </w:r>
      <w:proofErr w:type="gramStart"/>
      <w:r w:rsidRPr="00AA09A1">
        <w:t>baş vurmadan</w:t>
      </w:r>
      <w:proofErr w:type="gramEnd"/>
      <w:r w:rsidRPr="00AA09A1">
        <w:t xml:space="preserve"> duruşmayı 18 Kasım’a ertelendi.</w:t>
      </w:r>
    </w:p>
    <w:p w14:paraId="09CFE865" w14:textId="77777777" w:rsidR="00D55F7C" w:rsidRDefault="00D55F7C" w:rsidP="00D55F7C">
      <w:pPr>
        <w:jc w:val="both"/>
      </w:pPr>
    </w:p>
    <w:p w14:paraId="08132344" w14:textId="77777777" w:rsidR="00D55F7C" w:rsidRDefault="00D55F7C" w:rsidP="00D55F7C">
      <w:pPr>
        <w:jc w:val="both"/>
      </w:pPr>
      <w:r w:rsidRPr="00833E5B">
        <w:rPr>
          <w:b/>
          <w:sz w:val="22"/>
          <w:szCs w:val="22"/>
        </w:rPr>
        <w:t>0</w:t>
      </w:r>
      <w:r>
        <w:rPr>
          <w:b/>
          <w:sz w:val="22"/>
          <w:szCs w:val="22"/>
        </w:rPr>
        <w:t>7</w:t>
      </w:r>
      <w:r w:rsidRPr="00833E5B">
        <w:rPr>
          <w:b/>
          <w:sz w:val="22"/>
          <w:szCs w:val="22"/>
        </w:rPr>
        <w:t xml:space="preserve"> </w:t>
      </w:r>
      <w:r>
        <w:rPr>
          <w:rStyle w:val="Gl"/>
        </w:rPr>
        <w:t>Ekim</w:t>
      </w:r>
      <w:r w:rsidRPr="00833E5B">
        <w:rPr>
          <w:b/>
          <w:sz w:val="22"/>
          <w:szCs w:val="22"/>
        </w:rPr>
        <w:t xml:space="preserve"> 2025 </w:t>
      </w:r>
      <w:r>
        <w:rPr>
          <w:b/>
          <w:sz w:val="22"/>
          <w:szCs w:val="22"/>
        </w:rPr>
        <w:t xml:space="preserve">– </w:t>
      </w:r>
      <w:r w:rsidRPr="00FA1F6D">
        <w:t>İstanbul Cumhuriyet Başsavcılığı, "K8Ç4B3L1T5" adlı gizli tanığın ifadeleriyle Mezopotamya Ajansı (MA) muhabiri Mehmet Aslan hakkında "örgüt üyesi olmak" iddiasıyla soruşturma açtı.</w:t>
      </w:r>
    </w:p>
    <w:p w14:paraId="613CA07F" w14:textId="77777777" w:rsidR="00D55F7C" w:rsidRDefault="00D55F7C" w:rsidP="00D55F7C">
      <w:pPr>
        <w:jc w:val="both"/>
      </w:pPr>
    </w:p>
    <w:p w14:paraId="6DE61C33" w14:textId="77777777" w:rsidR="00D55F7C" w:rsidRPr="00CD25D3" w:rsidRDefault="00D55F7C" w:rsidP="00D55F7C">
      <w:pPr>
        <w:jc w:val="both"/>
      </w:pPr>
      <w:r w:rsidRPr="00833E5B">
        <w:rPr>
          <w:b/>
          <w:sz w:val="22"/>
          <w:szCs w:val="22"/>
        </w:rPr>
        <w:t>0</w:t>
      </w:r>
      <w:r>
        <w:rPr>
          <w:b/>
          <w:sz w:val="22"/>
          <w:szCs w:val="22"/>
        </w:rPr>
        <w:t>7</w:t>
      </w:r>
      <w:r w:rsidRPr="00833E5B">
        <w:rPr>
          <w:b/>
          <w:sz w:val="22"/>
          <w:szCs w:val="22"/>
        </w:rPr>
        <w:t xml:space="preserve"> </w:t>
      </w:r>
      <w:r>
        <w:rPr>
          <w:rStyle w:val="Gl"/>
        </w:rPr>
        <w:t>Ekim</w:t>
      </w:r>
      <w:r w:rsidRPr="00833E5B">
        <w:rPr>
          <w:b/>
          <w:sz w:val="22"/>
          <w:szCs w:val="22"/>
        </w:rPr>
        <w:t xml:space="preserve"> 2025 </w:t>
      </w:r>
      <w:r>
        <w:rPr>
          <w:b/>
          <w:sz w:val="22"/>
          <w:szCs w:val="22"/>
        </w:rPr>
        <w:t xml:space="preserve">– </w:t>
      </w:r>
      <w:r w:rsidRPr="00CD25D3">
        <w:t>Gazeteci Nurcan Yalçın’ın, “örgüte bilerek ve isteyerek yardım etmek” ve "örgüt finansmanının önlenmesi hakkındaki kanuna muhalefet etmek” iddialarıyla yargılandığı davanın 4’üncü duruşması Diyarbakır 9’uncu Ağır Ceza Mahkemesi’nde görüldü.</w:t>
      </w:r>
      <w:r>
        <w:t xml:space="preserve"> </w:t>
      </w:r>
      <w:r w:rsidRPr="00CD25D3">
        <w:t xml:space="preserve">Mahkeme, Nurcan Yalçın hakkındaki yurtdışına çıkış yasağı adli kontrol tedbirinin devamına, Diyarbakır Cumhuriyet Başsavcılığı’nda açık olan soruşturmanın akıbetinin sorulmasına ve gazeteci Kibriye Evren'in adres ve kimlik bilgilerini mahkemeye vermesi için avukata süre verilmesine karar verdi.  Bir sonraki </w:t>
      </w:r>
      <w:proofErr w:type="gramStart"/>
      <w:r w:rsidRPr="00CD25D3">
        <w:t>duruşma  3</w:t>
      </w:r>
      <w:proofErr w:type="gramEnd"/>
      <w:r w:rsidRPr="00CD25D3">
        <w:t xml:space="preserve"> Mart 2026 tarihine ertelendi. </w:t>
      </w:r>
    </w:p>
    <w:p w14:paraId="2FD4B83B" w14:textId="77777777" w:rsidR="00D55F7C" w:rsidRDefault="00D55F7C" w:rsidP="00D55F7C">
      <w:pPr>
        <w:jc w:val="both"/>
      </w:pPr>
    </w:p>
    <w:p w14:paraId="0EAC71E6" w14:textId="77777777" w:rsidR="00D55F7C" w:rsidRPr="00C512DE" w:rsidRDefault="00D55F7C" w:rsidP="00D55F7C">
      <w:pPr>
        <w:jc w:val="both"/>
      </w:pPr>
      <w:r w:rsidRPr="00C512DE">
        <w:rPr>
          <w:b/>
          <w:sz w:val="22"/>
          <w:szCs w:val="22"/>
        </w:rPr>
        <w:t xml:space="preserve">08 </w:t>
      </w:r>
      <w:r>
        <w:rPr>
          <w:rStyle w:val="Gl"/>
        </w:rPr>
        <w:t>Ekim</w:t>
      </w:r>
      <w:r w:rsidRPr="00C512DE">
        <w:rPr>
          <w:b/>
          <w:sz w:val="22"/>
          <w:szCs w:val="22"/>
        </w:rPr>
        <w:t xml:space="preserve"> 2025 – </w:t>
      </w:r>
      <w:r w:rsidRPr="00C512DE">
        <w:t>BirGün editörü Kayhan Ayhan hakkında, 19 Mart'ta İBB Başkanı Ekrem İmamoğlu'nun gözaltına alınmasının ardından başlayan öğrenci eylemlerini haberleştirip sosyal medyada paylaştığı için soruşturma başlatıldı. Ayhan, soruşturma kapsamında ifade verdi.</w:t>
      </w:r>
    </w:p>
    <w:p w14:paraId="089A3C74" w14:textId="77777777" w:rsidR="00D55F7C" w:rsidRPr="007A4479" w:rsidRDefault="00D55F7C" w:rsidP="00D55F7C">
      <w:pPr>
        <w:jc w:val="both"/>
      </w:pPr>
    </w:p>
    <w:p w14:paraId="200DF4F3" w14:textId="77777777" w:rsidR="00D55F7C" w:rsidRPr="0048190A" w:rsidRDefault="00D55F7C" w:rsidP="00D55F7C">
      <w:pPr>
        <w:jc w:val="both"/>
      </w:pPr>
      <w:r w:rsidRPr="00C512DE">
        <w:rPr>
          <w:b/>
          <w:sz w:val="22"/>
          <w:szCs w:val="22"/>
        </w:rPr>
        <w:t xml:space="preserve">08 </w:t>
      </w:r>
      <w:r>
        <w:rPr>
          <w:rStyle w:val="Gl"/>
        </w:rPr>
        <w:t>Ekim</w:t>
      </w:r>
      <w:r w:rsidRPr="00C512DE">
        <w:rPr>
          <w:b/>
          <w:sz w:val="22"/>
          <w:szCs w:val="22"/>
        </w:rPr>
        <w:t xml:space="preserve"> 2025 – </w:t>
      </w:r>
      <w:r w:rsidRPr="0048190A">
        <w:t xml:space="preserve">Gazeteci Rüstem Batum hakkında, X (eski adıyla Twitter) hesabından yaptığı iki paylaşım gerekçe gösterilerek “Cumhurbaşkanına hakaret” (TCK 299) suçlamasıyla açılan davanın dördüncü duruşması 8 Ekim 2025 günü İstanbul 60. Asliye Ceza Mahkemesinde görüldü. Mahkeme, Batum'un bildirilen adresine savunmasının alınmasına yönelik yurt dışı talimatının yazılmasına karar verdi. Batum hakkındaki yakalama emrinin de devamına karar veren mahkeme, davayı 13 Mayıs 2026 tarihine erteledi. </w:t>
      </w:r>
    </w:p>
    <w:p w14:paraId="527ADAB4" w14:textId="77777777" w:rsidR="00D55F7C" w:rsidRDefault="00D55F7C" w:rsidP="00D55F7C">
      <w:pPr>
        <w:jc w:val="both"/>
      </w:pPr>
    </w:p>
    <w:p w14:paraId="4E250FB8" w14:textId="77777777" w:rsidR="00D55F7C" w:rsidRPr="003855A1" w:rsidRDefault="00D55F7C" w:rsidP="00D55F7C">
      <w:pPr>
        <w:jc w:val="both"/>
      </w:pPr>
      <w:r w:rsidRPr="00195ACB">
        <w:rPr>
          <w:b/>
          <w:sz w:val="22"/>
          <w:szCs w:val="22"/>
        </w:rPr>
        <w:t>0</w:t>
      </w:r>
      <w:r>
        <w:rPr>
          <w:b/>
          <w:sz w:val="22"/>
          <w:szCs w:val="22"/>
        </w:rPr>
        <w:t>9</w:t>
      </w:r>
      <w:r w:rsidRPr="00195ACB">
        <w:rPr>
          <w:b/>
          <w:sz w:val="22"/>
          <w:szCs w:val="22"/>
        </w:rPr>
        <w:t xml:space="preserve"> </w:t>
      </w:r>
      <w:r>
        <w:rPr>
          <w:rStyle w:val="Gl"/>
        </w:rPr>
        <w:t>Ekim</w:t>
      </w:r>
      <w:r w:rsidRPr="00195ACB">
        <w:rPr>
          <w:b/>
          <w:sz w:val="22"/>
          <w:szCs w:val="22"/>
        </w:rPr>
        <w:t xml:space="preserve"> 2025 –</w:t>
      </w:r>
      <w:r>
        <w:rPr>
          <w:b/>
          <w:sz w:val="22"/>
          <w:szCs w:val="22"/>
        </w:rPr>
        <w:t xml:space="preserve"> </w:t>
      </w:r>
      <w:r w:rsidRPr="003855A1">
        <w:t>Diyarbakır Cumhuriyet Başsavcılığı, gazeteci Abdurrahman Gök hakkında "örgüt üyesi olmak" iddiasıyla birleştirme talepli yeni bir iddianame hazırladı.</w:t>
      </w:r>
      <w:r>
        <w:t xml:space="preserve"> </w:t>
      </w:r>
      <w:r w:rsidRPr="003855A1">
        <w:t xml:space="preserve">Birleşme talebiyle hazırlanan iddianame Diyarbakır 5'inci Ağır Ceza Mahkemesi tarafından kabul edilerek, Gök'ün "örgüt üyesi olmak" ve "örgüt propagandası yapmak" iddiasıyla yargılandığı dosyayla birleştirildi. Gök'ün yargılandığı davanın duruşması ise 25 Kasım'da görülecek. </w:t>
      </w:r>
    </w:p>
    <w:p w14:paraId="7ED8E7FF" w14:textId="77777777" w:rsidR="00D55F7C" w:rsidRDefault="00D55F7C" w:rsidP="00D55F7C">
      <w:pPr>
        <w:jc w:val="both"/>
      </w:pPr>
    </w:p>
    <w:p w14:paraId="62491FE4" w14:textId="77777777" w:rsidR="00D55F7C" w:rsidRPr="00955961" w:rsidRDefault="00D55F7C" w:rsidP="00D55F7C">
      <w:pPr>
        <w:jc w:val="both"/>
      </w:pPr>
      <w:r w:rsidRPr="00195ACB">
        <w:rPr>
          <w:b/>
          <w:sz w:val="22"/>
          <w:szCs w:val="22"/>
        </w:rPr>
        <w:t>0</w:t>
      </w:r>
      <w:r>
        <w:rPr>
          <w:b/>
          <w:sz w:val="22"/>
          <w:szCs w:val="22"/>
        </w:rPr>
        <w:t>9</w:t>
      </w:r>
      <w:r w:rsidRPr="00195ACB">
        <w:rPr>
          <w:b/>
          <w:sz w:val="22"/>
          <w:szCs w:val="22"/>
        </w:rPr>
        <w:t xml:space="preserve"> </w:t>
      </w:r>
      <w:r>
        <w:rPr>
          <w:rStyle w:val="Gl"/>
        </w:rPr>
        <w:t>Ekim</w:t>
      </w:r>
      <w:r w:rsidRPr="00195ACB">
        <w:rPr>
          <w:b/>
          <w:sz w:val="22"/>
          <w:szCs w:val="22"/>
        </w:rPr>
        <w:t xml:space="preserve"> 2025 –</w:t>
      </w:r>
      <w:r>
        <w:rPr>
          <w:b/>
          <w:sz w:val="22"/>
          <w:szCs w:val="22"/>
        </w:rPr>
        <w:t xml:space="preserve"> </w:t>
      </w:r>
      <w:r w:rsidRPr="00955961">
        <w:t xml:space="preserve">Gazeteci Melisa Gülbaş'ın, 18 Aralık 2023’te Gerçek Gündem'in internet sitesinde "Boğaziçi yönetiminden bilime saldırı: Bize hiçbir laboratuvar </w:t>
      </w:r>
      <w:proofErr w:type="gramStart"/>
      <w:r w:rsidRPr="00955961">
        <w:t>ekipmanını</w:t>
      </w:r>
      <w:proofErr w:type="gramEnd"/>
      <w:r w:rsidRPr="00955961">
        <w:t xml:space="preserve"> koyacak yer bile vermediler" başlığı ile yayımlanan haberi gerekçe gösterilerek "kamu görevlisine hakaret" iddiasıyla yargılandığı davanın 4. duruşması İstanbul 2. Asliye Ceza Mahkemesi’nde görüldü.</w:t>
      </w:r>
      <w:r>
        <w:t xml:space="preserve"> K</w:t>
      </w:r>
      <w:r w:rsidRPr="00955961">
        <w:t xml:space="preserve">ararını açıklayan </w:t>
      </w:r>
      <w:proofErr w:type="gramStart"/>
      <w:r w:rsidRPr="00955961">
        <w:t>hakim</w:t>
      </w:r>
      <w:proofErr w:type="gramEnd"/>
      <w:r w:rsidRPr="00955961">
        <w:t>, suçun işleniş biçimi, suç konusunun önem ve değeri, meydana gelen zarar ve tehlikenin ağırlığı gerekçeleriyle Melisa Gülbaş’a 7 bin 80 Türk Lirası para cezası verdi. Hükmün açıklanmasının geriye bırakılmasına karar verildi.</w:t>
      </w:r>
    </w:p>
    <w:p w14:paraId="2A594A37" w14:textId="77777777" w:rsidR="00D55F7C" w:rsidRPr="00955961" w:rsidRDefault="00D55F7C" w:rsidP="00D55F7C">
      <w:pPr>
        <w:jc w:val="both"/>
      </w:pPr>
    </w:p>
    <w:p w14:paraId="3E80F865" w14:textId="77777777" w:rsidR="00D55F7C" w:rsidRPr="007860E9" w:rsidRDefault="00D55F7C" w:rsidP="00D55F7C">
      <w:pPr>
        <w:jc w:val="both"/>
      </w:pPr>
      <w:r w:rsidRPr="00195ACB">
        <w:rPr>
          <w:b/>
          <w:sz w:val="22"/>
          <w:szCs w:val="22"/>
        </w:rPr>
        <w:t>0</w:t>
      </w:r>
      <w:r>
        <w:rPr>
          <w:b/>
          <w:sz w:val="22"/>
          <w:szCs w:val="22"/>
        </w:rPr>
        <w:t>9</w:t>
      </w:r>
      <w:r w:rsidRPr="00195ACB">
        <w:rPr>
          <w:b/>
          <w:sz w:val="22"/>
          <w:szCs w:val="22"/>
        </w:rPr>
        <w:t xml:space="preserve"> </w:t>
      </w:r>
      <w:r>
        <w:rPr>
          <w:rStyle w:val="Gl"/>
        </w:rPr>
        <w:t>Ekim</w:t>
      </w:r>
      <w:r w:rsidRPr="00195ACB">
        <w:rPr>
          <w:b/>
          <w:sz w:val="22"/>
          <w:szCs w:val="22"/>
        </w:rPr>
        <w:t xml:space="preserve"> 2025 –</w:t>
      </w:r>
      <w:r>
        <w:rPr>
          <w:b/>
          <w:sz w:val="22"/>
          <w:szCs w:val="22"/>
        </w:rPr>
        <w:t xml:space="preserve"> </w:t>
      </w:r>
      <w:r w:rsidRPr="007860E9">
        <w:t>Gazeteci Rahime Karvar’ın “örgüt üyeliği” iddiasıyla yargılandığı davanın 2'nci duruşması Çağlayan'da bulunan İstanbul Adliyesi 24'üncü Ağır Ceza Mahkemesi'nde görüldü.</w:t>
      </w:r>
      <w:r>
        <w:t xml:space="preserve"> </w:t>
      </w:r>
      <w:r w:rsidRPr="007860E9">
        <w:t xml:space="preserve">Rahime Karvar’ın </w:t>
      </w:r>
      <w:proofErr w:type="gramStart"/>
      <w:r w:rsidRPr="007860E9">
        <w:t>avukatları</w:t>
      </w:r>
      <w:r>
        <w:t>nın  s</w:t>
      </w:r>
      <w:r w:rsidRPr="007860E9">
        <w:t>üre</w:t>
      </w:r>
      <w:proofErr w:type="gramEnd"/>
      <w:r w:rsidRPr="007860E9">
        <w:t xml:space="preserve"> talebini kabul eden mahkeme, Rahime Karvar hakkındaki adli kontrol tedbirlerinin devamına karar verdi. Duruşma 13 Kasım tarihine ertelendi.</w:t>
      </w:r>
    </w:p>
    <w:p w14:paraId="74C6216A" w14:textId="77777777" w:rsidR="00D55F7C" w:rsidRDefault="00D55F7C" w:rsidP="00D55F7C">
      <w:pPr>
        <w:jc w:val="both"/>
      </w:pPr>
    </w:p>
    <w:p w14:paraId="6FFCE0D5" w14:textId="77777777" w:rsidR="00D55F7C" w:rsidRPr="0035186E" w:rsidRDefault="00D55F7C" w:rsidP="00D55F7C">
      <w:pPr>
        <w:jc w:val="both"/>
      </w:pPr>
      <w:r w:rsidRPr="00195ACB">
        <w:rPr>
          <w:b/>
          <w:sz w:val="22"/>
          <w:szCs w:val="22"/>
        </w:rPr>
        <w:t>0</w:t>
      </w:r>
      <w:r>
        <w:rPr>
          <w:b/>
          <w:sz w:val="22"/>
          <w:szCs w:val="22"/>
        </w:rPr>
        <w:t>9</w:t>
      </w:r>
      <w:r w:rsidRPr="00195ACB">
        <w:rPr>
          <w:b/>
          <w:sz w:val="22"/>
          <w:szCs w:val="22"/>
        </w:rPr>
        <w:t xml:space="preserve"> </w:t>
      </w:r>
      <w:r>
        <w:rPr>
          <w:rStyle w:val="Gl"/>
        </w:rPr>
        <w:t>Ekim</w:t>
      </w:r>
      <w:r w:rsidRPr="00195ACB">
        <w:rPr>
          <w:b/>
          <w:sz w:val="22"/>
          <w:szCs w:val="22"/>
        </w:rPr>
        <w:t xml:space="preserve"> 2025 –</w:t>
      </w:r>
      <w:r>
        <w:rPr>
          <w:b/>
          <w:sz w:val="22"/>
          <w:szCs w:val="22"/>
        </w:rPr>
        <w:t xml:space="preserve"> </w:t>
      </w:r>
      <w:r w:rsidRPr="0035186E">
        <w:t xml:space="preserve">İstanbul merkezli yürütülen bir soruşturma kapsamın 17 Ocak'ta </w:t>
      </w:r>
      <w:r>
        <w:t>V</w:t>
      </w:r>
      <w:r w:rsidRPr="0035186E">
        <w:t>an'da gözaltına alınan ve 5 gazeteci ile birlikte 20 Ocak'ta "örgüt üyesi olmak" iddiasıyla tutuklanan Yeni Yaşam gazetesi editörü Reyhan Hacıoğlu'nun duruşması</w:t>
      </w:r>
      <w:r>
        <w:t xml:space="preserve"> </w:t>
      </w:r>
      <w:r w:rsidRPr="0035186E">
        <w:t xml:space="preserve">Van 2'nci Ağır Ceza </w:t>
      </w:r>
      <w:r w:rsidRPr="0035186E">
        <w:lastRenderedPageBreak/>
        <w:t>Mahkemesi'nde</w:t>
      </w:r>
      <w:r>
        <w:t xml:space="preserve"> </w:t>
      </w:r>
      <w:r w:rsidRPr="0035186E">
        <w:t>görüldü.</w:t>
      </w:r>
      <w:r>
        <w:t xml:space="preserve"> </w:t>
      </w:r>
      <w:r w:rsidRPr="0035186E">
        <w:t>Mahkeme, Reyhan Hacıoğlu hakkında verilen yurt dışı adli kontrol tedbirinin devamına</w:t>
      </w:r>
      <w:r>
        <w:t xml:space="preserve">, </w:t>
      </w:r>
      <w:r w:rsidRPr="0035186E">
        <w:t xml:space="preserve">Reyhan Hacıoğlu'nun program yaptığı Güncel Medya Prodüksiyon'a sahibi </w:t>
      </w:r>
      <w:r>
        <w:t>V</w:t>
      </w:r>
      <w:r w:rsidRPr="0035186E">
        <w:t xml:space="preserve">elat Ekin için ise bir sonraki duruşmaya zorla getirilme kararı aldı. Mahkeme, Reyhan Hacıoğlu'nun Güncel Medya Prodüksiyon'a yaptığı programlarla ilgili bilirkişi raporunun gelmesinin beklenmesine karar vererek duruşmayı 6 Ocak 2026'ya erteledi. </w:t>
      </w:r>
    </w:p>
    <w:p w14:paraId="534A3900" w14:textId="77777777" w:rsidR="00D55F7C" w:rsidRDefault="00D55F7C" w:rsidP="00D55F7C">
      <w:pPr>
        <w:jc w:val="both"/>
      </w:pPr>
    </w:p>
    <w:p w14:paraId="617984F2" w14:textId="77777777" w:rsidR="00D55F7C" w:rsidRPr="00D16B0C" w:rsidRDefault="00D55F7C" w:rsidP="00D55F7C">
      <w:pPr>
        <w:jc w:val="both"/>
      </w:pPr>
      <w:r w:rsidRPr="00195ACB">
        <w:rPr>
          <w:b/>
          <w:sz w:val="22"/>
          <w:szCs w:val="22"/>
        </w:rPr>
        <w:t>0</w:t>
      </w:r>
      <w:r>
        <w:rPr>
          <w:b/>
          <w:sz w:val="22"/>
          <w:szCs w:val="22"/>
        </w:rPr>
        <w:t>9</w:t>
      </w:r>
      <w:r w:rsidRPr="00195ACB">
        <w:rPr>
          <w:b/>
          <w:sz w:val="22"/>
          <w:szCs w:val="22"/>
        </w:rPr>
        <w:t xml:space="preserve"> </w:t>
      </w:r>
      <w:r>
        <w:rPr>
          <w:rStyle w:val="Gl"/>
        </w:rPr>
        <w:t>Ekim</w:t>
      </w:r>
      <w:r w:rsidRPr="00195ACB">
        <w:rPr>
          <w:b/>
          <w:sz w:val="22"/>
          <w:szCs w:val="22"/>
        </w:rPr>
        <w:t xml:space="preserve"> 2025 –</w:t>
      </w:r>
      <w:r>
        <w:rPr>
          <w:b/>
          <w:sz w:val="22"/>
          <w:szCs w:val="22"/>
        </w:rPr>
        <w:t xml:space="preserve"> </w:t>
      </w:r>
      <w:r w:rsidRPr="00D16B0C">
        <w:t xml:space="preserve">Kuzey ve Doğu Suriye'de 19 Aralık 2024 tarihinde SİHA saldırısı sonucu katledilen gazeteciler Cihan Bilgin ile Nazım Daştan için 20 Aralık 2024'te </w:t>
      </w:r>
      <w:r>
        <w:t>V</w:t>
      </w:r>
      <w:r w:rsidRPr="00D16B0C">
        <w:t>an Sanat Sokağı’nda yapılan basın açıklamasına katılan aralarında gazeteci ve siyasetçilerin de olduğu 13 kişi hakkında kovuşturmaya yer olmadığına dair karar verildi.</w:t>
      </w:r>
      <w:r>
        <w:t xml:space="preserve"> </w:t>
      </w:r>
      <w:proofErr w:type="gramStart"/>
      <w:r w:rsidRPr="00D16B0C">
        <w:t>Van'da da 20 Aralık 2024'te Sanat Sokağında gerçekleşen açıklamaya yapılan saldırıda Mezopotamya Ajansı (MA) muhabirleri Ruken Polat, Özlem Yacan, Mazlum Engindeniz ve Sema Yüce Polat, Ajansa Welat muhabirleri Bazid Evran ve Fırat Tunç, JINNEWS muhabiri Memihan Zeydan ile gazeteciler Zelal Tunç, Oktay Candemir ve Nimet Ölmez ve çok sayıda siyasetçi gözaltına alın</w:t>
      </w:r>
      <w:r>
        <w:t>mışt</w:t>
      </w:r>
      <w:r w:rsidRPr="00D16B0C">
        <w:t>ı.</w:t>
      </w:r>
      <w:proofErr w:type="gramEnd"/>
    </w:p>
    <w:p w14:paraId="0DEE30DA" w14:textId="77777777" w:rsidR="00D55F7C" w:rsidRDefault="00D55F7C" w:rsidP="00D55F7C">
      <w:pPr>
        <w:jc w:val="both"/>
      </w:pPr>
    </w:p>
    <w:p w14:paraId="05D4D51E" w14:textId="77777777" w:rsidR="00D55F7C" w:rsidRPr="00CD5388" w:rsidRDefault="00D55F7C" w:rsidP="00D55F7C">
      <w:pPr>
        <w:jc w:val="both"/>
      </w:pPr>
      <w:r>
        <w:rPr>
          <w:b/>
          <w:sz w:val="22"/>
          <w:szCs w:val="22"/>
        </w:rPr>
        <w:t>10</w:t>
      </w:r>
      <w:r w:rsidRPr="00195ACB">
        <w:rPr>
          <w:b/>
          <w:sz w:val="22"/>
          <w:szCs w:val="22"/>
        </w:rPr>
        <w:t xml:space="preserve"> </w:t>
      </w:r>
      <w:r>
        <w:rPr>
          <w:rStyle w:val="Gl"/>
        </w:rPr>
        <w:t>Ekim</w:t>
      </w:r>
      <w:r w:rsidRPr="00195ACB">
        <w:rPr>
          <w:b/>
          <w:sz w:val="22"/>
          <w:szCs w:val="22"/>
        </w:rPr>
        <w:t xml:space="preserve"> 2025 –</w:t>
      </w:r>
      <w:r>
        <w:rPr>
          <w:b/>
          <w:sz w:val="22"/>
          <w:szCs w:val="22"/>
        </w:rPr>
        <w:t xml:space="preserve"> </w:t>
      </w:r>
      <w:r w:rsidRPr="00CD5388">
        <w:t xml:space="preserve">Gazeteciler Elif Bayburt ve Nisa Sude Demirel </w:t>
      </w:r>
      <w:proofErr w:type="gramStart"/>
      <w:r w:rsidRPr="00CD5388">
        <w:t>dahil</w:t>
      </w:r>
      <w:proofErr w:type="gramEnd"/>
      <w:r w:rsidRPr="00CD5388">
        <w:t xml:space="preserve"> 30 kişi hakkında “kanuna aykırı toplantı ve yürüyüşlere silahsız katılarak ihtara rağmen dağılmama” suçlamasıyla açılan davanın 10 Ekim 2025 tarihli duruşması İstanbul 14. Asliye Ceza Mahkemesinde görüldü. Mahkeme adli kontrol tedbirlerinin devamına hükmetti. Dava 15 Mayıs 2026 gününe ertelendi. </w:t>
      </w:r>
    </w:p>
    <w:p w14:paraId="5100A309" w14:textId="77777777" w:rsidR="00D55F7C" w:rsidRDefault="00D55F7C" w:rsidP="00D55F7C">
      <w:pPr>
        <w:jc w:val="both"/>
      </w:pPr>
    </w:p>
    <w:p w14:paraId="207B6085" w14:textId="77777777" w:rsidR="00D55F7C" w:rsidRPr="00F244CA" w:rsidRDefault="00D55F7C" w:rsidP="00D55F7C">
      <w:pPr>
        <w:jc w:val="both"/>
      </w:pPr>
      <w:proofErr w:type="gramStart"/>
      <w:r>
        <w:rPr>
          <w:b/>
          <w:sz w:val="22"/>
          <w:szCs w:val="22"/>
        </w:rPr>
        <w:t>13</w:t>
      </w:r>
      <w:r w:rsidRPr="00195ACB">
        <w:rPr>
          <w:b/>
          <w:sz w:val="22"/>
          <w:szCs w:val="22"/>
        </w:rPr>
        <w:t xml:space="preserve"> </w:t>
      </w:r>
      <w:r>
        <w:rPr>
          <w:rStyle w:val="Gl"/>
        </w:rPr>
        <w:t>Ekim</w:t>
      </w:r>
      <w:r w:rsidRPr="00195ACB">
        <w:rPr>
          <w:b/>
          <w:sz w:val="22"/>
          <w:szCs w:val="22"/>
        </w:rPr>
        <w:t xml:space="preserve"> 2025 –</w:t>
      </w:r>
      <w:r>
        <w:rPr>
          <w:b/>
          <w:sz w:val="22"/>
          <w:szCs w:val="22"/>
        </w:rPr>
        <w:t xml:space="preserve"> </w:t>
      </w:r>
      <w:r w:rsidRPr="00F244CA">
        <w:t>Çocukların evlendirilmesini meşru gören açıklamalar yapan Sosyal Doku Vakfı Başkanı Nurettin Yıldız'ın Boğaziçi Üniversitesi'nde bir konferansa davet edilmesine yönelik düzenlenen protestoda gözaltına alınan 14 kişi ile haber takibindeki T24 muhabiri Can Öztürk hakkında "görevi yaptırmamak için direnme" ve "kanuna aykırı toplantı ve yürüyüşlere silahsız katılarak ihtara rağmen kendiliğinden dağılmama" iddialarıyla açılan davanın ilk duruşması İstanbul 69. Asliye Ceza Mahkemesi’nde görüldü.</w:t>
      </w:r>
      <w:r>
        <w:t xml:space="preserve"> </w:t>
      </w:r>
      <w:proofErr w:type="gramEnd"/>
      <w:r w:rsidRPr="00F244CA">
        <w:t xml:space="preserve">Aranın </w:t>
      </w:r>
      <w:proofErr w:type="gramStart"/>
      <w:r w:rsidRPr="00F244CA">
        <w:t>ardından  duruşmaya</w:t>
      </w:r>
      <w:proofErr w:type="gramEnd"/>
      <w:r w:rsidRPr="00F244CA">
        <w:t xml:space="preserve"> gelmeyen müşteki polisler hakkında zorla getirme emri düzenlenmesine ve tüm sanıkların duruşmalardan vareste tutulmasına karar verdi. Bir sonraki duruşma 12 Ocak 2026 tarihinde görülecek.</w:t>
      </w:r>
    </w:p>
    <w:p w14:paraId="38329666" w14:textId="77777777" w:rsidR="00D55F7C" w:rsidRPr="00F244CA" w:rsidRDefault="00D55F7C" w:rsidP="00D55F7C">
      <w:pPr>
        <w:jc w:val="both"/>
      </w:pPr>
    </w:p>
    <w:p w14:paraId="07C096DB" w14:textId="77777777" w:rsidR="00D55F7C" w:rsidRPr="0067762A" w:rsidRDefault="00D55F7C" w:rsidP="00D55F7C">
      <w:pPr>
        <w:jc w:val="both"/>
      </w:pPr>
      <w:r>
        <w:rPr>
          <w:b/>
          <w:sz w:val="22"/>
          <w:szCs w:val="22"/>
        </w:rPr>
        <w:t>13</w:t>
      </w:r>
      <w:r w:rsidRPr="00195ACB">
        <w:rPr>
          <w:b/>
          <w:sz w:val="22"/>
          <w:szCs w:val="22"/>
        </w:rPr>
        <w:t xml:space="preserve"> </w:t>
      </w:r>
      <w:r>
        <w:rPr>
          <w:rStyle w:val="Gl"/>
        </w:rPr>
        <w:t>Ekim</w:t>
      </w:r>
      <w:r w:rsidRPr="00195ACB">
        <w:rPr>
          <w:b/>
          <w:sz w:val="22"/>
          <w:szCs w:val="22"/>
        </w:rPr>
        <w:t xml:space="preserve"> 2025 –</w:t>
      </w:r>
      <w:r>
        <w:rPr>
          <w:b/>
          <w:sz w:val="22"/>
          <w:szCs w:val="22"/>
        </w:rPr>
        <w:t xml:space="preserve"> </w:t>
      </w:r>
      <w:r w:rsidRPr="0067762A">
        <w:t>Halkların Demokratik Kongresi’ne (HDK) yönelik yürütülen soruşturma kapsamında “örgüt üyeliği” iddiasıyla 21 Şubat 2025’te tutuklanan KaosGL.org Genel Yayın Yönetmeni Yıldız Tar’ın duruşması Ankara 21. Ağır Ceza Mahkemesi’nde görüldü.</w:t>
      </w:r>
      <w:r>
        <w:t xml:space="preserve"> </w:t>
      </w:r>
      <w:r w:rsidRPr="0067762A">
        <w:t>Mahkeme, Tar’ın adli kontrolünü kaldırırken, yurt dışı çıkış yasağının devamına karar verdi.</w:t>
      </w:r>
    </w:p>
    <w:p w14:paraId="02681432" w14:textId="77777777" w:rsidR="00D55F7C" w:rsidRPr="0067762A" w:rsidRDefault="00D55F7C" w:rsidP="00D55F7C">
      <w:pPr>
        <w:jc w:val="both"/>
      </w:pPr>
      <w:r w:rsidRPr="0067762A">
        <w:t>Bir sonraki duruşma 23 Şubat 2026, saat 14.15’e bırakıldı.</w:t>
      </w:r>
    </w:p>
    <w:p w14:paraId="6DDB8453" w14:textId="77777777" w:rsidR="00D55F7C" w:rsidRDefault="00D55F7C" w:rsidP="00D55F7C">
      <w:pPr>
        <w:jc w:val="both"/>
      </w:pPr>
    </w:p>
    <w:p w14:paraId="19704CE8" w14:textId="77777777" w:rsidR="00D55F7C" w:rsidRPr="00C7334B" w:rsidRDefault="00D55F7C" w:rsidP="00D55F7C">
      <w:pPr>
        <w:jc w:val="both"/>
      </w:pPr>
      <w:r>
        <w:rPr>
          <w:b/>
          <w:sz w:val="22"/>
          <w:szCs w:val="22"/>
        </w:rPr>
        <w:t>14</w:t>
      </w:r>
      <w:r w:rsidRPr="00195ACB">
        <w:rPr>
          <w:b/>
          <w:sz w:val="22"/>
          <w:szCs w:val="22"/>
        </w:rPr>
        <w:t xml:space="preserve"> </w:t>
      </w:r>
      <w:r>
        <w:rPr>
          <w:rStyle w:val="Gl"/>
        </w:rPr>
        <w:t>Ekim</w:t>
      </w:r>
      <w:r w:rsidRPr="00195ACB">
        <w:rPr>
          <w:b/>
          <w:sz w:val="22"/>
          <w:szCs w:val="22"/>
        </w:rPr>
        <w:t xml:space="preserve"> 2025 –</w:t>
      </w:r>
      <w:r>
        <w:rPr>
          <w:b/>
          <w:sz w:val="22"/>
          <w:szCs w:val="22"/>
        </w:rPr>
        <w:t xml:space="preserve"> </w:t>
      </w:r>
      <w:r w:rsidRPr="00C7334B">
        <w:t>Mezopotamya Ajansı muhabiri Ahmet Kanbal hakkında, 6 Şubat 2023 tarihinde Maraş merkezli depremlerin ardından yaptığı canlı yayın gerekçe gösterilerek  “yanıltıcı bilgiyi yayma” (TCK 217/A) suçlamasıyla açılan davanın ilk duruşması 14 Ekim 2025 günü Adıyaman 5. Asliye Ceza Mahkemesinde görüldü.</w:t>
      </w:r>
      <w:r>
        <w:t xml:space="preserve"> </w:t>
      </w:r>
      <w:r w:rsidRPr="00C7334B">
        <w:t>Avukatın mazeret bildirmesi ve Kanbal’ın Mardin’de savunma yapma talebini kabul eden mahkeme, davayı 3 Kasım 2025 tarihine erteledi.</w:t>
      </w:r>
    </w:p>
    <w:p w14:paraId="0443284B" w14:textId="77777777" w:rsidR="00D55F7C" w:rsidRDefault="00D55F7C" w:rsidP="00D55F7C">
      <w:pPr>
        <w:jc w:val="both"/>
      </w:pPr>
    </w:p>
    <w:p w14:paraId="1F6D67B7" w14:textId="77777777" w:rsidR="00D55F7C" w:rsidRPr="00EA16E1" w:rsidRDefault="00D55F7C" w:rsidP="00D55F7C">
      <w:pPr>
        <w:jc w:val="both"/>
      </w:pPr>
      <w:r>
        <w:rPr>
          <w:b/>
          <w:sz w:val="22"/>
          <w:szCs w:val="22"/>
        </w:rPr>
        <w:t>14</w:t>
      </w:r>
      <w:r w:rsidRPr="00195ACB">
        <w:rPr>
          <w:b/>
          <w:sz w:val="22"/>
          <w:szCs w:val="22"/>
        </w:rPr>
        <w:t xml:space="preserve"> </w:t>
      </w:r>
      <w:r>
        <w:rPr>
          <w:rStyle w:val="Gl"/>
        </w:rPr>
        <w:t>Ekim</w:t>
      </w:r>
      <w:r w:rsidRPr="00195ACB">
        <w:rPr>
          <w:b/>
          <w:sz w:val="22"/>
          <w:szCs w:val="22"/>
        </w:rPr>
        <w:t xml:space="preserve"> 2025 –</w:t>
      </w:r>
      <w:r>
        <w:rPr>
          <w:b/>
          <w:sz w:val="22"/>
          <w:szCs w:val="22"/>
        </w:rPr>
        <w:t xml:space="preserve"> </w:t>
      </w:r>
      <w:r>
        <w:t>Diyarbakır</w:t>
      </w:r>
      <w:r w:rsidRPr="00EA16E1">
        <w:t xml:space="preserve"> merkezli yürütülen soruşturma kapsamında 25 Nisan 2023’de gözaltına alındıktan sonra tutuklanan ve 31 Ekim 2023’te tahliye edilen gazeteci Mehmet Şah Oruç hakkında "örgüt üyeliği” ve “örgüt propagandası” iddialarıyla açılan davanın duruşması görüldü. Bitlis 2'nci Ağır Ceza</w:t>
      </w:r>
      <w:r>
        <w:t xml:space="preserve"> Mahkemesi’nde görülen duruşmada </w:t>
      </w:r>
      <w:r w:rsidRPr="00EA16E1">
        <w:t xml:space="preserve">kararını veren mahkeme, yurtdışı çıkış kararının orantılı olduğunu ileri sürerek devam etmesine karar verdi. Mahkeme </w:t>
      </w:r>
      <w:r w:rsidRPr="00EA16E1">
        <w:lastRenderedPageBreak/>
        <w:t xml:space="preserve">ayrıca Diyarbakır Cumhuriyet Savcılığı’na yazı yazılarak adın geçen gazeteciler hakkında bilgilerinin mahkemeye gönderilmesine karar vererek, duruşmayı 20 Ocak 2026’ya erteledi. </w:t>
      </w:r>
    </w:p>
    <w:p w14:paraId="4330A03C" w14:textId="77777777" w:rsidR="00D55F7C" w:rsidRDefault="00D55F7C" w:rsidP="00D55F7C">
      <w:pPr>
        <w:jc w:val="both"/>
      </w:pPr>
    </w:p>
    <w:p w14:paraId="3B8005F3" w14:textId="77777777" w:rsidR="00D55F7C" w:rsidRPr="002B0C24" w:rsidRDefault="00D55F7C" w:rsidP="00D55F7C">
      <w:pPr>
        <w:jc w:val="both"/>
      </w:pPr>
      <w:r>
        <w:rPr>
          <w:b/>
          <w:sz w:val="22"/>
          <w:szCs w:val="22"/>
        </w:rPr>
        <w:t>14</w:t>
      </w:r>
      <w:r w:rsidRPr="00195ACB">
        <w:rPr>
          <w:b/>
          <w:sz w:val="22"/>
          <w:szCs w:val="22"/>
        </w:rPr>
        <w:t xml:space="preserve"> </w:t>
      </w:r>
      <w:r>
        <w:rPr>
          <w:rStyle w:val="Gl"/>
        </w:rPr>
        <w:t>Ekim</w:t>
      </w:r>
      <w:r w:rsidRPr="00195ACB">
        <w:rPr>
          <w:b/>
          <w:sz w:val="22"/>
          <w:szCs w:val="22"/>
        </w:rPr>
        <w:t xml:space="preserve"> 2025 –</w:t>
      </w:r>
      <w:r>
        <w:rPr>
          <w:b/>
          <w:sz w:val="22"/>
          <w:szCs w:val="22"/>
        </w:rPr>
        <w:t xml:space="preserve"> </w:t>
      </w:r>
      <w:r w:rsidRPr="002B0C24">
        <w:t>Gazeteci Murat Aksoy’un Anayasa Mahkemesi’nin (AYM) hak ihlali kararı sonrası “örgüte bilerek ve isteyerek yardım etme” suçlamasıyla yeniden yargılandığı davanın ilk duruşması İstanbul 25. Ağır Ceza Mahkemesi’nde yapıldı.</w:t>
      </w:r>
      <w:r>
        <w:t xml:space="preserve"> </w:t>
      </w:r>
      <w:r w:rsidRPr="002B0C24">
        <w:t>Aksoy’un avukat</w:t>
      </w:r>
      <w:r>
        <w:t>ının</w:t>
      </w:r>
      <w:r w:rsidRPr="002B0C24">
        <w:t xml:space="preserve">, esas hakkındaki mütalaaya ilişkin beyanda bulunmak üzere süre talebini kabul eden mahkeme duruşmayı 9 Aralık saat </w:t>
      </w:r>
      <w:proofErr w:type="gramStart"/>
      <w:r w:rsidRPr="002B0C24">
        <w:t>10:40’a</w:t>
      </w:r>
      <w:proofErr w:type="gramEnd"/>
      <w:r w:rsidRPr="002B0C24">
        <w:t xml:space="preserve"> erteledi.</w:t>
      </w:r>
    </w:p>
    <w:p w14:paraId="39710130" w14:textId="77777777" w:rsidR="00D55F7C" w:rsidRPr="002B0C24" w:rsidRDefault="00D55F7C" w:rsidP="00D55F7C">
      <w:pPr>
        <w:jc w:val="both"/>
      </w:pPr>
    </w:p>
    <w:p w14:paraId="3F4753F9" w14:textId="77777777" w:rsidR="00D55F7C" w:rsidRPr="00C7334B" w:rsidRDefault="00D55F7C" w:rsidP="00D55F7C">
      <w:pPr>
        <w:jc w:val="both"/>
      </w:pPr>
      <w:r>
        <w:rPr>
          <w:b/>
          <w:sz w:val="22"/>
          <w:szCs w:val="22"/>
        </w:rPr>
        <w:t>15</w:t>
      </w:r>
      <w:r w:rsidRPr="00195ACB">
        <w:rPr>
          <w:b/>
          <w:sz w:val="22"/>
          <w:szCs w:val="22"/>
        </w:rPr>
        <w:t xml:space="preserve"> </w:t>
      </w:r>
      <w:r>
        <w:rPr>
          <w:rStyle w:val="Gl"/>
        </w:rPr>
        <w:t>Ekim</w:t>
      </w:r>
      <w:r w:rsidRPr="00195ACB">
        <w:rPr>
          <w:b/>
          <w:sz w:val="22"/>
          <w:szCs w:val="22"/>
        </w:rPr>
        <w:t xml:space="preserve"> 2025 –</w:t>
      </w:r>
      <w:r>
        <w:rPr>
          <w:b/>
          <w:sz w:val="22"/>
          <w:szCs w:val="22"/>
        </w:rPr>
        <w:t xml:space="preserve"> </w:t>
      </w:r>
      <w:r w:rsidRPr="00734323">
        <w:t>Çağlayan’da bulunan İstanbul 25. Ağır Ceza Mahkemesi,  tutuklu olan gazeteci Furkan Karabay’ın tutuklu kaldığı sürenin "ölçülü" olduğu gerekçesiyle tutukluluğunun devamına karar verdi. Karabay hakkında düzenlenen iddianamede Karabay'ın YouTube’da hazırladığı bir video ve sanal medya paylaşımları gerekçe gösterilerek “Cumhurbaşkanı’na hakaret”, “Terörle mücadelede görev almış kişileri hedef gösterme” ve "Kamu görevlisine görevinden dolayı hakaret" suçlamalarıyla 6 yıldan 15 yıla kadar hapis cezası istendi.</w:t>
      </w:r>
    </w:p>
    <w:p w14:paraId="2E6D4083" w14:textId="77777777" w:rsidR="00D55F7C" w:rsidRDefault="00D55F7C" w:rsidP="00D55F7C">
      <w:pPr>
        <w:jc w:val="both"/>
      </w:pPr>
    </w:p>
    <w:p w14:paraId="3050BF40" w14:textId="77777777" w:rsidR="00D55F7C" w:rsidRPr="00861713" w:rsidRDefault="00D55F7C" w:rsidP="00D55F7C">
      <w:pPr>
        <w:jc w:val="both"/>
      </w:pPr>
      <w:r>
        <w:rPr>
          <w:b/>
          <w:sz w:val="22"/>
          <w:szCs w:val="22"/>
        </w:rPr>
        <w:t>15</w:t>
      </w:r>
      <w:r w:rsidRPr="00195ACB">
        <w:rPr>
          <w:b/>
          <w:sz w:val="22"/>
          <w:szCs w:val="22"/>
        </w:rPr>
        <w:t xml:space="preserve"> </w:t>
      </w:r>
      <w:r>
        <w:rPr>
          <w:rStyle w:val="Gl"/>
        </w:rPr>
        <w:t>Ekim</w:t>
      </w:r>
      <w:r w:rsidRPr="00195ACB">
        <w:rPr>
          <w:b/>
          <w:sz w:val="22"/>
          <w:szCs w:val="22"/>
        </w:rPr>
        <w:t xml:space="preserve"> 2025 –</w:t>
      </w:r>
      <w:r>
        <w:rPr>
          <w:b/>
          <w:sz w:val="22"/>
          <w:szCs w:val="22"/>
        </w:rPr>
        <w:t xml:space="preserve"> </w:t>
      </w:r>
      <w:r w:rsidRPr="00861713">
        <w:t>JINNEWS Haber Müdürü Öznur Değer hakkında “görevli memura mukavemet” iddiasıyla Kızıltepe Cumhuriyet Başsavcılığı tarafından soruşturma başlatıldı.</w:t>
      </w:r>
    </w:p>
    <w:p w14:paraId="24C5D60A" w14:textId="77777777" w:rsidR="00D55F7C" w:rsidRPr="0067762A" w:rsidRDefault="00D55F7C" w:rsidP="00D55F7C">
      <w:pPr>
        <w:jc w:val="both"/>
      </w:pPr>
    </w:p>
    <w:p w14:paraId="54B104AA" w14:textId="77777777" w:rsidR="00D55F7C" w:rsidRPr="002D74CF" w:rsidRDefault="00D55F7C" w:rsidP="00D55F7C">
      <w:pPr>
        <w:jc w:val="both"/>
      </w:pPr>
      <w:r>
        <w:rPr>
          <w:b/>
          <w:sz w:val="22"/>
          <w:szCs w:val="22"/>
        </w:rPr>
        <w:t>16</w:t>
      </w:r>
      <w:r w:rsidRPr="00195ACB">
        <w:rPr>
          <w:b/>
          <w:sz w:val="22"/>
          <w:szCs w:val="22"/>
        </w:rPr>
        <w:t xml:space="preserve"> </w:t>
      </w:r>
      <w:r>
        <w:rPr>
          <w:rStyle w:val="Gl"/>
        </w:rPr>
        <w:t>Ekim</w:t>
      </w:r>
      <w:r w:rsidRPr="00195ACB">
        <w:rPr>
          <w:b/>
          <w:sz w:val="22"/>
          <w:szCs w:val="22"/>
        </w:rPr>
        <w:t xml:space="preserve"> 2025 –</w:t>
      </w:r>
      <w:r>
        <w:rPr>
          <w:b/>
          <w:sz w:val="22"/>
          <w:szCs w:val="22"/>
        </w:rPr>
        <w:t xml:space="preserve"> </w:t>
      </w:r>
      <w:r w:rsidRPr="002D74CF">
        <w:t>Mezopotamya Ajansı muhabiri Berivan Kutlu hakkında, 6 Şubat 2023 depremlerinin ardından katıldığı iddia edilen bir televizyon yayını sırasında söylediği sözler ve sosyal medya paylaşımları gerekçe gösterilerek “örgüt propagandası yapmak” suçlamasıyla açılan davanın ilk duruşması Diyarbakır 4. Ağır Ceza Mahkemesi’nde görüldü.</w:t>
      </w:r>
      <w:r>
        <w:t xml:space="preserve"> </w:t>
      </w:r>
      <w:r w:rsidRPr="002D74CF">
        <w:t>Ara kararını açıklayan mahkeme, Kutlu’nun paylaştığı iddia edilen videonun Emniyet’e gönderilerek 10 gün içinde çözümünün yapılmasına, çözüm tamamlandıktan sonra dosyanın esas hakkındaki mütalaanın hazırlanması için savcılığa gönderilmesine karar verdi. Bir sonraki duruşma 29 Ocak 2026 tarihine ertelendi.</w:t>
      </w:r>
    </w:p>
    <w:p w14:paraId="260CCF17" w14:textId="77777777" w:rsidR="00D55F7C" w:rsidRPr="002D74CF" w:rsidRDefault="00D55F7C" w:rsidP="00D55F7C">
      <w:pPr>
        <w:jc w:val="both"/>
      </w:pPr>
    </w:p>
    <w:p w14:paraId="54717D52" w14:textId="77777777" w:rsidR="00D55F7C" w:rsidRPr="00B85E90" w:rsidRDefault="00D55F7C" w:rsidP="00D55F7C">
      <w:pPr>
        <w:jc w:val="both"/>
      </w:pPr>
      <w:r>
        <w:rPr>
          <w:b/>
          <w:sz w:val="22"/>
          <w:szCs w:val="22"/>
        </w:rPr>
        <w:t>21</w:t>
      </w:r>
      <w:r w:rsidRPr="00195ACB">
        <w:rPr>
          <w:b/>
          <w:sz w:val="22"/>
          <w:szCs w:val="22"/>
        </w:rPr>
        <w:t xml:space="preserve"> </w:t>
      </w:r>
      <w:r>
        <w:rPr>
          <w:rStyle w:val="Gl"/>
        </w:rPr>
        <w:t>Ekim</w:t>
      </w:r>
      <w:r w:rsidRPr="00195ACB">
        <w:rPr>
          <w:b/>
          <w:sz w:val="22"/>
          <w:szCs w:val="22"/>
        </w:rPr>
        <w:t xml:space="preserve"> 2025 –</w:t>
      </w:r>
      <w:r>
        <w:rPr>
          <w:b/>
          <w:sz w:val="22"/>
          <w:szCs w:val="22"/>
        </w:rPr>
        <w:t xml:space="preserve"> </w:t>
      </w:r>
      <w:r w:rsidRPr="00B85E90">
        <w:t>Mardin'in Kızıltepe ilçesinde ailesinin evine 7 Şubat'ta yapılan baskınla darp edilerek gözaltına alınan ve aynı gün "Zincirleme örgüt propagandası yapmak" iddiasıyla yargılanan JINNEWS Haber Müdürü Öznur Değer hakkında açılan davanın karar duruşması görüldü. Mardin 2'nci Ağır Ceza</w:t>
      </w:r>
      <w:r>
        <w:t xml:space="preserve"> Mahkemesi'nde görülen duruşmada k</w:t>
      </w:r>
      <w:r w:rsidRPr="00B85E90">
        <w:t>ararını açıklayan mahkeme heyeti, Öznur Değer hakkında 3</w:t>
      </w:r>
      <w:r>
        <w:t xml:space="preserve"> </w:t>
      </w:r>
      <w:r w:rsidRPr="00B85E90">
        <w:t>yıl 4 ay 15 gün hapis cezası verdi.</w:t>
      </w:r>
    </w:p>
    <w:p w14:paraId="20E19612" w14:textId="77777777" w:rsidR="00D55F7C" w:rsidRDefault="00D55F7C" w:rsidP="00D55F7C">
      <w:pPr>
        <w:jc w:val="both"/>
      </w:pPr>
    </w:p>
    <w:p w14:paraId="0946FDDE" w14:textId="77777777" w:rsidR="00D55F7C" w:rsidRPr="009242E0" w:rsidRDefault="00D55F7C" w:rsidP="00D55F7C">
      <w:pPr>
        <w:jc w:val="both"/>
      </w:pPr>
      <w:r>
        <w:rPr>
          <w:b/>
          <w:sz w:val="22"/>
          <w:szCs w:val="22"/>
        </w:rPr>
        <w:t>21</w:t>
      </w:r>
      <w:r w:rsidRPr="00195ACB">
        <w:rPr>
          <w:b/>
          <w:sz w:val="22"/>
          <w:szCs w:val="22"/>
        </w:rPr>
        <w:t xml:space="preserve"> </w:t>
      </w:r>
      <w:r>
        <w:rPr>
          <w:rStyle w:val="Gl"/>
        </w:rPr>
        <w:t>Ekim</w:t>
      </w:r>
      <w:r w:rsidRPr="00195ACB">
        <w:rPr>
          <w:b/>
          <w:sz w:val="22"/>
          <w:szCs w:val="22"/>
        </w:rPr>
        <w:t xml:space="preserve"> 2025 –</w:t>
      </w:r>
      <w:r>
        <w:rPr>
          <w:b/>
          <w:sz w:val="22"/>
          <w:szCs w:val="22"/>
        </w:rPr>
        <w:t xml:space="preserve"> </w:t>
      </w:r>
      <w:r w:rsidRPr="009242E0">
        <w:t>‘Sinan Ateş cinayeti dosyasındaki bilirkişi raporuna T24 ulaştı: Ateş'in adresini Ülkü Ocakları Başkanı istemiş!’ başlıklı haberi nedeniyle yargılanan T24 muhabiri Asuman Aranca'ya açılan davanın üçüncü duruşması, İstanbul 2. Asliye Ceza Mahkemesi’nde görüldü.</w:t>
      </w:r>
      <w:r>
        <w:t xml:space="preserve"> </w:t>
      </w:r>
      <w:r w:rsidRPr="009242E0">
        <w:t>Aranca hakkında kararını açıklayan hâkim, 10 ay hapis cezası verdi. Hükmün açıklanması ise geri bırakıldı.</w:t>
      </w:r>
    </w:p>
    <w:p w14:paraId="0385F283" w14:textId="77777777" w:rsidR="00D55F7C" w:rsidRDefault="00D55F7C" w:rsidP="00D55F7C">
      <w:pPr>
        <w:jc w:val="both"/>
      </w:pPr>
    </w:p>
    <w:p w14:paraId="44B53C4B" w14:textId="77777777" w:rsidR="00D55F7C" w:rsidRPr="00191AB0" w:rsidRDefault="00D55F7C" w:rsidP="00D55F7C">
      <w:pPr>
        <w:jc w:val="both"/>
      </w:pPr>
      <w:r>
        <w:rPr>
          <w:b/>
          <w:sz w:val="22"/>
          <w:szCs w:val="22"/>
        </w:rPr>
        <w:t>22</w:t>
      </w:r>
      <w:r w:rsidRPr="008A663E">
        <w:rPr>
          <w:b/>
          <w:sz w:val="22"/>
          <w:szCs w:val="22"/>
        </w:rPr>
        <w:t xml:space="preserve"> </w:t>
      </w:r>
      <w:r>
        <w:rPr>
          <w:rStyle w:val="Gl"/>
        </w:rPr>
        <w:t>Ekim</w:t>
      </w:r>
      <w:r w:rsidRPr="008A663E">
        <w:rPr>
          <w:b/>
          <w:sz w:val="22"/>
          <w:szCs w:val="22"/>
        </w:rPr>
        <w:t xml:space="preserve"> 2025 – </w:t>
      </w:r>
      <w:r w:rsidRPr="00191AB0">
        <w:t>BirGün Yönetim Kurulu Başkanı İbrahim Aydın, birgun.net Yayın Koordinatörü Uğur Koç ve birgun.net’in eski Sorumlu Yazı İşleri Müdürü Yaşar Gökdemir’in İstanbul Cumhuriyet Başsavcısı Akın Gürlek’in adının geçtiği bir haber nedeniyle yargılandığı davanın üçüncü duruşması bugün, İstanbul 23. Ağır Ceza Mahkemesi’nde görüldü.</w:t>
      </w:r>
      <w:r>
        <w:t xml:space="preserve"> </w:t>
      </w:r>
      <w:r w:rsidRPr="00191AB0">
        <w:t xml:space="preserve">Kararını açıklayan mahkeme heyeti "Kamu görevlisine alenen hakaret" </w:t>
      </w:r>
      <w:proofErr w:type="gramStart"/>
      <w:r w:rsidRPr="00191AB0">
        <w:t>suçundan  Uğur</w:t>
      </w:r>
      <w:proofErr w:type="gramEnd"/>
      <w:r w:rsidRPr="00191AB0">
        <w:t xml:space="preserve"> Koç ve Yaşar Gökdemir’e 35 bin 400 TL para cezası, İbrahim Aydın’a ise 11 ay 20 gün hapis cezası verildi. Aydın, Koç ve Gökdemir, "terör örgütlerine hedef gösterme" suçundan ise beraat etti.</w:t>
      </w:r>
    </w:p>
    <w:p w14:paraId="77D6E5A1" w14:textId="77777777" w:rsidR="00D55F7C" w:rsidRDefault="00D55F7C" w:rsidP="00D55F7C">
      <w:pPr>
        <w:jc w:val="both"/>
      </w:pPr>
    </w:p>
    <w:p w14:paraId="0A345045" w14:textId="77777777" w:rsidR="00D55F7C" w:rsidRPr="009D0344" w:rsidRDefault="00D55F7C" w:rsidP="00D55F7C">
      <w:pPr>
        <w:jc w:val="both"/>
      </w:pPr>
      <w:r>
        <w:rPr>
          <w:b/>
          <w:sz w:val="22"/>
          <w:szCs w:val="22"/>
        </w:rPr>
        <w:lastRenderedPageBreak/>
        <w:t>22</w:t>
      </w:r>
      <w:r w:rsidRPr="008A663E">
        <w:rPr>
          <w:b/>
          <w:sz w:val="22"/>
          <w:szCs w:val="22"/>
        </w:rPr>
        <w:t xml:space="preserve"> </w:t>
      </w:r>
      <w:r>
        <w:rPr>
          <w:rStyle w:val="Gl"/>
        </w:rPr>
        <w:t>Ekim</w:t>
      </w:r>
      <w:r w:rsidRPr="008A663E">
        <w:rPr>
          <w:b/>
          <w:sz w:val="22"/>
          <w:szCs w:val="22"/>
        </w:rPr>
        <w:t xml:space="preserve"> 2025 – </w:t>
      </w:r>
      <w:r w:rsidRPr="009D0344">
        <w:t>Etkin Haber Ajansı (ETHA) eski editörü İsminaz Temel, ajansın eski muhabiri Havva Cuştan ve Ezilenlerin Sosyalist Partisi (ESP) Eş Genel Başkanı Özlem Gümüştaş’ın da aralarında bulunduğu 23 kişinin “örgüt üyeliği” ve “örgüt propagandası” suçlamalarıyla yargılandığı davanın 31. duruşması 22 Ekim’de İstanbul 27. Ağır Ceza Mahkemesi’nde görüldü.</w:t>
      </w:r>
      <w:r>
        <w:t xml:space="preserve"> </w:t>
      </w:r>
      <w:r w:rsidRPr="009D0344">
        <w:t>Mahkeme, sanıkların ve avukatlarının yazılı savunmalarını sunmaları için duruşmayı 11 Mart 2026 saat 10.00’a erteledi. Adli kontrol tedbirlerinin kaldırılmasına yönelik taleplerin celse arasında değerlendirilmesine karar verildi.</w:t>
      </w:r>
    </w:p>
    <w:p w14:paraId="13F8276F" w14:textId="77777777" w:rsidR="00D55F7C" w:rsidRDefault="00D55F7C" w:rsidP="00D55F7C">
      <w:pPr>
        <w:jc w:val="both"/>
      </w:pPr>
    </w:p>
    <w:p w14:paraId="320D81ED" w14:textId="77777777" w:rsidR="00D55F7C" w:rsidRPr="000842C8" w:rsidRDefault="00D55F7C" w:rsidP="00D55F7C">
      <w:pPr>
        <w:jc w:val="both"/>
      </w:pPr>
      <w:r>
        <w:rPr>
          <w:b/>
          <w:sz w:val="22"/>
          <w:szCs w:val="22"/>
        </w:rPr>
        <w:t>22</w:t>
      </w:r>
      <w:r w:rsidRPr="008A663E">
        <w:rPr>
          <w:b/>
          <w:sz w:val="22"/>
          <w:szCs w:val="22"/>
        </w:rPr>
        <w:t xml:space="preserve"> </w:t>
      </w:r>
      <w:r>
        <w:rPr>
          <w:rStyle w:val="Gl"/>
        </w:rPr>
        <w:t>Ekim</w:t>
      </w:r>
      <w:r w:rsidRPr="008A663E">
        <w:rPr>
          <w:b/>
          <w:sz w:val="22"/>
          <w:szCs w:val="22"/>
        </w:rPr>
        <w:t xml:space="preserve"> 2025 – </w:t>
      </w:r>
      <w:r w:rsidRPr="000842C8">
        <w:t xml:space="preserve">Bitlis Gazeteciler Cemiyeti eski Başkanı Sinan Aygül’e yönelik saldırının azmettiricisi olmakla suçlanan Tatvan Belediyesi eski Başkanı Mehmet Emin Geylani’nin </w:t>
      </w:r>
      <w:proofErr w:type="gramStart"/>
      <w:r w:rsidRPr="000842C8">
        <w:t>şikayeti</w:t>
      </w:r>
      <w:proofErr w:type="gramEnd"/>
      <w:r w:rsidRPr="000842C8">
        <w:t xml:space="preserve"> üzerine gazeteci Perihan Kaya hakkında “hakaret” suçlamasıyla açılan davanın üçüncü duruşması Tatvan 1. Asliye Ceza Mahkemesi'nde görüldü.</w:t>
      </w:r>
      <w:r>
        <w:t xml:space="preserve"> </w:t>
      </w:r>
      <w:r w:rsidRPr="000842C8">
        <w:t>Mahkeme, Kaya’nın ifadesinin alınması için çıkarılan yakalama emrinin infazının beklenilmesine karar verdi. Ayrıca müşteki Mehmet Emin Geylani’nin beyanının alınması için zorla getirme emri çıkarılmasına hükmetti.</w:t>
      </w:r>
      <w:r>
        <w:t xml:space="preserve"> </w:t>
      </w:r>
      <w:r w:rsidRPr="000842C8">
        <w:t>Davanın bir sonraki duruşması 11 Şubat 2026 tarihinde görülecek.</w:t>
      </w:r>
    </w:p>
    <w:p w14:paraId="4B3E2834" w14:textId="77777777" w:rsidR="00D55F7C" w:rsidRPr="009D0344" w:rsidRDefault="00D55F7C" w:rsidP="00D55F7C">
      <w:pPr>
        <w:jc w:val="both"/>
      </w:pPr>
    </w:p>
    <w:p w14:paraId="2A993B31" w14:textId="77777777" w:rsidR="00D55F7C" w:rsidRDefault="00D55F7C" w:rsidP="00D55F7C">
      <w:pPr>
        <w:jc w:val="both"/>
      </w:pPr>
      <w:r>
        <w:rPr>
          <w:b/>
          <w:sz w:val="22"/>
          <w:szCs w:val="22"/>
        </w:rPr>
        <w:t>22</w:t>
      </w:r>
      <w:r w:rsidRPr="008A663E">
        <w:rPr>
          <w:b/>
          <w:sz w:val="22"/>
          <w:szCs w:val="22"/>
        </w:rPr>
        <w:t xml:space="preserve"> </w:t>
      </w:r>
      <w:r>
        <w:rPr>
          <w:rStyle w:val="Gl"/>
        </w:rPr>
        <w:t>Ekim</w:t>
      </w:r>
      <w:r w:rsidRPr="008A663E">
        <w:rPr>
          <w:b/>
          <w:sz w:val="22"/>
          <w:szCs w:val="22"/>
        </w:rPr>
        <w:t xml:space="preserve"> 2025 – </w:t>
      </w:r>
      <w:r w:rsidRPr="005E1C54">
        <w:t>Dersim’de düzenlenen Munzur Kültür ve Doğa Festivali sırasında Nisan Yayıncılık standına polis tarafından yapılan saldırı sonrası gözaltına alınan Özgür Gelecek muhabiri Yusuf Çelik hakkında açılan davanın ilk duruşması bugün Tunceli 1. Asliye Ceza Mahkemesinde görüldü</w:t>
      </w:r>
      <w:r>
        <w:t xml:space="preserve">. </w:t>
      </w:r>
      <w:r w:rsidRPr="005E1C54">
        <w:t>Mahkeme, Çelik’e 10 ay hapis cezası ve 400 TL adli para cezası verdi. Ancak mahkeme, hükmün açıklanmasını geri bıraktı (HAGB).</w:t>
      </w:r>
    </w:p>
    <w:p w14:paraId="53809AA5" w14:textId="77777777" w:rsidR="00D55F7C" w:rsidRPr="005E1C54" w:rsidRDefault="00D55F7C" w:rsidP="00D55F7C">
      <w:pPr>
        <w:jc w:val="both"/>
      </w:pPr>
    </w:p>
    <w:p w14:paraId="07B98F9A" w14:textId="77777777" w:rsidR="00D55F7C" w:rsidRPr="004D1411" w:rsidRDefault="00D55F7C" w:rsidP="00D55F7C">
      <w:pPr>
        <w:jc w:val="both"/>
      </w:pPr>
      <w:r>
        <w:rPr>
          <w:b/>
          <w:sz w:val="22"/>
          <w:szCs w:val="22"/>
        </w:rPr>
        <w:t>23</w:t>
      </w:r>
      <w:r w:rsidRPr="008A663E">
        <w:rPr>
          <w:b/>
          <w:sz w:val="22"/>
          <w:szCs w:val="22"/>
        </w:rPr>
        <w:t xml:space="preserve"> </w:t>
      </w:r>
      <w:r>
        <w:rPr>
          <w:rStyle w:val="Gl"/>
        </w:rPr>
        <w:t>Ekim</w:t>
      </w:r>
      <w:r w:rsidRPr="008A663E">
        <w:rPr>
          <w:b/>
          <w:sz w:val="22"/>
          <w:szCs w:val="22"/>
        </w:rPr>
        <w:t xml:space="preserve"> 2025 – </w:t>
      </w:r>
      <w:r w:rsidRPr="004D1411">
        <w:t xml:space="preserve">Jinnews Muhabiri Dilan Babat hakkında Van Cumhuriyet Başsavcılığı tarafından soruşturma başlatıldığı öğrenilirken, ifadeye çağrıldı. Diyarbakır Adliyesi'nde avukatı ile ifade veren Dilan Babat'a 21 Ekim'de </w:t>
      </w:r>
      <w:proofErr w:type="gramStart"/>
      <w:r w:rsidRPr="004D1411">
        <w:t>Jinnews</w:t>
      </w:r>
      <w:r>
        <w:t xml:space="preserve">’te </w:t>
      </w:r>
      <w:r w:rsidRPr="004D1411">
        <w:t xml:space="preserve"> yayınlanan</w:t>
      </w:r>
      <w:proofErr w:type="gramEnd"/>
      <w:r w:rsidRPr="004D1411">
        <w:t xml:space="preserve"> "Araştırılmayan iddia: Yurt dışına kaçan güvenlik görevlisi var mı?" haberini paylaştığı için soruşturma açıldı. </w:t>
      </w:r>
    </w:p>
    <w:p w14:paraId="74C6AA62" w14:textId="77777777" w:rsidR="00D55F7C" w:rsidRPr="00191AB0" w:rsidRDefault="00D55F7C" w:rsidP="00D55F7C">
      <w:pPr>
        <w:jc w:val="both"/>
      </w:pPr>
    </w:p>
    <w:p w14:paraId="04836E96" w14:textId="77777777" w:rsidR="00D55F7C" w:rsidRPr="007F26F8" w:rsidRDefault="00D55F7C" w:rsidP="00D55F7C">
      <w:pPr>
        <w:jc w:val="both"/>
      </w:pPr>
      <w:r>
        <w:rPr>
          <w:b/>
          <w:sz w:val="22"/>
          <w:szCs w:val="22"/>
        </w:rPr>
        <w:t>23</w:t>
      </w:r>
      <w:r w:rsidRPr="008A663E">
        <w:rPr>
          <w:b/>
          <w:sz w:val="22"/>
          <w:szCs w:val="22"/>
        </w:rPr>
        <w:t xml:space="preserve"> </w:t>
      </w:r>
      <w:r>
        <w:rPr>
          <w:rStyle w:val="Gl"/>
        </w:rPr>
        <w:t>Ekim</w:t>
      </w:r>
      <w:r w:rsidRPr="008A663E">
        <w:rPr>
          <w:b/>
          <w:sz w:val="22"/>
          <w:szCs w:val="22"/>
        </w:rPr>
        <w:t xml:space="preserve"> 2025 – </w:t>
      </w:r>
      <w:r w:rsidRPr="007F26F8">
        <w:t>Halkların Demokratik Kongresi'ne (HDK) yönelik 18 Şubat'ta düzenlenen İstanbul merkezli operasyonlarda ev baskınıyla gözaltına alınarak 22 Şubat'ta tutuklanan gazeteci Ercüment Akdeniz’in "örgüt üyesi olmak" iddiasıyla yargılandığı davanın ikinci duruşması İstanbul 26. Ağır Ceza Mahkemesi’nde görül</w:t>
      </w:r>
      <w:r>
        <w:t>dü</w:t>
      </w:r>
      <w:r w:rsidRPr="007F26F8">
        <w:t>.</w:t>
      </w:r>
      <w:r>
        <w:t xml:space="preserve"> </w:t>
      </w:r>
      <w:r w:rsidRPr="007F26F8">
        <w:t>Aranın ardından kararını açıklayan mahkeme heyeti, Akdeniz'in tahliyesine karar verdi. Akdeniz hakkında yurt dışına çıkış yasağı da verildi.</w:t>
      </w:r>
      <w:r>
        <w:t xml:space="preserve"> </w:t>
      </w:r>
      <w:r w:rsidRPr="007F26F8">
        <w:t>Duruşma 10 Şubat 2026'ya ertelendi.</w:t>
      </w:r>
    </w:p>
    <w:p w14:paraId="41362312" w14:textId="77777777" w:rsidR="00D55F7C" w:rsidRPr="007F26F8" w:rsidRDefault="00D55F7C" w:rsidP="00D55F7C">
      <w:pPr>
        <w:jc w:val="both"/>
      </w:pPr>
    </w:p>
    <w:p w14:paraId="54EC3451" w14:textId="77777777" w:rsidR="00D55F7C" w:rsidRPr="00381E98" w:rsidRDefault="00D55F7C" w:rsidP="00D55F7C">
      <w:pPr>
        <w:jc w:val="both"/>
      </w:pPr>
      <w:r>
        <w:rPr>
          <w:b/>
          <w:sz w:val="22"/>
          <w:szCs w:val="22"/>
        </w:rPr>
        <w:t>23</w:t>
      </w:r>
      <w:r w:rsidRPr="008A663E">
        <w:rPr>
          <w:b/>
          <w:sz w:val="22"/>
          <w:szCs w:val="22"/>
        </w:rPr>
        <w:t xml:space="preserve"> </w:t>
      </w:r>
      <w:r>
        <w:rPr>
          <w:rStyle w:val="Gl"/>
        </w:rPr>
        <w:t>Ekim</w:t>
      </w:r>
      <w:r w:rsidRPr="008A663E">
        <w:rPr>
          <w:b/>
          <w:sz w:val="22"/>
          <w:szCs w:val="22"/>
        </w:rPr>
        <w:t xml:space="preserve"> 2025 – </w:t>
      </w:r>
      <w:r w:rsidRPr="00381E98">
        <w:t>Yurt dışı yasağını ihlal ettiği gerekçesiyle yargılanan gazete dağıtımcısı Hamdullah Bayram'ın yargılandığı davanın ikinci duruşması görüldü.</w:t>
      </w:r>
      <w:r>
        <w:t xml:space="preserve"> </w:t>
      </w:r>
      <w:r w:rsidRPr="00381E98">
        <w:t>Mahkeme heyeti, Bayram'ın tutukluluk halinin devamına karar vererek duruşmayı 18 Kasım tarihine bıraktı.</w:t>
      </w:r>
    </w:p>
    <w:p w14:paraId="049FEBE9" w14:textId="77777777" w:rsidR="00D55F7C" w:rsidRDefault="00D55F7C" w:rsidP="00D55F7C">
      <w:pPr>
        <w:jc w:val="both"/>
      </w:pPr>
    </w:p>
    <w:p w14:paraId="0629ED04" w14:textId="77777777" w:rsidR="00D55F7C" w:rsidRPr="00B032DC" w:rsidRDefault="00D55F7C" w:rsidP="00D55F7C">
      <w:pPr>
        <w:jc w:val="both"/>
      </w:pPr>
      <w:proofErr w:type="gramStart"/>
      <w:r>
        <w:rPr>
          <w:b/>
          <w:sz w:val="22"/>
          <w:szCs w:val="22"/>
        </w:rPr>
        <w:t>23</w:t>
      </w:r>
      <w:r w:rsidRPr="008A663E">
        <w:rPr>
          <w:b/>
          <w:sz w:val="22"/>
          <w:szCs w:val="22"/>
        </w:rPr>
        <w:t xml:space="preserve"> </w:t>
      </w:r>
      <w:r>
        <w:rPr>
          <w:rStyle w:val="Gl"/>
        </w:rPr>
        <w:t>Ekim</w:t>
      </w:r>
      <w:r w:rsidRPr="008A663E">
        <w:rPr>
          <w:b/>
          <w:sz w:val="22"/>
          <w:szCs w:val="22"/>
        </w:rPr>
        <w:t xml:space="preserve"> 2025 – </w:t>
      </w:r>
      <w:r w:rsidRPr="00B032DC">
        <w:t xml:space="preserve">Demokratik Modernite dergisi Sorumlu Yazı İşleri Müdürü Ramazan Yurttapan, editör Haydar Ergül, yazarlar Cihan Doğan, Musa Şanak ve Nazan Üstündağ’ın “Türk Milletini, Türkiye Cumhuriyeti Devletini, devletin kurum ve organlarını aşağılamak” (TCK 301) suçlamasıyla yargılandıkları davanın yedinci duruşması 23 Ekim 2025 günü İstanbul 2. Asliye Ceza Mahkemesinde görüldü. </w:t>
      </w:r>
      <w:proofErr w:type="gramEnd"/>
      <w:r w:rsidRPr="00B032DC">
        <w:t xml:space="preserve">Dava 5 Mart 2026 gününe ertelendi.  </w:t>
      </w:r>
    </w:p>
    <w:p w14:paraId="11765BBE" w14:textId="77777777" w:rsidR="00D55F7C" w:rsidRDefault="00D55F7C" w:rsidP="00D55F7C">
      <w:pPr>
        <w:jc w:val="both"/>
      </w:pPr>
    </w:p>
    <w:p w14:paraId="04AA3EBA" w14:textId="77777777" w:rsidR="00D55F7C" w:rsidRPr="00560E1A" w:rsidRDefault="00D55F7C" w:rsidP="00D55F7C">
      <w:pPr>
        <w:jc w:val="both"/>
      </w:pPr>
      <w:proofErr w:type="gramStart"/>
      <w:r>
        <w:rPr>
          <w:b/>
          <w:sz w:val="22"/>
          <w:szCs w:val="22"/>
        </w:rPr>
        <w:t>24</w:t>
      </w:r>
      <w:r w:rsidRPr="008A663E">
        <w:rPr>
          <w:b/>
          <w:sz w:val="22"/>
          <w:szCs w:val="22"/>
        </w:rPr>
        <w:t xml:space="preserve"> </w:t>
      </w:r>
      <w:r>
        <w:rPr>
          <w:rStyle w:val="Gl"/>
        </w:rPr>
        <w:t>Ekim</w:t>
      </w:r>
      <w:r w:rsidRPr="008A663E">
        <w:rPr>
          <w:b/>
          <w:sz w:val="22"/>
          <w:szCs w:val="22"/>
        </w:rPr>
        <w:t xml:space="preserve"> 2025 – </w:t>
      </w:r>
      <w:r w:rsidRPr="00560E1A">
        <w:t>Gazeteci Nevşin Mengü hakkında, 19 ve 21 Şubat 2024 tarihlerinde YouTube kanalında yayınladığı iki video içeriğindeki ifadeler gerekçesiyle, II. Abdülhamid'in torunu Orhan Osmanoğlu'nun şikâyeti üzerine "halkı kin ve düşmanlığa alenen tahrik etme" (TCK 216) suçlamasıyla açılan davanın üçüncü duruşması 24 Ekim 2025 günü İstanbul 38. Asliye Ceza Mahkemesinde görüldü.</w:t>
      </w:r>
      <w:r>
        <w:t xml:space="preserve"> </w:t>
      </w:r>
      <w:proofErr w:type="gramEnd"/>
      <w:r w:rsidRPr="00560E1A">
        <w:t>Mahkeme</w:t>
      </w:r>
      <w:r>
        <w:t xml:space="preserve">, </w:t>
      </w:r>
      <w:r w:rsidRPr="00560E1A">
        <w:t>isnat edilen suçun yasal unsurlarının oluşmadığından gazeteci Nevşin Mengü'nün beraatına karar verdi.</w:t>
      </w:r>
    </w:p>
    <w:p w14:paraId="1235099D" w14:textId="77777777" w:rsidR="00D55F7C" w:rsidRPr="00560E1A" w:rsidRDefault="00D55F7C" w:rsidP="00D55F7C">
      <w:pPr>
        <w:jc w:val="both"/>
      </w:pPr>
    </w:p>
    <w:p w14:paraId="17BE8DAD" w14:textId="77777777" w:rsidR="00D55F7C" w:rsidRPr="00D60070" w:rsidRDefault="00D55F7C" w:rsidP="00D55F7C">
      <w:pPr>
        <w:jc w:val="both"/>
      </w:pPr>
      <w:r>
        <w:rPr>
          <w:b/>
          <w:sz w:val="22"/>
          <w:szCs w:val="22"/>
        </w:rPr>
        <w:lastRenderedPageBreak/>
        <w:t>24</w:t>
      </w:r>
      <w:r w:rsidRPr="008A663E">
        <w:rPr>
          <w:b/>
          <w:sz w:val="22"/>
          <w:szCs w:val="22"/>
        </w:rPr>
        <w:t xml:space="preserve"> </w:t>
      </w:r>
      <w:r>
        <w:rPr>
          <w:rStyle w:val="Gl"/>
        </w:rPr>
        <w:t>Ekim</w:t>
      </w:r>
      <w:r w:rsidRPr="008A663E">
        <w:rPr>
          <w:b/>
          <w:sz w:val="22"/>
          <w:szCs w:val="22"/>
        </w:rPr>
        <w:t xml:space="preserve"> 2025 –</w:t>
      </w:r>
      <w:r>
        <w:rPr>
          <w:b/>
          <w:sz w:val="22"/>
          <w:szCs w:val="22"/>
        </w:rPr>
        <w:t xml:space="preserve"> </w:t>
      </w:r>
      <w:r w:rsidRPr="00D60070">
        <w:t>Gazeteci Öznur Değer hakkında, Roj</w:t>
      </w:r>
      <w:r>
        <w:t>i</w:t>
      </w:r>
      <w:r w:rsidRPr="00D60070">
        <w:t>n Kaba</w:t>
      </w:r>
      <w:r>
        <w:t>i</w:t>
      </w:r>
      <w:r w:rsidRPr="00D60070">
        <w:t>ş’in şüpheli ölümüne ilişkin yaptığı haber nedeniyle “halkı yanıltıcı bilgiyi alenen yayma” iddiasıyla soruşturma başlatıldı.</w:t>
      </w:r>
    </w:p>
    <w:p w14:paraId="044DDDD3" w14:textId="77777777" w:rsidR="00D55F7C" w:rsidRPr="00D60070" w:rsidRDefault="00D55F7C" w:rsidP="00D55F7C">
      <w:pPr>
        <w:jc w:val="both"/>
      </w:pPr>
      <w:r w:rsidRPr="00D60070">
        <w:t>JINNEWS Haber Müdürü Öznur Değer,  yaptığı “Araştırılmayan iddia: Yurt dışına kaçan güvenlik görevlisi” başlıklı haber nedeniyle Van Cumhuriyet Savcılığı'nın açtığı soruşturma kapsamında Kızıltepe Cumhuriyet Başsavcılığı’na ifade vermeye çağrıldı. Savcılığa avukatlarıyla birlikte giden Öznur Değer, hakkındaki iddiaya ilişkin ifade verdi.</w:t>
      </w:r>
    </w:p>
    <w:p w14:paraId="3A438F11" w14:textId="77777777" w:rsidR="00D55F7C" w:rsidRDefault="00D55F7C" w:rsidP="00D55F7C">
      <w:pPr>
        <w:jc w:val="both"/>
      </w:pPr>
    </w:p>
    <w:p w14:paraId="4CD4477B" w14:textId="77777777" w:rsidR="00D55F7C" w:rsidRPr="00227808" w:rsidRDefault="00D55F7C" w:rsidP="00D55F7C">
      <w:pPr>
        <w:jc w:val="both"/>
      </w:pPr>
      <w:proofErr w:type="gramStart"/>
      <w:r>
        <w:rPr>
          <w:b/>
          <w:sz w:val="22"/>
          <w:szCs w:val="22"/>
        </w:rPr>
        <w:t>24</w:t>
      </w:r>
      <w:r w:rsidRPr="008A663E">
        <w:rPr>
          <w:b/>
          <w:sz w:val="22"/>
          <w:szCs w:val="22"/>
        </w:rPr>
        <w:t xml:space="preserve"> </w:t>
      </w:r>
      <w:r>
        <w:rPr>
          <w:rStyle w:val="Gl"/>
        </w:rPr>
        <w:t>Ekim</w:t>
      </w:r>
      <w:r w:rsidRPr="008A663E">
        <w:rPr>
          <w:b/>
          <w:sz w:val="22"/>
          <w:szCs w:val="22"/>
        </w:rPr>
        <w:t xml:space="preserve"> 2025 –</w:t>
      </w:r>
      <w:r>
        <w:rPr>
          <w:b/>
          <w:sz w:val="22"/>
          <w:szCs w:val="22"/>
        </w:rPr>
        <w:t xml:space="preserve"> </w:t>
      </w:r>
      <w:r w:rsidRPr="00227808">
        <w:t>JINNEWS Haber Müdürü Öznur Değer hakkında, Suriye’deki gelişmeleri takip ederken SİHA saldırısında hayatını kaybeden gazeteciler Nazım Daştan ve Cihan Bilgin için Mardin'in Midyat ilçesinde yapılan yürüyüş ve taziye ziyaretini takip ederken kendisine cinsiyetçi küfür ve hakaretlerde bulunan polise gösterdiği tepki nedeniyle "kamu görevlisine hakaret” suçundan açılan davanın ilk duruşması Midyat 1. Asliye Ceza Mahkemesi'nde görüldü.</w:t>
      </w:r>
      <w:r>
        <w:t xml:space="preserve"> </w:t>
      </w:r>
      <w:proofErr w:type="gramEnd"/>
      <w:r w:rsidRPr="00227808">
        <w:t>Mahkeme, Değer'in ifadesinin alınması için Kızıltepe 5. Asliye Ceza Mahkemesi'ne yazılan talimata dönüşün beklenilmesine karar vererek, davayı 10 Şubat 2026 tarihine erteledi. Değer'in talimat duruşması ise 28 Ocak 2026 tarihinde Kızıltepe 5. Asliye Ceza Mahkemesi'nde görülecek.</w:t>
      </w:r>
    </w:p>
    <w:p w14:paraId="06C71E64" w14:textId="77777777" w:rsidR="00D55F7C" w:rsidRDefault="00D55F7C" w:rsidP="00D55F7C">
      <w:pPr>
        <w:jc w:val="both"/>
      </w:pPr>
    </w:p>
    <w:p w14:paraId="1FE59A9A" w14:textId="77777777" w:rsidR="00D55F7C" w:rsidRPr="004A0CD6" w:rsidRDefault="00D55F7C" w:rsidP="00D55F7C">
      <w:pPr>
        <w:jc w:val="both"/>
      </w:pPr>
      <w:proofErr w:type="gramStart"/>
      <w:r>
        <w:rPr>
          <w:b/>
          <w:sz w:val="22"/>
          <w:szCs w:val="22"/>
        </w:rPr>
        <w:t>24</w:t>
      </w:r>
      <w:r w:rsidRPr="008A663E">
        <w:rPr>
          <w:b/>
          <w:sz w:val="22"/>
          <w:szCs w:val="22"/>
        </w:rPr>
        <w:t xml:space="preserve"> </w:t>
      </w:r>
      <w:r>
        <w:rPr>
          <w:rStyle w:val="Gl"/>
        </w:rPr>
        <w:t>Ekim</w:t>
      </w:r>
      <w:r w:rsidRPr="008A663E">
        <w:rPr>
          <w:b/>
          <w:sz w:val="22"/>
          <w:szCs w:val="22"/>
        </w:rPr>
        <w:t xml:space="preserve"> 2025 –</w:t>
      </w:r>
      <w:r>
        <w:rPr>
          <w:b/>
          <w:sz w:val="22"/>
          <w:szCs w:val="22"/>
        </w:rPr>
        <w:t xml:space="preserve"> </w:t>
      </w:r>
      <w:r w:rsidRPr="004A0CD6">
        <w:t>İstanbul Büyükşehir Belediyesi (İBB) Başkanı Ekrem İmamoğlu'nun tutuklanmasının ardından İstanbul Fatih ilçesi Saraçhane Parkı'nda gerçekleşen protesto eylemlerini takip eden gazeteciler</w:t>
      </w:r>
      <w:r>
        <w:t xml:space="preserve"> </w:t>
      </w:r>
      <w:r w:rsidRPr="004A0CD6">
        <w:t>Bülent Kılıç, Yasin Akgül, Zeynep Kuray, Gökhan Kam, Kurtuluş Arı, Ali Onur Tosun, Hayri Tunç ve Emre Orman'ın da aralarında bulunduğu 12 kişinin "2911 Sayılı Toplantı ve Gösteri Yürüyüşleri Kanununa muhalefet" iddiasıyla açılan davanın ilk duruşması İstanbul Adliyesi 62'nci Asliye Ceza Mahkemesi'nde görüldü.</w:t>
      </w:r>
      <w:r>
        <w:t xml:space="preserve"> </w:t>
      </w:r>
      <w:proofErr w:type="gramEnd"/>
      <w:r>
        <w:t>M</w:t>
      </w:r>
      <w:r w:rsidRPr="004A0CD6">
        <w:t xml:space="preserve">ahkeme, mütalaanın hazırlanması için duruşmayı 27 Kasım'a erteledi. </w:t>
      </w:r>
    </w:p>
    <w:p w14:paraId="4668C93B" w14:textId="77777777" w:rsidR="00D55F7C" w:rsidRPr="00227808" w:rsidRDefault="00D55F7C" w:rsidP="00D55F7C">
      <w:pPr>
        <w:jc w:val="both"/>
      </w:pPr>
    </w:p>
    <w:p w14:paraId="3CFCBA9E" w14:textId="77777777" w:rsidR="00D55F7C" w:rsidRPr="00DF4A08" w:rsidRDefault="00D55F7C" w:rsidP="00D55F7C">
      <w:pPr>
        <w:jc w:val="both"/>
      </w:pPr>
      <w:r>
        <w:rPr>
          <w:b/>
          <w:sz w:val="22"/>
          <w:szCs w:val="22"/>
        </w:rPr>
        <w:t>29</w:t>
      </w:r>
      <w:r w:rsidRPr="008A663E">
        <w:rPr>
          <w:b/>
          <w:sz w:val="22"/>
          <w:szCs w:val="22"/>
        </w:rPr>
        <w:t xml:space="preserve"> </w:t>
      </w:r>
      <w:r>
        <w:rPr>
          <w:rStyle w:val="Gl"/>
        </w:rPr>
        <w:t>Ekim</w:t>
      </w:r>
      <w:r w:rsidRPr="008A663E">
        <w:rPr>
          <w:b/>
          <w:sz w:val="22"/>
          <w:szCs w:val="22"/>
        </w:rPr>
        <w:t xml:space="preserve"> 2025 –</w:t>
      </w:r>
      <w:r>
        <w:rPr>
          <w:b/>
          <w:sz w:val="22"/>
          <w:szCs w:val="22"/>
        </w:rPr>
        <w:t xml:space="preserve"> </w:t>
      </w:r>
      <w:r>
        <w:t>C</w:t>
      </w:r>
      <w:r w:rsidRPr="00DF4A08">
        <w:t>umhuriyet’in 17 Haziran 2025’te yayımladığı, “1 milyon öğrencinin kaderiyle mi oynandı? LGS soruları sınav bitmeden WhatsApp grubunda paylaşıldı iddiası” başlığıyla yayımladığı haber nedeniyle Cumhuriyet Haber Müdürü Can Uğur’a dava açıldı.</w:t>
      </w:r>
      <w:r>
        <w:t xml:space="preserve"> D</w:t>
      </w:r>
      <w:r w:rsidRPr="00DF4A08">
        <w:t>ava</w:t>
      </w:r>
      <w:r>
        <w:t>nın</w:t>
      </w:r>
      <w:r w:rsidRPr="00DF4A08">
        <w:t xml:space="preserve"> ilk duruşma 13 Ocak 2026’da İstanbul 2. Asliye Ceza Mahkemesi’nde görülecek.</w:t>
      </w:r>
    </w:p>
    <w:p w14:paraId="4690259A" w14:textId="77777777" w:rsidR="00D55F7C" w:rsidRDefault="00D55F7C" w:rsidP="00D55F7C">
      <w:pPr>
        <w:jc w:val="both"/>
      </w:pPr>
    </w:p>
    <w:p w14:paraId="22FF557F" w14:textId="77777777" w:rsidR="00D55F7C" w:rsidRDefault="00D55F7C" w:rsidP="00D55F7C">
      <w:pPr>
        <w:jc w:val="both"/>
      </w:pPr>
      <w:r w:rsidRPr="00B36170">
        <w:rPr>
          <w:b/>
          <w:sz w:val="22"/>
          <w:szCs w:val="22"/>
        </w:rPr>
        <w:t>2</w:t>
      </w:r>
      <w:r>
        <w:rPr>
          <w:b/>
          <w:sz w:val="22"/>
          <w:szCs w:val="22"/>
        </w:rPr>
        <w:t>9</w:t>
      </w:r>
      <w:r w:rsidRPr="00B36170">
        <w:rPr>
          <w:b/>
          <w:sz w:val="22"/>
          <w:szCs w:val="22"/>
        </w:rPr>
        <w:t xml:space="preserve"> </w:t>
      </w:r>
      <w:r>
        <w:rPr>
          <w:rStyle w:val="Gl"/>
        </w:rPr>
        <w:t>Ekim</w:t>
      </w:r>
      <w:r w:rsidRPr="00B36170">
        <w:rPr>
          <w:b/>
          <w:sz w:val="22"/>
          <w:szCs w:val="22"/>
        </w:rPr>
        <w:t xml:space="preserve"> 2025 –</w:t>
      </w:r>
      <w:r>
        <w:rPr>
          <w:b/>
          <w:sz w:val="22"/>
          <w:szCs w:val="22"/>
        </w:rPr>
        <w:t xml:space="preserve"> </w:t>
      </w:r>
      <w:r w:rsidRPr="00C13AD5">
        <w:t>Kuşadası Cumhuriyet Başsavcılığı, Siyasi Haber editörü Mehmet Murat Yıldırım hakkında Yıldırım’ın 10 Mayıs 2025’te Özgür Yurttaş Haber’de yayımlanan “AKP’nin 23 yıllık saltanatı: Kan, beton, yolsuzluk” başlıklı yazısı nedeniyle hakkında “Cumhurbaşkanı’na hakaret” iddiasıyla soruşturma başlattı.</w:t>
      </w:r>
    </w:p>
    <w:p w14:paraId="387FA6BB" w14:textId="77777777" w:rsidR="00D55F7C" w:rsidRDefault="00D55F7C" w:rsidP="00D55F7C">
      <w:pPr>
        <w:jc w:val="both"/>
      </w:pPr>
    </w:p>
    <w:p w14:paraId="142C1340" w14:textId="77777777" w:rsidR="00D55F7C" w:rsidRDefault="00D55F7C" w:rsidP="00D55F7C">
      <w:pPr>
        <w:jc w:val="both"/>
      </w:pPr>
      <w:r w:rsidRPr="00116FE0">
        <w:rPr>
          <w:b/>
        </w:rPr>
        <w:t>31 Ekim 2025 -</w:t>
      </w:r>
      <w:r>
        <w:t xml:space="preserve"> Ekim ayında çok sayıda gazetecinin duruşması görülmeye devam etti. </w:t>
      </w:r>
      <w:proofErr w:type="gramStart"/>
      <w:r w:rsidRPr="00C57654">
        <w:t>Mezopotamya Haber Ajansı (MA) Yazı İşleri Müdürü Diren Yurtsever,  MA Ankara Büro Şefi Selman Güzelyüz, JinNews Haber Müdürü Öznur Değer, MA muhabirleri Emrullah Acar, Zemo Ağsöz Yiğitsoy, gazeteciler Deniz Nazlım ve Hakan Yalçın'a “örgüt üyesi olmak” iddiasıyla verilen ceza 6 yıl 3 ay hapis cezası Ankara Bölge Mahkemesi 22. Ceza Dairsi tarafından onandı</w:t>
      </w:r>
      <w:r>
        <w:t>.</w:t>
      </w:r>
      <w:proofErr w:type="gramEnd"/>
    </w:p>
    <w:p w14:paraId="257AD187" w14:textId="77777777" w:rsidR="007B054A" w:rsidRDefault="007B054A" w:rsidP="00FA6F6D">
      <w:pPr>
        <w:jc w:val="both"/>
      </w:pPr>
    </w:p>
    <w:p w14:paraId="6B0B91AD" w14:textId="77777777" w:rsidR="007D0985" w:rsidRPr="00FB57AC" w:rsidRDefault="007D0985" w:rsidP="007D0985">
      <w:pPr>
        <w:jc w:val="both"/>
      </w:pPr>
      <w:r w:rsidRPr="00195ACB">
        <w:rPr>
          <w:b/>
          <w:sz w:val="22"/>
          <w:szCs w:val="22"/>
        </w:rPr>
        <w:t>0</w:t>
      </w:r>
      <w:r>
        <w:rPr>
          <w:b/>
          <w:sz w:val="22"/>
          <w:szCs w:val="22"/>
        </w:rPr>
        <w:t>1</w:t>
      </w:r>
      <w:r w:rsidRPr="00195ACB">
        <w:rPr>
          <w:b/>
          <w:sz w:val="22"/>
          <w:szCs w:val="22"/>
        </w:rPr>
        <w:t xml:space="preserve"> </w:t>
      </w:r>
      <w:r>
        <w:rPr>
          <w:rStyle w:val="Gl"/>
        </w:rPr>
        <w:t>Kasım</w:t>
      </w:r>
      <w:r w:rsidRPr="00195ACB">
        <w:rPr>
          <w:b/>
          <w:sz w:val="22"/>
          <w:szCs w:val="22"/>
        </w:rPr>
        <w:t xml:space="preserve"> 2025 – </w:t>
      </w:r>
      <w:r w:rsidRPr="00FB57AC">
        <w:t>Ankara Bölge Adliye Mahkemesi, 11 gazetecinin yargılandığı dosyayı karara bağlayarak 7 gazeteciye verilen 6 yıl 3 ay hapis cezasını onadı.</w:t>
      </w:r>
      <w:r>
        <w:t xml:space="preserve"> </w:t>
      </w:r>
      <w:r w:rsidRPr="00FB57AC">
        <w:t>Daire, Mezopotamya Ajansı (MA) muhabirleri Diren Yurtsever, Selman Güzelyüz, Emrullah Acar, Zemo Ağgöz, JINNEWS Haber Müdürü Öznur Değer ve Gazeteciler Deniz Nazlım, Hakan Yalçın hakkında verilen 6 yıl 3 ay hapis cezalarını onadı. Daire, JINNEWS'in eski muhabiri Habibe Eren ve MA muhabiri Ceylan Şahinli ile MA eski stajyeri Mehmet Günhan’ın beraatlarını de kesinleştirdi. MA muhabiri Berivan Altan yönünden ise karar bozuldu.</w:t>
      </w:r>
    </w:p>
    <w:p w14:paraId="35E08FC9" w14:textId="77777777" w:rsidR="007D0985" w:rsidRDefault="007D0985" w:rsidP="007D0985">
      <w:pPr>
        <w:jc w:val="both"/>
        <w:rPr>
          <w:b/>
          <w:sz w:val="22"/>
          <w:szCs w:val="22"/>
        </w:rPr>
      </w:pPr>
    </w:p>
    <w:p w14:paraId="02F8E844" w14:textId="77777777" w:rsidR="007D0985" w:rsidRPr="008C5B2C" w:rsidRDefault="007D0985" w:rsidP="007D0985">
      <w:pPr>
        <w:jc w:val="both"/>
      </w:pPr>
      <w:r w:rsidRPr="00195ACB">
        <w:rPr>
          <w:b/>
          <w:sz w:val="22"/>
          <w:szCs w:val="22"/>
        </w:rPr>
        <w:lastRenderedPageBreak/>
        <w:t>0</w:t>
      </w:r>
      <w:r>
        <w:rPr>
          <w:b/>
          <w:sz w:val="22"/>
          <w:szCs w:val="22"/>
        </w:rPr>
        <w:t>3</w:t>
      </w:r>
      <w:r w:rsidRPr="00195ACB">
        <w:rPr>
          <w:b/>
          <w:sz w:val="22"/>
          <w:szCs w:val="22"/>
        </w:rPr>
        <w:t xml:space="preserve"> </w:t>
      </w:r>
      <w:r>
        <w:rPr>
          <w:rStyle w:val="Gl"/>
        </w:rPr>
        <w:t>Kasım</w:t>
      </w:r>
      <w:r w:rsidRPr="00195ACB">
        <w:rPr>
          <w:b/>
          <w:sz w:val="22"/>
          <w:szCs w:val="22"/>
        </w:rPr>
        <w:t xml:space="preserve"> 2025 – </w:t>
      </w:r>
      <w:r w:rsidRPr="008C5B2C">
        <w:t>Mezopotamya Ajansı muhabiri Ahmet Kanbal, 6 Şubat 2023’teki Maraş merkezli depremlerin ardından Adıyaman’da katıldığı bir canlı yayında sarf ettiği sözler nedeniyle “yanıltıcı bilgiyi alenen yayma” suçlamasıyla Adıyaman 5. Asliye Ceza Mahkemesi’nde yargılanıyor. Davanın talimat duruşması, Mardin 1. Asliye Ceza Mahkemesi’nde yapıldı.</w:t>
      </w:r>
      <w:r>
        <w:t xml:space="preserve"> </w:t>
      </w:r>
      <w:r w:rsidRPr="008C5B2C">
        <w:t>Mahkeme, talimat dosyasının kapatılarak esas dosyanın davanın görüldüğü Adıyaman 5. Asliye Ceza Mahkemesi’ne gönderilmesine karar verdi. Davanın ikinci duruşması 16 Ocak 2026 tarihinde yapılacak.</w:t>
      </w:r>
    </w:p>
    <w:p w14:paraId="21F32ECE" w14:textId="77777777" w:rsidR="007D0985" w:rsidRDefault="007D0985" w:rsidP="007D0985">
      <w:pPr>
        <w:jc w:val="both"/>
      </w:pPr>
    </w:p>
    <w:p w14:paraId="09574DDD" w14:textId="77777777" w:rsidR="007D0985" w:rsidRDefault="007D0985" w:rsidP="007D0985">
      <w:pPr>
        <w:jc w:val="both"/>
      </w:pPr>
      <w:r w:rsidRPr="00195ACB">
        <w:rPr>
          <w:b/>
          <w:sz w:val="22"/>
          <w:szCs w:val="22"/>
        </w:rPr>
        <w:t>0</w:t>
      </w:r>
      <w:r>
        <w:rPr>
          <w:b/>
          <w:sz w:val="22"/>
          <w:szCs w:val="22"/>
        </w:rPr>
        <w:t>3</w:t>
      </w:r>
      <w:r w:rsidRPr="00195ACB">
        <w:rPr>
          <w:b/>
          <w:sz w:val="22"/>
          <w:szCs w:val="22"/>
        </w:rPr>
        <w:t xml:space="preserve"> </w:t>
      </w:r>
      <w:r>
        <w:rPr>
          <w:rStyle w:val="Gl"/>
        </w:rPr>
        <w:t>Kasım</w:t>
      </w:r>
      <w:r w:rsidRPr="00195ACB">
        <w:rPr>
          <w:b/>
          <w:sz w:val="22"/>
          <w:szCs w:val="22"/>
        </w:rPr>
        <w:t xml:space="preserve"> 2025 – </w:t>
      </w:r>
      <w:r w:rsidRPr="00543D9C">
        <w:t>Mezopotamya Ajansı (MA) editörü Dilgeş Ruvanas, Ş</w:t>
      </w:r>
      <w:r>
        <w:t>ı</w:t>
      </w:r>
      <w:r w:rsidRPr="00543D9C">
        <w:t>rn</w:t>
      </w:r>
      <w:r>
        <w:t>ak</w:t>
      </w:r>
      <w:r w:rsidRPr="00543D9C">
        <w:t xml:space="preserve">'ta orman kıyımını gerçekleştiren koruculara göz yuman mülki idare amirlerini eleştirmesi nedeniyle hakkında açılan "halkı kin ve düşmanlığa alenen tahrik etme" soruşturması takipsizlikle sonuçlandı. </w:t>
      </w:r>
    </w:p>
    <w:p w14:paraId="7552C42A" w14:textId="77777777" w:rsidR="007D0985" w:rsidRDefault="007D0985" w:rsidP="007D0985">
      <w:pPr>
        <w:jc w:val="both"/>
      </w:pPr>
    </w:p>
    <w:p w14:paraId="033C77E5" w14:textId="77777777" w:rsidR="007D0985" w:rsidRPr="009840B3" w:rsidRDefault="007D0985" w:rsidP="007D0985">
      <w:pPr>
        <w:jc w:val="both"/>
      </w:pPr>
      <w:r w:rsidRPr="00195ACB">
        <w:rPr>
          <w:b/>
          <w:sz w:val="22"/>
          <w:szCs w:val="22"/>
        </w:rPr>
        <w:t>0</w:t>
      </w:r>
      <w:r>
        <w:rPr>
          <w:b/>
          <w:sz w:val="22"/>
          <w:szCs w:val="22"/>
        </w:rPr>
        <w:t>3</w:t>
      </w:r>
      <w:r w:rsidRPr="00195ACB">
        <w:rPr>
          <w:b/>
          <w:sz w:val="22"/>
          <w:szCs w:val="22"/>
        </w:rPr>
        <w:t xml:space="preserve"> </w:t>
      </w:r>
      <w:r>
        <w:rPr>
          <w:rStyle w:val="Gl"/>
        </w:rPr>
        <w:t>Kasım</w:t>
      </w:r>
      <w:r w:rsidRPr="00195ACB">
        <w:rPr>
          <w:b/>
          <w:sz w:val="22"/>
          <w:szCs w:val="22"/>
        </w:rPr>
        <w:t xml:space="preserve"> 2025 –</w:t>
      </w:r>
      <w:r>
        <w:rPr>
          <w:b/>
          <w:sz w:val="22"/>
          <w:szCs w:val="22"/>
        </w:rPr>
        <w:t xml:space="preserve"> </w:t>
      </w:r>
      <w:r w:rsidRPr="009840B3">
        <w:t>Evrensel'in İzmir Temsilciliğine 13 Ağustos, gece 01.30 sıralarında düzenlenen silahlı saldırının ilk duruşması İzmir Adliyesi 42. Asliye Ceza Mahkemesi'nde görüldü.</w:t>
      </w:r>
      <w:r>
        <w:t xml:space="preserve"> </w:t>
      </w:r>
      <w:r w:rsidRPr="009840B3">
        <w:t>Ara kararını açıklayan mahkeme, kuvvetli suç şüphesinin varlığını gözeterek Sanık İsa Can Biler’in tutukluluk halinin devamına karar verdi. Sanık İbrahim Halil Yapıcı hakkında ise yurtdışı çıkış yasağının devamına, imza yükümlülüğü ve adli kontrol tedbirlerinin kaldırılmasına hükmetti.</w:t>
      </w:r>
      <w:r>
        <w:t xml:space="preserve"> </w:t>
      </w:r>
      <w:r w:rsidRPr="009840B3">
        <w:t>Gazete</w:t>
      </w:r>
      <w:r>
        <w:t>n</w:t>
      </w:r>
      <w:r w:rsidRPr="009840B3">
        <w:t>in davaya katılma talebi kabul edilirken olayın azmettiricilerinin ortaya çıkarılması için dosyanın savcıya gönderilmesine karar verildi.</w:t>
      </w:r>
      <w:r>
        <w:t xml:space="preserve"> </w:t>
      </w:r>
      <w:r w:rsidRPr="009840B3">
        <w:t>İkinci duruşma 1 Aralık, saat 10.30'a ertelendi.</w:t>
      </w:r>
    </w:p>
    <w:p w14:paraId="41D050C0" w14:textId="77777777" w:rsidR="007D0985" w:rsidRPr="009840B3" w:rsidRDefault="007D0985" w:rsidP="007D0985">
      <w:pPr>
        <w:jc w:val="both"/>
      </w:pPr>
    </w:p>
    <w:p w14:paraId="6FB6B74E" w14:textId="77777777" w:rsidR="007D0985" w:rsidRPr="00981FA8" w:rsidRDefault="007D0985" w:rsidP="007D0985">
      <w:pPr>
        <w:jc w:val="both"/>
      </w:pPr>
      <w:r w:rsidRPr="00195ACB">
        <w:rPr>
          <w:b/>
          <w:sz w:val="22"/>
          <w:szCs w:val="22"/>
        </w:rPr>
        <w:t>0</w:t>
      </w:r>
      <w:r>
        <w:rPr>
          <w:b/>
          <w:sz w:val="22"/>
          <w:szCs w:val="22"/>
        </w:rPr>
        <w:t>3</w:t>
      </w:r>
      <w:r w:rsidRPr="00195ACB">
        <w:rPr>
          <w:b/>
          <w:sz w:val="22"/>
          <w:szCs w:val="22"/>
        </w:rPr>
        <w:t xml:space="preserve"> </w:t>
      </w:r>
      <w:r>
        <w:rPr>
          <w:rStyle w:val="Gl"/>
        </w:rPr>
        <w:t>Kasım</w:t>
      </w:r>
      <w:r w:rsidRPr="00195ACB">
        <w:rPr>
          <w:b/>
          <w:sz w:val="22"/>
          <w:szCs w:val="22"/>
        </w:rPr>
        <w:t xml:space="preserve"> 2025 –</w:t>
      </w:r>
      <w:r>
        <w:rPr>
          <w:b/>
          <w:sz w:val="22"/>
          <w:szCs w:val="22"/>
        </w:rPr>
        <w:t xml:space="preserve"> </w:t>
      </w:r>
      <w:r w:rsidRPr="00981FA8">
        <w:t>Gazeteci ve TELE1 Televizyonu Genel Yayın Yönetmeni Merdan Yanardağ,</w:t>
      </w:r>
      <w:r>
        <w:t xml:space="preserve"> </w:t>
      </w:r>
      <w:r w:rsidRPr="00981FA8">
        <w:t>20 Haziran 2023 tarihinde TELE1’de yayınlanan bir programda Abdullah Öcalan hakkında yaptığı açıklamalar nedeniyle “silahlı terör örgütü propagandası” suçlamasıyla 26 Haziran 2023’te gözaltına alınmış ve ardından tutuklanmıştı.</w:t>
      </w:r>
      <w:r>
        <w:t xml:space="preserve"> </w:t>
      </w:r>
      <w:r w:rsidRPr="00981FA8">
        <w:t>Yanardağ’ın avukatları tarafından yapılan bireysel başvuruyu değerlendiren Anayasa Mahkemesi,</w:t>
      </w:r>
      <w:r w:rsidRPr="00762088">
        <w:t xml:space="preserve"> </w:t>
      </w:r>
      <w:r w:rsidRPr="00981FA8">
        <w:t>Yanardağ’ın 2023 yılında yaptığı açıklama nedeniyle tutuklanmasının kişi özgürlüğü ve güvenliği hakkını ihlal ettiğine karar verdi.</w:t>
      </w:r>
    </w:p>
    <w:p w14:paraId="4FA32F36" w14:textId="77777777" w:rsidR="007D0985" w:rsidRPr="00543D9C" w:rsidRDefault="007D0985" w:rsidP="007D0985">
      <w:pPr>
        <w:jc w:val="both"/>
      </w:pPr>
    </w:p>
    <w:p w14:paraId="4256F878" w14:textId="77777777" w:rsidR="007D0985" w:rsidRPr="00FB2CF9" w:rsidRDefault="007D0985" w:rsidP="007D0985">
      <w:pPr>
        <w:jc w:val="both"/>
      </w:pPr>
      <w:proofErr w:type="gramStart"/>
      <w:r w:rsidRPr="00195ACB">
        <w:rPr>
          <w:b/>
          <w:sz w:val="22"/>
          <w:szCs w:val="22"/>
        </w:rPr>
        <w:t>0</w:t>
      </w:r>
      <w:r>
        <w:rPr>
          <w:b/>
          <w:sz w:val="22"/>
          <w:szCs w:val="22"/>
        </w:rPr>
        <w:t>4</w:t>
      </w:r>
      <w:r w:rsidRPr="00195ACB">
        <w:rPr>
          <w:b/>
          <w:sz w:val="22"/>
          <w:szCs w:val="22"/>
        </w:rPr>
        <w:t xml:space="preserve"> </w:t>
      </w:r>
      <w:r>
        <w:rPr>
          <w:rStyle w:val="Gl"/>
        </w:rPr>
        <w:t>Kasım</w:t>
      </w:r>
      <w:r w:rsidRPr="00195ACB">
        <w:rPr>
          <w:b/>
          <w:sz w:val="22"/>
          <w:szCs w:val="22"/>
        </w:rPr>
        <w:t xml:space="preserve"> 2025 –</w:t>
      </w:r>
      <w:r>
        <w:rPr>
          <w:b/>
          <w:sz w:val="22"/>
          <w:szCs w:val="22"/>
        </w:rPr>
        <w:t xml:space="preserve"> </w:t>
      </w:r>
      <w:r w:rsidRPr="00FB2CF9">
        <w:t>Leman Dergisi'nde yayınlanan bir karikatürde Hz. Muhammed ve Hz. Musa'nın karikatürize edildiği ve bu çizim ile "halkı kin ve düşmanlığa tahrik ve aşağılama" suçunun işlendiği iddiasıyla başlattığı soruşturma kapsamında tutuklu bulunan karikatürün sahibi Doğan Pehlevan hakkında ‘cumhurbaşkanına hakaret' suçundan 4 yıl 8 aya kadar hapis talebiyle iddianame hazırlandı.</w:t>
      </w:r>
      <w:proofErr w:type="gramEnd"/>
    </w:p>
    <w:p w14:paraId="1D86E2DF" w14:textId="77777777" w:rsidR="007D0985" w:rsidRPr="008C5B2C" w:rsidRDefault="007D0985" w:rsidP="007D0985">
      <w:pPr>
        <w:jc w:val="both"/>
      </w:pPr>
    </w:p>
    <w:p w14:paraId="5ABA3F3B" w14:textId="77777777" w:rsidR="007D0985" w:rsidRDefault="007D0985" w:rsidP="007D0985">
      <w:pPr>
        <w:jc w:val="both"/>
      </w:pPr>
      <w:r w:rsidRPr="00195ACB">
        <w:rPr>
          <w:b/>
          <w:sz w:val="22"/>
          <w:szCs w:val="22"/>
        </w:rPr>
        <w:t>0</w:t>
      </w:r>
      <w:r>
        <w:rPr>
          <w:b/>
          <w:sz w:val="22"/>
          <w:szCs w:val="22"/>
        </w:rPr>
        <w:t>4</w:t>
      </w:r>
      <w:r w:rsidRPr="00195ACB">
        <w:rPr>
          <w:b/>
          <w:sz w:val="22"/>
          <w:szCs w:val="22"/>
        </w:rPr>
        <w:t xml:space="preserve"> </w:t>
      </w:r>
      <w:r>
        <w:rPr>
          <w:rStyle w:val="Gl"/>
        </w:rPr>
        <w:t>Kasım</w:t>
      </w:r>
      <w:r w:rsidRPr="00195ACB">
        <w:rPr>
          <w:b/>
          <w:sz w:val="22"/>
          <w:szCs w:val="22"/>
        </w:rPr>
        <w:t xml:space="preserve"> 2025 –</w:t>
      </w:r>
      <w:r>
        <w:rPr>
          <w:b/>
          <w:sz w:val="22"/>
          <w:szCs w:val="22"/>
        </w:rPr>
        <w:t xml:space="preserve"> </w:t>
      </w:r>
      <w:r w:rsidRPr="0016213F">
        <w:t xml:space="preserve">Yenigün Gazetesi Genel Yayın Yönetmeni Hakan Dirik hakkında, Cumhuriyet muhabiri olduğu dönemde Türkiye'den Suriye'deki cihatçı gruplara </w:t>
      </w:r>
      <w:proofErr w:type="gramStart"/>
      <w:r w:rsidRPr="0016213F">
        <w:t>sarin</w:t>
      </w:r>
      <w:proofErr w:type="gramEnd"/>
      <w:r w:rsidRPr="0016213F">
        <w:t xml:space="preserve"> gazı yapımında kullanılan kimyasal silah hammaddesi sevkiyatı yapıldığına ilişkin iddiaları haberleştirdiği gerekçesiyle açılan davanın karar duruşması bugün görüldü.</w:t>
      </w:r>
      <w:r>
        <w:t xml:space="preserve"> </w:t>
      </w:r>
      <w:r w:rsidRPr="0016213F">
        <w:t>9 yıl süren davanın karar duruşması bugün Çağlayan Adliyesi'nde görüldü. Hakan Dirik'e 10 ay hapis cezası verilerek hükmün açıklanması 5 yıl geriye bırakıldı. Aynı davadan yargılanan Erk Acarer'in dosyasının ise ayrılmasına karar verildi.</w:t>
      </w:r>
    </w:p>
    <w:p w14:paraId="36189972" w14:textId="77777777" w:rsidR="007D0985" w:rsidRDefault="007D0985" w:rsidP="007D0985">
      <w:pPr>
        <w:jc w:val="both"/>
      </w:pPr>
    </w:p>
    <w:p w14:paraId="68C36A2D" w14:textId="77777777" w:rsidR="007D0985" w:rsidRPr="00B32FF8" w:rsidRDefault="007D0985" w:rsidP="007D0985">
      <w:pPr>
        <w:jc w:val="both"/>
      </w:pPr>
      <w:r w:rsidRPr="00195ACB">
        <w:rPr>
          <w:b/>
          <w:sz w:val="22"/>
          <w:szCs w:val="22"/>
        </w:rPr>
        <w:t>0</w:t>
      </w:r>
      <w:r>
        <w:rPr>
          <w:b/>
          <w:sz w:val="22"/>
          <w:szCs w:val="22"/>
        </w:rPr>
        <w:t>4</w:t>
      </w:r>
      <w:r w:rsidRPr="00195ACB">
        <w:rPr>
          <w:b/>
          <w:sz w:val="22"/>
          <w:szCs w:val="22"/>
        </w:rPr>
        <w:t xml:space="preserve"> </w:t>
      </w:r>
      <w:r>
        <w:rPr>
          <w:rStyle w:val="Gl"/>
        </w:rPr>
        <w:t>Kasım</w:t>
      </w:r>
      <w:r w:rsidRPr="00195ACB">
        <w:rPr>
          <w:b/>
          <w:sz w:val="22"/>
          <w:szCs w:val="22"/>
        </w:rPr>
        <w:t xml:space="preserve"> 2025 –</w:t>
      </w:r>
      <w:r>
        <w:rPr>
          <w:b/>
          <w:sz w:val="22"/>
          <w:szCs w:val="22"/>
        </w:rPr>
        <w:t xml:space="preserve"> </w:t>
      </w:r>
      <w:r w:rsidRPr="00B32FF8">
        <w:t xml:space="preserve">Kuzey ve Doğu Suriye'de haber takibi yaparken Türkiye’nin SİHA saldırısında katledilen gazeteciler Nazım Daştan ve Cihan Bilgin'i andıkları için yargılanan </w:t>
      </w:r>
      <w:r>
        <w:t>g</w:t>
      </w:r>
      <w:r w:rsidRPr="00B32FF8">
        <w:t>azeteciler</w:t>
      </w:r>
      <w:r>
        <w:t xml:space="preserve"> </w:t>
      </w:r>
      <w:r w:rsidRPr="00B32FF8">
        <w:t>Gülistan Dursun, Hayri Tunç, Yeni Yaşam Gazetesi çalışanları Enes Sezgin, Osman Akın, Can Papila, Etkin Haber Ajansı (ETHA) editörü Pınar Gayıp, Mücadele Birliği Gazetesi Muhabiri Serpil Ünal ile siyasetçiler Haci Ugiş, İmam Şenol</w:t>
      </w:r>
      <w:r>
        <w:t xml:space="preserve"> </w:t>
      </w:r>
      <w:r w:rsidRPr="00B32FF8">
        <w:t xml:space="preserve">İstanbul Adliyesi 24’üncü Ağır Ceza Mahkemesi’nde 21 Aralık 2024'te İstanbul'da katıldıkları eylemden dolayı haklarında "örgüt propagandası yapmak", "kanuna aykırı yürüyüşe katılma ve ihtara rağmen </w:t>
      </w:r>
      <w:r w:rsidRPr="00B32FF8">
        <w:lastRenderedPageBreak/>
        <w:t xml:space="preserve">dağılmama" ile "toplantı ve gösteri yürüyüşleri kanunu'na muhalefet" iddiasıyla </w:t>
      </w:r>
      <w:proofErr w:type="gramStart"/>
      <w:r w:rsidRPr="00B32FF8">
        <w:t>hakim</w:t>
      </w:r>
      <w:proofErr w:type="gramEnd"/>
      <w:r w:rsidRPr="00B32FF8">
        <w:t xml:space="preserve"> karşısına çıktı.</w:t>
      </w:r>
      <w:r>
        <w:t xml:space="preserve"> M</w:t>
      </w:r>
      <w:r w:rsidRPr="00B32FF8">
        <w:t>ahkeme, gazetecilerin ve siyasetçilerin eylemlerinde suç unsuru oluşmadığı gerekçesiyle ayrı ayrı beraatlerine karar verdi.</w:t>
      </w:r>
    </w:p>
    <w:p w14:paraId="2BCD304B" w14:textId="77777777" w:rsidR="007D0985" w:rsidRPr="00B32FF8" w:rsidRDefault="007D0985" w:rsidP="007D0985">
      <w:pPr>
        <w:jc w:val="both"/>
      </w:pPr>
    </w:p>
    <w:p w14:paraId="79C26EF4" w14:textId="77777777" w:rsidR="007D0985" w:rsidRPr="003D3DD1" w:rsidRDefault="007D0985" w:rsidP="007D0985">
      <w:pPr>
        <w:jc w:val="both"/>
      </w:pPr>
      <w:proofErr w:type="gramStart"/>
      <w:r w:rsidRPr="00195ACB">
        <w:rPr>
          <w:b/>
          <w:sz w:val="22"/>
          <w:szCs w:val="22"/>
        </w:rPr>
        <w:t>0</w:t>
      </w:r>
      <w:r>
        <w:rPr>
          <w:b/>
          <w:sz w:val="22"/>
          <w:szCs w:val="22"/>
        </w:rPr>
        <w:t>4</w:t>
      </w:r>
      <w:r w:rsidRPr="00195ACB">
        <w:rPr>
          <w:b/>
          <w:sz w:val="22"/>
          <w:szCs w:val="22"/>
        </w:rPr>
        <w:t xml:space="preserve"> </w:t>
      </w:r>
      <w:r>
        <w:rPr>
          <w:rStyle w:val="Gl"/>
        </w:rPr>
        <w:t>Kasım</w:t>
      </w:r>
      <w:r w:rsidRPr="00195ACB">
        <w:rPr>
          <w:b/>
          <w:sz w:val="22"/>
          <w:szCs w:val="22"/>
        </w:rPr>
        <w:t xml:space="preserve"> 2025 –</w:t>
      </w:r>
      <w:r>
        <w:rPr>
          <w:b/>
          <w:sz w:val="22"/>
          <w:szCs w:val="22"/>
        </w:rPr>
        <w:t xml:space="preserve"> </w:t>
      </w:r>
      <w:r w:rsidRPr="003D3DD1">
        <w:t>BirGün gazetesi muhabiri İsmail Arı ve Sorumlu Yazı İşleri Müdürü Yaşar Gökdemir'in, “Kuzey Kıbrıs’ta MHP'li vekilin talimatıyla ‘veriler silindi’ iddiası” haberi nedeniyle MHP Mersin Milletvekili Levent Uysal ve eşi Ece Uysal'ın şikâyeti üzerine "iftira" (TCK 267) suçlamasıyla yargılandığı davanın üçüncü duruşması 4 Kasım 2025 günü İstanbul 2. Asliye Ceza Mahkemesinde görüldü.</w:t>
      </w:r>
      <w:r>
        <w:t xml:space="preserve"> </w:t>
      </w:r>
      <w:proofErr w:type="gramEnd"/>
      <w:r>
        <w:t xml:space="preserve">Eksik hususların giderilmesi talebini </w:t>
      </w:r>
      <w:r w:rsidRPr="003D3DD1">
        <w:t>kabul eden mahkeme</w:t>
      </w:r>
      <w:r>
        <w:t>,</w:t>
      </w:r>
      <w:r w:rsidRPr="003D3DD1">
        <w:t xml:space="preserve"> davayı 28 Nisan 2026 tarihine erteledi.</w:t>
      </w:r>
    </w:p>
    <w:p w14:paraId="3327924F" w14:textId="77777777" w:rsidR="007D0985" w:rsidRPr="003D3DD1" w:rsidRDefault="007D0985" w:rsidP="007D0985">
      <w:pPr>
        <w:jc w:val="both"/>
      </w:pPr>
    </w:p>
    <w:p w14:paraId="1024AA5B" w14:textId="77777777" w:rsidR="007D0985" w:rsidRPr="003B317B" w:rsidRDefault="007D0985" w:rsidP="007D0985">
      <w:pPr>
        <w:jc w:val="both"/>
      </w:pPr>
      <w:r w:rsidRPr="00195ACB">
        <w:rPr>
          <w:b/>
          <w:sz w:val="22"/>
          <w:szCs w:val="22"/>
        </w:rPr>
        <w:t>0</w:t>
      </w:r>
      <w:r>
        <w:rPr>
          <w:b/>
          <w:sz w:val="22"/>
          <w:szCs w:val="22"/>
        </w:rPr>
        <w:t>4</w:t>
      </w:r>
      <w:r w:rsidRPr="00195ACB">
        <w:rPr>
          <w:b/>
          <w:sz w:val="22"/>
          <w:szCs w:val="22"/>
        </w:rPr>
        <w:t xml:space="preserve"> </w:t>
      </w:r>
      <w:r>
        <w:rPr>
          <w:rStyle w:val="Gl"/>
        </w:rPr>
        <w:t>Kasım</w:t>
      </w:r>
      <w:r w:rsidRPr="00195ACB">
        <w:rPr>
          <w:b/>
          <w:sz w:val="22"/>
          <w:szCs w:val="22"/>
        </w:rPr>
        <w:t xml:space="preserve"> 2025 –</w:t>
      </w:r>
      <w:r>
        <w:rPr>
          <w:b/>
          <w:sz w:val="22"/>
          <w:szCs w:val="22"/>
        </w:rPr>
        <w:t xml:space="preserve"> </w:t>
      </w:r>
      <w:r w:rsidRPr="003B317B">
        <w:t>BirGün muhabiri İsmail Arı’nın, AKP’li bürokrat Rıza Uçan’ın yargılanacağını haberleştirdiği için “kamu görevlisine görevinden dolayı hakaret” (TCK 125) suçlamasıyla yargılandığı davanın üçüncü duruşması 4 Kasım 2025 günü İstanbul 2. Asliye Ceza Mahkemesinde görüldü.</w:t>
      </w:r>
      <w:r>
        <w:t xml:space="preserve"> </w:t>
      </w:r>
      <w:r w:rsidRPr="003B317B">
        <w:t>Hükmünü açıklayan mahkeme, Ceza Muhakemeleri Kanunu (CMK) 223-2/a’da düzenlenen “yüklenen fiilin kanunda suç olarak tanımlanmamış olması” gerekçesiyle Arı’nın beraatına karar verdi.</w:t>
      </w:r>
    </w:p>
    <w:p w14:paraId="69A82DBD" w14:textId="77777777" w:rsidR="007D0985" w:rsidRPr="003B317B" w:rsidRDefault="007D0985" w:rsidP="007D0985">
      <w:pPr>
        <w:jc w:val="both"/>
      </w:pPr>
    </w:p>
    <w:p w14:paraId="73EF8CD7" w14:textId="77777777" w:rsidR="007D0985" w:rsidRPr="00500DF8" w:rsidRDefault="007D0985" w:rsidP="007D0985">
      <w:pPr>
        <w:jc w:val="both"/>
      </w:pPr>
      <w:r w:rsidRPr="00195ACB">
        <w:rPr>
          <w:b/>
          <w:sz w:val="22"/>
          <w:szCs w:val="22"/>
        </w:rPr>
        <w:t>0</w:t>
      </w:r>
      <w:r>
        <w:rPr>
          <w:b/>
          <w:sz w:val="22"/>
          <w:szCs w:val="22"/>
        </w:rPr>
        <w:t>4</w:t>
      </w:r>
      <w:r w:rsidRPr="00195ACB">
        <w:rPr>
          <w:b/>
          <w:sz w:val="22"/>
          <w:szCs w:val="22"/>
        </w:rPr>
        <w:t xml:space="preserve"> </w:t>
      </w:r>
      <w:r>
        <w:rPr>
          <w:rStyle w:val="Gl"/>
        </w:rPr>
        <w:t>Kasım</w:t>
      </w:r>
      <w:r w:rsidRPr="00195ACB">
        <w:rPr>
          <w:b/>
          <w:sz w:val="22"/>
          <w:szCs w:val="22"/>
        </w:rPr>
        <w:t xml:space="preserve"> 2025 –</w:t>
      </w:r>
      <w:r>
        <w:rPr>
          <w:b/>
          <w:sz w:val="22"/>
          <w:szCs w:val="22"/>
        </w:rPr>
        <w:t xml:space="preserve"> </w:t>
      </w:r>
      <w:r w:rsidRPr="00500DF8">
        <w:t>Gazeteci Sedef Kabaş’ın, Merkez Bankası Başkanı Fatih Karahan’la ilgili yaptığı bir sosyal medya paylaşımı gerekçe gösterilerek, “halkı yanıltıcı bilgiyi alenen yayma" (TCK 217/A) suçlamasıyla yargılandığı davanın ikinci duruşması İstanbul Anadolu 45. Asliye Ceza Mahkemesinde görüldü.</w:t>
      </w:r>
      <w:r>
        <w:t xml:space="preserve"> </w:t>
      </w:r>
      <w:r w:rsidRPr="00500DF8">
        <w:t>Mahkeme, dava konusu paylaşımda "halkı yanıltıcı bilgiyi alenen yayma" suçunun unsurlarının oluştuğuna hükmederek Sedef Kabaş'a 10 ay hapis cezası verdi. Hükmün açıklanması geri bırakıldı.</w:t>
      </w:r>
    </w:p>
    <w:p w14:paraId="47FB047F" w14:textId="77777777" w:rsidR="007D0985" w:rsidRPr="00500DF8" w:rsidRDefault="007D0985" w:rsidP="007D0985">
      <w:pPr>
        <w:jc w:val="both"/>
      </w:pPr>
    </w:p>
    <w:p w14:paraId="03E867AA" w14:textId="77777777" w:rsidR="007D0985" w:rsidRPr="00435D42" w:rsidRDefault="007D0985" w:rsidP="007D0985">
      <w:pPr>
        <w:jc w:val="both"/>
      </w:pPr>
      <w:proofErr w:type="gramStart"/>
      <w:r w:rsidRPr="00195ACB">
        <w:rPr>
          <w:b/>
          <w:sz w:val="22"/>
          <w:szCs w:val="22"/>
        </w:rPr>
        <w:t>0</w:t>
      </w:r>
      <w:r>
        <w:rPr>
          <w:b/>
          <w:sz w:val="22"/>
          <w:szCs w:val="22"/>
        </w:rPr>
        <w:t>5</w:t>
      </w:r>
      <w:r w:rsidRPr="00195ACB">
        <w:rPr>
          <w:b/>
          <w:sz w:val="22"/>
          <w:szCs w:val="22"/>
        </w:rPr>
        <w:t xml:space="preserve"> </w:t>
      </w:r>
      <w:r>
        <w:rPr>
          <w:rStyle w:val="Gl"/>
        </w:rPr>
        <w:t>Kasım</w:t>
      </w:r>
      <w:r w:rsidRPr="00195ACB">
        <w:rPr>
          <w:b/>
          <w:sz w:val="22"/>
          <w:szCs w:val="22"/>
        </w:rPr>
        <w:t xml:space="preserve"> 2025 –</w:t>
      </w:r>
      <w:r>
        <w:rPr>
          <w:b/>
          <w:sz w:val="22"/>
          <w:szCs w:val="22"/>
        </w:rPr>
        <w:t xml:space="preserve"> </w:t>
      </w:r>
      <w:r w:rsidRPr="00435D42">
        <w:t>Yenidoğan Çetesi'ne yönelik soruşturmayı yürüten savcının görevden alındığı iddiası ile ilgili haber ve paylaşımlar gerekçe gösterilerek halktv.com.tr Sorumlu Yazı İşleri Müdürü Dinçer Gökçe, gazetepencere.com Sorumlu Yazı İşleri Müdürü Nilay Can, gazeteci Veysi Dündar ve avukat İrem Çiçek hakkında "halkı yanıltıcı bilgiyi alenen yayma" (TCK 217/A) suçlamasıyla açılan davanın dördüncü duruşması Bakırköy 2. Asliye Ceza Mahkemesinde görüldü.</w:t>
      </w:r>
      <w:r>
        <w:t xml:space="preserve"> </w:t>
      </w:r>
      <w:proofErr w:type="gramEnd"/>
      <w:r w:rsidRPr="00435D42">
        <w:t>Gazeteci Dinçer Gökçe ve avukat Ali Deniz Ceylan esas hakkındaki mütalaaya ilişkin savunma yapmak üzere süre talep etti. Süre talebini kabul eden mahkeme, davayı 8 Ocak 2026 tarihine erteledi.</w:t>
      </w:r>
    </w:p>
    <w:p w14:paraId="05DD8AFA" w14:textId="77777777" w:rsidR="007D0985" w:rsidRPr="00435D42" w:rsidRDefault="007D0985" w:rsidP="007D0985">
      <w:pPr>
        <w:jc w:val="both"/>
      </w:pPr>
    </w:p>
    <w:p w14:paraId="1F293E5D" w14:textId="77777777" w:rsidR="007D0985" w:rsidRPr="00070ED2" w:rsidRDefault="007D0985" w:rsidP="007D0985">
      <w:pPr>
        <w:jc w:val="both"/>
      </w:pPr>
      <w:r w:rsidRPr="00195ACB">
        <w:rPr>
          <w:b/>
          <w:sz w:val="22"/>
          <w:szCs w:val="22"/>
        </w:rPr>
        <w:t>0</w:t>
      </w:r>
      <w:r>
        <w:rPr>
          <w:b/>
          <w:sz w:val="22"/>
          <w:szCs w:val="22"/>
        </w:rPr>
        <w:t>5</w:t>
      </w:r>
      <w:r w:rsidRPr="00195ACB">
        <w:rPr>
          <w:b/>
          <w:sz w:val="22"/>
          <w:szCs w:val="22"/>
        </w:rPr>
        <w:t xml:space="preserve"> </w:t>
      </w:r>
      <w:r>
        <w:rPr>
          <w:rStyle w:val="Gl"/>
        </w:rPr>
        <w:t>Kasım</w:t>
      </w:r>
      <w:r w:rsidRPr="00195ACB">
        <w:rPr>
          <w:b/>
          <w:sz w:val="22"/>
          <w:szCs w:val="22"/>
        </w:rPr>
        <w:t xml:space="preserve"> 2025 –</w:t>
      </w:r>
      <w:r>
        <w:rPr>
          <w:b/>
          <w:sz w:val="22"/>
          <w:szCs w:val="22"/>
        </w:rPr>
        <w:t xml:space="preserve"> </w:t>
      </w:r>
      <w:r w:rsidRPr="00070ED2">
        <w:t>Radyo Televizyon Üst Kurulu’nun (RTÜK) YouTube kanallarına lisans zorunluluğu getirilmesine Silivri Cezaevi’nde tutuklu bulunan gazeteci Fatih Altaylı ve avukatlarının yaptığı itiraz, Ankara 6. İdare Mahkemesi’nce dosyanın esasına girmeyerek usulden reddedildi.</w:t>
      </w:r>
    </w:p>
    <w:p w14:paraId="0C4A2957" w14:textId="77777777" w:rsidR="007D0985" w:rsidRPr="00B32FF8" w:rsidRDefault="007D0985" w:rsidP="007D0985">
      <w:pPr>
        <w:jc w:val="both"/>
      </w:pPr>
    </w:p>
    <w:p w14:paraId="1420A0E3" w14:textId="77777777" w:rsidR="007D0985" w:rsidRPr="00A360A9" w:rsidRDefault="007D0985" w:rsidP="007D0985">
      <w:pPr>
        <w:jc w:val="both"/>
      </w:pPr>
      <w:r w:rsidRPr="00195ACB">
        <w:rPr>
          <w:b/>
          <w:sz w:val="22"/>
          <w:szCs w:val="22"/>
        </w:rPr>
        <w:t>0</w:t>
      </w:r>
      <w:r>
        <w:rPr>
          <w:b/>
          <w:sz w:val="22"/>
          <w:szCs w:val="22"/>
        </w:rPr>
        <w:t>5</w:t>
      </w:r>
      <w:r w:rsidRPr="00195ACB">
        <w:rPr>
          <w:b/>
          <w:sz w:val="22"/>
          <w:szCs w:val="22"/>
        </w:rPr>
        <w:t xml:space="preserve"> </w:t>
      </w:r>
      <w:r>
        <w:rPr>
          <w:rStyle w:val="Gl"/>
        </w:rPr>
        <w:t>Kasım</w:t>
      </w:r>
      <w:r w:rsidRPr="00195ACB">
        <w:rPr>
          <w:b/>
          <w:sz w:val="22"/>
          <w:szCs w:val="22"/>
        </w:rPr>
        <w:t xml:space="preserve"> 2025 –</w:t>
      </w:r>
      <w:r>
        <w:rPr>
          <w:b/>
          <w:sz w:val="22"/>
          <w:szCs w:val="22"/>
        </w:rPr>
        <w:t xml:space="preserve"> </w:t>
      </w:r>
      <w:r w:rsidRPr="00A360A9">
        <w:t>CHP İstanbul İl Başkanlığı’na kayyım atanmasına karşı sosyal medya paylaşımları nedeniyle, aralarında gazeteci Fatoş Erdoğan’ın da bulunduğu üçü tutuklu 20 kişi hakkında “suç işlemeye alenen tahrik” suçlamasıyla açılan davanın ilk duruşması İstanbul 9. Asliye Ceza Mahkemesi’nde yapıldı.</w:t>
      </w:r>
      <w:r>
        <w:t xml:space="preserve"> </w:t>
      </w:r>
      <w:r w:rsidRPr="00A360A9">
        <w:t>İstanbul Cumhuriyet Başsavcılığı’na ek iddianame hazırlanması için de müzekkere yazılmasına karar verildi.</w:t>
      </w:r>
      <w:r>
        <w:t xml:space="preserve"> </w:t>
      </w:r>
      <w:r w:rsidRPr="00A360A9">
        <w:t>Bir sonraki duruşma 28 Ocak 2026’da görülecek.</w:t>
      </w:r>
    </w:p>
    <w:p w14:paraId="42C8D35F" w14:textId="77777777" w:rsidR="007D0985" w:rsidRPr="00A360A9" w:rsidRDefault="007D0985" w:rsidP="007D0985">
      <w:pPr>
        <w:jc w:val="both"/>
      </w:pPr>
    </w:p>
    <w:p w14:paraId="2D61B21D" w14:textId="77777777" w:rsidR="007D0985" w:rsidRPr="004D0215" w:rsidRDefault="007D0985" w:rsidP="007D0985">
      <w:pPr>
        <w:jc w:val="both"/>
      </w:pPr>
      <w:r w:rsidRPr="00195ACB">
        <w:rPr>
          <w:b/>
          <w:sz w:val="22"/>
          <w:szCs w:val="22"/>
        </w:rPr>
        <w:t>0</w:t>
      </w:r>
      <w:r>
        <w:rPr>
          <w:b/>
          <w:sz w:val="22"/>
          <w:szCs w:val="22"/>
        </w:rPr>
        <w:t>6</w:t>
      </w:r>
      <w:r w:rsidRPr="00195ACB">
        <w:rPr>
          <w:b/>
          <w:sz w:val="22"/>
          <w:szCs w:val="22"/>
        </w:rPr>
        <w:t xml:space="preserve"> </w:t>
      </w:r>
      <w:r>
        <w:rPr>
          <w:rStyle w:val="Gl"/>
        </w:rPr>
        <w:t>Kasım</w:t>
      </w:r>
      <w:r w:rsidRPr="00195ACB">
        <w:rPr>
          <w:b/>
          <w:sz w:val="22"/>
          <w:szCs w:val="22"/>
        </w:rPr>
        <w:t xml:space="preserve"> 2025 –</w:t>
      </w:r>
      <w:r>
        <w:rPr>
          <w:b/>
          <w:sz w:val="22"/>
          <w:szCs w:val="22"/>
        </w:rPr>
        <w:t xml:space="preserve"> </w:t>
      </w:r>
      <w:r w:rsidRPr="004D0215">
        <w:t>Ankara Bölge Adliye Mahkemesi Cumhuriyet Savcılığı, "örgüt üyeliği" iddiasıyla yargılanan gazeteciler Ceylan Şahinli, Mehmet Günhan ve Habibe Eren'e verilen beraat kararının istinaf tarafından onanmasına itirazda bulundu. Savcı, mesleki faaliyetlerini "örgütsel bağ" olarak göstererek, Yargıtay 3’üncü Ceza Dairesi’ne başvurdu.</w:t>
      </w:r>
    </w:p>
    <w:p w14:paraId="17FACAC5" w14:textId="77777777" w:rsidR="007D0985" w:rsidRDefault="007D0985" w:rsidP="007D0985">
      <w:pPr>
        <w:jc w:val="both"/>
      </w:pPr>
    </w:p>
    <w:p w14:paraId="0B419EF1" w14:textId="77777777" w:rsidR="007D0985" w:rsidRPr="00EC24B7" w:rsidRDefault="007D0985" w:rsidP="007D0985">
      <w:pPr>
        <w:jc w:val="both"/>
      </w:pPr>
      <w:r w:rsidRPr="00195ACB">
        <w:rPr>
          <w:b/>
          <w:sz w:val="22"/>
          <w:szCs w:val="22"/>
        </w:rPr>
        <w:lastRenderedPageBreak/>
        <w:t>0</w:t>
      </w:r>
      <w:r>
        <w:rPr>
          <w:b/>
          <w:sz w:val="22"/>
          <w:szCs w:val="22"/>
        </w:rPr>
        <w:t>6</w:t>
      </w:r>
      <w:r w:rsidRPr="00195ACB">
        <w:rPr>
          <w:b/>
          <w:sz w:val="22"/>
          <w:szCs w:val="22"/>
        </w:rPr>
        <w:t xml:space="preserve"> </w:t>
      </w:r>
      <w:r>
        <w:rPr>
          <w:rStyle w:val="Gl"/>
        </w:rPr>
        <w:t>Kasım</w:t>
      </w:r>
      <w:r w:rsidRPr="00195ACB">
        <w:rPr>
          <w:b/>
          <w:sz w:val="22"/>
          <w:szCs w:val="22"/>
        </w:rPr>
        <w:t xml:space="preserve"> 2025 –</w:t>
      </w:r>
      <w:r>
        <w:rPr>
          <w:b/>
          <w:sz w:val="22"/>
          <w:szCs w:val="22"/>
        </w:rPr>
        <w:t xml:space="preserve"> </w:t>
      </w:r>
      <w:r w:rsidRPr="00EC24B7">
        <w:t>Taşyapı İnşaat’ın sahibi Emrullah Turanlı, avukatları aracılığıyla gazeteciler Barış Terkoğlu, İrem Karataş ve Cumhuriyet TV yetkilileri hakkında İstanbul Cumhuriyet Başsavcılığı Basın Suçları Bürosu’na suç duyurusunda bulundu. Şikâyet dilekçesinde “basın yoluyla hakaret”, “basın yoluyla iftira” ve “halkı yanıltıcı bilgiyi alenen yayma” suçlamalarına yer verildi.</w:t>
      </w:r>
      <w:r>
        <w:t xml:space="preserve"> </w:t>
      </w:r>
    </w:p>
    <w:p w14:paraId="6F7B3FF1" w14:textId="77777777" w:rsidR="007D0985" w:rsidRDefault="007D0985" w:rsidP="007D0985">
      <w:pPr>
        <w:jc w:val="both"/>
      </w:pPr>
    </w:p>
    <w:p w14:paraId="6650E9D3" w14:textId="77777777" w:rsidR="007D0985" w:rsidRPr="008F547E" w:rsidRDefault="007D0985" w:rsidP="007D0985">
      <w:pPr>
        <w:jc w:val="both"/>
      </w:pPr>
      <w:r w:rsidRPr="00195ACB">
        <w:rPr>
          <w:b/>
          <w:sz w:val="22"/>
          <w:szCs w:val="22"/>
        </w:rPr>
        <w:t>0</w:t>
      </w:r>
      <w:r>
        <w:rPr>
          <w:b/>
          <w:sz w:val="22"/>
          <w:szCs w:val="22"/>
        </w:rPr>
        <w:t>6</w:t>
      </w:r>
      <w:r w:rsidRPr="00195ACB">
        <w:rPr>
          <w:b/>
          <w:sz w:val="22"/>
          <w:szCs w:val="22"/>
        </w:rPr>
        <w:t xml:space="preserve"> </w:t>
      </w:r>
      <w:r>
        <w:rPr>
          <w:rStyle w:val="Gl"/>
        </w:rPr>
        <w:t>Kasım</w:t>
      </w:r>
      <w:r w:rsidRPr="00195ACB">
        <w:rPr>
          <w:b/>
          <w:sz w:val="22"/>
          <w:szCs w:val="22"/>
        </w:rPr>
        <w:t xml:space="preserve"> 2025 –</w:t>
      </w:r>
      <w:r>
        <w:rPr>
          <w:b/>
          <w:sz w:val="22"/>
          <w:szCs w:val="22"/>
        </w:rPr>
        <w:t xml:space="preserve"> </w:t>
      </w:r>
      <w:r>
        <w:t>G</w:t>
      </w:r>
      <w:r w:rsidRPr="00D93674">
        <w:t>azeteci</w:t>
      </w:r>
      <w:r>
        <w:t xml:space="preserve"> Hakkı </w:t>
      </w:r>
      <w:r w:rsidRPr="008F547E">
        <w:t>Boltan’ın “Cumhurbaşkanına hakaret” (TCK 299) ve “kamu görevlisine hakaret” (TCK 125/3) suçlamalarıyla yargılandığı davanın sekizinci duruşması 6 Kasım 2025 günü Diyarbakır 12. Asliye Ceza Mahkemesinde görüldü.</w:t>
      </w:r>
      <w:r>
        <w:t xml:space="preserve"> </w:t>
      </w:r>
      <w:r w:rsidRPr="008F547E">
        <w:t>Dava, savcının esas hakkındaki mütalaasını hazırlaması için 6 Ocak 2026’ya ertelendi.</w:t>
      </w:r>
      <w:r>
        <w:t xml:space="preserve"> </w:t>
      </w:r>
      <w:r w:rsidRPr="008F547E">
        <w:t>Dava, 2016 yılında Cizre’de yaşanan sokağa çıkma yasakları sırasında yaptığı Kürtçe basın açıklamasına dayanıyor. Cumhurbaşkanı Recep Tayyip Erdoğan ve dönemin Başbakanı Ahmet Davutoğlu davada müşteki olarak yer alıyor.</w:t>
      </w:r>
    </w:p>
    <w:p w14:paraId="4927256F" w14:textId="77777777" w:rsidR="007D0985" w:rsidRDefault="007D0985" w:rsidP="007D0985">
      <w:pPr>
        <w:jc w:val="both"/>
      </w:pPr>
    </w:p>
    <w:p w14:paraId="7DD3EEBC" w14:textId="77777777" w:rsidR="007D0985" w:rsidRPr="002B6330" w:rsidRDefault="007D0985" w:rsidP="007D0985">
      <w:pPr>
        <w:jc w:val="both"/>
      </w:pPr>
      <w:r w:rsidRPr="00195ACB">
        <w:rPr>
          <w:b/>
          <w:sz w:val="22"/>
          <w:szCs w:val="22"/>
        </w:rPr>
        <w:t>0</w:t>
      </w:r>
      <w:r>
        <w:rPr>
          <w:b/>
          <w:sz w:val="22"/>
          <w:szCs w:val="22"/>
        </w:rPr>
        <w:t>7</w:t>
      </w:r>
      <w:r w:rsidRPr="00195ACB">
        <w:rPr>
          <w:b/>
          <w:sz w:val="22"/>
          <w:szCs w:val="22"/>
        </w:rPr>
        <w:t xml:space="preserve"> </w:t>
      </w:r>
      <w:r>
        <w:rPr>
          <w:rStyle w:val="Gl"/>
        </w:rPr>
        <w:t>Kasım</w:t>
      </w:r>
      <w:r w:rsidRPr="00195ACB">
        <w:rPr>
          <w:b/>
          <w:sz w:val="22"/>
          <w:szCs w:val="22"/>
        </w:rPr>
        <w:t xml:space="preserve"> 2025 –</w:t>
      </w:r>
      <w:r>
        <w:rPr>
          <w:b/>
          <w:sz w:val="22"/>
          <w:szCs w:val="22"/>
        </w:rPr>
        <w:t xml:space="preserve"> </w:t>
      </w:r>
      <w:r w:rsidRPr="002B6330">
        <w:t>Elazığ Belediye Binası önünde 1 Ekim’de 4 kişi tarafından saldırıya uğrayan Sözcü gazetesi muhabiri Evren Demirdaş’a saldır</w:t>
      </w:r>
      <w:r>
        <w:t xml:space="preserve">an ve tutuklu yargılanan 3 sanığın yargılandığı dava </w:t>
      </w:r>
      <w:proofErr w:type="gramStart"/>
      <w:r w:rsidRPr="002B6330">
        <w:t>Elazığ  6</w:t>
      </w:r>
      <w:proofErr w:type="gramEnd"/>
      <w:r w:rsidRPr="002B6330">
        <w:t>. Asliye Ceza Mahkemesi ve Çocuk Mahkemesi’nde ayrı olarak görüldü. 24 yaşındaki saldırgan S.Ç. Elazığ 6. Asliye Ceza Mahkemesi’nde yargılanırken, saldırganlardan 17 yaşındaki A.B. ve 17 yaşındaki F.</w:t>
      </w:r>
      <w:proofErr w:type="gramStart"/>
      <w:r w:rsidRPr="002B6330">
        <w:t>G.  ise</w:t>
      </w:r>
      <w:proofErr w:type="gramEnd"/>
      <w:r w:rsidRPr="002B6330">
        <w:t xml:space="preserve"> çocuk mahkemesinde yargılandı.</w:t>
      </w:r>
    </w:p>
    <w:p w14:paraId="467A9337" w14:textId="77777777" w:rsidR="007D0985" w:rsidRPr="002B6330" w:rsidRDefault="007D0985" w:rsidP="007D0985">
      <w:pPr>
        <w:jc w:val="both"/>
      </w:pPr>
      <w:r w:rsidRPr="002B6330">
        <w:t>Tutuklu 3 sanığın "kasten yaralama suçu basit" yerine "basit yaralama" nedeni ile tutuksuz yargılanmalarına karar verildi.</w:t>
      </w:r>
      <w:r>
        <w:t xml:space="preserve"> </w:t>
      </w:r>
      <w:r w:rsidRPr="002B6330">
        <w:t>Sanıklar duruşma sonrası serbest bırakıldı. 6. Asliye Ceza Mahkemesi’nde görülen dava 13 Ocak 2026’ya, Çocuk Mahkemesi’nde görülen dava ise 20 Ocak 2026’ya ertelendi.</w:t>
      </w:r>
    </w:p>
    <w:p w14:paraId="676E74A1" w14:textId="77777777" w:rsidR="007D0985" w:rsidRDefault="007D0985" w:rsidP="007D0985">
      <w:pPr>
        <w:jc w:val="both"/>
      </w:pPr>
    </w:p>
    <w:p w14:paraId="137D218D" w14:textId="77777777" w:rsidR="007D0985" w:rsidRPr="003E474A" w:rsidRDefault="007D0985" w:rsidP="007D0985">
      <w:pPr>
        <w:jc w:val="both"/>
      </w:pPr>
      <w:r w:rsidRPr="00195ACB">
        <w:rPr>
          <w:b/>
          <w:sz w:val="22"/>
          <w:szCs w:val="22"/>
        </w:rPr>
        <w:t>0</w:t>
      </w:r>
      <w:r>
        <w:rPr>
          <w:b/>
          <w:sz w:val="22"/>
          <w:szCs w:val="22"/>
        </w:rPr>
        <w:t>7</w:t>
      </w:r>
      <w:r w:rsidRPr="00195ACB">
        <w:rPr>
          <w:b/>
          <w:sz w:val="22"/>
          <w:szCs w:val="22"/>
        </w:rPr>
        <w:t xml:space="preserve"> </w:t>
      </w:r>
      <w:r>
        <w:rPr>
          <w:rStyle w:val="Gl"/>
        </w:rPr>
        <w:t>Kasım</w:t>
      </w:r>
      <w:r w:rsidRPr="00195ACB">
        <w:rPr>
          <w:b/>
          <w:sz w:val="22"/>
          <w:szCs w:val="22"/>
        </w:rPr>
        <w:t xml:space="preserve"> 2025 –</w:t>
      </w:r>
      <w:r>
        <w:rPr>
          <w:b/>
          <w:sz w:val="22"/>
          <w:szCs w:val="22"/>
        </w:rPr>
        <w:t xml:space="preserve"> </w:t>
      </w:r>
      <w:r w:rsidRPr="003E474A">
        <w:t xml:space="preserve">Gazeteci İsmail Arı hakkında MHP Milletvekili Levent Uysal’ın avukatı Ferhat Pamuk’un </w:t>
      </w:r>
      <w:proofErr w:type="gramStart"/>
      <w:r w:rsidRPr="003E474A">
        <w:t>şikayeti</w:t>
      </w:r>
      <w:proofErr w:type="gramEnd"/>
      <w:r w:rsidRPr="003E474A">
        <w:t xml:space="preserve"> üzerine “hakaret” (TCK 125) suçlamasıyla açılan davanın ikinci duruşması 7 Kasım 2025 günü İstanbul 68. Asliye Ceza Mahkemesinde görüldü.</w:t>
      </w:r>
      <w:r>
        <w:t xml:space="preserve"> </w:t>
      </w:r>
      <w:r w:rsidRPr="003E474A">
        <w:t>Savcı esas hakkındaki mütalaasını açıklayarak, suçun yasal unsurlarının oluşmadığını belirtti ve beraat istedi.</w:t>
      </w:r>
      <w:r>
        <w:t xml:space="preserve"> </w:t>
      </w:r>
      <w:r w:rsidRPr="003E474A">
        <w:t>Mahkeme beraat kararı verdi.</w:t>
      </w:r>
    </w:p>
    <w:p w14:paraId="427CE8A0" w14:textId="77777777" w:rsidR="007D0985" w:rsidRPr="003E474A" w:rsidRDefault="007D0985" w:rsidP="007D0985">
      <w:pPr>
        <w:jc w:val="both"/>
      </w:pPr>
    </w:p>
    <w:p w14:paraId="4CF52A20" w14:textId="77777777" w:rsidR="007D0985" w:rsidRPr="001D25EC" w:rsidRDefault="007D0985" w:rsidP="007D0985">
      <w:pPr>
        <w:jc w:val="both"/>
      </w:pPr>
      <w:r w:rsidRPr="00195ACB">
        <w:rPr>
          <w:b/>
          <w:sz w:val="22"/>
          <w:szCs w:val="22"/>
        </w:rPr>
        <w:t>0</w:t>
      </w:r>
      <w:r>
        <w:rPr>
          <w:b/>
          <w:sz w:val="22"/>
          <w:szCs w:val="22"/>
        </w:rPr>
        <w:t>7</w:t>
      </w:r>
      <w:r w:rsidRPr="00195ACB">
        <w:rPr>
          <w:b/>
          <w:sz w:val="22"/>
          <w:szCs w:val="22"/>
        </w:rPr>
        <w:t xml:space="preserve"> </w:t>
      </w:r>
      <w:r>
        <w:rPr>
          <w:rStyle w:val="Gl"/>
        </w:rPr>
        <w:t>Kasım</w:t>
      </w:r>
      <w:r w:rsidRPr="00195ACB">
        <w:rPr>
          <w:b/>
          <w:sz w:val="22"/>
          <w:szCs w:val="22"/>
        </w:rPr>
        <w:t xml:space="preserve"> 2025 –</w:t>
      </w:r>
      <w:r>
        <w:rPr>
          <w:b/>
          <w:sz w:val="22"/>
          <w:szCs w:val="22"/>
        </w:rPr>
        <w:t xml:space="preserve"> </w:t>
      </w:r>
      <w:r w:rsidRPr="001D25EC">
        <w:t xml:space="preserve">ANKA Haber Ajansı muhabiri Mehmet Oflaz’ın, Cumhuriyet gazetesinde çalıştığı dönemde yayımlanan bir haber nedeniyle “soruşturmanın gizliliğini ihlal” suçlamasıyla Konya Cumhuriyet Başsavcılığı tarafından açılan davanın duruşmasını </w:t>
      </w:r>
      <w:r>
        <w:t xml:space="preserve">görüldü.  </w:t>
      </w:r>
      <w:r w:rsidRPr="001D25EC">
        <w:t xml:space="preserve">Hâkimin sanık ve avukat beyanlarını tutanağa geçirmesinin </w:t>
      </w:r>
      <w:proofErr w:type="gramStart"/>
      <w:r w:rsidRPr="001D25EC">
        <w:t>ardından</w:t>
      </w:r>
      <w:r>
        <w:t xml:space="preserve"> </w:t>
      </w:r>
      <w:r w:rsidRPr="001D25EC">
        <w:t xml:space="preserve"> duruşma</w:t>
      </w:r>
      <w:proofErr w:type="gramEnd"/>
      <w:r w:rsidRPr="001D25EC">
        <w:t xml:space="preserve"> sona erdi. Bir sonraki duruşma, 1 Aralık Pazartesi günü Konya Asliye Ceza Mahkemesi’nde görülecek.</w:t>
      </w:r>
    </w:p>
    <w:p w14:paraId="745DEBF5" w14:textId="77777777" w:rsidR="007D0985" w:rsidRDefault="007D0985" w:rsidP="007D0985">
      <w:pPr>
        <w:jc w:val="both"/>
      </w:pPr>
    </w:p>
    <w:p w14:paraId="52320A24" w14:textId="77777777" w:rsidR="007D0985" w:rsidRPr="00A15748" w:rsidRDefault="007D0985" w:rsidP="007D0985">
      <w:pPr>
        <w:pStyle w:val="NormalWeb"/>
        <w:shd w:val="clear" w:color="auto" w:fill="FFFFFF"/>
        <w:spacing w:before="0" w:beforeAutospacing="0"/>
        <w:jc w:val="both"/>
        <w:rPr>
          <w:color w:val="252525"/>
        </w:rPr>
      </w:pPr>
      <w:r w:rsidRPr="00195ACB">
        <w:rPr>
          <w:b/>
          <w:sz w:val="22"/>
          <w:szCs w:val="22"/>
        </w:rPr>
        <w:t>0</w:t>
      </w:r>
      <w:r>
        <w:rPr>
          <w:b/>
          <w:sz w:val="22"/>
          <w:szCs w:val="22"/>
        </w:rPr>
        <w:t>7</w:t>
      </w:r>
      <w:r w:rsidRPr="00195ACB">
        <w:rPr>
          <w:b/>
          <w:sz w:val="22"/>
          <w:szCs w:val="22"/>
        </w:rPr>
        <w:t xml:space="preserve"> </w:t>
      </w:r>
      <w:r>
        <w:rPr>
          <w:rStyle w:val="Gl"/>
        </w:rPr>
        <w:t>Kasım</w:t>
      </w:r>
      <w:r w:rsidRPr="00195ACB">
        <w:rPr>
          <w:b/>
          <w:sz w:val="22"/>
          <w:szCs w:val="22"/>
        </w:rPr>
        <w:t xml:space="preserve"> 2025 –</w:t>
      </w:r>
      <w:r>
        <w:rPr>
          <w:b/>
          <w:sz w:val="22"/>
          <w:szCs w:val="22"/>
        </w:rPr>
        <w:t xml:space="preserve"> </w:t>
      </w:r>
      <w:r w:rsidRPr="00A15748">
        <w:rPr>
          <w:color w:val="252525"/>
        </w:rPr>
        <w:t>Gazeteci Perihan Kaya’nın “örgüt propagandası yapmak” suçlamasıyla yeniden yargılandığı davanın sekizinci duruşması Diyarbakır 10. Ağır Ceza Mahkemesi’nde görüldü.</w:t>
      </w:r>
      <w:r>
        <w:rPr>
          <w:color w:val="252525"/>
        </w:rPr>
        <w:t xml:space="preserve"> </w:t>
      </w:r>
      <w:r w:rsidRPr="00A15748">
        <w:rPr>
          <w:color w:val="252525"/>
        </w:rPr>
        <w:t>İddia makamı, esas hakkındaki mütalaasını hazırlaması için dosyanın kendisine gönderilmesini istedi.</w:t>
      </w:r>
      <w:r>
        <w:rPr>
          <w:color w:val="252525"/>
        </w:rPr>
        <w:t xml:space="preserve"> </w:t>
      </w:r>
      <w:r w:rsidRPr="00A15748">
        <w:rPr>
          <w:color w:val="252525"/>
        </w:rPr>
        <w:t>Mahkeme, dosyanın esas hakkındaki mütalaasını hazırlaması için iddia makamına gönderilmesine karar vererek davayı </w:t>
      </w:r>
      <w:r w:rsidRPr="00A15748">
        <w:rPr>
          <w:bCs/>
          <w:color w:val="252525"/>
        </w:rPr>
        <w:t>24 Aralık</w:t>
      </w:r>
      <w:r w:rsidRPr="00A15748">
        <w:rPr>
          <w:color w:val="252525"/>
        </w:rPr>
        <w:t> tarihine erteledi.</w:t>
      </w:r>
    </w:p>
    <w:p w14:paraId="64BBF5E5" w14:textId="77777777" w:rsidR="007D0985" w:rsidRDefault="007D0985" w:rsidP="007D0985">
      <w:pPr>
        <w:jc w:val="both"/>
      </w:pPr>
      <w:r>
        <w:rPr>
          <w:b/>
          <w:sz w:val="22"/>
          <w:szCs w:val="22"/>
        </w:rPr>
        <w:t>10</w:t>
      </w:r>
      <w:r w:rsidRPr="00195ACB">
        <w:rPr>
          <w:b/>
          <w:sz w:val="22"/>
          <w:szCs w:val="22"/>
        </w:rPr>
        <w:t xml:space="preserve"> </w:t>
      </w:r>
      <w:r>
        <w:rPr>
          <w:rStyle w:val="Gl"/>
        </w:rPr>
        <w:t>Kasım</w:t>
      </w:r>
      <w:r w:rsidRPr="00195ACB">
        <w:rPr>
          <w:b/>
          <w:sz w:val="22"/>
          <w:szCs w:val="22"/>
        </w:rPr>
        <w:t xml:space="preserve"> 2025 –</w:t>
      </w:r>
      <w:r>
        <w:rPr>
          <w:b/>
          <w:sz w:val="22"/>
          <w:szCs w:val="22"/>
        </w:rPr>
        <w:t xml:space="preserve"> </w:t>
      </w:r>
      <w:r w:rsidRPr="00E470B2">
        <w:t>BirGün editörü Kayhan Ayhan hakkında</w:t>
      </w:r>
      <w:r>
        <w:t xml:space="preserve"> </w:t>
      </w:r>
      <w:r w:rsidRPr="00E470B2">
        <w:t>soruşturma açıldı.</w:t>
      </w:r>
      <w:r>
        <w:t xml:space="preserve"> </w:t>
      </w:r>
      <w:r w:rsidRPr="00E470B2">
        <w:t>Ayhan, Dokuz Eylül Üniversitesi öğrencileri S.V. ve O.G.'nin Konak’ta bir dükkân duvarına boykotla ilgili yazılamalar yaptıkları gerekçesiyle esnafın şikâyeti üzerine tutuklanmasını haberleştirdiği için ifadeye çağrıldı.</w:t>
      </w:r>
    </w:p>
    <w:p w14:paraId="19D544D6" w14:textId="77777777" w:rsidR="007D0985" w:rsidRPr="00E470B2" w:rsidRDefault="007D0985" w:rsidP="007D0985">
      <w:pPr>
        <w:jc w:val="both"/>
      </w:pPr>
    </w:p>
    <w:p w14:paraId="25BE75C6" w14:textId="77777777" w:rsidR="007D0985" w:rsidRPr="002C7481" w:rsidRDefault="007D0985" w:rsidP="007D0985">
      <w:pPr>
        <w:jc w:val="both"/>
      </w:pPr>
      <w:r>
        <w:rPr>
          <w:b/>
          <w:sz w:val="22"/>
          <w:szCs w:val="22"/>
        </w:rPr>
        <w:t>11</w:t>
      </w:r>
      <w:r w:rsidRPr="00195ACB">
        <w:rPr>
          <w:b/>
          <w:sz w:val="22"/>
          <w:szCs w:val="22"/>
        </w:rPr>
        <w:t xml:space="preserve"> </w:t>
      </w:r>
      <w:r>
        <w:rPr>
          <w:rStyle w:val="Gl"/>
        </w:rPr>
        <w:t>Kasım</w:t>
      </w:r>
      <w:r w:rsidRPr="00195ACB">
        <w:rPr>
          <w:b/>
          <w:sz w:val="22"/>
          <w:szCs w:val="22"/>
        </w:rPr>
        <w:t xml:space="preserve"> 2025 –</w:t>
      </w:r>
      <w:r>
        <w:rPr>
          <w:b/>
          <w:sz w:val="22"/>
          <w:szCs w:val="22"/>
        </w:rPr>
        <w:t xml:space="preserve"> </w:t>
      </w:r>
      <w:r w:rsidRPr="002C7481">
        <w:t xml:space="preserve">Cumhuriyet gazetesi muhabiri Ufuk Sepetci hakkında, Aile ve Sosyal Politikalar Bakanlığı’nın </w:t>
      </w:r>
      <w:proofErr w:type="gramStart"/>
      <w:r w:rsidRPr="002C7481">
        <w:t>şikayeti</w:t>
      </w:r>
      <w:proofErr w:type="gramEnd"/>
      <w:r w:rsidRPr="002C7481">
        <w:t xml:space="preserve"> üzerine “halkı yanıltıcı bilgiyi alenen yayma” ve “görev başındaki kamu görevlisine hakaret” suçlamalarıyla soruşturma başlatıldı. Sepetci, Vatan Emniyet Müdürlüğü’nde ifade verdi.</w:t>
      </w:r>
    </w:p>
    <w:p w14:paraId="16B8F0F8" w14:textId="77777777" w:rsidR="007D0985" w:rsidRDefault="007D0985" w:rsidP="007D0985">
      <w:pPr>
        <w:jc w:val="both"/>
      </w:pPr>
    </w:p>
    <w:p w14:paraId="50010ADF" w14:textId="77777777" w:rsidR="007D0985" w:rsidRPr="00CC7136" w:rsidRDefault="007D0985" w:rsidP="007D0985">
      <w:pPr>
        <w:jc w:val="both"/>
      </w:pPr>
      <w:r>
        <w:rPr>
          <w:b/>
          <w:sz w:val="22"/>
          <w:szCs w:val="22"/>
        </w:rPr>
        <w:t>11</w:t>
      </w:r>
      <w:r w:rsidRPr="00195ACB">
        <w:rPr>
          <w:b/>
          <w:sz w:val="22"/>
          <w:szCs w:val="22"/>
        </w:rPr>
        <w:t xml:space="preserve"> </w:t>
      </w:r>
      <w:r>
        <w:rPr>
          <w:rStyle w:val="Gl"/>
        </w:rPr>
        <w:t>Kasım</w:t>
      </w:r>
      <w:r w:rsidRPr="00195ACB">
        <w:rPr>
          <w:b/>
          <w:sz w:val="22"/>
          <w:szCs w:val="22"/>
        </w:rPr>
        <w:t xml:space="preserve"> 2025 –</w:t>
      </w:r>
      <w:r>
        <w:rPr>
          <w:b/>
          <w:sz w:val="22"/>
          <w:szCs w:val="22"/>
        </w:rPr>
        <w:t xml:space="preserve"> </w:t>
      </w:r>
      <w:r w:rsidRPr="00CC7136">
        <w:t xml:space="preserve">İstanbul Büyükşehir Belediyesi’ne (İBB) yönelik “yolsuzluk” soruşturmasında hazırlanan ve 3 bin 700 sayfayı aşan </w:t>
      </w:r>
      <w:r>
        <w:t>iddianame hazırlandı. İ</w:t>
      </w:r>
      <w:r w:rsidRPr="00CC7136">
        <w:t xml:space="preserve">ddianamede gazeteciler Ruşen Çakır, Yavuz Oğhan, Şaban Sevinç ve Soner Yalçın hakkında, “örgütün hiyerarşik yapısına </w:t>
      </w:r>
      <w:proofErr w:type="gramStart"/>
      <w:r w:rsidRPr="00CC7136">
        <w:t>dahil</w:t>
      </w:r>
      <w:proofErr w:type="gramEnd"/>
      <w:r w:rsidRPr="00CC7136">
        <w:t xml:space="preserve"> olmamakla birlikte örgüte bilerek ve isteyerek yardım” (TCK 220/7) ve “halkı yanıltıcı bilgiyi alenen yayma” (TCK 217/A) suçlamaları yöneltildi.</w:t>
      </w:r>
    </w:p>
    <w:p w14:paraId="530AF05E" w14:textId="77777777" w:rsidR="007D0985" w:rsidRDefault="007D0985" w:rsidP="007D0985">
      <w:pPr>
        <w:jc w:val="both"/>
      </w:pPr>
    </w:p>
    <w:p w14:paraId="65B41A71" w14:textId="77777777" w:rsidR="007D0985" w:rsidRPr="00031FC0" w:rsidRDefault="007D0985" w:rsidP="007D0985">
      <w:pPr>
        <w:jc w:val="both"/>
      </w:pPr>
      <w:r>
        <w:rPr>
          <w:b/>
          <w:sz w:val="22"/>
          <w:szCs w:val="22"/>
        </w:rPr>
        <w:t>12</w:t>
      </w:r>
      <w:r w:rsidRPr="00195ACB">
        <w:rPr>
          <w:b/>
          <w:sz w:val="22"/>
          <w:szCs w:val="22"/>
        </w:rPr>
        <w:t xml:space="preserve"> </w:t>
      </w:r>
      <w:r>
        <w:rPr>
          <w:rStyle w:val="Gl"/>
        </w:rPr>
        <w:t>Kasım</w:t>
      </w:r>
      <w:r w:rsidRPr="00195ACB">
        <w:rPr>
          <w:b/>
          <w:sz w:val="22"/>
          <w:szCs w:val="22"/>
        </w:rPr>
        <w:t xml:space="preserve"> 2025 –</w:t>
      </w:r>
      <w:r>
        <w:rPr>
          <w:b/>
          <w:sz w:val="22"/>
          <w:szCs w:val="22"/>
        </w:rPr>
        <w:t xml:space="preserve"> </w:t>
      </w:r>
      <w:r w:rsidRPr="00031FC0">
        <w:t xml:space="preserve">Gazeteci Furkan Karabay hakkında, Antalya Cumhuriyet Başsavcı Vekili Yakup Ali Kahveci’nin şikâyeti üzerine açılan 150 bin TL’lik manevi tazminat davasının 12 Kasım 2025 tarihli duruşması İstanbul 12. Asliye Hukuk Mahkemesinde görüldü.  Mahkeme, Antalya Cumhuriyet Başsavcı Vekili Yakup Ali Kahveci’nin şikâyeti üzerine İstanbul 30. Asliye Ceza Mahkemesi’nde açılan ve Karabay hakkında ceza verilen dosyanın sonucunun beklenmesine, ayrıca dosyanın akıbetinin 15 Haziran 2026 tarihinde ilgili mahkemeden yeniden sorulmasına karar verdi. Dava 8 Temmuz 2026 gününe ertelendi. </w:t>
      </w:r>
    </w:p>
    <w:p w14:paraId="49674827" w14:textId="77777777" w:rsidR="007D0985" w:rsidRPr="00031FC0" w:rsidRDefault="007D0985" w:rsidP="007D0985">
      <w:pPr>
        <w:jc w:val="both"/>
      </w:pPr>
    </w:p>
    <w:p w14:paraId="1A47D79D" w14:textId="77777777" w:rsidR="007D0985" w:rsidRDefault="007D0985" w:rsidP="007D0985">
      <w:pPr>
        <w:jc w:val="both"/>
      </w:pPr>
      <w:r>
        <w:rPr>
          <w:b/>
          <w:sz w:val="22"/>
          <w:szCs w:val="22"/>
        </w:rPr>
        <w:t>12</w:t>
      </w:r>
      <w:r w:rsidRPr="00195ACB">
        <w:rPr>
          <w:b/>
          <w:sz w:val="22"/>
          <w:szCs w:val="22"/>
        </w:rPr>
        <w:t xml:space="preserve"> </w:t>
      </w:r>
      <w:r>
        <w:rPr>
          <w:rStyle w:val="Gl"/>
        </w:rPr>
        <w:t>Kasım</w:t>
      </w:r>
      <w:r w:rsidRPr="00195ACB">
        <w:rPr>
          <w:b/>
          <w:sz w:val="22"/>
          <w:szCs w:val="22"/>
        </w:rPr>
        <w:t xml:space="preserve"> 2025 –</w:t>
      </w:r>
      <w:r>
        <w:rPr>
          <w:b/>
          <w:sz w:val="22"/>
          <w:szCs w:val="22"/>
        </w:rPr>
        <w:t xml:space="preserve"> </w:t>
      </w:r>
      <w:r w:rsidRPr="00422CA0">
        <w:t>Taşyapı İnşaat sahibi Emrullah</w:t>
      </w:r>
      <w:r>
        <w:t xml:space="preserve"> </w:t>
      </w:r>
      <w:r w:rsidRPr="00422CA0">
        <w:t>Turanlı’nın şikâyetiyle İstanbul Cumhuriyet Başsavcılığı tarafından</w:t>
      </w:r>
      <w:r>
        <w:t xml:space="preserve"> </w:t>
      </w:r>
      <w:r w:rsidRPr="00422CA0">
        <w:t>BirGün yazarı Gözde Bedeloğlu’nun 19 Eylül 2025 tarihinde BirGün’de yayımlanan “Taşyapı’nın ayağına taş değmez” başlıklı yazısıyla “Hakaret, iftira, halkı yanıltıcı bilgiyi alenen yayma, halkı kin ve düşmanlığa tahrik ile aşağılama”</w:t>
      </w:r>
      <w:r>
        <w:t xml:space="preserve"> suçlamasıyla soruşturma açıldı. </w:t>
      </w:r>
    </w:p>
    <w:p w14:paraId="51275489" w14:textId="77777777" w:rsidR="007D0985" w:rsidRDefault="007D0985" w:rsidP="007D0985">
      <w:pPr>
        <w:jc w:val="both"/>
      </w:pPr>
    </w:p>
    <w:p w14:paraId="6CE2F5F1" w14:textId="77777777" w:rsidR="007D0985" w:rsidRPr="00DC2417" w:rsidRDefault="007D0985" w:rsidP="007D0985">
      <w:pPr>
        <w:jc w:val="both"/>
      </w:pPr>
      <w:r>
        <w:rPr>
          <w:b/>
          <w:sz w:val="22"/>
          <w:szCs w:val="22"/>
        </w:rPr>
        <w:t>12</w:t>
      </w:r>
      <w:r w:rsidRPr="00195ACB">
        <w:rPr>
          <w:b/>
          <w:sz w:val="22"/>
          <w:szCs w:val="22"/>
        </w:rPr>
        <w:t xml:space="preserve"> </w:t>
      </w:r>
      <w:r>
        <w:rPr>
          <w:rStyle w:val="Gl"/>
        </w:rPr>
        <w:t>Kasım</w:t>
      </w:r>
      <w:r w:rsidRPr="00195ACB">
        <w:rPr>
          <w:b/>
          <w:sz w:val="22"/>
          <w:szCs w:val="22"/>
        </w:rPr>
        <w:t xml:space="preserve"> 2025 –</w:t>
      </w:r>
      <w:r>
        <w:rPr>
          <w:b/>
          <w:sz w:val="22"/>
          <w:szCs w:val="22"/>
        </w:rPr>
        <w:t xml:space="preserve"> </w:t>
      </w:r>
      <w:r w:rsidRPr="00DC2417">
        <w:t>Gazeteci Sevda Perihan Erkılınç’ın 1 Mayıs’tan önce ev baskınlarında gözaltına alınarak 2 Mayıs’ta tutuklandığı ve “örgüt üyesi olma” iddiasıyla yargılandığı davanın ilk duruşması İstanbul 23’üncü Ağır Ceza Mahkemesi’nde görüldü.</w:t>
      </w:r>
      <w:r>
        <w:t xml:space="preserve"> </w:t>
      </w:r>
      <w:r w:rsidRPr="00DC2417">
        <w:t xml:space="preserve">Beyanların ardından, iddia makamı dosyadaki eksik hususların giderilmesi ve tutukluluğun devamı talebinde bulunurken, mahkeme Sevda Perihan Erkılınç’ın adli kontrol şartıyla tahliyesine karar verdi. </w:t>
      </w:r>
    </w:p>
    <w:p w14:paraId="5A020726" w14:textId="77777777" w:rsidR="007D0985" w:rsidRDefault="007D0985" w:rsidP="007D0985">
      <w:pPr>
        <w:jc w:val="both"/>
      </w:pPr>
    </w:p>
    <w:p w14:paraId="1AD92C86" w14:textId="77777777" w:rsidR="007D0985" w:rsidRPr="00A52172" w:rsidRDefault="007D0985" w:rsidP="007D0985">
      <w:pPr>
        <w:jc w:val="both"/>
      </w:pPr>
      <w:r>
        <w:rPr>
          <w:b/>
          <w:sz w:val="22"/>
          <w:szCs w:val="22"/>
        </w:rPr>
        <w:t>12</w:t>
      </w:r>
      <w:r w:rsidRPr="00195ACB">
        <w:rPr>
          <w:b/>
          <w:sz w:val="22"/>
          <w:szCs w:val="22"/>
        </w:rPr>
        <w:t xml:space="preserve"> </w:t>
      </w:r>
      <w:r>
        <w:rPr>
          <w:rStyle w:val="Gl"/>
        </w:rPr>
        <w:t>Kasım</w:t>
      </w:r>
      <w:r w:rsidRPr="00195ACB">
        <w:rPr>
          <w:b/>
          <w:sz w:val="22"/>
          <w:szCs w:val="22"/>
        </w:rPr>
        <w:t xml:space="preserve"> 2025 –</w:t>
      </w:r>
      <w:r>
        <w:rPr>
          <w:b/>
          <w:sz w:val="22"/>
          <w:szCs w:val="22"/>
        </w:rPr>
        <w:t xml:space="preserve"> </w:t>
      </w:r>
      <w:r w:rsidRPr="00A52172">
        <w:t xml:space="preserve">KRT TV patronu Fırat Bozfırat’ın şikâyeti üzerine </w:t>
      </w:r>
      <w:r>
        <w:t>m</w:t>
      </w:r>
      <w:r w:rsidRPr="00A52172">
        <w:t>aaşlarını alamadıkları gerekçesiyle greve çıkan KRT çalışanlarının haberleri nedeniyle BirGün yöneticileri Selçuk Özbek ve Gökay Başcan ile T24’ün Sorumlu Yazı İşleri Müdürü Candan Yıldız ifade verdi.</w:t>
      </w:r>
    </w:p>
    <w:p w14:paraId="188DE3DA" w14:textId="77777777" w:rsidR="007D0985" w:rsidRDefault="007D0985" w:rsidP="007D0985">
      <w:pPr>
        <w:jc w:val="both"/>
      </w:pPr>
    </w:p>
    <w:p w14:paraId="166AED80" w14:textId="77777777" w:rsidR="007D0985" w:rsidRPr="00121207" w:rsidRDefault="007D0985" w:rsidP="007D0985">
      <w:pPr>
        <w:jc w:val="both"/>
      </w:pPr>
      <w:r>
        <w:rPr>
          <w:b/>
          <w:sz w:val="22"/>
          <w:szCs w:val="22"/>
        </w:rPr>
        <w:t>12</w:t>
      </w:r>
      <w:r w:rsidRPr="00195ACB">
        <w:rPr>
          <w:b/>
          <w:sz w:val="22"/>
          <w:szCs w:val="22"/>
        </w:rPr>
        <w:t xml:space="preserve"> </w:t>
      </w:r>
      <w:r>
        <w:rPr>
          <w:rStyle w:val="Gl"/>
        </w:rPr>
        <w:t>Kasım</w:t>
      </w:r>
      <w:r w:rsidRPr="00195ACB">
        <w:rPr>
          <w:b/>
          <w:sz w:val="22"/>
          <w:szCs w:val="22"/>
        </w:rPr>
        <w:t xml:space="preserve"> 2025 –</w:t>
      </w:r>
      <w:r>
        <w:rPr>
          <w:b/>
          <w:sz w:val="22"/>
          <w:szCs w:val="22"/>
        </w:rPr>
        <w:t xml:space="preserve"> </w:t>
      </w:r>
      <w:r w:rsidRPr="00121207">
        <w:t>Foto muhabiri Çağdaş Erdoğan ve 28 sanığın Bursa 1. A</w:t>
      </w:r>
      <w:r>
        <w:t xml:space="preserve">ğır </w:t>
      </w:r>
      <w:r w:rsidRPr="00121207">
        <w:t>C</w:t>
      </w:r>
      <w:r>
        <w:t xml:space="preserve">eza </w:t>
      </w:r>
      <w:r w:rsidRPr="00121207">
        <w:t>M</w:t>
      </w:r>
      <w:r>
        <w:t>ahkemesi’nde</w:t>
      </w:r>
      <w:r w:rsidRPr="00121207">
        <w:t xml:space="preserve"> yargılandığı davada iki sanık hakkındaki yakalama emrinin infazı beklenmek üzere duruşma 12 Mart 2026 gününe ertelendi</w:t>
      </w:r>
      <w:r>
        <w:t>.</w:t>
      </w:r>
    </w:p>
    <w:p w14:paraId="1F261008" w14:textId="77777777" w:rsidR="007D0985" w:rsidRDefault="007D0985" w:rsidP="007D0985">
      <w:pPr>
        <w:jc w:val="both"/>
      </w:pPr>
    </w:p>
    <w:p w14:paraId="1241D628" w14:textId="77777777" w:rsidR="007D0985" w:rsidRPr="00121207" w:rsidRDefault="007D0985" w:rsidP="007D0985">
      <w:pPr>
        <w:jc w:val="both"/>
      </w:pPr>
      <w:r>
        <w:rPr>
          <w:b/>
          <w:sz w:val="22"/>
          <w:szCs w:val="22"/>
        </w:rPr>
        <w:t>12</w:t>
      </w:r>
      <w:r w:rsidRPr="00195ACB">
        <w:rPr>
          <w:b/>
          <w:sz w:val="22"/>
          <w:szCs w:val="22"/>
        </w:rPr>
        <w:t xml:space="preserve"> </w:t>
      </w:r>
      <w:r>
        <w:rPr>
          <w:rStyle w:val="Gl"/>
        </w:rPr>
        <w:t>Kasım</w:t>
      </w:r>
      <w:r w:rsidRPr="00195ACB">
        <w:rPr>
          <w:b/>
          <w:sz w:val="22"/>
          <w:szCs w:val="22"/>
        </w:rPr>
        <w:t xml:space="preserve"> 2025 –</w:t>
      </w:r>
      <w:r>
        <w:rPr>
          <w:b/>
          <w:sz w:val="22"/>
          <w:szCs w:val="22"/>
        </w:rPr>
        <w:t xml:space="preserve"> </w:t>
      </w:r>
      <w:r w:rsidRPr="00121207">
        <w:t>Gazeteciler Ferhat Çelik ve Aydın Keser’in Barış Pınarı Harekâtı dönemindeki haberleri nedeniyle İstanbul 22. A</w:t>
      </w:r>
      <w:r>
        <w:t xml:space="preserve">ğır </w:t>
      </w:r>
      <w:r w:rsidRPr="00121207">
        <w:t>C</w:t>
      </w:r>
      <w:r>
        <w:t xml:space="preserve">eza </w:t>
      </w:r>
      <w:r w:rsidRPr="00121207">
        <w:t>M</w:t>
      </w:r>
      <w:r>
        <w:t>ahkemesi’nde</w:t>
      </w:r>
      <w:r w:rsidRPr="00121207">
        <w:t xml:space="preserve"> yargılandığı davada eksik evrak gerekçesiyle duruşma 24 Aralık 2025 tarihine ertelendi</w:t>
      </w:r>
      <w:r>
        <w:t>.</w:t>
      </w:r>
    </w:p>
    <w:p w14:paraId="02C16871" w14:textId="77777777" w:rsidR="007D0985" w:rsidRDefault="007D0985" w:rsidP="007D0985">
      <w:pPr>
        <w:jc w:val="both"/>
      </w:pPr>
    </w:p>
    <w:p w14:paraId="50D07B76" w14:textId="77777777" w:rsidR="007D0985" w:rsidRPr="00121207" w:rsidRDefault="007D0985" w:rsidP="007D0985">
      <w:pPr>
        <w:jc w:val="both"/>
      </w:pPr>
      <w:r>
        <w:rPr>
          <w:b/>
          <w:sz w:val="22"/>
          <w:szCs w:val="22"/>
        </w:rPr>
        <w:t>12</w:t>
      </w:r>
      <w:r w:rsidRPr="00195ACB">
        <w:rPr>
          <w:b/>
          <w:sz w:val="22"/>
          <w:szCs w:val="22"/>
        </w:rPr>
        <w:t xml:space="preserve"> </w:t>
      </w:r>
      <w:r>
        <w:rPr>
          <w:rStyle w:val="Gl"/>
        </w:rPr>
        <w:t>Kasım</w:t>
      </w:r>
      <w:r w:rsidRPr="00195ACB">
        <w:rPr>
          <w:b/>
          <w:sz w:val="22"/>
          <w:szCs w:val="22"/>
        </w:rPr>
        <w:t xml:space="preserve"> 2025 –</w:t>
      </w:r>
      <w:r>
        <w:rPr>
          <w:b/>
          <w:sz w:val="22"/>
          <w:szCs w:val="22"/>
        </w:rPr>
        <w:t xml:space="preserve"> </w:t>
      </w:r>
      <w:r w:rsidRPr="00121207">
        <w:t>Evrensel muhabiri Eylem Nazlıer’in telefon görüşmelerinin delil kabul edildiği İstanbul 29. A</w:t>
      </w:r>
      <w:r>
        <w:t xml:space="preserve">ğır </w:t>
      </w:r>
      <w:r w:rsidRPr="00121207">
        <w:t>C</w:t>
      </w:r>
      <w:r>
        <w:t xml:space="preserve">eza </w:t>
      </w:r>
      <w:r w:rsidRPr="00121207">
        <w:t>M</w:t>
      </w:r>
      <w:r>
        <w:t>ahkemesi’nde</w:t>
      </w:r>
      <w:r w:rsidRPr="00121207">
        <w:t xml:space="preserve"> </w:t>
      </w:r>
      <w:r>
        <w:t xml:space="preserve">görülen </w:t>
      </w:r>
      <w:r w:rsidRPr="00121207">
        <w:t>davada savcı mütalaa için süre talep ederken mahkeme duruşmayı 18 Şubat 2026 gününe bıraktı.</w:t>
      </w:r>
    </w:p>
    <w:p w14:paraId="691D317D" w14:textId="77777777" w:rsidR="007D0985" w:rsidRDefault="007D0985" w:rsidP="007D0985">
      <w:pPr>
        <w:jc w:val="both"/>
      </w:pPr>
    </w:p>
    <w:p w14:paraId="20006E2A" w14:textId="77777777" w:rsidR="007D0985" w:rsidRPr="00801B56" w:rsidRDefault="007D0985" w:rsidP="007D0985">
      <w:pPr>
        <w:jc w:val="both"/>
      </w:pPr>
      <w:r>
        <w:rPr>
          <w:b/>
          <w:sz w:val="22"/>
          <w:szCs w:val="22"/>
        </w:rPr>
        <w:t>13</w:t>
      </w:r>
      <w:r w:rsidRPr="00195ACB">
        <w:rPr>
          <w:b/>
          <w:sz w:val="22"/>
          <w:szCs w:val="22"/>
        </w:rPr>
        <w:t xml:space="preserve"> </w:t>
      </w:r>
      <w:r>
        <w:rPr>
          <w:rStyle w:val="Gl"/>
        </w:rPr>
        <w:t>Kasım</w:t>
      </w:r>
      <w:r w:rsidRPr="00195ACB">
        <w:rPr>
          <w:b/>
          <w:sz w:val="22"/>
          <w:szCs w:val="22"/>
        </w:rPr>
        <w:t xml:space="preserve"> 2025 –</w:t>
      </w:r>
      <w:r>
        <w:rPr>
          <w:b/>
          <w:sz w:val="22"/>
          <w:szCs w:val="22"/>
        </w:rPr>
        <w:t xml:space="preserve"> </w:t>
      </w:r>
      <w:r w:rsidRPr="00801B56">
        <w:t>Gazeteci Deniz Yücel’in haksız gözaltı ve tutukluluk nedeniyle Maliye Hazinesi’ne açtığı 1 milyon 250 bin liralık tazminat davasının ilk duruşması İstanbul 17. Ağır Ceza Mahkemesi’nde görüldü. Mahkeme dosyayı 12 Şubat 2026’ya erteledi.</w:t>
      </w:r>
    </w:p>
    <w:p w14:paraId="4B8F0E5C" w14:textId="77777777" w:rsidR="007D0985" w:rsidRDefault="007D0985" w:rsidP="007D0985">
      <w:pPr>
        <w:jc w:val="both"/>
      </w:pPr>
    </w:p>
    <w:p w14:paraId="4A26B5BD" w14:textId="77777777" w:rsidR="007D0985" w:rsidRPr="00B54233" w:rsidRDefault="007D0985" w:rsidP="007D0985">
      <w:pPr>
        <w:jc w:val="both"/>
      </w:pPr>
      <w:r>
        <w:rPr>
          <w:b/>
          <w:sz w:val="22"/>
          <w:szCs w:val="22"/>
        </w:rPr>
        <w:t>13</w:t>
      </w:r>
      <w:r w:rsidRPr="00195ACB">
        <w:rPr>
          <w:b/>
          <w:sz w:val="22"/>
          <w:szCs w:val="22"/>
        </w:rPr>
        <w:t xml:space="preserve"> </w:t>
      </w:r>
      <w:r>
        <w:rPr>
          <w:rStyle w:val="Gl"/>
        </w:rPr>
        <w:t>Kasım</w:t>
      </w:r>
      <w:r w:rsidRPr="00195ACB">
        <w:rPr>
          <w:b/>
          <w:sz w:val="22"/>
          <w:szCs w:val="22"/>
        </w:rPr>
        <w:t xml:space="preserve"> 2025 –</w:t>
      </w:r>
      <w:r>
        <w:rPr>
          <w:b/>
          <w:sz w:val="22"/>
          <w:szCs w:val="22"/>
        </w:rPr>
        <w:t xml:space="preserve"> </w:t>
      </w:r>
      <w:r w:rsidRPr="00B54233">
        <w:t xml:space="preserve">Tutuklu gazeteci Furkan Karabay hakkında, “Adliyenin müdavimleri” paylaşımı gerekçe gösterilerek Bilal Erdoğan'ın şikâyeti üzerine “hakaret” (TCK 125) ve “iftira” (TCK 267) suçlamalarıyla açılan davanın ikinci duruşması 13 Kasım 2025 günü </w:t>
      </w:r>
      <w:r w:rsidRPr="00B54233">
        <w:lastRenderedPageBreak/>
        <w:t>İstanbul 47. Asliye Ceza Mahkemesinde görüldü.</w:t>
      </w:r>
      <w:r>
        <w:t xml:space="preserve"> </w:t>
      </w:r>
      <w:r w:rsidRPr="00B54233">
        <w:t xml:space="preserve">Mahkeme davayı 14 Mayıs 2026 gününe erteledi. </w:t>
      </w:r>
    </w:p>
    <w:p w14:paraId="4A16F717" w14:textId="77777777" w:rsidR="007D0985" w:rsidRDefault="007D0985" w:rsidP="007D0985">
      <w:pPr>
        <w:jc w:val="both"/>
      </w:pPr>
    </w:p>
    <w:p w14:paraId="6E12089E" w14:textId="77777777" w:rsidR="007D0985" w:rsidRPr="00112585" w:rsidRDefault="007D0985" w:rsidP="007D0985">
      <w:pPr>
        <w:jc w:val="both"/>
      </w:pPr>
      <w:r>
        <w:rPr>
          <w:b/>
          <w:sz w:val="22"/>
          <w:szCs w:val="22"/>
        </w:rPr>
        <w:t>13</w:t>
      </w:r>
      <w:r w:rsidRPr="00195ACB">
        <w:rPr>
          <w:b/>
          <w:sz w:val="22"/>
          <w:szCs w:val="22"/>
        </w:rPr>
        <w:t xml:space="preserve"> </w:t>
      </w:r>
      <w:r>
        <w:rPr>
          <w:rStyle w:val="Gl"/>
        </w:rPr>
        <w:t>Kasım</w:t>
      </w:r>
      <w:r w:rsidRPr="00195ACB">
        <w:rPr>
          <w:b/>
          <w:sz w:val="22"/>
          <w:szCs w:val="22"/>
        </w:rPr>
        <w:t xml:space="preserve"> 2025 –</w:t>
      </w:r>
      <w:r>
        <w:rPr>
          <w:b/>
          <w:sz w:val="22"/>
          <w:szCs w:val="22"/>
        </w:rPr>
        <w:t xml:space="preserve"> </w:t>
      </w:r>
      <w:r w:rsidRPr="00112585">
        <w:t xml:space="preserve">Gazeteci Mehmet Göcekli hakkında sosyal medya paylaşımları gerekçe gösterilerek, “örgüt propagandası” (TMK 7/2) suçlamasıyla açılan davanın 10. duruşması 13 Kasım 2025 günü İstanbul 27. Ağır Ceza Mahkemesinde görüldü. Dava 22 Nisan 2026 gününe ertelendi. </w:t>
      </w:r>
    </w:p>
    <w:p w14:paraId="44E17861" w14:textId="77777777" w:rsidR="007D0985" w:rsidRDefault="007D0985" w:rsidP="007D0985">
      <w:pPr>
        <w:jc w:val="both"/>
      </w:pPr>
    </w:p>
    <w:p w14:paraId="18D3F922" w14:textId="77777777" w:rsidR="007D0985" w:rsidRPr="00CD2EF8" w:rsidRDefault="007D0985" w:rsidP="007D0985">
      <w:pPr>
        <w:jc w:val="both"/>
        <w:rPr>
          <w:lang w:eastAsia="tr-TR"/>
        </w:rPr>
      </w:pPr>
      <w:r>
        <w:rPr>
          <w:b/>
          <w:sz w:val="22"/>
          <w:szCs w:val="22"/>
        </w:rPr>
        <w:t>13</w:t>
      </w:r>
      <w:r w:rsidRPr="00195ACB">
        <w:rPr>
          <w:b/>
          <w:sz w:val="22"/>
          <w:szCs w:val="22"/>
        </w:rPr>
        <w:t xml:space="preserve"> </w:t>
      </w:r>
      <w:r>
        <w:rPr>
          <w:rStyle w:val="Gl"/>
        </w:rPr>
        <w:t>Kasım</w:t>
      </w:r>
      <w:r w:rsidRPr="00195ACB">
        <w:rPr>
          <w:b/>
          <w:sz w:val="22"/>
          <w:szCs w:val="22"/>
        </w:rPr>
        <w:t xml:space="preserve"> 2025 –</w:t>
      </w:r>
      <w:r>
        <w:rPr>
          <w:b/>
          <w:sz w:val="22"/>
          <w:szCs w:val="22"/>
        </w:rPr>
        <w:t xml:space="preserve"> </w:t>
      </w:r>
      <w:r w:rsidRPr="00CD2EF8">
        <w:rPr>
          <w:lang w:eastAsia="tr-TR"/>
        </w:rPr>
        <w:t>Gazeteci Mehmet Şahin’in katıldığı toplantı ve basın açıklamaları, haber kaynakları ile yaptığı görüşmeler, hazırladığı TV programları nedeniyle “örgüt üyesi olmak” iddiasıyla yeniden yargılandığı davanın 5’inci duruşması Diyarbakır 5’inci Ağır Ceza Mahkemesi’nde görüldü.</w:t>
      </w:r>
      <w:r>
        <w:rPr>
          <w:lang w:eastAsia="tr-TR"/>
        </w:rPr>
        <w:t xml:space="preserve"> </w:t>
      </w:r>
      <w:r w:rsidRPr="00CD2EF8">
        <w:rPr>
          <w:lang w:eastAsia="tr-TR"/>
        </w:rPr>
        <w:t xml:space="preserve">Mahkeme, 2018’den bu yana süren yurt dışına çıkış yasağı yönündeki adli kontrol tedbirinin devamına karar vererek, bir sonraki duruşmayı 17 Şubat’a erteledi. </w:t>
      </w:r>
    </w:p>
    <w:p w14:paraId="1709434E" w14:textId="77777777" w:rsidR="007D0985" w:rsidRDefault="007D0985" w:rsidP="007D0985">
      <w:pPr>
        <w:jc w:val="both"/>
      </w:pPr>
    </w:p>
    <w:p w14:paraId="5967B26B" w14:textId="77777777" w:rsidR="007D0985" w:rsidRPr="008662AD" w:rsidRDefault="007D0985" w:rsidP="007D0985">
      <w:pPr>
        <w:jc w:val="both"/>
      </w:pPr>
      <w:r>
        <w:rPr>
          <w:b/>
          <w:sz w:val="22"/>
          <w:szCs w:val="22"/>
        </w:rPr>
        <w:t>13</w:t>
      </w:r>
      <w:r w:rsidRPr="00195ACB">
        <w:rPr>
          <w:b/>
          <w:sz w:val="22"/>
          <w:szCs w:val="22"/>
        </w:rPr>
        <w:t xml:space="preserve"> </w:t>
      </w:r>
      <w:r>
        <w:rPr>
          <w:rStyle w:val="Gl"/>
        </w:rPr>
        <w:t>Kasım</w:t>
      </w:r>
      <w:r w:rsidRPr="00195ACB">
        <w:rPr>
          <w:b/>
          <w:sz w:val="22"/>
          <w:szCs w:val="22"/>
        </w:rPr>
        <w:t xml:space="preserve"> 2025 –</w:t>
      </w:r>
      <w:r>
        <w:rPr>
          <w:b/>
          <w:sz w:val="22"/>
          <w:szCs w:val="22"/>
        </w:rPr>
        <w:t xml:space="preserve"> </w:t>
      </w:r>
      <w:r w:rsidRPr="008662AD">
        <w:t>Gazeteci Rahime Karvar hakkında “örgüt üyeliği” suçlamasıyla açılan davanın dördüncü duruşması İstanbul 24. Ağır Ceza Mahkemesi’nde görüldü.</w:t>
      </w:r>
      <w:r>
        <w:t xml:space="preserve"> </w:t>
      </w:r>
      <w:r w:rsidRPr="008662AD">
        <w:t>Karvar, “örgüt üyeliği” suçlamasıyla yargılandığı davada “örgüte yardım” suçlamasından 1 yıl 13 ay hapis cezasına çarptırıldı. Karvar hakkında elektronik kelepçe ve imza yükümlülüğü kaldırılırken, yurt dışına çıkış yasağının devamına karar verildi.</w:t>
      </w:r>
    </w:p>
    <w:p w14:paraId="7A349DB7" w14:textId="77777777" w:rsidR="007D0985" w:rsidRDefault="007D0985" w:rsidP="007D0985">
      <w:pPr>
        <w:jc w:val="both"/>
      </w:pPr>
    </w:p>
    <w:p w14:paraId="4F93766E" w14:textId="77777777" w:rsidR="007D0985" w:rsidRPr="00930AA5" w:rsidRDefault="007D0985" w:rsidP="007D0985">
      <w:pPr>
        <w:jc w:val="both"/>
      </w:pPr>
      <w:r>
        <w:rPr>
          <w:b/>
          <w:sz w:val="22"/>
          <w:szCs w:val="22"/>
        </w:rPr>
        <w:t>13</w:t>
      </w:r>
      <w:r w:rsidRPr="00195ACB">
        <w:rPr>
          <w:b/>
          <w:sz w:val="22"/>
          <w:szCs w:val="22"/>
        </w:rPr>
        <w:t xml:space="preserve"> </w:t>
      </w:r>
      <w:r>
        <w:rPr>
          <w:rStyle w:val="Gl"/>
        </w:rPr>
        <w:t>Kasım</w:t>
      </w:r>
      <w:r w:rsidRPr="00195ACB">
        <w:rPr>
          <w:b/>
          <w:sz w:val="22"/>
          <w:szCs w:val="22"/>
        </w:rPr>
        <w:t xml:space="preserve"> 2025 –</w:t>
      </w:r>
      <w:r>
        <w:rPr>
          <w:b/>
          <w:sz w:val="22"/>
          <w:szCs w:val="22"/>
        </w:rPr>
        <w:t xml:space="preserve"> </w:t>
      </w:r>
      <w:r w:rsidRPr="00930AA5">
        <w:t xml:space="preserve">Gazeteci Rüstem Batum’un “Cumhurbaşkanına hakaret” (TCK 299) suçlamasıyla yargılandığı davanın 16. duruşması 13 Kasım 2025 günü İstanbul 5. Asliye Ceza Mahkemesinde görüldü. Dava 7 Nisan 2026 gününe ertelendi. </w:t>
      </w:r>
    </w:p>
    <w:p w14:paraId="67334B07" w14:textId="77777777" w:rsidR="007D0985" w:rsidRPr="008662AD" w:rsidRDefault="007D0985" w:rsidP="007D0985">
      <w:pPr>
        <w:jc w:val="both"/>
      </w:pPr>
    </w:p>
    <w:p w14:paraId="35D2290E" w14:textId="77777777" w:rsidR="007D0985" w:rsidRPr="00136C51" w:rsidRDefault="007D0985" w:rsidP="007D0985">
      <w:pPr>
        <w:jc w:val="both"/>
      </w:pPr>
      <w:r>
        <w:rPr>
          <w:b/>
          <w:sz w:val="22"/>
          <w:szCs w:val="22"/>
        </w:rPr>
        <w:t>13</w:t>
      </w:r>
      <w:r w:rsidRPr="00195ACB">
        <w:rPr>
          <w:b/>
          <w:sz w:val="22"/>
          <w:szCs w:val="22"/>
        </w:rPr>
        <w:t xml:space="preserve"> </w:t>
      </w:r>
      <w:r>
        <w:rPr>
          <w:rStyle w:val="Gl"/>
        </w:rPr>
        <w:t>Kasım</w:t>
      </w:r>
      <w:r w:rsidRPr="00195ACB">
        <w:rPr>
          <w:b/>
          <w:sz w:val="22"/>
          <w:szCs w:val="22"/>
        </w:rPr>
        <w:t xml:space="preserve"> 2025 –</w:t>
      </w:r>
      <w:r w:rsidRPr="00FA0AE0">
        <w:t xml:space="preserve"> </w:t>
      </w:r>
      <w:r w:rsidRPr="00136C51">
        <w:t>Sosyal medyadaki toplam 25 paylaşımı üzerine gazeteci Sedef Kabaş hakkında açılan "Cumhurbaşkanı'na hakaret" davasının 8. duruşması İstanbul Anadolu 2. Asliye Ceza Mahkemesi'nde görüldü. Mahkeme, Kabaş’ın yargılandığı dava dosyasının İstanbul 36. Asliye Ceza Mahkemesi ve İstanbul Anadolu 7. Asliye Ceza Mahkemesi'nde görülen davalarla bağlantılı olduğunu belirterek, bu davalardaki hükümlerin kesinleşmesini beklemeye karar verdi.</w:t>
      </w:r>
      <w:r>
        <w:t xml:space="preserve"> </w:t>
      </w:r>
      <w:r w:rsidRPr="00136C51">
        <w:t>Duruşma 5 Şubat 2026’da saat 10.20’e ertelendi</w:t>
      </w:r>
    </w:p>
    <w:p w14:paraId="5A7DCBEF" w14:textId="77777777" w:rsidR="007D0985" w:rsidRDefault="007D0985" w:rsidP="007D0985">
      <w:pPr>
        <w:jc w:val="both"/>
      </w:pPr>
    </w:p>
    <w:p w14:paraId="27058577" w14:textId="77777777" w:rsidR="007D0985" w:rsidRPr="00121207" w:rsidRDefault="007D0985" w:rsidP="007D0985">
      <w:pPr>
        <w:jc w:val="both"/>
      </w:pPr>
      <w:r>
        <w:rPr>
          <w:b/>
          <w:sz w:val="22"/>
          <w:szCs w:val="22"/>
        </w:rPr>
        <w:t>13</w:t>
      </w:r>
      <w:r w:rsidRPr="00195ACB">
        <w:rPr>
          <w:b/>
          <w:sz w:val="22"/>
          <w:szCs w:val="22"/>
        </w:rPr>
        <w:t xml:space="preserve"> </w:t>
      </w:r>
      <w:r>
        <w:rPr>
          <w:rStyle w:val="Gl"/>
        </w:rPr>
        <w:t>Kasım</w:t>
      </w:r>
      <w:r w:rsidRPr="00195ACB">
        <w:rPr>
          <w:b/>
          <w:sz w:val="22"/>
          <w:szCs w:val="22"/>
        </w:rPr>
        <w:t xml:space="preserve"> 2025 –</w:t>
      </w:r>
      <w:r w:rsidRPr="00FA0AE0">
        <w:t xml:space="preserve"> </w:t>
      </w:r>
      <w:r w:rsidRPr="00121207">
        <w:t>Gazeteci ve eski belediye başkanı Erdem Gül’ün sosyal medya paylaşımları nedeniyle İstanbul 2. A</w:t>
      </w:r>
      <w:r>
        <w:t xml:space="preserve">ğır </w:t>
      </w:r>
      <w:r w:rsidRPr="00121207">
        <w:t>C</w:t>
      </w:r>
      <w:r>
        <w:t xml:space="preserve">eza </w:t>
      </w:r>
      <w:r w:rsidRPr="00121207">
        <w:t>M</w:t>
      </w:r>
      <w:r>
        <w:t>ahkemesi’nde</w:t>
      </w:r>
      <w:r w:rsidRPr="00121207">
        <w:t xml:space="preserve"> yargılandığı davada savcı esas hakkındaki mütalaayı hazırlamak için ek süre istedi ve duruşma 9 Ocak 2026 gününe ertelendi.</w:t>
      </w:r>
    </w:p>
    <w:p w14:paraId="19DDE074" w14:textId="77777777" w:rsidR="007D0985" w:rsidRPr="00136C51" w:rsidRDefault="007D0985" w:rsidP="007D0985">
      <w:pPr>
        <w:jc w:val="both"/>
      </w:pPr>
    </w:p>
    <w:p w14:paraId="6FF87AC9" w14:textId="77777777" w:rsidR="007D0985" w:rsidRPr="000723C7" w:rsidRDefault="007D0985" w:rsidP="007D0985">
      <w:pPr>
        <w:jc w:val="both"/>
      </w:pPr>
      <w:r>
        <w:rPr>
          <w:b/>
          <w:sz w:val="22"/>
          <w:szCs w:val="22"/>
        </w:rPr>
        <w:t>14</w:t>
      </w:r>
      <w:r w:rsidRPr="00195ACB">
        <w:rPr>
          <w:b/>
          <w:sz w:val="22"/>
          <w:szCs w:val="22"/>
        </w:rPr>
        <w:t xml:space="preserve"> </w:t>
      </w:r>
      <w:r>
        <w:rPr>
          <w:rStyle w:val="Gl"/>
        </w:rPr>
        <w:t>Kasım</w:t>
      </w:r>
      <w:r w:rsidRPr="00195ACB">
        <w:rPr>
          <w:b/>
          <w:sz w:val="22"/>
          <w:szCs w:val="22"/>
        </w:rPr>
        <w:t xml:space="preserve"> 2025 –</w:t>
      </w:r>
      <w:r>
        <w:rPr>
          <w:b/>
          <w:sz w:val="22"/>
          <w:szCs w:val="22"/>
        </w:rPr>
        <w:t xml:space="preserve"> </w:t>
      </w:r>
      <w:r w:rsidRPr="000723C7">
        <w:t>Haftalık karikatür ve mizah dergisi LeMan hakkında başlatılan soruşturma kapsamında yaklaşık 5 aydır tutuklu bulunan karikatürist Doğan Pehlevan hakkında ilk duruşmada tahliye kararı verildi. Ancak, Pehlevan başka bir dosya kapsamında “cumhurbaşkanı hakaret” suçlamasıyla da tutuklu bulunduğu için tahliye edilemeyecek.</w:t>
      </w:r>
    </w:p>
    <w:p w14:paraId="2A8B5726" w14:textId="77777777" w:rsidR="007D0985" w:rsidRPr="000723C7" w:rsidRDefault="007D0985" w:rsidP="007D0985">
      <w:pPr>
        <w:jc w:val="both"/>
      </w:pPr>
      <w:r w:rsidRPr="000723C7">
        <w:t>Zafer Aknar, Ali Yavuz, Cebrail Okçu, Aslan Özdemir, Genel Yayın Yönetmeni Mehmet Tuncay Akgün</w:t>
      </w:r>
      <w:r>
        <w:t>’ün</w:t>
      </w:r>
      <w:r w:rsidRPr="000723C7">
        <w:t xml:space="preserve"> adli kontrol tedbirleri kaldırıldı. Duruşma ileri bir tarihe ertelendi.</w:t>
      </w:r>
    </w:p>
    <w:p w14:paraId="3E9B1676" w14:textId="77777777" w:rsidR="007D0985" w:rsidRDefault="007D0985" w:rsidP="007D0985">
      <w:pPr>
        <w:jc w:val="both"/>
      </w:pPr>
    </w:p>
    <w:p w14:paraId="5EB9758C" w14:textId="77777777" w:rsidR="007D0985" w:rsidRPr="00121207" w:rsidRDefault="007D0985" w:rsidP="007D0985">
      <w:pPr>
        <w:jc w:val="both"/>
      </w:pPr>
      <w:r>
        <w:rPr>
          <w:b/>
          <w:sz w:val="22"/>
          <w:szCs w:val="22"/>
        </w:rPr>
        <w:t>14</w:t>
      </w:r>
      <w:r w:rsidRPr="00195ACB">
        <w:rPr>
          <w:b/>
          <w:sz w:val="22"/>
          <w:szCs w:val="22"/>
        </w:rPr>
        <w:t xml:space="preserve"> </w:t>
      </w:r>
      <w:r>
        <w:rPr>
          <w:rStyle w:val="Gl"/>
        </w:rPr>
        <w:t>Kasım</w:t>
      </w:r>
      <w:r w:rsidRPr="00195ACB">
        <w:rPr>
          <w:b/>
          <w:sz w:val="22"/>
          <w:szCs w:val="22"/>
        </w:rPr>
        <w:t xml:space="preserve"> 2025 –</w:t>
      </w:r>
      <w:r>
        <w:rPr>
          <w:b/>
          <w:sz w:val="22"/>
          <w:szCs w:val="22"/>
        </w:rPr>
        <w:t xml:space="preserve"> </w:t>
      </w:r>
      <w:r w:rsidRPr="00121207">
        <w:t>LeMan dergisi çalışanlarının, bir karikatür nedeniyle “halkı kin ve düşmanlığa alenen tahrik” suçlamasıyla İstanbul 2. A</w:t>
      </w:r>
      <w:r>
        <w:t xml:space="preserve">ğır </w:t>
      </w:r>
      <w:r w:rsidRPr="00121207">
        <w:t>C</w:t>
      </w:r>
      <w:r>
        <w:t xml:space="preserve">eza </w:t>
      </w:r>
      <w:r w:rsidRPr="00121207">
        <w:t>M</w:t>
      </w:r>
      <w:r>
        <w:t>ahkemesi’nde</w:t>
      </w:r>
      <w:r w:rsidRPr="00121207">
        <w:t xml:space="preserve"> yargılandığı davada mahkeme firari sanık hakkındaki yakalama kararını beklemek üzere duruşmayı 5 Mayıs 2026 tarihine</w:t>
      </w:r>
      <w:r>
        <w:t xml:space="preserve"> </w:t>
      </w:r>
      <w:r w:rsidRPr="00121207">
        <w:t>bıraktı</w:t>
      </w:r>
      <w:r>
        <w:t>.</w:t>
      </w:r>
    </w:p>
    <w:p w14:paraId="0BDF5D0B" w14:textId="77777777" w:rsidR="007D0985" w:rsidRDefault="007D0985" w:rsidP="007D0985">
      <w:pPr>
        <w:jc w:val="both"/>
      </w:pPr>
    </w:p>
    <w:p w14:paraId="13013907" w14:textId="77777777" w:rsidR="007D0985" w:rsidRPr="00121207" w:rsidRDefault="007D0985" w:rsidP="007D0985">
      <w:pPr>
        <w:jc w:val="both"/>
      </w:pPr>
      <w:r>
        <w:rPr>
          <w:b/>
          <w:sz w:val="22"/>
          <w:szCs w:val="22"/>
        </w:rPr>
        <w:t>14</w:t>
      </w:r>
      <w:r w:rsidRPr="00195ACB">
        <w:rPr>
          <w:b/>
          <w:sz w:val="22"/>
          <w:szCs w:val="22"/>
        </w:rPr>
        <w:t xml:space="preserve"> </w:t>
      </w:r>
      <w:r>
        <w:rPr>
          <w:rStyle w:val="Gl"/>
        </w:rPr>
        <w:t>Kasım</w:t>
      </w:r>
      <w:r w:rsidRPr="00195ACB">
        <w:rPr>
          <w:b/>
          <w:sz w:val="22"/>
          <w:szCs w:val="22"/>
        </w:rPr>
        <w:t xml:space="preserve"> 2025 –</w:t>
      </w:r>
      <w:r>
        <w:rPr>
          <w:b/>
          <w:sz w:val="22"/>
          <w:szCs w:val="22"/>
        </w:rPr>
        <w:t xml:space="preserve"> </w:t>
      </w:r>
      <w:r w:rsidRPr="00121207">
        <w:t>İstanbul 2. A</w:t>
      </w:r>
      <w:r>
        <w:t xml:space="preserve">ğır </w:t>
      </w:r>
      <w:r w:rsidRPr="00121207">
        <w:t>C</w:t>
      </w:r>
      <w:r>
        <w:t xml:space="preserve">eza </w:t>
      </w:r>
      <w:r w:rsidRPr="00121207">
        <w:t>M</w:t>
      </w:r>
      <w:r>
        <w:t>ahkemesi’nde</w:t>
      </w:r>
      <w:r w:rsidRPr="00121207">
        <w:t xml:space="preserve"> Tele1 çalışanlarının yargı haberleri nedeniyle yargılandığı dosyada taraflara ek süre verilerek duruşma 30 Ocak 2026 tarihine ertelendi</w:t>
      </w:r>
      <w:r>
        <w:t>.</w:t>
      </w:r>
    </w:p>
    <w:p w14:paraId="30F586B4" w14:textId="77777777" w:rsidR="007D0985" w:rsidRDefault="007D0985" w:rsidP="007D0985">
      <w:pPr>
        <w:jc w:val="both"/>
      </w:pPr>
    </w:p>
    <w:p w14:paraId="563D73F7" w14:textId="77777777" w:rsidR="007D0985" w:rsidRPr="00121207" w:rsidRDefault="007D0985" w:rsidP="007D0985">
      <w:pPr>
        <w:jc w:val="both"/>
      </w:pPr>
      <w:r>
        <w:rPr>
          <w:b/>
          <w:sz w:val="22"/>
          <w:szCs w:val="22"/>
        </w:rPr>
        <w:t>14</w:t>
      </w:r>
      <w:r w:rsidRPr="00195ACB">
        <w:rPr>
          <w:b/>
          <w:sz w:val="22"/>
          <w:szCs w:val="22"/>
        </w:rPr>
        <w:t xml:space="preserve"> </w:t>
      </w:r>
      <w:r>
        <w:rPr>
          <w:rStyle w:val="Gl"/>
        </w:rPr>
        <w:t>Kasım</w:t>
      </w:r>
      <w:r w:rsidRPr="00195ACB">
        <w:rPr>
          <w:b/>
          <w:sz w:val="22"/>
          <w:szCs w:val="22"/>
        </w:rPr>
        <w:t xml:space="preserve"> 2025 –</w:t>
      </w:r>
      <w:r>
        <w:rPr>
          <w:b/>
          <w:sz w:val="22"/>
          <w:szCs w:val="22"/>
        </w:rPr>
        <w:t xml:space="preserve"> </w:t>
      </w:r>
      <w:r w:rsidRPr="00121207">
        <w:t>JinNews muhabirlerinin haber görüntüleri nedeniyle “örgüt propagandası” ile suçlandığı d</w:t>
      </w:r>
      <w:r>
        <w:t xml:space="preserve">avanın </w:t>
      </w:r>
      <w:r w:rsidRPr="00121207">
        <w:t>Diyarbakır 4. A</w:t>
      </w:r>
      <w:r>
        <w:t xml:space="preserve">ğır </w:t>
      </w:r>
      <w:r w:rsidRPr="00121207">
        <w:t>C</w:t>
      </w:r>
      <w:r>
        <w:t xml:space="preserve">eza </w:t>
      </w:r>
      <w:r w:rsidRPr="00121207">
        <w:t>M</w:t>
      </w:r>
      <w:r>
        <w:t>ahkemesi’nde</w:t>
      </w:r>
      <w:r w:rsidRPr="00121207">
        <w:t xml:space="preserve"> </w:t>
      </w:r>
      <w:r>
        <w:t xml:space="preserve">görülen duruşmasında </w:t>
      </w:r>
      <w:r w:rsidRPr="00121207">
        <w:t>mahkeme</w:t>
      </w:r>
      <w:r>
        <w:t>,</w:t>
      </w:r>
      <w:r w:rsidRPr="00121207">
        <w:t xml:space="preserve"> dijital inceleme sonuçlarını bekleyerek davayı 20 Ocak 2026 tarihine erteledi.</w:t>
      </w:r>
    </w:p>
    <w:p w14:paraId="0E96BD00" w14:textId="77777777" w:rsidR="007D0985" w:rsidRPr="000723C7" w:rsidRDefault="007D0985" w:rsidP="007D0985">
      <w:pPr>
        <w:jc w:val="both"/>
      </w:pPr>
    </w:p>
    <w:p w14:paraId="47DD5C8D" w14:textId="77777777" w:rsidR="007D0985" w:rsidRPr="00B4136D" w:rsidRDefault="007D0985" w:rsidP="007D0985">
      <w:pPr>
        <w:jc w:val="both"/>
      </w:pPr>
      <w:r>
        <w:rPr>
          <w:b/>
          <w:sz w:val="22"/>
          <w:szCs w:val="22"/>
        </w:rPr>
        <w:t>17</w:t>
      </w:r>
      <w:r w:rsidRPr="00195ACB">
        <w:rPr>
          <w:b/>
          <w:sz w:val="22"/>
          <w:szCs w:val="22"/>
        </w:rPr>
        <w:t xml:space="preserve"> </w:t>
      </w:r>
      <w:r>
        <w:rPr>
          <w:rStyle w:val="Gl"/>
        </w:rPr>
        <w:t>Kasım</w:t>
      </w:r>
      <w:r w:rsidRPr="00195ACB">
        <w:rPr>
          <w:b/>
          <w:sz w:val="22"/>
          <w:szCs w:val="22"/>
        </w:rPr>
        <w:t xml:space="preserve"> 2025 –</w:t>
      </w:r>
      <w:r>
        <w:rPr>
          <w:b/>
          <w:sz w:val="22"/>
          <w:szCs w:val="22"/>
        </w:rPr>
        <w:t xml:space="preserve"> </w:t>
      </w:r>
      <w:r w:rsidRPr="00B4136D">
        <w:t>Bakırköy Cumhuriyet Başsavcılığı gazeteci Alican Uludağ hakkında "Halkı yanıltıcı bilgiyi alenen yayma" suçundan soruşturma başlatıldığını duyurdu.</w:t>
      </w:r>
      <w:r>
        <w:t xml:space="preserve"> </w:t>
      </w:r>
      <w:r w:rsidRPr="00B4136D">
        <w:t>Açıklamada, “sosyal medyadan yapılan paylaşımın kamuoyuna açık kitle iletişim araçlarına konu olduğu, paylaşım ve dolayısıyla haber içeriğinin gerçeği yansıtmadığı” öne sürülerek Alican Uludağ hakkında "halkı yanıltıcı bilgiyi alenen yayma" suçundan resen soruşturma başlatıldığı belirtildi.</w:t>
      </w:r>
    </w:p>
    <w:p w14:paraId="123465DE" w14:textId="77777777" w:rsidR="007D0985" w:rsidRDefault="007D0985" w:rsidP="007D0985">
      <w:pPr>
        <w:jc w:val="both"/>
      </w:pPr>
    </w:p>
    <w:p w14:paraId="7F34A48D" w14:textId="77777777" w:rsidR="007D0985" w:rsidRPr="0059778D" w:rsidRDefault="007D0985" w:rsidP="007D0985">
      <w:pPr>
        <w:jc w:val="both"/>
      </w:pPr>
      <w:r>
        <w:rPr>
          <w:b/>
          <w:sz w:val="22"/>
          <w:szCs w:val="22"/>
        </w:rPr>
        <w:t>17</w:t>
      </w:r>
      <w:r w:rsidRPr="00195ACB">
        <w:rPr>
          <w:b/>
          <w:sz w:val="22"/>
          <w:szCs w:val="22"/>
        </w:rPr>
        <w:t xml:space="preserve"> </w:t>
      </w:r>
      <w:r>
        <w:rPr>
          <w:rStyle w:val="Gl"/>
        </w:rPr>
        <w:t>Kasım</w:t>
      </w:r>
      <w:r w:rsidRPr="00195ACB">
        <w:rPr>
          <w:b/>
          <w:sz w:val="22"/>
          <w:szCs w:val="22"/>
        </w:rPr>
        <w:t xml:space="preserve"> 2025 –</w:t>
      </w:r>
      <w:r>
        <w:rPr>
          <w:b/>
          <w:sz w:val="22"/>
          <w:szCs w:val="22"/>
        </w:rPr>
        <w:t xml:space="preserve"> </w:t>
      </w:r>
      <w:r w:rsidRPr="0059778D">
        <w:t xml:space="preserve">Gazeteci İsmail Arı, yaptığı haberler nedeniyle kendisi hakkında RTÜK, Turizm Bakan Yardımcısı Batuhan Mumcu, Ak Gençlik Ocakları Yöneticisi Ergin Vançin ile iş insanı Mahmut Özcoşkun'un </w:t>
      </w:r>
      <w:proofErr w:type="gramStart"/>
      <w:r w:rsidRPr="0059778D">
        <w:t>şikayeti</w:t>
      </w:r>
      <w:proofErr w:type="gramEnd"/>
      <w:r w:rsidRPr="0059778D">
        <w:t xml:space="preserve"> üzerine dört soruşturma açıldığını duyurdu.</w:t>
      </w:r>
    </w:p>
    <w:p w14:paraId="2199AA30" w14:textId="77777777" w:rsidR="007D0985" w:rsidRDefault="007D0985" w:rsidP="007D0985">
      <w:pPr>
        <w:jc w:val="both"/>
      </w:pPr>
    </w:p>
    <w:p w14:paraId="1F22BBBF" w14:textId="77777777" w:rsidR="007D0985" w:rsidRPr="00FF1311" w:rsidRDefault="007D0985" w:rsidP="007D0985">
      <w:pPr>
        <w:jc w:val="both"/>
      </w:pPr>
      <w:r>
        <w:rPr>
          <w:b/>
          <w:sz w:val="22"/>
          <w:szCs w:val="22"/>
        </w:rPr>
        <w:t>18</w:t>
      </w:r>
      <w:r w:rsidRPr="007E36A4">
        <w:rPr>
          <w:b/>
          <w:sz w:val="22"/>
          <w:szCs w:val="22"/>
        </w:rPr>
        <w:t xml:space="preserve"> </w:t>
      </w:r>
      <w:r>
        <w:rPr>
          <w:rStyle w:val="Gl"/>
        </w:rPr>
        <w:t>Kasım</w:t>
      </w:r>
      <w:r w:rsidRPr="007E36A4">
        <w:rPr>
          <w:b/>
          <w:sz w:val="22"/>
          <w:szCs w:val="22"/>
        </w:rPr>
        <w:t xml:space="preserve"> 2025 – </w:t>
      </w:r>
      <w:r w:rsidRPr="00FF1311">
        <w:t>Kanun Hükmünde Kararname (KHK) ile kapatılan Dicle Haber Ajansı (DİHA) muhabiri Abdullah Kaya hakkında açılan davanın 16’ncı duruşması Ağrı 2'nci Ağır Ceza Mahkemesi'nde görüldü. "Örgüt üyesi olmak" ve "örgüte bilerek ve isteyerek yardım etmek" suçlamasıyla açılan davanın duruşmasına Kaya, Diyadin Adliyesi'nde Ses ve Görüntülü Bilişim Sistemi (SEGBİS) ile katılırken katıldı.</w:t>
      </w:r>
      <w:r>
        <w:t xml:space="preserve"> </w:t>
      </w:r>
      <w:r w:rsidRPr="00FF1311">
        <w:t>Savunmanın ardından mahkeme, Yargıtay’daki dosyanın sonucunun beklenmesine karar vererek, duruşmayı 22 Ocak 2026’ya erteledi.</w:t>
      </w:r>
    </w:p>
    <w:p w14:paraId="12894CBB" w14:textId="77777777" w:rsidR="007D0985" w:rsidRDefault="007D0985" w:rsidP="007D0985">
      <w:pPr>
        <w:jc w:val="both"/>
      </w:pPr>
    </w:p>
    <w:p w14:paraId="38515A35" w14:textId="77777777" w:rsidR="007D0985" w:rsidRPr="00C13CCE" w:rsidRDefault="007D0985" w:rsidP="007D0985">
      <w:pPr>
        <w:jc w:val="both"/>
      </w:pPr>
      <w:r>
        <w:rPr>
          <w:b/>
          <w:sz w:val="22"/>
          <w:szCs w:val="22"/>
        </w:rPr>
        <w:t>18</w:t>
      </w:r>
      <w:r w:rsidRPr="007E36A4">
        <w:rPr>
          <w:b/>
          <w:sz w:val="22"/>
          <w:szCs w:val="22"/>
        </w:rPr>
        <w:t xml:space="preserve"> </w:t>
      </w:r>
      <w:r>
        <w:rPr>
          <w:rStyle w:val="Gl"/>
        </w:rPr>
        <w:t>Kasım</w:t>
      </w:r>
      <w:r w:rsidRPr="007E36A4">
        <w:rPr>
          <w:b/>
          <w:sz w:val="22"/>
          <w:szCs w:val="22"/>
        </w:rPr>
        <w:t xml:space="preserve"> 2025 – </w:t>
      </w:r>
      <w:r w:rsidRPr="00C13CCE">
        <w:t>“Cumhurbaşkanına hakaret” suçlamasıyla yargılanan LeMan dergisi çizeri Doğan Pehlevan’ın davasının ikinci duruşması İstanbul 36. Asliye Ceza Mahkemesi’nde görüldü.</w:t>
      </w:r>
      <w:r>
        <w:t xml:space="preserve"> </w:t>
      </w:r>
      <w:r w:rsidRPr="00C13CCE">
        <w:t>Mahkeme, Pehlevan’ın haftada bir gün imza atma koşuluyla tahliyesine ve hakkında yurt dışına çıkış yasağı uygulanmasına karar verdi.</w:t>
      </w:r>
    </w:p>
    <w:p w14:paraId="23FE668B" w14:textId="77777777" w:rsidR="007D0985" w:rsidRDefault="007D0985" w:rsidP="007D0985">
      <w:pPr>
        <w:jc w:val="both"/>
      </w:pPr>
    </w:p>
    <w:p w14:paraId="71B09A51" w14:textId="77777777" w:rsidR="007D0985" w:rsidRPr="00C47AD8" w:rsidRDefault="007D0985" w:rsidP="007D0985">
      <w:pPr>
        <w:jc w:val="both"/>
      </w:pPr>
      <w:r>
        <w:rPr>
          <w:b/>
          <w:sz w:val="22"/>
          <w:szCs w:val="22"/>
        </w:rPr>
        <w:t>18</w:t>
      </w:r>
      <w:r w:rsidRPr="007E36A4">
        <w:rPr>
          <w:b/>
          <w:sz w:val="22"/>
          <w:szCs w:val="22"/>
        </w:rPr>
        <w:t xml:space="preserve"> </w:t>
      </w:r>
      <w:r>
        <w:rPr>
          <w:rStyle w:val="Gl"/>
        </w:rPr>
        <w:t>Kasım</w:t>
      </w:r>
      <w:r w:rsidRPr="007E36A4">
        <w:rPr>
          <w:b/>
          <w:sz w:val="22"/>
          <w:szCs w:val="22"/>
        </w:rPr>
        <w:t xml:space="preserve"> 2025 – </w:t>
      </w:r>
      <w:r w:rsidRPr="00C47AD8">
        <w:t>Yurtdışı çıkış yasağını ihlal ettiği gerekçesiyle yargılanan gazeteci Hamdullah Bayram'a açılan davanın 3’üncü duruşması Urfa 2’nci Ağır Ceza Mahkemesi’nde görüldü.</w:t>
      </w:r>
      <w:r>
        <w:t xml:space="preserve"> </w:t>
      </w:r>
      <w:r w:rsidRPr="00C47AD8">
        <w:t>Mahkeme,</w:t>
      </w:r>
      <w:r>
        <w:t xml:space="preserve"> </w:t>
      </w:r>
      <w:r w:rsidRPr="00C47AD8">
        <w:t xml:space="preserve">Bayram'a “örgüt üyesi olmak” iddiasıyla 7 yıl 6 ay hapis cezası verip, tahliyesine hükmetti. </w:t>
      </w:r>
    </w:p>
    <w:p w14:paraId="1F1CFBA1" w14:textId="77777777" w:rsidR="007D0985" w:rsidRPr="00B4136D" w:rsidRDefault="007D0985" w:rsidP="007D0985">
      <w:pPr>
        <w:jc w:val="both"/>
      </w:pPr>
    </w:p>
    <w:p w14:paraId="35EE200A" w14:textId="77777777" w:rsidR="007D0985" w:rsidRPr="00006660" w:rsidRDefault="007D0985" w:rsidP="007D0985">
      <w:pPr>
        <w:jc w:val="both"/>
      </w:pPr>
      <w:r>
        <w:rPr>
          <w:b/>
          <w:sz w:val="22"/>
          <w:szCs w:val="22"/>
        </w:rPr>
        <w:t>18</w:t>
      </w:r>
      <w:r w:rsidRPr="007E36A4">
        <w:rPr>
          <w:b/>
          <w:sz w:val="22"/>
          <w:szCs w:val="22"/>
        </w:rPr>
        <w:t xml:space="preserve"> </w:t>
      </w:r>
      <w:r>
        <w:rPr>
          <w:rStyle w:val="Gl"/>
        </w:rPr>
        <w:t>Kasım</w:t>
      </w:r>
      <w:r w:rsidRPr="007E36A4">
        <w:rPr>
          <w:b/>
          <w:sz w:val="22"/>
          <w:szCs w:val="22"/>
        </w:rPr>
        <w:t xml:space="preserve"> 2025 – </w:t>
      </w:r>
      <w:r w:rsidRPr="00006660">
        <w:t>Gazeteci Vedat Örüç hakkında, sigorta kaydı, meslektaşlarıyla yaptığı görüşmeler ve telefon konuşmaları gerekçe gösterilerek “örgüt üyeliği” (TCK 314/2) suçlamasıyla açılan davanın üçüncü duruşması 18 Kasım 2025 günü Mersin 6. Ağır Ceza Mahkemesinde görüldü.</w:t>
      </w:r>
      <w:r>
        <w:t xml:space="preserve"> </w:t>
      </w:r>
      <w:r w:rsidRPr="00006660">
        <w:t>Mahkeme, Örüç hakkındaki yurtdışına çıkış yasağının devamına ve dijital materyallerin akıbetinin araştırılmasına hükmederek, davayı 8 Ocak 2026 gününe erteledi.</w:t>
      </w:r>
    </w:p>
    <w:p w14:paraId="0B4FDD3A" w14:textId="77777777" w:rsidR="007D0985" w:rsidRPr="00006660" w:rsidRDefault="007D0985" w:rsidP="007D0985">
      <w:pPr>
        <w:jc w:val="both"/>
      </w:pPr>
    </w:p>
    <w:p w14:paraId="11E6B963" w14:textId="77777777" w:rsidR="007D0985" w:rsidRDefault="007D0985" w:rsidP="007D0985">
      <w:pPr>
        <w:jc w:val="both"/>
      </w:pPr>
      <w:r>
        <w:rPr>
          <w:b/>
          <w:sz w:val="22"/>
          <w:szCs w:val="22"/>
        </w:rPr>
        <w:t>20</w:t>
      </w:r>
      <w:r w:rsidRPr="007E36A4">
        <w:rPr>
          <w:b/>
          <w:sz w:val="22"/>
          <w:szCs w:val="22"/>
        </w:rPr>
        <w:t xml:space="preserve"> </w:t>
      </w:r>
      <w:r>
        <w:rPr>
          <w:rStyle w:val="Gl"/>
        </w:rPr>
        <w:t>Kasım</w:t>
      </w:r>
      <w:r w:rsidRPr="007E36A4">
        <w:rPr>
          <w:b/>
          <w:sz w:val="22"/>
          <w:szCs w:val="22"/>
        </w:rPr>
        <w:t xml:space="preserve"> 2025 – </w:t>
      </w:r>
      <w:r w:rsidRPr="00D06B13">
        <w:t xml:space="preserve">Gazetecilik öğrencisi Yeldana Kaharman’ın ölümüyle ilgili otopsi ve toksikoloji raporunu sosyal medya hesabından paylaştığı gerekçesiyle “kişisel verileri hukuka aykırı olarak ele geçirmek veya yaymak” suçlamasıyla yargılanan gazeteci Baransel Ağca’nın davasının 10. duruşması 20 Kasım’da Elazığ 8. Asliye Ceza Mahkemesi’nde görüldü. </w:t>
      </w:r>
      <w:r>
        <w:t>S</w:t>
      </w:r>
      <w:r w:rsidRPr="00D06B13">
        <w:t>anık hakkında daha önce çıkarılan yakalama kararı infaz edilmediği için mahkeme dosyayı 24 Şubat 2026’ya erteledi.</w:t>
      </w:r>
    </w:p>
    <w:p w14:paraId="5B62D119" w14:textId="77777777" w:rsidR="007D0985" w:rsidRDefault="007D0985" w:rsidP="007D0985">
      <w:pPr>
        <w:jc w:val="both"/>
      </w:pPr>
    </w:p>
    <w:p w14:paraId="78FC8684" w14:textId="77777777" w:rsidR="007D0985" w:rsidRPr="008E1AC5" w:rsidRDefault="007D0985" w:rsidP="007D0985">
      <w:pPr>
        <w:jc w:val="both"/>
      </w:pPr>
      <w:r>
        <w:rPr>
          <w:b/>
          <w:sz w:val="22"/>
          <w:szCs w:val="22"/>
        </w:rPr>
        <w:t>20</w:t>
      </w:r>
      <w:r w:rsidRPr="007E36A4">
        <w:rPr>
          <w:b/>
          <w:sz w:val="22"/>
          <w:szCs w:val="22"/>
        </w:rPr>
        <w:t xml:space="preserve"> </w:t>
      </w:r>
      <w:r>
        <w:rPr>
          <w:rStyle w:val="Gl"/>
        </w:rPr>
        <w:t>Kasım</w:t>
      </w:r>
      <w:r w:rsidRPr="007E36A4">
        <w:rPr>
          <w:b/>
          <w:sz w:val="22"/>
          <w:szCs w:val="22"/>
        </w:rPr>
        <w:t xml:space="preserve"> 2025 – </w:t>
      </w:r>
      <w:r w:rsidRPr="008E1AC5">
        <w:t xml:space="preserve">Gazeteciler Barış Terkoğlu, Barış Pehlivan, Can Bursalı, Nevzat Çiçek, Doğan Akın, Gökmen Karadağ, Ayşenur Arslan, Fatih Portakal ve Can Özçelik’in Cumhurbaşkanı Recep Tayyip Erdoğan’ın eski avukatı Mustafa Doğan İnal’ın şikâyeti </w:t>
      </w:r>
      <w:r w:rsidRPr="008E1AC5">
        <w:lastRenderedPageBreak/>
        <w:t xml:space="preserve">üzerine “aleni hakaret” (TCK </w:t>
      </w:r>
      <w:proofErr w:type="gramStart"/>
      <w:r w:rsidRPr="008E1AC5">
        <w:t>125/1,4</w:t>
      </w:r>
      <w:proofErr w:type="gramEnd"/>
      <w:r w:rsidRPr="008E1AC5">
        <w:t>) ve “iftira” (TCK 267/1) suçlamalarıyla yargılandıkları davanın 12. duruşması 20 Kasım 2025 günü İstanbul 2. Asliye Ceza Mahkemesinde görüldü.</w:t>
      </w:r>
      <w:r>
        <w:t xml:space="preserve"> </w:t>
      </w:r>
      <w:r w:rsidRPr="008E1AC5">
        <w:t>Mahkeme, ifadesi alınmayan Ayşenur Arslan hakkında zorla getirme kararı verdi. İfadesi daha önce alınan Can Özçelik’in ise yeniden dinlenmesinin yargılamaya katkı sunmayacağına kanaat getiren mahkeme, Özçelik'in dinlenmesi yönünde verilen ara karardan dönülmesine hükmetti. Dava 30 Nisan 2026 tarihine ertelendi.</w:t>
      </w:r>
    </w:p>
    <w:p w14:paraId="0AC17F60" w14:textId="77777777" w:rsidR="007D0985" w:rsidRDefault="007D0985" w:rsidP="007D0985">
      <w:pPr>
        <w:jc w:val="both"/>
      </w:pPr>
    </w:p>
    <w:p w14:paraId="3C403E72" w14:textId="77777777" w:rsidR="007D0985" w:rsidRPr="004F7E25" w:rsidRDefault="007D0985" w:rsidP="007D0985">
      <w:pPr>
        <w:jc w:val="both"/>
      </w:pPr>
      <w:r>
        <w:rPr>
          <w:b/>
          <w:sz w:val="22"/>
          <w:szCs w:val="22"/>
        </w:rPr>
        <w:t>20</w:t>
      </w:r>
      <w:r w:rsidRPr="007E36A4">
        <w:rPr>
          <w:b/>
          <w:sz w:val="22"/>
          <w:szCs w:val="22"/>
        </w:rPr>
        <w:t xml:space="preserve"> </w:t>
      </w:r>
      <w:r>
        <w:rPr>
          <w:rStyle w:val="Gl"/>
        </w:rPr>
        <w:t>Kasım</w:t>
      </w:r>
      <w:r w:rsidRPr="007E36A4">
        <w:rPr>
          <w:b/>
          <w:sz w:val="22"/>
          <w:szCs w:val="22"/>
        </w:rPr>
        <w:t xml:space="preserve"> 2025 –</w:t>
      </w:r>
      <w:r>
        <w:rPr>
          <w:b/>
          <w:sz w:val="22"/>
          <w:szCs w:val="22"/>
        </w:rPr>
        <w:t xml:space="preserve"> </w:t>
      </w:r>
      <w:r w:rsidRPr="004F7E25">
        <w:t>Mezopotamya Ajansı (MA) muhabirleri Esra Solin Dal, Mehmet Aslan ve gazeteci Erdoğan Alayumat hakkında “örgüt üyesi olmak” iddiasıyla açılan davanın 5’inci duruşması, Çağlayan’da bulunan İstanbul Adliyesi 25’inci Ağır Ceza Mahkemesi’nde görüldü.</w:t>
      </w:r>
      <w:r>
        <w:t xml:space="preserve"> </w:t>
      </w:r>
      <w:r w:rsidRPr="004F7E25">
        <w:t>Mehmet Aslan hakkında, daha önce birçok gazeteci aleyhine ifade veren “K8Ç4B3L1T5” kod adlı gizli tanığın beyanları doğrultusunda hazırlanan yeni iddianame de bu davayla birleştirildi.</w:t>
      </w:r>
      <w:r>
        <w:t xml:space="preserve"> M</w:t>
      </w:r>
      <w:r w:rsidRPr="004F7E25">
        <w:t>ahkeme heyeti, Mehmet Aslan’ın birleşen dosya kapsamında savunmasının alınması için duruşmayı 22 Ocak 2026 tarihine erteledi.</w:t>
      </w:r>
    </w:p>
    <w:p w14:paraId="07A87A94" w14:textId="77777777" w:rsidR="007D0985" w:rsidRPr="004F7E25" w:rsidRDefault="007D0985" w:rsidP="007D0985">
      <w:pPr>
        <w:jc w:val="both"/>
      </w:pPr>
    </w:p>
    <w:p w14:paraId="6573271A" w14:textId="77777777" w:rsidR="007D0985" w:rsidRPr="00015841" w:rsidRDefault="007D0985" w:rsidP="007D0985">
      <w:pPr>
        <w:jc w:val="both"/>
      </w:pPr>
      <w:r>
        <w:rPr>
          <w:b/>
          <w:sz w:val="22"/>
          <w:szCs w:val="22"/>
        </w:rPr>
        <w:t>20</w:t>
      </w:r>
      <w:r w:rsidRPr="007E36A4">
        <w:rPr>
          <w:b/>
          <w:sz w:val="22"/>
          <w:szCs w:val="22"/>
        </w:rPr>
        <w:t xml:space="preserve"> </w:t>
      </w:r>
      <w:r>
        <w:rPr>
          <w:rStyle w:val="Gl"/>
        </w:rPr>
        <w:t>Kasım</w:t>
      </w:r>
      <w:r w:rsidRPr="007E36A4">
        <w:rPr>
          <w:b/>
          <w:sz w:val="22"/>
          <w:szCs w:val="22"/>
        </w:rPr>
        <w:t xml:space="preserve"> 2025 –</w:t>
      </w:r>
      <w:r>
        <w:rPr>
          <w:b/>
          <w:sz w:val="22"/>
          <w:szCs w:val="22"/>
        </w:rPr>
        <w:t xml:space="preserve"> </w:t>
      </w:r>
      <w:r w:rsidRPr="00015841">
        <w:t>Gazeteci Hayko Bağdat’ın Türkiye İş Bankası Genel Müdürü Adnan Bali’ye “hakaret” iddiasıyla yargılanıp ceza aldığı ancak, Anayasa Mahkemesi’nin ihlal kararı sonrası yeniden yargılandığı davanın ilk duruşması</w:t>
      </w:r>
      <w:r>
        <w:t xml:space="preserve"> </w:t>
      </w:r>
      <w:r w:rsidRPr="00015841">
        <w:t>İstanbul 55. Asliye Ceza Mahkemesi’nde görüldü.</w:t>
      </w:r>
      <w:r>
        <w:t xml:space="preserve"> </w:t>
      </w:r>
      <w:r w:rsidRPr="00015841">
        <w:t xml:space="preserve">Avukatların mütalaaya karşı savunmasının ardından </w:t>
      </w:r>
      <w:proofErr w:type="gramStart"/>
      <w:r w:rsidRPr="00015841">
        <w:t>hakim</w:t>
      </w:r>
      <w:proofErr w:type="gramEnd"/>
      <w:r w:rsidRPr="00015841">
        <w:t xml:space="preserve"> Bağdat hakkında beraat kararı verdi. </w:t>
      </w:r>
    </w:p>
    <w:p w14:paraId="0DAFF826" w14:textId="77777777" w:rsidR="007D0985" w:rsidRDefault="007D0985" w:rsidP="007D0985">
      <w:pPr>
        <w:jc w:val="both"/>
      </w:pPr>
    </w:p>
    <w:p w14:paraId="32CF8C44" w14:textId="77777777" w:rsidR="007D0985" w:rsidRPr="006C4E25" w:rsidRDefault="007D0985" w:rsidP="007D0985">
      <w:pPr>
        <w:jc w:val="both"/>
      </w:pPr>
      <w:r>
        <w:rPr>
          <w:b/>
          <w:sz w:val="22"/>
          <w:szCs w:val="22"/>
        </w:rPr>
        <w:t>20</w:t>
      </w:r>
      <w:r w:rsidRPr="007E36A4">
        <w:rPr>
          <w:b/>
          <w:sz w:val="22"/>
          <w:szCs w:val="22"/>
        </w:rPr>
        <w:t xml:space="preserve"> </w:t>
      </w:r>
      <w:r>
        <w:rPr>
          <w:rStyle w:val="Gl"/>
        </w:rPr>
        <w:t>Kasım</w:t>
      </w:r>
      <w:r w:rsidRPr="007E36A4">
        <w:rPr>
          <w:b/>
          <w:sz w:val="22"/>
          <w:szCs w:val="22"/>
        </w:rPr>
        <w:t xml:space="preserve"> 2025 –</w:t>
      </w:r>
      <w:r>
        <w:rPr>
          <w:b/>
          <w:sz w:val="22"/>
          <w:szCs w:val="22"/>
        </w:rPr>
        <w:t xml:space="preserve"> </w:t>
      </w:r>
      <w:r w:rsidRPr="006C4E25">
        <w:t>Mezopotamya Ajansı (MA) muhabirleri Esra Solin Dal, Mehmet Aslan ve Gazeteci Erdoğan Alayumat hakkında "örgüt üyesi olmak" iddiasıyla açılan davanın 5’inci duruşması İstanbul Adliyesi 25'inci Ağır Ceza Mahkemesi'nde görüldü.</w:t>
      </w:r>
      <w:r>
        <w:t xml:space="preserve"> </w:t>
      </w:r>
      <w:r w:rsidRPr="006C4E25">
        <w:t xml:space="preserve">Aslan’ın bulunduğu Ankara’dan Ankara Adliyesi’nden birleşen dosya yönünden Ses ve Görüntü Bilişim Sistemi (SEGBİS) ile savunma yapması bekleniyordu. Bağlantı için Ankara Adliyesi'nde boş mahkeme bulunmamasından kaynaklı Aslan’ın savunması </w:t>
      </w:r>
      <w:proofErr w:type="gramStart"/>
      <w:r w:rsidRPr="006C4E25">
        <w:t>alınamadı.Ardından</w:t>
      </w:r>
      <w:proofErr w:type="gramEnd"/>
      <w:r w:rsidRPr="006C4E25">
        <w:t xml:space="preserve"> mahkeme heyeti, Aslan’ın birleşen dosya kapsamında savunmasının alınması için duruşmayı 22 Ocak 2026 tarihine erteledi.</w:t>
      </w:r>
    </w:p>
    <w:p w14:paraId="5F44EAF6" w14:textId="77777777" w:rsidR="007D0985" w:rsidRDefault="007D0985" w:rsidP="007D0985">
      <w:pPr>
        <w:jc w:val="both"/>
      </w:pPr>
    </w:p>
    <w:p w14:paraId="71F6CC89" w14:textId="77777777" w:rsidR="007D0985" w:rsidRPr="00CE7D6A" w:rsidRDefault="007D0985" w:rsidP="007D0985">
      <w:pPr>
        <w:jc w:val="both"/>
      </w:pPr>
      <w:r>
        <w:rPr>
          <w:b/>
          <w:sz w:val="22"/>
          <w:szCs w:val="22"/>
        </w:rPr>
        <w:t>20</w:t>
      </w:r>
      <w:r w:rsidRPr="007E36A4">
        <w:rPr>
          <w:b/>
          <w:sz w:val="22"/>
          <w:szCs w:val="22"/>
        </w:rPr>
        <w:t xml:space="preserve"> </w:t>
      </w:r>
      <w:r>
        <w:rPr>
          <w:rStyle w:val="Gl"/>
        </w:rPr>
        <w:t>Kasım</w:t>
      </w:r>
      <w:r w:rsidRPr="007E36A4">
        <w:rPr>
          <w:b/>
          <w:sz w:val="22"/>
          <w:szCs w:val="22"/>
        </w:rPr>
        <w:t xml:space="preserve"> 2025 –</w:t>
      </w:r>
      <w:r>
        <w:rPr>
          <w:b/>
          <w:sz w:val="22"/>
          <w:szCs w:val="22"/>
        </w:rPr>
        <w:t xml:space="preserve"> </w:t>
      </w:r>
      <w:r w:rsidRPr="00CE7D6A">
        <w:t>Yeni Özgür Politika gazetesi ve PolitikArt dergisi için haber ve yazı hazırladığı gerekçesiyle 225 gün tutuklu kalan gazeteci Mehmet Üçar'ın  “örgüt üyesi olmak” iddiasıyla 15 yıla kadar hapis istemiyle yargılandığı davanın ikinci duruşması Batman 2. Ağır Ceza Mahkemesi’nde görüldü.</w:t>
      </w:r>
      <w:r>
        <w:t xml:space="preserve"> </w:t>
      </w:r>
      <w:r w:rsidRPr="00CE7D6A">
        <w:t xml:space="preserve">Mahkeme, tanık olarak dinlenilmesine karar verilen Berfin Atlı'nın ifadesinin alınması için adres araştırması yapılmasına, yurtdışına çıkış yasağının devamına karar vererek, bir sonraki duruşmayı 12 Şubat 2026 tarihine erteledi.  </w:t>
      </w:r>
    </w:p>
    <w:p w14:paraId="24119690" w14:textId="77777777" w:rsidR="007D0985" w:rsidRDefault="007D0985" w:rsidP="007D0985">
      <w:pPr>
        <w:jc w:val="both"/>
      </w:pPr>
    </w:p>
    <w:p w14:paraId="51C9D047" w14:textId="77777777" w:rsidR="007D0985" w:rsidRPr="00F21904" w:rsidRDefault="007D0985" w:rsidP="007D0985">
      <w:pPr>
        <w:jc w:val="both"/>
      </w:pPr>
      <w:r>
        <w:rPr>
          <w:b/>
          <w:sz w:val="22"/>
          <w:szCs w:val="22"/>
        </w:rPr>
        <w:t>20</w:t>
      </w:r>
      <w:r w:rsidRPr="007E36A4">
        <w:rPr>
          <w:b/>
          <w:sz w:val="22"/>
          <w:szCs w:val="22"/>
        </w:rPr>
        <w:t xml:space="preserve"> </w:t>
      </w:r>
      <w:r>
        <w:rPr>
          <w:rStyle w:val="Gl"/>
        </w:rPr>
        <w:t>Kasım</w:t>
      </w:r>
      <w:r w:rsidRPr="007E36A4">
        <w:rPr>
          <w:b/>
          <w:sz w:val="22"/>
          <w:szCs w:val="22"/>
        </w:rPr>
        <w:t xml:space="preserve"> 2025 –</w:t>
      </w:r>
      <w:r>
        <w:rPr>
          <w:b/>
          <w:sz w:val="22"/>
          <w:szCs w:val="22"/>
        </w:rPr>
        <w:t xml:space="preserve"> </w:t>
      </w:r>
      <w:r w:rsidRPr="00F21904">
        <w:t>T24 yazarı Tolga Şardan'ın kamuoyunda 'Sansür Yasası' olarak nitelendirilen 'Dezenformasyon Yasası' kapsamında “halkı yanıltıcı bilgiyi alenen yayma” ve “devletin yargı organlarını alenen aşağılama”</w:t>
      </w:r>
      <w:r>
        <w:t xml:space="preserve"> </w:t>
      </w:r>
      <w:r w:rsidRPr="00F21904">
        <w:t>suçlamalarıyla beş yıla kadar hapis istemiyle yargılandığı davanın dördüncü duruşması</w:t>
      </w:r>
      <w:r>
        <w:t xml:space="preserve"> </w:t>
      </w:r>
      <w:r w:rsidRPr="00F21904">
        <w:t>İstanbul 2. Asliye Ceza Mahkemesi’nde görüldü.</w:t>
      </w:r>
      <w:r>
        <w:t xml:space="preserve"> </w:t>
      </w:r>
      <w:r w:rsidRPr="00F21904">
        <w:t xml:space="preserve">Ara kararını açıklayan hâkim, Şardan’ın yazısına konu olan hâkimin yargılandığı dosyanın Yargıtay’dan istenmesi talebini kabul etti. Duruşma, 30 Nisan saat 14.00’a ertelendi. </w:t>
      </w:r>
    </w:p>
    <w:p w14:paraId="464815F3" w14:textId="77777777" w:rsidR="007D0985" w:rsidRDefault="007D0985" w:rsidP="007D0985">
      <w:pPr>
        <w:jc w:val="both"/>
      </w:pPr>
    </w:p>
    <w:p w14:paraId="567EE32B" w14:textId="77777777" w:rsidR="007D0985" w:rsidRDefault="007D0985" w:rsidP="007D0985">
      <w:pPr>
        <w:jc w:val="both"/>
      </w:pPr>
      <w:r>
        <w:rPr>
          <w:b/>
          <w:sz w:val="22"/>
          <w:szCs w:val="22"/>
        </w:rPr>
        <w:t>24</w:t>
      </w:r>
      <w:r w:rsidRPr="007E36A4">
        <w:rPr>
          <w:b/>
          <w:sz w:val="22"/>
          <w:szCs w:val="22"/>
        </w:rPr>
        <w:t xml:space="preserve"> </w:t>
      </w:r>
      <w:r>
        <w:rPr>
          <w:rStyle w:val="Gl"/>
        </w:rPr>
        <w:t>Kasım</w:t>
      </w:r>
      <w:r w:rsidRPr="007E36A4">
        <w:rPr>
          <w:b/>
          <w:sz w:val="22"/>
          <w:szCs w:val="22"/>
        </w:rPr>
        <w:t xml:space="preserve"> 2025 –</w:t>
      </w:r>
      <w:r>
        <w:rPr>
          <w:b/>
          <w:sz w:val="22"/>
          <w:szCs w:val="22"/>
        </w:rPr>
        <w:t xml:space="preserve"> </w:t>
      </w:r>
      <w:r w:rsidRPr="005E05BA">
        <w:t>JİNNEWS Haber Müdürü Öznur Değer ile Yeni Yaşam Gazetesi eski Yazı İşleri Müdürü Osman Akın hakkında, 16 Temmuz 2024'te M</w:t>
      </w:r>
      <w:r>
        <w:t>a</w:t>
      </w:r>
      <w:r w:rsidRPr="005E05BA">
        <w:t>rd</w:t>
      </w:r>
      <w:r>
        <w:t>i</w:t>
      </w:r>
      <w:r w:rsidRPr="005E05BA">
        <w:t>n'in N</w:t>
      </w:r>
      <w:r>
        <w:t>u</w:t>
      </w:r>
      <w:r w:rsidRPr="005E05BA">
        <w:t>s</w:t>
      </w:r>
      <w:r>
        <w:t>ay</w:t>
      </w:r>
      <w:r w:rsidRPr="005E05BA">
        <w:t>b</w:t>
      </w:r>
      <w:r>
        <w:t>i</w:t>
      </w:r>
      <w:r w:rsidRPr="005E05BA">
        <w:t>n ilçesine bağlı kırsal Eskihisar Mahallesi'nde bir eve yapılan baskında yaşanan işkenceye ilişkin yaptığı haber nedeniyle dava açıldı.</w:t>
      </w:r>
      <w:r>
        <w:t xml:space="preserve"> </w:t>
      </w:r>
      <w:r w:rsidRPr="005E05BA">
        <w:t>İddianame Mardin 2'nci Ağır Ceza Mahkemesi tarafından kabul edildi.</w:t>
      </w:r>
    </w:p>
    <w:p w14:paraId="5CDDC4EE" w14:textId="77777777" w:rsidR="007D0985" w:rsidRDefault="007D0985" w:rsidP="007D0985">
      <w:pPr>
        <w:jc w:val="both"/>
      </w:pPr>
    </w:p>
    <w:p w14:paraId="42D8D645" w14:textId="77777777" w:rsidR="007D0985" w:rsidRPr="00C24BAC" w:rsidRDefault="007D0985" w:rsidP="007D0985">
      <w:pPr>
        <w:jc w:val="both"/>
      </w:pPr>
      <w:r>
        <w:rPr>
          <w:b/>
          <w:sz w:val="22"/>
          <w:szCs w:val="22"/>
        </w:rPr>
        <w:lastRenderedPageBreak/>
        <w:t>25</w:t>
      </w:r>
      <w:r w:rsidRPr="007E36A4">
        <w:rPr>
          <w:b/>
          <w:sz w:val="22"/>
          <w:szCs w:val="22"/>
        </w:rPr>
        <w:t xml:space="preserve"> </w:t>
      </w:r>
      <w:r>
        <w:rPr>
          <w:rStyle w:val="Gl"/>
        </w:rPr>
        <w:t>Kasım</w:t>
      </w:r>
      <w:r w:rsidRPr="007E36A4">
        <w:rPr>
          <w:b/>
          <w:sz w:val="22"/>
          <w:szCs w:val="22"/>
        </w:rPr>
        <w:t xml:space="preserve"> 2025 –</w:t>
      </w:r>
      <w:r>
        <w:rPr>
          <w:b/>
          <w:sz w:val="22"/>
          <w:szCs w:val="22"/>
        </w:rPr>
        <w:t xml:space="preserve"> </w:t>
      </w:r>
      <w:r w:rsidRPr="00C24BAC">
        <w:t>Gazeteci Abdurrahman Gök'ün mesleki faaliyetleri ve itirafçı Ümit Akbıyık'ın beyanları gerekçe gösterilerek "örgüt üyesi olmak" ve "örgüt propagandası yapmak" iddialarıyla yargılandığı davanın 9'uncu duruşması Diyarbakır 5'inci Ağır Ceza Mahkemesi'nde görüldü.</w:t>
      </w:r>
      <w:r>
        <w:t xml:space="preserve"> </w:t>
      </w:r>
      <w:r w:rsidRPr="00C24BAC">
        <w:t xml:space="preserve">Mahkeme heyeti, yurt dışına çıkış yönündeki adli kontrol tedbirinin devamına ve gizli tanığın teşhis tutanaklarının dosya arasına alınmasına yönelik talebin reddine karar verdi. Bir sonraki duruşma 26 Şubat 2026'da görülecek. </w:t>
      </w:r>
    </w:p>
    <w:p w14:paraId="13A0FFEB" w14:textId="77777777" w:rsidR="007D0985" w:rsidRPr="00CE7D6A" w:rsidRDefault="007D0985" w:rsidP="007D0985">
      <w:pPr>
        <w:jc w:val="both"/>
      </w:pPr>
    </w:p>
    <w:p w14:paraId="22868E99" w14:textId="77777777" w:rsidR="007D0985" w:rsidRPr="00844F28" w:rsidRDefault="007D0985" w:rsidP="007D0985">
      <w:pPr>
        <w:jc w:val="both"/>
      </w:pPr>
      <w:r>
        <w:rPr>
          <w:b/>
          <w:sz w:val="22"/>
          <w:szCs w:val="22"/>
        </w:rPr>
        <w:t>25</w:t>
      </w:r>
      <w:r w:rsidRPr="007E36A4">
        <w:rPr>
          <w:b/>
          <w:sz w:val="22"/>
          <w:szCs w:val="22"/>
        </w:rPr>
        <w:t xml:space="preserve"> </w:t>
      </w:r>
      <w:r>
        <w:rPr>
          <w:rStyle w:val="Gl"/>
        </w:rPr>
        <w:t>Kasım</w:t>
      </w:r>
      <w:r w:rsidRPr="007E36A4">
        <w:rPr>
          <w:b/>
          <w:sz w:val="22"/>
          <w:szCs w:val="22"/>
        </w:rPr>
        <w:t xml:space="preserve"> 2025 –</w:t>
      </w:r>
      <w:r>
        <w:rPr>
          <w:b/>
          <w:sz w:val="22"/>
          <w:szCs w:val="22"/>
        </w:rPr>
        <w:t xml:space="preserve"> </w:t>
      </w:r>
      <w:r w:rsidRPr="00844F28">
        <w:t>BirGün gazetesi yazarı Zafer Arapkirli’nin sosyal medya paylaşımı nedeniyle “Cumhurbaşkanına hakaret” suçlamasıyla yargılandığı dava, İstanbul 60. Asliye Ceza Mahkemesi’nde başladı.</w:t>
      </w:r>
      <w:r>
        <w:t xml:space="preserve"> </w:t>
      </w:r>
      <w:r w:rsidRPr="00844F28">
        <w:t>Hâkim, Cumhurbaşkanı Recep Tayyip Erdoğan'ın avukatı Ahmet Özel'in sunduğu davaya katılım talebini kabul etti; böylece Cumhurbaşkanı Erdoğan davanın bir tarafı haline geldi.</w:t>
      </w:r>
      <w:r>
        <w:t xml:space="preserve"> </w:t>
      </w:r>
      <w:r w:rsidRPr="00844F28">
        <w:t>Esas hakkındaki mütalaanın hazırlanması için duruşma, 13 Ocak saat 10.50’ye ertelendi.</w:t>
      </w:r>
    </w:p>
    <w:p w14:paraId="1F194E37" w14:textId="77777777" w:rsidR="007D0985" w:rsidRDefault="007D0985" w:rsidP="007D0985">
      <w:pPr>
        <w:jc w:val="both"/>
      </w:pPr>
    </w:p>
    <w:p w14:paraId="28DA4429" w14:textId="77777777" w:rsidR="007D0985" w:rsidRPr="002D7164" w:rsidRDefault="007D0985" w:rsidP="007D0985">
      <w:pPr>
        <w:jc w:val="both"/>
      </w:pPr>
      <w:r>
        <w:rPr>
          <w:b/>
          <w:sz w:val="22"/>
          <w:szCs w:val="22"/>
        </w:rPr>
        <w:t>25</w:t>
      </w:r>
      <w:r w:rsidRPr="007E36A4">
        <w:rPr>
          <w:b/>
          <w:sz w:val="22"/>
          <w:szCs w:val="22"/>
        </w:rPr>
        <w:t xml:space="preserve"> </w:t>
      </w:r>
      <w:r>
        <w:rPr>
          <w:rStyle w:val="Gl"/>
        </w:rPr>
        <w:t>Kasım</w:t>
      </w:r>
      <w:r w:rsidRPr="007E36A4">
        <w:rPr>
          <w:b/>
          <w:sz w:val="22"/>
          <w:szCs w:val="22"/>
        </w:rPr>
        <w:t xml:space="preserve"> 2025 –</w:t>
      </w:r>
      <w:r>
        <w:rPr>
          <w:b/>
          <w:sz w:val="22"/>
          <w:szCs w:val="22"/>
        </w:rPr>
        <w:t xml:space="preserve"> </w:t>
      </w:r>
      <w:r w:rsidRPr="002D7164">
        <w:t>Reklam yönetmeni ve YouTube kanalı Flu TV’nin kurucusu İlker Canikligil’in, alt sınıf olarak adlandırdığı bir kesime karşı yaptığı Star Wars göndermesi nedeniyle yargılandığı dava bugün İstanbul 31. Asliye Ceza Mahkemesinde devam etti.</w:t>
      </w:r>
      <w:r>
        <w:t xml:space="preserve"> </w:t>
      </w:r>
      <w:r w:rsidRPr="002D7164">
        <w:t xml:space="preserve">‘Suç işlemeye alenen tahrik’ ve ‘halkı kin ve düşmanlığa alenen tahrik’ suçlamalarıyla yargılanan Canikligil’e mahkeme </w:t>
      </w:r>
      <w:r>
        <w:t>26</w:t>
      </w:r>
      <w:r w:rsidRPr="002D7164">
        <w:t xml:space="preserve"> ay hapis cezası verdi. Cezayı 5 yıl süreyle erteleyerek hükmün açıklanmasını geri bıraktı (HAGB).</w:t>
      </w:r>
    </w:p>
    <w:p w14:paraId="5875AADD" w14:textId="77777777" w:rsidR="007D0985" w:rsidRPr="002D7164" w:rsidRDefault="007D0985" w:rsidP="007D0985">
      <w:pPr>
        <w:jc w:val="both"/>
      </w:pPr>
    </w:p>
    <w:p w14:paraId="3528D58D" w14:textId="77777777" w:rsidR="007D0985" w:rsidRPr="001061F6" w:rsidRDefault="007D0985" w:rsidP="007D0985">
      <w:pPr>
        <w:jc w:val="both"/>
      </w:pPr>
      <w:r>
        <w:rPr>
          <w:b/>
          <w:sz w:val="22"/>
          <w:szCs w:val="22"/>
        </w:rPr>
        <w:t>25</w:t>
      </w:r>
      <w:r w:rsidRPr="007E36A4">
        <w:rPr>
          <w:b/>
          <w:sz w:val="22"/>
          <w:szCs w:val="22"/>
        </w:rPr>
        <w:t xml:space="preserve"> </w:t>
      </w:r>
      <w:r>
        <w:rPr>
          <w:rStyle w:val="Gl"/>
        </w:rPr>
        <w:t>Kasım</w:t>
      </w:r>
      <w:r w:rsidRPr="007E36A4">
        <w:rPr>
          <w:b/>
          <w:sz w:val="22"/>
          <w:szCs w:val="22"/>
        </w:rPr>
        <w:t xml:space="preserve"> 2025 –</w:t>
      </w:r>
      <w:r>
        <w:rPr>
          <w:b/>
          <w:sz w:val="22"/>
          <w:szCs w:val="22"/>
        </w:rPr>
        <w:t xml:space="preserve"> </w:t>
      </w:r>
      <w:r w:rsidRPr="001061F6">
        <w:t xml:space="preserve">Gazeteci Rüstem Batum’un “Cumhurbaşkanına hakaret" (TCK 299) suçlamasıyla yargılandığı davanın dokuzuncu duruşması 25 Kasım 2025 günü İstanbul 62. Asliye Ceza Mahkemesinde görüldü. Dava 13 Nisan 2026 tarihine ertelendi. </w:t>
      </w:r>
    </w:p>
    <w:p w14:paraId="7A953FF6" w14:textId="77777777" w:rsidR="007D0985" w:rsidRDefault="007D0985" w:rsidP="007D0985">
      <w:pPr>
        <w:jc w:val="both"/>
      </w:pPr>
    </w:p>
    <w:p w14:paraId="4AC3B3FB" w14:textId="77777777" w:rsidR="007D0985" w:rsidRPr="00F557DB" w:rsidRDefault="007D0985" w:rsidP="007D0985">
      <w:pPr>
        <w:jc w:val="both"/>
      </w:pPr>
      <w:r>
        <w:rPr>
          <w:b/>
          <w:sz w:val="22"/>
          <w:szCs w:val="22"/>
        </w:rPr>
        <w:t>26</w:t>
      </w:r>
      <w:r w:rsidRPr="007E36A4">
        <w:rPr>
          <w:b/>
          <w:sz w:val="22"/>
          <w:szCs w:val="22"/>
        </w:rPr>
        <w:t xml:space="preserve"> </w:t>
      </w:r>
      <w:r>
        <w:rPr>
          <w:rStyle w:val="Gl"/>
        </w:rPr>
        <w:t>Kasım</w:t>
      </w:r>
      <w:r w:rsidRPr="007E36A4">
        <w:rPr>
          <w:b/>
          <w:sz w:val="22"/>
          <w:szCs w:val="22"/>
        </w:rPr>
        <w:t xml:space="preserve"> 2025 –</w:t>
      </w:r>
      <w:r>
        <w:rPr>
          <w:b/>
          <w:sz w:val="22"/>
          <w:szCs w:val="22"/>
        </w:rPr>
        <w:t xml:space="preserve"> </w:t>
      </w:r>
      <w:r w:rsidRPr="00F557DB">
        <w:t xml:space="preserve">Gazeteci Fatih Altaylı, “cumhurbaşkanına tehdit” suçlamasıyla yargılandığı davanın ikinci duruşmasında, Silivri Cezaevi yerleşkesindeki İstanbul 26. Ağır Ceza Mahkemesi’nde yeniden </w:t>
      </w:r>
      <w:proofErr w:type="gramStart"/>
      <w:r w:rsidRPr="00F557DB">
        <w:t>hakim</w:t>
      </w:r>
      <w:proofErr w:type="gramEnd"/>
      <w:r w:rsidRPr="00F557DB">
        <w:t xml:space="preserve"> karşısına çıktı.</w:t>
      </w:r>
      <w:r>
        <w:t xml:space="preserve"> </w:t>
      </w:r>
      <w:r w:rsidRPr="00F557DB">
        <w:t>Mahkeme, Altaylı’yı “cumhurbaşkanına tehdit” suçundan 4 yıl 2 ay hapis cezasına mahkûm etti. Altaylı’nın tutukluluk halinin devamına karar verildi.</w:t>
      </w:r>
      <w:r>
        <w:t xml:space="preserve"> </w:t>
      </w:r>
      <w:r w:rsidRPr="00F557DB">
        <w:t>Fatih Altaylı hakkında, 20 Haziran’da YouTube kanalında yaptığı yayın nedeniyle İstanbul Cumhuriyet Başsavcılığı tarafından soruşturma başlatılmıştı. Söz konusu video, sosyal medya kullanıcıları tarafından kesilerek yalnızca birkaç saniyelik kısmı dolaşıma sokulmuş; ardından Cumhurbaşkanı Başdanışmanı Oktay Saral sosyal medya hesabından “Altaylıııı! Suyun ısınmaya başladı” paylaşımı yapmıştı.</w:t>
      </w:r>
      <w:r>
        <w:t xml:space="preserve"> </w:t>
      </w:r>
      <w:r w:rsidRPr="00F557DB">
        <w:t>Altaylı, 22 Haziran’da İstanbul Teşvikiye’deki evinde gözaltına alınmış, çıkarıldığı mahkemece tutuklanmıştı.</w:t>
      </w:r>
    </w:p>
    <w:p w14:paraId="50DC8883" w14:textId="77777777" w:rsidR="007D0985" w:rsidRPr="00F557DB" w:rsidRDefault="007D0985" w:rsidP="007D0985">
      <w:pPr>
        <w:jc w:val="both"/>
      </w:pPr>
    </w:p>
    <w:p w14:paraId="376DEBBF" w14:textId="77777777" w:rsidR="007D0985" w:rsidRPr="00F557DB" w:rsidRDefault="007D0985" w:rsidP="007D0985">
      <w:pPr>
        <w:jc w:val="both"/>
      </w:pPr>
      <w:r>
        <w:rPr>
          <w:b/>
          <w:sz w:val="22"/>
          <w:szCs w:val="22"/>
        </w:rPr>
        <w:t>26</w:t>
      </w:r>
      <w:r w:rsidRPr="007E36A4">
        <w:rPr>
          <w:b/>
          <w:sz w:val="22"/>
          <w:szCs w:val="22"/>
        </w:rPr>
        <w:t xml:space="preserve"> </w:t>
      </w:r>
      <w:r>
        <w:rPr>
          <w:rStyle w:val="Gl"/>
        </w:rPr>
        <w:t>Kasım</w:t>
      </w:r>
      <w:r w:rsidRPr="007E36A4">
        <w:rPr>
          <w:b/>
          <w:sz w:val="22"/>
          <w:szCs w:val="22"/>
        </w:rPr>
        <w:t xml:space="preserve"> 2025 –</w:t>
      </w:r>
      <w:r>
        <w:rPr>
          <w:b/>
          <w:sz w:val="22"/>
          <w:szCs w:val="22"/>
        </w:rPr>
        <w:t xml:space="preserve"> </w:t>
      </w:r>
      <w:r w:rsidRPr="00E414B3">
        <w:t xml:space="preserve">Gazeteci Rüstem Batum’un “devletin kurumlarını aşağılama” (TCK 301) suçlamasıyla yargılandığı davanın 26. duruşması 26 Kasım 2025 günü İstanbul 43. Asliye Ceza Mahkemesinde görüldü. Mahkeme sekiz yıllık zaman aşımının dolması nedeniyle davanın düşürülmesine karar verdi. Batum’a yöneltilen suçlamaya 10 Eylül 2015 tarihinde İMC TV’de yayınlanan “Ayşegül Doğan ile Gündem Müzakere” adlı programdaki beyanları delil olarak gösteriliyordu. </w:t>
      </w:r>
    </w:p>
    <w:p w14:paraId="0EF9D648" w14:textId="77777777" w:rsidR="007D0985" w:rsidRDefault="007D0985" w:rsidP="007D0985">
      <w:pPr>
        <w:jc w:val="both"/>
      </w:pPr>
    </w:p>
    <w:p w14:paraId="219E3E1B" w14:textId="77777777" w:rsidR="007D0985" w:rsidRPr="0010513B" w:rsidRDefault="007D0985" w:rsidP="007D0985">
      <w:pPr>
        <w:jc w:val="both"/>
      </w:pPr>
      <w:r>
        <w:rPr>
          <w:b/>
          <w:sz w:val="22"/>
          <w:szCs w:val="22"/>
        </w:rPr>
        <w:t>27</w:t>
      </w:r>
      <w:r w:rsidRPr="007E36A4">
        <w:rPr>
          <w:b/>
          <w:sz w:val="22"/>
          <w:szCs w:val="22"/>
        </w:rPr>
        <w:t xml:space="preserve"> </w:t>
      </w:r>
      <w:r>
        <w:rPr>
          <w:rStyle w:val="Gl"/>
        </w:rPr>
        <w:t>Kasım</w:t>
      </w:r>
      <w:r w:rsidRPr="007E36A4">
        <w:rPr>
          <w:b/>
          <w:sz w:val="22"/>
          <w:szCs w:val="22"/>
        </w:rPr>
        <w:t xml:space="preserve"> 2025 –</w:t>
      </w:r>
      <w:r>
        <w:rPr>
          <w:b/>
          <w:sz w:val="22"/>
          <w:szCs w:val="22"/>
        </w:rPr>
        <w:t xml:space="preserve"> </w:t>
      </w:r>
      <w:r w:rsidRPr="0010513B">
        <w:t>Mezopotamya Ajansı (MA) muhabiri Ahmet Kanbal hakkında AKP'li Midyat Belediyesi'nde yaşanan bir usulsüzlüğü haberleştirdiği gerekçesiyle "Halkı yanıltıcı bilgiyi alenen yayma" iddiasıyla başlatılan soruşturmada kovuşturmaya yer olmadığı yönünde karar verildi.</w:t>
      </w:r>
      <w:r>
        <w:t xml:space="preserve"> </w:t>
      </w:r>
      <w:r w:rsidRPr="0010513B">
        <w:t xml:space="preserve">Midyat Cumhuriyet Başsavcılığı, "internet haber siteleri üzerinden işlenen suçlar bakımından 4 aylık dava açma süresi öngörüldüğü, ancak somut olayda </w:t>
      </w:r>
      <w:proofErr w:type="gramStart"/>
      <w:r w:rsidRPr="0010513B">
        <w:t>şikayete</w:t>
      </w:r>
      <w:proofErr w:type="gramEnd"/>
      <w:r w:rsidRPr="0010513B">
        <w:t xml:space="preserve"> konu paylaşımların 2024 yılına ilişkin olup, dava açma süresinin geçtiğini belirterek, kovuşturma sebebi gerçekleşmemesi sebebiyle kovuşturmaya yer olmadığına" karar verdi. </w:t>
      </w:r>
    </w:p>
    <w:p w14:paraId="4EC16341" w14:textId="77777777" w:rsidR="007D0985" w:rsidRDefault="007D0985" w:rsidP="007D0985">
      <w:pPr>
        <w:jc w:val="both"/>
      </w:pPr>
    </w:p>
    <w:p w14:paraId="6C099F75" w14:textId="77777777" w:rsidR="007D0985" w:rsidRPr="0029426E" w:rsidRDefault="007D0985" w:rsidP="007D0985">
      <w:pPr>
        <w:jc w:val="both"/>
      </w:pPr>
      <w:proofErr w:type="gramStart"/>
      <w:r>
        <w:rPr>
          <w:b/>
          <w:sz w:val="22"/>
          <w:szCs w:val="22"/>
        </w:rPr>
        <w:lastRenderedPageBreak/>
        <w:t>27</w:t>
      </w:r>
      <w:r w:rsidRPr="007E36A4">
        <w:rPr>
          <w:b/>
          <w:sz w:val="22"/>
          <w:szCs w:val="22"/>
        </w:rPr>
        <w:t xml:space="preserve"> </w:t>
      </w:r>
      <w:r>
        <w:rPr>
          <w:rStyle w:val="Gl"/>
        </w:rPr>
        <w:t>Kasım</w:t>
      </w:r>
      <w:r w:rsidRPr="007E36A4">
        <w:rPr>
          <w:b/>
          <w:sz w:val="22"/>
          <w:szCs w:val="22"/>
        </w:rPr>
        <w:t xml:space="preserve"> 2025 –</w:t>
      </w:r>
      <w:r>
        <w:rPr>
          <w:b/>
          <w:sz w:val="22"/>
          <w:szCs w:val="22"/>
        </w:rPr>
        <w:t xml:space="preserve"> </w:t>
      </w:r>
      <w:r w:rsidRPr="0029426E">
        <w:t>Gazeteciler Bülent Kılıç, Kurtuluş Arı, Hayri Tunç, Gökhan Kam, Yasin Akgül, Ali Onur Tosun, Emre Orman ve Zeynep Kuray ile avukatlar Deniz Demirdöğen, Mine Erdost, Aziz Can Cengiz ve Baran Nevcanoğlu hakkında, “kanuna aykırı toplantı ve yürüyüşlere silahsız katılarak ihtara rağmen kendiliğinden dağılmama” suçlamasıyla açılan dava</w:t>
      </w:r>
      <w:r>
        <w:t xml:space="preserve">nın karar duruşması </w:t>
      </w:r>
      <w:r w:rsidRPr="00063B91">
        <w:t>İstanbul 62. Asliye Ceza Mahkemesinde görüldü.</w:t>
      </w:r>
      <w:r>
        <w:t xml:space="preserve"> </w:t>
      </w:r>
      <w:proofErr w:type="gramEnd"/>
      <w:r w:rsidRPr="0029426E">
        <w:t>Karar doğrultusunda Ali Onur Tosun, Aziz Can Cengiz, Baran Nevcanoğlu, Bülent Kılıç, Deniz Demirdöğen, Emre Orman, Gökhan Kam, Hayri Tunç, Kurtuluş Arı, Mine Erdoşt, Yasin Akgül ve Zeynep Kuray beraat etti.</w:t>
      </w:r>
    </w:p>
    <w:p w14:paraId="48374C75" w14:textId="77777777" w:rsidR="007D0985" w:rsidRDefault="007D0985" w:rsidP="007D0985">
      <w:pPr>
        <w:jc w:val="both"/>
      </w:pPr>
    </w:p>
    <w:p w14:paraId="0C7CEF36" w14:textId="77777777" w:rsidR="007D0985" w:rsidRPr="00C83ABA" w:rsidRDefault="007D0985" w:rsidP="007D0985">
      <w:pPr>
        <w:jc w:val="both"/>
      </w:pPr>
      <w:r>
        <w:rPr>
          <w:b/>
          <w:sz w:val="22"/>
          <w:szCs w:val="22"/>
        </w:rPr>
        <w:t>27</w:t>
      </w:r>
      <w:r w:rsidRPr="007E36A4">
        <w:rPr>
          <w:b/>
          <w:sz w:val="22"/>
          <w:szCs w:val="22"/>
        </w:rPr>
        <w:t xml:space="preserve"> </w:t>
      </w:r>
      <w:r>
        <w:rPr>
          <w:rStyle w:val="Gl"/>
        </w:rPr>
        <w:t>Kasım</w:t>
      </w:r>
      <w:r w:rsidRPr="007E36A4">
        <w:rPr>
          <w:b/>
          <w:sz w:val="22"/>
          <w:szCs w:val="22"/>
        </w:rPr>
        <w:t xml:space="preserve"> 2025 –</w:t>
      </w:r>
      <w:r>
        <w:rPr>
          <w:b/>
          <w:sz w:val="22"/>
          <w:szCs w:val="22"/>
        </w:rPr>
        <w:t xml:space="preserve"> </w:t>
      </w:r>
      <w:r w:rsidRPr="00C83ABA">
        <w:t>Aralarında JİNNEWS</w:t>
      </w:r>
      <w:r>
        <w:t xml:space="preserve"> </w:t>
      </w:r>
      <w:r w:rsidRPr="00C83ABA">
        <w:t>muhabiri Elfazi Toral’ın da bulunduğu gazeteciler Sema Korkmaz ve Edanur Baydoğan’ın “Gösteri ve Yürüyüş Kanunu’na muhalefet” iddiasıyla yargılandığı davanın ilk duruşması, Çağlayan’daki İstanbul Adliyesi 25’inci Asliye Ceza Mahkemesi’nde görüldü.</w:t>
      </w:r>
      <w:r>
        <w:t xml:space="preserve"> </w:t>
      </w:r>
      <w:r w:rsidRPr="00C83ABA">
        <w:t>Kararını açıklayan mahkeme heyeti, Edanur Baydoğan’ın hazır edilmesine hükmederek bir sonraki duruşmayı 14 Nisan 2026 tarihine erteledi.</w:t>
      </w:r>
    </w:p>
    <w:p w14:paraId="2FF1A1C4" w14:textId="77777777" w:rsidR="007D0985" w:rsidRDefault="007D0985" w:rsidP="007D0985">
      <w:pPr>
        <w:jc w:val="both"/>
      </w:pPr>
    </w:p>
    <w:p w14:paraId="63D7AA0D" w14:textId="77777777" w:rsidR="007D0985" w:rsidRPr="00897B5C" w:rsidRDefault="007D0985" w:rsidP="007D0985">
      <w:pPr>
        <w:jc w:val="both"/>
      </w:pPr>
      <w:r>
        <w:rPr>
          <w:b/>
          <w:sz w:val="22"/>
          <w:szCs w:val="22"/>
        </w:rPr>
        <w:t>27</w:t>
      </w:r>
      <w:r w:rsidRPr="007E36A4">
        <w:rPr>
          <w:b/>
          <w:sz w:val="22"/>
          <w:szCs w:val="22"/>
        </w:rPr>
        <w:t xml:space="preserve"> </w:t>
      </w:r>
      <w:r>
        <w:rPr>
          <w:rStyle w:val="Gl"/>
        </w:rPr>
        <w:t>Kasım</w:t>
      </w:r>
      <w:r w:rsidRPr="007E36A4">
        <w:rPr>
          <w:b/>
          <w:sz w:val="22"/>
          <w:szCs w:val="22"/>
        </w:rPr>
        <w:t xml:space="preserve"> 2025 –</w:t>
      </w:r>
      <w:r>
        <w:rPr>
          <w:b/>
          <w:sz w:val="22"/>
          <w:szCs w:val="22"/>
        </w:rPr>
        <w:t xml:space="preserve"> </w:t>
      </w:r>
      <w:r w:rsidRPr="00897B5C">
        <w:t>Gazeteci Hasan Cemal hakkında, T24 internet sitesinde 16 Ocak 2016 tarihinde yayımlanan köşe yazısı gerekçe gösterilerek “Cumhurbaşkanına hakaret” suçlamasıyla açılan dava İstanbul 45. Asliye Ceza Mahkemesi'nde görüldü.</w:t>
      </w:r>
      <w:r>
        <w:t xml:space="preserve"> </w:t>
      </w:r>
      <w:r w:rsidRPr="00897B5C">
        <w:t xml:space="preserve">Yargıtay’ın bozma kararının ardından Ankara 24. Asliye Ceza Mahkemesi’nde görülen davanın ikinci duruşmasına Hasan Cemal ve avukatı Fikret İlkiz İstanbul 45. Asliye Ceza Mahkemesi’nde SEGBİS yoluyla katıldı. </w:t>
      </w:r>
      <w:r>
        <w:t>M</w:t>
      </w:r>
      <w:r w:rsidRPr="00897B5C">
        <w:t>ahkeme, dosyanın bozma ilamı doğrultusunda işlem yapılabilmesi için talimat evrakının ait olduğu mahkemeye iadesine karar verdi.</w:t>
      </w:r>
    </w:p>
    <w:p w14:paraId="63A3AA5C" w14:textId="77777777" w:rsidR="007D0985" w:rsidRPr="00897B5C" w:rsidRDefault="007D0985" w:rsidP="007D0985">
      <w:pPr>
        <w:jc w:val="both"/>
      </w:pPr>
    </w:p>
    <w:p w14:paraId="18CB6C02" w14:textId="77777777" w:rsidR="007D0985" w:rsidRPr="008C4574" w:rsidRDefault="007D0985" w:rsidP="007D0985">
      <w:pPr>
        <w:jc w:val="both"/>
      </w:pPr>
      <w:r>
        <w:rPr>
          <w:b/>
          <w:sz w:val="22"/>
          <w:szCs w:val="22"/>
        </w:rPr>
        <w:t>27</w:t>
      </w:r>
      <w:r w:rsidRPr="007E36A4">
        <w:rPr>
          <w:b/>
          <w:sz w:val="22"/>
          <w:szCs w:val="22"/>
        </w:rPr>
        <w:t xml:space="preserve"> </w:t>
      </w:r>
      <w:r>
        <w:rPr>
          <w:rStyle w:val="Gl"/>
        </w:rPr>
        <w:t>Kasım</w:t>
      </w:r>
      <w:r w:rsidRPr="007E36A4">
        <w:rPr>
          <w:b/>
          <w:sz w:val="22"/>
          <w:szCs w:val="22"/>
        </w:rPr>
        <w:t xml:space="preserve"> 2025 –</w:t>
      </w:r>
      <w:r>
        <w:rPr>
          <w:b/>
          <w:sz w:val="22"/>
          <w:szCs w:val="22"/>
        </w:rPr>
        <w:t xml:space="preserve"> </w:t>
      </w:r>
      <w:r w:rsidRPr="008C4574">
        <w:t>Yeni Yaşam gazetesi çalışanı Hatice Şahin’in “örgüt üyesi olmak” suçlamasıyla yargılandığı davanın üçüncü duruşması Diyarbakır 9. Ağır Ceza Mahkemesi’nde görüldü.</w:t>
      </w:r>
      <w:r>
        <w:t xml:space="preserve"> </w:t>
      </w:r>
      <w:r w:rsidRPr="008C4574">
        <w:t>Mahkeme, duruşmayı 5 Mayıs tarihine erteledi.</w:t>
      </w:r>
    </w:p>
    <w:p w14:paraId="4EFB415F" w14:textId="77777777" w:rsidR="007D0985" w:rsidRDefault="007D0985" w:rsidP="007D0985">
      <w:pPr>
        <w:jc w:val="both"/>
      </w:pPr>
    </w:p>
    <w:p w14:paraId="1807BFA4" w14:textId="77777777" w:rsidR="007D0985" w:rsidRPr="007E4D92" w:rsidRDefault="007D0985" w:rsidP="007D0985">
      <w:pPr>
        <w:jc w:val="both"/>
      </w:pPr>
      <w:r>
        <w:rPr>
          <w:b/>
          <w:sz w:val="22"/>
          <w:szCs w:val="22"/>
        </w:rPr>
        <w:t>27</w:t>
      </w:r>
      <w:r w:rsidRPr="007E36A4">
        <w:rPr>
          <w:b/>
          <w:sz w:val="22"/>
          <w:szCs w:val="22"/>
        </w:rPr>
        <w:t xml:space="preserve"> </w:t>
      </w:r>
      <w:r>
        <w:rPr>
          <w:rStyle w:val="Gl"/>
        </w:rPr>
        <w:t>Kasım</w:t>
      </w:r>
      <w:r w:rsidRPr="007E36A4">
        <w:rPr>
          <w:b/>
          <w:sz w:val="22"/>
          <w:szCs w:val="22"/>
        </w:rPr>
        <w:t xml:space="preserve"> 2025 –</w:t>
      </w:r>
      <w:r>
        <w:rPr>
          <w:b/>
          <w:sz w:val="22"/>
          <w:szCs w:val="22"/>
        </w:rPr>
        <w:t xml:space="preserve"> </w:t>
      </w:r>
      <w:r w:rsidRPr="007E4D92">
        <w:t xml:space="preserve">Gazeteciler Osman Akın ve Veysi Sarısözen’in “örgüt propagandası” (TMK 7/2) iddiasıyla yargılandığı davanın 20. duruşması 27 Kasım 2025 günü İstanbul 13. Ağır Ceza Mahkemesinde görüldü. Mahkeme, Sarısözen’in dosyasının ayrılmasına karar vererek, dosyayı esas hakkındaki mütalaanın hazırlanması için savcılığa gönderdi. Dava 27 Ocak 2026 gününe ertelendi. </w:t>
      </w:r>
    </w:p>
    <w:p w14:paraId="7C4FC028" w14:textId="77777777" w:rsidR="007D0985" w:rsidRDefault="007D0985" w:rsidP="007D0985">
      <w:pPr>
        <w:jc w:val="both"/>
      </w:pPr>
    </w:p>
    <w:p w14:paraId="1A8BA69C" w14:textId="77777777" w:rsidR="007D0985" w:rsidRPr="007239F1" w:rsidRDefault="007D0985" w:rsidP="007D0985">
      <w:pPr>
        <w:jc w:val="both"/>
      </w:pPr>
      <w:r>
        <w:rPr>
          <w:b/>
          <w:sz w:val="22"/>
          <w:szCs w:val="22"/>
        </w:rPr>
        <w:t>27</w:t>
      </w:r>
      <w:r w:rsidRPr="007E36A4">
        <w:rPr>
          <w:b/>
          <w:sz w:val="22"/>
          <w:szCs w:val="22"/>
        </w:rPr>
        <w:t xml:space="preserve"> </w:t>
      </w:r>
      <w:r>
        <w:rPr>
          <w:rStyle w:val="Gl"/>
        </w:rPr>
        <w:t>Kasım</w:t>
      </w:r>
      <w:r w:rsidRPr="007E36A4">
        <w:rPr>
          <w:b/>
          <w:sz w:val="22"/>
          <w:szCs w:val="22"/>
        </w:rPr>
        <w:t xml:space="preserve"> 2025 –</w:t>
      </w:r>
      <w:r>
        <w:rPr>
          <w:b/>
          <w:sz w:val="22"/>
          <w:szCs w:val="22"/>
        </w:rPr>
        <w:t xml:space="preserve"> </w:t>
      </w:r>
      <w:r w:rsidRPr="007239F1">
        <w:t>Gazeteci Şerife Oruç'un “örgüt üyesi olmak” suçlamasıyla 2016 yılından beri yargılandığı davanın 30'ncu duruşması Batman 2'nci Ağır Ceza Mahkemesinde görüldü.</w:t>
      </w:r>
      <w:r>
        <w:t xml:space="preserve"> </w:t>
      </w:r>
      <w:r w:rsidRPr="007239F1">
        <w:t>Mahkeme heyeti önceki celseler gibi gazeteci Oruç hakkında adli kontrol tedbirlerini ihlal ettiği gerekçesiyle çıkarılan yakalama emrinin infazının beklenmesine ve dosyadaki eksikliklerin tamamlanması kararını verdi. Bir sonra ki duruşma 16 Haziran 2026 tarihine erteledi.</w:t>
      </w:r>
    </w:p>
    <w:p w14:paraId="7A836DAF" w14:textId="77777777" w:rsidR="007D0985" w:rsidRDefault="007D0985" w:rsidP="007D0985">
      <w:pPr>
        <w:jc w:val="both"/>
      </w:pPr>
    </w:p>
    <w:p w14:paraId="1F13C990" w14:textId="77777777" w:rsidR="007D0985" w:rsidRPr="005E02CB" w:rsidRDefault="007D0985" w:rsidP="007D0985">
      <w:pPr>
        <w:jc w:val="both"/>
      </w:pPr>
      <w:r>
        <w:rPr>
          <w:b/>
          <w:sz w:val="22"/>
          <w:szCs w:val="22"/>
        </w:rPr>
        <w:t>28</w:t>
      </w:r>
      <w:r w:rsidRPr="007E36A4">
        <w:rPr>
          <w:b/>
          <w:sz w:val="22"/>
          <w:szCs w:val="22"/>
        </w:rPr>
        <w:t xml:space="preserve"> </w:t>
      </w:r>
      <w:r>
        <w:rPr>
          <w:rStyle w:val="Gl"/>
        </w:rPr>
        <w:t>Kasım</w:t>
      </w:r>
      <w:r w:rsidRPr="007E36A4">
        <w:rPr>
          <w:b/>
          <w:sz w:val="22"/>
          <w:szCs w:val="22"/>
        </w:rPr>
        <w:t xml:space="preserve"> 2025 –</w:t>
      </w:r>
      <w:r w:rsidRPr="005E02CB">
        <w:t>İstanbul Cumhuriyet Başsavcılığı, Türkiyeli Ermeni gençlerle yaptığı söyleşiyi konu alan haberi nedeniyle bianet editörü Tuğçe Yılmaz hakkında Türk Ceza Kanunu’nun (TCK) 301. maddesi uyarınca dava açtı.</w:t>
      </w:r>
      <w:r>
        <w:t xml:space="preserve"> </w:t>
      </w:r>
      <w:r w:rsidRPr="005E02CB">
        <w:t>İstanbul 2. Asliye Ceza Mahkemesi, savcılığın hazırladığı iddianameyi kabul ederek ilk duruşma tarihini 2 Aralık saat 14.30 olarak belirledi.</w:t>
      </w:r>
    </w:p>
    <w:p w14:paraId="79EB4461" w14:textId="77777777" w:rsidR="00D55F7C" w:rsidRDefault="00D55F7C" w:rsidP="00FA6F6D">
      <w:pPr>
        <w:jc w:val="both"/>
      </w:pPr>
    </w:p>
    <w:p w14:paraId="59301EA5" w14:textId="77777777" w:rsidR="008513B6" w:rsidRPr="00181D80" w:rsidRDefault="008513B6" w:rsidP="008513B6">
      <w:pPr>
        <w:jc w:val="both"/>
      </w:pPr>
      <w:r w:rsidRPr="000A20E7">
        <w:rPr>
          <w:b/>
          <w:sz w:val="22"/>
          <w:szCs w:val="22"/>
        </w:rPr>
        <w:t>0</w:t>
      </w:r>
      <w:r>
        <w:rPr>
          <w:b/>
          <w:sz w:val="22"/>
          <w:szCs w:val="22"/>
        </w:rPr>
        <w:t>1</w:t>
      </w:r>
      <w:r w:rsidRPr="000A20E7">
        <w:rPr>
          <w:b/>
          <w:sz w:val="22"/>
          <w:szCs w:val="22"/>
        </w:rPr>
        <w:t xml:space="preserve"> </w:t>
      </w:r>
      <w:r>
        <w:rPr>
          <w:rStyle w:val="Gl"/>
        </w:rPr>
        <w:t>Aralık</w:t>
      </w:r>
      <w:r w:rsidRPr="000A20E7">
        <w:rPr>
          <w:b/>
          <w:sz w:val="22"/>
          <w:szCs w:val="22"/>
        </w:rPr>
        <w:t xml:space="preserve"> 2025 – </w:t>
      </w:r>
      <w:r w:rsidRPr="00181D80">
        <w:t>Evrensel’in İzmir temsilciliğine 13 Ağustos’ta gece saatlerinde düzenlenen silahlı saldırıya ilişkin iki kişinin yargılandığı dava İzmir 42. Asliye Ceza Mahkemesi'nde görüldü.</w:t>
      </w:r>
      <w:r>
        <w:t xml:space="preserve"> </w:t>
      </w:r>
      <w:r w:rsidRPr="00181D80">
        <w:t>Mahkemeden saldırıyı düzenleyen ve tutuklu yargılanan İsa Can Biler hakkında tahliye kararı çıktı.</w:t>
      </w:r>
    </w:p>
    <w:p w14:paraId="261475F6" w14:textId="77777777" w:rsidR="008513B6" w:rsidRPr="00181D80" w:rsidRDefault="008513B6" w:rsidP="008513B6">
      <w:pPr>
        <w:jc w:val="both"/>
      </w:pPr>
    </w:p>
    <w:p w14:paraId="79FE25EC" w14:textId="77777777" w:rsidR="008513B6" w:rsidRPr="00CC6233" w:rsidRDefault="008513B6" w:rsidP="008513B6">
      <w:pPr>
        <w:jc w:val="both"/>
      </w:pPr>
      <w:r w:rsidRPr="00CC6233">
        <w:rPr>
          <w:b/>
          <w:sz w:val="22"/>
          <w:szCs w:val="22"/>
        </w:rPr>
        <w:lastRenderedPageBreak/>
        <w:t xml:space="preserve">02 </w:t>
      </w:r>
      <w:r>
        <w:rPr>
          <w:rStyle w:val="Gl"/>
        </w:rPr>
        <w:t>Aralık</w:t>
      </w:r>
      <w:r w:rsidRPr="00CC6233">
        <w:rPr>
          <w:b/>
          <w:sz w:val="22"/>
          <w:szCs w:val="22"/>
        </w:rPr>
        <w:t xml:space="preserve"> 2025 – </w:t>
      </w:r>
      <w:r w:rsidRPr="00CC6233">
        <w:t>İstanbul Cumhuriyet Başsavcılığı tarafından yürütülen soruşturma kapsamında "Cumhurbaşkanına hakaret" ve "Terörle mücadelede görev almış kişileri hedef gösterme" suçlamalarıyla</w:t>
      </w:r>
      <w:r>
        <w:t xml:space="preserve"> tutuklu </w:t>
      </w:r>
      <w:r w:rsidRPr="00CC6233">
        <w:t>gazeteci Furkan Karabay</w:t>
      </w:r>
      <w:r>
        <w:t xml:space="preserve">’ın yargılandığı dava </w:t>
      </w:r>
      <w:r w:rsidRPr="00CC6233">
        <w:t>İstanbul 25.</w:t>
      </w:r>
      <w:r>
        <w:t xml:space="preserve"> Ağır Ceza Mahkemesi’nde görüldü. </w:t>
      </w:r>
      <w:r w:rsidRPr="00CC6233">
        <w:t>Mahkeme heyeti, Gazeteci Karabay’a “Cumhurbaşkanına hakaret” suçundan 1 yıl 9 ay, “kamu görevlisine hakaret” suçundan 1 yıl 3 ay, Akın Gürlek’i “hedef gösterme” suçundan 1 yıl 3 ay hapis cezası verdi.</w:t>
      </w:r>
      <w:r>
        <w:t xml:space="preserve"> (T</w:t>
      </w:r>
      <w:r w:rsidRPr="00EC5B30">
        <w:t xml:space="preserve">oplam 4 yıl 3 ay </w:t>
      </w:r>
      <w:r>
        <w:t xml:space="preserve">) </w:t>
      </w:r>
      <w:r w:rsidRPr="00CC6233">
        <w:t>Cezaevinde kaldığı süre göz önünde bulundurularak Karabay’ın tahliyesine karar verildi.</w:t>
      </w:r>
    </w:p>
    <w:p w14:paraId="2601BA7C" w14:textId="77777777" w:rsidR="008513B6" w:rsidRPr="004B0D30" w:rsidRDefault="008513B6" w:rsidP="008513B6">
      <w:pPr>
        <w:jc w:val="both"/>
      </w:pPr>
    </w:p>
    <w:p w14:paraId="2B5BE251" w14:textId="77777777" w:rsidR="008513B6" w:rsidRPr="00825071" w:rsidRDefault="008513B6" w:rsidP="008513B6">
      <w:pPr>
        <w:jc w:val="both"/>
      </w:pPr>
      <w:r w:rsidRPr="00CC6233">
        <w:rPr>
          <w:b/>
          <w:sz w:val="22"/>
          <w:szCs w:val="22"/>
        </w:rPr>
        <w:t xml:space="preserve">02 </w:t>
      </w:r>
      <w:r>
        <w:rPr>
          <w:rStyle w:val="Gl"/>
        </w:rPr>
        <w:t>Aralık</w:t>
      </w:r>
      <w:r w:rsidRPr="00CC6233">
        <w:rPr>
          <w:b/>
          <w:sz w:val="22"/>
          <w:szCs w:val="22"/>
        </w:rPr>
        <w:t xml:space="preserve"> 2025 – </w:t>
      </w:r>
      <w:r w:rsidRPr="00825071">
        <w:t>Gazeteci Tuğçe Yılmaz hakkında, Bianet’te yayımlanan “Türkiyeli Ermeni gençler anlatıyor: 109 yıldır süren yas” başlıklı haber nedeniyle Türk Ceza Kanunu’nun 301. maddesi uyarınca açılan davanın ilk duruşması İstanbul 2. Asliye Ceza Mahkemesi’nde görüldü.</w:t>
      </w:r>
      <w:r>
        <w:t xml:space="preserve"> </w:t>
      </w:r>
      <w:r w:rsidRPr="00825071">
        <w:t>Savcı, esas hakkındaki görüşünü hazırlamak üzere dosyanın kendisine gönderilmesini talep etti.</w:t>
      </w:r>
      <w:r>
        <w:t xml:space="preserve"> </w:t>
      </w:r>
      <w:r w:rsidRPr="00825071">
        <w:t>Mahkeme, savcının talebini kabul ederek dosyanın iddia makamına gönderilmesine karar verdi ve duruşmayı 21 Nisan 2026, saat 14.15’e erteledi.</w:t>
      </w:r>
    </w:p>
    <w:p w14:paraId="7F060AE6" w14:textId="77777777" w:rsidR="008513B6" w:rsidRPr="005E02CB" w:rsidRDefault="008513B6" w:rsidP="008513B6">
      <w:pPr>
        <w:jc w:val="both"/>
      </w:pPr>
    </w:p>
    <w:p w14:paraId="25DD12B7" w14:textId="77777777" w:rsidR="008513B6" w:rsidRPr="00694A95" w:rsidRDefault="008513B6" w:rsidP="008513B6">
      <w:pPr>
        <w:jc w:val="both"/>
      </w:pPr>
      <w:r w:rsidRPr="00CC6233">
        <w:rPr>
          <w:b/>
          <w:sz w:val="22"/>
          <w:szCs w:val="22"/>
        </w:rPr>
        <w:t>0</w:t>
      </w:r>
      <w:r>
        <w:rPr>
          <w:b/>
          <w:sz w:val="22"/>
          <w:szCs w:val="22"/>
        </w:rPr>
        <w:t>4</w:t>
      </w:r>
      <w:r w:rsidRPr="00CC6233">
        <w:rPr>
          <w:b/>
          <w:sz w:val="22"/>
          <w:szCs w:val="22"/>
        </w:rPr>
        <w:t xml:space="preserve"> </w:t>
      </w:r>
      <w:r>
        <w:rPr>
          <w:rStyle w:val="Gl"/>
        </w:rPr>
        <w:t>Aralık</w:t>
      </w:r>
      <w:r w:rsidRPr="00CC6233">
        <w:rPr>
          <w:b/>
          <w:sz w:val="22"/>
          <w:szCs w:val="22"/>
        </w:rPr>
        <w:t xml:space="preserve"> 2025 –</w:t>
      </w:r>
      <w:r>
        <w:rPr>
          <w:b/>
          <w:sz w:val="22"/>
          <w:szCs w:val="22"/>
        </w:rPr>
        <w:t xml:space="preserve"> </w:t>
      </w:r>
      <w:r w:rsidRPr="00694A95">
        <w:t>Halkların Demokratik Kongresi’ne (HDK) yönelik operasyonda gözaltına alındıktan sonra 101 gün Bakırköy Kapalı Kadın Cezaevi’nde hapis tutulan ve 2 Haziran’da tahliye edilen gazeteci Elif Akgül</w:t>
      </w:r>
      <w:r>
        <w:t xml:space="preserve">’ün yargılandığı davanın ikinci duruşması </w:t>
      </w:r>
      <w:r w:rsidRPr="00694A95">
        <w:t>İstanbul 25</w:t>
      </w:r>
      <w:r>
        <w:t xml:space="preserve">. Ağır Ceza Mahkemesinde görüldü. </w:t>
      </w:r>
      <w:r w:rsidRPr="00694A95">
        <w:t xml:space="preserve">Adli kontrolün devamına karar veren mahkeme, esas hakkındaki mütalaaya karşı savunmaların yapılması için süre vererek davayı 20 Ocak 2026 saat </w:t>
      </w:r>
      <w:proofErr w:type="gramStart"/>
      <w:r w:rsidRPr="00694A95">
        <w:t>10:45’e</w:t>
      </w:r>
      <w:proofErr w:type="gramEnd"/>
      <w:r w:rsidRPr="00694A95">
        <w:t xml:space="preserve"> bıraktı.</w:t>
      </w:r>
    </w:p>
    <w:p w14:paraId="2D23C562" w14:textId="77777777" w:rsidR="008513B6" w:rsidRDefault="008513B6" w:rsidP="008513B6">
      <w:pPr>
        <w:jc w:val="both"/>
      </w:pPr>
    </w:p>
    <w:p w14:paraId="5057FE58" w14:textId="77777777" w:rsidR="008513B6" w:rsidRPr="00CF4403" w:rsidRDefault="008513B6" w:rsidP="008513B6">
      <w:pPr>
        <w:jc w:val="both"/>
      </w:pPr>
      <w:proofErr w:type="gramStart"/>
      <w:r w:rsidRPr="00CC6233">
        <w:rPr>
          <w:b/>
          <w:sz w:val="22"/>
          <w:szCs w:val="22"/>
        </w:rPr>
        <w:t>0</w:t>
      </w:r>
      <w:r>
        <w:rPr>
          <w:b/>
          <w:sz w:val="22"/>
          <w:szCs w:val="22"/>
        </w:rPr>
        <w:t>4</w:t>
      </w:r>
      <w:r w:rsidRPr="00CC6233">
        <w:rPr>
          <w:b/>
          <w:sz w:val="22"/>
          <w:szCs w:val="22"/>
        </w:rPr>
        <w:t xml:space="preserve"> </w:t>
      </w:r>
      <w:r>
        <w:rPr>
          <w:rStyle w:val="Gl"/>
        </w:rPr>
        <w:t>Aralık</w:t>
      </w:r>
      <w:r w:rsidRPr="00CC6233">
        <w:rPr>
          <w:b/>
          <w:sz w:val="22"/>
          <w:szCs w:val="22"/>
        </w:rPr>
        <w:t xml:space="preserve"> 2025 –</w:t>
      </w:r>
      <w:r>
        <w:rPr>
          <w:b/>
          <w:sz w:val="22"/>
          <w:szCs w:val="22"/>
        </w:rPr>
        <w:t xml:space="preserve"> </w:t>
      </w:r>
      <w:r w:rsidRPr="00CF4403">
        <w:t>Gazeteciler Timur Soykan, Barış Pehlivan, Şule Aydın ve Murat Ağırel'in Halk TV'de yayınlanan 8 Ekim 2024 tarihli "Kayda Geçsin" programındaki ifadeler gerekçesiyle "halkı yanıltıcı bilgiyi alenen yayma" (TCK 217/A), "gizliliğin ihlali" (TCK 285/2), "halkın bir kesiminin benimsediği dini değerleri alenen aşağılama" (TCK 216/3) suçlamalarıyla yargılandığı davanın dördüncü duruşması Bakırköy 34. Asliye Ceza Mahkemesinde görüldü.</w:t>
      </w:r>
      <w:r>
        <w:t xml:space="preserve"> </w:t>
      </w:r>
      <w:proofErr w:type="gramEnd"/>
      <w:r w:rsidRPr="00CF4403">
        <w:t>Mahkeme, eksik hususların tamamlanması için davayı 22 Ocak 2026 tarihine erteledi.</w:t>
      </w:r>
    </w:p>
    <w:p w14:paraId="5AC54338" w14:textId="77777777" w:rsidR="008513B6" w:rsidRDefault="008513B6" w:rsidP="008513B6">
      <w:pPr>
        <w:jc w:val="both"/>
      </w:pPr>
    </w:p>
    <w:p w14:paraId="5CB09F99" w14:textId="77777777" w:rsidR="008513B6" w:rsidRPr="000E1386" w:rsidRDefault="008513B6" w:rsidP="008513B6">
      <w:pPr>
        <w:jc w:val="both"/>
      </w:pPr>
      <w:r w:rsidRPr="00CC6233">
        <w:rPr>
          <w:b/>
          <w:sz w:val="22"/>
          <w:szCs w:val="22"/>
        </w:rPr>
        <w:t>0</w:t>
      </w:r>
      <w:r>
        <w:rPr>
          <w:b/>
          <w:sz w:val="22"/>
          <w:szCs w:val="22"/>
        </w:rPr>
        <w:t xml:space="preserve">5 </w:t>
      </w:r>
      <w:r>
        <w:rPr>
          <w:rStyle w:val="Gl"/>
        </w:rPr>
        <w:t>Aralık</w:t>
      </w:r>
      <w:r w:rsidRPr="00CC6233">
        <w:rPr>
          <w:b/>
          <w:sz w:val="22"/>
          <w:szCs w:val="22"/>
        </w:rPr>
        <w:t xml:space="preserve"> 2025 –</w:t>
      </w:r>
      <w:r>
        <w:rPr>
          <w:b/>
          <w:sz w:val="22"/>
          <w:szCs w:val="22"/>
        </w:rPr>
        <w:t xml:space="preserve"> </w:t>
      </w:r>
      <w:r w:rsidRPr="000E1386">
        <w:t>BirGün’de 30 Ağustos 2025 tarihinde “Skandalın RTÜK ayağı neden araştırılmıyor?” başlığıyla yayımlanan haberde, Radyo ve Televizyon Üst Kurulu’nun (RTÜK) Yunus Emre Vakfı’nı naylon faturalarla soyan şirketlere milyonlarca lira ödediği ifade edildi.</w:t>
      </w:r>
      <w:r>
        <w:t xml:space="preserve"> </w:t>
      </w:r>
      <w:r w:rsidRPr="000E1386">
        <w:t>Haber yayımlandıktan sonra hem dönemin RTÜK Başkanı Ebubekir Şahin hem de RTÜK, haberi yazan BirGün muhabiri İsmail Arı’yı savcılığa şikâyet edildi.</w:t>
      </w:r>
      <w:r>
        <w:t xml:space="preserve"> </w:t>
      </w:r>
      <w:r w:rsidRPr="000E1386">
        <w:t>Ankara Cumhuriyet Başsavcılığı Ebubekir Şahin’in şikâyeti hakkında 17 Ekim 2025 tarihinde “Kovuşturmaya yer yok” kararı verdi.</w:t>
      </w:r>
      <w:r>
        <w:t xml:space="preserve"> </w:t>
      </w:r>
      <w:r w:rsidRPr="000E1386">
        <w:t>RTÜK’ün şikâyeti ise İstanbul Cumhuriyet Başsavcılığı’na gönderildi. İstanbul Cumhuriyet Başsavcılığı “Kamu Görevlisine Karşı Görevinden Dolayı Hakaret, İftira” suçlarından cezalandırılmasını talep etti.</w:t>
      </w:r>
      <w:r w:rsidRPr="00957B1C">
        <w:t xml:space="preserve"> </w:t>
      </w:r>
      <w:r w:rsidRPr="000E1386">
        <w:t>İsmail Arı’nın 9 yıla kadar hapis cezasıyla cezalandırılması talep edilen davanın ilk duruşması İstanbul 2. Asliye Ceza Mahkemesi’nde 9 Haziran 2026 tarihinde görülecek.</w:t>
      </w:r>
    </w:p>
    <w:p w14:paraId="7EE78BC4" w14:textId="77777777" w:rsidR="008513B6" w:rsidRPr="000E1386" w:rsidRDefault="008513B6" w:rsidP="008513B6">
      <w:pPr>
        <w:jc w:val="both"/>
      </w:pPr>
    </w:p>
    <w:p w14:paraId="13E9E095" w14:textId="77777777" w:rsidR="008513B6" w:rsidRPr="007A3D61" w:rsidRDefault="008513B6" w:rsidP="008513B6">
      <w:pPr>
        <w:jc w:val="both"/>
      </w:pPr>
      <w:r w:rsidRPr="00CC6233">
        <w:rPr>
          <w:b/>
          <w:sz w:val="22"/>
          <w:szCs w:val="22"/>
        </w:rPr>
        <w:t>0</w:t>
      </w:r>
      <w:r>
        <w:rPr>
          <w:b/>
          <w:sz w:val="22"/>
          <w:szCs w:val="22"/>
        </w:rPr>
        <w:t xml:space="preserve">6 </w:t>
      </w:r>
      <w:r>
        <w:rPr>
          <w:rStyle w:val="Gl"/>
        </w:rPr>
        <w:t>Aralık</w:t>
      </w:r>
      <w:r w:rsidRPr="00CC6233">
        <w:rPr>
          <w:b/>
          <w:sz w:val="22"/>
          <w:szCs w:val="22"/>
        </w:rPr>
        <w:t xml:space="preserve"> 2025 –</w:t>
      </w:r>
      <w:r>
        <w:rPr>
          <w:b/>
          <w:sz w:val="22"/>
          <w:szCs w:val="22"/>
        </w:rPr>
        <w:t xml:space="preserve"> </w:t>
      </w:r>
      <w:r>
        <w:t>G</w:t>
      </w:r>
      <w:r w:rsidRPr="007A3D61">
        <w:t xml:space="preserve">azeteci Adnan Keskin, Taraf gazetesinde 19 Temmuz 2009'da </w:t>
      </w:r>
      <w:proofErr w:type="gramStart"/>
      <w:r w:rsidRPr="007A3D61">
        <w:t>Hakimler</w:t>
      </w:r>
      <w:proofErr w:type="gramEnd"/>
      <w:r w:rsidRPr="007A3D61">
        <w:t xml:space="preserve"> ve Savcılar Yüksek Kurulu (HSYK) üyesi Ali Suat Ertosun'a yönelik "Devletin Demirbaş Bürokratı" başlıklı haberi nedeniyle hakkında açılan davada, "kişilik haklarına saldırı" gerekçesiyle 2 bin TL manevi tazminat ödemesine karar verildi.</w:t>
      </w:r>
      <w:r>
        <w:t xml:space="preserve"> </w:t>
      </w:r>
      <w:r w:rsidRPr="007A3D61">
        <w:t>Kararın kesinleşmesi üzerine Adnan Keskin, Anayasa'daki "ifade ve basın özgürlüğünün" ihlal edildiğini belirterek, AYM'ye bireysel hak ihlali başvurusunda bulundu.</w:t>
      </w:r>
      <w:r>
        <w:t xml:space="preserve"> </w:t>
      </w:r>
      <w:r w:rsidRPr="007A3D61">
        <w:t>Anayasa Mahkemesi, gazeteci Adnan Keskin'in bireysel başvurusunu kabul ederken gazeteciden beklenenin, savcı gibi delil toplamak değil; iyi niyetli ve makul bir araştırma yapması olduğuna hükmetti.</w:t>
      </w:r>
    </w:p>
    <w:p w14:paraId="0E5969B5" w14:textId="77777777" w:rsidR="008513B6" w:rsidRPr="007A3D61" w:rsidRDefault="008513B6" w:rsidP="008513B6">
      <w:pPr>
        <w:jc w:val="both"/>
      </w:pPr>
    </w:p>
    <w:p w14:paraId="1738F35D" w14:textId="77777777" w:rsidR="008513B6" w:rsidRPr="00A16AC8" w:rsidRDefault="008513B6" w:rsidP="008513B6">
      <w:pPr>
        <w:jc w:val="both"/>
      </w:pPr>
      <w:r w:rsidRPr="00CC6233">
        <w:rPr>
          <w:b/>
          <w:sz w:val="22"/>
          <w:szCs w:val="22"/>
        </w:rPr>
        <w:lastRenderedPageBreak/>
        <w:t>0</w:t>
      </w:r>
      <w:r>
        <w:rPr>
          <w:b/>
          <w:sz w:val="22"/>
          <w:szCs w:val="22"/>
        </w:rPr>
        <w:t xml:space="preserve">8 </w:t>
      </w:r>
      <w:r>
        <w:rPr>
          <w:rStyle w:val="Gl"/>
        </w:rPr>
        <w:t>Aralık</w:t>
      </w:r>
      <w:r w:rsidRPr="00CC6233">
        <w:rPr>
          <w:b/>
          <w:sz w:val="22"/>
          <w:szCs w:val="22"/>
        </w:rPr>
        <w:t xml:space="preserve"> 2025 –</w:t>
      </w:r>
      <w:r>
        <w:rPr>
          <w:b/>
          <w:sz w:val="22"/>
          <w:szCs w:val="22"/>
        </w:rPr>
        <w:t xml:space="preserve"> </w:t>
      </w:r>
      <w:r w:rsidRPr="00A16AC8">
        <w:t>Gazeteci Can Bursalı X hesabından, yaptığı haber nedeniyle eski Sigortacılık ve Özel Emeklilik Düzenleme ve Denetleme Kurumu (SEDDK) Başkanı Mehmet Akif Eroğlu’nun şikâyeti üstüne 2 milyon TL tutarında tazminat davası açıldığını duyurdu.</w:t>
      </w:r>
    </w:p>
    <w:p w14:paraId="7EDCE982" w14:textId="77777777" w:rsidR="008513B6" w:rsidRPr="00CF4403" w:rsidRDefault="008513B6" w:rsidP="008513B6">
      <w:pPr>
        <w:jc w:val="both"/>
      </w:pPr>
    </w:p>
    <w:p w14:paraId="7BF71F4D" w14:textId="77777777" w:rsidR="008513B6" w:rsidRPr="00E737B8" w:rsidRDefault="008513B6" w:rsidP="008513B6">
      <w:pPr>
        <w:jc w:val="both"/>
      </w:pPr>
      <w:proofErr w:type="gramStart"/>
      <w:r w:rsidRPr="00CC6233">
        <w:rPr>
          <w:b/>
          <w:sz w:val="22"/>
          <w:szCs w:val="22"/>
        </w:rPr>
        <w:t>0</w:t>
      </w:r>
      <w:r>
        <w:rPr>
          <w:b/>
          <w:sz w:val="22"/>
          <w:szCs w:val="22"/>
        </w:rPr>
        <w:t xml:space="preserve">8 </w:t>
      </w:r>
      <w:r>
        <w:rPr>
          <w:rStyle w:val="Gl"/>
        </w:rPr>
        <w:t>Aralık</w:t>
      </w:r>
      <w:r w:rsidRPr="00CC6233">
        <w:rPr>
          <w:b/>
          <w:sz w:val="22"/>
          <w:szCs w:val="22"/>
        </w:rPr>
        <w:t xml:space="preserve"> 2025 –</w:t>
      </w:r>
      <w:r>
        <w:rPr>
          <w:b/>
          <w:sz w:val="22"/>
          <w:szCs w:val="22"/>
        </w:rPr>
        <w:t xml:space="preserve"> </w:t>
      </w:r>
      <w:r w:rsidRPr="00E737B8">
        <w:t>Kapatılan Taraf gazetesinin eski yöneticileri Ahmet Altan, Yasemin Çongar, Yıldıray Oğur ve muhabir Mehmet Baransu’nun, “devletin güvenliğine ilişkin belgeleri tahrip etme amacı dışında kullanma, hileyle alma” (TCK 326) ve “devletin güvenliğine ilişkin gizli kalması gereken belgeleri açıklama ve temin etme” (</w:t>
      </w:r>
      <w:r>
        <w:t>TCK</w:t>
      </w:r>
      <w:r w:rsidRPr="00E737B8">
        <w:t xml:space="preserve"> 327) iddialarıyla yeniden yargılandığı davanın yedinci duruşması 8 Aralık 2025 günü Anadolu 2. Ağır Ceza Mahkemesinde görüldü. </w:t>
      </w:r>
      <w:r>
        <w:t xml:space="preserve"> </w:t>
      </w:r>
      <w:proofErr w:type="gramEnd"/>
      <w:r w:rsidRPr="00E737B8">
        <w:t xml:space="preserve">Dava 11 Mayıs 2026 gününe ertelendi. </w:t>
      </w:r>
    </w:p>
    <w:p w14:paraId="5278CF92" w14:textId="77777777" w:rsidR="008513B6" w:rsidRDefault="008513B6" w:rsidP="008513B6">
      <w:pPr>
        <w:jc w:val="both"/>
      </w:pPr>
    </w:p>
    <w:p w14:paraId="7FC004F4" w14:textId="77777777" w:rsidR="008513B6" w:rsidRPr="0077298F" w:rsidRDefault="008513B6" w:rsidP="008513B6">
      <w:pPr>
        <w:jc w:val="both"/>
      </w:pPr>
      <w:r w:rsidRPr="00CC6233">
        <w:rPr>
          <w:b/>
          <w:sz w:val="22"/>
          <w:szCs w:val="22"/>
        </w:rPr>
        <w:t>0</w:t>
      </w:r>
      <w:r>
        <w:rPr>
          <w:b/>
          <w:sz w:val="22"/>
          <w:szCs w:val="22"/>
        </w:rPr>
        <w:t xml:space="preserve">9 </w:t>
      </w:r>
      <w:r>
        <w:rPr>
          <w:rStyle w:val="Gl"/>
        </w:rPr>
        <w:t>Aralık</w:t>
      </w:r>
      <w:r w:rsidRPr="00CC6233">
        <w:rPr>
          <w:b/>
          <w:sz w:val="22"/>
          <w:szCs w:val="22"/>
        </w:rPr>
        <w:t xml:space="preserve"> 2025 –</w:t>
      </w:r>
      <w:r>
        <w:rPr>
          <w:b/>
          <w:sz w:val="22"/>
          <w:szCs w:val="22"/>
        </w:rPr>
        <w:t xml:space="preserve"> </w:t>
      </w:r>
      <w:r w:rsidRPr="0077298F">
        <w:t>Gazeteciler Erdoğan Alayumat, Tuğçe Yılmaz, Suzan Demir, Gülcan Dereli, Kemal Taylan Abatan ile çevirmen Serap Güneş ve sosyolog Berfin Atlı'nın haberlerinden aldıkları telif ücreti nedeniyle "örgüte bilerek isteyerek yardım etmek" iddiasıyla yargılandığı davanın ilk duruşması görüldü. İstanbul 13'üncü Ağır Ceza Mahkemesi'nde görül</w:t>
      </w:r>
      <w:r>
        <w:t xml:space="preserve">dü. </w:t>
      </w:r>
      <w:r w:rsidRPr="0077298F">
        <w:t xml:space="preserve">Savunmaların ardından mahkeme heyeti, imza verme adli kontrol tedbirlerinin kaldırılmasına, el konulan dijital materyallerin iadesine, yurtdışı çıkış yasağının adli kontrol tedbirinin devamına karar verdi. Mahkeme, dosyadaki eksik hususların giderilmesi için duruşmayı 17 Şubat 2026'ya erteledi. </w:t>
      </w:r>
    </w:p>
    <w:p w14:paraId="048AFA95" w14:textId="77777777" w:rsidR="008513B6" w:rsidRDefault="008513B6" w:rsidP="008513B6">
      <w:pPr>
        <w:jc w:val="both"/>
      </w:pPr>
    </w:p>
    <w:p w14:paraId="62BBD602" w14:textId="77777777" w:rsidR="008513B6" w:rsidRPr="00627A66" w:rsidRDefault="008513B6" w:rsidP="008513B6">
      <w:pPr>
        <w:jc w:val="both"/>
      </w:pPr>
      <w:r w:rsidRPr="00CC6233">
        <w:rPr>
          <w:b/>
          <w:sz w:val="22"/>
          <w:szCs w:val="22"/>
        </w:rPr>
        <w:t>0</w:t>
      </w:r>
      <w:r>
        <w:rPr>
          <w:b/>
          <w:sz w:val="22"/>
          <w:szCs w:val="22"/>
        </w:rPr>
        <w:t xml:space="preserve">9 </w:t>
      </w:r>
      <w:r>
        <w:rPr>
          <w:rStyle w:val="Gl"/>
        </w:rPr>
        <w:t>Aralık</w:t>
      </w:r>
      <w:r w:rsidRPr="00CC6233">
        <w:rPr>
          <w:b/>
          <w:sz w:val="22"/>
          <w:szCs w:val="22"/>
        </w:rPr>
        <w:t xml:space="preserve"> 2025 –</w:t>
      </w:r>
      <w:r w:rsidRPr="00627A66">
        <w:t>3 Mart 2020 günü Yunanistan sınırında mülteci hareketliliğini takip ederken gözaltına alınan Danimarkalı gazeteci Mads Anneberg’in “askeri yasak bölgelere girmek” suçlamasıyla yargılandığı davanın 14. duruşması 9 Aralık 2025 günü Edirne 2. Asliye Ceza Mahkemesinde görüldü</w:t>
      </w:r>
      <w:r>
        <w:t xml:space="preserve">. </w:t>
      </w:r>
      <w:r w:rsidRPr="00627A66">
        <w:t xml:space="preserve">Mahkeme, Anneberg hakkında çıkartılan yakalama emrinin infazının beklenmesine karar verdi. Dava 3 Mart 2026 tarihine ertelendi. </w:t>
      </w:r>
    </w:p>
    <w:p w14:paraId="5B0DE730" w14:textId="77777777" w:rsidR="008513B6" w:rsidRDefault="008513B6" w:rsidP="008513B6">
      <w:pPr>
        <w:jc w:val="both"/>
      </w:pPr>
    </w:p>
    <w:p w14:paraId="3F6AFBD2" w14:textId="77777777" w:rsidR="008513B6" w:rsidRDefault="008513B6" w:rsidP="008513B6">
      <w:pPr>
        <w:jc w:val="both"/>
      </w:pPr>
      <w:r w:rsidRPr="00CC6233">
        <w:rPr>
          <w:b/>
          <w:sz w:val="22"/>
          <w:szCs w:val="22"/>
        </w:rPr>
        <w:t>0</w:t>
      </w:r>
      <w:r>
        <w:rPr>
          <w:b/>
          <w:sz w:val="22"/>
          <w:szCs w:val="22"/>
        </w:rPr>
        <w:t xml:space="preserve">9 </w:t>
      </w:r>
      <w:r>
        <w:rPr>
          <w:rStyle w:val="Gl"/>
        </w:rPr>
        <w:t>Aralık</w:t>
      </w:r>
      <w:r w:rsidRPr="00CC6233">
        <w:rPr>
          <w:b/>
          <w:sz w:val="22"/>
          <w:szCs w:val="22"/>
        </w:rPr>
        <w:t xml:space="preserve"> 2025 –</w:t>
      </w:r>
      <w:r>
        <w:rPr>
          <w:b/>
          <w:sz w:val="22"/>
          <w:szCs w:val="22"/>
        </w:rPr>
        <w:t xml:space="preserve"> </w:t>
      </w:r>
      <w:r w:rsidRPr="002A52F2">
        <w:t>Gazeteci Murat Aksoy</w:t>
      </w:r>
      <w:r>
        <w:t>’un</w:t>
      </w:r>
      <w:r w:rsidRPr="002A52F2">
        <w:t xml:space="preserve">, </w:t>
      </w:r>
      <w:r>
        <w:t xml:space="preserve"> </w:t>
      </w:r>
      <w:r w:rsidRPr="002A52F2">
        <w:t>Anayasa Mahkemesi’nin (AYM) hak ihlali kararı sonrası “örgüte bilerek ve isteyerek yardım etme” suçlamasıyla yeniden yargılandığı davanın ikinci duruşması</w:t>
      </w:r>
      <w:r>
        <w:t xml:space="preserve"> </w:t>
      </w:r>
      <w:r w:rsidRPr="002A52F2">
        <w:t>İstanbul 25.</w:t>
      </w:r>
      <w:r>
        <w:t xml:space="preserve"> Ağır Ceza Mahkemesi’nde görüldü. K</w:t>
      </w:r>
      <w:r w:rsidRPr="002A52F2">
        <w:t>ararını açıklayan mahkeme, Aksoy hakkında temyiz yolu açık olmak üzere beraat kararı verdi.</w:t>
      </w:r>
    </w:p>
    <w:p w14:paraId="064B89E6" w14:textId="77777777" w:rsidR="008513B6" w:rsidRDefault="008513B6" w:rsidP="008513B6">
      <w:pPr>
        <w:jc w:val="both"/>
      </w:pPr>
    </w:p>
    <w:p w14:paraId="1AF5F188" w14:textId="77777777" w:rsidR="008513B6" w:rsidRPr="008F3D5F" w:rsidRDefault="008513B6" w:rsidP="008513B6">
      <w:pPr>
        <w:jc w:val="both"/>
      </w:pPr>
      <w:r w:rsidRPr="00CC6233">
        <w:rPr>
          <w:b/>
          <w:sz w:val="22"/>
          <w:szCs w:val="22"/>
        </w:rPr>
        <w:t>0</w:t>
      </w:r>
      <w:r>
        <w:rPr>
          <w:b/>
          <w:sz w:val="22"/>
          <w:szCs w:val="22"/>
        </w:rPr>
        <w:t xml:space="preserve">9 </w:t>
      </w:r>
      <w:r>
        <w:rPr>
          <w:rStyle w:val="Gl"/>
        </w:rPr>
        <w:t>Aralık</w:t>
      </w:r>
      <w:r w:rsidRPr="00CC6233">
        <w:rPr>
          <w:b/>
          <w:sz w:val="22"/>
          <w:szCs w:val="22"/>
        </w:rPr>
        <w:t xml:space="preserve"> 2025 –</w:t>
      </w:r>
      <w:r>
        <w:rPr>
          <w:b/>
          <w:sz w:val="22"/>
          <w:szCs w:val="22"/>
        </w:rPr>
        <w:t xml:space="preserve"> </w:t>
      </w:r>
      <w:r w:rsidRPr="008F3D5F">
        <w:t>Gazeteci Sonya Bayık’ın da aralarında olduğu 31 kişi, Hasankeyf’te yaptıkları basın açıklaması gerekçesiyle “2911’e muhalefet” suçlamasıyla yargılandıkları davanın 17’nci duruşmasında hâkim karşısına çıktı. Batman 9. Asliye Ceza</w:t>
      </w:r>
      <w:r>
        <w:t xml:space="preserve"> Mahkemesi’nde görülen duruşmada mahkeme, </w:t>
      </w:r>
      <w:r w:rsidRPr="008F3D5F">
        <w:t>eksik hususların giderilmesi için 3 Mart 2026 tarihine erteledi.</w:t>
      </w:r>
    </w:p>
    <w:p w14:paraId="683FB1FD" w14:textId="77777777" w:rsidR="008513B6" w:rsidRDefault="008513B6" w:rsidP="008513B6">
      <w:pPr>
        <w:jc w:val="both"/>
      </w:pPr>
    </w:p>
    <w:p w14:paraId="6E9C30F7" w14:textId="77777777" w:rsidR="008513B6" w:rsidRPr="00A06F30" w:rsidRDefault="008513B6" w:rsidP="008513B6">
      <w:pPr>
        <w:jc w:val="both"/>
      </w:pPr>
      <w:r>
        <w:rPr>
          <w:b/>
          <w:sz w:val="22"/>
          <w:szCs w:val="22"/>
        </w:rPr>
        <w:t xml:space="preserve">10 </w:t>
      </w:r>
      <w:r>
        <w:rPr>
          <w:rStyle w:val="Gl"/>
        </w:rPr>
        <w:t>Aralık</w:t>
      </w:r>
      <w:r w:rsidRPr="00CC6233">
        <w:rPr>
          <w:b/>
          <w:sz w:val="22"/>
          <w:szCs w:val="22"/>
        </w:rPr>
        <w:t xml:space="preserve"> 2025 –</w:t>
      </w:r>
      <w:r>
        <w:rPr>
          <w:b/>
          <w:sz w:val="22"/>
          <w:szCs w:val="22"/>
        </w:rPr>
        <w:t xml:space="preserve"> </w:t>
      </w:r>
      <w:r w:rsidRPr="00A06F30">
        <w:t>Halkların Demokratik Kongresi (HDK) soruşturması kapsamında 100 gün ev hapsinde tutulan gazeteci Ender İmrek ve avukat Yıldız İmrek'in de aralarında bulunduğu 6 kişinin "örgüt üyeliği" suçlamasıyla yargılandığı davanın ikinci duruşması 10 Aralık 2025 günü İstanbul 23. Ağır Ceza Mahkemesinde görüldü.</w:t>
      </w:r>
      <w:r>
        <w:t xml:space="preserve"> </w:t>
      </w:r>
      <w:r w:rsidRPr="00A06F30">
        <w:t>Yurt dışına çıkış yasağının kaldırılması yönündeki talepleri reddeden mahkeme, esas hakkındaki mütalaanın hazırlanması için dosyanın savcıya gönderilmesine karar verdi. Dava 15 Nisan 2026 tarihine ertelendi.</w:t>
      </w:r>
    </w:p>
    <w:p w14:paraId="790F6FCF" w14:textId="77777777" w:rsidR="008513B6" w:rsidRDefault="008513B6" w:rsidP="008513B6">
      <w:pPr>
        <w:jc w:val="both"/>
      </w:pPr>
    </w:p>
    <w:p w14:paraId="6041509B" w14:textId="77777777" w:rsidR="008513B6" w:rsidRPr="00E06948" w:rsidRDefault="008513B6" w:rsidP="008513B6">
      <w:pPr>
        <w:jc w:val="both"/>
      </w:pPr>
      <w:r>
        <w:rPr>
          <w:b/>
          <w:sz w:val="22"/>
          <w:szCs w:val="22"/>
        </w:rPr>
        <w:t xml:space="preserve">11 </w:t>
      </w:r>
      <w:r>
        <w:rPr>
          <w:rStyle w:val="Gl"/>
        </w:rPr>
        <w:t>Aralık</w:t>
      </w:r>
      <w:r w:rsidRPr="00CC6233">
        <w:rPr>
          <w:b/>
          <w:sz w:val="22"/>
          <w:szCs w:val="22"/>
        </w:rPr>
        <w:t xml:space="preserve"> 2025 –</w:t>
      </w:r>
      <w:r>
        <w:rPr>
          <w:b/>
          <w:sz w:val="22"/>
          <w:szCs w:val="22"/>
        </w:rPr>
        <w:t xml:space="preserve"> </w:t>
      </w:r>
      <w:r w:rsidRPr="00E06948">
        <w:t xml:space="preserve">Cumhuriyet gazetesi yazarı Barış Terkoğlu’nun, 10 Şubat’ta yayımlanan “Kartalkaya dosyasından gelen koku” başlıklı köşe yazısı nedeniyle yargılandığı davanın ilk duruşması İstanbul 2. Asliye Ceza Mahkemesi’nde yapıldı. Ancak, asıl hâkimin izinli olması nedeniyle duruşma, yedek hâkim tarafından dosya üzerinden görüldü ve </w:t>
      </w:r>
      <w:r w:rsidRPr="00127514">
        <w:t xml:space="preserve">14 Mayıs 2026 tarihine ertelendi. </w:t>
      </w:r>
    </w:p>
    <w:p w14:paraId="44BE469D" w14:textId="77777777" w:rsidR="008513B6" w:rsidRPr="00A06F30" w:rsidRDefault="008513B6" w:rsidP="008513B6">
      <w:pPr>
        <w:jc w:val="both"/>
      </w:pPr>
    </w:p>
    <w:p w14:paraId="52A7DBFC" w14:textId="77777777" w:rsidR="008513B6" w:rsidRPr="009C794B" w:rsidRDefault="008513B6" w:rsidP="008513B6">
      <w:pPr>
        <w:jc w:val="both"/>
      </w:pPr>
      <w:r>
        <w:rPr>
          <w:b/>
          <w:sz w:val="22"/>
          <w:szCs w:val="22"/>
        </w:rPr>
        <w:t xml:space="preserve">11 </w:t>
      </w:r>
      <w:r>
        <w:rPr>
          <w:rStyle w:val="Gl"/>
        </w:rPr>
        <w:t>Aralık</w:t>
      </w:r>
      <w:r w:rsidRPr="00CC6233">
        <w:rPr>
          <w:b/>
          <w:sz w:val="22"/>
          <w:szCs w:val="22"/>
        </w:rPr>
        <w:t xml:space="preserve"> 2025 –</w:t>
      </w:r>
      <w:r>
        <w:rPr>
          <w:b/>
          <w:sz w:val="22"/>
          <w:szCs w:val="22"/>
        </w:rPr>
        <w:t xml:space="preserve"> </w:t>
      </w:r>
      <w:r w:rsidRPr="009C794B">
        <w:t xml:space="preserve">Gazeteci Barış Terkoğlu hakkında Cumhuriyet gazetesinde yayımlanan bir yazısı gerekçe gösterilerek eski İstanbul Bölge Adliye Mahkemesi Başsavcısı Hadi </w:t>
      </w:r>
      <w:r w:rsidRPr="009C794B">
        <w:lastRenderedPageBreak/>
        <w:t xml:space="preserve">Salihoğlu'nun şikâyeti üzerine, “kamu görevlisine hakaret” (TCK 125/3) suçlamasıyla açılan davanın dokuzuncu duruşması 11 Aralık 2025 günü İstanbul 2. Asliye Ceza Mahkemesinde görüldü. Dava 14 Mayıs 2026 tarihine ertelendi. </w:t>
      </w:r>
    </w:p>
    <w:p w14:paraId="0CAF426B" w14:textId="77777777" w:rsidR="008513B6" w:rsidRDefault="008513B6" w:rsidP="008513B6"/>
    <w:p w14:paraId="3A93BD9E" w14:textId="77777777" w:rsidR="008513B6" w:rsidRPr="006120D8" w:rsidRDefault="008513B6" w:rsidP="008513B6">
      <w:pPr>
        <w:jc w:val="both"/>
      </w:pPr>
      <w:proofErr w:type="gramStart"/>
      <w:r>
        <w:rPr>
          <w:b/>
          <w:sz w:val="22"/>
          <w:szCs w:val="22"/>
        </w:rPr>
        <w:t xml:space="preserve">11 </w:t>
      </w:r>
      <w:r>
        <w:rPr>
          <w:rStyle w:val="Gl"/>
        </w:rPr>
        <w:t>Aralık</w:t>
      </w:r>
      <w:r w:rsidRPr="00CC6233">
        <w:rPr>
          <w:b/>
          <w:sz w:val="22"/>
          <w:szCs w:val="22"/>
        </w:rPr>
        <w:t xml:space="preserve"> 2025 –</w:t>
      </w:r>
      <w:r>
        <w:rPr>
          <w:b/>
          <w:sz w:val="22"/>
          <w:szCs w:val="22"/>
        </w:rPr>
        <w:t xml:space="preserve"> </w:t>
      </w:r>
      <w:r w:rsidRPr="006120D8">
        <w:t xml:space="preserve">Gazeteci Barış Terkoğlu hakkında, İstanbul Büyükşehir Belediye (İBB) Başkanı Ekrem İmamoğlu hakkındaki "ahmak" davasına ilişkin yazdığı üç köşe yazısı gerekçe gösterilerek, eski İstanbul Anadolu Cumhuriyet Başsavcısı İsmail Uçar’ın şikâyeti üzerine "iftira” (TCK 267) suçlamasıyla açılan altıncı duruşması 11 Aralık 2025 günü İstanbul 2. Asliye Ceza Mahkemesinde görüldü. </w:t>
      </w:r>
      <w:proofErr w:type="gramEnd"/>
      <w:r w:rsidRPr="006120D8">
        <w:t xml:space="preserve">Dava 1 Ocak 2026 gününe ertelendi. </w:t>
      </w:r>
    </w:p>
    <w:p w14:paraId="50DE1975" w14:textId="77777777" w:rsidR="008513B6" w:rsidRDefault="008513B6" w:rsidP="008513B6"/>
    <w:p w14:paraId="73838D25" w14:textId="77777777" w:rsidR="008513B6" w:rsidRPr="00D03A5F" w:rsidRDefault="008513B6" w:rsidP="008513B6">
      <w:pPr>
        <w:jc w:val="both"/>
      </w:pPr>
      <w:r>
        <w:rPr>
          <w:b/>
          <w:sz w:val="22"/>
          <w:szCs w:val="22"/>
        </w:rPr>
        <w:t xml:space="preserve">11 </w:t>
      </w:r>
      <w:r>
        <w:rPr>
          <w:rStyle w:val="Gl"/>
        </w:rPr>
        <w:t>Aralık</w:t>
      </w:r>
      <w:r w:rsidRPr="00CC6233">
        <w:rPr>
          <w:b/>
          <w:sz w:val="22"/>
          <w:szCs w:val="22"/>
        </w:rPr>
        <w:t xml:space="preserve"> 2025 –</w:t>
      </w:r>
      <w:r>
        <w:rPr>
          <w:b/>
          <w:sz w:val="22"/>
          <w:szCs w:val="22"/>
        </w:rPr>
        <w:t xml:space="preserve"> </w:t>
      </w:r>
      <w:r w:rsidRPr="00D03A5F">
        <w:t xml:space="preserve">Gazeteci Delal Akyüz hakkında İzmir 13'üncü Ağır Ceza Mahkemesi tarafından "örgüt üyesi olmak" suçlamasıyla verilen 6 yıl 3 ay hapis cezası, İzmir Bölge Adliye Mahkemesi 2'nci Ceza Dairesi tarafından reddedildi. İtirazı inceleyen İstinaf Mahkemesi, kararda hukuki aykırılık bulunmadığını belirtti. Delil ikamesi ve işlem tahsisinde eksikliklerin bulunmadığı ifade edilen kararda, ispat bakımından değerlendirmesinin yerinde olduğu, eylemin doğru olarak nitelendirildiği ve kanunda öngörülen suç tipine uyduğu, ceza uygulamasının kanuni bağlamda yapıldığı öne sürüldü. İstinaf Mahkemesinin avukatların başvurularını oy birliğiyle esastan reddetti. </w:t>
      </w:r>
    </w:p>
    <w:p w14:paraId="18CAB702" w14:textId="77777777" w:rsidR="008513B6" w:rsidRDefault="008513B6" w:rsidP="008513B6"/>
    <w:p w14:paraId="33DB973A" w14:textId="77777777" w:rsidR="008513B6" w:rsidRPr="00494FAD" w:rsidRDefault="008513B6" w:rsidP="008513B6">
      <w:pPr>
        <w:jc w:val="both"/>
      </w:pPr>
      <w:r>
        <w:rPr>
          <w:b/>
          <w:sz w:val="22"/>
          <w:szCs w:val="22"/>
        </w:rPr>
        <w:t xml:space="preserve">11 </w:t>
      </w:r>
      <w:r>
        <w:rPr>
          <w:rStyle w:val="Gl"/>
        </w:rPr>
        <w:t>Aralık</w:t>
      </w:r>
      <w:r w:rsidRPr="00CC6233">
        <w:rPr>
          <w:b/>
          <w:sz w:val="22"/>
          <w:szCs w:val="22"/>
        </w:rPr>
        <w:t xml:space="preserve"> 2025 –</w:t>
      </w:r>
      <w:r>
        <w:rPr>
          <w:b/>
          <w:sz w:val="22"/>
          <w:szCs w:val="22"/>
        </w:rPr>
        <w:t xml:space="preserve"> </w:t>
      </w:r>
      <w:r w:rsidRPr="00494FAD">
        <w:t xml:space="preserve">Gazeteci Furkan Karabay hakkında, sosyal medya paylaşımları nedeniyle Bilal Erdoğan tarafından açılan 250 bin TL’lik manevi tazminat davasının dördüncü duruşması 11 Aralık 2025 günü İstanbul 45. Asliye Hukuk Mahkemesinde görüldü. Mahkeme, Karabay’ın “hakaret” (TCK 125) ve “iftira” (TCK 267) suçlamalarıyla yargılandığı ve İstanbul 47. Asliye Ceza Mahkemesinde görülen davanın sonucunun beklenmesine hükmetti. Dava 7 Mayıs 2026 tarihine ertelendi. </w:t>
      </w:r>
    </w:p>
    <w:p w14:paraId="0A455B33" w14:textId="77777777" w:rsidR="008513B6" w:rsidRDefault="008513B6" w:rsidP="008513B6"/>
    <w:p w14:paraId="21C85FD0" w14:textId="77777777" w:rsidR="008513B6" w:rsidRPr="00E842DC" w:rsidRDefault="008513B6" w:rsidP="008513B6">
      <w:pPr>
        <w:jc w:val="both"/>
      </w:pPr>
      <w:r>
        <w:rPr>
          <w:b/>
          <w:sz w:val="22"/>
          <w:szCs w:val="22"/>
        </w:rPr>
        <w:t xml:space="preserve">12 </w:t>
      </w:r>
      <w:r>
        <w:rPr>
          <w:rStyle w:val="Gl"/>
        </w:rPr>
        <w:t>Aralık</w:t>
      </w:r>
      <w:r w:rsidRPr="00CC6233">
        <w:rPr>
          <w:b/>
          <w:sz w:val="22"/>
          <w:szCs w:val="22"/>
        </w:rPr>
        <w:t xml:space="preserve"> 2025 –</w:t>
      </w:r>
      <w:r>
        <w:rPr>
          <w:b/>
          <w:sz w:val="22"/>
          <w:szCs w:val="22"/>
        </w:rPr>
        <w:t xml:space="preserve"> </w:t>
      </w:r>
      <w:r w:rsidRPr="00E842DC">
        <w:t>TÜİK tarafından iktisatçı Mustafa Sönmez'e, eleştirdiği enflasyon verileri nedeniyle, "Kamu görevlilerinin kişilik haklarına saldırı ve iftira" suçlamasıyla açılan davanın ilk duruşması Ankara 21. Asliye Hukuk Mahkemesi'nde görüldü.</w:t>
      </w:r>
      <w:r>
        <w:t xml:space="preserve"> </w:t>
      </w:r>
      <w:r w:rsidRPr="00E842DC">
        <w:t xml:space="preserve">Mahkeme, davanın reddine karar verdi.  </w:t>
      </w:r>
    </w:p>
    <w:p w14:paraId="1F106F74" w14:textId="77777777" w:rsidR="008513B6" w:rsidRPr="00E842DC" w:rsidRDefault="008513B6" w:rsidP="008513B6">
      <w:pPr>
        <w:jc w:val="both"/>
      </w:pPr>
    </w:p>
    <w:p w14:paraId="54907428" w14:textId="77777777" w:rsidR="008513B6" w:rsidRDefault="008513B6" w:rsidP="008513B6">
      <w:pPr>
        <w:jc w:val="both"/>
      </w:pPr>
      <w:r>
        <w:rPr>
          <w:b/>
          <w:sz w:val="22"/>
          <w:szCs w:val="22"/>
        </w:rPr>
        <w:t xml:space="preserve">12 </w:t>
      </w:r>
      <w:r>
        <w:rPr>
          <w:rStyle w:val="Gl"/>
        </w:rPr>
        <w:t>Aralık</w:t>
      </w:r>
      <w:r w:rsidRPr="00CC6233">
        <w:rPr>
          <w:b/>
          <w:sz w:val="22"/>
          <w:szCs w:val="22"/>
        </w:rPr>
        <w:t xml:space="preserve"> 2025 –</w:t>
      </w:r>
      <w:r>
        <w:rPr>
          <w:b/>
          <w:sz w:val="22"/>
          <w:szCs w:val="22"/>
        </w:rPr>
        <w:t xml:space="preserve"> </w:t>
      </w:r>
      <w:r w:rsidRPr="00B96D67">
        <w:t>Yerine kayyım atanan Van Büyükşehir Belediyesi binasında başlatılan nöbet eyleminin 5’inci gününde belediye binası polisler tarafından ablukaya alındı. Abluka sırasında haber takibi yapan gazeteciler Rabia Önver, Bilal Babat, Mehmet Güleş, Medine Mamedoğlu ve Ruşen Takva’nın da aralarında olduğu çok sayıda kişi gözaltına alındı. 249 kişi hakkında “Kanuna aykırı toplantı ve yürüyüşlere silahsız katılarak ihtara rağmen kendiliğinden dağılmama” iddiasıyla işlem başlatıldı. Aralarında gazetecilerin de olduğu 214 kişi hakkında, Van Cumhuriyet Başsavcılığı tarafından yürütülen soruşturma kapsamında yeterli delil bulunmadığı gerekçesiyle kovuşturmaya yer olmadığına karar verildi.</w:t>
      </w:r>
    </w:p>
    <w:p w14:paraId="44C4F327" w14:textId="77777777" w:rsidR="008513B6" w:rsidRDefault="008513B6" w:rsidP="008513B6">
      <w:pPr>
        <w:jc w:val="both"/>
      </w:pPr>
    </w:p>
    <w:p w14:paraId="52B10A17" w14:textId="77777777" w:rsidR="008513B6" w:rsidRPr="00473026" w:rsidRDefault="008513B6" w:rsidP="008513B6">
      <w:pPr>
        <w:jc w:val="both"/>
      </w:pPr>
      <w:r>
        <w:rPr>
          <w:b/>
          <w:sz w:val="22"/>
          <w:szCs w:val="22"/>
        </w:rPr>
        <w:t>12</w:t>
      </w:r>
      <w:r w:rsidRPr="000A20E7">
        <w:rPr>
          <w:b/>
          <w:sz w:val="22"/>
          <w:szCs w:val="22"/>
        </w:rPr>
        <w:t xml:space="preserve"> </w:t>
      </w:r>
      <w:r>
        <w:rPr>
          <w:rStyle w:val="Gl"/>
        </w:rPr>
        <w:t>Aralık</w:t>
      </w:r>
      <w:r w:rsidRPr="000A20E7">
        <w:rPr>
          <w:b/>
          <w:sz w:val="22"/>
          <w:szCs w:val="22"/>
        </w:rPr>
        <w:t xml:space="preserve"> 2025 –</w:t>
      </w:r>
      <w:r>
        <w:rPr>
          <w:b/>
          <w:sz w:val="22"/>
          <w:szCs w:val="22"/>
        </w:rPr>
        <w:t xml:space="preserve"> </w:t>
      </w:r>
      <w:r w:rsidRPr="00473026">
        <w:t>Anayasa Mahkemesi (AYM), 2016’da Özgür Gündem gazetesinde bir günlüğüne ‘nöbetçi genel yayın yönetmeni’ olan Ragıp Duran’ın, gazetedeki haberler nedeniyle ‘terör örgütü propagandası’ suçundan mahkûm edilmesine ilişkin bireysel başvurusunu karara bağladı. Yüksek Mahkeme, Duran’ın ifade ve basın özgürlüğünün ihlal edilmediğine hükmetti.</w:t>
      </w:r>
      <w:r>
        <w:t xml:space="preserve"> </w:t>
      </w:r>
      <w:r w:rsidRPr="00473026">
        <w:t>Ragıp Duran’a verilen 1 yıl 6 aylık hapis cezasını inceleyen AYM, Özgür Gündem'deki haberlerin “örgütü meşrulaştırıp şiddeti teşvik ettiği” savundu, ifade ve basın özgürlüğünün ihlal edilmediğine hükmetti.</w:t>
      </w:r>
    </w:p>
    <w:p w14:paraId="6CDCF5E9" w14:textId="77777777" w:rsidR="008513B6" w:rsidRDefault="008513B6" w:rsidP="008513B6">
      <w:pPr>
        <w:jc w:val="both"/>
      </w:pPr>
    </w:p>
    <w:p w14:paraId="73D2D883" w14:textId="77777777" w:rsidR="008513B6" w:rsidRPr="00C96476" w:rsidRDefault="008513B6" w:rsidP="008513B6">
      <w:pPr>
        <w:jc w:val="both"/>
      </w:pPr>
      <w:r>
        <w:rPr>
          <w:b/>
          <w:sz w:val="22"/>
          <w:szCs w:val="22"/>
        </w:rPr>
        <w:t>16</w:t>
      </w:r>
      <w:r w:rsidRPr="000A20E7">
        <w:rPr>
          <w:b/>
          <w:sz w:val="22"/>
          <w:szCs w:val="22"/>
        </w:rPr>
        <w:t xml:space="preserve"> </w:t>
      </w:r>
      <w:r>
        <w:rPr>
          <w:rStyle w:val="Gl"/>
        </w:rPr>
        <w:t>Aralık</w:t>
      </w:r>
      <w:r w:rsidRPr="000A20E7">
        <w:rPr>
          <w:b/>
          <w:sz w:val="22"/>
          <w:szCs w:val="22"/>
        </w:rPr>
        <w:t xml:space="preserve"> 2025 –</w:t>
      </w:r>
      <w:r>
        <w:rPr>
          <w:b/>
          <w:sz w:val="22"/>
          <w:szCs w:val="22"/>
        </w:rPr>
        <w:t xml:space="preserve"> </w:t>
      </w:r>
      <w:r w:rsidRPr="00C96476">
        <w:t xml:space="preserve">İstanbul 26. Ağır Ceza Mahkemesi, YouTube kanalındaki programında söylediği sözleri nedeniyle 4 yıl 2 ay hapis cezası verilen gazeteci Fatih Altaylı ile ilgili gerekçeli kararını tamamladı. Gerekçeli kararda, Altaylı’nın, “katılan Cumhurbaşkanı Recep </w:t>
      </w:r>
      <w:r w:rsidRPr="00C96476">
        <w:lastRenderedPageBreak/>
        <w:t>Tayyip Erdoğan’ın suikasta kurban gidebileceği veyahut öldürüleceği yönünde tehditte bulunduğu</w:t>
      </w:r>
      <w:r>
        <w:t>”</w:t>
      </w:r>
      <w:r w:rsidRPr="00C96476">
        <w:t xml:space="preserve"> ifadeleri yer aldı. Altaylı’nın sözlerinin ifade özgürlüğü kapsamında değerlendirilemeyeceği belirtilen gerekçede, Altaylı’nın tutuklanma gerekçesi “kaçma şüphesi” olarak açıklandı.</w:t>
      </w:r>
    </w:p>
    <w:p w14:paraId="7AC916F1" w14:textId="77777777" w:rsidR="008513B6" w:rsidRPr="00B96D67" w:rsidRDefault="008513B6" w:rsidP="008513B6">
      <w:pPr>
        <w:jc w:val="both"/>
      </w:pPr>
    </w:p>
    <w:p w14:paraId="0F821769" w14:textId="77777777" w:rsidR="008513B6" w:rsidRPr="007A54DF" w:rsidRDefault="008513B6" w:rsidP="008513B6">
      <w:pPr>
        <w:jc w:val="both"/>
      </w:pPr>
      <w:r>
        <w:rPr>
          <w:b/>
          <w:sz w:val="22"/>
          <w:szCs w:val="22"/>
        </w:rPr>
        <w:t>16</w:t>
      </w:r>
      <w:r w:rsidRPr="000A20E7">
        <w:rPr>
          <w:b/>
          <w:sz w:val="22"/>
          <w:szCs w:val="22"/>
        </w:rPr>
        <w:t xml:space="preserve"> </w:t>
      </w:r>
      <w:r>
        <w:rPr>
          <w:rStyle w:val="Gl"/>
        </w:rPr>
        <w:t>Aralık</w:t>
      </w:r>
      <w:r w:rsidRPr="000A20E7">
        <w:rPr>
          <w:b/>
          <w:sz w:val="22"/>
          <w:szCs w:val="22"/>
        </w:rPr>
        <w:t xml:space="preserve"> 2025 –</w:t>
      </w:r>
      <w:r>
        <w:rPr>
          <w:b/>
          <w:sz w:val="22"/>
          <w:szCs w:val="22"/>
        </w:rPr>
        <w:t xml:space="preserve"> </w:t>
      </w:r>
      <w:r w:rsidRPr="007A54DF">
        <w:t xml:space="preserve">Gazeteci ve medya çalışanları olmak üzere 46 kişinin "örgüt üyesi olmak", "örgüt yöneticisi olmak" ve "örgüt propagandası yapmak" iddiasıyla yargılandığı ve kamuoyunda "KCK Basın Davası" olarak bilinen davanın 35’inci duruşması Çağlayan’da bulunan İstanbul Adliyesi 3'üncü Ağır Ceza Mahkemesi'nde görüldü. Yargılananlar ve avukatlarının katılmadığı duruşmada mahkeme, önceki duruşmalarda bazı yargılananlar hakkında verilen yakalama emrinin infazının beklenilmesine karar verdi. Mahkeme, birleşen dosya yönünden ise Saha Araştırmaları Merkezi (SAMER) Genel Koordinatörü Yüksel Genç’in ifadesinin alınmasına karar verdi. Duruşma 30 Nisan 2026 tarihine erteledi. </w:t>
      </w:r>
    </w:p>
    <w:p w14:paraId="0CC8D45D" w14:textId="77777777" w:rsidR="008513B6" w:rsidRDefault="008513B6" w:rsidP="008513B6">
      <w:pPr>
        <w:jc w:val="both"/>
      </w:pPr>
    </w:p>
    <w:p w14:paraId="0F87B6A0" w14:textId="77777777" w:rsidR="008513B6" w:rsidRPr="007D58F4" w:rsidRDefault="008513B6" w:rsidP="008513B6">
      <w:pPr>
        <w:jc w:val="both"/>
      </w:pPr>
      <w:r>
        <w:rPr>
          <w:b/>
          <w:sz w:val="22"/>
          <w:szCs w:val="22"/>
        </w:rPr>
        <w:t>16</w:t>
      </w:r>
      <w:r w:rsidRPr="000A20E7">
        <w:rPr>
          <w:b/>
          <w:sz w:val="22"/>
          <w:szCs w:val="22"/>
        </w:rPr>
        <w:t xml:space="preserve"> </w:t>
      </w:r>
      <w:r>
        <w:rPr>
          <w:rStyle w:val="Gl"/>
        </w:rPr>
        <w:t>Aralık</w:t>
      </w:r>
      <w:r w:rsidRPr="000A20E7">
        <w:rPr>
          <w:b/>
          <w:sz w:val="22"/>
          <w:szCs w:val="22"/>
        </w:rPr>
        <w:t xml:space="preserve"> 2025 –</w:t>
      </w:r>
      <w:r>
        <w:rPr>
          <w:b/>
          <w:sz w:val="22"/>
          <w:szCs w:val="22"/>
        </w:rPr>
        <w:t xml:space="preserve"> </w:t>
      </w:r>
      <w:r w:rsidRPr="0055388A">
        <w:rPr>
          <w:sz w:val="22"/>
          <w:szCs w:val="22"/>
        </w:rPr>
        <w:t xml:space="preserve">Gazeteciler </w:t>
      </w:r>
      <w:r w:rsidRPr="007D58F4">
        <w:t>Nazım Daşdan ve Cihan Bilgin'i</w:t>
      </w:r>
      <w:r>
        <w:t>nin</w:t>
      </w:r>
      <w:r w:rsidRPr="007D58F4">
        <w:t xml:space="preserve"> katledilmesini protesto eden</w:t>
      </w:r>
      <w:r>
        <w:t xml:space="preserve"> </w:t>
      </w:r>
      <w:r w:rsidRPr="007D58F4">
        <w:t xml:space="preserve">gazeteciler Zeynep Kuray, Mahsum Sağlam, Pelin </w:t>
      </w:r>
      <w:proofErr w:type="gramStart"/>
      <w:r w:rsidRPr="007D58F4">
        <w:t>Laçin</w:t>
      </w:r>
      <w:proofErr w:type="gramEnd"/>
      <w:r w:rsidRPr="007D58F4">
        <w:t xml:space="preserve">, Yadigar Aygün ve Yağmur Filiz hakkında "2911 Sayılı Toplantı ve Gösteri Yürüyüşleri Kanunu'na muhalefet" iddiasıyla açılan davanın duruşması, İstanbul 39'uncu Asliye Ceza Mahkemesi'nde görüldü. Mahkeme, gazetecilerin adli kontrollerinin kaldırılmasına karar vererek, duruşmayı 8 Mayıs 2026'ya erteledi. </w:t>
      </w:r>
    </w:p>
    <w:p w14:paraId="6475CC7F" w14:textId="77777777" w:rsidR="008513B6" w:rsidRDefault="008513B6" w:rsidP="008513B6">
      <w:pPr>
        <w:jc w:val="both"/>
      </w:pPr>
    </w:p>
    <w:p w14:paraId="16332311" w14:textId="77777777" w:rsidR="008513B6" w:rsidRPr="00782D0F" w:rsidRDefault="008513B6" w:rsidP="008513B6">
      <w:pPr>
        <w:jc w:val="both"/>
      </w:pPr>
      <w:r>
        <w:rPr>
          <w:b/>
          <w:sz w:val="22"/>
          <w:szCs w:val="22"/>
        </w:rPr>
        <w:t>17</w:t>
      </w:r>
      <w:r w:rsidRPr="000A20E7">
        <w:rPr>
          <w:b/>
          <w:sz w:val="22"/>
          <w:szCs w:val="22"/>
        </w:rPr>
        <w:t xml:space="preserve"> </w:t>
      </w:r>
      <w:r>
        <w:rPr>
          <w:rStyle w:val="Gl"/>
        </w:rPr>
        <w:t>Aralık</w:t>
      </w:r>
      <w:r w:rsidRPr="000A20E7">
        <w:rPr>
          <w:b/>
          <w:sz w:val="22"/>
          <w:szCs w:val="22"/>
        </w:rPr>
        <w:t xml:space="preserve"> 2025 –</w:t>
      </w:r>
      <w:r>
        <w:rPr>
          <w:b/>
          <w:sz w:val="22"/>
          <w:szCs w:val="22"/>
        </w:rPr>
        <w:t xml:space="preserve"> </w:t>
      </w:r>
      <w:r w:rsidRPr="00782D0F">
        <w:t>İzmir’de 13 Şubat 2024’de evine yapılan baskında gözaltına alınan gazeteci ve Halkların Demokratik Partisi (HDP) İzmir İl Örgütü'nün basın çalışanı Funda Akbulut hakkında açılan davanın duruşması İzmir Adliyesi 18’inci Ağır Ceza Mahkemesi’nde görüldü.</w:t>
      </w:r>
      <w:r>
        <w:t xml:space="preserve"> M</w:t>
      </w:r>
      <w:r w:rsidRPr="00782D0F">
        <w:t>ahkeme heyeti, Funda Akbulut hakkında beraat kararı verdi.</w:t>
      </w:r>
    </w:p>
    <w:p w14:paraId="42D5117A" w14:textId="77777777" w:rsidR="008513B6" w:rsidRPr="007D58F4" w:rsidRDefault="008513B6" w:rsidP="008513B6">
      <w:pPr>
        <w:jc w:val="both"/>
      </w:pPr>
    </w:p>
    <w:p w14:paraId="030C480C" w14:textId="77777777" w:rsidR="008513B6" w:rsidRPr="006461F3" w:rsidRDefault="008513B6" w:rsidP="008513B6">
      <w:pPr>
        <w:jc w:val="both"/>
      </w:pPr>
      <w:proofErr w:type="gramStart"/>
      <w:r>
        <w:rPr>
          <w:b/>
          <w:sz w:val="22"/>
          <w:szCs w:val="22"/>
        </w:rPr>
        <w:t>17</w:t>
      </w:r>
      <w:r w:rsidRPr="000A20E7">
        <w:rPr>
          <w:b/>
          <w:sz w:val="22"/>
          <w:szCs w:val="22"/>
        </w:rPr>
        <w:t xml:space="preserve"> </w:t>
      </w:r>
      <w:r>
        <w:rPr>
          <w:rStyle w:val="Gl"/>
        </w:rPr>
        <w:t>Aralık</w:t>
      </w:r>
      <w:r w:rsidRPr="000A20E7">
        <w:rPr>
          <w:b/>
          <w:sz w:val="22"/>
          <w:szCs w:val="22"/>
        </w:rPr>
        <w:t xml:space="preserve"> 2025 –</w:t>
      </w:r>
      <w:r>
        <w:rPr>
          <w:b/>
          <w:sz w:val="22"/>
          <w:szCs w:val="22"/>
        </w:rPr>
        <w:t xml:space="preserve"> </w:t>
      </w:r>
      <w:r w:rsidRPr="006461F3">
        <w:t xml:space="preserve">Haber takibi sırasında darp edilerek gözaltına alınan gazeteci Umut Taştan’ın da aralarında bulunduğu 51 kişinin “kanuna aykırı toplantı ve yürüyüşlere silahsız katılarak ihtara rağmen kendiliğinden dağılmama” (2911 Sayılı Toplantı ve Gösteri Yürüyüşleri Kanunu 32/1) ve “görevi yaptırmamak için direnme” (TCK 265/1) suçlamalarıyla yargılandığı davanın sekizinci duruşması 17 Aralık 2025 günü İstanbul 44. Asliye Ceza Mahkemesinde görüldü. </w:t>
      </w:r>
      <w:proofErr w:type="gramEnd"/>
      <w:r w:rsidRPr="006461F3">
        <w:t xml:space="preserve">Mahkeme, eksik hususların tamamlanması için davayı 16 Nisan 2026 tarihine erteledi. </w:t>
      </w:r>
    </w:p>
    <w:p w14:paraId="093495DB" w14:textId="77777777" w:rsidR="008513B6" w:rsidRPr="007A54DF" w:rsidRDefault="008513B6" w:rsidP="008513B6">
      <w:pPr>
        <w:jc w:val="both"/>
      </w:pPr>
    </w:p>
    <w:p w14:paraId="4165AD74" w14:textId="77777777" w:rsidR="008513B6" w:rsidRDefault="008513B6" w:rsidP="008513B6">
      <w:pPr>
        <w:jc w:val="both"/>
      </w:pPr>
      <w:r>
        <w:rPr>
          <w:b/>
          <w:sz w:val="22"/>
          <w:szCs w:val="22"/>
        </w:rPr>
        <w:t>18</w:t>
      </w:r>
      <w:r w:rsidRPr="000A20E7">
        <w:rPr>
          <w:b/>
          <w:sz w:val="22"/>
          <w:szCs w:val="22"/>
        </w:rPr>
        <w:t xml:space="preserve"> </w:t>
      </w:r>
      <w:r>
        <w:rPr>
          <w:rStyle w:val="Gl"/>
        </w:rPr>
        <w:t>Aralık</w:t>
      </w:r>
      <w:r w:rsidRPr="000A20E7">
        <w:rPr>
          <w:b/>
          <w:sz w:val="22"/>
          <w:szCs w:val="22"/>
        </w:rPr>
        <w:t xml:space="preserve"> 2025 –</w:t>
      </w:r>
      <w:r w:rsidRPr="000C135F">
        <w:t>Hacettepe Üniversitesi, 13 Ekim’deki yemekhane eylemlerine katıldığı gerekçesiyle Nefes Gazetesi muhabiri Nisanur Yıldırım hakkında soruşturma açtı.</w:t>
      </w:r>
    </w:p>
    <w:p w14:paraId="74BC2321" w14:textId="77777777" w:rsidR="008513B6" w:rsidRPr="000C135F" w:rsidRDefault="008513B6" w:rsidP="008513B6">
      <w:pPr>
        <w:jc w:val="both"/>
      </w:pPr>
    </w:p>
    <w:p w14:paraId="709C9E66" w14:textId="77777777" w:rsidR="008513B6" w:rsidRPr="000C135F" w:rsidRDefault="008513B6" w:rsidP="008513B6">
      <w:pPr>
        <w:jc w:val="both"/>
      </w:pPr>
      <w:r>
        <w:rPr>
          <w:b/>
          <w:sz w:val="22"/>
          <w:szCs w:val="22"/>
        </w:rPr>
        <w:t>18</w:t>
      </w:r>
      <w:r w:rsidRPr="000A20E7">
        <w:rPr>
          <w:b/>
          <w:sz w:val="22"/>
          <w:szCs w:val="22"/>
        </w:rPr>
        <w:t xml:space="preserve"> </w:t>
      </w:r>
      <w:r>
        <w:rPr>
          <w:rStyle w:val="Gl"/>
        </w:rPr>
        <w:t>Aralık</w:t>
      </w:r>
      <w:r w:rsidRPr="000A20E7">
        <w:rPr>
          <w:b/>
          <w:sz w:val="22"/>
          <w:szCs w:val="22"/>
        </w:rPr>
        <w:t xml:space="preserve"> 2025 –</w:t>
      </w:r>
      <w:r>
        <w:rPr>
          <w:b/>
          <w:sz w:val="22"/>
          <w:szCs w:val="22"/>
        </w:rPr>
        <w:t xml:space="preserve"> </w:t>
      </w:r>
      <w:r w:rsidRPr="000C135F">
        <w:t xml:space="preserve">Nefes gazetesi muhabiri Nisanur Yıldırım’a “Bakanın şirketine 150 milyon dolar piyango vurdu” başlıklı haberi nedeniyle Kültür ve Turizm Bakanı Mehmet Nuri Ersoy’un </w:t>
      </w:r>
      <w:proofErr w:type="gramStart"/>
      <w:r w:rsidRPr="000C135F">
        <w:t>şikayeti</w:t>
      </w:r>
      <w:proofErr w:type="gramEnd"/>
      <w:r w:rsidRPr="000C135F">
        <w:t xml:space="preserve"> üzerine “Kamu görevlisine görevinden dolayı hakaret” suçlamasıyla dava açıldı.</w:t>
      </w:r>
    </w:p>
    <w:p w14:paraId="4375A12C" w14:textId="77777777" w:rsidR="008513B6" w:rsidRDefault="008513B6" w:rsidP="008513B6"/>
    <w:p w14:paraId="12B4E10A" w14:textId="77777777" w:rsidR="008513B6" w:rsidRPr="003638B4" w:rsidRDefault="008513B6" w:rsidP="008513B6">
      <w:pPr>
        <w:jc w:val="both"/>
      </w:pPr>
      <w:r>
        <w:rPr>
          <w:b/>
          <w:sz w:val="22"/>
          <w:szCs w:val="22"/>
        </w:rPr>
        <w:t>22</w:t>
      </w:r>
      <w:r w:rsidRPr="000A20E7">
        <w:rPr>
          <w:b/>
          <w:sz w:val="22"/>
          <w:szCs w:val="22"/>
        </w:rPr>
        <w:t xml:space="preserve"> </w:t>
      </w:r>
      <w:r>
        <w:rPr>
          <w:rStyle w:val="Gl"/>
        </w:rPr>
        <w:t>Aralık</w:t>
      </w:r>
      <w:r w:rsidRPr="000A20E7">
        <w:rPr>
          <w:b/>
          <w:sz w:val="22"/>
          <w:szCs w:val="22"/>
        </w:rPr>
        <w:t xml:space="preserve"> 2025 –</w:t>
      </w:r>
      <w:r>
        <w:rPr>
          <w:b/>
          <w:sz w:val="22"/>
          <w:szCs w:val="22"/>
        </w:rPr>
        <w:t xml:space="preserve"> </w:t>
      </w:r>
      <w:r w:rsidRPr="003638B4">
        <w:t xml:space="preserve">Gazeteci İsmail Arı, Aile ve Sosyal Hizmetler Bakanı Mahinur Özdemir Göktaş’ın eşi Rahmi Göktaş’ın şikâyeti üzerine hakkında dava açıldığını duyurdu.  Arı, Göktaş’ı bir yolsuzluk dosyasıyla ilişkilendirdiği ve “yolsuzluğa iştirak ettiği algısı” oluşturduğu iddiasıyla yargılandığını belirtti.  </w:t>
      </w:r>
    </w:p>
    <w:p w14:paraId="4029FE1F" w14:textId="77777777" w:rsidR="008513B6" w:rsidRDefault="008513B6" w:rsidP="008513B6"/>
    <w:p w14:paraId="2606BBA9" w14:textId="77777777" w:rsidR="008513B6" w:rsidRPr="00BD2371" w:rsidRDefault="008513B6" w:rsidP="008513B6">
      <w:r>
        <w:rPr>
          <w:b/>
          <w:sz w:val="22"/>
          <w:szCs w:val="22"/>
        </w:rPr>
        <w:t>23</w:t>
      </w:r>
      <w:r w:rsidRPr="00883C3D">
        <w:rPr>
          <w:b/>
          <w:sz w:val="22"/>
          <w:szCs w:val="22"/>
        </w:rPr>
        <w:t xml:space="preserve"> </w:t>
      </w:r>
      <w:r>
        <w:rPr>
          <w:rStyle w:val="Gl"/>
        </w:rPr>
        <w:t>Aralık</w:t>
      </w:r>
      <w:r w:rsidRPr="00883C3D">
        <w:rPr>
          <w:b/>
          <w:sz w:val="22"/>
          <w:szCs w:val="22"/>
        </w:rPr>
        <w:t xml:space="preserve"> 2025 –</w:t>
      </w:r>
      <w:r>
        <w:rPr>
          <w:b/>
          <w:sz w:val="22"/>
          <w:szCs w:val="22"/>
        </w:rPr>
        <w:t xml:space="preserve"> </w:t>
      </w:r>
      <w:r w:rsidRPr="00BD2371">
        <w:t xml:space="preserve">Gazeteci Deniz Yücel hakkında, “Türk milletini aşağılama” (TCK 301) ve “Cumhurbaşkanına hakaret” (TCK 299) suçlamalarıyla açılan davanın 12. duruşması 23 Aralık 2025 günü İstanbul 2. Asliye Ceza Mahkemesinde görüldü.  Mahkemeye yeni atanan </w:t>
      </w:r>
      <w:r w:rsidRPr="00BD2371">
        <w:lastRenderedPageBreak/>
        <w:t xml:space="preserve">hâkim, Yücel hakkında verilen yakalama kararının infazının beklenmesine karar vererek, davayı 1 Ekim 2026 tarihine erteledi. </w:t>
      </w:r>
    </w:p>
    <w:p w14:paraId="6B5A1869" w14:textId="77777777" w:rsidR="008513B6" w:rsidRDefault="008513B6" w:rsidP="008513B6"/>
    <w:p w14:paraId="7A676210" w14:textId="77777777" w:rsidR="008513B6" w:rsidRPr="00754467" w:rsidRDefault="008513B6" w:rsidP="008513B6">
      <w:pPr>
        <w:jc w:val="both"/>
      </w:pPr>
      <w:r>
        <w:rPr>
          <w:b/>
          <w:sz w:val="22"/>
          <w:szCs w:val="22"/>
        </w:rPr>
        <w:t>23</w:t>
      </w:r>
      <w:r w:rsidRPr="00883C3D">
        <w:rPr>
          <w:b/>
          <w:sz w:val="22"/>
          <w:szCs w:val="22"/>
        </w:rPr>
        <w:t xml:space="preserve"> </w:t>
      </w:r>
      <w:r>
        <w:rPr>
          <w:rStyle w:val="Gl"/>
        </w:rPr>
        <w:t>Aralık</w:t>
      </w:r>
      <w:r w:rsidRPr="00883C3D">
        <w:rPr>
          <w:b/>
          <w:sz w:val="22"/>
          <w:szCs w:val="22"/>
        </w:rPr>
        <w:t xml:space="preserve"> 2025 –</w:t>
      </w:r>
      <w:r>
        <w:rPr>
          <w:b/>
          <w:sz w:val="22"/>
          <w:szCs w:val="22"/>
        </w:rPr>
        <w:t xml:space="preserve"> </w:t>
      </w:r>
      <w:r w:rsidRPr="00754467">
        <w:t xml:space="preserve">Düşünce ve kuram dergisi Demokratik Modernite’de yer alan yazılar nedeniyle derginin eski Sorumlu Yazı İşleri Müdürü Ramazan Yurttapan, editörü Haydar Ergül ve 3 yazar hakkında “Türk milletini alenen aşağılamak” iddiasıyla açılan davanın 8’inci duruşması Çağlayan’da bulunan İstanbul Adliyesi 2’nci Asliye Ceza Mahkemesi’nde görüldü. </w:t>
      </w:r>
    </w:p>
    <w:p w14:paraId="6B29EBA2" w14:textId="77777777" w:rsidR="008513B6" w:rsidRDefault="008513B6" w:rsidP="008513B6">
      <w:r>
        <w:t>K</w:t>
      </w:r>
      <w:r w:rsidRPr="00754467">
        <w:t>ararını açıklayan mahkeme heyeti, Cihan Doğan, Zülal Nazan Üstündağ hakkında bulunan yakalama kararının infazının beklenilmesine ve dosyadaki eksik hususların giderilmesine karar verdi. Duruşmaya 1 Ekim 2026 tarihine ertelendi.</w:t>
      </w:r>
    </w:p>
    <w:p w14:paraId="42418E60" w14:textId="77777777" w:rsidR="008513B6" w:rsidRDefault="008513B6" w:rsidP="008513B6"/>
    <w:p w14:paraId="67FFE1B3" w14:textId="77777777" w:rsidR="008513B6" w:rsidRPr="005203A5" w:rsidRDefault="008513B6" w:rsidP="008513B6">
      <w:pPr>
        <w:jc w:val="both"/>
      </w:pPr>
      <w:r>
        <w:rPr>
          <w:b/>
          <w:sz w:val="22"/>
          <w:szCs w:val="22"/>
        </w:rPr>
        <w:t>23</w:t>
      </w:r>
      <w:r w:rsidRPr="00883C3D">
        <w:rPr>
          <w:b/>
          <w:sz w:val="22"/>
          <w:szCs w:val="22"/>
        </w:rPr>
        <w:t xml:space="preserve"> </w:t>
      </w:r>
      <w:r>
        <w:rPr>
          <w:rStyle w:val="Gl"/>
        </w:rPr>
        <w:t>Aralık</w:t>
      </w:r>
      <w:r w:rsidRPr="00883C3D">
        <w:rPr>
          <w:b/>
          <w:sz w:val="22"/>
          <w:szCs w:val="22"/>
        </w:rPr>
        <w:t xml:space="preserve"> 2025 –</w:t>
      </w:r>
      <w:r>
        <w:rPr>
          <w:b/>
          <w:sz w:val="22"/>
          <w:szCs w:val="22"/>
        </w:rPr>
        <w:t xml:space="preserve"> </w:t>
      </w:r>
      <w:r w:rsidRPr="005203A5">
        <w:t>Kürtçe yayın yapan Azadiya Welat gazetesinin eski Genel Yayın Yönetmeni Tayip Temel ve Pero Dündar’ın da aralarında bulunduğu 38 kişi hakkında, “örgüt üyeliği” suçlamasıyla açılan davanın 14’ncü duruşması Diyarbakır 2’nci Ağır Ceza Mahkemesi’nde görüldü.</w:t>
      </w:r>
      <w:r>
        <w:t xml:space="preserve"> M</w:t>
      </w:r>
      <w:r w:rsidRPr="005203A5">
        <w:t>ahkeme heyeti, eksiklerin giderilmesi ve dosyada yer alan isimler hakkındaki yakalama kararını yeniden ifade etti. Heyet, duruşmada bulunan sanıkların mal varlığı üzerindeki el koyma kararı ve adli kontrol kararının kaldırılması talebini de kabul etti. Kararların ardından heyet duruşmayı 14 Temmuz 2026 tarihine erteledi.</w:t>
      </w:r>
    </w:p>
    <w:p w14:paraId="5E826E49" w14:textId="77777777" w:rsidR="008513B6" w:rsidRDefault="008513B6" w:rsidP="008513B6"/>
    <w:p w14:paraId="4CCDD3B1" w14:textId="77777777" w:rsidR="008513B6" w:rsidRPr="00C002AD" w:rsidRDefault="008513B6" w:rsidP="008513B6">
      <w:pPr>
        <w:jc w:val="both"/>
      </w:pPr>
      <w:r>
        <w:rPr>
          <w:b/>
          <w:sz w:val="22"/>
          <w:szCs w:val="22"/>
        </w:rPr>
        <w:t>24</w:t>
      </w:r>
      <w:r w:rsidRPr="00883C3D">
        <w:rPr>
          <w:b/>
          <w:sz w:val="22"/>
          <w:szCs w:val="22"/>
        </w:rPr>
        <w:t xml:space="preserve"> </w:t>
      </w:r>
      <w:r>
        <w:rPr>
          <w:rStyle w:val="Gl"/>
        </w:rPr>
        <w:t>Aralık</w:t>
      </w:r>
      <w:r w:rsidRPr="00883C3D">
        <w:rPr>
          <w:b/>
          <w:sz w:val="22"/>
          <w:szCs w:val="22"/>
        </w:rPr>
        <w:t xml:space="preserve"> 2025 –</w:t>
      </w:r>
      <w:r>
        <w:rPr>
          <w:b/>
          <w:sz w:val="22"/>
          <w:szCs w:val="22"/>
        </w:rPr>
        <w:t xml:space="preserve"> </w:t>
      </w:r>
      <w:r w:rsidRPr="00C002AD">
        <w:t xml:space="preserve">Turkuvaz Medya Grubu Yönetim Kurulu Başkanı Serhat Albayrak'ın, Evrensel gazetesi yazarı ve akademisyen Ceren Sözeri ile Evrensel gazetesi hakkında açtığı 200 bin liralık tazminat davasının 13. </w:t>
      </w:r>
      <w:r>
        <w:t>d</w:t>
      </w:r>
      <w:r w:rsidRPr="00C002AD">
        <w:t>uruşması</w:t>
      </w:r>
      <w:r>
        <w:t xml:space="preserve"> </w:t>
      </w:r>
      <w:r w:rsidRPr="00C002AD">
        <w:t>İstanbul 2. Asliye Ticaret Mahkemesinde</w:t>
      </w:r>
      <w:r>
        <w:t xml:space="preserve"> görüldü. </w:t>
      </w:r>
      <w:proofErr w:type="gramStart"/>
      <w:r w:rsidRPr="00C002AD">
        <w:t>Hakim</w:t>
      </w:r>
      <w:proofErr w:type="gramEnd"/>
      <w:r w:rsidRPr="00C002AD">
        <w:t>, İstanbul 8. Asliye Hukuk Mahkemesi’nde görülen bağlantılı dosyasının kesinleşme durumunun netleşmediğini tespit etti. UYAP üzerinden yapılan incelemede dosyanın Yargıtay’da temyiz aşamasında olduğu belirlendi. Hakim bu nedenle, söz konusu dosyanın kesinleşmesinin beklenmesine, kesinleşme varsa ilgili mahkeme kararı, Bölge Adliye Mahkemesi (</w:t>
      </w:r>
      <w:proofErr w:type="gramStart"/>
      <w:r w:rsidRPr="00C002AD">
        <w:t>BAM</w:t>
      </w:r>
      <w:proofErr w:type="gramEnd"/>
      <w:r w:rsidRPr="00C002AD">
        <w:t>) ve Yargıtay i</w:t>
      </w:r>
      <w:r>
        <w:t>l</w:t>
      </w:r>
      <w:r w:rsidRPr="00C002AD">
        <w:t xml:space="preserve">amlarının dosyaya gönderilmesinin istenmesine karar verdi. Duruşma 13 Mayıs 2026’ya ertelendi. </w:t>
      </w:r>
    </w:p>
    <w:p w14:paraId="0F3EF9BB" w14:textId="77777777" w:rsidR="008513B6" w:rsidRPr="00C002AD" w:rsidRDefault="008513B6" w:rsidP="008513B6">
      <w:pPr>
        <w:jc w:val="both"/>
      </w:pPr>
    </w:p>
    <w:p w14:paraId="7DFF38E5" w14:textId="77777777" w:rsidR="008513B6" w:rsidRDefault="008513B6" w:rsidP="008513B6">
      <w:pPr>
        <w:jc w:val="both"/>
      </w:pPr>
      <w:r>
        <w:rPr>
          <w:b/>
          <w:sz w:val="22"/>
          <w:szCs w:val="22"/>
        </w:rPr>
        <w:t>24</w:t>
      </w:r>
      <w:r w:rsidRPr="00883C3D">
        <w:rPr>
          <w:b/>
          <w:sz w:val="22"/>
          <w:szCs w:val="22"/>
        </w:rPr>
        <w:t xml:space="preserve"> </w:t>
      </w:r>
      <w:r>
        <w:rPr>
          <w:rStyle w:val="Gl"/>
        </w:rPr>
        <w:t>Aralık</w:t>
      </w:r>
      <w:r w:rsidRPr="00883C3D">
        <w:rPr>
          <w:b/>
          <w:sz w:val="22"/>
          <w:szCs w:val="22"/>
        </w:rPr>
        <w:t xml:space="preserve"> 2025 –</w:t>
      </w:r>
      <w:r>
        <w:rPr>
          <w:b/>
          <w:sz w:val="22"/>
          <w:szCs w:val="22"/>
        </w:rPr>
        <w:t xml:space="preserve"> </w:t>
      </w:r>
      <w:r w:rsidRPr="00AE4C17">
        <w:t xml:space="preserve">23. İstanbul Onur Yürüyüşü’nde gözaltına alınan LGBTİ+'lar ve eylemleri takip eden bianet editörü Evrim Gündüz, gazeteciler Nur Kaya, Yusuf Çelik ile fotoğraf sanatçısı Cansu Yıldıran </w:t>
      </w:r>
      <w:proofErr w:type="gramStart"/>
      <w:r w:rsidRPr="00AE4C17">
        <w:t>dahil</w:t>
      </w:r>
      <w:proofErr w:type="gramEnd"/>
      <w:r w:rsidRPr="00AE4C17">
        <w:t xml:space="preserve"> olmak üzere 53 kişinin yargılandığı davanın ikinci duruşması İstanbul 51. Asliye Ceza Mahkemesi'nde görüldü.</w:t>
      </w:r>
      <w:r>
        <w:t xml:space="preserve"> </w:t>
      </w:r>
      <w:r w:rsidRPr="00FB51DF">
        <w:t>Savunmaların ardından ara kararını açıklayan mahkeme, dinlenmeyen beş kişinin savunmasının alınması için gerekli işlemlerin yapılmasına, olay günü tutulan tutanakta imzası olan polislerin dinlenmesine hükmetti. Mahkeme duruşmayı, 5 Haziran 2026 tarihine erteledi.</w:t>
      </w:r>
    </w:p>
    <w:p w14:paraId="4336B1B6" w14:textId="77777777" w:rsidR="008513B6" w:rsidRPr="00AE4C17" w:rsidRDefault="008513B6" w:rsidP="008513B6">
      <w:pPr>
        <w:jc w:val="both"/>
      </w:pPr>
    </w:p>
    <w:p w14:paraId="244C6B29" w14:textId="77777777" w:rsidR="008513B6" w:rsidRPr="00503655" w:rsidRDefault="008513B6" w:rsidP="008513B6">
      <w:pPr>
        <w:jc w:val="both"/>
      </w:pPr>
      <w:r>
        <w:rPr>
          <w:b/>
          <w:sz w:val="22"/>
          <w:szCs w:val="22"/>
        </w:rPr>
        <w:t>24</w:t>
      </w:r>
      <w:r w:rsidRPr="00883C3D">
        <w:rPr>
          <w:b/>
          <w:sz w:val="22"/>
          <w:szCs w:val="22"/>
        </w:rPr>
        <w:t xml:space="preserve"> </w:t>
      </w:r>
      <w:r>
        <w:rPr>
          <w:rStyle w:val="Gl"/>
        </w:rPr>
        <w:t>Aralık</w:t>
      </w:r>
      <w:r w:rsidRPr="00883C3D">
        <w:rPr>
          <w:b/>
          <w:sz w:val="22"/>
          <w:szCs w:val="22"/>
        </w:rPr>
        <w:t xml:space="preserve"> 2025 –</w:t>
      </w:r>
      <w:r>
        <w:rPr>
          <w:b/>
          <w:sz w:val="22"/>
          <w:szCs w:val="22"/>
        </w:rPr>
        <w:t xml:space="preserve"> </w:t>
      </w:r>
      <w:r w:rsidRPr="00503655">
        <w:t>Gazeteci Perihan Kaya hakkında “örgüt propagandası yapmak” suçlamasıyla yeniden başlayan davanın 9’cu duruşması Diyarbakır 10’ncu Ağır Ceza Mahkemesi’nde görüldü.</w:t>
      </w:r>
      <w:r>
        <w:t xml:space="preserve"> M</w:t>
      </w:r>
      <w:r w:rsidRPr="00503655">
        <w:t>ahkeme heyeti Gazeteci Perihan Kaya’nın cezalandırılması yönünde mütalaa verdi. Verilen mütalaa sonrası duruşma karar için 7 Ocak tarihine ertelendi.</w:t>
      </w:r>
    </w:p>
    <w:p w14:paraId="22B7C7C8" w14:textId="77777777" w:rsidR="008513B6" w:rsidRDefault="008513B6" w:rsidP="008513B6"/>
    <w:p w14:paraId="7F780CDC" w14:textId="77777777" w:rsidR="008513B6" w:rsidRPr="00424E23" w:rsidRDefault="008513B6" w:rsidP="008513B6">
      <w:pPr>
        <w:jc w:val="both"/>
      </w:pPr>
      <w:r>
        <w:rPr>
          <w:b/>
          <w:sz w:val="22"/>
          <w:szCs w:val="22"/>
        </w:rPr>
        <w:t>24</w:t>
      </w:r>
      <w:r w:rsidRPr="00883C3D">
        <w:rPr>
          <w:b/>
          <w:sz w:val="22"/>
          <w:szCs w:val="22"/>
        </w:rPr>
        <w:t xml:space="preserve"> </w:t>
      </w:r>
      <w:r>
        <w:rPr>
          <w:rStyle w:val="Gl"/>
        </w:rPr>
        <w:t>Aralık</w:t>
      </w:r>
      <w:r w:rsidRPr="00883C3D">
        <w:rPr>
          <w:b/>
          <w:sz w:val="22"/>
          <w:szCs w:val="22"/>
        </w:rPr>
        <w:t xml:space="preserve"> 2025 –</w:t>
      </w:r>
      <w:r>
        <w:rPr>
          <w:b/>
          <w:sz w:val="22"/>
          <w:szCs w:val="22"/>
        </w:rPr>
        <w:t xml:space="preserve"> </w:t>
      </w:r>
      <w:r w:rsidRPr="00424E23">
        <w:t>Kapatılan Azadiya Welat gazetesinin İmtiyaz Sahibi Ramazan Ölçen hakkında, “örgüt üyeliği” suçlamasıyla süren davanın 17’nci duruşması Diyarbakır 11’nci Ağır Ceza Mahkemesi’nde görüldü.</w:t>
      </w:r>
      <w:r>
        <w:t xml:space="preserve"> </w:t>
      </w:r>
      <w:r w:rsidRPr="00424E23">
        <w:t>Mahkeme heyetinin hazır bulunduğu duruşma eksik hususların giderilmesi talebiyle kısa sürdü. Savunmaların alınmadığı duruşma 22 Nisan 2026 tarihine ertelendi.</w:t>
      </w:r>
    </w:p>
    <w:p w14:paraId="3B923F85" w14:textId="77777777" w:rsidR="008513B6" w:rsidRDefault="008513B6" w:rsidP="008513B6"/>
    <w:p w14:paraId="749BA4DC" w14:textId="77777777" w:rsidR="008513B6" w:rsidRPr="003C3C37" w:rsidRDefault="008513B6" w:rsidP="008513B6">
      <w:pPr>
        <w:jc w:val="both"/>
      </w:pPr>
      <w:r>
        <w:rPr>
          <w:b/>
          <w:sz w:val="22"/>
          <w:szCs w:val="22"/>
        </w:rPr>
        <w:t>25</w:t>
      </w:r>
      <w:r w:rsidRPr="00883C3D">
        <w:rPr>
          <w:b/>
          <w:sz w:val="22"/>
          <w:szCs w:val="22"/>
        </w:rPr>
        <w:t xml:space="preserve"> </w:t>
      </w:r>
      <w:r>
        <w:rPr>
          <w:rStyle w:val="Gl"/>
        </w:rPr>
        <w:t>Aralık</w:t>
      </w:r>
      <w:r w:rsidRPr="00883C3D">
        <w:rPr>
          <w:b/>
          <w:sz w:val="22"/>
          <w:szCs w:val="22"/>
        </w:rPr>
        <w:t xml:space="preserve"> 2025 –</w:t>
      </w:r>
      <w:r>
        <w:rPr>
          <w:b/>
          <w:sz w:val="22"/>
          <w:szCs w:val="22"/>
        </w:rPr>
        <w:t xml:space="preserve"> </w:t>
      </w:r>
      <w:r w:rsidRPr="003C3C37">
        <w:t xml:space="preserve">Türk Tabipleri Birliği (TTB) Merkez Konseyi Başkanı Prof. Dr. Şebnem Korur Fincancı, Sınır Tanımayan Gazeteciler (RSF) Türkiye Temsilcisi Erol Önderoğlu ve yazar Ahmet Nesin’in daha önce beraat ettikleri ancak bozma kararı sonrası yeniden </w:t>
      </w:r>
      <w:r w:rsidRPr="003C3C37">
        <w:lastRenderedPageBreak/>
        <w:t>yargılandıkları Özgür Gündem davası İstanbul 13. Ağır Ceza Mahkemesi’nde devam etti.</w:t>
      </w:r>
      <w:r>
        <w:t xml:space="preserve"> </w:t>
      </w:r>
      <w:r w:rsidRPr="003C3C37">
        <w:t xml:space="preserve">Mahkeme, yurtdışına yazılan talimat cevabının beklenmesine karar vererek davayı 31 Mart 2026 saat </w:t>
      </w:r>
      <w:proofErr w:type="gramStart"/>
      <w:r w:rsidRPr="003C3C37">
        <w:t>10:05’e</w:t>
      </w:r>
      <w:proofErr w:type="gramEnd"/>
      <w:r w:rsidRPr="003C3C37">
        <w:t xml:space="preserve"> erteledi.</w:t>
      </w:r>
    </w:p>
    <w:p w14:paraId="12107A12" w14:textId="77777777" w:rsidR="008513B6" w:rsidRPr="003C3C37" w:rsidRDefault="008513B6" w:rsidP="008513B6">
      <w:pPr>
        <w:jc w:val="both"/>
      </w:pPr>
    </w:p>
    <w:p w14:paraId="1D27B89E" w14:textId="77777777" w:rsidR="008513B6" w:rsidRDefault="008513B6" w:rsidP="008513B6">
      <w:pPr>
        <w:jc w:val="both"/>
      </w:pPr>
      <w:r>
        <w:rPr>
          <w:b/>
          <w:sz w:val="22"/>
          <w:szCs w:val="22"/>
        </w:rPr>
        <w:t>25</w:t>
      </w:r>
      <w:r w:rsidRPr="00883C3D">
        <w:rPr>
          <w:b/>
          <w:sz w:val="22"/>
          <w:szCs w:val="22"/>
        </w:rPr>
        <w:t xml:space="preserve"> </w:t>
      </w:r>
      <w:r>
        <w:rPr>
          <w:rStyle w:val="Gl"/>
        </w:rPr>
        <w:t>Aralık</w:t>
      </w:r>
      <w:r w:rsidRPr="00883C3D">
        <w:rPr>
          <w:b/>
          <w:sz w:val="22"/>
          <w:szCs w:val="22"/>
        </w:rPr>
        <w:t xml:space="preserve"> 2025 –</w:t>
      </w:r>
      <w:r>
        <w:rPr>
          <w:b/>
          <w:sz w:val="22"/>
          <w:szCs w:val="22"/>
        </w:rPr>
        <w:t xml:space="preserve"> </w:t>
      </w:r>
      <w:r w:rsidRPr="00BC044F">
        <w:t xml:space="preserve">Gazeteci Hayko Bağdat’ın sosyal medya paylaşımları gerekçe gösterilerek “örgüt propagandası” suçlamasıyla yargılandığı davasının 18. duruşması 20 Aralık 2025 günü İstanbul 28. Ağır Ceza Mahkemesinde görüldü. Dava 7 Temmuz 2026 gününe ertelendi. </w:t>
      </w:r>
    </w:p>
    <w:p w14:paraId="17E24218" w14:textId="77777777" w:rsidR="008513B6" w:rsidRDefault="008513B6" w:rsidP="008513B6">
      <w:pPr>
        <w:jc w:val="both"/>
      </w:pPr>
    </w:p>
    <w:p w14:paraId="5E0E4B23" w14:textId="77777777" w:rsidR="008513B6" w:rsidRPr="00DA28E1" w:rsidRDefault="008513B6" w:rsidP="008513B6">
      <w:r>
        <w:rPr>
          <w:b/>
          <w:sz w:val="22"/>
          <w:szCs w:val="22"/>
        </w:rPr>
        <w:t>25</w:t>
      </w:r>
      <w:r w:rsidRPr="00883C3D">
        <w:rPr>
          <w:b/>
          <w:sz w:val="22"/>
          <w:szCs w:val="22"/>
        </w:rPr>
        <w:t xml:space="preserve"> </w:t>
      </w:r>
      <w:r>
        <w:rPr>
          <w:rStyle w:val="Gl"/>
        </w:rPr>
        <w:t>Aralık</w:t>
      </w:r>
      <w:r w:rsidRPr="00883C3D">
        <w:rPr>
          <w:b/>
          <w:sz w:val="22"/>
          <w:szCs w:val="22"/>
        </w:rPr>
        <w:t xml:space="preserve"> 2025 –</w:t>
      </w:r>
      <w:r>
        <w:rPr>
          <w:b/>
          <w:sz w:val="22"/>
          <w:szCs w:val="22"/>
        </w:rPr>
        <w:t xml:space="preserve"> </w:t>
      </w:r>
      <w:r w:rsidRPr="00DA28E1">
        <w:t xml:space="preserve">6 Aralık 2024 tarihinde ev baskını ile gözaltına alınan gazeteci İrfan Uçar’ın “örgüt üyeliği” (TCK 314/2) suçlamasıyla yargılandığı davanın dördüncü duruşması Gaziantep 2. Ağır Ceza Mahkemesinde görüldü. Dava 2 Nisan 2026 gününe ertelendi. </w:t>
      </w:r>
    </w:p>
    <w:p w14:paraId="6565754C" w14:textId="77777777" w:rsidR="008513B6" w:rsidRPr="00BC044F" w:rsidRDefault="008513B6" w:rsidP="008513B6">
      <w:pPr>
        <w:jc w:val="both"/>
      </w:pPr>
    </w:p>
    <w:p w14:paraId="0051E0EB" w14:textId="77777777" w:rsidR="008513B6" w:rsidRDefault="008513B6" w:rsidP="008513B6">
      <w:r>
        <w:rPr>
          <w:b/>
          <w:sz w:val="22"/>
          <w:szCs w:val="22"/>
        </w:rPr>
        <w:t>25</w:t>
      </w:r>
      <w:r w:rsidRPr="00883C3D">
        <w:rPr>
          <w:b/>
          <w:sz w:val="22"/>
          <w:szCs w:val="22"/>
        </w:rPr>
        <w:t xml:space="preserve"> </w:t>
      </w:r>
      <w:r>
        <w:rPr>
          <w:rStyle w:val="Gl"/>
        </w:rPr>
        <w:t>Aralık</w:t>
      </w:r>
      <w:r w:rsidRPr="00883C3D">
        <w:rPr>
          <w:b/>
          <w:sz w:val="22"/>
          <w:szCs w:val="22"/>
        </w:rPr>
        <w:t xml:space="preserve"> 2025 –</w:t>
      </w:r>
      <w:r>
        <w:rPr>
          <w:b/>
          <w:sz w:val="22"/>
          <w:szCs w:val="22"/>
        </w:rPr>
        <w:t xml:space="preserve"> </w:t>
      </w:r>
      <w:r w:rsidRPr="00C82939">
        <w:t>Diyarbakır 5. Ağır Ceza Mahkemesi’nde görülen gazeteci Geşbun Ayşe Kara’nın “örgüt üyesi olmak” iddiasıyla yargılandığı dosyada, yakalama kararının infazı beklenirken dosyalar işlemde bırakıldı.</w:t>
      </w:r>
    </w:p>
    <w:p w14:paraId="3A94EF01" w14:textId="77777777" w:rsidR="00216A88" w:rsidRDefault="00216A88" w:rsidP="008513B6"/>
    <w:p w14:paraId="7EA1D526" w14:textId="7626254B" w:rsidR="00216A88" w:rsidRDefault="00216A88" w:rsidP="008513B6">
      <w:r w:rsidRPr="00216A88">
        <w:rPr>
          <w:b/>
        </w:rPr>
        <w:t>29 Aralık 2025 -</w:t>
      </w:r>
      <w:r>
        <w:t xml:space="preserve"> </w:t>
      </w:r>
      <w:r w:rsidRPr="00216A88">
        <w:t>YouTube kanalında yaptığı konuşma nedeniyle 22 Haziran'da tutuklanan gazeteci Fatih Altaylı'nın tahliyesine karar verildi</w:t>
      </w:r>
    </w:p>
    <w:p w14:paraId="6C1E5BCB" w14:textId="77777777" w:rsidR="00E23C9F" w:rsidRDefault="00E23C9F" w:rsidP="00FA6F6D">
      <w:pPr>
        <w:jc w:val="both"/>
      </w:pPr>
    </w:p>
    <w:p w14:paraId="2842810B" w14:textId="70C64126" w:rsidR="00463D3B" w:rsidRPr="009C70BF" w:rsidRDefault="00C84D21" w:rsidP="00CF5856">
      <w:pPr>
        <w:shd w:val="clear" w:color="auto" w:fill="BFBFBF" w:themeFill="background1" w:themeFillShade="BF"/>
        <w:jc w:val="both"/>
        <w:textAlignment w:val="baseline"/>
        <w:rPr>
          <w:rFonts w:eastAsia="Times New Roman"/>
          <w:b/>
          <w:lang w:eastAsia="tr-TR"/>
        </w:rPr>
      </w:pPr>
      <w:r>
        <w:rPr>
          <w:rFonts w:eastAsia="Times New Roman"/>
          <w:b/>
          <w:lang w:eastAsia="tr-TR"/>
        </w:rPr>
        <w:t>3</w:t>
      </w:r>
      <w:r w:rsidR="00463D3B">
        <w:rPr>
          <w:rFonts w:eastAsia="Times New Roman"/>
          <w:b/>
          <w:lang w:eastAsia="tr-TR"/>
        </w:rPr>
        <w:t>-) GAZETECİNİN EKONOMİK VE SOSYAL HAKLARINA YÖNELİK İHLALLER</w:t>
      </w:r>
    </w:p>
    <w:p w14:paraId="1A5D3E58" w14:textId="77777777" w:rsidR="00463D3B" w:rsidRDefault="00463D3B" w:rsidP="00CF5856">
      <w:pPr>
        <w:jc w:val="both"/>
        <w:rPr>
          <w:shd w:val="clear" w:color="auto" w:fill="FFFFFF"/>
        </w:rPr>
      </w:pPr>
    </w:p>
    <w:p w14:paraId="3E1E565B" w14:textId="77777777" w:rsidR="00616167" w:rsidRPr="003653A0" w:rsidRDefault="00616167" w:rsidP="00616167">
      <w:pPr>
        <w:jc w:val="both"/>
      </w:pPr>
      <w:r>
        <w:rPr>
          <w:b/>
          <w:sz w:val="22"/>
          <w:szCs w:val="22"/>
        </w:rPr>
        <w:t>11</w:t>
      </w:r>
      <w:r w:rsidRPr="0027485C">
        <w:rPr>
          <w:b/>
          <w:sz w:val="22"/>
          <w:szCs w:val="22"/>
        </w:rPr>
        <w:t xml:space="preserve"> </w:t>
      </w:r>
      <w:r>
        <w:rPr>
          <w:rStyle w:val="Gl"/>
        </w:rPr>
        <w:t>Şubat</w:t>
      </w:r>
      <w:r w:rsidRPr="0027485C">
        <w:rPr>
          <w:b/>
          <w:sz w:val="22"/>
          <w:szCs w:val="22"/>
        </w:rPr>
        <w:t xml:space="preserve"> 2025 - </w:t>
      </w:r>
      <w:r w:rsidRPr="003653A0">
        <w:t>Radyo ve Televizyon Üst Kurulu (RTÜK), 27 Aralık 2024’te yaptığı genel kurul toplantısında Cumhuriyet TV’ye lisans zorunluluğu getirilmesi kararı aldı. 6 Ocak’ta RTÜK’ün internet sitesinde duyurulan karar; 2018 yılında yürürlüğe giren “Radyo, Televizyon ve İsteğe Bağlı Yayınların İnternet Ortamından Sunumu Hakkında Yönetmelik”e dayandırıldı.</w:t>
      </w:r>
    </w:p>
    <w:p w14:paraId="48DE2100" w14:textId="77777777" w:rsidR="00242D10" w:rsidRDefault="00242D10" w:rsidP="00CF5856">
      <w:pPr>
        <w:pStyle w:val="NormalWeb"/>
        <w:shd w:val="clear" w:color="auto" w:fill="FFFFFF"/>
        <w:spacing w:before="0" w:beforeAutospacing="0" w:after="0" w:afterAutospacing="0"/>
        <w:jc w:val="both"/>
      </w:pPr>
    </w:p>
    <w:p w14:paraId="6A313633" w14:textId="77777777" w:rsidR="00910310" w:rsidRPr="00C81CCE" w:rsidRDefault="00910310" w:rsidP="00910310">
      <w:pPr>
        <w:jc w:val="both"/>
      </w:pPr>
      <w:r>
        <w:rPr>
          <w:b/>
          <w:sz w:val="22"/>
          <w:szCs w:val="22"/>
        </w:rPr>
        <w:t>12</w:t>
      </w:r>
      <w:r w:rsidRPr="008B7562">
        <w:rPr>
          <w:b/>
          <w:sz w:val="22"/>
          <w:szCs w:val="22"/>
        </w:rPr>
        <w:t xml:space="preserve"> </w:t>
      </w:r>
      <w:r>
        <w:rPr>
          <w:rStyle w:val="Gl"/>
        </w:rPr>
        <w:t>Mart</w:t>
      </w:r>
      <w:r w:rsidRPr="008B7562">
        <w:rPr>
          <w:b/>
          <w:sz w:val="22"/>
          <w:szCs w:val="22"/>
        </w:rPr>
        <w:t xml:space="preserve"> 2025 -</w:t>
      </w:r>
      <w:r>
        <w:rPr>
          <w:b/>
          <w:sz w:val="22"/>
          <w:szCs w:val="22"/>
        </w:rPr>
        <w:t xml:space="preserve"> </w:t>
      </w:r>
      <w:r w:rsidRPr="00C81CCE">
        <w:t>Türkiye'de 2016 yılında Vedat Zencir tarafından kurulan Gazete Duvar ekonomik nedenlerle faaliyetlerini 12 Mart 2025’te sonlandırdı.</w:t>
      </w:r>
      <w:r>
        <w:t xml:space="preserve"> </w:t>
      </w:r>
      <w:r w:rsidRPr="00C81CCE">
        <w:t>Yapılan açıklamalara göre Gazete Duvar, küresel çapta yaşanan Google algoritma güncellemelerinin olumsuz etkiler ve bunun getirdiği gelir kayıpları ile artan maliyetlerin sonucunda bu kararı aldı.</w:t>
      </w:r>
      <w:r>
        <w:t xml:space="preserve"> </w:t>
      </w:r>
      <w:r w:rsidRPr="00C81CCE">
        <w:t>Gazete Duvar’ın kapanma kararından kısa bir süre önce, Artı gerçek &amp; Artı TV de kapanmamak için Mart ayı itibarıyla büyük ölçekli bir küçülme kararı almıştı.</w:t>
      </w:r>
    </w:p>
    <w:p w14:paraId="7CF92521" w14:textId="77777777" w:rsidR="00910310" w:rsidRDefault="00910310" w:rsidP="00910310">
      <w:pPr>
        <w:jc w:val="both"/>
      </w:pPr>
    </w:p>
    <w:p w14:paraId="7D1264B0" w14:textId="77777777" w:rsidR="00910310" w:rsidRPr="007A5090" w:rsidRDefault="00910310" w:rsidP="00910310">
      <w:r>
        <w:rPr>
          <w:b/>
          <w:sz w:val="22"/>
          <w:szCs w:val="22"/>
        </w:rPr>
        <w:t>14</w:t>
      </w:r>
      <w:r w:rsidRPr="008B7562">
        <w:rPr>
          <w:b/>
          <w:sz w:val="22"/>
          <w:szCs w:val="22"/>
        </w:rPr>
        <w:t xml:space="preserve"> </w:t>
      </w:r>
      <w:r>
        <w:rPr>
          <w:rStyle w:val="Gl"/>
        </w:rPr>
        <w:t>Mart</w:t>
      </w:r>
      <w:r w:rsidRPr="008B7562">
        <w:rPr>
          <w:b/>
          <w:sz w:val="22"/>
          <w:szCs w:val="22"/>
        </w:rPr>
        <w:t xml:space="preserve"> 2025 -</w:t>
      </w:r>
      <w:r>
        <w:rPr>
          <w:b/>
          <w:sz w:val="22"/>
          <w:szCs w:val="22"/>
        </w:rPr>
        <w:t xml:space="preserve"> </w:t>
      </w:r>
      <w:r w:rsidRPr="001155B1">
        <w:t>İstanbul'da yasa dışı bahis operasyonunda Flash TV, Pozitifbank ve Payfix'in de aralarında olduğu 23 şirkete el konulurdu.</w:t>
      </w:r>
    </w:p>
    <w:p w14:paraId="45AD9DF6" w14:textId="77777777" w:rsidR="00910310" w:rsidRDefault="00910310" w:rsidP="00910310">
      <w:pPr>
        <w:jc w:val="both"/>
      </w:pPr>
    </w:p>
    <w:p w14:paraId="3091C11B" w14:textId="77777777" w:rsidR="00910310" w:rsidRDefault="00910310" w:rsidP="00910310">
      <w:pPr>
        <w:jc w:val="both"/>
      </w:pPr>
      <w:r>
        <w:rPr>
          <w:b/>
          <w:sz w:val="22"/>
          <w:szCs w:val="22"/>
        </w:rPr>
        <w:t>15</w:t>
      </w:r>
      <w:r w:rsidRPr="008B7562">
        <w:rPr>
          <w:b/>
          <w:sz w:val="22"/>
          <w:szCs w:val="22"/>
        </w:rPr>
        <w:t xml:space="preserve"> </w:t>
      </w:r>
      <w:r>
        <w:rPr>
          <w:rStyle w:val="Gl"/>
        </w:rPr>
        <w:t>Mart</w:t>
      </w:r>
      <w:r w:rsidRPr="008B7562">
        <w:rPr>
          <w:b/>
          <w:sz w:val="22"/>
          <w:szCs w:val="22"/>
        </w:rPr>
        <w:t xml:space="preserve"> 2025 -</w:t>
      </w:r>
      <w:r>
        <w:rPr>
          <w:b/>
          <w:sz w:val="22"/>
          <w:szCs w:val="22"/>
        </w:rPr>
        <w:t xml:space="preserve"> </w:t>
      </w:r>
      <w:r w:rsidRPr="00DE48FA">
        <w:t>İstanbul'da yasa dışı bahis operasyonunda Flash TV, Pozitifbank ve Payfix'in de aralarında olduğu 23 şirkete el konulurken bu şirketlerin arasında bulunan Flash TV'ye de TMSF tarafından kayyım atandı. Medyaradar’da yer alan habere göre Flash Haber’e eski Yeni Şafak köşe yazarı İbrahim Paşalı'nın kayyum olarak atandığı öne sürüldü.</w:t>
      </w:r>
    </w:p>
    <w:p w14:paraId="62AA015F" w14:textId="77777777" w:rsidR="00910310" w:rsidRPr="00DE48FA" w:rsidRDefault="00910310" w:rsidP="00910310">
      <w:pPr>
        <w:jc w:val="both"/>
      </w:pPr>
    </w:p>
    <w:p w14:paraId="2F038E2D" w14:textId="77777777" w:rsidR="00910310" w:rsidRDefault="00910310" w:rsidP="00910310">
      <w:pPr>
        <w:jc w:val="both"/>
      </w:pPr>
      <w:r>
        <w:rPr>
          <w:b/>
          <w:sz w:val="22"/>
          <w:szCs w:val="22"/>
        </w:rPr>
        <w:t>17</w:t>
      </w:r>
      <w:r w:rsidRPr="008B7562">
        <w:rPr>
          <w:b/>
          <w:sz w:val="22"/>
          <w:szCs w:val="22"/>
        </w:rPr>
        <w:t xml:space="preserve"> </w:t>
      </w:r>
      <w:r>
        <w:rPr>
          <w:rStyle w:val="Gl"/>
        </w:rPr>
        <w:t>Mart</w:t>
      </w:r>
      <w:r w:rsidRPr="008B7562">
        <w:rPr>
          <w:b/>
          <w:sz w:val="22"/>
          <w:szCs w:val="22"/>
        </w:rPr>
        <w:t xml:space="preserve"> 2025 - </w:t>
      </w:r>
      <w:r w:rsidRPr="004F4B42">
        <w:t>Fransa’da yaşayan Belçikalı Gazeteci Chris Den Hond Newroz takibi için geldiği İstanbul’dan sınır dışı edildi. Dün İstanbul’da havaalanında inen Hond, polisler tarafından karakola götürüldü. Polislerin Hond’a “İsmin kara listede yer aldığı için Türkiye’ye gelişin yasak” diyerek havaalanında sını dışı edildiği kaydedildi.</w:t>
      </w:r>
    </w:p>
    <w:p w14:paraId="36722712" w14:textId="77777777" w:rsidR="00910310" w:rsidRDefault="00910310" w:rsidP="00910310">
      <w:pPr>
        <w:jc w:val="both"/>
      </w:pPr>
    </w:p>
    <w:p w14:paraId="5451A565" w14:textId="77777777" w:rsidR="00910310" w:rsidRPr="000A7743" w:rsidRDefault="00910310" w:rsidP="00910310">
      <w:pPr>
        <w:jc w:val="both"/>
      </w:pPr>
      <w:r>
        <w:rPr>
          <w:b/>
          <w:sz w:val="22"/>
          <w:szCs w:val="22"/>
        </w:rPr>
        <w:t>17</w:t>
      </w:r>
      <w:r w:rsidRPr="008B7562">
        <w:rPr>
          <w:b/>
          <w:sz w:val="22"/>
          <w:szCs w:val="22"/>
        </w:rPr>
        <w:t xml:space="preserve"> </w:t>
      </w:r>
      <w:r>
        <w:rPr>
          <w:rStyle w:val="Gl"/>
        </w:rPr>
        <w:t>Mart</w:t>
      </w:r>
      <w:r w:rsidRPr="008B7562">
        <w:rPr>
          <w:b/>
          <w:sz w:val="22"/>
          <w:szCs w:val="22"/>
        </w:rPr>
        <w:t xml:space="preserve"> 2025 -</w:t>
      </w:r>
      <w:r>
        <w:rPr>
          <w:b/>
          <w:sz w:val="22"/>
          <w:szCs w:val="22"/>
        </w:rPr>
        <w:t xml:space="preserve"> </w:t>
      </w:r>
      <w:r w:rsidRPr="000A7743">
        <w:t>ABD Başkanı Donald Trump’ın, hükümet tarafından finanse edilen medya kuruluşlarında bütçenin ve personel sayısının düşürülmesi için imzaladığı kararnamenin ardından Amerika’nın Sesi’nde (Voice of America-VOA) çalışan gazeteciler zorunlu idari izne çıkarıldı.</w:t>
      </w:r>
      <w:r>
        <w:t xml:space="preserve"> </w:t>
      </w:r>
      <w:r w:rsidRPr="000A7743">
        <w:t xml:space="preserve">Kararname sonrası Türkiye’deki gazetecilerin e-posta hesaplarına ve binaya </w:t>
      </w:r>
      <w:r w:rsidRPr="000A7743">
        <w:lastRenderedPageBreak/>
        <w:t>erişimlerine engel getirildi. Amerika’nın Sesi Türkçe internet sayfasına 15 Mart itibarıyla yeni haber girişi yapılmadı. 15 Mart’ta son vardiyaya gelen çalışanların kurum kartlarını iade etmeleri istendi.</w:t>
      </w:r>
      <w:r>
        <w:t xml:space="preserve"> 10 çalışanın işine son verildi.</w:t>
      </w:r>
    </w:p>
    <w:p w14:paraId="5B42F4F2" w14:textId="77777777" w:rsidR="00910310" w:rsidRDefault="00910310" w:rsidP="00910310">
      <w:pPr>
        <w:jc w:val="both"/>
      </w:pPr>
    </w:p>
    <w:p w14:paraId="32BBDF47" w14:textId="77777777" w:rsidR="00910310" w:rsidRPr="006555A4" w:rsidRDefault="00910310" w:rsidP="00910310">
      <w:pPr>
        <w:jc w:val="both"/>
      </w:pPr>
      <w:r>
        <w:rPr>
          <w:b/>
          <w:sz w:val="22"/>
          <w:szCs w:val="22"/>
        </w:rPr>
        <w:t>25</w:t>
      </w:r>
      <w:r w:rsidRPr="008B7562">
        <w:rPr>
          <w:b/>
          <w:sz w:val="22"/>
          <w:szCs w:val="22"/>
        </w:rPr>
        <w:t xml:space="preserve"> </w:t>
      </w:r>
      <w:r>
        <w:rPr>
          <w:rStyle w:val="Gl"/>
        </w:rPr>
        <w:t>Mart</w:t>
      </w:r>
      <w:r w:rsidRPr="008B7562">
        <w:rPr>
          <w:b/>
          <w:sz w:val="22"/>
          <w:szCs w:val="22"/>
        </w:rPr>
        <w:t xml:space="preserve"> 2025 -</w:t>
      </w:r>
      <w:r>
        <w:rPr>
          <w:b/>
          <w:sz w:val="22"/>
          <w:szCs w:val="22"/>
        </w:rPr>
        <w:t xml:space="preserve"> </w:t>
      </w:r>
      <w:r w:rsidRPr="006555A4">
        <w:t>İstanbul Büyükşehir Belediyesi (İBB) odaklı soruşturmaları protesto için düzenlenen Saraçhane mitingine katılan ABD’li serbest gazeteci Michael Anthony Ganoe ‘halkı kin ve nefrete sürükleme’ suçlamasıyla sınırdışı edildi.</w:t>
      </w:r>
    </w:p>
    <w:p w14:paraId="6C7167D4" w14:textId="77777777" w:rsidR="00910310" w:rsidRDefault="00910310" w:rsidP="00910310">
      <w:pPr>
        <w:jc w:val="both"/>
      </w:pPr>
    </w:p>
    <w:p w14:paraId="55A92354" w14:textId="77777777" w:rsidR="00910310" w:rsidRDefault="00910310" w:rsidP="00910310">
      <w:pPr>
        <w:jc w:val="both"/>
      </w:pPr>
      <w:r>
        <w:rPr>
          <w:b/>
          <w:sz w:val="22"/>
          <w:szCs w:val="22"/>
        </w:rPr>
        <w:t>26</w:t>
      </w:r>
      <w:r w:rsidRPr="008B7562">
        <w:rPr>
          <w:b/>
          <w:sz w:val="22"/>
          <w:szCs w:val="22"/>
        </w:rPr>
        <w:t xml:space="preserve"> </w:t>
      </w:r>
      <w:r>
        <w:rPr>
          <w:rStyle w:val="Gl"/>
        </w:rPr>
        <w:t>Mart</w:t>
      </w:r>
      <w:r w:rsidRPr="008B7562">
        <w:rPr>
          <w:b/>
          <w:sz w:val="22"/>
          <w:szCs w:val="22"/>
        </w:rPr>
        <w:t xml:space="preserve"> 2025 -</w:t>
      </w:r>
      <w:r>
        <w:rPr>
          <w:b/>
          <w:sz w:val="22"/>
          <w:szCs w:val="22"/>
        </w:rPr>
        <w:t xml:space="preserve"> </w:t>
      </w:r>
      <w:r w:rsidRPr="00E34E39">
        <w:t xml:space="preserve">Gezi Parkı eylemleriyle ilgili yürütülen soruşturma kapsamında, 2013 yılında Halk TV'de yöneticilik yapan o dönemde Halk TV'nin Genel Müdürü olan Şaban Sevinç ile Genel Yayın Yönetmeni Hakan Aygün'ün pasaportlarına </w:t>
      </w:r>
      <w:proofErr w:type="gramStart"/>
      <w:r w:rsidRPr="00E34E39">
        <w:t>tahdit</w:t>
      </w:r>
      <w:proofErr w:type="gramEnd"/>
      <w:r w:rsidRPr="00E34E39">
        <w:t xml:space="preserve"> konuldu.</w:t>
      </w:r>
    </w:p>
    <w:p w14:paraId="54BD3C55" w14:textId="77777777" w:rsidR="00910310" w:rsidRDefault="00910310" w:rsidP="00910310">
      <w:pPr>
        <w:jc w:val="both"/>
      </w:pPr>
    </w:p>
    <w:p w14:paraId="7AC07B84" w14:textId="77777777" w:rsidR="00910310" w:rsidRPr="00800919" w:rsidRDefault="00910310" w:rsidP="00910310">
      <w:pPr>
        <w:jc w:val="both"/>
      </w:pPr>
      <w:r>
        <w:rPr>
          <w:b/>
          <w:sz w:val="22"/>
          <w:szCs w:val="22"/>
        </w:rPr>
        <w:t>27</w:t>
      </w:r>
      <w:r w:rsidRPr="008B7562">
        <w:rPr>
          <w:b/>
          <w:sz w:val="22"/>
          <w:szCs w:val="22"/>
        </w:rPr>
        <w:t xml:space="preserve"> </w:t>
      </w:r>
      <w:r>
        <w:rPr>
          <w:rStyle w:val="Gl"/>
        </w:rPr>
        <w:t>Mart</w:t>
      </w:r>
      <w:r w:rsidRPr="008B7562">
        <w:rPr>
          <w:b/>
          <w:sz w:val="22"/>
          <w:szCs w:val="22"/>
        </w:rPr>
        <w:t xml:space="preserve"> 2025 -</w:t>
      </w:r>
      <w:r>
        <w:rPr>
          <w:b/>
          <w:sz w:val="22"/>
          <w:szCs w:val="22"/>
        </w:rPr>
        <w:t xml:space="preserve"> </w:t>
      </w:r>
      <w:r w:rsidRPr="00800919">
        <w:t>BBC'nin açıklamasına göre BBC muhabiri Mark Lowen, İstanbul'da kaldığı otelden alınıp</w:t>
      </w:r>
      <w:r>
        <w:t>,</w:t>
      </w:r>
      <w:r w:rsidRPr="00800919">
        <w:t xml:space="preserve"> 17 saat gözaltında tutulduktan sonra 27 Mart'ta Türkiye’den sınır dışı edildi. Lowen’in Türkiye’de son dönemdeki protestoları takip etmek için bulunduğu öğrenildi.</w:t>
      </w:r>
    </w:p>
    <w:p w14:paraId="2AF2D97C" w14:textId="77777777" w:rsidR="00BB6035" w:rsidRDefault="00BB6035" w:rsidP="00CF5856">
      <w:pPr>
        <w:pStyle w:val="NormalWeb"/>
        <w:shd w:val="clear" w:color="auto" w:fill="FFFFFF"/>
        <w:spacing w:before="0" w:beforeAutospacing="0" w:after="0" w:afterAutospacing="0"/>
        <w:jc w:val="both"/>
      </w:pPr>
    </w:p>
    <w:p w14:paraId="06849A37" w14:textId="77777777" w:rsidR="00A92603" w:rsidRPr="002A0613" w:rsidRDefault="00A92603" w:rsidP="00A92603">
      <w:pPr>
        <w:jc w:val="both"/>
      </w:pPr>
      <w:r w:rsidRPr="001A0D8F">
        <w:rPr>
          <w:b/>
          <w:sz w:val="22"/>
          <w:szCs w:val="22"/>
        </w:rPr>
        <w:t>2</w:t>
      </w:r>
      <w:r>
        <w:rPr>
          <w:b/>
          <w:sz w:val="22"/>
          <w:szCs w:val="22"/>
        </w:rPr>
        <w:t>4</w:t>
      </w:r>
      <w:r w:rsidRPr="001A0D8F">
        <w:rPr>
          <w:b/>
          <w:sz w:val="22"/>
          <w:szCs w:val="22"/>
        </w:rPr>
        <w:t xml:space="preserve"> </w:t>
      </w:r>
      <w:r>
        <w:rPr>
          <w:rStyle w:val="Gl"/>
        </w:rPr>
        <w:t>Mayıs</w:t>
      </w:r>
      <w:r w:rsidRPr="001A0D8F">
        <w:rPr>
          <w:b/>
          <w:sz w:val="22"/>
          <w:szCs w:val="22"/>
        </w:rPr>
        <w:t xml:space="preserve"> 2025 - </w:t>
      </w:r>
      <w:r w:rsidRPr="002A0613">
        <w:t>İstanbul’da 15 Mayıs’ta tutuklanan gazeteci Furkan Karabay’ın, tutukluluğuna yapılan itiraz reddedildi. Karabay, YouTube’da hazırladığı bir video ve sanal medya paylaşımları gerekçe gösterilerek “Cumhurbaşkanı’na hakaret” ve “terörle mücadelede görev almış kişileri hedef gösterme” iddialarıyla tutuklanmıştı. 22 Mayıs günü yap</w:t>
      </w:r>
      <w:r>
        <w:t>ılan</w:t>
      </w:r>
      <w:r w:rsidRPr="002A0613">
        <w:t xml:space="preserve"> tutukluluğa itiraz</w:t>
      </w:r>
      <w:r>
        <w:t>,</w:t>
      </w:r>
      <w:r w:rsidRPr="002A0613">
        <w:t xml:space="preserve"> Nöbetçi Asliye Ceza Mahkemesi tarafından </w:t>
      </w:r>
      <w:r>
        <w:t>aynı gün</w:t>
      </w:r>
      <w:r w:rsidRPr="002A0613">
        <w:t xml:space="preserve"> reddedildi.</w:t>
      </w:r>
    </w:p>
    <w:p w14:paraId="57927294" w14:textId="77777777" w:rsidR="00463D3B" w:rsidRDefault="00463D3B" w:rsidP="00CF5856">
      <w:pPr>
        <w:jc w:val="both"/>
      </w:pPr>
    </w:p>
    <w:p w14:paraId="1684EA14" w14:textId="77777777" w:rsidR="007436D4" w:rsidRPr="007D24B5" w:rsidRDefault="007436D4" w:rsidP="007436D4">
      <w:pPr>
        <w:jc w:val="both"/>
      </w:pPr>
      <w:r w:rsidRPr="007C3AD8">
        <w:rPr>
          <w:b/>
          <w:sz w:val="22"/>
          <w:szCs w:val="22"/>
        </w:rPr>
        <w:t xml:space="preserve">04 </w:t>
      </w:r>
      <w:r>
        <w:rPr>
          <w:rStyle w:val="Gl"/>
        </w:rPr>
        <w:t>Haziran</w:t>
      </w:r>
      <w:r w:rsidRPr="007C3AD8">
        <w:rPr>
          <w:b/>
          <w:sz w:val="22"/>
          <w:szCs w:val="22"/>
        </w:rPr>
        <w:t xml:space="preserve"> 2025 - </w:t>
      </w:r>
      <w:r w:rsidRPr="007D24B5">
        <w:t xml:space="preserve">Kültür Radyo Televizyon (KRT) bünyesinde çalışan </w:t>
      </w:r>
      <w:r>
        <w:t>158 basın emekçis</w:t>
      </w:r>
      <w:r w:rsidRPr="007D24B5">
        <w:t>nin, 28 Mart’tan bu yana oluşan maaş ve 3 adet yemek parası alacakları ödenmedi. Büyük hak kayıpları yaşadıklarını söyleyen emekçiler, en basit editöryal tartışmanın dahi yapılamadığını, düşük ücret politikası ve düzensiz çalışma koşullarının olağanlaştığını belirterek KRT TV yönetiminin “çalışanlarına karşı teminat altına alınan hiçbir sorumluluğunu tam ve zamanında yerine getirmediğini” belirtti.</w:t>
      </w:r>
      <w:r>
        <w:t xml:space="preserve"> </w:t>
      </w:r>
      <w:r w:rsidRPr="00333AC9">
        <w:t>KRT çalışanları</w:t>
      </w:r>
      <w:r>
        <w:t>,</w:t>
      </w:r>
      <w:r w:rsidRPr="00333AC9">
        <w:t xml:space="preserve"> </w:t>
      </w:r>
      <w:r>
        <w:t>iş bırakma eylemine başladı.</w:t>
      </w:r>
    </w:p>
    <w:p w14:paraId="0414BF03" w14:textId="77777777" w:rsidR="007436D4" w:rsidRPr="007C3AD8" w:rsidRDefault="007436D4" w:rsidP="007436D4">
      <w:pPr>
        <w:jc w:val="both"/>
      </w:pPr>
    </w:p>
    <w:p w14:paraId="2AF07CFB" w14:textId="77777777" w:rsidR="007436D4" w:rsidRPr="002A0613" w:rsidRDefault="007436D4" w:rsidP="007436D4">
      <w:pPr>
        <w:jc w:val="both"/>
      </w:pPr>
      <w:r w:rsidRPr="007C3AD8">
        <w:rPr>
          <w:b/>
          <w:sz w:val="22"/>
          <w:szCs w:val="22"/>
        </w:rPr>
        <w:t>0</w:t>
      </w:r>
      <w:r>
        <w:rPr>
          <w:b/>
          <w:sz w:val="22"/>
          <w:szCs w:val="22"/>
        </w:rPr>
        <w:t>5</w:t>
      </w:r>
      <w:r w:rsidRPr="007C3AD8">
        <w:rPr>
          <w:b/>
          <w:sz w:val="22"/>
          <w:szCs w:val="22"/>
        </w:rPr>
        <w:t xml:space="preserve"> </w:t>
      </w:r>
      <w:r>
        <w:rPr>
          <w:rStyle w:val="Gl"/>
        </w:rPr>
        <w:t>Haziran</w:t>
      </w:r>
      <w:r w:rsidRPr="007C3AD8">
        <w:rPr>
          <w:b/>
          <w:sz w:val="22"/>
          <w:szCs w:val="22"/>
        </w:rPr>
        <w:t xml:space="preserve"> 2025 - </w:t>
      </w:r>
      <w:r w:rsidRPr="002500DC">
        <w:t xml:space="preserve">Maaş ve yemek ücretleri ödenmediği için çalışanları iş bırakan KRT TV </w:t>
      </w:r>
      <w:r>
        <w:t xml:space="preserve">çalışanları </w:t>
      </w:r>
      <w:r w:rsidRPr="002500DC">
        <w:t>yaptığı açıklamada, için 'acil ödeme planı' ve 'kriz masası' oluşturulduğunu duyurdu.</w:t>
      </w:r>
      <w:r>
        <w:t xml:space="preserve"> Ü</w:t>
      </w:r>
      <w:r w:rsidRPr="0064429E">
        <w:t>cretlerinin ödenmemesi üzerine yayın durdurma kararı aldı. KRT'de ana kumanda yayınları durduruldu, kanal bant yayına döndü.</w:t>
      </w:r>
      <w:r>
        <w:t xml:space="preserve"> </w:t>
      </w:r>
      <w:r w:rsidRPr="00910AA1">
        <w:t>KRT TV emekçileri greve çık</w:t>
      </w:r>
      <w:r>
        <w:t>ma kararı aldı.</w:t>
      </w:r>
    </w:p>
    <w:p w14:paraId="66F76713" w14:textId="77777777" w:rsidR="007436D4" w:rsidRDefault="007436D4" w:rsidP="007436D4">
      <w:pPr>
        <w:jc w:val="both"/>
      </w:pPr>
    </w:p>
    <w:p w14:paraId="3C3A1F17" w14:textId="77777777" w:rsidR="007436D4" w:rsidRPr="009C3F68" w:rsidRDefault="007436D4" w:rsidP="007436D4">
      <w:pPr>
        <w:jc w:val="both"/>
      </w:pPr>
      <w:r w:rsidRPr="009C3F68">
        <w:rPr>
          <w:b/>
          <w:sz w:val="22"/>
          <w:szCs w:val="22"/>
        </w:rPr>
        <w:t xml:space="preserve">15 </w:t>
      </w:r>
      <w:r>
        <w:rPr>
          <w:rStyle w:val="Gl"/>
        </w:rPr>
        <w:t>Haziran</w:t>
      </w:r>
      <w:r w:rsidRPr="009C3F68">
        <w:rPr>
          <w:b/>
          <w:sz w:val="22"/>
          <w:szCs w:val="22"/>
        </w:rPr>
        <w:t xml:space="preserve"> 2025 - </w:t>
      </w:r>
      <w:r w:rsidRPr="009C3F68">
        <w:t>Gazeteci Çağrı Sarı, x hesabından; "Halk TV sahibi Mahiroğlu’nun talimatıyla işten çıkarıldım. Çıkarma işlemi 24 saat dolmadan gerçekleşti. Sözlü olarak “küçülme” denildi, yazılı olarak Kod4 (işveren tarafından haklı sebep bildirilmeden feshi) bildirildi." paylaşımı yaptı.</w:t>
      </w:r>
    </w:p>
    <w:p w14:paraId="1CC7915F" w14:textId="77777777" w:rsidR="007436D4" w:rsidRDefault="007436D4" w:rsidP="007436D4">
      <w:pPr>
        <w:jc w:val="both"/>
      </w:pPr>
    </w:p>
    <w:p w14:paraId="2F209F16" w14:textId="77777777" w:rsidR="007436D4" w:rsidRDefault="007436D4" w:rsidP="007436D4">
      <w:pPr>
        <w:jc w:val="both"/>
      </w:pPr>
      <w:r w:rsidRPr="009C3F68">
        <w:rPr>
          <w:b/>
          <w:sz w:val="22"/>
          <w:szCs w:val="22"/>
        </w:rPr>
        <w:t>1</w:t>
      </w:r>
      <w:r>
        <w:rPr>
          <w:b/>
          <w:sz w:val="22"/>
          <w:szCs w:val="22"/>
        </w:rPr>
        <w:t>6</w:t>
      </w:r>
      <w:r w:rsidRPr="009C3F68">
        <w:rPr>
          <w:b/>
          <w:sz w:val="22"/>
          <w:szCs w:val="22"/>
        </w:rPr>
        <w:t xml:space="preserve"> </w:t>
      </w:r>
      <w:r>
        <w:rPr>
          <w:rStyle w:val="Gl"/>
        </w:rPr>
        <w:t>Haziran</w:t>
      </w:r>
      <w:r w:rsidRPr="009C3F68">
        <w:rPr>
          <w:b/>
          <w:sz w:val="22"/>
          <w:szCs w:val="22"/>
        </w:rPr>
        <w:t xml:space="preserve"> 2025 - </w:t>
      </w:r>
      <w:r w:rsidRPr="00F83573">
        <w:t>Gasbedilen hakları için 28 Mart'tan bu yana eylemde olan KRT TV emekçilerinin patron Fırat Bozfırat ile yapacakları görüşme Bozfırat’ın görüşmeye gelmemesi üzerine gerçekleşmedi.</w:t>
      </w:r>
      <w:r>
        <w:t xml:space="preserve"> </w:t>
      </w:r>
      <w:r w:rsidRPr="00F83573">
        <w:t>Çalışma Bakanlığı devreye girdi.</w:t>
      </w:r>
    </w:p>
    <w:p w14:paraId="1183E3F7" w14:textId="77777777" w:rsidR="007436D4" w:rsidRDefault="007436D4" w:rsidP="007436D4">
      <w:pPr>
        <w:jc w:val="both"/>
      </w:pPr>
    </w:p>
    <w:p w14:paraId="0BCD2D76" w14:textId="77777777" w:rsidR="007436D4" w:rsidRPr="00F77C89" w:rsidRDefault="007436D4" w:rsidP="007436D4">
      <w:pPr>
        <w:jc w:val="both"/>
      </w:pPr>
      <w:r w:rsidRPr="009C3F68">
        <w:rPr>
          <w:b/>
          <w:sz w:val="22"/>
          <w:szCs w:val="22"/>
        </w:rPr>
        <w:t>1</w:t>
      </w:r>
      <w:r>
        <w:rPr>
          <w:b/>
          <w:sz w:val="22"/>
          <w:szCs w:val="22"/>
        </w:rPr>
        <w:t>8</w:t>
      </w:r>
      <w:r w:rsidRPr="009C3F68">
        <w:rPr>
          <w:b/>
          <w:sz w:val="22"/>
          <w:szCs w:val="22"/>
        </w:rPr>
        <w:t xml:space="preserve"> </w:t>
      </w:r>
      <w:r>
        <w:rPr>
          <w:rStyle w:val="Gl"/>
        </w:rPr>
        <w:t>Haziran</w:t>
      </w:r>
      <w:r w:rsidRPr="009C3F68">
        <w:rPr>
          <w:b/>
          <w:sz w:val="22"/>
          <w:szCs w:val="22"/>
        </w:rPr>
        <w:t xml:space="preserve"> 2025 - </w:t>
      </w:r>
      <w:r w:rsidRPr="00F77C89">
        <w:t>İlk</w:t>
      </w:r>
      <w:r>
        <w:t>e</w:t>
      </w:r>
      <w:r w:rsidRPr="00F77C89">
        <w:t xml:space="preserve"> Tv'den küçülme nedeniyle 14 kişi işten çıkarıldı.</w:t>
      </w:r>
    </w:p>
    <w:p w14:paraId="5955BA38" w14:textId="77777777" w:rsidR="007436D4" w:rsidRDefault="007436D4" w:rsidP="007436D4">
      <w:pPr>
        <w:jc w:val="both"/>
      </w:pPr>
    </w:p>
    <w:p w14:paraId="48D5D295" w14:textId="77777777" w:rsidR="007436D4" w:rsidRPr="00C3502A" w:rsidRDefault="007436D4" w:rsidP="007436D4">
      <w:pPr>
        <w:jc w:val="both"/>
      </w:pPr>
      <w:r>
        <w:rPr>
          <w:b/>
          <w:sz w:val="22"/>
          <w:szCs w:val="22"/>
        </w:rPr>
        <w:t>22</w:t>
      </w:r>
      <w:r w:rsidRPr="009C3F68">
        <w:rPr>
          <w:b/>
          <w:sz w:val="22"/>
          <w:szCs w:val="22"/>
        </w:rPr>
        <w:t xml:space="preserve"> </w:t>
      </w:r>
      <w:r>
        <w:rPr>
          <w:rStyle w:val="Gl"/>
        </w:rPr>
        <w:t>Haziran</w:t>
      </w:r>
      <w:r w:rsidRPr="009C3F68">
        <w:rPr>
          <w:b/>
          <w:sz w:val="22"/>
          <w:szCs w:val="22"/>
        </w:rPr>
        <w:t xml:space="preserve"> 2025 - </w:t>
      </w:r>
      <w:r w:rsidRPr="00C3502A">
        <w:t>VOA Kürtçe’de çalışan gazeteci Robin Reşvan "16 yıl sonra, Voice of America'daki işim bugün resmen sona erdi. Bugün, Voice of America'nın 639 çalışanına işten çıkarıldıkları söylendi" dedi.</w:t>
      </w:r>
    </w:p>
    <w:p w14:paraId="281CF717" w14:textId="77777777" w:rsidR="00A92603" w:rsidRDefault="00A92603" w:rsidP="00CF5856">
      <w:pPr>
        <w:jc w:val="both"/>
      </w:pPr>
    </w:p>
    <w:p w14:paraId="2DCB375F" w14:textId="77777777" w:rsidR="00E05492" w:rsidRPr="001D1132" w:rsidRDefault="00E05492" w:rsidP="00E05492">
      <w:pPr>
        <w:jc w:val="both"/>
      </w:pPr>
      <w:r w:rsidRPr="001D1132">
        <w:rPr>
          <w:b/>
          <w:sz w:val="22"/>
          <w:szCs w:val="22"/>
        </w:rPr>
        <w:t>0</w:t>
      </w:r>
      <w:r w:rsidRPr="001D1132">
        <w:rPr>
          <w:b/>
        </w:rPr>
        <w:t>2</w:t>
      </w:r>
      <w:r w:rsidRPr="001D1132">
        <w:rPr>
          <w:b/>
          <w:sz w:val="22"/>
          <w:szCs w:val="22"/>
        </w:rPr>
        <w:t xml:space="preserve"> </w:t>
      </w:r>
      <w:r>
        <w:rPr>
          <w:rStyle w:val="Gl"/>
        </w:rPr>
        <w:t>Temmuz</w:t>
      </w:r>
      <w:r w:rsidRPr="001D1132">
        <w:rPr>
          <w:b/>
          <w:sz w:val="22"/>
          <w:szCs w:val="22"/>
        </w:rPr>
        <w:t xml:space="preserve"> 2025 -</w:t>
      </w:r>
      <w:r w:rsidRPr="001A15AC">
        <w:t xml:space="preserve"> </w:t>
      </w:r>
      <w:r w:rsidRPr="001D1132">
        <w:t>Hz. Muhammed’i tasvir ettiği iddiasıyla hakkında soruşturma başlatılan LeMan dergisi için bu kez mali soruşturma başlatıldı.</w:t>
      </w:r>
    </w:p>
    <w:p w14:paraId="68181518" w14:textId="77777777" w:rsidR="00E05492" w:rsidRDefault="00E05492" w:rsidP="00E05492">
      <w:pPr>
        <w:jc w:val="both"/>
      </w:pPr>
    </w:p>
    <w:p w14:paraId="7EEE34E6" w14:textId="77777777" w:rsidR="00E05492" w:rsidRPr="00167044" w:rsidRDefault="00E05492" w:rsidP="00E05492">
      <w:pPr>
        <w:jc w:val="both"/>
      </w:pPr>
      <w:r w:rsidRPr="001D1132">
        <w:rPr>
          <w:b/>
          <w:sz w:val="22"/>
          <w:szCs w:val="22"/>
        </w:rPr>
        <w:t>0</w:t>
      </w:r>
      <w:r>
        <w:rPr>
          <w:b/>
        </w:rPr>
        <w:t>7</w:t>
      </w:r>
      <w:r w:rsidRPr="001D1132">
        <w:rPr>
          <w:b/>
          <w:sz w:val="22"/>
          <w:szCs w:val="22"/>
        </w:rPr>
        <w:t xml:space="preserve"> </w:t>
      </w:r>
      <w:r>
        <w:rPr>
          <w:rStyle w:val="Gl"/>
        </w:rPr>
        <w:t>Temmuz</w:t>
      </w:r>
      <w:r w:rsidRPr="001D1132">
        <w:rPr>
          <w:b/>
          <w:sz w:val="22"/>
          <w:szCs w:val="22"/>
        </w:rPr>
        <w:t xml:space="preserve"> 2025 -</w:t>
      </w:r>
      <w:r w:rsidRPr="001A15AC">
        <w:t xml:space="preserve"> </w:t>
      </w:r>
      <w:r w:rsidRPr="00167044">
        <w:t>RTÜK tarafından Halk TV'ye verilen 10 günlük karatma cezasına itirazda bulunuldu. Halk TV avukatlarının itirazını değerlendiren Ankara 21. İdare Mahkemesi, RTÜK’ün verdiği 10 günlük ekran karartma cezasına dair yürütmeyi durdurma kararı verdi.</w:t>
      </w:r>
    </w:p>
    <w:p w14:paraId="13704D13" w14:textId="77777777" w:rsidR="00E05492" w:rsidRDefault="00E05492" w:rsidP="00E05492">
      <w:pPr>
        <w:jc w:val="both"/>
      </w:pPr>
    </w:p>
    <w:p w14:paraId="56498C92" w14:textId="77777777" w:rsidR="00E05492" w:rsidRPr="00B262AA" w:rsidRDefault="00E05492" w:rsidP="00E05492">
      <w:pPr>
        <w:jc w:val="both"/>
      </w:pPr>
      <w:r>
        <w:rPr>
          <w:b/>
          <w:sz w:val="22"/>
          <w:szCs w:val="22"/>
        </w:rPr>
        <w:t>20</w:t>
      </w:r>
      <w:r w:rsidRPr="00E719DB">
        <w:rPr>
          <w:b/>
          <w:sz w:val="22"/>
          <w:szCs w:val="22"/>
        </w:rPr>
        <w:t xml:space="preserve"> </w:t>
      </w:r>
      <w:r>
        <w:rPr>
          <w:rStyle w:val="Gl"/>
        </w:rPr>
        <w:t>Temmuz</w:t>
      </w:r>
      <w:r w:rsidRPr="00E719DB">
        <w:rPr>
          <w:b/>
          <w:sz w:val="22"/>
          <w:szCs w:val="22"/>
        </w:rPr>
        <w:t xml:space="preserve"> 2025 -</w:t>
      </w:r>
      <w:r>
        <w:rPr>
          <w:b/>
          <w:sz w:val="22"/>
          <w:szCs w:val="22"/>
        </w:rPr>
        <w:t xml:space="preserve"> </w:t>
      </w:r>
      <w:r w:rsidRPr="00B262AA">
        <w:t>Bodrum Belediyesi Basın Yayın Birimi’nde 8 yıldır görev yapan ve 35 yıllık gazetecilik geçmişi bulunan Deniz Özbaş, 11 Temmuz 2025’te işten çıkarıldığını sosyal medya hesabından kamuoyuna açıkladı.</w:t>
      </w:r>
    </w:p>
    <w:p w14:paraId="4DFC689B" w14:textId="77777777" w:rsidR="007436D4" w:rsidRDefault="007436D4" w:rsidP="00CF5856">
      <w:pPr>
        <w:jc w:val="both"/>
      </w:pPr>
    </w:p>
    <w:p w14:paraId="46714EE1" w14:textId="77777777" w:rsidR="00FA6F6D" w:rsidRDefault="00FA6F6D" w:rsidP="00FA6F6D">
      <w:pPr>
        <w:jc w:val="both"/>
      </w:pPr>
      <w:r>
        <w:rPr>
          <w:b/>
          <w:sz w:val="22"/>
          <w:szCs w:val="22"/>
        </w:rPr>
        <w:t>0</w:t>
      </w:r>
      <w:r w:rsidRPr="001D1132">
        <w:rPr>
          <w:b/>
        </w:rPr>
        <w:t>2</w:t>
      </w:r>
      <w:r w:rsidRPr="001D1132">
        <w:rPr>
          <w:b/>
          <w:sz w:val="22"/>
          <w:szCs w:val="22"/>
        </w:rPr>
        <w:t xml:space="preserve"> </w:t>
      </w:r>
      <w:r>
        <w:rPr>
          <w:rStyle w:val="Gl"/>
        </w:rPr>
        <w:t>Ağustos</w:t>
      </w:r>
      <w:r w:rsidRPr="001D1132">
        <w:rPr>
          <w:b/>
          <w:sz w:val="22"/>
          <w:szCs w:val="22"/>
        </w:rPr>
        <w:t xml:space="preserve"> 2025 -</w:t>
      </w:r>
      <w:r w:rsidRPr="001A15AC">
        <w:t xml:space="preserve"> </w:t>
      </w:r>
      <w:r w:rsidRPr="005D2E2C">
        <w:t>Basın İlan Kurumu (BİK), Mersin'de yayın yapan 8 günlük gazetenin resmi ilan yayınlama hakkını süresiz olarak durdurdu</w:t>
      </w:r>
      <w:r>
        <w:t xml:space="preserve">. </w:t>
      </w:r>
      <w:r w:rsidRPr="005D2E2C">
        <w:t xml:space="preserve">İlan hakkı süresiz durdurulan gazeteler şunlar: Akdeniz, Çukurova, Güney, Habercı, </w:t>
      </w:r>
      <w:proofErr w:type="gramStart"/>
      <w:r w:rsidRPr="005D2E2C">
        <w:t>Hakimiyet</w:t>
      </w:r>
      <w:proofErr w:type="gramEnd"/>
      <w:r w:rsidRPr="005D2E2C">
        <w:t>, İmece, Mersin ve Yeni Güney.</w:t>
      </w:r>
    </w:p>
    <w:p w14:paraId="03EBF1EC" w14:textId="77777777" w:rsidR="00FA6F6D" w:rsidRDefault="00FA6F6D" w:rsidP="00FA6F6D">
      <w:pPr>
        <w:jc w:val="both"/>
      </w:pPr>
    </w:p>
    <w:p w14:paraId="0DAC9898" w14:textId="77777777" w:rsidR="00FA6F6D" w:rsidRPr="00AC71E3" w:rsidRDefault="00FA6F6D" w:rsidP="00FA6F6D">
      <w:pPr>
        <w:jc w:val="both"/>
      </w:pPr>
      <w:r w:rsidRPr="00266174">
        <w:rPr>
          <w:b/>
          <w:sz w:val="22"/>
          <w:szCs w:val="22"/>
        </w:rPr>
        <w:t>0</w:t>
      </w:r>
      <w:r>
        <w:rPr>
          <w:b/>
          <w:sz w:val="22"/>
          <w:szCs w:val="22"/>
        </w:rPr>
        <w:t>6</w:t>
      </w:r>
      <w:r w:rsidRPr="00266174">
        <w:rPr>
          <w:b/>
          <w:sz w:val="22"/>
          <w:szCs w:val="22"/>
        </w:rPr>
        <w:t xml:space="preserve"> </w:t>
      </w:r>
      <w:r>
        <w:rPr>
          <w:rStyle w:val="Gl"/>
        </w:rPr>
        <w:t>Ağustos</w:t>
      </w:r>
      <w:r w:rsidRPr="00266174">
        <w:rPr>
          <w:b/>
          <w:sz w:val="22"/>
          <w:szCs w:val="22"/>
        </w:rPr>
        <w:t xml:space="preserve"> 2025 -</w:t>
      </w:r>
      <w:r w:rsidRPr="001A15AC">
        <w:t xml:space="preserve"> </w:t>
      </w:r>
      <w:r w:rsidRPr="00AC71E3">
        <w:t>Nefes gazetesinde 13 basın emekçisi işten çıkarıldı. İşten çıkarmaları muhabir Özlem Güvemli, sosyal medya platformu X hesabından salı günü yaptığı paylaşımla duyurdu.</w:t>
      </w:r>
    </w:p>
    <w:p w14:paraId="6C0EC284" w14:textId="77777777" w:rsidR="00FA6F6D" w:rsidRDefault="00FA6F6D" w:rsidP="00CF5856">
      <w:pPr>
        <w:jc w:val="both"/>
      </w:pPr>
    </w:p>
    <w:p w14:paraId="58BA4F05" w14:textId="77777777" w:rsidR="00002F57" w:rsidRPr="00284D17" w:rsidRDefault="00002F57" w:rsidP="00002F57">
      <w:pPr>
        <w:jc w:val="both"/>
      </w:pPr>
      <w:r>
        <w:rPr>
          <w:b/>
          <w:sz w:val="22"/>
          <w:szCs w:val="22"/>
        </w:rPr>
        <w:t>10</w:t>
      </w:r>
      <w:r w:rsidRPr="00284D17">
        <w:rPr>
          <w:b/>
          <w:sz w:val="22"/>
          <w:szCs w:val="22"/>
        </w:rPr>
        <w:t xml:space="preserve"> </w:t>
      </w:r>
      <w:r>
        <w:rPr>
          <w:rStyle w:val="Gl"/>
        </w:rPr>
        <w:t>Eylül</w:t>
      </w:r>
      <w:r w:rsidRPr="00284D17">
        <w:rPr>
          <w:b/>
          <w:sz w:val="22"/>
          <w:szCs w:val="22"/>
        </w:rPr>
        <w:t xml:space="preserve"> 2025 – </w:t>
      </w:r>
      <w:r w:rsidRPr="00284D17">
        <w:t>Antalya Büyükşehir Belediyesi'ne yönelik rüşvet soruşturmasında Antalya merkezli yayın yapan Kanal V televizyonuna kayyım atandı.</w:t>
      </w:r>
    </w:p>
    <w:p w14:paraId="7E766574" w14:textId="77777777" w:rsidR="00002F57" w:rsidRPr="00B262AA" w:rsidRDefault="00002F57" w:rsidP="00002F57">
      <w:pPr>
        <w:jc w:val="both"/>
      </w:pPr>
    </w:p>
    <w:p w14:paraId="1F1F0FE6" w14:textId="77777777" w:rsidR="00002F57" w:rsidRPr="00895869" w:rsidRDefault="00002F57" w:rsidP="00002F57">
      <w:pPr>
        <w:jc w:val="both"/>
      </w:pPr>
      <w:r>
        <w:rPr>
          <w:b/>
          <w:sz w:val="22"/>
          <w:szCs w:val="22"/>
        </w:rPr>
        <w:t>11</w:t>
      </w:r>
      <w:r w:rsidRPr="00284D17">
        <w:rPr>
          <w:b/>
          <w:sz w:val="22"/>
          <w:szCs w:val="22"/>
        </w:rPr>
        <w:t xml:space="preserve"> </w:t>
      </w:r>
      <w:r>
        <w:rPr>
          <w:rStyle w:val="Gl"/>
        </w:rPr>
        <w:t>Eylül</w:t>
      </w:r>
      <w:r w:rsidRPr="00284D17">
        <w:rPr>
          <w:b/>
          <w:sz w:val="22"/>
          <w:szCs w:val="22"/>
        </w:rPr>
        <w:t xml:space="preserve"> 2025 – </w:t>
      </w:r>
      <w:r w:rsidRPr="00895869">
        <w:t>İstanbul Küçükçekmece Cumhuriyet Başsavcılığınca, “Suç örgütü kurmak”, “kaçakçılık”, “dolandırıcılık” ve “Suçtan kaynaklanan mal varlığı değerlerini aklamak” suçlamalarıyla yürütülen soruşturma kapsamında, Can Holding bünyesindeki Habertürk ve Show TV başta olmak üzere birçok şirket ve mal varlığına el konuldu.</w:t>
      </w:r>
    </w:p>
    <w:p w14:paraId="05B1AEAB" w14:textId="77777777" w:rsidR="00002F57" w:rsidRDefault="00002F57" w:rsidP="00002F57">
      <w:pPr>
        <w:jc w:val="both"/>
      </w:pPr>
    </w:p>
    <w:p w14:paraId="0C868DDF" w14:textId="77777777" w:rsidR="00002F57" w:rsidRPr="00321206" w:rsidRDefault="00002F57" w:rsidP="00002F57">
      <w:pPr>
        <w:jc w:val="both"/>
      </w:pPr>
      <w:r>
        <w:rPr>
          <w:b/>
          <w:sz w:val="22"/>
          <w:szCs w:val="22"/>
        </w:rPr>
        <w:t>25</w:t>
      </w:r>
      <w:r w:rsidRPr="00284D17">
        <w:rPr>
          <w:b/>
          <w:sz w:val="22"/>
          <w:szCs w:val="22"/>
        </w:rPr>
        <w:t xml:space="preserve"> </w:t>
      </w:r>
      <w:r>
        <w:rPr>
          <w:rStyle w:val="Gl"/>
        </w:rPr>
        <w:t>Eylül</w:t>
      </w:r>
      <w:r w:rsidRPr="00284D17">
        <w:rPr>
          <w:b/>
          <w:sz w:val="22"/>
          <w:szCs w:val="22"/>
        </w:rPr>
        <w:t xml:space="preserve"> 2025 –</w:t>
      </w:r>
      <w:r>
        <w:rPr>
          <w:b/>
          <w:sz w:val="22"/>
          <w:szCs w:val="22"/>
        </w:rPr>
        <w:t xml:space="preserve"> </w:t>
      </w:r>
      <w:r w:rsidRPr="00321206">
        <w:t>Tasarruf Mevduatı Sigorta Fonu (TMSF) tarafından, kara para soruşturması kapsamında el konulan Can Medya’nın yöneticileri resmen atandı. Habertürk TV, HT Spor ve Show TV gibi grubun medyayla ilgili tüm kuruluşlarını bir dönem Yeni Şafak gazetesinde yazarlık yapan İbrahim Paşalı ile Sabah gazetesinde yazılar yayımlanan Hakan Hastaoğlu yönetecek. Paşalı daha önce Flash TV ve Ekotürk’e de kayyım olarak atanmıştı.</w:t>
      </w:r>
    </w:p>
    <w:p w14:paraId="3166B8FD" w14:textId="77777777" w:rsidR="00FA6F6D" w:rsidRDefault="00FA6F6D" w:rsidP="00CF5856">
      <w:pPr>
        <w:jc w:val="both"/>
      </w:pPr>
    </w:p>
    <w:p w14:paraId="55127C4E" w14:textId="77777777" w:rsidR="00D55F7C" w:rsidRPr="008A663E" w:rsidRDefault="00D55F7C" w:rsidP="00D55F7C">
      <w:pPr>
        <w:jc w:val="both"/>
      </w:pPr>
      <w:r w:rsidRPr="008A663E">
        <w:rPr>
          <w:b/>
          <w:sz w:val="22"/>
          <w:szCs w:val="22"/>
        </w:rPr>
        <w:t xml:space="preserve">01 </w:t>
      </w:r>
      <w:r>
        <w:rPr>
          <w:rStyle w:val="Gl"/>
        </w:rPr>
        <w:t>Ekim</w:t>
      </w:r>
      <w:r w:rsidRPr="008A663E">
        <w:rPr>
          <w:b/>
          <w:sz w:val="22"/>
          <w:szCs w:val="22"/>
        </w:rPr>
        <w:t xml:space="preserve"> 2025 – </w:t>
      </w:r>
      <w:r w:rsidRPr="008A663E">
        <w:t>Gazeteci Hüseyin Günay, Trump-Erdoğan görüşmesi sırasında Beyaz Saray bahçesinde AP kamerasına yansıyan konuşması nedeniyle NTV tarafından işten çıkarıldı.</w:t>
      </w:r>
    </w:p>
    <w:p w14:paraId="413791E8" w14:textId="77777777" w:rsidR="00D55F7C" w:rsidRPr="00321206" w:rsidRDefault="00D55F7C" w:rsidP="00D55F7C">
      <w:pPr>
        <w:jc w:val="both"/>
      </w:pPr>
    </w:p>
    <w:p w14:paraId="0BE53565" w14:textId="77777777" w:rsidR="00D55F7C" w:rsidRDefault="00D55F7C" w:rsidP="00D55F7C">
      <w:pPr>
        <w:jc w:val="both"/>
      </w:pPr>
      <w:r w:rsidRPr="00195ACB">
        <w:rPr>
          <w:b/>
          <w:sz w:val="22"/>
          <w:szCs w:val="22"/>
        </w:rPr>
        <w:t>0</w:t>
      </w:r>
      <w:r>
        <w:rPr>
          <w:b/>
          <w:sz w:val="22"/>
          <w:szCs w:val="22"/>
        </w:rPr>
        <w:t>2</w:t>
      </w:r>
      <w:r w:rsidRPr="00195ACB">
        <w:rPr>
          <w:b/>
          <w:sz w:val="22"/>
          <w:szCs w:val="22"/>
        </w:rPr>
        <w:t xml:space="preserve"> </w:t>
      </w:r>
      <w:r>
        <w:rPr>
          <w:rStyle w:val="Gl"/>
        </w:rPr>
        <w:t>Ekim</w:t>
      </w:r>
      <w:r w:rsidRPr="00195ACB">
        <w:rPr>
          <w:b/>
          <w:sz w:val="22"/>
          <w:szCs w:val="22"/>
        </w:rPr>
        <w:t xml:space="preserve"> 2025 –</w:t>
      </w:r>
      <w:r>
        <w:rPr>
          <w:b/>
          <w:sz w:val="22"/>
          <w:szCs w:val="22"/>
        </w:rPr>
        <w:t xml:space="preserve"> </w:t>
      </w:r>
      <w:r w:rsidRPr="0089256A">
        <w:t>DİSK Basın-İş, Halk TV’de dört kameramanın patronun dayattığı sefalet ücretini kabul etmemeleri nedeniyle işten ayrılmak zorunda kaldığını açıkladı.</w:t>
      </w:r>
    </w:p>
    <w:p w14:paraId="733E1B6F" w14:textId="77777777" w:rsidR="00D55F7C" w:rsidRDefault="00D55F7C" w:rsidP="00D55F7C">
      <w:pPr>
        <w:jc w:val="both"/>
      </w:pPr>
    </w:p>
    <w:p w14:paraId="30AF76EC" w14:textId="77777777" w:rsidR="00D55F7C" w:rsidRPr="005B3298" w:rsidRDefault="00D55F7C" w:rsidP="00D55F7C">
      <w:pPr>
        <w:jc w:val="both"/>
      </w:pPr>
      <w:r w:rsidRPr="00195ACB">
        <w:rPr>
          <w:b/>
          <w:sz w:val="22"/>
          <w:szCs w:val="22"/>
        </w:rPr>
        <w:t>0</w:t>
      </w:r>
      <w:r>
        <w:rPr>
          <w:b/>
          <w:sz w:val="22"/>
          <w:szCs w:val="22"/>
        </w:rPr>
        <w:t>8</w:t>
      </w:r>
      <w:r w:rsidRPr="00195ACB">
        <w:rPr>
          <w:b/>
          <w:sz w:val="22"/>
          <w:szCs w:val="22"/>
        </w:rPr>
        <w:t xml:space="preserve"> </w:t>
      </w:r>
      <w:r>
        <w:rPr>
          <w:rStyle w:val="Gl"/>
        </w:rPr>
        <w:t>Ekim</w:t>
      </w:r>
      <w:r w:rsidRPr="00195ACB">
        <w:rPr>
          <w:b/>
          <w:sz w:val="22"/>
          <w:szCs w:val="22"/>
        </w:rPr>
        <w:t xml:space="preserve"> 2025 –</w:t>
      </w:r>
      <w:r>
        <w:rPr>
          <w:b/>
          <w:sz w:val="22"/>
          <w:szCs w:val="22"/>
        </w:rPr>
        <w:t xml:space="preserve"> </w:t>
      </w:r>
      <w:r w:rsidRPr="005B3298">
        <w:t>Türkiye Gazeteciler Cemiyeti,  Flash Haber TV,  Ekotürk TV, Habertürk, Show TV, HT Spor, Bloomberg HT’nin de aralarında olduğu medya kuruluşlarına Tasarruf Mevduatı Sigorta Fonu (TMSF) tarafından el konulup kayyum atanmasının ardından Flash Haber TV’deki 150 çalışanın işten çıkarıldığını belirtti.</w:t>
      </w:r>
    </w:p>
    <w:p w14:paraId="5672107A" w14:textId="77777777" w:rsidR="00D55F7C" w:rsidRDefault="00D55F7C" w:rsidP="00D55F7C">
      <w:pPr>
        <w:jc w:val="both"/>
      </w:pPr>
    </w:p>
    <w:p w14:paraId="70EF02DE" w14:textId="77777777" w:rsidR="00D55F7C" w:rsidRPr="009231ED" w:rsidRDefault="00D55F7C" w:rsidP="00D55F7C">
      <w:pPr>
        <w:jc w:val="both"/>
      </w:pPr>
      <w:r w:rsidRPr="00195ACB">
        <w:rPr>
          <w:b/>
          <w:sz w:val="22"/>
          <w:szCs w:val="22"/>
        </w:rPr>
        <w:t>0</w:t>
      </w:r>
      <w:r>
        <w:rPr>
          <w:b/>
          <w:sz w:val="22"/>
          <w:szCs w:val="22"/>
        </w:rPr>
        <w:t>9</w:t>
      </w:r>
      <w:r w:rsidRPr="00195ACB">
        <w:rPr>
          <w:b/>
          <w:sz w:val="22"/>
          <w:szCs w:val="22"/>
        </w:rPr>
        <w:t xml:space="preserve"> </w:t>
      </w:r>
      <w:r>
        <w:rPr>
          <w:rStyle w:val="Gl"/>
        </w:rPr>
        <w:t>Ekim</w:t>
      </w:r>
      <w:r w:rsidRPr="00195ACB">
        <w:rPr>
          <w:b/>
          <w:sz w:val="22"/>
          <w:szCs w:val="22"/>
        </w:rPr>
        <w:t xml:space="preserve"> 2025 –</w:t>
      </w:r>
      <w:r>
        <w:rPr>
          <w:b/>
          <w:sz w:val="22"/>
          <w:szCs w:val="22"/>
        </w:rPr>
        <w:t xml:space="preserve"> </w:t>
      </w:r>
      <w:r w:rsidRPr="00A87C5A">
        <w:t>tv100, İsmail Küçükkaya ve Ebru Baki ile yollarını ayırdı. tv100 yönetiminin aldığı karar ile Ebru Baki’nin sunduğu “Para Manşet” ve İsmail Küçükkaya’nın sunduğu “YeniGün” programları yayından kaldırıldı.</w:t>
      </w:r>
    </w:p>
    <w:p w14:paraId="1C4DE3BB" w14:textId="77777777" w:rsidR="00D55F7C" w:rsidRDefault="00D55F7C" w:rsidP="00D55F7C">
      <w:pPr>
        <w:jc w:val="both"/>
      </w:pPr>
    </w:p>
    <w:p w14:paraId="732631C1" w14:textId="77777777" w:rsidR="00D55F7C" w:rsidRDefault="00D55F7C" w:rsidP="00D55F7C">
      <w:pPr>
        <w:jc w:val="both"/>
      </w:pPr>
      <w:r>
        <w:rPr>
          <w:b/>
          <w:sz w:val="22"/>
          <w:szCs w:val="22"/>
        </w:rPr>
        <w:t>14</w:t>
      </w:r>
      <w:r w:rsidRPr="00195ACB">
        <w:rPr>
          <w:b/>
          <w:sz w:val="22"/>
          <w:szCs w:val="22"/>
        </w:rPr>
        <w:t xml:space="preserve"> </w:t>
      </w:r>
      <w:r>
        <w:rPr>
          <w:rStyle w:val="Gl"/>
        </w:rPr>
        <w:t>Ekim</w:t>
      </w:r>
      <w:r w:rsidRPr="00195ACB">
        <w:rPr>
          <w:b/>
          <w:sz w:val="22"/>
          <w:szCs w:val="22"/>
        </w:rPr>
        <w:t xml:space="preserve"> 2025 –</w:t>
      </w:r>
      <w:r>
        <w:rPr>
          <w:b/>
          <w:sz w:val="22"/>
          <w:szCs w:val="22"/>
        </w:rPr>
        <w:t xml:space="preserve"> </w:t>
      </w:r>
      <w:r w:rsidRPr="001B2C2B">
        <w:t xml:space="preserve">Gazeteci İsmail Saymaz, iş insanı Mübariz Mansimov'un medya sektöründen çekilme kararının ardından Ekol TV'nin küçülmeye gittiğini duyurdu. Saymaz'ın paylaştığı bilgilere göre; kanalın Ankara ofisi kapatıldı, İstanbul'da ise yaklaşık 250 kişinin işine son verilecek. Saymaz, Ankara </w:t>
      </w:r>
      <w:proofErr w:type="gramStart"/>
      <w:r w:rsidRPr="001B2C2B">
        <w:t>dahil</w:t>
      </w:r>
      <w:proofErr w:type="gramEnd"/>
      <w:r w:rsidRPr="001B2C2B">
        <w:t xml:space="preserve"> toplamda 300 gazetecinin işsiz kalacağını söyledi.</w:t>
      </w:r>
    </w:p>
    <w:p w14:paraId="1B4FBB7E" w14:textId="77777777" w:rsidR="00D55F7C" w:rsidRDefault="00D55F7C" w:rsidP="00D55F7C">
      <w:pPr>
        <w:jc w:val="both"/>
      </w:pPr>
    </w:p>
    <w:p w14:paraId="5CD88659" w14:textId="77777777" w:rsidR="00D55F7C" w:rsidRPr="004B3FD6" w:rsidRDefault="00D55F7C" w:rsidP="00D55F7C">
      <w:pPr>
        <w:jc w:val="both"/>
      </w:pPr>
      <w:r>
        <w:rPr>
          <w:b/>
          <w:sz w:val="22"/>
          <w:szCs w:val="22"/>
        </w:rPr>
        <w:lastRenderedPageBreak/>
        <w:t>18</w:t>
      </w:r>
      <w:r w:rsidRPr="00195ACB">
        <w:rPr>
          <w:b/>
          <w:sz w:val="22"/>
          <w:szCs w:val="22"/>
        </w:rPr>
        <w:t xml:space="preserve"> </w:t>
      </w:r>
      <w:r>
        <w:rPr>
          <w:rStyle w:val="Gl"/>
        </w:rPr>
        <w:t>Ekim</w:t>
      </w:r>
      <w:r w:rsidRPr="00195ACB">
        <w:rPr>
          <w:b/>
          <w:sz w:val="22"/>
          <w:szCs w:val="22"/>
        </w:rPr>
        <w:t xml:space="preserve"> 2025 –</w:t>
      </w:r>
      <w:r>
        <w:rPr>
          <w:b/>
          <w:sz w:val="22"/>
          <w:szCs w:val="22"/>
        </w:rPr>
        <w:t xml:space="preserve"> </w:t>
      </w:r>
      <w:r w:rsidRPr="004B3FD6">
        <w:t>Pontos Rumlarının yaşadığı sürgün ve soykırımlara karşı belgeseller hazırlayan ve Türkiye'de bir geziye katılmak isteyen Yunan gazeteci Nikos Aslanidis'in, ülkeye girişine “tehlikeli kişi” olarak görüldüğü gerekçesiyle izin verilmedi.</w:t>
      </w:r>
    </w:p>
    <w:p w14:paraId="79A6D94C" w14:textId="77777777" w:rsidR="00D55F7C" w:rsidRDefault="00D55F7C" w:rsidP="00D55F7C">
      <w:pPr>
        <w:jc w:val="both"/>
      </w:pPr>
    </w:p>
    <w:p w14:paraId="10EB3811" w14:textId="77777777" w:rsidR="00D55F7C" w:rsidRPr="001A04B7" w:rsidRDefault="00D55F7C" w:rsidP="00D55F7C">
      <w:pPr>
        <w:jc w:val="both"/>
      </w:pPr>
      <w:r>
        <w:rPr>
          <w:b/>
          <w:sz w:val="22"/>
          <w:szCs w:val="22"/>
        </w:rPr>
        <w:t>24</w:t>
      </w:r>
      <w:r w:rsidRPr="00195ACB">
        <w:rPr>
          <w:b/>
          <w:sz w:val="22"/>
          <w:szCs w:val="22"/>
        </w:rPr>
        <w:t xml:space="preserve"> </w:t>
      </w:r>
      <w:r>
        <w:rPr>
          <w:rStyle w:val="Gl"/>
        </w:rPr>
        <w:t>Ekim</w:t>
      </w:r>
      <w:r w:rsidRPr="00195ACB">
        <w:rPr>
          <w:b/>
          <w:sz w:val="22"/>
          <w:szCs w:val="22"/>
        </w:rPr>
        <w:t xml:space="preserve"> 2025 –</w:t>
      </w:r>
      <w:r>
        <w:rPr>
          <w:b/>
          <w:sz w:val="22"/>
          <w:szCs w:val="22"/>
        </w:rPr>
        <w:t xml:space="preserve"> </w:t>
      </w:r>
      <w:r w:rsidRPr="001A04B7">
        <w:t>Kısa bir süre önce İsmail Küçükkaya ve Ebru Baki ile yollarının ayıran tv100, gazeteci Fuat Uğur’u da işten çıkardı. Haberi Fuat Uğur, X hesabı üzerinden duyurdu.</w:t>
      </w:r>
    </w:p>
    <w:p w14:paraId="2AD2969B" w14:textId="77777777" w:rsidR="00D55F7C" w:rsidRDefault="00D55F7C" w:rsidP="00D55F7C">
      <w:pPr>
        <w:jc w:val="both"/>
      </w:pPr>
    </w:p>
    <w:p w14:paraId="6BE87526" w14:textId="77777777" w:rsidR="00D55F7C" w:rsidRDefault="00D55F7C" w:rsidP="00D55F7C">
      <w:pPr>
        <w:jc w:val="both"/>
      </w:pPr>
      <w:r>
        <w:rPr>
          <w:b/>
          <w:sz w:val="22"/>
          <w:szCs w:val="22"/>
        </w:rPr>
        <w:t>31</w:t>
      </w:r>
      <w:r w:rsidRPr="00195ACB">
        <w:rPr>
          <w:b/>
          <w:sz w:val="22"/>
          <w:szCs w:val="22"/>
        </w:rPr>
        <w:t xml:space="preserve"> </w:t>
      </w:r>
      <w:r>
        <w:rPr>
          <w:rStyle w:val="Gl"/>
        </w:rPr>
        <w:t>Ekim</w:t>
      </w:r>
      <w:r w:rsidRPr="00195ACB">
        <w:rPr>
          <w:b/>
          <w:sz w:val="22"/>
          <w:szCs w:val="22"/>
        </w:rPr>
        <w:t xml:space="preserve"> 2025 –</w:t>
      </w:r>
      <w:r>
        <w:rPr>
          <w:b/>
          <w:sz w:val="22"/>
          <w:szCs w:val="22"/>
        </w:rPr>
        <w:t xml:space="preserve"> </w:t>
      </w:r>
      <w:r w:rsidRPr="00F518F4">
        <w:t>Gazeteci Merdan Yanardağ'ın 'casusluk' suçlamasıyla başlatılan soruşturmada tutuklanmasının ardından kayyum atanan TELE 1'in çalışanları</w:t>
      </w:r>
      <w:r>
        <w:t xml:space="preserve"> </w:t>
      </w:r>
      <w:r w:rsidRPr="00F518F4">
        <w:t>istifa ettiklerini duyurdu.</w:t>
      </w:r>
    </w:p>
    <w:p w14:paraId="20FD5CE2" w14:textId="77777777" w:rsidR="00002F57" w:rsidRDefault="00002F57" w:rsidP="00CF5856">
      <w:pPr>
        <w:jc w:val="both"/>
      </w:pPr>
    </w:p>
    <w:p w14:paraId="643969DA" w14:textId="77777777" w:rsidR="00C8121F" w:rsidRPr="007E36A4" w:rsidRDefault="00C8121F" w:rsidP="00C8121F">
      <w:pPr>
        <w:jc w:val="both"/>
      </w:pPr>
      <w:r w:rsidRPr="007E36A4">
        <w:rPr>
          <w:b/>
          <w:sz w:val="22"/>
          <w:szCs w:val="22"/>
        </w:rPr>
        <w:t xml:space="preserve">07 </w:t>
      </w:r>
      <w:r>
        <w:rPr>
          <w:rStyle w:val="Gl"/>
        </w:rPr>
        <w:t>Kasım</w:t>
      </w:r>
      <w:r w:rsidRPr="007E36A4">
        <w:rPr>
          <w:b/>
          <w:sz w:val="22"/>
          <w:szCs w:val="22"/>
        </w:rPr>
        <w:t xml:space="preserve"> 2025 – </w:t>
      </w:r>
      <w:r w:rsidRPr="007E36A4">
        <w:t>Kayyım atanan TELE 1'de normal ödeme tarihinin geçmesine rağmen maaşların henüz ödenmediği açıklandı.</w:t>
      </w:r>
    </w:p>
    <w:p w14:paraId="099EC9CF" w14:textId="77777777" w:rsidR="00C8121F" w:rsidRDefault="00C8121F" w:rsidP="00C8121F">
      <w:pPr>
        <w:jc w:val="both"/>
      </w:pPr>
      <w:r w:rsidRPr="00195ACB">
        <w:rPr>
          <w:b/>
          <w:sz w:val="22"/>
          <w:szCs w:val="22"/>
        </w:rPr>
        <w:t xml:space="preserve"> </w:t>
      </w:r>
    </w:p>
    <w:p w14:paraId="2BB0B61C" w14:textId="77777777" w:rsidR="00C8121F" w:rsidRDefault="00C8121F" w:rsidP="00C8121F">
      <w:pPr>
        <w:jc w:val="both"/>
      </w:pPr>
      <w:r>
        <w:rPr>
          <w:b/>
          <w:sz w:val="22"/>
          <w:szCs w:val="22"/>
        </w:rPr>
        <w:t>12</w:t>
      </w:r>
      <w:r w:rsidRPr="007E36A4">
        <w:rPr>
          <w:b/>
          <w:sz w:val="22"/>
          <w:szCs w:val="22"/>
        </w:rPr>
        <w:t xml:space="preserve"> </w:t>
      </w:r>
      <w:r>
        <w:rPr>
          <w:rStyle w:val="Gl"/>
        </w:rPr>
        <w:t>Kasım</w:t>
      </w:r>
      <w:r w:rsidRPr="007E36A4">
        <w:rPr>
          <w:b/>
          <w:sz w:val="22"/>
          <w:szCs w:val="22"/>
        </w:rPr>
        <w:t xml:space="preserve"> 2025 – </w:t>
      </w:r>
      <w:r>
        <w:t xml:space="preserve">Now TV’nin isim ve </w:t>
      </w:r>
      <w:proofErr w:type="gramStart"/>
      <w:r>
        <w:t>logo</w:t>
      </w:r>
      <w:proofErr w:type="gramEnd"/>
      <w:r>
        <w:t xml:space="preserve"> tescili için yaptığı başvuruyu Türk Patent ve Marka Kurumu geçersiz saydı.</w:t>
      </w:r>
    </w:p>
    <w:p w14:paraId="35471495" w14:textId="77777777" w:rsidR="00C8121F" w:rsidRDefault="00C8121F" w:rsidP="00C8121F">
      <w:pPr>
        <w:jc w:val="both"/>
      </w:pPr>
    </w:p>
    <w:p w14:paraId="02ED6BC1" w14:textId="77777777" w:rsidR="00C8121F" w:rsidRPr="001B0706" w:rsidRDefault="00C8121F" w:rsidP="00C8121F">
      <w:pPr>
        <w:jc w:val="both"/>
      </w:pPr>
      <w:r>
        <w:rPr>
          <w:b/>
          <w:sz w:val="22"/>
          <w:szCs w:val="22"/>
        </w:rPr>
        <w:t>14</w:t>
      </w:r>
      <w:r w:rsidRPr="007E36A4">
        <w:rPr>
          <w:b/>
          <w:sz w:val="22"/>
          <w:szCs w:val="22"/>
        </w:rPr>
        <w:t xml:space="preserve"> </w:t>
      </w:r>
      <w:r>
        <w:rPr>
          <w:rStyle w:val="Gl"/>
        </w:rPr>
        <w:t>Kasım</w:t>
      </w:r>
      <w:r w:rsidRPr="007E36A4">
        <w:rPr>
          <w:b/>
          <w:sz w:val="22"/>
          <w:szCs w:val="22"/>
        </w:rPr>
        <w:t xml:space="preserve"> 2025 – </w:t>
      </w:r>
      <w:r w:rsidRPr="001B0706">
        <w:t>Hürriyet Gazetesi,</w:t>
      </w:r>
      <w:r>
        <w:t xml:space="preserve"> </w:t>
      </w:r>
      <w:r w:rsidRPr="001B0706">
        <w:t>Kamuyu Aydınlatma Platformuna (KAP) yapılan açıklamada ‘uzun vadeli iş planları çerçevesinde, kaynakların daha etkin kullanılması ve verimliliğin artırılması’ amacıyla 15 Aralık’ta kapatma kararı alındığı duyuruldu.</w:t>
      </w:r>
      <w:r>
        <w:t xml:space="preserve"> </w:t>
      </w:r>
      <w:r w:rsidRPr="001B0706">
        <w:t>Bu kararın ardından 59 gazeteci ve diğer personelin işsiz kalması bekleniyor.</w:t>
      </w:r>
    </w:p>
    <w:p w14:paraId="694B737F" w14:textId="77777777" w:rsidR="00C8121F" w:rsidRDefault="00C8121F" w:rsidP="00C8121F">
      <w:pPr>
        <w:jc w:val="both"/>
      </w:pPr>
    </w:p>
    <w:p w14:paraId="0E9ACBAC" w14:textId="77777777" w:rsidR="00C8121F" w:rsidRDefault="00C8121F" w:rsidP="00C8121F">
      <w:r>
        <w:rPr>
          <w:b/>
          <w:sz w:val="22"/>
          <w:szCs w:val="22"/>
        </w:rPr>
        <w:t>22</w:t>
      </w:r>
      <w:r w:rsidRPr="007E36A4">
        <w:rPr>
          <w:b/>
          <w:sz w:val="22"/>
          <w:szCs w:val="22"/>
        </w:rPr>
        <w:t xml:space="preserve"> </w:t>
      </w:r>
      <w:r>
        <w:rPr>
          <w:rStyle w:val="Gl"/>
        </w:rPr>
        <w:t>Kasım</w:t>
      </w:r>
      <w:r w:rsidRPr="007E36A4">
        <w:rPr>
          <w:b/>
          <w:sz w:val="22"/>
          <w:szCs w:val="22"/>
        </w:rPr>
        <w:t xml:space="preserve"> 2025 – </w:t>
      </w:r>
      <w:r w:rsidRPr="0059149A">
        <w:rPr>
          <w:color w:val="212529"/>
          <w:shd w:val="clear" w:color="auto" w:fill="FFFFFF"/>
        </w:rPr>
        <w:t>Genel Yayın Yönetmeni Merdan Yanardağ’ın casusluk suçlamasıyla tutuklanmasının ardından TELE 1’e kayyum olarak atanan İbrahim Paşalı’nın, kanaldan 32 çalışanı işten çıkar</w:t>
      </w:r>
    </w:p>
    <w:p w14:paraId="63844B9E" w14:textId="77777777" w:rsidR="00C8121F" w:rsidRDefault="00C8121F" w:rsidP="00C8121F">
      <w:pPr>
        <w:jc w:val="both"/>
      </w:pPr>
    </w:p>
    <w:p w14:paraId="6555C6D6" w14:textId="77777777" w:rsidR="00C8121F" w:rsidRPr="004F2152" w:rsidRDefault="00C8121F" w:rsidP="00C8121F">
      <w:pPr>
        <w:jc w:val="both"/>
      </w:pPr>
      <w:r>
        <w:rPr>
          <w:b/>
          <w:sz w:val="22"/>
          <w:szCs w:val="22"/>
        </w:rPr>
        <w:t>28</w:t>
      </w:r>
      <w:r w:rsidRPr="007E36A4">
        <w:rPr>
          <w:b/>
          <w:sz w:val="22"/>
          <w:szCs w:val="22"/>
        </w:rPr>
        <w:t xml:space="preserve"> </w:t>
      </w:r>
      <w:r>
        <w:rPr>
          <w:rStyle w:val="Gl"/>
        </w:rPr>
        <w:t>Kasım</w:t>
      </w:r>
      <w:r w:rsidRPr="007E36A4">
        <w:rPr>
          <w:b/>
          <w:sz w:val="22"/>
          <w:szCs w:val="22"/>
        </w:rPr>
        <w:t xml:space="preserve"> 2025 – </w:t>
      </w:r>
      <w:r w:rsidRPr="004F2152">
        <w:t>Hazine Bakanlığı Avukatı, Aziz Oruç'un icraya karşı evdeki eşyalara kadar el konulmasını talep etti. Aziz Oruç'a Hazine Bakanlığı tarafından gönderilen tebligatta şu ifadelere yer verildi; “Borçlunun taşınır mallarının haczi için adresinde haciz yapılması, kapalı yerlerin çilingir ile açılması, haczedilen malların muhafaza altına alınmasını talep ederim”</w:t>
      </w:r>
    </w:p>
    <w:p w14:paraId="26B9E2CD" w14:textId="77777777" w:rsidR="00C8121F" w:rsidRDefault="00C8121F" w:rsidP="00C8121F">
      <w:pPr>
        <w:jc w:val="both"/>
      </w:pPr>
    </w:p>
    <w:p w14:paraId="443E8AE5" w14:textId="77777777" w:rsidR="00C8121F" w:rsidRPr="005005A1" w:rsidRDefault="00C8121F" w:rsidP="00C8121F">
      <w:pPr>
        <w:jc w:val="both"/>
      </w:pPr>
      <w:r>
        <w:rPr>
          <w:b/>
          <w:sz w:val="22"/>
          <w:szCs w:val="22"/>
        </w:rPr>
        <w:t>28</w:t>
      </w:r>
      <w:r w:rsidRPr="007E36A4">
        <w:rPr>
          <w:b/>
          <w:sz w:val="22"/>
          <w:szCs w:val="22"/>
        </w:rPr>
        <w:t xml:space="preserve"> </w:t>
      </w:r>
      <w:r>
        <w:rPr>
          <w:rStyle w:val="Gl"/>
        </w:rPr>
        <w:t>Kasım</w:t>
      </w:r>
      <w:r w:rsidRPr="007E36A4">
        <w:rPr>
          <w:b/>
          <w:sz w:val="22"/>
          <w:szCs w:val="22"/>
        </w:rPr>
        <w:t xml:space="preserve"> 2025 – </w:t>
      </w:r>
      <w:r w:rsidRPr="005005A1">
        <w:t>Gazeteci Şirin Payzın, sosyal medya üzerinden aldığı bir tehdidin ardından açtığı davada, mahkemenin ilgili ifadelerin "tehdit ve hakaret" kapsamında değerlendirilemeyeceğine hükmettiğini açıkladı.</w:t>
      </w:r>
    </w:p>
    <w:p w14:paraId="4FE31F86" w14:textId="77777777" w:rsidR="00D55F7C" w:rsidRDefault="00D55F7C" w:rsidP="00CF5856">
      <w:pPr>
        <w:jc w:val="both"/>
      </w:pPr>
    </w:p>
    <w:p w14:paraId="604D1E2A" w14:textId="77777777" w:rsidR="0085490B" w:rsidRPr="005005A1" w:rsidRDefault="0085490B" w:rsidP="0085490B">
      <w:pPr>
        <w:jc w:val="both"/>
      </w:pPr>
      <w:r w:rsidRPr="000A20E7">
        <w:rPr>
          <w:b/>
          <w:sz w:val="22"/>
          <w:szCs w:val="22"/>
        </w:rPr>
        <w:t>0</w:t>
      </w:r>
      <w:r>
        <w:rPr>
          <w:b/>
          <w:sz w:val="22"/>
          <w:szCs w:val="22"/>
        </w:rPr>
        <w:t>1</w:t>
      </w:r>
      <w:r w:rsidRPr="000A20E7">
        <w:rPr>
          <w:b/>
          <w:sz w:val="22"/>
          <w:szCs w:val="22"/>
        </w:rPr>
        <w:t xml:space="preserve"> </w:t>
      </w:r>
      <w:r>
        <w:rPr>
          <w:rStyle w:val="Gl"/>
        </w:rPr>
        <w:t>Aralık</w:t>
      </w:r>
      <w:r w:rsidRPr="000A20E7">
        <w:rPr>
          <w:b/>
          <w:sz w:val="22"/>
          <w:szCs w:val="22"/>
        </w:rPr>
        <w:t xml:space="preserve"> 2025 –</w:t>
      </w:r>
      <w:r>
        <w:rPr>
          <w:b/>
          <w:sz w:val="22"/>
          <w:szCs w:val="22"/>
        </w:rPr>
        <w:t xml:space="preserve"> </w:t>
      </w:r>
      <w:r w:rsidRPr="00E638E4">
        <w:t xml:space="preserve">Sözcü TV’de kanalın Genel Yayın Yönetmeni Özgür Çakmakçı da </w:t>
      </w:r>
      <w:proofErr w:type="gramStart"/>
      <w:r w:rsidRPr="00E638E4">
        <w:t>dahil</w:t>
      </w:r>
      <w:proofErr w:type="gramEnd"/>
      <w:r w:rsidRPr="00E638E4">
        <w:t xml:space="preserve"> olmak üzere en az 14 çalışan işine son verildi.</w:t>
      </w:r>
    </w:p>
    <w:p w14:paraId="098B22DA" w14:textId="77777777" w:rsidR="0085490B" w:rsidRDefault="0085490B" w:rsidP="0085490B">
      <w:pPr>
        <w:jc w:val="both"/>
      </w:pPr>
    </w:p>
    <w:p w14:paraId="39C4C6C2" w14:textId="77777777" w:rsidR="0085490B" w:rsidRDefault="0085490B" w:rsidP="0085490B">
      <w:pPr>
        <w:jc w:val="both"/>
      </w:pPr>
      <w:r>
        <w:rPr>
          <w:b/>
          <w:sz w:val="22"/>
          <w:szCs w:val="22"/>
        </w:rPr>
        <w:t>12</w:t>
      </w:r>
      <w:r w:rsidRPr="000A20E7">
        <w:rPr>
          <w:b/>
          <w:sz w:val="22"/>
          <w:szCs w:val="22"/>
        </w:rPr>
        <w:t xml:space="preserve"> </w:t>
      </w:r>
      <w:r>
        <w:rPr>
          <w:rStyle w:val="Gl"/>
        </w:rPr>
        <w:t>Aralık</w:t>
      </w:r>
      <w:r w:rsidRPr="000A20E7">
        <w:rPr>
          <w:b/>
          <w:sz w:val="22"/>
          <w:szCs w:val="22"/>
        </w:rPr>
        <w:t xml:space="preserve"> 2025 –</w:t>
      </w:r>
      <w:r>
        <w:rPr>
          <w:b/>
          <w:sz w:val="22"/>
          <w:szCs w:val="22"/>
        </w:rPr>
        <w:t xml:space="preserve"> </w:t>
      </w:r>
      <w:r w:rsidRPr="008C0281">
        <w:t>TRT Haber Muhabiri Elif Akkuş, daha önce aynı suçlamayla hakkında verilen iki kez "devlet memurluğundan ihraç kararı"nın mahkeme kararlarıyla bozulmasının ardından, avukatı aracılığıyla yapılan açıklamaya göre üçüncü kez işten çıkarıldı.</w:t>
      </w:r>
    </w:p>
    <w:p w14:paraId="4D09D7D8" w14:textId="77777777" w:rsidR="0085490B" w:rsidRDefault="0085490B" w:rsidP="0085490B">
      <w:pPr>
        <w:jc w:val="both"/>
      </w:pPr>
    </w:p>
    <w:p w14:paraId="0DAA4B5E" w14:textId="77777777" w:rsidR="0085490B" w:rsidRPr="00CD71A4" w:rsidRDefault="0085490B" w:rsidP="0085490B">
      <w:pPr>
        <w:jc w:val="both"/>
      </w:pPr>
      <w:r w:rsidRPr="00CD71A4">
        <w:rPr>
          <w:b/>
          <w:sz w:val="22"/>
          <w:szCs w:val="22"/>
        </w:rPr>
        <w:t xml:space="preserve">22 </w:t>
      </w:r>
      <w:r>
        <w:rPr>
          <w:rStyle w:val="Gl"/>
        </w:rPr>
        <w:t>Aralık</w:t>
      </w:r>
      <w:r w:rsidRPr="00CD71A4">
        <w:rPr>
          <w:b/>
          <w:sz w:val="22"/>
          <w:szCs w:val="22"/>
        </w:rPr>
        <w:t xml:space="preserve"> 2025 – </w:t>
      </w:r>
      <w:r w:rsidRPr="00CD71A4">
        <w:t>Show TV, bir yayında “Okan Buruk ifadeye çağrılacak” diyen gazeteci Sevilay Yılman’ın işine son verdi.</w:t>
      </w:r>
    </w:p>
    <w:p w14:paraId="591A1D14" w14:textId="77777777" w:rsidR="0085490B" w:rsidRDefault="0085490B" w:rsidP="0085490B">
      <w:pPr>
        <w:jc w:val="both"/>
      </w:pPr>
    </w:p>
    <w:p w14:paraId="59DA707D" w14:textId="77777777" w:rsidR="0085490B" w:rsidRPr="00AA6016" w:rsidRDefault="0085490B" w:rsidP="0085490B">
      <w:pPr>
        <w:jc w:val="both"/>
      </w:pPr>
      <w:r w:rsidRPr="00CD71A4">
        <w:rPr>
          <w:b/>
          <w:sz w:val="22"/>
          <w:szCs w:val="22"/>
        </w:rPr>
        <w:t xml:space="preserve">22 </w:t>
      </w:r>
      <w:r>
        <w:rPr>
          <w:rStyle w:val="Gl"/>
        </w:rPr>
        <w:t>Aralık</w:t>
      </w:r>
      <w:r w:rsidRPr="00CD71A4">
        <w:rPr>
          <w:b/>
          <w:sz w:val="22"/>
          <w:szCs w:val="22"/>
        </w:rPr>
        <w:t xml:space="preserve"> 2025 – </w:t>
      </w:r>
      <w:r w:rsidRPr="00AA6016">
        <w:t>Ekol TV Haber Kanalı, "Kanalımızın faaliyetlerini sonlandırma kararı alınmıştır" açıklamasını yaptı.</w:t>
      </w:r>
    </w:p>
    <w:p w14:paraId="2E63446A" w14:textId="77777777" w:rsidR="00C8121F" w:rsidRDefault="00C8121F" w:rsidP="00CF5856">
      <w:pPr>
        <w:jc w:val="both"/>
      </w:pPr>
    </w:p>
    <w:p w14:paraId="3879CECB" w14:textId="1FBEB357" w:rsidR="00C40951" w:rsidRPr="009C70BF" w:rsidRDefault="00C84D21" w:rsidP="00CF5856">
      <w:pPr>
        <w:shd w:val="clear" w:color="auto" w:fill="BFBFBF" w:themeFill="background1" w:themeFillShade="BF"/>
        <w:jc w:val="both"/>
        <w:textAlignment w:val="baseline"/>
        <w:rPr>
          <w:rFonts w:eastAsia="Times New Roman"/>
          <w:b/>
          <w:lang w:eastAsia="tr-TR"/>
        </w:rPr>
      </w:pPr>
      <w:r>
        <w:rPr>
          <w:rFonts w:eastAsia="Times New Roman"/>
          <w:b/>
          <w:lang w:eastAsia="tr-TR"/>
        </w:rPr>
        <w:t>4</w:t>
      </w:r>
      <w:r w:rsidR="00C40951">
        <w:rPr>
          <w:rFonts w:eastAsia="Times New Roman"/>
          <w:b/>
          <w:lang w:eastAsia="tr-TR"/>
        </w:rPr>
        <w:t>-) BASIN-MEDYA KURULUŞLARINA YÖNELİK ENGELLEME VE SANSÜR</w:t>
      </w:r>
    </w:p>
    <w:p w14:paraId="6C3F383F" w14:textId="77777777" w:rsidR="00C40951" w:rsidRDefault="00C40951" w:rsidP="00CF5856">
      <w:pPr>
        <w:jc w:val="both"/>
      </w:pPr>
    </w:p>
    <w:p w14:paraId="0F488352" w14:textId="77777777" w:rsidR="0030707A" w:rsidRPr="00322570" w:rsidRDefault="0030707A" w:rsidP="0030707A">
      <w:pPr>
        <w:jc w:val="both"/>
        <w:rPr>
          <w:shd w:val="clear" w:color="auto" w:fill="FFFFFF"/>
        </w:rPr>
      </w:pPr>
    </w:p>
    <w:p w14:paraId="6BE29CF4" w14:textId="77777777" w:rsidR="0030707A" w:rsidRDefault="0030707A" w:rsidP="0030707A">
      <w:pPr>
        <w:jc w:val="both"/>
        <w:rPr>
          <w:shd w:val="clear" w:color="auto" w:fill="FFFFFF"/>
        </w:rPr>
      </w:pPr>
      <w:r>
        <w:rPr>
          <w:b/>
          <w:shd w:val="clear" w:color="auto" w:fill="FFFFFF"/>
        </w:rPr>
        <w:lastRenderedPageBreak/>
        <w:t>0</w:t>
      </w:r>
      <w:r w:rsidRPr="00322570">
        <w:rPr>
          <w:b/>
          <w:shd w:val="clear" w:color="auto" w:fill="FFFFFF"/>
        </w:rPr>
        <w:t xml:space="preserve">3 </w:t>
      </w:r>
      <w:r w:rsidRPr="00322570">
        <w:rPr>
          <w:b/>
        </w:rPr>
        <w:t>Ocak</w:t>
      </w:r>
      <w:r w:rsidRPr="00322570">
        <w:rPr>
          <w:b/>
          <w:shd w:val="clear" w:color="auto" w:fill="FFFFFF"/>
        </w:rPr>
        <w:t xml:space="preserve"> 2025 - </w:t>
      </w:r>
      <w:r w:rsidRPr="00322570">
        <w:rPr>
          <w:shd w:val="clear" w:color="auto" w:fill="FFFFFF"/>
        </w:rPr>
        <w:t>Ferdi Tayfur'un ölümünün ardından gazeteci Musa Özuğurlu'nun TELE 1'de yaptığı yayında “Herkes bir övüyor bir övüyor. Berbattı, ağlak bir arabesk yapıyordu” söylemlerine RTÜK inceleme başattı.</w:t>
      </w:r>
    </w:p>
    <w:p w14:paraId="1806158B" w14:textId="77777777" w:rsidR="003928F4" w:rsidRDefault="003928F4" w:rsidP="0030707A">
      <w:pPr>
        <w:jc w:val="both"/>
        <w:rPr>
          <w:shd w:val="clear" w:color="auto" w:fill="FFFFFF"/>
        </w:rPr>
      </w:pPr>
    </w:p>
    <w:p w14:paraId="02086B39" w14:textId="77777777" w:rsidR="003928F4" w:rsidRPr="00322570" w:rsidRDefault="003928F4" w:rsidP="003928F4">
      <w:pPr>
        <w:jc w:val="both"/>
      </w:pPr>
      <w:r w:rsidRPr="00322570">
        <w:rPr>
          <w:b/>
        </w:rPr>
        <w:t>06 Ocak 2025</w:t>
      </w:r>
      <w:r w:rsidRPr="00322570">
        <w:t xml:space="preserve"> - Radyo ve Televizyon Üst Kurulu (RTÜK), YouTube’dan yayın yapan Cumhuriyet TV’ye lisans ödemesi için 72 saat süre verdi.</w:t>
      </w:r>
    </w:p>
    <w:p w14:paraId="6AA9755D" w14:textId="77777777" w:rsidR="003928F4" w:rsidRPr="00322570" w:rsidRDefault="003928F4" w:rsidP="0030707A">
      <w:pPr>
        <w:jc w:val="both"/>
        <w:rPr>
          <w:shd w:val="clear" w:color="auto" w:fill="FFFFFF"/>
        </w:rPr>
      </w:pPr>
    </w:p>
    <w:p w14:paraId="1E69106B" w14:textId="77777777" w:rsidR="0030707A" w:rsidRPr="00322570" w:rsidRDefault="0030707A" w:rsidP="0030707A">
      <w:pPr>
        <w:jc w:val="both"/>
      </w:pPr>
      <w:r w:rsidRPr="00322570">
        <w:rPr>
          <w:b/>
        </w:rPr>
        <w:t xml:space="preserve">20 Ocak 2025 - </w:t>
      </w:r>
      <w:r w:rsidRPr="00322570">
        <w:t>Radyo ve Televizyon Üst Kurulu (RTÜK), yayın lisansı almadan internetten yayın hizmeti sunduğu tespit edilen Ulusal Kanal’a (ulusal.com.tr) lisans ücretini ödemesi veya yayın hizmetlerine son vermesi için 72 saat süre tanıdı.</w:t>
      </w:r>
    </w:p>
    <w:p w14:paraId="3FA7AB25" w14:textId="77777777" w:rsidR="0030707A" w:rsidRPr="00322570" w:rsidRDefault="0030707A" w:rsidP="0030707A">
      <w:pPr>
        <w:jc w:val="both"/>
      </w:pPr>
    </w:p>
    <w:p w14:paraId="1E5D6EDA" w14:textId="77777777" w:rsidR="0030707A" w:rsidRPr="00322570" w:rsidRDefault="0030707A" w:rsidP="0030707A">
      <w:pPr>
        <w:jc w:val="both"/>
        <w:rPr>
          <w:shd w:val="clear" w:color="auto" w:fill="FFFFFF"/>
        </w:rPr>
      </w:pPr>
      <w:r w:rsidRPr="00322570">
        <w:rPr>
          <w:b/>
        </w:rPr>
        <w:t>31 Ocak 2025 -</w:t>
      </w:r>
      <w:r w:rsidRPr="00322570">
        <w:t xml:space="preserve"> </w:t>
      </w:r>
      <w:r w:rsidRPr="00322570">
        <w:rPr>
          <w:shd w:val="clear" w:color="auto" w:fill="FFFFFF"/>
        </w:rPr>
        <w:t>Gazeteci Barış Pehlivan’ın İstanbul Büyükşehir Belediye (İBB) Başkanı Ekrem İmamoğlu ile ilgili dosyalara atanan bilirkişiyle yaptığı telefon görüşme kaydının yayınlanması gerekçesiyle Halk TV’ye yüzde 3 idari para cezası verildi. Oy çokluğuyla alınan karar, yasanın “özel hayatın gizliliğine saygılı olma ilkesine aykırılık” hükmüne dayandırıldı.</w:t>
      </w:r>
    </w:p>
    <w:p w14:paraId="017274D2" w14:textId="77777777" w:rsidR="0030707A" w:rsidRPr="00322570" w:rsidRDefault="0030707A" w:rsidP="0030707A">
      <w:pPr>
        <w:jc w:val="both"/>
        <w:rPr>
          <w:shd w:val="clear" w:color="auto" w:fill="FFFFFF"/>
        </w:rPr>
      </w:pPr>
    </w:p>
    <w:p w14:paraId="1EF844AE" w14:textId="77777777" w:rsidR="0030707A" w:rsidRPr="00322570" w:rsidRDefault="0030707A" w:rsidP="0030707A">
      <w:pPr>
        <w:jc w:val="both"/>
        <w:rPr>
          <w:rFonts w:eastAsia="Times New Roman"/>
          <w:lang w:eastAsia="tr-TR"/>
        </w:rPr>
      </w:pPr>
      <w:proofErr w:type="gramStart"/>
      <w:r w:rsidRPr="00322570">
        <w:rPr>
          <w:b/>
        </w:rPr>
        <w:t>31 Ocak 2025 -</w:t>
      </w:r>
      <w:r w:rsidRPr="00322570">
        <w:t xml:space="preserve"> </w:t>
      </w:r>
      <w:r w:rsidRPr="00322570">
        <w:rPr>
          <w:rFonts w:eastAsia="Times New Roman"/>
          <w:lang w:eastAsia="tr-TR"/>
        </w:rPr>
        <w:t>Now TV’ye "Orta Sayfa" programında, 78 yurttaşın hayatını kaybettiği Kartalkaya’daki otel yangınıyla ilgili katılımcıların sorumluluğun Turizm Bakanlığı'nda olduğuna ve siyasetin bu soruşturmaya müdahil olmaması gerektiğine ilişkin değerlendirmeler nedeniyle "Suçlu olduğu yargı kararı ile kesinleşmedikçe hiç kimse suçlu ilan edilemez" hükmünden yüzde 3 idari para cezasına oy çokluğuyla karar verildi.</w:t>
      </w:r>
      <w:proofErr w:type="gramEnd"/>
    </w:p>
    <w:p w14:paraId="356F7704" w14:textId="77777777" w:rsidR="0030707A" w:rsidRPr="00322570" w:rsidRDefault="0030707A" w:rsidP="0030707A">
      <w:pPr>
        <w:jc w:val="both"/>
        <w:rPr>
          <w:rFonts w:eastAsia="Times New Roman"/>
          <w:lang w:eastAsia="tr-TR"/>
        </w:rPr>
      </w:pPr>
      <w:r w:rsidRPr="00322570">
        <w:rPr>
          <w:rFonts w:eastAsia="Times New Roman"/>
          <w:lang w:eastAsia="tr-TR"/>
        </w:rPr>
        <w:t> </w:t>
      </w:r>
    </w:p>
    <w:p w14:paraId="1035B573" w14:textId="77777777" w:rsidR="0030707A" w:rsidRPr="00322570" w:rsidRDefault="0030707A" w:rsidP="0030707A">
      <w:pPr>
        <w:jc w:val="both"/>
        <w:rPr>
          <w:rFonts w:eastAsia="Times New Roman"/>
          <w:lang w:eastAsia="tr-TR"/>
        </w:rPr>
      </w:pPr>
      <w:r w:rsidRPr="00322570">
        <w:rPr>
          <w:b/>
        </w:rPr>
        <w:t>31 Ocak 2025 -</w:t>
      </w:r>
      <w:r w:rsidRPr="00322570">
        <w:t xml:space="preserve"> </w:t>
      </w:r>
      <w:r w:rsidRPr="00322570">
        <w:rPr>
          <w:rFonts w:eastAsia="Times New Roman"/>
          <w:lang w:eastAsia="tr-TR"/>
        </w:rPr>
        <w:t>Sözcü TV ve Tele 1 kanallarına da Kartalkaya’daki orman yangınıyla ilgili bilirkişi raporunun Adalet Bakanı tarafından korsan olarak tanımlanmasına dönük eleştiri nedeniyle "Suçlu olduğu yargı kararı ile kesinleşmedikçe hiç kimse suçlu ilan edilemez" maddesinden yüzde 3 para cezasına oy çokluğuyla hükmedildi.</w:t>
      </w:r>
    </w:p>
    <w:p w14:paraId="777EC89A" w14:textId="77777777" w:rsidR="0030707A" w:rsidRPr="00322570" w:rsidRDefault="0030707A" w:rsidP="0030707A">
      <w:pPr>
        <w:jc w:val="both"/>
        <w:rPr>
          <w:b/>
        </w:rPr>
      </w:pPr>
    </w:p>
    <w:p w14:paraId="55E2B541" w14:textId="77777777" w:rsidR="0030707A" w:rsidRPr="00322570" w:rsidRDefault="0030707A" w:rsidP="0030707A">
      <w:pPr>
        <w:jc w:val="both"/>
        <w:rPr>
          <w:shd w:val="clear" w:color="auto" w:fill="FFFFFF"/>
        </w:rPr>
      </w:pPr>
      <w:r w:rsidRPr="00322570">
        <w:rPr>
          <w:b/>
        </w:rPr>
        <w:t>31 Ocak 2025 -</w:t>
      </w:r>
      <w:r w:rsidRPr="00322570">
        <w:rPr>
          <w:shd w:val="clear" w:color="auto" w:fill="FFFFFF"/>
        </w:rPr>
        <w:t>Sözcü TV’ye Bağımsız İstanbul Milletvekili Cemal Enginyurt ile siyasetçi Cem Toker’in RTÜK Başkanı Ebubekir Şahin’e yönelik sözler nedeniyle "insan onuruna ve özel hayatın gizliliğine" aykırılıktan oy çokluğuyla yüzde 3 idari para cezası verildi.</w:t>
      </w:r>
    </w:p>
    <w:p w14:paraId="75505B72" w14:textId="77777777" w:rsidR="0030707A" w:rsidRPr="00322570" w:rsidRDefault="0030707A" w:rsidP="0030707A">
      <w:pPr>
        <w:jc w:val="both"/>
        <w:rPr>
          <w:shd w:val="clear" w:color="auto" w:fill="FFFFFF"/>
        </w:rPr>
      </w:pPr>
    </w:p>
    <w:p w14:paraId="26D126A4" w14:textId="77777777" w:rsidR="0030707A" w:rsidRPr="00322570" w:rsidRDefault="0030707A" w:rsidP="0030707A">
      <w:pPr>
        <w:jc w:val="both"/>
        <w:rPr>
          <w:rFonts w:eastAsia="Times New Roman"/>
          <w:lang w:eastAsia="tr-TR"/>
        </w:rPr>
      </w:pPr>
      <w:r w:rsidRPr="00322570">
        <w:rPr>
          <w:b/>
        </w:rPr>
        <w:t xml:space="preserve">31 Ocak 2025 -  </w:t>
      </w:r>
      <w:r w:rsidRPr="00322570">
        <w:rPr>
          <w:rFonts w:eastAsia="Times New Roman"/>
          <w:lang w:eastAsia="tr-TR"/>
        </w:rPr>
        <w:t>Sözcü TV’ye Cemal Enginyurt’un hakaret suçlamasıyla açtığı bir davada mahkeme tarafından sanığın beraatine karar verilmesi nedeniyle sarf ettiği "Bana hakaret eden, anama, eşime küfreden şerefsize nasıl beraat verdin utanmaz adam? Böyle bir ceberrutluk yok. AKP’nin hâkimi savcısı değil, Allah’ın adamı olun" sözleri nedeniyle yüzde 3 idari para cezasına oy çokluğuyla karar verildi.</w:t>
      </w:r>
    </w:p>
    <w:p w14:paraId="40C42FBB" w14:textId="77777777" w:rsidR="0030707A" w:rsidRPr="00322570" w:rsidRDefault="0030707A" w:rsidP="0030707A">
      <w:pPr>
        <w:jc w:val="both"/>
        <w:rPr>
          <w:rFonts w:eastAsia="Times New Roman"/>
          <w:lang w:eastAsia="tr-TR"/>
        </w:rPr>
      </w:pPr>
      <w:r w:rsidRPr="00322570">
        <w:rPr>
          <w:rFonts w:eastAsia="Times New Roman"/>
          <w:lang w:eastAsia="tr-TR"/>
        </w:rPr>
        <w:t> </w:t>
      </w:r>
    </w:p>
    <w:p w14:paraId="4167DDB8" w14:textId="77777777" w:rsidR="0030707A" w:rsidRPr="00322570" w:rsidRDefault="0030707A" w:rsidP="0030707A">
      <w:pPr>
        <w:jc w:val="both"/>
        <w:rPr>
          <w:rFonts w:eastAsia="Times New Roman"/>
          <w:lang w:eastAsia="tr-TR"/>
        </w:rPr>
      </w:pPr>
      <w:r w:rsidRPr="00322570">
        <w:rPr>
          <w:b/>
        </w:rPr>
        <w:t xml:space="preserve">31 Ocak 2025 - </w:t>
      </w:r>
      <w:r w:rsidRPr="00322570">
        <w:rPr>
          <w:rFonts w:eastAsia="Times New Roman"/>
          <w:lang w:eastAsia="tr-TR"/>
        </w:rPr>
        <w:t>Sözcü TV ana haber bülteninde, Ümit Özdağ’ın tutuklanmasına ilişkin, "Düşünsenize yani bir parti başkanını alabiliyorlar. Bir parti başkanını işte hazır aldık bir başka suç da isnat edelim diyebiliyorlar. Arkadaşlar hepimiz güvencesiziz. Hiçbirimizin güvencesi yok. İktidara yakınsan hiçbir şey başına gelmez. İktidar aleyhinde konuşuyorsan, ister gazeteci ol ister siyasetçi ol, alınabilirsin. Senin başına her şey gelebilir" değerlendirmeleri nedeniyle "eleştiri sınırları içerisinde küçük düşürücü, aşağılayıcı veya iftira niteliğinde ifadeler içeremez" bendinin ihlali nedeniyle yüzde 3 para cezasına hükmedildi.</w:t>
      </w:r>
    </w:p>
    <w:p w14:paraId="48B1ABF1" w14:textId="77777777" w:rsidR="0030707A" w:rsidRPr="00322570" w:rsidRDefault="0030707A" w:rsidP="0030707A">
      <w:pPr>
        <w:jc w:val="both"/>
        <w:rPr>
          <w:rFonts w:eastAsia="Times New Roman"/>
          <w:lang w:eastAsia="tr-TR"/>
        </w:rPr>
      </w:pPr>
    </w:p>
    <w:p w14:paraId="631E1D0E" w14:textId="77777777" w:rsidR="0030707A" w:rsidRPr="00322570" w:rsidRDefault="0030707A" w:rsidP="0030707A">
      <w:pPr>
        <w:jc w:val="both"/>
        <w:rPr>
          <w:rFonts w:eastAsia="Times New Roman"/>
          <w:lang w:eastAsia="tr-TR"/>
        </w:rPr>
      </w:pPr>
      <w:r w:rsidRPr="00322570">
        <w:rPr>
          <w:b/>
        </w:rPr>
        <w:t xml:space="preserve">31 Ocak 2025 - </w:t>
      </w:r>
      <w:r w:rsidRPr="00322570">
        <w:rPr>
          <w:rFonts w:eastAsia="Times New Roman"/>
          <w:lang w:eastAsia="tr-TR"/>
        </w:rPr>
        <w:t>TELE 1 kanalında sanatçı Ferdi Tayfur’un hayatını kaybetmesinin ardından arabesk müziğine ilişkin eleştiri nedeniyle yüzde 3 para cezasına oy çokluğuyla karar verildi.</w:t>
      </w:r>
    </w:p>
    <w:p w14:paraId="154DA07E" w14:textId="77777777" w:rsidR="0030707A" w:rsidRPr="00322570" w:rsidRDefault="0030707A" w:rsidP="0030707A">
      <w:pPr>
        <w:jc w:val="both"/>
        <w:rPr>
          <w:rFonts w:eastAsia="Times New Roman"/>
          <w:lang w:eastAsia="tr-TR"/>
        </w:rPr>
      </w:pPr>
    </w:p>
    <w:p w14:paraId="5E12C5A8" w14:textId="77777777" w:rsidR="0030707A" w:rsidRPr="00322570" w:rsidRDefault="0030707A" w:rsidP="0030707A">
      <w:pPr>
        <w:jc w:val="both"/>
        <w:rPr>
          <w:rFonts w:eastAsia="Times New Roman"/>
          <w:lang w:eastAsia="tr-TR"/>
        </w:rPr>
      </w:pPr>
      <w:r w:rsidRPr="00322570">
        <w:rPr>
          <w:b/>
        </w:rPr>
        <w:lastRenderedPageBreak/>
        <w:t xml:space="preserve">31 Ocak 2025 - </w:t>
      </w:r>
      <w:r w:rsidRPr="00322570">
        <w:rPr>
          <w:rFonts w:eastAsia="Times New Roman"/>
          <w:lang w:eastAsia="tr-TR"/>
        </w:rPr>
        <w:t>Now TV’ye Nun Eğitim ve Kültür Vakfı hakkındaki habere ilişkin mahkemenin cevap ve düzeltme metnini değiştirerek ve olağan hızı dışında daha hızlı okunması nedeniyle yüzde 3 idari para cezasına hükmedildi.</w:t>
      </w:r>
    </w:p>
    <w:p w14:paraId="1135AD9A" w14:textId="77777777" w:rsidR="0030707A" w:rsidRPr="00322570" w:rsidRDefault="0030707A" w:rsidP="0030707A">
      <w:pPr>
        <w:shd w:val="clear" w:color="auto" w:fill="FFFFFF"/>
        <w:jc w:val="both"/>
        <w:textAlignment w:val="baseline"/>
        <w:rPr>
          <w:rFonts w:eastAsia="Times New Roman"/>
          <w:color w:val="3E3E3E"/>
          <w:lang w:eastAsia="tr-TR"/>
        </w:rPr>
      </w:pPr>
    </w:p>
    <w:p w14:paraId="5351B22E" w14:textId="77777777" w:rsidR="0030707A" w:rsidRDefault="0030707A" w:rsidP="0030707A">
      <w:pPr>
        <w:jc w:val="both"/>
      </w:pPr>
      <w:r>
        <w:rPr>
          <w:rStyle w:val="Gl"/>
        </w:rPr>
        <w:t>Ocak</w:t>
      </w:r>
      <w:r>
        <w:rPr>
          <w:b/>
          <w:sz w:val="22"/>
          <w:szCs w:val="22"/>
        </w:rPr>
        <w:t xml:space="preserve"> 2025 </w:t>
      </w:r>
      <w:r>
        <w:rPr>
          <w:b/>
        </w:rPr>
        <w:t xml:space="preserve">– </w:t>
      </w:r>
      <w:r>
        <w:rPr>
          <w:rStyle w:val="Gl"/>
        </w:rPr>
        <w:t>Ocak</w:t>
      </w:r>
      <w:r>
        <w:t xml:space="preserve"> ayı boyunca Türkiye çapında mahkemeler tarafından çeşitli haberler hakkında 19 kez yayın yasağı getirildi. </w:t>
      </w:r>
      <w:r>
        <w:rPr>
          <w:b/>
          <w:i/>
        </w:rPr>
        <w:t>(Not: Veri RTÜK’ten alınmıştır)</w:t>
      </w:r>
    </w:p>
    <w:p w14:paraId="5072CFDD" w14:textId="77777777" w:rsidR="002E4FBB" w:rsidRPr="00EF6030" w:rsidRDefault="002E4FBB" w:rsidP="00CF5856">
      <w:pPr>
        <w:jc w:val="both"/>
        <w:rPr>
          <w:b/>
        </w:rPr>
      </w:pPr>
    </w:p>
    <w:p w14:paraId="0D1A1516" w14:textId="77777777" w:rsidR="00616167" w:rsidRDefault="00616167" w:rsidP="00616167">
      <w:pPr>
        <w:jc w:val="both"/>
      </w:pPr>
      <w:r>
        <w:rPr>
          <w:b/>
          <w:sz w:val="22"/>
          <w:szCs w:val="22"/>
        </w:rPr>
        <w:t>03</w:t>
      </w:r>
      <w:r w:rsidRPr="008B7562">
        <w:rPr>
          <w:b/>
          <w:sz w:val="22"/>
          <w:szCs w:val="22"/>
        </w:rPr>
        <w:t xml:space="preserve"> </w:t>
      </w:r>
      <w:r>
        <w:rPr>
          <w:rStyle w:val="Gl"/>
        </w:rPr>
        <w:t>Şubat</w:t>
      </w:r>
      <w:r w:rsidRPr="008B7562">
        <w:rPr>
          <w:b/>
          <w:sz w:val="22"/>
          <w:szCs w:val="22"/>
        </w:rPr>
        <w:t xml:space="preserve"> 2025 - </w:t>
      </w:r>
      <w:r w:rsidRPr="000A2030">
        <w:t>Gezi Parkı soruşturmasında savcılık medyayı da incelemeye aldı. RTÜK'e yazı gönderen savcılık, 12 yıl önce gerçekleşen Gezi Parkı olayları sırasında propaganda mahiyetinde yayınlar yapan medya kuruluşlarının yayın kayıtlarının soruşturma dosyasına gönderilmesini istedi.</w:t>
      </w:r>
      <w:r>
        <w:t xml:space="preserve"> </w:t>
      </w:r>
      <w:r w:rsidRPr="000A2030">
        <w:t>RTÜK’ün hazırlayacağı dosya savcılığa ulaştıktan sonra tespit edilen medya kuruluşlarının sorumluları da savcı huzurunda şüpheli sıfatıyla ifade verebilir.</w:t>
      </w:r>
    </w:p>
    <w:p w14:paraId="3CA79395" w14:textId="77777777" w:rsidR="00616167" w:rsidRDefault="00616167" w:rsidP="00616167">
      <w:pPr>
        <w:jc w:val="both"/>
      </w:pPr>
    </w:p>
    <w:p w14:paraId="03D58383" w14:textId="77777777" w:rsidR="00616167" w:rsidRPr="00385F86" w:rsidRDefault="00616167" w:rsidP="00616167">
      <w:pPr>
        <w:jc w:val="both"/>
      </w:pPr>
      <w:r>
        <w:rPr>
          <w:b/>
          <w:sz w:val="22"/>
          <w:szCs w:val="22"/>
        </w:rPr>
        <w:t xml:space="preserve">08 </w:t>
      </w:r>
      <w:r>
        <w:rPr>
          <w:rStyle w:val="Gl"/>
        </w:rPr>
        <w:t>Şubat</w:t>
      </w:r>
      <w:r w:rsidRPr="0027485C">
        <w:rPr>
          <w:b/>
          <w:sz w:val="22"/>
          <w:szCs w:val="22"/>
        </w:rPr>
        <w:t xml:space="preserve"> 2025 - </w:t>
      </w:r>
      <w:r w:rsidRPr="00385F86">
        <w:t>Radyo ve Televizyon Üst Kurulu (RTÜK) Başkanı Ebubekir Şahin, sosyal medya hesabından yaptığı açıklamada, RTÜK izleme uzmanları tarafından gerçekleştirilen incelemelerde, ana haber bültenlerinde çok sayıda şiddet içeriğine yer verildiğinin ve haber sunucularının tarafsızlıktan uzak, maksatlı yorumlar yapıldığını iddia etti. Şahin yaptırımların en üst sınırdan uygulanacağını söyledi.</w:t>
      </w:r>
    </w:p>
    <w:p w14:paraId="3122FDE6" w14:textId="77777777" w:rsidR="00616167" w:rsidRPr="0027485C" w:rsidRDefault="00616167" w:rsidP="00616167">
      <w:pPr>
        <w:rPr>
          <w:color w:val="434343"/>
          <w:sz w:val="22"/>
          <w:szCs w:val="22"/>
        </w:rPr>
      </w:pPr>
    </w:p>
    <w:p w14:paraId="26733B12" w14:textId="77777777" w:rsidR="00616167" w:rsidRDefault="00616167" w:rsidP="00616167">
      <w:pPr>
        <w:jc w:val="both"/>
      </w:pPr>
      <w:r>
        <w:rPr>
          <w:b/>
          <w:sz w:val="22"/>
          <w:szCs w:val="22"/>
        </w:rPr>
        <w:t>19</w:t>
      </w:r>
      <w:r w:rsidRPr="0027485C">
        <w:rPr>
          <w:b/>
          <w:sz w:val="22"/>
          <w:szCs w:val="22"/>
        </w:rPr>
        <w:t xml:space="preserve"> </w:t>
      </w:r>
      <w:r>
        <w:rPr>
          <w:rStyle w:val="Gl"/>
        </w:rPr>
        <w:t>Şubat</w:t>
      </w:r>
      <w:r w:rsidRPr="0027485C">
        <w:rPr>
          <w:b/>
          <w:sz w:val="22"/>
          <w:szCs w:val="22"/>
        </w:rPr>
        <w:t xml:space="preserve"> 2025 - </w:t>
      </w:r>
      <w:r w:rsidRPr="00511A22">
        <w:t xml:space="preserve">Radyo ve Televizyon Üst Kurulu (RTÜK), Ülkü Ocakları Başkanı Ahmet Yiğit Yıldırım’ın şikâyeti üzerine, Sinan Ateş cinayeti davasında tutuklu bulunduğu dönemde Serdar Öktem ile hastanede görüştüğü iddiasını haberleştiren NOW TV, Sözcü TV, Halk TV ve Tele 1’e yüzde 3 idari para cezası verdi. </w:t>
      </w:r>
    </w:p>
    <w:p w14:paraId="2DADE533" w14:textId="77777777" w:rsidR="00616167" w:rsidRPr="00EF6030" w:rsidRDefault="00616167" w:rsidP="00616167">
      <w:pPr>
        <w:jc w:val="both"/>
        <w:rPr>
          <w:b/>
        </w:rPr>
      </w:pPr>
    </w:p>
    <w:p w14:paraId="033EB032" w14:textId="77777777" w:rsidR="00616167" w:rsidRDefault="00616167" w:rsidP="00616167">
      <w:pPr>
        <w:jc w:val="both"/>
      </w:pPr>
      <w:r>
        <w:rPr>
          <w:b/>
          <w:sz w:val="22"/>
          <w:szCs w:val="22"/>
        </w:rPr>
        <w:t>19</w:t>
      </w:r>
      <w:r w:rsidRPr="0027485C">
        <w:rPr>
          <w:b/>
          <w:sz w:val="22"/>
          <w:szCs w:val="22"/>
        </w:rPr>
        <w:t xml:space="preserve"> </w:t>
      </w:r>
      <w:r>
        <w:rPr>
          <w:rStyle w:val="Gl"/>
        </w:rPr>
        <w:t>Şubat</w:t>
      </w:r>
      <w:r w:rsidRPr="0027485C">
        <w:rPr>
          <w:b/>
          <w:sz w:val="22"/>
          <w:szCs w:val="22"/>
        </w:rPr>
        <w:t xml:space="preserve"> 2025 - </w:t>
      </w:r>
      <w:r w:rsidRPr="00F97BA8">
        <w:t>Radyo ve Televizyon Üst Kurulu (RTÜK) 19 Şubat Çarşamba günkü toplantısında NOW, Tele 1, SZC, Star, Halk, Akıllı TV ile Engelsiz kanallarına yayın ihlali cezası çıkardı, özel hayatın gizliliğini ihlal eden ve izinsiz görüntü yayınlayan dört kanala da müeyyide uyguladı.</w:t>
      </w:r>
    </w:p>
    <w:p w14:paraId="16FA1967" w14:textId="77777777" w:rsidR="00616167" w:rsidRPr="00F97BA8" w:rsidRDefault="00616167" w:rsidP="00616167">
      <w:pPr>
        <w:jc w:val="both"/>
      </w:pPr>
    </w:p>
    <w:p w14:paraId="13AD307B" w14:textId="77777777" w:rsidR="00616167" w:rsidRDefault="00616167" w:rsidP="00616167">
      <w:pPr>
        <w:jc w:val="both"/>
      </w:pPr>
      <w:proofErr w:type="gramStart"/>
      <w:r>
        <w:rPr>
          <w:b/>
          <w:sz w:val="22"/>
          <w:szCs w:val="22"/>
        </w:rPr>
        <w:t>19</w:t>
      </w:r>
      <w:r w:rsidRPr="0027485C">
        <w:rPr>
          <w:b/>
          <w:sz w:val="22"/>
          <w:szCs w:val="22"/>
        </w:rPr>
        <w:t xml:space="preserve"> </w:t>
      </w:r>
      <w:r>
        <w:rPr>
          <w:rStyle w:val="Gl"/>
        </w:rPr>
        <w:t>Şubat</w:t>
      </w:r>
      <w:r w:rsidRPr="0027485C">
        <w:rPr>
          <w:b/>
          <w:sz w:val="22"/>
          <w:szCs w:val="22"/>
        </w:rPr>
        <w:t xml:space="preserve"> 2025 - </w:t>
      </w:r>
      <w:r w:rsidRPr="00F960F6">
        <w:t>RTÜK 6112 Sayılı Kanun'un 8. maddesinde yer alan ''İnsan onuruna ve özel hayatın gizliliğine saygılı olma ilkesine aykırı olamaz, kişi ya da kuruluşları eleştiri sınırları ötesinde küçük düşürücü, aşağılayıcı veya iftira niteliğinde ifadeler içeremez.'' ve "Suçlu olduğu yargı kararı ile kesinleşmedikçe hiç kimse suçlu ilan edilemez veya suçluymuş gibi gösterilemez; yargıya intikal eden konularda yargılama süresince, haber niteliği dışında yargılama sürecini ve tarafsızlığını etkiler nitelikte olamaz" hükümlerini ihlal ettiği gerekçesiyle</w:t>
      </w:r>
      <w:r w:rsidRPr="00F97BA8">
        <w:t xml:space="preserve">; Now TV “Selçuk Tepeli ile Now Ana Haber,” SZC TV “Serap Belovacıklı -Haber Saati”, “TELE 1 Ana Haber”, Halk TV “Ece Üner’le Halk Ana Haber”e üst sınırdan yaptırım uyguladı. </w:t>
      </w:r>
      <w:proofErr w:type="gramEnd"/>
    </w:p>
    <w:p w14:paraId="7629A1AB" w14:textId="77777777" w:rsidR="00616167" w:rsidRDefault="00616167" w:rsidP="00616167">
      <w:pPr>
        <w:jc w:val="both"/>
      </w:pPr>
    </w:p>
    <w:p w14:paraId="362C05CC" w14:textId="77777777" w:rsidR="00616167" w:rsidRDefault="00616167" w:rsidP="00616167">
      <w:pPr>
        <w:jc w:val="both"/>
      </w:pPr>
      <w:r>
        <w:rPr>
          <w:b/>
          <w:sz w:val="22"/>
          <w:szCs w:val="22"/>
        </w:rPr>
        <w:t>19</w:t>
      </w:r>
      <w:r w:rsidRPr="0027485C">
        <w:rPr>
          <w:b/>
          <w:sz w:val="22"/>
          <w:szCs w:val="22"/>
        </w:rPr>
        <w:t xml:space="preserve"> </w:t>
      </w:r>
      <w:r>
        <w:rPr>
          <w:rStyle w:val="Gl"/>
        </w:rPr>
        <w:t>Şubat</w:t>
      </w:r>
      <w:r w:rsidRPr="0027485C">
        <w:rPr>
          <w:b/>
          <w:sz w:val="22"/>
          <w:szCs w:val="22"/>
        </w:rPr>
        <w:t xml:space="preserve"> 2025 - </w:t>
      </w:r>
      <w:r>
        <w:t xml:space="preserve"> </w:t>
      </w:r>
      <w:r w:rsidRPr="00F960F6">
        <w:t>SZC TV’de yayınlanan Özlem Gürses’in sunduğu "Para Politikaları" programına katılan Erdal Sağlam'ın Cumhurbaşkanlığı Hükümet Sistemine yönelik ifadelerine de Üst Kurul tarafından yaptırım uygulandı.</w:t>
      </w:r>
      <w:r>
        <w:t xml:space="preserve"> </w:t>
      </w:r>
      <w:r w:rsidRPr="00F960F6">
        <w:t xml:space="preserve">Ayrıca aynı programda TÜSİAD Başkanı Orhan Turan'ın kullandığı bazı ifadelerin, "karamsarlığı aşıladığı" savunularak "Tarafsızlık, gerçeklik ve doğruluk ilkelerini esas almak ve toplumda özgürce kanaat oluşumuna engel olmamak zorundadır; soruşturulması basın meslek ilkeleri çerçevesinde mümkün olan haberler, soruşturulmaksızın veya doğruluğundan emin olunmaksızın yayınlanamaz; haberin verilişinde abartılı ses ve görüntüye, doğal sesin dışında </w:t>
      </w:r>
      <w:proofErr w:type="gramStart"/>
      <w:r w:rsidRPr="00F960F6">
        <w:t>efekt</w:t>
      </w:r>
      <w:proofErr w:type="gramEnd"/>
      <w:r w:rsidRPr="00F960F6">
        <w:t xml:space="preserve"> ve müziğe yer verilemez; görüntülerin arşiv veya canlandırma niteliği ile ajanslardan veya başka bir medya kaynağından alınan haberlerin kaynağının belirtilmesi zorunludur" hükmünü ihlal ettiği gerekçesiyle üst sınırdan ceza verildi.</w:t>
      </w:r>
    </w:p>
    <w:p w14:paraId="51E73382" w14:textId="77777777" w:rsidR="00616167" w:rsidRDefault="00616167" w:rsidP="00616167">
      <w:pPr>
        <w:jc w:val="both"/>
      </w:pPr>
    </w:p>
    <w:p w14:paraId="2DAFD83F" w14:textId="77777777" w:rsidR="00616167" w:rsidRDefault="00616167" w:rsidP="00616167">
      <w:pPr>
        <w:jc w:val="both"/>
      </w:pPr>
      <w:r>
        <w:rPr>
          <w:b/>
          <w:sz w:val="22"/>
          <w:szCs w:val="22"/>
        </w:rPr>
        <w:lastRenderedPageBreak/>
        <w:t>19</w:t>
      </w:r>
      <w:r w:rsidRPr="0027485C">
        <w:rPr>
          <w:b/>
          <w:sz w:val="22"/>
          <w:szCs w:val="22"/>
        </w:rPr>
        <w:t xml:space="preserve"> </w:t>
      </w:r>
      <w:r>
        <w:rPr>
          <w:rStyle w:val="Gl"/>
        </w:rPr>
        <w:t>Şubat</w:t>
      </w:r>
      <w:r w:rsidRPr="0027485C">
        <w:rPr>
          <w:b/>
          <w:sz w:val="22"/>
          <w:szCs w:val="22"/>
        </w:rPr>
        <w:t xml:space="preserve"> 2025 - </w:t>
      </w:r>
      <w:r>
        <w:t xml:space="preserve"> </w:t>
      </w:r>
      <w:r w:rsidRPr="00F97BA8">
        <w:t xml:space="preserve">RTÜK; NOW TV’de yayınlanan Şakir Paşa Ailesi dizisinde yer alan sahnelerin “izleyiciden şikâyet aldığı” iddiası üzerine diziye "toplumun milli ve manevi değerlerine, genel ahlaka ve ailenin korunmasına aykırı olduğu" gerekçesiyle yüzde üç para cezası ve yayın durdurma müeyyideleri uyguladı.  </w:t>
      </w:r>
    </w:p>
    <w:p w14:paraId="4E07B071" w14:textId="77777777" w:rsidR="00616167" w:rsidRPr="00F97BA8" w:rsidRDefault="00616167" w:rsidP="00616167">
      <w:pPr>
        <w:jc w:val="both"/>
      </w:pPr>
    </w:p>
    <w:p w14:paraId="1808CACD" w14:textId="77777777" w:rsidR="00616167" w:rsidRDefault="00616167" w:rsidP="00616167">
      <w:pPr>
        <w:jc w:val="both"/>
      </w:pPr>
      <w:r>
        <w:rPr>
          <w:b/>
          <w:sz w:val="22"/>
          <w:szCs w:val="22"/>
        </w:rPr>
        <w:t>19</w:t>
      </w:r>
      <w:r w:rsidRPr="0027485C">
        <w:rPr>
          <w:b/>
          <w:sz w:val="22"/>
          <w:szCs w:val="22"/>
        </w:rPr>
        <w:t xml:space="preserve"> </w:t>
      </w:r>
      <w:r>
        <w:rPr>
          <w:rStyle w:val="Gl"/>
        </w:rPr>
        <w:t>Şubat</w:t>
      </w:r>
      <w:r w:rsidRPr="0027485C">
        <w:rPr>
          <w:b/>
          <w:sz w:val="22"/>
          <w:szCs w:val="22"/>
        </w:rPr>
        <w:t xml:space="preserve"> 2025 - </w:t>
      </w:r>
      <w:r>
        <w:t xml:space="preserve"> </w:t>
      </w:r>
      <w:r w:rsidRPr="00F97BA8">
        <w:t>RTÜK, Star TV’de yayınlanan “Zahide Yetiş ile Yeniden Başlasak” programında ele alınan konuda, programa "toplumun milli ve manevi değerlerine, genel ahlaka ve ailenin korunmasına aykırı olduğu" gerekçesiyle üst sınırdan ceza uygulandı.</w:t>
      </w:r>
    </w:p>
    <w:p w14:paraId="2458D598" w14:textId="77777777" w:rsidR="00616167" w:rsidRDefault="00616167" w:rsidP="00616167">
      <w:pPr>
        <w:jc w:val="both"/>
      </w:pPr>
    </w:p>
    <w:p w14:paraId="7F06E7C1" w14:textId="77777777" w:rsidR="00616167" w:rsidRPr="00F960F6" w:rsidRDefault="00616167" w:rsidP="00616167">
      <w:pPr>
        <w:jc w:val="both"/>
      </w:pPr>
      <w:r>
        <w:rPr>
          <w:b/>
          <w:sz w:val="22"/>
          <w:szCs w:val="22"/>
        </w:rPr>
        <w:t>19</w:t>
      </w:r>
      <w:r w:rsidRPr="0027485C">
        <w:rPr>
          <w:b/>
          <w:sz w:val="22"/>
          <w:szCs w:val="22"/>
        </w:rPr>
        <w:t xml:space="preserve"> </w:t>
      </w:r>
      <w:r>
        <w:rPr>
          <w:rStyle w:val="Gl"/>
        </w:rPr>
        <w:t>Şubat</w:t>
      </w:r>
      <w:r w:rsidRPr="0027485C">
        <w:rPr>
          <w:b/>
          <w:sz w:val="22"/>
          <w:szCs w:val="22"/>
        </w:rPr>
        <w:t xml:space="preserve"> 2025 - </w:t>
      </w:r>
      <w:r w:rsidRPr="00F960F6">
        <w:t>RTÜK, ENGELSİZ TV’nin yayınlarında bir dernek adına ilgili makamlardan izin almadan yardım toplandığını tespit etmesi üzerine “Haksız çıkarlara hizmet eden ve haksız rekabete yol açan unsurlar içeremez" hükmünü ihlal ettiği gerekçesiyle üst sınırdan yaptırım uyguladı.</w:t>
      </w:r>
    </w:p>
    <w:p w14:paraId="46F5D884" w14:textId="77777777" w:rsidR="00616167" w:rsidRPr="00F960F6" w:rsidRDefault="00616167" w:rsidP="00616167">
      <w:pPr>
        <w:jc w:val="both"/>
      </w:pPr>
    </w:p>
    <w:p w14:paraId="60800E1A" w14:textId="77777777" w:rsidR="00616167" w:rsidRDefault="00616167" w:rsidP="00616167">
      <w:pPr>
        <w:jc w:val="both"/>
      </w:pPr>
      <w:r>
        <w:rPr>
          <w:b/>
          <w:sz w:val="22"/>
          <w:szCs w:val="22"/>
        </w:rPr>
        <w:t>19</w:t>
      </w:r>
      <w:r w:rsidRPr="0027485C">
        <w:rPr>
          <w:b/>
          <w:sz w:val="22"/>
          <w:szCs w:val="22"/>
        </w:rPr>
        <w:t xml:space="preserve"> </w:t>
      </w:r>
      <w:r>
        <w:rPr>
          <w:rStyle w:val="Gl"/>
        </w:rPr>
        <w:t>Şubat</w:t>
      </w:r>
      <w:r w:rsidRPr="0027485C">
        <w:rPr>
          <w:b/>
          <w:sz w:val="22"/>
          <w:szCs w:val="22"/>
        </w:rPr>
        <w:t xml:space="preserve"> 2025 - </w:t>
      </w:r>
      <w:r w:rsidRPr="00F960F6">
        <w:t>Kanal Ege’nin Üst Kurul kararını uygulamadığı için yayın lisansı iptal edildi.</w:t>
      </w:r>
    </w:p>
    <w:p w14:paraId="2BA9E698" w14:textId="77777777" w:rsidR="00616167" w:rsidRPr="00F960F6" w:rsidRDefault="00616167" w:rsidP="00616167">
      <w:pPr>
        <w:jc w:val="both"/>
      </w:pPr>
    </w:p>
    <w:p w14:paraId="30002552" w14:textId="77777777" w:rsidR="00616167" w:rsidRDefault="00616167" w:rsidP="00616167">
      <w:pPr>
        <w:jc w:val="both"/>
      </w:pPr>
      <w:r>
        <w:rPr>
          <w:b/>
          <w:sz w:val="22"/>
          <w:szCs w:val="22"/>
        </w:rPr>
        <w:t>19</w:t>
      </w:r>
      <w:r w:rsidRPr="0027485C">
        <w:rPr>
          <w:b/>
          <w:sz w:val="22"/>
          <w:szCs w:val="22"/>
        </w:rPr>
        <w:t xml:space="preserve"> </w:t>
      </w:r>
      <w:r>
        <w:rPr>
          <w:rStyle w:val="Gl"/>
        </w:rPr>
        <w:t>Şubat</w:t>
      </w:r>
      <w:r w:rsidRPr="0027485C">
        <w:rPr>
          <w:b/>
          <w:sz w:val="22"/>
          <w:szCs w:val="22"/>
        </w:rPr>
        <w:t xml:space="preserve"> 2025 - </w:t>
      </w:r>
      <w:r w:rsidRPr="00F960F6">
        <w:t xml:space="preserve"> RTÜK, Yasak olduğu halde reklamı yapılan ağrı kesici krem tanıtımı nedeniyle Akıllı TV de ceza verdi.</w:t>
      </w:r>
    </w:p>
    <w:p w14:paraId="10A474F0" w14:textId="77777777" w:rsidR="00616167" w:rsidRDefault="00616167" w:rsidP="00616167">
      <w:pPr>
        <w:jc w:val="both"/>
      </w:pPr>
    </w:p>
    <w:p w14:paraId="1026CCDE" w14:textId="77777777" w:rsidR="00616167" w:rsidRPr="001230FF" w:rsidRDefault="00616167" w:rsidP="00616167">
      <w:pPr>
        <w:jc w:val="both"/>
      </w:pPr>
      <w:r>
        <w:rPr>
          <w:rStyle w:val="Gl"/>
        </w:rPr>
        <w:t>Şubat</w:t>
      </w:r>
      <w:r w:rsidRPr="0027485C">
        <w:rPr>
          <w:b/>
          <w:sz w:val="22"/>
          <w:szCs w:val="22"/>
        </w:rPr>
        <w:t xml:space="preserve"> 2025 </w:t>
      </w:r>
      <w:r w:rsidRPr="001230FF">
        <w:rPr>
          <w:b/>
        </w:rPr>
        <w:t xml:space="preserve">– </w:t>
      </w:r>
      <w:r>
        <w:rPr>
          <w:rStyle w:val="Gl"/>
        </w:rPr>
        <w:t>Şubat</w:t>
      </w:r>
      <w:r w:rsidRPr="001230FF">
        <w:t xml:space="preserve"> ayı boyunca Türkiye çapında mahkemeler tarafından çeşitli haberler hakkında </w:t>
      </w:r>
      <w:r>
        <w:t>5</w:t>
      </w:r>
      <w:r w:rsidRPr="001230FF">
        <w:t xml:space="preserve"> kez yayın yasağı getirildi. </w:t>
      </w:r>
      <w:r w:rsidRPr="001230FF">
        <w:rPr>
          <w:b/>
          <w:i/>
        </w:rPr>
        <w:t>(Not: Veri RTÜK’ten alınmıştır)</w:t>
      </w:r>
    </w:p>
    <w:p w14:paraId="723BCA79" w14:textId="77777777" w:rsidR="008E15E0" w:rsidRDefault="008E15E0" w:rsidP="00CF5856">
      <w:pPr>
        <w:jc w:val="both"/>
      </w:pPr>
    </w:p>
    <w:p w14:paraId="36295199" w14:textId="77777777" w:rsidR="00910310" w:rsidRDefault="00910310" w:rsidP="00910310">
      <w:pPr>
        <w:jc w:val="both"/>
      </w:pPr>
      <w:r>
        <w:rPr>
          <w:b/>
          <w:sz w:val="22"/>
          <w:szCs w:val="22"/>
        </w:rPr>
        <w:t>06</w:t>
      </w:r>
      <w:r w:rsidRPr="008B7562">
        <w:rPr>
          <w:b/>
          <w:sz w:val="22"/>
          <w:szCs w:val="22"/>
        </w:rPr>
        <w:t xml:space="preserve"> </w:t>
      </w:r>
      <w:r>
        <w:rPr>
          <w:rStyle w:val="Gl"/>
        </w:rPr>
        <w:t>Mart</w:t>
      </w:r>
      <w:r>
        <w:rPr>
          <w:b/>
          <w:sz w:val="22"/>
          <w:szCs w:val="22"/>
        </w:rPr>
        <w:t xml:space="preserve"> 2025 -</w:t>
      </w:r>
      <w:r w:rsidRPr="008F05F4">
        <w:t xml:space="preserve"> </w:t>
      </w:r>
      <w:r w:rsidRPr="00E43BEC">
        <w:t xml:space="preserve">Radyo ve Televizyon Üst Kurulu </w:t>
      </w:r>
      <w:r>
        <w:t>(</w:t>
      </w:r>
      <w:r w:rsidRPr="00CB1391">
        <w:t>RTÜK</w:t>
      </w:r>
      <w:r>
        <w:t>)</w:t>
      </w:r>
      <w:r w:rsidRPr="00CB1391">
        <w:t>, Sözcü TV'ye, "Aklın Yolu" programlarındaki Türker Ertürk'ün sözleri nedeniyle "halkı kin ve düşmanlığa sevk etme" gerekçesiyle yüzde 5 idari para cezası ve 5 kez program durdurma cezası uyguladı.</w:t>
      </w:r>
    </w:p>
    <w:p w14:paraId="6A2C3877" w14:textId="77777777" w:rsidR="00910310" w:rsidRDefault="00910310" w:rsidP="00910310">
      <w:pPr>
        <w:jc w:val="both"/>
      </w:pPr>
    </w:p>
    <w:p w14:paraId="3D7F1DEC" w14:textId="77777777" w:rsidR="00910310" w:rsidRPr="00E43BEC" w:rsidRDefault="00910310" w:rsidP="00910310">
      <w:pPr>
        <w:jc w:val="both"/>
      </w:pPr>
      <w:r>
        <w:rPr>
          <w:b/>
          <w:sz w:val="22"/>
          <w:szCs w:val="22"/>
        </w:rPr>
        <w:t>11</w:t>
      </w:r>
      <w:r w:rsidRPr="008B7562">
        <w:rPr>
          <w:b/>
          <w:sz w:val="22"/>
          <w:szCs w:val="22"/>
        </w:rPr>
        <w:t xml:space="preserve"> </w:t>
      </w:r>
      <w:r>
        <w:rPr>
          <w:rStyle w:val="Gl"/>
        </w:rPr>
        <w:t>Mart</w:t>
      </w:r>
      <w:r w:rsidRPr="008B7562">
        <w:rPr>
          <w:b/>
          <w:sz w:val="22"/>
          <w:szCs w:val="22"/>
        </w:rPr>
        <w:t xml:space="preserve"> 2025 - </w:t>
      </w:r>
      <w:r w:rsidRPr="00E43BEC">
        <w:t>RTÜ</w:t>
      </w:r>
      <w:r>
        <w:t>K Başkanı Ebubekir Şahin, TELE</w:t>
      </w:r>
      <w:r w:rsidRPr="00E43BEC">
        <w:t xml:space="preserve">1'de 18 Dakika isimli programda </w:t>
      </w:r>
      <w:r>
        <w:t xml:space="preserve">gazeteci </w:t>
      </w:r>
      <w:r w:rsidRPr="00E43BEC">
        <w:t>Merdan Yanardağ'ın konuşması nedeniyle yayın kuruluşu hakkında inceleme başlatılacağını duyurdu.</w:t>
      </w:r>
    </w:p>
    <w:p w14:paraId="50ABC7C4" w14:textId="77777777" w:rsidR="00910310" w:rsidRDefault="00910310" w:rsidP="00910310">
      <w:pPr>
        <w:jc w:val="both"/>
      </w:pPr>
    </w:p>
    <w:p w14:paraId="691B8CA8" w14:textId="77777777" w:rsidR="00910310" w:rsidRDefault="00910310" w:rsidP="00910310">
      <w:pPr>
        <w:jc w:val="both"/>
      </w:pPr>
      <w:r>
        <w:rPr>
          <w:b/>
          <w:sz w:val="22"/>
          <w:szCs w:val="22"/>
        </w:rPr>
        <w:t>13</w:t>
      </w:r>
      <w:r w:rsidRPr="008B7562">
        <w:rPr>
          <w:b/>
          <w:sz w:val="22"/>
          <w:szCs w:val="22"/>
        </w:rPr>
        <w:t xml:space="preserve"> </w:t>
      </w:r>
      <w:r>
        <w:rPr>
          <w:rStyle w:val="Gl"/>
        </w:rPr>
        <w:t>Mart</w:t>
      </w:r>
      <w:r w:rsidRPr="008B7562">
        <w:rPr>
          <w:b/>
          <w:sz w:val="22"/>
          <w:szCs w:val="22"/>
        </w:rPr>
        <w:t xml:space="preserve"> 2025 -</w:t>
      </w:r>
      <w:r w:rsidRPr="00A15AEA">
        <w:t xml:space="preserve"> </w:t>
      </w:r>
      <w:r w:rsidRPr="00A21848">
        <w:t xml:space="preserve">İfade özgürlüğü savunucularının, habercilerin ve hukukçuların sert eleştirilerine karşın AKP'nin hazırlayarak TBMM'ye getirdiği Siber Güvenlik Kanun Teklifi üzerindeki son görüşmeler çarşamba gece yarısı tamamlandı ve 21 Maddelik yasa TBMM Genel Kurulunda 102’ye karşı 246 oyla kabul edildi. </w:t>
      </w:r>
    </w:p>
    <w:p w14:paraId="60EFFCCB" w14:textId="77777777" w:rsidR="00910310" w:rsidRDefault="00910310" w:rsidP="00910310">
      <w:pPr>
        <w:jc w:val="both"/>
      </w:pPr>
    </w:p>
    <w:p w14:paraId="71C1E9EF" w14:textId="77777777" w:rsidR="00910310" w:rsidRPr="00051E7D" w:rsidRDefault="00910310" w:rsidP="00910310">
      <w:pPr>
        <w:jc w:val="both"/>
      </w:pPr>
      <w:r>
        <w:rPr>
          <w:b/>
          <w:sz w:val="22"/>
          <w:szCs w:val="22"/>
        </w:rPr>
        <w:t>19</w:t>
      </w:r>
      <w:r w:rsidRPr="008B7562">
        <w:rPr>
          <w:b/>
          <w:sz w:val="22"/>
          <w:szCs w:val="22"/>
        </w:rPr>
        <w:t xml:space="preserve"> </w:t>
      </w:r>
      <w:r>
        <w:rPr>
          <w:rStyle w:val="Gl"/>
        </w:rPr>
        <w:t>Mart</w:t>
      </w:r>
      <w:r w:rsidRPr="008B7562">
        <w:rPr>
          <w:b/>
          <w:sz w:val="22"/>
          <w:szCs w:val="22"/>
        </w:rPr>
        <w:t xml:space="preserve"> 2025 - </w:t>
      </w:r>
      <w:r w:rsidRPr="00051E7D">
        <w:t xml:space="preserve">İstanbul Büyükşehir Belediye (İBB) Başkanı Ekrem İmamoğlu’nun gözaltına alınmasının ardından </w:t>
      </w:r>
      <w:r>
        <w:t xml:space="preserve">RTÜK </w:t>
      </w:r>
      <w:r w:rsidRPr="00051E7D">
        <w:t>Başkanı Ebubekir Şahin, haber sunucuları ve program yorumcularını uyardı.</w:t>
      </w:r>
    </w:p>
    <w:p w14:paraId="37386F22" w14:textId="77777777" w:rsidR="00910310" w:rsidRDefault="00910310" w:rsidP="00910310">
      <w:pPr>
        <w:jc w:val="both"/>
      </w:pPr>
    </w:p>
    <w:p w14:paraId="0B0C4831" w14:textId="77777777" w:rsidR="00910310" w:rsidRPr="008F05F4" w:rsidRDefault="00910310" w:rsidP="00910310">
      <w:pPr>
        <w:jc w:val="both"/>
      </w:pPr>
      <w:r>
        <w:rPr>
          <w:b/>
          <w:sz w:val="22"/>
          <w:szCs w:val="22"/>
        </w:rPr>
        <w:t>20</w:t>
      </w:r>
      <w:r w:rsidRPr="006B682C">
        <w:rPr>
          <w:b/>
          <w:sz w:val="22"/>
          <w:szCs w:val="22"/>
        </w:rPr>
        <w:t xml:space="preserve"> </w:t>
      </w:r>
      <w:r>
        <w:rPr>
          <w:rStyle w:val="Gl"/>
        </w:rPr>
        <w:t>Mart</w:t>
      </w:r>
      <w:r w:rsidRPr="006B682C">
        <w:rPr>
          <w:b/>
          <w:sz w:val="22"/>
          <w:szCs w:val="22"/>
        </w:rPr>
        <w:t xml:space="preserve"> 2025 -</w:t>
      </w:r>
      <w:r>
        <w:t xml:space="preserve"> RTÜK</w:t>
      </w:r>
      <w:r w:rsidRPr="00F07703">
        <w:t xml:space="preserve">, Halk Tv'ye Doç. Dr. Alp Yılmaz’ın, “Demokrasi adına mücadele etme günü bugün. </w:t>
      </w:r>
      <w:proofErr w:type="gramStart"/>
      <w:r w:rsidRPr="00F07703">
        <w:t xml:space="preserve">Dayak yemeyi göze alma günü bugün” </w:t>
      </w:r>
      <w:r>
        <w:t xml:space="preserve">şeklindeki ifadelerinin ‘halkı kin ve düşmanlığa tahrik ettiği’ </w:t>
      </w:r>
      <w:r w:rsidRPr="00F07703">
        <w:t>gerekçesiyle yüzde 3 para cezası ve 3 kez program durdurma,</w:t>
      </w:r>
      <w:r>
        <w:t xml:space="preserve"> </w:t>
      </w:r>
      <w:r w:rsidRPr="008F05F4">
        <w:t>Canlı yayın esnasında polisin müdahalesi üzerine protestocuların sloganlarının ekrana yansımasının, Türk polisini küçük düşürücü olduğu gerekçesiyle yüzde 3 para cezası,</w:t>
      </w:r>
      <w:r>
        <w:t xml:space="preserve"> </w:t>
      </w:r>
      <w:r w:rsidRPr="008F05F4">
        <w:t>İstanbul Milletvekili Cemal Enginyurt’un, İBB Başkanı Ekrem İmamoğlu’na yönelik “öldürürüm, senin kafana sıkarım” şeklinde sosyal medya paylaşımı yapan bir kişi için kullandığı “şerefsiz, yavşak” ifadeleri kaba ve argo sayılarak yüzde 3 idari para cezası verdi.</w:t>
      </w:r>
      <w:proofErr w:type="gramEnd"/>
    </w:p>
    <w:p w14:paraId="713A354C" w14:textId="77777777" w:rsidR="00910310" w:rsidRDefault="00910310" w:rsidP="00910310">
      <w:pPr>
        <w:jc w:val="both"/>
        <w:rPr>
          <w:b/>
          <w:sz w:val="22"/>
          <w:szCs w:val="22"/>
        </w:rPr>
      </w:pPr>
    </w:p>
    <w:p w14:paraId="611B98F9" w14:textId="77777777" w:rsidR="00910310" w:rsidRPr="00F07703" w:rsidRDefault="00910310" w:rsidP="00910310">
      <w:pPr>
        <w:jc w:val="both"/>
      </w:pPr>
      <w:r>
        <w:rPr>
          <w:b/>
          <w:sz w:val="22"/>
          <w:szCs w:val="22"/>
        </w:rPr>
        <w:t>20</w:t>
      </w:r>
      <w:r w:rsidRPr="006B682C">
        <w:rPr>
          <w:b/>
          <w:sz w:val="22"/>
          <w:szCs w:val="22"/>
        </w:rPr>
        <w:t xml:space="preserve"> </w:t>
      </w:r>
      <w:r>
        <w:rPr>
          <w:rStyle w:val="Gl"/>
        </w:rPr>
        <w:t>Mart</w:t>
      </w:r>
      <w:r w:rsidRPr="006B682C">
        <w:rPr>
          <w:b/>
          <w:sz w:val="22"/>
          <w:szCs w:val="22"/>
        </w:rPr>
        <w:t xml:space="preserve"> 2025 </w:t>
      </w:r>
      <w:r>
        <w:rPr>
          <w:b/>
          <w:sz w:val="22"/>
          <w:szCs w:val="22"/>
        </w:rPr>
        <w:t>–</w:t>
      </w:r>
      <w:r w:rsidRPr="008F05F4">
        <w:t xml:space="preserve"> </w:t>
      </w:r>
      <w:r>
        <w:t>RTÜK TELE</w:t>
      </w:r>
      <w:r w:rsidRPr="00F07703">
        <w:t xml:space="preserve">1'e Merdan Yanardağ’ın Suriye’deki çatışmalar bağlamındaki “İslam Dünyasının o maalesef büyük orta çağı devam ediyor. Bu nedenle İslam Dünyasında </w:t>
      </w:r>
      <w:r w:rsidRPr="00F07703">
        <w:lastRenderedPageBreak/>
        <w:t>oluk oluk kan akıyor, Müslümanlar Müslümanı öldürüyor tekbir getirerek” ifadeleri sekter olduğu ve ayırımcılık içerdiği gerekçesiyle yüzde 3 idari para cezası,</w:t>
      </w:r>
    </w:p>
    <w:p w14:paraId="7AC865BD" w14:textId="77777777" w:rsidR="00910310" w:rsidRDefault="00910310" w:rsidP="00910310">
      <w:pPr>
        <w:jc w:val="both"/>
      </w:pPr>
    </w:p>
    <w:p w14:paraId="74F40954" w14:textId="77777777" w:rsidR="00910310" w:rsidRPr="008F05F4" w:rsidRDefault="00910310" w:rsidP="00910310">
      <w:pPr>
        <w:jc w:val="both"/>
      </w:pPr>
      <w:r w:rsidRPr="008F05F4">
        <w:t>CHP Milletvekili Uğur Bayraktutan’ın “Muhtemelen ilgili Savcı tarafından kendi siyasi düşüncesine uygun yandaş basına da muhtemelen ilginç ilginç kirli bilgiler servis edilecektir” sözleri ve uzun süre nezarette bekletmenin fiili işkence olduğu sözleri hukukun üstünlüğü ilkesine aykırı bulunarak yüzde 3 idari para cezası verdi.</w:t>
      </w:r>
    </w:p>
    <w:p w14:paraId="5116DD84" w14:textId="77777777" w:rsidR="00910310" w:rsidRDefault="00910310" w:rsidP="00910310">
      <w:pPr>
        <w:jc w:val="both"/>
        <w:rPr>
          <w:b/>
          <w:sz w:val="22"/>
          <w:szCs w:val="22"/>
        </w:rPr>
      </w:pPr>
    </w:p>
    <w:p w14:paraId="753CF07C" w14:textId="77777777" w:rsidR="00910310" w:rsidRPr="008F05F4" w:rsidRDefault="00910310" w:rsidP="00910310">
      <w:pPr>
        <w:jc w:val="both"/>
      </w:pPr>
      <w:r>
        <w:rPr>
          <w:b/>
          <w:sz w:val="22"/>
          <w:szCs w:val="22"/>
        </w:rPr>
        <w:t>20</w:t>
      </w:r>
      <w:r w:rsidRPr="006B682C">
        <w:rPr>
          <w:b/>
          <w:sz w:val="22"/>
          <w:szCs w:val="22"/>
        </w:rPr>
        <w:t xml:space="preserve"> </w:t>
      </w:r>
      <w:r>
        <w:rPr>
          <w:rStyle w:val="Gl"/>
        </w:rPr>
        <w:t>Mart</w:t>
      </w:r>
      <w:r w:rsidRPr="006B682C">
        <w:rPr>
          <w:b/>
          <w:sz w:val="22"/>
          <w:szCs w:val="22"/>
        </w:rPr>
        <w:t xml:space="preserve"> 2025 - </w:t>
      </w:r>
      <w:r>
        <w:t>RTÜK</w:t>
      </w:r>
      <w:r w:rsidRPr="00F07703">
        <w:t xml:space="preserve">, Sözcü Tv'ye Türkiye Alevi Bektaşi Federasyonu Başkanı Mustafa Aslan’ın Suriye’deki çatışmalarla ilgili kullandığı “Alevi Katliamı” ifadesi </w:t>
      </w:r>
      <w:r>
        <w:t>‘</w:t>
      </w:r>
      <w:r w:rsidRPr="00F07703">
        <w:t>mezhepsel ayrımcılık</w:t>
      </w:r>
      <w:r>
        <w:t>’</w:t>
      </w:r>
      <w:r w:rsidRPr="00F07703">
        <w:t xml:space="preserve"> içerdiği gerekçes</w:t>
      </w:r>
      <w:r>
        <w:t xml:space="preserve">iyle yüzde 3 idari para cezası, </w:t>
      </w:r>
      <w:r w:rsidRPr="008F05F4">
        <w:t xml:space="preserve">CHP Milletvekili Cemal Enginyurt’un, “Valinin yasağına rağmen toplanmalıyız ve Vali de bizi bir milyon kişiyi gözaltına almalı… Hepimiz Ekrem İmamoğlu olalım hepimizi tutuklasınlar hepimizi zindanlara atsınlar” </w:t>
      </w:r>
      <w:r>
        <w:t xml:space="preserve">yönündeki </w:t>
      </w:r>
      <w:r w:rsidRPr="008F05F4">
        <w:t>sözleri</w:t>
      </w:r>
      <w:r>
        <w:t>,</w:t>
      </w:r>
      <w:r w:rsidRPr="008F05F4">
        <w:t xml:space="preserve"> </w:t>
      </w:r>
      <w:r>
        <w:t>‘</w:t>
      </w:r>
      <w:r w:rsidRPr="008F05F4">
        <w:t>toplumu kin ve düşmanlığa tahrik ettiği</w:t>
      </w:r>
      <w:r>
        <w:t>’</w:t>
      </w:r>
      <w:r w:rsidRPr="008F05F4">
        <w:t xml:space="preserve"> gerekçesiyle yüzde 3 para cezası ve 3 kez program durdurma cezası verdi. </w:t>
      </w:r>
    </w:p>
    <w:p w14:paraId="3DE2B597" w14:textId="77777777" w:rsidR="00910310" w:rsidRDefault="00910310" w:rsidP="00910310">
      <w:pPr>
        <w:jc w:val="both"/>
        <w:rPr>
          <w:b/>
          <w:sz w:val="22"/>
          <w:szCs w:val="22"/>
        </w:rPr>
      </w:pPr>
    </w:p>
    <w:p w14:paraId="3D5D351A" w14:textId="77777777" w:rsidR="00910310" w:rsidRDefault="00910310" w:rsidP="00910310">
      <w:pPr>
        <w:jc w:val="both"/>
      </w:pPr>
      <w:r>
        <w:rPr>
          <w:b/>
          <w:sz w:val="22"/>
          <w:szCs w:val="22"/>
        </w:rPr>
        <w:t>20</w:t>
      </w:r>
      <w:r w:rsidRPr="006B682C">
        <w:rPr>
          <w:b/>
          <w:sz w:val="22"/>
          <w:szCs w:val="22"/>
        </w:rPr>
        <w:t xml:space="preserve"> </w:t>
      </w:r>
      <w:r>
        <w:rPr>
          <w:rStyle w:val="Gl"/>
        </w:rPr>
        <w:t>Mart</w:t>
      </w:r>
      <w:r w:rsidRPr="006B682C">
        <w:rPr>
          <w:b/>
          <w:sz w:val="22"/>
          <w:szCs w:val="22"/>
        </w:rPr>
        <w:t xml:space="preserve"> 2025 - </w:t>
      </w:r>
      <w:r>
        <w:t>RTÜK</w:t>
      </w:r>
      <w:r w:rsidRPr="00F07703">
        <w:t>, Now Tv'ye CHP Milletvekili Ali Mahir Başarır’ın, “Demokrasiye fiilen el konulmuş durumda. Hukukun tüm kuralları askıya alınmış. Darbe dönemlerinde gö</w:t>
      </w:r>
      <w:r>
        <w:t>rdüğümüz bir durum var” yönündeki ifadeleri, ‘</w:t>
      </w:r>
      <w:r w:rsidRPr="00F07703">
        <w:t>hukukun üstünlüğü ilkesine aykırı</w:t>
      </w:r>
      <w:r>
        <w:t>’</w:t>
      </w:r>
      <w:r w:rsidRPr="00F07703">
        <w:t xml:space="preserve"> bulunarak yüzde 3 idari para cezası yaptırımı uyguladı.</w:t>
      </w:r>
    </w:p>
    <w:p w14:paraId="3BCAF8B8" w14:textId="77777777" w:rsidR="00910310" w:rsidRPr="00A21848" w:rsidRDefault="00910310" w:rsidP="00910310">
      <w:pPr>
        <w:jc w:val="both"/>
      </w:pPr>
    </w:p>
    <w:p w14:paraId="74B46F40" w14:textId="77777777" w:rsidR="00910310" w:rsidRPr="00DD134C" w:rsidRDefault="00910310" w:rsidP="00910310">
      <w:pPr>
        <w:jc w:val="both"/>
      </w:pPr>
      <w:r>
        <w:rPr>
          <w:b/>
          <w:sz w:val="22"/>
          <w:szCs w:val="22"/>
        </w:rPr>
        <w:t>23</w:t>
      </w:r>
      <w:r w:rsidRPr="008B7562">
        <w:rPr>
          <w:b/>
          <w:sz w:val="22"/>
          <w:szCs w:val="22"/>
        </w:rPr>
        <w:t xml:space="preserve"> </w:t>
      </w:r>
      <w:r>
        <w:rPr>
          <w:rStyle w:val="Gl"/>
        </w:rPr>
        <w:t>Mart</w:t>
      </w:r>
      <w:r w:rsidRPr="008B7562">
        <w:rPr>
          <w:b/>
          <w:sz w:val="22"/>
          <w:szCs w:val="22"/>
        </w:rPr>
        <w:t xml:space="preserve"> 2025 - </w:t>
      </w:r>
      <w:r w:rsidRPr="00DD134C">
        <w:t>RTÜK, televizyon kanallarına "canlı yayını kesmeleri" talimatı gönderdi. RTÜK bu talimatı televizyon kanallarını telefonla arayarak sözlü olarak iletti. Ardından, X üzeri</w:t>
      </w:r>
      <w:r>
        <w:t>nden yazılı açıklama yapıldı ancak</w:t>
      </w:r>
      <w:r w:rsidRPr="00DD134C">
        <w:t xml:space="preserve"> "canlı yayını kesme" talimatına yazılı açıklamada yer verilmedi. </w:t>
      </w:r>
    </w:p>
    <w:p w14:paraId="491CE43C" w14:textId="77777777" w:rsidR="00910310" w:rsidRDefault="00910310" w:rsidP="00910310">
      <w:pPr>
        <w:jc w:val="both"/>
      </w:pPr>
    </w:p>
    <w:p w14:paraId="746CA08B" w14:textId="77777777" w:rsidR="00910310" w:rsidRDefault="00910310" w:rsidP="00910310">
      <w:pPr>
        <w:jc w:val="both"/>
      </w:pPr>
      <w:r>
        <w:rPr>
          <w:b/>
          <w:sz w:val="22"/>
          <w:szCs w:val="22"/>
        </w:rPr>
        <w:t>24</w:t>
      </w:r>
      <w:r w:rsidRPr="008B7562">
        <w:rPr>
          <w:b/>
          <w:sz w:val="22"/>
          <w:szCs w:val="22"/>
        </w:rPr>
        <w:t xml:space="preserve"> </w:t>
      </w:r>
      <w:r>
        <w:rPr>
          <w:rStyle w:val="Gl"/>
        </w:rPr>
        <w:t>Mart</w:t>
      </w:r>
      <w:r w:rsidRPr="008B7562">
        <w:rPr>
          <w:b/>
          <w:sz w:val="22"/>
          <w:szCs w:val="22"/>
        </w:rPr>
        <w:t xml:space="preserve"> 2025 -</w:t>
      </w:r>
      <w:r w:rsidRPr="008F05F4">
        <w:t xml:space="preserve"> </w:t>
      </w:r>
      <w:r w:rsidRPr="00891DF1">
        <w:t xml:space="preserve">RTÜK Başkanı Ebubekir Şahin, İBB Başkanı Ekrem </w:t>
      </w:r>
      <w:r>
        <w:t xml:space="preserve">İmamoğlu yayınları gerekçesiyle; </w:t>
      </w:r>
      <w:r w:rsidRPr="00891DF1">
        <w:t xml:space="preserve">"Halkı sokağa davet eden, illegal örgütlerin sözcüsü gibi beyanlarda bulunan yorumcuları ekrana taşıyan, kişi haklarına aykırı taraflı yayıncılık faaliyeti gösteren, devlet büyüklerine, soruşturmayı yürüten yargı mensuplarına, emniyet personeli ile kolluk kuvvetlerine hakaret hatta tehditlere varan ifade ve yayınlara yer veren yayıncı kuruluşlarla ilgili uzun süreli yayın durdurma </w:t>
      </w:r>
      <w:proofErr w:type="gramStart"/>
      <w:r w:rsidRPr="00891DF1">
        <w:t>dahil</w:t>
      </w:r>
      <w:proofErr w:type="gramEnd"/>
      <w:r w:rsidRPr="00891DF1">
        <w:t xml:space="preserve">, en nihayetinde lisans iptallerine varabilecek müeyyideler uygulanacağı önemle ve tekraren duyurulur." </w:t>
      </w:r>
      <w:proofErr w:type="gramStart"/>
      <w:r>
        <w:t>İfadeleriyle  televizyon</w:t>
      </w:r>
      <w:proofErr w:type="gramEnd"/>
      <w:r>
        <w:t xml:space="preserve"> kanallarına</w:t>
      </w:r>
      <w:r w:rsidRPr="00891DF1">
        <w:t xml:space="preserve"> </w:t>
      </w:r>
      <w:r>
        <w:t xml:space="preserve">uyarıda bulundu. </w:t>
      </w:r>
    </w:p>
    <w:p w14:paraId="0657F108" w14:textId="77777777" w:rsidR="00910310" w:rsidRDefault="00910310" w:rsidP="00910310">
      <w:pPr>
        <w:jc w:val="both"/>
      </w:pPr>
    </w:p>
    <w:p w14:paraId="76C66F2F" w14:textId="77777777" w:rsidR="00910310" w:rsidRPr="00C25A0F" w:rsidRDefault="00910310" w:rsidP="00910310">
      <w:pPr>
        <w:jc w:val="both"/>
      </w:pPr>
      <w:r>
        <w:rPr>
          <w:b/>
          <w:sz w:val="22"/>
          <w:szCs w:val="22"/>
        </w:rPr>
        <w:t>27</w:t>
      </w:r>
      <w:r w:rsidRPr="008B7562">
        <w:rPr>
          <w:b/>
          <w:sz w:val="22"/>
          <w:szCs w:val="22"/>
        </w:rPr>
        <w:t xml:space="preserve"> </w:t>
      </w:r>
      <w:r>
        <w:rPr>
          <w:rStyle w:val="Gl"/>
        </w:rPr>
        <w:t>Mart</w:t>
      </w:r>
      <w:r w:rsidRPr="008B7562">
        <w:rPr>
          <w:b/>
          <w:sz w:val="22"/>
          <w:szCs w:val="22"/>
        </w:rPr>
        <w:t xml:space="preserve"> 2025 -</w:t>
      </w:r>
      <w:r>
        <w:rPr>
          <w:b/>
          <w:sz w:val="22"/>
          <w:szCs w:val="22"/>
        </w:rPr>
        <w:t xml:space="preserve"> </w:t>
      </w:r>
      <w:r>
        <w:t>RTÜK</w:t>
      </w:r>
      <w:r w:rsidRPr="00C25A0F">
        <w:t xml:space="preserve">, Sözcü TV’ye İstanbul, Ankara ve İzmir’den canlı yayın yapılarak, yorumlarda “halkın kin ve düşmanlığa teşvik” edildiği savıyla 10 gün yayın durdurma cezası verdi. </w:t>
      </w:r>
    </w:p>
    <w:p w14:paraId="35A44F84" w14:textId="77777777" w:rsidR="00910310" w:rsidRDefault="00910310" w:rsidP="00910310">
      <w:pPr>
        <w:jc w:val="both"/>
      </w:pPr>
    </w:p>
    <w:p w14:paraId="7B8B5517" w14:textId="77777777" w:rsidR="00910310" w:rsidRPr="008F05F4" w:rsidRDefault="00910310" w:rsidP="00910310">
      <w:pPr>
        <w:jc w:val="both"/>
      </w:pPr>
      <w:r>
        <w:t>-</w:t>
      </w:r>
      <w:r w:rsidRPr="008F05F4">
        <w:t>Sözcü TV hakkında ayrıca CHP Grup Başkanvekili Ali Mahir Başarır’ın MHP Genel Başkanı Devlet Bahçeli’ye yönelik sözleri nedeniyle yüzde 3 idari para cezasına hükmedildi.</w:t>
      </w:r>
    </w:p>
    <w:p w14:paraId="2B4C40E7" w14:textId="77777777" w:rsidR="00910310" w:rsidRDefault="00910310" w:rsidP="00910310">
      <w:pPr>
        <w:jc w:val="both"/>
        <w:rPr>
          <w:b/>
          <w:sz w:val="22"/>
          <w:szCs w:val="22"/>
        </w:rPr>
      </w:pPr>
    </w:p>
    <w:p w14:paraId="2762A6FA" w14:textId="77777777" w:rsidR="00910310" w:rsidRPr="00C25A0F" w:rsidRDefault="00910310" w:rsidP="00910310">
      <w:pPr>
        <w:jc w:val="both"/>
      </w:pPr>
      <w:proofErr w:type="gramStart"/>
      <w:r>
        <w:rPr>
          <w:b/>
          <w:sz w:val="22"/>
          <w:szCs w:val="22"/>
        </w:rPr>
        <w:t>27</w:t>
      </w:r>
      <w:r w:rsidRPr="008B7562">
        <w:rPr>
          <w:b/>
          <w:sz w:val="22"/>
          <w:szCs w:val="22"/>
        </w:rPr>
        <w:t xml:space="preserve"> </w:t>
      </w:r>
      <w:r>
        <w:rPr>
          <w:rStyle w:val="Gl"/>
        </w:rPr>
        <w:t>Mart</w:t>
      </w:r>
      <w:r w:rsidRPr="008B7562">
        <w:rPr>
          <w:b/>
          <w:sz w:val="22"/>
          <w:szCs w:val="22"/>
        </w:rPr>
        <w:t xml:space="preserve"> 2025 -</w:t>
      </w:r>
      <w:r>
        <w:rPr>
          <w:b/>
          <w:sz w:val="22"/>
          <w:szCs w:val="22"/>
        </w:rPr>
        <w:t xml:space="preserve"> </w:t>
      </w:r>
      <w:r w:rsidRPr="00C25A0F">
        <w:t>RTÜK, Halk TV’ye Gündem Özel programında, CHP Genel Başkanın Özgür Özel’in Saraçhane mitinginde Akın Gürlek ve Recep Tayyip Erdoğan’a yönelik eleştirileri</w:t>
      </w:r>
      <w:r>
        <w:t>,</w:t>
      </w:r>
      <w:r w:rsidRPr="00C25A0F">
        <w:t xml:space="preserve"> boykot çağrısının ekrana yansıtılması ile İstanbul, Ankara ve</w:t>
      </w:r>
      <w:r>
        <w:t xml:space="preserve"> İzmir’den canlı yayın yapması</w:t>
      </w:r>
      <w:r w:rsidRPr="00C25A0F">
        <w:t>, yorumlarda “halkın kin ve düşmanlığa teşvik” edildiği savıyla yüzde 5 idari para cezası ve 5 kez de program durdurmaya karar verdi.</w:t>
      </w:r>
      <w:proofErr w:type="gramEnd"/>
    </w:p>
    <w:p w14:paraId="0EAC7C1F" w14:textId="77777777" w:rsidR="00910310" w:rsidRDefault="00910310" w:rsidP="00910310">
      <w:pPr>
        <w:jc w:val="both"/>
      </w:pPr>
    </w:p>
    <w:p w14:paraId="0A2266B0" w14:textId="77777777" w:rsidR="00910310" w:rsidRPr="008F05F4" w:rsidRDefault="00910310" w:rsidP="00910310">
      <w:pPr>
        <w:jc w:val="both"/>
      </w:pPr>
      <w:r>
        <w:t>-</w:t>
      </w:r>
      <w:r w:rsidRPr="008F05F4">
        <w:t>RTÜK, Halk TV’ye ayrıca CHP Grup Baş</w:t>
      </w:r>
      <w:r>
        <w:t>kanvekili Ali Mahir Başarır’ın “</w:t>
      </w:r>
      <w:r w:rsidRPr="008F05F4">
        <w:t>Elinde terazi olan bu darbecilere karşı hep birlikte direneceğiz” sözleri nedeniyle yüzde 3 idari para cezasına hükmedildi.</w:t>
      </w:r>
    </w:p>
    <w:p w14:paraId="64CA34F8" w14:textId="77777777" w:rsidR="00910310" w:rsidRDefault="00910310" w:rsidP="00910310">
      <w:pPr>
        <w:jc w:val="both"/>
        <w:rPr>
          <w:b/>
          <w:sz w:val="22"/>
          <w:szCs w:val="22"/>
        </w:rPr>
      </w:pPr>
    </w:p>
    <w:p w14:paraId="3C5EEF6D" w14:textId="77777777" w:rsidR="00910310" w:rsidRDefault="00910310" w:rsidP="00910310">
      <w:pPr>
        <w:jc w:val="both"/>
      </w:pPr>
      <w:proofErr w:type="gramStart"/>
      <w:r>
        <w:rPr>
          <w:b/>
          <w:sz w:val="22"/>
          <w:szCs w:val="22"/>
        </w:rPr>
        <w:t>27</w:t>
      </w:r>
      <w:r w:rsidRPr="008B7562">
        <w:rPr>
          <w:b/>
          <w:sz w:val="22"/>
          <w:szCs w:val="22"/>
        </w:rPr>
        <w:t xml:space="preserve"> </w:t>
      </w:r>
      <w:r>
        <w:rPr>
          <w:rStyle w:val="Gl"/>
        </w:rPr>
        <w:t>Mart</w:t>
      </w:r>
      <w:r w:rsidRPr="008B7562">
        <w:rPr>
          <w:b/>
          <w:sz w:val="22"/>
          <w:szCs w:val="22"/>
        </w:rPr>
        <w:t xml:space="preserve"> 2025 -</w:t>
      </w:r>
      <w:r>
        <w:rPr>
          <w:b/>
          <w:sz w:val="22"/>
          <w:szCs w:val="22"/>
        </w:rPr>
        <w:t xml:space="preserve"> </w:t>
      </w:r>
      <w:r w:rsidRPr="00C25A0F">
        <w:t>RTÜK</w:t>
      </w:r>
      <w:r>
        <w:t>, TELE</w:t>
      </w:r>
      <w:r w:rsidRPr="00C25A0F">
        <w:t>1’e Haber 13 programında, CHP Genel Başkanın Özgür Özel’in Saraçhane mitinginde Akın Gürlek ve Recep Tayyip Erdoğan’a yönelik eleştirileri ile İstanbul, Ankara ve İzmir’den canlı yayın yaparak, yorumlarda “halkın kin ve düşmanlığa teşvik” edildiği iddiasıyla yüzde 5 idari para cezası ile 5 kez de program durdurma cezası verdi.</w:t>
      </w:r>
      <w:proofErr w:type="gramEnd"/>
    </w:p>
    <w:p w14:paraId="21140091" w14:textId="77777777" w:rsidR="00910310" w:rsidRDefault="00910310" w:rsidP="00910310">
      <w:pPr>
        <w:jc w:val="both"/>
      </w:pPr>
    </w:p>
    <w:p w14:paraId="17667798" w14:textId="77777777" w:rsidR="00910310" w:rsidRDefault="00910310" w:rsidP="00910310">
      <w:pPr>
        <w:jc w:val="both"/>
      </w:pPr>
      <w:r>
        <w:t>- RTÜK, TELE</w:t>
      </w:r>
      <w:r w:rsidRPr="00C25A0F">
        <w:t>1’e ayrıca Sabah Pusulası programında RTÜK Başkanı'na yönelik değerlendirmeler nedeniyle de yüzde 3 idari para cezası kesti.</w:t>
      </w:r>
    </w:p>
    <w:p w14:paraId="5106CF8B" w14:textId="77777777" w:rsidR="00910310" w:rsidRPr="00C25A0F" w:rsidRDefault="00910310" w:rsidP="00910310">
      <w:pPr>
        <w:jc w:val="both"/>
      </w:pPr>
    </w:p>
    <w:p w14:paraId="0D54F2B9" w14:textId="77777777" w:rsidR="00910310" w:rsidRDefault="00910310" w:rsidP="00910310">
      <w:pPr>
        <w:jc w:val="both"/>
      </w:pPr>
      <w:r>
        <w:rPr>
          <w:b/>
          <w:sz w:val="22"/>
          <w:szCs w:val="22"/>
        </w:rPr>
        <w:t>27</w:t>
      </w:r>
      <w:r w:rsidRPr="008B7562">
        <w:rPr>
          <w:b/>
          <w:sz w:val="22"/>
          <w:szCs w:val="22"/>
        </w:rPr>
        <w:t xml:space="preserve"> </w:t>
      </w:r>
      <w:r>
        <w:rPr>
          <w:rStyle w:val="Gl"/>
        </w:rPr>
        <w:t>Mart</w:t>
      </w:r>
      <w:r w:rsidRPr="008B7562">
        <w:rPr>
          <w:b/>
          <w:sz w:val="22"/>
          <w:szCs w:val="22"/>
        </w:rPr>
        <w:t xml:space="preserve"> 2025 -</w:t>
      </w:r>
      <w:r>
        <w:rPr>
          <w:b/>
          <w:sz w:val="22"/>
          <w:szCs w:val="22"/>
        </w:rPr>
        <w:t xml:space="preserve"> </w:t>
      </w:r>
      <w:r>
        <w:t>RTÜK</w:t>
      </w:r>
      <w:r w:rsidRPr="00C25A0F">
        <w:t>, Now TV’ye Orta Sayfa programında Ekrem İmamoğlu soruşturmasıyla ilgili işlemlerin “hukuka aykırı ve talimatlarla yapıldığı” yorumları gerekçesiyle yüzde 2 idari para cezası verdi.</w:t>
      </w:r>
    </w:p>
    <w:p w14:paraId="0EF053EA" w14:textId="77777777" w:rsidR="00910310" w:rsidRPr="00C25A0F" w:rsidRDefault="00910310" w:rsidP="00910310">
      <w:pPr>
        <w:jc w:val="both"/>
      </w:pPr>
    </w:p>
    <w:p w14:paraId="34CFEE08" w14:textId="77777777" w:rsidR="00910310" w:rsidRPr="00C25A0F" w:rsidRDefault="00910310" w:rsidP="00910310">
      <w:pPr>
        <w:jc w:val="both"/>
      </w:pPr>
      <w:r>
        <w:rPr>
          <w:b/>
          <w:sz w:val="22"/>
          <w:szCs w:val="22"/>
        </w:rPr>
        <w:t>27</w:t>
      </w:r>
      <w:r w:rsidRPr="008B7562">
        <w:rPr>
          <w:b/>
          <w:sz w:val="22"/>
          <w:szCs w:val="22"/>
        </w:rPr>
        <w:t xml:space="preserve"> </w:t>
      </w:r>
      <w:r>
        <w:rPr>
          <w:rStyle w:val="Gl"/>
        </w:rPr>
        <w:t>Mart</w:t>
      </w:r>
      <w:r w:rsidRPr="008B7562">
        <w:rPr>
          <w:b/>
          <w:sz w:val="22"/>
          <w:szCs w:val="22"/>
        </w:rPr>
        <w:t xml:space="preserve"> 2025 -</w:t>
      </w:r>
      <w:r>
        <w:rPr>
          <w:b/>
          <w:sz w:val="22"/>
          <w:szCs w:val="22"/>
        </w:rPr>
        <w:t xml:space="preserve"> </w:t>
      </w:r>
      <w:r w:rsidRPr="00C25A0F">
        <w:t>R</w:t>
      </w:r>
      <w:r>
        <w:t>TÜK gazeteci Fatih Altaylı'nın Y</w:t>
      </w:r>
      <w:r w:rsidRPr="00C25A0F">
        <w:t>outube kanalı ile geçtiğimiz günlerde tutuklanan yönetmen İlker Canikligil'in ortağı olduğu Flu TV'nin yayın lisansı alması gerektiğine karar verdi. Altaylı</w:t>
      </w:r>
      <w:r>
        <w:t>’nın Youtube kanalına</w:t>
      </w:r>
      <w:r w:rsidRPr="00C25A0F">
        <w:t xml:space="preserve"> ve Flu TV</w:t>
      </w:r>
      <w:r>
        <w:t>’ye</w:t>
      </w:r>
      <w:r w:rsidRPr="00C25A0F">
        <w:t>, 72 saat içerisinde başvuru</w:t>
      </w:r>
      <w:r>
        <w:t xml:space="preserve"> yapmamaları halinde, erişim engeli getirileceği bildirildi. </w:t>
      </w:r>
    </w:p>
    <w:p w14:paraId="27EB8153" w14:textId="77777777" w:rsidR="00910310" w:rsidRDefault="00910310" w:rsidP="00910310">
      <w:pPr>
        <w:jc w:val="both"/>
      </w:pPr>
    </w:p>
    <w:p w14:paraId="10CD0D85" w14:textId="77777777" w:rsidR="00910310" w:rsidRDefault="00910310" w:rsidP="00910310">
      <w:pPr>
        <w:jc w:val="both"/>
        <w:rPr>
          <w:b/>
          <w:i/>
        </w:rPr>
      </w:pPr>
      <w:r>
        <w:rPr>
          <w:rStyle w:val="Gl"/>
        </w:rPr>
        <w:t>Mart</w:t>
      </w:r>
      <w:r w:rsidRPr="0027485C">
        <w:rPr>
          <w:b/>
          <w:sz w:val="22"/>
          <w:szCs w:val="22"/>
        </w:rPr>
        <w:t xml:space="preserve"> 2025 </w:t>
      </w:r>
      <w:r w:rsidRPr="001230FF">
        <w:rPr>
          <w:b/>
        </w:rPr>
        <w:t xml:space="preserve">– </w:t>
      </w:r>
      <w:r>
        <w:rPr>
          <w:rStyle w:val="Gl"/>
        </w:rPr>
        <w:t>Mart</w:t>
      </w:r>
      <w:r w:rsidRPr="001230FF">
        <w:t xml:space="preserve"> ayı boyunca Türkiye çapında mahkemeler tarafından çeşitli haberler hakkında </w:t>
      </w:r>
      <w:r>
        <w:t xml:space="preserve">8 </w:t>
      </w:r>
      <w:r w:rsidRPr="001230FF">
        <w:t xml:space="preserve">kez yayın yasağı getirildi. </w:t>
      </w:r>
      <w:r w:rsidRPr="001230FF">
        <w:rPr>
          <w:b/>
          <w:i/>
        </w:rPr>
        <w:t>(Not: Veri RTÜK’ten alınmıştır)</w:t>
      </w:r>
    </w:p>
    <w:p w14:paraId="258C5BEB" w14:textId="77777777" w:rsidR="00910310" w:rsidRDefault="00910310" w:rsidP="00910310">
      <w:pPr>
        <w:jc w:val="both"/>
        <w:rPr>
          <w:b/>
          <w:i/>
        </w:rPr>
      </w:pPr>
    </w:p>
    <w:p w14:paraId="75E183DE" w14:textId="77777777" w:rsidR="00A376A6" w:rsidRPr="00675335" w:rsidRDefault="00A376A6" w:rsidP="00A376A6">
      <w:pPr>
        <w:jc w:val="both"/>
      </w:pPr>
      <w:r w:rsidRPr="00675335">
        <w:rPr>
          <w:b/>
          <w:sz w:val="22"/>
          <w:szCs w:val="22"/>
        </w:rPr>
        <w:t>0</w:t>
      </w:r>
      <w:r>
        <w:rPr>
          <w:b/>
          <w:sz w:val="22"/>
          <w:szCs w:val="22"/>
        </w:rPr>
        <w:t>2</w:t>
      </w:r>
      <w:r w:rsidRPr="00675335">
        <w:rPr>
          <w:b/>
          <w:sz w:val="22"/>
          <w:szCs w:val="22"/>
        </w:rPr>
        <w:t xml:space="preserve"> </w:t>
      </w:r>
      <w:r>
        <w:rPr>
          <w:rStyle w:val="Gl"/>
        </w:rPr>
        <w:t>Nisan</w:t>
      </w:r>
      <w:r w:rsidRPr="00675335">
        <w:rPr>
          <w:b/>
          <w:sz w:val="22"/>
          <w:szCs w:val="22"/>
        </w:rPr>
        <w:t xml:space="preserve"> 2025 - </w:t>
      </w:r>
      <w:r w:rsidRPr="00675335">
        <w:t>Ekrem İmamoğlu'nun gözaltına alınmasıyla başlayan protestoları ekrana yansıtan televizyon kanallarını ağır cezalara çarptıran Radyo ve Televizyon Üst Kurulu (RTÜK) bu kez de boykot çağrılarına ilişkin kanalları tehdit etti.</w:t>
      </w:r>
    </w:p>
    <w:p w14:paraId="678CD268" w14:textId="77777777" w:rsidR="00A376A6" w:rsidRPr="00C25A0F" w:rsidRDefault="00A376A6" w:rsidP="00A376A6">
      <w:pPr>
        <w:jc w:val="both"/>
      </w:pPr>
    </w:p>
    <w:p w14:paraId="2070DC3D" w14:textId="77777777" w:rsidR="00A376A6" w:rsidRDefault="00A376A6" w:rsidP="00A376A6">
      <w:pPr>
        <w:jc w:val="both"/>
      </w:pPr>
      <w:r w:rsidRPr="00675335">
        <w:rPr>
          <w:b/>
          <w:sz w:val="22"/>
          <w:szCs w:val="22"/>
        </w:rPr>
        <w:t>0</w:t>
      </w:r>
      <w:r>
        <w:rPr>
          <w:b/>
          <w:sz w:val="22"/>
          <w:szCs w:val="22"/>
        </w:rPr>
        <w:t>9</w:t>
      </w:r>
      <w:r w:rsidRPr="00675335">
        <w:rPr>
          <w:b/>
          <w:sz w:val="22"/>
          <w:szCs w:val="22"/>
        </w:rPr>
        <w:t xml:space="preserve"> </w:t>
      </w:r>
      <w:r>
        <w:rPr>
          <w:rStyle w:val="Gl"/>
        </w:rPr>
        <w:t>Nisan</w:t>
      </w:r>
      <w:r w:rsidRPr="00675335">
        <w:rPr>
          <w:b/>
          <w:sz w:val="22"/>
          <w:szCs w:val="22"/>
        </w:rPr>
        <w:t xml:space="preserve"> 2025 - </w:t>
      </w:r>
      <w:r w:rsidRPr="00C66756">
        <w:t>Radyo ve Televizyon Üst Kurulu (RTÜK), yayın lisansı almadan yayın hizmeti sunduğu tespit edilen Flu TV YouTube kanalına lisans ücretini ödemesi veya yayın hizmetlerine son vermesi için 72 saat süre tanıdı.</w:t>
      </w:r>
    </w:p>
    <w:p w14:paraId="24BDDEB0" w14:textId="77777777" w:rsidR="00A376A6" w:rsidRDefault="00A376A6" w:rsidP="00A376A6">
      <w:pPr>
        <w:jc w:val="both"/>
      </w:pPr>
    </w:p>
    <w:p w14:paraId="2314C734" w14:textId="77777777" w:rsidR="00A376A6" w:rsidRPr="00520FDA" w:rsidRDefault="00A376A6" w:rsidP="00A376A6">
      <w:pPr>
        <w:jc w:val="both"/>
      </w:pPr>
      <w:r>
        <w:rPr>
          <w:b/>
          <w:sz w:val="22"/>
          <w:szCs w:val="22"/>
        </w:rPr>
        <w:t>15</w:t>
      </w:r>
      <w:r w:rsidRPr="00675335">
        <w:rPr>
          <w:b/>
          <w:sz w:val="22"/>
          <w:szCs w:val="22"/>
        </w:rPr>
        <w:t xml:space="preserve"> </w:t>
      </w:r>
      <w:r>
        <w:rPr>
          <w:rStyle w:val="Gl"/>
        </w:rPr>
        <w:t>Nisan</w:t>
      </w:r>
      <w:r w:rsidRPr="00675335">
        <w:rPr>
          <w:b/>
          <w:sz w:val="22"/>
          <w:szCs w:val="22"/>
        </w:rPr>
        <w:t xml:space="preserve"> 2025 - </w:t>
      </w:r>
      <w:r w:rsidRPr="00520FDA">
        <w:t>Radyo ve Televizyon Üst Kurulu (RTÜK) Başkanı Ebubekir Şahin, "ATV’de yayınlanan 'Esra Erol’da' programına ilişkin kamuoyunda gündeme gelen yayın hakkında inceleme başlatılmış olup, gerekli işlemler ivedilikle gerçekleştirilecektir" dedi.</w:t>
      </w:r>
    </w:p>
    <w:p w14:paraId="6F2AD162" w14:textId="77777777" w:rsidR="00A376A6" w:rsidRPr="00C66756" w:rsidRDefault="00A376A6" w:rsidP="00A376A6">
      <w:pPr>
        <w:jc w:val="both"/>
      </w:pPr>
    </w:p>
    <w:p w14:paraId="58AF7EFB" w14:textId="77777777" w:rsidR="00A376A6" w:rsidRPr="003A6340" w:rsidRDefault="00A376A6" w:rsidP="00A376A6">
      <w:pPr>
        <w:jc w:val="both"/>
      </w:pPr>
      <w:r>
        <w:rPr>
          <w:b/>
          <w:sz w:val="22"/>
          <w:szCs w:val="22"/>
        </w:rPr>
        <w:t>28</w:t>
      </w:r>
      <w:r w:rsidRPr="00675335">
        <w:rPr>
          <w:b/>
          <w:sz w:val="22"/>
          <w:szCs w:val="22"/>
        </w:rPr>
        <w:t xml:space="preserve"> </w:t>
      </w:r>
      <w:r>
        <w:rPr>
          <w:rStyle w:val="Gl"/>
        </w:rPr>
        <w:t>Nisan</w:t>
      </w:r>
      <w:r w:rsidRPr="00675335">
        <w:rPr>
          <w:b/>
          <w:sz w:val="22"/>
          <w:szCs w:val="22"/>
        </w:rPr>
        <w:t xml:space="preserve"> 2025 - </w:t>
      </w:r>
      <w:r w:rsidRPr="003A6340">
        <w:t xml:space="preserve">Radyo ve Televizyon Üst Kurulu, A Haber hakkında inceleme başlattı. RTÜK Başkanı Ebubekir Şahin, RTÜK Üyesi Tuncay Keser'in A Haber hakkında yaptığı şikâyete yanıt verdi. Keser’in, A Haber’in "Gece Ajansı" programında CHP Genel Başkanı Özgür Özel’in konuşmasının bağlamından koparılarak hedef gösterildiği iddiasıyla yaptığı başvuru üzerine Şahin, ilgili yayınlar </w:t>
      </w:r>
      <w:proofErr w:type="gramStart"/>
      <w:r w:rsidRPr="003A6340">
        <w:t>dahil</w:t>
      </w:r>
      <w:proofErr w:type="gramEnd"/>
      <w:r w:rsidRPr="003A6340">
        <w:t xml:space="preserve"> olmak üzere kanalın diğer yayınlarının da incelendiğini açıkladı.</w:t>
      </w:r>
    </w:p>
    <w:p w14:paraId="5FA7500E" w14:textId="77777777" w:rsidR="00A376A6" w:rsidRDefault="00A376A6" w:rsidP="00A376A6">
      <w:pPr>
        <w:jc w:val="both"/>
      </w:pPr>
    </w:p>
    <w:p w14:paraId="30B70001" w14:textId="77777777" w:rsidR="00A376A6" w:rsidRPr="00D53B36" w:rsidRDefault="00A376A6" w:rsidP="00A376A6">
      <w:pPr>
        <w:jc w:val="both"/>
      </w:pPr>
      <w:r>
        <w:rPr>
          <w:b/>
          <w:sz w:val="22"/>
          <w:szCs w:val="22"/>
        </w:rPr>
        <w:t>28</w:t>
      </w:r>
      <w:r w:rsidRPr="00675335">
        <w:rPr>
          <w:b/>
          <w:sz w:val="22"/>
          <w:szCs w:val="22"/>
        </w:rPr>
        <w:t xml:space="preserve"> </w:t>
      </w:r>
      <w:r>
        <w:rPr>
          <w:rStyle w:val="Gl"/>
        </w:rPr>
        <w:t>Nisan</w:t>
      </w:r>
      <w:r w:rsidRPr="00675335">
        <w:rPr>
          <w:b/>
          <w:sz w:val="22"/>
          <w:szCs w:val="22"/>
        </w:rPr>
        <w:t xml:space="preserve"> 2025 - </w:t>
      </w:r>
      <w:r w:rsidRPr="00D53B36">
        <w:t>RTÜK Başkanı Ebubekir Şahin, 'Sokak Kedisi' kanalındaki bir röportajda vatandaşlara hakaret edildiği gerekçesiyle hukuki süreç başlatıldığını açıkladı.</w:t>
      </w:r>
      <w:r>
        <w:t xml:space="preserve"> </w:t>
      </w:r>
      <w:r w:rsidRPr="00D53B36">
        <w:t>Şahin, Haber 7'nin Sokak Kedisi kanalındaki röportaja yönelik eleştirisini alıntılayarak yaptığı açıklamada, Ebru Uzun Oruç hakkında suç duyurusunda bulunulacağını belirtti.</w:t>
      </w:r>
    </w:p>
    <w:p w14:paraId="7787F4CF" w14:textId="77777777" w:rsidR="00A376A6" w:rsidRDefault="00A376A6" w:rsidP="00A376A6">
      <w:pPr>
        <w:jc w:val="both"/>
      </w:pPr>
    </w:p>
    <w:p w14:paraId="35C7B039" w14:textId="77777777" w:rsidR="00A376A6" w:rsidRPr="001230FF" w:rsidRDefault="00A376A6" w:rsidP="00A376A6">
      <w:pPr>
        <w:jc w:val="both"/>
      </w:pPr>
      <w:r>
        <w:rPr>
          <w:rStyle w:val="Gl"/>
        </w:rPr>
        <w:t>Nisan</w:t>
      </w:r>
      <w:r w:rsidRPr="0027485C">
        <w:rPr>
          <w:b/>
          <w:sz w:val="22"/>
          <w:szCs w:val="22"/>
        </w:rPr>
        <w:t xml:space="preserve"> 2025 </w:t>
      </w:r>
      <w:r w:rsidRPr="001230FF">
        <w:rPr>
          <w:b/>
        </w:rPr>
        <w:t xml:space="preserve">– </w:t>
      </w:r>
      <w:r>
        <w:rPr>
          <w:rStyle w:val="Gl"/>
        </w:rPr>
        <w:t>Nisan</w:t>
      </w:r>
      <w:r w:rsidRPr="001230FF">
        <w:t xml:space="preserve"> ayı boyunca Türkiye çapında mahkemeler tarafından çeşitli haberler hakkında </w:t>
      </w:r>
      <w:r>
        <w:t xml:space="preserve">3 </w:t>
      </w:r>
      <w:r w:rsidRPr="001230FF">
        <w:t xml:space="preserve">kez yayın yasağı getirildi. </w:t>
      </w:r>
      <w:r w:rsidRPr="001230FF">
        <w:rPr>
          <w:b/>
          <w:i/>
        </w:rPr>
        <w:t>(Not: Veri RTÜK’ten alınmıştır)</w:t>
      </w:r>
    </w:p>
    <w:p w14:paraId="418E35F3" w14:textId="77777777" w:rsidR="00BB6035" w:rsidRDefault="00BB6035" w:rsidP="00CF5856">
      <w:pPr>
        <w:jc w:val="both"/>
      </w:pPr>
    </w:p>
    <w:p w14:paraId="19D54178" w14:textId="77777777" w:rsidR="00A92603" w:rsidRPr="0099714F" w:rsidRDefault="00A92603" w:rsidP="00A92603">
      <w:pPr>
        <w:jc w:val="both"/>
      </w:pPr>
      <w:r w:rsidRPr="0099714F">
        <w:rPr>
          <w:b/>
          <w:sz w:val="22"/>
          <w:szCs w:val="22"/>
        </w:rPr>
        <w:lastRenderedPageBreak/>
        <w:t xml:space="preserve">02 </w:t>
      </w:r>
      <w:r>
        <w:rPr>
          <w:rStyle w:val="Gl"/>
        </w:rPr>
        <w:t>Mayıs</w:t>
      </w:r>
      <w:r w:rsidRPr="0099714F">
        <w:rPr>
          <w:b/>
          <w:sz w:val="22"/>
          <w:szCs w:val="22"/>
        </w:rPr>
        <w:t xml:space="preserve"> 2025 - </w:t>
      </w:r>
      <w:r w:rsidRPr="0099714F">
        <w:t xml:space="preserve">RTÜK Başkanı </w:t>
      </w:r>
      <w:r>
        <w:t xml:space="preserve">Ebubekir </w:t>
      </w:r>
      <w:r w:rsidRPr="0099714F">
        <w:t>Şahin, KRT'de yayımlanan bir programda Enver Aysever'in Osmanlı padişahı 2. Abdülhamid'e yönelik sözleri gerekçesiyle inceleme başlatıldığını açıkladı.</w:t>
      </w:r>
    </w:p>
    <w:p w14:paraId="253D4BFF" w14:textId="77777777" w:rsidR="00A92603" w:rsidRPr="00D53B36" w:rsidRDefault="00A92603" w:rsidP="00A92603">
      <w:pPr>
        <w:jc w:val="both"/>
      </w:pPr>
    </w:p>
    <w:p w14:paraId="3B994057" w14:textId="77777777" w:rsidR="00A92603" w:rsidRDefault="00A92603" w:rsidP="00A92603">
      <w:pPr>
        <w:jc w:val="both"/>
      </w:pPr>
      <w:proofErr w:type="gramStart"/>
      <w:r>
        <w:rPr>
          <w:b/>
          <w:sz w:val="22"/>
          <w:szCs w:val="22"/>
        </w:rPr>
        <w:t>15</w:t>
      </w:r>
      <w:r w:rsidRPr="0099714F">
        <w:rPr>
          <w:b/>
          <w:sz w:val="22"/>
          <w:szCs w:val="22"/>
        </w:rPr>
        <w:t xml:space="preserve"> </w:t>
      </w:r>
      <w:r>
        <w:rPr>
          <w:rStyle w:val="Gl"/>
        </w:rPr>
        <w:t>Mayıs</w:t>
      </w:r>
      <w:r w:rsidRPr="0099714F">
        <w:rPr>
          <w:b/>
          <w:sz w:val="22"/>
          <w:szCs w:val="22"/>
        </w:rPr>
        <w:t xml:space="preserve"> 2025 - </w:t>
      </w:r>
      <w:r w:rsidRPr="00E75071">
        <w:t xml:space="preserve">Radyo ve Televizyon Üst Kurulu (RTÜK), CHP Genel Başkanı Özgür Özel'in, TBMM Başkanvekili Sırrı Süreyya Önder’in cenaze töreninin yapıldığı AKM’nin kapalı otoparkına aracının alınmaması ve tören sonrası aracına yürüyerek giderken saldırıya uğramasını haberleştiren SZC TV ile Halk TV’ye haberin “Doğruluğundan emin olunmaksızın” yapıldığı gerekçesiyle yüzde 3 idari para cezası verdi. </w:t>
      </w:r>
      <w:proofErr w:type="gramEnd"/>
    </w:p>
    <w:p w14:paraId="0146271F" w14:textId="77777777" w:rsidR="00A92603" w:rsidRPr="00E75071" w:rsidRDefault="00A92603" w:rsidP="00A92603">
      <w:pPr>
        <w:jc w:val="both"/>
      </w:pPr>
    </w:p>
    <w:p w14:paraId="7B5777BF" w14:textId="77777777" w:rsidR="00A92603" w:rsidRDefault="00A92603" w:rsidP="00A92603">
      <w:pPr>
        <w:jc w:val="both"/>
      </w:pPr>
      <w:r>
        <w:rPr>
          <w:b/>
          <w:sz w:val="22"/>
          <w:szCs w:val="22"/>
        </w:rPr>
        <w:t>15</w:t>
      </w:r>
      <w:r w:rsidRPr="0099714F">
        <w:rPr>
          <w:b/>
          <w:sz w:val="22"/>
          <w:szCs w:val="22"/>
        </w:rPr>
        <w:t xml:space="preserve"> </w:t>
      </w:r>
      <w:r>
        <w:rPr>
          <w:rStyle w:val="Gl"/>
        </w:rPr>
        <w:t>Mayıs</w:t>
      </w:r>
      <w:r w:rsidRPr="0099714F">
        <w:rPr>
          <w:b/>
          <w:sz w:val="22"/>
          <w:szCs w:val="22"/>
        </w:rPr>
        <w:t xml:space="preserve"> 2025 - </w:t>
      </w:r>
      <w:r w:rsidRPr="00E75071">
        <w:t>RTÜK, TELE 1 televizyonuna CHP Genel Başkanı Özgür Özel tarafından gündeme getirilen Kıbrıs’taki “Kayıp şantaj kasetlerine” ilişkin değerlendirmeler nedeniyle “Kişi ya da kuruluşları eleştiri sınırları ötesinde küçük düşürücü, aşağılayıcı veya iftira niteliğinde ifadeler” gerekçesiyle yüzde 3 idari para cezası verdi.</w:t>
      </w:r>
    </w:p>
    <w:p w14:paraId="6599D006" w14:textId="77777777" w:rsidR="00A92603" w:rsidRPr="00E75071" w:rsidRDefault="00A92603" w:rsidP="00A92603">
      <w:pPr>
        <w:jc w:val="both"/>
      </w:pPr>
    </w:p>
    <w:p w14:paraId="58CE624D" w14:textId="77777777" w:rsidR="00A92603" w:rsidRDefault="00A92603" w:rsidP="00A92603">
      <w:pPr>
        <w:jc w:val="both"/>
      </w:pPr>
      <w:proofErr w:type="gramStart"/>
      <w:r>
        <w:rPr>
          <w:b/>
          <w:sz w:val="22"/>
          <w:szCs w:val="22"/>
        </w:rPr>
        <w:t>15</w:t>
      </w:r>
      <w:r w:rsidRPr="0099714F">
        <w:rPr>
          <w:b/>
          <w:sz w:val="22"/>
          <w:szCs w:val="22"/>
        </w:rPr>
        <w:t xml:space="preserve"> </w:t>
      </w:r>
      <w:r>
        <w:rPr>
          <w:rStyle w:val="Gl"/>
        </w:rPr>
        <w:t>Mayıs</w:t>
      </w:r>
      <w:r w:rsidRPr="0099714F">
        <w:rPr>
          <w:b/>
          <w:sz w:val="22"/>
          <w:szCs w:val="22"/>
        </w:rPr>
        <w:t xml:space="preserve"> 2025 - </w:t>
      </w:r>
      <w:r w:rsidRPr="00E75071">
        <w:t>RTÜK, NOW TV’de Disney platformunda yayınlanan ''Başka Bir Sen'' ve ''Kalender Pide'' filmlerine ait 7 ve 5 dakikalık özel kesitlerin, filmlerin platformda yayınlandığını belirten bant reklamlarla birlikte ekrana getirildiği ve Disney vurgularının izleyiciyi farkında olmadan platforma çekmeyi amaçladığı tespit edildiği, bu nedenle 6112 sayılı Kanun’un “Gizli ticari iletişime yer verilemez” hükmünü ihlal ettiği gerekçesiyle NOW TV’ye yüzde 3 idari para cezası verdi.</w:t>
      </w:r>
      <w:proofErr w:type="gramEnd"/>
    </w:p>
    <w:p w14:paraId="009E01F0" w14:textId="77777777" w:rsidR="00A92603" w:rsidRPr="00E75071" w:rsidRDefault="00A92603" w:rsidP="00A92603">
      <w:pPr>
        <w:jc w:val="both"/>
      </w:pPr>
    </w:p>
    <w:p w14:paraId="48BCFF1F" w14:textId="77777777" w:rsidR="00A92603" w:rsidRPr="00E75071" w:rsidRDefault="00A92603" w:rsidP="00A92603">
      <w:pPr>
        <w:jc w:val="both"/>
      </w:pPr>
      <w:r>
        <w:rPr>
          <w:b/>
          <w:sz w:val="22"/>
          <w:szCs w:val="22"/>
        </w:rPr>
        <w:t>15</w:t>
      </w:r>
      <w:r w:rsidRPr="0099714F">
        <w:rPr>
          <w:b/>
          <w:sz w:val="22"/>
          <w:szCs w:val="22"/>
        </w:rPr>
        <w:t xml:space="preserve"> </w:t>
      </w:r>
      <w:r>
        <w:rPr>
          <w:rStyle w:val="Gl"/>
        </w:rPr>
        <w:t>Mayıs</w:t>
      </w:r>
      <w:r w:rsidRPr="0099714F">
        <w:rPr>
          <w:b/>
          <w:sz w:val="22"/>
          <w:szCs w:val="22"/>
        </w:rPr>
        <w:t xml:space="preserve"> 2025 - </w:t>
      </w:r>
      <w:r w:rsidRPr="00E75071">
        <w:t>RTÜK, YILDIZ EN ve SERHAT TV kanallarında yapılan yayınlarda, 6112 sayılı Kanun’da belirlenen tele-alışveriş yayın sürelerinin aşıldığı gerekçesiyle iki kanalın ilgili düzenlemeyi ihlal ettiği ve bunun haksız rekabete yol açtığı belirlendi. Her iki yayıncı kuruluşa üst sınırdan idari para cezası uygulandı.</w:t>
      </w:r>
    </w:p>
    <w:p w14:paraId="1594252D" w14:textId="77777777" w:rsidR="00A92603" w:rsidRDefault="00A92603" w:rsidP="00A92603">
      <w:pPr>
        <w:jc w:val="both"/>
      </w:pPr>
    </w:p>
    <w:p w14:paraId="6F62F747" w14:textId="77777777" w:rsidR="00A92603" w:rsidRPr="00487784" w:rsidRDefault="00A92603" w:rsidP="00A92603">
      <w:pPr>
        <w:jc w:val="both"/>
      </w:pPr>
      <w:r>
        <w:rPr>
          <w:b/>
          <w:sz w:val="22"/>
          <w:szCs w:val="22"/>
        </w:rPr>
        <w:t>29</w:t>
      </w:r>
      <w:r w:rsidRPr="0099714F">
        <w:rPr>
          <w:b/>
          <w:sz w:val="22"/>
          <w:szCs w:val="22"/>
        </w:rPr>
        <w:t xml:space="preserve"> </w:t>
      </w:r>
      <w:r>
        <w:rPr>
          <w:rStyle w:val="Gl"/>
        </w:rPr>
        <w:t>Mayıs</w:t>
      </w:r>
      <w:r w:rsidRPr="0099714F">
        <w:rPr>
          <w:b/>
          <w:sz w:val="22"/>
          <w:szCs w:val="22"/>
        </w:rPr>
        <w:t xml:space="preserve"> 2025 - </w:t>
      </w:r>
      <w:r w:rsidRPr="00487784">
        <w:t>RTÜK, Halk TV’ye, “Açıkça” programında Taşyapı’nın projelerine yönelik yapılan yorumların, “haberlerin doğruluğu kesinleşmeden yayınlanamaz” kuralını ihlal ettiği gerekçesiyle yüzde 3 oranında idari para cezası verdi.</w:t>
      </w:r>
    </w:p>
    <w:p w14:paraId="42B54705" w14:textId="77777777" w:rsidR="00A92603" w:rsidRDefault="00A92603" w:rsidP="00A92603">
      <w:pPr>
        <w:jc w:val="both"/>
      </w:pPr>
    </w:p>
    <w:p w14:paraId="3F7257C5" w14:textId="77777777" w:rsidR="00A92603" w:rsidRPr="00487784" w:rsidRDefault="00A92603" w:rsidP="00A92603">
      <w:pPr>
        <w:jc w:val="both"/>
      </w:pPr>
      <w:r>
        <w:rPr>
          <w:b/>
          <w:sz w:val="22"/>
          <w:szCs w:val="22"/>
        </w:rPr>
        <w:t>29</w:t>
      </w:r>
      <w:r w:rsidRPr="0099714F">
        <w:rPr>
          <w:b/>
          <w:sz w:val="22"/>
          <w:szCs w:val="22"/>
        </w:rPr>
        <w:t xml:space="preserve"> </w:t>
      </w:r>
      <w:r>
        <w:rPr>
          <w:rStyle w:val="Gl"/>
        </w:rPr>
        <w:t>Mayıs</w:t>
      </w:r>
      <w:r w:rsidRPr="0099714F">
        <w:rPr>
          <w:b/>
          <w:sz w:val="22"/>
          <w:szCs w:val="22"/>
        </w:rPr>
        <w:t xml:space="preserve"> 2025 - </w:t>
      </w:r>
      <w:r w:rsidRPr="00487784">
        <w:t>RTÜK, Halk TV’ye, “Neden Sonuç” programında İbrahim Kahveci’nin, “Bu iktidar bilimi sevmiyor, pozitif bilimi sevmiyor” ve “Üniversitede kalite kalmadı, kadavra görmeyen doktor yetiştiriyorsun” sözleri, haberlerin doğruluğu kesinleşmeden yayınlanamaz ilkesi ihlal edildiği gerekçesiyle yüzde 3 oranında idari para cezası verdi.</w:t>
      </w:r>
    </w:p>
    <w:p w14:paraId="209DE8F3" w14:textId="77777777" w:rsidR="00A92603" w:rsidRDefault="00A92603" w:rsidP="00A92603">
      <w:pPr>
        <w:jc w:val="both"/>
      </w:pPr>
    </w:p>
    <w:p w14:paraId="64FE7796" w14:textId="77777777" w:rsidR="00A92603" w:rsidRPr="00487784" w:rsidRDefault="00A92603" w:rsidP="00A92603">
      <w:pPr>
        <w:jc w:val="both"/>
      </w:pPr>
      <w:r>
        <w:rPr>
          <w:b/>
          <w:sz w:val="22"/>
          <w:szCs w:val="22"/>
        </w:rPr>
        <w:t>29</w:t>
      </w:r>
      <w:r w:rsidRPr="0099714F">
        <w:rPr>
          <w:b/>
          <w:sz w:val="22"/>
          <w:szCs w:val="22"/>
        </w:rPr>
        <w:t xml:space="preserve"> </w:t>
      </w:r>
      <w:r>
        <w:rPr>
          <w:rStyle w:val="Gl"/>
        </w:rPr>
        <w:t>Mayıs</w:t>
      </w:r>
      <w:r w:rsidRPr="0099714F">
        <w:rPr>
          <w:b/>
          <w:sz w:val="22"/>
          <w:szCs w:val="22"/>
        </w:rPr>
        <w:t xml:space="preserve"> 2025 - </w:t>
      </w:r>
      <w:r w:rsidRPr="00487784">
        <w:t>RTÜK, TELE1’e ise sunucu Musa Özuğurlu’nun, RTÜK ve kamu bankalarının reklam dağıtımıyla ilgili değerlendirmelerinin “eleştiri sınırını aştığı ve kurumları küçük düşürdüğü” gerekçesiyle yüzde 3 idari para cezası uyguladı.</w:t>
      </w:r>
    </w:p>
    <w:p w14:paraId="113E9002" w14:textId="77777777" w:rsidR="00A92603" w:rsidRDefault="00A92603" w:rsidP="00A92603">
      <w:pPr>
        <w:jc w:val="both"/>
      </w:pPr>
    </w:p>
    <w:p w14:paraId="28276063" w14:textId="77777777" w:rsidR="00A92603" w:rsidRPr="00487784" w:rsidRDefault="00A92603" w:rsidP="00A92603">
      <w:pPr>
        <w:jc w:val="both"/>
      </w:pPr>
      <w:r>
        <w:rPr>
          <w:b/>
          <w:sz w:val="22"/>
          <w:szCs w:val="22"/>
        </w:rPr>
        <w:t>29</w:t>
      </w:r>
      <w:r w:rsidRPr="0099714F">
        <w:rPr>
          <w:b/>
          <w:sz w:val="22"/>
          <w:szCs w:val="22"/>
        </w:rPr>
        <w:t xml:space="preserve"> </w:t>
      </w:r>
      <w:r>
        <w:rPr>
          <w:rStyle w:val="Gl"/>
        </w:rPr>
        <w:t>Mayıs</w:t>
      </w:r>
      <w:r w:rsidRPr="0099714F">
        <w:rPr>
          <w:b/>
          <w:sz w:val="22"/>
          <w:szCs w:val="22"/>
        </w:rPr>
        <w:t xml:space="preserve"> 2025 - </w:t>
      </w:r>
      <w:r w:rsidRPr="00487784">
        <w:t>RTÜK, tele alışveriş yayın süresi kurallarına uymadığı gerekçesiyle Serhat TV’ye, haksız çıkar sağladığı gerekçesiyle ise YILDIZ EN’e 6112 sayılı Kanun’un ilgili maddelerini ihlal ettikleri için idari para cezası uyguladı.</w:t>
      </w:r>
    </w:p>
    <w:p w14:paraId="09A990A2" w14:textId="77777777" w:rsidR="00A92603" w:rsidRDefault="00A92603" w:rsidP="00A92603">
      <w:pPr>
        <w:jc w:val="both"/>
      </w:pPr>
    </w:p>
    <w:p w14:paraId="491E4216" w14:textId="77777777" w:rsidR="00A92603" w:rsidRPr="001230FF" w:rsidRDefault="00A92603" w:rsidP="00A92603">
      <w:pPr>
        <w:jc w:val="both"/>
      </w:pPr>
      <w:r>
        <w:rPr>
          <w:rStyle w:val="Gl"/>
        </w:rPr>
        <w:t>Mayıs</w:t>
      </w:r>
      <w:r w:rsidRPr="0027485C">
        <w:rPr>
          <w:b/>
          <w:sz w:val="22"/>
          <w:szCs w:val="22"/>
        </w:rPr>
        <w:t xml:space="preserve"> 2025 </w:t>
      </w:r>
      <w:r w:rsidRPr="001230FF">
        <w:rPr>
          <w:b/>
        </w:rPr>
        <w:t xml:space="preserve">– </w:t>
      </w:r>
      <w:r>
        <w:rPr>
          <w:rStyle w:val="Gl"/>
        </w:rPr>
        <w:t>Mayıs</w:t>
      </w:r>
      <w:r w:rsidRPr="001230FF">
        <w:t xml:space="preserve"> ayı boyunca Türkiye çapında mahkemeler tarafından çeşitli haberler hakkında </w:t>
      </w:r>
      <w:r>
        <w:t xml:space="preserve">10 </w:t>
      </w:r>
      <w:r w:rsidRPr="001230FF">
        <w:t xml:space="preserve">kez yayın yasağı getirildi. </w:t>
      </w:r>
      <w:r w:rsidRPr="001230FF">
        <w:rPr>
          <w:b/>
          <w:i/>
        </w:rPr>
        <w:t>(Not: Veri RTÜK’ten alınmıştır)</w:t>
      </w:r>
    </w:p>
    <w:p w14:paraId="48C03A79" w14:textId="77777777" w:rsidR="00A376A6" w:rsidRDefault="00A376A6" w:rsidP="00CF5856">
      <w:pPr>
        <w:jc w:val="both"/>
      </w:pPr>
    </w:p>
    <w:p w14:paraId="3C37B7A6" w14:textId="77777777" w:rsidR="003D6149" w:rsidRPr="00963DE6" w:rsidRDefault="003D6149" w:rsidP="003D6149">
      <w:pPr>
        <w:jc w:val="both"/>
      </w:pPr>
      <w:r>
        <w:rPr>
          <w:b/>
          <w:sz w:val="22"/>
          <w:szCs w:val="22"/>
        </w:rPr>
        <w:t>23</w:t>
      </w:r>
      <w:r w:rsidRPr="009C3F68">
        <w:rPr>
          <w:b/>
          <w:sz w:val="22"/>
          <w:szCs w:val="22"/>
        </w:rPr>
        <w:t xml:space="preserve"> </w:t>
      </w:r>
      <w:r>
        <w:rPr>
          <w:rStyle w:val="Gl"/>
        </w:rPr>
        <w:t>Haziran</w:t>
      </w:r>
      <w:r w:rsidRPr="009C3F68">
        <w:rPr>
          <w:b/>
          <w:sz w:val="22"/>
          <w:szCs w:val="22"/>
        </w:rPr>
        <w:t xml:space="preserve"> 2025 - </w:t>
      </w:r>
      <w:r w:rsidRPr="00963DE6">
        <w:t xml:space="preserve">Radyo ve Televizyon Üst Kurulu (RTÜK), yayın lisansı almadan yayın hizmeti sunduğu tespit edilen Fatih Altaylı’nın YouTube kanalına lisans ücretini ödemesi veya yayın hizmetlerine son vermesi için 72 saat süre tanıdı. İlgili duyuru 23 Haziran 2025’te, RTÜK’ün 27 Mart 2025 tarihli ve 2025/13 sayılı toplantısında alınan karar gereği yayınlandı. </w:t>
      </w:r>
      <w:r w:rsidRPr="00963DE6">
        <w:lastRenderedPageBreak/>
        <w:t>72 saat içerisinde gerekli lisans alımı gerçekleştirilmez ya da yayın hizmetine son verilmezse kanala erişim engellenecek.</w:t>
      </w:r>
    </w:p>
    <w:p w14:paraId="408D258F" w14:textId="77777777" w:rsidR="003D6149" w:rsidRDefault="003D6149" w:rsidP="003D6149">
      <w:pPr>
        <w:jc w:val="both"/>
      </w:pPr>
    </w:p>
    <w:p w14:paraId="01E6B904" w14:textId="77777777" w:rsidR="003D6149" w:rsidRPr="00E71DC6" w:rsidRDefault="003D6149" w:rsidP="003D6149">
      <w:pPr>
        <w:jc w:val="both"/>
      </w:pPr>
      <w:r>
        <w:rPr>
          <w:b/>
          <w:sz w:val="22"/>
          <w:szCs w:val="22"/>
        </w:rPr>
        <w:t>26</w:t>
      </w:r>
      <w:r w:rsidRPr="009C3F68">
        <w:rPr>
          <w:b/>
          <w:sz w:val="22"/>
          <w:szCs w:val="22"/>
        </w:rPr>
        <w:t xml:space="preserve"> </w:t>
      </w:r>
      <w:r>
        <w:rPr>
          <w:rStyle w:val="Gl"/>
        </w:rPr>
        <w:t>Haziran</w:t>
      </w:r>
      <w:r w:rsidRPr="009C3F68">
        <w:rPr>
          <w:b/>
          <w:sz w:val="22"/>
          <w:szCs w:val="22"/>
        </w:rPr>
        <w:t xml:space="preserve"> 2025 - </w:t>
      </w:r>
      <w:r w:rsidRPr="00E71DC6">
        <w:t xml:space="preserve">RTÜK, Sözcü </w:t>
      </w:r>
      <w:proofErr w:type="gramStart"/>
      <w:r w:rsidRPr="00E71DC6">
        <w:t>Tv’ye  Senem</w:t>
      </w:r>
      <w:proofErr w:type="gramEnd"/>
      <w:r w:rsidRPr="00E71DC6">
        <w:t xml:space="preserve"> Toluay llgaz'ın yaptığı "Öncesi Sonrası Gece" isimli programda konuk Türker Ertürk'ün iktidara yönelik "Emperyalizmin taşeronluğunu yapmak" ifadesi nedeniyle "İnsan onuruna ve özel hayatın gizliliğine saygılı davranılmadığı, kişi ya da kuruluşları eleştiri sınırları ötesinde küçük düşürücü ifadeler" hükmünü ihlal ettiği gerekçesiyle %3 idari para cezası verildi.</w:t>
      </w:r>
    </w:p>
    <w:p w14:paraId="0B548EAC" w14:textId="77777777" w:rsidR="003D6149" w:rsidRDefault="003D6149" w:rsidP="003D6149">
      <w:pPr>
        <w:jc w:val="both"/>
      </w:pPr>
    </w:p>
    <w:p w14:paraId="45F20326" w14:textId="77777777" w:rsidR="003D6149" w:rsidRPr="00E71DC6" w:rsidRDefault="003D6149" w:rsidP="003D6149">
      <w:pPr>
        <w:jc w:val="both"/>
      </w:pPr>
      <w:r>
        <w:rPr>
          <w:b/>
          <w:sz w:val="22"/>
          <w:szCs w:val="22"/>
        </w:rPr>
        <w:t>26</w:t>
      </w:r>
      <w:r w:rsidRPr="009C3F68">
        <w:rPr>
          <w:b/>
          <w:sz w:val="22"/>
          <w:szCs w:val="22"/>
        </w:rPr>
        <w:t xml:space="preserve"> </w:t>
      </w:r>
      <w:r>
        <w:rPr>
          <w:rStyle w:val="Gl"/>
        </w:rPr>
        <w:t>Haziran</w:t>
      </w:r>
      <w:r w:rsidRPr="009C3F68">
        <w:rPr>
          <w:b/>
          <w:sz w:val="22"/>
          <w:szCs w:val="22"/>
        </w:rPr>
        <w:t xml:space="preserve"> 2025 - </w:t>
      </w:r>
      <w:r w:rsidRPr="00E71DC6">
        <w:t>RTÜK, Halk Tv’ye “Sinem Fıstıkoğlu ile Sansürsüz” adlı programda Atom Mühendisi Tolga Yarman’ın “Türkiye dincileşiyor değil mezhebileşiyor" ve "Yavuz Sultan Selim Köprüsü'nün adının konulmasından itibaren bakarsak İran'a karşı azmettirildik" ifadelerinin "halkı kin ve düşmanlığa teşvik" ettiği ettiği gerekçesiyle oy çokluğuyla 10 gün yayın durdurma cezası verdi.</w:t>
      </w:r>
    </w:p>
    <w:p w14:paraId="706FAF25" w14:textId="77777777" w:rsidR="003D6149" w:rsidRDefault="003D6149" w:rsidP="003D6149">
      <w:pPr>
        <w:jc w:val="both"/>
      </w:pPr>
    </w:p>
    <w:p w14:paraId="079F1402" w14:textId="77777777" w:rsidR="003D6149" w:rsidRPr="00E71DC6" w:rsidRDefault="003D6149" w:rsidP="003D6149">
      <w:pPr>
        <w:jc w:val="both"/>
      </w:pPr>
      <w:proofErr w:type="gramStart"/>
      <w:r>
        <w:rPr>
          <w:b/>
          <w:sz w:val="22"/>
          <w:szCs w:val="22"/>
        </w:rPr>
        <w:t>26</w:t>
      </w:r>
      <w:r w:rsidRPr="009C3F68">
        <w:rPr>
          <w:b/>
          <w:sz w:val="22"/>
          <w:szCs w:val="22"/>
        </w:rPr>
        <w:t xml:space="preserve"> </w:t>
      </w:r>
      <w:r>
        <w:rPr>
          <w:rStyle w:val="Gl"/>
        </w:rPr>
        <w:t>Haziran</w:t>
      </w:r>
      <w:r w:rsidRPr="009C3F68">
        <w:rPr>
          <w:b/>
          <w:sz w:val="22"/>
          <w:szCs w:val="22"/>
        </w:rPr>
        <w:t xml:space="preserve"> 2025 - </w:t>
      </w:r>
      <w:r w:rsidRPr="00E71DC6">
        <w:t>RTÜK, Halk Tv’de yayınlanan “Sinem Fıstıkoğlu ile Sansürsüz” adlı programda CHP İstanbul Milletvekili Yunus Emre’nin Mehmet Uçum’la ilgili eleştirileri nedeniyle "İnsan onuruna ve özel hayatın gizliliğine saygılı davranılmadığı, kişi ya da kuruluşları eleştiri sınırları ötesinde küçük düşürücü ifadeler" hükmünü ihlal ettiği gerekçesiyle %3 idari para cezası verdi.</w:t>
      </w:r>
      <w:proofErr w:type="gramEnd"/>
    </w:p>
    <w:p w14:paraId="7CCF440D" w14:textId="77777777" w:rsidR="003D6149" w:rsidRDefault="003D6149" w:rsidP="003D6149">
      <w:pPr>
        <w:jc w:val="both"/>
      </w:pPr>
    </w:p>
    <w:p w14:paraId="367290D2" w14:textId="77777777" w:rsidR="003D6149" w:rsidRPr="00E71DC6" w:rsidRDefault="003D6149" w:rsidP="003D6149">
      <w:pPr>
        <w:jc w:val="both"/>
      </w:pPr>
      <w:r>
        <w:rPr>
          <w:b/>
          <w:sz w:val="22"/>
          <w:szCs w:val="22"/>
        </w:rPr>
        <w:t>26</w:t>
      </w:r>
      <w:r w:rsidRPr="009C3F68">
        <w:rPr>
          <w:b/>
          <w:sz w:val="22"/>
          <w:szCs w:val="22"/>
        </w:rPr>
        <w:t xml:space="preserve"> </w:t>
      </w:r>
      <w:r>
        <w:rPr>
          <w:rStyle w:val="Gl"/>
        </w:rPr>
        <w:t>Haziran</w:t>
      </w:r>
      <w:r w:rsidRPr="009C3F68">
        <w:rPr>
          <w:b/>
          <w:sz w:val="22"/>
          <w:szCs w:val="22"/>
        </w:rPr>
        <w:t xml:space="preserve"> 2025 - </w:t>
      </w:r>
      <w:r w:rsidRPr="00E71DC6">
        <w:t>RTÜK, Tele 1’e evinde elektrik akımına kapılarak yaşamını yitiren Manisa Büyükşehir Belediye Başkanı Ferdi Zeyrek ile ilgili haberi “Ferdi Zeyrek Çarpıldı” başlığıyla duyuran Akit Gazetesinin eleştirilmesini “kişi ya da kuruluşları eleştiri sınırları ötesinde küçük düşürücü ifadeler" gerekçesiyle %3 idari para cezası verdi.</w:t>
      </w:r>
    </w:p>
    <w:p w14:paraId="642AA9EB" w14:textId="77777777" w:rsidR="003D6149" w:rsidRDefault="003D6149" w:rsidP="003D6149">
      <w:pPr>
        <w:jc w:val="both"/>
      </w:pPr>
    </w:p>
    <w:p w14:paraId="53C59036" w14:textId="77777777" w:rsidR="003D6149" w:rsidRPr="00E71DC6" w:rsidRDefault="003D6149" w:rsidP="003D6149">
      <w:pPr>
        <w:jc w:val="both"/>
      </w:pPr>
      <w:r>
        <w:rPr>
          <w:b/>
          <w:sz w:val="22"/>
          <w:szCs w:val="22"/>
        </w:rPr>
        <w:t>26</w:t>
      </w:r>
      <w:r w:rsidRPr="009C3F68">
        <w:rPr>
          <w:b/>
          <w:sz w:val="22"/>
          <w:szCs w:val="22"/>
        </w:rPr>
        <w:t xml:space="preserve"> </w:t>
      </w:r>
      <w:r>
        <w:rPr>
          <w:rStyle w:val="Gl"/>
        </w:rPr>
        <w:t>Haziran</w:t>
      </w:r>
      <w:r w:rsidRPr="009C3F68">
        <w:rPr>
          <w:b/>
          <w:sz w:val="22"/>
          <w:szCs w:val="22"/>
        </w:rPr>
        <w:t xml:space="preserve"> 2025 - </w:t>
      </w:r>
      <w:r w:rsidRPr="00E71DC6">
        <w:t>RTÜK, NETFLIX’e “Barda” isimli filmde yer alan şiddet sahnelerinden ötürü “Şiddeti özendirici veya kanıksatıcı olamaz” hükmü ve “Toplumun milli ve manevi değerlerine, genel ahlaka ve ailenin korunması ilkesine aykırı olamaz” hükümlerini ihlal ettiği gerekçesiyle %5 idari para cezası verdi.</w:t>
      </w:r>
    </w:p>
    <w:p w14:paraId="5D3A3A69" w14:textId="77777777" w:rsidR="003D6149" w:rsidRDefault="003D6149" w:rsidP="003D6149">
      <w:pPr>
        <w:jc w:val="both"/>
      </w:pPr>
    </w:p>
    <w:p w14:paraId="1DDFC356" w14:textId="77777777" w:rsidR="003D6149" w:rsidRPr="00E71DC6" w:rsidRDefault="003D6149" w:rsidP="003D6149">
      <w:pPr>
        <w:jc w:val="both"/>
      </w:pPr>
      <w:proofErr w:type="gramStart"/>
      <w:r>
        <w:rPr>
          <w:b/>
          <w:sz w:val="22"/>
          <w:szCs w:val="22"/>
        </w:rPr>
        <w:t>26</w:t>
      </w:r>
      <w:r w:rsidRPr="009C3F68">
        <w:rPr>
          <w:b/>
          <w:sz w:val="22"/>
          <w:szCs w:val="22"/>
        </w:rPr>
        <w:t xml:space="preserve"> </w:t>
      </w:r>
      <w:r>
        <w:rPr>
          <w:rStyle w:val="Gl"/>
        </w:rPr>
        <w:t>Haziran</w:t>
      </w:r>
      <w:r w:rsidRPr="009C3F68">
        <w:rPr>
          <w:b/>
          <w:sz w:val="22"/>
          <w:szCs w:val="22"/>
        </w:rPr>
        <w:t xml:space="preserve"> 2025 - </w:t>
      </w:r>
      <w:r w:rsidRPr="00E71DC6">
        <w:t>RTÜK, Spotify’a bazı şarkılarda toplumun milli ve manevi değerlerine, genel ahlaka ve ailenin korunması ilkesine aykırı olabilecek nitelikte argo ve küfürlü ifadelerin yer alması nedeniyle “Toplumun millî ve manevî değerlerine, genel ahlaka aykırı olamaz” hükmü uyarınca %5 idari para ve bahsi geçen içeriğin katalogdan çıkarılma cezası verdi.</w:t>
      </w:r>
      <w:proofErr w:type="gramEnd"/>
    </w:p>
    <w:p w14:paraId="2C557104" w14:textId="77777777" w:rsidR="003D6149" w:rsidRDefault="003D6149" w:rsidP="003D6149">
      <w:pPr>
        <w:jc w:val="both"/>
      </w:pPr>
    </w:p>
    <w:p w14:paraId="64DD77D3" w14:textId="77777777" w:rsidR="003D6149" w:rsidRPr="001230FF" w:rsidRDefault="003D6149" w:rsidP="003D6149">
      <w:pPr>
        <w:jc w:val="both"/>
      </w:pPr>
      <w:r>
        <w:rPr>
          <w:rStyle w:val="Gl"/>
        </w:rPr>
        <w:t>Haziran</w:t>
      </w:r>
      <w:r w:rsidRPr="0027485C">
        <w:rPr>
          <w:b/>
          <w:sz w:val="22"/>
          <w:szCs w:val="22"/>
        </w:rPr>
        <w:t xml:space="preserve"> 2025 </w:t>
      </w:r>
      <w:r w:rsidRPr="001230FF">
        <w:rPr>
          <w:b/>
        </w:rPr>
        <w:t xml:space="preserve">– </w:t>
      </w:r>
      <w:r>
        <w:rPr>
          <w:rStyle w:val="Gl"/>
        </w:rPr>
        <w:t>Haziran</w:t>
      </w:r>
      <w:r w:rsidRPr="001230FF">
        <w:t xml:space="preserve"> ayı boyunca Türkiye çapında mahkemeler tarafından çeşitli haberler </w:t>
      </w:r>
      <w:proofErr w:type="gramStart"/>
      <w:r w:rsidRPr="001230FF">
        <w:t xml:space="preserve">hakkında </w:t>
      </w:r>
      <w:r>
        <w:t xml:space="preserve"> 8</w:t>
      </w:r>
      <w:proofErr w:type="gramEnd"/>
      <w:r>
        <w:t xml:space="preserve"> </w:t>
      </w:r>
      <w:r w:rsidRPr="001230FF">
        <w:t xml:space="preserve">kez yayın yasağı getirildi. </w:t>
      </w:r>
      <w:r w:rsidRPr="001230FF">
        <w:rPr>
          <w:b/>
          <w:i/>
        </w:rPr>
        <w:t>(Not: Veri RTÜK’ten alınmıştır)</w:t>
      </w:r>
    </w:p>
    <w:p w14:paraId="6745F146" w14:textId="77777777" w:rsidR="007436D4" w:rsidRDefault="007436D4" w:rsidP="00CF5856">
      <w:pPr>
        <w:jc w:val="both"/>
      </w:pPr>
    </w:p>
    <w:p w14:paraId="1F4061D5" w14:textId="77777777" w:rsidR="000A28F2" w:rsidRDefault="000A28F2" w:rsidP="000A28F2">
      <w:pPr>
        <w:jc w:val="both"/>
        <w:rPr>
          <w:color w:val="1B1F22"/>
          <w:shd w:val="clear" w:color="auto" w:fill="FFFFFF"/>
        </w:rPr>
      </w:pPr>
      <w:r w:rsidRPr="0058397D">
        <w:rPr>
          <w:b/>
          <w:sz w:val="22"/>
          <w:szCs w:val="22"/>
        </w:rPr>
        <w:t xml:space="preserve">01 </w:t>
      </w:r>
      <w:r>
        <w:rPr>
          <w:rStyle w:val="Gl"/>
        </w:rPr>
        <w:t>Temmuz</w:t>
      </w:r>
      <w:r w:rsidRPr="0058397D">
        <w:rPr>
          <w:b/>
          <w:sz w:val="22"/>
          <w:szCs w:val="22"/>
        </w:rPr>
        <w:t xml:space="preserve"> 2025</w:t>
      </w:r>
      <w:r>
        <w:rPr>
          <w:b/>
          <w:sz w:val="22"/>
          <w:szCs w:val="22"/>
        </w:rPr>
        <w:t xml:space="preserve"> </w:t>
      </w:r>
      <w:r w:rsidRPr="0058397D">
        <w:rPr>
          <w:b/>
          <w:sz w:val="22"/>
          <w:szCs w:val="22"/>
        </w:rPr>
        <w:t>-</w:t>
      </w:r>
      <w:r w:rsidRPr="001A15AC">
        <w:t xml:space="preserve"> </w:t>
      </w:r>
      <w:r w:rsidRPr="0058397D">
        <w:t xml:space="preserve">İstanbul Cumhuriyet Başsavcılığı, LeMan </w:t>
      </w:r>
      <w:r w:rsidRPr="00A702AD">
        <w:rPr>
          <w:rStyle w:val="Gl"/>
          <w:b w:val="0"/>
          <w:color w:val="1B1F22"/>
          <w:shd w:val="clear" w:color="auto" w:fill="FFFFFF"/>
        </w:rPr>
        <w:t>Dergisi</w:t>
      </w:r>
      <w:r w:rsidRPr="0058397D">
        <w:rPr>
          <w:color w:val="1B1F22"/>
          <w:shd w:val="clear" w:color="auto" w:fill="FFFFFF"/>
        </w:rPr>
        <w:t>’nin 26 Haziran Perşembe günü yayımlanan sayısı hakkında toplatma kararı çıkarttı.</w:t>
      </w:r>
    </w:p>
    <w:p w14:paraId="03F5F4BC" w14:textId="77777777" w:rsidR="000A28F2" w:rsidRDefault="000A28F2" w:rsidP="000A28F2">
      <w:pPr>
        <w:jc w:val="both"/>
        <w:rPr>
          <w:color w:val="1B1F22"/>
          <w:shd w:val="clear" w:color="auto" w:fill="FFFFFF"/>
        </w:rPr>
      </w:pPr>
    </w:p>
    <w:p w14:paraId="0DBA874C" w14:textId="77777777" w:rsidR="000A28F2" w:rsidRPr="00283E9F" w:rsidRDefault="000A28F2" w:rsidP="000A28F2">
      <w:pPr>
        <w:jc w:val="both"/>
      </w:pPr>
      <w:proofErr w:type="gramStart"/>
      <w:r w:rsidRPr="001D1132">
        <w:rPr>
          <w:b/>
          <w:sz w:val="22"/>
          <w:szCs w:val="22"/>
        </w:rPr>
        <w:t>0</w:t>
      </w:r>
      <w:r>
        <w:rPr>
          <w:b/>
        </w:rPr>
        <w:t>3</w:t>
      </w:r>
      <w:r w:rsidRPr="001D1132">
        <w:rPr>
          <w:b/>
          <w:sz w:val="22"/>
          <w:szCs w:val="22"/>
        </w:rPr>
        <w:t xml:space="preserve"> </w:t>
      </w:r>
      <w:r>
        <w:rPr>
          <w:rStyle w:val="Gl"/>
        </w:rPr>
        <w:t>Temmuz</w:t>
      </w:r>
      <w:r w:rsidRPr="001D1132">
        <w:rPr>
          <w:b/>
          <w:sz w:val="22"/>
          <w:szCs w:val="22"/>
        </w:rPr>
        <w:t xml:space="preserve"> 2025 -</w:t>
      </w:r>
      <w:r w:rsidRPr="001A15AC">
        <w:t xml:space="preserve"> </w:t>
      </w:r>
      <w:r w:rsidRPr="00283E9F">
        <w:t>Radyo ve Televizyon Üst Kurulu (RTÜK), Leman dergisinde yayımlanan karikatür nedeniyle başlayan tartışmaların ardından "Para Politika" programında, Dr. Murat Kubilay'ın kullandığı ifadelerin toplumun milli ve manevi değerlerine, genel ahlaka ve ailenin korunması ilkesine aykırı olduğu gerekçesiyle Sözcü TV’ye 5 kez program durdurma, yüzde 5 idari para cezası yaptırımı uygulandı.</w:t>
      </w:r>
      <w:proofErr w:type="gramEnd"/>
    </w:p>
    <w:p w14:paraId="47E52E86" w14:textId="77777777" w:rsidR="000A28F2" w:rsidRDefault="000A28F2" w:rsidP="000A28F2">
      <w:pPr>
        <w:jc w:val="both"/>
      </w:pPr>
    </w:p>
    <w:p w14:paraId="3E36A232" w14:textId="77777777" w:rsidR="000A28F2" w:rsidRPr="00283E9F" w:rsidRDefault="000A28F2" w:rsidP="000A28F2">
      <w:pPr>
        <w:jc w:val="both"/>
      </w:pPr>
      <w:r w:rsidRPr="001D1132">
        <w:rPr>
          <w:b/>
          <w:sz w:val="22"/>
          <w:szCs w:val="22"/>
        </w:rPr>
        <w:t>0</w:t>
      </w:r>
      <w:r>
        <w:rPr>
          <w:b/>
        </w:rPr>
        <w:t>3</w:t>
      </w:r>
      <w:r w:rsidRPr="001D1132">
        <w:rPr>
          <w:b/>
          <w:sz w:val="22"/>
          <w:szCs w:val="22"/>
        </w:rPr>
        <w:t xml:space="preserve"> </w:t>
      </w:r>
      <w:r>
        <w:rPr>
          <w:rStyle w:val="Gl"/>
        </w:rPr>
        <w:t>Temmuz</w:t>
      </w:r>
      <w:r w:rsidRPr="001D1132">
        <w:rPr>
          <w:b/>
          <w:sz w:val="22"/>
          <w:szCs w:val="22"/>
        </w:rPr>
        <w:t xml:space="preserve"> 2025 -</w:t>
      </w:r>
      <w:r w:rsidRPr="001A15AC">
        <w:t xml:space="preserve"> </w:t>
      </w:r>
      <w:r w:rsidRPr="00283E9F">
        <w:t xml:space="preserve">RTÜK, "4 Soru 4 Yanıt" programında, CHP Genel Başkanı Özgür Özel'in Saraçhane mitingindeki sözleri ve “Cuntaya karşı boyun eğmeyeceğiz, Millet iradesine </w:t>
      </w:r>
      <w:r w:rsidRPr="00283E9F">
        <w:lastRenderedPageBreak/>
        <w:t>darbede 100. Gün, Cunta Başkanı Erdoğan” şeklindeki altyazı gerekçesiyle TELE1'e yüzde 3 idari para cezası karar verdi.</w:t>
      </w:r>
    </w:p>
    <w:p w14:paraId="50F937FF" w14:textId="77777777" w:rsidR="000A28F2" w:rsidRPr="0058397D" w:rsidRDefault="000A28F2" w:rsidP="000A28F2">
      <w:pPr>
        <w:jc w:val="both"/>
      </w:pPr>
    </w:p>
    <w:p w14:paraId="03E617B1" w14:textId="77777777" w:rsidR="000A28F2" w:rsidRDefault="000A28F2" w:rsidP="000A28F2">
      <w:pPr>
        <w:jc w:val="both"/>
      </w:pPr>
      <w:r w:rsidRPr="001D1132">
        <w:rPr>
          <w:b/>
          <w:sz w:val="22"/>
          <w:szCs w:val="22"/>
        </w:rPr>
        <w:t>0</w:t>
      </w:r>
      <w:r>
        <w:rPr>
          <w:b/>
        </w:rPr>
        <w:t>4</w:t>
      </w:r>
      <w:r w:rsidRPr="001D1132">
        <w:rPr>
          <w:b/>
          <w:sz w:val="22"/>
          <w:szCs w:val="22"/>
        </w:rPr>
        <w:t xml:space="preserve"> </w:t>
      </w:r>
      <w:r>
        <w:rPr>
          <w:rStyle w:val="Gl"/>
        </w:rPr>
        <w:t>Temmuz</w:t>
      </w:r>
      <w:r w:rsidRPr="001D1132">
        <w:rPr>
          <w:b/>
          <w:sz w:val="22"/>
          <w:szCs w:val="22"/>
        </w:rPr>
        <w:t xml:space="preserve"> 2025 -</w:t>
      </w:r>
      <w:r w:rsidRPr="001A15AC">
        <w:t xml:space="preserve"> </w:t>
      </w:r>
      <w:r w:rsidRPr="00DE1128">
        <w:t xml:space="preserve">7 Mayıs 2025'te </w:t>
      </w:r>
      <w:proofErr w:type="gramStart"/>
      <w:r w:rsidRPr="00DE1128">
        <w:t>Hakkari'nin</w:t>
      </w:r>
      <w:proofErr w:type="gramEnd"/>
      <w:r w:rsidRPr="00DE1128">
        <w:t xml:space="preserve"> Yüksekova ilçesi Cumhuriyet Başsavcılığı tarafından Kürt yazar, gazeteci ve şair Nedim Türfent hakkında “terör örgütü propaganda yapmak” suçlamasıyla yakalama kararı çıkarıldı. Yakalama emrinin dayanağı Türfent'in X hesabında paylaştığı haberle ilgili 4 gönderi ve retweetleri olarak görünüyor. 43 kuruluştan Nedim Türfent hakkında çıkarılan yakalama kararına ortak bir tepki verildi.</w:t>
      </w:r>
    </w:p>
    <w:p w14:paraId="2D27A3EA" w14:textId="77777777" w:rsidR="000A28F2" w:rsidRDefault="000A28F2" w:rsidP="000A28F2">
      <w:pPr>
        <w:jc w:val="both"/>
      </w:pPr>
    </w:p>
    <w:p w14:paraId="64C80DD7" w14:textId="77777777" w:rsidR="000A28F2" w:rsidRPr="00AB7388" w:rsidRDefault="000A28F2" w:rsidP="000A28F2">
      <w:pPr>
        <w:jc w:val="both"/>
      </w:pPr>
      <w:r w:rsidRPr="001D1132">
        <w:rPr>
          <w:b/>
          <w:sz w:val="22"/>
          <w:szCs w:val="22"/>
        </w:rPr>
        <w:t>0</w:t>
      </w:r>
      <w:r>
        <w:rPr>
          <w:b/>
        </w:rPr>
        <w:t>4</w:t>
      </w:r>
      <w:r w:rsidRPr="001D1132">
        <w:rPr>
          <w:b/>
          <w:sz w:val="22"/>
          <w:szCs w:val="22"/>
        </w:rPr>
        <w:t xml:space="preserve"> </w:t>
      </w:r>
      <w:r>
        <w:rPr>
          <w:rStyle w:val="Gl"/>
        </w:rPr>
        <w:t>Temmuz</w:t>
      </w:r>
      <w:r w:rsidRPr="001D1132">
        <w:rPr>
          <w:b/>
          <w:sz w:val="22"/>
          <w:szCs w:val="22"/>
        </w:rPr>
        <w:t xml:space="preserve"> 2025 -</w:t>
      </w:r>
      <w:r w:rsidRPr="001A15AC">
        <w:t xml:space="preserve"> </w:t>
      </w:r>
      <w:r w:rsidRPr="00AB7388">
        <w:t>Ankara 7. İdare Mahkemesi SÖZCÜ TV'ye verilen 10 günlük ekran karartma cezasının yürütmeyi durdurma kararını kaldırdı.</w:t>
      </w:r>
      <w:r>
        <w:t xml:space="preserve"> </w:t>
      </w:r>
      <w:r w:rsidRPr="00AB7388">
        <w:t>SÖZCÜ TV ekranları 8 Temmuz Salı gece yarısından itibariyle kararacak.</w:t>
      </w:r>
    </w:p>
    <w:p w14:paraId="69C7D608" w14:textId="77777777" w:rsidR="000A28F2" w:rsidRDefault="000A28F2" w:rsidP="000A28F2">
      <w:pPr>
        <w:jc w:val="both"/>
      </w:pPr>
    </w:p>
    <w:p w14:paraId="326AE472" w14:textId="77777777" w:rsidR="000A28F2" w:rsidRDefault="000A28F2" w:rsidP="000A28F2">
      <w:pPr>
        <w:jc w:val="both"/>
      </w:pPr>
      <w:r w:rsidRPr="001D1132">
        <w:rPr>
          <w:b/>
          <w:sz w:val="22"/>
          <w:szCs w:val="22"/>
        </w:rPr>
        <w:t>0</w:t>
      </w:r>
      <w:r>
        <w:rPr>
          <w:b/>
        </w:rPr>
        <w:t>9</w:t>
      </w:r>
      <w:r w:rsidRPr="001D1132">
        <w:rPr>
          <w:b/>
          <w:sz w:val="22"/>
          <w:szCs w:val="22"/>
        </w:rPr>
        <w:t xml:space="preserve"> </w:t>
      </w:r>
      <w:r>
        <w:rPr>
          <w:rStyle w:val="Gl"/>
        </w:rPr>
        <w:t>Temmuz</w:t>
      </w:r>
      <w:r w:rsidRPr="001D1132">
        <w:rPr>
          <w:b/>
          <w:sz w:val="22"/>
          <w:szCs w:val="22"/>
        </w:rPr>
        <w:t xml:space="preserve"> 2025 -</w:t>
      </w:r>
      <w:r w:rsidRPr="001A15AC">
        <w:t xml:space="preserve"> </w:t>
      </w:r>
      <w:r w:rsidRPr="00980B64">
        <w:t>Sözcü Televizyonu, RTÜK'ün verdiği kararın ardından 09.07.2025 tarihinde saat 00.00 itibarıyla 10 gün süreyle kapatıldı.</w:t>
      </w:r>
    </w:p>
    <w:p w14:paraId="49CAC6B3" w14:textId="77777777" w:rsidR="000A28F2" w:rsidRDefault="000A28F2" w:rsidP="000A28F2">
      <w:pPr>
        <w:jc w:val="both"/>
      </w:pPr>
    </w:p>
    <w:p w14:paraId="0335A057" w14:textId="77777777" w:rsidR="000A28F2" w:rsidRDefault="000A28F2" w:rsidP="000A28F2">
      <w:pPr>
        <w:jc w:val="both"/>
      </w:pPr>
      <w:r>
        <w:rPr>
          <w:b/>
          <w:sz w:val="22"/>
          <w:szCs w:val="22"/>
        </w:rPr>
        <w:t>19</w:t>
      </w:r>
      <w:r w:rsidRPr="001D1132">
        <w:rPr>
          <w:b/>
          <w:sz w:val="22"/>
          <w:szCs w:val="22"/>
        </w:rPr>
        <w:t xml:space="preserve"> </w:t>
      </w:r>
      <w:r>
        <w:rPr>
          <w:rStyle w:val="Gl"/>
        </w:rPr>
        <w:t>Temmuz</w:t>
      </w:r>
      <w:r w:rsidRPr="001D1132">
        <w:rPr>
          <w:b/>
          <w:sz w:val="22"/>
          <w:szCs w:val="22"/>
        </w:rPr>
        <w:t xml:space="preserve"> 2025 -</w:t>
      </w:r>
      <w:r w:rsidRPr="001A15AC">
        <w:t xml:space="preserve"> </w:t>
      </w:r>
      <w:r w:rsidRPr="007872DD">
        <w:t>10 gün yayın yasağı uygulanan Sözcü TV, bu gece saat 00.01’de yayına yeniden başladı. Sözcü TV</w:t>
      </w:r>
      <w:r>
        <w:t xml:space="preserve"> </w:t>
      </w:r>
      <w:r w:rsidRPr="007872DD">
        <w:t>Genel Yayın Yönetmeni Özgür Çakmakcı, yayının ilk dakikalarında yaptığı açıklamada, 10 günlük karartma sürecinin son gününde kanala yeni bir cezanın kesildiğini duyurdu.</w:t>
      </w:r>
    </w:p>
    <w:p w14:paraId="3B54DEE1" w14:textId="77777777" w:rsidR="000A28F2" w:rsidRDefault="000A28F2" w:rsidP="000A28F2">
      <w:pPr>
        <w:jc w:val="both"/>
      </w:pPr>
    </w:p>
    <w:p w14:paraId="41F73D33" w14:textId="77777777" w:rsidR="000A28F2" w:rsidRDefault="000A28F2" w:rsidP="000A28F2">
      <w:pPr>
        <w:jc w:val="both"/>
      </w:pPr>
      <w:r>
        <w:rPr>
          <w:b/>
          <w:sz w:val="22"/>
          <w:szCs w:val="22"/>
        </w:rPr>
        <w:t>24</w:t>
      </w:r>
      <w:r w:rsidRPr="001D1132">
        <w:rPr>
          <w:b/>
          <w:sz w:val="22"/>
          <w:szCs w:val="22"/>
        </w:rPr>
        <w:t xml:space="preserve"> </w:t>
      </w:r>
      <w:r>
        <w:rPr>
          <w:rStyle w:val="Gl"/>
        </w:rPr>
        <w:t>Temmuz</w:t>
      </w:r>
      <w:r w:rsidRPr="001D1132">
        <w:rPr>
          <w:b/>
          <w:sz w:val="22"/>
          <w:szCs w:val="22"/>
        </w:rPr>
        <w:t xml:space="preserve"> 2025 -</w:t>
      </w:r>
      <w:r>
        <w:rPr>
          <w:b/>
          <w:sz w:val="22"/>
          <w:szCs w:val="22"/>
        </w:rPr>
        <w:t xml:space="preserve"> </w:t>
      </w:r>
      <w:r w:rsidRPr="009B6AB4">
        <w:t xml:space="preserve">RTÜK, TELE 1’e “4 Soru 4 Yanıt” programda Merdan Yanardağ’ın “15 Temmuz İslamcı bir darbe girişimiydi. Bu darbenin temel sorumlusu AKP iktidarıdır” değerlendirmeleri nedeniyle “Toplumu kin ve düşmanlığa” tahrik iddiasıyla 5 gün ekran karartma ve yüzde 5 idari para cezası verdi. </w:t>
      </w:r>
    </w:p>
    <w:p w14:paraId="44F3A7BE" w14:textId="77777777" w:rsidR="000A28F2" w:rsidRPr="009B6AB4" w:rsidRDefault="000A28F2" w:rsidP="000A28F2">
      <w:pPr>
        <w:jc w:val="both"/>
      </w:pPr>
    </w:p>
    <w:p w14:paraId="5276F22C" w14:textId="77777777" w:rsidR="000A28F2" w:rsidRDefault="000A28F2" w:rsidP="000A28F2">
      <w:pPr>
        <w:jc w:val="both"/>
      </w:pPr>
      <w:r>
        <w:rPr>
          <w:b/>
          <w:sz w:val="22"/>
          <w:szCs w:val="22"/>
        </w:rPr>
        <w:t>24</w:t>
      </w:r>
      <w:r w:rsidRPr="001D1132">
        <w:rPr>
          <w:b/>
          <w:sz w:val="22"/>
          <w:szCs w:val="22"/>
        </w:rPr>
        <w:t xml:space="preserve"> </w:t>
      </w:r>
      <w:r>
        <w:rPr>
          <w:rStyle w:val="Gl"/>
        </w:rPr>
        <w:t>Temmuz</w:t>
      </w:r>
      <w:r w:rsidRPr="001D1132">
        <w:rPr>
          <w:b/>
          <w:sz w:val="22"/>
          <w:szCs w:val="22"/>
        </w:rPr>
        <w:t xml:space="preserve"> 2025 -</w:t>
      </w:r>
      <w:r>
        <w:rPr>
          <w:b/>
          <w:sz w:val="22"/>
          <w:szCs w:val="22"/>
        </w:rPr>
        <w:t xml:space="preserve"> </w:t>
      </w:r>
      <w:r w:rsidRPr="009B6AB4">
        <w:t xml:space="preserve">RTÜK, Tele 1’de “Çürüme” adlı programda, CHP’li belediye başkanlarına yönelik gözaltılar ve tutuklamalara ilişkin CHP Grup Başkanvekili Ali Mahir Başarır’ın sözlerini ekrana getirmeleri nedeniyle “kişi ya da kuruluşları küçük düşürücü” ifadeler savıyla bu kanala yüzde 3 idari </w:t>
      </w:r>
      <w:r>
        <w:t>para cezası verdi.</w:t>
      </w:r>
    </w:p>
    <w:p w14:paraId="38356D22" w14:textId="77777777" w:rsidR="000A28F2" w:rsidRPr="009B6AB4" w:rsidRDefault="000A28F2" w:rsidP="000A28F2">
      <w:pPr>
        <w:jc w:val="both"/>
      </w:pPr>
    </w:p>
    <w:p w14:paraId="74A88172" w14:textId="77777777" w:rsidR="000A28F2" w:rsidRPr="009B6AB4" w:rsidRDefault="000A28F2" w:rsidP="000A28F2">
      <w:pPr>
        <w:jc w:val="both"/>
      </w:pPr>
      <w:r>
        <w:rPr>
          <w:b/>
          <w:sz w:val="22"/>
          <w:szCs w:val="22"/>
        </w:rPr>
        <w:t>24</w:t>
      </w:r>
      <w:r w:rsidRPr="001D1132">
        <w:rPr>
          <w:b/>
          <w:sz w:val="22"/>
          <w:szCs w:val="22"/>
        </w:rPr>
        <w:t xml:space="preserve"> </w:t>
      </w:r>
      <w:r>
        <w:rPr>
          <w:rStyle w:val="Gl"/>
        </w:rPr>
        <w:t>Temmuz</w:t>
      </w:r>
      <w:r w:rsidRPr="001D1132">
        <w:rPr>
          <w:b/>
          <w:sz w:val="22"/>
          <w:szCs w:val="22"/>
        </w:rPr>
        <w:t xml:space="preserve"> 2025 -</w:t>
      </w:r>
      <w:r>
        <w:rPr>
          <w:b/>
          <w:sz w:val="22"/>
          <w:szCs w:val="22"/>
        </w:rPr>
        <w:t xml:space="preserve"> </w:t>
      </w:r>
      <w:r w:rsidRPr="009B6AB4">
        <w:t>RTÜK, Halk TV’de “Gündem Özel” adlı programda, CHP’li belediye başkanlarına yönelik gözaltılar ve tutuklamalara ilişkin CHP Grup Başkanvekili Ali Mahir Başarır’ın sözlerini ekrana getirmeleri nedeniyle “kişi ya da kuruluşları küçük düşürücü” ifadeler savıyla bu kanallara yüzde 3 idari para cezası ver</w:t>
      </w:r>
      <w:r>
        <w:t>di.</w:t>
      </w:r>
    </w:p>
    <w:p w14:paraId="7F7AF948" w14:textId="77777777" w:rsidR="000A28F2" w:rsidRPr="007872DD" w:rsidRDefault="000A28F2" w:rsidP="000A28F2">
      <w:pPr>
        <w:jc w:val="both"/>
      </w:pPr>
    </w:p>
    <w:p w14:paraId="2BBA3D90" w14:textId="77777777" w:rsidR="000A28F2" w:rsidRPr="001230FF" w:rsidRDefault="000A28F2" w:rsidP="000A28F2">
      <w:pPr>
        <w:jc w:val="both"/>
      </w:pPr>
      <w:r>
        <w:rPr>
          <w:rStyle w:val="Gl"/>
        </w:rPr>
        <w:t>Temmuz</w:t>
      </w:r>
      <w:r w:rsidRPr="0027485C">
        <w:rPr>
          <w:b/>
          <w:sz w:val="22"/>
          <w:szCs w:val="22"/>
        </w:rPr>
        <w:t xml:space="preserve"> 2025 </w:t>
      </w:r>
      <w:r w:rsidRPr="001230FF">
        <w:rPr>
          <w:b/>
        </w:rPr>
        <w:t xml:space="preserve">– </w:t>
      </w:r>
      <w:r>
        <w:rPr>
          <w:rStyle w:val="Gl"/>
        </w:rPr>
        <w:t>Temmuz</w:t>
      </w:r>
      <w:r w:rsidRPr="001230FF">
        <w:t xml:space="preserve"> ayı boyunca Türkiye çapında mahkemeler tarafından çeşitli haberler </w:t>
      </w:r>
      <w:proofErr w:type="gramStart"/>
      <w:r w:rsidRPr="001230FF">
        <w:t xml:space="preserve">hakkında </w:t>
      </w:r>
      <w:r>
        <w:t xml:space="preserve"> 6</w:t>
      </w:r>
      <w:proofErr w:type="gramEnd"/>
      <w:r>
        <w:t xml:space="preserve">  </w:t>
      </w:r>
      <w:r w:rsidRPr="001230FF">
        <w:t xml:space="preserve">kez yayın yasağı getirildi. </w:t>
      </w:r>
      <w:r w:rsidRPr="001230FF">
        <w:rPr>
          <w:b/>
          <w:i/>
        </w:rPr>
        <w:t>(Not: Veri RTÜK’ten alınmıştır)</w:t>
      </w:r>
    </w:p>
    <w:p w14:paraId="1F4ABD89" w14:textId="77777777" w:rsidR="003D6149" w:rsidRDefault="003D6149" w:rsidP="00CF5856">
      <w:pPr>
        <w:jc w:val="both"/>
      </w:pPr>
    </w:p>
    <w:p w14:paraId="74703043" w14:textId="77777777" w:rsidR="005731A4" w:rsidRDefault="005731A4" w:rsidP="005731A4">
      <w:pPr>
        <w:jc w:val="both"/>
      </w:pPr>
      <w:r w:rsidRPr="0058397D">
        <w:rPr>
          <w:b/>
          <w:sz w:val="22"/>
          <w:szCs w:val="22"/>
        </w:rPr>
        <w:t xml:space="preserve">01 </w:t>
      </w:r>
      <w:r>
        <w:rPr>
          <w:rStyle w:val="Gl"/>
        </w:rPr>
        <w:t>Ağustos</w:t>
      </w:r>
      <w:r w:rsidRPr="0058397D">
        <w:rPr>
          <w:b/>
          <w:sz w:val="22"/>
          <w:szCs w:val="22"/>
        </w:rPr>
        <w:t xml:space="preserve"> 2025</w:t>
      </w:r>
      <w:r>
        <w:rPr>
          <w:b/>
          <w:sz w:val="22"/>
          <w:szCs w:val="22"/>
        </w:rPr>
        <w:t xml:space="preserve"> –</w:t>
      </w:r>
      <w:r w:rsidRPr="001A15AC">
        <w:t xml:space="preserve"> </w:t>
      </w:r>
      <w:r w:rsidRPr="005A5689">
        <w:t>Radyo Televizyon Üst Kurulu (RTÜK), SÖZCÜ TV’de yayınlanan Para Politika programına 5 kez yayın durdurma ve idari para cezası verdi.</w:t>
      </w:r>
      <w:r>
        <w:t xml:space="preserve"> </w:t>
      </w:r>
      <w:r w:rsidRPr="005A5689">
        <w:t>RTÜK söz konusu cezayı Leman dergisinde yayımlanan karikatür nedeniyle başlayan tartışmaların ardından Para Politika programında, Dr. Murat Kubilay’ın kullandığı “Türkiye Müslüman bir ülke değildir” ifadesi nedeniyle verdi.</w:t>
      </w:r>
    </w:p>
    <w:p w14:paraId="0EF87573" w14:textId="77777777" w:rsidR="005731A4" w:rsidRDefault="005731A4" w:rsidP="005731A4">
      <w:pPr>
        <w:jc w:val="both"/>
      </w:pPr>
    </w:p>
    <w:p w14:paraId="6CBE8109" w14:textId="77777777" w:rsidR="005731A4" w:rsidRPr="000D29FF" w:rsidRDefault="005731A4" w:rsidP="005731A4">
      <w:pPr>
        <w:jc w:val="both"/>
      </w:pPr>
      <w:r w:rsidRPr="0058397D">
        <w:rPr>
          <w:b/>
          <w:sz w:val="22"/>
          <w:szCs w:val="22"/>
        </w:rPr>
        <w:t xml:space="preserve">01 </w:t>
      </w:r>
      <w:r>
        <w:rPr>
          <w:rStyle w:val="Gl"/>
        </w:rPr>
        <w:t>Ağustos</w:t>
      </w:r>
      <w:r w:rsidRPr="0058397D">
        <w:rPr>
          <w:b/>
          <w:sz w:val="22"/>
          <w:szCs w:val="22"/>
        </w:rPr>
        <w:t xml:space="preserve"> 2025</w:t>
      </w:r>
      <w:r>
        <w:rPr>
          <w:b/>
          <w:sz w:val="22"/>
          <w:szCs w:val="22"/>
        </w:rPr>
        <w:t xml:space="preserve"> –</w:t>
      </w:r>
      <w:r w:rsidRPr="001A15AC">
        <w:t xml:space="preserve"> </w:t>
      </w:r>
      <w:r w:rsidRPr="000D29FF">
        <w:t>“4 Soru 4 Yanıt” programında Merdan Yanardağ’ın “15 Temmuz İslamcı bir darbe girişimiydi. Bu darbenin temel sorumlusu AKP iktidarıdır” sözleri</w:t>
      </w:r>
      <w:r>
        <w:t xml:space="preserve"> nedeniyle </w:t>
      </w:r>
      <w:r w:rsidRPr="000D29FF">
        <w:t>Radyo ve Televizyon Üst Kurulu (RTÜK), TELE1’e beş günlük ekran karartma cezası verdi</w:t>
      </w:r>
      <w:r>
        <w:t xml:space="preserve">. </w:t>
      </w:r>
      <w:r w:rsidRPr="000D29FF">
        <w:t>Bu sözlerin “toplumu kin ve düşmanlığa” tahrik ettiği iddiasıyla beş gün ekran karartma ve yüzde 5 idari para cezası verildi.</w:t>
      </w:r>
    </w:p>
    <w:p w14:paraId="63692250" w14:textId="77777777" w:rsidR="005731A4" w:rsidRDefault="005731A4" w:rsidP="005731A4">
      <w:pPr>
        <w:jc w:val="both"/>
      </w:pPr>
    </w:p>
    <w:p w14:paraId="53565491" w14:textId="77777777" w:rsidR="005731A4" w:rsidRPr="0062169D" w:rsidRDefault="005731A4" w:rsidP="005731A4">
      <w:pPr>
        <w:jc w:val="both"/>
      </w:pPr>
      <w:r w:rsidRPr="00266174">
        <w:rPr>
          <w:b/>
          <w:sz w:val="22"/>
          <w:szCs w:val="22"/>
        </w:rPr>
        <w:lastRenderedPageBreak/>
        <w:t>0</w:t>
      </w:r>
      <w:r>
        <w:rPr>
          <w:b/>
          <w:sz w:val="22"/>
          <w:szCs w:val="22"/>
        </w:rPr>
        <w:t>5</w:t>
      </w:r>
      <w:r w:rsidRPr="00266174">
        <w:rPr>
          <w:b/>
          <w:sz w:val="22"/>
          <w:szCs w:val="22"/>
        </w:rPr>
        <w:t xml:space="preserve"> </w:t>
      </w:r>
      <w:r>
        <w:rPr>
          <w:rStyle w:val="Gl"/>
        </w:rPr>
        <w:t>Ağustos</w:t>
      </w:r>
      <w:r w:rsidRPr="00266174">
        <w:rPr>
          <w:b/>
          <w:sz w:val="22"/>
          <w:szCs w:val="22"/>
        </w:rPr>
        <w:t xml:space="preserve"> 2025 -</w:t>
      </w:r>
      <w:r w:rsidRPr="001A15AC">
        <w:t xml:space="preserve"> </w:t>
      </w:r>
      <w:r w:rsidRPr="0062169D">
        <w:t>Ankara 23. İdari Mahkemesi, Radyo ve Televizyon Üst Kurulu’nun (RTÜK) Tele 1'e verdiği 5 günlük yayın durdurma cezasına yürütmeyi durdurma kararı verdi.</w:t>
      </w:r>
    </w:p>
    <w:p w14:paraId="31F72208" w14:textId="77777777" w:rsidR="005731A4" w:rsidRDefault="005731A4" w:rsidP="005731A4">
      <w:pPr>
        <w:jc w:val="both"/>
      </w:pPr>
    </w:p>
    <w:p w14:paraId="70E16133" w14:textId="77777777" w:rsidR="005731A4" w:rsidRDefault="005731A4" w:rsidP="005731A4">
      <w:pPr>
        <w:pStyle w:val="NormalWeb"/>
        <w:shd w:val="clear" w:color="auto" w:fill="FFFFFF"/>
        <w:spacing w:before="0" w:beforeAutospacing="0" w:after="300" w:afterAutospacing="0"/>
        <w:jc w:val="both"/>
        <w:rPr>
          <w:rFonts w:ascii="Arial" w:hAnsi="Arial" w:cs="Arial"/>
          <w:color w:val="434343"/>
          <w:sz w:val="23"/>
          <w:szCs w:val="23"/>
        </w:rPr>
      </w:pPr>
      <w:r>
        <w:rPr>
          <w:rStyle w:val="Gl"/>
        </w:rPr>
        <w:t xml:space="preserve">27 Ağustos 2025 - </w:t>
      </w:r>
      <w:r w:rsidRPr="006C4782">
        <w:t>RTÜK'ün TELE 1'e yönelik 5 gün yayın durdurma cezası için mahkemenin verdiği yürütmeyi durdurma kararı iptal </w:t>
      </w:r>
      <w:r w:rsidRPr="006C4782">
        <w:rPr>
          <w:rFonts w:eastAsiaTheme="minorEastAsia"/>
        </w:rPr>
        <w:t>edildi</w:t>
      </w:r>
      <w:r w:rsidRPr="006C4782">
        <w:t>. Radyo ve Televizyon Üst Kurulu (RTÜK) TELE 1’e “4 Soru 4 Yanıt” programında Merdan Yanardağ’ın “15 Temmuz İslamcı bir darbe girişimiydi. Bu darbenin temel sorumlusu AKP iktidarıdır” değerlendirmeleri nedeniyle “toplumu kin ve düşmanlığa tahrik” iddiasıyla 5 gün ekran karartma ve yüzde 5 idari para cezası vermişti. 24 Temmuz günü verilen cezanın yürütmesi, Ankara 23. İdare Mahkemesi tarafından 5 Ağustos günü durdurulmuştu. Ancak RTÜK bu karara itiraz etmişti.</w:t>
      </w:r>
      <w:r>
        <w:rPr>
          <w:rFonts w:ascii="Arial" w:hAnsi="Arial" w:cs="Arial"/>
          <w:color w:val="434343"/>
          <w:sz w:val="23"/>
          <w:szCs w:val="23"/>
        </w:rPr>
        <w:t>  </w:t>
      </w:r>
    </w:p>
    <w:p w14:paraId="279A2AD9" w14:textId="77777777" w:rsidR="00002F57" w:rsidRPr="003A3D8D" w:rsidRDefault="00002F57" w:rsidP="00002F57">
      <w:pPr>
        <w:jc w:val="both"/>
      </w:pPr>
      <w:r w:rsidRPr="00266174">
        <w:rPr>
          <w:b/>
          <w:sz w:val="22"/>
          <w:szCs w:val="22"/>
        </w:rPr>
        <w:t>0</w:t>
      </w:r>
      <w:r>
        <w:rPr>
          <w:b/>
          <w:sz w:val="22"/>
          <w:szCs w:val="22"/>
        </w:rPr>
        <w:t>1</w:t>
      </w:r>
      <w:r w:rsidRPr="00266174">
        <w:rPr>
          <w:b/>
          <w:sz w:val="22"/>
          <w:szCs w:val="22"/>
        </w:rPr>
        <w:t xml:space="preserve"> </w:t>
      </w:r>
      <w:r>
        <w:rPr>
          <w:rStyle w:val="Gl"/>
        </w:rPr>
        <w:t>Eylül</w:t>
      </w:r>
      <w:r w:rsidRPr="00266174">
        <w:rPr>
          <w:b/>
          <w:sz w:val="22"/>
          <w:szCs w:val="22"/>
        </w:rPr>
        <w:t xml:space="preserve"> 2025 </w:t>
      </w:r>
      <w:r>
        <w:rPr>
          <w:b/>
          <w:sz w:val="22"/>
          <w:szCs w:val="22"/>
        </w:rPr>
        <w:t>–</w:t>
      </w:r>
      <w:r>
        <w:rPr>
          <w:rFonts w:ascii="Arial" w:hAnsi="Arial" w:cs="Arial"/>
          <w:color w:val="434343"/>
          <w:sz w:val="23"/>
          <w:szCs w:val="23"/>
        </w:rPr>
        <w:t>  </w:t>
      </w:r>
      <w:r w:rsidRPr="003A3D8D">
        <w:t>RTÜK’ün 5 günlük karartma cezasının ardından TELE1 ekranı karartıldı.</w:t>
      </w:r>
    </w:p>
    <w:p w14:paraId="606A9821" w14:textId="77777777" w:rsidR="00002F57" w:rsidRDefault="00002F57" w:rsidP="00002F57">
      <w:pPr>
        <w:jc w:val="both"/>
        <w:rPr>
          <w:rFonts w:ascii="Arial" w:hAnsi="Arial" w:cs="Arial"/>
          <w:color w:val="434343"/>
          <w:sz w:val="23"/>
          <w:szCs w:val="23"/>
        </w:rPr>
      </w:pPr>
    </w:p>
    <w:p w14:paraId="745B06E6" w14:textId="77777777" w:rsidR="00002F57" w:rsidRPr="00AF020F" w:rsidRDefault="00002F57" w:rsidP="00002F57">
      <w:pPr>
        <w:jc w:val="both"/>
      </w:pPr>
      <w:r w:rsidRPr="00266174">
        <w:rPr>
          <w:b/>
          <w:sz w:val="22"/>
          <w:szCs w:val="22"/>
        </w:rPr>
        <w:t>0</w:t>
      </w:r>
      <w:r>
        <w:rPr>
          <w:b/>
          <w:sz w:val="22"/>
          <w:szCs w:val="22"/>
        </w:rPr>
        <w:t>4</w:t>
      </w:r>
      <w:r w:rsidRPr="00266174">
        <w:rPr>
          <w:b/>
          <w:sz w:val="22"/>
          <w:szCs w:val="22"/>
        </w:rPr>
        <w:t xml:space="preserve"> </w:t>
      </w:r>
      <w:r>
        <w:rPr>
          <w:rStyle w:val="Gl"/>
        </w:rPr>
        <w:t>Eylül</w:t>
      </w:r>
      <w:r w:rsidRPr="00266174">
        <w:rPr>
          <w:b/>
          <w:sz w:val="22"/>
          <w:szCs w:val="22"/>
        </w:rPr>
        <w:t xml:space="preserve"> 2025 </w:t>
      </w:r>
      <w:r>
        <w:rPr>
          <w:b/>
          <w:sz w:val="22"/>
          <w:szCs w:val="22"/>
        </w:rPr>
        <w:t>–</w:t>
      </w:r>
      <w:r w:rsidRPr="001A15AC">
        <w:t xml:space="preserve"> </w:t>
      </w:r>
      <w:r w:rsidRPr="00AF020F">
        <w:t>BirGün TV'nin yeni yayın döneminin 4. gününde Radyo ve Televizyon Üst Kurulu'ndan (RTÜK) lisans dayatması geldi.</w:t>
      </w:r>
      <w:r>
        <w:t xml:space="preserve"> </w:t>
      </w:r>
      <w:r w:rsidRPr="00AF020F">
        <w:t>RTÜK, BirGün TV'nin lisans alması için 72 saat süre verdi. Karar oy çokluğu ile alındı.</w:t>
      </w:r>
    </w:p>
    <w:p w14:paraId="63248862" w14:textId="77777777" w:rsidR="00002F57" w:rsidRDefault="00002F57" w:rsidP="00002F57">
      <w:pPr>
        <w:jc w:val="both"/>
      </w:pPr>
    </w:p>
    <w:p w14:paraId="0B9107EC" w14:textId="77777777" w:rsidR="00002F57" w:rsidRPr="00C766E5" w:rsidRDefault="00002F57" w:rsidP="00002F57">
      <w:pPr>
        <w:jc w:val="both"/>
      </w:pPr>
      <w:r>
        <w:rPr>
          <w:b/>
          <w:sz w:val="22"/>
          <w:szCs w:val="22"/>
        </w:rPr>
        <w:t>14</w:t>
      </w:r>
      <w:r w:rsidRPr="00284D17">
        <w:rPr>
          <w:b/>
          <w:sz w:val="22"/>
          <w:szCs w:val="22"/>
        </w:rPr>
        <w:t xml:space="preserve"> </w:t>
      </w:r>
      <w:r>
        <w:rPr>
          <w:rStyle w:val="Gl"/>
        </w:rPr>
        <w:t>Eylül</w:t>
      </w:r>
      <w:r w:rsidRPr="00284D17">
        <w:rPr>
          <w:b/>
          <w:sz w:val="22"/>
          <w:szCs w:val="22"/>
        </w:rPr>
        <w:t xml:space="preserve"> 2025 – </w:t>
      </w:r>
      <w:r w:rsidRPr="00C766E5">
        <w:t>Radyo ve Televizyon Üst Kurulu (RTÜK), Show TV’de yayınlanan Kızılcık Şerbeti dizisi hakkında soruşturma başlattı.</w:t>
      </w:r>
    </w:p>
    <w:p w14:paraId="55E9A6ED" w14:textId="77777777" w:rsidR="00002F57" w:rsidRDefault="00002F57" w:rsidP="00002F57">
      <w:pPr>
        <w:jc w:val="both"/>
      </w:pPr>
    </w:p>
    <w:p w14:paraId="7FB5A2CB" w14:textId="77777777" w:rsidR="00002F57" w:rsidRPr="00C766E5" w:rsidRDefault="00002F57" w:rsidP="00002F57">
      <w:pPr>
        <w:jc w:val="both"/>
      </w:pPr>
      <w:r w:rsidRPr="00C766E5">
        <w:rPr>
          <w:b/>
          <w:sz w:val="22"/>
          <w:szCs w:val="22"/>
        </w:rPr>
        <w:t xml:space="preserve">14 </w:t>
      </w:r>
      <w:r>
        <w:rPr>
          <w:rStyle w:val="Gl"/>
        </w:rPr>
        <w:t>Eylül</w:t>
      </w:r>
      <w:r w:rsidRPr="00C766E5">
        <w:rPr>
          <w:b/>
          <w:sz w:val="22"/>
          <w:szCs w:val="22"/>
        </w:rPr>
        <w:t xml:space="preserve"> 2025 – </w:t>
      </w:r>
      <w:r w:rsidRPr="00C766E5">
        <w:t>Radyo ve Televizyon Üst Kurulu (RTÜK) Başkanı Ebubekir Şahin, TELE 1 Genel Yayın Yönetmeni Merdan Yanardağ'ın Aleviler hakkında “hainleri çoktur” ifadesi nedeniyle harekete geçeceğini açıkladı. RTÜK Başkanı Ebubekir Şahin, 11 Eylül'deki bir programda yapılan bu açıklamayı, toplumsal barışı tehdit eden bir “nefret söylemi” olarak nitelendirdi.</w:t>
      </w:r>
    </w:p>
    <w:p w14:paraId="763337A2" w14:textId="77777777" w:rsidR="00002F57" w:rsidRDefault="00002F57" w:rsidP="00002F57">
      <w:pPr>
        <w:jc w:val="both"/>
      </w:pPr>
    </w:p>
    <w:p w14:paraId="25EA45A7" w14:textId="77777777" w:rsidR="00002F57" w:rsidRPr="00BC78AF" w:rsidRDefault="00002F57" w:rsidP="00002F57">
      <w:pPr>
        <w:jc w:val="both"/>
      </w:pPr>
      <w:r w:rsidRPr="00C766E5">
        <w:rPr>
          <w:b/>
          <w:sz w:val="22"/>
          <w:szCs w:val="22"/>
        </w:rPr>
        <w:t>1</w:t>
      </w:r>
      <w:r>
        <w:rPr>
          <w:b/>
          <w:sz w:val="22"/>
          <w:szCs w:val="22"/>
        </w:rPr>
        <w:t>8</w:t>
      </w:r>
      <w:r w:rsidRPr="00C766E5">
        <w:rPr>
          <w:b/>
          <w:sz w:val="22"/>
          <w:szCs w:val="22"/>
        </w:rPr>
        <w:t xml:space="preserve"> </w:t>
      </w:r>
      <w:r>
        <w:rPr>
          <w:rStyle w:val="Gl"/>
        </w:rPr>
        <w:t>Eylül</w:t>
      </w:r>
      <w:r w:rsidRPr="00C766E5">
        <w:rPr>
          <w:b/>
          <w:sz w:val="22"/>
          <w:szCs w:val="22"/>
        </w:rPr>
        <w:t xml:space="preserve"> 2025 – </w:t>
      </w:r>
      <w:r w:rsidRPr="00BC78AF">
        <w:t xml:space="preserve">RTÜK, Netflix’te yayınlanan “Kobalt Mavisi” film </w:t>
      </w:r>
      <w:proofErr w:type="gramStart"/>
      <w:r w:rsidRPr="00BC78AF">
        <w:t>hakkında  katalogdan</w:t>
      </w:r>
      <w:proofErr w:type="gramEnd"/>
      <w:r w:rsidRPr="00BC78AF">
        <w:t xml:space="preserve"> çıkarma ve yüzde 3 idari para cezası verdi.</w:t>
      </w:r>
    </w:p>
    <w:p w14:paraId="277EDEA0" w14:textId="77777777" w:rsidR="00002F57" w:rsidRDefault="00002F57" w:rsidP="00002F57">
      <w:pPr>
        <w:jc w:val="both"/>
      </w:pPr>
    </w:p>
    <w:p w14:paraId="492F7A7D" w14:textId="77777777" w:rsidR="00002F57" w:rsidRPr="00BC78AF" w:rsidRDefault="00002F57" w:rsidP="00002F57">
      <w:pPr>
        <w:jc w:val="both"/>
      </w:pPr>
      <w:r w:rsidRPr="00C766E5">
        <w:rPr>
          <w:b/>
          <w:sz w:val="22"/>
          <w:szCs w:val="22"/>
        </w:rPr>
        <w:t>1</w:t>
      </w:r>
      <w:r>
        <w:rPr>
          <w:b/>
          <w:sz w:val="22"/>
          <w:szCs w:val="22"/>
        </w:rPr>
        <w:t>8</w:t>
      </w:r>
      <w:r w:rsidRPr="00C766E5">
        <w:rPr>
          <w:b/>
          <w:sz w:val="22"/>
          <w:szCs w:val="22"/>
        </w:rPr>
        <w:t xml:space="preserve"> </w:t>
      </w:r>
      <w:r>
        <w:rPr>
          <w:rStyle w:val="Gl"/>
        </w:rPr>
        <w:t>Eylül</w:t>
      </w:r>
      <w:r w:rsidRPr="00C766E5">
        <w:rPr>
          <w:b/>
          <w:sz w:val="22"/>
          <w:szCs w:val="22"/>
        </w:rPr>
        <w:t xml:space="preserve"> 2025 – </w:t>
      </w:r>
      <w:r w:rsidRPr="00BC78AF">
        <w:t xml:space="preserve">RTÜK, Prime Video’da yayınlanan “Those About to Die” film hakkında katalogdan çıkarma ve yüzde 3 idari para cezası verdi. </w:t>
      </w:r>
    </w:p>
    <w:p w14:paraId="3D7AE97F" w14:textId="77777777" w:rsidR="00002F57" w:rsidRDefault="00002F57" w:rsidP="00002F57">
      <w:pPr>
        <w:jc w:val="both"/>
      </w:pPr>
    </w:p>
    <w:p w14:paraId="2F5C900B" w14:textId="77777777" w:rsidR="00002F57" w:rsidRPr="00BC78AF" w:rsidRDefault="00002F57" w:rsidP="00002F57">
      <w:pPr>
        <w:jc w:val="both"/>
      </w:pPr>
      <w:r w:rsidRPr="00C766E5">
        <w:rPr>
          <w:b/>
          <w:sz w:val="22"/>
          <w:szCs w:val="22"/>
        </w:rPr>
        <w:t>1</w:t>
      </w:r>
      <w:r>
        <w:rPr>
          <w:b/>
          <w:sz w:val="22"/>
          <w:szCs w:val="22"/>
        </w:rPr>
        <w:t>8</w:t>
      </w:r>
      <w:r w:rsidRPr="00C766E5">
        <w:rPr>
          <w:b/>
          <w:sz w:val="22"/>
          <w:szCs w:val="22"/>
        </w:rPr>
        <w:t xml:space="preserve"> </w:t>
      </w:r>
      <w:r>
        <w:rPr>
          <w:rStyle w:val="Gl"/>
        </w:rPr>
        <w:t>Eylül</w:t>
      </w:r>
      <w:r w:rsidRPr="00C766E5">
        <w:rPr>
          <w:b/>
          <w:sz w:val="22"/>
          <w:szCs w:val="22"/>
        </w:rPr>
        <w:t xml:space="preserve"> 2025 – </w:t>
      </w:r>
      <w:r w:rsidRPr="00BC78AF">
        <w:t xml:space="preserve">RTÜK, MUBİ’de yayınlanan “Benedetta” film </w:t>
      </w:r>
      <w:proofErr w:type="gramStart"/>
      <w:r w:rsidRPr="00BC78AF">
        <w:t>hakkında  katalogdan</w:t>
      </w:r>
      <w:proofErr w:type="gramEnd"/>
      <w:r w:rsidRPr="00BC78AF">
        <w:t xml:space="preserve"> çıkarma ve yüzde 3 idari para cezası verdi.</w:t>
      </w:r>
    </w:p>
    <w:p w14:paraId="0D0EC6D9" w14:textId="77777777" w:rsidR="00002F57" w:rsidRDefault="00002F57" w:rsidP="00002F57">
      <w:pPr>
        <w:jc w:val="both"/>
      </w:pPr>
    </w:p>
    <w:p w14:paraId="0AEF25F0" w14:textId="77777777" w:rsidR="00002F57" w:rsidRPr="00BC78AF" w:rsidRDefault="00002F57" w:rsidP="00002F57">
      <w:pPr>
        <w:jc w:val="both"/>
      </w:pPr>
      <w:r w:rsidRPr="00C766E5">
        <w:rPr>
          <w:b/>
          <w:sz w:val="22"/>
          <w:szCs w:val="22"/>
        </w:rPr>
        <w:t>1</w:t>
      </w:r>
      <w:r>
        <w:rPr>
          <w:b/>
          <w:sz w:val="22"/>
          <w:szCs w:val="22"/>
        </w:rPr>
        <w:t>8</w:t>
      </w:r>
      <w:r w:rsidRPr="00C766E5">
        <w:rPr>
          <w:b/>
          <w:sz w:val="22"/>
          <w:szCs w:val="22"/>
        </w:rPr>
        <w:t xml:space="preserve"> </w:t>
      </w:r>
      <w:r>
        <w:rPr>
          <w:rStyle w:val="Gl"/>
        </w:rPr>
        <w:t>Eylül</w:t>
      </w:r>
      <w:r w:rsidRPr="00C766E5">
        <w:rPr>
          <w:b/>
          <w:sz w:val="22"/>
          <w:szCs w:val="22"/>
        </w:rPr>
        <w:t xml:space="preserve"> 2025 – </w:t>
      </w:r>
      <w:r w:rsidRPr="00BC78AF">
        <w:t xml:space="preserve">RTÜK,  Disney XD’de yayınlanan “All Of Us Strangers” film </w:t>
      </w:r>
      <w:proofErr w:type="gramStart"/>
      <w:r w:rsidRPr="00BC78AF">
        <w:t>hakkında  katalogdan</w:t>
      </w:r>
      <w:proofErr w:type="gramEnd"/>
      <w:r w:rsidRPr="00BC78AF">
        <w:t xml:space="preserve"> çıkarma ve yüzde 3 idari para cezası verdi.</w:t>
      </w:r>
    </w:p>
    <w:p w14:paraId="138F1705" w14:textId="77777777" w:rsidR="00002F57" w:rsidRDefault="00002F57" w:rsidP="00002F57">
      <w:pPr>
        <w:jc w:val="both"/>
      </w:pPr>
    </w:p>
    <w:p w14:paraId="7372E272" w14:textId="77777777" w:rsidR="00002F57" w:rsidRPr="00BC78AF" w:rsidRDefault="00002F57" w:rsidP="00002F57">
      <w:pPr>
        <w:jc w:val="both"/>
      </w:pPr>
      <w:r w:rsidRPr="00C766E5">
        <w:rPr>
          <w:b/>
          <w:sz w:val="22"/>
          <w:szCs w:val="22"/>
        </w:rPr>
        <w:t>1</w:t>
      </w:r>
      <w:r>
        <w:rPr>
          <w:b/>
          <w:sz w:val="22"/>
          <w:szCs w:val="22"/>
        </w:rPr>
        <w:t>8</w:t>
      </w:r>
      <w:r w:rsidRPr="00C766E5">
        <w:rPr>
          <w:b/>
          <w:sz w:val="22"/>
          <w:szCs w:val="22"/>
        </w:rPr>
        <w:t xml:space="preserve"> </w:t>
      </w:r>
      <w:r>
        <w:rPr>
          <w:rStyle w:val="Gl"/>
        </w:rPr>
        <w:t>Eylül</w:t>
      </w:r>
      <w:r w:rsidRPr="00C766E5">
        <w:rPr>
          <w:b/>
          <w:sz w:val="22"/>
          <w:szCs w:val="22"/>
        </w:rPr>
        <w:t xml:space="preserve"> 2025 – </w:t>
      </w:r>
      <w:r w:rsidRPr="00BC78AF">
        <w:t>RTÜK, HBO MAX’de yayınlanan “Looking: The Movie” film hakkında katalogdan çıkarma ve yüzde 3 idari para cezası verdi.</w:t>
      </w:r>
    </w:p>
    <w:p w14:paraId="19662222" w14:textId="77777777" w:rsidR="00002F57" w:rsidRDefault="00002F57" w:rsidP="00002F57">
      <w:pPr>
        <w:jc w:val="both"/>
      </w:pPr>
    </w:p>
    <w:p w14:paraId="7E38296C" w14:textId="77777777" w:rsidR="00002F57" w:rsidRPr="001230FF" w:rsidRDefault="00002F57" w:rsidP="00002F57">
      <w:pPr>
        <w:jc w:val="both"/>
      </w:pPr>
      <w:r>
        <w:rPr>
          <w:rStyle w:val="Gl"/>
        </w:rPr>
        <w:t>Eylül</w:t>
      </w:r>
      <w:r w:rsidRPr="0027485C">
        <w:rPr>
          <w:b/>
          <w:sz w:val="22"/>
          <w:szCs w:val="22"/>
        </w:rPr>
        <w:t xml:space="preserve"> 2025 </w:t>
      </w:r>
      <w:r w:rsidRPr="001230FF">
        <w:rPr>
          <w:b/>
        </w:rPr>
        <w:t xml:space="preserve">– </w:t>
      </w:r>
      <w:r>
        <w:rPr>
          <w:rStyle w:val="Gl"/>
        </w:rPr>
        <w:t>Eylül</w:t>
      </w:r>
      <w:r w:rsidRPr="001230FF">
        <w:t xml:space="preserve"> ayı boyunca Türkiye çapında mahkemeler tarafından çeşitli haberler </w:t>
      </w:r>
      <w:proofErr w:type="gramStart"/>
      <w:r w:rsidRPr="001230FF">
        <w:t xml:space="preserve">hakkında </w:t>
      </w:r>
      <w:r>
        <w:t xml:space="preserve"> 11</w:t>
      </w:r>
      <w:proofErr w:type="gramEnd"/>
      <w:r>
        <w:t xml:space="preserve">  </w:t>
      </w:r>
      <w:r w:rsidRPr="001230FF">
        <w:t xml:space="preserve">kez yayın yasağı getirildi. </w:t>
      </w:r>
      <w:r w:rsidRPr="001230FF">
        <w:rPr>
          <w:b/>
          <w:i/>
        </w:rPr>
        <w:t>(Not: Veri RTÜK’ten alınmıştır)</w:t>
      </w:r>
    </w:p>
    <w:p w14:paraId="22D88146" w14:textId="77777777" w:rsidR="000A28F2" w:rsidRDefault="000A28F2" w:rsidP="00CF5856">
      <w:pPr>
        <w:jc w:val="both"/>
      </w:pPr>
    </w:p>
    <w:p w14:paraId="62D655EA" w14:textId="77777777" w:rsidR="00D55F7C" w:rsidRPr="00A637D6" w:rsidRDefault="00D55F7C" w:rsidP="00D55F7C">
      <w:pPr>
        <w:jc w:val="both"/>
      </w:pPr>
      <w:r w:rsidRPr="00195ACB">
        <w:rPr>
          <w:b/>
          <w:sz w:val="22"/>
          <w:szCs w:val="22"/>
        </w:rPr>
        <w:t>0</w:t>
      </w:r>
      <w:r>
        <w:rPr>
          <w:b/>
          <w:sz w:val="22"/>
          <w:szCs w:val="22"/>
        </w:rPr>
        <w:t>3</w:t>
      </w:r>
      <w:r w:rsidRPr="00195ACB">
        <w:rPr>
          <w:b/>
          <w:sz w:val="22"/>
          <w:szCs w:val="22"/>
        </w:rPr>
        <w:t xml:space="preserve"> </w:t>
      </w:r>
      <w:r>
        <w:rPr>
          <w:rStyle w:val="Gl"/>
        </w:rPr>
        <w:t>Ekim</w:t>
      </w:r>
      <w:r w:rsidRPr="00195ACB">
        <w:rPr>
          <w:b/>
          <w:sz w:val="22"/>
          <w:szCs w:val="22"/>
        </w:rPr>
        <w:t xml:space="preserve"> 2025 –</w:t>
      </w:r>
      <w:r>
        <w:rPr>
          <w:b/>
          <w:sz w:val="22"/>
          <w:szCs w:val="22"/>
        </w:rPr>
        <w:t xml:space="preserve"> </w:t>
      </w:r>
      <w:r w:rsidRPr="00A637D6">
        <w:t>RTÜK, Tele 1’e; “Türkiye’nin Yönü” programında, “RTE’nin Netanyahu’dan Farkı Ne?” alt yazısının, “KJ ile Cumhurbaşkanı Erdoğan’ın, Netanyahu’ya benzetildiği ve eleştiri sınırının aşıldığı” gerekçesiyle %3 idari para cezası verdi.</w:t>
      </w:r>
    </w:p>
    <w:p w14:paraId="53AACB3F" w14:textId="77777777" w:rsidR="00D55F7C" w:rsidRDefault="00D55F7C" w:rsidP="00D55F7C">
      <w:pPr>
        <w:jc w:val="both"/>
      </w:pPr>
    </w:p>
    <w:p w14:paraId="5A44168A" w14:textId="77777777" w:rsidR="00D55F7C" w:rsidRPr="00A637D6" w:rsidRDefault="00D55F7C" w:rsidP="00D55F7C">
      <w:pPr>
        <w:jc w:val="both"/>
      </w:pPr>
      <w:r w:rsidRPr="00195ACB">
        <w:rPr>
          <w:b/>
          <w:sz w:val="22"/>
          <w:szCs w:val="22"/>
        </w:rPr>
        <w:t>0</w:t>
      </w:r>
      <w:r>
        <w:rPr>
          <w:b/>
          <w:sz w:val="22"/>
          <w:szCs w:val="22"/>
        </w:rPr>
        <w:t>3</w:t>
      </w:r>
      <w:r w:rsidRPr="00195ACB">
        <w:rPr>
          <w:b/>
          <w:sz w:val="22"/>
          <w:szCs w:val="22"/>
        </w:rPr>
        <w:t xml:space="preserve"> </w:t>
      </w:r>
      <w:r>
        <w:rPr>
          <w:rStyle w:val="Gl"/>
        </w:rPr>
        <w:t>Ekim</w:t>
      </w:r>
      <w:r w:rsidRPr="00195ACB">
        <w:rPr>
          <w:b/>
          <w:sz w:val="22"/>
          <w:szCs w:val="22"/>
        </w:rPr>
        <w:t xml:space="preserve"> 2025 –</w:t>
      </w:r>
      <w:r>
        <w:rPr>
          <w:b/>
          <w:sz w:val="22"/>
          <w:szCs w:val="22"/>
        </w:rPr>
        <w:t xml:space="preserve"> </w:t>
      </w:r>
      <w:r w:rsidRPr="00A637D6">
        <w:rPr>
          <w:b/>
          <w:sz w:val="22"/>
          <w:szCs w:val="22"/>
        </w:rPr>
        <w:t xml:space="preserve"> </w:t>
      </w:r>
      <w:r w:rsidRPr="00A637D6">
        <w:t xml:space="preserve">RTÜK, Tele 1’e; “4 Soru 4 Yanıt” programında, Merdan Yanardağ’ın, Alevilere yönelik ifadeleri,  yine Yanardağ tarafından özür dilenmesi </w:t>
      </w:r>
      <w:proofErr w:type="gramStart"/>
      <w:r w:rsidRPr="00A637D6">
        <w:t>ve  açıklık</w:t>
      </w:r>
      <w:proofErr w:type="gramEnd"/>
      <w:r w:rsidRPr="00A637D6">
        <w:t xml:space="preserve"> getirilmesine </w:t>
      </w:r>
      <w:r w:rsidRPr="00A637D6">
        <w:lastRenderedPageBreak/>
        <w:t>rağmen, eleştiri sınırının aşıldığı, “Yayıncının dikkat ve özen yükümlülüğünü ihlal ettiği” gerekçesiyle, %3 idari para cezası verdi.</w:t>
      </w:r>
    </w:p>
    <w:p w14:paraId="01218022" w14:textId="77777777" w:rsidR="00D55F7C" w:rsidRDefault="00D55F7C" w:rsidP="00D55F7C">
      <w:pPr>
        <w:jc w:val="both"/>
      </w:pPr>
    </w:p>
    <w:p w14:paraId="7D3D3D36" w14:textId="77777777" w:rsidR="00D55F7C" w:rsidRPr="00A637D6" w:rsidRDefault="00D55F7C" w:rsidP="00D55F7C">
      <w:pPr>
        <w:jc w:val="both"/>
      </w:pPr>
      <w:proofErr w:type="gramStart"/>
      <w:r w:rsidRPr="00195ACB">
        <w:rPr>
          <w:b/>
          <w:sz w:val="22"/>
          <w:szCs w:val="22"/>
        </w:rPr>
        <w:t>0</w:t>
      </w:r>
      <w:r>
        <w:rPr>
          <w:b/>
          <w:sz w:val="22"/>
          <w:szCs w:val="22"/>
        </w:rPr>
        <w:t>3</w:t>
      </w:r>
      <w:r w:rsidRPr="00195ACB">
        <w:rPr>
          <w:b/>
          <w:sz w:val="22"/>
          <w:szCs w:val="22"/>
        </w:rPr>
        <w:t xml:space="preserve"> </w:t>
      </w:r>
      <w:r>
        <w:rPr>
          <w:rStyle w:val="Gl"/>
        </w:rPr>
        <w:t>Ekim</w:t>
      </w:r>
      <w:r w:rsidRPr="00195ACB">
        <w:rPr>
          <w:b/>
          <w:sz w:val="22"/>
          <w:szCs w:val="22"/>
        </w:rPr>
        <w:t xml:space="preserve"> 2025 –</w:t>
      </w:r>
      <w:r>
        <w:rPr>
          <w:b/>
          <w:sz w:val="22"/>
          <w:szCs w:val="22"/>
        </w:rPr>
        <w:t xml:space="preserve"> </w:t>
      </w:r>
      <w:r w:rsidRPr="00A637D6">
        <w:rPr>
          <w:b/>
          <w:sz w:val="22"/>
          <w:szCs w:val="22"/>
        </w:rPr>
        <w:t xml:space="preserve"> </w:t>
      </w:r>
      <w:r w:rsidRPr="00A637D6">
        <w:t>RTÜK, SZC TV'ye; 'Sözün Aslı' programında CHP İl Başkanlığı'ndaki polis müdahalesine ilişkin, CHP Grup Başkanvekili Ali Mahir Başarır'ın 'Hukuk eliyle bir darbe yapılmıştır.', CHP İstanbul Milletvekili Cemal Enginyurt'un '...bu akşam itibariyle demokrasiye de darbe indirilmiştir.' ve 'Erdoğan iktidarı demokrasiye başkaldırıyor...' ifadeleri, “Mahkeme kararlarının doğrudan siyasi iktidarın müdahalesiyle alındığı iması” taşıdığı gerekçesiyle yüzde 3 idari para cezası verdi.</w:t>
      </w:r>
      <w:proofErr w:type="gramEnd"/>
    </w:p>
    <w:p w14:paraId="31624EE9" w14:textId="77777777" w:rsidR="00D55F7C" w:rsidRDefault="00D55F7C" w:rsidP="00D55F7C">
      <w:pPr>
        <w:jc w:val="both"/>
      </w:pPr>
    </w:p>
    <w:p w14:paraId="2379FD43" w14:textId="77777777" w:rsidR="00D55F7C" w:rsidRPr="00A637D6" w:rsidRDefault="00D55F7C" w:rsidP="00D55F7C">
      <w:pPr>
        <w:jc w:val="both"/>
      </w:pPr>
      <w:r w:rsidRPr="00195ACB">
        <w:rPr>
          <w:b/>
          <w:sz w:val="22"/>
          <w:szCs w:val="22"/>
        </w:rPr>
        <w:t>0</w:t>
      </w:r>
      <w:r>
        <w:rPr>
          <w:b/>
          <w:sz w:val="22"/>
          <w:szCs w:val="22"/>
        </w:rPr>
        <w:t>3</w:t>
      </w:r>
      <w:r w:rsidRPr="00195ACB">
        <w:rPr>
          <w:b/>
          <w:sz w:val="22"/>
          <w:szCs w:val="22"/>
        </w:rPr>
        <w:t xml:space="preserve"> </w:t>
      </w:r>
      <w:r>
        <w:rPr>
          <w:rStyle w:val="Gl"/>
        </w:rPr>
        <w:t>Ekim</w:t>
      </w:r>
      <w:r w:rsidRPr="00195ACB">
        <w:rPr>
          <w:b/>
          <w:sz w:val="22"/>
          <w:szCs w:val="22"/>
        </w:rPr>
        <w:t xml:space="preserve"> 2025 –</w:t>
      </w:r>
      <w:r>
        <w:rPr>
          <w:b/>
          <w:sz w:val="22"/>
          <w:szCs w:val="22"/>
        </w:rPr>
        <w:t xml:space="preserve"> </w:t>
      </w:r>
      <w:r w:rsidRPr="00A637D6">
        <w:rPr>
          <w:b/>
          <w:sz w:val="22"/>
          <w:szCs w:val="22"/>
        </w:rPr>
        <w:t xml:space="preserve"> </w:t>
      </w:r>
      <w:r w:rsidRPr="00A637D6">
        <w:t>RTÜK, Halk TV'ye; “Açıkça” programında Murat Kubilay'ın 'Devlet Bahçeli de MHP de hiçbir zaman devleti, devletin bekasını düşünen kurum ve kişiler değillerdi.' ifadesi, eleştiri sınırını aştığı gerekçesiyle yüzde 3 idari para cezası uyguladı.</w:t>
      </w:r>
    </w:p>
    <w:p w14:paraId="19F5CB29" w14:textId="77777777" w:rsidR="00D55F7C" w:rsidRDefault="00D55F7C" w:rsidP="00D55F7C">
      <w:pPr>
        <w:jc w:val="both"/>
      </w:pPr>
    </w:p>
    <w:p w14:paraId="057F92E1" w14:textId="77777777" w:rsidR="00D55F7C" w:rsidRPr="00A637D6" w:rsidRDefault="00D55F7C" w:rsidP="00D55F7C">
      <w:pPr>
        <w:jc w:val="both"/>
      </w:pPr>
      <w:r w:rsidRPr="00195ACB">
        <w:rPr>
          <w:b/>
          <w:sz w:val="22"/>
          <w:szCs w:val="22"/>
        </w:rPr>
        <w:t>0</w:t>
      </w:r>
      <w:r>
        <w:rPr>
          <w:b/>
          <w:sz w:val="22"/>
          <w:szCs w:val="22"/>
        </w:rPr>
        <w:t>3</w:t>
      </w:r>
      <w:r w:rsidRPr="00195ACB">
        <w:rPr>
          <w:b/>
          <w:sz w:val="22"/>
          <w:szCs w:val="22"/>
        </w:rPr>
        <w:t xml:space="preserve"> </w:t>
      </w:r>
      <w:r>
        <w:rPr>
          <w:rStyle w:val="Gl"/>
        </w:rPr>
        <w:t>Ekim</w:t>
      </w:r>
      <w:r w:rsidRPr="00195ACB">
        <w:rPr>
          <w:b/>
          <w:sz w:val="22"/>
          <w:szCs w:val="22"/>
        </w:rPr>
        <w:t xml:space="preserve"> 2025 –</w:t>
      </w:r>
      <w:r>
        <w:rPr>
          <w:b/>
          <w:sz w:val="22"/>
          <w:szCs w:val="22"/>
        </w:rPr>
        <w:t xml:space="preserve"> </w:t>
      </w:r>
      <w:r w:rsidRPr="00A637D6">
        <w:rPr>
          <w:b/>
          <w:sz w:val="22"/>
          <w:szCs w:val="22"/>
        </w:rPr>
        <w:t xml:space="preserve"> </w:t>
      </w:r>
      <w:r w:rsidRPr="00A637D6">
        <w:t>RTÜK, SUN RTV’ye “İçel Gündemi” isimli haber bülteninde, yayın yasağı kararının ihlal edilmesi nedeniyle yüzde 3 idari para cezası uyguladı.</w:t>
      </w:r>
    </w:p>
    <w:p w14:paraId="0A3270F2" w14:textId="77777777" w:rsidR="00D55F7C" w:rsidRDefault="00D55F7C" w:rsidP="00D55F7C">
      <w:pPr>
        <w:jc w:val="both"/>
      </w:pPr>
    </w:p>
    <w:p w14:paraId="4C23B806" w14:textId="77777777" w:rsidR="00D55F7C" w:rsidRPr="00A637D6" w:rsidRDefault="00D55F7C" w:rsidP="00D55F7C">
      <w:pPr>
        <w:jc w:val="both"/>
      </w:pPr>
      <w:r w:rsidRPr="00195ACB">
        <w:rPr>
          <w:b/>
          <w:sz w:val="22"/>
          <w:szCs w:val="22"/>
        </w:rPr>
        <w:t>0</w:t>
      </w:r>
      <w:r>
        <w:rPr>
          <w:b/>
          <w:sz w:val="22"/>
          <w:szCs w:val="22"/>
        </w:rPr>
        <w:t>3</w:t>
      </w:r>
      <w:r w:rsidRPr="00195ACB">
        <w:rPr>
          <w:b/>
          <w:sz w:val="22"/>
          <w:szCs w:val="22"/>
        </w:rPr>
        <w:t xml:space="preserve"> </w:t>
      </w:r>
      <w:r>
        <w:rPr>
          <w:rStyle w:val="Gl"/>
        </w:rPr>
        <w:t>Ekim</w:t>
      </w:r>
      <w:r w:rsidRPr="00195ACB">
        <w:rPr>
          <w:b/>
          <w:sz w:val="22"/>
          <w:szCs w:val="22"/>
        </w:rPr>
        <w:t xml:space="preserve"> 2025 –</w:t>
      </w:r>
      <w:r>
        <w:rPr>
          <w:b/>
          <w:sz w:val="22"/>
          <w:szCs w:val="22"/>
        </w:rPr>
        <w:t xml:space="preserve"> </w:t>
      </w:r>
      <w:r w:rsidRPr="00A637D6">
        <w:rPr>
          <w:b/>
          <w:sz w:val="22"/>
          <w:szCs w:val="22"/>
        </w:rPr>
        <w:t xml:space="preserve"> </w:t>
      </w:r>
      <w:r w:rsidRPr="00A637D6">
        <w:t>RTÜK, MELTEM TV’de, “Eylül Han ile Gündem Özel” programında, CHP Genel Başkan Yardımcısı Deniz Yavuzyılmaz’ın sosyal medya hesabından paylaştığı iddialara yönelik yapılan değerlendirmelerin, “kurum ve kişiler hakkında iddiaların, doğruluğundan emin olmaksızın yayınlandığı” gerekçesiyle, yüzde 3 idari para cezası uyguladı.</w:t>
      </w:r>
    </w:p>
    <w:p w14:paraId="11579C4B" w14:textId="77777777" w:rsidR="00D55F7C" w:rsidRDefault="00D55F7C" w:rsidP="00D55F7C">
      <w:pPr>
        <w:jc w:val="both"/>
      </w:pPr>
    </w:p>
    <w:p w14:paraId="6913A21D" w14:textId="77777777" w:rsidR="00D55F7C" w:rsidRPr="00534CE8" w:rsidRDefault="00D55F7C" w:rsidP="00D55F7C">
      <w:pPr>
        <w:jc w:val="both"/>
      </w:pPr>
      <w:r>
        <w:rPr>
          <w:b/>
          <w:sz w:val="22"/>
          <w:szCs w:val="22"/>
        </w:rPr>
        <w:t>24</w:t>
      </w:r>
      <w:r w:rsidRPr="00195ACB">
        <w:rPr>
          <w:b/>
          <w:sz w:val="22"/>
          <w:szCs w:val="22"/>
        </w:rPr>
        <w:t xml:space="preserve"> </w:t>
      </w:r>
      <w:r>
        <w:rPr>
          <w:rStyle w:val="Gl"/>
        </w:rPr>
        <w:t>Ekim</w:t>
      </w:r>
      <w:r w:rsidRPr="00195ACB">
        <w:rPr>
          <w:b/>
          <w:sz w:val="22"/>
          <w:szCs w:val="22"/>
        </w:rPr>
        <w:t xml:space="preserve"> 2025 –</w:t>
      </w:r>
      <w:r w:rsidRPr="00534CE8">
        <w:t>Radyo ve Televizyon Üst Kurulu (RTÜK), yayın lisansı almadan yayın hizmeti sunduğu tespit edilen Birgün TV YouTube kanalına lisans ücretini ödemesi veya yayın hizmetlerine son vermesi için 72 saat süre tanıdı.</w:t>
      </w:r>
    </w:p>
    <w:p w14:paraId="313F2D92" w14:textId="77777777" w:rsidR="00D55F7C" w:rsidRPr="00BC78AF" w:rsidRDefault="00D55F7C" w:rsidP="00D55F7C">
      <w:pPr>
        <w:jc w:val="both"/>
      </w:pPr>
    </w:p>
    <w:p w14:paraId="5FC3F741" w14:textId="77777777" w:rsidR="00D55F7C" w:rsidRPr="001230FF" w:rsidRDefault="00D55F7C" w:rsidP="00D55F7C">
      <w:pPr>
        <w:jc w:val="both"/>
      </w:pPr>
      <w:r>
        <w:rPr>
          <w:rStyle w:val="Gl"/>
        </w:rPr>
        <w:t>Ekim</w:t>
      </w:r>
      <w:r w:rsidRPr="0027485C">
        <w:rPr>
          <w:b/>
          <w:sz w:val="22"/>
          <w:szCs w:val="22"/>
        </w:rPr>
        <w:t xml:space="preserve"> 2025 </w:t>
      </w:r>
      <w:r w:rsidRPr="001230FF">
        <w:rPr>
          <w:b/>
        </w:rPr>
        <w:t xml:space="preserve">– </w:t>
      </w:r>
      <w:r>
        <w:rPr>
          <w:rStyle w:val="Gl"/>
        </w:rPr>
        <w:t>Ekim</w:t>
      </w:r>
      <w:r w:rsidRPr="001230FF">
        <w:t xml:space="preserve"> ayı boyunca Türkiye çapında mahkemeler tarafından çeşitli haberler </w:t>
      </w:r>
      <w:proofErr w:type="gramStart"/>
      <w:r w:rsidRPr="001230FF">
        <w:t xml:space="preserve">hakkında </w:t>
      </w:r>
      <w:r>
        <w:t xml:space="preserve"> 4</w:t>
      </w:r>
      <w:proofErr w:type="gramEnd"/>
      <w:r>
        <w:t xml:space="preserve"> </w:t>
      </w:r>
      <w:r w:rsidRPr="001230FF">
        <w:t xml:space="preserve">kez yayın yasağı getirildi. </w:t>
      </w:r>
      <w:r w:rsidRPr="001230FF">
        <w:rPr>
          <w:b/>
          <w:i/>
        </w:rPr>
        <w:t>(Not: Veri RTÜK’ten alınmıştır)</w:t>
      </w:r>
    </w:p>
    <w:p w14:paraId="4B9A017B" w14:textId="77777777" w:rsidR="00002F57" w:rsidRDefault="00002F57" w:rsidP="00CF5856">
      <w:pPr>
        <w:jc w:val="both"/>
      </w:pPr>
    </w:p>
    <w:p w14:paraId="01800BD4" w14:textId="77777777" w:rsidR="00584409" w:rsidRDefault="00584409" w:rsidP="00584409">
      <w:pPr>
        <w:jc w:val="both"/>
      </w:pPr>
      <w:r>
        <w:rPr>
          <w:b/>
          <w:sz w:val="22"/>
          <w:szCs w:val="22"/>
        </w:rPr>
        <w:t>27</w:t>
      </w:r>
      <w:r w:rsidRPr="00366688">
        <w:rPr>
          <w:b/>
          <w:sz w:val="22"/>
          <w:szCs w:val="22"/>
        </w:rPr>
        <w:t xml:space="preserve"> </w:t>
      </w:r>
      <w:r>
        <w:rPr>
          <w:rStyle w:val="Gl"/>
        </w:rPr>
        <w:t xml:space="preserve">Kasım </w:t>
      </w:r>
      <w:r w:rsidRPr="00366688">
        <w:rPr>
          <w:b/>
          <w:sz w:val="22"/>
          <w:szCs w:val="22"/>
        </w:rPr>
        <w:t xml:space="preserve">2025 – </w:t>
      </w:r>
      <w:r w:rsidRPr="00366688">
        <w:t>Radyo ve Televizyon Üst Kurulu (RTÜK), SZC TV’de yayınlanan ‘Türkiye’nin Sözü’ programında yayındaki ifadelerin ‘temelsiz ithamlar içeren, şüphe ve şaibe yaratan, zan altında bırakan, eleştiri sınırlarını aşan, kamusal sorumluluk anlayışı ile bağdaşmayan nitelikte’ olduğu gerekçesiyle kanunun ilgili maddesine atıfla kanala yüzde 3 idari para cezası verildi.</w:t>
      </w:r>
    </w:p>
    <w:p w14:paraId="28526762" w14:textId="77777777" w:rsidR="00584409" w:rsidRPr="00366688" w:rsidRDefault="00584409" w:rsidP="00584409">
      <w:pPr>
        <w:jc w:val="both"/>
      </w:pPr>
    </w:p>
    <w:p w14:paraId="7C54EA40" w14:textId="77777777" w:rsidR="00584409" w:rsidRDefault="00584409" w:rsidP="00584409">
      <w:pPr>
        <w:jc w:val="both"/>
      </w:pPr>
      <w:proofErr w:type="gramStart"/>
      <w:r>
        <w:rPr>
          <w:b/>
          <w:sz w:val="22"/>
          <w:szCs w:val="22"/>
        </w:rPr>
        <w:t>27</w:t>
      </w:r>
      <w:r w:rsidRPr="00366688">
        <w:rPr>
          <w:b/>
          <w:sz w:val="22"/>
          <w:szCs w:val="22"/>
        </w:rPr>
        <w:t xml:space="preserve"> </w:t>
      </w:r>
      <w:r>
        <w:rPr>
          <w:rStyle w:val="Gl"/>
        </w:rPr>
        <w:t xml:space="preserve">Kasım </w:t>
      </w:r>
      <w:r w:rsidRPr="00366688">
        <w:rPr>
          <w:b/>
          <w:sz w:val="22"/>
          <w:szCs w:val="22"/>
        </w:rPr>
        <w:t xml:space="preserve">2025 – </w:t>
      </w:r>
      <w:r w:rsidRPr="00366688">
        <w:t>Radyo ve Televizyon Üst Kurulu (RTÜK), Edessa TV’de Filiz Aslan’ın sunuculuğunu yaptığı ‘Gezgin Mikrofon’ isimli ve ‘Ani Harabeleri’ konulu belgeselde yer alan ifadeleri nedeniyle kanundaki “Toplumun milli ve manevi değerlerine, genel ahlaka ve ailenin korunması ilkesine aykırı olamaz” hükmünü ihlal etmekten kanala yüzde 2 idari para cezası verdi.</w:t>
      </w:r>
      <w:proofErr w:type="gramEnd"/>
    </w:p>
    <w:p w14:paraId="60AB81D0" w14:textId="77777777" w:rsidR="00584409" w:rsidRPr="00366688" w:rsidRDefault="00584409" w:rsidP="00584409">
      <w:pPr>
        <w:jc w:val="both"/>
      </w:pPr>
    </w:p>
    <w:p w14:paraId="2E9FE1A7" w14:textId="77777777" w:rsidR="00584409" w:rsidRDefault="00584409" w:rsidP="00584409">
      <w:pPr>
        <w:jc w:val="both"/>
      </w:pPr>
      <w:r>
        <w:rPr>
          <w:b/>
          <w:sz w:val="22"/>
          <w:szCs w:val="22"/>
        </w:rPr>
        <w:t>27</w:t>
      </w:r>
      <w:r w:rsidRPr="00366688">
        <w:rPr>
          <w:b/>
          <w:sz w:val="22"/>
          <w:szCs w:val="22"/>
        </w:rPr>
        <w:t xml:space="preserve"> </w:t>
      </w:r>
      <w:r>
        <w:rPr>
          <w:rStyle w:val="Gl"/>
        </w:rPr>
        <w:t xml:space="preserve">Kasım </w:t>
      </w:r>
      <w:r w:rsidRPr="00366688">
        <w:rPr>
          <w:b/>
          <w:sz w:val="22"/>
          <w:szCs w:val="22"/>
        </w:rPr>
        <w:t xml:space="preserve">2025 – </w:t>
      </w:r>
      <w:r w:rsidRPr="00366688">
        <w:t>Radyo ve Televizyon Üst Kurulu (RTÜK), TLC’de yayınlanan ‘Şeytanın Avukatı (The Devil’s Advocate)’ adlı filmde müstehcen ögeler bulunduğu gerekçesiyle kanala yüzde 2 para cezası kesildi.</w:t>
      </w:r>
    </w:p>
    <w:p w14:paraId="46A09C62" w14:textId="77777777" w:rsidR="00584409" w:rsidRPr="00366688" w:rsidRDefault="00584409" w:rsidP="00584409">
      <w:pPr>
        <w:jc w:val="both"/>
      </w:pPr>
    </w:p>
    <w:p w14:paraId="1A9C37D7" w14:textId="77777777" w:rsidR="00584409" w:rsidRDefault="00584409" w:rsidP="00584409">
      <w:pPr>
        <w:jc w:val="both"/>
      </w:pPr>
      <w:proofErr w:type="gramStart"/>
      <w:r>
        <w:rPr>
          <w:b/>
          <w:sz w:val="22"/>
          <w:szCs w:val="22"/>
        </w:rPr>
        <w:t>27</w:t>
      </w:r>
      <w:r w:rsidRPr="00366688">
        <w:rPr>
          <w:b/>
          <w:sz w:val="22"/>
          <w:szCs w:val="22"/>
        </w:rPr>
        <w:t xml:space="preserve"> </w:t>
      </w:r>
      <w:r>
        <w:rPr>
          <w:rStyle w:val="Gl"/>
        </w:rPr>
        <w:t xml:space="preserve">Kasım </w:t>
      </w:r>
      <w:r w:rsidRPr="00366688">
        <w:rPr>
          <w:b/>
          <w:sz w:val="22"/>
          <w:szCs w:val="22"/>
        </w:rPr>
        <w:t xml:space="preserve">2025 – </w:t>
      </w:r>
      <w:r w:rsidRPr="00366688">
        <w:t>Radyo ve Televizyon Üst Kurulu (RTÜK), Metro FM’de sunuculuğunu Onur Yar’ın yaptığı Metro Morning isimli programda da bir dinleyicinin gönderdiği mesajı, sunucunun ‘mesajı gülerek okuduğu’na değinilerek toplantıda kanunun ‘yayın hizmetleri, alkol, tütün ürünleri ve uyuşturucu gibi bağımlılık yapıcı madde kullanımı ile kumar oynamayı özendirici nitelikte olamaz’ ilkesini ihlalden radyoya yüzde 3 para cezası verildi.</w:t>
      </w:r>
      <w:proofErr w:type="gramEnd"/>
    </w:p>
    <w:p w14:paraId="7616FD95" w14:textId="77777777" w:rsidR="00584409" w:rsidRPr="00366688" w:rsidRDefault="00584409" w:rsidP="00584409">
      <w:pPr>
        <w:jc w:val="both"/>
      </w:pPr>
    </w:p>
    <w:p w14:paraId="6B0B2C18" w14:textId="77777777" w:rsidR="00584409" w:rsidRPr="00366688" w:rsidRDefault="00584409" w:rsidP="00584409">
      <w:pPr>
        <w:jc w:val="both"/>
      </w:pPr>
      <w:r>
        <w:rPr>
          <w:b/>
          <w:sz w:val="22"/>
          <w:szCs w:val="22"/>
        </w:rPr>
        <w:t>27</w:t>
      </w:r>
      <w:r w:rsidRPr="00366688">
        <w:rPr>
          <w:b/>
          <w:sz w:val="22"/>
          <w:szCs w:val="22"/>
        </w:rPr>
        <w:t xml:space="preserve"> </w:t>
      </w:r>
      <w:r>
        <w:rPr>
          <w:rStyle w:val="Gl"/>
        </w:rPr>
        <w:t xml:space="preserve">Kasım </w:t>
      </w:r>
      <w:r w:rsidRPr="00366688">
        <w:rPr>
          <w:b/>
          <w:sz w:val="22"/>
          <w:szCs w:val="22"/>
        </w:rPr>
        <w:t xml:space="preserve">2025 – </w:t>
      </w:r>
      <w:r w:rsidRPr="00366688">
        <w:t>Radyo ve Televizyon Üst Kurulu (RTÜK), ‘Burhaniye Radyo Ses’ radyosunda yayınlanan ‘</w:t>
      </w:r>
      <w:proofErr w:type="gramStart"/>
      <w:r w:rsidRPr="00366688">
        <w:t>Mahkum</w:t>
      </w:r>
      <w:proofErr w:type="gramEnd"/>
      <w:r w:rsidRPr="00366688">
        <w:t xml:space="preserve"> Özel’ programı için, Üst Kurul toplantısında "Burhaniye Radyo Ses" adlı kuruluşa 6112 sayılı kanunun 8/1 j bendinde yer alan "Yayın hizmetleri; haksız çıkarlara hizmet eden ve haksız rekabete yol açan unsurlar içeremez" hükmünü ihlal etmekten idari para cezası verdi.</w:t>
      </w:r>
    </w:p>
    <w:p w14:paraId="26A7955F" w14:textId="77777777" w:rsidR="00584409" w:rsidRPr="00534CE8" w:rsidRDefault="00584409" w:rsidP="00584409">
      <w:pPr>
        <w:jc w:val="both"/>
      </w:pPr>
    </w:p>
    <w:p w14:paraId="061A32B6" w14:textId="77777777" w:rsidR="00584409" w:rsidRPr="001230FF" w:rsidRDefault="00584409" w:rsidP="00584409">
      <w:pPr>
        <w:jc w:val="both"/>
      </w:pPr>
      <w:r>
        <w:rPr>
          <w:rStyle w:val="Gl"/>
        </w:rPr>
        <w:t>Kasım</w:t>
      </w:r>
      <w:r w:rsidRPr="0027485C">
        <w:rPr>
          <w:b/>
          <w:sz w:val="22"/>
          <w:szCs w:val="22"/>
        </w:rPr>
        <w:t xml:space="preserve"> 2025 </w:t>
      </w:r>
      <w:r w:rsidRPr="001230FF">
        <w:rPr>
          <w:b/>
        </w:rPr>
        <w:t xml:space="preserve">– </w:t>
      </w:r>
      <w:r>
        <w:rPr>
          <w:rStyle w:val="Gl"/>
        </w:rPr>
        <w:t>Kasım</w:t>
      </w:r>
      <w:r w:rsidRPr="001230FF">
        <w:t xml:space="preserve"> ayı boyunca Türkiye çapında mahkemeler tarafından çeşitli haberler </w:t>
      </w:r>
      <w:proofErr w:type="gramStart"/>
      <w:r w:rsidRPr="001230FF">
        <w:t xml:space="preserve">hakkında </w:t>
      </w:r>
      <w:r>
        <w:t xml:space="preserve"> 7</w:t>
      </w:r>
      <w:proofErr w:type="gramEnd"/>
      <w:r>
        <w:t xml:space="preserve"> </w:t>
      </w:r>
      <w:r w:rsidRPr="001230FF">
        <w:t xml:space="preserve">kez yayın yasağı getirildi. </w:t>
      </w:r>
      <w:r w:rsidRPr="001230FF">
        <w:rPr>
          <w:b/>
          <w:i/>
        </w:rPr>
        <w:t>(Not: Veri RTÜK’ten alınmıştır)</w:t>
      </w:r>
    </w:p>
    <w:p w14:paraId="7BF161CF" w14:textId="77777777" w:rsidR="00D55F7C" w:rsidRDefault="00D55F7C" w:rsidP="00CF5856">
      <w:pPr>
        <w:jc w:val="both"/>
      </w:pPr>
    </w:p>
    <w:p w14:paraId="2A98CA97" w14:textId="77777777" w:rsidR="0085490B" w:rsidRPr="00FF7E1D" w:rsidRDefault="0085490B" w:rsidP="0085490B">
      <w:pPr>
        <w:jc w:val="both"/>
      </w:pPr>
      <w:r>
        <w:rPr>
          <w:b/>
          <w:sz w:val="22"/>
          <w:szCs w:val="22"/>
        </w:rPr>
        <w:t>28</w:t>
      </w:r>
      <w:r w:rsidRPr="00FF7E1D">
        <w:rPr>
          <w:b/>
          <w:sz w:val="22"/>
          <w:szCs w:val="22"/>
        </w:rPr>
        <w:t xml:space="preserve"> </w:t>
      </w:r>
      <w:r>
        <w:rPr>
          <w:rStyle w:val="Gl"/>
        </w:rPr>
        <w:t>Aralık</w:t>
      </w:r>
      <w:r w:rsidRPr="00FF7E1D">
        <w:rPr>
          <w:b/>
          <w:sz w:val="22"/>
          <w:szCs w:val="22"/>
        </w:rPr>
        <w:t xml:space="preserve"> 2025 –</w:t>
      </w:r>
      <w:r w:rsidRPr="00E638E4">
        <w:t xml:space="preserve"> </w:t>
      </w:r>
      <w:r w:rsidRPr="00FF7E1D">
        <w:t>Radyo ve Televizyon Üst Kurulu (RTÜK), IŞİD’e yönelik Yalova’daki operasyon hakkında geçici yayın yasağı getirildiğini bildirdi.</w:t>
      </w:r>
    </w:p>
    <w:p w14:paraId="42A0CA0A" w14:textId="77777777" w:rsidR="0085490B" w:rsidRDefault="0085490B" w:rsidP="0085490B">
      <w:pPr>
        <w:jc w:val="both"/>
      </w:pPr>
    </w:p>
    <w:p w14:paraId="2D73AA8A" w14:textId="77777777" w:rsidR="0085490B" w:rsidRPr="001230FF" w:rsidRDefault="0085490B" w:rsidP="0085490B">
      <w:pPr>
        <w:jc w:val="both"/>
      </w:pPr>
      <w:r>
        <w:rPr>
          <w:rStyle w:val="Gl"/>
        </w:rPr>
        <w:t>Aralık</w:t>
      </w:r>
      <w:r w:rsidRPr="0027485C">
        <w:rPr>
          <w:b/>
          <w:sz w:val="22"/>
          <w:szCs w:val="22"/>
        </w:rPr>
        <w:t xml:space="preserve"> 2025 </w:t>
      </w:r>
      <w:r w:rsidRPr="001230FF">
        <w:rPr>
          <w:b/>
        </w:rPr>
        <w:t xml:space="preserve">– </w:t>
      </w:r>
      <w:r>
        <w:rPr>
          <w:rStyle w:val="Gl"/>
        </w:rPr>
        <w:t>Aralık</w:t>
      </w:r>
      <w:r w:rsidRPr="001230FF">
        <w:t xml:space="preserve"> ayı boyunca Türkiye çapında mahkemeler tarafından çeşitli haberler </w:t>
      </w:r>
      <w:proofErr w:type="gramStart"/>
      <w:r w:rsidRPr="001230FF">
        <w:t xml:space="preserve">hakkında </w:t>
      </w:r>
      <w:r>
        <w:t xml:space="preserve"> 9</w:t>
      </w:r>
      <w:proofErr w:type="gramEnd"/>
      <w:r>
        <w:t xml:space="preserve"> </w:t>
      </w:r>
      <w:r w:rsidRPr="001230FF">
        <w:t xml:space="preserve">kez yayın yasağı getirildi. </w:t>
      </w:r>
      <w:r w:rsidRPr="001230FF">
        <w:rPr>
          <w:b/>
          <w:i/>
        </w:rPr>
        <w:t>(Not: Veri RTÜK’ten alınmıştır)</w:t>
      </w:r>
    </w:p>
    <w:p w14:paraId="36181163" w14:textId="77777777" w:rsidR="00584409" w:rsidRDefault="00584409" w:rsidP="00CF5856">
      <w:pPr>
        <w:jc w:val="both"/>
      </w:pPr>
    </w:p>
    <w:p w14:paraId="434A7A1F" w14:textId="387F8DF0" w:rsidR="00C36722" w:rsidRPr="009C70BF" w:rsidRDefault="006E71FD" w:rsidP="00CF5856">
      <w:pPr>
        <w:shd w:val="clear" w:color="auto" w:fill="BFBFBF" w:themeFill="background1" w:themeFillShade="BF"/>
        <w:jc w:val="both"/>
        <w:textAlignment w:val="baseline"/>
        <w:rPr>
          <w:rFonts w:eastAsia="Times New Roman"/>
          <w:b/>
          <w:lang w:eastAsia="tr-TR"/>
        </w:rPr>
      </w:pPr>
      <w:r>
        <w:rPr>
          <w:rFonts w:eastAsia="Times New Roman"/>
          <w:b/>
          <w:lang w:eastAsia="tr-TR"/>
        </w:rPr>
        <w:t>5</w:t>
      </w:r>
      <w:r w:rsidR="00C36722">
        <w:rPr>
          <w:rFonts w:eastAsia="Times New Roman"/>
          <w:b/>
          <w:lang w:eastAsia="tr-TR"/>
        </w:rPr>
        <w:t xml:space="preserve">-) </w:t>
      </w:r>
      <w:r w:rsidR="00BD6996">
        <w:rPr>
          <w:rFonts w:eastAsia="Times New Roman"/>
          <w:b/>
          <w:lang w:eastAsia="tr-TR"/>
        </w:rPr>
        <w:t>İNTERNET-</w:t>
      </w:r>
      <w:r w:rsidR="00552C94">
        <w:rPr>
          <w:rFonts w:eastAsia="Times New Roman"/>
          <w:b/>
          <w:lang w:eastAsia="tr-TR"/>
        </w:rPr>
        <w:t xml:space="preserve">DİJİTAL MEDYA </w:t>
      </w:r>
      <w:r w:rsidR="00BD6996">
        <w:rPr>
          <w:rFonts w:eastAsia="Times New Roman"/>
          <w:b/>
          <w:lang w:eastAsia="tr-TR"/>
        </w:rPr>
        <w:t xml:space="preserve">MECRALARINA YÖNELİK </w:t>
      </w:r>
      <w:r w:rsidR="00552C94">
        <w:rPr>
          <w:rFonts w:eastAsia="Times New Roman"/>
          <w:b/>
          <w:lang w:eastAsia="tr-TR"/>
        </w:rPr>
        <w:t>ERİŞİM ENGELİ</w:t>
      </w:r>
    </w:p>
    <w:p w14:paraId="59494E3B" w14:textId="77777777" w:rsidR="00C36722" w:rsidRDefault="00C36722" w:rsidP="00CF5856">
      <w:pPr>
        <w:jc w:val="both"/>
      </w:pPr>
    </w:p>
    <w:p w14:paraId="03EB2BB6" w14:textId="77777777" w:rsidR="0030707A" w:rsidRPr="00322570" w:rsidRDefault="0030707A" w:rsidP="0030707A">
      <w:pPr>
        <w:jc w:val="both"/>
        <w:rPr>
          <w:shd w:val="clear" w:color="auto" w:fill="FFFFFF"/>
        </w:rPr>
      </w:pPr>
      <w:r>
        <w:rPr>
          <w:b/>
        </w:rPr>
        <w:t>0</w:t>
      </w:r>
      <w:r w:rsidRPr="00322570">
        <w:rPr>
          <w:b/>
        </w:rPr>
        <w:t xml:space="preserve">2 Ocak 2025 </w:t>
      </w:r>
      <w:r w:rsidRPr="00322570">
        <w:t xml:space="preserve">- </w:t>
      </w:r>
      <w:r w:rsidRPr="00322570">
        <w:rPr>
          <w:shd w:val="clear" w:color="auto" w:fill="FFFFFF"/>
        </w:rPr>
        <w:t xml:space="preserve"> Yeni Yaşam Gazetesi’nin yeniyasamgazetesi8.com alan adı, millî güvenlik ve kamu düzeninin korunması gerekçesiyle, Diyarbakır 4. Sulh Ceza </w:t>
      </w:r>
      <w:proofErr w:type="gramStart"/>
      <w:r w:rsidRPr="00322570">
        <w:rPr>
          <w:shd w:val="clear" w:color="auto" w:fill="FFFFFF"/>
        </w:rPr>
        <w:t>Hakimliğinin</w:t>
      </w:r>
      <w:proofErr w:type="gramEnd"/>
      <w:r w:rsidRPr="00322570">
        <w:rPr>
          <w:shd w:val="clear" w:color="auto" w:fill="FFFFFF"/>
        </w:rPr>
        <w:t xml:space="preserve"> 2 Ocak 2025 tarihli ve 2025/7 sayılı kararıyla erişime engellendi.</w:t>
      </w:r>
    </w:p>
    <w:p w14:paraId="6FF8A0FB" w14:textId="77777777" w:rsidR="0030707A" w:rsidRPr="00322570" w:rsidRDefault="0030707A" w:rsidP="0030707A">
      <w:pPr>
        <w:jc w:val="both"/>
        <w:rPr>
          <w:shd w:val="clear" w:color="auto" w:fill="FFFFFF"/>
        </w:rPr>
      </w:pPr>
    </w:p>
    <w:p w14:paraId="3044C268" w14:textId="77777777" w:rsidR="0030707A" w:rsidRPr="00322570" w:rsidRDefault="0030707A" w:rsidP="0030707A">
      <w:pPr>
        <w:jc w:val="both"/>
        <w:rPr>
          <w:shd w:val="clear" w:color="auto" w:fill="FFFFFF"/>
        </w:rPr>
      </w:pPr>
      <w:r>
        <w:rPr>
          <w:b/>
        </w:rPr>
        <w:t>0</w:t>
      </w:r>
      <w:r w:rsidRPr="00322570">
        <w:rPr>
          <w:b/>
        </w:rPr>
        <w:t xml:space="preserve">2 Ocak 2025 </w:t>
      </w:r>
      <w:r w:rsidRPr="00322570">
        <w:t>-</w:t>
      </w:r>
      <w:r w:rsidRPr="00322570">
        <w:rPr>
          <w:shd w:val="clear" w:color="auto" w:fill="FFFFFF"/>
        </w:rPr>
        <w:t xml:space="preserve"> Siyasi Haber’in siyasihaber9.org alan adı, millî güvenlik ve kamu düzeninin korunması gerekçesiyle, Ankara 10. Sulh Ceza </w:t>
      </w:r>
      <w:proofErr w:type="gramStart"/>
      <w:r w:rsidRPr="00322570">
        <w:rPr>
          <w:shd w:val="clear" w:color="auto" w:fill="FFFFFF"/>
        </w:rPr>
        <w:t>Hakimliğinin</w:t>
      </w:r>
      <w:proofErr w:type="gramEnd"/>
      <w:r w:rsidRPr="00322570">
        <w:rPr>
          <w:shd w:val="clear" w:color="auto" w:fill="FFFFFF"/>
        </w:rPr>
        <w:t xml:space="preserve"> 2 Ocak 2025 tarihli ve 2025/91 sayılı kararıyla erişime engellendi.</w:t>
      </w:r>
    </w:p>
    <w:p w14:paraId="2BDC2BA0" w14:textId="627F0946" w:rsidR="00165B4A" w:rsidRDefault="00165B4A" w:rsidP="001C3154">
      <w:pPr>
        <w:jc w:val="both"/>
      </w:pPr>
    </w:p>
    <w:p w14:paraId="033839D8" w14:textId="77777777" w:rsidR="0030707A" w:rsidRPr="00322570" w:rsidRDefault="0030707A" w:rsidP="0030707A">
      <w:pPr>
        <w:jc w:val="both"/>
      </w:pPr>
      <w:r>
        <w:rPr>
          <w:b/>
        </w:rPr>
        <w:t>08</w:t>
      </w:r>
      <w:r w:rsidRPr="00322570">
        <w:rPr>
          <w:b/>
        </w:rPr>
        <w:t xml:space="preserve"> Ocak 2025 </w:t>
      </w:r>
      <w:r w:rsidRPr="00322570">
        <w:rPr>
          <w:color w:val="3C434F"/>
        </w:rPr>
        <w:t>-</w:t>
      </w:r>
      <w:r w:rsidRPr="00322570">
        <w:rPr>
          <w:color w:val="3C434F"/>
          <w:shd w:val="clear" w:color="auto" w:fill="FFFFFF"/>
        </w:rPr>
        <w:t> </w:t>
      </w:r>
      <w:r w:rsidRPr="00322570">
        <w:t>Millî güvenlik ve kamu düzeninin korunması gerekçesiyle,</w:t>
      </w:r>
    </w:p>
    <w:p w14:paraId="1F0FCF7D" w14:textId="77777777" w:rsidR="0030707A" w:rsidRPr="00322570" w:rsidRDefault="0030707A" w:rsidP="0030707A">
      <w:pPr>
        <w:pStyle w:val="ListeParagraf"/>
        <w:jc w:val="both"/>
        <w:rPr>
          <w:rFonts w:ascii="Times New Roman" w:hAnsi="Times New Roman"/>
          <w:sz w:val="24"/>
          <w:szCs w:val="24"/>
        </w:rPr>
      </w:pPr>
    </w:p>
    <w:p w14:paraId="3C97B4D8" w14:textId="77777777" w:rsidR="0030707A" w:rsidRPr="00322570" w:rsidRDefault="0030707A" w:rsidP="0030707A">
      <w:pPr>
        <w:pStyle w:val="ListeParagraf"/>
        <w:jc w:val="both"/>
        <w:rPr>
          <w:rFonts w:ascii="Times New Roman" w:hAnsi="Times New Roman"/>
          <w:sz w:val="24"/>
          <w:szCs w:val="24"/>
        </w:rPr>
      </w:pPr>
      <w:r w:rsidRPr="00322570">
        <w:rPr>
          <w:rFonts w:ascii="Times New Roman" w:hAnsi="Times New Roman"/>
          <w:sz w:val="24"/>
          <w:szCs w:val="24"/>
        </w:rPr>
        <w:t>*Alınteri Gazetesi’nin alinteri9.org alan adı,</w:t>
      </w:r>
    </w:p>
    <w:p w14:paraId="2301A96C" w14:textId="77777777" w:rsidR="0030707A" w:rsidRPr="00322570" w:rsidRDefault="0030707A" w:rsidP="0030707A">
      <w:pPr>
        <w:pStyle w:val="ListeParagraf"/>
        <w:jc w:val="both"/>
        <w:rPr>
          <w:rFonts w:ascii="Times New Roman" w:hAnsi="Times New Roman"/>
          <w:sz w:val="24"/>
          <w:szCs w:val="24"/>
        </w:rPr>
      </w:pPr>
      <w:r w:rsidRPr="00322570">
        <w:rPr>
          <w:rFonts w:ascii="Times New Roman" w:hAnsi="Times New Roman"/>
          <w:sz w:val="24"/>
          <w:szCs w:val="24"/>
        </w:rPr>
        <w:t>*Etkin Haber Ajansı (ETHA)’in etha54.com alan adı,</w:t>
      </w:r>
    </w:p>
    <w:p w14:paraId="11CD5DBE" w14:textId="77777777" w:rsidR="0030707A" w:rsidRPr="00322570" w:rsidRDefault="0030707A" w:rsidP="0030707A">
      <w:pPr>
        <w:pStyle w:val="ListeParagraf"/>
        <w:jc w:val="both"/>
        <w:rPr>
          <w:rFonts w:ascii="Times New Roman" w:hAnsi="Times New Roman"/>
          <w:sz w:val="24"/>
          <w:szCs w:val="24"/>
        </w:rPr>
      </w:pPr>
      <w:r w:rsidRPr="00322570">
        <w:rPr>
          <w:rFonts w:ascii="Times New Roman" w:hAnsi="Times New Roman"/>
          <w:sz w:val="24"/>
          <w:szCs w:val="24"/>
        </w:rPr>
        <w:t>*Devrimci Demokrasi’nin devrimcidemokrasi3.org alan adı,</w:t>
      </w:r>
    </w:p>
    <w:p w14:paraId="0E91FCC5" w14:textId="77777777" w:rsidR="0030707A" w:rsidRPr="00322570" w:rsidRDefault="0030707A" w:rsidP="0030707A">
      <w:pPr>
        <w:pStyle w:val="ListeParagraf"/>
        <w:jc w:val="both"/>
        <w:rPr>
          <w:rFonts w:ascii="Times New Roman" w:hAnsi="Times New Roman"/>
          <w:sz w:val="24"/>
          <w:szCs w:val="24"/>
        </w:rPr>
      </w:pPr>
      <w:r w:rsidRPr="00322570">
        <w:rPr>
          <w:rFonts w:ascii="Times New Roman" w:hAnsi="Times New Roman"/>
          <w:sz w:val="24"/>
          <w:szCs w:val="24"/>
        </w:rPr>
        <w:t>*Gazete Patika’nın gazetepatika22.com alan adı,</w:t>
      </w:r>
    </w:p>
    <w:p w14:paraId="119AD4A1" w14:textId="77777777" w:rsidR="0030707A" w:rsidRPr="00322570" w:rsidRDefault="0030707A" w:rsidP="0030707A">
      <w:pPr>
        <w:pStyle w:val="ListeParagraf"/>
        <w:jc w:val="both"/>
        <w:rPr>
          <w:rFonts w:ascii="Times New Roman" w:hAnsi="Times New Roman"/>
          <w:sz w:val="24"/>
          <w:szCs w:val="24"/>
        </w:rPr>
      </w:pPr>
      <w:r w:rsidRPr="00322570">
        <w:rPr>
          <w:rFonts w:ascii="Times New Roman" w:hAnsi="Times New Roman"/>
          <w:sz w:val="24"/>
          <w:szCs w:val="24"/>
        </w:rPr>
        <w:t>*Kızıl Bayrak’ın kizilbayrak82.net alan adı,</w:t>
      </w:r>
    </w:p>
    <w:p w14:paraId="7BDBEDC4" w14:textId="77777777" w:rsidR="0030707A" w:rsidRPr="00322570" w:rsidRDefault="0030707A" w:rsidP="0030707A">
      <w:pPr>
        <w:pStyle w:val="ListeParagraf"/>
        <w:jc w:val="both"/>
        <w:rPr>
          <w:rFonts w:ascii="Times New Roman" w:hAnsi="Times New Roman"/>
          <w:sz w:val="24"/>
          <w:szCs w:val="24"/>
        </w:rPr>
      </w:pPr>
      <w:r w:rsidRPr="00322570">
        <w:rPr>
          <w:rFonts w:ascii="Times New Roman" w:hAnsi="Times New Roman"/>
          <w:sz w:val="24"/>
          <w:szCs w:val="24"/>
        </w:rPr>
        <w:t>*Özgür Gelecek’in ozgurgelecek52.net alan adı,</w:t>
      </w:r>
    </w:p>
    <w:p w14:paraId="3F3D6AC5" w14:textId="77777777" w:rsidR="0030707A" w:rsidRPr="00322570" w:rsidRDefault="0030707A" w:rsidP="0030707A">
      <w:pPr>
        <w:pStyle w:val="ListeParagraf"/>
        <w:jc w:val="both"/>
        <w:rPr>
          <w:rFonts w:ascii="Times New Roman" w:hAnsi="Times New Roman"/>
          <w:sz w:val="24"/>
          <w:szCs w:val="24"/>
        </w:rPr>
      </w:pPr>
      <w:r w:rsidRPr="00322570">
        <w:rPr>
          <w:rFonts w:ascii="Times New Roman" w:hAnsi="Times New Roman"/>
          <w:sz w:val="24"/>
          <w:szCs w:val="24"/>
        </w:rPr>
        <w:t>*Umut Gazetesi’nin umutgazetesi44.org alan adı,</w:t>
      </w:r>
    </w:p>
    <w:p w14:paraId="3235D711" w14:textId="77777777" w:rsidR="0030707A" w:rsidRPr="00322570" w:rsidRDefault="0030707A" w:rsidP="0030707A">
      <w:pPr>
        <w:pStyle w:val="ListeParagraf"/>
        <w:jc w:val="both"/>
        <w:rPr>
          <w:rFonts w:ascii="Times New Roman" w:hAnsi="Times New Roman"/>
          <w:sz w:val="24"/>
          <w:szCs w:val="24"/>
        </w:rPr>
      </w:pPr>
      <w:r w:rsidRPr="00322570">
        <w:rPr>
          <w:rFonts w:ascii="Times New Roman" w:hAnsi="Times New Roman"/>
          <w:sz w:val="24"/>
          <w:szCs w:val="24"/>
        </w:rPr>
        <w:t xml:space="preserve">*Yeni Demokrasi Gazetesi’nin yenidemokrasi34.net alan adı </w:t>
      </w:r>
    </w:p>
    <w:p w14:paraId="5688764D" w14:textId="77777777" w:rsidR="0030707A" w:rsidRPr="00322570" w:rsidRDefault="0030707A" w:rsidP="0030707A">
      <w:pPr>
        <w:pStyle w:val="ListeParagraf"/>
        <w:jc w:val="both"/>
        <w:rPr>
          <w:rFonts w:ascii="Times New Roman" w:hAnsi="Times New Roman"/>
          <w:sz w:val="24"/>
          <w:szCs w:val="24"/>
        </w:rPr>
      </w:pPr>
      <w:r w:rsidRPr="00322570">
        <w:rPr>
          <w:rFonts w:ascii="Times New Roman" w:hAnsi="Times New Roman"/>
          <w:sz w:val="24"/>
          <w:szCs w:val="24"/>
        </w:rPr>
        <w:t xml:space="preserve">Ankara 10. Sulh Ceza </w:t>
      </w:r>
      <w:proofErr w:type="gramStart"/>
      <w:r w:rsidRPr="00322570">
        <w:rPr>
          <w:rFonts w:ascii="Times New Roman" w:hAnsi="Times New Roman"/>
          <w:sz w:val="24"/>
          <w:szCs w:val="24"/>
        </w:rPr>
        <w:t>Hakimliğinin</w:t>
      </w:r>
      <w:proofErr w:type="gramEnd"/>
      <w:r w:rsidRPr="00322570">
        <w:rPr>
          <w:rFonts w:ascii="Times New Roman" w:hAnsi="Times New Roman"/>
          <w:sz w:val="24"/>
          <w:szCs w:val="24"/>
        </w:rPr>
        <w:t xml:space="preserve"> 8 Ocak 2025 tarihli ve 2025/558 sayılı kararıyla erişime engellendi.</w:t>
      </w:r>
    </w:p>
    <w:p w14:paraId="4C2F3A9E" w14:textId="77777777" w:rsidR="0030707A" w:rsidRPr="00322570" w:rsidRDefault="0030707A" w:rsidP="0030707A">
      <w:pPr>
        <w:pStyle w:val="ListeParagraf"/>
        <w:jc w:val="both"/>
        <w:rPr>
          <w:rFonts w:ascii="Times New Roman" w:hAnsi="Times New Roman"/>
          <w:b/>
          <w:sz w:val="24"/>
          <w:szCs w:val="24"/>
        </w:rPr>
      </w:pPr>
    </w:p>
    <w:p w14:paraId="4AE8A6A6" w14:textId="77777777" w:rsidR="0030707A" w:rsidRPr="00322570" w:rsidRDefault="0030707A" w:rsidP="0030707A">
      <w:pPr>
        <w:jc w:val="both"/>
      </w:pPr>
      <w:r w:rsidRPr="00322570">
        <w:rPr>
          <w:b/>
        </w:rPr>
        <w:t>10 Ocak 2025 -</w:t>
      </w:r>
      <w:r w:rsidRPr="00322570">
        <w:t xml:space="preserve"> AKP eski Diyarbakır Milletveki İrfan Rıza Yazıcıoğlu‘nun oğlunun “başımıza bir şey gelirse sebebi babam” açıklamasıyla ilgili Milli Gazete, Gerçek Gündem ile TamgaTürk haberleri, özel hayatın gizliliğinin ihlal edildiği gerekçesiyle, Ankara Gölbaşı Sulh Ceza </w:t>
      </w:r>
      <w:proofErr w:type="gramStart"/>
      <w:r w:rsidRPr="00322570">
        <w:t>Hakimliğinin</w:t>
      </w:r>
      <w:proofErr w:type="gramEnd"/>
      <w:r w:rsidRPr="00322570">
        <w:t xml:space="preserve"> 10 Ocak 2025 tarihli ve 2025/98 sayılı kararıyla erişime engellendi.</w:t>
      </w:r>
    </w:p>
    <w:p w14:paraId="6661D2AB" w14:textId="77777777" w:rsidR="0014360E" w:rsidRDefault="0014360E" w:rsidP="00165B4A">
      <w:pPr>
        <w:autoSpaceDE w:val="0"/>
        <w:autoSpaceDN w:val="0"/>
        <w:adjustRightInd w:val="0"/>
        <w:jc w:val="both"/>
        <w:rPr>
          <w:b/>
          <w:u w:val="single"/>
        </w:rPr>
      </w:pPr>
    </w:p>
    <w:p w14:paraId="7C12F615" w14:textId="77777777" w:rsidR="0030707A" w:rsidRPr="00322570" w:rsidRDefault="0030707A" w:rsidP="0030707A">
      <w:pPr>
        <w:jc w:val="both"/>
      </w:pPr>
      <w:r w:rsidRPr="00322570">
        <w:rPr>
          <w:b/>
        </w:rPr>
        <w:t>14 Ocak 2025</w:t>
      </w:r>
      <w:r w:rsidRPr="00322570">
        <w:t xml:space="preserve"> - 5-7 Kasım 2024 tarihlerinde iş bırakma eylemi yapan aile hekimleriyle toplantı yapan Sağlık Bakan Yardımcısı Dr. Şuayip Birinci‘nin, grev kararını eleştirerek insanların aile hekimlerinin yokluğunu hissetmediğini ifade ettiği yönündeki haberlerin, özel hayatın gizliliğinin ihlal edildiği gerekçesiyle, Gölbaşı (Ankara) Sulh Ceza </w:t>
      </w:r>
      <w:proofErr w:type="gramStart"/>
      <w:r w:rsidRPr="00322570">
        <w:t>Hakimliğinin</w:t>
      </w:r>
      <w:proofErr w:type="gramEnd"/>
      <w:r w:rsidRPr="00322570">
        <w:t xml:space="preserve"> 9 </w:t>
      </w:r>
      <w:r w:rsidRPr="00322570">
        <w:lastRenderedPageBreak/>
        <w:t>Aralık 2024 tarihli ve 2024/3875 sayılı kararıyla erişime engellenmesine ve silinmelerine hükmedilmişti.</w:t>
      </w:r>
    </w:p>
    <w:p w14:paraId="0055F134" w14:textId="77777777" w:rsidR="0030707A" w:rsidRDefault="0030707A" w:rsidP="00165B4A">
      <w:pPr>
        <w:autoSpaceDE w:val="0"/>
        <w:autoSpaceDN w:val="0"/>
        <w:adjustRightInd w:val="0"/>
        <w:jc w:val="both"/>
        <w:rPr>
          <w:b/>
          <w:u w:val="single"/>
        </w:rPr>
      </w:pPr>
    </w:p>
    <w:p w14:paraId="77CCAE10" w14:textId="77777777" w:rsidR="003928F4" w:rsidRPr="00322570" w:rsidRDefault="003928F4" w:rsidP="003928F4">
      <w:pPr>
        <w:jc w:val="both"/>
      </w:pPr>
      <w:r>
        <w:rPr>
          <w:b/>
        </w:rPr>
        <w:t>0</w:t>
      </w:r>
      <w:r w:rsidRPr="00322570">
        <w:rPr>
          <w:b/>
        </w:rPr>
        <w:t>4 Ocak 2025</w:t>
      </w:r>
      <w:r w:rsidRPr="00322570">
        <w:t xml:space="preserve"> - Yeni Yaşam Gazetesi'nin (@yeniyasamgazete) instagram hesabı tehlikeli kişi ve örgütlerle ilgili topluluk kurallarına uymadığı gerekçesiyle kapatıldı</w:t>
      </w:r>
    </w:p>
    <w:p w14:paraId="023E80AC" w14:textId="77777777" w:rsidR="003928F4" w:rsidRPr="00322570" w:rsidRDefault="003928F4" w:rsidP="003928F4">
      <w:pPr>
        <w:jc w:val="both"/>
      </w:pPr>
    </w:p>
    <w:p w14:paraId="32DAE67B" w14:textId="77777777" w:rsidR="003928F4" w:rsidRPr="00322570" w:rsidRDefault="003928F4" w:rsidP="003928F4">
      <w:pPr>
        <w:jc w:val="both"/>
      </w:pPr>
      <w:r>
        <w:rPr>
          <w:b/>
        </w:rPr>
        <w:t>0</w:t>
      </w:r>
      <w:r w:rsidRPr="00322570">
        <w:rPr>
          <w:b/>
        </w:rPr>
        <w:t>4 Ocak 2025</w:t>
      </w:r>
      <w:r w:rsidRPr="00322570">
        <w:t xml:space="preserve"> - 23 X hesabı Türkiye’de erişime kapatıldı. Engellenenler arasında @GrupYorum, @Grup_YORUM, @Grupyorumtv, @HalkinHukuk__, @HalkOkulu, @tayadli86, @iscihareketi, @halkinsesitv25, @halkicinegitim, @Halkicinsaglik, @_halkingucutv, @__umuttv, @direnisler_m, @avrupadevgenc1, @aiftv1, @HalktvTv1, @hasanferitgedk, @okmhalkmeclisi1, @Nurepe35, @armutluvefa, @burasigazi, @SiyasiGercekle2, @Laborans1 ve Günlük Arşiv bulunuyor.</w:t>
      </w:r>
    </w:p>
    <w:p w14:paraId="12C8C5AB" w14:textId="77777777" w:rsidR="003928F4" w:rsidRDefault="003928F4" w:rsidP="003928F4">
      <w:pPr>
        <w:jc w:val="both"/>
        <w:rPr>
          <w:b/>
        </w:rPr>
      </w:pPr>
    </w:p>
    <w:p w14:paraId="3B53F874" w14:textId="72CB37F0" w:rsidR="003928F4" w:rsidRPr="00322570" w:rsidRDefault="003928F4" w:rsidP="003928F4">
      <w:pPr>
        <w:jc w:val="both"/>
      </w:pPr>
      <w:r>
        <w:rPr>
          <w:b/>
        </w:rPr>
        <w:t>0</w:t>
      </w:r>
      <w:r w:rsidRPr="00322570">
        <w:rPr>
          <w:b/>
        </w:rPr>
        <w:t>4 Ocak 2025</w:t>
      </w:r>
      <w:r w:rsidRPr="00322570">
        <w:t xml:space="preserve"> - Instagram, İmralı'daki görüşmeler, Gülistan Doku'nun kaybolmasının yıl dönümü, Silopi'de öldürülen üç kadına ilişkin haberlerin de aralarında bulunduğu paylaşımları "tehlikeli içerik" olarak nitelendirerek Jinnews'in Instagram hesabı aynı gün içinde iki kez kapat</w:t>
      </w:r>
      <w:r>
        <w:t>t</w:t>
      </w:r>
      <w:r w:rsidRPr="00322570">
        <w:t>ı.</w:t>
      </w:r>
    </w:p>
    <w:p w14:paraId="1F6F50FC" w14:textId="77777777" w:rsidR="003928F4" w:rsidRPr="00322570" w:rsidRDefault="003928F4" w:rsidP="003928F4">
      <w:pPr>
        <w:jc w:val="both"/>
      </w:pPr>
    </w:p>
    <w:p w14:paraId="0C829B08" w14:textId="792DE32D" w:rsidR="003928F4" w:rsidRPr="00322570" w:rsidRDefault="003928F4" w:rsidP="003928F4">
      <w:pPr>
        <w:jc w:val="both"/>
      </w:pPr>
      <w:r w:rsidRPr="00322570">
        <w:rPr>
          <w:b/>
        </w:rPr>
        <w:t>05 Ocak 2025 -</w:t>
      </w:r>
      <w:r w:rsidRPr="00322570">
        <w:t xml:space="preserve"> Millî güvenlik ve kamu düzeninin korunması gerekçesiyle erişime engellenen ve X tarafından Türkiye’den görünmez kılınan haber ve medya kuruluşu hesapları:</w:t>
      </w:r>
      <w:r>
        <w:t xml:space="preserve"> </w:t>
      </w:r>
      <w:r w:rsidRPr="00322570">
        <w:t>Mezopotamya Ajansı’nın 264 bin takipçisi bulunan @MAturkce, JINNEWS Haber Ajansı’nın 168 bin takipçisi bulunan @</w:t>
      </w:r>
      <w:proofErr w:type="gramStart"/>
      <w:r w:rsidRPr="00322570">
        <w:t>jinnewsturkce,Yeni</w:t>
      </w:r>
      <w:proofErr w:type="gramEnd"/>
      <w:r w:rsidRPr="00322570">
        <w:t xml:space="preserve"> Yaşam Gazetesi’nin 125 bin takipçisi bulunan @yeniyasamgazete,Siyasi Haber’in 44 bin takipçisi bulunan @SiyasiHaberOrg hesaplarına erişim engelli getirildi.</w:t>
      </w:r>
    </w:p>
    <w:p w14:paraId="09824053" w14:textId="77777777" w:rsidR="003928F4" w:rsidRPr="00322570" w:rsidRDefault="003928F4" w:rsidP="003928F4">
      <w:pPr>
        <w:jc w:val="both"/>
      </w:pPr>
    </w:p>
    <w:p w14:paraId="41A7BF90" w14:textId="77777777" w:rsidR="003928F4" w:rsidRDefault="003928F4" w:rsidP="003928F4">
      <w:pPr>
        <w:pStyle w:val="NormalWeb"/>
        <w:shd w:val="clear" w:color="auto" w:fill="FFFFFF"/>
        <w:spacing w:before="0" w:beforeAutospacing="0" w:after="360" w:afterAutospacing="0"/>
        <w:jc w:val="both"/>
      </w:pPr>
      <w:r w:rsidRPr="00322570">
        <w:rPr>
          <w:b/>
        </w:rPr>
        <w:t xml:space="preserve">22 Ocak 2025 - </w:t>
      </w:r>
      <w:r w:rsidRPr="00322570">
        <w:t xml:space="preserve">Web sayfalarının özellikle mobil cihazlarda hızlı ve kullanıcı dostu bir şekilde yüklenmesini sağlamak için Google tarafından başlatılan açık kaynaklı AMP (Accelerated Mobile Pages) projesinin ampproject.org alan adı, Türkiye Futbol Federasyonunun 22 Ocak 2025 tarihli ve 101-01 sayılı kararıyla erişime engellendi. </w:t>
      </w:r>
      <w:r w:rsidRPr="003928F4">
        <w:t>Erişim engeli yaklaşık 16 saat sonra kaldırıldı.</w:t>
      </w:r>
    </w:p>
    <w:p w14:paraId="1C172595" w14:textId="5B6CDA97" w:rsidR="003928F4" w:rsidRPr="00322570" w:rsidRDefault="003928F4" w:rsidP="003928F4">
      <w:pPr>
        <w:pStyle w:val="NormalWeb"/>
        <w:shd w:val="clear" w:color="auto" w:fill="FFFFFF"/>
        <w:spacing w:before="0" w:beforeAutospacing="0" w:after="360" w:afterAutospacing="0"/>
        <w:jc w:val="both"/>
        <w:rPr>
          <w:b/>
        </w:rPr>
      </w:pPr>
      <w:r w:rsidRPr="00322570">
        <w:rPr>
          <w:b/>
        </w:rPr>
        <w:t xml:space="preserve">28 Ocak 2025 - </w:t>
      </w:r>
      <w:r w:rsidRPr="00322570">
        <w:t xml:space="preserve">Ağustos 2021’de, dönemin AKP Mersin Milletvekili Zeynep Gül Yılmaz‘ın, aracını durduran iki polis memuruyla tartışması, CHP Milletvekili Ali Mahir Başarır’ın sosyal medya paylaşımıyla gündeme gelmişti. </w:t>
      </w:r>
      <w:proofErr w:type="gramStart"/>
      <w:r w:rsidRPr="00322570">
        <w:t xml:space="preserve">Konuya ilişkin yapılan çok sayıda haber ve sosyal medya paylaşımının yer aldığı </w:t>
      </w:r>
      <w:r w:rsidRPr="00322570">
        <w:rPr>
          <w:b/>
        </w:rPr>
        <w:t>361 URL</w:t>
      </w:r>
      <w:r w:rsidRPr="00322570">
        <w:t xml:space="preserve"> hakkında, kişilik, marka ve telif haklarının ihlali gerekçesiyle, Mersin 3. Asliye Hukuk Mahkemesinin 28 Ocak 2025 tarihli ve 2025/1 sayılı kararıyla, gecikmesinde sakınca bulunan hâl kapsamında erişimin engellenmesi ve içeriklerin silinmesine yönelik ihtiyati tedbir konuldu.</w:t>
      </w:r>
      <w:proofErr w:type="gramEnd"/>
    </w:p>
    <w:p w14:paraId="235CFDD9" w14:textId="77777777" w:rsidR="00616167" w:rsidRPr="00183C18" w:rsidRDefault="00616167" w:rsidP="00616167">
      <w:pPr>
        <w:jc w:val="both"/>
      </w:pPr>
      <w:r>
        <w:rPr>
          <w:rStyle w:val="Gl"/>
        </w:rPr>
        <w:t>04 Şubat</w:t>
      </w:r>
      <w:r w:rsidRPr="00183C18">
        <w:rPr>
          <w:b/>
          <w:sz w:val="22"/>
          <w:szCs w:val="22"/>
        </w:rPr>
        <w:t xml:space="preserve"> 2025 - </w:t>
      </w:r>
      <w:r w:rsidRPr="00183C18">
        <w:t>Türkiye'de gelecekteki siyasi gelişmeleri öngördüğü iddiasıyla popülerleşen Enes Halifekan isimli X hesabına erişim engeli getirildi. 4 Şubat tarihinde erişime kapatılan "@cennet­_dunya" kullanıcı adlı hesabın önceden atılmış 162.000'den fazla gönderisi ve 80.000 takipçisi vardı.</w:t>
      </w:r>
    </w:p>
    <w:p w14:paraId="41833C35" w14:textId="77777777" w:rsidR="00616167" w:rsidRDefault="00616167" w:rsidP="00616167">
      <w:pPr>
        <w:jc w:val="both"/>
        <w:rPr>
          <w:rStyle w:val="Gl"/>
        </w:rPr>
      </w:pPr>
    </w:p>
    <w:p w14:paraId="62A996F1" w14:textId="77777777" w:rsidR="00616167" w:rsidRPr="00183C18" w:rsidRDefault="00616167" w:rsidP="00616167">
      <w:pPr>
        <w:jc w:val="both"/>
      </w:pPr>
      <w:r>
        <w:rPr>
          <w:rStyle w:val="Gl"/>
        </w:rPr>
        <w:t>04 Şubat</w:t>
      </w:r>
      <w:r w:rsidRPr="00183C18">
        <w:rPr>
          <w:b/>
          <w:sz w:val="22"/>
          <w:szCs w:val="22"/>
        </w:rPr>
        <w:t xml:space="preserve"> 2025</w:t>
      </w:r>
      <w:r>
        <w:rPr>
          <w:b/>
          <w:sz w:val="22"/>
          <w:szCs w:val="22"/>
        </w:rPr>
        <w:t xml:space="preserve"> </w:t>
      </w:r>
      <w:r w:rsidRPr="00183C18">
        <w:rPr>
          <w:b/>
          <w:sz w:val="22"/>
          <w:szCs w:val="22"/>
        </w:rPr>
        <w:t xml:space="preserve">- </w:t>
      </w:r>
      <w:r w:rsidRPr="00183C18">
        <w:t xml:space="preserve">4 Şubat tarihinde sosyal medya kullanıcısı Natali Avazyan’ın (@NataliAVAZYAN) X hesabına da erişim engeli getirildi. 236 bin civarında takipçisi bulunan Avazyan’ın hesabı, BTK’nın erişim engeli kararı </w:t>
      </w:r>
      <w:proofErr w:type="gramStart"/>
      <w:r w:rsidRPr="00183C18">
        <w:t>verdiği  126</w:t>
      </w:r>
      <w:proofErr w:type="gramEnd"/>
      <w:r w:rsidRPr="00183C18">
        <w:t xml:space="preserve"> hesap arasında bulunuyordu.</w:t>
      </w:r>
    </w:p>
    <w:p w14:paraId="1F1085A7" w14:textId="77777777" w:rsidR="00616167" w:rsidRPr="0027485C" w:rsidRDefault="00616167" w:rsidP="00616167">
      <w:pPr>
        <w:rPr>
          <w:color w:val="434343"/>
          <w:sz w:val="22"/>
          <w:szCs w:val="22"/>
        </w:rPr>
      </w:pPr>
    </w:p>
    <w:p w14:paraId="57E412EF" w14:textId="77777777" w:rsidR="00616167" w:rsidRPr="00C62999" w:rsidRDefault="00616167" w:rsidP="00616167">
      <w:pPr>
        <w:jc w:val="both"/>
      </w:pPr>
      <w:r>
        <w:rPr>
          <w:b/>
          <w:sz w:val="22"/>
          <w:szCs w:val="22"/>
        </w:rPr>
        <w:lastRenderedPageBreak/>
        <w:t>05</w:t>
      </w:r>
      <w:r w:rsidRPr="0027485C">
        <w:rPr>
          <w:b/>
          <w:sz w:val="22"/>
          <w:szCs w:val="22"/>
        </w:rPr>
        <w:t xml:space="preserve"> </w:t>
      </w:r>
      <w:r>
        <w:rPr>
          <w:rStyle w:val="Gl"/>
        </w:rPr>
        <w:t>Şubat</w:t>
      </w:r>
      <w:r w:rsidRPr="0027485C">
        <w:rPr>
          <w:b/>
          <w:sz w:val="22"/>
          <w:szCs w:val="22"/>
        </w:rPr>
        <w:t xml:space="preserve"> 2025 - </w:t>
      </w:r>
      <w:r w:rsidRPr="00C62999">
        <w:t xml:space="preserve">Bilgi Teknolojileri ve İletişim Kurumu (BTK) Başkanı, İçişleri Bakanlığı Emniyet Genel Müdürlüğünün talebiyle 126 tane X hesabı ile 14 tane X paylaşımını erişime engelledi. BTK Başkanı tarafından uygulanan erişim engeli, 5651 sayılı kanunun 8/A maddesinde düzenlenen “milli güvenlik ve kamu düzeninin korunması” gerekçesiyle, Ankara 4. Sulh Ceza </w:t>
      </w:r>
      <w:proofErr w:type="gramStart"/>
      <w:r w:rsidRPr="00C62999">
        <w:t>Hakimliğinin</w:t>
      </w:r>
      <w:proofErr w:type="gramEnd"/>
      <w:r w:rsidRPr="00C62999">
        <w:t xml:space="preserve"> 5 Şubat 2025 tarihli ve 2025/1794 sayılı kararıyla onaylandı. Erişime engellenen hesaplar arasında, 2015’ten beri aktif olmayan hesaplar X tarafından Türkiye’den görünmez kılındı.</w:t>
      </w:r>
    </w:p>
    <w:p w14:paraId="63B74EA9" w14:textId="77777777" w:rsidR="00616167" w:rsidRDefault="00616167" w:rsidP="00616167">
      <w:pPr>
        <w:jc w:val="both"/>
      </w:pPr>
    </w:p>
    <w:p w14:paraId="0A51A28F" w14:textId="77777777" w:rsidR="00616167" w:rsidRDefault="00616167" w:rsidP="00616167">
      <w:pPr>
        <w:autoSpaceDE w:val="0"/>
        <w:autoSpaceDN w:val="0"/>
        <w:adjustRightInd w:val="0"/>
        <w:jc w:val="both"/>
      </w:pPr>
      <w:r>
        <w:rPr>
          <w:b/>
          <w:sz w:val="22"/>
          <w:szCs w:val="22"/>
        </w:rPr>
        <w:t>06</w:t>
      </w:r>
      <w:r w:rsidRPr="008B7562">
        <w:rPr>
          <w:b/>
          <w:sz w:val="22"/>
          <w:szCs w:val="22"/>
        </w:rPr>
        <w:t xml:space="preserve"> </w:t>
      </w:r>
      <w:r>
        <w:rPr>
          <w:rStyle w:val="Gl"/>
        </w:rPr>
        <w:t>Şubat</w:t>
      </w:r>
      <w:r w:rsidRPr="008B7562">
        <w:rPr>
          <w:b/>
          <w:sz w:val="22"/>
          <w:szCs w:val="22"/>
        </w:rPr>
        <w:t xml:space="preserve"> 2025 - </w:t>
      </w:r>
      <w:r>
        <w:t>Gazeteci Yavuz Baydar’ın X hesabına erişim engeli getirildi.</w:t>
      </w:r>
    </w:p>
    <w:p w14:paraId="78D5F068" w14:textId="77777777" w:rsidR="00616167" w:rsidRPr="00667566" w:rsidRDefault="00616167" w:rsidP="00616167">
      <w:pPr>
        <w:pStyle w:val="NormalWeb"/>
        <w:jc w:val="both"/>
        <w:rPr>
          <w:b/>
        </w:rPr>
      </w:pPr>
      <w:r>
        <w:rPr>
          <w:b/>
          <w:sz w:val="22"/>
          <w:szCs w:val="22"/>
        </w:rPr>
        <w:t>07</w:t>
      </w:r>
      <w:r w:rsidRPr="008B7562">
        <w:rPr>
          <w:b/>
          <w:sz w:val="22"/>
          <w:szCs w:val="22"/>
        </w:rPr>
        <w:t xml:space="preserve"> </w:t>
      </w:r>
      <w:r>
        <w:rPr>
          <w:rStyle w:val="Gl"/>
        </w:rPr>
        <w:t>Şubat</w:t>
      </w:r>
      <w:r w:rsidRPr="008B7562">
        <w:rPr>
          <w:b/>
          <w:sz w:val="22"/>
          <w:szCs w:val="22"/>
        </w:rPr>
        <w:t xml:space="preserve"> 2025 -</w:t>
      </w:r>
      <w:r w:rsidRPr="00667566">
        <w:rPr>
          <w:rStyle w:val="AralkYokChar"/>
          <w:color w:val="1B1F22"/>
          <w:shd w:val="clear" w:color="auto" w:fill="FFFFFF"/>
        </w:rPr>
        <w:t xml:space="preserve"> </w:t>
      </w:r>
      <w:r w:rsidRPr="00667566">
        <w:rPr>
          <w:rStyle w:val="Gl"/>
          <w:rFonts w:eastAsiaTheme="minorEastAsia"/>
          <w:b w:val="0"/>
          <w:color w:val="1B1F22"/>
          <w:shd w:val="clear" w:color="auto" w:fill="FFFFFF"/>
        </w:rPr>
        <w:t>Artı Gerçek’in 366 bin takipçili X hesabı, 5651 sayılı Kanunun 8/A maddesi uyarınca, millî güvenlik ve kamu düzeninin korunması gerekçesiyle erişime engellendi. Hesap, X tarafından 7 Şubat 2025’te Türkiye’den görünmez kılındı.</w:t>
      </w:r>
    </w:p>
    <w:p w14:paraId="4274C948" w14:textId="77777777" w:rsidR="00616167" w:rsidRDefault="00616167" w:rsidP="00616167">
      <w:pPr>
        <w:pStyle w:val="NormalWeb"/>
        <w:jc w:val="both"/>
      </w:pPr>
      <w:r>
        <w:rPr>
          <w:b/>
          <w:sz w:val="22"/>
          <w:szCs w:val="22"/>
        </w:rPr>
        <w:t>07</w:t>
      </w:r>
      <w:r w:rsidRPr="008B7562">
        <w:rPr>
          <w:b/>
          <w:sz w:val="22"/>
          <w:szCs w:val="22"/>
        </w:rPr>
        <w:t xml:space="preserve"> </w:t>
      </w:r>
      <w:r>
        <w:rPr>
          <w:rStyle w:val="Gl"/>
        </w:rPr>
        <w:t>Şubat</w:t>
      </w:r>
      <w:r w:rsidRPr="008B7562">
        <w:rPr>
          <w:b/>
          <w:sz w:val="22"/>
          <w:szCs w:val="22"/>
        </w:rPr>
        <w:t xml:space="preserve"> 2025 -</w:t>
      </w:r>
      <w:r w:rsidRPr="00667566">
        <w:rPr>
          <w:rStyle w:val="AralkYokChar"/>
          <w:color w:val="1B1F22"/>
          <w:shd w:val="clear" w:color="auto" w:fill="FFFFFF"/>
        </w:rPr>
        <w:t xml:space="preserve"> </w:t>
      </w:r>
      <w:r>
        <w:t xml:space="preserve">Gazeteci Hayko Bağdat’ın X hesabına Ankara Sulh Ceza </w:t>
      </w:r>
      <w:proofErr w:type="gramStart"/>
      <w:r>
        <w:t>Hakimliğinin</w:t>
      </w:r>
      <w:proofErr w:type="gramEnd"/>
      <w:r>
        <w:t xml:space="preserve"> 05.02.2025 tarihli kararıyla erişim engeli getirildi. Karara gerekçe olarak, 5651 sayılı kanunun 8/A maddesinde düzenlenen “milli güvenlik ve kamu düzeninin korunması" gösterildi.</w:t>
      </w:r>
    </w:p>
    <w:p w14:paraId="155AA09B" w14:textId="77777777" w:rsidR="00616167" w:rsidRDefault="00616167" w:rsidP="00616167">
      <w:pPr>
        <w:pStyle w:val="NormalWeb"/>
        <w:jc w:val="both"/>
      </w:pPr>
      <w:r>
        <w:rPr>
          <w:b/>
          <w:sz w:val="22"/>
          <w:szCs w:val="22"/>
        </w:rPr>
        <w:t>07</w:t>
      </w:r>
      <w:r w:rsidRPr="008B7562">
        <w:rPr>
          <w:b/>
          <w:sz w:val="22"/>
          <w:szCs w:val="22"/>
        </w:rPr>
        <w:t xml:space="preserve"> </w:t>
      </w:r>
      <w:r>
        <w:rPr>
          <w:rStyle w:val="Gl"/>
        </w:rPr>
        <w:t>Şubat</w:t>
      </w:r>
      <w:r w:rsidRPr="008B7562">
        <w:rPr>
          <w:b/>
          <w:sz w:val="22"/>
          <w:szCs w:val="22"/>
        </w:rPr>
        <w:t xml:space="preserve"> 2025 -</w:t>
      </w:r>
      <w:r w:rsidRPr="00FB759E">
        <w:t xml:space="preserve"> </w:t>
      </w:r>
      <w:r w:rsidRPr="00B1673B">
        <w:t>BirGün muhabiri İsmail Arı'nın,</w:t>
      </w:r>
      <w:r>
        <w:t xml:space="preserve"> </w:t>
      </w:r>
      <w:r w:rsidRPr="00B1673B">
        <w:t xml:space="preserve">Bengü Türk TV’nin Genel Yayın Yönetmeni Ünal Kaya'nın eşi Elif Kaya'nın Radyo ve Televizyon Üst Kurulu’nda (RTÜK) yönetici yapıldığına dair haberine </w:t>
      </w:r>
      <w:r>
        <w:t xml:space="preserve">ve Medya Radar ile Yurtsever’de yer alan haberlere </w:t>
      </w:r>
      <w:r w:rsidRPr="00B1673B">
        <w:t xml:space="preserve">erişim engeli getirildi. Söz konusu haber, 'özel hayatın gizliliğinin ihlal edildiği' gerekçesiyle, Ankara Gölbaşı Sulh Ceza </w:t>
      </w:r>
      <w:proofErr w:type="gramStart"/>
      <w:r w:rsidRPr="00B1673B">
        <w:t>Hakimliğinin</w:t>
      </w:r>
      <w:proofErr w:type="gramEnd"/>
      <w:r w:rsidRPr="00B1673B">
        <w:t xml:space="preserve"> 7 Şubat 2025 tarihli ve 2025/416 sayılı kararıyla erişime engellendi.</w:t>
      </w:r>
    </w:p>
    <w:p w14:paraId="50D01ECB" w14:textId="77777777" w:rsidR="00616167" w:rsidRDefault="00616167" w:rsidP="00616167">
      <w:pPr>
        <w:pStyle w:val="NormalWeb"/>
        <w:jc w:val="both"/>
      </w:pPr>
      <w:r>
        <w:rPr>
          <w:b/>
          <w:sz w:val="22"/>
          <w:szCs w:val="22"/>
        </w:rPr>
        <w:t>07</w:t>
      </w:r>
      <w:r w:rsidRPr="008B7562">
        <w:rPr>
          <w:b/>
          <w:sz w:val="22"/>
          <w:szCs w:val="22"/>
        </w:rPr>
        <w:t xml:space="preserve"> </w:t>
      </w:r>
      <w:r>
        <w:rPr>
          <w:rStyle w:val="Gl"/>
        </w:rPr>
        <w:t>Şubat</w:t>
      </w:r>
      <w:r w:rsidRPr="008B7562">
        <w:rPr>
          <w:b/>
          <w:sz w:val="22"/>
          <w:szCs w:val="22"/>
        </w:rPr>
        <w:t xml:space="preserve"> 2025 -</w:t>
      </w:r>
      <w:r w:rsidRPr="00FB759E">
        <w:t xml:space="preserve"> </w:t>
      </w:r>
      <w:r w:rsidRPr="00B91D7C">
        <w:t xml:space="preserve">Özgür Gelecek’in web adresi https://ozgurgelecek54.net Diyarbakır 2. Sulh Ceza </w:t>
      </w:r>
      <w:proofErr w:type="gramStart"/>
      <w:r w:rsidRPr="00B91D7C">
        <w:t>Hakimliğinin</w:t>
      </w:r>
      <w:proofErr w:type="gramEnd"/>
      <w:r w:rsidRPr="00B91D7C">
        <w:t xml:space="preserve"> kararıyla erişime engellendi. Özgür Gelecek yayınını http://ozgurgelecek55.net üzerinden sürdürmeye devam etti.</w:t>
      </w:r>
    </w:p>
    <w:p w14:paraId="5B3A2C55" w14:textId="77777777" w:rsidR="00616167" w:rsidRDefault="00616167" w:rsidP="00616167">
      <w:pPr>
        <w:pStyle w:val="NormalWeb"/>
        <w:jc w:val="both"/>
      </w:pPr>
      <w:r>
        <w:rPr>
          <w:b/>
          <w:sz w:val="22"/>
          <w:szCs w:val="22"/>
        </w:rPr>
        <w:t>08</w:t>
      </w:r>
      <w:r w:rsidRPr="008B7562">
        <w:rPr>
          <w:b/>
          <w:sz w:val="22"/>
          <w:szCs w:val="22"/>
        </w:rPr>
        <w:t xml:space="preserve"> </w:t>
      </w:r>
      <w:r>
        <w:rPr>
          <w:rStyle w:val="Gl"/>
        </w:rPr>
        <w:t>Şubat</w:t>
      </w:r>
      <w:r w:rsidRPr="008B7562">
        <w:rPr>
          <w:b/>
          <w:sz w:val="22"/>
          <w:szCs w:val="22"/>
        </w:rPr>
        <w:t xml:space="preserve"> 2025 -</w:t>
      </w:r>
      <w:r w:rsidRPr="00FB759E">
        <w:t xml:space="preserve"> </w:t>
      </w:r>
      <w:r w:rsidRPr="00564FC8">
        <w:t>Gazeteci Metin Cihan’ın X hesabı, 5651 sayılı Kanunun 8/A maddesi uyarınca, millî güvenlik ve kamu düzeninin korunması gerekçesiyle erişime engellendi. Hesap, X tarafından Türkiye’den görünmez kılındı.</w:t>
      </w:r>
    </w:p>
    <w:p w14:paraId="61C3A9DE" w14:textId="77777777" w:rsidR="00616167" w:rsidRPr="00D57DFA" w:rsidRDefault="00616167" w:rsidP="00616167">
      <w:pPr>
        <w:jc w:val="both"/>
      </w:pPr>
      <w:r w:rsidRPr="00D57DFA">
        <w:rPr>
          <w:b/>
          <w:sz w:val="22"/>
          <w:szCs w:val="22"/>
        </w:rPr>
        <w:t xml:space="preserve">08 </w:t>
      </w:r>
      <w:r>
        <w:rPr>
          <w:rStyle w:val="Gl"/>
        </w:rPr>
        <w:t>Şubat</w:t>
      </w:r>
      <w:r w:rsidRPr="00D57DFA">
        <w:rPr>
          <w:b/>
          <w:sz w:val="22"/>
          <w:szCs w:val="22"/>
        </w:rPr>
        <w:t xml:space="preserve"> 2025 -</w:t>
      </w:r>
      <w:r w:rsidRPr="00D57DFA">
        <w:t xml:space="preserve"> Yeni Yaşam Gazetesinin YouTube hesabına erişim engeli getirildi.  Ankara 10. Sulh Ceza </w:t>
      </w:r>
      <w:proofErr w:type="gramStart"/>
      <w:r w:rsidRPr="00D57DFA">
        <w:t>Hakimliğinin</w:t>
      </w:r>
      <w:proofErr w:type="gramEnd"/>
      <w:r w:rsidRPr="00D57DFA">
        <w:t xml:space="preserve"> 2 Ocak 2025 tarihli kararı üzerine, gazetenin YouTube hesabı 9 Şubat günü erişime engellendi.</w:t>
      </w:r>
    </w:p>
    <w:p w14:paraId="2A58A68E" w14:textId="77777777" w:rsidR="00616167" w:rsidRDefault="00616167" w:rsidP="00616167">
      <w:pPr>
        <w:jc w:val="both"/>
        <w:rPr>
          <w:b/>
          <w:sz w:val="22"/>
          <w:szCs w:val="22"/>
        </w:rPr>
      </w:pPr>
    </w:p>
    <w:p w14:paraId="25FA678F" w14:textId="77777777" w:rsidR="00616167" w:rsidRDefault="00616167" w:rsidP="00616167">
      <w:pPr>
        <w:jc w:val="both"/>
        <w:rPr>
          <w:color w:val="050505"/>
          <w:shd w:val="clear" w:color="auto" w:fill="FAFAFA"/>
        </w:rPr>
      </w:pPr>
      <w:r w:rsidRPr="00D247C4">
        <w:rPr>
          <w:b/>
          <w:sz w:val="22"/>
          <w:szCs w:val="22"/>
        </w:rPr>
        <w:t xml:space="preserve">11 </w:t>
      </w:r>
      <w:r>
        <w:rPr>
          <w:rStyle w:val="Gl"/>
        </w:rPr>
        <w:t>Şubat</w:t>
      </w:r>
      <w:r w:rsidRPr="00D247C4">
        <w:rPr>
          <w:b/>
          <w:sz w:val="22"/>
          <w:szCs w:val="22"/>
        </w:rPr>
        <w:t xml:space="preserve"> 2025 - </w:t>
      </w:r>
      <w:r w:rsidRPr="00D247C4">
        <w:rPr>
          <w:color w:val="050505"/>
          <w:shd w:val="clear" w:color="auto" w:fill="FAFAFA"/>
        </w:rPr>
        <w:t xml:space="preserve">ETHA’nın “@etkinhaberajans" kullanıcı adlı X hesabı, Bilgi Teknolojileri ve İletişim Kurumu tarafından Erzurum 1. Sulh Ceza </w:t>
      </w:r>
      <w:proofErr w:type="gramStart"/>
      <w:r w:rsidRPr="00D247C4">
        <w:rPr>
          <w:color w:val="050505"/>
          <w:shd w:val="clear" w:color="auto" w:fill="FAFAFA"/>
        </w:rPr>
        <w:t>Hakimliğinin</w:t>
      </w:r>
      <w:proofErr w:type="gramEnd"/>
      <w:r w:rsidRPr="00D247C4">
        <w:rPr>
          <w:color w:val="050505"/>
          <w:shd w:val="clear" w:color="auto" w:fill="FAFAFA"/>
        </w:rPr>
        <w:t xml:space="preserve"> 11 Şubat 2025 tarih ve 2025/887 kararıyla, Türkiye'den erişime engellendi. Hesabı 4. kez erişime engellenen ETHA, haberlerini @etkinhbrajansi hesabından paylaşmaya devam etti.</w:t>
      </w:r>
    </w:p>
    <w:p w14:paraId="1263A7DA" w14:textId="77777777" w:rsidR="00616167" w:rsidRDefault="00616167" w:rsidP="00616167">
      <w:pPr>
        <w:jc w:val="both"/>
        <w:rPr>
          <w:color w:val="050505"/>
          <w:shd w:val="clear" w:color="auto" w:fill="FAFAFA"/>
        </w:rPr>
      </w:pPr>
    </w:p>
    <w:p w14:paraId="142B13F0" w14:textId="77777777" w:rsidR="00616167" w:rsidRPr="005475EB" w:rsidRDefault="00616167" w:rsidP="00616167">
      <w:pPr>
        <w:jc w:val="both"/>
      </w:pPr>
      <w:r w:rsidRPr="00D247C4">
        <w:rPr>
          <w:b/>
          <w:sz w:val="22"/>
          <w:szCs w:val="22"/>
        </w:rPr>
        <w:t xml:space="preserve">11 </w:t>
      </w:r>
      <w:r>
        <w:rPr>
          <w:rStyle w:val="Gl"/>
        </w:rPr>
        <w:t>Şubat</w:t>
      </w:r>
      <w:r w:rsidRPr="00D247C4">
        <w:rPr>
          <w:b/>
          <w:sz w:val="22"/>
          <w:szCs w:val="22"/>
        </w:rPr>
        <w:t xml:space="preserve"> 2025 - </w:t>
      </w:r>
      <w:r w:rsidRPr="005475EB">
        <w:t xml:space="preserve">Eski Mardin Kızıltepe Kaymakamı ve eski Kızıltepe Belediye kayyımı Hüseyin Çam ve beraberinde çalıştığı bürokratlar hakkındaki rüşvet ve yolsuzluk iddialarıyla ilgili Duvar, Birgün ve ArtıGerçek'teki haberlerin, 5651 sayılı Kanunun 8/A maddesi uyarınca, Nevşehir Sulh Ceza </w:t>
      </w:r>
      <w:proofErr w:type="gramStart"/>
      <w:r w:rsidRPr="005475EB">
        <w:t>Hakimliğinin</w:t>
      </w:r>
      <w:proofErr w:type="gramEnd"/>
      <w:r w:rsidRPr="005475EB">
        <w:t xml:space="preserve"> 11 Şubat 2025 tarihli ve 2025/896 sayılı kararıyla silinmelerine hükmedildi.</w:t>
      </w:r>
    </w:p>
    <w:p w14:paraId="53A8AB70" w14:textId="77777777" w:rsidR="00616167" w:rsidRDefault="00616167" w:rsidP="00616167">
      <w:pPr>
        <w:jc w:val="both"/>
        <w:rPr>
          <w:color w:val="050505"/>
          <w:shd w:val="clear" w:color="auto" w:fill="FAFAFA"/>
        </w:rPr>
      </w:pPr>
    </w:p>
    <w:p w14:paraId="08C5CBF2" w14:textId="77777777" w:rsidR="00616167" w:rsidRDefault="00616167" w:rsidP="00616167">
      <w:pPr>
        <w:jc w:val="both"/>
      </w:pPr>
      <w:r w:rsidRPr="00D247C4">
        <w:rPr>
          <w:b/>
          <w:sz w:val="22"/>
          <w:szCs w:val="22"/>
        </w:rPr>
        <w:t>1</w:t>
      </w:r>
      <w:r>
        <w:rPr>
          <w:b/>
          <w:sz w:val="22"/>
          <w:szCs w:val="22"/>
        </w:rPr>
        <w:t>2</w:t>
      </w:r>
      <w:r w:rsidRPr="00D247C4">
        <w:rPr>
          <w:b/>
          <w:sz w:val="22"/>
          <w:szCs w:val="22"/>
        </w:rPr>
        <w:t xml:space="preserve"> </w:t>
      </w:r>
      <w:r>
        <w:rPr>
          <w:rStyle w:val="Gl"/>
        </w:rPr>
        <w:t>Şubat</w:t>
      </w:r>
      <w:r w:rsidRPr="00D247C4">
        <w:rPr>
          <w:b/>
          <w:sz w:val="22"/>
          <w:szCs w:val="22"/>
        </w:rPr>
        <w:t xml:space="preserve"> 2025 - </w:t>
      </w:r>
      <w:r w:rsidRPr="00FF3AA8">
        <w:t xml:space="preserve">Azerbaycan uyruklu iş insanı Mübariz Mansimov Gurbanoğlu’nun adının geçtiği Artı Gerçek, Yeniçağ ile Sabah gazetesinde yer alan haberler, 5651 sayılı Kanunun </w:t>
      </w:r>
      <w:r w:rsidRPr="00FF3AA8">
        <w:lastRenderedPageBreak/>
        <w:t xml:space="preserve">8/A maddesi uyarınca, İstanbul 9. Sulh Ceza </w:t>
      </w:r>
      <w:proofErr w:type="gramStart"/>
      <w:r w:rsidRPr="00FF3AA8">
        <w:t>Hakimliğinin</w:t>
      </w:r>
      <w:proofErr w:type="gramEnd"/>
      <w:r w:rsidRPr="00FF3AA8">
        <w:t xml:space="preserve"> 12 Şubat 2025 tarihli ve 2025/1934 sayılı kararıyla erişime engellendi.</w:t>
      </w:r>
    </w:p>
    <w:p w14:paraId="272DB7BE" w14:textId="77777777" w:rsidR="00616167" w:rsidRDefault="00616167" w:rsidP="00616167">
      <w:pPr>
        <w:jc w:val="both"/>
      </w:pPr>
    </w:p>
    <w:p w14:paraId="1FEEA9AD" w14:textId="77777777" w:rsidR="00616167" w:rsidRDefault="00616167" w:rsidP="00616167">
      <w:pPr>
        <w:jc w:val="both"/>
      </w:pPr>
      <w:r>
        <w:rPr>
          <w:b/>
          <w:sz w:val="22"/>
          <w:szCs w:val="22"/>
        </w:rPr>
        <w:t>15</w:t>
      </w:r>
      <w:r w:rsidRPr="008B7562">
        <w:rPr>
          <w:b/>
          <w:sz w:val="22"/>
          <w:szCs w:val="22"/>
        </w:rPr>
        <w:t xml:space="preserve"> </w:t>
      </w:r>
      <w:r>
        <w:rPr>
          <w:rStyle w:val="Gl"/>
        </w:rPr>
        <w:t>Şubat</w:t>
      </w:r>
      <w:r w:rsidRPr="008B7562">
        <w:rPr>
          <w:b/>
          <w:sz w:val="22"/>
          <w:szCs w:val="22"/>
        </w:rPr>
        <w:t xml:space="preserve"> 2025 -</w:t>
      </w:r>
      <w:r>
        <w:rPr>
          <w:b/>
          <w:sz w:val="22"/>
          <w:szCs w:val="22"/>
        </w:rPr>
        <w:t xml:space="preserve"> </w:t>
      </w:r>
      <w:r w:rsidRPr="000A7B42">
        <w:t xml:space="preserve">Van Büyükşehir Belediye Başkanı Abdullah Zeydan’ın görevden uzaklaştırılmasına dair Evrensel Gazetesi muhabiri Şerif Karataş’ın X hesabından yaptığı paylaşım, Van 2. Sulh Ceza </w:t>
      </w:r>
      <w:proofErr w:type="gramStart"/>
      <w:r w:rsidRPr="000A7B42">
        <w:t>Hakimliği</w:t>
      </w:r>
      <w:proofErr w:type="gramEnd"/>
      <w:r w:rsidRPr="000A7B42">
        <w:t xml:space="preserve"> tarafından 15 Şubat 2025’te engellenerek Türkiye’den erişime kapatıldı.</w:t>
      </w:r>
    </w:p>
    <w:p w14:paraId="21F0076C" w14:textId="77777777" w:rsidR="00616167" w:rsidRPr="000A7B42" w:rsidRDefault="00616167" w:rsidP="00616167">
      <w:pPr>
        <w:jc w:val="both"/>
      </w:pPr>
    </w:p>
    <w:p w14:paraId="10598F35" w14:textId="77777777" w:rsidR="00616167" w:rsidRPr="009A1D47" w:rsidRDefault="00616167" w:rsidP="00616167">
      <w:pPr>
        <w:jc w:val="both"/>
      </w:pPr>
      <w:r>
        <w:rPr>
          <w:b/>
          <w:sz w:val="22"/>
          <w:szCs w:val="22"/>
        </w:rPr>
        <w:t>15</w:t>
      </w:r>
      <w:r w:rsidRPr="008B7562">
        <w:rPr>
          <w:b/>
          <w:sz w:val="22"/>
          <w:szCs w:val="22"/>
        </w:rPr>
        <w:t xml:space="preserve"> </w:t>
      </w:r>
      <w:r>
        <w:rPr>
          <w:rStyle w:val="Gl"/>
        </w:rPr>
        <w:t>Şubat</w:t>
      </w:r>
      <w:r w:rsidRPr="008B7562">
        <w:rPr>
          <w:b/>
          <w:sz w:val="22"/>
          <w:szCs w:val="22"/>
        </w:rPr>
        <w:t xml:space="preserve"> 2025 -</w:t>
      </w:r>
      <w:r>
        <w:rPr>
          <w:b/>
          <w:sz w:val="22"/>
          <w:szCs w:val="22"/>
        </w:rPr>
        <w:t xml:space="preserve"> </w:t>
      </w:r>
      <w:r w:rsidRPr="000A7B42">
        <w:t>Gazeteci Ruşen Takva’nın Abdullah Zeydan’ın görevden alınmasına ilişkin X hesabında paylaştığı video, aynı mahkemenin 15 Şubat 2025 tarihli ve 2025/812 D. iş sayılı kararıyla erişime engellendi.</w:t>
      </w:r>
    </w:p>
    <w:p w14:paraId="56D796FB" w14:textId="77777777" w:rsidR="00616167" w:rsidRPr="00FF3AA8" w:rsidRDefault="00616167" w:rsidP="00616167">
      <w:pPr>
        <w:jc w:val="both"/>
      </w:pPr>
    </w:p>
    <w:p w14:paraId="27C7F3E7" w14:textId="77777777" w:rsidR="00616167" w:rsidRPr="00D449F6" w:rsidRDefault="00616167" w:rsidP="00616167">
      <w:pPr>
        <w:jc w:val="both"/>
      </w:pPr>
      <w:r w:rsidRPr="00D247C4">
        <w:rPr>
          <w:b/>
          <w:sz w:val="22"/>
          <w:szCs w:val="22"/>
        </w:rPr>
        <w:t>1</w:t>
      </w:r>
      <w:r>
        <w:rPr>
          <w:b/>
          <w:sz w:val="22"/>
          <w:szCs w:val="22"/>
        </w:rPr>
        <w:t>8</w:t>
      </w:r>
      <w:r w:rsidRPr="00D247C4">
        <w:rPr>
          <w:b/>
          <w:sz w:val="22"/>
          <w:szCs w:val="22"/>
        </w:rPr>
        <w:t xml:space="preserve"> </w:t>
      </w:r>
      <w:r>
        <w:rPr>
          <w:rStyle w:val="Gl"/>
        </w:rPr>
        <w:t>Şubat</w:t>
      </w:r>
      <w:r w:rsidRPr="00D247C4">
        <w:rPr>
          <w:b/>
          <w:sz w:val="22"/>
          <w:szCs w:val="22"/>
        </w:rPr>
        <w:t xml:space="preserve"> 2025 - </w:t>
      </w:r>
      <w:r w:rsidRPr="00D449F6">
        <w:t>Gazeteci Abdurrahman Gök’ün sosyal medya hesapları (YouTube, X ve Instagram), 5651 sayılı Kanunun 8/A maddesi uyarınca, millî güvenlik ve kamu düzeninin korunması gerekçesiyle erişime engellendi. YouTube hesabı, Türkiye’den görünmez kılındı.</w:t>
      </w:r>
    </w:p>
    <w:p w14:paraId="3CE49ACB" w14:textId="77777777" w:rsidR="00616167" w:rsidRDefault="00616167" w:rsidP="00616167">
      <w:pPr>
        <w:jc w:val="both"/>
      </w:pPr>
    </w:p>
    <w:p w14:paraId="2913283A" w14:textId="77777777" w:rsidR="00616167" w:rsidRDefault="00616167" w:rsidP="00616167">
      <w:pPr>
        <w:jc w:val="both"/>
      </w:pPr>
      <w:r w:rsidRPr="00D247C4">
        <w:rPr>
          <w:b/>
          <w:sz w:val="22"/>
          <w:szCs w:val="22"/>
        </w:rPr>
        <w:t>1</w:t>
      </w:r>
      <w:r>
        <w:rPr>
          <w:b/>
          <w:sz w:val="22"/>
          <w:szCs w:val="22"/>
        </w:rPr>
        <w:t>9</w:t>
      </w:r>
      <w:r w:rsidRPr="00D247C4">
        <w:rPr>
          <w:b/>
          <w:sz w:val="22"/>
          <w:szCs w:val="22"/>
        </w:rPr>
        <w:t xml:space="preserve"> </w:t>
      </w:r>
      <w:r>
        <w:rPr>
          <w:rStyle w:val="Gl"/>
        </w:rPr>
        <w:t>Şubat</w:t>
      </w:r>
      <w:r w:rsidRPr="00D247C4">
        <w:rPr>
          <w:b/>
          <w:sz w:val="22"/>
          <w:szCs w:val="22"/>
        </w:rPr>
        <w:t xml:space="preserve"> 2025 - </w:t>
      </w:r>
      <w:r w:rsidRPr="0025583D">
        <w:t xml:space="preserve">Mezopotamya Ajansı’nın mezopotamyaajansi41.com alan adı, millî güvenlik ve kamu düzeninin korunması gerekçesiyle, Adıyaman 2. Sulh Ceza </w:t>
      </w:r>
      <w:proofErr w:type="gramStart"/>
      <w:r w:rsidRPr="0025583D">
        <w:t>Hakimliğinin</w:t>
      </w:r>
      <w:proofErr w:type="gramEnd"/>
      <w:r w:rsidRPr="0025583D">
        <w:t xml:space="preserve"> 19 Şubat 2025 tarihli ve 2025/570 sayılı kararıyla erişime engellendi.</w:t>
      </w:r>
    </w:p>
    <w:p w14:paraId="5EFB01AD" w14:textId="77777777" w:rsidR="00616167" w:rsidRDefault="00616167" w:rsidP="00616167">
      <w:pPr>
        <w:jc w:val="both"/>
      </w:pPr>
    </w:p>
    <w:p w14:paraId="5E7C240F" w14:textId="77777777" w:rsidR="00616167" w:rsidRPr="00D568C7" w:rsidRDefault="00616167" w:rsidP="00616167">
      <w:pPr>
        <w:jc w:val="both"/>
      </w:pPr>
      <w:r w:rsidRPr="00D247C4">
        <w:rPr>
          <w:b/>
          <w:sz w:val="22"/>
          <w:szCs w:val="22"/>
        </w:rPr>
        <w:t>1</w:t>
      </w:r>
      <w:r>
        <w:rPr>
          <w:b/>
          <w:sz w:val="22"/>
          <w:szCs w:val="22"/>
        </w:rPr>
        <w:t>9</w:t>
      </w:r>
      <w:r w:rsidRPr="00D247C4">
        <w:rPr>
          <w:b/>
          <w:sz w:val="22"/>
          <w:szCs w:val="22"/>
        </w:rPr>
        <w:t xml:space="preserve"> </w:t>
      </w:r>
      <w:r>
        <w:rPr>
          <w:rStyle w:val="Gl"/>
        </w:rPr>
        <w:t>Şubat</w:t>
      </w:r>
      <w:r w:rsidRPr="00D247C4">
        <w:rPr>
          <w:b/>
          <w:sz w:val="22"/>
          <w:szCs w:val="22"/>
        </w:rPr>
        <w:t xml:space="preserve"> 2025 - </w:t>
      </w:r>
      <w:r w:rsidRPr="002E1F9F">
        <w:t xml:space="preserve">Van 3. Sulh Ceza </w:t>
      </w:r>
      <w:proofErr w:type="gramStart"/>
      <w:r w:rsidRPr="002E1F9F">
        <w:t>Hakimliği</w:t>
      </w:r>
      <w:proofErr w:type="gramEnd"/>
      <w:r w:rsidRPr="002E1F9F">
        <w:t xml:space="preserve">, Van Cumhuriyet Başsavcılığı Bilişim Suçları Soruşturma Bürosu’nun talebi doğrultusunda sosyal medya platformlarında belirlenen 90 hesap için erişim engeli kararı verdi. </w:t>
      </w:r>
      <w:proofErr w:type="gramStart"/>
      <w:r w:rsidRPr="002E1F9F">
        <w:t>Hakimlik</w:t>
      </w:r>
      <w:proofErr w:type="gramEnd"/>
      <w:r w:rsidRPr="002E1F9F">
        <w:t>, toplamda 50 X hesabı, 12 Instagram hesabı ve 38 TikTok hesabı için erişim engeli getirdi.</w:t>
      </w:r>
      <w:r>
        <w:t xml:space="preserve"> </w:t>
      </w:r>
      <w:r w:rsidRPr="00620748">
        <w:t xml:space="preserve">Erişim engeli getirilen hesaplar arasında Serhatnews,  Amedtimes, Evrensel Gazetesi muhabiri Şerif Karataş, gazeteciler Ruşen Takva ve Oktay Can </w:t>
      </w:r>
      <w:proofErr w:type="gramStart"/>
      <w:r w:rsidRPr="00620748">
        <w:t>Demir’in  X</w:t>
      </w:r>
      <w:proofErr w:type="gramEnd"/>
      <w:r w:rsidRPr="00620748">
        <w:t xml:space="preserve"> hesapları da bulunuyor.</w:t>
      </w:r>
    </w:p>
    <w:p w14:paraId="5B8047F6" w14:textId="77777777" w:rsidR="00616167" w:rsidRPr="002E1F9F" w:rsidRDefault="00616167" w:rsidP="00616167">
      <w:pPr>
        <w:jc w:val="both"/>
      </w:pPr>
    </w:p>
    <w:p w14:paraId="63559383" w14:textId="77777777" w:rsidR="00616167" w:rsidRPr="002E1F9F" w:rsidRDefault="00616167" w:rsidP="00616167">
      <w:pPr>
        <w:jc w:val="both"/>
      </w:pPr>
      <w:r w:rsidRPr="00D247C4">
        <w:rPr>
          <w:b/>
          <w:sz w:val="22"/>
          <w:szCs w:val="22"/>
        </w:rPr>
        <w:t>1</w:t>
      </w:r>
      <w:r>
        <w:rPr>
          <w:b/>
          <w:sz w:val="22"/>
          <w:szCs w:val="22"/>
        </w:rPr>
        <w:t>9</w:t>
      </w:r>
      <w:r w:rsidRPr="00D247C4">
        <w:rPr>
          <w:b/>
          <w:sz w:val="22"/>
          <w:szCs w:val="22"/>
        </w:rPr>
        <w:t xml:space="preserve"> </w:t>
      </w:r>
      <w:r>
        <w:rPr>
          <w:rStyle w:val="Gl"/>
        </w:rPr>
        <w:t>Şubat</w:t>
      </w:r>
      <w:r w:rsidRPr="00D247C4">
        <w:rPr>
          <w:b/>
          <w:sz w:val="22"/>
          <w:szCs w:val="22"/>
        </w:rPr>
        <w:t xml:space="preserve"> 2025 - </w:t>
      </w:r>
      <w:r w:rsidRPr="002E1F9F">
        <w:t xml:space="preserve">Adıyaman 2. Sulh Ceza </w:t>
      </w:r>
      <w:proofErr w:type="gramStart"/>
      <w:r w:rsidRPr="002E1F9F">
        <w:t>Hakimliği</w:t>
      </w:r>
      <w:proofErr w:type="gramEnd"/>
      <w:r w:rsidRPr="002E1F9F">
        <w:t>, Adıyaman İl Jandarma Komutanlığı’nın talebi üzerine, mahkeme, 21 internet sitesi ve sosyal medya hesabının erişime engellenmesine karar verdi. Mahkeme, kararında söz konusu hesaplarda "terör örgütü propagandası yapıldığı" gerekçesiyle 5651 sayılı Kanun’un 8/A maddesi kapsamında erişim engeli uygulanmasına hükmetti.</w:t>
      </w:r>
    </w:p>
    <w:p w14:paraId="6508FF0D" w14:textId="77777777" w:rsidR="00616167" w:rsidRDefault="00616167" w:rsidP="00616167">
      <w:pPr>
        <w:jc w:val="both"/>
      </w:pPr>
    </w:p>
    <w:p w14:paraId="252D763B" w14:textId="77777777" w:rsidR="00616167" w:rsidRDefault="00616167" w:rsidP="00616167">
      <w:pPr>
        <w:jc w:val="both"/>
      </w:pPr>
      <w:r>
        <w:rPr>
          <w:b/>
          <w:sz w:val="22"/>
          <w:szCs w:val="22"/>
        </w:rPr>
        <w:t>19</w:t>
      </w:r>
      <w:r w:rsidRPr="0027485C">
        <w:rPr>
          <w:b/>
          <w:sz w:val="22"/>
          <w:szCs w:val="22"/>
        </w:rPr>
        <w:t xml:space="preserve"> </w:t>
      </w:r>
      <w:r>
        <w:rPr>
          <w:rStyle w:val="Gl"/>
        </w:rPr>
        <w:t>Şubat</w:t>
      </w:r>
      <w:r w:rsidRPr="0027485C">
        <w:rPr>
          <w:b/>
          <w:sz w:val="22"/>
          <w:szCs w:val="22"/>
        </w:rPr>
        <w:t xml:space="preserve"> 2025 -</w:t>
      </w:r>
      <w:r w:rsidRPr="00CE6A81">
        <w:t xml:space="preserve"> </w:t>
      </w:r>
      <w:r w:rsidRPr="00006FB2">
        <w:t xml:space="preserve">Amerika'nın Sesi'nin (Voice of America) Kürtçe servisinin web sitesi ve </w:t>
      </w:r>
      <w:r>
        <w:t>Diyarbakır</w:t>
      </w:r>
      <w:r w:rsidRPr="00006FB2">
        <w:t>’d</w:t>
      </w:r>
      <w:r>
        <w:t>a</w:t>
      </w:r>
      <w:r w:rsidRPr="00006FB2">
        <w:t xml:space="preserve"> yayın yapan yerel haber sitesi Sur Ajans "millî güvenlik ve kamu düzeninin korunması" gerekçesiyle, Adıyaman 2. Sulh Ceza </w:t>
      </w:r>
      <w:proofErr w:type="gramStart"/>
      <w:r w:rsidRPr="00006FB2">
        <w:t>Hakimliğinin</w:t>
      </w:r>
      <w:proofErr w:type="gramEnd"/>
      <w:r w:rsidRPr="00006FB2">
        <w:t xml:space="preserve"> 19 Şubat 2025 tarihli ve 2025/570 sayılı kararıyla erişime engellendi.</w:t>
      </w:r>
    </w:p>
    <w:p w14:paraId="5C1D8D79" w14:textId="77777777" w:rsidR="00616167" w:rsidRDefault="00616167" w:rsidP="00616167">
      <w:pPr>
        <w:jc w:val="both"/>
      </w:pPr>
    </w:p>
    <w:p w14:paraId="74C94534" w14:textId="77777777" w:rsidR="00616167" w:rsidRDefault="00616167" w:rsidP="00616167">
      <w:pPr>
        <w:jc w:val="both"/>
      </w:pPr>
      <w:r>
        <w:rPr>
          <w:b/>
          <w:sz w:val="22"/>
          <w:szCs w:val="22"/>
        </w:rPr>
        <w:t>20</w:t>
      </w:r>
      <w:r w:rsidRPr="00D247C4">
        <w:rPr>
          <w:b/>
          <w:sz w:val="22"/>
          <w:szCs w:val="22"/>
        </w:rPr>
        <w:t xml:space="preserve"> </w:t>
      </w:r>
      <w:r>
        <w:rPr>
          <w:rStyle w:val="Gl"/>
        </w:rPr>
        <w:t>Şubat</w:t>
      </w:r>
      <w:r w:rsidRPr="00D247C4">
        <w:rPr>
          <w:b/>
          <w:sz w:val="22"/>
          <w:szCs w:val="22"/>
        </w:rPr>
        <w:t xml:space="preserve"> 2025 - </w:t>
      </w:r>
      <w:r w:rsidRPr="009D496B">
        <w:t>JINNEWS’in X hesabı @JinNews_turkce platform hesabına erişime engeli getirildi.</w:t>
      </w:r>
    </w:p>
    <w:p w14:paraId="6870CB75" w14:textId="77777777" w:rsidR="00616167" w:rsidRDefault="00616167" w:rsidP="00616167">
      <w:pPr>
        <w:jc w:val="both"/>
      </w:pPr>
    </w:p>
    <w:p w14:paraId="4A3A332D" w14:textId="77777777" w:rsidR="00616167" w:rsidRPr="003A629F" w:rsidRDefault="00616167" w:rsidP="00616167">
      <w:pPr>
        <w:jc w:val="both"/>
      </w:pPr>
      <w:r>
        <w:rPr>
          <w:b/>
          <w:sz w:val="22"/>
          <w:szCs w:val="22"/>
        </w:rPr>
        <w:t>21</w:t>
      </w:r>
      <w:r w:rsidRPr="00D247C4">
        <w:rPr>
          <w:b/>
          <w:sz w:val="22"/>
          <w:szCs w:val="22"/>
        </w:rPr>
        <w:t xml:space="preserve"> </w:t>
      </w:r>
      <w:r>
        <w:rPr>
          <w:rStyle w:val="Gl"/>
        </w:rPr>
        <w:t>Şubat</w:t>
      </w:r>
      <w:r w:rsidRPr="00D247C4">
        <w:rPr>
          <w:b/>
          <w:sz w:val="22"/>
          <w:szCs w:val="22"/>
        </w:rPr>
        <w:t xml:space="preserve"> 2025 - </w:t>
      </w:r>
      <w:r w:rsidRPr="003A629F">
        <w:t>Anime izleme ve keşfetme platformu AnimeciX, Bilgi Teknolojileri ve İletişim Kurumunun 21 Şubat 2025 tarihli ve 490.05.01.2025.-117589 sayılı kararıyla erişime engellendi.</w:t>
      </w:r>
    </w:p>
    <w:p w14:paraId="35CA1FDD" w14:textId="77777777" w:rsidR="00616167" w:rsidRDefault="00616167" w:rsidP="00616167">
      <w:pPr>
        <w:jc w:val="both"/>
      </w:pPr>
    </w:p>
    <w:p w14:paraId="263524F3" w14:textId="77777777" w:rsidR="00616167" w:rsidRPr="003A629F" w:rsidRDefault="00616167" w:rsidP="00616167">
      <w:pPr>
        <w:jc w:val="both"/>
      </w:pPr>
      <w:r>
        <w:rPr>
          <w:b/>
          <w:sz w:val="22"/>
          <w:szCs w:val="22"/>
        </w:rPr>
        <w:t>21</w:t>
      </w:r>
      <w:r w:rsidRPr="00D247C4">
        <w:rPr>
          <w:b/>
          <w:sz w:val="22"/>
          <w:szCs w:val="22"/>
        </w:rPr>
        <w:t xml:space="preserve"> </w:t>
      </w:r>
      <w:r>
        <w:rPr>
          <w:rStyle w:val="Gl"/>
        </w:rPr>
        <w:t>Şubat</w:t>
      </w:r>
      <w:r w:rsidRPr="00D247C4">
        <w:rPr>
          <w:b/>
          <w:sz w:val="22"/>
          <w:szCs w:val="22"/>
        </w:rPr>
        <w:t xml:space="preserve"> 2025 - </w:t>
      </w:r>
      <w:r w:rsidRPr="003A629F">
        <w:t xml:space="preserve">Web projeleri için dağıtım, barındırma ve performans optimizasyonu sağlayan Netlify platformunun </w:t>
      </w:r>
      <w:proofErr w:type="gramStart"/>
      <w:r w:rsidRPr="003A629F">
        <w:t>netlify.app</w:t>
      </w:r>
      <w:proofErr w:type="gramEnd"/>
      <w:r w:rsidRPr="003A629F">
        <w:t xml:space="preserve"> alan adı, yasa dışı bahis gerekçesiyle, Bilgi Teknolojileri ve İletişim Kurumunun 21 Şubat 2025 tarihli ve 490.05.01.2025.-118058 sayılı kararıyla erişime engellendi.</w:t>
      </w:r>
    </w:p>
    <w:p w14:paraId="5FD73293" w14:textId="77777777" w:rsidR="00616167" w:rsidRDefault="00616167" w:rsidP="00616167">
      <w:pPr>
        <w:jc w:val="both"/>
      </w:pPr>
    </w:p>
    <w:p w14:paraId="5DBC295C" w14:textId="77777777" w:rsidR="00616167" w:rsidRDefault="00616167" w:rsidP="00616167">
      <w:pPr>
        <w:jc w:val="both"/>
      </w:pPr>
      <w:r>
        <w:rPr>
          <w:b/>
          <w:sz w:val="22"/>
          <w:szCs w:val="22"/>
        </w:rPr>
        <w:lastRenderedPageBreak/>
        <w:t>21</w:t>
      </w:r>
      <w:r w:rsidRPr="00D247C4">
        <w:rPr>
          <w:b/>
          <w:sz w:val="22"/>
          <w:szCs w:val="22"/>
        </w:rPr>
        <w:t xml:space="preserve"> </w:t>
      </w:r>
      <w:r>
        <w:rPr>
          <w:rStyle w:val="Gl"/>
        </w:rPr>
        <w:t>Şubat</w:t>
      </w:r>
      <w:r w:rsidRPr="00D247C4">
        <w:rPr>
          <w:b/>
          <w:sz w:val="22"/>
          <w:szCs w:val="22"/>
        </w:rPr>
        <w:t xml:space="preserve"> 2025 - </w:t>
      </w:r>
      <w:r w:rsidRPr="003A629F">
        <w:t xml:space="preserve">League of Legends oyuncuları için gerçek zamanlı maç analizi, istatistik ve stratejik öneriler sunan </w:t>
      </w:r>
      <w:proofErr w:type="gramStart"/>
      <w:r w:rsidRPr="003A629F">
        <w:t>Porofessor.gg</w:t>
      </w:r>
      <w:proofErr w:type="gramEnd"/>
      <w:r w:rsidRPr="003A629F">
        <w:t xml:space="preserve"> platformu, yasa dışı bahis gerekçesiyle, Bilgi Teknolojileri ve İletişim Kurumunun 21 Şubat 2025 tarihli ve 490.05.01.2025.-118051 sayılı kararıyla erişime engellendi. </w:t>
      </w:r>
    </w:p>
    <w:p w14:paraId="168BA736" w14:textId="77777777" w:rsidR="00616167" w:rsidRPr="003A629F" w:rsidRDefault="00616167" w:rsidP="00616167">
      <w:pPr>
        <w:jc w:val="both"/>
      </w:pPr>
    </w:p>
    <w:p w14:paraId="069A6E9B" w14:textId="77777777" w:rsidR="00616167" w:rsidRDefault="00616167" w:rsidP="00616167">
      <w:pPr>
        <w:jc w:val="both"/>
      </w:pPr>
      <w:r>
        <w:rPr>
          <w:b/>
          <w:sz w:val="22"/>
          <w:szCs w:val="22"/>
        </w:rPr>
        <w:t>23</w:t>
      </w:r>
      <w:r w:rsidRPr="00D247C4">
        <w:rPr>
          <w:b/>
          <w:sz w:val="22"/>
          <w:szCs w:val="22"/>
        </w:rPr>
        <w:t xml:space="preserve"> </w:t>
      </w:r>
      <w:r>
        <w:rPr>
          <w:rStyle w:val="Gl"/>
        </w:rPr>
        <w:t>Şubat</w:t>
      </w:r>
      <w:r w:rsidRPr="00D247C4">
        <w:rPr>
          <w:b/>
          <w:sz w:val="22"/>
          <w:szCs w:val="22"/>
        </w:rPr>
        <w:t xml:space="preserve"> 2025 - </w:t>
      </w:r>
      <w:r w:rsidRPr="001975D1">
        <w:t xml:space="preserve">İfade Özgürlüğü Derneği'nin EngelliWeb projesi kapsamında yaptığı tespitlere göre, 5651 sayılı Kanunun 8/A maddesi uyarınca, en az 44 Bluesky hesabı Türkiye’den erişime engellenmiş durumda. 44 Bluesky hesabı, milli güvenlik ve kamu düzeninin korunması gerekçesiyle çeşitli </w:t>
      </w:r>
      <w:proofErr w:type="gramStart"/>
      <w:r w:rsidRPr="001975D1">
        <w:t>hakimlik</w:t>
      </w:r>
      <w:proofErr w:type="gramEnd"/>
      <w:r w:rsidRPr="001975D1">
        <w:t xml:space="preserve"> kararlarıyla erişime engellendi. Ancak Bluesky, bu hesaplara herhangi bir yaptırım uygulamadı ve hesaplar Türkiye’den hâlâ erişilebilir durumda. Eğer Bluesky, ilgili hesapları engelleme ya da kapatma yoluna gitmezse, Türkiye’den platformun tamamen erişime engellenmesi gündeme gelebilir.</w:t>
      </w:r>
    </w:p>
    <w:p w14:paraId="6D91D552" w14:textId="77777777" w:rsidR="00616167" w:rsidRPr="001975D1" w:rsidRDefault="00616167" w:rsidP="00616167">
      <w:pPr>
        <w:jc w:val="both"/>
      </w:pPr>
    </w:p>
    <w:p w14:paraId="0EB1A0A8" w14:textId="77777777" w:rsidR="00616167" w:rsidRPr="00A9660D" w:rsidRDefault="00616167" w:rsidP="00616167">
      <w:pPr>
        <w:jc w:val="both"/>
      </w:pPr>
      <w:r>
        <w:rPr>
          <w:b/>
          <w:sz w:val="22"/>
          <w:szCs w:val="22"/>
        </w:rPr>
        <w:t>26</w:t>
      </w:r>
      <w:r w:rsidRPr="00D247C4">
        <w:rPr>
          <w:b/>
          <w:sz w:val="22"/>
          <w:szCs w:val="22"/>
        </w:rPr>
        <w:t xml:space="preserve"> </w:t>
      </w:r>
      <w:r>
        <w:rPr>
          <w:rStyle w:val="Gl"/>
        </w:rPr>
        <w:t>Şubat</w:t>
      </w:r>
      <w:r w:rsidRPr="00D247C4">
        <w:rPr>
          <w:b/>
          <w:sz w:val="22"/>
          <w:szCs w:val="22"/>
        </w:rPr>
        <w:t xml:space="preserve"> 2025 - </w:t>
      </w:r>
      <w:r w:rsidRPr="00A9660D">
        <w:t>Adana’da bir çocuğa yapılan işkencenin görüntülerini sosyal medyada paylaşan Orhan Akçasu’nun, kendisine tepki gösteren M.A. tarafından bıçaklanarak öldürülmesi hakkındaki Cumhuriyet, En Son Haber ile Mynet haberleri, 5651 sayılı Kanunun 8/A maddesi uyarınca erişime engellendi.</w:t>
      </w:r>
    </w:p>
    <w:p w14:paraId="4F6CF5DE" w14:textId="77777777" w:rsidR="00616167" w:rsidRDefault="00616167" w:rsidP="00616167">
      <w:pPr>
        <w:pStyle w:val="NormalWeb"/>
        <w:jc w:val="both"/>
      </w:pPr>
      <w:r w:rsidRPr="0014114F">
        <w:rPr>
          <w:b/>
        </w:rPr>
        <w:t>28 Şubat</w:t>
      </w:r>
      <w:r>
        <w:rPr>
          <w:b/>
        </w:rPr>
        <w:t xml:space="preserve"> 2025 </w:t>
      </w:r>
      <w:r w:rsidRPr="00D247C4">
        <w:rPr>
          <w:b/>
          <w:sz w:val="22"/>
          <w:szCs w:val="22"/>
        </w:rPr>
        <w:t>-</w:t>
      </w:r>
      <w:r>
        <w:t xml:space="preserve"> Kürtçe yayın yapan Xwebun gazetesinin ve Ajansa Welat muhabiri Mahmut Altıntaş’ın X hesabı erişime engellendi. </w:t>
      </w:r>
    </w:p>
    <w:p w14:paraId="22211F44" w14:textId="77777777" w:rsidR="00616167" w:rsidRDefault="00616167" w:rsidP="00616167">
      <w:pPr>
        <w:pStyle w:val="NormalWeb"/>
        <w:jc w:val="both"/>
      </w:pPr>
      <w:r w:rsidRPr="00CB3839">
        <w:rPr>
          <w:b/>
        </w:rPr>
        <w:t>28 Şubat 2025 –</w:t>
      </w:r>
      <w:r>
        <w:t xml:space="preserve"> Gazeteciler Bilal Güldem, Özgür Paksoy, Amed Dicle, Fehim Işık, Selman Aslan, Cahit Mervan, Beritan Canözer, Meltem Oktay, Ruken Tuncel, Mahmut Altıntaş, </w:t>
      </w:r>
      <w:r w:rsidRPr="00564FC8">
        <w:t>5651 sayılı Kanunun 8/A maddesi uyarınca, millî güvenlik ve kamu düzeninin korunması gerekçesiyle erişime engellendi.</w:t>
      </w:r>
    </w:p>
    <w:p w14:paraId="60BB31FD" w14:textId="77777777" w:rsidR="00910310" w:rsidRPr="00F06ADE" w:rsidRDefault="00910310" w:rsidP="00910310">
      <w:pPr>
        <w:jc w:val="both"/>
      </w:pPr>
      <w:r>
        <w:rPr>
          <w:rStyle w:val="Gl"/>
        </w:rPr>
        <w:t>06 Mart</w:t>
      </w:r>
      <w:r w:rsidRPr="00F06ADE">
        <w:rPr>
          <w:b/>
          <w:sz w:val="22"/>
          <w:szCs w:val="22"/>
        </w:rPr>
        <w:t xml:space="preserve"> 2025 - </w:t>
      </w:r>
      <w:r w:rsidRPr="00F06ADE">
        <w:t xml:space="preserve">Bağımsız yazarların ve yayıncıların e-kitaplarını yayınlamalarına, dağıtmalarına ve satmalarına olanak tanıyan Smashwords platformu, Kocaeli 3. Sulh Ceza </w:t>
      </w:r>
      <w:proofErr w:type="gramStart"/>
      <w:r w:rsidRPr="00F06ADE">
        <w:t>Hakimliğinin</w:t>
      </w:r>
      <w:proofErr w:type="gramEnd"/>
      <w:r w:rsidRPr="00F06ADE">
        <w:t xml:space="preserve"> 6 Mart 2025 tarihli ve 2025/1443 sayılı kararıyla erişime engellendi.</w:t>
      </w:r>
    </w:p>
    <w:p w14:paraId="0879A176" w14:textId="77777777" w:rsidR="00910310" w:rsidRDefault="00910310" w:rsidP="00910310">
      <w:pPr>
        <w:jc w:val="both"/>
      </w:pPr>
    </w:p>
    <w:p w14:paraId="3D33EA95" w14:textId="77777777" w:rsidR="00910310" w:rsidRDefault="00910310" w:rsidP="00910310">
      <w:pPr>
        <w:jc w:val="both"/>
      </w:pPr>
      <w:r>
        <w:rPr>
          <w:b/>
          <w:sz w:val="22"/>
          <w:szCs w:val="22"/>
        </w:rPr>
        <w:t>13</w:t>
      </w:r>
      <w:r w:rsidRPr="008B7562">
        <w:rPr>
          <w:b/>
          <w:sz w:val="22"/>
          <w:szCs w:val="22"/>
        </w:rPr>
        <w:t xml:space="preserve"> </w:t>
      </w:r>
      <w:r>
        <w:rPr>
          <w:rStyle w:val="Gl"/>
        </w:rPr>
        <w:t>Mart</w:t>
      </w:r>
      <w:r w:rsidRPr="008B7562">
        <w:rPr>
          <w:b/>
          <w:sz w:val="22"/>
          <w:szCs w:val="22"/>
        </w:rPr>
        <w:t xml:space="preserve"> 2025 -</w:t>
      </w:r>
      <w:r w:rsidRPr="00A15AEA">
        <w:t xml:space="preserve"> </w:t>
      </w:r>
      <w:r w:rsidRPr="00E2153D">
        <w:t>Tarım ve Orman Bakanlığı Tütün ve Alkol Dairesi Başkanlığının aşağıdaki kararlarıyla, dünyaca ünlü alkollü içecek markalarının resmi web sitelerine erişim</w:t>
      </w:r>
      <w:r>
        <w:t>e</w:t>
      </w:r>
      <w:r w:rsidRPr="00E2153D">
        <w:t xml:space="preserve"> engellendi.</w:t>
      </w:r>
    </w:p>
    <w:p w14:paraId="0BBB313F" w14:textId="77777777" w:rsidR="00910310" w:rsidRPr="00E2153D" w:rsidRDefault="00910310" w:rsidP="00910310">
      <w:pPr>
        <w:jc w:val="both"/>
      </w:pPr>
    </w:p>
    <w:p w14:paraId="275CEC92" w14:textId="77777777" w:rsidR="00910310" w:rsidRPr="00872684" w:rsidRDefault="00910310" w:rsidP="00910310">
      <w:pPr>
        <w:pStyle w:val="ListeParagraf"/>
        <w:numPr>
          <w:ilvl w:val="0"/>
          <w:numId w:val="19"/>
        </w:numPr>
        <w:jc w:val="both"/>
        <w:rPr>
          <w:rFonts w:ascii="Times New Roman" w:hAnsi="Times New Roman"/>
          <w:sz w:val="24"/>
          <w:szCs w:val="24"/>
        </w:rPr>
      </w:pPr>
      <w:r w:rsidRPr="00872684">
        <w:rPr>
          <w:rFonts w:ascii="Times New Roman" w:hAnsi="Times New Roman"/>
          <w:sz w:val="24"/>
          <w:szCs w:val="24"/>
        </w:rPr>
        <w:t>12 Mart 2025 tarihli ve E-</w:t>
      </w:r>
      <w:proofErr w:type="gramStart"/>
      <w:r w:rsidRPr="00872684">
        <w:rPr>
          <w:rFonts w:ascii="Times New Roman" w:hAnsi="Times New Roman"/>
          <w:sz w:val="24"/>
          <w:szCs w:val="24"/>
        </w:rPr>
        <w:t>36612508</w:t>
      </w:r>
      <w:proofErr w:type="gramEnd"/>
      <w:r w:rsidRPr="00872684">
        <w:rPr>
          <w:rFonts w:ascii="Times New Roman" w:hAnsi="Times New Roman"/>
          <w:sz w:val="24"/>
          <w:szCs w:val="24"/>
        </w:rPr>
        <w:t>-459.03.03-18397146 sayılı kararıyla chivas.com ve jamesonwhiskey.com,</w:t>
      </w:r>
    </w:p>
    <w:p w14:paraId="32EC56BC" w14:textId="77777777" w:rsidR="00910310" w:rsidRPr="00872684" w:rsidRDefault="00910310" w:rsidP="00910310">
      <w:pPr>
        <w:pStyle w:val="ListeParagraf"/>
        <w:numPr>
          <w:ilvl w:val="0"/>
          <w:numId w:val="19"/>
        </w:numPr>
        <w:jc w:val="both"/>
        <w:rPr>
          <w:rFonts w:ascii="Times New Roman" w:hAnsi="Times New Roman"/>
          <w:sz w:val="24"/>
          <w:szCs w:val="24"/>
        </w:rPr>
      </w:pPr>
      <w:r w:rsidRPr="00872684">
        <w:rPr>
          <w:rFonts w:ascii="Times New Roman" w:hAnsi="Times New Roman"/>
          <w:sz w:val="24"/>
          <w:szCs w:val="24"/>
        </w:rPr>
        <w:t>13 Mart 2025 tarihli ve E-</w:t>
      </w:r>
      <w:proofErr w:type="gramStart"/>
      <w:r w:rsidRPr="00872684">
        <w:rPr>
          <w:rFonts w:ascii="Times New Roman" w:hAnsi="Times New Roman"/>
          <w:sz w:val="24"/>
          <w:szCs w:val="24"/>
        </w:rPr>
        <w:t>36612508</w:t>
      </w:r>
      <w:proofErr w:type="gramEnd"/>
      <w:r w:rsidRPr="00872684">
        <w:rPr>
          <w:rFonts w:ascii="Times New Roman" w:hAnsi="Times New Roman"/>
          <w:sz w:val="24"/>
          <w:szCs w:val="24"/>
        </w:rPr>
        <w:t>-483.99-18289195 sayılı kararıyla jackdaniels.com, ballantines.com ve martini.com</w:t>
      </w:r>
    </w:p>
    <w:p w14:paraId="2FC83EE4" w14:textId="77777777" w:rsidR="00910310" w:rsidRDefault="00910310" w:rsidP="00910310">
      <w:pPr>
        <w:pStyle w:val="ListeParagraf"/>
        <w:numPr>
          <w:ilvl w:val="0"/>
          <w:numId w:val="19"/>
        </w:numPr>
        <w:jc w:val="both"/>
        <w:rPr>
          <w:rFonts w:ascii="Times New Roman" w:hAnsi="Times New Roman"/>
          <w:sz w:val="24"/>
          <w:szCs w:val="24"/>
        </w:rPr>
      </w:pPr>
      <w:r w:rsidRPr="00872684">
        <w:rPr>
          <w:rFonts w:ascii="Times New Roman" w:hAnsi="Times New Roman"/>
          <w:sz w:val="24"/>
          <w:szCs w:val="24"/>
        </w:rPr>
        <w:t>13 Mart 2025 tarihli ve E-</w:t>
      </w:r>
      <w:proofErr w:type="gramStart"/>
      <w:r w:rsidRPr="00872684">
        <w:rPr>
          <w:rFonts w:ascii="Times New Roman" w:hAnsi="Times New Roman"/>
          <w:sz w:val="24"/>
          <w:szCs w:val="24"/>
        </w:rPr>
        <w:t>36612508</w:t>
      </w:r>
      <w:proofErr w:type="gramEnd"/>
      <w:r w:rsidRPr="00872684">
        <w:rPr>
          <w:rFonts w:ascii="Times New Roman" w:hAnsi="Times New Roman"/>
          <w:sz w:val="24"/>
          <w:szCs w:val="24"/>
        </w:rPr>
        <w:t>-459.03.03-18449667 sayılı kararıyla bacardi.com ve bombaysapphire.com</w:t>
      </w:r>
    </w:p>
    <w:p w14:paraId="30218D71" w14:textId="77777777" w:rsidR="00910310" w:rsidRPr="006B682C" w:rsidRDefault="00910310" w:rsidP="00910310">
      <w:pPr>
        <w:jc w:val="both"/>
      </w:pPr>
      <w:r w:rsidRPr="006B682C">
        <w:rPr>
          <w:b/>
          <w:sz w:val="22"/>
          <w:szCs w:val="22"/>
        </w:rPr>
        <w:t>1</w:t>
      </w:r>
      <w:r w:rsidRPr="006B682C">
        <w:rPr>
          <w:b/>
        </w:rPr>
        <w:t>9</w:t>
      </w:r>
      <w:r w:rsidRPr="006B682C">
        <w:rPr>
          <w:b/>
          <w:sz w:val="22"/>
          <w:szCs w:val="22"/>
        </w:rPr>
        <w:t xml:space="preserve"> </w:t>
      </w:r>
      <w:r>
        <w:rPr>
          <w:rStyle w:val="Gl"/>
        </w:rPr>
        <w:t>Mart</w:t>
      </w:r>
      <w:r w:rsidRPr="006B682C">
        <w:rPr>
          <w:b/>
          <w:sz w:val="22"/>
          <w:szCs w:val="22"/>
        </w:rPr>
        <w:t xml:space="preserve"> 2025 - </w:t>
      </w:r>
      <w:r w:rsidRPr="006B682C">
        <w:t>İstanbul Büyükşehir Belediye Başkanı Ekrem İmamoğlu'nun da aralarında olduğu 106 kişi hakkındaki gözaltı kararıyla birlikte, sosyal medya ve mesajlaşma uygulamaları sansüre uğradı. Turktelekom, Turkcell ve Vodafone gibi operatör şirketler, X, YouTube, Instagram, Facebook, TikTok, Telegram ve Signal’in bant genişliğini daralttı.</w:t>
      </w:r>
    </w:p>
    <w:p w14:paraId="123BEF03" w14:textId="77777777" w:rsidR="00910310" w:rsidRDefault="00910310" w:rsidP="00910310">
      <w:pPr>
        <w:autoSpaceDE w:val="0"/>
        <w:autoSpaceDN w:val="0"/>
        <w:adjustRightInd w:val="0"/>
        <w:jc w:val="both"/>
        <w:rPr>
          <w:b/>
          <w:u w:val="single"/>
        </w:rPr>
      </w:pPr>
    </w:p>
    <w:p w14:paraId="204CFA18" w14:textId="77777777" w:rsidR="00910310" w:rsidRPr="00AD5D48" w:rsidRDefault="00910310" w:rsidP="00910310">
      <w:pPr>
        <w:jc w:val="both"/>
      </w:pPr>
      <w:r>
        <w:rPr>
          <w:b/>
          <w:sz w:val="22"/>
          <w:szCs w:val="22"/>
        </w:rPr>
        <w:t>20</w:t>
      </w:r>
      <w:r w:rsidRPr="006B682C">
        <w:rPr>
          <w:b/>
          <w:sz w:val="22"/>
          <w:szCs w:val="22"/>
        </w:rPr>
        <w:t xml:space="preserve"> </w:t>
      </w:r>
      <w:r>
        <w:rPr>
          <w:rStyle w:val="Gl"/>
        </w:rPr>
        <w:t>Mart</w:t>
      </w:r>
      <w:r w:rsidRPr="006B682C">
        <w:rPr>
          <w:b/>
          <w:sz w:val="22"/>
          <w:szCs w:val="22"/>
        </w:rPr>
        <w:t xml:space="preserve"> 2025 - </w:t>
      </w:r>
      <w:r w:rsidRPr="002B7BFC">
        <w:t xml:space="preserve">İstanbul Büyükşehir Belediye (İBB) Başkanı Ekrem İmamoğlu da aralarında bulunduğu 100’den fazla isim hakkında çeşitli suçlardan gözaltı kararı verilmesi sebebiyle 19 Mart 2025 saat 07.00 itibarıyla bant genişliği daraltılan / yavaşlatılan sosyal medya platformları ve mesajlaşma uygulamalarına 20 Mart 2025 saat 09.00 itibarıyla hala </w:t>
      </w:r>
      <w:r w:rsidRPr="002B7BFC">
        <w:lastRenderedPageBreak/>
        <w:t>ulaşılamamaktadır.</w:t>
      </w:r>
      <w:r>
        <w:t xml:space="preserve"> </w:t>
      </w:r>
      <w:r w:rsidRPr="004B4976">
        <w:t>Bant genişliği daraltılan sosyal medya platform</w:t>
      </w:r>
      <w:r>
        <w:t xml:space="preserve">ları ve mesajlaşma uygulamaları şunlar: </w:t>
      </w:r>
      <w:r w:rsidRPr="00AD5D48">
        <w:t>X, YouTube, Instagram, Facebook, TikTok, Twitch, Telegram, Signal, WhatsApp</w:t>
      </w:r>
    </w:p>
    <w:p w14:paraId="44232071" w14:textId="77777777" w:rsidR="00910310" w:rsidRDefault="00910310" w:rsidP="00910310">
      <w:pPr>
        <w:jc w:val="both"/>
        <w:rPr>
          <w:b/>
          <w:sz w:val="22"/>
          <w:szCs w:val="22"/>
        </w:rPr>
      </w:pPr>
    </w:p>
    <w:p w14:paraId="12A071F6" w14:textId="77777777" w:rsidR="00910310" w:rsidRPr="00F07703" w:rsidRDefault="00910310" w:rsidP="00910310">
      <w:pPr>
        <w:jc w:val="both"/>
      </w:pPr>
      <w:r>
        <w:rPr>
          <w:b/>
          <w:sz w:val="22"/>
          <w:szCs w:val="22"/>
        </w:rPr>
        <w:t>20</w:t>
      </w:r>
      <w:r w:rsidRPr="006B682C">
        <w:rPr>
          <w:b/>
          <w:sz w:val="22"/>
          <w:szCs w:val="22"/>
        </w:rPr>
        <w:t xml:space="preserve"> </w:t>
      </w:r>
      <w:r>
        <w:rPr>
          <w:rStyle w:val="Gl"/>
        </w:rPr>
        <w:t>Mart</w:t>
      </w:r>
      <w:r w:rsidRPr="006B682C">
        <w:rPr>
          <w:b/>
          <w:sz w:val="22"/>
          <w:szCs w:val="22"/>
        </w:rPr>
        <w:t xml:space="preserve"> 2025 - </w:t>
      </w:r>
      <w:r w:rsidRPr="00F07703">
        <w:t xml:space="preserve">Güncel olaylara ilişkin paylaşımlar yapan, 1,8 milyon takipçiye sahip “DarkWeb Haber” adlı X hesabı, 5651 sayılı Kanunun 8/A maddesi uyarınca, </w:t>
      </w:r>
      <w:r>
        <w:t>‘</w:t>
      </w:r>
      <w:r w:rsidRPr="00F07703">
        <w:t>millî güvenlik ve kamu düzeninin korunması</w:t>
      </w:r>
      <w:r>
        <w:t>’</w:t>
      </w:r>
      <w:r w:rsidRPr="00F07703">
        <w:t xml:space="preserve"> gerekçesiyle erişime engellendi.</w:t>
      </w:r>
    </w:p>
    <w:p w14:paraId="304094DA" w14:textId="77777777" w:rsidR="00910310" w:rsidRDefault="00910310" w:rsidP="00910310">
      <w:pPr>
        <w:autoSpaceDE w:val="0"/>
        <w:autoSpaceDN w:val="0"/>
        <w:adjustRightInd w:val="0"/>
        <w:jc w:val="both"/>
        <w:rPr>
          <w:b/>
          <w:u w:val="single"/>
        </w:rPr>
      </w:pPr>
    </w:p>
    <w:p w14:paraId="389B48A9" w14:textId="77777777" w:rsidR="00910310" w:rsidRPr="009A2095" w:rsidRDefault="00910310" w:rsidP="00910310">
      <w:pPr>
        <w:jc w:val="both"/>
        <w:rPr>
          <w:color w:val="1B1F22"/>
          <w:shd w:val="clear" w:color="auto" w:fill="FFFFFF"/>
        </w:rPr>
      </w:pPr>
      <w:r>
        <w:rPr>
          <w:b/>
          <w:sz w:val="22"/>
          <w:szCs w:val="22"/>
        </w:rPr>
        <w:t>21</w:t>
      </w:r>
      <w:r w:rsidRPr="006B682C">
        <w:rPr>
          <w:b/>
          <w:sz w:val="22"/>
          <w:szCs w:val="22"/>
        </w:rPr>
        <w:t xml:space="preserve"> </w:t>
      </w:r>
      <w:r>
        <w:rPr>
          <w:rStyle w:val="Gl"/>
        </w:rPr>
        <w:t>Mart</w:t>
      </w:r>
      <w:r w:rsidRPr="006B682C">
        <w:rPr>
          <w:b/>
          <w:sz w:val="22"/>
          <w:szCs w:val="22"/>
        </w:rPr>
        <w:t xml:space="preserve"> 2025 - </w:t>
      </w:r>
      <w:r w:rsidRPr="009A2095">
        <w:rPr>
          <w:color w:val="1B1F22"/>
          <w:shd w:val="clear" w:color="auto" w:fill="FFFFFF"/>
        </w:rPr>
        <w:t xml:space="preserve">İstanbul Büyükşehir Belediye Başkanı Ekrem İmamoğlu’nun gözaltına alınmasının ardından, öğrenci eylemlerine dair bilgi ve içerik paylaşan 53 gençlik örgütünün X hesabına, 5651 sayılı Kanunun 8/A maddesi kapsamında, </w:t>
      </w:r>
      <w:r>
        <w:rPr>
          <w:color w:val="1B1F22"/>
          <w:shd w:val="clear" w:color="auto" w:fill="FFFFFF"/>
        </w:rPr>
        <w:t>‘</w:t>
      </w:r>
      <w:r w:rsidRPr="009A2095">
        <w:rPr>
          <w:color w:val="1B1F22"/>
          <w:shd w:val="clear" w:color="auto" w:fill="FFFFFF"/>
        </w:rPr>
        <w:t>millî güvenlik ve kamu düzeninin korunması</w:t>
      </w:r>
      <w:r>
        <w:rPr>
          <w:color w:val="1B1F22"/>
          <w:shd w:val="clear" w:color="auto" w:fill="FFFFFF"/>
        </w:rPr>
        <w:t>’</w:t>
      </w:r>
      <w:r w:rsidRPr="009A2095">
        <w:rPr>
          <w:color w:val="1B1F22"/>
          <w:shd w:val="clear" w:color="auto" w:fill="FFFFFF"/>
        </w:rPr>
        <w:t xml:space="preserve"> gerekçesiyle erişim engeli getirildi. Erişime engellenen gençlik örgütlerinin hesaplarına ek olarak, yaşananlara dair bilgi paylaşan ve eleştirilerde bulunan </w:t>
      </w:r>
      <w:proofErr w:type="gramStart"/>
      <w:r w:rsidRPr="009A2095">
        <w:rPr>
          <w:color w:val="1B1F22"/>
          <w:shd w:val="clear" w:color="auto" w:fill="FFFFFF"/>
        </w:rPr>
        <w:t>bir çok</w:t>
      </w:r>
      <w:proofErr w:type="gramEnd"/>
      <w:r w:rsidRPr="009A2095">
        <w:rPr>
          <w:color w:val="1B1F22"/>
          <w:shd w:val="clear" w:color="auto" w:fill="FFFFFF"/>
        </w:rPr>
        <w:t xml:space="preserve"> X hesabına daha erişim </w:t>
      </w:r>
      <w:r>
        <w:rPr>
          <w:color w:val="1B1F22"/>
          <w:shd w:val="clear" w:color="auto" w:fill="FFFFFF"/>
        </w:rPr>
        <w:t xml:space="preserve">engeli getirildi. </w:t>
      </w:r>
    </w:p>
    <w:p w14:paraId="383F5097" w14:textId="77777777" w:rsidR="00910310" w:rsidRDefault="00910310" w:rsidP="00910310">
      <w:pPr>
        <w:autoSpaceDE w:val="0"/>
        <w:autoSpaceDN w:val="0"/>
        <w:adjustRightInd w:val="0"/>
        <w:jc w:val="both"/>
        <w:rPr>
          <w:b/>
          <w:u w:val="single"/>
        </w:rPr>
      </w:pPr>
    </w:p>
    <w:p w14:paraId="7003787C" w14:textId="77777777" w:rsidR="00910310" w:rsidRPr="007126B4" w:rsidRDefault="00910310" w:rsidP="00910310">
      <w:pPr>
        <w:jc w:val="both"/>
      </w:pPr>
      <w:r>
        <w:rPr>
          <w:b/>
          <w:sz w:val="22"/>
          <w:szCs w:val="22"/>
        </w:rPr>
        <w:t>22</w:t>
      </w:r>
      <w:r w:rsidRPr="006B682C">
        <w:rPr>
          <w:b/>
          <w:sz w:val="22"/>
          <w:szCs w:val="22"/>
        </w:rPr>
        <w:t xml:space="preserve"> </w:t>
      </w:r>
      <w:r>
        <w:rPr>
          <w:rStyle w:val="Gl"/>
        </w:rPr>
        <w:t>Mart</w:t>
      </w:r>
      <w:r w:rsidRPr="006B682C">
        <w:rPr>
          <w:b/>
          <w:sz w:val="22"/>
          <w:szCs w:val="22"/>
        </w:rPr>
        <w:t xml:space="preserve"> 2025 - </w:t>
      </w:r>
      <w:r w:rsidRPr="007126B4">
        <w:t xml:space="preserve">İstanbul Büyükşehir Belediye Başkanı Ekrem İmamoğlu’nun gözaltına alınmasının ardından, yaşananlara dair bilgi paylaşan ve eleştirilerde bulunan 194 X hesabına, 5651 sayılı Kanunun 8/A maddesi kapsamında, </w:t>
      </w:r>
      <w:r>
        <w:t>‘</w:t>
      </w:r>
      <w:r w:rsidRPr="007126B4">
        <w:t>millî güvenlik ve kamu düzeninin korunması</w:t>
      </w:r>
      <w:r>
        <w:t>’</w:t>
      </w:r>
      <w:r w:rsidRPr="007126B4">
        <w:t xml:space="preserve"> gerekçesiyle erişim engeli getirilmeye başlandı.</w:t>
      </w:r>
    </w:p>
    <w:p w14:paraId="50321FC3" w14:textId="77777777" w:rsidR="00910310" w:rsidRDefault="00910310" w:rsidP="00910310">
      <w:pPr>
        <w:jc w:val="both"/>
        <w:rPr>
          <w:b/>
          <w:u w:val="thick"/>
        </w:rPr>
      </w:pPr>
    </w:p>
    <w:p w14:paraId="2DF95947" w14:textId="77777777" w:rsidR="00910310" w:rsidRPr="00503222" w:rsidRDefault="00910310" w:rsidP="00910310">
      <w:pPr>
        <w:jc w:val="both"/>
      </w:pPr>
      <w:r>
        <w:rPr>
          <w:b/>
          <w:sz w:val="22"/>
          <w:szCs w:val="22"/>
        </w:rPr>
        <w:t>23</w:t>
      </w:r>
      <w:r w:rsidRPr="006B682C">
        <w:rPr>
          <w:b/>
          <w:sz w:val="22"/>
          <w:szCs w:val="22"/>
        </w:rPr>
        <w:t xml:space="preserve"> </w:t>
      </w:r>
      <w:r>
        <w:rPr>
          <w:rStyle w:val="Gl"/>
        </w:rPr>
        <w:t>Mart</w:t>
      </w:r>
      <w:r w:rsidRPr="006B682C">
        <w:rPr>
          <w:b/>
          <w:sz w:val="22"/>
          <w:szCs w:val="22"/>
        </w:rPr>
        <w:t xml:space="preserve"> 2025 - </w:t>
      </w:r>
      <w:r w:rsidRPr="00503222">
        <w:t>Kızıl Bayrak’ın kizilbayrak83.net alan adı, Bilgi Teknolojileri ve İletişim Kurumunun 23 Mart 2025 tarihli ve 490.05.01.2025.-194868 sayılı kararıyla erişime engellendi.</w:t>
      </w:r>
    </w:p>
    <w:p w14:paraId="51E2BFAD" w14:textId="77777777" w:rsidR="00910310" w:rsidRDefault="00910310" w:rsidP="00910310">
      <w:pPr>
        <w:jc w:val="both"/>
        <w:rPr>
          <w:b/>
          <w:u w:val="thick"/>
        </w:rPr>
      </w:pPr>
    </w:p>
    <w:p w14:paraId="02E0233F" w14:textId="77777777" w:rsidR="00910310" w:rsidRPr="00DD134C" w:rsidRDefault="00910310" w:rsidP="00910310">
      <w:pPr>
        <w:jc w:val="both"/>
      </w:pPr>
      <w:r>
        <w:rPr>
          <w:b/>
          <w:sz w:val="22"/>
          <w:szCs w:val="22"/>
        </w:rPr>
        <w:t>23</w:t>
      </w:r>
      <w:r w:rsidRPr="006B682C">
        <w:rPr>
          <w:b/>
          <w:sz w:val="22"/>
          <w:szCs w:val="22"/>
        </w:rPr>
        <w:t xml:space="preserve"> </w:t>
      </w:r>
      <w:r>
        <w:rPr>
          <w:rStyle w:val="Gl"/>
        </w:rPr>
        <w:t>Mart</w:t>
      </w:r>
      <w:r w:rsidRPr="006B682C">
        <w:rPr>
          <w:b/>
          <w:sz w:val="22"/>
          <w:szCs w:val="22"/>
        </w:rPr>
        <w:t xml:space="preserve"> 2025 - </w:t>
      </w:r>
      <w:r w:rsidRPr="00DD134C">
        <w:t xml:space="preserve">5651 sayılı Kanunun 8/A maddesi kapsamında, </w:t>
      </w:r>
      <w:r>
        <w:t>‘</w:t>
      </w:r>
      <w:r w:rsidRPr="00DD134C">
        <w:t>millî güvenlik ve kamu düzeninin korunması</w:t>
      </w:r>
      <w:r>
        <w:t>’</w:t>
      </w:r>
      <w:r w:rsidRPr="00DD134C">
        <w:t xml:space="preserve"> gerekçesiyle gazeteci Erk Acarer ve insan hakları savunucusu Veli Saçılık’a ait X hesapları erişime engellendi. X, söz konusu hesapları henüz Türkiye’den görünmez kılmadı.</w:t>
      </w:r>
    </w:p>
    <w:p w14:paraId="6BB4E1BB" w14:textId="77777777" w:rsidR="00910310" w:rsidRDefault="00910310" w:rsidP="00910310">
      <w:pPr>
        <w:jc w:val="both"/>
        <w:rPr>
          <w:b/>
          <w:u w:val="thick"/>
        </w:rPr>
      </w:pPr>
    </w:p>
    <w:p w14:paraId="1544A578" w14:textId="77777777" w:rsidR="00910310" w:rsidRDefault="00910310" w:rsidP="00910310">
      <w:pPr>
        <w:jc w:val="both"/>
      </w:pPr>
      <w:r w:rsidRPr="000A0F2E">
        <w:rPr>
          <w:b/>
          <w:sz w:val="22"/>
          <w:szCs w:val="22"/>
        </w:rPr>
        <w:t xml:space="preserve">24 </w:t>
      </w:r>
      <w:r>
        <w:rPr>
          <w:rStyle w:val="Gl"/>
        </w:rPr>
        <w:t>Mart</w:t>
      </w:r>
      <w:r w:rsidRPr="000A0F2E">
        <w:rPr>
          <w:b/>
          <w:sz w:val="22"/>
          <w:szCs w:val="22"/>
        </w:rPr>
        <w:t xml:space="preserve"> 2025 - </w:t>
      </w:r>
      <w:r w:rsidRPr="000A0F2E">
        <w:t xml:space="preserve">5651 sayılı Kanunun 8/A maddesi kapsamında, </w:t>
      </w:r>
      <w:r>
        <w:t>‘</w:t>
      </w:r>
      <w:r w:rsidRPr="000A0F2E">
        <w:t>millî güvenlik ve kamu düzeninin korunması</w:t>
      </w:r>
      <w:r>
        <w:t>’</w:t>
      </w:r>
      <w:r w:rsidRPr="000A0F2E">
        <w:t xml:space="preserve"> gerekçesiyle Bianet'e ait 365 bin takipçili X hesabı erişime engellendi.</w:t>
      </w:r>
    </w:p>
    <w:p w14:paraId="058CB19B" w14:textId="77777777" w:rsidR="00910310" w:rsidRPr="000A0F2E" w:rsidRDefault="00910310" w:rsidP="00910310">
      <w:pPr>
        <w:jc w:val="both"/>
      </w:pPr>
    </w:p>
    <w:p w14:paraId="018645F4" w14:textId="77777777" w:rsidR="00910310" w:rsidRPr="000A0F2E" w:rsidRDefault="00910310" w:rsidP="00910310">
      <w:pPr>
        <w:jc w:val="both"/>
      </w:pPr>
      <w:r w:rsidRPr="000A0F2E">
        <w:rPr>
          <w:b/>
          <w:sz w:val="22"/>
          <w:szCs w:val="22"/>
        </w:rPr>
        <w:t xml:space="preserve">24 </w:t>
      </w:r>
      <w:r>
        <w:rPr>
          <w:rStyle w:val="Gl"/>
        </w:rPr>
        <w:t>Mart</w:t>
      </w:r>
      <w:r w:rsidRPr="000A0F2E">
        <w:rPr>
          <w:b/>
          <w:sz w:val="22"/>
          <w:szCs w:val="22"/>
        </w:rPr>
        <w:t xml:space="preserve"> 2025 - </w:t>
      </w:r>
      <w:r w:rsidRPr="000A0F2E">
        <w:t xml:space="preserve">Kocaeli’de, İstanbul Büyükşehir Belediye Başkanı Ekrem İmamoğlu’nun tutuklanmasının ardından düzenlenen protestolar sırasında, emniyet müdürü ile bir komiser arasında biber gazı kullanımı konusunda yaşanan tartışmaya dair paylaşımlar, Kocaeli 3. Sulh Ceza </w:t>
      </w:r>
      <w:proofErr w:type="gramStart"/>
      <w:r w:rsidRPr="000A0F2E">
        <w:t>Hakimliğinin</w:t>
      </w:r>
      <w:proofErr w:type="gramEnd"/>
      <w:r w:rsidRPr="000A0F2E">
        <w:t xml:space="preserve"> 24 Mart 2025 tarihli ve 2025-1815 sayılı kararıyla, 5651 sayılı Kanunun 8/A maddesi kapsamında, </w:t>
      </w:r>
      <w:r>
        <w:t>‘</w:t>
      </w:r>
      <w:r w:rsidRPr="000A0F2E">
        <w:t>millî güvenlik ve kamu düzeninin korunması</w:t>
      </w:r>
      <w:r>
        <w:t>’</w:t>
      </w:r>
      <w:r w:rsidRPr="000A0F2E">
        <w:t xml:space="preserve"> gerekçesiyle erişime engellendi.</w:t>
      </w:r>
    </w:p>
    <w:p w14:paraId="17364F6D" w14:textId="77777777" w:rsidR="00910310" w:rsidRPr="005F5901" w:rsidRDefault="00910310" w:rsidP="00910310">
      <w:pPr>
        <w:jc w:val="both"/>
      </w:pPr>
    </w:p>
    <w:p w14:paraId="1991BB67" w14:textId="77777777" w:rsidR="00910310" w:rsidRDefault="00910310" w:rsidP="00910310">
      <w:pPr>
        <w:jc w:val="both"/>
      </w:pPr>
      <w:r>
        <w:rPr>
          <w:b/>
          <w:sz w:val="22"/>
          <w:szCs w:val="22"/>
        </w:rPr>
        <w:t>24</w:t>
      </w:r>
      <w:r w:rsidRPr="006B682C">
        <w:rPr>
          <w:b/>
          <w:sz w:val="22"/>
          <w:szCs w:val="22"/>
        </w:rPr>
        <w:t xml:space="preserve"> </w:t>
      </w:r>
      <w:r>
        <w:rPr>
          <w:rStyle w:val="Gl"/>
        </w:rPr>
        <w:t>Mart</w:t>
      </w:r>
      <w:r w:rsidRPr="006B682C">
        <w:rPr>
          <w:b/>
          <w:sz w:val="22"/>
          <w:szCs w:val="22"/>
        </w:rPr>
        <w:t xml:space="preserve"> 2025 - </w:t>
      </w:r>
      <w:r w:rsidRPr="001031B9">
        <w:t xml:space="preserve">5651 sayılı Kanunun 8/A maddesi kapsamında, </w:t>
      </w:r>
      <w:r>
        <w:t>‘</w:t>
      </w:r>
      <w:r w:rsidRPr="001031B9">
        <w:t>millî güvenlik ve kamu düzeninin korunması</w:t>
      </w:r>
      <w:r>
        <w:t>’</w:t>
      </w:r>
      <w:r w:rsidRPr="001031B9">
        <w:t xml:space="preserve"> gerekçesiyle Mezopotamya Ajansı’nın 116 bin takipçili Instagram hesabı e</w:t>
      </w:r>
      <w:r>
        <w:t>rişime engellendi ve Türkiye’de</w:t>
      </w:r>
      <w:r w:rsidRPr="001031B9">
        <w:t xml:space="preserve"> görünmez kılındı.</w:t>
      </w:r>
    </w:p>
    <w:p w14:paraId="06CF233E" w14:textId="77777777" w:rsidR="00910310" w:rsidRDefault="00910310" w:rsidP="00910310">
      <w:pPr>
        <w:jc w:val="both"/>
      </w:pPr>
    </w:p>
    <w:p w14:paraId="5387C1EC" w14:textId="77777777" w:rsidR="00910310" w:rsidRDefault="00910310" w:rsidP="00910310">
      <w:pPr>
        <w:jc w:val="both"/>
      </w:pPr>
      <w:r w:rsidRPr="00B82821">
        <w:rPr>
          <w:b/>
          <w:sz w:val="22"/>
          <w:szCs w:val="22"/>
        </w:rPr>
        <w:t xml:space="preserve">25 </w:t>
      </w:r>
      <w:r>
        <w:rPr>
          <w:rStyle w:val="Gl"/>
        </w:rPr>
        <w:t>Mart</w:t>
      </w:r>
      <w:r w:rsidRPr="00B82821">
        <w:rPr>
          <w:b/>
          <w:sz w:val="22"/>
          <w:szCs w:val="22"/>
        </w:rPr>
        <w:t xml:space="preserve"> 2025 -</w:t>
      </w:r>
      <w:r w:rsidRPr="00B82821">
        <w:t xml:space="preserve"> Mezopotamya Ajansı'nın mezopoamyaajansi42.com</w:t>
      </w:r>
      <w:r>
        <w:t xml:space="preserve"> hesabı,</w:t>
      </w:r>
      <w:r w:rsidRPr="00B82821">
        <w:t xml:space="preserve"> </w:t>
      </w:r>
      <w:proofErr w:type="gramStart"/>
      <w:r w:rsidRPr="00B82821">
        <w:t>25/03/2025</w:t>
      </w:r>
      <w:proofErr w:type="gramEnd"/>
      <w:r w:rsidRPr="00B82821">
        <w:t xml:space="preserve"> tarihli ve 2025/985D. İş Sayılı Adıyaman 1. Sulh Ceza </w:t>
      </w:r>
      <w:proofErr w:type="gramStart"/>
      <w:r w:rsidRPr="00B82821">
        <w:t>Hakimliği</w:t>
      </w:r>
      <w:proofErr w:type="gramEnd"/>
      <w:r w:rsidRPr="00B82821">
        <w:t xml:space="preserve"> kararıyla erişime engellendi.</w:t>
      </w:r>
    </w:p>
    <w:p w14:paraId="1A276C5E" w14:textId="77777777" w:rsidR="00910310" w:rsidRPr="00B82821" w:rsidRDefault="00910310" w:rsidP="00910310">
      <w:pPr>
        <w:jc w:val="both"/>
      </w:pPr>
    </w:p>
    <w:p w14:paraId="7575040C" w14:textId="77777777" w:rsidR="00910310" w:rsidRDefault="00910310" w:rsidP="00910310">
      <w:pPr>
        <w:jc w:val="both"/>
      </w:pPr>
      <w:r w:rsidRPr="00B82821">
        <w:rPr>
          <w:b/>
          <w:sz w:val="22"/>
          <w:szCs w:val="22"/>
        </w:rPr>
        <w:t>2</w:t>
      </w:r>
      <w:r>
        <w:rPr>
          <w:b/>
          <w:sz w:val="22"/>
          <w:szCs w:val="22"/>
        </w:rPr>
        <w:t>6</w:t>
      </w:r>
      <w:r w:rsidRPr="00B82821">
        <w:rPr>
          <w:b/>
          <w:sz w:val="22"/>
          <w:szCs w:val="22"/>
        </w:rPr>
        <w:t xml:space="preserve"> </w:t>
      </w:r>
      <w:r>
        <w:rPr>
          <w:rStyle w:val="Gl"/>
        </w:rPr>
        <w:t>Mart</w:t>
      </w:r>
      <w:r w:rsidRPr="00B82821">
        <w:rPr>
          <w:b/>
          <w:sz w:val="22"/>
          <w:szCs w:val="22"/>
        </w:rPr>
        <w:t xml:space="preserve"> 2025 -</w:t>
      </w:r>
      <w:r w:rsidRPr="00B82821">
        <w:t xml:space="preserve"> </w:t>
      </w:r>
      <w:r w:rsidRPr="00135F56">
        <w:t xml:space="preserve">19 Mart 2025’te İstanbul Büyükşehir Belediye Başkanı Ekrem İmamoğlu’nun gözaltına alınması ve bunu takip eden protestoların ardından, son bir hafta içerisinde 14 kadın hakları savunucusu platformun ve feminist örgütün X hesapları </w:t>
      </w:r>
      <w:r>
        <w:t>‘</w:t>
      </w:r>
      <w:r w:rsidRPr="00135F56">
        <w:t>millî güvenlik ve kamu düzeninin korunması</w:t>
      </w:r>
      <w:r>
        <w:t>’</w:t>
      </w:r>
      <w:r w:rsidRPr="00135F56">
        <w:t xml:space="preserve"> gerekçesiyle erişime engellendi.</w:t>
      </w:r>
    </w:p>
    <w:p w14:paraId="25293F84" w14:textId="77777777" w:rsidR="00910310" w:rsidRDefault="00910310" w:rsidP="00910310">
      <w:pPr>
        <w:jc w:val="both"/>
      </w:pPr>
    </w:p>
    <w:p w14:paraId="3A7667DF" w14:textId="77777777" w:rsidR="00910310" w:rsidRPr="00E02762" w:rsidRDefault="00910310" w:rsidP="00910310">
      <w:pPr>
        <w:jc w:val="both"/>
      </w:pPr>
      <w:r w:rsidRPr="00B82821">
        <w:rPr>
          <w:b/>
          <w:sz w:val="22"/>
          <w:szCs w:val="22"/>
        </w:rPr>
        <w:lastRenderedPageBreak/>
        <w:t>2</w:t>
      </w:r>
      <w:r>
        <w:rPr>
          <w:b/>
          <w:sz w:val="22"/>
          <w:szCs w:val="22"/>
        </w:rPr>
        <w:t>7</w:t>
      </w:r>
      <w:r w:rsidRPr="00B82821">
        <w:rPr>
          <w:b/>
          <w:sz w:val="22"/>
          <w:szCs w:val="22"/>
        </w:rPr>
        <w:t xml:space="preserve"> </w:t>
      </w:r>
      <w:r>
        <w:rPr>
          <w:rStyle w:val="Gl"/>
        </w:rPr>
        <w:t>Mart</w:t>
      </w:r>
      <w:r w:rsidRPr="00B82821">
        <w:rPr>
          <w:b/>
          <w:sz w:val="22"/>
          <w:szCs w:val="22"/>
        </w:rPr>
        <w:t xml:space="preserve"> 2025 -</w:t>
      </w:r>
      <w:r w:rsidRPr="00B82821">
        <w:t xml:space="preserve"> </w:t>
      </w:r>
      <w:r w:rsidRPr="00E02762">
        <w:t>İstanbul Büyükşehir Belediye Başkanı Ekrem İmamoğlu’nun tutuklanmasının ardında</w:t>
      </w:r>
      <w:r>
        <w:t xml:space="preserve">n başlatılan boykot eylemleri </w:t>
      </w:r>
      <w:r w:rsidRPr="00E02762">
        <w:t>kapsamında CHP tarafından oluşturulan ve boykot edilen markaların listelendiği boykotyap.com</w:t>
      </w:r>
      <w:r>
        <w:t>’</w:t>
      </w:r>
      <w:r w:rsidRPr="00E02762">
        <w:t xml:space="preserve">la birlikte yandaslarboykot.com ve boykot.web.tr web siteleri, Ankara 4. Sulh Ceza </w:t>
      </w:r>
      <w:proofErr w:type="gramStart"/>
      <w:r w:rsidRPr="00E02762">
        <w:t>Hakimliğinin</w:t>
      </w:r>
      <w:proofErr w:type="gramEnd"/>
      <w:r w:rsidRPr="00E02762">
        <w:t xml:space="preserve"> 27 Mart 2025 tarihli ve 2025/4129 sayılı kararıyla erişime engellendi.</w:t>
      </w:r>
    </w:p>
    <w:p w14:paraId="5D894FF1" w14:textId="77777777" w:rsidR="003928F4" w:rsidRDefault="003928F4" w:rsidP="00165B4A">
      <w:pPr>
        <w:autoSpaceDE w:val="0"/>
        <w:autoSpaceDN w:val="0"/>
        <w:adjustRightInd w:val="0"/>
        <w:jc w:val="both"/>
        <w:rPr>
          <w:b/>
          <w:u w:val="single"/>
        </w:rPr>
      </w:pPr>
    </w:p>
    <w:p w14:paraId="20F18924" w14:textId="77777777" w:rsidR="00A376A6" w:rsidRDefault="00A376A6" w:rsidP="00A376A6">
      <w:pPr>
        <w:jc w:val="both"/>
      </w:pPr>
      <w:r w:rsidRPr="0005126A">
        <w:rPr>
          <w:b/>
          <w:sz w:val="22"/>
          <w:szCs w:val="22"/>
        </w:rPr>
        <w:t>0</w:t>
      </w:r>
      <w:r>
        <w:rPr>
          <w:b/>
          <w:sz w:val="22"/>
          <w:szCs w:val="22"/>
        </w:rPr>
        <w:t>2</w:t>
      </w:r>
      <w:r w:rsidRPr="0005126A">
        <w:rPr>
          <w:b/>
          <w:sz w:val="22"/>
          <w:szCs w:val="22"/>
        </w:rPr>
        <w:t xml:space="preserve"> </w:t>
      </w:r>
      <w:r>
        <w:rPr>
          <w:rStyle w:val="Gl"/>
        </w:rPr>
        <w:t>Nisan</w:t>
      </w:r>
      <w:r w:rsidRPr="0005126A">
        <w:rPr>
          <w:b/>
          <w:sz w:val="22"/>
          <w:szCs w:val="22"/>
        </w:rPr>
        <w:t xml:space="preserve"> 2025 - </w:t>
      </w:r>
      <w:r w:rsidRPr="0005126A">
        <w:t xml:space="preserve">Güncel olaylara ilişkin paylaşımlar yapan, BPT, Boşuna Tıklama ve ZAM Haber isimli X hesaplarına erişim engeli getirildi ve karar internet servis sağlayıcılarına iletildi. Hangi </w:t>
      </w:r>
      <w:proofErr w:type="gramStart"/>
      <w:r w:rsidRPr="0005126A">
        <w:t>hakimliğin</w:t>
      </w:r>
      <w:proofErr w:type="gramEnd"/>
      <w:r w:rsidRPr="0005126A">
        <w:t xml:space="preserve"> kararı verdiği bilinmezken, X platformu hesapları henüz Türkiye’den görünmez kılmadı.</w:t>
      </w:r>
    </w:p>
    <w:p w14:paraId="6D26F72D" w14:textId="77777777" w:rsidR="00A376A6" w:rsidRPr="0005126A" w:rsidRDefault="00A376A6" w:rsidP="00A376A6">
      <w:pPr>
        <w:jc w:val="both"/>
      </w:pPr>
    </w:p>
    <w:p w14:paraId="0AE57608" w14:textId="77777777" w:rsidR="00A376A6" w:rsidRPr="0005126A" w:rsidRDefault="00A376A6" w:rsidP="00A376A6">
      <w:pPr>
        <w:jc w:val="both"/>
      </w:pPr>
      <w:r w:rsidRPr="0005126A">
        <w:rPr>
          <w:b/>
          <w:sz w:val="22"/>
          <w:szCs w:val="22"/>
        </w:rPr>
        <w:t>0</w:t>
      </w:r>
      <w:r>
        <w:rPr>
          <w:b/>
          <w:sz w:val="22"/>
          <w:szCs w:val="22"/>
        </w:rPr>
        <w:t>2</w:t>
      </w:r>
      <w:r w:rsidRPr="0005126A">
        <w:rPr>
          <w:b/>
          <w:sz w:val="22"/>
          <w:szCs w:val="22"/>
        </w:rPr>
        <w:t xml:space="preserve"> </w:t>
      </w:r>
      <w:r>
        <w:rPr>
          <w:rStyle w:val="Gl"/>
        </w:rPr>
        <w:t>Nisan</w:t>
      </w:r>
      <w:r w:rsidRPr="0005126A">
        <w:rPr>
          <w:b/>
          <w:sz w:val="22"/>
          <w:szCs w:val="22"/>
        </w:rPr>
        <w:t xml:space="preserve"> 2025 - </w:t>
      </w:r>
      <w:r w:rsidRPr="0005126A">
        <w:t xml:space="preserve">İstanbul Büyükşehir Belediye Başkanı Ekrem İmamoğlu’nun tutuklanmasının ardından başlatılan boykotlar kapsamında CHP tarafından oluşturulan ve boykot edilen markaların listelendiği boykotyap.com’la birlikte yandaslarboykot.com, boykot.web.tr ve guncelboykot.com web siteleri, Ankara 4. Sulh Ceza </w:t>
      </w:r>
      <w:proofErr w:type="gramStart"/>
      <w:r w:rsidRPr="0005126A">
        <w:t>Hakimliğinin</w:t>
      </w:r>
      <w:proofErr w:type="gramEnd"/>
      <w:r w:rsidRPr="0005126A">
        <w:t xml:space="preserve"> 27 Mart 2025 tarihli ve 2025/4129 sayılı kararıyla erişime engellenmişti. İstanbul 2. Sulh Ceza Hakimliğinin 2 Nisan 2025 tarihli ve 2025/4204 sayılı kararıyla CHP tarafından oluşturulan </w:t>
      </w:r>
      <w:proofErr w:type="gramStart"/>
      <w:r w:rsidRPr="0005126A">
        <w:t>boykotyap.net'le</w:t>
      </w:r>
      <w:proofErr w:type="gramEnd"/>
      <w:r w:rsidRPr="0005126A">
        <w:t xml:space="preserve"> birlikte boykotla.app ve boykot.me erişime engellendi.</w:t>
      </w:r>
    </w:p>
    <w:p w14:paraId="1FEDCDFA" w14:textId="77777777" w:rsidR="00A376A6" w:rsidRPr="00E02762" w:rsidRDefault="00A376A6" w:rsidP="00A376A6">
      <w:pPr>
        <w:jc w:val="both"/>
      </w:pPr>
    </w:p>
    <w:p w14:paraId="0103A4B9" w14:textId="77777777" w:rsidR="00A376A6" w:rsidRPr="007E0850" w:rsidRDefault="00A376A6" w:rsidP="00A376A6">
      <w:pPr>
        <w:jc w:val="both"/>
      </w:pPr>
      <w:r w:rsidRPr="0005126A">
        <w:rPr>
          <w:b/>
          <w:sz w:val="22"/>
          <w:szCs w:val="22"/>
        </w:rPr>
        <w:t>0</w:t>
      </w:r>
      <w:r>
        <w:rPr>
          <w:b/>
          <w:sz w:val="22"/>
          <w:szCs w:val="22"/>
        </w:rPr>
        <w:t>3</w:t>
      </w:r>
      <w:r w:rsidRPr="0005126A">
        <w:rPr>
          <w:b/>
          <w:sz w:val="22"/>
          <w:szCs w:val="22"/>
        </w:rPr>
        <w:t xml:space="preserve"> </w:t>
      </w:r>
      <w:r>
        <w:rPr>
          <w:rStyle w:val="Gl"/>
        </w:rPr>
        <w:t>Nisan</w:t>
      </w:r>
      <w:r w:rsidRPr="0005126A">
        <w:rPr>
          <w:b/>
          <w:sz w:val="22"/>
          <w:szCs w:val="22"/>
        </w:rPr>
        <w:t xml:space="preserve"> 2025 - </w:t>
      </w:r>
      <w:r w:rsidRPr="007E0850">
        <w:t xml:space="preserve">İstanbul Büyükşehir Belediye Başkanı Ekrem İmamoğlu’nun tutuklanmasının ardından başlatılan boykotlar kapsamında CHP tarafından oluşturulan ve boykot edilen markaların listelendiği web sitesi İstanbul 2. Sulh Ceza </w:t>
      </w:r>
      <w:proofErr w:type="gramStart"/>
      <w:r w:rsidRPr="007E0850">
        <w:t>Hakimliğinin</w:t>
      </w:r>
      <w:proofErr w:type="gramEnd"/>
      <w:r w:rsidRPr="007E0850">
        <w:t xml:space="preserve"> 2 Nisan 2025 tarihli ve 2025/4204 sayılı kararıyla ikinci defa engellenmişti. Aynı kararla ünlü oyuncular Berna </w:t>
      </w:r>
      <w:proofErr w:type="gramStart"/>
      <w:r w:rsidRPr="007E0850">
        <w:t>Laçin</w:t>
      </w:r>
      <w:proofErr w:type="gramEnd"/>
      <w:r w:rsidRPr="007E0850">
        <w:t xml:space="preserve">, Rojda Demirer ve Alican Yücesoy‘un X hesapları da millî güvenlik ve kamu düzeninin korunması gerekçesiyle erişime engellendi. X, Berna </w:t>
      </w:r>
      <w:proofErr w:type="gramStart"/>
      <w:r w:rsidRPr="007E0850">
        <w:t>Laçin’in</w:t>
      </w:r>
      <w:proofErr w:type="gramEnd"/>
      <w:r w:rsidRPr="007E0850">
        <w:t xml:space="preserve"> hesabını Türkiye’den görünmez kılmadı.</w:t>
      </w:r>
    </w:p>
    <w:p w14:paraId="03D309D4" w14:textId="77777777" w:rsidR="00A376A6" w:rsidRPr="00135F56" w:rsidRDefault="00A376A6" w:rsidP="00A376A6">
      <w:pPr>
        <w:jc w:val="both"/>
      </w:pPr>
    </w:p>
    <w:p w14:paraId="522CBB78" w14:textId="77777777" w:rsidR="00A376A6" w:rsidRPr="0070671B" w:rsidRDefault="00A376A6" w:rsidP="00A376A6">
      <w:pPr>
        <w:jc w:val="both"/>
      </w:pPr>
      <w:r w:rsidRPr="0005126A">
        <w:rPr>
          <w:b/>
          <w:sz w:val="22"/>
          <w:szCs w:val="22"/>
        </w:rPr>
        <w:t>0</w:t>
      </w:r>
      <w:r>
        <w:rPr>
          <w:b/>
          <w:sz w:val="22"/>
          <w:szCs w:val="22"/>
        </w:rPr>
        <w:t>7</w:t>
      </w:r>
      <w:r w:rsidRPr="0005126A">
        <w:rPr>
          <w:b/>
          <w:sz w:val="22"/>
          <w:szCs w:val="22"/>
        </w:rPr>
        <w:t xml:space="preserve"> </w:t>
      </w:r>
      <w:r>
        <w:rPr>
          <w:rStyle w:val="Gl"/>
        </w:rPr>
        <w:t>Nisan</w:t>
      </w:r>
      <w:r w:rsidRPr="0005126A">
        <w:rPr>
          <w:b/>
          <w:sz w:val="22"/>
          <w:szCs w:val="22"/>
        </w:rPr>
        <w:t xml:space="preserve"> 2025 - </w:t>
      </w:r>
      <w:r w:rsidRPr="0070671B">
        <w:t>X, 19 Mart 2025’te İstanbul Büyükşehir Belediye Başkanı Ekrem İmamoğlu’nun gözaltına alınmasının ardından başlayan protestolar sonrasında, birçok hesabı Türkiye’de görünmez kılmaya devam ediyor. Gazeteciler Umut Taştan ve Elif Çetiner’in hesaplarıyla birlikte, Kadın Dayanışma Ağı’nın X hesabı da 5651 sayılı Kanunun 8/A maddesi uyarınca, millî güvenlik ve kamu düzeninin korunması gerekçesiyle erişime engellendi ve platform tarafından Türkiye’den görünmez kılındı.</w:t>
      </w:r>
    </w:p>
    <w:p w14:paraId="1920CB70" w14:textId="77777777" w:rsidR="00A376A6" w:rsidRPr="00F81473" w:rsidRDefault="00A376A6" w:rsidP="00A376A6">
      <w:pPr>
        <w:jc w:val="both"/>
      </w:pPr>
    </w:p>
    <w:p w14:paraId="1A293DF0" w14:textId="77777777" w:rsidR="00A376A6" w:rsidRDefault="00A376A6" w:rsidP="00A376A6">
      <w:pPr>
        <w:jc w:val="both"/>
      </w:pPr>
      <w:r w:rsidRPr="0005126A">
        <w:rPr>
          <w:b/>
          <w:sz w:val="22"/>
          <w:szCs w:val="22"/>
        </w:rPr>
        <w:t>0</w:t>
      </w:r>
      <w:r>
        <w:rPr>
          <w:b/>
          <w:sz w:val="22"/>
          <w:szCs w:val="22"/>
        </w:rPr>
        <w:t>9</w:t>
      </w:r>
      <w:r w:rsidRPr="0005126A">
        <w:rPr>
          <w:b/>
          <w:sz w:val="22"/>
          <w:szCs w:val="22"/>
        </w:rPr>
        <w:t xml:space="preserve"> </w:t>
      </w:r>
      <w:r>
        <w:rPr>
          <w:rStyle w:val="Gl"/>
        </w:rPr>
        <w:t>Nisan</w:t>
      </w:r>
      <w:r w:rsidRPr="0005126A">
        <w:rPr>
          <w:b/>
          <w:sz w:val="22"/>
          <w:szCs w:val="22"/>
        </w:rPr>
        <w:t xml:space="preserve"> 2025 - </w:t>
      </w:r>
      <w:r w:rsidRPr="00AD2074">
        <w:t>Espressolab’in talebiyle, Bakırköy 1. Asliye Hukuk Mahkemesinin 9 Nisan 2025 tarihli ve 2025/107 sayılı ara kararıyla, ihtiyati tedbir yoluyla (Türk Medeni Kanunu 24. ve 25. maddeleri) bir sosyal medya paylaşımı erişime engellendi.</w:t>
      </w:r>
    </w:p>
    <w:p w14:paraId="3B39E725" w14:textId="77777777" w:rsidR="00A376A6" w:rsidRDefault="00A376A6" w:rsidP="00A376A6">
      <w:pPr>
        <w:jc w:val="both"/>
      </w:pPr>
    </w:p>
    <w:p w14:paraId="376550CE" w14:textId="77777777" w:rsidR="00A376A6" w:rsidRPr="00EE0E19" w:rsidRDefault="00A376A6" w:rsidP="00A376A6">
      <w:pPr>
        <w:jc w:val="both"/>
      </w:pPr>
      <w:r w:rsidRPr="00EE0E19">
        <w:rPr>
          <w:b/>
          <w:sz w:val="22"/>
          <w:szCs w:val="22"/>
        </w:rPr>
        <w:t xml:space="preserve">11 </w:t>
      </w:r>
      <w:r>
        <w:rPr>
          <w:rStyle w:val="Gl"/>
        </w:rPr>
        <w:t>Nisan</w:t>
      </w:r>
      <w:r w:rsidRPr="00EE0E19">
        <w:rPr>
          <w:b/>
          <w:sz w:val="22"/>
          <w:szCs w:val="22"/>
        </w:rPr>
        <w:t xml:space="preserve"> 2025 - </w:t>
      </w:r>
      <w:r w:rsidRPr="00EE0E19">
        <w:t xml:space="preserve">Çıplak arama ve kötü muamele iddialarının yer aldığı Anka, Halk Tv ile Onedio haberleri, 5651 sayılı Kanunun 8/A maddesi kapsamında, millî güvenlik ve kamu düzeninin korunması gerekçesiyle Ankara 10. Sulh Ceza </w:t>
      </w:r>
      <w:proofErr w:type="gramStart"/>
      <w:r w:rsidRPr="00EE0E19">
        <w:t>Hakimliğinin</w:t>
      </w:r>
      <w:proofErr w:type="gramEnd"/>
      <w:r w:rsidRPr="00EE0E19">
        <w:t xml:space="preserve"> 11 Nisan 2025 tarihli ve 2025/4694 sayılı kararıyla erişime engellendi.</w:t>
      </w:r>
    </w:p>
    <w:p w14:paraId="44D9CAEC" w14:textId="77777777" w:rsidR="00A376A6" w:rsidRDefault="00A376A6" w:rsidP="00A376A6">
      <w:pPr>
        <w:jc w:val="both"/>
      </w:pPr>
    </w:p>
    <w:p w14:paraId="724AA2A3" w14:textId="77777777" w:rsidR="00A376A6" w:rsidRPr="00256CE7" w:rsidRDefault="00A376A6" w:rsidP="00A376A6">
      <w:pPr>
        <w:jc w:val="both"/>
      </w:pPr>
      <w:r w:rsidRPr="00EE0E19">
        <w:rPr>
          <w:b/>
          <w:sz w:val="22"/>
          <w:szCs w:val="22"/>
        </w:rPr>
        <w:t>1</w:t>
      </w:r>
      <w:r>
        <w:rPr>
          <w:b/>
          <w:sz w:val="22"/>
          <w:szCs w:val="22"/>
        </w:rPr>
        <w:t>4</w:t>
      </w:r>
      <w:r w:rsidRPr="00EE0E19">
        <w:rPr>
          <w:b/>
          <w:sz w:val="22"/>
          <w:szCs w:val="22"/>
        </w:rPr>
        <w:t xml:space="preserve"> </w:t>
      </w:r>
      <w:r>
        <w:rPr>
          <w:rStyle w:val="Gl"/>
        </w:rPr>
        <w:t>Nisan</w:t>
      </w:r>
      <w:r w:rsidRPr="00EE0E19">
        <w:rPr>
          <w:b/>
          <w:sz w:val="22"/>
          <w:szCs w:val="22"/>
        </w:rPr>
        <w:t xml:space="preserve"> 2025 - </w:t>
      </w:r>
      <w:r w:rsidRPr="00256CE7">
        <w:t xml:space="preserve">İş insanı Metin Güneş'in adının geçtiği Halk Tv, Bianet ve Cumhuriyet haberleri, millî güvenlik ve kamu düzeninin korunması gerekçesiyle, İstanbul 3. Sulh Ceza </w:t>
      </w:r>
      <w:proofErr w:type="gramStart"/>
      <w:r w:rsidRPr="00256CE7">
        <w:t>Hakimliğinin</w:t>
      </w:r>
      <w:proofErr w:type="gramEnd"/>
      <w:r w:rsidRPr="00256CE7">
        <w:t xml:space="preserve"> 14 Nisan 2025 tarihli ve 2025/3723 sayılı kararıyla erişime engellendi.</w:t>
      </w:r>
    </w:p>
    <w:p w14:paraId="344E3E6D" w14:textId="77777777" w:rsidR="00A376A6" w:rsidRPr="00AD2074" w:rsidRDefault="00A376A6" w:rsidP="00A376A6">
      <w:pPr>
        <w:jc w:val="both"/>
      </w:pPr>
    </w:p>
    <w:p w14:paraId="38BDB523" w14:textId="77777777" w:rsidR="00A376A6" w:rsidRPr="004A70D9" w:rsidRDefault="00A376A6" w:rsidP="00A376A6">
      <w:pPr>
        <w:jc w:val="both"/>
      </w:pPr>
      <w:r w:rsidRPr="00EE0E19">
        <w:rPr>
          <w:b/>
          <w:sz w:val="22"/>
          <w:szCs w:val="22"/>
        </w:rPr>
        <w:t>1</w:t>
      </w:r>
      <w:r>
        <w:rPr>
          <w:b/>
          <w:sz w:val="22"/>
          <w:szCs w:val="22"/>
        </w:rPr>
        <w:t>7</w:t>
      </w:r>
      <w:r w:rsidRPr="00EE0E19">
        <w:rPr>
          <w:b/>
          <w:sz w:val="22"/>
          <w:szCs w:val="22"/>
        </w:rPr>
        <w:t xml:space="preserve"> </w:t>
      </w:r>
      <w:r>
        <w:rPr>
          <w:rStyle w:val="Gl"/>
        </w:rPr>
        <w:t>Nisan</w:t>
      </w:r>
      <w:r w:rsidRPr="00EE0E19">
        <w:rPr>
          <w:b/>
          <w:sz w:val="22"/>
          <w:szCs w:val="22"/>
        </w:rPr>
        <w:t xml:space="preserve"> 2025 - </w:t>
      </w:r>
      <w:r w:rsidRPr="004A70D9">
        <w:t>İfade Özgürlüğü Derneği’nin EngelliWeb projesi kapsamında, 17 Nisan 2025 tarihi itibarıyla tespit ettiği verilere göre;</w:t>
      </w:r>
    </w:p>
    <w:p w14:paraId="60DADBE0" w14:textId="77777777" w:rsidR="00A376A6" w:rsidRPr="00384504" w:rsidRDefault="00A376A6" w:rsidP="00A376A6">
      <w:pPr>
        <w:pStyle w:val="ListeParagraf"/>
        <w:jc w:val="both"/>
        <w:rPr>
          <w:rFonts w:ascii="Times New Roman" w:hAnsi="Times New Roman"/>
          <w:sz w:val="24"/>
          <w:szCs w:val="24"/>
        </w:rPr>
      </w:pPr>
      <w:r>
        <w:rPr>
          <w:rFonts w:ascii="Times New Roman" w:hAnsi="Times New Roman"/>
          <w:sz w:val="24"/>
          <w:szCs w:val="24"/>
        </w:rPr>
        <w:t>*</w:t>
      </w:r>
      <w:r w:rsidRPr="00384504">
        <w:rPr>
          <w:rFonts w:ascii="Times New Roman" w:hAnsi="Times New Roman"/>
          <w:sz w:val="24"/>
          <w:szCs w:val="24"/>
        </w:rPr>
        <w:t xml:space="preserve">59 hesap, millî güvenlik ve kamu düzeninin korunması gerekçesiyle çeşitli </w:t>
      </w:r>
      <w:proofErr w:type="gramStart"/>
      <w:r w:rsidRPr="00384504">
        <w:rPr>
          <w:rFonts w:ascii="Times New Roman" w:hAnsi="Times New Roman"/>
          <w:sz w:val="24"/>
          <w:szCs w:val="24"/>
        </w:rPr>
        <w:t>hakimlikler</w:t>
      </w:r>
      <w:proofErr w:type="gramEnd"/>
      <w:r w:rsidRPr="00384504">
        <w:rPr>
          <w:rFonts w:ascii="Times New Roman" w:hAnsi="Times New Roman"/>
          <w:sz w:val="24"/>
          <w:szCs w:val="24"/>
        </w:rPr>
        <w:t xml:space="preserve"> tarafından erişime engellendi.</w:t>
      </w:r>
    </w:p>
    <w:p w14:paraId="47320A40" w14:textId="77777777" w:rsidR="00A376A6" w:rsidRPr="00384504" w:rsidRDefault="00A376A6" w:rsidP="00A376A6">
      <w:pPr>
        <w:pStyle w:val="ListeParagraf"/>
        <w:jc w:val="both"/>
        <w:rPr>
          <w:rFonts w:ascii="Times New Roman" w:hAnsi="Times New Roman"/>
          <w:sz w:val="24"/>
          <w:szCs w:val="24"/>
        </w:rPr>
      </w:pPr>
      <w:r>
        <w:rPr>
          <w:rFonts w:ascii="Times New Roman" w:hAnsi="Times New Roman"/>
          <w:sz w:val="24"/>
          <w:szCs w:val="24"/>
        </w:rPr>
        <w:lastRenderedPageBreak/>
        <w:t>*</w:t>
      </w:r>
      <w:r w:rsidRPr="00384504">
        <w:rPr>
          <w:rFonts w:ascii="Times New Roman" w:hAnsi="Times New Roman"/>
          <w:sz w:val="24"/>
          <w:szCs w:val="24"/>
        </w:rPr>
        <w:t>13 hesap, Bluesky tarafından Türkiye’den görünmez kılındı.</w:t>
      </w:r>
    </w:p>
    <w:p w14:paraId="65C005F9" w14:textId="77777777" w:rsidR="00A376A6" w:rsidRDefault="00A376A6" w:rsidP="00A376A6">
      <w:pPr>
        <w:pStyle w:val="ListeParagraf"/>
        <w:jc w:val="both"/>
        <w:rPr>
          <w:rFonts w:ascii="Times New Roman" w:hAnsi="Times New Roman"/>
          <w:sz w:val="24"/>
          <w:szCs w:val="24"/>
        </w:rPr>
      </w:pPr>
      <w:r>
        <w:rPr>
          <w:rFonts w:ascii="Times New Roman" w:hAnsi="Times New Roman"/>
          <w:sz w:val="24"/>
          <w:szCs w:val="24"/>
        </w:rPr>
        <w:t>*</w:t>
      </w:r>
      <w:r w:rsidRPr="00384504">
        <w:rPr>
          <w:rFonts w:ascii="Times New Roman" w:hAnsi="Times New Roman"/>
          <w:sz w:val="24"/>
          <w:szCs w:val="24"/>
        </w:rPr>
        <w:t>1 paylaşım, Bluesky tarafından Türkiye’den görünmez kılındı.</w:t>
      </w:r>
    </w:p>
    <w:p w14:paraId="12B221AA" w14:textId="77777777" w:rsidR="00A376A6" w:rsidRPr="00446004" w:rsidRDefault="00A376A6" w:rsidP="00A376A6">
      <w:pPr>
        <w:jc w:val="both"/>
      </w:pPr>
      <w:r w:rsidRPr="00446004">
        <w:rPr>
          <w:b/>
        </w:rPr>
        <w:t>20</w:t>
      </w:r>
      <w:r w:rsidRPr="00446004">
        <w:rPr>
          <w:b/>
          <w:sz w:val="22"/>
          <w:szCs w:val="22"/>
        </w:rPr>
        <w:t xml:space="preserve"> </w:t>
      </w:r>
      <w:r>
        <w:rPr>
          <w:rStyle w:val="Gl"/>
        </w:rPr>
        <w:t>Nisan</w:t>
      </w:r>
      <w:r w:rsidRPr="00446004">
        <w:rPr>
          <w:b/>
          <w:sz w:val="22"/>
          <w:szCs w:val="22"/>
        </w:rPr>
        <w:t xml:space="preserve"> 2025 - </w:t>
      </w:r>
      <w:r w:rsidRPr="00446004">
        <w:t>İfade Özgürlüğü Derneği’nin EngelliWeb projesi kapsamında, 19 Nisan 2025 tarihi itibarıyla tespit edilen Bluesky sansürüne ilişkin verileri paylaştı. Buna göre;</w:t>
      </w:r>
    </w:p>
    <w:p w14:paraId="56C22211" w14:textId="77777777" w:rsidR="00A376A6" w:rsidRPr="009A4A3F" w:rsidRDefault="00A376A6" w:rsidP="00A376A6">
      <w:pPr>
        <w:pStyle w:val="ListeParagraf"/>
        <w:jc w:val="both"/>
        <w:rPr>
          <w:rFonts w:ascii="Times New Roman" w:hAnsi="Times New Roman"/>
          <w:sz w:val="24"/>
          <w:szCs w:val="24"/>
        </w:rPr>
      </w:pPr>
      <w:r w:rsidRPr="009A4A3F">
        <w:rPr>
          <w:rFonts w:ascii="Times New Roman" w:hAnsi="Times New Roman"/>
          <w:sz w:val="24"/>
          <w:szCs w:val="24"/>
        </w:rPr>
        <w:t xml:space="preserve">*63 hesabın, çeşitli </w:t>
      </w:r>
      <w:proofErr w:type="gramStart"/>
      <w:r w:rsidRPr="009A4A3F">
        <w:rPr>
          <w:rFonts w:ascii="Times New Roman" w:hAnsi="Times New Roman"/>
          <w:sz w:val="24"/>
          <w:szCs w:val="24"/>
        </w:rPr>
        <w:t>hakimlikler</w:t>
      </w:r>
      <w:proofErr w:type="gramEnd"/>
      <w:r w:rsidRPr="009A4A3F">
        <w:rPr>
          <w:rFonts w:ascii="Times New Roman" w:hAnsi="Times New Roman"/>
          <w:sz w:val="24"/>
          <w:szCs w:val="24"/>
        </w:rPr>
        <w:t xml:space="preserve"> tarafından, millî güvenlik ve kamu düzeninin korunması gerekçesiyle erişime engellenmesine hükmedildi.</w:t>
      </w:r>
    </w:p>
    <w:p w14:paraId="70A1BF90" w14:textId="77777777" w:rsidR="00A376A6" w:rsidRPr="009A4A3F" w:rsidRDefault="00A376A6" w:rsidP="00A376A6">
      <w:pPr>
        <w:pStyle w:val="ListeParagraf"/>
        <w:jc w:val="both"/>
        <w:rPr>
          <w:rFonts w:ascii="Times New Roman" w:hAnsi="Times New Roman"/>
          <w:sz w:val="24"/>
          <w:szCs w:val="24"/>
        </w:rPr>
      </w:pPr>
      <w:r w:rsidRPr="009A4A3F">
        <w:rPr>
          <w:rFonts w:ascii="Times New Roman" w:hAnsi="Times New Roman"/>
          <w:sz w:val="24"/>
          <w:szCs w:val="24"/>
        </w:rPr>
        <w:t>*19 hesap, Bluesky PBC tarafından Türkiye’den görünmez kılındı.</w:t>
      </w:r>
    </w:p>
    <w:p w14:paraId="083EEBE8" w14:textId="77777777" w:rsidR="00A376A6" w:rsidRPr="009A4A3F" w:rsidRDefault="00A376A6" w:rsidP="00A376A6">
      <w:pPr>
        <w:pStyle w:val="ListeParagraf"/>
        <w:jc w:val="both"/>
        <w:rPr>
          <w:rFonts w:ascii="Times New Roman" w:hAnsi="Times New Roman"/>
          <w:sz w:val="24"/>
          <w:szCs w:val="24"/>
        </w:rPr>
      </w:pPr>
      <w:r w:rsidRPr="009A4A3F">
        <w:rPr>
          <w:rFonts w:ascii="Times New Roman" w:hAnsi="Times New Roman"/>
          <w:sz w:val="24"/>
          <w:szCs w:val="24"/>
        </w:rPr>
        <w:t>*5 paylaşım, Bluesky PBC tarafından Türkiye’den görünmez kılındı.</w:t>
      </w:r>
    </w:p>
    <w:p w14:paraId="70ECC8AB" w14:textId="77777777" w:rsidR="00A376A6" w:rsidRPr="008B056E" w:rsidRDefault="00A376A6" w:rsidP="00A376A6">
      <w:pPr>
        <w:jc w:val="both"/>
      </w:pPr>
      <w:r>
        <w:rPr>
          <w:b/>
          <w:sz w:val="22"/>
          <w:szCs w:val="22"/>
        </w:rPr>
        <w:t>29</w:t>
      </w:r>
      <w:r w:rsidRPr="002D4B03">
        <w:rPr>
          <w:b/>
          <w:sz w:val="22"/>
          <w:szCs w:val="22"/>
        </w:rPr>
        <w:t xml:space="preserve"> </w:t>
      </w:r>
      <w:r>
        <w:rPr>
          <w:rStyle w:val="Gl"/>
        </w:rPr>
        <w:t>Nisan</w:t>
      </w:r>
      <w:r w:rsidRPr="002D4B03">
        <w:rPr>
          <w:b/>
          <w:sz w:val="22"/>
          <w:szCs w:val="22"/>
        </w:rPr>
        <w:t xml:space="preserve"> 2025 - </w:t>
      </w:r>
      <w:r w:rsidRPr="008B056E">
        <w:t xml:space="preserve">Geçmişteki açıklamaları hatırlatarak Türkiye’nin siyasi hafızasını canlı tutan Arşiv Unutmaz isimli X hesabına erişim engeli getirildi ve karar internet servis sağlayıcılarına iletildi. Hangi </w:t>
      </w:r>
      <w:proofErr w:type="gramStart"/>
      <w:r w:rsidRPr="008B056E">
        <w:t>hakimliğin</w:t>
      </w:r>
      <w:proofErr w:type="gramEnd"/>
      <w:r w:rsidRPr="008B056E">
        <w:t xml:space="preserve"> kararı verdiği bilinmezken, X platformu 759 bin takipçili hesabı henüz Türkiye’den görünmez kılmadı.</w:t>
      </w:r>
    </w:p>
    <w:p w14:paraId="118FFD8A" w14:textId="77777777" w:rsidR="00A376A6" w:rsidRDefault="00A376A6" w:rsidP="00165B4A">
      <w:pPr>
        <w:autoSpaceDE w:val="0"/>
        <w:autoSpaceDN w:val="0"/>
        <w:adjustRightInd w:val="0"/>
        <w:jc w:val="both"/>
        <w:rPr>
          <w:b/>
          <w:u w:val="single"/>
        </w:rPr>
      </w:pPr>
    </w:p>
    <w:p w14:paraId="2EF9EFEC" w14:textId="77777777" w:rsidR="00156FF4" w:rsidRPr="004F7B7D" w:rsidRDefault="00156FF4" w:rsidP="00156FF4">
      <w:pPr>
        <w:jc w:val="both"/>
      </w:pPr>
      <w:proofErr w:type="gramStart"/>
      <w:r w:rsidRPr="004F7B7D">
        <w:rPr>
          <w:b/>
          <w:sz w:val="22"/>
          <w:szCs w:val="22"/>
        </w:rPr>
        <w:t>0</w:t>
      </w:r>
      <w:r>
        <w:rPr>
          <w:b/>
          <w:sz w:val="22"/>
          <w:szCs w:val="22"/>
        </w:rPr>
        <w:t>1</w:t>
      </w:r>
      <w:r w:rsidRPr="004F7B7D">
        <w:rPr>
          <w:b/>
          <w:sz w:val="22"/>
          <w:szCs w:val="22"/>
        </w:rPr>
        <w:t xml:space="preserve"> </w:t>
      </w:r>
      <w:r>
        <w:rPr>
          <w:rStyle w:val="Gl"/>
        </w:rPr>
        <w:t>Mayıs</w:t>
      </w:r>
      <w:r w:rsidRPr="004F7B7D">
        <w:rPr>
          <w:b/>
          <w:sz w:val="22"/>
          <w:szCs w:val="22"/>
        </w:rPr>
        <w:t xml:space="preserve"> 2025 - </w:t>
      </w:r>
      <w:r w:rsidRPr="004F7B7D">
        <w:t>Bugün Kıbrıs gazetesinden Ayşemden Akın’ın, Halil Falyalı’nın eski finans müdürü Cemil Önal ile gerçekleştirdiği röportajlarda gündeme gelen ve üst düzey bürokratlar ile siyasetçilere ait olduğu iddia edilen görüntülerin yer aldığı kasetlere ilişkin T24 ile P24 haberleri, 5651 sayılı Kanunun 8/A maddesi uyarınca, millî güvenlik ve kamu düzeninin korunması gerekçesiyle erişime engellendi.</w:t>
      </w:r>
      <w:proofErr w:type="gramEnd"/>
    </w:p>
    <w:p w14:paraId="4575EBA1" w14:textId="77777777" w:rsidR="00156FF4" w:rsidRDefault="00156FF4" w:rsidP="00156FF4">
      <w:pPr>
        <w:jc w:val="both"/>
      </w:pPr>
    </w:p>
    <w:p w14:paraId="57DD507C" w14:textId="77777777" w:rsidR="00156FF4" w:rsidRPr="00F9735F" w:rsidRDefault="00156FF4" w:rsidP="00156FF4">
      <w:pPr>
        <w:jc w:val="both"/>
      </w:pPr>
      <w:r w:rsidRPr="00F9735F">
        <w:rPr>
          <w:b/>
          <w:sz w:val="22"/>
          <w:szCs w:val="22"/>
        </w:rPr>
        <w:t>0</w:t>
      </w:r>
      <w:r>
        <w:rPr>
          <w:b/>
          <w:sz w:val="22"/>
          <w:szCs w:val="22"/>
        </w:rPr>
        <w:t>7</w:t>
      </w:r>
      <w:r w:rsidRPr="00F9735F">
        <w:rPr>
          <w:b/>
          <w:sz w:val="22"/>
          <w:szCs w:val="22"/>
        </w:rPr>
        <w:t xml:space="preserve"> </w:t>
      </w:r>
      <w:r>
        <w:rPr>
          <w:rStyle w:val="Gl"/>
        </w:rPr>
        <w:t>Mayıs</w:t>
      </w:r>
      <w:r w:rsidRPr="00F9735F">
        <w:rPr>
          <w:b/>
          <w:sz w:val="22"/>
          <w:szCs w:val="22"/>
        </w:rPr>
        <w:t xml:space="preserve"> 2025 -</w:t>
      </w:r>
      <w:r w:rsidRPr="00F9735F">
        <w:t xml:space="preserve"> Ekrem İmamoğlu’nun 9,7 milyon takipçili X hesabı, 5651 sayılı Kanunun 8/A maddesi kapsamında, millî güvenlik ve kamu düzeninin korunması gerekçesiyle İstanbul 8. Sulh Ceza </w:t>
      </w:r>
      <w:proofErr w:type="gramStart"/>
      <w:r w:rsidRPr="00F9735F">
        <w:t>Hakimliğinin</w:t>
      </w:r>
      <w:proofErr w:type="gramEnd"/>
      <w:r w:rsidRPr="00F9735F">
        <w:t xml:space="preserve"> 24 Nisan 2025 tarihli kararıyla erişime engellendi ve X platformu hesabı Türkiye’den görünmez kıldı.</w:t>
      </w:r>
    </w:p>
    <w:p w14:paraId="60658C72" w14:textId="77777777" w:rsidR="00156FF4" w:rsidRPr="008B056E" w:rsidRDefault="00156FF4" w:rsidP="00156FF4">
      <w:pPr>
        <w:jc w:val="both"/>
      </w:pPr>
    </w:p>
    <w:p w14:paraId="32C9E4BB" w14:textId="77777777" w:rsidR="00156FF4" w:rsidRPr="00DA62AA" w:rsidRDefault="00156FF4" w:rsidP="00156FF4">
      <w:pPr>
        <w:jc w:val="both"/>
      </w:pPr>
      <w:r w:rsidRPr="00F9735F">
        <w:rPr>
          <w:b/>
          <w:sz w:val="22"/>
          <w:szCs w:val="22"/>
        </w:rPr>
        <w:t>0</w:t>
      </w:r>
      <w:r>
        <w:rPr>
          <w:b/>
          <w:sz w:val="22"/>
          <w:szCs w:val="22"/>
        </w:rPr>
        <w:t>8</w:t>
      </w:r>
      <w:r w:rsidRPr="00F9735F">
        <w:rPr>
          <w:b/>
          <w:sz w:val="22"/>
          <w:szCs w:val="22"/>
        </w:rPr>
        <w:t xml:space="preserve"> </w:t>
      </w:r>
      <w:r>
        <w:rPr>
          <w:rStyle w:val="Gl"/>
        </w:rPr>
        <w:t>Mayıs</w:t>
      </w:r>
      <w:r w:rsidRPr="00F9735F">
        <w:rPr>
          <w:b/>
          <w:sz w:val="22"/>
          <w:szCs w:val="22"/>
        </w:rPr>
        <w:t xml:space="preserve"> 2025 -</w:t>
      </w:r>
      <w:r w:rsidRPr="00F9735F">
        <w:t xml:space="preserve"> </w:t>
      </w:r>
      <w:proofErr w:type="gramStart"/>
      <w:r w:rsidRPr="00DA62AA">
        <w:t>CS:GO</w:t>
      </w:r>
      <w:proofErr w:type="gramEnd"/>
      <w:r w:rsidRPr="00DA62AA">
        <w:t xml:space="preserve"> gibi oyunlar için sanal eşya (skin) kazanma ve kasa açma imkanı sunan KeyDrop platformu, yasa dışı bahis gerekçesiyle, Bilgi Teknolojileri ve İletişim Kurumunun 14 Şubat 2025 tarihli ve 490.05.01.2025.-96915 sayılı kararıyla erişime engellenmişti ancak bir kaç gün sonra tekrar erişime açılmıştı. KeyDrop</w:t>
      </w:r>
      <w:r>
        <w:t>’</w:t>
      </w:r>
      <w:r w:rsidRPr="00DA62AA">
        <w:t xml:space="preserve">un keydrop.com ve key-drop.com alan adları, Ankara 12. Sulh Ceza </w:t>
      </w:r>
      <w:proofErr w:type="gramStart"/>
      <w:r w:rsidRPr="00DA62AA">
        <w:t>Hakimliğinin</w:t>
      </w:r>
      <w:proofErr w:type="gramEnd"/>
      <w:r w:rsidRPr="00DA62AA">
        <w:t xml:space="preserve"> 8 Mayıs 2025 tarihli ve 2025/2151 sayılı kararıyla tekrar erişime engellendi.</w:t>
      </w:r>
    </w:p>
    <w:p w14:paraId="0658A251" w14:textId="77777777" w:rsidR="00156FF4" w:rsidRPr="00446004" w:rsidRDefault="00156FF4" w:rsidP="00156FF4">
      <w:pPr>
        <w:jc w:val="both"/>
      </w:pPr>
    </w:p>
    <w:p w14:paraId="1157C2BD" w14:textId="77777777" w:rsidR="00156FF4" w:rsidRPr="00086651" w:rsidRDefault="00156FF4" w:rsidP="00156FF4">
      <w:pPr>
        <w:jc w:val="both"/>
      </w:pPr>
      <w:r w:rsidRPr="00F9735F">
        <w:rPr>
          <w:b/>
          <w:sz w:val="22"/>
          <w:szCs w:val="22"/>
        </w:rPr>
        <w:t>0</w:t>
      </w:r>
      <w:r>
        <w:rPr>
          <w:b/>
          <w:sz w:val="22"/>
          <w:szCs w:val="22"/>
        </w:rPr>
        <w:t>9</w:t>
      </w:r>
      <w:r w:rsidRPr="00F9735F">
        <w:rPr>
          <w:b/>
          <w:sz w:val="22"/>
          <w:szCs w:val="22"/>
        </w:rPr>
        <w:t xml:space="preserve"> </w:t>
      </w:r>
      <w:r>
        <w:rPr>
          <w:rStyle w:val="Gl"/>
        </w:rPr>
        <w:t>Mayıs</w:t>
      </w:r>
      <w:r w:rsidRPr="00F9735F">
        <w:rPr>
          <w:b/>
          <w:sz w:val="22"/>
          <w:szCs w:val="22"/>
        </w:rPr>
        <w:t xml:space="preserve"> 2025 -</w:t>
      </w:r>
      <w:r w:rsidRPr="00F9735F">
        <w:t xml:space="preserve"> </w:t>
      </w:r>
      <w:r w:rsidRPr="00086651">
        <w:t xml:space="preserve">Ekrem İmamoğlu’nun uluslararası X hesabı (imamoglu_int), 5651 sayılı Kanunun 8/A maddesi kapsamında, millî güvenlik ve kamu düzeninin korunması gerekçesiyle erişime engellendi ve karar internet servis sağlayıcılarına iletildi. Hangi </w:t>
      </w:r>
      <w:proofErr w:type="gramStart"/>
      <w:r w:rsidRPr="00086651">
        <w:t>hakimliğin</w:t>
      </w:r>
      <w:proofErr w:type="gramEnd"/>
      <w:r w:rsidRPr="00086651">
        <w:t xml:space="preserve"> kararı verdiği bilinmezken, X platformu 345 bin takipçili hesabı henüz Türkiye’den görünmez kılmadı.</w:t>
      </w:r>
    </w:p>
    <w:p w14:paraId="6ED680CF" w14:textId="77777777" w:rsidR="00156FF4" w:rsidRDefault="00156FF4" w:rsidP="00156FF4">
      <w:pPr>
        <w:jc w:val="both"/>
        <w:rPr>
          <w:b/>
          <w:u w:val="thick"/>
        </w:rPr>
      </w:pPr>
    </w:p>
    <w:p w14:paraId="36186F39" w14:textId="77777777" w:rsidR="00156FF4" w:rsidRDefault="00156FF4" w:rsidP="00156FF4">
      <w:pPr>
        <w:jc w:val="both"/>
      </w:pPr>
      <w:r>
        <w:rPr>
          <w:b/>
          <w:sz w:val="22"/>
          <w:szCs w:val="22"/>
        </w:rPr>
        <w:t xml:space="preserve">13 </w:t>
      </w:r>
      <w:r>
        <w:rPr>
          <w:rStyle w:val="Gl"/>
        </w:rPr>
        <w:t>Mayıs</w:t>
      </w:r>
      <w:r w:rsidRPr="00F9735F">
        <w:rPr>
          <w:b/>
          <w:sz w:val="22"/>
          <w:szCs w:val="22"/>
        </w:rPr>
        <w:t xml:space="preserve"> 2025 -</w:t>
      </w:r>
      <w:r w:rsidRPr="00F9735F">
        <w:t xml:space="preserve"> </w:t>
      </w:r>
      <w:r w:rsidRPr="004C725F">
        <w:t>Ekrem İmamoğlu’nun diplomasının iptaline ilişkin raporu hazırlayan akademisyenlerden biri olan Doç. Dr. Yasin Çetin hakkındaki Sözcü, Birgün ve SolTv haberleri, 5651 sayılı Kanunun 8/A maddesi kapsamında, millî güvenlik ve kamu düzeninin korunması gerekçesiyle erişime engellendi.</w:t>
      </w:r>
    </w:p>
    <w:p w14:paraId="626FB872" w14:textId="77777777" w:rsidR="00156FF4" w:rsidRDefault="00156FF4" w:rsidP="00156FF4">
      <w:pPr>
        <w:jc w:val="both"/>
      </w:pPr>
    </w:p>
    <w:p w14:paraId="7303C5FA" w14:textId="77777777" w:rsidR="00156FF4" w:rsidRDefault="00156FF4" w:rsidP="00156FF4">
      <w:pPr>
        <w:jc w:val="both"/>
      </w:pPr>
      <w:proofErr w:type="gramStart"/>
      <w:r w:rsidRPr="00337D19">
        <w:rPr>
          <w:b/>
          <w:sz w:val="22"/>
          <w:szCs w:val="22"/>
        </w:rPr>
        <w:t xml:space="preserve">16 </w:t>
      </w:r>
      <w:r>
        <w:rPr>
          <w:rStyle w:val="Gl"/>
        </w:rPr>
        <w:t>Mayıs</w:t>
      </w:r>
      <w:r w:rsidRPr="00337D19">
        <w:rPr>
          <w:b/>
          <w:sz w:val="22"/>
          <w:szCs w:val="22"/>
        </w:rPr>
        <w:t xml:space="preserve"> 2025 - </w:t>
      </w:r>
      <w:r w:rsidRPr="00337D19">
        <w:t>X platformundaki paylaşımları ve YouTube’da hazırladığı bir video gerekçe gösterilerek “Cumhurbaşkanı’na hakaret” ve “terörle mücadelede görev almış kişileri hedef gösterme” suçlamalarıyla tutuklanan gazeteci Furkan Karabay‘ın X hesabı, 5651 sayılı Kanunun 8/A maddesi kapsamında, millî güvenlik ve kamu düzeninin korunması gerekçesiyle erişime engellendi ve X platformu hesabı Türkiye’den görünmez kıldı.</w:t>
      </w:r>
      <w:proofErr w:type="gramEnd"/>
    </w:p>
    <w:p w14:paraId="72CEFC7B" w14:textId="77777777" w:rsidR="00156FF4" w:rsidRDefault="00156FF4" w:rsidP="00156FF4">
      <w:pPr>
        <w:jc w:val="both"/>
      </w:pPr>
    </w:p>
    <w:p w14:paraId="09B8F3D9" w14:textId="77777777" w:rsidR="00156FF4" w:rsidRPr="00337D19" w:rsidRDefault="00156FF4" w:rsidP="00156FF4">
      <w:pPr>
        <w:jc w:val="both"/>
      </w:pPr>
      <w:r w:rsidRPr="00337D19">
        <w:rPr>
          <w:b/>
          <w:sz w:val="22"/>
          <w:szCs w:val="22"/>
        </w:rPr>
        <w:lastRenderedPageBreak/>
        <w:t xml:space="preserve">16 </w:t>
      </w:r>
      <w:r>
        <w:rPr>
          <w:rStyle w:val="Gl"/>
        </w:rPr>
        <w:t>Mayıs</w:t>
      </w:r>
      <w:r w:rsidRPr="00337D19">
        <w:rPr>
          <w:b/>
          <w:sz w:val="22"/>
          <w:szCs w:val="22"/>
        </w:rPr>
        <w:t xml:space="preserve"> 2025 - </w:t>
      </w:r>
      <w:r w:rsidRPr="00337D19">
        <w:t>İsrail’de geniş izleyici kitlesine sahip haber platformu N12News’un X hesabı, 5651 sayılı Kanunun 8/A maddesi kapsamında, millî güvenlik ve kamu düzeninin korunması gerekçesiyle erişime engellendi ve X tarafından Türkiye’den görünmez kılındı.</w:t>
      </w:r>
    </w:p>
    <w:p w14:paraId="176F745F" w14:textId="77777777" w:rsidR="00156FF4" w:rsidRPr="00337D19" w:rsidRDefault="00156FF4" w:rsidP="00156FF4">
      <w:pPr>
        <w:jc w:val="both"/>
      </w:pPr>
    </w:p>
    <w:p w14:paraId="29D01E41" w14:textId="77777777" w:rsidR="00156FF4" w:rsidRPr="004938D4" w:rsidRDefault="00156FF4" w:rsidP="00156FF4">
      <w:pPr>
        <w:jc w:val="both"/>
      </w:pPr>
      <w:proofErr w:type="gramStart"/>
      <w:r>
        <w:rPr>
          <w:b/>
          <w:sz w:val="22"/>
          <w:szCs w:val="22"/>
        </w:rPr>
        <w:t>2</w:t>
      </w:r>
      <w:r w:rsidRPr="00337D19">
        <w:rPr>
          <w:b/>
          <w:sz w:val="22"/>
          <w:szCs w:val="22"/>
        </w:rPr>
        <w:t xml:space="preserve">6 </w:t>
      </w:r>
      <w:r>
        <w:rPr>
          <w:rStyle w:val="Gl"/>
        </w:rPr>
        <w:t>Mayıs</w:t>
      </w:r>
      <w:r w:rsidRPr="00337D19">
        <w:rPr>
          <w:b/>
          <w:sz w:val="22"/>
          <w:szCs w:val="22"/>
        </w:rPr>
        <w:t xml:space="preserve"> 2025 - </w:t>
      </w:r>
      <w:r w:rsidRPr="004938D4">
        <w:t xml:space="preserve">X platformundaki paylaşımları ve YouTube’da hazırladığı bir video gerekçe gösterilerek “Cumhurbaşkanı’na hakaret” ve “terörle mücadelede görev almış kişileri hedef gösterme” suçlamalarıyla tutuklanan gazeteci Furkan Karabay’ın X hesabı, 5651 sayılı Kanunun 8/A maddesi kapsamında, millî güvenlik ve kamu düzeninin korunması gerekçesiyle erişime engellenmişti ve X platformu hesabı Türkiye’den görünmez kılmıştı. </w:t>
      </w:r>
      <w:proofErr w:type="gramEnd"/>
      <w:r w:rsidRPr="004938D4">
        <w:t>Furkan Karabay‘ın yeni açtığı X hesabı da 5651 sayılı Kanunun 8/A maddesi kapsamında, millî güvenlik ve kamu düzeninin korunması gerekçesiyle erişime engellendi ve X tarafından Türkiye’den görünmez kılındı.</w:t>
      </w:r>
    </w:p>
    <w:p w14:paraId="302570DE" w14:textId="77777777" w:rsidR="00156FF4" w:rsidRDefault="00156FF4" w:rsidP="00156FF4">
      <w:pPr>
        <w:jc w:val="both"/>
      </w:pPr>
    </w:p>
    <w:p w14:paraId="2767B28B" w14:textId="77777777" w:rsidR="00156FF4" w:rsidRPr="00C600D7" w:rsidRDefault="00156FF4" w:rsidP="00156FF4">
      <w:pPr>
        <w:jc w:val="both"/>
      </w:pPr>
      <w:r>
        <w:rPr>
          <w:b/>
          <w:sz w:val="22"/>
          <w:szCs w:val="22"/>
        </w:rPr>
        <w:t>28</w:t>
      </w:r>
      <w:r w:rsidRPr="00337D19">
        <w:rPr>
          <w:b/>
          <w:sz w:val="22"/>
          <w:szCs w:val="22"/>
        </w:rPr>
        <w:t xml:space="preserve"> </w:t>
      </w:r>
      <w:r>
        <w:rPr>
          <w:rStyle w:val="Gl"/>
        </w:rPr>
        <w:t>Mayıs</w:t>
      </w:r>
      <w:r w:rsidRPr="00337D19">
        <w:rPr>
          <w:b/>
          <w:sz w:val="22"/>
          <w:szCs w:val="22"/>
        </w:rPr>
        <w:t xml:space="preserve"> 2025 - </w:t>
      </w:r>
      <w:r w:rsidRPr="00C600D7">
        <w:t>Yayıncı Jahrein’in, 657 bin aboneli ve 200 milyondan fazla görüntülenmeye sahip YouTube kanalı erişime engellendi ve YouTube tarafından Türkiye’den görünmez kılındı.</w:t>
      </w:r>
    </w:p>
    <w:p w14:paraId="50393352" w14:textId="77777777" w:rsidR="00156FF4" w:rsidRDefault="00156FF4" w:rsidP="00156FF4">
      <w:pPr>
        <w:jc w:val="both"/>
      </w:pPr>
    </w:p>
    <w:p w14:paraId="3D72ACCD" w14:textId="77777777" w:rsidR="00156FF4" w:rsidRPr="00456D59" w:rsidRDefault="00156FF4" w:rsidP="00156FF4">
      <w:pPr>
        <w:jc w:val="both"/>
      </w:pPr>
      <w:r w:rsidRPr="00456D59">
        <w:rPr>
          <w:b/>
          <w:sz w:val="22"/>
          <w:szCs w:val="22"/>
        </w:rPr>
        <w:t xml:space="preserve">28 </w:t>
      </w:r>
      <w:r>
        <w:rPr>
          <w:rStyle w:val="Gl"/>
        </w:rPr>
        <w:t>Mayıs</w:t>
      </w:r>
      <w:r w:rsidRPr="00456D59">
        <w:rPr>
          <w:b/>
          <w:sz w:val="22"/>
          <w:szCs w:val="22"/>
        </w:rPr>
        <w:t xml:space="preserve"> 2025 - </w:t>
      </w:r>
      <w:r w:rsidRPr="00456D59">
        <w:t>Grup Yorum’un, 2006-2024 yılları arasında YouTube’da 56 farklı kanalda yayınlanan ve toplamda 205 milyon kez izlenen en az 454 videosu, 5651 sayılı Kanunun 8/A maddesi kapsamında, millî güvenlik ve kamu düzeninin korunması gerekçesiyle erişime engellendi ve YouTube tarafından Türkiye’den görünmez kılındı.</w:t>
      </w:r>
    </w:p>
    <w:p w14:paraId="735C1068" w14:textId="77777777" w:rsidR="00156FF4" w:rsidRPr="004C725F" w:rsidRDefault="00156FF4" w:rsidP="00156FF4">
      <w:pPr>
        <w:jc w:val="both"/>
      </w:pPr>
    </w:p>
    <w:p w14:paraId="2DEE611D" w14:textId="77777777" w:rsidR="00156FF4" w:rsidRDefault="00156FF4" w:rsidP="00156FF4">
      <w:pPr>
        <w:jc w:val="both"/>
      </w:pPr>
      <w:r w:rsidRPr="00456D59">
        <w:rPr>
          <w:b/>
          <w:sz w:val="22"/>
          <w:szCs w:val="22"/>
        </w:rPr>
        <w:t>2</w:t>
      </w:r>
      <w:r>
        <w:rPr>
          <w:b/>
          <w:sz w:val="22"/>
          <w:szCs w:val="22"/>
        </w:rPr>
        <w:t>9</w:t>
      </w:r>
      <w:r w:rsidRPr="00456D59">
        <w:rPr>
          <w:b/>
          <w:sz w:val="22"/>
          <w:szCs w:val="22"/>
        </w:rPr>
        <w:t xml:space="preserve"> </w:t>
      </w:r>
      <w:r>
        <w:rPr>
          <w:rStyle w:val="Gl"/>
        </w:rPr>
        <w:t>Mayıs</w:t>
      </w:r>
      <w:r w:rsidRPr="00456D59">
        <w:rPr>
          <w:b/>
          <w:sz w:val="22"/>
          <w:szCs w:val="22"/>
        </w:rPr>
        <w:t xml:space="preserve"> 2025 - </w:t>
      </w:r>
      <w:r w:rsidRPr="004008AB">
        <w:t>Gazeteciler Günay Aslan, Amed Dicle, Erdal Er, Fehim Işık ve Cahit Mervan’ın YouTube kanalları, Türkiye'nin talebi üzerine platform tarafından Türkiye'de erişime kapatıldı.</w:t>
      </w:r>
    </w:p>
    <w:p w14:paraId="2D106EC7" w14:textId="77777777" w:rsidR="00156FF4" w:rsidRPr="00487784" w:rsidRDefault="00156FF4" w:rsidP="00156FF4">
      <w:pPr>
        <w:jc w:val="both"/>
      </w:pPr>
    </w:p>
    <w:p w14:paraId="6A768894" w14:textId="77777777" w:rsidR="00156FF4" w:rsidRDefault="00156FF4" w:rsidP="00156FF4">
      <w:pPr>
        <w:jc w:val="both"/>
      </w:pPr>
      <w:r w:rsidRPr="00456D59">
        <w:rPr>
          <w:b/>
          <w:sz w:val="22"/>
          <w:szCs w:val="22"/>
        </w:rPr>
        <w:t>2</w:t>
      </w:r>
      <w:r>
        <w:rPr>
          <w:b/>
          <w:sz w:val="22"/>
          <w:szCs w:val="22"/>
        </w:rPr>
        <w:t>9</w:t>
      </w:r>
      <w:r w:rsidRPr="00456D59">
        <w:rPr>
          <w:b/>
          <w:sz w:val="22"/>
          <w:szCs w:val="22"/>
        </w:rPr>
        <w:t xml:space="preserve"> </w:t>
      </w:r>
      <w:r>
        <w:rPr>
          <w:rStyle w:val="Gl"/>
        </w:rPr>
        <w:t>Mayıs</w:t>
      </w:r>
      <w:r w:rsidRPr="00456D59">
        <w:rPr>
          <w:b/>
          <w:sz w:val="22"/>
          <w:szCs w:val="22"/>
        </w:rPr>
        <w:t xml:space="preserve"> 2025 - </w:t>
      </w:r>
      <w:r w:rsidRPr="00487784">
        <w:t>Belgesel kanalı Mind Vorteks’in, 410 bin aboneli ve 41 milyon görüntülenmeye sahip YouTube kanalı, 5651 sayılı Kanunun 8/A maddesi kapsamında, millî güvenlik ve kamu düzeninin korunması gerekçesiyle erişime engellendi ve YouTube tarafından Türkiye’den görünmez kılındı.</w:t>
      </w:r>
    </w:p>
    <w:p w14:paraId="6062901F" w14:textId="77777777" w:rsidR="00156FF4" w:rsidRDefault="00156FF4" w:rsidP="00156FF4">
      <w:pPr>
        <w:jc w:val="both"/>
      </w:pPr>
    </w:p>
    <w:p w14:paraId="403FE6DA" w14:textId="77777777" w:rsidR="00156FF4" w:rsidRPr="00C01DBD" w:rsidRDefault="00156FF4" w:rsidP="00156FF4">
      <w:pPr>
        <w:jc w:val="both"/>
      </w:pPr>
      <w:proofErr w:type="gramStart"/>
      <w:r w:rsidRPr="00377E42">
        <w:rPr>
          <w:b/>
        </w:rPr>
        <w:t>30 Mayıs 2025 -</w:t>
      </w:r>
      <w:r w:rsidRPr="00377E42">
        <w:t xml:space="preserve"> </w:t>
      </w:r>
      <w:r w:rsidRPr="00C01DBD">
        <w:t>MHP Mersin Milletvekili, Nişantaşı Üniversitesi’nin sahibi ve Nişantaşı Eğitim Vakfı’nın (NEV) kurucusu Levent Uysal ve eşi Özel Kıbrıs Sağlık ve Toplum Bilimleri Üniversitesi kurucusu Ece Uysal hakkındaki 2021 – 2025 yılları arasında yapılan Sol Tv, Diken, Evrensel, Sözcü, Halk Tv, Birgün, Cumhuriyet, Gazete Pencere ile Sözcü'den başka bir haber Mersin 3. Asliye Hukuk Mahkemesinin 30 Mayıs 2025 tarihli ve 2025/33 sayılı kararıyla ihtiyati tedbir yoluyla (Türk Medeni Kanunu 24. ve 25. maddeleri) erişime engellenmesine ve silinmelerine hükmedildi.</w:t>
      </w:r>
      <w:proofErr w:type="gramEnd"/>
    </w:p>
    <w:p w14:paraId="2F454598" w14:textId="77777777" w:rsidR="00156FF4" w:rsidRDefault="00156FF4" w:rsidP="00165B4A">
      <w:pPr>
        <w:autoSpaceDE w:val="0"/>
        <w:autoSpaceDN w:val="0"/>
        <w:adjustRightInd w:val="0"/>
        <w:jc w:val="both"/>
        <w:rPr>
          <w:b/>
          <w:u w:val="single"/>
        </w:rPr>
      </w:pPr>
    </w:p>
    <w:p w14:paraId="78F1E324" w14:textId="77777777" w:rsidR="003D6149" w:rsidRDefault="003D6149" w:rsidP="003D6149">
      <w:pPr>
        <w:jc w:val="both"/>
      </w:pPr>
      <w:r w:rsidRPr="007F78B5">
        <w:rPr>
          <w:b/>
        </w:rPr>
        <w:t>10</w:t>
      </w:r>
      <w:r w:rsidRPr="007F78B5">
        <w:rPr>
          <w:b/>
          <w:sz w:val="22"/>
          <w:szCs w:val="22"/>
        </w:rPr>
        <w:t xml:space="preserve"> </w:t>
      </w:r>
      <w:r>
        <w:rPr>
          <w:rStyle w:val="Gl"/>
        </w:rPr>
        <w:t>Haziran</w:t>
      </w:r>
      <w:r w:rsidRPr="007F78B5">
        <w:rPr>
          <w:b/>
          <w:sz w:val="22"/>
          <w:szCs w:val="22"/>
        </w:rPr>
        <w:t xml:space="preserve"> 2025</w:t>
      </w:r>
      <w:r>
        <w:rPr>
          <w:b/>
          <w:sz w:val="22"/>
          <w:szCs w:val="22"/>
        </w:rPr>
        <w:t xml:space="preserve"> </w:t>
      </w:r>
      <w:r w:rsidRPr="007F78B5">
        <w:rPr>
          <w:b/>
          <w:sz w:val="22"/>
          <w:szCs w:val="22"/>
        </w:rPr>
        <w:t>-</w:t>
      </w:r>
      <w:r>
        <w:rPr>
          <w:b/>
          <w:sz w:val="22"/>
          <w:szCs w:val="22"/>
        </w:rPr>
        <w:t xml:space="preserve"> </w:t>
      </w:r>
      <w:r w:rsidRPr="007F78B5">
        <w:t xml:space="preserve">6 Şubat depremlerini Hatay’da yaşayan tanıkları odağına alarak çekilen "Beton Sizin, Vatan Bizim" belgeselinin </w:t>
      </w:r>
      <w:proofErr w:type="gramStart"/>
      <w:r w:rsidRPr="007F78B5">
        <w:t>fragmanının</w:t>
      </w:r>
      <w:proofErr w:type="gramEnd"/>
      <w:r w:rsidRPr="007F78B5">
        <w:t xml:space="preserve"> yayınlandığı X hesabı, mahkeme kararıyla erişime engellendi.</w:t>
      </w:r>
    </w:p>
    <w:p w14:paraId="72A3E3C5" w14:textId="77777777" w:rsidR="003D6149" w:rsidRPr="007F78B5" w:rsidRDefault="003D6149" w:rsidP="003D6149">
      <w:pPr>
        <w:jc w:val="both"/>
      </w:pPr>
    </w:p>
    <w:p w14:paraId="1465FAF9" w14:textId="77777777" w:rsidR="003D6149" w:rsidRPr="00C867FC" w:rsidRDefault="003D6149" w:rsidP="003D6149">
      <w:pPr>
        <w:jc w:val="both"/>
      </w:pPr>
      <w:r>
        <w:rPr>
          <w:b/>
          <w:sz w:val="22"/>
          <w:szCs w:val="22"/>
        </w:rPr>
        <w:t>10</w:t>
      </w:r>
      <w:r w:rsidRPr="004F7B7D">
        <w:rPr>
          <w:b/>
          <w:sz w:val="22"/>
          <w:szCs w:val="22"/>
        </w:rPr>
        <w:t xml:space="preserve"> </w:t>
      </w:r>
      <w:r>
        <w:rPr>
          <w:rStyle w:val="Gl"/>
        </w:rPr>
        <w:t>Haziran</w:t>
      </w:r>
      <w:r w:rsidRPr="004F7B7D">
        <w:rPr>
          <w:b/>
          <w:sz w:val="22"/>
          <w:szCs w:val="22"/>
        </w:rPr>
        <w:t xml:space="preserve"> 2025 -</w:t>
      </w:r>
      <w:r>
        <w:rPr>
          <w:b/>
          <w:sz w:val="22"/>
          <w:szCs w:val="22"/>
        </w:rPr>
        <w:t xml:space="preserve"> </w:t>
      </w:r>
      <w:r w:rsidRPr="00C867FC">
        <w:t>Gazeteci Erk Acarer’in 253 bin aboneli YouTube kanalı, “Belgeli Yorum” isimli X hesabı ve Instagram hesabı, millî güvenlik ve kamu düzeninin korunması gerekçesiyle erişime engellendi. X ve Instagram hesapları Türkiye'den görünmez kılındı. YouTube, kararı henüz uygulamadı.</w:t>
      </w:r>
    </w:p>
    <w:p w14:paraId="2759E66B" w14:textId="77777777" w:rsidR="003D6149" w:rsidRDefault="003D6149" w:rsidP="003D6149">
      <w:pPr>
        <w:jc w:val="both"/>
        <w:rPr>
          <w:b/>
          <w:u w:val="thick"/>
        </w:rPr>
      </w:pPr>
    </w:p>
    <w:p w14:paraId="3EE9670B" w14:textId="77777777" w:rsidR="003D6149" w:rsidRPr="006E1BC7" w:rsidRDefault="003D6149" w:rsidP="003D6149">
      <w:pPr>
        <w:jc w:val="both"/>
      </w:pPr>
      <w:r>
        <w:rPr>
          <w:b/>
          <w:sz w:val="22"/>
          <w:szCs w:val="22"/>
        </w:rPr>
        <w:t>12</w:t>
      </w:r>
      <w:r w:rsidRPr="004F7B7D">
        <w:rPr>
          <w:b/>
          <w:sz w:val="22"/>
          <w:szCs w:val="22"/>
        </w:rPr>
        <w:t xml:space="preserve"> </w:t>
      </w:r>
      <w:r>
        <w:rPr>
          <w:rStyle w:val="Gl"/>
        </w:rPr>
        <w:t>Haziran</w:t>
      </w:r>
      <w:r w:rsidRPr="004F7B7D">
        <w:rPr>
          <w:b/>
          <w:sz w:val="22"/>
          <w:szCs w:val="22"/>
        </w:rPr>
        <w:t xml:space="preserve"> 2025 -</w:t>
      </w:r>
      <w:r>
        <w:rPr>
          <w:b/>
          <w:sz w:val="22"/>
          <w:szCs w:val="22"/>
        </w:rPr>
        <w:t xml:space="preserve"> </w:t>
      </w:r>
      <w:r w:rsidRPr="006E1BC7">
        <w:t xml:space="preserve">BirGün 30 Mayıs’ta “Babam başsavcıydı dedi, 402 haber ve paylaşımı erişime engelletti!” başlığıyla yayımlanan haberiyle, MHP Mersin Milletvekili Levent Uysal ile eşi Ece Uysal’ın, haklarındaki 402 haber ile sosyal medya paylaşımı hakkında erişim </w:t>
      </w:r>
      <w:r w:rsidRPr="006E1BC7">
        <w:lastRenderedPageBreak/>
        <w:t>engeli kararı aldırdığını duyurdu. Uysal çiftinin başvurusuyla Mersin 3. Asliye Hukuk Mahkemesi, aralarında erişim engeli haberlerinin de yer aldığı 108 haber ve sosyal medya paylaşımını hakkında da erişim engeli kararı verdi. Ayrıca Uysal, “İstanbul Büyükşehir Belediyesi soruşturmasında, suç örgütüyle bağlantılı olduğu iddia edilen araçların bir kısmının MHP Mersin Milletvekili Levent Uysal ve eşi Ece Uysal adına kayıtlı olduğu öne sürüldü” şeklindeki bir haberi de erişime engelletti.</w:t>
      </w:r>
    </w:p>
    <w:p w14:paraId="1B22F87A" w14:textId="77777777" w:rsidR="003D6149" w:rsidRDefault="003D6149" w:rsidP="003D6149">
      <w:pPr>
        <w:jc w:val="both"/>
        <w:rPr>
          <w:b/>
          <w:u w:val="thick"/>
        </w:rPr>
      </w:pPr>
    </w:p>
    <w:p w14:paraId="27A30DE1" w14:textId="77777777" w:rsidR="003D6149" w:rsidRDefault="003D6149" w:rsidP="003D6149">
      <w:pPr>
        <w:jc w:val="both"/>
      </w:pPr>
      <w:r>
        <w:rPr>
          <w:b/>
          <w:sz w:val="22"/>
          <w:szCs w:val="22"/>
        </w:rPr>
        <w:t>16</w:t>
      </w:r>
      <w:r w:rsidRPr="004F7B7D">
        <w:rPr>
          <w:b/>
          <w:sz w:val="22"/>
          <w:szCs w:val="22"/>
        </w:rPr>
        <w:t xml:space="preserve"> </w:t>
      </w:r>
      <w:r>
        <w:rPr>
          <w:rStyle w:val="Gl"/>
        </w:rPr>
        <w:t>Haziran</w:t>
      </w:r>
      <w:r w:rsidRPr="004F7B7D">
        <w:rPr>
          <w:b/>
          <w:sz w:val="22"/>
          <w:szCs w:val="22"/>
        </w:rPr>
        <w:t xml:space="preserve"> 2025 -</w:t>
      </w:r>
      <w:r>
        <w:rPr>
          <w:b/>
          <w:sz w:val="22"/>
          <w:szCs w:val="22"/>
        </w:rPr>
        <w:t xml:space="preserve"> </w:t>
      </w:r>
      <w:r w:rsidRPr="00C540CA">
        <w:t>Gazeteci Metin Cihan’ın metcihan isimli X hesabı, 5651 sayılı Kanunun 8/A maddesi uyarınca, millî güvenlik ve kamu düzeninin korunması gerekçesiyle Şubat 2025’te erişime engellenmiş ve X tarafından Türkiye’den görünmez kılınmıştı. Metin Cihan’ın açtığı metincih isimli X hesabı da millî güvenlik ve kamu düzeninin korunması gerekçesiyle erişime engellendi ve X tarafından Türkiye’den görünmez kılındı.</w:t>
      </w:r>
    </w:p>
    <w:p w14:paraId="35583500" w14:textId="77777777" w:rsidR="003D6149" w:rsidRPr="00C540CA" w:rsidRDefault="003D6149" w:rsidP="003D6149">
      <w:pPr>
        <w:jc w:val="both"/>
      </w:pPr>
    </w:p>
    <w:p w14:paraId="13F606B0" w14:textId="77777777" w:rsidR="003D6149" w:rsidRDefault="003D6149" w:rsidP="003D6149">
      <w:pPr>
        <w:jc w:val="both"/>
      </w:pPr>
      <w:r>
        <w:rPr>
          <w:b/>
          <w:sz w:val="22"/>
          <w:szCs w:val="22"/>
        </w:rPr>
        <w:t>16</w:t>
      </w:r>
      <w:r w:rsidRPr="004F7B7D">
        <w:rPr>
          <w:b/>
          <w:sz w:val="22"/>
          <w:szCs w:val="22"/>
        </w:rPr>
        <w:t xml:space="preserve"> </w:t>
      </w:r>
      <w:r>
        <w:rPr>
          <w:rStyle w:val="Gl"/>
        </w:rPr>
        <w:t>Haziran</w:t>
      </w:r>
      <w:r w:rsidRPr="004F7B7D">
        <w:rPr>
          <w:b/>
          <w:sz w:val="22"/>
          <w:szCs w:val="22"/>
        </w:rPr>
        <w:t xml:space="preserve"> 2025 -</w:t>
      </w:r>
      <w:r>
        <w:rPr>
          <w:b/>
          <w:sz w:val="22"/>
          <w:szCs w:val="22"/>
        </w:rPr>
        <w:t xml:space="preserve"> </w:t>
      </w:r>
      <w:r w:rsidRPr="00C540CA">
        <w:t>Radyo ve Televizyon Üst Kurulu (RTÜK), yayın iletim yetkisi almadan yayın hizmeti sunduğu tespit edilen TuneIn ve KeepOne radyo platformlarına yayın iletim yetkilendirme ücretini ödemeleri veya yayın hizmetlerine son vermeleri için 72 saat süre tanıdı. Ancak, TuneIn 2.784 gündür, KeepOne da 425 gündür Türkiye’den erişime engelli.</w:t>
      </w:r>
    </w:p>
    <w:p w14:paraId="606B3E90" w14:textId="77777777" w:rsidR="003D6149" w:rsidRPr="00C540CA" w:rsidRDefault="003D6149" w:rsidP="003D6149">
      <w:pPr>
        <w:jc w:val="both"/>
      </w:pPr>
    </w:p>
    <w:p w14:paraId="0D4C1619" w14:textId="77777777" w:rsidR="003D6149" w:rsidRPr="00372D30" w:rsidRDefault="003D6149" w:rsidP="003D6149">
      <w:pPr>
        <w:pStyle w:val="ListeParagraf"/>
        <w:jc w:val="both"/>
        <w:rPr>
          <w:rFonts w:ascii="Times New Roman" w:hAnsi="Times New Roman"/>
          <w:sz w:val="24"/>
          <w:szCs w:val="24"/>
        </w:rPr>
      </w:pPr>
      <w:r>
        <w:rPr>
          <w:rFonts w:ascii="Times New Roman" w:hAnsi="Times New Roman"/>
          <w:sz w:val="24"/>
          <w:szCs w:val="24"/>
        </w:rPr>
        <w:t>*</w:t>
      </w:r>
      <w:r w:rsidRPr="00372D30">
        <w:rPr>
          <w:rFonts w:ascii="Times New Roman" w:hAnsi="Times New Roman"/>
          <w:sz w:val="24"/>
          <w:szCs w:val="24"/>
        </w:rPr>
        <w:t>TuneIn, İstanbul Cumhuriyet Başsavcılığı Fikri ve Sınai Haklar Soruşturma Bürosu’nun 31 Ekim 2017 tarihli ve 2017/157743 sayılı kararıyla erişime engellenmişti.</w:t>
      </w:r>
    </w:p>
    <w:p w14:paraId="3AF87341" w14:textId="77777777" w:rsidR="003D6149" w:rsidRDefault="003D6149" w:rsidP="003D6149">
      <w:pPr>
        <w:pStyle w:val="ListeParagraf"/>
        <w:jc w:val="both"/>
        <w:rPr>
          <w:rFonts w:ascii="Times New Roman" w:hAnsi="Times New Roman"/>
          <w:sz w:val="24"/>
          <w:szCs w:val="24"/>
        </w:rPr>
      </w:pPr>
      <w:r>
        <w:rPr>
          <w:rFonts w:ascii="Times New Roman" w:hAnsi="Times New Roman"/>
          <w:sz w:val="24"/>
          <w:szCs w:val="24"/>
        </w:rPr>
        <w:t>*</w:t>
      </w:r>
      <w:r w:rsidRPr="00372D30">
        <w:rPr>
          <w:rFonts w:ascii="Times New Roman" w:hAnsi="Times New Roman"/>
          <w:sz w:val="24"/>
          <w:szCs w:val="24"/>
        </w:rPr>
        <w:t>KeepOne</w:t>
      </w:r>
      <w:r>
        <w:rPr>
          <w:rFonts w:ascii="Times New Roman" w:hAnsi="Times New Roman"/>
          <w:sz w:val="24"/>
          <w:szCs w:val="24"/>
        </w:rPr>
        <w:t>’</w:t>
      </w:r>
      <w:r w:rsidRPr="00372D30">
        <w:rPr>
          <w:rFonts w:ascii="Times New Roman" w:hAnsi="Times New Roman"/>
          <w:sz w:val="24"/>
          <w:szCs w:val="24"/>
        </w:rPr>
        <w:t xml:space="preserve">a RTÜK’ün 13 Mart 2024 tarihli ve 2024/11 sayılı toplantısında alınan 6 numaralı karar gereği 25 Mart 2024’te yine lisans alması için 72 saatlik süre tanınmıştı. Bu süre içerisinde lisans başvurusunda bulunmayan platforma, RTÜK’ün başvurusuyla, Ankara 3. Sulh Ceza </w:t>
      </w:r>
      <w:proofErr w:type="gramStart"/>
      <w:r w:rsidRPr="00372D30">
        <w:rPr>
          <w:rFonts w:ascii="Times New Roman" w:hAnsi="Times New Roman"/>
          <w:sz w:val="24"/>
          <w:szCs w:val="24"/>
        </w:rPr>
        <w:t>Hakimliğinin</w:t>
      </w:r>
      <w:proofErr w:type="gramEnd"/>
      <w:r w:rsidRPr="00372D30">
        <w:rPr>
          <w:rFonts w:ascii="Times New Roman" w:hAnsi="Times New Roman"/>
          <w:sz w:val="24"/>
          <w:szCs w:val="24"/>
        </w:rPr>
        <w:t xml:space="preserve"> 17 Nisan 2024 tarihli ve 2024/5084 sayılı kararıyla erişim engellenmişti.</w:t>
      </w:r>
    </w:p>
    <w:p w14:paraId="686A6AF7" w14:textId="77777777" w:rsidR="003D6149" w:rsidRPr="003B390D" w:rsidRDefault="003D6149" w:rsidP="003D6149">
      <w:pPr>
        <w:jc w:val="both"/>
      </w:pPr>
      <w:r>
        <w:rPr>
          <w:b/>
          <w:sz w:val="22"/>
          <w:szCs w:val="22"/>
        </w:rPr>
        <w:t>21</w:t>
      </w:r>
      <w:r w:rsidRPr="004F7B7D">
        <w:rPr>
          <w:b/>
          <w:sz w:val="22"/>
          <w:szCs w:val="22"/>
        </w:rPr>
        <w:t xml:space="preserve"> </w:t>
      </w:r>
      <w:r>
        <w:rPr>
          <w:rStyle w:val="Gl"/>
        </w:rPr>
        <w:t>Haziran</w:t>
      </w:r>
      <w:r w:rsidRPr="004F7B7D">
        <w:rPr>
          <w:b/>
          <w:sz w:val="22"/>
          <w:szCs w:val="22"/>
        </w:rPr>
        <w:t xml:space="preserve"> 2025 -</w:t>
      </w:r>
      <w:r>
        <w:rPr>
          <w:b/>
          <w:sz w:val="22"/>
          <w:szCs w:val="22"/>
        </w:rPr>
        <w:t xml:space="preserve"> </w:t>
      </w:r>
      <w:r w:rsidRPr="003B390D">
        <w:t xml:space="preserve">Kaos GL Derneği’nin internet gazetesi </w:t>
      </w:r>
      <w:proofErr w:type="gramStart"/>
      <w:r w:rsidRPr="003B390D">
        <w:t>KaosGL.org’un</w:t>
      </w:r>
      <w:proofErr w:type="gramEnd"/>
      <w:r w:rsidRPr="003B390D">
        <w:t xml:space="preserve"> X hesabı (@KaosGL), İstanbul 9. Sulh Ceza Hakimliğinin 21 Haziran 2025 tarihli ve 2025/7155 sayılı kararıyla, millî güvenlik ve kamu düzeninin korunması gerekçesiyle erişime engellendi. Hesap, X tarafından Türkiye’den görünmez kılındı.</w:t>
      </w:r>
    </w:p>
    <w:p w14:paraId="55966437" w14:textId="77777777" w:rsidR="003D6149" w:rsidRDefault="003D6149" w:rsidP="003D6149">
      <w:pPr>
        <w:jc w:val="both"/>
      </w:pPr>
    </w:p>
    <w:p w14:paraId="058F6DB2" w14:textId="77777777" w:rsidR="003D6149" w:rsidRDefault="003D6149" w:rsidP="003D6149">
      <w:pPr>
        <w:jc w:val="both"/>
      </w:pPr>
      <w:r>
        <w:rPr>
          <w:b/>
          <w:sz w:val="22"/>
          <w:szCs w:val="22"/>
        </w:rPr>
        <w:t>23</w:t>
      </w:r>
      <w:r w:rsidRPr="004F7B7D">
        <w:rPr>
          <w:b/>
          <w:sz w:val="22"/>
          <w:szCs w:val="22"/>
        </w:rPr>
        <w:t xml:space="preserve"> </w:t>
      </w:r>
      <w:r>
        <w:rPr>
          <w:rStyle w:val="Gl"/>
        </w:rPr>
        <w:t>Haziran</w:t>
      </w:r>
      <w:r w:rsidRPr="004F7B7D">
        <w:rPr>
          <w:b/>
          <w:sz w:val="22"/>
          <w:szCs w:val="22"/>
        </w:rPr>
        <w:t xml:space="preserve"> 2025 -</w:t>
      </w:r>
      <w:r>
        <w:rPr>
          <w:b/>
          <w:sz w:val="22"/>
          <w:szCs w:val="22"/>
        </w:rPr>
        <w:t xml:space="preserve"> </w:t>
      </w:r>
      <w:r w:rsidRPr="00AA3980">
        <w:t xml:space="preserve">Kaos GL Derneği bünyesinde yayın hayatını sürdüren LGBTİ+ haber portalı </w:t>
      </w:r>
      <w:proofErr w:type="gramStart"/>
      <w:r w:rsidRPr="00AA3980">
        <w:t>KaosGL.org’un</w:t>
      </w:r>
      <w:proofErr w:type="gramEnd"/>
      <w:r w:rsidRPr="00AA3980">
        <w:t xml:space="preserve"> 47 bin 500 takipçili hesabı X (eski adıyla Twitter) hesabı, Türkiye’den erişime engellendi.</w:t>
      </w:r>
    </w:p>
    <w:p w14:paraId="6A7005BA" w14:textId="77777777" w:rsidR="003D6149" w:rsidRPr="00AA3980" w:rsidRDefault="003D6149" w:rsidP="003D6149">
      <w:pPr>
        <w:jc w:val="both"/>
      </w:pPr>
    </w:p>
    <w:p w14:paraId="66989605" w14:textId="77777777" w:rsidR="003D6149" w:rsidRPr="00AA3980" w:rsidRDefault="003D6149" w:rsidP="003D6149">
      <w:pPr>
        <w:jc w:val="both"/>
      </w:pPr>
      <w:r>
        <w:rPr>
          <w:b/>
          <w:sz w:val="22"/>
          <w:szCs w:val="22"/>
        </w:rPr>
        <w:t>23</w:t>
      </w:r>
      <w:r w:rsidRPr="004F7B7D">
        <w:rPr>
          <w:b/>
          <w:sz w:val="22"/>
          <w:szCs w:val="22"/>
        </w:rPr>
        <w:t xml:space="preserve"> </w:t>
      </w:r>
      <w:r>
        <w:rPr>
          <w:rStyle w:val="Gl"/>
        </w:rPr>
        <w:t>Haziran</w:t>
      </w:r>
      <w:r w:rsidRPr="004F7B7D">
        <w:rPr>
          <w:b/>
          <w:sz w:val="22"/>
          <w:szCs w:val="22"/>
        </w:rPr>
        <w:t xml:space="preserve"> 2025 -</w:t>
      </w:r>
      <w:r>
        <w:rPr>
          <w:b/>
          <w:sz w:val="22"/>
          <w:szCs w:val="22"/>
        </w:rPr>
        <w:t xml:space="preserve"> </w:t>
      </w:r>
      <w:r w:rsidRPr="00AA3980">
        <w:t xml:space="preserve">2023’te Artvin Yusufeli’de restoranda yediği yemeği beğenmeyip hesap ödemeden ayrıldığı iddia edilen dönemin Yusufeli Kaymakamı Hacı Kerim Meral hakkındaki Onedio, Duvar ile Hürriyet'teki çeşitli haberler, özel hayatın gizliliğinin ihlali gerekçesiyle, Hınıs Sulh Ceza </w:t>
      </w:r>
      <w:proofErr w:type="gramStart"/>
      <w:r w:rsidRPr="00AA3980">
        <w:t>Hakimliğinin</w:t>
      </w:r>
      <w:proofErr w:type="gramEnd"/>
      <w:r w:rsidRPr="00AA3980">
        <w:t xml:space="preserve"> 23 Haziran 2025 tarihli ve 2025/320 sayılı kararıyla erişime engellendi.</w:t>
      </w:r>
    </w:p>
    <w:p w14:paraId="06C03BC6" w14:textId="77777777" w:rsidR="003D6149" w:rsidRDefault="003D6149" w:rsidP="003D6149">
      <w:pPr>
        <w:jc w:val="both"/>
      </w:pPr>
    </w:p>
    <w:p w14:paraId="17C1DB5F" w14:textId="77777777" w:rsidR="003D6149" w:rsidRDefault="003D6149" w:rsidP="003D6149">
      <w:pPr>
        <w:jc w:val="both"/>
      </w:pPr>
      <w:r>
        <w:rPr>
          <w:b/>
          <w:sz w:val="22"/>
          <w:szCs w:val="22"/>
        </w:rPr>
        <w:t>27</w:t>
      </w:r>
      <w:r w:rsidRPr="004F7B7D">
        <w:rPr>
          <w:b/>
          <w:sz w:val="22"/>
          <w:szCs w:val="22"/>
        </w:rPr>
        <w:t xml:space="preserve"> </w:t>
      </w:r>
      <w:r>
        <w:rPr>
          <w:rStyle w:val="Gl"/>
        </w:rPr>
        <w:t>Haziran</w:t>
      </w:r>
      <w:r w:rsidRPr="004F7B7D">
        <w:rPr>
          <w:b/>
          <w:sz w:val="22"/>
          <w:szCs w:val="22"/>
        </w:rPr>
        <w:t xml:space="preserve"> 2025 -</w:t>
      </w:r>
      <w:r>
        <w:rPr>
          <w:b/>
          <w:sz w:val="22"/>
          <w:szCs w:val="22"/>
        </w:rPr>
        <w:t xml:space="preserve"> </w:t>
      </w:r>
      <w:r w:rsidRPr="009C1BB0">
        <w:t xml:space="preserve">Kaos GL Derneği’nin internet gazetesi </w:t>
      </w:r>
      <w:proofErr w:type="gramStart"/>
      <w:r w:rsidRPr="009C1BB0">
        <w:t>KaosGL.org’un</w:t>
      </w:r>
      <w:proofErr w:type="gramEnd"/>
      <w:r w:rsidRPr="009C1BB0">
        <w:t xml:space="preserve"> X hesabı (@KaosGL), İstanbul 9. Sulh Ceza Hakimliğinin 21 Haziran 2025 tarihli ve 2025/7155 sayılı kararıyla, millî güvenlik ve kamu düzeninin korunması gerekçesiyle erişime engellenmişti ve X tarafından Türkiye’den görünmez kılınmıştı. KaosGL.org alan adı, Facebook sayfası, X ve Instagram hesapları da İstanbul 12. Sulh Ceza </w:t>
      </w:r>
      <w:proofErr w:type="gramStart"/>
      <w:r w:rsidRPr="009C1BB0">
        <w:t>Hakimliğinin</w:t>
      </w:r>
      <w:proofErr w:type="gramEnd"/>
      <w:r w:rsidRPr="009C1BB0">
        <w:t xml:space="preserve"> 26 Haziran 2025 tarihli ve 2025/3910 sayılı kararıyla, millî güvenlik ve kamu düzeninin korunması gerekçesiyle erişime engellendi. X platformu, @KaosGLorg isimli hesabı Türkiye’den görünmez kıldı.</w:t>
      </w:r>
    </w:p>
    <w:p w14:paraId="03098715" w14:textId="77777777" w:rsidR="003D6149" w:rsidRDefault="003D6149" w:rsidP="003D6149">
      <w:pPr>
        <w:jc w:val="both"/>
      </w:pPr>
    </w:p>
    <w:p w14:paraId="1F8FF39E" w14:textId="77777777" w:rsidR="003D6149" w:rsidRDefault="003D6149" w:rsidP="003D6149">
      <w:pPr>
        <w:jc w:val="both"/>
      </w:pPr>
      <w:r>
        <w:rPr>
          <w:b/>
          <w:sz w:val="22"/>
          <w:szCs w:val="22"/>
        </w:rPr>
        <w:lastRenderedPageBreak/>
        <w:t>30</w:t>
      </w:r>
      <w:r w:rsidRPr="004F7B7D">
        <w:rPr>
          <w:b/>
          <w:sz w:val="22"/>
          <w:szCs w:val="22"/>
        </w:rPr>
        <w:t xml:space="preserve"> </w:t>
      </w:r>
      <w:r>
        <w:rPr>
          <w:rStyle w:val="Gl"/>
        </w:rPr>
        <w:t>Haziran</w:t>
      </w:r>
      <w:r w:rsidRPr="004F7B7D">
        <w:rPr>
          <w:b/>
          <w:sz w:val="22"/>
          <w:szCs w:val="22"/>
        </w:rPr>
        <w:t xml:space="preserve"> 2025 -</w:t>
      </w:r>
      <w:r>
        <w:rPr>
          <w:b/>
          <w:sz w:val="22"/>
          <w:szCs w:val="22"/>
        </w:rPr>
        <w:t xml:space="preserve"> </w:t>
      </w:r>
      <w:r w:rsidRPr="001117F0">
        <w:t xml:space="preserve">Gazeteci Altan Sancar‘ın X hesabı, millî güvenlik ve kamu düzeninin korunması gerekçesiyle erişime engellendi ve karar internet servis sağlayıcılarına iletildi. Hangi </w:t>
      </w:r>
      <w:proofErr w:type="gramStart"/>
      <w:r w:rsidRPr="001117F0">
        <w:t>hakimliğin</w:t>
      </w:r>
      <w:proofErr w:type="gramEnd"/>
      <w:r w:rsidRPr="001117F0">
        <w:t xml:space="preserve"> kararı verdiği bilinmezken, X platformu hesabı henüz Türkiye’den görünmez kılmadı.</w:t>
      </w:r>
    </w:p>
    <w:p w14:paraId="7081B6B6" w14:textId="77777777" w:rsidR="003D6149" w:rsidRPr="001117F0" w:rsidRDefault="003D6149" w:rsidP="003D6149">
      <w:pPr>
        <w:jc w:val="both"/>
      </w:pPr>
    </w:p>
    <w:p w14:paraId="3B4B4B72" w14:textId="5A433D6C" w:rsidR="003D6149" w:rsidRDefault="003D6149" w:rsidP="003D6149">
      <w:pPr>
        <w:jc w:val="both"/>
      </w:pPr>
      <w:r>
        <w:rPr>
          <w:b/>
          <w:sz w:val="22"/>
          <w:szCs w:val="22"/>
        </w:rPr>
        <w:t>30</w:t>
      </w:r>
      <w:r w:rsidRPr="004F7B7D">
        <w:rPr>
          <w:b/>
          <w:sz w:val="22"/>
          <w:szCs w:val="22"/>
        </w:rPr>
        <w:t xml:space="preserve"> </w:t>
      </w:r>
      <w:r>
        <w:rPr>
          <w:rStyle w:val="Gl"/>
        </w:rPr>
        <w:t>Haziran</w:t>
      </w:r>
      <w:r w:rsidRPr="004F7B7D">
        <w:rPr>
          <w:b/>
          <w:sz w:val="22"/>
          <w:szCs w:val="22"/>
        </w:rPr>
        <w:t xml:space="preserve"> 2025 -</w:t>
      </w:r>
      <w:r>
        <w:rPr>
          <w:b/>
          <w:sz w:val="22"/>
          <w:szCs w:val="22"/>
        </w:rPr>
        <w:t xml:space="preserve"> </w:t>
      </w:r>
      <w:r w:rsidRPr="001117F0">
        <w:t>Muhabir Ali Macit‘in X hesabı, 5651 sayılı Kanunun 8/A maddesi kapsamında, millî güvenlik ve kamu düzeninin korunması gerekçesiyle erişime engellendi ve</w:t>
      </w:r>
      <w:r w:rsidR="000A28F2">
        <w:t xml:space="preserve"> </w:t>
      </w:r>
      <w:r w:rsidRPr="001117F0">
        <w:t>X tarafından Türkiye’den görünmez kılındı.</w:t>
      </w:r>
    </w:p>
    <w:p w14:paraId="66E42A9A" w14:textId="77777777" w:rsidR="000A28F2" w:rsidRDefault="000A28F2" w:rsidP="003D6149">
      <w:pPr>
        <w:jc w:val="both"/>
      </w:pPr>
    </w:p>
    <w:p w14:paraId="6D284706" w14:textId="77777777" w:rsidR="000A28F2" w:rsidRPr="00C557FB" w:rsidRDefault="000A28F2" w:rsidP="000A28F2">
      <w:pPr>
        <w:jc w:val="both"/>
      </w:pPr>
      <w:r w:rsidRPr="00C557FB">
        <w:rPr>
          <w:b/>
          <w:sz w:val="22"/>
          <w:szCs w:val="22"/>
        </w:rPr>
        <w:t xml:space="preserve">01 </w:t>
      </w:r>
      <w:r>
        <w:rPr>
          <w:rStyle w:val="Gl"/>
        </w:rPr>
        <w:t>Temmuz</w:t>
      </w:r>
      <w:r w:rsidRPr="00C557FB">
        <w:rPr>
          <w:b/>
          <w:sz w:val="22"/>
          <w:szCs w:val="22"/>
        </w:rPr>
        <w:t xml:space="preserve"> 2025 -</w:t>
      </w:r>
      <w:r w:rsidRPr="001A15AC">
        <w:t xml:space="preserve"> </w:t>
      </w:r>
      <w:r w:rsidRPr="00C557FB">
        <w:rPr>
          <w:rStyle w:val="Gl"/>
          <w:b w:val="0"/>
          <w:color w:val="1B1F22"/>
          <w:shd w:val="clear" w:color="auto" w:fill="FFFFFF"/>
        </w:rPr>
        <w:t>LeMan Dergisi</w:t>
      </w:r>
      <w:r w:rsidRPr="00C557FB">
        <w:rPr>
          <w:color w:val="1B1F22"/>
          <w:shd w:val="clear" w:color="auto" w:fill="FFFFFF"/>
        </w:rPr>
        <w:t>’nde yayımlanan bir karikatürle ilgili, ‘dini değerleri alenen aşağılama’ suçundan başlatılan soruşturma kapsamında, derginin web sitesi ve X hesabı, </w:t>
      </w:r>
      <w:r w:rsidRPr="00C557FB">
        <w:rPr>
          <w:rStyle w:val="Gl"/>
          <w:b w:val="0"/>
          <w:color w:val="1B1F22"/>
          <w:shd w:val="clear" w:color="auto" w:fill="FFFFFF"/>
        </w:rPr>
        <w:t xml:space="preserve">İstanbul 5. Sulh Ceza </w:t>
      </w:r>
      <w:proofErr w:type="gramStart"/>
      <w:r w:rsidRPr="00C557FB">
        <w:rPr>
          <w:rStyle w:val="Gl"/>
          <w:b w:val="0"/>
          <w:color w:val="1B1F22"/>
          <w:shd w:val="clear" w:color="auto" w:fill="FFFFFF"/>
        </w:rPr>
        <w:t>Hakimliği</w:t>
      </w:r>
      <w:r w:rsidRPr="00C557FB">
        <w:rPr>
          <w:color w:val="1B1F22"/>
          <w:shd w:val="clear" w:color="auto" w:fill="FFFFFF"/>
        </w:rPr>
        <w:t>nin</w:t>
      </w:r>
      <w:proofErr w:type="gramEnd"/>
      <w:r w:rsidRPr="00C557FB">
        <w:rPr>
          <w:color w:val="1B1F22"/>
          <w:shd w:val="clear" w:color="auto" w:fill="FFFFFF"/>
        </w:rPr>
        <w:t xml:space="preserve"> 1 Temmuz 2025 tarihli ve 2025/6609 sayılı kararıyla, millî güvenlik ve kamu düzeninin korunması gerekçesiyle erişime engellendi. X platformu hesabı henüz Türkiye’den görünmez kılmadı.</w:t>
      </w:r>
    </w:p>
    <w:p w14:paraId="3D39A133" w14:textId="77777777" w:rsidR="000A28F2" w:rsidRPr="001117F0" w:rsidRDefault="000A28F2" w:rsidP="000A28F2">
      <w:pPr>
        <w:jc w:val="both"/>
      </w:pPr>
    </w:p>
    <w:p w14:paraId="66E9EA48" w14:textId="77777777" w:rsidR="000A28F2" w:rsidRPr="00AA3E96" w:rsidRDefault="000A28F2" w:rsidP="000A28F2">
      <w:pPr>
        <w:jc w:val="both"/>
      </w:pPr>
      <w:r w:rsidRPr="001D1132">
        <w:rPr>
          <w:b/>
          <w:sz w:val="22"/>
          <w:szCs w:val="22"/>
        </w:rPr>
        <w:t>0</w:t>
      </w:r>
      <w:r w:rsidRPr="001D1132">
        <w:rPr>
          <w:b/>
        </w:rPr>
        <w:t>2</w:t>
      </w:r>
      <w:r w:rsidRPr="001D1132">
        <w:rPr>
          <w:b/>
          <w:sz w:val="22"/>
          <w:szCs w:val="22"/>
        </w:rPr>
        <w:t xml:space="preserve"> </w:t>
      </w:r>
      <w:r>
        <w:rPr>
          <w:rStyle w:val="Gl"/>
        </w:rPr>
        <w:t>Temmuz</w:t>
      </w:r>
      <w:r w:rsidRPr="001D1132">
        <w:rPr>
          <w:b/>
          <w:sz w:val="22"/>
          <w:szCs w:val="22"/>
        </w:rPr>
        <w:t xml:space="preserve"> 2025 -</w:t>
      </w:r>
      <w:r>
        <w:rPr>
          <w:b/>
          <w:sz w:val="22"/>
          <w:szCs w:val="22"/>
        </w:rPr>
        <w:t xml:space="preserve"> </w:t>
      </w:r>
      <w:r w:rsidRPr="00AA3E96">
        <w:t xml:space="preserve">Web sayfası arşivleme aracı </w:t>
      </w:r>
      <w:proofErr w:type="gramStart"/>
      <w:r w:rsidRPr="00AA3E96">
        <w:t>archive.today’in</w:t>
      </w:r>
      <w:proofErr w:type="gramEnd"/>
      <w:r w:rsidRPr="00AA3E96">
        <w:t xml:space="preserve"> archive.ph alan adı, Bilgi Teknolojileri ve İletişim Kurumunun 2 Temmuz 2025 tarihli ve 490.05.01.2025.-377819 sayılı kararıyla erişime engellendi.</w:t>
      </w:r>
    </w:p>
    <w:p w14:paraId="36CDB44F" w14:textId="77777777" w:rsidR="000A28F2" w:rsidRPr="009C1BB0" w:rsidRDefault="000A28F2" w:rsidP="000A28F2">
      <w:pPr>
        <w:jc w:val="both"/>
      </w:pPr>
    </w:p>
    <w:p w14:paraId="0C8B009C" w14:textId="77777777" w:rsidR="000A28F2" w:rsidRPr="009E4800" w:rsidRDefault="000A28F2" w:rsidP="000A28F2">
      <w:pPr>
        <w:jc w:val="both"/>
      </w:pPr>
      <w:r w:rsidRPr="001D1132">
        <w:rPr>
          <w:b/>
          <w:sz w:val="22"/>
          <w:szCs w:val="22"/>
        </w:rPr>
        <w:t>0</w:t>
      </w:r>
      <w:r>
        <w:rPr>
          <w:b/>
        </w:rPr>
        <w:t>4</w:t>
      </w:r>
      <w:r w:rsidRPr="001D1132">
        <w:rPr>
          <w:b/>
          <w:sz w:val="22"/>
          <w:szCs w:val="22"/>
        </w:rPr>
        <w:t xml:space="preserve"> </w:t>
      </w:r>
      <w:r>
        <w:rPr>
          <w:rStyle w:val="Gl"/>
        </w:rPr>
        <w:t>Temmuz</w:t>
      </w:r>
      <w:r w:rsidRPr="001D1132">
        <w:rPr>
          <w:b/>
          <w:sz w:val="22"/>
          <w:szCs w:val="22"/>
        </w:rPr>
        <w:t xml:space="preserve"> 2025 -</w:t>
      </w:r>
      <w:r>
        <w:rPr>
          <w:b/>
          <w:sz w:val="22"/>
          <w:szCs w:val="22"/>
        </w:rPr>
        <w:t xml:space="preserve"> </w:t>
      </w:r>
      <w:r w:rsidRPr="009E4800">
        <w:t xml:space="preserve">15 Temmuz darbe girişimi sonrasındaki toplumsal ve siyasi gelişmeleri konu alan Exodus adlı filmin resmi web sitesi, YouTube kanalı, X ve Instagram hesapları, millî güvenlik ve kamu düzeninin korunması gerekçesiyle Ankara 5. Sulh Ceza </w:t>
      </w:r>
      <w:proofErr w:type="gramStart"/>
      <w:r w:rsidRPr="009E4800">
        <w:t>Hakimliğinin</w:t>
      </w:r>
      <w:proofErr w:type="gramEnd"/>
      <w:r w:rsidRPr="009E4800">
        <w:t xml:space="preserve"> 4 Temmuz 2025 tarihli ve 2025/8111 sayılı kararıyla erişime engellendi. Filmin, YouTube’da yayınlanan </w:t>
      </w:r>
      <w:proofErr w:type="gramStart"/>
      <w:r w:rsidRPr="009E4800">
        <w:t>fragmanları</w:t>
      </w:r>
      <w:proofErr w:type="gramEnd"/>
      <w:r w:rsidRPr="009E4800">
        <w:t xml:space="preserve"> ve X hesabı Türkiye’den görünmez kılındı.</w:t>
      </w:r>
    </w:p>
    <w:p w14:paraId="4BA32634" w14:textId="77777777" w:rsidR="000A28F2" w:rsidRDefault="000A28F2" w:rsidP="000A28F2">
      <w:pPr>
        <w:jc w:val="both"/>
        <w:rPr>
          <w:b/>
          <w:u w:val="thick"/>
        </w:rPr>
      </w:pPr>
    </w:p>
    <w:p w14:paraId="4CFD884F" w14:textId="77777777" w:rsidR="000A28F2" w:rsidRPr="007E2B31" w:rsidRDefault="000A28F2" w:rsidP="000A28F2">
      <w:pPr>
        <w:jc w:val="both"/>
      </w:pPr>
      <w:r w:rsidRPr="001D1132">
        <w:rPr>
          <w:b/>
          <w:sz w:val="22"/>
          <w:szCs w:val="22"/>
        </w:rPr>
        <w:t>0</w:t>
      </w:r>
      <w:r>
        <w:rPr>
          <w:b/>
        </w:rPr>
        <w:t>9</w:t>
      </w:r>
      <w:r w:rsidRPr="001D1132">
        <w:rPr>
          <w:b/>
          <w:sz w:val="22"/>
          <w:szCs w:val="22"/>
        </w:rPr>
        <w:t xml:space="preserve"> </w:t>
      </w:r>
      <w:r>
        <w:rPr>
          <w:rStyle w:val="Gl"/>
        </w:rPr>
        <w:t>Temmuz</w:t>
      </w:r>
      <w:r w:rsidRPr="001D1132">
        <w:rPr>
          <w:b/>
          <w:sz w:val="22"/>
          <w:szCs w:val="22"/>
        </w:rPr>
        <w:t xml:space="preserve"> 2025 -</w:t>
      </w:r>
      <w:r>
        <w:rPr>
          <w:b/>
          <w:sz w:val="22"/>
          <w:szCs w:val="22"/>
        </w:rPr>
        <w:t xml:space="preserve"> </w:t>
      </w:r>
      <w:r w:rsidRPr="007E2B31">
        <w:t xml:space="preserve">X (Twitter)'in yapay </w:t>
      </w:r>
      <w:proofErr w:type="gramStart"/>
      <w:r w:rsidRPr="007E2B31">
        <w:t>zeka</w:t>
      </w:r>
      <w:proofErr w:type="gramEnd"/>
      <w:r w:rsidRPr="007E2B31">
        <w:t xml:space="preserve"> uygulaması Grok, kendisine sorulan sorular üzerine Cumhurbaşkanı Erdoğan’a yönelik hakaret içerikli paylaşımlarda bulundu. Ankara Cumhuriyet Başsavcılığı, Grok hakkında "halkın bir kesiminin benimsediği dini değerleri alenen aşağılama", "Cumhurbaşkanına hakaret" ve "5816 sayılı Atatürk Aleyhine İşlenen Suçlar Hakkındaki Kanun'a muhalefet" suçlarından resen soruşturma başlattı. Grok hakkında erişim engeli kararı getirdi. Grok, Türkiye’de erişime engellenen ilk yapay </w:t>
      </w:r>
      <w:proofErr w:type="gramStart"/>
      <w:r w:rsidRPr="007E2B31">
        <w:t>zeka</w:t>
      </w:r>
      <w:proofErr w:type="gramEnd"/>
      <w:r w:rsidRPr="007E2B31">
        <w:t xml:space="preserve"> aracı oldu.</w:t>
      </w:r>
    </w:p>
    <w:p w14:paraId="35631C5C" w14:textId="77777777" w:rsidR="000A28F2" w:rsidRDefault="000A28F2" w:rsidP="000A28F2">
      <w:pPr>
        <w:jc w:val="both"/>
        <w:rPr>
          <w:b/>
          <w:u w:val="thick"/>
        </w:rPr>
      </w:pPr>
    </w:p>
    <w:p w14:paraId="3643D136" w14:textId="77777777" w:rsidR="000A28F2" w:rsidRDefault="000A28F2" w:rsidP="000A28F2">
      <w:pPr>
        <w:jc w:val="both"/>
      </w:pPr>
      <w:r>
        <w:rPr>
          <w:b/>
          <w:sz w:val="22"/>
          <w:szCs w:val="22"/>
        </w:rPr>
        <w:t>0</w:t>
      </w:r>
      <w:r>
        <w:rPr>
          <w:b/>
        </w:rPr>
        <w:t>9</w:t>
      </w:r>
      <w:r w:rsidRPr="001D1132">
        <w:rPr>
          <w:b/>
          <w:sz w:val="22"/>
          <w:szCs w:val="22"/>
        </w:rPr>
        <w:t xml:space="preserve"> </w:t>
      </w:r>
      <w:r>
        <w:rPr>
          <w:rStyle w:val="Gl"/>
        </w:rPr>
        <w:t>Temmuz</w:t>
      </w:r>
      <w:r w:rsidRPr="001D1132">
        <w:rPr>
          <w:b/>
          <w:sz w:val="22"/>
          <w:szCs w:val="22"/>
        </w:rPr>
        <w:t xml:space="preserve"> 2025</w:t>
      </w:r>
      <w:r>
        <w:rPr>
          <w:b/>
          <w:sz w:val="22"/>
          <w:szCs w:val="22"/>
        </w:rPr>
        <w:t xml:space="preserve"> </w:t>
      </w:r>
      <w:r w:rsidRPr="001D1132">
        <w:rPr>
          <w:b/>
          <w:sz w:val="22"/>
          <w:szCs w:val="22"/>
        </w:rPr>
        <w:t xml:space="preserve">- </w:t>
      </w:r>
      <w:r w:rsidRPr="00CD0B41">
        <w:t xml:space="preserve">Ankara 7. Sulh Ceza </w:t>
      </w:r>
      <w:proofErr w:type="gramStart"/>
      <w:r w:rsidRPr="00CD0B41">
        <w:t>Hakimliğinin</w:t>
      </w:r>
      <w:proofErr w:type="gramEnd"/>
      <w:r w:rsidRPr="00CD0B41">
        <w:t xml:space="preserve"> 9 Temmuz 2025 tarihli ve 2025/8170 sayılı kararıyla, millî güvenlik ve kamu düzeninin korunması gerekçesiyle erişime engellenen Grok’a ait 50 paylaşımın bir kısmı X tarafından silinirken, silinmeyen içerikler Türkiye’den görünmez kılındı.</w:t>
      </w:r>
    </w:p>
    <w:p w14:paraId="62BDCBA6" w14:textId="77777777" w:rsidR="000A28F2" w:rsidRDefault="000A28F2" w:rsidP="000A28F2">
      <w:pPr>
        <w:jc w:val="both"/>
      </w:pPr>
    </w:p>
    <w:p w14:paraId="263A80A3" w14:textId="77777777" w:rsidR="000A28F2" w:rsidRPr="00F16C9F" w:rsidRDefault="000A28F2" w:rsidP="000A28F2">
      <w:pPr>
        <w:jc w:val="both"/>
      </w:pPr>
      <w:r>
        <w:rPr>
          <w:b/>
          <w:sz w:val="22"/>
          <w:szCs w:val="22"/>
        </w:rPr>
        <w:t>10</w:t>
      </w:r>
      <w:r w:rsidRPr="001D1132">
        <w:rPr>
          <w:b/>
          <w:sz w:val="22"/>
          <w:szCs w:val="22"/>
        </w:rPr>
        <w:t xml:space="preserve"> </w:t>
      </w:r>
      <w:r>
        <w:rPr>
          <w:rStyle w:val="Gl"/>
        </w:rPr>
        <w:t>Temmuz</w:t>
      </w:r>
      <w:r w:rsidRPr="001D1132">
        <w:rPr>
          <w:b/>
          <w:sz w:val="22"/>
          <w:szCs w:val="22"/>
        </w:rPr>
        <w:t xml:space="preserve"> 2025</w:t>
      </w:r>
      <w:r>
        <w:rPr>
          <w:b/>
          <w:sz w:val="22"/>
          <w:szCs w:val="22"/>
        </w:rPr>
        <w:t xml:space="preserve"> </w:t>
      </w:r>
      <w:r w:rsidRPr="001D1132">
        <w:rPr>
          <w:b/>
          <w:sz w:val="22"/>
          <w:szCs w:val="22"/>
        </w:rPr>
        <w:t xml:space="preserve">- </w:t>
      </w:r>
      <w:r w:rsidRPr="00F16C9F">
        <w:t>İlk Kürtçe ajans olan @ajansawelat 'ın Instagram hesabı "Kural ihlali" yaptığı gerekçesi ile kapatıldı.</w:t>
      </w:r>
    </w:p>
    <w:p w14:paraId="2D65C52F" w14:textId="77777777" w:rsidR="000A28F2" w:rsidRPr="00CD0B41" w:rsidRDefault="000A28F2" w:rsidP="000A28F2">
      <w:pPr>
        <w:jc w:val="both"/>
      </w:pPr>
    </w:p>
    <w:p w14:paraId="344A58FE" w14:textId="77777777" w:rsidR="000A28F2" w:rsidRDefault="000A28F2" w:rsidP="000A28F2">
      <w:pPr>
        <w:jc w:val="both"/>
      </w:pPr>
      <w:r>
        <w:rPr>
          <w:b/>
          <w:sz w:val="22"/>
          <w:szCs w:val="22"/>
        </w:rPr>
        <w:t>10</w:t>
      </w:r>
      <w:r w:rsidRPr="001D1132">
        <w:rPr>
          <w:b/>
          <w:sz w:val="22"/>
          <w:szCs w:val="22"/>
        </w:rPr>
        <w:t xml:space="preserve"> </w:t>
      </w:r>
      <w:r>
        <w:rPr>
          <w:rStyle w:val="Gl"/>
        </w:rPr>
        <w:t>Temmuz</w:t>
      </w:r>
      <w:r w:rsidRPr="001D1132">
        <w:rPr>
          <w:b/>
          <w:sz w:val="22"/>
          <w:szCs w:val="22"/>
        </w:rPr>
        <w:t xml:space="preserve"> 2025</w:t>
      </w:r>
      <w:r>
        <w:rPr>
          <w:b/>
          <w:sz w:val="22"/>
          <w:szCs w:val="22"/>
        </w:rPr>
        <w:t xml:space="preserve"> </w:t>
      </w:r>
      <w:r w:rsidRPr="001D1132">
        <w:rPr>
          <w:b/>
          <w:sz w:val="22"/>
          <w:szCs w:val="22"/>
        </w:rPr>
        <w:t xml:space="preserve">- </w:t>
      </w:r>
      <w:r w:rsidRPr="00E719DB">
        <w:t>Bir çok eSIM sağlayıcısının (Saily, Airalo, Holafly, Nomad, Instabridge, Mobimatter, Alosim, BNESIM, Holiday eSIM, FlexiRoam, Airhub, GlobaleSIM, Roamless) alan adları, Bilgi Teknolojileri ve İletişim Kurumu Yetkilendirme Dairesi Başkanlığının 10 Temmuz 2025 tarihli ve E-</w:t>
      </w:r>
      <w:proofErr w:type="gramStart"/>
      <w:r w:rsidRPr="00E719DB">
        <w:t>98966759</w:t>
      </w:r>
      <w:proofErr w:type="gramEnd"/>
      <w:r w:rsidRPr="00E719DB">
        <w:t>-450.08-36681 sayılı kararıyla erişime engellendi.</w:t>
      </w:r>
    </w:p>
    <w:p w14:paraId="2344D59A" w14:textId="77777777" w:rsidR="000A28F2" w:rsidRDefault="000A28F2" w:rsidP="000A28F2">
      <w:pPr>
        <w:jc w:val="both"/>
      </w:pPr>
    </w:p>
    <w:p w14:paraId="22C339CE" w14:textId="77777777" w:rsidR="000A28F2" w:rsidRPr="0063796D" w:rsidRDefault="000A28F2" w:rsidP="000A28F2">
      <w:pPr>
        <w:jc w:val="both"/>
      </w:pPr>
      <w:r w:rsidRPr="0063796D">
        <w:rPr>
          <w:b/>
          <w:sz w:val="22"/>
          <w:szCs w:val="22"/>
        </w:rPr>
        <w:t>1</w:t>
      </w:r>
      <w:r>
        <w:rPr>
          <w:b/>
          <w:sz w:val="22"/>
          <w:szCs w:val="22"/>
        </w:rPr>
        <w:t>1</w:t>
      </w:r>
      <w:r w:rsidRPr="0063796D">
        <w:rPr>
          <w:b/>
          <w:sz w:val="22"/>
          <w:szCs w:val="22"/>
        </w:rPr>
        <w:t xml:space="preserve"> </w:t>
      </w:r>
      <w:r>
        <w:rPr>
          <w:rStyle w:val="Gl"/>
        </w:rPr>
        <w:t>Temmuz</w:t>
      </w:r>
      <w:r w:rsidRPr="0063796D">
        <w:rPr>
          <w:b/>
          <w:sz w:val="22"/>
          <w:szCs w:val="22"/>
        </w:rPr>
        <w:t xml:space="preserve"> 2025 - </w:t>
      </w:r>
      <w:r w:rsidRPr="0063796D">
        <w:t xml:space="preserve">Kültür ve Turizm Bakanlığı’nın ihbarlar üzerine başlattığı İstanbul Boğazı’ndaki kaçak yapı incelemesinde, Anıtlar Kurulu’nun tespit ve değerlendirmeleri doğrultusunda Baylan Pastanesi, Bebek Balıkçısı, Bebek Otel, Arnavutköy Balıkçısı, Mandarin Otel ile Ottoman Otel’in kaçak bölümleri hakkında verilen yıkım kararıyla ilgili Diken, Haber Türk ve NTV haberleri, millî güvenlik ve kamu düzeninin korunması </w:t>
      </w:r>
      <w:r w:rsidRPr="0063796D">
        <w:lastRenderedPageBreak/>
        <w:t xml:space="preserve">gerekçesiyle, İstanbul 4. Sulh Ceza </w:t>
      </w:r>
      <w:proofErr w:type="gramStart"/>
      <w:r w:rsidRPr="0063796D">
        <w:t>Hakimliğinin</w:t>
      </w:r>
      <w:proofErr w:type="gramEnd"/>
      <w:r w:rsidRPr="0063796D">
        <w:t xml:space="preserve"> 11 Temmuz 2025 tarihli ve 2025/7663 sayılı kararıyla erişime engellendi.</w:t>
      </w:r>
    </w:p>
    <w:p w14:paraId="368D6AE7" w14:textId="77777777" w:rsidR="000A28F2" w:rsidRPr="00E719DB" w:rsidRDefault="000A28F2" w:rsidP="000A28F2">
      <w:pPr>
        <w:jc w:val="both"/>
      </w:pPr>
    </w:p>
    <w:p w14:paraId="6A4AFC4D" w14:textId="77777777" w:rsidR="000A28F2" w:rsidRDefault="000A28F2" w:rsidP="000A28F2">
      <w:pPr>
        <w:jc w:val="both"/>
      </w:pPr>
      <w:r w:rsidRPr="0063796D">
        <w:rPr>
          <w:b/>
          <w:sz w:val="22"/>
          <w:szCs w:val="22"/>
        </w:rPr>
        <w:t>1</w:t>
      </w:r>
      <w:r>
        <w:rPr>
          <w:b/>
          <w:sz w:val="22"/>
          <w:szCs w:val="22"/>
        </w:rPr>
        <w:t>7</w:t>
      </w:r>
      <w:r w:rsidRPr="0063796D">
        <w:rPr>
          <w:b/>
          <w:sz w:val="22"/>
          <w:szCs w:val="22"/>
        </w:rPr>
        <w:t xml:space="preserve"> </w:t>
      </w:r>
      <w:r>
        <w:rPr>
          <w:rStyle w:val="Gl"/>
        </w:rPr>
        <w:t>Temmuz</w:t>
      </w:r>
      <w:r w:rsidRPr="0063796D">
        <w:rPr>
          <w:b/>
          <w:sz w:val="22"/>
          <w:szCs w:val="22"/>
        </w:rPr>
        <w:t xml:space="preserve"> 2025 - </w:t>
      </w:r>
      <w:r w:rsidRPr="009060BE">
        <w:t xml:space="preserve">İstanbul Cumhuriyet Başsavcılığının yürüttüğü soruşturma kapsamında, fal uygulaması Faladdin’in web sitesi, Instagram ve TikTok hesapları, YouTube kanalı ve Facebook sayfası İstanbul 8. Sulh Ceza </w:t>
      </w:r>
      <w:proofErr w:type="gramStart"/>
      <w:r w:rsidRPr="009060BE">
        <w:t>Hakimliğinin</w:t>
      </w:r>
      <w:proofErr w:type="gramEnd"/>
      <w:r w:rsidRPr="009060BE">
        <w:t xml:space="preserve"> 16 Temmuz 2025 tarihli ve 2025/7105 sayılı kararıyla erişime engellendi.</w:t>
      </w:r>
    </w:p>
    <w:p w14:paraId="59BE14C0" w14:textId="77777777" w:rsidR="000A28F2" w:rsidRPr="009060BE" w:rsidRDefault="000A28F2" w:rsidP="000A28F2">
      <w:pPr>
        <w:jc w:val="both"/>
      </w:pPr>
    </w:p>
    <w:p w14:paraId="6C2EF079" w14:textId="77777777" w:rsidR="000A28F2" w:rsidRPr="009060BE" w:rsidRDefault="000A28F2" w:rsidP="000A28F2">
      <w:pPr>
        <w:jc w:val="both"/>
      </w:pPr>
      <w:r w:rsidRPr="0063796D">
        <w:rPr>
          <w:b/>
          <w:sz w:val="22"/>
          <w:szCs w:val="22"/>
        </w:rPr>
        <w:t>1</w:t>
      </w:r>
      <w:r>
        <w:rPr>
          <w:b/>
          <w:sz w:val="22"/>
          <w:szCs w:val="22"/>
        </w:rPr>
        <w:t>7</w:t>
      </w:r>
      <w:r w:rsidRPr="0063796D">
        <w:rPr>
          <w:b/>
          <w:sz w:val="22"/>
          <w:szCs w:val="22"/>
        </w:rPr>
        <w:t xml:space="preserve"> </w:t>
      </w:r>
      <w:r>
        <w:rPr>
          <w:rStyle w:val="Gl"/>
        </w:rPr>
        <w:t>Temmuz</w:t>
      </w:r>
      <w:r w:rsidRPr="0063796D">
        <w:rPr>
          <w:b/>
          <w:sz w:val="22"/>
          <w:szCs w:val="22"/>
        </w:rPr>
        <w:t xml:space="preserve"> 2025 - </w:t>
      </w:r>
      <w:r w:rsidRPr="009060BE">
        <w:t xml:space="preserve">İstanbul Cumhuriyet Başsavcılığının yürüttüğü soruşturma kapsamında, kullanıcıların kahve falı, tarot, astroloji, yaşam koçluğu ve kişisel gelişim alanında uzmanlardan bireysel yorum alabildiği platform Binnaz’ın web sitesi, Instagram hesabı ve Facebook sayfası da İstanbul 8. Sulh Ceza </w:t>
      </w:r>
      <w:proofErr w:type="gramStart"/>
      <w:r w:rsidRPr="009060BE">
        <w:t>Hakimliğinin</w:t>
      </w:r>
      <w:proofErr w:type="gramEnd"/>
      <w:r w:rsidRPr="009060BE">
        <w:t xml:space="preserve"> 16 Temmuz 2025 tarihli ve 2025/7105 sayılı kararıyla erişime engellendi.</w:t>
      </w:r>
    </w:p>
    <w:p w14:paraId="5FCC5348" w14:textId="77777777" w:rsidR="000A28F2" w:rsidRDefault="000A28F2" w:rsidP="000A28F2">
      <w:pPr>
        <w:jc w:val="both"/>
        <w:rPr>
          <w:b/>
          <w:u w:val="thick"/>
        </w:rPr>
      </w:pPr>
    </w:p>
    <w:p w14:paraId="3CA3DEC7" w14:textId="77777777" w:rsidR="000A28F2" w:rsidRPr="00582110" w:rsidRDefault="000A28F2" w:rsidP="000A28F2">
      <w:pPr>
        <w:jc w:val="both"/>
      </w:pPr>
      <w:r w:rsidRPr="009060BE">
        <w:rPr>
          <w:b/>
          <w:sz w:val="22"/>
          <w:szCs w:val="22"/>
        </w:rPr>
        <w:t xml:space="preserve">17 </w:t>
      </w:r>
      <w:r>
        <w:rPr>
          <w:rStyle w:val="Gl"/>
        </w:rPr>
        <w:t>Temmuz</w:t>
      </w:r>
      <w:r w:rsidRPr="009060BE">
        <w:rPr>
          <w:b/>
          <w:sz w:val="22"/>
          <w:szCs w:val="22"/>
        </w:rPr>
        <w:t xml:space="preserve"> 2025 - </w:t>
      </w:r>
      <w:r w:rsidRPr="00582110">
        <w:t xml:space="preserve">22 eSIM sağlayıcısının (Maya, Yesim, </w:t>
      </w:r>
      <w:proofErr w:type="gramStart"/>
      <w:r w:rsidRPr="00582110">
        <w:t>esims.io</w:t>
      </w:r>
      <w:proofErr w:type="gramEnd"/>
      <w:r w:rsidRPr="00582110">
        <w:t>, CMLink, Ubigi, Keepgo, BetterRoaming, USIMS, AIRSIMe, EnjoyeSIM, eSIMtr, NumeroeSIM, GoMoWorld, eTravelSIM, Eskimo, RedteaGO, SimOptions, Sim Local, GigSky, OneSimCard, Voye ve DENT) alan adları da Bilgi Teknolojileri ve İletişim Kurumu Yetkilendirme Dairesi Başkanlığının 17 Temmuz 2025 tarihli ve E-98966759-450.08-37512 sayılı kararıyla erişime engellendi.</w:t>
      </w:r>
      <w:r>
        <w:t xml:space="preserve"> </w:t>
      </w:r>
      <w:r w:rsidRPr="00582110">
        <w:t xml:space="preserve">Erişime engellenen eSIM hizmetleri arasında, Çin devlet şirketi China Mobile Communications Group’un bir yan kuruluşu aracılığıyla sunulan CMLink </w:t>
      </w:r>
      <w:proofErr w:type="gramStart"/>
      <w:r w:rsidRPr="00582110">
        <w:t>ile,</w:t>
      </w:r>
      <w:proofErr w:type="gramEnd"/>
      <w:r w:rsidRPr="00582110">
        <w:t xml:space="preserve"> Japonya hükümetinin ortak olduğu NTT Grubu’na bağlı Transatel’in sunduğu Ubigi de bulunmaktadır.</w:t>
      </w:r>
    </w:p>
    <w:p w14:paraId="75A6482A" w14:textId="77777777" w:rsidR="000A28F2" w:rsidRDefault="000A28F2" w:rsidP="000A28F2">
      <w:pPr>
        <w:pStyle w:val="NormalWeb"/>
        <w:jc w:val="both"/>
      </w:pPr>
      <w:r w:rsidRPr="009060BE">
        <w:rPr>
          <w:b/>
          <w:sz w:val="22"/>
          <w:szCs w:val="22"/>
        </w:rPr>
        <w:t>1</w:t>
      </w:r>
      <w:r>
        <w:rPr>
          <w:b/>
          <w:sz w:val="22"/>
          <w:szCs w:val="22"/>
        </w:rPr>
        <w:t>8</w:t>
      </w:r>
      <w:r w:rsidRPr="009060BE">
        <w:rPr>
          <w:b/>
          <w:sz w:val="22"/>
          <w:szCs w:val="22"/>
        </w:rPr>
        <w:t xml:space="preserve"> </w:t>
      </w:r>
      <w:r>
        <w:rPr>
          <w:rStyle w:val="Gl"/>
        </w:rPr>
        <w:t>Temmuz</w:t>
      </w:r>
      <w:r w:rsidRPr="009060BE">
        <w:rPr>
          <w:b/>
          <w:sz w:val="22"/>
          <w:szCs w:val="22"/>
        </w:rPr>
        <w:t xml:space="preserve"> 2025 - </w:t>
      </w:r>
      <w:r>
        <w:t xml:space="preserve">Sudoku, bulmaca ve kelime oyunları </w:t>
      </w:r>
      <w:proofErr w:type="gramStart"/>
      <w:r>
        <w:t>dahil</w:t>
      </w:r>
      <w:proofErr w:type="gramEnd"/>
      <w:r>
        <w:t xml:space="preserve"> çeşitli oyunlar sunan çevrim içi platform Arkadium, Bilgi Teknolojileri ve İletişim Kurumunun 18 Temmuz 2025 tarihli ve 490.05.01.2025.-412857 sayılı kararıyla erişime engellendi.</w:t>
      </w:r>
    </w:p>
    <w:p w14:paraId="072B653A" w14:textId="77777777" w:rsidR="000A28F2" w:rsidRDefault="000A28F2" w:rsidP="000A28F2">
      <w:pPr>
        <w:pStyle w:val="NormalWeb"/>
        <w:jc w:val="both"/>
      </w:pPr>
      <w:r w:rsidRPr="009060BE">
        <w:rPr>
          <w:b/>
          <w:sz w:val="22"/>
          <w:szCs w:val="22"/>
        </w:rPr>
        <w:t>1</w:t>
      </w:r>
      <w:r>
        <w:rPr>
          <w:b/>
          <w:sz w:val="22"/>
          <w:szCs w:val="22"/>
        </w:rPr>
        <w:t>8</w:t>
      </w:r>
      <w:r w:rsidRPr="009060BE">
        <w:rPr>
          <w:b/>
          <w:sz w:val="22"/>
          <w:szCs w:val="22"/>
        </w:rPr>
        <w:t xml:space="preserve"> </w:t>
      </w:r>
      <w:r>
        <w:rPr>
          <w:rStyle w:val="Gl"/>
        </w:rPr>
        <w:t>Temmuz</w:t>
      </w:r>
      <w:r w:rsidRPr="009060BE">
        <w:rPr>
          <w:b/>
          <w:sz w:val="22"/>
          <w:szCs w:val="22"/>
        </w:rPr>
        <w:t xml:space="preserve"> 2025 - </w:t>
      </w:r>
      <w:r>
        <w:t xml:space="preserve">KRT TV’nin sahibi Fırat Bozfırat'ın adının geçtiği 12 Punto, Bianet ve Cumhuriyet haberleri, millî güvenlik ve kamu düzeninin korunması gerekçesiyle, İstanbul 8. Sulh Ceza </w:t>
      </w:r>
      <w:proofErr w:type="gramStart"/>
      <w:r>
        <w:t>Hakimliğinin</w:t>
      </w:r>
      <w:proofErr w:type="gramEnd"/>
      <w:r>
        <w:t xml:space="preserve"> 18 Temmuz 2025 tarihli ve 2025/7288 sayılı kararıyla erişime engellendi.</w:t>
      </w:r>
    </w:p>
    <w:p w14:paraId="26D72030" w14:textId="77777777" w:rsidR="000A28F2" w:rsidRDefault="000A28F2" w:rsidP="000A28F2">
      <w:pPr>
        <w:pStyle w:val="NormalWeb"/>
        <w:jc w:val="both"/>
      </w:pPr>
      <w:r w:rsidRPr="009060BE">
        <w:rPr>
          <w:b/>
          <w:sz w:val="22"/>
          <w:szCs w:val="22"/>
        </w:rPr>
        <w:t>1</w:t>
      </w:r>
      <w:r>
        <w:rPr>
          <w:b/>
          <w:sz w:val="22"/>
          <w:szCs w:val="22"/>
        </w:rPr>
        <w:t>8</w:t>
      </w:r>
      <w:r w:rsidRPr="009060BE">
        <w:rPr>
          <w:b/>
          <w:sz w:val="22"/>
          <w:szCs w:val="22"/>
        </w:rPr>
        <w:t xml:space="preserve"> </w:t>
      </w:r>
      <w:r>
        <w:rPr>
          <w:rStyle w:val="Gl"/>
        </w:rPr>
        <w:t>Temmuz</w:t>
      </w:r>
      <w:r w:rsidRPr="009060BE">
        <w:rPr>
          <w:b/>
          <w:sz w:val="22"/>
          <w:szCs w:val="22"/>
        </w:rPr>
        <w:t xml:space="preserve"> 2025 - </w:t>
      </w:r>
      <w:r>
        <w:t xml:space="preserve">İş insanı Metin Güneş’in ve sahibi olduğu MET-GÜN İnşaat'ın adının geçtiği 12 Punto, Bianet ve Birgün'deki çeşitli haberler ve sosyal medya paylaşımları, millî güvenlik ve kamu düzeninin korunması gerekçesiyle, İstanbul 8. Sulh Ceza </w:t>
      </w:r>
      <w:proofErr w:type="gramStart"/>
      <w:r>
        <w:t>Hakimliğinin</w:t>
      </w:r>
      <w:proofErr w:type="gramEnd"/>
      <w:r>
        <w:t xml:space="preserve"> 18 Temmuz 2025 tarihli ve 2025/7257 sayılı kararıyla erişime engellendi.</w:t>
      </w:r>
    </w:p>
    <w:p w14:paraId="25FA9B2B" w14:textId="77777777" w:rsidR="000A28F2" w:rsidRPr="00C622B5" w:rsidRDefault="000A28F2" w:rsidP="000A28F2">
      <w:pPr>
        <w:jc w:val="both"/>
      </w:pPr>
      <w:r w:rsidRPr="00C622B5">
        <w:rPr>
          <w:b/>
          <w:sz w:val="22"/>
          <w:szCs w:val="22"/>
        </w:rPr>
        <w:t xml:space="preserve">22 </w:t>
      </w:r>
      <w:r>
        <w:rPr>
          <w:rStyle w:val="Gl"/>
        </w:rPr>
        <w:t>Temmuz</w:t>
      </w:r>
      <w:r w:rsidRPr="00C622B5">
        <w:rPr>
          <w:b/>
          <w:sz w:val="22"/>
          <w:szCs w:val="22"/>
        </w:rPr>
        <w:t xml:space="preserve"> 2025 - </w:t>
      </w:r>
      <w:r w:rsidRPr="00C622B5">
        <w:t xml:space="preserve">Gazeteci Günay Aslan’ın X hesabı, Ankara 12. Sulh Ceza </w:t>
      </w:r>
      <w:proofErr w:type="gramStart"/>
      <w:r w:rsidRPr="00C622B5">
        <w:t>Hakimliğinin</w:t>
      </w:r>
      <w:proofErr w:type="gramEnd"/>
      <w:r w:rsidRPr="00C622B5">
        <w:t xml:space="preserve"> 22 Temmuz 2025 tarihli ve 2025/4770 sayılı kararıyla, millî güvenlik ve kamu düzeninin korunması gerekçesiyle erişime engellendi ve X tarafından Türkiye’den görünmez kılındı.</w:t>
      </w:r>
    </w:p>
    <w:p w14:paraId="1A1F9046" w14:textId="77777777" w:rsidR="000A28F2" w:rsidRDefault="000A28F2" w:rsidP="000A28F2">
      <w:pPr>
        <w:jc w:val="both"/>
        <w:rPr>
          <w:b/>
          <w:u w:val="thick"/>
        </w:rPr>
      </w:pPr>
    </w:p>
    <w:p w14:paraId="47EE8421" w14:textId="77777777" w:rsidR="000A28F2" w:rsidRDefault="000A28F2" w:rsidP="000A28F2">
      <w:pPr>
        <w:jc w:val="both"/>
      </w:pPr>
      <w:r w:rsidRPr="00C622B5">
        <w:rPr>
          <w:b/>
          <w:sz w:val="22"/>
          <w:szCs w:val="22"/>
        </w:rPr>
        <w:t>2</w:t>
      </w:r>
      <w:r>
        <w:rPr>
          <w:b/>
          <w:sz w:val="22"/>
          <w:szCs w:val="22"/>
        </w:rPr>
        <w:t>3</w:t>
      </w:r>
      <w:r w:rsidRPr="00C622B5">
        <w:rPr>
          <w:b/>
          <w:sz w:val="22"/>
          <w:szCs w:val="22"/>
        </w:rPr>
        <w:t xml:space="preserve"> </w:t>
      </w:r>
      <w:r>
        <w:rPr>
          <w:rStyle w:val="Gl"/>
        </w:rPr>
        <w:t>Temmuz</w:t>
      </w:r>
      <w:r w:rsidRPr="00C622B5">
        <w:rPr>
          <w:b/>
          <w:sz w:val="22"/>
          <w:szCs w:val="22"/>
        </w:rPr>
        <w:t xml:space="preserve"> 2025 - </w:t>
      </w:r>
      <w:r w:rsidRPr="00D70F04">
        <w:t xml:space="preserve">Siyasetçi ve Diyarbakır Sur Belediyesi eski başkanı Abdullah Demirbaş’ın X hesabı, Osmaniye 2. Sulh Ceza </w:t>
      </w:r>
      <w:proofErr w:type="gramStart"/>
      <w:r w:rsidRPr="00D70F04">
        <w:t>Hakimliğinin</w:t>
      </w:r>
      <w:proofErr w:type="gramEnd"/>
      <w:r w:rsidRPr="00D70F04">
        <w:t xml:space="preserve"> 23 Temmuz 2025 tarihli ve 2025/4598 sayılı kararıyla, millî güvenlik ve kamu düzeninin korunması gerekçesiyle erişime engellendi ve X tarafından Türkiye’den görünmez kılındı.</w:t>
      </w:r>
    </w:p>
    <w:p w14:paraId="60982C27" w14:textId="77777777" w:rsidR="000A28F2" w:rsidRPr="001117F0" w:rsidRDefault="000A28F2" w:rsidP="003D6149">
      <w:pPr>
        <w:jc w:val="both"/>
      </w:pPr>
    </w:p>
    <w:p w14:paraId="4D964AA4" w14:textId="77777777" w:rsidR="005731A4" w:rsidRPr="00C80AB4" w:rsidRDefault="005731A4" w:rsidP="005731A4">
      <w:pPr>
        <w:jc w:val="both"/>
      </w:pPr>
      <w:r w:rsidRPr="00C80AB4">
        <w:rPr>
          <w:b/>
          <w:sz w:val="22"/>
          <w:szCs w:val="22"/>
        </w:rPr>
        <w:t xml:space="preserve">06 </w:t>
      </w:r>
      <w:r>
        <w:rPr>
          <w:rStyle w:val="Gl"/>
        </w:rPr>
        <w:t>Ağustos</w:t>
      </w:r>
      <w:r w:rsidRPr="00C80AB4">
        <w:rPr>
          <w:b/>
          <w:sz w:val="22"/>
          <w:szCs w:val="22"/>
        </w:rPr>
        <w:t xml:space="preserve"> 2025 -</w:t>
      </w:r>
      <w:r w:rsidRPr="001A15AC">
        <w:t xml:space="preserve"> </w:t>
      </w:r>
      <w:r w:rsidRPr="00C80AB4">
        <w:t>Otonom yapay zeka ajanı Manus’un, kullanıcıların yapay zeka destekli araçlar ve içerik oluşturup web sayfası olarak yayımladığı hizmeti için kullandığı alan adı (</w:t>
      </w:r>
      <w:proofErr w:type="gramStart"/>
      <w:r w:rsidRPr="00C80AB4">
        <w:t>manus.space</w:t>
      </w:r>
      <w:proofErr w:type="gramEnd"/>
      <w:r w:rsidRPr="00C80AB4">
        <w:t>), Ulusal Siber Olaylara Müdahale Merkezi (USOM) tarafından “oltalama” gerekçesiyle erişime engellendi.</w:t>
      </w:r>
      <w:r>
        <w:t xml:space="preserve"> </w:t>
      </w:r>
      <w:r w:rsidRPr="00C80AB4">
        <w:t>İfade Özgürlüğü Derneği’nin EngelliWeb projesi kapsamında duyurulan erişim engeli, 6 Ağustos 2025’te USOM tarafından kaldırıldı.</w:t>
      </w:r>
    </w:p>
    <w:p w14:paraId="19BA5AF5" w14:textId="77777777" w:rsidR="005731A4" w:rsidRPr="00DE338E" w:rsidRDefault="005731A4" w:rsidP="005731A4">
      <w:pPr>
        <w:jc w:val="both"/>
      </w:pPr>
    </w:p>
    <w:p w14:paraId="1D4039A1" w14:textId="77777777" w:rsidR="005731A4" w:rsidRPr="006A3908" w:rsidRDefault="005731A4" w:rsidP="005731A4">
      <w:pPr>
        <w:jc w:val="both"/>
      </w:pPr>
      <w:proofErr w:type="gramStart"/>
      <w:r w:rsidRPr="00DE338E">
        <w:rPr>
          <w:b/>
          <w:sz w:val="22"/>
          <w:szCs w:val="22"/>
        </w:rPr>
        <w:t>0</w:t>
      </w:r>
      <w:r>
        <w:rPr>
          <w:b/>
          <w:sz w:val="22"/>
          <w:szCs w:val="22"/>
        </w:rPr>
        <w:t>6</w:t>
      </w:r>
      <w:r w:rsidRPr="00DE338E">
        <w:rPr>
          <w:b/>
          <w:sz w:val="22"/>
          <w:szCs w:val="22"/>
        </w:rPr>
        <w:t xml:space="preserve"> </w:t>
      </w:r>
      <w:r>
        <w:rPr>
          <w:rStyle w:val="Gl"/>
        </w:rPr>
        <w:t>Ağustos</w:t>
      </w:r>
      <w:r w:rsidRPr="00DE338E">
        <w:rPr>
          <w:b/>
          <w:sz w:val="22"/>
          <w:szCs w:val="22"/>
        </w:rPr>
        <w:t xml:space="preserve"> 2025 -</w:t>
      </w:r>
      <w:r w:rsidRPr="001A15AC">
        <w:t xml:space="preserve"> </w:t>
      </w:r>
      <w:r w:rsidRPr="006A3908">
        <w:t>MHP Mersin Milletvekili, Nişantaşı Üniversitesi’nin sahibi ve Nişantaşı Eğitim Vakfı’nın (NEV) kurucusu Levent Uysal'ın diplomasının sahte olduğu iddiasına ilişkin Dokuz8 Haber, Halk Tv, Sol Tv haberleri ile üç sosyal medya paylaşımı, Büyükçekmece 6. Asliye Hukuk Mahkemesinin 6 Ağustos 2025 tarihli ve 2025/30 sayılı kararıyla ihtiyati tedbir yoluyla (Türk Medeni Kanunu 24. ve 25. maddeleri) erişime engellendi.</w:t>
      </w:r>
      <w:proofErr w:type="gramEnd"/>
    </w:p>
    <w:p w14:paraId="43EF9A0C" w14:textId="77777777" w:rsidR="005731A4" w:rsidRDefault="005731A4" w:rsidP="005731A4">
      <w:pPr>
        <w:jc w:val="both"/>
        <w:rPr>
          <w:b/>
          <w:u w:val="thick"/>
        </w:rPr>
      </w:pPr>
    </w:p>
    <w:p w14:paraId="59F59FEA" w14:textId="77777777" w:rsidR="005731A4" w:rsidRDefault="005731A4" w:rsidP="005731A4">
      <w:pPr>
        <w:jc w:val="both"/>
      </w:pPr>
      <w:r w:rsidRPr="00DE338E">
        <w:rPr>
          <w:b/>
          <w:sz w:val="22"/>
          <w:szCs w:val="22"/>
        </w:rPr>
        <w:t>0</w:t>
      </w:r>
      <w:r>
        <w:rPr>
          <w:b/>
          <w:sz w:val="22"/>
          <w:szCs w:val="22"/>
        </w:rPr>
        <w:t>7</w:t>
      </w:r>
      <w:r w:rsidRPr="00DE338E">
        <w:rPr>
          <w:b/>
          <w:sz w:val="22"/>
          <w:szCs w:val="22"/>
        </w:rPr>
        <w:t xml:space="preserve"> </w:t>
      </w:r>
      <w:r>
        <w:rPr>
          <w:rStyle w:val="Gl"/>
        </w:rPr>
        <w:t>Ağustos</w:t>
      </w:r>
      <w:r w:rsidRPr="00DE338E">
        <w:rPr>
          <w:b/>
          <w:sz w:val="22"/>
          <w:szCs w:val="22"/>
        </w:rPr>
        <w:t xml:space="preserve"> 2025 -</w:t>
      </w:r>
      <w:r w:rsidRPr="001A15AC">
        <w:t xml:space="preserve"> </w:t>
      </w:r>
      <w:r w:rsidRPr="009E7EAC">
        <w:t xml:space="preserve">Fatih Altaylı'nın YouTube kanalı, İstanbul 6. Sulh Ceza </w:t>
      </w:r>
      <w:proofErr w:type="gramStart"/>
      <w:r w:rsidRPr="009E7EAC">
        <w:t>Hakimliğinin</w:t>
      </w:r>
      <w:proofErr w:type="gramEnd"/>
      <w:r w:rsidRPr="009E7EAC">
        <w:t xml:space="preserve"> 7 Ağustos 2025 tarihli ve 2025/9025 sayılı kararıyla, millî güvenlik ve kamu düzeninin korunması gerekçesiyle erişime engellendi. Öte yandan, kanal şu an için Türkiye’den hala erişilebilir durumda ve henüz YouTube tarafından Türkiye’den görünmez kılınmadı.</w:t>
      </w:r>
    </w:p>
    <w:p w14:paraId="3F04C0E1" w14:textId="77777777" w:rsidR="005731A4" w:rsidRDefault="005731A4" w:rsidP="005731A4">
      <w:pPr>
        <w:jc w:val="both"/>
      </w:pPr>
    </w:p>
    <w:p w14:paraId="34684EA8" w14:textId="77777777" w:rsidR="005731A4" w:rsidRPr="006C2FB5" w:rsidRDefault="005731A4" w:rsidP="005731A4">
      <w:pPr>
        <w:jc w:val="both"/>
      </w:pPr>
      <w:r w:rsidRPr="00DE338E">
        <w:rPr>
          <w:b/>
          <w:sz w:val="22"/>
          <w:szCs w:val="22"/>
        </w:rPr>
        <w:t>0</w:t>
      </w:r>
      <w:r>
        <w:rPr>
          <w:b/>
          <w:sz w:val="22"/>
          <w:szCs w:val="22"/>
        </w:rPr>
        <w:t>9</w:t>
      </w:r>
      <w:r w:rsidRPr="00DE338E">
        <w:rPr>
          <w:b/>
          <w:sz w:val="22"/>
          <w:szCs w:val="22"/>
        </w:rPr>
        <w:t xml:space="preserve"> </w:t>
      </w:r>
      <w:r>
        <w:rPr>
          <w:rStyle w:val="Gl"/>
        </w:rPr>
        <w:t>Ağustos</w:t>
      </w:r>
      <w:r w:rsidRPr="00DE338E">
        <w:rPr>
          <w:b/>
          <w:sz w:val="22"/>
          <w:szCs w:val="22"/>
        </w:rPr>
        <w:t xml:space="preserve"> 2025 -</w:t>
      </w:r>
      <w:r w:rsidRPr="001A15AC">
        <w:t xml:space="preserve"> </w:t>
      </w:r>
      <w:r w:rsidRPr="006C2FB5">
        <w:t>AKP Kırşehir Milletvekili Necmettin Erkan'ın biyografisinden sınavsız diploma veren Balkan Üniversitesi'ni çıkarmasına ilişkin Halk Tv, Birgün ve T24 haberleri, 5651 sayılı Kanun’un 8/A maddesi kapsamında, millî güvenlik ve kamu düzeninin korunması gerekçesiyle erişime engellendi.</w:t>
      </w:r>
    </w:p>
    <w:p w14:paraId="209E517C" w14:textId="77777777" w:rsidR="005731A4" w:rsidRPr="009E7EAC" w:rsidRDefault="005731A4" w:rsidP="005731A4">
      <w:pPr>
        <w:jc w:val="both"/>
      </w:pPr>
    </w:p>
    <w:p w14:paraId="74A8BC57" w14:textId="77777777" w:rsidR="005731A4" w:rsidRPr="003B3DBE" w:rsidRDefault="005731A4" w:rsidP="005731A4">
      <w:pPr>
        <w:jc w:val="both"/>
      </w:pPr>
      <w:r>
        <w:rPr>
          <w:b/>
          <w:sz w:val="22"/>
          <w:szCs w:val="22"/>
        </w:rPr>
        <w:t>11</w:t>
      </w:r>
      <w:r w:rsidRPr="00DE338E">
        <w:rPr>
          <w:b/>
          <w:sz w:val="22"/>
          <w:szCs w:val="22"/>
        </w:rPr>
        <w:t xml:space="preserve"> </w:t>
      </w:r>
      <w:r>
        <w:rPr>
          <w:rStyle w:val="Gl"/>
        </w:rPr>
        <w:t>Ağustos</w:t>
      </w:r>
      <w:r w:rsidRPr="00DE338E">
        <w:rPr>
          <w:b/>
          <w:sz w:val="22"/>
          <w:szCs w:val="22"/>
        </w:rPr>
        <w:t xml:space="preserve"> 2025 -</w:t>
      </w:r>
      <w:r w:rsidRPr="001A15AC">
        <w:t xml:space="preserve"> </w:t>
      </w:r>
      <w:r w:rsidRPr="003B3DBE">
        <w:t xml:space="preserve">İfade Özgürlüğü Derneğinin web sitesindeki 10 Ağustos 2025 tarihli bir içerik, millî güvenlik ve kamu düzeninin korunması gerekçesiyle, Gölbaşı (Ankara) Sulh Ceza </w:t>
      </w:r>
      <w:proofErr w:type="gramStart"/>
      <w:r w:rsidRPr="003B3DBE">
        <w:t>Hakimliğinin</w:t>
      </w:r>
      <w:proofErr w:type="gramEnd"/>
      <w:r w:rsidRPr="003B3DBE">
        <w:t xml:space="preserve"> 11 Ağustos 2025 tarihli ve 2025/2521 sayılı kararıyla erişime engellendi.</w:t>
      </w:r>
    </w:p>
    <w:p w14:paraId="084E3B96" w14:textId="77777777" w:rsidR="005731A4" w:rsidRDefault="005731A4" w:rsidP="005731A4">
      <w:pPr>
        <w:jc w:val="both"/>
        <w:rPr>
          <w:b/>
          <w:u w:val="thick"/>
        </w:rPr>
      </w:pPr>
    </w:p>
    <w:p w14:paraId="3C50A536" w14:textId="77777777" w:rsidR="005731A4" w:rsidRDefault="005731A4" w:rsidP="005731A4">
      <w:pPr>
        <w:jc w:val="both"/>
      </w:pPr>
    </w:p>
    <w:p w14:paraId="7CDED989" w14:textId="77777777" w:rsidR="005731A4" w:rsidRDefault="005731A4" w:rsidP="005731A4">
      <w:pPr>
        <w:jc w:val="both"/>
      </w:pPr>
      <w:r w:rsidRPr="00AE6777">
        <w:rPr>
          <w:b/>
        </w:rPr>
        <w:t>16 Ağustos 2025 -</w:t>
      </w:r>
      <w:r>
        <w:rPr>
          <w:b/>
        </w:rPr>
        <w:t xml:space="preserve"> </w:t>
      </w:r>
      <w:r>
        <w:t xml:space="preserve">Kürtçe yayın yapan Ajansa </w:t>
      </w:r>
      <w:proofErr w:type="gramStart"/>
      <w:r>
        <w:t>Welat  ve</w:t>
      </w:r>
      <w:proofErr w:type="gramEnd"/>
      <w:r>
        <w:t xml:space="preserve">  Xwebûn Gazetesi ile Yeni Yaşam Gazetesi’nin İnstagram hesabına erişim engeli getirildi.  Erişim engelinin BTK tarafından istenildiği öğrenildi. </w:t>
      </w:r>
    </w:p>
    <w:p w14:paraId="0C4C6392" w14:textId="77777777" w:rsidR="005731A4" w:rsidRDefault="005731A4" w:rsidP="005731A4">
      <w:pPr>
        <w:jc w:val="both"/>
        <w:rPr>
          <w:b/>
        </w:rPr>
      </w:pPr>
    </w:p>
    <w:p w14:paraId="699482D2" w14:textId="77777777" w:rsidR="005731A4" w:rsidRDefault="005731A4" w:rsidP="005731A4">
      <w:pPr>
        <w:jc w:val="both"/>
        <w:rPr>
          <w:color w:val="1B1F22"/>
          <w:shd w:val="clear" w:color="auto" w:fill="FFFFFF"/>
        </w:rPr>
      </w:pPr>
      <w:r>
        <w:rPr>
          <w:b/>
        </w:rPr>
        <w:t xml:space="preserve">19 Ağustos 2025 - </w:t>
      </w:r>
      <w:r w:rsidRPr="00FB38EC">
        <w:t xml:space="preserve">Fırat Haber Ajansı, Etkin Haber Ajansı’nın X hesabı ve KAOS GL Derneği’nin İnstagram hesabı </w:t>
      </w:r>
      <w:r w:rsidRPr="00FB38EC">
        <w:rPr>
          <w:color w:val="1B1F22"/>
          <w:shd w:val="clear" w:color="auto" w:fill="FFFFFF"/>
        </w:rPr>
        <w:t> millî güvenlik ve kamu düzeninin korunması gerekçesiyle erişime engellendi</w:t>
      </w:r>
      <w:r>
        <w:rPr>
          <w:color w:val="1B1F22"/>
          <w:shd w:val="clear" w:color="auto" w:fill="FFFFFF"/>
        </w:rPr>
        <w:t>.</w:t>
      </w:r>
      <w:r w:rsidRPr="00FB38EC">
        <w:rPr>
          <w:color w:val="1B1F22"/>
          <w:shd w:val="clear" w:color="auto" w:fill="FFFFFF"/>
        </w:rPr>
        <w:t> </w:t>
      </w:r>
    </w:p>
    <w:p w14:paraId="016BA7A2" w14:textId="77777777" w:rsidR="005731A4" w:rsidRDefault="005731A4" w:rsidP="005731A4">
      <w:pPr>
        <w:rPr>
          <w:color w:val="1B1F22"/>
          <w:shd w:val="clear" w:color="auto" w:fill="FFFFFF"/>
        </w:rPr>
      </w:pPr>
    </w:p>
    <w:p w14:paraId="1A0A9033" w14:textId="77777777" w:rsidR="005731A4" w:rsidRDefault="005731A4" w:rsidP="005731A4">
      <w:pPr>
        <w:shd w:val="clear" w:color="auto" w:fill="FFFFFF"/>
        <w:spacing w:before="100" w:beforeAutospacing="1" w:after="100" w:afterAutospacing="1"/>
        <w:jc w:val="both"/>
        <w:rPr>
          <w:rFonts w:ascii="PT Serif" w:hAnsi="PT Serif"/>
          <w:color w:val="202126"/>
          <w:sz w:val="27"/>
          <w:szCs w:val="27"/>
          <w:shd w:val="clear" w:color="auto" w:fill="FFFFFF"/>
        </w:rPr>
      </w:pPr>
      <w:r w:rsidRPr="006373AF">
        <w:rPr>
          <w:b/>
          <w:color w:val="252525"/>
          <w:shd w:val="clear" w:color="auto" w:fill="FFFFFF"/>
        </w:rPr>
        <w:t>20 Ağustos 2025 -</w:t>
      </w:r>
      <w:r>
        <w:rPr>
          <w:color w:val="252525"/>
          <w:shd w:val="clear" w:color="auto" w:fill="FFFFFF"/>
        </w:rPr>
        <w:t xml:space="preserve"> </w:t>
      </w:r>
      <w:r>
        <w:rPr>
          <w:rFonts w:ascii="PT Serif" w:hAnsi="PT Serif"/>
          <w:color w:val="202126"/>
          <w:sz w:val="27"/>
          <w:szCs w:val="27"/>
          <w:shd w:val="clear" w:color="auto" w:fill="FFFFFF"/>
        </w:rPr>
        <w:t>Reklam Kurulu, yasa dışı bahis ve kumar reklamı yaparak tüketicileri çeşitli yasa dışı sitelere yönlendirdiği tespit edilen yüksek takipçili 30 sosyal medya hesabına erişim engeli kararı aldı.</w:t>
      </w:r>
    </w:p>
    <w:p w14:paraId="224ABDA9" w14:textId="77777777" w:rsidR="005731A4" w:rsidRPr="00EB3D9F" w:rsidRDefault="005731A4" w:rsidP="005731A4">
      <w:pPr>
        <w:pStyle w:val="NormalWeb"/>
        <w:shd w:val="clear" w:color="auto" w:fill="FFFFFF"/>
        <w:spacing w:before="0" w:beforeAutospacing="0" w:after="360" w:afterAutospacing="0"/>
        <w:jc w:val="both"/>
        <w:rPr>
          <w:color w:val="1B1F22"/>
        </w:rPr>
      </w:pPr>
      <w:r w:rsidRPr="00EB3D9F">
        <w:rPr>
          <w:b/>
          <w:color w:val="202126"/>
          <w:sz w:val="27"/>
          <w:szCs w:val="27"/>
          <w:shd w:val="clear" w:color="auto" w:fill="FFFFFF"/>
        </w:rPr>
        <w:t>22 Ağustos 2025 -</w:t>
      </w:r>
      <w:r w:rsidRPr="00EB3D9F">
        <w:rPr>
          <w:color w:val="202126"/>
          <w:sz w:val="27"/>
          <w:szCs w:val="27"/>
          <w:shd w:val="clear" w:color="auto" w:fill="FFFFFF"/>
        </w:rPr>
        <w:t xml:space="preserve"> </w:t>
      </w:r>
      <w:r w:rsidRPr="00EB3D9F">
        <w:rPr>
          <w:bCs/>
          <w:color w:val="1B1F22"/>
        </w:rPr>
        <w:t>BTK Başkanı</w:t>
      </w:r>
      <w:r w:rsidRPr="00EB3D9F">
        <w:rPr>
          <w:color w:val="1B1F22"/>
        </w:rPr>
        <w:t xml:space="preserve">’nın 20 Ağustos 2025 tarihli kararları ile yetişkinlere yönelik (en az 29 tane) görüntülü sohbet ve flört platformlarına erişim engellenmiş ve bu erişim engellemeleri aşağıdaki sulh ceza </w:t>
      </w:r>
      <w:proofErr w:type="gramStart"/>
      <w:r w:rsidRPr="00EB3D9F">
        <w:rPr>
          <w:color w:val="1B1F22"/>
        </w:rPr>
        <w:t>hakimliği</w:t>
      </w:r>
      <w:proofErr w:type="gramEnd"/>
      <w:r w:rsidRPr="00EB3D9F">
        <w:rPr>
          <w:color w:val="1B1F22"/>
        </w:rPr>
        <w:t xml:space="preserve"> kararlarıyla onaylanmıştır:</w:t>
      </w:r>
    </w:p>
    <w:p w14:paraId="285AC62A" w14:textId="77777777" w:rsidR="005731A4" w:rsidRPr="00EB3D9F" w:rsidRDefault="005731A4" w:rsidP="005731A4">
      <w:pPr>
        <w:numPr>
          <w:ilvl w:val="0"/>
          <w:numId w:val="21"/>
        </w:numPr>
        <w:shd w:val="clear" w:color="auto" w:fill="FFFFFF"/>
        <w:spacing w:before="100" w:beforeAutospacing="1" w:after="100" w:afterAutospacing="1"/>
        <w:jc w:val="both"/>
        <w:rPr>
          <w:rFonts w:eastAsia="Times New Roman"/>
          <w:color w:val="1B1F22"/>
          <w:lang w:eastAsia="tr-TR"/>
        </w:rPr>
      </w:pPr>
      <w:r w:rsidRPr="00EB3D9F">
        <w:rPr>
          <w:rFonts w:eastAsia="Times New Roman"/>
          <w:bCs/>
          <w:color w:val="1B1F22"/>
          <w:lang w:eastAsia="tr-TR"/>
        </w:rPr>
        <w:t xml:space="preserve">Ankara 3. Sulh Ceza </w:t>
      </w:r>
      <w:proofErr w:type="gramStart"/>
      <w:r w:rsidRPr="00EB3D9F">
        <w:rPr>
          <w:rFonts w:eastAsia="Times New Roman"/>
          <w:bCs/>
          <w:color w:val="1B1F22"/>
          <w:lang w:eastAsia="tr-TR"/>
        </w:rPr>
        <w:t>Hakimliği</w:t>
      </w:r>
      <w:r w:rsidRPr="00EB3D9F">
        <w:rPr>
          <w:rFonts w:eastAsia="Times New Roman"/>
          <w:color w:val="1B1F22"/>
          <w:lang w:eastAsia="tr-TR"/>
        </w:rPr>
        <w:t>nin</w:t>
      </w:r>
      <w:proofErr w:type="gramEnd"/>
      <w:r w:rsidRPr="00EB3D9F">
        <w:rPr>
          <w:rFonts w:eastAsia="Times New Roman"/>
          <w:color w:val="1B1F22"/>
          <w:lang w:eastAsia="tr-TR"/>
        </w:rPr>
        <w:t xml:space="preserve"> 20 Ağustos 2025 tarihli ve 2025/9242 sayılı kararı</w:t>
      </w:r>
    </w:p>
    <w:p w14:paraId="3D70F936" w14:textId="77777777" w:rsidR="005731A4" w:rsidRPr="00EB3D9F" w:rsidRDefault="005731A4" w:rsidP="005731A4">
      <w:pPr>
        <w:numPr>
          <w:ilvl w:val="0"/>
          <w:numId w:val="21"/>
        </w:numPr>
        <w:shd w:val="clear" w:color="auto" w:fill="FFFFFF"/>
        <w:spacing w:before="100" w:beforeAutospacing="1" w:after="100" w:afterAutospacing="1"/>
        <w:jc w:val="both"/>
        <w:rPr>
          <w:rFonts w:eastAsia="Times New Roman"/>
          <w:color w:val="1B1F22"/>
          <w:lang w:eastAsia="tr-TR"/>
        </w:rPr>
      </w:pPr>
      <w:r w:rsidRPr="00EB3D9F">
        <w:rPr>
          <w:rFonts w:eastAsia="Times New Roman"/>
          <w:bCs/>
          <w:color w:val="1B1F22"/>
          <w:lang w:eastAsia="tr-TR"/>
        </w:rPr>
        <w:t xml:space="preserve">Ankara 4. Sulh Ceza </w:t>
      </w:r>
      <w:proofErr w:type="gramStart"/>
      <w:r w:rsidRPr="00EB3D9F">
        <w:rPr>
          <w:rFonts w:eastAsia="Times New Roman"/>
          <w:bCs/>
          <w:color w:val="1B1F22"/>
          <w:lang w:eastAsia="tr-TR"/>
        </w:rPr>
        <w:t>Hakimliği</w:t>
      </w:r>
      <w:r w:rsidRPr="00EB3D9F">
        <w:rPr>
          <w:rFonts w:eastAsia="Times New Roman"/>
          <w:color w:val="1B1F22"/>
          <w:lang w:eastAsia="tr-TR"/>
        </w:rPr>
        <w:t>nin</w:t>
      </w:r>
      <w:proofErr w:type="gramEnd"/>
      <w:r w:rsidRPr="00EB3D9F">
        <w:rPr>
          <w:rFonts w:eastAsia="Times New Roman"/>
          <w:color w:val="1B1F22"/>
          <w:lang w:eastAsia="tr-TR"/>
        </w:rPr>
        <w:t xml:space="preserve"> 22 Ağustos 2025 tarihli ve 2025/8885 sayılı kararı</w:t>
      </w:r>
    </w:p>
    <w:p w14:paraId="32155470" w14:textId="77777777" w:rsidR="005731A4" w:rsidRPr="00E269F5" w:rsidRDefault="005731A4" w:rsidP="005731A4">
      <w:pPr>
        <w:shd w:val="clear" w:color="auto" w:fill="FFFFFF"/>
        <w:spacing w:after="360"/>
        <w:jc w:val="both"/>
        <w:rPr>
          <w:rFonts w:eastAsia="Times New Roman"/>
          <w:color w:val="1B1F22"/>
          <w:lang w:eastAsia="tr-TR"/>
        </w:rPr>
      </w:pPr>
      <w:r w:rsidRPr="00EB3D9F">
        <w:rPr>
          <w:rFonts w:eastAsia="Times New Roman"/>
          <w:color w:val="1B1F22"/>
          <w:lang w:eastAsia="tr-TR"/>
        </w:rPr>
        <w:t>Erişime engellenen platformlar arasında popüler olan </w:t>
      </w:r>
      <w:r w:rsidRPr="00EB3D9F">
        <w:rPr>
          <w:rFonts w:eastAsia="Times New Roman"/>
          <w:b/>
          <w:bCs/>
          <w:color w:val="1B1F22"/>
          <w:lang w:eastAsia="tr-TR"/>
        </w:rPr>
        <w:t>Azar</w:t>
      </w:r>
      <w:r w:rsidRPr="00EB3D9F">
        <w:rPr>
          <w:rFonts w:eastAsia="Times New Roman"/>
          <w:color w:val="1B1F22"/>
          <w:lang w:eastAsia="tr-TR"/>
        </w:rPr>
        <w:t>, </w:t>
      </w:r>
      <w:r w:rsidRPr="00EB3D9F">
        <w:rPr>
          <w:rFonts w:eastAsia="Times New Roman"/>
          <w:b/>
          <w:bCs/>
          <w:color w:val="1B1F22"/>
          <w:lang w:eastAsia="tr-TR"/>
        </w:rPr>
        <w:t>LivU</w:t>
      </w:r>
      <w:r w:rsidRPr="00EB3D9F">
        <w:rPr>
          <w:rFonts w:eastAsia="Times New Roman"/>
          <w:color w:val="1B1F22"/>
          <w:lang w:eastAsia="tr-TR"/>
        </w:rPr>
        <w:t> ve </w:t>
      </w:r>
      <w:r w:rsidRPr="00EB3D9F">
        <w:rPr>
          <w:rFonts w:eastAsia="Times New Roman"/>
          <w:b/>
          <w:bCs/>
          <w:color w:val="1B1F22"/>
          <w:lang w:eastAsia="tr-TR"/>
        </w:rPr>
        <w:t>Tango</w:t>
      </w:r>
      <w:r w:rsidRPr="00EB3D9F">
        <w:rPr>
          <w:rFonts w:eastAsia="Times New Roman"/>
          <w:color w:val="1B1F22"/>
          <w:lang w:eastAsia="tr-TR"/>
        </w:rPr>
        <w:t>’nun alternatif alan adı da yer almaktadır. Daha önce de benzer platformlar aşağıdaki kararla erişime engellenmişti</w:t>
      </w:r>
    </w:p>
    <w:p w14:paraId="77551750" w14:textId="77777777" w:rsidR="005731A4" w:rsidRPr="0079398B" w:rsidRDefault="005731A4" w:rsidP="005731A4">
      <w:pPr>
        <w:pStyle w:val="NormalWeb"/>
        <w:jc w:val="both"/>
      </w:pPr>
      <w:r w:rsidRPr="0079398B">
        <w:rPr>
          <w:b/>
          <w:color w:val="202126"/>
          <w:sz w:val="27"/>
          <w:szCs w:val="27"/>
          <w:shd w:val="clear" w:color="auto" w:fill="FFFFFF"/>
        </w:rPr>
        <w:t>28 Ağustos 2025 -</w:t>
      </w:r>
      <w:r w:rsidRPr="0079398B">
        <w:rPr>
          <w:color w:val="202126"/>
          <w:sz w:val="27"/>
          <w:szCs w:val="27"/>
          <w:shd w:val="clear" w:color="auto" w:fill="FFFFFF"/>
        </w:rPr>
        <w:t xml:space="preserve"> </w:t>
      </w:r>
      <w:r w:rsidRPr="0079398B">
        <w:t>Millî güvenlik ve kamu düzeninin korunması gerekçesiyle, </w:t>
      </w:r>
      <w:r w:rsidRPr="0079398B">
        <w:rPr>
          <w:b/>
          <w:bCs/>
        </w:rPr>
        <w:t xml:space="preserve">Ankara 4. </w:t>
      </w:r>
      <w:r w:rsidRPr="0079398B">
        <w:rPr>
          <w:bCs/>
        </w:rPr>
        <w:t xml:space="preserve">Sulh Ceza </w:t>
      </w:r>
      <w:proofErr w:type="gramStart"/>
      <w:r w:rsidRPr="0079398B">
        <w:rPr>
          <w:bCs/>
        </w:rPr>
        <w:t>Hakimliği</w:t>
      </w:r>
      <w:r w:rsidRPr="0079398B">
        <w:t>nin</w:t>
      </w:r>
      <w:proofErr w:type="gramEnd"/>
      <w:r w:rsidRPr="0079398B">
        <w:t xml:space="preserve"> 28 Ağustos 2025 tarihli ve 2025/9219 sayılı kararıyla erişime engellenen alan adları:</w:t>
      </w:r>
    </w:p>
    <w:p w14:paraId="166C54F9" w14:textId="77777777" w:rsidR="005731A4" w:rsidRPr="0079398B" w:rsidRDefault="005731A4" w:rsidP="005731A4">
      <w:pPr>
        <w:numPr>
          <w:ilvl w:val="0"/>
          <w:numId w:val="20"/>
        </w:numPr>
        <w:spacing w:before="100" w:beforeAutospacing="1" w:after="100" w:afterAutospacing="1"/>
        <w:jc w:val="both"/>
        <w:rPr>
          <w:rFonts w:eastAsia="Times New Roman"/>
          <w:lang w:eastAsia="tr-TR"/>
        </w:rPr>
      </w:pPr>
      <w:r w:rsidRPr="0079398B">
        <w:rPr>
          <w:rFonts w:eastAsia="Times New Roman"/>
          <w:b/>
          <w:bCs/>
          <w:lang w:eastAsia="tr-TR"/>
        </w:rPr>
        <w:lastRenderedPageBreak/>
        <w:t>Yeni Demokrasi Gazetesi</w:t>
      </w:r>
      <w:r w:rsidRPr="0079398B">
        <w:rPr>
          <w:rFonts w:eastAsia="Times New Roman"/>
          <w:lang w:eastAsia="tr-TR"/>
        </w:rPr>
        <w:t>’nin yenidemokrasi35.net alan adı,</w:t>
      </w:r>
    </w:p>
    <w:p w14:paraId="55048024" w14:textId="77777777" w:rsidR="005731A4" w:rsidRPr="0079398B" w:rsidRDefault="005731A4" w:rsidP="005731A4">
      <w:pPr>
        <w:numPr>
          <w:ilvl w:val="0"/>
          <w:numId w:val="20"/>
        </w:numPr>
        <w:spacing w:before="100" w:beforeAutospacing="1" w:after="100" w:afterAutospacing="1"/>
        <w:jc w:val="both"/>
        <w:rPr>
          <w:rFonts w:eastAsia="Times New Roman"/>
          <w:lang w:eastAsia="tr-TR"/>
        </w:rPr>
      </w:pPr>
      <w:r w:rsidRPr="0079398B">
        <w:rPr>
          <w:rFonts w:eastAsia="Times New Roman"/>
          <w:b/>
          <w:bCs/>
          <w:lang w:eastAsia="tr-TR"/>
        </w:rPr>
        <w:t>Devrimci Demokrasi</w:t>
      </w:r>
      <w:r w:rsidRPr="0079398B">
        <w:rPr>
          <w:rFonts w:eastAsia="Times New Roman"/>
          <w:lang w:eastAsia="tr-TR"/>
        </w:rPr>
        <w:t>‘nin devrimcidemokrasi4.org alan adı,</w:t>
      </w:r>
    </w:p>
    <w:p w14:paraId="28B4BAF3" w14:textId="77777777" w:rsidR="005731A4" w:rsidRDefault="005731A4" w:rsidP="005731A4">
      <w:pPr>
        <w:numPr>
          <w:ilvl w:val="0"/>
          <w:numId w:val="20"/>
        </w:numPr>
        <w:spacing w:before="100" w:beforeAutospacing="1" w:after="100" w:afterAutospacing="1"/>
        <w:jc w:val="both"/>
        <w:rPr>
          <w:rFonts w:eastAsia="Times New Roman"/>
          <w:lang w:eastAsia="tr-TR"/>
        </w:rPr>
      </w:pPr>
      <w:r w:rsidRPr="0079398B">
        <w:rPr>
          <w:rFonts w:eastAsia="Times New Roman"/>
          <w:b/>
          <w:bCs/>
          <w:lang w:eastAsia="tr-TR"/>
        </w:rPr>
        <w:t>Avrupa Demokrat</w:t>
      </w:r>
      <w:r w:rsidRPr="0079398B">
        <w:rPr>
          <w:rFonts w:eastAsia="Times New Roman"/>
          <w:lang w:eastAsia="tr-TR"/>
        </w:rPr>
        <w:t>’ın avrupademokrat8.com alan adı</w:t>
      </w:r>
    </w:p>
    <w:p w14:paraId="3874B5E6" w14:textId="77777777" w:rsidR="005731A4" w:rsidRDefault="005731A4" w:rsidP="005731A4">
      <w:pPr>
        <w:spacing w:before="100" w:beforeAutospacing="1" w:after="100" w:afterAutospacing="1"/>
        <w:jc w:val="both"/>
        <w:rPr>
          <w:rFonts w:eastAsia="Times New Roman"/>
          <w:b/>
          <w:bCs/>
          <w:lang w:eastAsia="tr-TR"/>
        </w:rPr>
      </w:pPr>
    </w:p>
    <w:p w14:paraId="7073062E" w14:textId="77777777" w:rsidR="005731A4" w:rsidRPr="0079398B" w:rsidRDefault="005731A4" w:rsidP="005731A4">
      <w:pPr>
        <w:spacing w:before="100" w:beforeAutospacing="1" w:after="100" w:afterAutospacing="1"/>
        <w:jc w:val="both"/>
        <w:rPr>
          <w:rFonts w:eastAsia="Times New Roman"/>
          <w:lang w:eastAsia="tr-TR"/>
        </w:rPr>
      </w:pPr>
      <w:r w:rsidRPr="0041108B">
        <w:rPr>
          <w:rFonts w:eastAsia="Times New Roman"/>
          <w:b/>
          <w:bCs/>
          <w:lang w:eastAsia="tr-TR"/>
        </w:rPr>
        <w:t xml:space="preserve">28 Ağustos 2025 - </w:t>
      </w:r>
      <w:r w:rsidRPr="0041108B">
        <w:rPr>
          <w:color w:val="1B1F22"/>
          <w:shd w:val="clear" w:color="auto" w:fill="FFFFFF"/>
        </w:rPr>
        <w:t>Cumhurbaşkanı </w:t>
      </w:r>
      <w:r w:rsidRPr="0041108B">
        <w:rPr>
          <w:rStyle w:val="Gl"/>
          <w:b w:val="0"/>
          <w:color w:val="1B1F22"/>
          <w:shd w:val="clear" w:color="auto" w:fill="FFFFFF"/>
        </w:rPr>
        <w:t>Recep Tayyip Erdoğan</w:t>
      </w:r>
      <w:r w:rsidRPr="0041108B">
        <w:rPr>
          <w:color w:val="1B1F22"/>
          <w:shd w:val="clear" w:color="auto" w:fill="FFFFFF"/>
        </w:rPr>
        <w:t> ile oğlu</w:t>
      </w:r>
      <w:r w:rsidRPr="0041108B">
        <w:rPr>
          <w:rStyle w:val="Gl"/>
          <w:color w:val="1B1F22"/>
          <w:shd w:val="clear" w:color="auto" w:fill="FFFFFF"/>
        </w:rPr>
        <w:t> </w:t>
      </w:r>
      <w:r w:rsidRPr="0041108B">
        <w:rPr>
          <w:rStyle w:val="Gl"/>
          <w:b w:val="0"/>
          <w:color w:val="1B1F22"/>
          <w:shd w:val="clear" w:color="auto" w:fill="FFFFFF"/>
        </w:rPr>
        <w:t>Bilal Erdoğan</w:t>
      </w:r>
      <w:r w:rsidRPr="0041108B">
        <w:rPr>
          <w:b/>
          <w:color w:val="1B1F22"/>
          <w:shd w:val="clear" w:color="auto" w:fill="FFFFFF"/>
        </w:rPr>
        <w:t>’</w:t>
      </w:r>
      <w:r w:rsidRPr="0041108B">
        <w:rPr>
          <w:color w:val="1B1F22"/>
          <w:shd w:val="clear" w:color="auto" w:fill="FFFFFF"/>
        </w:rPr>
        <w:t>ın, avukat </w:t>
      </w:r>
      <w:r w:rsidRPr="0041108B">
        <w:rPr>
          <w:rStyle w:val="Gl"/>
          <w:b w:val="0"/>
          <w:color w:val="1B1F22"/>
          <w:shd w:val="clear" w:color="auto" w:fill="FFFFFF"/>
        </w:rPr>
        <w:t>Mustafa Doğan İnal</w:t>
      </w:r>
      <w:r w:rsidRPr="0041108B">
        <w:rPr>
          <w:b/>
          <w:color w:val="1B1F22"/>
          <w:shd w:val="clear" w:color="auto" w:fill="FFFFFF"/>
        </w:rPr>
        <w:t>’a</w:t>
      </w:r>
      <w:r w:rsidRPr="0041108B">
        <w:rPr>
          <w:color w:val="1B1F22"/>
          <w:shd w:val="clear" w:color="auto" w:fill="FFFFFF"/>
        </w:rPr>
        <w:t xml:space="preserve"> verdikleri vekâletleri sona erdirdiklerine ilişkin haberler, millî güvenlik ve kamu düzeninin korunması gerekçesiyle</w:t>
      </w:r>
      <w:r w:rsidRPr="0041108B">
        <w:rPr>
          <w:b/>
          <w:color w:val="1B1F22"/>
          <w:shd w:val="clear" w:color="auto" w:fill="FFFFFF"/>
        </w:rPr>
        <w:t>, </w:t>
      </w:r>
      <w:r w:rsidRPr="0041108B">
        <w:rPr>
          <w:rStyle w:val="Gl"/>
          <w:b w:val="0"/>
          <w:color w:val="1B1F22"/>
          <w:shd w:val="clear" w:color="auto" w:fill="FFFFFF"/>
        </w:rPr>
        <w:t xml:space="preserve">İstanbul Anadolu 1. Sulh Ceza </w:t>
      </w:r>
      <w:proofErr w:type="gramStart"/>
      <w:r w:rsidRPr="0041108B">
        <w:rPr>
          <w:rStyle w:val="Gl"/>
          <w:b w:val="0"/>
          <w:color w:val="1B1F22"/>
          <w:shd w:val="clear" w:color="auto" w:fill="FFFFFF"/>
        </w:rPr>
        <w:t>Hakimliği</w:t>
      </w:r>
      <w:r w:rsidRPr="0041108B">
        <w:rPr>
          <w:color w:val="1B1F22"/>
          <w:shd w:val="clear" w:color="auto" w:fill="FFFFFF"/>
        </w:rPr>
        <w:t>nin</w:t>
      </w:r>
      <w:proofErr w:type="gramEnd"/>
      <w:r w:rsidRPr="0041108B">
        <w:rPr>
          <w:color w:val="1B1F22"/>
          <w:shd w:val="clear" w:color="auto" w:fill="FFFFFF"/>
        </w:rPr>
        <w:t xml:space="preserve"> 28 Ağustos 2025 tarihli ve 2025/7499 sayılı kararıyla erişime engellendi.</w:t>
      </w:r>
    </w:p>
    <w:p w14:paraId="0FD3CB3A" w14:textId="77777777" w:rsidR="00002F57" w:rsidRDefault="00002F57" w:rsidP="00002F57">
      <w:pPr>
        <w:jc w:val="both"/>
      </w:pPr>
      <w:r w:rsidRPr="00833E5B">
        <w:rPr>
          <w:b/>
          <w:sz w:val="22"/>
          <w:szCs w:val="22"/>
        </w:rPr>
        <w:t>0</w:t>
      </w:r>
      <w:r>
        <w:rPr>
          <w:b/>
          <w:sz w:val="22"/>
          <w:szCs w:val="22"/>
        </w:rPr>
        <w:t>2</w:t>
      </w:r>
      <w:r w:rsidRPr="00833E5B">
        <w:rPr>
          <w:b/>
          <w:sz w:val="22"/>
          <w:szCs w:val="22"/>
        </w:rPr>
        <w:t xml:space="preserve"> </w:t>
      </w:r>
      <w:r w:rsidRPr="00833E5B">
        <w:rPr>
          <w:rStyle w:val="Gl"/>
        </w:rPr>
        <w:t>Eylül</w:t>
      </w:r>
      <w:r w:rsidRPr="00833E5B">
        <w:rPr>
          <w:b/>
          <w:sz w:val="22"/>
          <w:szCs w:val="22"/>
        </w:rPr>
        <w:t xml:space="preserve"> 2025 </w:t>
      </w:r>
      <w:r>
        <w:rPr>
          <w:b/>
          <w:sz w:val="22"/>
          <w:szCs w:val="22"/>
        </w:rPr>
        <w:t>–</w:t>
      </w:r>
      <w:r w:rsidRPr="001A15AC">
        <w:t xml:space="preserve"> </w:t>
      </w:r>
      <w:r w:rsidRPr="00E07452">
        <w:t>Özgür Gelecek Gazetesi Instagram hesabı kapatıldı.</w:t>
      </w:r>
    </w:p>
    <w:p w14:paraId="4B28293E" w14:textId="77777777" w:rsidR="00002F57" w:rsidRPr="00E07452" w:rsidRDefault="00002F57" w:rsidP="00002F57">
      <w:pPr>
        <w:jc w:val="both"/>
      </w:pPr>
    </w:p>
    <w:p w14:paraId="5EC2F9B3" w14:textId="77777777" w:rsidR="00002F57" w:rsidRPr="00E07452" w:rsidRDefault="00002F57" w:rsidP="00002F57">
      <w:pPr>
        <w:jc w:val="both"/>
      </w:pPr>
      <w:r w:rsidRPr="00833E5B">
        <w:rPr>
          <w:b/>
          <w:sz w:val="22"/>
          <w:szCs w:val="22"/>
        </w:rPr>
        <w:t>0</w:t>
      </w:r>
      <w:r>
        <w:rPr>
          <w:b/>
          <w:sz w:val="22"/>
          <w:szCs w:val="22"/>
        </w:rPr>
        <w:t>2</w:t>
      </w:r>
      <w:r w:rsidRPr="00833E5B">
        <w:rPr>
          <w:b/>
          <w:sz w:val="22"/>
          <w:szCs w:val="22"/>
        </w:rPr>
        <w:t xml:space="preserve"> </w:t>
      </w:r>
      <w:r w:rsidRPr="00833E5B">
        <w:rPr>
          <w:rStyle w:val="Gl"/>
        </w:rPr>
        <w:t>Eylül</w:t>
      </w:r>
      <w:r w:rsidRPr="00833E5B">
        <w:rPr>
          <w:b/>
          <w:sz w:val="22"/>
          <w:szCs w:val="22"/>
        </w:rPr>
        <w:t xml:space="preserve"> 2025 </w:t>
      </w:r>
      <w:r>
        <w:rPr>
          <w:b/>
          <w:sz w:val="22"/>
          <w:szCs w:val="22"/>
        </w:rPr>
        <w:t>–</w:t>
      </w:r>
      <w:r w:rsidRPr="001A15AC">
        <w:t xml:space="preserve"> </w:t>
      </w:r>
      <w:r w:rsidRPr="00E07452">
        <w:t xml:space="preserve">Fahrettin Altun'un oğlu Mustafa Bilge Altun hakkındaki Halk Tv, Diken ve Gazete Pencere'de yer alan haberler ile sosyal medya paylaşımları, millî güvenlik ve kamu düzeninin korunması gerekçesiyle, İstanbul 8. Sulh Ceza </w:t>
      </w:r>
      <w:proofErr w:type="gramStart"/>
      <w:r w:rsidRPr="00E07452">
        <w:t>Hakimliğinin</w:t>
      </w:r>
      <w:proofErr w:type="gramEnd"/>
      <w:r w:rsidRPr="00E07452">
        <w:t xml:space="preserve"> 2 Eylül 2025 tarihli ve 2025/8675 sayılı kararıyla erişime engellendi.</w:t>
      </w:r>
    </w:p>
    <w:p w14:paraId="78F2417C" w14:textId="77777777" w:rsidR="00002F57" w:rsidRPr="00FB38EC" w:rsidRDefault="00002F57" w:rsidP="00002F57">
      <w:pPr>
        <w:jc w:val="both"/>
      </w:pPr>
    </w:p>
    <w:p w14:paraId="00C71CC0" w14:textId="77777777" w:rsidR="00002F57" w:rsidRPr="004979E5" w:rsidRDefault="00002F57" w:rsidP="00002F57">
      <w:pPr>
        <w:jc w:val="both"/>
      </w:pPr>
      <w:r w:rsidRPr="00833E5B">
        <w:rPr>
          <w:b/>
          <w:sz w:val="22"/>
          <w:szCs w:val="22"/>
        </w:rPr>
        <w:t>0</w:t>
      </w:r>
      <w:r>
        <w:rPr>
          <w:b/>
          <w:sz w:val="22"/>
          <w:szCs w:val="22"/>
        </w:rPr>
        <w:t>5</w:t>
      </w:r>
      <w:r w:rsidRPr="00833E5B">
        <w:rPr>
          <w:b/>
          <w:sz w:val="22"/>
          <w:szCs w:val="22"/>
        </w:rPr>
        <w:t xml:space="preserve"> </w:t>
      </w:r>
      <w:r w:rsidRPr="00833E5B">
        <w:rPr>
          <w:rStyle w:val="Gl"/>
        </w:rPr>
        <w:t>Eylül</w:t>
      </w:r>
      <w:r w:rsidRPr="00833E5B">
        <w:rPr>
          <w:b/>
          <w:sz w:val="22"/>
          <w:szCs w:val="22"/>
        </w:rPr>
        <w:t xml:space="preserve"> 2025 </w:t>
      </w:r>
      <w:r>
        <w:rPr>
          <w:b/>
          <w:sz w:val="22"/>
          <w:szCs w:val="22"/>
        </w:rPr>
        <w:t>–</w:t>
      </w:r>
      <w:r w:rsidRPr="001A15AC">
        <w:t xml:space="preserve"> </w:t>
      </w:r>
      <w:r w:rsidRPr="004979E5">
        <w:t>Yeni Yaşam gazetesinin dijital medya platformu olan X hesabına erişim engeli getirildi. Son kararla birlikte Yeni Yaşam’ın X hesabı 3’üncü kez erişime kapatılmış oldu.</w:t>
      </w:r>
    </w:p>
    <w:p w14:paraId="71A69809" w14:textId="77777777" w:rsidR="00002F57" w:rsidRPr="00AE6777" w:rsidRDefault="00002F57" w:rsidP="00002F57">
      <w:pPr>
        <w:jc w:val="both"/>
        <w:rPr>
          <w:b/>
        </w:rPr>
      </w:pPr>
    </w:p>
    <w:p w14:paraId="1F238A82" w14:textId="77777777" w:rsidR="00002F57" w:rsidRDefault="00002F57" w:rsidP="00002F57">
      <w:pPr>
        <w:jc w:val="both"/>
      </w:pPr>
      <w:r w:rsidRPr="00833E5B">
        <w:rPr>
          <w:b/>
          <w:sz w:val="22"/>
          <w:szCs w:val="22"/>
        </w:rPr>
        <w:t>0</w:t>
      </w:r>
      <w:r>
        <w:rPr>
          <w:b/>
          <w:sz w:val="22"/>
          <w:szCs w:val="22"/>
        </w:rPr>
        <w:t>5</w:t>
      </w:r>
      <w:r w:rsidRPr="00833E5B">
        <w:rPr>
          <w:b/>
          <w:sz w:val="22"/>
          <w:szCs w:val="22"/>
        </w:rPr>
        <w:t xml:space="preserve"> </w:t>
      </w:r>
      <w:r w:rsidRPr="00833E5B">
        <w:rPr>
          <w:rStyle w:val="Gl"/>
        </w:rPr>
        <w:t>Eylül</w:t>
      </w:r>
      <w:r w:rsidRPr="00833E5B">
        <w:rPr>
          <w:b/>
          <w:sz w:val="22"/>
          <w:szCs w:val="22"/>
        </w:rPr>
        <w:t xml:space="preserve"> 2025 </w:t>
      </w:r>
      <w:r>
        <w:rPr>
          <w:b/>
          <w:sz w:val="22"/>
          <w:szCs w:val="22"/>
        </w:rPr>
        <w:t>–</w:t>
      </w:r>
      <w:r w:rsidRPr="001A15AC">
        <w:t xml:space="preserve"> </w:t>
      </w:r>
      <w:r w:rsidRPr="00FB3436">
        <w:t xml:space="preserve">Gazeteci yazar Can Dündar’ın YouTube kanalı, millî güvenlik ve kamu düzeninin korunması gerekçesiyle erişime engellendi ve karar internet servis sağlayıcılarına iletildi. Hangi </w:t>
      </w:r>
      <w:proofErr w:type="gramStart"/>
      <w:r w:rsidRPr="00FB3436">
        <w:t>hakimliğin</w:t>
      </w:r>
      <w:proofErr w:type="gramEnd"/>
      <w:r w:rsidRPr="00FB3436">
        <w:t xml:space="preserve"> kararı verdiği bilinmezken, kanal henüz YouTube tarafından Türkiye’den görünmez kılınmadı.</w:t>
      </w:r>
    </w:p>
    <w:p w14:paraId="31855832" w14:textId="77777777" w:rsidR="00002F57" w:rsidRPr="00FB3436" w:rsidRDefault="00002F57" w:rsidP="00002F57">
      <w:pPr>
        <w:jc w:val="both"/>
      </w:pPr>
    </w:p>
    <w:p w14:paraId="63954E21" w14:textId="77777777" w:rsidR="00002F57" w:rsidRPr="00FB3436" w:rsidRDefault="00002F57" w:rsidP="00002F57">
      <w:pPr>
        <w:jc w:val="both"/>
      </w:pPr>
      <w:r w:rsidRPr="00833E5B">
        <w:rPr>
          <w:b/>
          <w:sz w:val="22"/>
          <w:szCs w:val="22"/>
        </w:rPr>
        <w:t>0</w:t>
      </w:r>
      <w:r>
        <w:rPr>
          <w:b/>
          <w:sz w:val="22"/>
          <w:szCs w:val="22"/>
        </w:rPr>
        <w:t>5</w:t>
      </w:r>
      <w:r w:rsidRPr="00833E5B">
        <w:rPr>
          <w:b/>
          <w:sz w:val="22"/>
          <w:szCs w:val="22"/>
        </w:rPr>
        <w:t xml:space="preserve"> </w:t>
      </w:r>
      <w:r w:rsidRPr="00833E5B">
        <w:rPr>
          <w:rStyle w:val="Gl"/>
        </w:rPr>
        <w:t>Eylül</w:t>
      </w:r>
      <w:r w:rsidRPr="00833E5B">
        <w:rPr>
          <w:b/>
          <w:sz w:val="22"/>
          <w:szCs w:val="22"/>
        </w:rPr>
        <w:t xml:space="preserve"> 2025 </w:t>
      </w:r>
      <w:r>
        <w:rPr>
          <w:b/>
          <w:sz w:val="22"/>
          <w:szCs w:val="22"/>
        </w:rPr>
        <w:t>–</w:t>
      </w:r>
      <w:r w:rsidRPr="001A15AC">
        <w:t xml:space="preserve"> </w:t>
      </w:r>
      <w:r w:rsidRPr="00FB3436">
        <w:t>Diyarbakır’ın Sur ilçesinde 2015-2016 yıllarında ilan edilen sokağa çıkma yasakları sonrası yaşananları konu alan “Sur’un Hafızası / Bîra Sûrê” isimli belgeselin Instagram hesabı ve hakkında yapılan İlke Tv ile Evrensel’deki haberler, millî güvenlik ve kamu düzeninin korunması gerekçesiyle erişime engellendi.</w:t>
      </w:r>
    </w:p>
    <w:p w14:paraId="71E32B44" w14:textId="77777777" w:rsidR="00002F57" w:rsidRDefault="00002F57" w:rsidP="00002F57">
      <w:pPr>
        <w:jc w:val="both"/>
        <w:rPr>
          <w:b/>
          <w:u w:val="thick"/>
        </w:rPr>
      </w:pPr>
    </w:p>
    <w:p w14:paraId="32FFC365" w14:textId="77777777" w:rsidR="00002F57" w:rsidRPr="00A157C0" w:rsidRDefault="00002F57" w:rsidP="00002F57">
      <w:pPr>
        <w:jc w:val="both"/>
      </w:pPr>
      <w:r w:rsidRPr="00833E5B">
        <w:rPr>
          <w:b/>
          <w:sz w:val="22"/>
          <w:szCs w:val="22"/>
        </w:rPr>
        <w:t>0</w:t>
      </w:r>
      <w:r>
        <w:rPr>
          <w:b/>
          <w:sz w:val="22"/>
          <w:szCs w:val="22"/>
        </w:rPr>
        <w:t>6</w:t>
      </w:r>
      <w:r w:rsidRPr="00833E5B">
        <w:rPr>
          <w:b/>
          <w:sz w:val="22"/>
          <w:szCs w:val="22"/>
        </w:rPr>
        <w:t xml:space="preserve"> </w:t>
      </w:r>
      <w:r w:rsidRPr="00833E5B">
        <w:rPr>
          <w:rStyle w:val="Gl"/>
        </w:rPr>
        <w:t>Eylül</w:t>
      </w:r>
      <w:r w:rsidRPr="00833E5B">
        <w:rPr>
          <w:b/>
          <w:sz w:val="22"/>
          <w:szCs w:val="22"/>
        </w:rPr>
        <w:t xml:space="preserve"> 2025 </w:t>
      </w:r>
      <w:r>
        <w:rPr>
          <w:b/>
          <w:sz w:val="22"/>
          <w:szCs w:val="22"/>
        </w:rPr>
        <w:t>–</w:t>
      </w:r>
      <w:r w:rsidRPr="001A15AC">
        <w:t xml:space="preserve"> </w:t>
      </w:r>
      <w:r w:rsidRPr="00A157C0">
        <w:t>Belçika’da yayın yapan Medya Haber TV’nin x hesabına erişim engeli getirildi. Sanal medya platformu X’te onaylı “@medyahabertv7” hesap Türkiye tarafından erişime engellendi. Karar ile birlikte televizyona ait 7’nci hesap da engellenmiş oldu.</w:t>
      </w:r>
    </w:p>
    <w:p w14:paraId="18F7BE8E" w14:textId="77777777" w:rsidR="00002F57" w:rsidRDefault="00002F57" w:rsidP="00002F57">
      <w:pPr>
        <w:jc w:val="both"/>
        <w:rPr>
          <w:b/>
          <w:u w:val="thick"/>
        </w:rPr>
      </w:pPr>
    </w:p>
    <w:p w14:paraId="7355FE49" w14:textId="77777777" w:rsidR="00002F57" w:rsidRPr="003538B0" w:rsidRDefault="00002F57" w:rsidP="00002F57">
      <w:pPr>
        <w:jc w:val="both"/>
      </w:pPr>
      <w:r w:rsidRPr="00833E5B">
        <w:rPr>
          <w:b/>
          <w:sz w:val="22"/>
          <w:szCs w:val="22"/>
        </w:rPr>
        <w:t>0</w:t>
      </w:r>
      <w:r>
        <w:rPr>
          <w:b/>
          <w:sz w:val="22"/>
          <w:szCs w:val="22"/>
        </w:rPr>
        <w:t>7</w:t>
      </w:r>
      <w:r w:rsidRPr="00833E5B">
        <w:rPr>
          <w:b/>
          <w:sz w:val="22"/>
          <w:szCs w:val="22"/>
        </w:rPr>
        <w:t xml:space="preserve"> </w:t>
      </w:r>
      <w:r w:rsidRPr="00833E5B">
        <w:rPr>
          <w:rStyle w:val="Gl"/>
        </w:rPr>
        <w:t>Eylül</w:t>
      </w:r>
      <w:r w:rsidRPr="00833E5B">
        <w:rPr>
          <w:b/>
          <w:sz w:val="22"/>
          <w:szCs w:val="22"/>
        </w:rPr>
        <w:t xml:space="preserve"> 2025 </w:t>
      </w:r>
      <w:r>
        <w:rPr>
          <w:b/>
          <w:sz w:val="22"/>
          <w:szCs w:val="22"/>
        </w:rPr>
        <w:t>–</w:t>
      </w:r>
      <w:r w:rsidRPr="001A15AC">
        <w:t xml:space="preserve"> </w:t>
      </w:r>
      <w:r w:rsidRPr="003538B0">
        <w:t xml:space="preserve">6 Eylül 2025’te Küçükçiftlik Park’ta düzenlenen Manifest konserine ait görüntülerin paylaşıldığı X gönderileri, millî güvenlik ve kamu düzeninin korunması gerekçesiyle, Ankara 6. Sulh Ceza </w:t>
      </w:r>
      <w:proofErr w:type="gramStart"/>
      <w:r w:rsidRPr="003538B0">
        <w:t>Hakimliğinin</w:t>
      </w:r>
      <w:proofErr w:type="gramEnd"/>
      <w:r w:rsidRPr="003538B0">
        <w:t xml:space="preserve"> 7 Eylül 2025 tarihli ve 2025/10053 sayılı kararıyla erişime engellendi.</w:t>
      </w:r>
    </w:p>
    <w:p w14:paraId="45093945" w14:textId="77777777" w:rsidR="00002F57" w:rsidRDefault="00002F57" w:rsidP="00002F57">
      <w:pPr>
        <w:jc w:val="both"/>
        <w:rPr>
          <w:b/>
          <w:u w:val="thick"/>
        </w:rPr>
      </w:pPr>
    </w:p>
    <w:p w14:paraId="0DE6E48F" w14:textId="77777777" w:rsidR="00002F57" w:rsidRDefault="00002F57" w:rsidP="00002F57">
      <w:pPr>
        <w:jc w:val="both"/>
      </w:pPr>
      <w:r w:rsidRPr="00833E5B">
        <w:rPr>
          <w:b/>
          <w:sz w:val="22"/>
          <w:szCs w:val="22"/>
        </w:rPr>
        <w:t>0</w:t>
      </w:r>
      <w:r>
        <w:rPr>
          <w:b/>
          <w:sz w:val="22"/>
          <w:szCs w:val="22"/>
        </w:rPr>
        <w:t>8</w:t>
      </w:r>
      <w:r w:rsidRPr="00833E5B">
        <w:rPr>
          <w:b/>
          <w:sz w:val="22"/>
          <w:szCs w:val="22"/>
        </w:rPr>
        <w:t xml:space="preserve"> </w:t>
      </w:r>
      <w:r w:rsidRPr="00833E5B">
        <w:rPr>
          <w:rStyle w:val="Gl"/>
        </w:rPr>
        <w:t>Eylül</w:t>
      </w:r>
      <w:r w:rsidRPr="00833E5B">
        <w:rPr>
          <w:b/>
          <w:sz w:val="22"/>
          <w:szCs w:val="22"/>
        </w:rPr>
        <w:t xml:space="preserve"> 2025 </w:t>
      </w:r>
      <w:r>
        <w:rPr>
          <w:b/>
          <w:sz w:val="22"/>
          <w:szCs w:val="22"/>
        </w:rPr>
        <w:t>–</w:t>
      </w:r>
      <w:r w:rsidRPr="001A15AC">
        <w:t xml:space="preserve"> </w:t>
      </w:r>
      <w:r w:rsidRPr="00BF0D6B">
        <w:t xml:space="preserve">CHP İstanbul İl Başkanlığı önündeki polis ablukasının </w:t>
      </w:r>
      <w:proofErr w:type="gramStart"/>
      <w:r w:rsidRPr="00BF0D6B">
        <w:t>ardından  7</w:t>
      </w:r>
      <w:proofErr w:type="gramEnd"/>
      <w:r w:rsidRPr="00BF0D6B">
        <w:t xml:space="preserve"> Eylül saat 23:45 itibarıyla X, Instagram, YouTube, Facebook,  WhatsApp, Telegram, Signal ve TikTok platformlarında bant daraltma uygulamasına gidildi.</w:t>
      </w:r>
    </w:p>
    <w:p w14:paraId="6DDB0947" w14:textId="77777777" w:rsidR="00002F57" w:rsidRDefault="00002F57" w:rsidP="00002F57">
      <w:pPr>
        <w:jc w:val="both"/>
      </w:pPr>
    </w:p>
    <w:p w14:paraId="06FFE601" w14:textId="77777777" w:rsidR="00002F57" w:rsidRPr="009B611E" w:rsidRDefault="00002F57" w:rsidP="00002F57">
      <w:pPr>
        <w:jc w:val="both"/>
      </w:pPr>
      <w:r w:rsidRPr="00833E5B">
        <w:rPr>
          <w:b/>
          <w:sz w:val="22"/>
          <w:szCs w:val="22"/>
        </w:rPr>
        <w:t>0</w:t>
      </w:r>
      <w:r>
        <w:rPr>
          <w:b/>
          <w:sz w:val="22"/>
          <w:szCs w:val="22"/>
        </w:rPr>
        <w:t>8</w:t>
      </w:r>
      <w:r w:rsidRPr="00833E5B">
        <w:rPr>
          <w:b/>
          <w:sz w:val="22"/>
          <w:szCs w:val="22"/>
        </w:rPr>
        <w:t xml:space="preserve"> </w:t>
      </w:r>
      <w:r w:rsidRPr="00833E5B">
        <w:rPr>
          <w:rStyle w:val="Gl"/>
        </w:rPr>
        <w:t>Eylül</w:t>
      </w:r>
      <w:r w:rsidRPr="00833E5B">
        <w:rPr>
          <w:b/>
          <w:sz w:val="22"/>
          <w:szCs w:val="22"/>
        </w:rPr>
        <w:t xml:space="preserve"> 2025 </w:t>
      </w:r>
      <w:r>
        <w:rPr>
          <w:b/>
          <w:sz w:val="22"/>
          <w:szCs w:val="22"/>
        </w:rPr>
        <w:t>–</w:t>
      </w:r>
      <w:r w:rsidRPr="001A15AC">
        <w:t xml:space="preserve"> </w:t>
      </w:r>
      <w:r w:rsidRPr="009B611E">
        <w:t xml:space="preserve">İzmir Balçova’daki polis merkezine düzenlenen saldırıyla ilgili haberlere İzmir 5. Sulh Ceza </w:t>
      </w:r>
      <w:proofErr w:type="gramStart"/>
      <w:r w:rsidRPr="009B611E">
        <w:t>Hakimliği'nce</w:t>
      </w:r>
      <w:proofErr w:type="gramEnd"/>
      <w:r w:rsidRPr="009B611E">
        <w:t xml:space="preserve"> yayın yasağı getirildi.</w:t>
      </w:r>
    </w:p>
    <w:p w14:paraId="2227558F" w14:textId="77777777" w:rsidR="00002F57" w:rsidRDefault="00002F57" w:rsidP="00002F57">
      <w:pPr>
        <w:jc w:val="both"/>
      </w:pPr>
    </w:p>
    <w:p w14:paraId="5A0A1455" w14:textId="77777777" w:rsidR="00002F57" w:rsidRPr="002136E1" w:rsidRDefault="00002F57" w:rsidP="00002F57">
      <w:pPr>
        <w:jc w:val="both"/>
      </w:pPr>
      <w:r w:rsidRPr="00833E5B">
        <w:rPr>
          <w:b/>
          <w:sz w:val="22"/>
          <w:szCs w:val="22"/>
        </w:rPr>
        <w:t>0</w:t>
      </w:r>
      <w:r>
        <w:rPr>
          <w:b/>
          <w:sz w:val="22"/>
          <w:szCs w:val="22"/>
        </w:rPr>
        <w:t>8</w:t>
      </w:r>
      <w:r w:rsidRPr="00833E5B">
        <w:rPr>
          <w:b/>
          <w:sz w:val="22"/>
          <w:szCs w:val="22"/>
        </w:rPr>
        <w:t xml:space="preserve"> </w:t>
      </w:r>
      <w:r w:rsidRPr="00833E5B">
        <w:rPr>
          <w:rStyle w:val="Gl"/>
        </w:rPr>
        <w:t>Eylül</w:t>
      </w:r>
      <w:r w:rsidRPr="00833E5B">
        <w:rPr>
          <w:b/>
          <w:sz w:val="22"/>
          <w:szCs w:val="22"/>
        </w:rPr>
        <w:t xml:space="preserve"> 2025 </w:t>
      </w:r>
      <w:r>
        <w:rPr>
          <w:b/>
          <w:sz w:val="22"/>
          <w:szCs w:val="22"/>
        </w:rPr>
        <w:t>–</w:t>
      </w:r>
      <w:r w:rsidRPr="001A15AC">
        <w:t xml:space="preserve"> </w:t>
      </w:r>
      <w:r w:rsidRPr="002136E1">
        <w:t xml:space="preserve">Van Yüzüncü Yıl Üniversitesi öğrencisi Rojin Kabaiş’in ölümünün şüpheli olduğunu iddia eden ve etkin bir soruşturma talep eden X gönderileri, Van Yüzüncü Yıl </w:t>
      </w:r>
      <w:r w:rsidRPr="002136E1">
        <w:lastRenderedPageBreak/>
        <w:t>Üniversitesi Rektörlüğünün talebiyle, Van 8. Asliye Hukuk Mahkemesinin 8 Eylül 2025 tarihli ve 2025/32 sayılı kararıyla erişime engellendi.</w:t>
      </w:r>
    </w:p>
    <w:p w14:paraId="4FBAE25C" w14:textId="77777777" w:rsidR="00002F57" w:rsidRPr="00BF0D6B" w:rsidRDefault="00002F57" w:rsidP="00002F57">
      <w:pPr>
        <w:jc w:val="both"/>
      </w:pPr>
    </w:p>
    <w:p w14:paraId="4F8AC953" w14:textId="77777777" w:rsidR="00002F57" w:rsidRDefault="00002F57" w:rsidP="00002F57">
      <w:pPr>
        <w:jc w:val="both"/>
      </w:pPr>
      <w:r w:rsidRPr="00833E5B">
        <w:rPr>
          <w:b/>
          <w:sz w:val="22"/>
          <w:szCs w:val="22"/>
        </w:rPr>
        <w:t>0</w:t>
      </w:r>
      <w:r>
        <w:rPr>
          <w:b/>
          <w:sz w:val="22"/>
          <w:szCs w:val="22"/>
        </w:rPr>
        <w:t>9</w:t>
      </w:r>
      <w:r w:rsidRPr="00833E5B">
        <w:rPr>
          <w:b/>
          <w:sz w:val="22"/>
          <w:szCs w:val="22"/>
        </w:rPr>
        <w:t xml:space="preserve"> </w:t>
      </w:r>
      <w:r w:rsidRPr="00833E5B">
        <w:rPr>
          <w:rStyle w:val="Gl"/>
        </w:rPr>
        <w:t>Eylül</w:t>
      </w:r>
      <w:r w:rsidRPr="00833E5B">
        <w:rPr>
          <w:b/>
          <w:sz w:val="22"/>
          <w:szCs w:val="22"/>
        </w:rPr>
        <w:t xml:space="preserve"> 2025 </w:t>
      </w:r>
      <w:r>
        <w:rPr>
          <w:b/>
          <w:sz w:val="22"/>
          <w:szCs w:val="22"/>
        </w:rPr>
        <w:t>–</w:t>
      </w:r>
      <w:r w:rsidRPr="001A15AC">
        <w:t xml:space="preserve"> </w:t>
      </w:r>
      <w:r w:rsidRPr="001B492D">
        <w:t xml:space="preserve">Cengiz Holding'in adının geçtiği ve CHP milletvekillerinin açıklamalarının yer aldığı Sözcü'de farklı tarihlerde yayınlanan </w:t>
      </w:r>
      <w:r>
        <w:t>15</w:t>
      </w:r>
      <w:r w:rsidRPr="001B492D">
        <w:t xml:space="preserve"> ayrı haber, 5651 sayılı Kanun’un 8/A maddesi kapsamında, millî güvenlik ve kamu düzeninin korunması gerekçesiyle erişime engellendi.</w:t>
      </w:r>
    </w:p>
    <w:p w14:paraId="1A5A5031" w14:textId="77777777" w:rsidR="00002F57" w:rsidRPr="001B492D" w:rsidRDefault="00002F57" w:rsidP="00002F57">
      <w:pPr>
        <w:jc w:val="both"/>
      </w:pPr>
    </w:p>
    <w:p w14:paraId="15C335E1" w14:textId="77777777" w:rsidR="00002F57" w:rsidRPr="001B492D" w:rsidRDefault="00002F57" w:rsidP="00002F57">
      <w:pPr>
        <w:jc w:val="both"/>
      </w:pPr>
      <w:r w:rsidRPr="00833E5B">
        <w:rPr>
          <w:b/>
          <w:sz w:val="22"/>
          <w:szCs w:val="22"/>
        </w:rPr>
        <w:t>0</w:t>
      </w:r>
      <w:r>
        <w:rPr>
          <w:b/>
          <w:sz w:val="22"/>
          <w:szCs w:val="22"/>
        </w:rPr>
        <w:t>9</w:t>
      </w:r>
      <w:r w:rsidRPr="00833E5B">
        <w:rPr>
          <w:b/>
          <w:sz w:val="22"/>
          <w:szCs w:val="22"/>
        </w:rPr>
        <w:t xml:space="preserve"> </w:t>
      </w:r>
      <w:r w:rsidRPr="00833E5B">
        <w:rPr>
          <w:rStyle w:val="Gl"/>
        </w:rPr>
        <w:t>Eylül</w:t>
      </w:r>
      <w:r w:rsidRPr="00833E5B">
        <w:rPr>
          <w:b/>
          <w:sz w:val="22"/>
          <w:szCs w:val="22"/>
        </w:rPr>
        <w:t xml:space="preserve"> 2025 </w:t>
      </w:r>
      <w:r>
        <w:rPr>
          <w:b/>
          <w:sz w:val="22"/>
          <w:szCs w:val="22"/>
        </w:rPr>
        <w:t>–</w:t>
      </w:r>
      <w:r w:rsidRPr="001A15AC">
        <w:t xml:space="preserve"> </w:t>
      </w:r>
      <w:r w:rsidRPr="001B492D">
        <w:t xml:space="preserve">CHP İstanbul İl Başkanlığının polis ablukasına alınmasıyla ilgili sosyal medya paylaşımları, millî güvenlik ve kamu düzeninin korunması gerekçesiyle, Ankara 7. Sulh Ceza </w:t>
      </w:r>
      <w:proofErr w:type="gramStart"/>
      <w:r w:rsidRPr="001B492D">
        <w:t>Hakimliğinin</w:t>
      </w:r>
      <w:proofErr w:type="gramEnd"/>
      <w:r w:rsidRPr="001B492D">
        <w:t xml:space="preserve"> 9 Eylül 2025 tarihli ve 2025/10127 sayılı kararıyla erişime engellendi.</w:t>
      </w:r>
    </w:p>
    <w:p w14:paraId="7CF6B68D" w14:textId="77777777" w:rsidR="00002F57" w:rsidRDefault="00002F57" w:rsidP="00002F57">
      <w:pPr>
        <w:jc w:val="both"/>
        <w:rPr>
          <w:b/>
          <w:u w:val="thick"/>
        </w:rPr>
      </w:pPr>
    </w:p>
    <w:p w14:paraId="1FC639CF" w14:textId="77777777" w:rsidR="00002F57" w:rsidRPr="0005173D" w:rsidRDefault="00002F57" w:rsidP="00002F57">
      <w:pPr>
        <w:jc w:val="both"/>
      </w:pPr>
      <w:r>
        <w:rPr>
          <w:b/>
          <w:sz w:val="22"/>
          <w:szCs w:val="22"/>
        </w:rPr>
        <w:t>11</w:t>
      </w:r>
      <w:r w:rsidRPr="00833E5B">
        <w:rPr>
          <w:b/>
          <w:sz w:val="22"/>
          <w:szCs w:val="22"/>
        </w:rPr>
        <w:t xml:space="preserve"> </w:t>
      </w:r>
      <w:r w:rsidRPr="00833E5B">
        <w:rPr>
          <w:rStyle w:val="Gl"/>
        </w:rPr>
        <w:t>Eylül</w:t>
      </w:r>
      <w:r w:rsidRPr="00833E5B">
        <w:rPr>
          <w:b/>
          <w:sz w:val="22"/>
          <w:szCs w:val="22"/>
        </w:rPr>
        <w:t xml:space="preserve"> 2025 </w:t>
      </w:r>
      <w:r>
        <w:rPr>
          <w:b/>
          <w:sz w:val="22"/>
          <w:szCs w:val="22"/>
        </w:rPr>
        <w:t>–</w:t>
      </w:r>
      <w:r w:rsidRPr="001A15AC">
        <w:t xml:space="preserve"> </w:t>
      </w:r>
      <w:r w:rsidRPr="0005173D">
        <w:t>Grok</w:t>
      </w:r>
      <w:r>
        <w:t>’</w:t>
      </w:r>
      <w:r w:rsidRPr="0005173D">
        <w:t>un X hesabına, 5651 sayılı Kanun’un 8/A maddesi uyarınca millî güvenlik ve kamu düzeninin korunması gerekçesiyle erişim engeli getirildi. Karar internet servis sağlayıcılarına iletildi. Hangi sulh ceza hâkimliğinin kararı verdiği bilinmezken, hesap henüz X tarafından Türkiye’den görünmez kılınmadı.</w:t>
      </w:r>
    </w:p>
    <w:p w14:paraId="12A473F9" w14:textId="77777777" w:rsidR="00002F57" w:rsidRDefault="00002F57" w:rsidP="00002F57">
      <w:pPr>
        <w:jc w:val="both"/>
        <w:rPr>
          <w:b/>
          <w:u w:val="thick"/>
        </w:rPr>
      </w:pPr>
    </w:p>
    <w:p w14:paraId="4A01CCA8" w14:textId="77777777" w:rsidR="00002F57" w:rsidRPr="00E14509" w:rsidRDefault="00002F57" w:rsidP="00002F57">
      <w:pPr>
        <w:jc w:val="both"/>
      </w:pPr>
      <w:r>
        <w:rPr>
          <w:b/>
          <w:sz w:val="22"/>
          <w:szCs w:val="22"/>
        </w:rPr>
        <w:t>11</w:t>
      </w:r>
      <w:r w:rsidRPr="00833E5B">
        <w:rPr>
          <w:b/>
          <w:sz w:val="22"/>
          <w:szCs w:val="22"/>
        </w:rPr>
        <w:t xml:space="preserve"> </w:t>
      </w:r>
      <w:r w:rsidRPr="00833E5B">
        <w:rPr>
          <w:rStyle w:val="Gl"/>
        </w:rPr>
        <w:t>Eylül</w:t>
      </w:r>
      <w:r w:rsidRPr="00833E5B">
        <w:rPr>
          <w:b/>
          <w:sz w:val="22"/>
          <w:szCs w:val="22"/>
        </w:rPr>
        <w:t xml:space="preserve"> 2025 </w:t>
      </w:r>
      <w:r>
        <w:rPr>
          <w:b/>
          <w:sz w:val="22"/>
          <w:szCs w:val="22"/>
        </w:rPr>
        <w:t>–</w:t>
      </w:r>
      <w:r w:rsidRPr="001A15AC">
        <w:t xml:space="preserve"> </w:t>
      </w:r>
      <w:r w:rsidRPr="00E14509">
        <w:t xml:space="preserve">Van Yüzüncü Yıl Üniversitesi öğrencisi Rojin Kabaiş’in ölümünün şüpheli olduğunu iddia eden ve etkin bir soruşturma talep eden X gönderileri, Van Yüzüncü Yıl Üniversitesi Rektörlüğünün talebiyle, Van 8. Asliye Hukuk Mahkemesinin 8 Eylül 2025 tarihli ve 2025/32 sayılı kararıyla erişime engellenmişti. İlgili paylaşımlar ve paylaşımları yapan X hesapları, millî güvenlik ve kamu düzeninin korunması gerekçesiyle aşağıdaki kararlarla erişime engellendi ve </w:t>
      </w:r>
      <w:proofErr w:type="gramStart"/>
      <w:r w:rsidRPr="00E14509">
        <w:t>bir çoğu</w:t>
      </w:r>
      <w:proofErr w:type="gramEnd"/>
      <w:r w:rsidRPr="00E14509">
        <w:t xml:space="preserve"> X tarafından Türkiye’den görünmez kılındı:</w:t>
      </w:r>
    </w:p>
    <w:p w14:paraId="42152186" w14:textId="77777777" w:rsidR="00002F57" w:rsidRPr="009A0697" w:rsidRDefault="00002F57" w:rsidP="00002F57">
      <w:pPr>
        <w:pStyle w:val="ListeParagraf"/>
        <w:numPr>
          <w:ilvl w:val="0"/>
          <w:numId w:val="23"/>
        </w:numPr>
        <w:jc w:val="both"/>
        <w:rPr>
          <w:rFonts w:ascii="Times New Roman" w:hAnsi="Times New Roman"/>
          <w:sz w:val="24"/>
          <w:szCs w:val="24"/>
        </w:rPr>
      </w:pPr>
      <w:r w:rsidRPr="009A0697">
        <w:rPr>
          <w:rFonts w:ascii="Times New Roman" w:hAnsi="Times New Roman"/>
          <w:sz w:val="24"/>
          <w:szCs w:val="24"/>
        </w:rPr>
        <w:t xml:space="preserve">Van 2. Sulh Ceza </w:t>
      </w:r>
      <w:proofErr w:type="gramStart"/>
      <w:r w:rsidRPr="009A0697">
        <w:rPr>
          <w:rFonts w:ascii="Times New Roman" w:hAnsi="Times New Roman"/>
          <w:sz w:val="24"/>
          <w:szCs w:val="24"/>
        </w:rPr>
        <w:t>Hakimliğinin</w:t>
      </w:r>
      <w:proofErr w:type="gramEnd"/>
      <w:r w:rsidRPr="009A0697">
        <w:rPr>
          <w:rFonts w:ascii="Times New Roman" w:hAnsi="Times New Roman"/>
          <w:sz w:val="24"/>
          <w:szCs w:val="24"/>
        </w:rPr>
        <w:t xml:space="preserve"> 9 Eylül 2025 tarihli ve 2025/3829 sayılı kararı</w:t>
      </w:r>
    </w:p>
    <w:p w14:paraId="3FB3D903" w14:textId="77777777" w:rsidR="00002F57" w:rsidRPr="009A0697" w:rsidRDefault="00002F57" w:rsidP="00002F57">
      <w:pPr>
        <w:pStyle w:val="ListeParagraf"/>
        <w:numPr>
          <w:ilvl w:val="0"/>
          <w:numId w:val="23"/>
        </w:numPr>
        <w:jc w:val="both"/>
        <w:rPr>
          <w:rFonts w:ascii="Times New Roman" w:hAnsi="Times New Roman"/>
          <w:sz w:val="24"/>
          <w:szCs w:val="24"/>
        </w:rPr>
      </w:pPr>
      <w:r w:rsidRPr="009A0697">
        <w:rPr>
          <w:rFonts w:ascii="Times New Roman" w:hAnsi="Times New Roman"/>
          <w:sz w:val="24"/>
          <w:szCs w:val="24"/>
        </w:rPr>
        <w:t xml:space="preserve">Van 2. Sulh Ceza </w:t>
      </w:r>
      <w:proofErr w:type="gramStart"/>
      <w:r w:rsidRPr="009A0697">
        <w:rPr>
          <w:rFonts w:ascii="Times New Roman" w:hAnsi="Times New Roman"/>
          <w:sz w:val="24"/>
          <w:szCs w:val="24"/>
        </w:rPr>
        <w:t>Hakimliğinin</w:t>
      </w:r>
      <w:proofErr w:type="gramEnd"/>
      <w:r w:rsidRPr="009A0697">
        <w:rPr>
          <w:rFonts w:ascii="Times New Roman" w:hAnsi="Times New Roman"/>
          <w:sz w:val="24"/>
          <w:szCs w:val="24"/>
        </w:rPr>
        <w:t xml:space="preserve"> 11 Eylül 2025 tarihli ve 2025/3894 sayılı kararı</w:t>
      </w:r>
    </w:p>
    <w:p w14:paraId="71991EEE" w14:textId="77777777" w:rsidR="00002F57" w:rsidRDefault="00002F57" w:rsidP="00002F57">
      <w:pPr>
        <w:pStyle w:val="ListeParagraf"/>
        <w:numPr>
          <w:ilvl w:val="0"/>
          <w:numId w:val="23"/>
        </w:numPr>
        <w:jc w:val="both"/>
        <w:rPr>
          <w:rFonts w:ascii="Times New Roman" w:hAnsi="Times New Roman"/>
          <w:sz w:val="24"/>
          <w:szCs w:val="24"/>
        </w:rPr>
      </w:pPr>
      <w:r w:rsidRPr="009A0697">
        <w:rPr>
          <w:rFonts w:ascii="Times New Roman" w:hAnsi="Times New Roman"/>
          <w:sz w:val="24"/>
          <w:szCs w:val="24"/>
        </w:rPr>
        <w:t xml:space="preserve">Van 2. Sulh Ceza </w:t>
      </w:r>
      <w:proofErr w:type="gramStart"/>
      <w:r w:rsidRPr="009A0697">
        <w:rPr>
          <w:rFonts w:ascii="Times New Roman" w:hAnsi="Times New Roman"/>
          <w:sz w:val="24"/>
          <w:szCs w:val="24"/>
        </w:rPr>
        <w:t>Hakimliğinin</w:t>
      </w:r>
      <w:proofErr w:type="gramEnd"/>
      <w:r w:rsidRPr="009A0697">
        <w:rPr>
          <w:rFonts w:ascii="Times New Roman" w:hAnsi="Times New Roman"/>
          <w:sz w:val="24"/>
          <w:szCs w:val="24"/>
        </w:rPr>
        <w:t xml:space="preserve"> 11 Eylül 2025 tarihli ve 2025/3919 sayılı kararı</w:t>
      </w:r>
    </w:p>
    <w:p w14:paraId="1A447E4F" w14:textId="77777777" w:rsidR="00002F57" w:rsidRDefault="00002F57" w:rsidP="00002F57">
      <w:pPr>
        <w:jc w:val="both"/>
        <w:rPr>
          <w:b/>
          <w:u w:val="thick"/>
        </w:rPr>
      </w:pPr>
    </w:p>
    <w:p w14:paraId="50AE5B43" w14:textId="77777777" w:rsidR="00002F57" w:rsidRDefault="00002F57" w:rsidP="00002F57">
      <w:pPr>
        <w:jc w:val="both"/>
      </w:pPr>
      <w:r w:rsidRPr="00FB27AA">
        <w:rPr>
          <w:b/>
          <w:sz w:val="22"/>
          <w:szCs w:val="22"/>
        </w:rPr>
        <w:t xml:space="preserve">15 </w:t>
      </w:r>
      <w:r w:rsidRPr="00833E5B">
        <w:rPr>
          <w:rStyle w:val="Gl"/>
        </w:rPr>
        <w:t>Eylül</w:t>
      </w:r>
      <w:r w:rsidRPr="00FB27AA">
        <w:rPr>
          <w:b/>
          <w:sz w:val="22"/>
          <w:szCs w:val="22"/>
        </w:rPr>
        <w:t xml:space="preserve"> 2025 – </w:t>
      </w:r>
      <w:r w:rsidRPr="00FB27AA">
        <w:t>Mezopotamya Ajansı’nın (MA) 20 Haziran’da yayınladığı “Kayyım, teknesine belediyenin kasasından 586 bin TL harcadı” başlıklı haberine erişim engeli getirildi.</w:t>
      </w:r>
    </w:p>
    <w:p w14:paraId="4BF00CE1" w14:textId="77777777" w:rsidR="00002F57" w:rsidRPr="00FB27AA" w:rsidRDefault="00002F57" w:rsidP="00002F57">
      <w:pPr>
        <w:jc w:val="both"/>
      </w:pPr>
    </w:p>
    <w:p w14:paraId="532AF106" w14:textId="77777777" w:rsidR="00002F57" w:rsidRPr="00FB27AA" w:rsidRDefault="00002F57" w:rsidP="00002F57">
      <w:pPr>
        <w:jc w:val="both"/>
      </w:pPr>
      <w:r w:rsidRPr="00FB27AA">
        <w:rPr>
          <w:b/>
          <w:sz w:val="22"/>
          <w:szCs w:val="22"/>
        </w:rPr>
        <w:t xml:space="preserve">15 </w:t>
      </w:r>
      <w:r w:rsidRPr="00833E5B">
        <w:rPr>
          <w:rStyle w:val="Gl"/>
        </w:rPr>
        <w:t>Eylül</w:t>
      </w:r>
      <w:r w:rsidRPr="00FB27AA">
        <w:rPr>
          <w:b/>
          <w:sz w:val="22"/>
          <w:szCs w:val="22"/>
        </w:rPr>
        <w:t xml:space="preserve"> 2025 –</w:t>
      </w:r>
      <w:r w:rsidRPr="00FB27AA">
        <w:t xml:space="preserve">Diyarbakır İl Emniyet Müdürlüğü’nün talebi doğrultusunda Dicle Fırat Gazeteciler Derneği 'nin önceki eşbaşkanı gazeteci Dicle Müftüoğlu ve gazeteci Özgür Paksoy'un X hesabının da </w:t>
      </w:r>
      <w:proofErr w:type="gramStart"/>
      <w:r w:rsidRPr="00FB27AA">
        <w:t>dahil</w:t>
      </w:r>
      <w:proofErr w:type="gramEnd"/>
      <w:r w:rsidRPr="00FB27AA">
        <w:t xml:space="preserve"> olduğu 25 Instagram, Facebook ve X hesabına erişim engeli getirildi. </w:t>
      </w:r>
    </w:p>
    <w:p w14:paraId="316D527D" w14:textId="77777777" w:rsidR="00002F57" w:rsidRDefault="00002F57" w:rsidP="00002F57">
      <w:pPr>
        <w:jc w:val="both"/>
        <w:rPr>
          <w:b/>
          <w:u w:val="thick"/>
        </w:rPr>
      </w:pPr>
    </w:p>
    <w:p w14:paraId="4A02610C" w14:textId="77777777" w:rsidR="00002F57" w:rsidRDefault="00002F57" w:rsidP="00002F57">
      <w:pPr>
        <w:jc w:val="both"/>
      </w:pPr>
      <w:r w:rsidRPr="00FB27AA">
        <w:rPr>
          <w:b/>
          <w:sz w:val="22"/>
          <w:szCs w:val="22"/>
        </w:rPr>
        <w:t xml:space="preserve">15 </w:t>
      </w:r>
      <w:r w:rsidRPr="00833E5B">
        <w:rPr>
          <w:rStyle w:val="Gl"/>
        </w:rPr>
        <w:t>Eylül</w:t>
      </w:r>
      <w:r w:rsidRPr="00FB27AA">
        <w:rPr>
          <w:b/>
          <w:sz w:val="22"/>
          <w:szCs w:val="22"/>
        </w:rPr>
        <w:t xml:space="preserve"> 2025 – </w:t>
      </w:r>
      <w:r w:rsidRPr="00FB27AA">
        <w:t>HDK İstanbul Gençlik Meclisi’nin @</w:t>
      </w:r>
      <w:proofErr w:type="gramStart"/>
      <w:r w:rsidRPr="00FB27AA">
        <w:t>hdkistgenclik  hesabı</w:t>
      </w:r>
      <w:proofErr w:type="gramEnd"/>
      <w:r w:rsidRPr="00FB27AA">
        <w:t xml:space="preserve"> ile; HDK Ankara Gençlik Meclisi hesabı @HDKankaragenc erişime engellendi.</w:t>
      </w:r>
    </w:p>
    <w:p w14:paraId="5851E8D1" w14:textId="77777777" w:rsidR="00002F57" w:rsidRDefault="00002F57" w:rsidP="00002F57">
      <w:pPr>
        <w:jc w:val="both"/>
      </w:pPr>
    </w:p>
    <w:p w14:paraId="595D8380" w14:textId="77777777" w:rsidR="00002F57" w:rsidRPr="00DE2F77" w:rsidRDefault="00002F57" w:rsidP="00002F57">
      <w:pPr>
        <w:jc w:val="both"/>
      </w:pPr>
      <w:r w:rsidRPr="003A2071">
        <w:rPr>
          <w:b/>
          <w:sz w:val="22"/>
          <w:szCs w:val="22"/>
        </w:rPr>
        <w:t>1</w:t>
      </w:r>
      <w:r w:rsidRPr="003A2071">
        <w:rPr>
          <w:b/>
        </w:rPr>
        <w:t>6</w:t>
      </w:r>
      <w:r w:rsidRPr="003A2071">
        <w:rPr>
          <w:b/>
          <w:sz w:val="22"/>
          <w:szCs w:val="22"/>
        </w:rPr>
        <w:t xml:space="preserve"> </w:t>
      </w:r>
      <w:r w:rsidRPr="00833E5B">
        <w:rPr>
          <w:rStyle w:val="Gl"/>
        </w:rPr>
        <w:t>Eylül</w:t>
      </w:r>
      <w:r w:rsidRPr="003A2071">
        <w:rPr>
          <w:b/>
          <w:sz w:val="22"/>
          <w:szCs w:val="22"/>
        </w:rPr>
        <w:t xml:space="preserve"> 2025 –</w:t>
      </w:r>
      <w:r w:rsidRPr="003A2071">
        <w:t xml:space="preserve"> Eski MHP Milletvekili ve TYT Türk Yönetim Kurulu Başkanı Arzu Erdem ve TYT Türk’ün adının geçtiği haber ve MedyaRadar'ın medyaradar.net alan adı, millî güvenlik ve kamu düzeninin korunması gerekçesiyle, İstanbul 2. Sulh Ceza </w:t>
      </w:r>
      <w:proofErr w:type="gramStart"/>
      <w:r w:rsidRPr="003A2071">
        <w:t>Hakimliğinin</w:t>
      </w:r>
      <w:proofErr w:type="gramEnd"/>
      <w:r w:rsidRPr="003A2071">
        <w:t xml:space="preserve"> 16 Eylül 2025 tarihli ve 2025/8825 sayılı kararıyla erişime engellendi.</w:t>
      </w:r>
      <w:r>
        <w:t xml:space="preserve"> </w:t>
      </w:r>
      <w:r w:rsidRPr="00DE2F77">
        <w:rPr>
          <w:color w:val="202126"/>
          <w:shd w:val="clear" w:color="auto" w:fill="FFFFFF"/>
        </w:rPr>
        <w:t xml:space="preserve">Yapılan itiraz sonucunda 2. Sulh Ceza </w:t>
      </w:r>
      <w:proofErr w:type="gramStart"/>
      <w:r w:rsidRPr="00DE2F77">
        <w:rPr>
          <w:color w:val="202126"/>
          <w:shd w:val="clear" w:color="auto" w:fill="FFFFFF"/>
        </w:rPr>
        <w:t>Hakimliği</w:t>
      </w:r>
      <w:proofErr w:type="gramEnd"/>
      <w:r w:rsidRPr="00DE2F77">
        <w:rPr>
          <w:color w:val="202126"/>
          <w:shd w:val="clear" w:color="auto" w:fill="FFFFFF"/>
        </w:rPr>
        <w:t xml:space="preserve"> 19 Eylül’de sitenin erişime engellenmesi kararını kaldırdı.</w:t>
      </w:r>
    </w:p>
    <w:p w14:paraId="738A9CB7" w14:textId="77777777" w:rsidR="00002F57" w:rsidRDefault="00002F57" w:rsidP="00002F57">
      <w:pPr>
        <w:jc w:val="both"/>
      </w:pPr>
    </w:p>
    <w:p w14:paraId="27AB02CE" w14:textId="77777777" w:rsidR="00002F57" w:rsidRPr="009A065E" w:rsidRDefault="00002F57" w:rsidP="00002F57">
      <w:pPr>
        <w:jc w:val="both"/>
      </w:pPr>
      <w:r w:rsidRPr="00FB27AA">
        <w:rPr>
          <w:b/>
          <w:sz w:val="22"/>
          <w:szCs w:val="22"/>
        </w:rPr>
        <w:t>1</w:t>
      </w:r>
      <w:r>
        <w:rPr>
          <w:b/>
          <w:sz w:val="22"/>
          <w:szCs w:val="22"/>
        </w:rPr>
        <w:t>7</w:t>
      </w:r>
      <w:r w:rsidRPr="00FB27AA">
        <w:rPr>
          <w:b/>
          <w:sz w:val="22"/>
          <w:szCs w:val="22"/>
        </w:rPr>
        <w:t xml:space="preserve"> </w:t>
      </w:r>
      <w:r w:rsidRPr="00833E5B">
        <w:rPr>
          <w:rStyle w:val="Gl"/>
        </w:rPr>
        <w:t>Eylül</w:t>
      </w:r>
      <w:r w:rsidRPr="00FB27AA">
        <w:rPr>
          <w:b/>
          <w:sz w:val="22"/>
          <w:szCs w:val="22"/>
        </w:rPr>
        <w:t xml:space="preserve"> 2025 – </w:t>
      </w:r>
      <w:r w:rsidRPr="009A065E">
        <w:t>Amazon Web Services (AWS)’ın canlı yayın servisi Amazon Interactive Video Service (IVS) tarafından kullanılan live-video.net alan adı, yasa dışı bahis gerekçesiyle, Milli Piyango İdaresi Genel Müdürlüğünün 16 Eylül 2025 tarihli ve 2025/134 sayılı kararıyla erişime engellendi. Amazon IVS alt yapısını kullanan bazı web sitelerinde (örneğin Kick.com) canlı yayınların izlenmesinde sorun yaşanıyor.</w:t>
      </w:r>
    </w:p>
    <w:p w14:paraId="66976915" w14:textId="77777777" w:rsidR="00002F57" w:rsidRPr="00FB27AA" w:rsidRDefault="00002F57" w:rsidP="00002F57">
      <w:pPr>
        <w:jc w:val="both"/>
      </w:pPr>
    </w:p>
    <w:p w14:paraId="59A73912" w14:textId="77777777" w:rsidR="00002F57" w:rsidRPr="00BC78AF" w:rsidRDefault="00002F57" w:rsidP="00002F57">
      <w:pPr>
        <w:jc w:val="both"/>
      </w:pPr>
      <w:r w:rsidRPr="00FB27AA">
        <w:rPr>
          <w:b/>
          <w:sz w:val="22"/>
          <w:szCs w:val="22"/>
        </w:rPr>
        <w:t>1</w:t>
      </w:r>
      <w:r>
        <w:rPr>
          <w:b/>
          <w:sz w:val="22"/>
          <w:szCs w:val="22"/>
        </w:rPr>
        <w:t>8</w:t>
      </w:r>
      <w:r w:rsidRPr="00FB27AA">
        <w:rPr>
          <w:b/>
          <w:sz w:val="22"/>
          <w:szCs w:val="22"/>
        </w:rPr>
        <w:t xml:space="preserve"> </w:t>
      </w:r>
      <w:r w:rsidRPr="00833E5B">
        <w:rPr>
          <w:rStyle w:val="Gl"/>
        </w:rPr>
        <w:t>Eylül</w:t>
      </w:r>
      <w:r w:rsidRPr="00FB27AA">
        <w:rPr>
          <w:b/>
          <w:sz w:val="22"/>
          <w:szCs w:val="22"/>
        </w:rPr>
        <w:t xml:space="preserve"> 2025 – </w:t>
      </w:r>
      <w:r w:rsidRPr="00BC78AF">
        <w:t>Mabel Matiz’in “Perperişan” şarkısı, Aile ve Sosyal Hizmetler Bakanlığının talebiyle 5651 sayılı Kanunun 8/A maddesi uyarınca, YouTube, Spotify ve Apple Music’te erişime engellendi. Şarkı, platformlar tarafından henüz Türkiye’den görünmez kılınmadı.</w:t>
      </w:r>
    </w:p>
    <w:p w14:paraId="7F455DB3" w14:textId="77777777" w:rsidR="00002F57" w:rsidRDefault="00002F57" w:rsidP="00002F57">
      <w:pPr>
        <w:jc w:val="both"/>
        <w:rPr>
          <w:b/>
          <w:u w:val="thick"/>
        </w:rPr>
      </w:pPr>
    </w:p>
    <w:p w14:paraId="23288707" w14:textId="77777777" w:rsidR="00002F57" w:rsidRPr="00A93BE6" w:rsidRDefault="00002F57" w:rsidP="00002F57">
      <w:pPr>
        <w:jc w:val="both"/>
      </w:pPr>
      <w:r w:rsidRPr="00FB27AA">
        <w:rPr>
          <w:b/>
          <w:sz w:val="22"/>
          <w:szCs w:val="22"/>
        </w:rPr>
        <w:t>1</w:t>
      </w:r>
      <w:r>
        <w:rPr>
          <w:b/>
          <w:sz w:val="22"/>
          <w:szCs w:val="22"/>
        </w:rPr>
        <w:t>9</w:t>
      </w:r>
      <w:r w:rsidRPr="00FB27AA">
        <w:rPr>
          <w:b/>
          <w:sz w:val="22"/>
          <w:szCs w:val="22"/>
        </w:rPr>
        <w:t xml:space="preserve"> </w:t>
      </w:r>
      <w:r w:rsidRPr="00833E5B">
        <w:rPr>
          <w:rStyle w:val="Gl"/>
        </w:rPr>
        <w:t>Eylül</w:t>
      </w:r>
      <w:r w:rsidRPr="00FB27AA">
        <w:rPr>
          <w:b/>
          <w:sz w:val="22"/>
          <w:szCs w:val="22"/>
        </w:rPr>
        <w:t xml:space="preserve"> 2025 – </w:t>
      </w:r>
      <w:r w:rsidRPr="00A93BE6">
        <w:t>Popüler dinamik DNS (DDNS) hizmeti Duck DNS, Bilgi Teknolojileri ve İletişim Kurumunun 19 Eylül 2025 tarihli ve 490.05.01.2025.-565284 sayılı kararıyla erişime engellendi.</w:t>
      </w:r>
    </w:p>
    <w:p w14:paraId="64D0D9B4" w14:textId="77777777" w:rsidR="00002F57" w:rsidRDefault="00002F57" w:rsidP="00002F57">
      <w:pPr>
        <w:jc w:val="both"/>
        <w:rPr>
          <w:b/>
          <w:u w:val="thick"/>
        </w:rPr>
      </w:pPr>
    </w:p>
    <w:p w14:paraId="3B3CB724" w14:textId="77777777" w:rsidR="00002F57" w:rsidRDefault="00002F57" w:rsidP="00002F57">
      <w:pPr>
        <w:jc w:val="both"/>
      </w:pPr>
      <w:r w:rsidRPr="00FB27AA">
        <w:rPr>
          <w:b/>
          <w:sz w:val="22"/>
          <w:szCs w:val="22"/>
        </w:rPr>
        <w:t>1</w:t>
      </w:r>
      <w:r>
        <w:rPr>
          <w:b/>
          <w:sz w:val="22"/>
          <w:szCs w:val="22"/>
        </w:rPr>
        <w:t>9</w:t>
      </w:r>
      <w:r w:rsidRPr="00FB27AA">
        <w:rPr>
          <w:b/>
          <w:sz w:val="22"/>
          <w:szCs w:val="22"/>
        </w:rPr>
        <w:t xml:space="preserve"> </w:t>
      </w:r>
      <w:r w:rsidRPr="00833E5B">
        <w:rPr>
          <w:rStyle w:val="Gl"/>
        </w:rPr>
        <w:t>Eylül</w:t>
      </w:r>
      <w:r w:rsidRPr="00FB27AA">
        <w:rPr>
          <w:b/>
          <w:sz w:val="22"/>
          <w:szCs w:val="22"/>
        </w:rPr>
        <w:t xml:space="preserve"> 2025 – </w:t>
      </w:r>
      <w:r>
        <w:t xml:space="preserve">Fırat Haber Ajansı’nın alan adı anf-news.com, Ankara 5. Sulh Ceza </w:t>
      </w:r>
      <w:proofErr w:type="gramStart"/>
      <w:r>
        <w:t>Hakimliği’nin</w:t>
      </w:r>
      <w:proofErr w:type="gramEnd"/>
      <w:r>
        <w:t xml:space="preserve"> 19 Eylül 2025 tarihli ve 2025/10014 sayılı kararıyla erişime engellendi. Ankara 5. Sulh Ceza </w:t>
      </w:r>
      <w:proofErr w:type="gramStart"/>
      <w:r>
        <w:t>Hakimliği</w:t>
      </w:r>
      <w:proofErr w:type="gramEnd"/>
      <w:r>
        <w:t>, erişim engelleme gerekçesini “millî güvenlik ve kamu düzeninin korunması” olarak açıkladı.</w:t>
      </w:r>
    </w:p>
    <w:p w14:paraId="234AB75F" w14:textId="77777777" w:rsidR="00002F57" w:rsidRDefault="00002F57" w:rsidP="00002F57">
      <w:pPr>
        <w:jc w:val="both"/>
      </w:pPr>
    </w:p>
    <w:p w14:paraId="04698272" w14:textId="77777777" w:rsidR="00002F57" w:rsidRPr="00A50B89" w:rsidRDefault="00002F57" w:rsidP="00002F57">
      <w:pPr>
        <w:jc w:val="both"/>
      </w:pPr>
      <w:r w:rsidRPr="00FB27AA">
        <w:rPr>
          <w:b/>
          <w:sz w:val="22"/>
          <w:szCs w:val="22"/>
        </w:rPr>
        <w:t>1</w:t>
      </w:r>
      <w:r>
        <w:rPr>
          <w:b/>
          <w:sz w:val="22"/>
          <w:szCs w:val="22"/>
        </w:rPr>
        <w:t>9</w:t>
      </w:r>
      <w:r w:rsidRPr="00FB27AA">
        <w:rPr>
          <w:b/>
          <w:sz w:val="22"/>
          <w:szCs w:val="22"/>
        </w:rPr>
        <w:t xml:space="preserve"> </w:t>
      </w:r>
      <w:r w:rsidRPr="00833E5B">
        <w:rPr>
          <w:rStyle w:val="Gl"/>
        </w:rPr>
        <w:t>Eylül</w:t>
      </w:r>
      <w:r w:rsidRPr="00FB27AA">
        <w:rPr>
          <w:b/>
          <w:sz w:val="22"/>
          <w:szCs w:val="22"/>
        </w:rPr>
        <w:t xml:space="preserve"> 2025 – </w:t>
      </w:r>
      <w:r w:rsidRPr="00A50B89">
        <w:t xml:space="preserve">Kamuoyunda Cübbeli Ahmet Hoca olarak bilinen Ahmet Mahmut Ünlü’nün damadının ağabeyi Muhittin Palazoğlu’nun adının geçtiği ve İstanbul Büyükşehir Belediyesi’ne yönelik yürütülen soruşturma hakkındaki Bianet, T24, Ege'de Son Söz, Yurtsever, Serbestiyet ile SuperHaber'de yer alan haberler, millî güvenlik ve kamu düzeninin korunması gerekçesiyle, İstanbul 5. Sulh Ceza </w:t>
      </w:r>
      <w:proofErr w:type="gramStart"/>
      <w:r w:rsidRPr="00A50B89">
        <w:t>Hakimliğinin</w:t>
      </w:r>
      <w:proofErr w:type="gramEnd"/>
      <w:r w:rsidRPr="00A50B89">
        <w:t xml:space="preserve"> 19 Eylül 2025 tarihli ve 2025/9792 sayılı kararıyla erişime engellendi.</w:t>
      </w:r>
    </w:p>
    <w:p w14:paraId="5EBDF51A" w14:textId="77777777" w:rsidR="00002F57" w:rsidRDefault="00002F57" w:rsidP="00002F57">
      <w:pPr>
        <w:jc w:val="both"/>
      </w:pPr>
    </w:p>
    <w:p w14:paraId="3870CE4C" w14:textId="77777777" w:rsidR="00002F57" w:rsidRPr="00E1704B" w:rsidRDefault="00002F57" w:rsidP="00002F57">
      <w:pPr>
        <w:jc w:val="both"/>
      </w:pPr>
      <w:r w:rsidRPr="00E1704B">
        <w:rPr>
          <w:b/>
          <w:sz w:val="22"/>
          <w:szCs w:val="22"/>
        </w:rPr>
        <w:t xml:space="preserve">22 </w:t>
      </w:r>
      <w:r>
        <w:rPr>
          <w:rStyle w:val="Gl"/>
        </w:rPr>
        <w:t>Eylül</w:t>
      </w:r>
      <w:r w:rsidRPr="00E1704B">
        <w:rPr>
          <w:b/>
          <w:sz w:val="22"/>
          <w:szCs w:val="22"/>
        </w:rPr>
        <w:t xml:space="preserve"> 2025 – </w:t>
      </w:r>
      <w:r w:rsidRPr="00E1704B">
        <w:t xml:space="preserve">bianet’in “Ekrem İmamoğlu ve çok sayıda CHP'li gözaltına alındı” ve “İBB operasyonu: Gözaltı listesinde kimler var?” haberlerine erişim engellendi. İstanbul 5. Sulh Ceza </w:t>
      </w:r>
      <w:proofErr w:type="gramStart"/>
      <w:r w:rsidRPr="00E1704B">
        <w:t>Hakimliği</w:t>
      </w:r>
      <w:proofErr w:type="gramEnd"/>
      <w:r w:rsidRPr="00E1704B">
        <w:t>, aldığı kararla “Ekrem İmamoğlu ve çok sayıda CHP'li gözaltına alındı” ve “İBB operasyonu: Gözaltı listesinde kimler var?” haberlerine erişimi engelledi.</w:t>
      </w:r>
    </w:p>
    <w:p w14:paraId="5AA70A02" w14:textId="77777777" w:rsidR="00002F57" w:rsidRDefault="00002F57" w:rsidP="00002F57">
      <w:pPr>
        <w:jc w:val="both"/>
        <w:rPr>
          <w:b/>
          <w:sz w:val="22"/>
          <w:szCs w:val="22"/>
        </w:rPr>
      </w:pPr>
    </w:p>
    <w:p w14:paraId="5537C4BE" w14:textId="77777777" w:rsidR="00002F57" w:rsidRPr="001710D0" w:rsidRDefault="00002F57" w:rsidP="00002F57">
      <w:pPr>
        <w:jc w:val="both"/>
      </w:pPr>
      <w:r w:rsidRPr="00E1704B">
        <w:rPr>
          <w:b/>
          <w:sz w:val="22"/>
          <w:szCs w:val="22"/>
        </w:rPr>
        <w:t>2</w:t>
      </w:r>
      <w:r>
        <w:rPr>
          <w:b/>
          <w:sz w:val="22"/>
          <w:szCs w:val="22"/>
        </w:rPr>
        <w:t>6</w:t>
      </w:r>
      <w:r w:rsidRPr="00E1704B">
        <w:rPr>
          <w:b/>
          <w:sz w:val="22"/>
          <w:szCs w:val="22"/>
        </w:rPr>
        <w:t xml:space="preserve"> </w:t>
      </w:r>
      <w:r>
        <w:rPr>
          <w:rStyle w:val="Gl"/>
        </w:rPr>
        <w:t>Eylül</w:t>
      </w:r>
      <w:r w:rsidRPr="00E1704B">
        <w:rPr>
          <w:b/>
          <w:sz w:val="22"/>
          <w:szCs w:val="22"/>
        </w:rPr>
        <w:t xml:space="preserve"> 2025 – </w:t>
      </w:r>
      <w:r w:rsidRPr="001710D0">
        <w:t>Yeni Yaşam Gazetesi’nin X hesabı “@gazeteyeniyasam</w:t>
      </w:r>
      <w:r>
        <w:t>”</w:t>
      </w:r>
      <w:r w:rsidRPr="001710D0">
        <w:t>, millî güvenlik ve kamu düzeninin korunması gerekçesiyle erişime engellendi ve hesap X tarafından Türkiye’den görünmez kılındı.</w:t>
      </w:r>
    </w:p>
    <w:p w14:paraId="57839AF1" w14:textId="77777777" w:rsidR="00002F57" w:rsidRDefault="00002F57" w:rsidP="00002F57">
      <w:pPr>
        <w:pStyle w:val="ListeParagraf"/>
        <w:jc w:val="both"/>
        <w:rPr>
          <w:rFonts w:ascii="Times New Roman" w:hAnsi="Times New Roman"/>
          <w:sz w:val="24"/>
          <w:szCs w:val="24"/>
        </w:rPr>
      </w:pPr>
    </w:p>
    <w:p w14:paraId="6EDBFB4C" w14:textId="77777777" w:rsidR="00002F57" w:rsidRDefault="00002F57" w:rsidP="00002F57">
      <w:pPr>
        <w:pStyle w:val="ListeParagraf"/>
        <w:ind w:left="0"/>
        <w:jc w:val="both"/>
        <w:rPr>
          <w:rFonts w:ascii="Times New Roman" w:hAnsi="Times New Roman"/>
          <w:sz w:val="24"/>
          <w:szCs w:val="24"/>
        </w:rPr>
      </w:pPr>
      <w:r w:rsidRPr="001710D0">
        <w:rPr>
          <w:rFonts w:ascii="Times New Roman" w:hAnsi="Times New Roman"/>
          <w:b/>
          <w:sz w:val="24"/>
          <w:szCs w:val="24"/>
        </w:rPr>
        <w:t xml:space="preserve">26 </w:t>
      </w:r>
      <w:r w:rsidRPr="001710D0">
        <w:rPr>
          <w:rStyle w:val="Gl"/>
          <w:rFonts w:ascii="Times New Roman" w:hAnsi="Times New Roman"/>
          <w:sz w:val="24"/>
          <w:szCs w:val="24"/>
        </w:rPr>
        <w:t>Eylül</w:t>
      </w:r>
      <w:r w:rsidRPr="001710D0">
        <w:rPr>
          <w:rFonts w:ascii="Times New Roman" w:hAnsi="Times New Roman"/>
          <w:b/>
          <w:sz w:val="24"/>
          <w:szCs w:val="24"/>
        </w:rPr>
        <w:t xml:space="preserve"> 2025 –</w:t>
      </w:r>
      <w:r w:rsidRPr="00E1704B">
        <w:rPr>
          <w:b/>
        </w:rPr>
        <w:t xml:space="preserve"> </w:t>
      </w:r>
      <w:r w:rsidRPr="00451DE2">
        <w:rPr>
          <w:rFonts w:ascii="Times New Roman" w:hAnsi="Times New Roman"/>
          <w:sz w:val="24"/>
          <w:szCs w:val="24"/>
        </w:rPr>
        <w:t>Gazeteci Ender Öndeş'in X hesabı millî güvenlik ve kamu düzeninin korunması gerekçesiyle erişime engellendi.</w:t>
      </w:r>
    </w:p>
    <w:p w14:paraId="08447418" w14:textId="77777777" w:rsidR="00002F57" w:rsidRDefault="00002F57" w:rsidP="00002F57">
      <w:pPr>
        <w:pStyle w:val="ListeParagraf"/>
        <w:jc w:val="both"/>
        <w:rPr>
          <w:rFonts w:ascii="Times New Roman" w:hAnsi="Times New Roman"/>
          <w:sz w:val="24"/>
          <w:szCs w:val="24"/>
        </w:rPr>
      </w:pPr>
    </w:p>
    <w:p w14:paraId="45267C55" w14:textId="77777777" w:rsidR="00002F57" w:rsidRDefault="00002F57" w:rsidP="00002F57">
      <w:pPr>
        <w:pStyle w:val="ListeParagraf"/>
        <w:ind w:left="0"/>
        <w:jc w:val="both"/>
        <w:rPr>
          <w:rFonts w:ascii="Times New Roman" w:hAnsi="Times New Roman"/>
          <w:sz w:val="24"/>
          <w:szCs w:val="24"/>
        </w:rPr>
      </w:pPr>
      <w:r w:rsidRPr="001710D0">
        <w:rPr>
          <w:rFonts w:ascii="Times New Roman" w:hAnsi="Times New Roman"/>
          <w:b/>
          <w:sz w:val="24"/>
          <w:szCs w:val="24"/>
        </w:rPr>
        <w:t xml:space="preserve">26 </w:t>
      </w:r>
      <w:r w:rsidRPr="001710D0">
        <w:rPr>
          <w:rStyle w:val="Gl"/>
          <w:rFonts w:ascii="Times New Roman" w:hAnsi="Times New Roman"/>
          <w:sz w:val="24"/>
          <w:szCs w:val="24"/>
        </w:rPr>
        <w:t>Eylül</w:t>
      </w:r>
      <w:r w:rsidRPr="001710D0">
        <w:rPr>
          <w:rFonts w:ascii="Times New Roman" w:hAnsi="Times New Roman"/>
          <w:b/>
          <w:sz w:val="24"/>
          <w:szCs w:val="24"/>
        </w:rPr>
        <w:t xml:space="preserve"> 2025 –</w:t>
      </w:r>
      <w:r w:rsidRPr="00E1704B">
        <w:rPr>
          <w:b/>
        </w:rPr>
        <w:t xml:space="preserve"> </w:t>
      </w:r>
      <w:r w:rsidRPr="00451DE2">
        <w:rPr>
          <w:rFonts w:ascii="Times New Roman" w:hAnsi="Times New Roman"/>
          <w:sz w:val="24"/>
          <w:szCs w:val="24"/>
        </w:rPr>
        <w:t>DBP Kadın Meclisinin X hesabı millî güvenlik ve kamu düzeninin korunması gerekçesiyle erişime engellendi.</w:t>
      </w:r>
    </w:p>
    <w:p w14:paraId="707CAAE2" w14:textId="77777777" w:rsidR="00002F57" w:rsidRPr="001710D0" w:rsidRDefault="00002F57" w:rsidP="00002F57">
      <w:pPr>
        <w:jc w:val="both"/>
      </w:pPr>
      <w:r w:rsidRPr="001710D0">
        <w:rPr>
          <w:b/>
        </w:rPr>
        <w:t xml:space="preserve">26 </w:t>
      </w:r>
      <w:r w:rsidRPr="001710D0">
        <w:rPr>
          <w:rStyle w:val="Gl"/>
        </w:rPr>
        <w:t>Eylül</w:t>
      </w:r>
      <w:r w:rsidRPr="001710D0">
        <w:rPr>
          <w:b/>
        </w:rPr>
        <w:t xml:space="preserve"> 2025 –</w:t>
      </w:r>
      <w:r w:rsidRPr="00E1704B">
        <w:rPr>
          <w:b/>
          <w:sz w:val="22"/>
          <w:szCs w:val="22"/>
        </w:rPr>
        <w:t xml:space="preserve"> </w:t>
      </w:r>
      <w:r w:rsidRPr="001710D0">
        <w:t>Etkin Haber Ajansı’nın (ETHA) X hesabı “@etkinhbrajansi3</w:t>
      </w:r>
      <w:r>
        <w:t>”</w:t>
      </w:r>
      <w:r w:rsidRPr="001710D0">
        <w:t>, millî güvenlik ve kamu düzeninin korunması gerekçesiyle erişime engellendi ve X tarafından Türkiye’den görünmez kılındı.</w:t>
      </w:r>
    </w:p>
    <w:p w14:paraId="79B4906A" w14:textId="77777777" w:rsidR="00002F57" w:rsidRPr="00853F8A" w:rsidRDefault="00002F57" w:rsidP="00002F57">
      <w:pPr>
        <w:jc w:val="both"/>
      </w:pPr>
      <w:r w:rsidRPr="00853F8A">
        <w:t xml:space="preserve">Etkin Haber Ajansı’nın X (eski adıyla Twitter) hesapları, geçmiş yıllarda da çeşitli sulh ceza </w:t>
      </w:r>
      <w:proofErr w:type="gramStart"/>
      <w:r w:rsidRPr="00853F8A">
        <w:t>hakimliklerinin</w:t>
      </w:r>
      <w:proofErr w:type="gramEnd"/>
      <w:r w:rsidRPr="00853F8A">
        <w:t xml:space="preserve"> millî güvenlik ve kamu düzeninin korunması gerekçesiyle aldığı kararlarla erişime engellenmişti:</w:t>
      </w:r>
    </w:p>
    <w:p w14:paraId="1F153D81" w14:textId="77777777" w:rsidR="00002F57" w:rsidRPr="00853F8A" w:rsidRDefault="00002F57" w:rsidP="00002F57">
      <w:pPr>
        <w:pStyle w:val="ListeParagraf"/>
        <w:numPr>
          <w:ilvl w:val="0"/>
          <w:numId w:val="22"/>
        </w:numPr>
        <w:jc w:val="both"/>
        <w:rPr>
          <w:rFonts w:ascii="Times New Roman" w:hAnsi="Times New Roman"/>
          <w:sz w:val="24"/>
          <w:szCs w:val="24"/>
        </w:rPr>
      </w:pPr>
      <w:r w:rsidRPr="00853F8A">
        <w:rPr>
          <w:rFonts w:ascii="Times New Roman" w:hAnsi="Times New Roman"/>
          <w:sz w:val="24"/>
          <w:szCs w:val="24"/>
        </w:rPr>
        <w:t xml:space="preserve">Temmuz 2015: @etkinhaberajans (#1) – Gölbaşı (Ankara) Sulh Ceza </w:t>
      </w:r>
      <w:proofErr w:type="gramStart"/>
      <w:r w:rsidRPr="00853F8A">
        <w:rPr>
          <w:rFonts w:ascii="Times New Roman" w:hAnsi="Times New Roman"/>
          <w:sz w:val="24"/>
          <w:szCs w:val="24"/>
        </w:rPr>
        <w:t>Hakimliğinin</w:t>
      </w:r>
      <w:proofErr w:type="gramEnd"/>
      <w:r w:rsidRPr="00853F8A">
        <w:rPr>
          <w:rFonts w:ascii="Times New Roman" w:hAnsi="Times New Roman"/>
          <w:sz w:val="24"/>
          <w:szCs w:val="24"/>
        </w:rPr>
        <w:t xml:space="preserve"> 26 Temmuz 2015 tarihli ve 2015/646 sayılı kararıyla</w:t>
      </w:r>
    </w:p>
    <w:p w14:paraId="0CE52F3F" w14:textId="77777777" w:rsidR="00002F57" w:rsidRPr="00853F8A" w:rsidRDefault="00002F57" w:rsidP="00002F57">
      <w:pPr>
        <w:pStyle w:val="ListeParagraf"/>
        <w:numPr>
          <w:ilvl w:val="0"/>
          <w:numId w:val="22"/>
        </w:numPr>
        <w:jc w:val="both"/>
        <w:rPr>
          <w:rFonts w:ascii="Times New Roman" w:hAnsi="Times New Roman"/>
          <w:sz w:val="24"/>
          <w:szCs w:val="24"/>
        </w:rPr>
      </w:pPr>
      <w:r w:rsidRPr="00853F8A">
        <w:rPr>
          <w:rFonts w:ascii="Times New Roman" w:hAnsi="Times New Roman"/>
          <w:sz w:val="24"/>
          <w:szCs w:val="24"/>
        </w:rPr>
        <w:t xml:space="preserve">Temmuz 2015: @etkinhaberajans (#2) – Gölbaşı (Ankara) Sulh Ceza </w:t>
      </w:r>
      <w:proofErr w:type="gramStart"/>
      <w:r w:rsidRPr="00853F8A">
        <w:rPr>
          <w:rFonts w:ascii="Times New Roman" w:hAnsi="Times New Roman"/>
          <w:sz w:val="24"/>
          <w:szCs w:val="24"/>
        </w:rPr>
        <w:t>Hakimliğinin</w:t>
      </w:r>
      <w:proofErr w:type="gramEnd"/>
      <w:r w:rsidRPr="00853F8A">
        <w:rPr>
          <w:rFonts w:ascii="Times New Roman" w:hAnsi="Times New Roman"/>
          <w:sz w:val="24"/>
          <w:szCs w:val="24"/>
        </w:rPr>
        <w:t xml:space="preserve"> 27 Temmuz 2015 tarihli ve 2015/648 sayılı kararıyla</w:t>
      </w:r>
    </w:p>
    <w:p w14:paraId="4F522BE6" w14:textId="77777777" w:rsidR="00002F57" w:rsidRPr="00853F8A" w:rsidRDefault="00002F57" w:rsidP="00002F57">
      <w:pPr>
        <w:pStyle w:val="ListeParagraf"/>
        <w:numPr>
          <w:ilvl w:val="0"/>
          <w:numId w:val="22"/>
        </w:numPr>
        <w:jc w:val="both"/>
        <w:rPr>
          <w:rFonts w:ascii="Times New Roman" w:hAnsi="Times New Roman"/>
          <w:sz w:val="24"/>
          <w:szCs w:val="24"/>
        </w:rPr>
      </w:pPr>
      <w:r w:rsidRPr="00853F8A">
        <w:rPr>
          <w:rFonts w:ascii="Times New Roman" w:hAnsi="Times New Roman"/>
          <w:sz w:val="24"/>
          <w:szCs w:val="24"/>
        </w:rPr>
        <w:t xml:space="preserve">Ekim 2015: @etkinhaberajans (#3) – Gölbaşı (Ankara) Sulh Ceza </w:t>
      </w:r>
      <w:proofErr w:type="gramStart"/>
      <w:r w:rsidRPr="00853F8A">
        <w:rPr>
          <w:rFonts w:ascii="Times New Roman" w:hAnsi="Times New Roman"/>
          <w:sz w:val="24"/>
          <w:szCs w:val="24"/>
        </w:rPr>
        <w:t>Hakimliğinin</w:t>
      </w:r>
      <w:proofErr w:type="gramEnd"/>
      <w:r w:rsidRPr="00853F8A">
        <w:rPr>
          <w:rFonts w:ascii="Times New Roman" w:hAnsi="Times New Roman"/>
          <w:sz w:val="24"/>
          <w:szCs w:val="24"/>
        </w:rPr>
        <w:t xml:space="preserve"> 7 Ekim 2015 tarihli ve 2015/903 sayılı kararıyla</w:t>
      </w:r>
    </w:p>
    <w:p w14:paraId="1E6AF03F" w14:textId="77777777" w:rsidR="00002F57" w:rsidRPr="00853F8A" w:rsidRDefault="00002F57" w:rsidP="00002F57">
      <w:pPr>
        <w:pStyle w:val="ListeParagraf"/>
        <w:numPr>
          <w:ilvl w:val="0"/>
          <w:numId w:val="22"/>
        </w:numPr>
        <w:jc w:val="both"/>
        <w:rPr>
          <w:rFonts w:ascii="Times New Roman" w:hAnsi="Times New Roman"/>
          <w:sz w:val="24"/>
          <w:szCs w:val="24"/>
        </w:rPr>
      </w:pPr>
      <w:r w:rsidRPr="00853F8A">
        <w:rPr>
          <w:rFonts w:ascii="Times New Roman" w:hAnsi="Times New Roman"/>
          <w:sz w:val="24"/>
          <w:szCs w:val="24"/>
        </w:rPr>
        <w:lastRenderedPageBreak/>
        <w:t xml:space="preserve">Temmuz 2016: @etkinhaberajans (#4) – Gölbaşı (Ankara) Sulh Ceza </w:t>
      </w:r>
      <w:proofErr w:type="gramStart"/>
      <w:r w:rsidRPr="00853F8A">
        <w:rPr>
          <w:rFonts w:ascii="Times New Roman" w:hAnsi="Times New Roman"/>
          <w:sz w:val="24"/>
          <w:szCs w:val="24"/>
        </w:rPr>
        <w:t>Hakimliğinin</w:t>
      </w:r>
      <w:proofErr w:type="gramEnd"/>
      <w:r w:rsidRPr="00853F8A">
        <w:rPr>
          <w:rFonts w:ascii="Times New Roman" w:hAnsi="Times New Roman"/>
          <w:sz w:val="24"/>
          <w:szCs w:val="24"/>
        </w:rPr>
        <w:t xml:space="preserve"> 1 Temmuz 2016 tarihli ve 2016/701 sayılı kararıyla</w:t>
      </w:r>
    </w:p>
    <w:p w14:paraId="078F64A0" w14:textId="77777777" w:rsidR="00002F57" w:rsidRPr="00853F8A" w:rsidRDefault="00002F57" w:rsidP="00002F57">
      <w:pPr>
        <w:pStyle w:val="ListeParagraf"/>
        <w:numPr>
          <w:ilvl w:val="0"/>
          <w:numId w:val="22"/>
        </w:numPr>
        <w:jc w:val="both"/>
        <w:rPr>
          <w:rFonts w:ascii="Times New Roman" w:hAnsi="Times New Roman"/>
          <w:sz w:val="24"/>
          <w:szCs w:val="24"/>
        </w:rPr>
      </w:pPr>
      <w:r w:rsidRPr="00853F8A">
        <w:rPr>
          <w:rFonts w:ascii="Times New Roman" w:hAnsi="Times New Roman"/>
          <w:sz w:val="24"/>
          <w:szCs w:val="24"/>
        </w:rPr>
        <w:t xml:space="preserve">Eylül 2016: @etkinhaberajans (#5) – Gölbaşı (Ankara) Sulh Ceza </w:t>
      </w:r>
      <w:proofErr w:type="gramStart"/>
      <w:r w:rsidRPr="00853F8A">
        <w:rPr>
          <w:rFonts w:ascii="Times New Roman" w:hAnsi="Times New Roman"/>
          <w:sz w:val="24"/>
          <w:szCs w:val="24"/>
        </w:rPr>
        <w:t>Hakimliğinin</w:t>
      </w:r>
      <w:proofErr w:type="gramEnd"/>
      <w:r w:rsidRPr="00853F8A">
        <w:rPr>
          <w:rFonts w:ascii="Times New Roman" w:hAnsi="Times New Roman"/>
          <w:sz w:val="24"/>
          <w:szCs w:val="24"/>
        </w:rPr>
        <w:t xml:space="preserve"> 26 Eylül 2016 tarihli ve 2016/1113 sayılı kararıyla</w:t>
      </w:r>
    </w:p>
    <w:p w14:paraId="23140965" w14:textId="77777777" w:rsidR="00002F57" w:rsidRPr="00853F8A" w:rsidRDefault="00002F57" w:rsidP="00002F57">
      <w:pPr>
        <w:pStyle w:val="ListeParagraf"/>
        <w:numPr>
          <w:ilvl w:val="0"/>
          <w:numId w:val="22"/>
        </w:numPr>
        <w:jc w:val="both"/>
        <w:rPr>
          <w:rFonts w:ascii="Times New Roman" w:hAnsi="Times New Roman"/>
          <w:sz w:val="24"/>
          <w:szCs w:val="24"/>
        </w:rPr>
      </w:pPr>
      <w:r w:rsidRPr="00853F8A">
        <w:rPr>
          <w:rFonts w:ascii="Times New Roman" w:hAnsi="Times New Roman"/>
          <w:sz w:val="24"/>
          <w:szCs w:val="24"/>
        </w:rPr>
        <w:t xml:space="preserve">Ekim 2018: @etkinhaberajans (#6) – Ankara 1. Sulh Ceza </w:t>
      </w:r>
      <w:proofErr w:type="gramStart"/>
      <w:r w:rsidRPr="00853F8A">
        <w:rPr>
          <w:rFonts w:ascii="Times New Roman" w:hAnsi="Times New Roman"/>
          <w:sz w:val="24"/>
          <w:szCs w:val="24"/>
        </w:rPr>
        <w:t>Hakimliğinin</w:t>
      </w:r>
      <w:proofErr w:type="gramEnd"/>
      <w:r w:rsidRPr="00853F8A">
        <w:rPr>
          <w:rFonts w:ascii="Times New Roman" w:hAnsi="Times New Roman"/>
          <w:sz w:val="24"/>
          <w:szCs w:val="24"/>
        </w:rPr>
        <w:t xml:space="preserve"> 1 Ekim 2018 tarihli ve 2018/6879 sayılı kararıyla</w:t>
      </w:r>
    </w:p>
    <w:p w14:paraId="52B9352B" w14:textId="77777777" w:rsidR="00002F57" w:rsidRPr="00853F8A" w:rsidRDefault="00002F57" w:rsidP="00002F57">
      <w:pPr>
        <w:pStyle w:val="ListeParagraf"/>
        <w:numPr>
          <w:ilvl w:val="0"/>
          <w:numId w:val="22"/>
        </w:numPr>
        <w:jc w:val="both"/>
        <w:rPr>
          <w:rFonts w:ascii="Times New Roman" w:hAnsi="Times New Roman"/>
          <w:sz w:val="24"/>
          <w:szCs w:val="24"/>
        </w:rPr>
      </w:pPr>
      <w:r w:rsidRPr="00853F8A">
        <w:rPr>
          <w:rFonts w:ascii="Times New Roman" w:hAnsi="Times New Roman"/>
          <w:sz w:val="24"/>
          <w:szCs w:val="24"/>
        </w:rPr>
        <w:t xml:space="preserve">Mayıs 2019: @etkinhaberajans (#7) – Ankara 7. Sulh Ceza </w:t>
      </w:r>
      <w:proofErr w:type="gramStart"/>
      <w:r w:rsidRPr="00853F8A">
        <w:rPr>
          <w:rFonts w:ascii="Times New Roman" w:hAnsi="Times New Roman"/>
          <w:sz w:val="24"/>
          <w:szCs w:val="24"/>
        </w:rPr>
        <w:t>Hakimliğinin</w:t>
      </w:r>
      <w:proofErr w:type="gramEnd"/>
      <w:r w:rsidRPr="00853F8A">
        <w:rPr>
          <w:rFonts w:ascii="Times New Roman" w:hAnsi="Times New Roman"/>
          <w:sz w:val="24"/>
          <w:szCs w:val="24"/>
        </w:rPr>
        <w:t xml:space="preserve"> 17 Mayıs 2019 tarihli ve 2019/4327 sayılı kararıyla</w:t>
      </w:r>
    </w:p>
    <w:p w14:paraId="2639856B" w14:textId="77777777" w:rsidR="00002F57" w:rsidRPr="00853F8A" w:rsidRDefault="00002F57" w:rsidP="00002F57">
      <w:pPr>
        <w:pStyle w:val="ListeParagraf"/>
        <w:numPr>
          <w:ilvl w:val="0"/>
          <w:numId w:val="22"/>
        </w:numPr>
        <w:jc w:val="both"/>
        <w:rPr>
          <w:rFonts w:ascii="Times New Roman" w:hAnsi="Times New Roman"/>
          <w:sz w:val="24"/>
          <w:szCs w:val="24"/>
        </w:rPr>
      </w:pPr>
      <w:r w:rsidRPr="00853F8A">
        <w:rPr>
          <w:rFonts w:ascii="Times New Roman" w:hAnsi="Times New Roman"/>
          <w:sz w:val="24"/>
          <w:szCs w:val="24"/>
        </w:rPr>
        <w:t xml:space="preserve">Temmuz 2019: @etkinhaberajans (#8) – Ankara 3. Sulh Ceza </w:t>
      </w:r>
      <w:proofErr w:type="gramStart"/>
      <w:r w:rsidRPr="00853F8A">
        <w:rPr>
          <w:rFonts w:ascii="Times New Roman" w:hAnsi="Times New Roman"/>
          <w:sz w:val="24"/>
          <w:szCs w:val="24"/>
        </w:rPr>
        <w:t>Hakimliğinin</w:t>
      </w:r>
      <w:proofErr w:type="gramEnd"/>
      <w:r w:rsidRPr="00853F8A">
        <w:rPr>
          <w:rFonts w:ascii="Times New Roman" w:hAnsi="Times New Roman"/>
          <w:sz w:val="24"/>
          <w:szCs w:val="24"/>
        </w:rPr>
        <w:t xml:space="preserve"> 16 Temmuz 2019 tarihli ve 2019/5538 sayılı kararıyla</w:t>
      </w:r>
    </w:p>
    <w:p w14:paraId="07C028B3" w14:textId="77777777" w:rsidR="00002F57" w:rsidRPr="00853F8A" w:rsidRDefault="00002F57" w:rsidP="00002F57">
      <w:pPr>
        <w:pStyle w:val="ListeParagraf"/>
        <w:numPr>
          <w:ilvl w:val="0"/>
          <w:numId w:val="22"/>
        </w:numPr>
        <w:jc w:val="both"/>
        <w:rPr>
          <w:rFonts w:ascii="Times New Roman" w:hAnsi="Times New Roman"/>
          <w:sz w:val="24"/>
          <w:szCs w:val="24"/>
        </w:rPr>
      </w:pPr>
      <w:r w:rsidRPr="00853F8A">
        <w:rPr>
          <w:rFonts w:ascii="Times New Roman" w:hAnsi="Times New Roman"/>
          <w:sz w:val="24"/>
          <w:szCs w:val="24"/>
        </w:rPr>
        <w:t xml:space="preserve">Mayıs 2022: @etkinhaberetha – Erzurum 1. Sulh Ceza </w:t>
      </w:r>
      <w:proofErr w:type="gramStart"/>
      <w:r w:rsidRPr="00853F8A">
        <w:rPr>
          <w:rFonts w:ascii="Times New Roman" w:hAnsi="Times New Roman"/>
          <w:sz w:val="24"/>
          <w:szCs w:val="24"/>
        </w:rPr>
        <w:t>Hakimliğinin</w:t>
      </w:r>
      <w:proofErr w:type="gramEnd"/>
      <w:r w:rsidRPr="00853F8A">
        <w:rPr>
          <w:rFonts w:ascii="Times New Roman" w:hAnsi="Times New Roman"/>
          <w:sz w:val="24"/>
          <w:szCs w:val="24"/>
        </w:rPr>
        <w:t xml:space="preserve"> 16 Mayıs 2022 tarihli ve 2022/2102 sayılı kararıyla</w:t>
      </w:r>
    </w:p>
    <w:p w14:paraId="71E611CC" w14:textId="77777777" w:rsidR="00002F57" w:rsidRPr="00853F8A" w:rsidRDefault="00002F57" w:rsidP="00002F57">
      <w:pPr>
        <w:pStyle w:val="ListeParagraf"/>
        <w:numPr>
          <w:ilvl w:val="0"/>
          <w:numId w:val="22"/>
        </w:numPr>
        <w:jc w:val="both"/>
        <w:rPr>
          <w:rFonts w:ascii="Times New Roman" w:hAnsi="Times New Roman"/>
          <w:sz w:val="24"/>
          <w:szCs w:val="24"/>
        </w:rPr>
      </w:pPr>
      <w:r w:rsidRPr="00853F8A">
        <w:rPr>
          <w:rFonts w:ascii="Times New Roman" w:hAnsi="Times New Roman"/>
          <w:sz w:val="24"/>
          <w:szCs w:val="24"/>
        </w:rPr>
        <w:t xml:space="preserve">Aralık 2022: @EthaEtkin – Hatay 1. Sulh Ceza </w:t>
      </w:r>
      <w:proofErr w:type="gramStart"/>
      <w:r w:rsidRPr="00853F8A">
        <w:rPr>
          <w:rFonts w:ascii="Times New Roman" w:hAnsi="Times New Roman"/>
          <w:sz w:val="24"/>
          <w:szCs w:val="24"/>
        </w:rPr>
        <w:t>Hakimliğinin</w:t>
      </w:r>
      <w:proofErr w:type="gramEnd"/>
      <w:r w:rsidRPr="00853F8A">
        <w:rPr>
          <w:rFonts w:ascii="Times New Roman" w:hAnsi="Times New Roman"/>
          <w:sz w:val="24"/>
          <w:szCs w:val="24"/>
        </w:rPr>
        <w:t xml:space="preserve"> 20 Aralık 2022 tarihli ve 2022/5000 sayılı kararıyla</w:t>
      </w:r>
    </w:p>
    <w:p w14:paraId="2245B6D9" w14:textId="77777777" w:rsidR="00002F57" w:rsidRPr="00853F8A" w:rsidRDefault="00002F57" w:rsidP="00002F57">
      <w:pPr>
        <w:pStyle w:val="ListeParagraf"/>
        <w:numPr>
          <w:ilvl w:val="0"/>
          <w:numId w:val="22"/>
        </w:numPr>
        <w:jc w:val="both"/>
        <w:rPr>
          <w:rFonts w:ascii="Times New Roman" w:hAnsi="Times New Roman"/>
          <w:sz w:val="24"/>
          <w:szCs w:val="24"/>
        </w:rPr>
      </w:pPr>
      <w:r w:rsidRPr="00853F8A">
        <w:rPr>
          <w:rFonts w:ascii="Times New Roman" w:hAnsi="Times New Roman"/>
          <w:sz w:val="24"/>
          <w:szCs w:val="24"/>
        </w:rPr>
        <w:t>Şubat 2023: @ETHAEtkinhaber</w:t>
      </w:r>
    </w:p>
    <w:p w14:paraId="6784607F" w14:textId="77777777" w:rsidR="00002F57" w:rsidRPr="00853F8A" w:rsidRDefault="00002F57" w:rsidP="00002F57">
      <w:pPr>
        <w:pStyle w:val="ListeParagraf"/>
        <w:numPr>
          <w:ilvl w:val="0"/>
          <w:numId w:val="22"/>
        </w:numPr>
        <w:jc w:val="both"/>
        <w:rPr>
          <w:rFonts w:ascii="Times New Roman" w:hAnsi="Times New Roman"/>
          <w:sz w:val="24"/>
          <w:szCs w:val="24"/>
        </w:rPr>
      </w:pPr>
      <w:r w:rsidRPr="00853F8A">
        <w:rPr>
          <w:rFonts w:ascii="Times New Roman" w:hAnsi="Times New Roman"/>
          <w:sz w:val="24"/>
          <w:szCs w:val="24"/>
        </w:rPr>
        <w:t xml:space="preserve">Mart 2024: @etkinhaberajans (#9) – Gümüşhane Sulh Ceza </w:t>
      </w:r>
      <w:proofErr w:type="gramStart"/>
      <w:r w:rsidRPr="00853F8A">
        <w:rPr>
          <w:rFonts w:ascii="Times New Roman" w:hAnsi="Times New Roman"/>
          <w:sz w:val="24"/>
          <w:szCs w:val="24"/>
        </w:rPr>
        <w:t>Hakimliğinin</w:t>
      </w:r>
      <w:proofErr w:type="gramEnd"/>
      <w:r w:rsidRPr="00853F8A">
        <w:rPr>
          <w:rFonts w:ascii="Times New Roman" w:hAnsi="Times New Roman"/>
          <w:sz w:val="24"/>
          <w:szCs w:val="24"/>
        </w:rPr>
        <w:t xml:space="preserve"> 13 Mayıs 2024 tarihli ve 2024/756 sayılı kararıyla</w:t>
      </w:r>
    </w:p>
    <w:p w14:paraId="5C76D4C8" w14:textId="77777777" w:rsidR="00002F57" w:rsidRPr="00853F8A" w:rsidRDefault="00002F57" w:rsidP="00002F57">
      <w:pPr>
        <w:pStyle w:val="ListeParagraf"/>
        <w:numPr>
          <w:ilvl w:val="0"/>
          <w:numId w:val="22"/>
        </w:numPr>
        <w:jc w:val="both"/>
        <w:rPr>
          <w:rFonts w:ascii="Times New Roman" w:hAnsi="Times New Roman"/>
          <w:sz w:val="24"/>
          <w:szCs w:val="24"/>
        </w:rPr>
      </w:pPr>
      <w:r w:rsidRPr="00853F8A">
        <w:rPr>
          <w:rFonts w:ascii="Times New Roman" w:hAnsi="Times New Roman"/>
          <w:sz w:val="24"/>
          <w:szCs w:val="24"/>
        </w:rPr>
        <w:t xml:space="preserve">Şubat 2025: @etkinhaberajans (#10) – Erzurum 1. Sulh Ceza </w:t>
      </w:r>
      <w:proofErr w:type="gramStart"/>
      <w:r w:rsidRPr="00853F8A">
        <w:rPr>
          <w:rFonts w:ascii="Times New Roman" w:hAnsi="Times New Roman"/>
          <w:sz w:val="24"/>
          <w:szCs w:val="24"/>
        </w:rPr>
        <w:t>Hakimliğinin</w:t>
      </w:r>
      <w:proofErr w:type="gramEnd"/>
      <w:r w:rsidRPr="00853F8A">
        <w:rPr>
          <w:rFonts w:ascii="Times New Roman" w:hAnsi="Times New Roman"/>
          <w:sz w:val="24"/>
          <w:szCs w:val="24"/>
        </w:rPr>
        <w:t xml:space="preserve"> 11 Şubat 2025 tarihli ve 2025/887 sayılı kararıyla</w:t>
      </w:r>
    </w:p>
    <w:p w14:paraId="55CDE508" w14:textId="77777777" w:rsidR="00002F57" w:rsidRPr="00853F8A" w:rsidRDefault="00002F57" w:rsidP="00002F57">
      <w:pPr>
        <w:pStyle w:val="ListeParagraf"/>
        <w:numPr>
          <w:ilvl w:val="0"/>
          <w:numId w:val="22"/>
        </w:numPr>
        <w:jc w:val="both"/>
        <w:rPr>
          <w:rFonts w:ascii="Times New Roman" w:hAnsi="Times New Roman"/>
          <w:sz w:val="24"/>
          <w:szCs w:val="24"/>
        </w:rPr>
      </w:pPr>
      <w:r w:rsidRPr="00853F8A">
        <w:rPr>
          <w:rFonts w:ascii="Times New Roman" w:hAnsi="Times New Roman"/>
          <w:sz w:val="24"/>
          <w:szCs w:val="24"/>
        </w:rPr>
        <w:t>Ağustos 2025: @etkinhbrajansi</w:t>
      </w:r>
    </w:p>
    <w:p w14:paraId="56D83EB8" w14:textId="77777777" w:rsidR="00002F57" w:rsidRDefault="00002F57" w:rsidP="00002F57">
      <w:pPr>
        <w:pStyle w:val="ListeParagraf"/>
        <w:numPr>
          <w:ilvl w:val="0"/>
          <w:numId w:val="22"/>
        </w:numPr>
        <w:jc w:val="both"/>
        <w:rPr>
          <w:rFonts w:ascii="Times New Roman" w:hAnsi="Times New Roman"/>
          <w:sz w:val="24"/>
          <w:szCs w:val="24"/>
        </w:rPr>
      </w:pPr>
      <w:r w:rsidRPr="00853F8A">
        <w:rPr>
          <w:rFonts w:ascii="Times New Roman" w:hAnsi="Times New Roman"/>
          <w:sz w:val="24"/>
          <w:szCs w:val="24"/>
        </w:rPr>
        <w:t>Eylül 2025: @etkinhbrajansi3</w:t>
      </w:r>
    </w:p>
    <w:p w14:paraId="40EAF861" w14:textId="77777777" w:rsidR="00002F57" w:rsidRPr="0044629C" w:rsidRDefault="00002F57" w:rsidP="00002F57">
      <w:pPr>
        <w:ind w:left="360"/>
        <w:jc w:val="both"/>
      </w:pPr>
      <w:r w:rsidRPr="0044629C">
        <w:rPr>
          <w:rFonts w:ascii="Helvetica Neue" w:hAnsi="Helvetica Neue"/>
          <w:b/>
          <w:color w:val="1B1F22"/>
          <w:shd w:val="clear" w:color="auto" w:fill="FFFFFF"/>
        </w:rPr>
        <w:t>29 Eylül 2025-</w:t>
      </w:r>
      <w:r>
        <w:rPr>
          <w:rFonts w:ascii="Helvetica Neue" w:hAnsi="Helvetica Neue"/>
          <w:color w:val="1B1F22"/>
          <w:shd w:val="clear" w:color="auto" w:fill="FFFFFF"/>
        </w:rPr>
        <w:t xml:space="preserve"> Mandarin Oriental Otelleri hakkındaki çeşitli haberler, millî güvenlik ve kamu düzeninin korunması gerekçesiyle, İstanbul 5. Sulh Ceza </w:t>
      </w:r>
      <w:proofErr w:type="gramStart"/>
      <w:r>
        <w:rPr>
          <w:rFonts w:ascii="Helvetica Neue" w:hAnsi="Helvetica Neue"/>
          <w:color w:val="1B1F22"/>
          <w:shd w:val="clear" w:color="auto" w:fill="FFFFFF"/>
        </w:rPr>
        <w:t>Hakimliğinin</w:t>
      </w:r>
      <w:proofErr w:type="gramEnd"/>
      <w:r>
        <w:rPr>
          <w:rFonts w:ascii="Helvetica Neue" w:hAnsi="Helvetica Neue"/>
          <w:color w:val="1B1F22"/>
          <w:shd w:val="clear" w:color="auto" w:fill="FFFFFF"/>
        </w:rPr>
        <w:t xml:space="preserve"> 29 Eylül 2025 tarihli ve 2025/10064 sayılı kararıyla erişime engellendi.</w:t>
      </w:r>
    </w:p>
    <w:p w14:paraId="1155E91E" w14:textId="77777777" w:rsidR="003D6149" w:rsidRDefault="003D6149" w:rsidP="00165B4A">
      <w:pPr>
        <w:autoSpaceDE w:val="0"/>
        <w:autoSpaceDN w:val="0"/>
        <w:adjustRightInd w:val="0"/>
        <w:jc w:val="both"/>
        <w:rPr>
          <w:b/>
          <w:u w:val="single"/>
        </w:rPr>
      </w:pPr>
    </w:p>
    <w:p w14:paraId="27C24658" w14:textId="77777777" w:rsidR="00D55F7C" w:rsidRPr="009231ED" w:rsidRDefault="00D55F7C" w:rsidP="00D55F7C">
      <w:pPr>
        <w:jc w:val="both"/>
      </w:pPr>
      <w:r w:rsidRPr="009231ED">
        <w:rPr>
          <w:b/>
          <w:sz w:val="22"/>
          <w:szCs w:val="22"/>
        </w:rPr>
        <w:t>0</w:t>
      </w:r>
      <w:r>
        <w:rPr>
          <w:b/>
          <w:sz w:val="22"/>
          <w:szCs w:val="22"/>
        </w:rPr>
        <w:t>9</w:t>
      </w:r>
      <w:r w:rsidRPr="009231ED">
        <w:rPr>
          <w:b/>
          <w:sz w:val="22"/>
          <w:szCs w:val="22"/>
        </w:rPr>
        <w:t xml:space="preserve"> </w:t>
      </w:r>
      <w:r>
        <w:rPr>
          <w:rStyle w:val="Gl"/>
        </w:rPr>
        <w:t>Ekim</w:t>
      </w:r>
      <w:r w:rsidRPr="009231ED">
        <w:rPr>
          <w:b/>
          <w:sz w:val="22"/>
          <w:szCs w:val="22"/>
        </w:rPr>
        <w:t xml:space="preserve"> 2025 –</w:t>
      </w:r>
      <w:r w:rsidRPr="001A15AC">
        <w:t xml:space="preserve"> </w:t>
      </w:r>
      <w:r w:rsidRPr="009231ED">
        <w:t>Sendika.Org haber sitesinin X hesabı, millî güvenlik ve kamu düzeninin korunması gerekçesiyle erişime engellendi. Hesap henüz X tarafından Türkiye’den görünmez kılınmadı.</w:t>
      </w:r>
    </w:p>
    <w:p w14:paraId="63116F7D" w14:textId="77777777" w:rsidR="00D55F7C" w:rsidRDefault="00D55F7C" w:rsidP="00D55F7C">
      <w:pPr>
        <w:jc w:val="both"/>
      </w:pPr>
    </w:p>
    <w:p w14:paraId="2EEF003A" w14:textId="77777777" w:rsidR="00D55F7C" w:rsidRPr="00627270" w:rsidRDefault="00D55F7C" w:rsidP="00D55F7C">
      <w:pPr>
        <w:jc w:val="both"/>
      </w:pPr>
      <w:r>
        <w:rPr>
          <w:b/>
          <w:sz w:val="22"/>
          <w:szCs w:val="22"/>
        </w:rPr>
        <w:t>10</w:t>
      </w:r>
      <w:r w:rsidRPr="009231ED">
        <w:rPr>
          <w:b/>
          <w:sz w:val="22"/>
          <w:szCs w:val="22"/>
        </w:rPr>
        <w:t xml:space="preserve"> </w:t>
      </w:r>
      <w:r>
        <w:rPr>
          <w:rStyle w:val="Gl"/>
        </w:rPr>
        <w:t>Ekim</w:t>
      </w:r>
      <w:r w:rsidRPr="009231ED">
        <w:rPr>
          <w:b/>
          <w:sz w:val="22"/>
          <w:szCs w:val="22"/>
        </w:rPr>
        <w:t xml:space="preserve"> 2025 –</w:t>
      </w:r>
      <w:r w:rsidRPr="001A15AC">
        <w:t xml:space="preserve"> </w:t>
      </w:r>
      <w:r w:rsidRPr="00627270">
        <w:t xml:space="preserve">İstanbul Büyükşehir Belediyesi soruşturmasında etkin pişmanlık kapsamında ifade veren </w:t>
      </w:r>
      <w:proofErr w:type="gramStart"/>
      <w:r w:rsidRPr="00627270">
        <w:t>müteahhit</w:t>
      </w:r>
      <w:proofErr w:type="gramEnd"/>
      <w:r w:rsidRPr="00627270">
        <w:t xml:space="preserve"> Uğur Güngör’ün, Cumhurbaşkanlığı Sosyal ve Gençlik Politikaları Kurulu Üyesi Hayati İnanç ile bazı avukatlar hakkında CİMER’e şikayette bulunduğuna ilişkin Birgün, Cumhuriyet ve Patronlar Kulisi'nde yer alan haberler, millî güvenlik ve kamu düzeninin korunması gerekçesiyle, İstanbul 7. Sulh Ceza Hakimliğinin 10 Ekim 2025 tarihli ve 2025/10077 sayılı kararıyla erişime engellendi.</w:t>
      </w:r>
    </w:p>
    <w:p w14:paraId="21E8878A" w14:textId="77777777" w:rsidR="00D55F7C" w:rsidRDefault="00D55F7C" w:rsidP="00D55F7C">
      <w:pPr>
        <w:jc w:val="both"/>
      </w:pPr>
    </w:p>
    <w:p w14:paraId="70A48422" w14:textId="77777777" w:rsidR="00D55F7C" w:rsidRPr="00382AD7" w:rsidRDefault="00D55F7C" w:rsidP="00D55F7C">
      <w:pPr>
        <w:jc w:val="both"/>
      </w:pPr>
      <w:proofErr w:type="gramStart"/>
      <w:r>
        <w:rPr>
          <w:b/>
          <w:sz w:val="22"/>
          <w:szCs w:val="22"/>
        </w:rPr>
        <w:t xml:space="preserve">13 </w:t>
      </w:r>
      <w:r>
        <w:rPr>
          <w:rStyle w:val="Gl"/>
        </w:rPr>
        <w:t>Ekim</w:t>
      </w:r>
      <w:r w:rsidRPr="009231ED">
        <w:rPr>
          <w:b/>
          <w:sz w:val="22"/>
          <w:szCs w:val="22"/>
        </w:rPr>
        <w:t xml:space="preserve"> 2025 –</w:t>
      </w:r>
      <w:r w:rsidRPr="001A15AC">
        <w:t xml:space="preserve"> </w:t>
      </w:r>
      <w:r w:rsidRPr="00382AD7">
        <w:t>Cumhuriyet Gazetesi yazarı Barış Terkoğlu'nun, Milli Eğitim Bakanlığı’ndaki hukuksuz görevden alma ve atamalar ile Ankara Cumhuriyet Başsavcısı’nın eşinin tartışmalı atamasını eleştirdiği yazısı ile Kısa Dalga ve Veryansın Tv'de yer alan haberler, 5651 sayılı Kanunun 8/A maddesi uyarınca, millî güvenlik ve kamu düzeninin korunması gerekçesiyle erişime engellendi.</w:t>
      </w:r>
      <w:proofErr w:type="gramEnd"/>
    </w:p>
    <w:p w14:paraId="726E05BC" w14:textId="77777777" w:rsidR="00D55F7C" w:rsidRDefault="00D55F7C" w:rsidP="00D55F7C">
      <w:pPr>
        <w:jc w:val="both"/>
      </w:pPr>
    </w:p>
    <w:p w14:paraId="01DEE108" w14:textId="77777777" w:rsidR="00D55F7C" w:rsidRPr="001901BD" w:rsidRDefault="00D55F7C" w:rsidP="00D55F7C">
      <w:pPr>
        <w:jc w:val="both"/>
      </w:pPr>
      <w:r>
        <w:rPr>
          <w:b/>
          <w:sz w:val="22"/>
          <w:szCs w:val="22"/>
        </w:rPr>
        <w:t xml:space="preserve">14 </w:t>
      </w:r>
      <w:r>
        <w:rPr>
          <w:rStyle w:val="Gl"/>
        </w:rPr>
        <w:t>Ekim</w:t>
      </w:r>
      <w:r w:rsidRPr="009231ED">
        <w:rPr>
          <w:b/>
          <w:sz w:val="22"/>
          <w:szCs w:val="22"/>
        </w:rPr>
        <w:t xml:space="preserve"> 2025 –</w:t>
      </w:r>
      <w:r w:rsidRPr="001A15AC">
        <w:t xml:space="preserve"> </w:t>
      </w:r>
      <w:r w:rsidRPr="001901BD">
        <w:t>CHP Şanlıurfa Milletvekili Mahmut Tanal’ın Tarım Kredi Kooperatifleri Merkez Birliği hakkındaki çeşitli açıklamalarına ilişkin Halk Tv, T24 ile Urfanatik haberleri, 5651 sayılı Kanunun 8/A maddesi uyarınca, millî güvenlik ve kamu düzeninin korunması gerekçesiyle erişime engellendi.</w:t>
      </w:r>
    </w:p>
    <w:p w14:paraId="5E6B9A64" w14:textId="77777777" w:rsidR="00D55F7C" w:rsidRDefault="00D55F7C" w:rsidP="00D55F7C">
      <w:pPr>
        <w:jc w:val="both"/>
      </w:pPr>
    </w:p>
    <w:p w14:paraId="610EC7CB" w14:textId="77777777" w:rsidR="00D55F7C" w:rsidRPr="00861713" w:rsidRDefault="00D55F7C" w:rsidP="00D55F7C">
      <w:pPr>
        <w:jc w:val="both"/>
      </w:pPr>
      <w:r w:rsidRPr="00861713">
        <w:rPr>
          <w:b/>
          <w:sz w:val="22"/>
          <w:szCs w:val="22"/>
        </w:rPr>
        <w:t xml:space="preserve">15 </w:t>
      </w:r>
      <w:r>
        <w:rPr>
          <w:rStyle w:val="Gl"/>
        </w:rPr>
        <w:t>Ekim</w:t>
      </w:r>
      <w:r w:rsidRPr="00861713">
        <w:rPr>
          <w:b/>
          <w:sz w:val="22"/>
          <w:szCs w:val="22"/>
        </w:rPr>
        <w:t xml:space="preserve"> 2025 – </w:t>
      </w:r>
      <w:r w:rsidRPr="00861713">
        <w:t>İstanbul Cumhuriyet Başsavcılığı’nın, CHP’li belediyelere yönelik soruşturma kapsamında iş insanı Aziz İhsan Aktaş’a ait şirketlere kayyum atamasına ilişkin Baba Ocağı, Oksijen ve Artı Gerçek haberlerine, 5651 sayılı Kanunun 8/A maddesi uyarınca, millî güvenlik ve kamu düzeninin korunması gerekçesiyle erişime engellendi.</w:t>
      </w:r>
    </w:p>
    <w:p w14:paraId="0F13A2F2" w14:textId="77777777" w:rsidR="00D55F7C" w:rsidRDefault="00D55F7C" w:rsidP="00D55F7C">
      <w:pPr>
        <w:jc w:val="both"/>
      </w:pPr>
    </w:p>
    <w:p w14:paraId="7F5EDC7A" w14:textId="77777777" w:rsidR="00D55F7C" w:rsidRPr="00607E13" w:rsidRDefault="00D55F7C" w:rsidP="00D55F7C">
      <w:pPr>
        <w:jc w:val="both"/>
      </w:pPr>
      <w:r w:rsidRPr="00607E13">
        <w:rPr>
          <w:b/>
          <w:sz w:val="22"/>
          <w:szCs w:val="22"/>
        </w:rPr>
        <w:t xml:space="preserve">19 </w:t>
      </w:r>
      <w:r>
        <w:rPr>
          <w:rStyle w:val="Gl"/>
        </w:rPr>
        <w:t>Ekim</w:t>
      </w:r>
      <w:r w:rsidRPr="00607E13">
        <w:rPr>
          <w:b/>
          <w:sz w:val="22"/>
          <w:szCs w:val="22"/>
        </w:rPr>
        <w:t xml:space="preserve"> 2025 –</w:t>
      </w:r>
      <w:r w:rsidRPr="00607E13">
        <w:t xml:space="preserve"> Gazeteci Ruşen Murat Takva'nın x hesabının da aralarında olduğu 150 x paylaşımına Van 2. Sulh Ceza Mahkemesi tarafından Rojin Kabaiş ile ilgili paylaşımlar "Milli güvenlik ve kamu düzeninin korunması" gerekçesiyle erişim engeli getirildi.</w:t>
      </w:r>
    </w:p>
    <w:p w14:paraId="753D27DB" w14:textId="77777777" w:rsidR="00D55F7C" w:rsidRDefault="00D55F7C" w:rsidP="00D55F7C">
      <w:pPr>
        <w:jc w:val="both"/>
      </w:pPr>
    </w:p>
    <w:p w14:paraId="462F005B" w14:textId="77777777" w:rsidR="00D55F7C" w:rsidRPr="007E67A1" w:rsidRDefault="00D55F7C" w:rsidP="00D55F7C">
      <w:pPr>
        <w:jc w:val="both"/>
      </w:pPr>
      <w:r>
        <w:rPr>
          <w:b/>
          <w:sz w:val="22"/>
          <w:szCs w:val="22"/>
        </w:rPr>
        <w:t>20</w:t>
      </w:r>
      <w:r w:rsidRPr="00607E13">
        <w:rPr>
          <w:b/>
          <w:sz w:val="22"/>
          <w:szCs w:val="22"/>
        </w:rPr>
        <w:t xml:space="preserve"> </w:t>
      </w:r>
      <w:r>
        <w:rPr>
          <w:rStyle w:val="Gl"/>
        </w:rPr>
        <w:t>Ekim</w:t>
      </w:r>
      <w:r w:rsidRPr="00607E13">
        <w:rPr>
          <w:b/>
          <w:sz w:val="22"/>
          <w:szCs w:val="22"/>
        </w:rPr>
        <w:t xml:space="preserve"> 2025 –</w:t>
      </w:r>
      <w:r w:rsidRPr="00607E13">
        <w:t xml:space="preserve"> </w:t>
      </w:r>
      <w:r w:rsidRPr="007E67A1">
        <w:t>Zonguldak’ın Çaycuma ilçesinde, 16 yaşındaki bir genç kızın cesedinin su kuyusunda bulunması hakkındaki Hürriyet, Z Haber ve Evrensel'deki haberler, 5651 sayılı Kanunun 8/A maddesi uyarınca, millî güvenlik ve kamu düzeninin korunması gerekçesiyle erişime engellendi.</w:t>
      </w:r>
    </w:p>
    <w:p w14:paraId="142D9062" w14:textId="77777777" w:rsidR="00D55F7C" w:rsidRDefault="00D55F7C" w:rsidP="00D55F7C">
      <w:pPr>
        <w:jc w:val="both"/>
      </w:pPr>
    </w:p>
    <w:p w14:paraId="3308B39A" w14:textId="77777777" w:rsidR="00D55F7C" w:rsidRPr="001B4FF1" w:rsidRDefault="00D55F7C" w:rsidP="00D55F7C">
      <w:pPr>
        <w:jc w:val="both"/>
      </w:pPr>
      <w:r>
        <w:rPr>
          <w:b/>
          <w:sz w:val="22"/>
          <w:szCs w:val="22"/>
        </w:rPr>
        <w:t>21</w:t>
      </w:r>
      <w:r w:rsidRPr="00607E13">
        <w:rPr>
          <w:b/>
          <w:sz w:val="22"/>
          <w:szCs w:val="22"/>
        </w:rPr>
        <w:t xml:space="preserve"> </w:t>
      </w:r>
      <w:r>
        <w:rPr>
          <w:rStyle w:val="Gl"/>
        </w:rPr>
        <w:t>Ekim</w:t>
      </w:r>
      <w:r w:rsidRPr="00607E13">
        <w:rPr>
          <w:b/>
          <w:sz w:val="22"/>
          <w:szCs w:val="22"/>
        </w:rPr>
        <w:t xml:space="preserve"> 2025 –</w:t>
      </w:r>
      <w:r w:rsidRPr="00607E13">
        <w:t xml:space="preserve"> </w:t>
      </w:r>
      <w:r w:rsidRPr="001B4FF1">
        <w:t>İçerik üreticilerinin abonelik karşılığında özel içerik sunduğu Fansly, Bilgi Teknolojileri ve İletişim Kurumunun 21 Ekim 2025 tarihli ve 490.05.01.2025.-655614 sayılı kararıyla erişime engellendi.</w:t>
      </w:r>
    </w:p>
    <w:p w14:paraId="6FDEF708" w14:textId="77777777" w:rsidR="00D55F7C" w:rsidRPr="001B4FF1" w:rsidRDefault="00D55F7C" w:rsidP="00D55F7C">
      <w:pPr>
        <w:jc w:val="both"/>
      </w:pPr>
      <w:r w:rsidRPr="001B4FF1">
        <w:t>Fansly daha önce de Bilgi Teknolojileri ve İletişim Kurumunun 10 Aralık 2024 tarihli ve 490.05.01.2024.-920940 sayılı kararıyla erişime engellenmişti.</w:t>
      </w:r>
    </w:p>
    <w:p w14:paraId="57B7D0CF" w14:textId="77777777" w:rsidR="00D55F7C" w:rsidRDefault="00D55F7C" w:rsidP="00D55F7C">
      <w:pPr>
        <w:jc w:val="both"/>
      </w:pPr>
    </w:p>
    <w:p w14:paraId="41D28C69" w14:textId="77777777" w:rsidR="00D55F7C" w:rsidRPr="004E4C5D" w:rsidRDefault="00D55F7C" w:rsidP="00D55F7C">
      <w:pPr>
        <w:jc w:val="both"/>
      </w:pPr>
      <w:r>
        <w:rPr>
          <w:b/>
          <w:sz w:val="22"/>
          <w:szCs w:val="22"/>
        </w:rPr>
        <w:t>23</w:t>
      </w:r>
      <w:r w:rsidRPr="00607E13">
        <w:rPr>
          <w:b/>
          <w:sz w:val="22"/>
          <w:szCs w:val="22"/>
        </w:rPr>
        <w:t xml:space="preserve"> </w:t>
      </w:r>
      <w:r>
        <w:rPr>
          <w:rStyle w:val="Gl"/>
        </w:rPr>
        <w:t>Ekim</w:t>
      </w:r>
      <w:r w:rsidRPr="00607E13">
        <w:rPr>
          <w:b/>
          <w:sz w:val="22"/>
          <w:szCs w:val="22"/>
        </w:rPr>
        <w:t xml:space="preserve"> 2025 –</w:t>
      </w:r>
      <w:r w:rsidRPr="00607E13">
        <w:t xml:space="preserve"> </w:t>
      </w:r>
      <w:r w:rsidRPr="004E4C5D">
        <w:t xml:space="preserve">Van Yüzüncü Yıl Üniversitesi öğrencisi Rojin Kabaiş’in ölümünün şüpheli olduğunu iddia eden ve etkin bir soruşturma talep eden öğrencilerin protestolarına ilişkin Amed Tv, Sol ve ABC'de yer alan haberler, millî güvenlik ve kamu düzeninin korunması gerekçesiyle, Van 2. Sulh Ceza </w:t>
      </w:r>
      <w:proofErr w:type="gramStart"/>
      <w:r w:rsidRPr="004E4C5D">
        <w:t>Hakimliğinin</w:t>
      </w:r>
      <w:proofErr w:type="gramEnd"/>
      <w:r w:rsidRPr="004E4C5D">
        <w:t xml:space="preserve"> 23 Ekim 2025 tarihli ve 2025/4732 sayılı kararıyla erişime engellendi. Daha önce de Rojin Kabaiş'in ölümü hakkında etkin bir soruşturma talep eden X gönderileri, Van Yüzüncü Yıl Üniversitesi Rektörlüğünün talebiyle, Van 8. Asliye Hukuk Mahkemesinin 8 Eylül 2025 tarihli ve 2025/32 sayılı kararıyla erişime engellenmişti.</w:t>
      </w:r>
    </w:p>
    <w:p w14:paraId="4561719C" w14:textId="77777777" w:rsidR="00D55F7C" w:rsidRDefault="00D55F7C" w:rsidP="00D55F7C">
      <w:pPr>
        <w:jc w:val="both"/>
      </w:pPr>
    </w:p>
    <w:p w14:paraId="465042DE" w14:textId="77777777" w:rsidR="00D55F7C" w:rsidRDefault="00D55F7C" w:rsidP="00D55F7C">
      <w:pPr>
        <w:jc w:val="both"/>
      </w:pPr>
      <w:r w:rsidRPr="004E4C5D">
        <w:rPr>
          <w:b/>
          <w:sz w:val="22"/>
          <w:szCs w:val="22"/>
        </w:rPr>
        <w:t xml:space="preserve">23 </w:t>
      </w:r>
      <w:r>
        <w:rPr>
          <w:rStyle w:val="Gl"/>
        </w:rPr>
        <w:t>Ekim</w:t>
      </w:r>
      <w:r w:rsidRPr="004E4C5D">
        <w:rPr>
          <w:b/>
          <w:sz w:val="22"/>
          <w:szCs w:val="22"/>
        </w:rPr>
        <w:t xml:space="preserve"> 2025 – </w:t>
      </w:r>
      <w:r w:rsidRPr="004E4C5D">
        <w:t xml:space="preserve">Amed Times'ın "Üniversire rektörü neden otopsiye giriyor" haberinden dolayı 32 bin takipli X hesabına, Mezopotamya Ajansı muhabiri Adnan Bilen’in ve Van Express Gazetesi’nin Rojin Kabaiş’e dair tüm paylaşımlarına Van 2’nci Sulh Ceza </w:t>
      </w:r>
      <w:proofErr w:type="gramStart"/>
      <w:r w:rsidRPr="004E4C5D">
        <w:t>Hakimliği</w:t>
      </w:r>
      <w:proofErr w:type="gramEnd"/>
      <w:r w:rsidRPr="004E4C5D">
        <w:t xml:space="preserve"> tarafından erişim engeli uygulanırken; gazeteciler Ruşen Takva ve Kadir Cesur’un hesaplarına da erişim engeli getirildi. Kentte Rojin Kabaiş ve rektör ile ilgili paylaşım yapan çok sayıda hesaba da aynı gerekçeyle engelleme kararı verildiği öğrenildi.</w:t>
      </w:r>
      <w:r>
        <w:t xml:space="preserve"> 19 ve 23 Ekim’de Rojin Kabaiş ile ilgili paylaşım yapan </w:t>
      </w:r>
      <w:r w:rsidRPr="00602745">
        <w:t>540 içerik kaldırıldı 86 hesap erişime engellendi</w:t>
      </w:r>
      <w:r>
        <w:t>.</w:t>
      </w:r>
    </w:p>
    <w:p w14:paraId="10220648" w14:textId="77777777" w:rsidR="00D55F7C" w:rsidRPr="004E4C5D" w:rsidRDefault="00D55F7C" w:rsidP="00D55F7C">
      <w:pPr>
        <w:jc w:val="both"/>
      </w:pPr>
    </w:p>
    <w:p w14:paraId="0457C483" w14:textId="77777777" w:rsidR="00D55F7C" w:rsidRPr="004E4C5D" w:rsidRDefault="00D55F7C" w:rsidP="00D55F7C">
      <w:pPr>
        <w:jc w:val="both"/>
      </w:pPr>
      <w:r w:rsidRPr="004E4C5D">
        <w:rPr>
          <w:b/>
          <w:sz w:val="22"/>
          <w:szCs w:val="22"/>
        </w:rPr>
        <w:t xml:space="preserve">23 </w:t>
      </w:r>
      <w:r>
        <w:rPr>
          <w:rStyle w:val="Gl"/>
        </w:rPr>
        <w:t>Ekim</w:t>
      </w:r>
      <w:r w:rsidRPr="004E4C5D">
        <w:rPr>
          <w:b/>
          <w:sz w:val="22"/>
          <w:szCs w:val="22"/>
        </w:rPr>
        <w:t xml:space="preserve"> 2025 – </w:t>
      </w:r>
      <w:r w:rsidRPr="004E4C5D">
        <w:t xml:space="preserve">Yeni Yaşam Gazetesi X hesabında yer alan Rojin Kabaiş ile ilgili haberlere Van 2 Sulh Ceza Mahkemesi tarafından erişim </w:t>
      </w:r>
      <w:proofErr w:type="gramStart"/>
      <w:r w:rsidRPr="004E4C5D">
        <w:t>engeli  getirildi</w:t>
      </w:r>
      <w:proofErr w:type="gramEnd"/>
      <w:r w:rsidRPr="004E4C5D">
        <w:t>.</w:t>
      </w:r>
    </w:p>
    <w:p w14:paraId="361A8C97" w14:textId="77777777" w:rsidR="00D55F7C" w:rsidRDefault="00D55F7C" w:rsidP="00D55F7C">
      <w:pPr>
        <w:jc w:val="both"/>
      </w:pPr>
    </w:p>
    <w:p w14:paraId="33903CC5" w14:textId="77777777" w:rsidR="00D55F7C" w:rsidRDefault="00D55F7C" w:rsidP="00D55F7C">
      <w:pPr>
        <w:jc w:val="both"/>
      </w:pPr>
      <w:r w:rsidRPr="004E4C5D">
        <w:rPr>
          <w:b/>
          <w:sz w:val="22"/>
          <w:szCs w:val="22"/>
        </w:rPr>
        <w:t>2</w:t>
      </w:r>
      <w:r>
        <w:rPr>
          <w:b/>
          <w:sz w:val="22"/>
          <w:szCs w:val="22"/>
        </w:rPr>
        <w:t>4</w:t>
      </w:r>
      <w:r w:rsidRPr="004E4C5D">
        <w:rPr>
          <w:b/>
          <w:sz w:val="22"/>
          <w:szCs w:val="22"/>
        </w:rPr>
        <w:t xml:space="preserve"> </w:t>
      </w:r>
      <w:r>
        <w:rPr>
          <w:rStyle w:val="Gl"/>
        </w:rPr>
        <w:t>Ekim</w:t>
      </w:r>
      <w:r w:rsidRPr="004E4C5D">
        <w:rPr>
          <w:b/>
          <w:sz w:val="22"/>
          <w:szCs w:val="22"/>
        </w:rPr>
        <w:t xml:space="preserve"> 2025 – </w:t>
      </w:r>
      <w:r w:rsidRPr="00A67752">
        <w:t xml:space="preserve">Gazeteci Devrim Gürkan’ın, RTÜK Başkanı Ebubekir Şahin’le ilgili kulis bilgilerini paylaştığı gönderisi, millî güvenlik ve kamu düzeninin korunması gerekçesiyle, Ankara 4. Sulh Ceza </w:t>
      </w:r>
      <w:proofErr w:type="gramStart"/>
      <w:r w:rsidRPr="00A67752">
        <w:t>Hakimliğinin</w:t>
      </w:r>
      <w:proofErr w:type="gramEnd"/>
      <w:r w:rsidRPr="00A67752">
        <w:t xml:space="preserve"> 24 Ekim 2025 tarihli ve 2025/11392 sayılı kararıyla erişime engellendi. İlgili gönderi, X platformu tarafından Türkiye’den görünmez kılındı.</w:t>
      </w:r>
    </w:p>
    <w:p w14:paraId="3F782915" w14:textId="77777777" w:rsidR="00D55F7C" w:rsidRDefault="00D55F7C" w:rsidP="00D55F7C">
      <w:pPr>
        <w:jc w:val="both"/>
      </w:pPr>
    </w:p>
    <w:p w14:paraId="7FCCEA75" w14:textId="03415F9F" w:rsidR="00D55F7C" w:rsidRDefault="00D55F7C" w:rsidP="00D55F7C">
      <w:pPr>
        <w:shd w:val="clear" w:color="auto" w:fill="FFFFFF"/>
        <w:jc w:val="both"/>
        <w:textAlignment w:val="baseline"/>
        <w:rPr>
          <w:rFonts w:eastAsia="Times New Roman"/>
          <w:color w:val="3E3E3E"/>
          <w:lang w:eastAsia="tr-TR"/>
        </w:rPr>
      </w:pPr>
      <w:r w:rsidRPr="007E28C0">
        <w:rPr>
          <w:b/>
        </w:rPr>
        <w:t>27 Ekim 2025 -</w:t>
      </w:r>
      <w:r>
        <w:t xml:space="preserve"> </w:t>
      </w:r>
      <w:r w:rsidRPr="00D55F7C">
        <w:t xml:space="preserve">Kürt Özgürlük Hareketi yönetimi, Abdullah Öcalan’ın onayıyla Türkiye’deki tüm güçlerini geri çekmeye başladıklarını duyurdu. Bu tarihi çağrı, başta Kürdistan ve Türkiye medyası olmak üzere tüm dünya basınında önemli bir yer tutmuştur. Özgür Basın geleneğinden gelen JİNNEWS, Ajansa Welat, Yeni Yaşam Gazetesi ve Mezopotamya Ajansı, bu tarihi anları okuyucuları ile paylaştığı için sansüre maruz kalmıştır. Mezopotamya </w:t>
      </w:r>
      <w:r w:rsidRPr="00D55F7C">
        <w:lastRenderedPageBreak/>
        <w:t>Ajansı'nın resmi Instagram hesabı, JİNNEWS'in Tiktok hesabı erişime kapatılmıştır. Yine JİNNEWS ile Yeni Yaşam Gazetesi'nin Instagram hesabı, Ajansa Welat'ın Tiktok hesabından ve JİNNEWS'in YouTube Hesabından yapılan konu ile ilgili haber içerikleri "Topluluk kurallarını ihlal ettiği" gerekçesi ile kaldırılmıştır.</w:t>
      </w:r>
    </w:p>
    <w:p w14:paraId="7642434C" w14:textId="77777777" w:rsidR="00D55F7C" w:rsidRDefault="00D55F7C" w:rsidP="00165B4A">
      <w:pPr>
        <w:autoSpaceDE w:val="0"/>
        <w:autoSpaceDN w:val="0"/>
        <w:adjustRightInd w:val="0"/>
        <w:jc w:val="both"/>
        <w:rPr>
          <w:b/>
          <w:u w:val="single"/>
        </w:rPr>
      </w:pPr>
    </w:p>
    <w:p w14:paraId="4B2ADF86" w14:textId="77777777" w:rsidR="00E35385" w:rsidRPr="00D93674" w:rsidRDefault="00E35385" w:rsidP="00E35385">
      <w:pPr>
        <w:jc w:val="both"/>
      </w:pPr>
      <w:r w:rsidRPr="00D93674">
        <w:rPr>
          <w:b/>
          <w:sz w:val="22"/>
          <w:szCs w:val="22"/>
        </w:rPr>
        <w:t>0</w:t>
      </w:r>
      <w:r>
        <w:rPr>
          <w:b/>
          <w:sz w:val="22"/>
          <w:szCs w:val="22"/>
        </w:rPr>
        <w:t>4</w:t>
      </w:r>
      <w:r w:rsidRPr="00D93674">
        <w:rPr>
          <w:b/>
          <w:sz w:val="22"/>
          <w:szCs w:val="22"/>
        </w:rPr>
        <w:t xml:space="preserve"> </w:t>
      </w:r>
      <w:r>
        <w:rPr>
          <w:rStyle w:val="Gl"/>
        </w:rPr>
        <w:t>Kasım</w:t>
      </w:r>
      <w:r w:rsidRPr="00D93674">
        <w:rPr>
          <w:b/>
          <w:sz w:val="22"/>
          <w:szCs w:val="22"/>
        </w:rPr>
        <w:t xml:space="preserve"> 2025 –</w:t>
      </w:r>
      <w:r w:rsidRPr="001A15AC">
        <w:t xml:space="preserve"> </w:t>
      </w:r>
      <w:r w:rsidRPr="00D93674">
        <w:t>TÜGVA'ya ilişkin çeşitli iddiaları gündeme getiren gazeteci Serdar Akinan’ın X hesabı ve YouTube kanalı, 5651 sayılı Kanunun 8/A maddesi uyarınca, millî güvenlik ve kamu düzeninin korunması gerekçesiyle erişime engellendi. X platformu, hesabı Türkiye’den görünmez kıldı.</w:t>
      </w:r>
    </w:p>
    <w:p w14:paraId="46CDEE99" w14:textId="77777777" w:rsidR="00E35385" w:rsidRPr="00A67752" w:rsidRDefault="00E35385" w:rsidP="00E35385">
      <w:pPr>
        <w:jc w:val="both"/>
      </w:pPr>
    </w:p>
    <w:p w14:paraId="65473208" w14:textId="77777777" w:rsidR="00E35385" w:rsidRPr="00295BC7" w:rsidRDefault="00E35385" w:rsidP="00E35385">
      <w:pPr>
        <w:jc w:val="both"/>
      </w:pPr>
      <w:r w:rsidRPr="00D93674">
        <w:rPr>
          <w:b/>
          <w:sz w:val="22"/>
          <w:szCs w:val="22"/>
        </w:rPr>
        <w:t>0</w:t>
      </w:r>
      <w:r>
        <w:rPr>
          <w:b/>
          <w:sz w:val="22"/>
          <w:szCs w:val="22"/>
        </w:rPr>
        <w:t>4</w:t>
      </w:r>
      <w:r w:rsidRPr="00D93674">
        <w:rPr>
          <w:b/>
          <w:sz w:val="22"/>
          <w:szCs w:val="22"/>
        </w:rPr>
        <w:t xml:space="preserve"> </w:t>
      </w:r>
      <w:r>
        <w:rPr>
          <w:rStyle w:val="Gl"/>
        </w:rPr>
        <w:t>Kasım</w:t>
      </w:r>
      <w:r w:rsidRPr="00D93674">
        <w:rPr>
          <w:b/>
          <w:sz w:val="22"/>
          <w:szCs w:val="22"/>
        </w:rPr>
        <w:t xml:space="preserve"> 2025 –</w:t>
      </w:r>
      <w:r w:rsidRPr="001A15AC">
        <w:t xml:space="preserve"> </w:t>
      </w:r>
      <w:r w:rsidRPr="00295BC7">
        <w:t>Gazeteci Alican Uludağ’ın, Kocaeli’nin Gebze ilçesinde yedi katlı bir binanın ‘</w:t>
      </w:r>
      <w:proofErr w:type="gramStart"/>
      <w:r w:rsidRPr="00295BC7">
        <w:t>metro</w:t>
      </w:r>
      <w:proofErr w:type="gramEnd"/>
      <w:r w:rsidRPr="00295BC7">
        <w:t xml:space="preserve"> inşaatı nedeniyle zemin çökmesi’ iddiasıyla yıkılması ve yetkililerin ihmalleri sonucu önlem alınmadığını vurgulayan gönderisi, millî güvenlik ve kamu düzeninin korunması gerekçesiyle, Gebze Sulh Ceza Hakimliğinin 4 Kasım 2025 tarihli ve 2025/4668 sayılı kararıyla erişime engellendi ve X tarafından Türkiye’den görünmez kılındı.</w:t>
      </w:r>
    </w:p>
    <w:p w14:paraId="77573D90" w14:textId="77777777" w:rsidR="00E35385" w:rsidRDefault="00E35385" w:rsidP="00E35385">
      <w:pPr>
        <w:jc w:val="both"/>
      </w:pPr>
    </w:p>
    <w:p w14:paraId="68E1A34A" w14:textId="77777777" w:rsidR="00E35385" w:rsidRPr="000A20E7" w:rsidRDefault="00E35385" w:rsidP="00E35385">
      <w:pPr>
        <w:jc w:val="both"/>
      </w:pPr>
      <w:r w:rsidRPr="000A20E7">
        <w:rPr>
          <w:b/>
          <w:sz w:val="22"/>
          <w:szCs w:val="22"/>
        </w:rPr>
        <w:t xml:space="preserve">05 </w:t>
      </w:r>
      <w:r>
        <w:rPr>
          <w:rStyle w:val="Gl"/>
        </w:rPr>
        <w:t>Kasım</w:t>
      </w:r>
      <w:r w:rsidRPr="000A20E7">
        <w:rPr>
          <w:b/>
          <w:sz w:val="22"/>
          <w:szCs w:val="22"/>
        </w:rPr>
        <w:t xml:space="preserve"> 2025 – </w:t>
      </w:r>
      <w:r w:rsidRPr="000A20E7">
        <w:t>Mezopotamya Ajansı Editörü Azad Altay'ın X hesabı Mersin Sulh Ceza Mahkemesi kararıyla erişime kapatıldı.</w:t>
      </w:r>
    </w:p>
    <w:p w14:paraId="33422FF7" w14:textId="77777777" w:rsidR="00E35385" w:rsidRDefault="00E35385" w:rsidP="00E35385">
      <w:pPr>
        <w:jc w:val="both"/>
      </w:pPr>
    </w:p>
    <w:p w14:paraId="0D36E7A8" w14:textId="77777777" w:rsidR="00E35385" w:rsidRPr="00243B56" w:rsidRDefault="00E35385" w:rsidP="00E35385">
      <w:pPr>
        <w:jc w:val="both"/>
      </w:pPr>
      <w:r w:rsidRPr="000A20E7">
        <w:rPr>
          <w:b/>
          <w:sz w:val="22"/>
          <w:szCs w:val="22"/>
        </w:rPr>
        <w:t>0</w:t>
      </w:r>
      <w:r>
        <w:rPr>
          <w:b/>
          <w:sz w:val="22"/>
          <w:szCs w:val="22"/>
        </w:rPr>
        <w:t>6</w:t>
      </w:r>
      <w:r w:rsidRPr="000A20E7">
        <w:rPr>
          <w:b/>
          <w:sz w:val="22"/>
          <w:szCs w:val="22"/>
        </w:rPr>
        <w:t xml:space="preserve"> </w:t>
      </w:r>
      <w:r>
        <w:rPr>
          <w:rStyle w:val="Gl"/>
        </w:rPr>
        <w:t>Kasım</w:t>
      </w:r>
      <w:r w:rsidRPr="000A20E7">
        <w:rPr>
          <w:b/>
          <w:sz w:val="22"/>
          <w:szCs w:val="22"/>
        </w:rPr>
        <w:t xml:space="preserve"> 2025 – </w:t>
      </w:r>
      <w:r w:rsidRPr="00243B56">
        <w:t>Etkin Haber Ajansı 7. kez Türkiye’den erişim engeliyle karşılaştığını duyurdu.</w:t>
      </w:r>
    </w:p>
    <w:p w14:paraId="0E61D21B" w14:textId="77777777" w:rsidR="00E35385" w:rsidRDefault="00E35385" w:rsidP="00E35385">
      <w:pPr>
        <w:jc w:val="both"/>
        <w:rPr>
          <w:b/>
          <w:u w:val="thick"/>
        </w:rPr>
      </w:pPr>
    </w:p>
    <w:p w14:paraId="59C60084" w14:textId="77777777" w:rsidR="00E35385" w:rsidRPr="004533A3" w:rsidRDefault="00E35385" w:rsidP="00E35385">
      <w:pPr>
        <w:jc w:val="both"/>
      </w:pPr>
      <w:r w:rsidRPr="000A20E7">
        <w:rPr>
          <w:b/>
          <w:sz w:val="22"/>
          <w:szCs w:val="22"/>
        </w:rPr>
        <w:t>0</w:t>
      </w:r>
      <w:r>
        <w:rPr>
          <w:b/>
          <w:sz w:val="22"/>
          <w:szCs w:val="22"/>
        </w:rPr>
        <w:t>6</w:t>
      </w:r>
      <w:r w:rsidRPr="000A20E7">
        <w:rPr>
          <w:b/>
          <w:sz w:val="22"/>
          <w:szCs w:val="22"/>
        </w:rPr>
        <w:t xml:space="preserve"> </w:t>
      </w:r>
      <w:r>
        <w:rPr>
          <w:rStyle w:val="Gl"/>
        </w:rPr>
        <w:t>Kasım</w:t>
      </w:r>
      <w:r w:rsidRPr="000A20E7">
        <w:rPr>
          <w:b/>
          <w:sz w:val="22"/>
          <w:szCs w:val="22"/>
        </w:rPr>
        <w:t xml:space="preserve"> 2025 – </w:t>
      </w:r>
      <w:r w:rsidRPr="004533A3">
        <w:t>Radyo ve Televizyon Üst Kurulu (RTÜK), yayın lisansı almadan yayın hizmeti sunduğu tespit edilen 1,3M aboneli TAFF Pictures YouTube kanalına lisans ücretini ödemesi veya yayın hizmetlerine son vermesi için 72 saat süre tanıdı. İlgili duyuru 6 Kasım 2025’te, RTÜK’ün 3 Ekim 2025 tarihli ve 2025/39 sayılı toplantısında alınan karar gereği yayınlandı. 72 saat içerisinde gerekli lisans alımı gerçekleştirilmez ya da yayın hizmetine son verilmezse kanala erişim engellenecek.</w:t>
      </w:r>
    </w:p>
    <w:p w14:paraId="1C0EB653" w14:textId="77777777" w:rsidR="00E35385" w:rsidRDefault="00E35385" w:rsidP="00E35385">
      <w:pPr>
        <w:jc w:val="both"/>
        <w:rPr>
          <w:b/>
          <w:u w:val="thick"/>
        </w:rPr>
      </w:pPr>
    </w:p>
    <w:p w14:paraId="7B7556FB" w14:textId="77777777" w:rsidR="00E35385" w:rsidRPr="007E36A4" w:rsidRDefault="00E35385" w:rsidP="00E35385">
      <w:pPr>
        <w:jc w:val="both"/>
      </w:pPr>
      <w:r w:rsidRPr="000A20E7">
        <w:rPr>
          <w:b/>
          <w:sz w:val="22"/>
          <w:szCs w:val="22"/>
        </w:rPr>
        <w:t>0</w:t>
      </w:r>
      <w:r>
        <w:rPr>
          <w:b/>
          <w:sz w:val="22"/>
          <w:szCs w:val="22"/>
        </w:rPr>
        <w:t>7</w:t>
      </w:r>
      <w:r w:rsidRPr="000A20E7">
        <w:rPr>
          <w:b/>
          <w:sz w:val="22"/>
          <w:szCs w:val="22"/>
        </w:rPr>
        <w:t xml:space="preserve"> </w:t>
      </w:r>
      <w:r>
        <w:rPr>
          <w:rStyle w:val="Gl"/>
        </w:rPr>
        <w:t>Kasım</w:t>
      </w:r>
      <w:r w:rsidRPr="000A20E7">
        <w:rPr>
          <w:b/>
          <w:sz w:val="22"/>
          <w:szCs w:val="22"/>
        </w:rPr>
        <w:t xml:space="preserve"> 2025 – </w:t>
      </w:r>
      <w:r w:rsidRPr="007E36A4">
        <w:t>Gazeteci Fırat Can Arslan'ın X hesabına erişim engeli getirildi.</w:t>
      </w:r>
    </w:p>
    <w:p w14:paraId="5F96CA4D" w14:textId="77777777" w:rsidR="00E35385" w:rsidRDefault="00E35385" w:rsidP="00E35385">
      <w:pPr>
        <w:jc w:val="both"/>
        <w:rPr>
          <w:b/>
          <w:u w:val="thick"/>
        </w:rPr>
      </w:pPr>
    </w:p>
    <w:p w14:paraId="36DBD433" w14:textId="77777777" w:rsidR="00E35385" w:rsidRDefault="00E35385" w:rsidP="00E35385">
      <w:pPr>
        <w:jc w:val="both"/>
      </w:pPr>
      <w:r>
        <w:rPr>
          <w:b/>
          <w:sz w:val="22"/>
          <w:szCs w:val="22"/>
        </w:rPr>
        <w:t>13</w:t>
      </w:r>
      <w:r w:rsidRPr="000A20E7">
        <w:rPr>
          <w:b/>
          <w:sz w:val="22"/>
          <w:szCs w:val="22"/>
        </w:rPr>
        <w:t xml:space="preserve"> </w:t>
      </w:r>
      <w:r>
        <w:rPr>
          <w:rStyle w:val="Gl"/>
        </w:rPr>
        <w:t>Kasım</w:t>
      </w:r>
      <w:r w:rsidRPr="000A20E7">
        <w:rPr>
          <w:b/>
          <w:sz w:val="22"/>
          <w:szCs w:val="22"/>
        </w:rPr>
        <w:t xml:space="preserve"> 2025 – </w:t>
      </w:r>
      <w:r w:rsidRPr="00053594">
        <w:t xml:space="preserve">Ekrem İmamoğlu Cumhurbaşkanlığı Aday Ofisi X hesabı (CBAdayOfisi), 5651 sayılı Kanunun 8/A maddesi kapsamında, millî güvenlik ve kamu düzeninin korunması gerekçesiyle İstanbul 10. Sulh Ceza </w:t>
      </w:r>
      <w:proofErr w:type="gramStart"/>
      <w:r w:rsidRPr="00053594">
        <w:t>Hakimliğinin</w:t>
      </w:r>
      <w:proofErr w:type="gramEnd"/>
      <w:r w:rsidRPr="00053594">
        <w:t xml:space="preserve"> 13 Kasım 2025 tarihli ve 2025/11774 sayılı kararıyla erişime engellendi ve karar internet servis sağlayıcılarına iletildi. X platformu 333 bin takipçili hesabı henüz Türkiye’den görünmez kılmadı.</w:t>
      </w:r>
    </w:p>
    <w:p w14:paraId="2A687568" w14:textId="77777777" w:rsidR="00E35385" w:rsidRPr="00053594" w:rsidRDefault="00E35385" w:rsidP="00E35385">
      <w:pPr>
        <w:jc w:val="both"/>
      </w:pPr>
    </w:p>
    <w:p w14:paraId="046CD833" w14:textId="77777777" w:rsidR="00E35385" w:rsidRPr="00053594" w:rsidRDefault="00E35385" w:rsidP="00E35385">
      <w:pPr>
        <w:jc w:val="both"/>
      </w:pPr>
      <w:r>
        <w:rPr>
          <w:b/>
          <w:sz w:val="22"/>
          <w:szCs w:val="22"/>
        </w:rPr>
        <w:t>13</w:t>
      </w:r>
      <w:r w:rsidRPr="000A20E7">
        <w:rPr>
          <w:b/>
          <w:sz w:val="22"/>
          <w:szCs w:val="22"/>
        </w:rPr>
        <w:t xml:space="preserve"> </w:t>
      </w:r>
      <w:r>
        <w:rPr>
          <w:rStyle w:val="Gl"/>
        </w:rPr>
        <w:t>Kasım</w:t>
      </w:r>
      <w:r w:rsidRPr="000A20E7">
        <w:rPr>
          <w:b/>
          <w:sz w:val="22"/>
          <w:szCs w:val="22"/>
        </w:rPr>
        <w:t xml:space="preserve"> 2025 – </w:t>
      </w:r>
      <w:r w:rsidRPr="00053594">
        <w:t xml:space="preserve">Sabah gazetesinin yazarlarından Hilal Kaplan hakkında yapılan 633 X (Twitter) paylaşımı, 331 Facebook gönderisi, 78 Instagram paylaşımı, Ekşi Sözlük’te Hilal Kaplan hakkında yazılan 61 entry ve toplam 201 sayfalık başlık ve bağlantı,  İstanbul 8. Sulh Ceza </w:t>
      </w:r>
      <w:proofErr w:type="gramStart"/>
      <w:r w:rsidRPr="00053594">
        <w:t>Hakimliği</w:t>
      </w:r>
      <w:proofErr w:type="gramEnd"/>
      <w:r w:rsidRPr="00053594">
        <w:t xml:space="preserve"> tarafından “özel hayatın ihlali” gerekçesiyle </w:t>
      </w:r>
      <w:r w:rsidRPr="00E02027">
        <w:t>bin 600 içeriğe</w:t>
      </w:r>
      <w:r w:rsidRPr="00053594">
        <w:t xml:space="preserve"> erişime engeli</w:t>
      </w:r>
      <w:r>
        <w:t xml:space="preserve"> kararı verildi</w:t>
      </w:r>
      <w:r w:rsidRPr="00053594">
        <w:t>.</w:t>
      </w:r>
      <w:r>
        <w:t xml:space="preserve"> </w:t>
      </w:r>
    </w:p>
    <w:p w14:paraId="5EAEBF98" w14:textId="77777777" w:rsidR="00E35385" w:rsidRDefault="00E35385" w:rsidP="00E35385">
      <w:pPr>
        <w:jc w:val="both"/>
        <w:rPr>
          <w:b/>
          <w:u w:val="thick"/>
        </w:rPr>
      </w:pPr>
    </w:p>
    <w:p w14:paraId="70F9045B" w14:textId="77777777" w:rsidR="00E35385" w:rsidRDefault="00E35385" w:rsidP="00E35385">
      <w:pPr>
        <w:jc w:val="both"/>
      </w:pPr>
      <w:r>
        <w:rPr>
          <w:b/>
          <w:sz w:val="22"/>
          <w:szCs w:val="22"/>
        </w:rPr>
        <w:t>14</w:t>
      </w:r>
      <w:r w:rsidRPr="000A20E7">
        <w:rPr>
          <w:b/>
          <w:sz w:val="22"/>
          <w:szCs w:val="22"/>
        </w:rPr>
        <w:t xml:space="preserve"> </w:t>
      </w:r>
      <w:r>
        <w:rPr>
          <w:rStyle w:val="Gl"/>
        </w:rPr>
        <w:t>Kasım</w:t>
      </w:r>
      <w:r w:rsidRPr="000A20E7">
        <w:rPr>
          <w:b/>
          <w:sz w:val="22"/>
          <w:szCs w:val="22"/>
        </w:rPr>
        <w:t xml:space="preserve"> 2025 – </w:t>
      </w:r>
      <w:r w:rsidRPr="00C723FC">
        <w:t xml:space="preserve">Ekrem İmamoğlu Cumhurbaşkanlığı Aday Ofisi X hesabı (CBAdayOfisi), 5651 sayılı Kanunun 8/A maddesi kapsamında, millî güvenlik ve kamu düzeninin korunması gerekçesiyle İstanbul 10. Sulh Ceza </w:t>
      </w:r>
      <w:proofErr w:type="gramStart"/>
      <w:r w:rsidRPr="00C723FC">
        <w:t>Hakimliğinin</w:t>
      </w:r>
      <w:proofErr w:type="gramEnd"/>
      <w:r w:rsidRPr="00C723FC">
        <w:t xml:space="preserve"> 13 Kasım 2025 tarihli ve 2025/11774 sayılı kararıyla erişime engellenmişti. Bu engelleme sonrasında hesap adı CBAdayOfisi1 olarak değiştirilmişti. </w:t>
      </w:r>
    </w:p>
    <w:p w14:paraId="1C29049B" w14:textId="77777777" w:rsidR="00E35385" w:rsidRPr="00C723FC" w:rsidRDefault="00E35385" w:rsidP="00E35385">
      <w:pPr>
        <w:jc w:val="both"/>
      </w:pPr>
    </w:p>
    <w:p w14:paraId="6CA2775C" w14:textId="77777777" w:rsidR="00E35385" w:rsidRDefault="00E35385" w:rsidP="00E35385">
      <w:pPr>
        <w:jc w:val="both"/>
      </w:pPr>
      <w:r>
        <w:rPr>
          <w:b/>
          <w:sz w:val="22"/>
          <w:szCs w:val="22"/>
        </w:rPr>
        <w:t>14</w:t>
      </w:r>
      <w:r w:rsidRPr="000A20E7">
        <w:rPr>
          <w:b/>
          <w:sz w:val="22"/>
          <w:szCs w:val="22"/>
        </w:rPr>
        <w:t xml:space="preserve"> </w:t>
      </w:r>
      <w:r>
        <w:rPr>
          <w:rStyle w:val="Gl"/>
        </w:rPr>
        <w:t>Kasım</w:t>
      </w:r>
      <w:r w:rsidRPr="000A20E7">
        <w:rPr>
          <w:b/>
          <w:sz w:val="22"/>
          <w:szCs w:val="22"/>
        </w:rPr>
        <w:t xml:space="preserve"> 2025 – </w:t>
      </w:r>
      <w:r w:rsidRPr="00C723FC">
        <w:t xml:space="preserve">Ekrem İmamoğlu Cumhurbaşkanlığı Aday Ofisi’nin kullandığı yeni kullanıcı adı (CBAdayOfisi1) da, 5651 sayılı Kanunun 8/A maddesi kapsamında, millî </w:t>
      </w:r>
      <w:r w:rsidRPr="00C723FC">
        <w:lastRenderedPageBreak/>
        <w:t>güvenlik ve kamu düzeninin korunması gerekçesiyle erişime engellendi ve karar internet servis sağlayıcılarına iletildi. X platformu 335 bin takipçili hesabı henüz Türkiye’den görünmez kılmadı.</w:t>
      </w:r>
    </w:p>
    <w:p w14:paraId="2FCA0872" w14:textId="77777777" w:rsidR="00E35385" w:rsidRPr="00C723FC" w:rsidRDefault="00E35385" w:rsidP="00E35385">
      <w:pPr>
        <w:jc w:val="both"/>
      </w:pPr>
    </w:p>
    <w:p w14:paraId="74B2D959" w14:textId="77777777" w:rsidR="00E35385" w:rsidRPr="00C723FC" w:rsidRDefault="00E35385" w:rsidP="00E35385">
      <w:pPr>
        <w:jc w:val="both"/>
      </w:pPr>
      <w:r>
        <w:rPr>
          <w:b/>
          <w:sz w:val="22"/>
          <w:szCs w:val="22"/>
        </w:rPr>
        <w:t>14</w:t>
      </w:r>
      <w:r w:rsidRPr="000A20E7">
        <w:rPr>
          <w:b/>
          <w:sz w:val="22"/>
          <w:szCs w:val="22"/>
        </w:rPr>
        <w:t xml:space="preserve"> </w:t>
      </w:r>
      <w:r>
        <w:rPr>
          <w:rStyle w:val="Gl"/>
        </w:rPr>
        <w:t>Kasım</w:t>
      </w:r>
      <w:r w:rsidRPr="000A20E7">
        <w:rPr>
          <w:b/>
          <w:sz w:val="22"/>
          <w:szCs w:val="22"/>
        </w:rPr>
        <w:t xml:space="preserve"> 2025 – </w:t>
      </w:r>
      <w:r w:rsidRPr="00C723FC">
        <w:t>Anadolu Ajansı’nda liyakatsız atamalar yapıldığı iddiasına ilişkin haber, 5651 sayılı Kanunun 8/A maddesi uyarınca, millî güvenlik ve kamu düzeninin korunması gerekçesiyle erişime engellendi.</w:t>
      </w:r>
    </w:p>
    <w:p w14:paraId="0C4926AB" w14:textId="77777777" w:rsidR="00E35385" w:rsidRDefault="00E35385" w:rsidP="00E35385">
      <w:pPr>
        <w:jc w:val="both"/>
        <w:rPr>
          <w:b/>
          <w:u w:val="thick"/>
        </w:rPr>
      </w:pPr>
    </w:p>
    <w:p w14:paraId="6D5D20FF" w14:textId="77777777" w:rsidR="00E35385" w:rsidRPr="002D1202" w:rsidRDefault="00E35385" w:rsidP="00E35385">
      <w:pPr>
        <w:jc w:val="both"/>
      </w:pPr>
      <w:proofErr w:type="gramStart"/>
      <w:r>
        <w:rPr>
          <w:b/>
          <w:sz w:val="22"/>
          <w:szCs w:val="22"/>
        </w:rPr>
        <w:t>15</w:t>
      </w:r>
      <w:r w:rsidRPr="000A20E7">
        <w:rPr>
          <w:b/>
          <w:sz w:val="22"/>
          <w:szCs w:val="22"/>
        </w:rPr>
        <w:t xml:space="preserve"> </w:t>
      </w:r>
      <w:r>
        <w:rPr>
          <w:rStyle w:val="Gl"/>
        </w:rPr>
        <w:t>Kasım</w:t>
      </w:r>
      <w:r w:rsidRPr="000A20E7">
        <w:rPr>
          <w:b/>
          <w:sz w:val="22"/>
          <w:szCs w:val="22"/>
        </w:rPr>
        <w:t xml:space="preserve"> 2025 – </w:t>
      </w:r>
      <w:r w:rsidRPr="002D1202">
        <w:t xml:space="preserve">İstanbul Büyükşehir Belediyesi’ndeki (İBB) “yolsuzluk” iddialarıyla ilgili yürütülen soruşturma kapsamında İstanbul Cumhuriyet Başsavcılığı’nın hazırladığı iddianamenin ardından “İstanbul İddianamesi” adıyla açılan ve dosyada yer alan iddiaları ele alan (istanbuliddianamesi.com/tr) internet sitesi ve X hesabı (ist_iddianamesi), 5651 sayılı Kanunun 8/A maddesi uyarınca, millî güvenlik ve kamu düzeninin korunması gerekçesiyle erişime engellendi. </w:t>
      </w:r>
      <w:proofErr w:type="gramEnd"/>
      <w:r w:rsidRPr="002D1202">
        <w:t>Hesap, X tarafından Türkiye’den görünmez kılındı.</w:t>
      </w:r>
    </w:p>
    <w:p w14:paraId="28C7BD4A" w14:textId="77777777" w:rsidR="00E35385" w:rsidRDefault="00E35385" w:rsidP="00E35385">
      <w:pPr>
        <w:jc w:val="both"/>
        <w:rPr>
          <w:b/>
          <w:u w:val="thick"/>
        </w:rPr>
      </w:pPr>
    </w:p>
    <w:p w14:paraId="11B59408" w14:textId="77777777" w:rsidR="00E35385" w:rsidRPr="00C71427" w:rsidRDefault="00E35385" w:rsidP="00E35385">
      <w:pPr>
        <w:jc w:val="both"/>
      </w:pPr>
      <w:proofErr w:type="gramStart"/>
      <w:r>
        <w:rPr>
          <w:b/>
          <w:sz w:val="22"/>
          <w:szCs w:val="22"/>
        </w:rPr>
        <w:t>15</w:t>
      </w:r>
      <w:r w:rsidRPr="000A20E7">
        <w:rPr>
          <w:b/>
          <w:sz w:val="22"/>
          <w:szCs w:val="22"/>
        </w:rPr>
        <w:t xml:space="preserve"> </w:t>
      </w:r>
      <w:r>
        <w:rPr>
          <w:rStyle w:val="Gl"/>
        </w:rPr>
        <w:t>Kasım</w:t>
      </w:r>
      <w:r w:rsidRPr="000A20E7">
        <w:rPr>
          <w:b/>
          <w:sz w:val="22"/>
          <w:szCs w:val="22"/>
        </w:rPr>
        <w:t xml:space="preserve"> 2025 – </w:t>
      </w:r>
      <w:r w:rsidRPr="00C71427">
        <w:t>İstanbul Büyükşehir Belediyesi’ndeki (İBB) “yolsuzluk” iddialarıyla ilgili yürütülen soruşturma kapsamında İstanbul Cumhuriyet Başsavcılığı’nın hazırladığı iddianamenin ardından “İstanbul İddianamesi” adıyla açılan ve dosyada yer alan iddiaları ele alan (istanbuliddianamesi.com/tr) internet sitesi ve X hesabı (ist_iddianamesi), 5651 sayılı Kanunun 8/A maddesi uyarınca, millî güvenlik ve kamu düzeninin korunması gerekçesiyle erişime engellenmişti ve hesap X tarafından Türkiye’den görünmez kılınmıştı.</w:t>
      </w:r>
      <w:proofErr w:type="gramEnd"/>
    </w:p>
    <w:p w14:paraId="7DFCA9B4" w14:textId="77777777" w:rsidR="00E35385" w:rsidRPr="00C71427" w:rsidRDefault="00E35385" w:rsidP="00E35385">
      <w:pPr>
        <w:jc w:val="both"/>
      </w:pPr>
    </w:p>
    <w:p w14:paraId="61076470" w14:textId="77777777" w:rsidR="00E35385" w:rsidRPr="00C71427" w:rsidRDefault="00E35385" w:rsidP="00E35385">
      <w:pPr>
        <w:jc w:val="both"/>
        <w:rPr>
          <w:u w:val="thick"/>
        </w:rPr>
      </w:pPr>
      <w:r w:rsidRPr="00C71427">
        <w:t xml:space="preserve">“İstanbul iddianamesi”nin istanbuliddianamesi.com alan adı da İstanbul 6. Sulh Ceza </w:t>
      </w:r>
      <w:proofErr w:type="gramStart"/>
      <w:r w:rsidRPr="00C71427">
        <w:t>Hakimliğinin</w:t>
      </w:r>
      <w:proofErr w:type="gramEnd"/>
      <w:r w:rsidRPr="00C71427">
        <w:t xml:space="preserve"> 15 Kasım 2025 tarihli ve 2025/12716 sayılı kararıyla erişime engellendi.</w:t>
      </w:r>
    </w:p>
    <w:p w14:paraId="73A4F4E0" w14:textId="77777777" w:rsidR="00E35385" w:rsidRDefault="00E35385" w:rsidP="00E35385">
      <w:pPr>
        <w:jc w:val="both"/>
        <w:rPr>
          <w:b/>
          <w:u w:val="thick"/>
        </w:rPr>
      </w:pPr>
    </w:p>
    <w:p w14:paraId="1A532D90" w14:textId="77777777" w:rsidR="00E35385" w:rsidRPr="00271FE0" w:rsidRDefault="00E35385" w:rsidP="00E35385">
      <w:pPr>
        <w:jc w:val="both"/>
      </w:pPr>
      <w:r>
        <w:rPr>
          <w:b/>
          <w:sz w:val="22"/>
          <w:szCs w:val="22"/>
        </w:rPr>
        <w:t>16</w:t>
      </w:r>
      <w:r w:rsidRPr="000A20E7">
        <w:rPr>
          <w:b/>
          <w:sz w:val="22"/>
          <w:szCs w:val="22"/>
        </w:rPr>
        <w:t xml:space="preserve"> </w:t>
      </w:r>
      <w:r>
        <w:rPr>
          <w:rStyle w:val="Gl"/>
        </w:rPr>
        <w:t>Kasım</w:t>
      </w:r>
      <w:r w:rsidRPr="000A20E7">
        <w:rPr>
          <w:b/>
          <w:sz w:val="22"/>
          <w:szCs w:val="22"/>
        </w:rPr>
        <w:t xml:space="preserve"> 2025 – </w:t>
      </w:r>
      <w:r w:rsidRPr="00271FE0">
        <w:t xml:space="preserve">Ekrem İmamoğlu Cumhurbaşkanlığı Aday Ofisi X hesabı (CBAdayOfisi), 5651 sayılı Kanunun 8/A maddesi kapsamında, millî güvenlik ve kamu düzeninin korunması gerekçesiyle İstanbul 10. Sulh Ceza </w:t>
      </w:r>
      <w:proofErr w:type="gramStart"/>
      <w:r w:rsidRPr="00271FE0">
        <w:t>Hakimliğinin</w:t>
      </w:r>
      <w:proofErr w:type="gramEnd"/>
      <w:r w:rsidRPr="00271FE0">
        <w:t xml:space="preserve"> 13 Kasım 2025 tarihli ve 2025/11774 sayılı kararıyla erişime engellenmişti. </w:t>
      </w:r>
    </w:p>
    <w:p w14:paraId="0407AE48" w14:textId="77777777" w:rsidR="00E35385" w:rsidRPr="00E27E15" w:rsidRDefault="00E35385" w:rsidP="00E35385">
      <w:pPr>
        <w:jc w:val="both"/>
      </w:pPr>
      <w:r w:rsidRPr="00E27E15">
        <w:t>Engellemenin ardından hesabın adı CBAdayOfisi1 olarak değiştirilmişti, ancak bu hesap adı da 14 Kasım 2025’te aynı gerekçeyle erişime engellenmişti.</w:t>
      </w:r>
    </w:p>
    <w:p w14:paraId="35B59FC7" w14:textId="77777777" w:rsidR="00E35385" w:rsidRPr="00E27E15" w:rsidRDefault="00E35385" w:rsidP="00E35385">
      <w:pPr>
        <w:jc w:val="both"/>
      </w:pPr>
      <w:r w:rsidRPr="00E27E15">
        <w:t>Hesap ismi CBAdayOfisi11 olarak yeniden değiştirildi, fakat bu hesap da 16 Kasım 2025’te yine millî güvenlik ve kamu düzeninin korunması gerekçesiyle erişime engellendi. X platformu hesabı henüz Türkiye’den görünmez kılmadı.</w:t>
      </w:r>
    </w:p>
    <w:p w14:paraId="13BF61CC" w14:textId="77777777" w:rsidR="00E35385" w:rsidRDefault="00E35385" w:rsidP="00E35385">
      <w:pPr>
        <w:jc w:val="both"/>
        <w:rPr>
          <w:b/>
          <w:u w:val="thick"/>
        </w:rPr>
      </w:pPr>
    </w:p>
    <w:p w14:paraId="3017940B" w14:textId="77777777" w:rsidR="00E35385" w:rsidRPr="0092574C" w:rsidRDefault="00E35385" w:rsidP="00E35385">
      <w:pPr>
        <w:jc w:val="both"/>
      </w:pPr>
      <w:r>
        <w:rPr>
          <w:b/>
          <w:sz w:val="22"/>
          <w:szCs w:val="22"/>
        </w:rPr>
        <w:t>17</w:t>
      </w:r>
      <w:r w:rsidRPr="000A20E7">
        <w:rPr>
          <w:b/>
          <w:sz w:val="22"/>
          <w:szCs w:val="22"/>
        </w:rPr>
        <w:t xml:space="preserve"> </w:t>
      </w:r>
      <w:r>
        <w:rPr>
          <w:rStyle w:val="Gl"/>
        </w:rPr>
        <w:t>Kasım</w:t>
      </w:r>
      <w:r w:rsidRPr="000A20E7">
        <w:rPr>
          <w:b/>
          <w:sz w:val="22"/>
          <w:szCs w:val="22"/>
        </w:rPr>
        <w:t xml:space="preserve"> 2025 – </w:t>
      </w:r>
      <w:r w:rsidRPr="0092574C">
        <w:t>Ekrem İmamoğlu Cumhurbaşkanlığı Aday Ofisi X hesabı, 5651 sayılı Kanunun 8/A maddesi kapsamında, millî güvenlik ve kamu düzeninin korunması gerekçesiyle 3 defa erişime engellenmişti. X platformu 338 bin takipçili hesabı Türkiye’den görünmez kıldı.</w:t>
      </w:r>
    </w:p>
    <w:p w14:paraId="13974809" w14:textId="77777777" w:rsidR="00E35385" w:rsidRDefault="00E35385" w:rsidP="00E35385">
      <w:pPr>
        <w:jc w:val="both"/>
        <w:rPr>
          <w:b/>
          <w:u w:val="thick"/>
        </w:rPr>
      </w:pPr>
    </w:p>
    <w:p w14:paraId="2DB3332C" w14:textId="77777777" w:rsidR="00E35385" w:rsidRDefault="00E35385" w:rsidP="00E35385">
      <w:pPr>
        <w:jc w:val="both"/>
      </w:pPr>
      <w:r>
        <w:rPr>
          <w:b/>
          <w:sz w:val="22"/>
          <w:szCs w:val="22"/>
        </w:rPr>
        <w:t>25</w:t>
      </w:r>
      <w:r w:rsidRPr="000A20E7">
        <w:rPr>
          <w:b/>
          <w:sz w:val="22"/>
          <w:szCs w:val="22"/>
        </w:rPr>
        <w:t xml:space="preserve"> </w:t>
      </w:r>
      <w:r>
        <w:rPr>
          <w:rStyle w:val="Gl"/>
        </w:rPr>
        <w:t>Kasım</w:t>
      </w:r>
      <w:r w:rsidRPr="000A20E7">
        <w:rPr>
          <w:b/>
          <w:sz w:val="22"/>
          <w:szCs w:val="22"/>
        </w:rPr>
        <w:t xml:space="preserve"> 2025 – </w:t>
      </w:r>
      <w:r w:rsidRPr="00BE2728">
        <w:t xml:space="preserve">Futbol maçı biletlerinin karaborsada satıldığı iddiasına ilişkin İstanbul Anadolu Cumhuriyet Başsavcılığınca yürütülen soruşturma kapsamında, suç işlenmesinin önlenmesi gerekçesiyle 5 web sitesi, İstanbul Anadolu 4. Sulh Ceza </w:t>
      </w:r>
      <w:proofErr w:type="gramStart"/>
      <w:r w:rsidRPr="00BE2728">
        <w:t>Hakimliği</w:t>
      </w:r>
      <w:r>
        <w:t>’</w:t>
      </w:r>
      <w:r w:rsidRPr="00BE2728">
        <w:t>nin</w:t>
      </w:r>
      <w:proofErr w:type="gramEnd"/>
      <w:r w:rsidRPr="00BE2728">
        <w:t xml:space="preserve"> 25 Kasım 2025 tarihli ve 2025/10878 sayılı kararıyla erişime engellendi.</w:t>
      </w:r>
    </w:p>
    <w:p w14:paraId="4EBEF7C6" w14:textId="77777777" w:rsidR="00E35385" w:rsidRDefault="00E35385" w:rsidP="00E35385">
      <w:pPr>
        <w:jc w:val="both"/>
        <w:rPr>
          <w:b/>
          <w:u w:val="thick"/>
        </w:rPr>
      </w:pPr>
    </w:p>
    <w:p w14:paraId="0F344A23" w14:textId="77777777" w:rsidR="00E35385" w:rsidRPr="006A6F0C" w:rsidRDefault="00E35385" w:rsidP="00E35385">
      <w:pPr>
        <w:jc w:val="both"/>
      </w:pPr>
      <w:r w:rsidRPr="006A6F0C">
        <w:rPr>
          <w:b/>
          <w:sz w:val="22"/>
          <w:szCs w:val="22"/>
        </w:rPr>
        <w:t xml:space="preserve">27 </w:t>
      </w:r>
      <w:r>
        <w:rPr>
          <w:rStyle w:val="Gl"/>
        </w:rPr>
        <w:t>Kasım</w:t>
      </w:r>
      <w:r w:rsidRPr="006A6F0C">
        <w:rPr>
          <w:b/>
          <w:sz w:val="22"/>
          <w:szCs w:val="22"/>
        </w:rPr>
        <w:t xml:space="preserve"> 2025 – </w:t>
      </w:r>
      <w:r w:rsidRPr="006A6F0C">
        <w:t xml:space="preserve">Tarkan konseri biletlerinin karaborsaya düştüğü iddialarıyla gündeme gelen, ikinci el bilet alım-satımına aracılık eden </w:t>
      </w:r>
      <w:proofErr w:type="gramStart"/>
      <w:r w:rsidRPr="006A6F0C">
        <w:t>online</w:t>
      </w:r>
      <w:proofErr w:type="gramEnd"/>
      <w:r w:rsidRPr="006A6F0C">
        <w:t xml:space="preserve"> pazar yeri Viagogo, İstanbul Anadolu 8. Sulh Ceza Hakimliğinin 27 Kasım 2025 tarihli ve 2025/10745 sayılı kararıyla erişime engellendi.</w:t>
      </w:r>
    </w:p>
    <w:p w14:paraId="640CE712" w14:textId="77777777" w:rsidR="00E35385" w:rsidRDefault="00E35385" w:rsidP="00E35385">
      <w:pPr>
        <w:jc w:val="both"/>
        <w:rPr>
          <w:b/>
          <w:u w:val="thick"/>
        </w:rPr>
      </w:pPr>
    </w:p>
    <w:p w14:paraId="5E098CE2" w14:textId="77777777" w:rsidR="00E35385" w:rsidRPr="006040F7" w:rsidRDefault="00E35385" w:rsidP="00E35385">
      <w:pPr>
        <w:jc w:val="both"/>
      </w:pPr>
      <w:r>
        <w:rPr>
          <w:b/>
          <w:sz w:val="22"/>
          <w:szCs w:val="22"/>
        </w:rPr>
        <w:lastRenderedPageBreak/>
        <w:t>28</w:t>
      </w:r>
      <w:r w:rsidRPr="000A20E7">
        <w:rPr>
          <w:b/>
          <w:sz w:val="22"/>
          <w:szCs w:val="22"/>
        </w:rPr>
        <w:t xml:space="preserve"> </w:t>
      </w:r>
      <w:r>
        <w:rPr>
          <w:rStyle w:val="Gl"/>
        </w:rPr>
        <w:t>Kasım</w:t>
      </w:r>
      <w:r w:rsidRPr="000A20E7">
        <w:rPr>
          <w:b/>
          <w:sz w:val="22"/>
          <w:szCs w:val="22"/>
        </w:rPr>
        <w:t xml:space="preserve"> 2025 – </w:t>
      </w:r>
      <w:r w:rsidRPr="006040F7">
        <w:t>İstanbul Anadolu Başsavcılığı, ‘Adnan Hoca’ diye bilinen Adnan Oktar’la ilgili ‘suçu ve suçluyu övmek’ suçu kapsamına girecek şekilde paylaşım yapan 450 sosyal medya için erişim engeli kararı alındığını duyurdu.</w:t>
      </w:r>
    </w:p>
    <w:p w14:paraId="59E41AC0" w14:textId="77777777" w:rsidR="00E35385" w:rsidRDefault="00E35385" w:rsidP="00165B4A">
      <w:pPr>
        <w:autoSpaceDE w:val="0"/>
        <w:autoSpaceDN w:val="0"/>
        <w:adjustRightInd w:val="0"/>
        <w:jc w:val="both"/>
        <w:rPr>
          <w:b/>
          <w:u w:val="single"/>
        </w:rPr>
      </w:pPr>
    </w:p>
    <w:p w14:paraId="1FE3D666" w14:textId="77777777" w:rsidR="0085490B" w:rsidRDefault="0085490B" w:rsidP="0085490B">
      <w:pPr>
        <w:jc w:val="both"/>
      </w:pPr>
      <w:r w:rsidRPr="00A63CA9">
        <w:rPr>
          <w:b/>
          <w:sz w:val="22"/>
          <w:szCs w:val="22"/>
        </w:rPr>
        <w:t>0</w:t>
      </w:r>
      <w:r w:rsidRPr="00A63CA9">
        <w:rPr>
          <w:b/>
        </w:rPr>
        <w:t>2</w:t>
      </w:r>
      <w:r w:rsidRPr="00A63CA9">
        <w:rPr>
          <w:b/>
          <w:sz w:val="22"/>
          <w:szCs w:val="22"/>
        </w:rPr>
        <w:t xml:space="preserve"> </w:t>
      </w:r>
      <w:r>
        <w:rPr>
          <w:rStyle w:val="Gl"/>
        </w:rPr>
        <w:t>Aralık</w:t>
      </w:r>
      <w:r w:rsidRPr="00A63CA9">
        <w:rPr>
          <w:b/>
          <w:sz w:val="22"/>
          <w:szCs w:val="22"/>
        </w:rPr>
        <w:t xml:space="preserve"> 2025 – </w:t>
      </w:r>
      <w:r w:rsidRPr="00A63CA9">
        <w:t>Mezopotamya Ajansı Editörü Diren Yurtsever'in X hesabı erişime engellendi</w:t>
      </w:r>
      <w:r>
        <w:t>.</w:t>
      </w:r>
    </w:p>
    <w:p w14:paraId="02A4DCDA" w14:textId="77777777" w:rsidR="0085490B" w:rsidRPr="00A63CA9" w:rsidRDefault="0085490B" w:rsidP="0085490B">
      <w:pPr>
        <w:jc w:val="both"/>
      </w:pPr>
    </w:p>
    <w:p w14:paraId="09B949DA" w14:textId="77777777" w:rsidR="0085490B" w:rsidRPr="00A63CA9" w:rsidRDefault="0085490B" w:rsidP="0085490B">
      <w:pPr>
        <w:jc w:val="both"/>
      </w:pPr>
      <w:r w:rsidRPr="00A63CA9">
        <w:rPr>
          <w:b/>
          <w:sz w:val="22"/>
          <w:szCs w:val="22"/>
        </w:rPr>
        <w:t>0</w:t>
      </w:r>
      <w:r w:rsidRPr="00A63CA9">
        <w:rPr>
          <w:b/>
        </w:rPr>
        <w:t>2</w:t>
      </w:r>
      <w:r w:rsidRPr="00A63CA9">
        <w:rPr>
          <w:b/>
          <w:sz w:val="22"/>
          <w:szCs w:val="22"/>
        </w:rPr>
        <w:t xml:space="preserve"> </w:t>
      </w:r>
      <w:r>
        <w:rPr>
          <w:rStyle w:val="Gl"/>
        </w:rPr>
        <w:t>Aralık</w:t>
      </w:r>
      <w:r w:rsidRPr="00A63CA9">
        <w:rPr>
          <w:b/>
          <w:sz w:val="22"/>
          <w:szCs w:val="22"/>
        </w:rPr>
        <w:t xml:space="preserve"> 2025 – </w:t>
      </w:r>
      <w:r w:rsidRPr="00A63CA9">
        <w:t xml:space="preserve">Mezopotamya Ajansı muhabiri Ömer İbrahimoğlu'nun X hesabı gelen </w:t>
      </w:r>
      <w:proofErr w:type="gramStart"/>
      <w:r w:rsidRPr="00A63CA9">
        <w:t>şikayetler</w:t>
      </w:r>
      <w:proofErr w:type="gramEnd"/>
      <w:r w:rsidRPr="00A63CA9">
        <w:t xml:space="preserve"> gerekçe gösterilerek kapatıldı.</w:t>
      </w:r>
    </w:p>
    <w:p w14:paraId="2452DB95" w14:textId="77777777" w:rsidR="0085490B" w:rsidRPr="006040F7" w:rsidRDefault="0085490B" w:rsidP="0085490B">
      <w:pPr>
        <w:jc w:val="both"/>
      </w:pPr>
    </w:p>
    <w:p w14:paraId="19BEB41F" w14:textId="77777777" w:rsidR="0085490B" w:rsidRPr="00DB1D2D" w:rsidRDefault="0085490B" w:rsidP="0085490B">
      <w:pPr>
        <w:jc w:val="both"/>
      </w:pPr>
      <w:r w:rsidRPr="00A63CA9">
        <w:rPr>
          <w:b/>
          <w:sz w:val="22"/>
          <w:szCs w:val="22"/>
        </w:rPr>
        <w:t>0</w:t>
      </w:r>
      <w:r>
        <w:rPr>
          <w:b/>
        </w:rPr>
        <w:t>3</w:t>
      </w:r>
      <w:r w:rsidRPr="00A63CA9">
        <w:rPr>
          <w:b/>
          <w:sz w:val="22"/>
          <w:szCs w:val="22"/>
        </w:rPr>
        <w:t xml:space="preserve"> </w:t>
      </w:r>
      <w:r>
        <w:rPr>
          <w:rStyle w:val="Gl"/>
        </w:rPr>
        <w:t>Aralık</w:t>
      </w:r>
      <w:r w:rsidRPr="00A63CA9">
        <w:rPr>
          <w:b/>
          <w:sz w:val="22"/>
          <w:szCs w:val="22"/>
        </w:rPr>
        <w:t xml:space="preserve"> 2025 – </w:t>
      </w:r>
      <w:r w:rsidRPr="00DB1D2D">
        <w:t>Kamuoyunda Cübbeli Ahmet Hoca olarak bilinen Ahmet Mahmut Ünlü’nün damadının ağabeyi Muhittin Palazoğlu’nun adının geçtiği Diken'de yer alan iki</w:t>
      </w:r>
      <w:r>
        <w:t xml:space="preserve"> haber</w:t>
      </w:r>
      <w:r w:rsidRPr="00DB1D2D">
        <w:t xml:space="preserve">, Baba Ocağı, 12 Punto, Serbestiyet ile Patronlar Kulisi'ndeki haberlere, millî güvenlik ve kamu düzeninin korunması gerekçesiyle, İstanbul 12. Sulh Ceza </w:t>
      </w:r>
      <w:proofErr w:type="gramStart"/>
      <w:r w:rsidRPr="00DB1D2D">
        <w:t>Hakimliğinin</w:t>
      </w:r>
      <w:proofErr w:type="gramEnd"/>
      <w:r w:rsidRPr="00DB1D2D">
        <w:t xml:space="preserve"> 3 Aralık 2025 tarihli ve 2025/10653 sayılı kararıyla erişime engellendi ve silinmelerine hükmedildi.</w:t>
      </w:r>
    </w:p>
    <w:p w14:paraId="4410BB0D" w14:textId="77777777" w:rsidR="0085490B" w:rsidRDefault="0085490B" w:rsidP="0085490B">
      <w:pPr>
        <w:jc w:val="both"/>
      </w:pPr>
    </w:p>
    <w:p w14:paraId="50E4C33E" w14:textId="77777777" w:rsidR="0085490B" w:rsidRPr="00DB1D2D" w:rsidRDefault="0085490B" w:rsidP="0085490B">
      <w:pPr>
        <w:jc w:val="both"/>
      </w:pPr>
      <w:r w:rsidRPr="00A63CA9">
        <w:rPr>
          <w:b/>
          <w:sz w:val="22"/>
          <w:szCs w:val="22"/>
        </w:rPr>
        <w:t>0</w:t>
      </w:r>
      <w:r>
        <w:rPr>
          <w:b/>
        </w:rPr>
        <w:t>3</w:t>
      </w:r>
      <w:r w:rsidRPr="00A63CA9">
        <w:rPr>
          <w:b/>
          <w:sz w:val="22"/>
          <w:szCs w:val="22"/>
        </w:rPr>
        <w:t xml:space="preserve"> </w:t>
      </w:r>
      <w:r>
        <w:rPr>
          <w:rStyle w:val="Gl"/>
        </w:rPr>
        <w:t>Aralık</w:t>
      </w:r>
      <w:r w:rsidRPr="00A63CA9">
        <w:rPr>
          <w:b/>
          <w:sz w:val="22"/>
          <w:szCs w:val="22"/>
        </w:rPr>
        <w:t xml:space="preserve"> 2025 – </w:t>
      </w:r>
      <w:r w:rsidRPr="00DB1D2D">
        <w:t xml:space="preserve">İfade Özgürlüğü Derneği'nin web sitesindeki 25 Ekim 2024 ve 19 Eylül 2025 tarihli iki içerikle birlikte EngelliWeb projesinin X hesabından yapılan bir paylaşımın, millî güvenlik ve kamu düzeninin korunması gerekçesiyle, İstanbul 12. Sulh Ceza </w:t>
      </w:r>
      <w:proofErr w:type="gramStart"/>
      <w:r w:rsidRPr="00DB1D2D">
        <w:t>Hakimliğinin</w:t>
      </w:r>
      <w:proofErr w:type="gramEnd"/>
      <w:r w:rsidRPr="00DB1D2D">
        <w:t xml:space="preserve"> 3 Aralık 2025 tarihli ve 2025/10653 sayılı kararıyla erişime engellenmesine ve silinmelerine hükmedildi. X platformu, ilgili paylaşımı Türkiye’den görünmez kıldı.</w:t>
      </w:r>
    </w:p>
    <w:p w14:paraId="7322F7B0" w14:textId="77777777" w:rsidR="0085490B" w:rsidRDefault="0085490B" w:rsidP="0085490B">
      <w:pPr>
        <w:jc w:val="both"/>
        <w:rPr>
          <w:b/>
          <w:u w:val="thick"/>
        </w:rPr>
      </w:pPr>
    </w:p>
    <w:p w14:paraId="1F8516CC" w14:textId="77777777" w:rsidR="0085490B" w:rsidRPr="00C90681" w:rsidRDefault="0085490B" w:rsidP="0085490B">
      <w:pPr>
        <w:jc w:val="both"/>
      </w:pPr>
      <w:r w:rsidRPr="00A63CA9">
        <w:rPr>
          <w:b/>
          <w:sz w:val="22"/>
          <w:szCs w:val="22"/>
        </w:rPr>
        <w:t>0</w:t>
      </w:r>
      <w:r>
        <w:rPr>
          <w:b/>
        </w:rPr>
        <w:t>4</w:t>
      </w:r>
      <w:r w:rsidRPr="00A63CA9">
        <w:rPr>
          <w:b/>
          <w:sz w:val="22"/>
          <w:szCs w:val="22"/>
        </w:rPr>
        <w:t xml:space="preserve"> </w:t>
      </w:r>
      <w:r>
        <w:rPr>
          <w:rStyle w:val="Gl"/>
        </w:rPr>
        <w:t>Aralık</w:t>
      </w:r>
      <w:r w:rsidRPr="00A63CA9">
        <w:rPr>
          <w:b/>
          <w:sz w:val="22"/>
          <w:szCs w:val="22"/>
        </w:rPr>
        <w:t xml:space="preserve"> 2025 – </w:t>
      </w:r>
      <w:r w:rsidRPr="00C90681">
        <w:t xml:space="preserve">Hizmet almak isteyenlerle hizmet verenleri buluşturan Armut.com platformu, İstanbul Anadolu 7. Sulh Ceza </w:t>
      </w:r>
      <w:proofErr w:type="gramStart"/>
      <w:r w:rsidRPr="00C90681">
        <w:t>Hakimliği’nin</w:t>
      </w:r>
      <w:proofErr w:type="gramEnd"/>
      <w:r w:rsidRPr="00C90681">
        <w:t xml:space="preserve"> 4 Aralık 2025 tarihli ve 2025/10762 sayılı kararıyla erişime engellendi.</w:t>
      </w:r>
    </w:p>
    <w:p w14:paraId="4FC84D53" w14:textId="77777777" w:rsidR="0085490B" w:rsidRDefault="0085490B" w:rsidP="0085490B">
      <w:pPr>
        <w:jc w:val="both"/>
        <w:rPr>
          <w:b/>
          <w:u w:val="thick"/>
        </w:rPr>
      </w:pPr>
    </w:p>
    <w:p w14:paraId="524B525A" w14:textId="77777777" w:rsidR="0085490B" w:rsidRPr="00B949BC" w:rsidRDefault="0085490B" w:rsidP="0085490B">
      <w:pPr>
        <w:jc w:val="both"/>
      </w:pPr>
      <w:r w:rsidRPr="00A63CA9">
        <w:rPr>
          <w:b/>
          <w:sz w:val="22"/>
          <w:szCs w:val="22"/>
        </w:rPr>
        <w:t>0</w:t>
      </w:r>
      <w:r>
        <w:rPr>
          <w:b/>
        </w:rPr>
        <w:t>4</w:t>
      </w:r>
      <w:r w:rsidRPr="00A63CA9">
        <w:rPr>
          <w:b/>
          <w:sz w:val="22"/>
          <w:szCs w:val="22"/>
        </w:rPr>
        <w:t xml:space="preserve"> </w:t>
      </w:r>
      <w:r>
        <w:rPr>
          <w:rStyle w:val="Gl"/>
        </w:rPr>
        <w:t>Aralık</w:t>
      </w:r>
      <w:r w:rsidRPr="00A63CA9">
        <w:rPr>
          <w:b/>
          <w:sz w:val="22"/>
          <w:szCs w:val="22"/>
        </w:rPr>
        <w:t xml:space="preserve"> 2025 – </w:t>
      </w:r>
      <w:r w:rsidRPr="00B949BC">
        <w:t>Bilgi Teknolojileri ve İletişim Kurumu (BTK), Mezopotamya Ajansı'nda 2 Aralık'ta yayınlanan "</w:t>
      </w:r>
      <w:proofErr w:type="gramStart"/>
      <w:r w:rsidRPr="00B949BC">
        <w:t>Hakime</w:t>
      </w:r>
      <w:proofErr w:type="gramEnd"/>
      <w:r w:rsidRPr="00B949BC">
        <w:t xml:space="preserve"> rüşvet suçlaması, eşine 9 milyon TL avukatlık ücreti kararı" başlıklı habere  "4/05/2007 tarihli ve 5651 sayılı İnternet Ortamında Yapılan Yayınların Düzenlenmesi ve Bu Yayınlar Yoluyla İşlenen Suçlarla Mücadele Edilmesi Hakkında Kanun’un 8/A maddesi"ni gerekçesiyle erişim engelli kararı verdi.</w:t>
      </w:r>
    </w:p>
    <w:p w14:paraId="2EA3216F" w14:textId="77777777" w:rsidR="0085490B" w:rsidRDefault="0085490B" w:rsidP="0085490B">
      <w:pPr>
        <w:jc w:val="both"/>
        <w:rPr>
          <w:b/>
          <w:u w:val="thick"/>
        </w:rPr>
      </w:pPr>
    </w:p>
    <w:p w14:paraId="434677E4" w14:textId="77777777" w:rsidR="0085490B" w:rsidRDefault="0085490B" w:rsidP="0085490B">
      <w:pPr>
        <w:jc w:val="both"/>
      </w:pPr>
      <w:r w:rsidRPr="00A63CA9">
        <w:rPr>
          <w:b/>
          <w:sz w:val="22"/>
          <w:szCs w:val="22"/>
        </w:rPr>
        <w:t>0</w:t>
      </w:r>
      <w:r>
        <w:rPr>
          <w:b/>
        </w:rPr>
        <w:t>6</w:t>
      </w:r>
      <w:r w:rsidRPr="00A63CA9">
        <w:rPr>
          <w:b/>
          <w:sz w:val="22"/>
          <w:szCs w:val="22"/>
        </w:rPr>
        <w:t xml:space="preserve"> </w:t>
      </w:r>
      <w:r>
        <w:rPr>
          <w:rStyle w:val="Gl"/>
        </w:rPr>
        <w:t>Aralık</w:t>
      </w:r>
      <w:r w:rsidRPr="00A63CA9">
        <w:rPr>
          <w:b/>
          <w:sz w:val="22"/>
          <w:szCs w:val="22"/>
        </w:rPr>
        <w:t xml:space="preserve"> 2025 – </w:t>
      </w:r>
      <w:r w:rsidRPr="009D55FC">
        <w:t>Mezopotamya Ajansı'nın  "</w:t>
      </w:r>
      <w:proofErr w:type="gramStart"/>
      <w:r w:rsidRPr="009D55FC">
        <w:t>Hakime</w:t>
      </w:r>
      <w:proofErr w:type="gramEnd"/>
      <w:r w:rsidRPr="009D55FC">
        <w:t xml:space="preserve"> rüşvet suçlaması, eşine 9 milyon TL avukatlık ücreti kararı" başlıklı haberi sitesinde paylaşan Yeni Yaşam Gazetesi'nin ilgili haberine BTK tarafından erişime engellendi.</w:t>
      </w:r>
    </w:p>
    <w:p w14:paraId="01723422" w14:textId="77777777" w:rsidR="0085490B" w:rsidRDefault="0085490B" w:rsidP="0085490B">
      <w:pPr>
        <w:jc w:val="both"/>
      </w:pPr>
    </w:p>
    <w:p w14:paraId="1546A8B6" w14:textId="77777777" w:rsidR="0085490B" w:rsidRPr="007C653D" w:rsidRDefault="0085490B" w:rsidP="0085490B">
      <w:pPr>
        <w:jc w:val="both"/>
      </w:pPr>
      <w:r w:rsidRPr="00A63CA9">
        <w:rPr>
          <w:b/>
          <w:sz w:val="22"/>
          <w:szCs w:val="22"/>
        </w:rPr>
        <w:t>0</w:t>
      </w:r>
      <w:r>
        <w:rPr>
          <w:b/>
        </w:rPr>
        <w:t>6</w:t>
      </w:r>
      <w:r w:rsidRPr="00A63CA9">
        <w:rPr>
          <w:b/>
          <w:sz w:val="22"/>
          <w:szCs w:val="22"/>
        </w:rPr>
        <w:t xml:space="preserve"> </w:t>
      </w:r>
      <w:r>
        <w:rPr>
          <w:rStyle w:val="Gl"/>
        </w:rPr>
        <w:t>Aralık</w:t>
      </w:r>
      <w:r w:rsidRPr="00A63CA9">
        <w:rPr>
          <w:b/>
          <w:sz w:val="22"/>
          <w:szCs w:val="22"/>
        </w:rPr>
        <w:t xml:space="preserve"> 2025 – </w:t>
      </w:r>
      <w:r w:rsidRPr="007C653D">
        <w:t xml:space="preserve">Dicle Fırat Gazeteciler Derneği'nin </w:t>
      </w:r>
      <w:proofErr w:type="gramStart"/>
      <w:r w:rsidRPr="007C653D">
        <w:t>16/12/2025</w:t>
      </w:r>
      <w:proofErr w:type="gramEnd"/>
      <w:r w:rsidRPr="007C653D">
        <w:t xml:space="preserve"> tarihinde günlük ihlal tablosunda yer verdiği, Yeni Yaşam Gazetesi'nin BTK tarafından erişime engellenen haberine ilişkin ihlal, 04/05/2007 tarihli ve 5651 sayılı İnternet Ortamında Yapılan Yayınların Düzenlenmesi ve Bu Yayınlar Yoluyla İşlenen Suçlarla Mücadele Edilmesi Hakkında Kanun’un 8/A maddesi uyarınca, yayın hakkında içeriğin çıkarılmasına ve/veya erişimin engellenmesine karar verildi.</w:t>
      </w:r>
    </w:p>
    <w:p w14:paraId="52C315F9" w14:textId="77777777" w:rsidR="0085490B" w:rsidRDefault="0085490B" w:rsidP="0085490B">
      <w:pPr>
        <w:jc w:val="both"/>
      </w:pPr>
    </w:p>
    <w:p w14:paraId="212EDE38" w14:textId="77777777" w:rsidR="0085490B" w:rsidRPr="00D80D22" w:rsidRDefault="0085490B" w:rsidP="0085490B">
      <w:pPr>
        <w:jc w:val="both"/>
      </w:pPr>
      <w:r>
        <w:rPr>
          <w:b/>
          <w:sz w:val="22"/>
          <w:szCs w:val="22"/>
        </w:rPr>
        <w:t>12</w:t>
      </w:r>
      <w:r w:rsidRPr="00A63CA9">
        <w:rPr>
          <w:b/>
          <w:sz w:val="22"/>
          <w:szCs w:val="22"/>
        </w:rPr>
        <w:t xml:space="preserve"> </w:t>
      </w:r>
      <w:r>
        <w:rPr>
          <w:rStyle w:val="Gl"/>
        </w:rPr>
        <w:t>Aralık</w:t>
      </w:r>
      <w:r w:rsidRPr="00A63CA9">
        <w:rPr>
          <w:b/>
          <w:sz w:val="22"/>
          <w:szCs w:val="22"/>
        </w:rPr>
        <w:t xml:space="preserve"> 2025 – </w:t>
      </w:r>
      <w:r w:rsidRPr="00D80D22">
        <w:t xml:space="preserve">Karabük’te bir vatandaşa, takipsizlik kararını sosyal medyada paylaşması üzerine kararı veren savcının </w:t>
      </w:r>
      <w:proofErr w:type="gramStart"/>
      <w:r w:rsidRPr="00D80D22">
        <w:t>şikayetiyle</w:t>
      </w:r>
      <w:proofErr w:type="gramEnd"/>
      <w:r w:rsidRPr="00D80D22">
        <w:t xml:space="preserve"> 1 yıl 8 ay hapis cezası verilmesi hakkındaki Birgü</w:t>
      </w:r>
      <w:r>
        <w:t>n</w:t>
      </w:r>
      <w:r w:rsidRPr="00D80D22">
        <w:t xml:space="preserve"> haberi, 5651 sayılı Kanun’un 8/A maddesi kapsamında erişime engellendi ve silinmesine hükmedildi.</w:t>
      </w:r>
    </w:p>
    <w:p w14:paraId="1E0FC397" w14:textId="77777777" w:rsidR="0085490B" w:rsidRPr="009D55FC" w:rsidRDefault="0085490B" w:rsidP="0085490B">
      <w:pPr>
        <w:jc w:val="both"/>
      </w:pPr>
    </w:p>
    <w:p w14:paraId="5DCF4900" w14:textId="77777777" w:rsidR="0085490B" w:rsidRDefault="0085490B" w:rsidP="0085490B">
      <w:pPr>
        <w:jc w:val="both"/>
      </w:pPr>
      <w:r>
        <w:rPr>
          <w:b/>
          <w:sz w:val="22"/>
          <w:szCs w:val="22"/>
        </w:rPr>
        <w:t>15</w:t>
      </w:r>
      <w:r w:rsidRPr="00A63CA9">
        <w:rPr>
          <w:b/>
          <w:sz w:val="22"/>
          <w:szCs w:val="22"/>
        </w:rPr>
        <w:t xml:space="preserve"> </w:t>
      </w:r>
      <w:r>
        <w:rPr>
          <w:rStyle w:val="Gl"/>
        </w:rPr>
        <w:t>Aralık</w:t>
      </w:r>
      <w:r w:rsidRPr="00A63CA9">
        <w:rPr>
          <w:b/>
          <w:sz w:val="22"/>
          <w:szCs w:val="22"/>
        </w:rPr>
        <w:t xml:space="preserve"> 2025 – </w:t>
      </w:r>
      <w:r w:rsidRPr="00FE5F4D">
        <w:t xml:space="preserve">Cumhurbaşkanlığı Ekonomi Politikaları Kurulu’nun eski üyelerinden Korkmaz Karaca hakkındaki Gerçek Gündem, Diken ve Oda Tv'deki haberler ve sosyal medya gönderileri, millî güvenlik ve kamu düzeninin korunması gerekçesiyle İstanbul 3. Sulh </w:t>
      </w:r>
      <w:r w:rsidRPr="00FE5F4D">
        <w:lastRenderedPageBreak/>
        <w:t xml:space="preserve">Ceza </w:t>
      </w:r>
      <w:proofErr w:type="gramStart"/>
      <w:r w:rsidRPr="00FE5F4D">
        <w:t>Hakimliğinin</w:t>
      </w:r>
      <w:proofErr w:type="gramEnd"/>
      <w:r w:rsidRPr="00FE5F4D">
        <w:t xml:space="preserve"> 15 Aralık 2025 tarihli ve 2025/13475 sayılı kararıyla erişime engellendi ve silinmelerine hükmedildi.</w:t>
      </w:r>
    </w:p>
    <w:p w14:paraId="74307A56" w14:textId="77777777" w:rsidR="0085490B" w:rsidRDefault="0085490B" w:rsidP="0085490B">
      <w:pPr>
        <w:jc w:val="both"/>
      </w:pPr>
    </w:p>
    <w:p w14:paraId="02D22052" w14:textId="77777777" w:rsidR="0085490B" w:rsidRPr="00A314C2" w:rsidRDefault="0085490B" w:rsidP="0085490B">
      <w:pPr>
        <w:jc w:val="both"/>
      </w:pPr>
      <w:r>
        <w:rPr>
          <w:b/>
          <w:sz w:val="22"/>
          <w:szCs w:val="22"/>
        </w:rPr>
        <w:t>15</w:t>
      </w:r>
      <w:r w:rsidRPr="00A63CA9">
        <w:rPr>
          <w:b/>
          <w:sz w:val="22"/>
          <w:szCs w:val="22"/>
        </w:rPr>
        <w:t xml:space="preserve"> </w:t>
      </w:r>
      <w:r>
        <w:rPr>
          <w:rStyle w:val="Gl"/>
        </w:rPr>
        <w:t>Aralık</w:t>
      </w:r>
      <w:r w:rsidRPr="00A63CA9">
        <w:rPr>
          <w:b/>
          <w:sz w:val="22"/>
          <w:szCs w:val="22"/>
        </w:rPr>
        <w:t xml:space="preserve"> 2025 –</w:t>
      </w:r>
      <w:r>
        <w:rPr>
          <w:b/>
          <w:sz w:val="22"/>
          <w:szCs w:val="22"/>
        </w:rPr>
        <w:t xml:space="preserve"> </w:t>
      </w:r>
      <w:r w:rsidRPr="00A314C2">
        <w:t>BirGün’ün internet sitesinde 2021 ila 2025 tarihleri arasında yayımlanan 7 habere son 24 saatte erişim engeli kararı getirildi. İstanbul 3’üncü Sulh Ceza Hâkimliği tarafından verilen erişim engelleri kararları getirilen haberler şu şekilde:</w:t>
      </w:r>
    </w:p>
    <w:p w14:paraId="522E8CA1" w14:textId="77777777" w:rsidR="0085490B" w:rsidRPr="0030141B" w:rsidRDefault="0085490B" w:rsidP="0085490B">
      <w:pPr>
        <w:pStyle w:val="ListeParagraf"/>
        <w:jc w:val="both"/>
        <w:rPr>
          <w:rFonts w:ascii="Times New Roman" w:hAnsi="Times New Roman"/>
          <w:sz w:val="24"/>
          <w:szCs w:val="24"/>
        </w:rPr>
      </w:pPr>
      <w:r w:rsidRPr="0030141B">
        <w:rPr>
          <w:rFonts w:ascii="Times New Roman" w:hAnsi="Times New Roman"/>
          <w:sz w:val="24"/>
          <w:szCs w:val="24"/>
        </w:rPr>
        <w:t>*Sedat Peker, AKP'li bir ismi daha işaret etti, Süleyman Soylu’ya seslendi: Gözaltına aldırsana,</w:t>
      </w:r>
    </w:p>
    <w:p w14:paraId="5ED5E816" w14:textId="77777777" w:rsidR="0085490B" w:rsidRPr="0030141B" w:rsidRDefault="0085490B" w:rsidP="0085490B">
      <w:pPr>
        <w:pStyle w:val="ListeParagraf"/>
        <w:jc w:val="both"/>
        <w:rPr>
          <w:rFonts w:ascii="Times New Roman" w:hAnsi="Times New Roman"/>
          <w:sz w:val="24"/>
          <w:szCs w:val="24"/>
        </w:rPr>
      </w:pPr>
      <w:r w:rsidRPr="0030141B">
        <w:rPr>
          <w:rFonts w:ascii="Times New Roman" w:hAnsi="Times New Roman"/>
          <w:sz w:val="24"/>
          <w:szCs w:val="24"/>
        </w:rPr>
        <w:t>*Korkmaz Karaca ile ilgili haberlere erişim engeli getirildi,</w:t>
      </w:r>
    </w:p>
    <w:p w14:paraId="4F357E8A" w14:textId="77777777" w:rsidR="0085490B" w:rsidRPr="0030141B" w:rsidRDefault="0085490B" w:rsidP="0085490B">
      <w:pPr>
        <w:pStyle w:val="ListeParagraf"/>
        <w:jc w:val="both"/>
        <w:rPr>
          <w:rFonts w:ascii="Times New Roman" w:hAnsi="Times New Roman"/>
          <w:sz w:val="24"/>
          <w:szCs w:val="24"/>
        </w:rPr>
      </w:pPr>
      <w:r w:rsidRPr="0030141B">
        <w:rPr>
          <w:rFonts w:ascii="Times New Roman" w:hAnsi="Times New Roman"/>
          <w:sz w:val="24"/>
          <w:szCs w:val="24"/>
        </w:rPr>
        <w:t>*Korkmaz Karaca, para trafiği iddialarıyla ilgili konuştu: Haram yemedik,</w:t>
      </w:r>
    </w:p>
    <w:p w14:paraId="52445936" w14:textId="77777777" w:rsidR="0085490B" w:rsidRPr="0030141B" w:rsidRDefault="0085490B" w:rsidP="0085490B">
      <w:pPr>
        <w:pStyle w:val="ListeParagraf"/>
        <w:jc w:val="both"/>
        <w:rPr>
          <w:rFonts w:ascii="Times New Roman" w:hAnsi="Times New Roman"/>
          <w:sz w:val="24"/>
          <w:szCs w:val="24"/>
        </w:rPr>
      </w:pPr>
      <w:r w:rsidRPr="0030141B">
        <w:rPr>
          <w:rFonts w:ascii="Times New Roman" w:hAnsi="Times New Roman"/>
          <w:sz w:val="24"/>
          <w:szCs w:val="24"/>
        </w:rPr>
        <w:t>*CHP'li Başarır paylaştı: Korkmaz Karaca Sezgin Baran Korkmaz için çocuklara teşekkür ettiriyor,</w:t>
      </w:r>
    </w:p>
    <w:p w14:paraId="231F47BB" w14:textId="77777777" w:rsidR="0085490B" w:rsidRPr="0030141B" w:rsidRDefault="0085490B" w:rsidP="0085490B">
      <w:pPr>
        <w:pStyle w:val="ListeParagraf"/>
        <w:jc w:val="both"/>
        <w:rPr>
          <w:rFonts w:ascii="Times New Roman" w:hAnsi="Times New Roman"/>
          <w:sz w:val="24"/>
          <w:szCs w:val="24"/>
        </w:rPr>
      </w:pPr>
      <w:r w:rsidRPr="0030141B">
        <w:rPr>
          <w:rFonts w:ascii="Times New Roman" w:hAnsi="Times New Roman"/>
          <w:sz w:val="24"/>
          <w:szCs w:val="24"/>
        </w:rPr>
        <w:t>*Korkmaz Karaca Sedat Peker'in Sezgin Baran Korkmaz iddiasını doğruladı,</w:t>
      </w:r>
    </w:p>
    <w:p w14:paraId="020FA5FB" w14:textId="77777777" w:rsidR="0085490B" w:rsidRPr="0030141B" w:rsidRDefault="0085490B" w:rsidP="0085490B">
      <w:pPr>
        <w:pStyle w:val="ListeParagraf"/>
        <w:jc w:val="both"/>
        <w:rPr>
          <w:rFonts w:ascii="Times New Roman" w:hAnsi="Times New Roman"/>
          <w:sz w:val="24"/>
          <w:szCs w:val="24"/>
        </w:rPr>
      </w:pPr>
      <w:r w:rsidRPr="0030141B">
        <w:rPr>
          <w:rFonts w:ascii="Times New Roman" w:hAnsi="Times New Roman"/>
          <w:sz w:val="24"/>
          <w:szCs w:val="24"/>
        </w:rPr>
        <w:t xml:space="preserve">* Milli emlak dolandırıcılığı davasında </w:t>
      </w:r>
      <w:proofErr w:type="gramStart"/>
      <w:r w:rsidRPr="0030141B">
        <w:rPr>
          <w:rFonts w:ascii="Times New Roman" w:hAnsi="Times New Roman"/>
          <w:sz w:val="24"/>
          <w:szCs w:val="24"/>
        </w:rPr>
        <w:t>Korkmaz</w:t>
      </w:r>
      <w:proofErr w:type="gramEnd"/>
      <w:r w:rsidRPr="0030141B">
        <w:rPr>
          <w:rFonts w:ascii="Times New Roman" w:hAnsi="Times New Roman"/>
          <w:sz w:val="24"/>
          <w:szCs w:val="24"/>
        </w:rPr>
        <w:t xml:space="preserve"> Karaca ve Serkan Taranoğlu'na suçlama,</w:t>
      </w:r>
    </w:p>
    <w:p w14:paraId="2D5F47E1" w14:textId="77777777" w:rsidR="0085490B" w:rsidRPr="0030141B" w:rsidRDefault="0085490B" w:rsidP="0085490B">
      <w:pPr>
        <w:pStyle w:val="ListeParagraf"/>
        <w:jc w:val="both"/>
        <w:rPr>
          <w:rFonts w:ascii="Times New Roman" w:hAnsi="Times New Roman"/>
          <w:sz w:val="24"/>
          <w:szCs w:val="24"/>
        </w:rPr>
      </w:pPr>
      <w:r w:rsidRPr="0030141B">
        <w:rPr>
          <w:rFonts w:ascii="Times New Roman" w:hAnsi="Times New Roman"/>
          <w:sz w:val="24"/>
          <w:szCs w:val="24"/>
        </w:rPr>
        <w:t>* SBK, SADAT, Korkmaz Karaca... Aynı hâkim bu kez de HÜDAPAR kararından çıktı.</w:t>
      </w:r>
    </w:p>
    <w:p w14:paraId="3B555756" w14:textId="77777777" w:rsidR="0085490B" w:rsidRPr="00111FD8" w:rsidRDefault="0085490B" w:rsidP="0085490B">
      <w:pPr>
        <w:jc w:val="both"/>
      </w:pPr>
      <w:r>
        <w:rPr>
          <w:b/>
          <w:sz w:val="22"/>
          <w:szCs w:val="22"/>
        </w:rPr>
        <w:t>17</w:t>
      </w:r>
      <w:r w:rsidRPr="00A63CA9">
        <w:rPr>
          <w:b/>
          <w:sz w:val="22"/>
          <w:szCs w:val="22"/>
        </w:rPr>
        <w:t xml:space="preserve"> </w:t>
      </w:r>
      <w:r>
        <w:rPr>
          <w:rStyle w:val="Gl"/>
        </w:rPr>
        <w:t>Aralık</w:t>
      </w:r>
      <w:r w:rsidRPr="00A63CA9">
        <w:rPr>
          <w:b/>
          <w:sz w:val="22"/>
          <w:szCs w:val="22"/>
        </w:rPr>
        <w:t xml:space="preserve"> 2025 –</w:t>
      </w:r>
      <w:r>
        <w:rPr>
          <w:b/>
          <w:sz w:val="22"/>
          <w:szCs w:val="22"/>
        </w:rPr>
        <w:t xml:space="preserve"> </w:t>
      </w:r>
      <w:r w:rsidRPr="00111FD8">
        <w:t xml:space="preserve">Beykoz Sulh Ceza </w:t>
      </w:r>
      <w:proofErr w:type="gramStart"/>
      <w:r w:rsidRPr="00111FD8">
        <w:t>Hakimliği’nin</w:t>
      </w:r>
      <w:proofErr w:type="gramEnd"/>
      <w:r w:rsidRPr="00111FD8">
        <w:t xml:space="preserve"> 4 Aralık tarihli kararıyla, Bilgi Teknolojileri ve İletişim Kurumu (BTK) tarafından MA’nın 2 Aralık’ta yayımladığı söz konusu habere erişim engeli getirildi. BTK kararının ardından MA’nın, “‘</w:t>
      </w:r>
      <w:proofErr w:type="gramStart"/>
      <w:r w:rsidRPr="00111FD8">
        <w:t>Hakime</w:t>
      </w:r>
      <w:proofErr w:type="gramEnd"/>
      <w:r w:rsidRPr="00111FD8">
        <w:t xml:space="preserve"> rüşvet suçlaması, eşine 9 milyon TL avukatlık ücreti kararı’ haberine erişim engeli” başlığıyla yayımladığı ikinci habere de erişim engeli uygulandı. Ayrıca Dicle Fırat Gazeteciler Derneği’nin konuya ilişkin sosyal medya paylaşımının da erişime kapatıldığı belirtildi. Haberi yapan Mezopotamya Ajansı muhabiri Ömer İbrahimoğlu’nun @omeribrahim222 kullanıcı adlı X hesabından yaptığı paylaşımlara da erişimin engellendi.</w:t>
      </w:r>
    </w:p>
    <w:p w14:paraId="54044B7E" w14:textId="77777777" w:rsidR="0085490B" w:rsidRPr="00FE5F4D" w:rsidRDefault="0085490B" w:rsidP="0085490B">
      <w:pPr>
        <w:jc w:val="both"/>
      </w:pPr>
    </w:p>
    <w:p w14:paraId="43D10507" w14:textId="77777777" w:rsidR="0085490B" w:rsidRPr="001D1E48" w:rsidRDefault="0085490B" w:rsidP="0085490B">
      <w:pPr>
        <w:jc w:val="both"/>
      </w:pPr>
      <w:r>
        <w:rPr>
          <w:b/>
          <w:sz w:val="22"/>
          <w:szCs w:val="22"/>
        </w:rPr>
        <w:t>18</w:t>
      </w:r>
      <w:r w:rsidRPr="00A63CA9">
        <w:rPr>
          <w:b/>
          <w:sz w:val="22"/>
          <w:szCs w:val="22"/>
        </w:rPr>
        <w:t xml:space="preserve"> </w:t>
      </w:r>
      <w:r>
        <w:rPr>
          <w:rStyle w:val="Gl"/>
        </w:rPr>
        <w:t>Aralık</w:t>
      </w:r>
      <w:r w:rsidRPr="00A63CA9">
        <w:rPr>
          <w:b/>
          <w:sz w:val="22"/>
          <w:szCs w:val="22"/>
        </w:rPr>
        <w:t xml:space="preserve"> 2025 –</w:t>
      </w:r>
      <w:r>
        <w:rPr>
          <w:b/>
          <w:sz w:val="22"/>
          <w:szCs w:val="22"/>
        </w:rPr>
        <w:t xml:space="preserve"> </w:t>
      </w:r>
      <w:r w:rsidRPr="001D1E48">
        <w:t xml:space="preserve">Kültür ve Turizm Bakanı Yardımcısı Batuhan Mumcu, eşi Neslihan Mumcu ve Neslihan Mumcu’nun ortak olduğu Lydia Yatırım Holding hakkındaki Baba Ocağı, Teke Tek ve Halk Tv haberleri ve sosyal medya paylaşımlarından oluşan 177 içerik, millî güvenlik ve kamu düzeninin korunması gerekçesiyle, İstanbul 4. Sulh Ceza </w:t>
      </w:r>
      <w:proofErr w:type="gramStart"/>
      <w:r w:rsidRPr="001D1E48">
        <w:t>Hakimliğinin</w:t>
      </w:r>
      <w:proofErr w:type="gramEnd"/>
      <w:r w:rsidRPr="001D1E48">
        <w:t xml:space="preserve"> 18 Aralık 2025 tarihli ve 2025/13668 sayılı kararıyla erişime engellenmesine ve silinmelerine hükmedildi.</w:t>
      </w:r>
    </w:p>
    <w:p w14:paraId="44BAB8BB" w14:textId="77777777" w:rsidR="0085490B" w:rsidRPr="008F0924" w:rsidRDefault="0085490B" w:rsidP="0085490B">
      <w:pPr>
        <w:pStyle w:val="ListeParagraf"/>
        <w:jc w:val="both"/>
        <w:rPr>
          <w:rFonts w:ascii="Times New Roman" w:hAnsi="Times New Roman"/>
          <w:sz w:val="24"/>
          <w:szCs w:val="24"/>
        </w:rPr>
      </w:pPr>
    </w:p>
    <w:p w14:paraId="4A4DB9F2" w14:textId="77777777" w:rsidR="0085490B" w:rsidRPr="008F0924" w:rsidRDefault="0085490B" w:rsidP="0085490B">
      <w:pPr>
        <w:pStyle w:val="ListeParagraf"/>
        <w:jc w:val="both"/>
        <w:rPr>
          <w:rFonts w:ascii="Times New Roman" w:hAnsi="Times New Roman"/>
          <w:sz w:val="24"/>
          <w:szCs w:val="24"/>
        </w:rPr>
      </w:pPr>
      <w:r w:rsidRPr="008F0924">
        <w:rPr>
          <w:rFonts w:ascii="Times New Roman" w:hAnsi="Times New Roman"/>
          <w:sz w:val="24"/>
          <w:szCs w:val="24"/>
        </w:rPr>
        <w:t>Erişime engellenen ve silinmesine hükmedilen 177 içerikten bazıları:</w:t>
      </w:r>
    </w:p>
    <w:p w14:paraId="22E354DA" w14:textId="77777777" w:rsidR="0085490B" w:rsidRPr="008F0924" w:rsidRDefault="0085490B" w:rsidP="0085490B">
      <w:pPr>
        <w:pStyle w:val="ListeParagraf"/>
        <w:jc w:val="both"/>
        <w:rPr>
          <w:rFonts w:ascii="Times New Roman" w:hAnsi="Times New Roman"/>
          <w:sz w:val="24"/>
          <w:szCs w:val="24"/>
        </w:rPr>
      </w:pPr>
    </w:p>
    <w:p w14:paraId="063B042B" w14:textId="77777777" w:rsidR="0085490B" w:rsidRPr="008F0924" w:rsidRDefault="0085490B" w:rsidP="0085490B">
      <w:pPr>
        <w:pStyle w:val="ListeParagraf"/>
        <w:jc w:val="both"/>
        <w:rPr>
          <w:rFonts w:ascii="Times New Roman" w:hAnsi="Times New Roman"/>
          <w:sz w:val="24"/>
          <w:szCs w:val="24"/>
        </w:rPr>
      </w:pPr>
      <w:r>
        <w:rPr>
          <w:rFonts w:ascii="Times New Roman" w:hAnsi="Times New Roman"/>
          <w:sz w:val="24"/>
          <w:szCs w:val="24"/>
        </w:rPr>
        <w:t xml:space="preserve">* </w:t>
      </w:r>
      <w:r w:rsidRPr="008F0924">
        <w:rPr>
          <w:rFonts w:ascii="Times New Roman" w:hAnsi="Times New Roman"/>
          <w:sz w:val="24"/>
          <w:szCs w:val="24"/>
        </w:rPr>
        <w:t>Batuhan Mumcu’nun ve eşi Neslihan Mumcu’nun adının geçtiği haberler</w:t>
      </w:r>
    </w:p>
    <w:p w14:paraId="211B985A" w14:textId="77777777" w:rsidR="0085490B" w:rsidRPr="008F0924" w:rsidRDefault="0085490B" w:rsidP="0085490B">
      <w:pPr>
        <w:pStyle w:val="ListeParagraf"/>
        <w:jc w:val="both"/>
        <w:rPr>
          <w:rFonts w:ascii="Times New Roman" w:hAnsi="Times New Roman"/>
          <w:sz w:val="24"/>
          <w:szCs w:val="24"/>
        </w:rPr>
      </w:pPr>
      <w:r>
        <w:rPr>
          <w:rFonts w:ascii="Times New Roman" w:hAnsi="Times New Roman"/>
          <w:sz w:val="24"/>
          <w:szCs w:val="24"/>
        </w:rPr>
        <w:t>*</w:t>
      </w:r>
      <w:r w:rsidRPr="008F0924">
        <w:rPr>
          <w:rFonts w:ascii="Times New Roman" w:hAnsi="Times New Roman"/>
          <w:sz w:val="24"/>
          <w:szCs w:val="24"/>
        </w:rPr>
        <w:t>CHP İstanbul Milletvekili Oğuz Kaan Salıcı’nın ve gazeteci Bahadır Özgür’ün X gönderileri (Bahadır Özgür’ün paylaşımı X tarafından Türkiye’den görünmez kılınırken, milletvekili Oğuz Kaan Salıcı’nın paylaşımları görünmez kılınmadı.)</w:t>
      </w:r>
    </w:p>
    <w:p w14:paraId="3AB0670C" w14:textId="77777777" w:rsidR="0085490B" w:rsidRPr="008F0924" w:rsidRDefault="0085490B" w:rsidP="0085490B">
      <w:pPr>
        <w:pStyle w:val="ListeParagraf"/>
        <w:jc w:val="both"/>
        <w:rPr>
          <w:rFonts w:ascii="Times New Roman" w:hAnsi="Times New Roman"/>
          <w:sz w:val="24"/>
          <w:szCs w:val="24"/>
        </w:rPr>
      </w:pPr>
      <w:r>
        <w:rPr>
          <w:rFonts w:ascii="Times New Roman" w:hAnsi="Times New Roman"/>
          <w:sz w:val="24"/>
          <w:szCs w:val="24"/>
        </w:rPr>
        <w:t xml:space="preserve">* </w:t>
      </w:r>
      <w:r w:rsidRPr="008F0924">
        <w:rPr>
          <w:rFonts w:ascii="Times New Roman" w:hAnsi="Times New Roman"/>
          <w:sz w:val="24"/>
          <w:szCs w:val="24"/>
        </w:rPr>
        <w:t>Baba Ocağı haber sitesinin alan adı babaocagi.com</w:t>
      </w:r>
    </w:p>
    <w:p w14:paraId="1C6E1399" w14:textId="77777777" w:rsidR="0085490B" w:rsidRPr="008F0924" w:rsidRDefault="0085490B" w:rsidP="0085490B">
      <w:pPr>
        <w:pStyle w:val="ListeParagraf"/>
        <w:jc w:val="both"/>
        <w:rPr>
          <w:rFonts w:ascii="Times New Roman" w:hAnsi="Times New Roman"/>
          <w:sz w:val="24"/>
          <w:szCs w:val="24"/>
        </w:rPr>
      </w:pPr>
      <w:r>
        <w:rPr>
          <w:rFonts w:ascii="Times New Roman" w:hAnsi="Times New Roman"/>
          <w:sz w:val="24"/>
          <w:szCs w:val="24"/>
        </w:rPr>
        <w:t>*</w:t>
      </w:r>
      <w:r w:rsidRPr="008F0924">
        <w:rPr>
          <w:rFonts w:ascii="Times New Roman" w:hAnsi="Times New Roman"/>
          <w:sz w:val="24"/>
          <w:szCs w:val="24"/>
        </w:rPr>
        <w:t xml:space="preserve">Yapay </w:t>
      </w:r>
      <w:proofErr w:type="gramStart"/>
      <w:r w:rsidRPr="008F0924">
        <w:rPr>
          <w:rFonts w:ascii="Times New Roman" w:hAnsi="Times New Roman"/>
          <w:sz w:val="24"/>
          <w:szCs w:val="24"/>
        </w:rPr>
        <w:t>zeka</w:t>
      </w:r>
      <w:proofErr w:type="gramEnd"/>
      <w:r w:rsidRPr="008F0924">
        <w:rPr>
          <w:rFonts w:ascii="Times New Roman" w:hAnsi="Times New Roman"/>
          <w:sz w:val="24"/>
          <w:szCs w:val="24"/>
        </w:rPr>
        <w:t xml:space="preserve"> asistanı Grok’un X gönderileri (X tarafından Türkiye’den görünmez kılınmadılar.)</w:t>
      </w:r>
    </w:p>
    <w:p w14:paraId="45F29F10" w14:textId="77777777" w:rsidR="0085490B" w:rsidRDefault="0085490B" w:rsidP="0085490B">
      <w:pPr>
        <w:pStyle w:val="ListeParagraf"/>
        <w:jc w:val="both"/>
        <w:rPr>
          <w:rFonts w:ascii="Times New Roman" w:hAnsi="Times New Roman"/>
          <w:sz w:val="24"/>
          <w:szCs w:val="24"/>
        </w:rPr>
      </w:pPr>
      <w:r>
        <w:rPr>
          <w:rFonts w:ascii="Times New Roman" w:hAnsi="Times New Roman"/>
          <w:sz w:val="24"/>
          <w:szCs w:val="24"/>
        </w:rPr>
        <w:t>*</w:t>
      </w:r>
      <w:r w:rsidRPr="008F0924">
        <w:rPr>
          <w:rFonts w:ascii="Times New Roman" w:hAnsi="Times New Roman"/>
          <w:sz w:val="24"/>
          <w:szCs w:val="24"/>
        </w:rPr>
        <w:t>Gazeteci Serdar Akinan’ın X gönderisi, X hesabı ve YouTube kanalı (X hesabı Türkiye’den görünmez kılındı.)</w:t>
      </w:r>
    </w:p>
    <w:p w14:paraId="07CCF16C" w14:textId="77777777" w:rsidR="0085490B" w:rsidRDefault="0085490B" w:rsidP="0085490B">
      <w:pPr>
        <w:pStyle w:val="ListeParagraf"/>
        <w:jc w:val="both"/>
        <w:rPr>
          <w:rFonts w:ascii="Times New Roman" w:hAnsi="Times New Roman"/>
          <w:sz w:val="24"/>
          <w:szCs w:val="24"/>
        </w:rPr>
      </w:pPr>
    </w:p>
    <w:p w14:paraId="5C567015" w14:textId="77777777" w:rsidR="0085490B" w:rsidRDefault="0085490B" w:rsidP="0085490B">
      <w:pPr>
        <w:pStyle w:val="ListeParagraf"/>
        <w:ind w:left="0"/>
        <w:jc w:val="both"/>
        <w:rPr>
          <w:rFonts w:ascii="Times New Roman" w:hAnsi="Times New Roman"/>
          <w:sz w:val="24"/>
          <w:szCs w:val="24"/>
        </w:rPr>
      </w:pPr>
      <w:r w:rsidRPr="001D1E48">
        <w:rPr>
          <w:rFonts w:ascii="Times New Roman" w:hAnsi="Times New Roman"/>
          <w:b/>
        </w:rPr>
        <w:lastRenderedPageBreak/>
        <w:t xml:space="preserve">18 </w:t>
      </w:r>
      <w:r w:rsidRPr="001D1E48">
        <w:rPr>
          <w:rStyle w:val="Gl"/>
          <w:rFonts w:ascii="Times New Roman" w:hAnsi="Times New Roman"/>
        </w:rPr>
        <w:t>Aralık</w:t>
      </w:r>
      <w:r w:rsidRPr="001D1E48">
        <w:rPr>
          <w:rFonts w:ascii="Times New Roman" w:hAnsi="Times New Roman"/>
          <w:b/>
        </w:rPr>
        <w:t xml:space="preserve"> 2025 –</w:t>
      </w:r>
      <w:r>
        <w:rPr>
          <w:b/>
        </w:rPr>
        <w:t xml:space="preserve"> </w:t>
      </w:r>
      <w:r w:rsidRPr="009713DA">
        <w:rPr>
          <w:rFonts w:ascii="Times New Roman" w:hAnsi="Times New Roman"/>
          <w:sz w:val="24"/>
          <w:szCs w:val="24"/>
        </w:rPr>
        <w:t>Can Holding ve bahis soruşturmaları kapsamında gözaltına alınan Mehmet Fatih Saraç hakkındaki Sol, Bianet ve Diken haberleri, Kayseri 12. Asliye Hukuk Mahkemesinin 18 Aralık 2025 tarihli ve 2025/34 sayılı kararıyla ihtiyati tedbir yoluyla (Türk Medeni Kanunu 24. ve 25. maddeleri) erişime engellendi.</w:t>
      </w:r>
    </w:p>
    <w:p w14:paraId="7B16CA24" w14:textId="77777777" w:rsidR="0085490B" w:rsidRDefault="0085490B" w:rsidP="0085490B">
      <w:pPr>
        <w:jc w:val="both"/>
      </w:pPr>
      <w:r w:rsidRPr="001D1E48">
        <w:rPr>
          <w:b/>
          <w:sz w:val="22"/>
          <w:szCs w:val="22"/>
        </w:rPr>
        <w:t>1</w:t>
      </w:r>
      <w:r>
        <w:rPr>
          <w:b/>
        </w:rPr>
        <w:t>9</w:t>
      </w:r>
      <w:r w:rsidRPr="001D1E48">
        <w:rPr>
          <w:b/>
          <w:sz w:val="22"/>
          <w:szCs w:val="22"/>
        </w:rPr>
        <w:t xml:space="preserve"> </w:t>
      </w:r>
      <w:r w:rsidRPr="001D1E48">
        <w:rPr>
          <w:rStyle w:val="Gl"/>
        </w:rPr>
        <w:t>Aralık</w:t>
      </w:r>
      <w:r w:rsidRPr="001D1E48">
        <w:rPr>
          <w:b/>
          <w:sz w:val="22"/>
          <w:szCs w:val="22"/>
        </w:rPr>
        <w:t xml:space="preserve"> 2025 –</w:t>
      </w:r>
      <w:r>
        <w:rPr>
          <w:b/>
          <w:sz w:val="22"/>
          <w:szCs w:val="22"/>
        </w:rPr>
        <w:t xml:space="preserve"> </w:t>
      </w:r>
      <w:r w:rsidRPr="002360E2">
        <w:t xml:space="preserve">İstanbul Büyükşehir Belediyesi’ndeki (İBB) “yolsuzluk” iddialarıyla ilgili yürütülen soruşturma kapsamında ifadeye çağırılan Astaş Holding Yönetim Kurulu Başkanı Vedat Aşçı hakkında Birgün, Sol, Ntv.com.tr, Türkiye'nin İhtiyacı ile Sözcü'deki haberlerin, millî güvenlik ve kamu düzeninin korunması gerekçesiyle, İstanbul 4. Sulh Ceza </w:t>
      </w:r>
      <w:proofErr w:type="gramStart"/>
      <w:r w:rsidRPr="002360E2">
        <w:t>Hakimliğinin</w:t>
      </w:r>
      <w:proofErr w:type="gramEnd"/>
      <w:r w:rsidRPr="002360E2">
        <w:t xml:space="preserve"> 19 Aralık 2025 tarihli ve 2025/13759 sayılı kararıyla erişime engellenmesine ve silinmesine hükmedildi.</w:t>
      </w:r>
    </w:p>
    <w:p w14:paraId="3455B23A" w14:textId="77777777" w:rsidR="0085490B" w:rsidRDefault="0085490B" w:rsidP="0085490B">
      <w:pPr>
        <w:jc w:val="both"/>
      </w:pPr>
    </w:p>
    <w:p w14:paraId="56A32B51" w14:textId="77777777" w:rsidR="0085490B" w:rsidRDefault="0085490B" w:rsidP="0085490B">
      <w:pPr>
        <w:jc w:val="both"/>
      </w:pPr>
      <w:r>
        <w:rPr>
          <w:b/>
          <w:sz w:val="22"/>
          <w:szCs w:val="22"/>
        </w:rPr>
        <w:t>22</w:t>
      </w:r>
      <w:r w:rsidRPr="001D1E48">
        <w:rPr>
          <w:b/>
          <w:sz w:val="22"/>
          <w:szCs w:val="22"/>
        </w:rPr>
        <w:t xml:space="preserve"> </w:t>
      </w:r>
      <w:r w:rsidRPr="001D1E48">
        <w:rPr>
          <w:rStyle w:val="Gl"/>
        </w:rPr>
        <w:t>Aralık</w:t>
      </w:r>
      <w:r w:rsidRPr="001D1E48">
        <w:rPr>
          <w:b/>
          <w:sz w:val="22"/>
          <w:szCs w:val="22"/>
        </w:rPr>
        <w:t xml:space="preserve"> 2025 –</w:t>
      </w:r>
      <w:r>
        <w:rPr>
          <w:b/>
          <w:sz w:val="22"/>
          <w:szCs w:val="22"/>
        </w:rPr>
        <w:t xml:space="preserve"> </w:t>
      </w:r>
      <w:r w:rsidRPr="00B25984">
        <w:t>Yunus Emre Vakfı‘nda naylon faturalarla usulsüzlük yapıldığı iddiaları ve buna bağlı istifalar hakkındaki Sol, 12 Punto ve Evrensel haberleri, millî güvenlik ve kamu düzeninin korunması gerekçesiyle, 5651 sayılı Kanun’un 8/A maddesi kapsamında erişime engellendi.</w:t>
      </w:r>
    </w:p>
    <w:p w14:paraId="329DA8FD" w14:textId="77777777" w:rsidR="00671627" w:rsidRDefault="00671627" w:rsidP="0085490B">
      <w:pPr>
        <w:jc w:val="both"/>
      </w:pPr>
    </w:p>
    <w:p w14:paraId="7FA611E0" w14:textId="6568C2AE" w:rsidR="00671627" w:rsidRDefault="00671627" w:rsidP="0085490B">
      <w:pPr>
        <w:jc w:val="both"/>
      </w:pPr>
      <w:r w:rsidRPr="00671627">
        <w:rPr>
          <w:b/>
        </w:rPr>
        <w:t>29 Aralık 2025 -</w:t>
      </w:r>
      <w:r>
        <w:t xml:space="preserve"> </w:t>
      </w:r>
      <w:r w:rsidRPr="00671627">
        <w:t>Gazeteci Furkan Karabay'ın X hesabı (@frknkarabay), 5651 sayılı Kanunun 8/A maddesi kapsamında, millî güvenlik ve kamu düzeninin korunması gerekçesiyle erişime engellendi ve X tarafından Türkiye’den görünmez kılındı.</w:t>
      </w:r>
    </w:p>
    <w:p w14:paraId="107E295D" w14:textId="77777777" w:rsidR="00671627" w:rsidRDefault="00671627" w:rsidP="0085490B">
      <w:pPr>
        <w:jc w:val="both"/>
      </w:pPr>
    </w:p>
    <w:p w14:paraId="18D006EB" w14:textId="77777777" w:rsidR="00671627" w:rsidRPr="00671627" w:rsidRDefault="00671627" w:rsidP="00671627">
      <w:pPr>
        <w:jc w:val="both"/>
      </w:pPr>
      <w:r>
        <w:rPr>
          <w:b/>
        </w:rPr>
        <w:t>30</w:t>
      </w:r>
      <w:r w:rsidRPr="00671627">
        <w:rPr>
          <w:b/>
        </w:rPr>
        <w:t xml:space="preserve"> Aralık 2025 -</w:t>
      </w:r>
      <w:r>
        <w:rPr>
          <w:b/>
        </w:rPr>
        <w:t xml:space="preserve"> </w:t>
      </w:r>
      <w:r w:rsidRPr="00671627">
        <w:t xml:space="preserve">İş insanı Şaban Kayıkçı‘nın adının geçtiği, 2021 – 2025 dönemini kapsayan 11 haber ve 3 sosyal medya gönderisi, millî güvenlik ve kamu düzeninin korunması gerekçesiyle İstanbul 7. Sulh Ceza </w:t>
      </w:r>
      <w:proofErr w:type="gramStart"/>
      <w:r w:rsidRPr="00671627">
        <w:t>Hakimliğinin</w:t>
      </w:r>
      <w:proofErr w:type="gramEnd"/>
      <w:r w:rsidRPr="00671627">
        <w:t xml:space="preserve"> 30 Aralık 2025 tarihli ve 2025/13570 sayılı kararıyla erişime engellendi ve silinmelerine hükmedildi.</w:t>
      </w:r>
    </w:p>
    <w:p w14:paraId="5305991E" w14:textId="77777777" w:rsidR="00671627" w:rsidRDefault="00671627" w:rsidP="0085490B">
      <w:pPr>
        <w:jc w:val="both"/>
      </w:pPr>
    </w:p>
    <w:p w14:paraId="5694C065" w14:textId="77777777" w:rsidR="00671627" w:rsidRDefault="00671627" w:rsidP="0085490B">
      <w:pPr>
        <w:jc w:val="both"/>
      </w:pPr>
    </w:p>
    <w:p w14:paraId="23A5D509" w14:textId="0D4029B7" w:rsidR="00671627" w:rsidRDefault="00671627" w:rsidP="0085490B">
      <w:pPr>
        <w:jc w:val="both"/>
      </w:pPr>
      <w:r w:rsidRPr="00671627">
        <w:rPr>
          <w:b/>
        </w:rPr>
        <w:t>31 Aralık 2025 -</w:t>
      </w:r>
      <w:r>
        <w:rPr>
          <w:b/>
        </w:rPr>
        <w:t xml:space="preserve"> </w:t>
      </w:r>
      <w:r w:rsidRPr="00671627">
        <w:t xml:space="preserve">Sezgin Baran Korkmaz ve Cihan Ekşioğlu’nun adının geçtiği Paramount Otel soruşturmasına ilişkin 7. Sulh Ceza </w:t>
      </w:r>
      <w:proofErr w:type="gramStart"/>
      <w:r w:rsidRPr="00671627">
        <w:t>Hakimliği’nce</w:t>
      </w:r>
      <w:proofErr w:type="gramEnd"/>
      <w:r w:rsidRPr="00671627">
        <w:t xml:space="preserve"> verilen kararla 710 haber ve içeriğe erişim engeli getirildi.</w:t>
      </w:r>
    </w:p>
    <w:p w14:paraId="451D6B18" w14:textId="77777777" w:rsidR="00671627" w:rsidRDefault="00671627" w:rsidP="0085490B">
      <w:pPr>
        <w:jc w:val="both"/>
      </w:pPr>
    </w:p>
    <w:p w14:paraId="2F6E90CC" w14:textId="77777777" w:rsidR="00E35385" w:rsidRDefault="00E35385" w:rsidP="00165B4A">
      <w:pPr>
        <w:autoSpaceDE w:val="0"/>
        <w:autoSpaceDN w:val="0"/>
        <w:adjustRightInd w:val="0"/>
        <w:jc w:val="both"/>
        <w:rPr>
          <w:b/>
          <w:u w:val="single"/>
        </w:rPr>
      </w:pPr>
    </w:p>
    <w:p w14:paraId="6C0B95D3" w14:textId="77777777" w:rsidR="00331D42" w:rsidRPr="001230FF" w:rsidRDefault="00331D42" w:rsidP="00331D42">
      <w:pPr>
        <w:ind w:left="256"/>
        <w:jc w:val="both"/>
        <w:rPr>
          <w:b/>
        </w:rPr>
      </w:pPr>
      <w:r w:rsidRPr="001230FF">
        <w:rPr>
          <w:b/>
          <w:u w:val="thick"/>
        </w:rPr>
        <w:t>TUTUKLU</w:t>
      </w:r>
      <w:r w:rsidRPr="001230FF">
        <w:rPr>
          <w:b/>
          <w:spacing w:val="-6"/>
          <w:u w:val="thick"/>
        </w:rPr>
        <w:t xml:space="preserve"> </w:t>
      </w:r>
      <w:r w:rsidRPr="001230FF">
        <w:rPr>
          <w:b/>
          <w:u w:val="thick"/>
        </w:rPr>
        <w:t>GAZETECİLERİN</w:t>
      </w:r>
      <w:r w:rsidRPr="001230FF">
        <w:rPr>
          <w:b/>
          <w:spacing w:val="-5"/>
          <w:u w:val="thick"/>
        </w:rPr>
        <w:t xml:space="preserve"> </w:t>
      </w:r>
      <w:r w:rsidRPr="001230FF">
        <w:rPr>
          <w:b/>
          <w:u w:val="thick"/>
        </w:rPr>
        <w:t>LİSTESİ</w:t>
      </w:r>
    </w:p>
    <w:p w14:paraId="137FA422" w14:textId="77777777" w:rsidR="00331D42" w:rsidRPr="001230FF" w:rsidRDefault="00331D42" w:rsidP="00331D42">
      <w:pPr>
        <w:pStyle w:val="GvdeMetni"/>
        <w:jc w:val="both"/>
        <w:rPr>
          <w:b/>
        </w:rPr>
      </w:pPr>
    </w:p>
    <w:p w14:paraId="5D589D14" w14:textId="77777777" w:rsidR="0085490B" w:rsidRPr="00946982" w:rsidRDefault="0085490B" w:rsidP="0085490B">
      <w:pPr>
        <w:pStyle w:val="ListeParagraf"/>
        <w:numPr>
          <w:ilvl w:val="0"/>
          <w:numId w:val="17"/>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Ahmet Uzan – Sabah Egeli Gazetesi Haber Müdürü </w:t>
      </w:r>
    </w:p>
    <w:p w14:paraId="2B8EEBD9" w14:textId="77777777" w:rsidR="0085490B" w:rsidRPr="00946982" w:rsidRDefault="0085490B" w:rsidP="0085490B">
      <w:pPr>
        <w:pStyle w:val="ListeParagraf"/>
        <w:numPr>
          <w:ilvl w:val="0"/>
          <w:numId w:val="17"/>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Ali Barış Kurt – Gazeteci</w:t>
      </w:r>
    </w:p>
    <w:p w14:paraId="24FAA6AC" w14:textId="77777777" w:rsidR="0085490B" w:rsidRPr="00946982" w:rsidRDefault="0085490B" w:rsidP="0085490B">
      <w:pPr>
        <w:pStyle w:val="ListeParagraf"/>
        <w:numPr>
          <w:ilvl w:val="0"/>
          <w:numId w:val="17"/>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Ali Ünal – Zaman Gazetesi Köşe Yazarı </w:t>
      </w:r>
    </w:p>
    <w:p w14:paraId="3ED8C8DC" w14:textId="77777777" w:rsidR="0085490B" w:rsidRDefault="0085490B" w:rsidP="0085490B">
      <w:pPr>
        <w:pStyle w:val="ListeParagraf"/>
        <w:numPr>
          <w:ilvl w:val="0"/>
          <w:numId w:val="17"/>
        </w:numPr>
        <w:autoSpaceDE w:val="0"/>
        <w:autoSpaceDN w:val="0"/>
        <w:adjustRightInd w:val="0"/>
        <w:spacing w:after="0" w:line="240" w:lineRule="auto"/>
        <w:jc w:val="both"/>
        <w:rPr>
          <w:rFonts w:ascii="Times New Roman" w:hAnsi="Times New Roman"/>
          <w:sz w:val="24"/>
          <w:szCs w:val="24"/>
        </w:rPr>
      </w:pPr>
      <w:r w:rsidRPr="009E1AF1">
        <w:rPr>
          <w:rFonts w:ascii="Times New Roman" w:hAnsi="Times New Roman"/>
          <w:sz w:val="24"/>
          <w:szCs w:val="24"/>
        </w:rPr>
        <w:t>Can Taşkın</w:t>
      </w:r>
      <w:r>
        <w:rPr>
          <w:rFonts w:ascii="Times New Roman" w:hAnsi="Times New Roman"/>
          <w:sz w:val="24"/>
          <w:szCs w:val="24"/>
        </w:rPr>
        <w:t xml:space="preserve"> </w:t>
      </w:r>
      <w:r w:rsidRPr="00946982">
        <w:rPr>
          <w:rFonts w:ascii="Times New Roman" w:hAnsi="Times New Roman"/>
          <w:sz w:val="24"/>
          <w:szCs w:val="24"/>
        </w:rPr>
        <w:t>–</w:t>
      </w:r>
      <w:r>
        <w:rPr>
          <w:rFonts w:ascii="Times New Roman" w:hAnsi="Times New Roman"/>
          <w:sz w:val="24"/>
          <w:szCs w:val="24"/>
        </w:rPr>
        <w:t xml:space="preserve"> </w:t>
      </w:r>
      <w:r w:rsidRPr="009E1AF1">
        <w:rPr>
          <w:rFonts w:ascii="Times New Roman" w:hAnsi="Times New Roman"/>
          <w:sz w:val="24"/>
          <w:szCs w:val="24"/>
        </w:rPr>
        <w:t>CT Haber Sorumlu Yazı İşleri Müdürü ve CT Haber TV G</w:t>
      </w:r>
      <w:r>
        <w:rPr>
          <w:rFonts w:ascii="Times New Roman" w:hAnsi="Times New Roman"/>
          <w:sz w:val="24"/>
          <w:szCs w:val="24"/>
        </w:rPr>
        <w:t>YY</w:t>
      </w:r>
    </w:p>
    <w:p w14:paraId="1D9E787D" w14:textId="77777777" w:rsidR="0085490B" w:rsidRPr="00946982" w:rsidRDefault="0085490B" w:rsidP="0085490B">
      <w:pPr>
        <w:pStyle w:val="ListeParagraf"/>
        <w:numPr>
          <w:ilvl w:val="0"/>
          <w:numId w:val="17"/>
        </w:numPr>
        <w:autoSpaceDE w:val="0"/>
        <w:autoSpaceDN w:val="0"/>
        <w:adjustRightInd w:val="0"/>
        <w:spacing w:after="0" w:line="240" w:lineRule="auto"/>
        <w:jc w:val="both"/>
        <w:rPr>
          <w:rFonts w:ascii="Times New Roman" w:hAnsi="Times New Roman"/>
          <w:sz w:val="24"/>
          <w:szCs w:val="24"/>
        </w:rPr>
      </w:pPr>
      <w:r w:rsidRPr="00CD6868">
        <w:rPr>
          <w:rFonts w:ascii="Times New Roman" w:hAnsi="Times New Roman"/>
          <w:sz w:val="24"/>
          <w:szCs w:val="24"/>
        </w:rPr>
        <w:t>Cihan Berk</w:t>
      </w:r>
      <w:r>
        <w:rPr>
          <w:rFonts w:ascii="Times New Roman" w:hAnsi="Times New Roman"/>
          <w:sz w:val="24"/>
          <w:szCs w:val="24"/>
        </w:rPr>
        <w:t xml:space="preserve"> </w:t>
      </w:r>
      <w:r w:rsidRPr="00946982">
        <w:rPr>
          <w:rFonts w:ascii="Times New Roman" w:hAnsi="Times New Roman"/>
          <w:sz w:val="24"/>
          <w:szCs w:val="24"/>
        </w:rPr>
        <w:t>–</w:t>
      </w:r>
      <w:r>
        <w:rPr>
          <w:rFonts w:ascii="Times New Roman" w:hAnsi="Times New Roman"/>
          <w:sz w:val="24"/>
          <w:szCs w:val="24"/>
        </w:rPr>
        <w:t xml:space="preserve"> </w:t>
      </w:r>
      <w:r w:rsidRPr="00CD6868">
        <w:rPr>
          <w:rFonts w:ascii="Times New Roman" w:hAnsi="Times New Roman"/>
          <w:sz w:val="24"/>
          <w:szCs w:val="24"/>
        </w:rPr>
        <w:t>Pir Haber Ajansı (PİRHA) Dersim muhabiri</w:t>
      </w:r>
    </w:p>
    <w:p w14:paraId="6BF715D6" w14:textId="63FA7455" w:rsidR="0085490B" w:rsidRPr="008453AE" w:rsidRDefault="0085490B" w:rsidP="008453AE">
      <w:pPr>
        <w:pStyle w:val="ListeParagraf"/>
        <w:numPr>
          <w:ilvl w:val="0"/>
          <w:numId w:val="17"/>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Devrim Ayık – Özgür Halk Dergisi Çalışanı</w:t>
      </w:r>
    </w:p>
    <w:p w14:paraId="010DA0F7" w14:textId="77777777" w:rsidR="0085490B" w:rsidRDefault="0085490B" w:rsidP="0085490B">
      <w:pPr>
        <w:pStyle w:val="ListeParagraf"/>
        <w:numPr>
          <w:ilvl w:val="0"/>
          <w:numId w:val="17"/>
        </w:numPr>
        <w:autoSpaceDE w:val="0"/>
        <w:autoSpaceDN w:val="0"/>
        <w:adjustRightInd w:val="0"/>
        <w:spacing w:after="0" w:line="240" w:lineRule="auto"/>
        <w:jc w:val="both"/>
        <w:rPr>
          <w:rFonts w:ascii="Times New Roman" w:hAnsi="Times New Roman"/>
          <w:sz w:val="24"/>
          <w:szCs w:val="24"/>
        </w:rPr>
      </w:pPr>
      <w:r w:rsidRPr="00E52C4D">
        <w:rPr>
          <w:rFonts w:ascii="Times New Roman" w:hAnsi="Times New Roman"/>
          <w:sz w:val="24"/>
          <w:szCs w:val="24"/>
        </w:rPr>
        <w:t>Enver Aysever</w:t>
      </w:r>
      <w:r>
        <w:rPr>
          <w:rFonts w:ascii="Times New Roman" w:hAnsi="Times New Roman"/>
          <w:sz w:val="24"/>
          <w:szCs w:val="24"/>
        </w:rPr>
        <w:t xml:space="preserve"> </w:t>
      </w:r>
      <w:r w:rsidRPr="00946982">
        <w:rPr>
          <w:rFonts w:ascii="Times New Roman" w:hAnsi="Times New Roman"/>
          <w:sz w:val="24"/>
          <w:szCs w:val="24"/>
        </w:rPr>
        <w:t>–</w:t>
      </w:r>
      <w:r>
        <w:rPr>
          <w:rFonts w:ascii="Times New Roman" w:hAnsi="Times New Roman"/>
          <w:sz w:val="24"/>
          <w:szCs w:val="24"/>
        </w:rPr>
        <w:t xml:space="preserve"> </w:t>
      </w:r>
      <w:r w:rsidRPr="00946982">
        <w:rPr>
          <w:rFonts w:ascii="Times New Roman" w:hAnsi="Times New Roman"/>
          <w:sz w:val="24"/>
          <w:szCs w:val="24"/>
        </w:rPr>
        <w:t>Gazeteci</w:t>
      </w:r>
    </w:p>
    <w:p w14:paraId="02E4DEB4" w14:textId="77777777" w:rsidR="0085490B" w:rsidRPr="00946982" w:rsidRDefault="0085490B" w:rsidP="0085490B">
      <w:pPr>
        <w:pStyle w:val="ListeParagraf"/>
        <w:numPr>
          <w:ilvl w:val="0"/>
          <w:numId w:val="17"/>
        </w:numPr>
        <w:autoSpaceDE w:val="0"/>
        <w:autoSpaceDN w:val="0"/>
        <w:adjustRightInd w:val="0"/>
        <w:spacing w:after="0" w:line="240" w:lineRule="auto"/>
        <w:jc w:val="both"/>
        <w:rPr>
          <w:rFonts w:ascii="Times New Roman" w:hAnsi="Times New Roman"/>
          <w:sz w:val="24"/>
          <w:szCs w:val="24"/>
        </w:rPr>
      </w:pPr>
      <w:r w:rsidRPr="00497A77">
        <w:rPr>
          <w:rFonts w:ascii="Times New Roman" w:hAnsi="Times New Roman"/>
          <w:sz w:val="24"/>
          <w:szCs w:val="24"/>
        </w:rPr>
        <w:t xml:space="preserve">Emin Aydın </w:t>
      </w:r>
      <w:r w:rsidRPr="00946982">
        <w:rPr>
          <w:rFonts w:ascii="Times New Roman" w:hAnsi="Times New Roman"/>
          <w:sz w:val="24"/>
          <w:szCs w:val="24"/>
        </w:rPr>
        <w:t>–</w:t>
      </w:r>
      <w:r>
        <w:rPr>
          <w:rFonts w:ascii="Times New Roman" w:hAnsi="Times New Roman"/>
          <w:sz w:val="24"/>
          <w:szCs w:val="24"/>
        </w:rPr>
        <w:t xml:space="preserve"> </w:t>
      </w:r>
      <w:r w:rsidRPr="00497A77">
        <w:rPr>
          <w:rFonts w:ascii="Times New Roman" w:hAnsi="Times New Roman"/>
          <w:sz w:val="24"/>
          <w:szCs w:val="24"/>
        </w:rPr>
        <w:t xml:space="preserve">Aydın Denge </w:t>
      </w:r>
      <w:r>
        <w:rPr>
          <w:rFonts w:ascii="Times New Roman" w:hAnsi="Times New Roman"/>
          <w:sz w:val="24"/>
          <w:szCs w:val="24"/>
        </w:rPr>
        <w:t>H</w:t>
      </w:r>
      <w:r w:rsidRPr="00497A77">
        <w:rPr>
          <w:rFonts w:ascii="Times New Roman" w:hAnsi="Times New Roman"/>
          <w:sz w:val="24"/>
          <w:szCs w:val="24"/>
        </w:rPr>
        <w:t xml:space="preserve">aber </w:t>
      </w:r>
      <w:r>
        <w:rPr>
          <w:rFonts w:ascii="Times New Roman" w:hAnsi="Times New Roman"/>
          <w:sz w:val="24"/>
          <w:szCs w:val="24"/>
        </w:rPr>
        <w:t>S</w:t>
      </w:r>
      <w:r w:rsidRPr="00497A77">
        <w:rPr>
          <w:rFonts w:ascii="Times New Roman" w:hAnsi="Times New Roman"/>
          <w:sz w:val="24"/>
          <w:szCs w:val="24"/>
        </w:rPr>
        <w:t>itesi Genel Yayın Yönetmeni</w:t>
      </w:r>
    </w:p>
    <w:p w14:paraId="214050FF" w14:textId="77777777" w:rsidR="0085490B" w:rsidRPr="00946982" w:rsidRDefault="0085490B" w:rsidP="0085490B">
      <w:pPr>
        <w:pStyle w:val="ListeParagraf"/>
        <w:numPr>
          <w:ilvl w:val="0"/>
          <w:numId w:val="17"/>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Erdal Süsem – Eylül Dergisi Editörü </w:t>
      </w:r>
    </w:p>
    <w:p w14:paraId="54FE510E" w14:textId="5736EF3C" w:rsidR="0085490B" w:rsidRPr="008453AE" w:rsidRDefault="0085490B" w:rsidP="008453AE">
      <w:pPr>
        <w:pStyle w:val="ListeParagraf"/>
        <w:numPr>
          <w:ilvl w:val="0"/>
          <w:numId w:val="17"/>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Erol Zavar – Odak Dergisi Sahibi ve Yazı İşleri Müdürü </w:t>
      </w:r>
    </w:p>
    <w:p w14:paraId="3B787AD3" w14:textId="77777777" w:rsidR="0085490B" w:rsidRPr="00946982" w:rsidRDefault="0085490B" w:rsidP="0085490B">
      <w:pPr>
        <w:pStyle w:val="ListeParagraf"/>
        <w:numPr>
          <w:ilvl w:val="0"/>
          <w:numId w:val="17"/>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Gültekin Avcı – Bugün Gazetesi Köşe Yazarı</w:t>
      </w:r>
    </w:p>
    <w:p w14:paraId="180CCA58" w14:textId="77777777" w:rsidR="0085490B" w:rsidRPr="00946982" w:rsidRDefault="0085490B" w:rsidP="0085490B">
      <w:pPr>
        <w:pStyle w:val="ListeParagraf"/>
        <w:numPr>
          <w:ilvl w:val="0"/>
          <w:numId w:val="17"/>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Hatice Duman – Atılım Gazetesi Sahibi ve Yazı İşleri Müdürü</w:t>
      </w:r>
    </w:p>
    <w:p w14:paraId="3DBB55B4" w14:textId="77777777" w:rsidR="0085490B" w:rsidRDefault="0085490B" w:rsidP="0085490B">
      <w:pPr>
        <w:pStyle w:val="ListeParagraf"/>
        <w:numPr>
          <w:ilvl w:val="0"/>
          <w:numId w:val="17"/>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Kadir Koç – Hüryol İmtiyaz Sahibi</w:t>
      </w:r>
    </w:p>
    <w:p w14:paraId="56D3BC05" w14:textId="77777777" w:rsidR="0085490B" w:rsidRDefault="0085490B" w:rsidP="0085490B">
      <w:pPr>
        <w:pStyle w:val="ListeParagraf"/>
        <w:numPr>
          <w:ilvl w:val="0"/>
          <w:numId w:val="17"/>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Mehmet Baransu – Taraf Gazetesi Yazarı</w:t>
      </w:r>
    </w:p>
    <w:p w14:paraId="13E0FFA9" w14:textId="77777777" w:rsidR="0085490B" w:rsidRPr="00946982" w:rsidRDefault="0085490B" w:rsidP="0085490B">
      <w:pPr>
        <w:pStyle w:val="ListeParagraf"/>
        <w:numPr>
          <w:ilvl w:val="0"/>
          <w:numId w:val="17"/>
        </w:numPr>
        <w:autoSpaceDE w:val="0"/>
        <w:autoSpaceDN w:val="0"/>
        <w:adjustRightInd w:val="0"/>
        <w:spacing w:after="0" w:line="240" w:lineRule="auto"/>
        <w:jc w:val="both"/>
        <w:rPr>
          <w:rFonts w:ascii="Times New Roman" w:hAnsi="Times New Roman"/>
          <w:sz w:val="24"/>
          <w:szCs w:val="24"/>
        </w:rPr>
      </w:pPr>
      <w:r w:rsidRPr="00A55E69">
        <w:rPr>
          <w:rFonts w:ascii="Times New Roman" w:hAnsi="Times New Roman"/>
          <w:sz w:val="24"/>
          <w:szCs w:val="24"/>
        </w:rPr>
        <w:t>Merdan Yanardağ</w:t>
      </w:r>
      <w:r>
        <w:rPr>
          <w:rFonts w:ascii="Times New Roman" w:hAnsi="Times New Roman"/>
          <w:sz w:val="24"/>
          <w:szCs w:val="24"/>
        </w:rPr>
        <w:t xml:space="preserve"> </w:t>
      </w:r>
      <w:r w:rsidRPr="00946982">
        <w:rPr>
          <w:rFonts w:ascii="Times New Roman" w:hAnsi="Times New Roman"/>
          <w:sz w:val="24"/>
          <w:szCs w:val="24"/>
        </w:rPr>
        <w:t>–</w:t>
      </w:r>
      <w:r>
        <w:rPr>
          <w:rFonts w:ascii="Times New Roman" w:hAnsi="Times New Roman"/>
          <w:sz w:val="24"/>
          <w:szCs w:val="24"/>
        </w:rPr>
        <w:t xml:space="preserve">  </w:t>
      </w:r>
      <w:r w:rsidRPr="00946982">
        <w:rPr>
          <w:rFonts w:ascii="Times New Roman" w:hAnsi="Times New Roman"/>
          <w:sz w:val="24"/>
          <w:szCs w:val="24"/>
        </w:rPr>
        <w:t>Gazeteci</w:t>
      </w:r>
    </w:p>
    <w:p w14:paraId="39BCA2D4" w14:textId="77777777" w:rsidR="0085490B" w:rsidRPr="00946982" w:rsidRDefault="0085490B" w:rsidP="0085490B">
      <w:pPr>
        <w:pStyle w:val="ListeParagraf"/>
        <w:numPr>
          <w:ilvl w:val="0"/>
          <w:numId w:val="17"/>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Miktat Algül – Mezitli FM Genel Yayın Yönetmeni</w:t>
      </w:r>
    </w:p>
    <w:p w14:paraId="14BF6DD8" w14:textId="77777777" w:rsidR="0085490B" w:rsidRPr="00946982" w:rsidRDefault="0085490B" w:rsidP="0085490B">
      <w:pPr>
        <w:pStyle w:val="ListeParagraf"/>
        <w:numPr>
          <w:ilvl w:val="0"/>
          <w:numId w:val="17"/>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Murat Çapan – Nokta Dergisi Sorumlu Yazı İşleri Müdürü</w:t>
      </w:r>
    </w:p>
    <w:p w14:paraId="0EE5AE3F" w14:textId="77777777" w:rsidR="0085490B" w:rsidRPr="00946982" w:rsidRDefault="0085490B" w:rsidP="0085490B">
      <w:pPr>
        <w:pStyle w:val="ListeParagraf"/>
        <w:numPr>
          <w:ilvl w:val="0"/>
          <w:numId w:val="17"/>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lastRenderedPageBreak/>
        <w:t>Mustafa Gök – Ekmek ve Adalet Dergisi Ankara Temsilcisi</w:t>
      </w:r>
    </w:p>
    <w:p w14:paraId="1C5A51E6" w14:textId="77777777" w:rsidR="0085490B" w:rsidRPr="00946982" w:rsidRDefault="0085490B" w:rsidP="0085490B">
      <w:pPr>
        <w:pStyle w:val="ListeParagraf"/>
        <w:numPr>
          <w:ilvl w:val="0"/>
          <w:numId w:val="17"/>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Osman Çalık – Samanyolu Haber Radyo Yayın Yönetmeni</w:t>
      </w:r>
    </w:p>
    <w:p w14:paraId="5004A212" w14:textId="77777777" w:rsidR="0085490B" w:rsidRPr="00946982" w:rsidRDefault="0085490B" w:rsidP="0085490B">
      <w:pPr>
        <w:pStyle w:val="ListeParagraf"/>
        <w:numPr>
          <w:ilvl w:val="0"/>
          <w:numId w:val="17"/>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Özden Kınık – TRT çalışanı</w:t>
      </w:r>
    </w:p>
    <w:p w14:paraId="5CCA6B3F" w14:textId="77777777" w:rsidR="0085490B" w:rsidRPr="00946982" w:rsidRDefault="0085490B" w:rsidP="0085490B">
      <w:pPr>
        <w:pStyle w:val="ListeParagraf"/>
        <w:numPr>
          <w:ilvl w:val="0"/>
          <w:numId w:val="17"/>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Recai Morkoç – Cihan Haber Ajansı Antalya Bölge Bürosu Editörü</w:t>
      </w:r>
    </w:p>
    <w:p w14:paraId="5C814081" w14:textId="77777777" w:rsidR="0085490B" w:rsidRPr="00946982" w:rsidRDefault="0085490B" w:rsidP="0085490B">
      <w:pPr>
        <w:pStyle w:val="ListeParagraf"/>
        <w:numPr>
          <w:ilvl w:val="0"/>
          <w:numId w:val="17"/>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Sami Tunca – Mücadele Birliği Dergisi Yazı İşleri Müdürü </w:t>
      </w:r>
    </w:p>
    <w:p w14:paraId="65946EED" w14:textId="77777777" w:rsidR="0085490B" w:rsidRDefault="0085490B" w:rsidP="0085490B">
      <w:pPr>
        <w:pStyle w:val="ListeParagraf"/>
        <w:numPr>
          <w:ilvl w:val="0"/>
          <w:numId w:val="17"/>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Semih Elitaş – Azadiya Welat Gazetesi Çalışanı</w:t>
      </w:r>
    </w:p>
    <w:p w14:paraId="0A7060AE" w14:textId="77777777" w:rsidR="0085490B" w:rsidRPr="00946982" w:rsidRDefault="0085490B" w:rsidP="0085490B">
      <w:pPr>
        <w:pStyle w:val="ListeParagraf"/>
        <w:numPr>
          <w:ilvl w:val="0"/>
          <w:numId w:val="17"/>
        </w:numPr>
        <w:autoSpaceDE w:val="0"/>
        <w:autoSpaceDN w:val="0"/>
        <w:adjustRightInd w:val="0"/>
        <w:spacing w:after="0" w:line="240" w:lineRule="auto"/>
        <w:jc w:val="both"/>
        <w:rPr>
          <w:rFonts w:ascii="Times New Roman" w:hAnsi="Times New Roman"/>
          <w:sz w:val="24"/>
          <w:szCs w:val="24"/>
        </w:rPr>
      </w:pPr>
      <w:r w:rsidRPr="00D60D8D">
        <w:rPr>
          <w:rFonts w:ascii="Times New Roman" w:hAnsi="Times New Roman"/>
          <w:sz w:val="24"/>
          <w:szCs w:val="24"/>
        </w:rPr>
        <w:t>Zihni Çakır</w:t>
      </w:r>
      <w:r>
        <w:rPr>
          <w:rFonts w:ascii="Times New Roman" w:hAnsi="Times New Roman"/>
          <w:sz w:val="24"/>
          <w:szCs w:val="24"/>
        </w:rPr>
        <w:t xml:space="preserve"> </w:t>
      </w:r>
      <w:r w:rsidRPr="00946982">
        <w:rPr>
          <w:rFonts w:ascii="Times New Roman" w:hAnsi="Times New Roman"/>
          <w:sz w:val="24"/>
          <w:szCs w:val="24"/>
        </w:rPr>
        <w:t>–</w:t>
      </w:r>
      <w:r>
        <w:rPr>
          <w:rFonts w:ascii="Times New Roman" w:hAnsi="Times New Roman"/>
          <w:sz w:val="24"/>
          <w:szCs w:val="24"/>
        </w:rPr>
        <w:t xml:space="preserve"> </w:t>
      </w:r>
      <w:r w:rsidRPr="00D60D8D">
        <w:rPr>
          <w:rFonts w:ascii="Times New Roman" w:hAnsi="Times New Roman"/>
          <w:sz w:val="24"/>
          <w:szCs w:val="24"/>
        </w:rPr>
        <w:t>Gazeteci</w:t>
      </w:r>
    </w:p>
    <w:p w14:paraId="143999E0" w14:textId="77777777" w:rsidR="0085490B" w:rsidRPr="00946982" w:rsidRDefault="0085490B" w:rsidP="0085490B">
      <w:pPr>
        <w:pStyle w:val="ListeParagraf"/>
        <w:numPr>
          <w:ilvl w:val="0"/>
          <w:numId w:val="17"/>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Ziya Ataman – Dicle Haber Ajansı (DİHA) Muhabiri</w:t>
      </w:r>
    </w:p>
    <w:p w14:paraId="51DBCA2E" w14:textId="77777777" w:rsidR="0014360E" w:rsidRPr="00C7506C" w:rsidRDefault="0014360E" w:rsidP="00165B4A">
      <w:pPr>
        <w:autoSpaceDE w:val="0"/>
        <w:autoSpaceDN w:val="0"/>
        <w:adjustRightInd w:val="0"/>
        <w:jc w:val="both"/>
        <w:rPr>
          <w:b/>
          <w:u w:val="single"/>
        </w:rPr>
      </w:pPr>
    </w:p>
    <w:p w14:paraId="6C73BF75" w14:textId="77777777" w:rsidR="00165B4A" w:rsidRPr="00C7506C" w:rsidRDefault="00165B4A" w:rsidP="00165B4A">
      <w:pPr>
        <w:autoSpaceDE w:val="0"/>
        <w:autoSpaceDN w:val="0"/>
        <w:adjustRightInd w:val="0"/>
        <w:jc w:val="both"/>
      </w:pPr>
    </w:p>
    <w:p w14:paraId="2BFE03B1" w14:textId="77777777" w:rsidR="00165B4A" w:rsidRPr="00C7506C" w:rsidRDefault="00165B4A" w:rsidP="00165B4A">
      <w:pPr>
        <w:jc w:val="both"/>
      </w:pPr>
    </w:p>
    <w:p w14:paraId="7BC9CA35" w14:textId="77777777" w:rsidR="00165B4A" w:rsidRDefault="00165B4A" w:rsidP="001C3154">
      <w:pPr>
        <w:jc w:val="both"/>
      </w:pPr>
    </w:p>
    <w:sectPr w:rsidR="00165B4A" w:rsidSect="009665CD">
      <w:headerReference w:type="default" r:id="rId11"/>
      <w:footerReference w:type="default" r:id="rId12"/>
      <w:pgSz w:w="11906" w:h="16838"/>
      <w:pgMar w:top="1293" w:right="1417" w:bottom="1134" w:left="1417" w:header="568" w:footer="62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268EE7" w14:textId="77777777" w:rsidR="00720FB2" w:rsidRDefault="00720FB2" w:rsidP="005514C6">
      <w:r>
        <w:separator/>
      </w:r>
    </w:p>
  </w:endnote>
  <w:endnote w:type="continuationSeparator" w:id="0">
    <w:p w14:paraId="09E38E8E" w14:textId="77777777" w:rsidR="00720FB2" w:rsidRDefault="00720FB2" w:rsidP="00551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PT Serif">
    <w:altName w:val="Times New Roman"/>
    <w:panose1 w:val="00000000000000000000"/>
    <w:charset w:val="00"/>
    <w:family w:val="roman"/>
    <w:notTrueType/>
    <w:pitch w:val="default"/>
  </w:font>
  <w:font w:name="Helvetica Neue">
    <w:altName w:val="Times New Roman"/>
    <w:charset w:val="00"/>
    <w:family w:val="roman"/>
    <w:pitch w:val="default"/>
  </w:font>
  <w:font w:name="Bahnschrift SemiBold Condensed">
    <w:panose1 w:val="020B0502040204020203"/>
    <w:charset w:val="A2"/>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627C5" w14:textId="77777777" w:rsidR="00B927EE" w:rsidRPr="00E83CE7" w:rsidRDefault="00B927EE" w:rsidP="005514C6">
    <w:pPr>
      <w:pStyle w:val="Altbilgi"/>
      <w:rPr>
        <w:rFonts w:ascii="Bahnschrift SemiBold Condensed" w:hAnsi="Bahnschrift SemiBold Condensed" w:cs="Arial"/>
        <w:color w:val="BFBFBF" w:themeColor="background1" w:themeShade="BF"/>
        <w:sz w:val="20"/>
        <w:szCs w:val="20"/>
        <w:shd w:val="clear" w:color="auto" w:fill="FFFFFF"/>
      </w:rPr>
    </w:pPr>
    <w:r w:rsidRPr="00E83CE7">
      <w:rPr>
        <w:rFonts w:ascii="Bahnschrift SemiBold Condensed" w:hAnsi="Bahnschrift SemiBold Condensed" w:cs="Arial"/>
        <w:noProof/>
        <w:color w:val="BFBFBF" w:themeColor="background1" w:themeShade="BF"/>
        <w:sz w:val="20"/>
        <w:szCs w:val="20"/>
        <w:lang w:eastAsia="tr-TR"/>
      </w:rPr>
      <mc:AlternateContent>
        <mc:Choice Requires="wps">
          <w:drawing>
            <wp:anchor distT="0" distB="0" distL="114300" distR="114300" simplePos="0" relativeHeight="251661312" behindDoc="0" locked="0" layoutInCell="1" allowOverlap="1" wp14:anchorId="067ABB62" wp14:editId="2D73541A">
              <wp:simplePos x="0" y="0"/>
              <wp:positionH relativeFrom="column">
                <wp:posOffset>6653</wp:posOffset>
              </wp:positionH>
              <wp:positionV relativeFrom="paragraph">
                <wp:posOffset>9332</wp:posOffset>
              </wp:positionV>
              <wp:extent cx="4055165" cy="0"/>
              <wp:effectExtent l="0" t="0" r="21590" b="19050"/>
              <wp:wrapNone/>
              <wp:docPr id="1" name="Düz Bağlayıcı 1"/>
              <wp:cNvGraphicFramePr/>
              <a:graphic xmlns:a="http://schemas.openxmlformats.org/drawingml/2006/main">
                <a:graphicData uri="http://schemas.microsoft.com/office/word/2010/wordprocessingShape">
                  <wps:wsp>
                    <wps:cNvCnPr/>
                    <wps:spPr>
                      <a:xfrm>
                        <a:off x="0" y="0"/>
                        <a:ext cx="4055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F5B847" id="Düz Bağlayıcı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pt,.75pt" to="31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" strokecolor="black [3040]"/>
          </w:pict>
        </mc:Fallback>
      </mc:AlternateContent>
    </w:r>
    <w:r w:rsidRPr="00E83CE7">
      <w:rPr>
        <w:rFonts w:ascii="Bahnschrift SemiBold Condensed" w:hAnsi="Bahnschrift SemiBold Condensed" w:cs="Arial"/>
        <w:color w:val="BFBFBF" w:themeColor="background1" w:themeShade="BF"/>
        <w:sz w:val="20"/>
        <w:szCs w:val="20"/>
        <w:shd w:val="clear" w:color="auto" w:fill="FFFFFF"/>
      </w:rPr>
      <w:t>Adres: Kooperatifler Mah. Cami Sok. Kahramanoğlu Apt. No: 5 Kat: 1/5 Yenişehir / DİYARBAKIR</w:t>
    </w:r>
  </w:p>
  <w:p w14:paraId="64306696" w14:textId="77777777" w:rsidR="00B927EE" w:rsidRPr="00E83CE7" w:rsidRDefault="00B927EE">
    <w:pPr>
      <w:pStyle w:val="Altbilgi"/>
      <w:rPr>
        <w:color w:val="BFBFBF" w:themeColor="background1" w:themeShade="BF"/>
        <w:sz w:val="18"/>
        <w:szCs w:val="18"/>
      </w:rPr>
    </w:pPr>
    <w:r w:rsidRPr="00E83CE7">
      <w:rPr>
        <w:color w:val="BFBFBF" w:themeColor="background1" w:themeShade="BF"/>
      </w:rPr>
      <w:t xml:space="preserve">         </w:t>
    </w:r>
    <w:hyperlink r:id="rId1" w:history="1">
      <w:r w:rsidRPr="00E83CE7">
        <w:rPr>
          <w:rStyle w:val="Kpr"/>
          <w:rFonts w:ascii="Bahnschrift SemiBold Condensed" w:eastAsia="Times New Roman" w:hAnsi="Bahnschrift SemiBold Condensed"/>
          <w:b/>
          <w:color w:val="BFBFBF" w:themeColor="background1" w:themeShade="BF"/>
          <w:sz w:val="20"/>
          <w:szCs w:val="20"/>
        </w:rPr>
        <w:t>dfg.dernegi@gmail.com</w:t>
      </w:r>
    </w:hyperlink>
    <w:r w:rsidRPr="00E83CE7">
      <w:rPr>
        <w:rFonts w:ascii="Bahnschrift SemiBold Condensed" w:eastAsia="Times New Roman" w:hAnsi="Bahnschrift SemiBold Condensed"/>
        <w:b/>
        <w:color w:val="BFBFBF" w:themeColor="background1" w:themeShade="BF"/>
        <w:sz w:val="20"/>
        <w:szCs w:val="20"/>
        <w:u w:val="single"/>
        <w:lang w:eastAsia="tr-TR"/>
      </w:rPr>
      <w:t xml:space="preserve"> / </w:t>
    </w:r>
    <w:hyperlink r:id="rId2" w:history="1">
      <w:r w:rsidRPr="00E83CE7">
        <w:rPr>
          <w:rStyle w:val="Kpr"/>
          <w:rFonts w:ascii="Bahnschrift SemiBold Condensed" w:eastAsia="Times New Roman" w:hAnsi="Bahnschrift SemiBold Condensed"/>
          <w:b/>
          <w:color w:val="BFBFBF" w:themeColor="background1" w:themeShade="BF"/>
          <w:sz w:val="20"/>
          <w:szCs w:val="20"/>
        </w:rPr>
        <w:t>www.diclefiratgazeteciler.org</w:t>
      </w:r>
    </w:hyperlink>
    <w:r w:rsidRPr="00E83CE7">
      <w:rPr>
        <w:rFonts w:ascii="Bahnschrift SemiBold Condensed" w:hAnsi="Bahnschrift SemiBold Condensed"/>
        <w:color w:val="BFBFBF" w:themeColor="background1" w:themeShade="BF"/>
        <w:u w:val="singl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46F736" w14:textId="77777777" w:rsidR="00720FB2" w:rsidRDefault="00720FB2" w:rsidP="005514C6">
      <w:r>
        <w:separator/>
      </w:r>
    </w:p>
  </w:footnote>
  <w:footnote w:type="continuationSeparator" w:id="0">
    <w:p w14:paraId="2010F978" w14:textId="77777777" w:rsidR="00720FB2" w:rsidRDefault="00720FB2" w:rsidP="005514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FC9F7" w14:textId="77777777" w:rsidR="00B927EE" w:rsidRPr="00E83CE7" w:rsidRDefault="00B927EE" w:rsidP="005514C6">
    <w:pPr>
      <w:pStyle w:val="stbilgi"/>
      <w:tabs>
        <w:tab w:val="left" w:pos="1453"/>
      </w:tabs>
      <w:jc w:val="center"/>
      <w:rPr>
        <w:rFonts w:ascii="Bahnschrift SemiBold Condensed" w:eastAsia="Times New Roman" w:hAnsi="Bahnschrift SemiBold Condensed"/>
        <w:b/>
        <w:color w:val="BFBFBF" w:themeColor="background1" w:themeShade="BF"/>
        <w:sz w:val="20"/>
        <w:szCs w:val="20"/>
        <w:lang w:eastAsia="tr-TR"/>
      </w:rPr>
    </w:pPr>
    <w:r w:rsidRPr="00E83CE7">
      <w:rPr>
        <w:rFonts w:ascii="Bahnschrift SemiBold Condensed" w:eastAsia="Times New Roman" w:hAnsi="Bahnschrift SemiBold Condensed"/>
        <w:b/>
        <w:color w:val="BFBFBF" w:themeColor="background1" w:themeShade="BF"/>
        <w:sz w:val="18"/>
        <w:szCs w:val="18"/>
        <w:lang w:eastAsia="tr-TR"/>
      </w:rPr>
      <w:t xml:space="preserve">KOMALEYA ROJNAMEGERAN A DÎCLE FIRATÊ </w:t>
    </w:r>
    <w:r w:rsidRPr="00E83CE7">
      <w:rPr>
        <w:rFonts w:ascii="Bahnschrift SemiBold Condensed" w:eastAsia="Times New Roman" w:hAnsi="Bahnschrift SemiBold Condensed"/>
        <w:b/>
        <w:color w:val="BFBFBF" w:themeColor="background1" w:themeShade="BF"/>
        <w:sz w:val="20"/>
        <w:szCs w:val="20"/>
        <w:lang w:eastAsia="tr-TR"/>
      </w:rPr>
      <w:t xml:space="preserve">   </w:t>
    </w:r>
    <w:r w:rsidRPr="00E83CE7">
      <w:rPr>
        <w:noProof/>
        <w:color w:val="BFBFBF" w:themeColor="background1" w:themeShade="BF"/>
        <w:lang w:eastAsia="tr-TR"/>
      </w:rPr>
      <w:drawing>
        <wp:inline distT="0" distB="0" distL="0" distR="0" wp14:anchorId="04333AED" wp14:editId="3C684C7F">
          <wp:extent cx="970059" cy="393500"/>
          <wp:effectExtent l="0" t="0" r="1905" b="698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G_LOGO_YENI (2).jpg"/>
                  <pic:cNvPicPr/>
                </pic:nvPicPr>
                <pic:blipFill>
                  <a:blip r:embed="rId1">
                    <a:extLst>
                      <a:ext uri="{28A0092B-C50C-407E-A947-70E740481C1C}">
                        <a14:useLocalDpi xmlns:a14="http://schemas.microsoft.com/office/drawing/2010/main" val="0"/>
                      </a:ext>
                    </a:extLst>
                  </a:blip>
                  <a:stretch>
                    <a:fillRect/>
                  </a:stretch>
                </pic:blipFill>
                <pic:spPr>
                  <a:xfrm>
                    <a:off x="0" y="0"/>
                    <a:ext cx="981011" cy="397943"/>
                  </a:xfrm>
                  <a:prstGeom prst="rect">
                    <a:avLst/>
                  </a:prstGeom>
                </pic:spPr>
              </pic:pic>
            </a:graphicData>
          </a:graphic>
        </wp:inline>
      </w:drawing>
    </w:r>
    <w:r w:rsidRPr="00E83CE7">
      <w:rPr>
        <w:rFonts w:ascii="Bahnschrift SemiBold Condensed" w:hAnsi="Bahnschrift SemiBold Condensed"/>
        <w:color w:val="BFBFBF" w:themeColor="background1" w:themeShade="BF"/>
        <w:sz w:val="18"/>
        <w:szCs w:val="18"/>
      </w:rPr>
      <w:t xml:space="preserve">    </w:t>
    </w:r>
    <w:r w:rsidRPr="00E83CE7">
      <w:rPr>
        <w:rFonts w:ascii="Bahnschrift SemiBold Condensed" w:eastAsia="Times New Roman" w:hAnsi="Bahnschrift SemiBold Condensed"/>
        <w:b/>
        <w:color w:val="BFBFBF" w:themeColor="background1" w:themeShade="BF"/>
        <w:sz w:val="18"/>
        <w:szCs w:val="18"/>
        <w:lang w:eastAsia="tr-TR"/>
      </w:rPr>
      <w:t>DICLE FIRAT JOURNALIST ASSOCIATION</w:t>
    </w:r>
  </w:p>
  <w:p w14:paraId="1DE3D60F" w14:textId="77777777" w:rsidR="00B927EE" w:rsidRDefault="00B927EE">
    <w:pPr>
      <w:pStyle w:val="stbilgi"/>
    </w:pPr>
    <w:r w:rsidRPr="00650338">
      <w:rPr>
        <w:rFonts w:ascii="Bahnschrift SemiBold Condensed" w:eastAsia="Times New Roman" w:hAnsi="Bahnschrift SemiBold Condensed"/>
        <w:b/>
        <w:noProof/>
        <w:sz w:val="20"/>
        <w:szCs w:val="20"/>
        <w:lang w:eastAsia="tr-TR"/>
      </w:rPr>
      <mc:AlternateContent>
        <mc:Choice Requires="wps">
          <w:drawing>
            <wp:anchor distT="0" distB="0" distL="114300" distR="114300" simplePos="0" relativeHeight="251659264" behindDoc="0" locked="0" layoutInCell="1" allowOverlap="1" wp14:anchorId="084B7909" wp14:editId="526EFA07">
              <wp:simplePos x="0" y="0"/>
              <wp:positionH relativeFrom="column">
                <wp:posOffset>6350</wp:posOffset>
              </wp:positionH>
              <wp:positionV relativeFrom="paragraph">
                <wp:posOffset>23495</wp:posOffset>
              </wp:positionV>
              <wp:extent cx="5748655" cy="0"/>
              <wp:effectExtent l="0" t="0" r="23495" b="19050"/>
              <wp:wrapNone/>
              <wp:docPr id="3" name="Düz Bağlayıcı 3"/>
              <wp:cNvGraphicFramePr/>
              <a:graphic xmlns:a="http://schemas.openxmlformats.org/drawingml/2006/main">
                <a:graphicData uri="http://schemas.microsoft.com/office/word/2010/wordprocessingShape">
                  <wps:wsp>
                    <wps:cNvCnPr/>
                    <wps:spPr>
                      <a:xfrm>
                        <a:off x="0" y="0"/>
                        <a:ext cx="5748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000E1A" id="Düz Bağlayıcı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1.85pt" to="453.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068A"/>
    <w:multiLevelType w:val="hybridMultilevel"/>
    <w:tmpl w:val="90E2C74C"/>
    <w:lvl w:ilvl="0" w:tplc="31364F6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C303716"/>
    <w:multiLevelType w:val="hybridMultilevel"/>
    <w:tmpl w:val="EE18C15A"/>
    <w:lvl w:ilvl="0" w:tplc="041F0001">
      <w:start w:val="1"/>
      <w:numFmt w:val="bullet"/>
      <w:lvlText w:val=""/>
      <w:lvlJc w:val="left"/>
      <w:pPr>
        <w:ind w:left="765" w:hanging="360"/>
      </w:pPr>
      <w:rPr>
        <w:rFonts w:ascii="Symbol" w:hAnsi="Symbol"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2">
    <w:nsid w:val="0C9C704E"/>
    <w:multiLevelType w:val="hybridMultilevel"/>
    <w:tmpl w:val="3766B9DA"/>
    <w:lvl w:ilvl="0" w:tplc="CD4EB66E">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CED1749"/>
    <w:multiLevelType w:val="hybridMultilevel"/>
    <w:tmpl w:val="DE18D5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2BA21C8"/>
    <w:multiLevelType w:val="multilevel"/>
    <w:tmpl w:val="65B8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3F31576"/>
    <w:multiLevelType w:val="hybridMultilevel"/>
    <w:tmpl w:val="4F7CC908"/>
    <w:lvl w:ilvl="0" w:tplc="22A0C3FC">
      <w:start w:val="4"/>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F0C408D"/>
    <w:multiLevelType w:val="multilevel"/>
    <w:tmpl w:val="26C8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A03092"/>
    <w:multiLevelType w:val="hybridMultilevel"/>
    <w:tmpl w:val="DFCC51AE"/>
    <w:lvl w:ilvl="0" w:tplc="DEB44524">
      <w:start w:val="4"/>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ECD21BA"/>
    <w:multiLevelType w:val="hybridMultilevel"/>
    <w:tmpl w:val="36CEEB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36B3F94"/>
    <w:multiLevelType w:val="hybridMultilevel"/>
    <w:tmpl w:val="5D5AB8BC"/>
    <w:lvl w:ilvl="0" w:tplc="BD3402D0">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738194E"/>
    <w:multiLevelType w:val="hybridMultilevel"/>
    <w:tmpl w:val="244A8C20"/>
    <w:lvl w:ilvl="0" w:tplc="3ABA73B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7E50F8F"/>
    <w:multiLevelType w:val="hybridMultilevel"/>
    <w:tmpl w:val="23586B96"/>
    <w:lvl w:ilvl="0" w:tplc="31A86CE6">
      <w:numFmt w:val="bullet"/>
      <w:lvlText w:val=""/>
      <w:lvlJc w:val="left"/>
      <w:pPr>
        <w:ind w:left="1080" w:hanging="360"/>
      </w:pPr>
      <w:rPr>
        <w:rFonts w:ascii="Symbol" w:eastAsiaTheme="minorHAnsi"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nsid w:val="3F0B419C"/>
    <w:multiLevelType w:val="hybridMultilevel"/>
    <w:tmpl w:val="7FA0A704"/>
    <w:lvl w:ilvl="0" w:tplc="716A6C5C">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D463A52"/>
    <w:multiLevelType w:val="multilevel"/>
    <w:tmpl w:val="23F4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FB34388"/>
    <w:multiLevelType w:val="multilevel"/>
    <w:tmpl w:val="E0A81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B02A2B"/>
    <w:multiLevelType w:val="hybridMultilevel"/>
    <w:tmpl w:val="B78AD2F8"/>
    <w:lvl w:ilvl="0" w:tplc="DFF40EDE">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A5D6FC1"/>
    <w:multiLevelType w:val="multilevel"/>
    <w:tmpl w:val="06E2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CEE6B59"/>
    <w:multiLevelType w:val="hybridMultilevel"/>
    <w:tmpl w:val="8B800EE0"/>
    <w:lvl w:ilvl="0" w:tplc="687CF5E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1B6402A"/>
    <w:multiLevelType w:val="hybridMultilevel"/>
    <w:tmpl w:val="0C465070"/>
    <w:lvl w:ilvl="0" w:tplc="30A6B53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2E0413E"/>
    <w:multiLevelType w:val="multilevel"/>
    <w:tmpl w:val="502E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7E314D3"/>
    <w:multiLevelType w:val="multilevel"/>
    <w:tmpl w:val="541C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9544EB9"/>
    <w:multiLevelType w:val="hybridMultilevel"/>
    <w:tmpl w:val="8F4E0DEA"/>
    <w:lvl w:ilvl="0" w:tplc="22A0C3FC">
      <w:start w:val="4"/>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E5E3FD2"/>
    <w:multiLevelType w:val="multilevel"/>
    <w:tmpl w:val="19E0E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16"/>
  </w:num>
  <w:num w:numId="4">
    <w:abstractNumId w:val="19"/>
  </w:num>
  <w:num w:numId="5">
    <w:abstractNumId w:val="22"/>
  </w:num>
  <w:num w:numId="6">
    <w:abstractNumId w:val="17"/>
  </w:num>
  <w:num w:numId="7">
    <w:abstractNumId w:val="18"/>
  </w:num>
  <w:num w:numId="8">
    <w:abstractNumId w:val="7"/>
  </w:num>
  <w:num w:numId="9">
    <w:abstractNumId w:val="5"/>
  </w:num>
  <w:num w:numId="10">
    <w:abstractNumId w:val="8"/>
  </w:num>
  <w:num w:numId="11">
    <w:abstractNumId w:val="21"/>
  </w:num>
  <w:num w:numId="12">
    <w:abstractNumId w:val="2"/>
  </w:num>
  <w:num w:numId="13">
    <w:abstractNumId w:val="15"/>
  </w:num>
  <w:num w:numId="14">
    <w:abstractNumId w:val="0"/>
  </w:num>
  <w:num w:numId="15">
    <w:abstractNumId w:val="20"/>
  </w:num>
  <w:num w:numId="16">
    <w:abstractNumId w:val="14"/>
  </w:num>
  <w:num w:numId="17">
    <w:abstractNumId w:val="12"/>
  </w:num>
  <w:num w:numId="18">
    <w:abstractNumId w:val="1"/>
  </w:num>
  <w:num w:numId="19">
    <w:abstractNumId w:val="10"/>
  </w:num>
  <w:num w:numId="20">
    <w:abstractNumId w:val="6"/>
  </w:num>
  <w:num w:numId="21">
    <w:abstractNumId w:val="13"/>
  </w:num>
  <w:num w:numId="22">
    <w:abstractNumId w:val="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isplayBackgroundShape/>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787"/>
    <w:rsid w:val="00000CBD"/>
    <w:rsid w:val="00002F57"/>
    <w:rsid w:val="000103F4"/>
    <w:rsid w:val="00012C90"/>
    <w:rsid w:val="00014086"/>
    <w:rsid w:val="000200DD"/>
    <w:rsid w:val="00021618"/>
    <w:rsid w:val="000231F3"/>
    <w:rsid w:val="000235BD"/>
    <w:rsid w:val="000250EE"/>
    <w:rsid w:val="000269A3"/>
    <w:rsid w:val="00031FB3"/>
    <w:rsid w:val="000371C2"/>
    <w:rsid w:val="00045234"/>
    <w:rsid w:val="00046ECB"/>
    <w:rsid w:val="000474C7"/>
    <w:rsid w:val="0005233C"/>
    <w:rsid w:val="000543F6"/>
    <w:rsid w:val="00060BA3"/>
    <w:rsid w:val="00061E0B"/>
    <w:rsid w:val="000629E8"/>
    <w:rsid w:val="000646F1"/>
    <w:rsid w:val="00064E74"/>
    <w:rsid w:val="00066BEB"/>
    <w:rsid w:val="00067104"/>
    <w:rsid w:val="0007462C"/>
    <w:rsid w:val="00075A12"/>
    <w:rsid w:val="0007623E"/>
    <w:rsid w:val="00076D34"/>
    <w:rsid w:val="00077669"/>
    <w:rsid w:val="00080BF9"/>
    <w:rsid w:val="000820CA"/>
    <w:rsid w:val="000821D4"/>
    <w:rsid w:val="00090512"/>
    <w:rsid w:val="00090EBA"/>
    <w:rsid w:val="00095768"/>
    <w:rsid w:val="000A01FF"/>
    <w:rsid w:val="000A28F2"/>
    <w:rsid w:val="000A635C"/>
    <w:rsid w:val="000A7FD5"/>
    <w:rsid w:val="000B001C"/>
    <w:rsid w:val="000B0C1E"/>
    <w:rsid w:val="000B3B00"/>
    <w:rsid w:val="000B52C9"/>
    <w:rsid w:val="000B5A19"/>
    <w:rsid w:val="000B655E"/>
    <w:rsid w:val="000B6A47"/>
    <w:rsid w:val="000B72B3"/>
    <w:rsid w:val="000C235A"/>
    <w:rsid w:val="000C4B77"/>
    <w:rsid w:val="000D2002"/>
    <w:rsid w:val="000E3363"/>
    <w:rsid w:val="000E3437"/>
    <w:rsid w:val="000F1CE3"/>
    <w:rsid w:val="000F40A7"/>
    <w:rsid w:val="000F495D"/>
    <w:rsid w:val="0010391E"/>
    <w:rsid w:val="0010484C"/>
    <w:rsid w:val="001048D5"/>
    <w:rsid w:val="00104A13"/>
    <w:rsid w:val="00112A26"/>
    <w:rsid w:val="00113D67"/>
    <w:rsid w:val="0011656B"/>
    <w:rsid w:val="001169DF"/>
    <w:rsid w:val="00126267"/>
    <w:rsid w:val="00126A3A"/>
    <w:rsid w:val="00131B96"/>
    <w:rsid w:val="00140096"/>
    <w:rsid w:val="0014237A"/>
    <w:rsid w:val="0014360E"/>
    <w:rsid w:val="00152289"/>
    <w:rsid w:val="00155811"/>
    <w:rsid w:val="00156FF4"/>
    <w:rsid w:val="00160184"/>
    <w:rsid w:val="00165B4A"/>
    <w:rsid w:val="00174640"/>
    <w:rsid w:val="00183E60"/>
    <w:rsid w:val="00186530"/>
    <w:rsid w:val="001975CE"/>
    <w:rsid w:val="00197B34"/>
    <w:rsid w:val="001A0D90"/>
    <w:rsid w:val="001A6BB7"/>
    <w:rsid w:val="001B01A6"/>
    <w:rsid w:val="001B2D6F"/>
    <w:rsid w:val="001B4D51"/>
    <w:rsid w:val="001B7A4A"/>
    <w:rsid w:val="001C10F9"/>
    <w:rsid w:val="001C3154"/>
    <w:rsid w:val="001C4F11"/>
    <w:rsid w:val="001C6EBC"/>
    <w:rsid w:val="001D0FFD"/>
    <w:rsid w:val="001D452E"/>
    <w:rsid w:val="001D50CE"/>
    <w:rsid w:val="001D54A3"/>
    <w:rsid w:val="001D6913"/>
    <w:rsid w:val="001D6EC9"/>
    <w:rsid w:val="001E32C9"/>
    <w:rsid w:val="001E4B77"/>
    <w:rsid w:val="001E5537"/>
    <w:rsid w:val="001E5E3C"/>
    <w:rsid w:val="001F22F5"/>
    <w:rsid w:val="001F277A"/>
    <w:rsid w:val="00200B1C"/>
    <w:rsid w:val="0020229A"/>
    <w:rsid w:val="00204434"/>
    <w:rsid w:val="00206F97"/>
    <w:rsid w:val="002103AA"/>
    <w:rsid w:val="00212D89"/>
    <w:rsid w:val="00214D0D"/>
    <w:rsid w:val="00216855"/>
    <w:rsid w:val="00216A88"/>
    <w:rsid w:val="00224059"/>
    <w:rsid w:val="00224EBD"/>
    <w:rsid w:val="00230929"/>
    <w:rsid w:val="00234527"/>
    <w:rsid w:val="00236CA2"/>
    <w:rsid w:val="00242D10"/>
    <w:rsid w:val="0024347A"/>
    <w:rsid w:val="00247F8E"/>
    <w:rsid w:val="002508B3"/>
    <w:rsid w:val="002545BE"/>
    <w:rsid w:val="002550F7"/>
    <w:rsid w:val="00260EF2"/>
    <w:rsid w:val="00262729"/>
    <w:rsid w:val="002646FC"/>
    <w:rsid w:val="0027485C"/>
    <w:rsid w:val="002759A3"/>
    <w:rsid w:val="00275ED9"/>
    <w:rsid w:val="00276131"/>
    <w:rsid w:val="0027632E"/>
    <w:rsid w:val="002901A4"/>
    <w:rsid w:val="00294404"/>
    <w:rsid w:val="00296204"/>
    <w:rsid w:val="00296641"/>
    <w:rsid w:val="002A4B1A"/>
    <w:rsid w:val="002B1CA4"/>
    <w:rsid w:val="002B449D"/>
    <w:rsid w:val="002B7137"/>
    <w:rsid w:val="002B7A78"/>
    <w:rsid w:val="002C09C9"/>
    <w:rsid w:val="002C19DD"/>
    <w:rsid w:val="002C338B"/>
    <w:rsid w:val="002C34AE"/>
    <w:rsid w:val="002C45A8"/>
    <w:rsid w:val="002D0878"/>
    <w:rsid w:val="002D1D96"/>
    <w:rsid w:val="002D26D6"/>
    <w:rsid w:val="002D3F95"/>
    <w:rsid w:val="002D40C7"/>
    <w:rsid w:val="002D417D"/>
    <w:rsid w:val="002D5AC0"/>
    <w:rsid w:val="002D5F7C"/>
    <w:rsid w:val="002D6E41"/>
    <w:rsid w:val="002E4FBB"/>
    <w:rsid w:val="002E7AE1"/>
    <w:rsid w:val="002E7B66"/>
    <w:rsid w:val="002F1B1E"/>
    <w:rsid w:val="002F2FCC"/>
    <w:rsid w:val="002F3059"/>
    <w:rsid w:val="002F36BC"/>
    <w:rsid w:val="002F66E2"/>
    <w:rsid w:val="002F6FBB"/>
    <w:rsid w:val="002F7A33"/>
    <w:rsid w:val="00301533"/>
    <w:rsid w:val="00304561"/>
    <w:rsid w:val="0030707A"/>
    <w:rsid w:val="003110CE"/>
    <w:rsid w:val="003120A4"/>
    <w:rsid w:val="0032087C"/>
    <w:rsid w:val="00322018"/>
    <w:rsid w:val="00323EAA"/>
    <w:rsid w:val="00325EC0"/>
    <w:rsid w:val="00331D42"/>
    <w:rsid w:val="00340542"/>
    <w:rsid w:val="003539A6"/>
    <w:rsid w:val="00357F80"/>
    <w:rsid w:val="00364BFB"/>
    <w:rsid w:val="0036691A"/>
    <w:rsid w:val="003728BC"/>
    <w:rsid w:val="00372B4B"/>
    <w:rsid w:val="00375712"/>
    <w:rsid w:val="00377D78"/>
    <w:rsid w:val="00385013"/>
    <w:rsid w:val="00386741"/>
    <w:rsid w:val="003868E5"/>
    <w:rsid w:val="00391B3A"/>
    <w:rsid w:val="003928F4"/>
    <w:rsid w:val="003A067B"/>
    <w:rsid w:val="003A0A88"/>
    <w:rsid w:val="003A574A"/>
    <w:rsid w:val="003B3B0E"/>
    <w:rsid w:val="003B7096"/>
    <w:rsid w:val="003C1DFC"/>
    <w:rsid w:val="003D6149"/>
    <w:rsid w:val="003D733A"/>
    <w:rsid w:val="003E0410"/>
    <w:rsid w:val="003E0866"/>
    <w:rsid w:val="003E46C4"/>
    <w:rsid w:val="003F12B0"/>
    <w:rsid w:val="003F343C"/>
    <w:rsid w:val="00400E53"/>
    <w:rsid w:val="00406D8A"/>
    <w:rsid w:val="0041220C"/>
    <w:rsid w:val="00414096"/>
    <w:rsid w:val="004222AA"/>
    <w:rsid w:val="00424A73"/>
    <w:rsid w:val="00424B65"/>
    <w:rsid w:val="00424C99"/>
    <w:rsid w:val="00425CF6"/>
    <w:rsid w:val="00430340"/>
    <w:rsid w:val="004328F8"/>
    <w:rsid w:val="004347C8"/>
    <w:rsid w:val="004371A4"/>
    <w:rsid w:val="00444D57"/>
    <w:rsid w:val="00445EE8"/>
    <w:rsid w:val="004529E6"/>
    <w:rsid w:val="004544C0"/>
    <w:rsid w:val="00455E26"/>
    <w:rsid w:val="00460A49"/>
    <w:rsid w:val="00461753"/>
    <w:rsid w:val="00463D3B"/>
    <w:rsid w:val="00465858"/>
    <w:rsid w:val="00465C3A"/>
    <w:rsid w:val="00467D48"/>
    <w:rsid w:val="0047235F"/>
    <w:rsid w:val="00472848"/>
    <w:rsid w:val="00473321"/>
    <w:rsid w:val="00473ED2"/>
    <w:rsid w:val="00474554"/>
    <w:rsid w:val="00475619"/>
    <w:rsid w:val="00475747"/>
    <w:rsid w:val="00475C77"/>
    <w:rsid w:val="00480492"/>
    <w:rsid w:val="00480598"/>
    <w:rsid w:val="0049372C"/>
    <w:rsid w:val="004939C5"/>
    <w:rsid w:val="004A032A"/>
    <w:rsid w:val="004A1DF9"/>
    <w:rsid w:val="004A7D14"/>
    <w:rsid w:val="004B1ACC"/>
    <w:rsid w:val="004B77F5"/>
    <w:rsid w:val="004C23BC"/>
    <w:rsid w:val="004C52A4"/>
    <w:rsid w:val="004C6389"/>
    <w:rsid w:val="004C735D"/>
    <w:rsid w:val="004C755A"/>
    <w:rsid w:val="004D0A62"/>
    <w:rsid w:val="004D2EB9"/>
    <w:rsid w:val="004E6096"/>
    <w:rsid w:val="004E678E"/>
    <w:rsid w:val="004E6982"/>
    <w:rsid w:val="004E733B"/>
    <w:rsid w:val="004F09A2"/>
    <w:rsid w:val="004F3F77"/>
    <w:rsid w:val="004F50EA"/>
    <w:rsid w:val="004F51CB"/>
    <w:rsid w:val="004F56D4"/>
    <w:rsid w:val="004F6679"/>
    <w:rsid w:val="004F7A54"/>
    <w:rsid w:val="00505F30"/>
    <w:rsid w:val="005157C1"/>
    <w:rsid w:val="005306FF"/>
    <w:rsid w:val="00532FB3"/>
    <w:rsid w:val="005340DA"/>
    <w:rsid w:val="00541F9F"/>
    <w:rsid w:val="00542C74"/>
    <w:rsid w:val="005447D2"/>
    <w:rsid w:val="005514C6"/>
    <w:rsid w:val="00552C94"/>
    <w:rsid w:val="0055368B"/>
    <w:rsid w:val="00560F54"/>
    <w:rsid w:val="00570690"/>
    <w:rsid w:val="00570BE1"/>
    <w:rsid w:val="005731A4"/>
    <w:rsid w:val="00583F59"/>
    <w:rsid w:val="00584409"/>
    <w:rsid w:val="00585B84"/>
    <w:rsid w:val="00586E38"/>
    <w:rsid w:val="005874F2"/>
    <w:rsid w:val="00591ACA"/>
    <w:rsid w:val="0059473E"/>
    <w:rsid w:val="005948BB"/>
    <w:rsid w:val="00595D19"/>
    <w:rsid w:val="0059651E"/>
    <w:rsid w:val="005A1E08"/>
    <w:rsid w:val="005B2C39"/>
    <w:rsid w:val="005B34A0"/>
    <w:rsid w:val="005B39EF"/>
    <w:rsid w:val="005B425A"/>
    <w:rsid w:val="005B6791"/>
    <w:rsid w:val="005B71E7"/>
    <w:rsid w:val="005C16C2"/>
    <w:rsid w:val="005C46B3"/>
    <w:rsid w:val="005C52C0"/>
    <w:rsid w:val="005C646D"/>
    <w:rsid w:val="005E432C"/>
    <w:rsid w:val="005E556D"/>
    <w:rsid w:val="005E7924"/>
    <w:rsid w:val="005F2873"/>
    <w:rsid w:val="005F35CC"/>
    <w:rsid w:val="005F60F8"/>
    <w:rsid w:val="005F71D5"/>
    <w:rsid w:val="0060181B"/>
    <w:rsid w:val="00605E24"/>
    <w:rsid w:val="00607FE1"/>
    <w:rsid w:val="00616167"/>
    <w:rsid w:val="006214B2"/>
    <w:rsid w:val="00625FEB"/>
    <w:rsid w:val="006343E5"/>
    <w:rsid w:val="00641FA8"/>
    <w:rsid w:val="0064701E"/>
    <w:rsid w:val="00647FA3"/>
    <w:rsid w:val="00650505"/>
    <w:rsid w:val="00650BC8"/>
    <w:rsid w:val="00651B60"/>
    <w:rsid w:val="006552D3"/>
    <w:rsid w:val="006561DD"/>
    <w:rsid w:val="00657C43"/>
    <w:rsid w:val="006630DA"/>
    <w:rsid w:val="0066599E"/>
    <w:rsid w:val="00666E3B"/>
    <w:rsid w:val="00671627"/>
    <w:rsid w:val="00671714"/>
    <w:rsid w:val="0067444D"/>
    <w:rsid w:val="006764C8"/>
    <w:rsid w:val="006779D7"/>
    <w:rsid w:val="00682C8C"/>
    <w:rsid w:val="0068366D"/>
    <w:rsid w:val="00687095"/>
    <w:rsid w:val="006907CB"/>
    <w:rsid w:val="0069421B"/>
    <w:rsid w:val="006B229D"/>
    <w:rsid w:val="006C5BA6"/>
    <w:rsid w:val="006C77FE"/>
    <w:rsid w:val="006D0644"/>
    <w:rsid w:val="006D4B08"/>
    <w:rsid w:val="006E12E5"/>
    <w:rsid w:val="006E71FD"/>
    <w:rsid w:val="006F0B6D"/>
    <w:rsid w:val="006F5BE6"/>
    <w:rsid w:val="006F78E5"/>
    <w:rsid w:val="007016AF"/>
    <w:rsid w:val="00704A0B"/>
    <w:rsid w:val="00710C80"/>
    <w:rsid w:val="00714151"/>
    <w:rsid w:val="00715464"/>
    <w:rsid w:val="00720FB2"/>
    <w:rsid w:val="00721A2D"/>
    <w:rsid w:val="0072276D"/>
    <w:rsid w:val="007322C5"/>
    <w:rsid w:val="00736910"/>
    <w:rsid w:val="007436D4"/>
    <w:rsid w:val="00743B39"/>
    <w:rsid w:val="00743F05"/>
    <w:rsid w:val="00745F80"/>
    <w:rsid w:val="007501D9"/>
    <w:rsid w:val="007502E3"/>
    <w:rsid w:val="00754979"/>
    <w:rsid w:val="00754D19"/>
    <w:rsid w:val="00757F6D"/>
    <w:rsid w:val="0076083E"/>
    <w:rsid w:val="00761B1E"/>
    <w:rsid w:val="00762625"/>
    <w:rsid w:val="00763091"/>
    <w:rsid w:val="00771112"/>
    <w:rsid w:val="0077115E"/>
    <w:rsid w:val="007711C0"/>
    <w:rsid w:val="007728B7"/>
    <w:rsid w:val="0078128A"/>
    <w:rsid w:val="007842B2"/>
    <w:rsid w:val="00792026"/>
    <w:rsid w:val="00794952"/>
    <w:rsid w:val="00796657"/>
    <w:rsid w:val="007A09CE"/>
    <w:rsid w:val="007A1859"/>
    <w:rsid w:val="007A18A6"/>
    <w:rsid w:val="007B054A"/>
    <w:rsid w:val="007B13E2"/>
    <w:rsid w:val="007B3C16"/>
    <w:rsid w:val="007B51C1"/>
    <w:rsid w:val="007B77E6"/>
    <w:rsid w:val="007C244D"/>
    <w:rsid w:val="007C488B"/>
    <w:rsid w:val="007C6F18"/>
    <w:rsid w:val="007D0985"/>
    <w:rsid w:val="007D0A86"/>
    <w:rsid w:val="007D32D1"/>
    <w:rsid w:val="007E14C4"/>
    <w:rsid w:val="007E18D2"/>
    <w:rsid w:val="007E3CBD"/>
    <w:rsid w:val="007E5180"/>
    <w:rsid w:val="007F15C8"/>
    <w:rsid w:val="007F79AB"/>
    <w:rsid w:val="008040A6"/>
    <w:rsid w:val="00806CFE"/>
    <w:rsid w:val="008168EC"/>
    <w:rsid w:val="0082130E"/>
    <w:rsid w:val="00824A47"/>
    <w:rsid w:val="00832AA8"/>
    <w:rsid w:val="00832F20"/>
    <w:rsid w:val="00833ADA"/>
    <w:rsid w:val="00834E8E"/>
    <w:rsid w:val="00840A64"/>
    <w:rsid w:val="008428A7"/>
    <w:rsid w:val="00844FA7"/>
    <w:rsid w:val="008453AE"/>
    <w:rsid w:val="00846653"/>
    <w:rsid w:val="008513B6"/>
    <w:rsid w:val="008518CE"/>
    <w:rsid w:val="0085490B"/>
    <w:rsid w:val="0086043E"/>
    <w:rsid w:val="008626E7"/>
    <w:rsid w:val="00865B4F"/>
    <w:rsid w:val="0086650E"/>
    <w:rsid w:val="008702A3"/>
    <w:rsid w:val="00870D01"/>
    <w:rsid w:val="008714FE"/>
    <w:rsid w:val="00875F16"/>
    <w:rsid w:val="00877E9D"/>
    <w:rsid w:val="008802F3"/>
    <w:rsid w:val="008850D8"/>
    <w:rsid w:val="00887FDB"/>
    <w:rsid w:val="008904F0"/>
    <w:rsid w:val="00894094"/>
    <w:rsid w:val="00897B1D"/>
    <w:rsid w:val="008A339A"/>
    <w:rsid w:val="008A3E61"/>
    <w:rsid w:val="008B3B3B"/>
    <w:rsid w:val="008B79AB"/>
    <w:rsid w:val="008C1AD4"/>
    <w:rsid w:val="008D15BE"/>
    <w:rsid w:val="008D3F25"/>
    <w:rsid w:val="008D58F8"/>
    <w:rsid w:val="008D788A"/>
    <w:rsid w:val="008E059C"/>
    <w:rsid w:val="008E15E0"/>
    <w:rsid w:val="008E3C13"/>
    <w:rsid w:val="008E7715"/>
    <w:rsid w:val="008F017D"/>
    <w:rsid w:val="008F0F93"/>
    <w:rsid w:val="008F4036"/>
    <w:rsid w:val="008F4F5B"/>
    <w:rsid w:val="008F521F"/>
    <w:rsid w:val="00900787"/>
    <w:rsid w:val="009030ED"/>
    <w:rsid w:val="00903D92"/>
    <w:rsid w:val="00905D77"/>
    <w:rsid w:val="00907770"/>
    <w:rsid w:val="00907CE5"/>
    <w:rsid w:val="00910310"/>
    <w:rsid w:val="00914357"/>
    <w:rsid w:val="009166A5"/>
    <w:rsid w:val="00920A3F"/>
    <w:rsid w:val="00921F09"/>
    <w:rsid w:val="00931B4A"/>
    <w:rsid w:val="009328E9"/>
    <w:rsid w:val="00935566"/>
    <w:rsid w:val="00936A41"/>
    <w:rsid w:val="00943F5C"/>
    <w:rsid w:val="009459CF"/>
    <w:rsid w:val="009476E2"/>
    <w:rsid w:val="00951B11"/>
    <w:rsid w:val="00952BFE"/>
    <w:rsid w:val="009561D1"/>
    <w:rsid w:val="009565B2"/>
    <w:rsid w:val="00957789"/>
    <w:rsid w:val="0096431C"/>
    <w:rsid w:val="009658A6"/>
    <w:rsid w:val="0096659D"/>
    <w:rsid w:val="009665CD"/>
    <w:rsid w:val="00972F15"/>
    <w:rsid w:val="00973F31"/>
    <w:rsid w:val="00981631"/>
    <w:rsid w:val="009829E8"/>
    <w:rsid w:val="0098326D"/>
    <w:rsid w:val="00984BEA"/>
    <w:rsid w:val="00985C80"/>
    <w:rsid w:val="0098644D"/>
    <w:rsid w:val="00992833"/>
    <w:rsid w:val="009936C5"/>
    <w:rsid w:val="00995FE7"/>
    <w:rsid w:val="0099612E"/>
    <w:rsid w:val="00997417"/>
    <w:rsid w:val="009A1028"/>
    <w:rsid w:val="009A53DA"/>
    <w:rsid w:val="009B368B"/>
    <w:rsid w:val="009B379D"/>
    <w:rsid w:val="009B3A40"/>
    <w:rsid w:val="009B57C9"/>
    <w:rsid w:val="009C221A"/>
    <w:rsid w:val="009D10D3"/>
    <w:rsid w:val="009D376D"/>
    <w:rsid w:val="009D75FA"/>
    <w:rsid w:val="009E2AB9"/>
    <w:rsid w:val="009E3F71"/>
    <w:rsid w:val="009E5C97"/>
    <w:rsid w:val="009E7136"/>
    <w:rsid w:val="009E7680"/>
    <w:rsid w:val="009E7ABE"/>
    <w:rsid w:val="009F2B68"/>
    <w:rsid w:val="009F3A1B"/>
    <w:rsid w:val="00A00966"/>
    <w:rsid w:val="00A017F4"/>
    <w:rsid w:val="00A02A49"/>
    <w:rsid w:val="00A031F6"/>
    <w:rsid w:val="00A041BD"/>
    <w:rsid w:val="00A0581C"/>
    <w:rsid w:val="00A14589"/>
    <w:rsid w:val="00A14C35"/>
    <w:rsid w:val="00A16087"/>
    <w:rsid w:val="00A23AB8"/>
    <w:rsid w:val="00A25F03"/>
    <w:rsid w:val="00A31C70"/>
    <w:rsid w:val="00A31CF8"/>
    <w:rsid w:val="00A33625"/>
    <w:rsid w:val="00A33716"/>
    <w:rsid w:val="00A36E70"/>
    <w:rsid w:val="00A376A6"/>
    <w:rsid w:val="00A41CD2"/>
    <w:rsid w:val="00A44C7A"/>
    <w:rsid w:val="00A530AC"/>
    <w:rsid w:val="00A542C7"/>
    <w:rsid w:val="00A545E5"/>
    <w:rsid w:val="00A55AB7"/>
    <w:rsid w:val="00A56487"/>
    <w:rsid w:val="00A57263"/>
    <w:rsid w:val="00A57F94"/>
    <w:rsid w:val="00A60C7E"/>
    <w:rsid w:val="00A6299C"/>
    <w:rsid w:val="00A6433D"/>
    <w:rsid w:val="00A74044"/>
    <w:rsid w:val="00A74EAC"/>
    <w:rsid w:val="00A81A43"/>
    <w:rsid w:val="00A83009"/>
    <w:rsid w:val="00A92603"/>
    <w:rsid w:val="00A95B2C"/>
    <w:rsid w:val="00AA29B7"/>
    <w:rsid w:val="00AA7BC2"/>
    <w:rsid w:val="00AB429A"/>
    <w:rsid w:val="00AB5957"/>
    <w:rsid w:val="00AC097C"/>
    <w:rsid w:val="00AC098F"/>
    <w:rsid w:val="00AC48B8"/>
    <w:rsid w:val="00AD7898"/>
    <w:rsid w:val="00AE1A37"/>
    <w:rsid w:val="00AE2732"/>
    <w:rsid w:val="00AF15BD"/>
    <w:rsid w:val="00AF1D59"/>
    <w:rsid w:val="00B045F4"/>
    <w:rsid w:val="00B05B08"/>
    <w:rsid w:val="00B12E9A"/>
    <w:rsid w:val="00B20E0F"/>
    <w:rsid w:val="00B24370"/>
    <w:rsid w:val="00B32747"/>
    <w:rsid w:val="00B36012"/>
    <w:rsid w:val="00B37AEA"/>
    <w:rsid w:val="00B40791"/>
    <w:rsid w:val="00B428CA"/>
    <w:rsid w:val="00B43B60"/>
    <w:rsid w:val="00B43FBB"/>
    <w:rsid w:val="00B44269"/>
    <w:rsid w:val="00B46FED"/>
    <w:rsid w:val="00B57757"/>
    <w:rsid w:val="00B615BD"/>
    <w:rsid w:val="00B62015"/>
    <w:rsid w:val="00B7179C"/>
    <w:rsid w:val="00B73409"/>
    <w:rsid w:val="00B73A5F"/>
    <w:rsid w:val="00B81142"/>
    <w:rsid w:val="00B81506"/>
    <w:rsid w:val="00B82607"/>
    <w:rsid w:val="00B82F48"/>
    <w:rsid w:val="00B8450B"/>
    <w:rsid w:val="00B90026"/>
    <w:rsid w:val="00B90195"/>
    <w:rsid w:val="00B927EE"/>
    <w:rsid w:val="00B949E8"/>
    <w:rsid w:val="00B972E9"/>
    <w:rsid w:val="00B9776A"/>
    <w:rsid w:val="00BA08CC"/>
    <w:rsid w:val="00BA7FEC"/>
    <w:rsid w:val="00BB0184"/>
    <w:rsid w:val="00BB6035"/>
    <w:rsid w:val="00BC0F0B"/>
    <w:rsid w:val="00BC2B37"/>
    <w:rsid w:val="00BC304D"/>
    <w:rsid w:val="00BC58A6"/>
    <w:rsid w:val="00BC64EE"/>
    <w:rsid w:val="00BC675E"/>
    <w:rsid w:val="00BC6B38"/>
    <w:rsid w:val="00BD11FE"/>
    <w:rsid w:val="00BD564A"/>
    <w:rsid w:val="00BD6996"/>
    <w:rsid w:val="00BE12CA"/>
    <w:rsid w:val="00BE538F"/>
    <w:rsid w:val="00BE5A80"/>
    <w:rsid w:val="00BF2994"/>
    <w:rsid w:val="00BF3D70"/>
    <w:rsid w:val="00BF3DCF"/>
    <w:rsid w:val="00C1064D"/>
    <w:rsid w:val="00C11C8B"/>
    <w:rsid w:val="00C20DCF"/>
    <w:rsid w:val="00C22C8D"/>
    <w:rsid w:val="00C25E0C"/>
    <w:rsid w:val="00C270B6"/>
    <w:rsid w:val="00C27550"/>
    <w:rsid w:val="00C32166"/>
    <w:rsid w:val="00C32A47"/>
    <w:rsid w:val="00C333BF"/>
    <w:rsid w:val="00C36722"/>
    <w:rsid w:val="00C400AC"/>
    <w:rsid w:val="00C40951"/>
    <w:rsid w:val="00C45323"/>
    <w:rsid w:val="00C51CB0"/>
    <w:rsid w:val="00C549F5"/>
    <w:rsid w:val="00C6247C"/>
    <w:rsid w:val="00C67D93"/>
    <w:rsid w:val="00C73AB2"/>
    <w:rsid w:val="00C75B3D"/>
    <w:rsid w:val="00C76B40"/>
    <w:rsid w:val="00C802F6"/>
    <w:rsid w:val="00C8121F"/>
    <w:rsid w:val="00C82146"/>
    <w:rsid w:val="00C82F32"/>
    <w:rsid w:val="00C83C53"/>
    <w:rsid w:val="00C84D21"/>
    <w:rsid w:val="00C86DC9"/>
    <w:rsid w:val="00C90F68"/>
    <w:rsid w:val="00C91594"/>
    <w:rsid w:val="00C93593"/>
    <w:rsid w:val="00C96EBE"/>
    <w:rsid w:val="00CA0A9B"/>
    <w:rsid w:val="00CA0C5E"/>
    <w:rsid w:val="00CA494E"/>
    <w:rsid w:val="00CB03A8"/>
    <w:rsid w:val="00CB4F12"/>
    <w:rsid w:val="00CC364F"/>
    <w:rsid w:val="00CC3AEE"/>
    <w:rsid w:val="00CC5272"/>
    <w:rsid w:val="00CD1C14"/>
    <w:rsid w:val="00CD3124"/>
    <w:rsid w:val="00CE349E"/>
    <w:rsid w:val="00CF5856"/>
    <w:rsid w:val="00CF6569"/>
    <w:rsid w:val="00CF6BCB"/>
    <w:rsid w:val="00CF71BA"/>
    <w:rsid w:val="00D017EC"/>
    <w:rsid w:val="00D10078"/>
    <w:rsid w:val="00D16E12"/>
    <w:rsid w:val="00D27307"/>
    <w:rsid w:val="00D305C6"/>
    <w:rsid w:val="00D34301"/>
    <w:rsid w:val="00D369B5"/>
    <w:rsid w:val="00D44992"/>
    <w:rsid w:val="00D55F7C"/>
    <w:rsid w:val="00D562F3"/>
    <w:rsid w:val="00D56695"/>
    <w:rsid w:val="00D57A4C"/>
    <w:rsid w:val="00D57E7C"/>
    <w:rsid w:val="00D60C79"/>
    <w:rsid w:val="00D64C7C"/>
    <w:rsid w:val="00D7323E"/>
    <w:rsid w:val="00D748A1"/>
    <w:rsid w:val="00D76CD4"/>
    <w:rsid w:val="00D81D94"/>
    <w:rsid w:val="00D84182"/>
    <w:rsid w:val="00D86640"/>
    <w:rsid w:val="00D935B8"/>
    <w:rsid w:val="00D952FF"/>
    <w:rsid w:val="00D96346"/>
    <w:rsid w:val="00D971E2"/>
    <w:rsid w:val="00DA23E0"/>
    <w:rsid w:val="00DA30A1"/>
    <w:rsid w:val="00DA39B4"/>
    <w:rsid w:val="00DA5785"/>
    <w:rsid w:val="00DB0BCD"/>
    <w:rsid w:val="00DB2181"/>
    <w:rsid w:val="00DB53F4"/>
    <w:rsid w:val="00DC22D2"/>
    <w:rsid w:val="00DC71F5"/>
    <w:rsid w:val="00DC76B9"/>
    <w:rsid w:val="00DC7A9B"/>
    <w:rsid w:val="00DD1376"/>
    <w:rsid w:val="00DD495A"/>
    <w:rsid w:val="00DD4D45"/>
    <w:rsid w:val="00DD6515"/>
    <w:rsid w:val="00DD7050"/>
    <w:rsid w:val="00DD7DCB"/>
    <w:rsid w:val="00DE1F7E"/>
    <w:rsid w:val="00DE44AB"/>
    <w:rsid w:val="00DF1CEF"/>
    <w:rsid w:val="00E0437D"/>
    <w:rsid w:val="00E0492B"/>
    <w:rsid w:val="00E05492"/>
    <w:rsid w:val="00E075A8"/>
    <w:rsid w:val="00E11E05"/>
    <w:rsid w:val="00E16593"/>
    <w:rsid w:val="00E20DE9"/>
    <w:rsid w:val="00E23808"/>
    <w:rsid w:val="00E23C9F"/>
    <w:rsid w:val="00E24EAD"/>
    <w:rsid w:val="00E309B6"/>
    <w:rsid w:val="00E35385"/>
    <w:rsid w:val="00E3636E"/>
    <w:rsid w:val="00E367AC"/>
    <w:rsid w:val="00E419AB"/>
    <w:rsid w:val="00E431F2"/>
    <w:rsid w:val="00E454E2"/>
    <w:rsid w:val="00E55802"/>
    <w:rsid w:val="00E65A96"/>
    <w:rsid w:val="00E67899"/>
    <w:rsid w:val="00E716E6"/>
    <w:rsid w:val="00E73CED"/>
    <w:rsid w:val="00E839A0"/>
    <w:rsid w:val="00E83CE7"/>
    <w:rsid w:val="00E925B3"/>
    <w:rsid w:val="00E97B29"/>
    <w:rsid w:val="00EA6E96"/>
    <w:rsid w:val="00EB157C"/>
    <w:rsid w:val="00EB43D2"/>
    <w:rsid w:val="00EB43DD"/>
    <w:rsid w:val="00EB507A"/>
    <w:rsid w:val="00EB55B1"/>
    <w:rsid w:val="00EB5940"/>
    <w:rsid w:val="00EC1634"/>
    <w:rsid w:val="00EC1DEE"/>
    <w:rsid w:val="00EC66DD"/>
    <w:rsid w:val="00ED06B0"/>
    <w:rsid w:val="00ED6860"/>
    <w:rsid w:val="00EE423C"/>
    <w:rsid w:val="00EE45C6"/>
    <w:rsid w:val="00EF6030"/>
    <w:rsid w:val="00EF6038"/>
    <w:rsid w:val="00EF7061"/>
    <w:rsid w:val="00F0287B"/>
    <w:rsid w:val="00F04302"/>
    <w:rsid w:val="00F06975"/>
    <w:rsid w:val="00F06CEA"/>
    <w:rsid w:val="00F12CA4"/>
    <w:rsid w:val="00F17296"/>
    <w:rsid w:val="00F17C2B"/>
    <w:rsid w:val="00F17DED"/>
    <w:rsid w:val="00F20690"/>
    <w:rsid w:val="00F36902"/>
    <w:rsid w:val="00F421D7"/>
    <w:rsid w:val="00F437ED"/>
    <w:rsid w:val="00F44EB3"/>
    <w:rsid w:val="00F454B9"/>
    <w:rsid w:val="00F45C77"/>
    <w:rsid w:val="00F47E4E"/>
    <w:rsid w:val="00F56024"/>
    <w:rsid w:val="00F6049B"/>
    <w:rsid w:val="00F63FC4"/>
    <w:rsid w:val="00F66E77"/>
    <w:rsid w:val="00F73325"/>
    <w:rsid w:val="00F7721B"/>
    <w:rsid w:val="00F91858"/>
    <w:rsid w:val="00FA315A"/>
    <w:rsid w:val="00FA691A"/>
    <w:rsid w:val="00FA6E15"/>
    <w:rsid w:val="00FA6F6D"/>
    <w:rsid w:val="00FB1855"/>
    <w:rsid w:val="00FB253F"/>
    <w:rsid w:val="00FC3419"/>
    <w:rsid w:val="00FC4CC3"/>
    <w:rsid w:val="00FC6D03"/>
    <w:rsid w:val="00FD42F0"/>
    <w:rsid w:val="00FE53FF"/>
    <w:rsid w:val="00FF4938"/>
    <w:rsid w:val="00FF77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45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729"/>
  </w:style>
  <w:style w:type="paragraph" w:styleId="Balk2">
    <w:name w:val="heading 2"/>
    <w:basedOn w:val="Normal"/>
    <w:next w:val="Normal"/>
    <w:link w:val="Balk2Char"/>
    <w:uiPriority w:val="9"/>
    <w:semiHidden/>
    <w:unhideWhenUsed/>
    <w:qFormat/>
    <w:rsid w:val="00C400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C270B6"/>
    <w:rPr>
      <w:rFonts w:asciiTheme="minorHAnsi" w:eastAsiaTheme="minorEastAsia" w:hAnsiTheme="minorHAnsi" w:cstheme="minorBidi"/>
      <w:sz w:val="22"/>
      <w:szCs w:val="22"/>
      <w:lang w:eastAsia="tr-TR"/>
    </w:rPr>
  </w:style>
  <w:style w:type="character" w:customStyle="1" w:styleId="AralkYokChar">
    <w:name w:val="Aralık Yok Char"/>
    <w:basedOn w:val="VarsaylanParagrafYazTipi"/>
    <w:link w:val="AralkYok"/>
    <w:uiPriority w:val="1"/>
    <w:rsid w:val="00C270B6"/>
    <w:rPr>
      <w:rFonts w:asciiTheme="minorHAnsi" w:eastAsiaTheme="minorEastAsia" w:hAnsiTheme="minorHAnsi" w:cstheme="minorBidi"/>
      <w:sz w:val="22"/>
      <w:szCs w:val="22"/>
      <w:lang w:eastAsia="tr-TR"/>
    </w:rPr>
  </w:style>
  <w:style w:type="paragraph" w:styleId="BalonMetni">
    <w:name w:val="Balloon Text"/>
    <w:basedOn w:val="Normal"/>
    <w:link w:val="BalonMetniChar"/>
    <w:uiPriority w:val="99"/>
    <w:semiHidden/>
    <w:unhideWhenUsed/>
    <w:rsid w:val="00C270B6"/>
    <w:rPr>
      <w:rFonts w:ascii="Tahoma" w:hAnsi="Tahoma" w:cs="Tahoma"/>
      <w:sz w:val="16"/>
      <w:szCs w:val="16"/>
    </w:rPr>
  </w:style>
  <w:style w:type="character" w:customStyle="1" w:styleId="BalonMetniChar">
    <w:name w:val="Balon Metni Char"/>
    <w:basedOn w:val="VarsaylanParagrafYazTipi"/>
    <w:link w:val="BalonMetni"/>
    <w:uiPriority w:val="99"/>
    <w:semiHidden/>
    <w:rsid w:val="00C270B6"/>
    <w:rPr>
      <w:rFonts w:ascii="Tahoma" w:hAnsi="Tahoma" w:cs="Tahoma"/>
      <w:sz w:val="16"/>
      <w:szCs w:val="16"/>
    </w:rPr>
  </w:style>
  <w:style w:type="paragraph" w:styleId="stbilgi">
    <w:name w:val="header"/>
    <w:basedOn w:val="Normal"/>
    <w:link w:val="stbilgiChar"/>
    <w:uiPriority w:val="99"/>
    <w:unhideWhenUsed/>
    <w:rsid w:val="005514C6"/>
    <w:pPr>
      <w:tabs>
        <w:tab w:val="center" w:pos="4536"/>
        <w:tab w:val="right" w:pos="9072"/>
      </w:tabs>
    </w:pPr>
  </w:style>
  <w:style w:type="character" w:customStyle="1" w:styleId="stbilgiChar">
    <w:name w:val="Üstbilgi Char"/>
    <w:basedOn w:val="VarsaylanParagrafYazTipi"/>
    <w:link w:val="stbilgi"/>
    <w:uiPriority w:val="99"/>
    <w:rsid w:val="005514C6"/>
  </w:style>
  <w:style w:type="paragraph" w:styleId="Altbilgi">
    <w:name w:val="footer"/>
    <w:basedOn w:val="Normal"/>
    <w:link w:val="AltbilgiChar"/>
    <w:uiPriority w:val="99"/>
    <w:unhideWhenUsed/>
    <w:rsid w:val="005514C6"/>
    <w:pPr>
      <w:tabs>
        <w:tab w:val="center" w:pos="4536"/>
        <w:tab w:val="right" w:pos="9072"/>
      </w:tabs>
    </w:pPr>
  </w:style>
  <w:style w:type="character" w:customStyle="1" w:styleId="AltbilgiChar">
    <w:name w:val="Altbilgi Char"/>
    <w:basedOn w:val="VarsaylanParagrafYazTipi"/>
    <w:link w:val="Altbilgi"/>
    <w:uiPriority w:val="99"/>
    <w:rsid w:val="005514C6"/>
  </w:style>
  <w:style w:type="paragraph" w:styleId="ListeParagraf">
    <w:name w:val="List Paragraph"/>
    <w:basedOn w:val="Normal"/>
    <w:uiPriority w:val="34"/>
    <w:qFormat/>
    <w:rsid w:val="005514C6"/>
    <w:pPr>
      <w:spacing w:after="200" w:line="276" w:lineRule="auto"/>
      <w:ind w:left="720"/>
      <w:contextualSpacing/>
    </w:pPr>
    <w:rPr>
      <w:rFonts w:ascii="Calibri" w:eastAsia="Calibri" w:hAnsi="Calibri"/>
      <w:sz w:val="22"/>
      <w:szCs w:val="22"/>
    </w:rPr>
  </w:style>
  <w:style w:type="character" w:styleId="Vurgu">
    <w:name w:val="Emphasis"/>
    <w:basedOn w:val="VarsaylanParagrafYazTipi"/>
    <w:uiPriority w:val="20"/>
    <w:qFormat/>
    <w:rsid w:val="005514C6"/>
    <w:rPr>
      <w:i/>
      <w:iCs/>
    </w:rPr>
  </w:style>
  <w:style w:type="paragraph" w:styleId="NormalWeb">
    <w:name w:val="Normal (Web)"/>
    <w:basedOn w:val="Normal"/>
    <w:uiPriority w:val="99"/>
    <w:unhideWhenUsed/>
    <w:rsid w:val="005514C6"/>
    <w:pPr>
      <w:spacing w:before="100" w:beforeAutospacing="1" w:after="100" w:afterAutospacing="1"/>
    </w:pPr>
    <w:rPr>
      <w:rFonts w:eastAsia="Times New Roman"/>
      <w:lang w:eastAsia="tr-TR"/>
    </w:rPr>
  </w:style>
  <w:style w:type="character" w:styleId="Gl">
    <w:name w:val="Strong"/>
    <w:basedOn w:val="VarsaylanParagrafYazTipi"/>
    <w:uiPriority w:val="22"/>
    <w:qFormat/>
    <w:rsid w:val="005514C6"/>
    <w:rPr>
      <w:b/>
      <w:bCs/>
    </w:rPr>
  </w:style>
  <w:style w:type="character" w:styleId="Kpr">
    <w:name w:val="Hyperlink"/>
    <w:basedOn w:val="VarsaylanParagrafYazTipi"/>
    <w:uiPriority w:val="99"/>
    <w:unhideWhenUsed/>
    <w:rsid w:val="005514C6"/>
    <w:rPr>
      <w:color w:val="0000FF"/>
      <w:u w:val="single"/>
    </w:rPr>
  </w:style>
  <w:style w:type="table" w:styleId="TabloKlavuzu">
    <w:name w:val="Table Grid"/>
    <w:basedOn w:val="NormalTablo"/>
    <w:uiPriority w:val="59"/>
    <w:rsid w:val="00ED68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
    <w:name w:val="Light Shading"/>
    <w:basedOn w:val="NormalTablo"/>
    <w:uiPriority w:val="60"/>
    <w:rsid w:val="00A95B2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1">
    <w:name w:val="p1"/>
    <w:basedOn w:val="Normal"/>
    <w:rsid w:val="0010484C"/>
    <w:pPr>
      <w:spacing w:before="100" w:beforeAutospacing="1" w:after="100" w:afterAutospacing="1"/>
    </w:pPr>
    <w:rPr>
      <w:rFonts w:eastAsia="Times New Roman"/>
      <w:lang w:eastAsia="tr-TR"/>
    </w:rPr>
  </w:style>
  <w:style w:type="character" w:customStyle="1" w:styleId="apple-converted-space">
    <w:name w:val="apple-converted-space"/>
    <w:basedOn w:val="VarsaylanParagrafYazTipi"/>
    <w:rsid w:val="0010484C"/>
  </w:style>
  <w:style w:type="character" w:customStyle="1" w:styleId="s1">
    <w:name w:val="s1"/>
    <w:basedOn w:val="VarsaylanParagrafYazTipi"/>
    <w:rsid w:val="0010484C"/>
  </w:style>
  <w:style w:type="character" w:customStyle="1" w:styleId="css-901oao">
    <w:name w:val="css-901oao"/>
    <w:basedOn w:val="VarsaylanParagrafYazTipi"/>
    <w:rsid w:val="0010484C"/>
  </w:style>
  <w:style w:type="character" w:customStyle="1" w:styleId="Balk2Char">
    <w:name w:val="Başlık 2 Char"/>
    <w:basedOn w:val="VarsaylanParagrafYazTipi"/>
    <w:link w:val="Balk2"/>
    <w:uiPriority w:val="9"/>
    <w:semiHidden/>
    <w:rsid w:val="00C400AC"/>
    <w:rPr>
      <w:rFonts w:asciiTheme="majorHAnsi" w:eastAsiaTheme="majorEastAsia" w:hAnsiTheme="majorHAnsi" w:cstheme="majorBidi"/>
      <w:b/>
      <w:bCs/>
      <w:color w:val="4F81BD" w:themeColor="accent1"/>
      <w:sz w:val="26"/>
      <w:szCs w:val="26"/>
    </w:rPr>
  </w:style>
  <w:style w:type="character" w:customStyle="1" w:styleId="r-18u37iz">
    <w:name w:val="r-18u37iz"/>
    <w:basedOn w:val="VarsaylanParagrafYazTipi"/>
    <w:rsid w:val="0041220C"/>
  </w:style>
  <w:style w:type="table" w:styleId="OrtaKlavuz1-Vurgu5">
    <w:name w:val="Medium Grid 1 Accent 5"/>
    <w:basedOn w:val="NormalTablo"/>
    <w:uiPriority w:val="67"/>
    <w:rsid w:val="00DD137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GvdeMetni">
    <w:name w:val="Body Text"/>
    <w:basedOn w:val="Normal"/>
    <w:link w:val="GvdeMetniChar"/>
    <w:uiPriority w:val="1"/>
    <w:qFormat/>
    <w:rsid w:val="0014360E"/>
    <w:pPr>
      <w:widowControl w:val="0"/>
      <w:autoSpaceDE w:val="0"/>
      <w:autoSpaceDN w:val="0"/>
    </w:pPr>
    <w:rPr>
      <w:rFonts w:eastAsia="Times New Roman"/>
    </w:rPr>
  </w:style>
  <w:style w:type="character" w:customStyle="1" w:styleId="GvdeMetniChar">
    <w:name w:val="Gövde Metni Char"/>
    <w:basedOn w:val="VarsaylanParagrafYazTipi"/>
    <w:link w:val="GvdeMetni"/>
    <w:uiPriority w:val="1"/>
    <w:rsid w:val="0014360E"/>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729"/>
  </w:style>
  <w:style w:type="paragraph" w:styleId="Balk2">
    <w:name w:val="heading 2"/>
    <w:basedOn w:val="Normal"/>
    <w:next w:val="Normal"/>
    <w:link w:val="Balk2Char"/>
    <w:uiPriority w:val="9"/>
    <w:semiHidden/>
    <w:unhideWhenUsed/>
    <w:qFormat/>
    <w:rsid w:val="00C400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C270B6"/>
    <w:rPr>
      <w:rFonts w:asciiTheme="minorHAnsi" w:eastAsiaTheme="minorEastAsia" w:hAnsiTheme="minorHAnsi" w:cstheme="minorBidi"/>
      <w:sz w:val="22"/>
      <w:szCs w:val="22"/>
      <w:lang w:eastAsia="tr-TR"/>
    </w:rPr>
  </w:style>
  <w:style w:type="character" w:customStyle="1" w:styleId="AralkYokChar">
    <w:name w:val="Aralık Yok Char"/>
    <w:basedOn w:val="VarsaylanParagrafYazTipi"/>
    <w:link w:val="AralkYok"/>
    <w:uiPriority w:val="1"/>
    <w:rsid w:val="00C270B6"/>
    <w:rPr>
      <w:rFonts w:asciiTheme="minorHAnsi" w:eastAsiaTheme="minorEastAsia" w:hAnsiTheme="minorHAnsi" w:cstheme="minorBidi"/>
      <w:sz w:val="22"/>
      <w:szCs w:val="22"/>
      <w:lang w:eastAsia="tr-TR"/>
    </w:rPr>
  </w:style>
  <w:style w:type="paragraph" w:styleId="BalonMetni">
    <w:name w:val="Balloon Text"/>
    <w:basedOn w:val="Normal"/>
    <w:link w:val="BalonMetniChar"/>
    <w:uiPriority w:val="99"/>
    <w:semiHidden/>
    <w:unhideWhenUsed/>
    <w:rsid w:val="00C270B6"/>
    <w:rPr>
      <w:rFonts w:ascii="Tahoma" w:hAnsi="Tahoma" w:cs="Tahoma"/>
      <w:sz w:val="16"/>
      <w:szCs w:val="16"/>
    </w:rPr>
  </w:style>
  <w:style w:type="character" w:customStyle="1" w:styleId="BalonMetniChar">
    <w:name w:val="Balon Metni Char"/>
    <w:basedOn w:val="VarsaylanParagrafYazTipi"/>
    <w:link w:val="BalonMetni"/>
    <w:uiPriority w:val="99"/>
    <w:semiHidden/>
    <w:rsid w:val="00C270B6"/>
    <w:rPr>
      <w:rFonts w:ascii="Tahoma" w:hAnsi="Tahoma" w:cs="Tahoma"/>
      <w:sz w:val="16"/>
      <w:szCs w:val="16"/>
    </w:rPr>
  </w:style>
  <w:style w:type="paragraph" w:styleId="stbilgi">
    <w:name w:val="header"/>
    <w:basedOn w:val="Normal"/>
    <w:link w:val="stbilgiChar"/>
    <w:uiPriority w:val="99"/>
    <w:unhideWhenUsed/>
    <w:rsid w:val="005514C6"/>
    <w:pPr>
      <w:tabs>
        <w:tab w:val="center" w:pos="4536"/>
        <w:tab w:val="right" w:pos="9072"/>
      </w:tabs>
    </w:pPr>
  </w:style>
  <w:style w:type="character" w:customStyle="1" w:styleId="stbilgiChar">
    <w:name w:val="Üstbilgi Char"/>
    <w:basedOn w:val="VarsaylanParagrafYazTipi"/>
    <w:link w:val="stbilgi"/>
    <w:uiPriority w:val="99"/>
    <w:rsid w:val="005514C6"/>
  </w:style>
  <w:style w:type="paragraph" w:styleId="Altbilgi">
    <w:name w:val="footer"/>
    <w:basedOn w:val="Normal"/>
    <w:link w:val="AltbilgiChar"/>
    <w:uiPriority w:val="99"/>
    <w:unhideWhenUsed/>
    <w:rsid w:val="005514C6"/>
    <w:pPr>
      <w:tabs>
        <w:tab w:val="center" w:pos="4536"/>
        <w:tab w:val="right" w:pos="9072"/>
      </w:tabs>
    </w:pPr>
  </w:style>
  <w:style w:type="character" w:customStyle="1" w:styleId="AltbilgiChar">
    <w:name w:val="Altbilgi Char"/>
    <w:basedOn w:val="VarsaylanParagrafYazTipi"/>
    <w:link w:val="Altbilgi"/>
    <w:uiPriority w:val="99"/>
    <w:rsid w:val="005514C6"/>
  </w:style>
  <w:style w:type="paragraph" w:styleId="ListeParagraf">
    <w:name w:val="List Paragraph"/>
    <w:basedOn w:val="Normal"/>
    <w:uiPriority w:val="34"/>
    <w:qFormat/>
    <w:rsid w:val="005514C6"/>
    <w:pPr>
      <w:spacing w:after="200" w:line="276" w:lineRule="auto"/>
      <w:ind w:left="720"/>
      <w:contextualSpacing/>
    </w:pPr>
    <w:rPr>
      <w:rFonts w:ascii="Calibri" w:eastAsia="Calibri" w:hAnsi="Calibri"/>
      <w:sz w:val="22"/>
      <w:szCs w:val="22"/>
    </w:rPr>
  </w:style>
  <w:style w:type="character" w:styleId="Vurgu">
    <w:name w:val="Emphasis"/>
    <w:basedOn w:val="VarsaylanParagrafYazTipi"/>
    <w:uiPriority w:val="20"/>
    <w:qFormat/>
    <w:rsid w:val="005514C6"/>
    <w:rPr>
      <w:i/>
      <w:iCs/>
    </w:rPr>
  </w:style>
  <w:style w:type="paragraph" w:styleId="NormalWeb">
    <w:name w:val="Normal (Web)"/>
    <w:basedOn w:val="Normal"/>
    <w:uiPriority w:val="99"/>
    <w:unhideWhenUsed/>
    <w:rsid w:val="005514C6"/>
    <w:pPr>
      <w:spacing w:before="100" w:beforeAutospacing="1" w:after="100" w:afterAutospacing="1"/>
    </w:pPr>
    <w:rPr>
      <w:rFonts w:eastAsia="Times New Roman"/>
      <w:lang w:eastAsia="tr-TR"/>
    </w:rPr>
  </w:style>
  <w:style w:type="character" w:styleId="Gl">
    <w:name w:val="Strong"/>
    <w:basedOn w:val="VarsaylanParagrafYazTipi"/>
    <w:uiPriority w:val="22"/>
    <w:qFormat/>
    <w:rsid w:val="005514C6"/>
    <w:rPr>
      <w:b/>
      <w:bCs/>
    </w:rPr>
  </w:style>
  <w:style w:type="character" w:styleId="Kpr">
    <w:name w:val="Hyperlink"/>
    <w:basedOn w:val="VarsaylanParagrafYazTipi"/>
    <w:uiPriority w:val="99"/>
    <w:unhideWhenUsed/>
    <w:rsid w:val="005514C6"/>
    <w:rPr>
      <w:color w:val="0000FF"/>
      <w:u w:val="single"/>
    </w:rPr>
  </w:style>
  <w:style w:type="table" w:styleId="TabloKlavuzu">
    <w:name w:val="Table Grid"/>
    <w:basedOn w:val="NormalTablo"/>
    <w:uiPriority w:val="59"/>
    <w:rsid w:val="00ED68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
    <w:name w:val="Light Shading"/>
    <w:basedOn w:val="NormalTablo"/>
    <w:uiPriority w:val="60"/>
    <w:rsid w:val="00A95B2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1">
    <w:name w:val="p1"/>
    <w:basedOn w:val="Normal"/>
    <w:rsid w:val="0010484C"/>
    <w:pPr>
      <w:spacing w:before="100" w:beforeAutospacing="1" w:after="100" w:afterAutospacing="1"/>
    </w:pPr>
    <w:rPr>
      <w:rFonts w:eastAsia="Times New Roman"/>
      <w:lang w:eastAsia="tr-TR"/>
    </w:rPr>
  </w:style>
  <w:style w:type="character" w:customStyle="1" w:styleId="apple-converted-space">
    <w:name w:val="apple-converted-space"/>
    <w:basedOn w:val="VarsaylanParagrafYazTipi"/>
    <w:rsid w:val="0010484C"/>
  </w:style>
  <w:style w:type="character" w:customStyle="1" w:styleId="s1">
    <w:name w:val="s1"/>
    <w:basedOn w:val="VarsaylanParagrafYazTipi"/>
    <w:rsid w:val="0010484C"/>
  </w:style>
  <w:style w:type="character" w:customStyle="1" w:styleId="css-901oao">
    <w:name w:val="css-901oao"/>
    <w:basedOn w:val="VarsaylanParagrafYazTipi"/>
    <w:rsid w:val="0010484C"/>
  </w:style>
  <w:style w:type="character" w:customStyle="1" w:styleId="Balk2Char">
    <w:name w:val="Başlık 2 Char"/>
    <w:basedOn w:val="VarsaylanParagrafYazTipi"/>
    <w:link w:val="Balk2"/>
    <w:uiPriority w:val="9"/>
    <w:semiHidden/>
    <w:rsid w:val="00C400AC"/>
    <w:rPr>
      <w:rFonts w:asciiTheme="majorHAnsi" w:eastAsiaTheme="majorEastAsia" w:hAnsiTheme="majorHAnsi" w:cstheme="majorBidi"/>
      <w:b/>
      <w:bCs/>
      <w:color w:val="4F81BD" w:themeColor="accent1"/>
      <w:sz w:val="26"/>
      <w:szCs w:val="26"/>
    </w:rPr>
  </w:style>
  <w:style w:type="character" w:customStyle="1" w:styleId="r-18u37iz">
    <w:name w:val="r-18u37iz"/>
    <w:basedOn w:val="VarsaylanParagrafYazTipi"/>
    <w:rsid w:val="0041220C"/>
  </w:style>
  <w:style w:type="table" w:styleId="OrtaKlavuz1-Vurgu5">
    <w:name w:val="Medium Grid 1 Accent 5"/>
    <w:basedOn w:val="NormalTablo"/>
    <w:uiPriority w:val="67"/>
    <w:rsid w:val="00DD137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GvdeMetni">
    <w:name w:val="Body Text"/>
    <w:basedOn w:val="Normal"/>
    <w:link w:val="GvdeMetniChar"/>
    <w:uiPriority w:val="1"/>
    <w:qFormat/>
    <w:rsid w:val="0014360E"/>
    <w:pPr>
      <w:widowControl w:val="0"/>
      <w:autoSpaceDE w:val="0"/>
      <w:autoSpaceDN w:val="0"/>
    </w:pPr>
    <w:rPr>
      <w:rFonts w:eastAsia="Times New Roman"/>
    </w:rPr>
  </w:style>
  <w:style w:type="character" w:customStyle="1" w:styleId="GvdeMetniChar">
    <w:name w:val="Gövde Metni Char"/>
    <w:basedOn w:val="VarsaylanParagrafYazTipi"/>
    <w:link w:val="GvdeMetni"/>
    <w:uiPriority w:val="1"/>
    <w:rsid w:val="0014360E"/>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81252">
      <w:bodyDiv w:val="1"/>
      <w:marLeft w:val="0"/>
      <w:marRight w:val="0"/>
      <w:marTop w:val="0"/>
      <w:marBottom w:val="0"/>
      <w:divBdr>
        <w:top w:val="none" w:sz="0" w:space="0" w:color="auto"/>
        <w:left w:val="none" w:sz="0" w:space="0" w:color="auto"/>
        <w:bottom w:val="none" w:sz="0" w:space="0" w:color="auto"/>
        <w:right w:val="none" w:sz="0" w:space="0" w:color="auto"/>
      </w:divBdr>
      <w:divsChild>
        <w:div w:id="181089168">
          <w:marLeft w:val="0"/>
          <w:marRight w:val="0"/>
          <w:marTop w:val="0"/>
          <w:marBottom w:val="0"/>
          <w:divBdr>
            <w:top w:val="none" w:sz="0" w:space="0" w:color="auto"/>
            <w:left w:val="none" w:sz="0" w:space="0" w:color="auto"/>
            <w:bottom w:val="none" w:sz="0" w:space="0" w:color="auto"/>
            <w:right w:val="none" w:sz="0" w:space="0" w:color="auto"/>
          </w:divBdr>
        </w:div>
        <w:div w:id="866673381">
          <w:marLeft w:val="0"/>
          <w:marRight w:val="0"/>
          <w:marTop w:val="0"/>
          <w:marBottom w:val="0"/>
          <w:divBdr>
            <w:top w:val="none" w:sz="0" w:space="0" w:color="auto"/>
            <w:left w:val="none" w:sz="0" w:space="0" w:color="auto"/>
            <w:bottom w:val="none" w:sz="0" w:space="0" w:color="auto"/>
            <w:right w:val="none" w:sz="0" w:space="0" w:color="auto"/>
          </w:divBdr>
        </w:div>
        <w:div w:id="481968780">
          <w:marLeft w:val="0"/>
          <w:marRight w:val="0"/>
          <w:marTop w:val="0"/>
          <w:marBottom w:val="0"/>
          <w:divBdr>
            <w:top w:val="none" w:sz="0" w:space="0" w:color="auto"/>
            <w:left w:val="none" w:sz="0" w:space="0" w:color="auto"/>
            <w:bottom w:val="none" w:sz="0" w:space="0" w:color="auto"/>
            <w:right w:val="none" w:sz="0" w:space="0" w:color="auto"/>
          </w:divBdr>
        </w:div>
      </w:divsChild>
    </w:div>
    <w:div w:id="611941776">
      <w:bodyDiv w:val="1"/>
      <w:marLeft w:val="0"/>
      <w:marRight w:val="0"/>
      <w:marTop w:val="0"/>
      <w:marBottom w:val="0"/>
      <w:divBdr>
        <w:top w:val="none" w:sz="0" w:space="0" w:color="auto"/>
        <w:left w:val="none" w:sz="0" w:space="0" w:color="auto"/>
        <w:bottom w:val="none" w:sz="0" w:space="0" w:color="auto"/>
        <w:right w:val="none" w:sz="0" w:space="0" w:color="auto"/>
      </w:divBdr>
    </w:div>
    <w:div w:id="670454987">
      <w:bodyDiv w:val="1"/>
      <w:marLeft w:val="0"/>
      <w:marRight w:val="0"/>
      <w:marTop w:val="0"/>
      <w:marBottom w:val="0"/>
      <w:divBdr>
        <w:top w:val="none" w:sz="0" w:space="0" w:color="auto"/>
        <w:left w:val="none" w:sz="0" w:space="0" w:color="auto"/>
        <w:bottom w:val="none" w:sz="0" w:space="0" w:color="auto"/>
        <w:right w:val="none" w:sz="0" w:space="0" w:color="auto"/>
      </w:divBdr>
    </w:div>
    <w:div w:id="918562792">
      <w:bodyDiv w:val="1"/>
      <w:marLeft w:val="0"/>
      <w:marRight w:val="0"/>
      <w:marTop w:val="0"/>
      <w:marBottom w:val="0"/>
      <w:divBdr>
        <w:top w:val="none" w:sz="0" w:space="0" w:color="auto"/>
        <w:left w:val="none" w:sz="0" w:space="0" w:color="auto"/>
        <w:bottom w:val="none" w:sz="0" w:space="0" w:color="auto"/>
        <w:right w:val="none" w:sz="0" w:space="0" w:color="auto"/>
      </w:divBdr>
      <w:divsChild>
        <w:div w:id="904223141">
          <w:marLeft w:val="0"/>
          <w:marRight w:val="0"/>
          <w:marTop w:val="0"/>
          <w:marBottom w:val="0"/>
          <w:divBdr>
            <w:top w:val="none" w:sz="0" w:space="0" w:color="auto"/>
            <w:left w:val="none" w:sz="0" w:space="0" w:color="auto"/>
            <w:bottom w:val="none" w:sz="0" w:space="0" w:color="auto"/>
            <w:right w:val="none" w:sz="0" w:space="0" w:color="auto"/>
          </w:divBdr>
        </w:div>
        <w:div w:id="1051030704">
          <w:marLeft w:val="0"/>
          <w:marRight w:val="0"/>
          <w:marTop w:val="0"/>
          <w:marBottom w:val="0"/>
          <w:divBdr>
            <w:top w:val="none" w:sz="0" w:space="0" w:color="auto"/>
            <w:left w:val="none" w:sz="0" w:space="0" w:color="auto"/>
            <w:bottom w:val="none" w:sz="0" w:space="0" w:color="auto"/>
            <w:right w:val="none" w:sz="0" w:space="0" w:color="auto"/>
          </w:divBdr>
        </w:div>
      </w:divsChild>
    </w:div>
    <w:div w:id="1047950647">
      <w:bodyDiv w:val="1"/>
      <w:marLeft w:val="0"/>
      <w:marRight w:val="0"/>
      <w:marTop w:val="0"/>
      <w:marBottom w:val="0"/>
      <w:divBdr>
        <w:top w:val="none" w:sz="0" w:space="0" w:color="auto"/>
        <w:left w:val="none" w:sz="0" w:space="0" w:color="auto"/>
        <w:bottom w:val="none" w:sz="0" w:space="0" w:color="auto"/>
        <w:right w:val="none" w:sz="0" w:space="0" w:color="auto"/>
      </w:divBdr>
    </w:div>
    <w:div w:id="1258557349">
      <w:bodyDiv w:val="1"/>
      <w:marLeft w:val="0"/>
      <w:marRight w:val="0"/>
      <w:marTop w:val="0"/>
      <w:marBottom w:val="0"/>
      <w:divBdr>
        <w:top w:val="none" w:sz="0" w:space="0" w:color="auto"/>
        <w:left w:val="none" w:sz="0" w:space="0" w:color="auto"/>
        <w:bottom w:val="none" w:sz="0" w:space="0" w:color="auto"/>
        <w:right w:val="none" w:sz="0" w:space="0" w:color="auto"/>
      </w:divBdr>
    </w:div>
    <w:div w:id="1447314106">
      <w:bodyDiv w:val="1"/>
      <w:marLeft w:val="0"/>
      <w:marRight w:val="0"/>
      <w:marTop w:val="0"/>
      <w:marBottom w:val="0"/>
      <w:divBdr>
        <w:top w:val="none" w:sz="0" w:space="0" w:color="auto"/>
        <w:left w:val="none" w:sz="0" w:space="0" w:color="auto"/>
        <w:bottom w:val="none" w:sz="0" w:space="0" w:color="auto"/>
        <w:right w:val="none" w:sz="0" w:space="0" w:color="auto"/>
      </w:divBdr>
    </w:div>
    <w:div w:id="1733650094">
      <w:bodyDiv w:val="1"/>
      <w:marLeft w:val="0"/>
      <w:marRight w:val="0"/>
      <w:marTop w:val="0"/>
      <w:marBottom w:val="0"/>
      <w:divBdr>
        <w:top w:val="none" w:sz="0" w:space="0" w:color="auto"/>
        <w:left w:val="none" w:sz="0" w:space="0" w:color="auto"/>
        <w:bottom w:val="none" w:sz="0" w:space="0" w:color="auto"/>
        <w:right w:val="none" w:sz="0" w:space="0" w:color="auto"/>
      </w:divBdr>
      <w:divsChild>
        <w:div w:id="791481259">
          <w:marLeft w:val="0"/>
          <w:marRight w:val="0"/>
          <w:marTop w:val="0"/>
          <w:marBottom w:val="0"/>
          <w:divBdr>
            <w:top w:val="none" w:sz="0" w:space="0" w:color="auto"/>
            <w:left w:val="none" w:sz="0" w:space="0" w:color="auto"/>
            <w:bottom w:val="none" w:sz="0" w:space="0" w:color="auto"/>
            <w:right w:val="none" w:sz="0" w:space="0" w:color="auto"/>
          </w:divBdr>
        </w:div>
        <w:div w:id="683167744">
          <w:marLeft w:val="0"/>
          <w:marRight w:val="0"/>
          <w:marTop w:val="0"/>
          <w:marBottom w:val="0"/>
          <w:divBdr>
            <w:top w:val="none" w:sz="0" w:space="0" w:color="auto"/>
            <w:left w:val="none" w:sz="0" w:space="0" w:color="auto"/>
            <w:bottom w:val="none" w:sz="0" w:space="0" w:color="auto"/>
            <w:right w:val="none" w:sz="0" w:space="0" w:color="auto"/>
          </w:divBdr>
        </w:div>
        <w:div w:id="841552847">
          <w:marLeft w:val="0"/>
          <w:marRight w:val="0"/>
          <w:marTop w:val="0"/>
          <w:marBottom w:val="0"/>
          <w:divBdr>
            <w:top w:val="none" w:sz="0" w:space="0" w:color="auto"/>
            <w:left w:val="none" w:sz="0" w:space="0" w:color="auto"/>
            <w:bottom w:val="none" w:sz="0" w:space="0" w:color="auto"/>
            <w:right w:val="none" w:sz="0" w:space="0" w:color="auto"/>
          </w:divBdr>
        </w:div>
      </w:divsChild>
    </w:div>
    <w:div w:id="1845388785">
      <w:bodyDiv w:val="1"/>
      <w:marLeft w:val="0"/>
      <w:marRight w:val="0"/>
      <w:marTop w:val="0"/>
      <w:marBottom w:val="0"/>
      <w:divBdr>
        <w:top w:val="none" w:sz="0" w:space="0" w:color="auto"/>
        <w:left w:val="none" w:sz="0" w:space="0" w:color="auto"/>
        <w:bottom w:val="none" w:sz="0" w:space="0" w:color="auto"/>
        <w:right w:val="none" w:sz="0" w:space="0" w:color="auto"/>
      </w:divBdr>
    </w:div>
    <w:div w:id="196727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diclefiratgazeteciler.org" TargetMode="External"/><Relationship Id="rId1" Type="http://schemas.openxmlformats.org/officeDocument/2006/relationships/hyperlink" Target="mailto:dfg.dernegi@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CLE FIRAT GAZETECİLER DERNEĞİ (DF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F9F162-FB77-47E1-9893-010744F23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33</Pages>
  <Words>63444</Words>
  <Characters>361634</Characters>
  <Application>Microsoft Office Word</Application>
  <DocSecurity>0</DocSecurity>
  <Lines>3013</Lines>
  <Paragraphs>848</Paragraphs>
  <ScaleCrop>false</ScaleCrop>
  <HeadingPairs>
    <vt:vector size="2" baseType="variant">
      <vt:variant>
        <vt:lpstr>Konu Başlığı</vt:lpstr>
      </vt:variant>
      <vt:variant>
        <vt:i4>1</vt:i4>
      </vt:variant>
    </vt:vector>
  </HeadingPairs>
  <TitlesOfParts>
    <vt:vector size="1" baseType="lpstr">
      <vt:lpstr>2025 YILI </vt:lpstr>
    </vt:vector>
  </TitlesOfParts>
  <Company/>
  <LinksUpToDate>false</LinksUpToDate>
  <CharactersWithSpaces>424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YILI </dc:title>
  <dc:subject>GAZETECİLERE YÖNELİK HAK İHLALLERİ RAPORU</dc:subject>
  <dc:creator>SERDAR</dc:creator>
  <cp:lastModifiedBy>SAL</cp:lastModifiedBy>
  <cp:revision>111</cp:revision>
  <cp:lastPrinted>2025-02-01T11:34:00Z</cp:lastPrinted>
  <dcterms:created xsi:type="dcterms:W3CDTF">2023-11-20T11:12:00Z</dcterms:created>
  <dcterms:modified xsi:type="dcterms:W3CDTF">2026-01-09T08:58:00Z</dcterms:modified>
</cp:coreProperties>
</file>